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960D" w14:textId="77777777" w:rsidR="00EC0D85" w:rsidRPr="0009345C" w:rsidRDefault="00EC0D85" w:rsidP="00EC0D85">
      <w:pPr>
        <w:spacing w:before="90"/>
        <w:jc w:val="center"/>
        <w:rPr>
          <w:rFonts w:eastAsia="Times New Roman"/>
          <w:sz w:val="20"/>
          <w:szCs w:val="20"/>
        </w:rPr>
      </w:pPr>
      <w:bookmarkStart w:id="0" w:name="_Toc417115577"/>
      <w:bookmarkStart w:id="1" w:name="_Toc405540308"/>
      <w:bookmarkStart w:id="2" w:name="_Toc411860207"/>
      <w:r w:rsidRPr="0009345C">
        <w:rPr>
          <w:noProof/>
        </w:rPr>
        <w:drawing>
          <wp:inline distT="0" distB="0" distL="0" distR="0" wp14:anchorId="2B9AF9BB" wp14:editId="736B4064">
            <wp:extent cx="1685925" cy="2138680"/>
            <wp:effectExtent l="0" t="0" r="9525" b="0"/>
            <wp:docPr id="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35A8" w14:textId="77777777" w:rsidR="00084EEF" w:rsidRPr="0009345C" w:rsidRDefault="00084EEF" w:rsidP="00084EEF">
      <w:pPr>
        <w:spacing w:after="200" w:line="276" w:lineRule="auto"/>
        <w:jc w:val="center"/>
        <w:rPr>
          <w:rFonts w:eastAsia="Times New Roman"/>
          <w:b/>
          <w:sz w:val="44"/>
          <w:szCs w:val="44"/>
          <w:lang w:eastAsia="en-US"/>
        </w:rPr>
      </w:pPr>
    </w:p>
    <w:p w14:paraId="77E74C10" w14:textId="77777777" w:rsidR="00084EEF" w:rsidRPr="0009345C" w:rsidRDefault="00084EEF" w:rsidP="00084EEF">
      <w:pPr>
        <w:spacing w:after="200" w:line="276" w:lineRule="auto"/>
        <w:jc w:val="center"/>
        <w:rPr>
          <w:rFonts w:eastAsia="Times New Roman"/>
          <w:b/>
          <w:sz w:val="44"/>
          <w:szCs w:val="44"/>
          <w:lang w:eastAsia="en-US"/>
        </w:rPr>
      </w:pPr>
    </w:p>
    <w:p w14:paraId="7F5E0070" w14:textId="77777777" w:rsidR="00084EEF" w:rsidRPr="0009345C" w:rsidRDefault="00EC0D85" w:rsidP="00064D21">
      <w:pPr>
        <w:jc w:val="center"/>
        <w:rPr>
          <w:b/>
          <w:spacing w:val="-2"/>
          <w:sz w:val="32"/>
          <w:szCs w:val="32"/>
        </w:rPr>
      </w:pPr>
      <w:r w:rsidRPr="0009345C">
        <w:rPr>
          <w:b/>
          <w:spacing w:val="-2"/>
          <w:sz w:val="32"/>
          <w:szCs w:val="32"/>
        </w:rPr>
        <w:t xml:space="preserve">СХЕМА ТЕПЛОСНАБЖЕНИЯ </w:t>
      </w:r>
      <w:r w:rsidR="00A240A1" w:rsidRPr="0009345C">
        <w:rPr>
          <w:b/>
          <w:sz w:val="32"/>
          <w:szCs w:val="32"/>
        </w:rPr>
        <w:t xml:space="preserve">ГОРОДСКОГО ПОСЕЛЕНИЯ ТУТАЕВ </w:t>
      </w:r>
      <w:r w:rsidR="002B4C3F" w:rsidRPr="0009345C">
        <w:rPr>
          <w:b/>
          <w:sz w:val="32"/>
          <w:szCs w:val="32"/>
        </w:rPr>
        <w:fldChar w:fldCharType="begin"/>
      </w:r>
      <w:r w:rsidR="00A240A1" w:rsidRPr="0009345C">
        <w:rPr>
          <w:b/>
          <w:sz w:val="32"/>
          <w:szCs w:val="32"/>
        </w:rPr>
        <w:instrText xml:space="preserve"> LINK Excel.Sheet.8 "D:\\Схемы\\МО Афанасьевское\\основа вода\\данные.xlsx" Лист1!R8C2 \a \f 4 \r  \* MERGEFORMAT </w:instrText>
      </w:r>
      <w:r w:rsidR="002B4C3F" w:rsidRPr="0009345C">
        <w:rPr>
          <w:b/>
          <w:sz w:val="32"/>
          <w:szCs w:val="32"/>
        </w:rPr>
        <w:fldChar w:fldCharType="separate"/>
      </w:r>
      <w:r w:rsidR="00A240A1" w:rsidRPr="0009345C">
        <w:rPr>
          <w:b/>
          <w:sz w:val="32"/>
          <w:szCs w:val="32"/>
        </w:rPr>
        <w:t xml:space="preserve">ТУТАЕВСКОГО РАЙОНА </w:t>
      </w:r>
      <w:r w:rsidR="002B4C3F" w:rsidRPr="0009345C">
        <w:rPr>
          <w:b/>
          <w:sz w:val="32"/>
          <w:szCs w:val="32"/>
        </w:rPr>
        <w:fldChar w:fldCharType="end"/>
      </w:r>
      <w:r w:rsidR="00A240A1" w:rsidRPr="0009345C">
        <w:rPr>
          <w:b/>
          <w:sz w:val="32"/>
          <w:szCs w:val="32"/>
        </w:rPr>
        <w:t>ЯРОСЛАВСКОЙ ОБЛАСТИ НА ПЕРИОД ДО 203</w:t>
      </w:r>
      <w:r w:rsidR="0009345C" w:rsidRPr="0009345C">
        <w:rPr>
          <w:b/>
          <w:sz w:val="32"/>
          <w:szCs w:val="32"/>
        </w:rPr>
        <w:t>6</w:t>
      </w:r>
      <w:r w:rsidR="00A240A1" w:rsidRPr="0009345C">
        <w:rPr>
          <w:b/>
          <w:sz w:val="32"/>
          <w:szCs w:val="32"/>
        </w:rPr>
        <w:t xml:space="preserve"> ГОДА ПО СОСТОЯНИЮ НА 202</w:t>
      </w:r>
      <w:r w:rsidR="0009345C" w:rsidRPr="0009345C">
        <w:rPr>
          <w:b/>
          <w:sz w:val="32"/>
          <w:szCs w:val="32"/>
        </w:rPr>
        <w:t>2</w:t>
      </w:r>
      <w:r w:rsidR="00A240A1" w:rsidRPr="0009345C">
        <w:rPr>
          <w:b/>
          <w:sz w:val="32"/>
          <w:szCs w:val="32"/>
        </w:rPr>
        <w:t xml:space="preserve"> ГОД</w:t>
      </w:r>
    </w:p>
    <w:p w14:paraId="5443C7FD" w14:textId="77777777" w:rsidR="00084EEF" w:rsidRPr="0009345C" w:rsidRDefault="00084EEF" w:rsidP="00064D21">
      <w:pPr>
        <w:jc w:val="center"/>
        <w:rPr>
          <w:b/>
          <w:spacing w:val="-2"/>
          <w:sz w:val="32"/>
          <w:szCs w:val="32"/>
        </w:rPr>
      </w:pPr>
    </w:p>
    <w:p w14:paraId="475C2620" w14:textId="77777777" w:rsidR="00084EEF" w:rsidRPr="0009345C" w:rsidRDefault="00084EEF" w:rsidP="00084EEF">
      <w:pPr>
        <w:spacing w:after="200" w:line="276" w:lineRule="auto"/>
        <w:jc w:val="center"/>
        <w:rPr>
          <w:rFonts w:eastAsia="Times New Roman"/>
          <w:sz w:val="22"/>
          <w:szCs w:val="22"/>
          <w:lang w:eastAsia="en-US"/>
        </w:rPr>
      </w:pPr>
    </w:p>
    <w:p w14:paraId="352F8513" w14:textId="77777777" w:rsidR="00064D21" w:rsidRPr="0009345C" w:rsidRDefault="00064D21" w:rsidP="00084EEF">
      <w:pPr>
        <w:spacing w:after="200" w:line="276" w:lineRule="auto"/>
        <w:jc w:val="center"/>
        <w:rPr>
          <w:rFonts w:eastAsia="Times New Roman"/>
          <w:sz w:val="22"/>
          <w:szCs w:val="22"/>
          <w:lang w:eastAsia="en-US"/>
        </w:rPr>
      </w:pPr>
    </w:p>
    <w:p w14:paraId="7B10EF82" w14:textId="77777777" w:rsidR="00064D21" w:rsidRPr="0009345C" w:rsidRDefault="00064D21" w:rsidP="00084EEF">
      <w:pPr>
        <w:spacing w:after="200" w:line="276" w:lineRule="auto"/>
        <w:jc w:val="center"/>
        <w:rPr>
          <w:rFonts w:eastAsia="Times New Roman"/>
          <w:sz w:val="22"/>
          <w:szCs w:val="22"/>
          <w:lang w:eastAsia="en-US"/>
        </w:r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2"/>
      </w:tblGrid>
      <w:tr w:rsidR="00A240A1" w:rsidRPr="0009345C" w14:paraId="3825632A" w14:textId="77777777" w:rsidTr="00C6355D">
        <w:trPr>
          <w:trHeight w:val="1293"/>
        </w:trPr>
        <w:tc>
          <w:tcPr>
            <w:tcW w:w="2460" w:type="pct"/>
          </w:tcPr>
          <w:p w14:paraId="53C1449D" w14:textId="77777777" w:rsidR="00A240A1" w:rsidRPr="0009345C" w:rsidRDefault="00A240A1" w:rsidP="00C6355D">
            <w:r w:rsidRPr="0009345C">
              <w:t>Департамент жилищно-коммунального хозяйства и транспорта Администрации Тутаевского муниципального района Ярославской области</w:t>
            </w:r>
          </w:p>
          <w:p w14:paraId="38721493" w14:textId="77777777" w:rsidR="00A240A1" w:rsidRPr="0009345C" w:rsidRDefault="00A240A1" w:rsidP="00C6355D"/>
          <w:p w14:paraId="0B8C2791" w14:textId="77777777" w:rsidR="00A240A1" w:rsidRPr="0009345C" w:rsidRDefault="00A240A1" w:rsidP="00C6355D"/>
        </w:tc>
        <w:tc>
          <w:tcPr>
            <w:tcW w:w="2540" w:type="pct"/>
          </w:tcPr>
          <w:p w14:paraId="1AD6A930" w14:textId="77777777" w:rsidR="00A240A1" w:rsidRPr="0009345C" w:rsidRDefault="0009345C" w:rsidP="00C6355D">
            <w:pPr>
              <w:jc w:val="right"/>
            </w:pPr>
            <w:r w:rsidRPr="0009345C">
              <w:rPr>
                <w:color w:val="000000"/>
              </w:rPr>
              <w:t>Соков Артём Евгеньевич</w:t>
            </w:r>
          </w:p>
        </w:tc>
      </w:tr>
      <w:tr w:rsidR="00A240A1" w:rsidRPr="0009345C" w14:paraId="2FD34E1C" w14:textId="77777777" w:rsidTr="00C6355D">
        <w:trPr>
          <w:trHeight w:val="2101"/>
        </w:trPr>
        <w:tc>
          <w:tcPr>
            <w:tcW w:w="2460" w:type="pct"/>
          </w:tcPr>
          <w:p w14:paraId="0D5A1C1A" w14:textId="77777777" w:rsidR="00A240A1" w:rsidRPr="0009345C" w:rsidRDefault="00A240A1" w:rsidP="00C6355D">
            <w:r w:rsidRPr="0009345C">
              <w:t>ИП Калинин Денис Александрович</w:t>
            </w:r>
          </w:p>
        </w:tc>
        <w:tc>
          <w:tcPr>
            <w:tcW w:w="2540" w:type="pct"/>
          </w:tcPr>
          <w:p w14:paraId="54F4BCC1" w14:textId="77777777" w:rsidR="00A240A1" w:rsidRPr="0009345C" w:rsidRDefault="00A240A1" w:rsidP="00C6355D">
            <w:pPr>
              <w:jc w:val="right"/>
            </w:pPr>
            <w:r w:rsidRPr="0009345C">
              <w:t xml:space="preserve">Калинин </w:t>
            </w:r>
          </w:p>
          <w:p w14:paraId="4BFA1181" w14:textId="77777777" w:rsidR="00A240A1" w:rsidRPr="0009345C" w:rsidRDefault="00A240A1" w:rsidP="00C6355D">
            <w:pPr>
              <w:jc w:val="right"/>
            </w:pPr>
            <w:r w:rsidRPr="0009345C">
              <w:t xml:space="preserve">Денис Александрович </w:t>
            </w:r>
          </w:p>
          <w:p w14:paraId="537E5016" w14:textId="77777777" w:rsidR="00A240A1" w:rsidRPr="0009345C" w:rsidRDefault="00A240A1" w:rsidP="00C6355D">
            <w:pPr>
              <w:jc w:val="center"/>
            </w:pPr>
          </w:p>
        </w:tc>
      </w:tr>
    </w:tbl>
    <w:p w14:paraId="58685426" w14:textId="77777777" w:rsidR="00084EEF" w:rsidRPr="0009345C" w:rsidRDefault="00084EEF" w:rsidP="00084EEF">
      <w:pPr>
        <w:rPr>
          <w:rFonts w:eastAsia="Times New Roman"/>
          <w:lang w:eastAsia="en-US"/>
        </w:rPr>
      </w:pPr>
    </w:p>
    <w:p w14:paraId="357116B0" w14:textId="77777777" w:rsidR="00084EEF" w:rsidRPr="0009345C" w:rsidRDefault="00084EEF" w:rsidP="00084EEF">
      <w:pPr>
        <w:rPr>
          <w:rFonts w:eastAsia="Times New Roman"/>
          <w:lang w:eastAsia="en-US"/>
        </w:rPr>
      </w:pPr>
    </w:p>
    <w:p w14:paraId="4E803275" w14:textId="77777777" w:rsidR="00084EEF" w:rsidRPr="0009345C" w:rsidRDefault="00084EEF" w:rsidP="00084EEF">
      <w:pPr>
        <w:rPr>
          <w:rFonts w:eastAsia="Times New Roman"/>
          <w:lang w:eastAsia="en-US"/>
        </w:rPr>
      </w:pPr>
    </w:p>
    <w:p w14:paraId="271C8826" w14:textId="77777777" w:rsidR="00084EEF" w:rsidRPr="0009345C" w:rsidRDefault="00084EEF" w:rsidP="00084EEF">
      <w:pPr>
        <w:rPr>
          <w:rFonts w:eastAsia="Times New Roman"/>
          <w:lang w:eastAsia="en-US"/>
        </w:rPr>
      </w:pPr>
    </w:p>
    <w:p w14:paraId="0C9FE4E3" w14:textId="77777777" w:rsidR="00084EEF" w:rsidRPr="0009345C" w:rsidRDefault="00084EEF" w:rsidP="00084EEF">
      <w:pPr>
        <w:rPr>
          <w:rFonts w:eastAsia="Times New Roman"/>
          <w:lang w:eastAsia="en-US"/>
        </w:rPr>
      </w:pPr>
    </w:p>
    <w:p w14:paraId="6D1C8C17" w14:textId="77777777" w:rsidR="00084EEF" w:rsidRPr="0009345C" w:rsidRDefault="00084EEF" w:rsidP="00084EEF">
      <w:pPr>
        <w:jc w:val="center"/>
        <w:rPr>
          <w:rFonts w:eastAsia="Times New Roman"/>
          <w:lang w:eastAsia="en-US"/>
        </w:rPr>
      </w:pPr>
    </w:p>
    <w:p w14:paraId="7B372DF6" w14:textId="77777777" w:rsidR="00084EEF" w:rsidRPr="0009345C" w:rsidRDefault="00084EEF" w:rsidP="00084EEF">
      <w:pPr>
        <w:jc w:val="center"/>
        <w:rPr>
          <w:rFonts w:eastAsia="Times New Roman"/>
          <w:lang w:eastAsia="en-US"/>
        </w:rPr>
      </w:pPr>
    </w:p>
    <w:p w14:paraId="0EEB2DE2" w14:textId="77777777" w:rsidR="00084EEF" w:rsidRPr="0009345C" w:rsidRDefault="00D30ECD" w:rsidP="00084EEF">
      <w:pPr>
        <w:jc w:val="center"/>
        <w:rPr>
          <w:rFonts w:eastAsia="Times New Roman"/>
          <w:b/>
          <w:lang w:eastAsia="en-US"/>
        </w:rPr>
      </w:pPr>
      <w:r w:rsidRPr="0009345C">
        <w:rPr>
          <w:rFonts w:eastAsia="Times New Roman"/>
          <w:b/>
          <w:lang w:eastAsia="en-US"/>
        </w:rPr>
        <w:t>Москва 202</w:t>
      </w:r>
      <w:r w:rsidR="0009345C">
        <w:rPr>
          <w:rFonts w:eastAsia="Times New Roman"/>
          <w:b/>
          <w:lang w:eastAsia="en-US"/>
        </w:rPr>
        <w:t>1</w:t>
      </w:r>
      <w:r w:rsidR="00084EEF" w:rsidRPr="0009345C">
        <w:rPr>
          <w:rFonts w:eastAsia="Times New Roman"/>
          <w:b/>
          <w:lang w:eastAsia="en-US"/>
        </w:rPr>
        <w:t xml:space="preserve"> г.</w:t>
      </w:r>
    </w:p>
    <w:bookmarkEnd w:id="2" w:displacedByCustomXml="next"/>
    <w:bookmarkEnd w:id="1" w:displacedByCustomXml="next"/>
    <w:bookmarkEnd w:id="0" w:displacedByCustomXml="next"/>
    <w:bookmarkStart w:id="3" w:name="_Toc474145835" w:displacedByCustomXml="next"/>
    <w:bookmarkStart w:id="4" w:name="_Toc445645636" w:displacedByCustomXml="next"/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highlight w:val="yellow"/>
          <w:lang w:eastAsia="ru-RU"/>
        </w:rPr>
        <w:id w:val="2108767332"/>
        <w:docPartObj>
          <w:docPartGallery w:val="Table of Contents"/>
          <w:docPartUnique/>
        </w:docPartObj>
      </w:sdtPr>
      <w:sdtEndPr>
        <w:rPr>
          <w:sz w:val="21"/>
          <w:szCs w:val="21"/>
        </w:rPr>
      </w:sdtEndPr>
      <w:sdtContent>
        <w:p w14:paraId="6F4BDFC9" w14:textId="77777777" w:rsidR="009F3FB9" w:rsidRPr="00BC238B" w:rsidRDefault="009F3FB9" w:rsidP="00784FF1">
          <w:pPr>
            <w:pStyle w:val="affffb"/>
            <w:spacing w:before="0"/>
            <w:rPr>
              <w:rFonts w:ascii="Times New Roman" w:hAnsi="Times New Roman" w:cs="Times New Roman"/>
              <w:b w:val="0"/>
              <w:color w:val="auto"/>
            </w:rPr>
          </w:pPr>
          <w:r w:rsidRPr="00BC238B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4CD5140F" w14:textId="77777777" w:rsidR="005627F5" w:rsidRDefault="002B4C3F">
          <w:pPr>
            <w:pStyle w:val="16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 w:rsidRPr="0009345C">
            <w:rPr>
              <w:rFonts w:ascii="Times New Roman" w:hAnsi="Times New Roman"/>
              <w:b w:val="0"/>
              <w:iCs/>
              <w:caps/>
              <w:sz w:val="21"/>
              <w:szCs w:val="21"/>
              <w:highlight w:val="yellow"/>
            </w:rPr>
            <w:fldChar w:fldCharType="begin"/>
          </w:r>
          <w:r w:rsidR="00A929A6" w:rsidRPr="0009345C">
            <w:rPr>
              <w:rFonts w:ascii="Times New Roman" w:hAnsi="Times New Roman"/>
              <w:b w:val="0"/>
              <w:iCs/>
              <w:caps/>
              <w:sz w:val="21"/>
              <w:szCs w:val="21"/>
              <w:highlight w:val="yellow"/>
            </w:rPr>
            <w:instrText xml:space="preserve"> TOC \o \h \z \u </w:instrText>
          </w:r>
          <w:r w:rsidRPr="0009345C">
            <w:rPr>
              <w:rFonts w:ascii="Times New Roman" w:hAnsi="Times New Roman"/>
              <w:b w:val="0"/>
              <w:iCs/>
              <w:caps/>
              <w:sz w:val="21"/>
              <w:szCs w:val="21"/>
              <w:highlight w:val="yellow"/>
            </w:rPr>
            <w:fldChar w:fldCharType="separate"/>
          </w:r>
          <w:hyperlink w:anchor="_Toc83314674" w:history="1">
            <w:r w:rsidR="005627F5" w:rsidRPr="00E82762">
              <w:rPr>
                <w:rStyle w:val="af3"/>
                <w:noProof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    </w:r>
            <w:r w:rsidR="0056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6EF9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675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а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 год первого 5-летнего периода и на последующие 5-летние периоды (далее - этапы)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75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7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3F011309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676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б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76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8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27440C2C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677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в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77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1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7893CDE5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678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г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78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1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594EC932" w14:textId="77777777" w:rsidR="005627F5" w:rsidRDefault="00A76336">
          <w:pPr>
            <w:pStyle w:val="16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3314679" w:history="1">
            <w:r w:rsidR="005627F5" w:rsidRPr="00E82762">
              <w:rPr>
                <w:rStyle w:val="af3"/>
                <w:rFonts w:ascii="Times New Roman" w:hAnsi="Times New Roman"/>
                <w:noProof/>
              </w:rPr>
              <w:t xml:space="preserve">Раздел 2. </w:t>
            </w:r>
            <w:r w:rsidR="005627F5" w:rsidRPr="00E82762">
              <w:rPr>
                <w:rStyle w:val="af3"/>
                <w:rFonts w:ascii="Times New Roman" w:eastAsia="Times New Roman" w:hAnsi="Times New Roman"/>
                <w:noProof/>
              </w:rPr>
              <w:t>Существующие и перспективные балансы тепловой мощности источников тепловой энергии и тепловой нагрузки потребителей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79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2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3E895882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680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а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80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2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361548CC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681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б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описание существующих и перспективных зон действия индивидуальных источников тепловой энергии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81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3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69967E38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682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в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82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4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4D750874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683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г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83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21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1DD22960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684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д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84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21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228A1C8C" w14:textId="77777777" w:rsidR="005627F5" w:rsidRDefault="00A76336">
          <w:pPr>
            <w:pStyle w:val="16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3314685" w:history="1">
            <w:r w:rsidR="005627F5" w:rsidRPr="00E82762">
              <w:rPr>
                <w:rStyle w:val="af3"/>
                <w:noProof/>
              </w:rPr>
              <w:t xml:space="preserve">Раздел 3. </w:t>
            </w:r>
            <w:r w:rsidR="005627F5" w:rsidRPr="00E82762">
              <w:rPr>
                <w:rStyle w:val="af3"/>
                <w:rFonts w:eastAsia="Times New Roman"/>
                <w:noProof/>
              </w:rPr>
              <w:t>Существующие и перспективные балансы теплоносител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85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24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2775E414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686" w:history="1">
            <w:r w:rsidR="005627F5" w:rsidRPr="00E82762">
              <w:rPr>
                <w:rStyle w:val="af3"/>
                <w:b/>
                <w:noProof/>
              </w:rPr>
              <w:t>а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86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24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70BB9619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687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б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87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29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677A3E2E" w14:textId="77777777" w:rsidR="005627F5" w:rsidRDefault="00A76336">
          <w:pPr>
            <w:pStyle w:val="16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3314688" w:history="1">
            <w:r w:rsidR="005627F5" w:rsidRPr="00E82762">
              <w:rPr>
                <w:rStyle w:val="af3"/>
                <w:rFonts w:ascii="Times New Roman" w:hAnsi="Times New Roman"/>
                <w:noProof/>
              </w:rPr>
              <w:t xml:space="preserve">Раздел 4. </w:t>
            </w:r>
            <w:r w:rsidR="005627F5" w:rsidRPr="00E82762">
              <w:rPr>
                <w:rStyle w:val="af3"/>
                <w:rFonts w:ascii="Times New Roman" w:eastAsia="Times New Roman" w:hAnsi="Times New Roman"/>
                <w:noProof/>
              </w:rPr>
              <w:t>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88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30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57B069B7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689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а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описание сценариев развития теплоснабжения поселения, городского округа, города федерального значени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89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30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25D466C0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690" w:history="1">
            <w:r w:rsidR="005627F5" w:rsidRPr="00E82762">
              <w:rPr>
                <w:rStyle w:val="af3"/>
                <w:b/>
                <w:noProof/>
              </w:rPr>
              <w:t>б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90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39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6076A259" w14:textId="77777777" w:rsidR="005627F5" w:rsidRDefault="00A76336">
          <w:pPr>
            <w:pStyle w:val="16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3314691" w:history="1">
            <w:r w:rsidR="005627F5" w:rsidRPr="00E82762">
              <w:rPr>
                <w:rStyle w:val="af3"/>
                <w:rFonts w:ascii="Times New Roman" w:hAnsi="Times New Roman"/>
                <w:noProof/>
              </w:rPr>
              <w:t xml:space="preserve">Раздел 5. </w:t>
            </w:r>
            <w:r w:rsidR="005627F5" w:rsidRPr="00E82762">
              <w:rPr>
                <w:rStyle w:val="af3"/>
                <w:rFonts w:ascii="Times New Roman" w:eastAsia="Times New Roman" w:hAnsi="Times New Roman"/>
                <w:noProof/>
              </w:rPr>
              <w:t>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91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41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423F1EED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692" w:history="1">
            <w:r w:rsidR="005627F5" w:rsidRPr="00E82762">
              <w:rPr>
                <w:rStyle w:val="af3"/>
                <w:b/>
                <w:noProof/>
              </w:rPr>
              <w:t>а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–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92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41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0A9247D6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693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б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93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41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28DA9923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694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в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94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42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653196A0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695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г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95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43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3A6C59D5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696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д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96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43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69BF14D2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697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е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97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44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628EB153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698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ж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98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45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1735B2B8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699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з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699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46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0215F019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00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и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00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46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1EA8ABDA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01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к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01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51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47D58996" w14:textId="77777777" w:rsidR="005627F5" w:rsidRDefault="00A76336">
          <w:pPr>
            <w:pStyle w:val="16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3314702" w:history="1">
            <w:r w:rsidR="005627F5" w:rsidRPr="00E82762">
              <w:rPr>
                <w:rStyle w:val="af3"/>
                <w:rFonts w:ascii="Times New Roman" w:hAnsi="Times New Roman"/>
                <w:noProof/>
              </w:rPr>
              <w:t xml:space="preserve">Раздел 6. </w:t>
            </w:r>
            <w:r w:rsidR="005627F5" w:rsidRPr="00E82762">
              <w:rPr>
                <w:rStyle w:val="af3"/>
                <w:rFonts w:ascii="Times New Roman" w:eastAsia="Times New Roman" w:hAnsi="Times New Roman"/>
                <w:noProof/>
              </w:rPr>
              <w:t>Предложения по строительству, реконструкции и (или) модернизации тепловых сетей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02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53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660C2398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03" w:history="1">
            <w:r w:rsidR="005627F5" w:rsidRPr="00E82762">
              <w:rPr>
                <w:rStyle w:val="af3"/>
                <w:b/>
                <w:noProof/>
              </w:rPr>
              <w:t>а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03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53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7ABE71D4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04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б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04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53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7721DCA1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05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в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;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05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53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691A0E30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06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г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м в подпункте "д" пункта 11 настоящего документа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06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54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279F3176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07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д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07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54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21395688" w14:textId="77777777" w:rsidR="005627F5" w:rsidRDefault="00A76336">
          <w:pPr>
            <w:pStyle w:val="16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3314708" w:history="1">
            <w:r w:rsidR="005627F5" w:rsidRPr="00E82762">
              <w:rPr>
                <w:rStyle w:val="af3"/>
                <w:rFonts w:ascii="Times New Roman" w:hAnsi="Times New Roman"/>
                <w:noProof/>
              </w:rPr>
              <w:t xml:space="preserve">Раздел 7. </w:t>
            </w:r>
            <w:r w:rsidR="005627F5" w:rsidRPr="00E82762">
              <w:rPr>
                <w:rStyle w:val="af3"/>
                <w:rFonts w:ascii="Times New Roman" w:eastAsia="Times New Roman" w:hAnsi="Times New Roman"/>
                <w:noProof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08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63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2FB97101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09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а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09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63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783105C8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10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б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10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63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0BB7C25F" w14:textId="77777777" w:rsidR="005627F5" w:rsidRDefault="00A76336">
          <w:pPr>
            <w:pStyle w:val="16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3314711" w:history="1">
            <w:r w:rsidR="005627F5" w:rsidRPr="00E82762">
              <w:rPr>
                <w:rStyle w:val="af3"/>
                <w:noProof/>
              </w:rPr>
              <w:t>Раздел 8. Перспективные топливные балансы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11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64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23A85B9A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12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а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12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64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0CCEF96A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13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б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13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75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7B432282" w14:textId="77777777" w:rsidR="005627F5" w:rsidRDefault="00A76336">
          <w:pPr>
            <w:pStyle w:val="3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314714" w:history="1">
            <w:r w:rsidR="005627F5" w:rsidRPr="00E82762">
              <w:rPr>
                <w:rStyle w:val="af3"/>
                <w:noProof/>
              </w:rPr>
              <w:t>Возобновляемые источники энергии не используютс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14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75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598FCE9C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15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в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15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75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7CF61A66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16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г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16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78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085FB232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17" w:history="1">
            <w:r w:rsidR="005627F5" w:rsidRPr="00E82762">
              <w:rPr>
                <w:rStyle w:val="af3"/>
                <w:b/>
                <w:noProof/>
              </w:rPr>
              <w:t>д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приоритетное направление развития топливного баланса поселения, городского округа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17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78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5A43D472" w14:textId="77777777" w:rsidR="005627F5" w:rsidRDefault="00A76336">
          <w:pPr>
            <w:pStyle w:val="16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3314718" w:history="1">
            <w:r w:rsidR="005627F5" w:rsidRPr="00E82762">
              <w:rPr>
                <w:rStyle w:val="af3"/>
                <w:rFonts w:ascii="Times New Roman" w:hAnsi="Times New Roman"/>
                <w:noProof/>
              </w:rPr>
              <w:t xml:space="preserve">Раздел 9. </w:t>
            </w:r>
            <w:r w:rsidR="005627F5" w:rsidRPr="00E82762">
              <w:rPr>
                <w:rStyle w:val="af3"/>
                <w:rFonts w:ascii="Times New Roman" w:eastAsia="Times New Roman" w:hAnsi="Times New Roman"/>
                <w:noProof/>
              </w:rPr>
              <w:t>Инвестиции в строительство, реконструкцию, техническое перевооружение и (или) модернизацию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18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79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773A00AA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19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а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19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79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07385F24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20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б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20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80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18A6926A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21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в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21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97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494BB809" w14:textId="77777777" w:rsidR="005627F5" w:rsidRDefault="00A76336">
          <w:pPr>
            <w:pStyle w:val="3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314722" w:history="1">
            <w:r w:rsidR="005627F5" w:rsidRPr="00E82762">
              <w:rPr>
                <w:rStyle w:val="af3"/>
                <w:noProof/>
              </w:rPr>
              <w:t>Реконструкция и техническое перевооружение в связи с изменениями температурного графика и гидравлического режима не предусмотрены.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22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97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78E00EB4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23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г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23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97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46A0FCA3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24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д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оценка эффективности инвестиций по отдельным предложениям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24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97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2908CCC3" w14:textId="77777777" w:rsidR="005627F5" w:rsidRDefault="00A76336">
          <w:pPr>
            <w:pStyle w:val="3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314725" w:history="1">
            <w:r w:rsidR="005627F5" w:rsidRPr="00E82762">
              <w:rPr>
                <w:rStyle w:val="af3"/>
                <w:noProof/>
              </w:rPr>
              <w:t>Выбор перспективных вариантов развития и реконструкции систем теплоснабжения определялся исходя из эффективности капитальных вложений. В рассматриваемых вариантах предполагается использование существующих тепловых сетей (для отопления и горячего водоснабжения с их необходимой реконструкцией или развитием), а также строительство новых тепловых источников для обеспечения тепловой энергией перспективных тепловых нагрузок.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25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97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51A41C9F" w14:textId="77777777" w:rsidR="005627F5" w:rsidRDefault="00A76336">
          <w:pPr>
            <w:pStyle w:val="3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314726" w:history="1">
            <w:r w:rsidR="005627F5" w:rsidRPr="00E82762">
              <w:rPr>
                <w:rStyle w:val="af3"/>
                <w:noProof/>
              </w:rPr>
              <w:t>Расчёт показателей эффективности производится в т.ч. на основании тарифной документации. В предложенных в Схеме мероприятиях не определены все эксплуатирующие организации, поэтому расчет эффективности инвестиции не производилс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26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97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1FEADA0D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27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е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27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97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0FBBF9D8" w14:textId="77777777" w:rsidR="005627F5" w:rsidRDefault="00A76336">
          <w:pPr>
            <w:pStyle w:val="16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3314728" w:history="1">
            <w:r w:rsidR="005627F5" w:rsidRPr="00E82762">
              <w:rPr>
                <w:rStyle w:val="af3"/>
                <w:rFonts w:ascii="Times New Roman" w:hAnsi="Times New Roman"/>
                <w:noProof/>
              </w:rPr>
              <w:t xml:space="preserve">Раздел 10. </w:t>
            </w:r>
            <w:r w:rsidR="005627F5" w:rsidRPr="00E82762">
              <w:rPr>
                <w:rStyle w:val="af3"/>
                <w:rFonts w:ascii="Times New Roman" w:eastAsia="Times New Roman" w:hAnsi="Times New Roman"/>
                <w:noProof/>
              </w:rPr>
              <w:t>Решение о присвоении статуса единой теплоснабжающей организации (организациям)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28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01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396C9422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29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а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решение о присвоении статуса единой теплоснабжающей организации (организациям)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29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01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157BACD4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30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б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реестр зон деятельности единой теплоснабжающей организации (организаций)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30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01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44A1F7A3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31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в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31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01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14A61204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32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г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32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04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420DE936" w14:textId="77777777" w:rsidR="005627F5" w:rsidRDefault="00A76336">
          <w:pPr>
            <w:pStyle w:val="3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314733" w:history="1">
            <w:r w:rsidR="005627F5" w:rsidRPr="00E82762">
              <w:rPr>
                <w:rStyle w:val="af3"/>
                <w:rFonts w:eastAsia="ArialMT"/>
                <w:noProof/>
              </w:rPr>
              <w:t>Информация отсутствует.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33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04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2AB89A94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34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д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34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04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070EF111" w14:textId="77777777" w:rsidR="005627F5" w:rsidRDefault="00A76336">
          <w:pPr>
            <w:pStyle w:val="16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3314735" w:history="1">
            <w:r w:rsidR="005627F5" w:rsidRPr="00E82762">
              <w:rPr>
                <w:rStyle w:val="af3"/>
                <w:rFonts w:ascii="Times New Roman" w:hAnsi="Times New Roman"/>
                <w:noProof/>
              </w:rPr>
              <w:t>Раздел 11. Решения о распределении тепловой нагрузки между источниками тепловой энергии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35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05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6342CFB9" w14:textId="77777777" w:rsidR="005627F5" w:rsidRDefault="00A76336">
          <w:pPr>
            <w:pStyle w:val="16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3314736" w:history="1">
            <w:r w:rsidR="005627F5" w:rsidRPr="00E82762">
              <w:rPr>
                <w:rStyle w:val="af3"/>
                <w:rFonts w:ascii="Times New Roman" w:hAnsi="Times New Roman"/>
                <w:noProof/>
              </w:rPr>
              <w:t>Раздел 12. Решения по бесхозяйным тепловым сетям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36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05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1527CF0A" w14:textId="77777777" w:rsidR="005627F5" w:rsidRDefault="00A76336">
          <w:pPr>
            <w:pStyle w:val="16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3314737" w:history="1">
            <w:r w:rsidR="005627F5" w:rsidRPr="00E82762">
              <w:rPr>
                <w:rStyle w:val="af3"/>
                <w:rFonts w:ascii="Times New Roman" w:hAnsi="Times New Roman"/>
                <w:noProof/>
              </w:rPr>
              <w:t xml:space="preserve">Раздел 13. </w:t>
            </w:r>
            <w:r w:rsidR="005627F5" w:rsidRPr="00E82762">
              <w:rPr>
                <w:rStyle w:val="af3"/>
                <w:rFonts w:ascii="Times New Roman" w:eastAsia="Times New Roman" w:hAnsi="Times New Roman"/>
                <w:noProof/>
              </w:rPr>
              <w:t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37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07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333E7C83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38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а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38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07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7F3B8B2C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39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б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описание проблем организации газоснабжения источников тепловой энергии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39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07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2A57122B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40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в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40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07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6960C6C6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41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г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41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07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40B67AE3" w14:textId="77777777" w:rsidR="005627F5" w:rsidRDefault="00A76336">
          <w:pPr>
            <w:pStyle w:val="3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314742" w:history="1">
            <w:r w:rsidR="005627F5" w:rsidRPr="00E82762">
              <w:rPr>
                <w:rStyle w:val="af3"/>
                <w:rFonts w:eastAsia="ArialMT"/>
                <w:noProof/>
              </w:rPr>
              <w:t>Не планируетс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42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07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339531F4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43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д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43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07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7DAA2F29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44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е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44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08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04E029B7" w14:textId="77777777" w:rsidR="005627F5" w:rsidRDefault="00A76336">
          <w:pPr>
            <w:pStyle w:val="3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314745" w:history="1">
            <w:r w:rsidR="005627F5" w:rsidRPr="00E82762">
              <w:rPr>
                <w:rStyle w:val="af3"/>
                <w:rFonts w:eastAsiaTheme="minorHAnsi"/>
                <w:noProof/>
              </w:rPr>
              <w:t>Предложений о развитии системы водоснабжения нет.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45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08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26AD01A9" w14:textId="77777777" w:rsidR="005627F5" w:rsidRDefault="00A76336">
          <w:pPr>
            <w:pStyle w:val="26"/>
            <w:tabs>
              <w:tab w:val="left" w:pos="7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3314746" w:history="1"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ж</w:t>
            </w:r>
            <w:r w:rsidR="005627F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627F5" w:rsidRPr="00E82762">
              <w:rPr>
                <w:rStyle w:val="af3"/>
                <w:rFonts w:ascii="TimesNewRomanPSMT" w:hAnsi="TimesNewRomanPSMT" w:cs="TimesNewRomanPSMT"/>
                <w:b/>
                <w:noProof/>
              </w:rPr>
              <w:t>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46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08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5625825D" w14:textId="77777777" w:rsidR="005627F5" w:rsidRDefault="00A76336">
          <w:pPr>
            <w:pStyle w:val="16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3314747" w:history="1">
            <w:r w:rsidR="005627F5" w:rsidRPr="00E82762">
              <w:rPr>
                <w:rStyle w:val="af3"/>
                <w:rFonts w:ascii="Times New Roman" w:eastAsia="Times New Roman" w:hAnsi="Times New Roman"/>
                <w:noProof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47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09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78071F0B" w14:textId="77777777" w:rsidR="005627F5" w:rsidRDefault="00A76336">
          <w:pPr>
            <w:pStyle w:val="16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3314748" w:history="1">
            <w:r w:rsidR="005627F5" w:rsidRPr="00E82762">
              <w:rPr>
                <w:rStyle w:val="af3"/>
                <w:rFonts w:ascii="Times New Roman" w:eastAsia="Times New Roman" w:hAnsi="Times New Roman"/>
                <w:noProof/>
              </w:rPr>
              <w:t>Раздел 15. Ценовые (тарифные) последствия</w:t>
            </w:r>
            <w:r w:rsidR="005627F5">
              <w:rPr>
                <w:noProof/>
                <w:webHidden/>
              </w:rPr>
              <w:tab/>
            </w:r>
            <w:r w:rsidR="002B4C3F">
              <w:rPr>
                <w:noProof/>
                <w:webHidden/>
              </w:rPr>
              <w:fldChar w:fldCharType="begin"/>
            </w:r>
            <w:r w:rsidR="005627F5">
              <w:rPr>
                <w:noProof/>
                <w:webHidden/>
              </w:rPr>
              <w:instrText xml:space="preserve"> PAGEREF _Toc83314748 \h </w:instrText>
            </w:r>
            <w:r w:rsidR="002B4C3F">
              <w:rPr>
                <w:noProof/>
                <w:webHidden/>
              </w:rPr>
            </w:r>
            <w:r w:rsidR="002B4C3F">
              <w:rPr>
                <w:noProof/>
                <w:webHidden/>
              </w:rPr>
              <w:fldChar w:fldCharType="separate"/>
            </w:r>
            <w:r w:rsidR="005627F5">
              <w:rPr>
                <w:noProof/>
                <w:webHidden/>
              </w:rPr>
              <w:t>112</w:t>
            </w:r>
            <w:r w:rsidR="002B4C3F">
              <w:rPr>
                <w:noProof/>
                <w:webHidden/>
              </w:rPr>
              <w:fldChar w:fldCharType="end"/>
            </w:r>
          </w:hyperlink>
        </w:p>
        <w:p w14:paraId="443EF377" w14:textId="77777777" w:rsidR="00F117D5" w:rsidRPr="0009345C" w:rsidRDefault="002B4C3F" w:rsidP="00A92A5C">
          <w:pPr>
            <w:jc w:val="both"/>
            <w:rPr>
              <w:sz w:val="21"/>
              <w:szCs w:val="21"/>
              <w:highlight w:val="yellow"/>
            </w:rPr>
          </w:pPr>
          <w:r w:rsidRPr="0009345C">
            <w:rPr>
              <w:iCs/>
              <w:caps/>
              <w:sz w:val="21"/>
              <w:szCs w:val="21"/>
              <w:highlight w:val="yellow"/>
            </w:rPr>
            <w:fldChar w:fldCharType="end"/>
          </w:r>
        </w:p>
      </w:sdtContent>
    </w:sdt>
    <w:bookmarkEnd w:id="3" w:displacedByCustomXml="prev"/>
    <w:bookmarkEnd w:id="4" w:displacedByCustomXml="prev"/>
    <w:p w14:paraId="3E0EE97B" w14:textId="77777777" w:rsidR="007730F6" w:rsidRPr="0009345C" w:rsidRDefault="007730F6" w:rsidP="007730F6">
      <w:pPr>
        <w:pStyle w:val="af0"/>
        <w:spacing w:after="0" w:line="240" w:lineRule="auto"/>
        <w:ind w:left="0" w:right="-2" w:firstLine="709"/>
        <w:rPr>
          <w:sz w:val="24"/>
          <w:szCs w:val="24"/>
        </w:rPr>
      </w:pPr>
      <w:bookmarkStart w:id="5" w:name="_Toc421654910"/>
      <w:bookmarkStart w:id="6" w:name="_Toc474145836"/>
      <w:bookmarkStart w:id="7" w:name="_Toc40887293"/>
      <w:bookmarkStart w:id="8" w:name="_Toc83314674"/>
      <w:r w:rsidRPr="0009345C">
        <w:rPr>
          <w:sz w:val="24"/>
          <w:szCs w:val="24"/>
        </w:rPr>
        <w:lastRenderedPageBreak/>
        <w:t>Раздел 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5"/>
      <w:bookmarkEnd w:id="6"/>
      <w:bookmarkEnd w:id="7"/>
      <w:bookmarkEnd w:id="8"/>
    </w:p>
    <w:p w14:paraId="5D1FF7F0" w14:textId="77777777" w:rsidR="007730F6" w:rsidRPr="0009345C" w:rsidRDefault="007730F6" w:rsidP="003E53AB">
      <w:pPr>
        <w:pStyle w:val="afb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" w:name="_Toc40887294"/>
      <w:bookmarkStart w:id="10" w:name="_Toc83314675"/>
      <w:bookmarkStart w:id="11" w:name="_Toc421654911"/>
      <w:bookmarkStart w:id="12" w:name="_Toc474145837"/>
      <w:r w:rsidRPr="0009345C">
        <w:rPr>
          <w:rFonts w:ascii="TimesNewRomanPSMT" w:hAnsi="TimesNewRomanPSMT" w:cs="TimesNewRomanPSMT"/>
          <w:b/>
          <w:sz w:val="24"/>
          <w:szCs w:val="24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 год первого 5-летнего периода и на последующие 5-летние периоды (далее - этапы)</w:t>
      </w:r>
      <w:bookmarkEnd w:id="9"/>
      <w:bookmarkEnd w:id="10"/>
    </w:p>
    <w:bookmarkEnd w:id="11"/>
    <w:bookmarkEnd w:id="12"/>
    <w:p w14:paraId="2E778D60" w14:textId="77777777" w:rsidR="00EC0D85" w:rsidRPr="0009345C" w:rsidRDefault="00EC0D85" w:rsidP="0074496B">
      <w:pPr>
        <w:widowControl w:val="0"/>
        <w:spacing w:line="276" w:lineRule="auto"/>
        <w:ind w:right="-1" w:firstLine="709"/>
        <w:jc w:val="both"/>
        <w:rPr>
          <w:rFonts w:eastAsia="Times New Roman"/>
          <w:spacing w:val="-1"/>
          <w:lang w:eastAsia="en-US"/>
        </w:rPr>
      </w:pPr>
      <w:r w:rsidRPr="0009345C">
        <w:rPr>
          <w:rFonts w:eastAsia="Times New Roman"/>
          <w:spacing w:val="-1"/>
          <w:lang w:eastAsia="en-US"/>
        </w:rPr>
        <w:t xml:space="preserve">Жилищный фонд городского поселения Тутаев на сегодняшний день составляет 941,4 тыс. кв. м; средняя обеспеченность на одного жителя общей площадью жилищного фонда – 23,3 кв. м. Площадь аварийного жилищного фонда на территории городского поселения Тутаев составляет 3700 кв. м (0,4 % от общей площади жилищного фонда). Обеспечение более комфортных условий проживания населения требует наращивания объемов жилищного строительства за счет освоения новых территорий. Генеральным планом предусмотрено выделение территорий для дальнейшего развития жилищного строительства. В настоящем разделе приведены расчеты необходимого нового жилищного строительства на постоянное население с учетом прогноза численности населения и улучшения условий его проживания. Проектом предполагается увеличение средней обеспеченности жильем на душу населения к концу первой очереди (2022 г.) – 25,0 кв. м на одного жителя, к концу расчётного срока (2035 г.) – 25,6 кв. м на одного жителя. Для нового жилищного строительства в течение всего расчётного срока потребуются территории общей площадью порядка 75,2 га, из них на период первой очереди – 48,6 га. </w:t>
      </w:r>
    </w:p>
    <w:p w14:paraId="3B7777E3" w14:textId="77777777" w:rsidR="00EC0D85" w:rsidRPr="0009345C" w:rsidRDefault="00EC0D85" w:rsidP="0074496B">
      <w:pPr>
        <w:widowControl w:val="0"/>
        <w:spacing w:line="275" w:lineRule="auto"/>
        <w:ind w:right="-1" w:firstLine="709"/>
        <w:jc w:val="both"/>
        <w:rPr>
          <w:rFonts w:eastAsia="Times New Roman"/>
          <w:bCs/>
          <w:spacing w:val="-1"/>
          <w:lang w:eastAsia="en-US"/>
        </w:rPr>
      </w:pPr>
      <w:r w:rsidRPr="0009345C">
        <w:rPr>
          <w:rFonts w:eastAsia="Times New Roman"/>
          <w:bCs/>
          <w:spacing w:val="-1"/>
          <w:lang w:eastAsia="en-US"/>
        </w:rPr>
        <w:t>Расчет объемов нового жилищного строительства на территории городского поселения Тутаев на первую очередь и расчетный срок.</w:t>
      </w:r>
    </w:p>
    <w:p w14:paraId="713F1B66" w14:textId="77777777" w:rsidR="00EC0D85" w:rsidRPr="0009345C" w:rsidRDefault="00EC0D85" w:rsidP="00EC0D85">
      <w:pPr>
        <w:keepNext/>
        <w:rPr>
          <w:rFonts w:eastAsia="Calibri"/>
          <w:b/>
          <w:bCs/>
          <w:sz w:val="20"/>
          <w:szCs w:val="18"/>
          <w:lang w:eastAsia="en-US"/>
        </w:rPr>
      </w:pPr>
      <w:r w:rsidRPr="0009345C">
        <w:rPr>
          <w:rFonts w:eastAsia="Calibri"/>
          <w:b/>
          <w:bCs/>
          <w:sz w:val="20"/>
          <w:szCs w:val="18"/>
          <w:lang w:eastAsia="en-US"/>
        </w:rPr>
        <w:t xml:space="preserve">Таблица </w:t>
      </w:r>
      <w:r w:rsidR="002B4C3F" w:rsidRPr="0009345C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09345C">
        <w:rPr>
          <w:rFonts w:eastAsia="Calibri"/>
          <w:b/>
          <w:bCs/>
          <w:sz w:val="20"/>
          <w:szCs w:val="18"/>
          <w:lang w:eastAsia="en-US"/>
        </w:rPr>
        <w:instrText xml:space="preserve"> SEQ Таблица \* ARABIC </w:instrText>
      </w:r>
      <w:r w:rsidR="002B4C3F" w:rsidRPr="0009345C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2D668C">
        <w:rPr>
          <w:rFonts w:eastAsia="Calibri"/>
          <w:b/>
          <w:bCs/>
          <w:noProof/>
          <w:sz w:val="20"/>
          <w:szCs w:val="18"/>
          <w:lang w:eastAsia="en-US"/>
        </w:rPr>
        <w:t>1</w:t>
      </w:r>
      <w:r w:rsidR="002B4C3F" w:rsidRPr="0009345C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09345C">
        <w:rPr>
          <w:rFonts w:eastAsia="Calibri"/>
          <w:b/>
          <w:bCs/>
          <w:sz w:val="20"/>
          <w:szCs w:val="18"/>
          <w:lang w:eastAsia="en-US"/>
        </w:rPr>
        <w:t xml:space="preserve"> Объемы нового жилищного строитель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"/>
        <w:gridCol w:w="4268"/>
        <w:gridCol w:w="1797"/>
        <w:gridCol w:w="1324"/>
        <w:gridCol w:w="1154"/>
      </w:tblGrid>
      <w:tr w:rsidR="00EC0D85" w:rsidRPr="0009345C" w14:paraId="086FC28B" w14:textId="77777777" w:rsidTr="00EC0D85">
        <w:trPr>
          <w:cantSplit/>
          <w:trHeight w:val="316"/>
          <w:tblHeader/>
          <w:jc w:val="center"/>
        </w:trPr>
        <w:tc>
          <w:tcPr>
            <w:tcW w:w="409" w:type="pct"/>
            <w:vMerge w:val="restart"/>
            <w:vAlign w:val="center"/>
          </w:tcPr>
          <w:p w14:paraId="1D0B1364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№</w:t>
            </w:r>
          </w:p>
          <w:p w14:paraId="4CF39634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289" w:type="pct"/>
            <w:vMerge w:val="restart"/>
            <w:vAlign w:val="center"/>
          </w:tcPr>
          <w:p w14:paraId="37D62F8B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967" w:type="pct"/>
            <w:vMerge w:val="restart"/>
            <w:vAlign w:val="center"/>
          </w:tcPr>
          <w:p w14:paraId="2EEABB7E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713" w:type="pct"/>
            <w:vMerge w:val="restart"/>
            <w:vAlign w:val="center"/>
          </w:tcPr>
          <w:p w14:paraId="7E279BFF" w14:textId="77777777" w:rsidR="00EC0D85" w:rsidRPr="0009345C" w:rsidRDefault="00EC0D85" w:rsidP="00EC0D85">
            <w:pPr>
              <w:widowControl w:val="0"/>
              <w:ind w:left="138" w:right="154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622" w:type="pct"/>
            <w:vMerge w:val="restart"/>
            <w:vAlign w:val="center"/>
          </w:tcPr>
          <w:p w14:paraId="509893ED" w14:textId="77777777" w:rsidR="00EC0D85" w:rsidRPr="0009345C" w:rsidRDefault="00EC0D85" w:rsidP="00EC0D85">
            <w:pPr>
              <w:widowControl w:val="0"/>
              <w:ind w:left="47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2035 год</w:t>
            </w:r>
          </w:p>
        </w:tc>
      </w:tr>
      <w:tr w:rsidR="00EC0D85" w:rsidRPr="0009345C" w14:paraId="7CDB1E9C" w14:textId="77777777" w:rsidTr="00EC0D85">
        <w:trPr>
          <w:cantSplit/>
          <w:trHeight w:val="316"/>
          <w:jc w:val="center"/>
        </w:trPr>
        <w:tc>
          <w:tcPr>
            <w:tcW w:w="409" w:type="pct"/>
            <w:vMerge/>
            <w:vAlign w:val="center"/>
          </w:tcPr>
          <w:p w14:paraId="428700FF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9" w:type="pct"/>
            <w:vMerge/>
            <w:vAlign w:val="center"/>
          </w:tcPr>
          <w:p w14:paraId="503E20CF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967" w:type="pct"/>
            <w:vMerge/>
            <w:vAlign w:val="center"/>
          </w:tcPr>
          <w:p w14:paraId="7A7D8DCC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713" w:type="pct"/>
            <w:vMerge/>
            <w:vAlign w:val="center"/>
          </w:tcPr>
          <w:p w14:paraId="3DB5BAD4" w14:textId="77777777" w:rsidR="00EC0D85" w:rsidRPr="0009345C" w:rsidRDefault="00EC0D85" w:rsidP="00EC0D85">
            <w:pPr>
              <w:widowControl w:val="0"/>
              <w:ind w:left="138" w:right="154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vMerge/>
            <w:vAlign w:val="center"/>
          </w:tcPr>
          <w:p w14:paraId="7FCD2A42" w14:textId="77777777" w:rsidR="00EC0D85" w:rsidRPr="0009345C" w:rsidRDefault="00EC0D85" w:rsidP="00EC0D85">
            <w:pPr>
              <w:widowControl w:val="0"/>
              <w:ind w:left="47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</w:p>
        </w:tc>
      </w:tr>
      <w:tr w:rsidR="00EC0D85" w:rsidRPr="0009345C" w14:paraId="75AF0085" w14:textId="77777777" w:rsidTr="00EC0D85">
        <w:trPr>
          <w:cantSplit/>
          <w:trHeight w:val="20"/>
          <w:jc w:val="center"/>
        </w:trPr>
        <w:tc>
          <w:tcPr>
            <w:tcW w:w="409" w:type="pct"/>
            <w:vAlign w:val="center"/>
          </w:tcPr>
          <w:p w14:paraId="7D323197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89" w:type="pct"/>
            <w:vAlign w:val="center"/>
          </w:tcPr>
          <w:p w14:paraId="09A575DB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Проектная численность постоянного и сезонного населения на конец периода</w:t>
            </w:r>
          </w:p>
        </w:tc>
        <w:tc>
          <w:tcPr>
            <w:tcW w:w="967" w:type="pct"/>
            <w:vAlign w:val="center"/>
          </w:tcPr>
          <w:p w14:paraId="2BA6F9BF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713" w:type="pct"/>
            <w:vAlign w:val="center"/>
          </w:tcPr>
          <w:p w14:paraId="3FC7EE27" w14:textId="77777777" w:rsidR="00EC0D85" w:rsidRPr="0009345C" w:rsidRDefault="00EC0D85" w:rsidP="00EC0D85">
            <w:pPr>
              <w:widowControl w:val="0"/>
              <w:ind w:left="138" w:right="154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40,8</w:t>
            </w:r>
          </w:p>
        </w:tc>
        <w:tc>
          <w:tcPr>
            <w:tcW w:w="622" w:type="pct"/>
            <w:vAlign w:val="center"/>
          </w:tcPr>
          <w:p w14:paraId="740818DE" w14:textId="77777777" w:rsidR="00EC0D85" w:rsidRPr="0009345C" w:rsidRDefault="00EC0D85" w:rsidP="00EC0D85">
            <w:pPr>
              <w:widowControl w:val="0"/>
              <w:ind w:left="47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41,5</w:t>
            </w:r>
          </w:p>
        </w:tc>
      </w:tr>
      <w:tr w:rsidR="00EC0D85" w:rsidRPr="0009345C" w14:paraId="5EC34C40" w14:textId="77777777" w:rsidTr="00EC0D85">
        <w:trPr>
          <w:cantSplit/>
          <w:trHeight w:val="20"/>
          <w:jc w:val="center"/>
        </w:trPr>
        <w:tc>
          <w:tcPr>
            <w:tcW w:w="409" w:type="pct"/>
            <w:vAlign w:val="center"/>
          </w:tcPr>
          <w:p w14:paraId="55B3E287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9" w:type="pct"/>
            <w:vAlign w:val="center"/>
          </w:tcPr>
          <w:p w14:paraId="71064AC1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Средняя жилищная обеспеченность на конец периода</w:t>
            </w:r>
          </w:p>
        </w:tc>
        <w:tc>
          <w:tcPr>
            <w:tcW w:w="967" w:type="pct"/>
            <w:vAlign w:val="center"/>
          </w:tcPr>
          <w:p w14:paraId="196EB5AB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кв. м общей площади на 1 чел.</w:t>
            </w:r>
          </w:p>
        </w:tc>
        <w:tc>
          <w:tcPr>
            <w:tcW w:w="713" w:type="pct"/>
            <w:vAlign w:val="center"/>
          </w:tcPr>
          <w:p w14:paraId="473C15CC" w14:textId="77777777" w:rsidR="00EC0D85" w:rsidRPr="0009345C" w:rsidRDefault="00EC0D85" w:rsidP="00EC0D85">
            <w:pPr>
              <w:widowControl w:val="0"/>
              <w:ind w:left="138" w:right="154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25</w:t>
            </w:r>
            <w:r w:rsidRPr="0009345C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,</w:t>
            </w: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2" w:type="pct"/>
            <w:vAlign w:val="center"/>
          </w:tcPr>
          <w:p w14:paraId="671D012F" w14:textId="77777777" w:rsidR="00EC0D85" w:rsidRPr="0009345C" w:rsidRDefault="00EC0D85" w:rsidP="00EC0D85">
            <w:pPr>
              <w:widowControl w:val="0"/>
              <w:ind w:left="47"/>
              <w:jc w:val="center"/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25,6</w:t>
            </w:r>
          </w:p>
        </w:tc>
      </w:tr>
      <w:tr w:rsidR="00EC0D85" w:rsidRPr="0009345C" w14:paraId="22342D6A" w14:textId="77777777" w:rsidTr="00EC0D85">
        <w:trPr>
          <w:cantSplit/>
          <w:trHeight w:val="20"/>
          <w:jc w:val="center"/>
        </w:trPr>
        <w:tc>
          <w:tcPr>
            <w:tcW w:w="409" w:type="pct"/>
            <w:vAlign w:val="center"/>
          </w:tcPr>
          <w:p w14:paraId="05512DD6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89" w:type="pct"/>
            <w:vAlign w:val="center"/>
          </w:tcPr>
          <w:p w14:paraId="16582484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Требуемый жилищный фонд для постоянного и сезонного населения на конец периода</w:t>
            </w:r>
          </w:p>
        </w:tc>
        <w:tc>
          <w:tcPr>
            <w:tcW w:w="967" w:type="pct"/>
            <w:vAlign w:val="center"/>
          </w:tcPr>
          <w:p w14:paraId="4E7D9127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тыс. кв. м общей площади</w:t>
            </w:r>
          </w:p>
        </w:tc>
        <w:tc>
          <w:tcPr>
            <w:tcW w:w="713" w:type="pct"/>
            <w:vAlign w:val="center"/>
          </w:tcPr>
          <w:p w14:paraId="42365DA9" w14:textId="77777777" w:rsidR="00EC0D85" w:rsidRPr="0009345C" w:rsidRDefault="00EC0D85" w:rsidP="00EC0D85">
            <w:pPr>
              <w:widowControl w:val="0"/>
              <w:ind w:left="138" w:right="154"/>
              <w:jc w:val="center"/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1019,8</w:t>
            </w:r>
          </w:p>
        </w:tc>
        <w:tc>
          <w:tcPr>
            <w:tcW w:w="622" w:type="pct"/>
            <w:vAlign w:val="center"/>
          </w:tcPr>
          <w:p w14:paraId="3AB3E3BA" w14:textId="77777777" w:rsidR="00EC0D85" w:rsidRPr="0009345C" w:rsidRDefault="00EC0D85" w:rsidP="00EC0D85">
            <w:pPr>
              <w:widowControl w:val="0"/>
              <w:ind w:left="47"/>
              <w:jc w:val="center"/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1061</w:t>
            </w:r>
          </w:p>
        </w:tc>
      </w:tr>
      <w:tr w:rsidR="00EC0D85" w:rsidRPr="0009345C" w14:paraId="01900C53" w14:textId="77777777" w:rsidTr="00EC0D85">
        <w:trPr>
          <w:cantSplit/>
          <w:trHeight w:val="20"/>
          <w:jc w:val="center"/>
        </w:trPr>
        <w:tc>
          <w:tcPr>
            <w:tcW w:w="409" w:type="pct"/>
            <w:vAlign w:val="center"/>
          </w:tcPr>
          <w:p w14:paraId="46BF02FD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89" w:type="pct"/>
            <w:vAlign w:val="center"/>
          </w:tcPr>
          <w:p w14:paraId="28E288B1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Существующий жилищный фонд</w:t>
            </w:r>
          </w:p>
        </w:tc>
        <w:tc>
          <w:tcPr>
            <w:tcW w:w="967" w:type="pct"/>
            <w:vAlign w:val="center"/>
          </w:tcPr>
          <w:p w14:paraId="15A2AD8B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тыс. кв. м общей площади</w:t>
            </w:r>
          </w:p>
        </w:tc>
        <w:tc>
          <w:tcPr>
            <w:tcW w:w="713" w:type="pct"/>
            <w:vAlign w:val="center"/>
          </w:tcPr>
          <w:p w14:paraId="1CE86CAA" w14:textId="77777777" w:rsidR="00EC0D85" w:rsidRPr="0009345C" w:rsidRDefault="00EC0D85" w:rsidP="00EC0D85">
            <w:pPr>
              <w:widowControl w:val="0"/>
              <w:ind w:left="138" w:right="154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941,4</w:t>
            </w:r>
          </w:p>
        </w:tc>
        <w:tc>
          <w:tcPr>
            <w:tcW w:w="622" w:type="pct"/>
            <w:vAlign w:val="center"/>
          </w:tcPr>
          <w:p w14:paraId="1B9D6DF5" w14:textId="77777777" w:rsidR="00EC0D85" w:rsidRPr="0009345C" w:rsidRDefault="00EC0D85" w:rsidP="00EC0D85">
            <w:pPr>
              <w:widowControl w:val="0"/>
              <w:ind w:left="47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941,4</w:t>
            </w:r>
          </w:p>
        </w:tc>
      </w:tr>
      <w:tr w:rsidR="00EC0D85" w:rsidRPr="0009345C" w14:paraId="674DC3A9" w14:textId="77777777" w:rsidTr="00EC0D85">
        <w:trPr>
          <w:cantSplit/>
          <w:trHeight w:val="20"/>
          <w:jc w:val="center"/>
        </w:trPr>
        <w:tc>
          <w:tcPr>
            <w:tcW w:w="409" w:type="pct"/>
            <w:vAlign w:val="center"/>
          </w:tcPr>
          <w:p w14:paraId="0E358819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89" w:type="pct"/>
            <w:vAlign w:val="center"/>
          </w:tcPr>
          <w:p w14:paraId="36B2E68C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Убыль жилищного фонда</w:t>
            </w:r>
          </w:p>
        </w:tc>
        <w:tc>
          <w:tcPr>
            <w:tcW w:w="967" w:type="pct"/>
            <w:vAlign w:val="center"/>
          </w:tcPr>
          <w:p w14:paraId="0843686F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тыс. кв. м общей площади</w:t>
            </w:r>
          </w:p>
        </w:tc>
        <w:tc>
          <w:tcPr>
            <w:tcW w:w="713" w:type="pct"/>
            <w:vAlign w:val="center"/>
          </w:tcPr>
          <w:p w14:paraId="1D0A24C5" w14:textId="77777777" w:rsidR="00EC0D85" w:rsidRPr="0009345C" w:rsidRDefault="00EC0D85" w:rsidP="00EC0D85">
            <w:pPr>
              <w:widowControl w:val="0"/>
              <w:ind w:left="138" w:right="154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622" w:type="pct"/>
            <w:vAlign w:val="center"/>
          </w:tcPr>
          <w:p w14:paraId="2931671E" w14:textId="77777777" w:rsidR="00EC0D85" w:rsidRPr="0009345C" w:rsidRDefault="00EC0D85" w:rsidP="00EC0D85">
            <w:pPr>
              <w:widowControl w:val="0"/>
              <w:ind w:left="47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3,7</w:t>
            </w:r>
          </w:p>
        </w:tc>
      </w:tr>
      <w:tr w:rsidR="00EC0D85" w:rsidRPr="0009345C" w14:paraId="4390F58C" w14:textId="77777777" w:rsidTr="00EC0D85">
        <w:trPr>
          <w:cantSplit/>
          <w:trHeight w:val="20"/>
          <w:jc w:val="center"/>
        </w:trPr>
        <w:tc>
          <w:tcPr>
            <w:tcW w:w="409" w:type="pct"/>
            <w:vAlign w:val="center"/>
          </w:tcPr>
          <w:p w14:paraId="2D581B76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89" w:type="pct"/>
            <w:vAlign w:val="center"/>
          </w:tcPr>
          <w:p w14:paraId="28225B61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Существующий сохраняемый жилищный фонд</w:t>
            </w:r>
          </w:p>
        </w:tc>
        <w:tc>
          <w:tcPr>
            <w:tcW w:w="967" w:type="pct"/>
            <w:vAlign w:val="center"/>
          </w:tcPr>
          <w:p w14:paraId="49186617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тыс. кв. м общей площади</w:t>
            </w:r>
          </w:p>
        </w:tc>
        <w:tc>
          <w:tcPr>
            <w:tcW w:w="713" w:type="pct"/>
            <w:vAlign w:val="center"/>
          </w:tcPr>
          <w:p w14:paraId="48114FA1" w14:textId="77777777" w:rsidR="00EC0D85" w:rsidRPr="0009345C" w:rsidRDefault="00EC0D85" w:rsidP="00EC0D85">
            <w:pPr>
              <w:widowControl w:val="0"/>
              <w:ind w:left="138" w:right="154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937,7</w:t>
            </w:r>
          </w:p>
        </w:tc>
        <w:tc>
          <w:tcPr>
            <w:tcW w:w="622" w:type="pct"/>
            <w:vAlign w:val="center"/>
          </w:tcPr>
          <w:p w14:paraId="5B28B412" w14:textId="77777777" w:rsidR="00EC0D85" w:rsidRPr="0009345C" w:rsidRDefault="00EC0D85" w:rsidP="00EC0D85">
            <w:pPr>
              <w:widowControl w:val="0"/>
              <w:ind w:left="47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937,7</w:t>
            </w:r>
          </w:p>
        </w:tc>
      </w:tr>
      <w:tr w:rsidR="00EC0D85" w:rsidRPr="0009345C" w14:paraId="63461C60" w14:textId="77777777" w:rsidTr="00EC0D85">
        <w:trPr>
          <w:cantSplit/>
          <w:trHeight w:val="20"/>
          <w:jc w:val="center"/>
        </w:trPr>
        <w:tc>
          <w:tcPr>
            <w:tcW w:w="409" w:type="pct"/>
            <w:vAlign w:val="center"/>
          </w:tcPr>
          <w:p w14:paraId="2B28E1FD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89" w:type="pct"/>
            <w:vAlign w:val="center"/>
          </w:tcPr>
          <w:p w14:paraId="5A72707D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Объем нового жилищного строительства</w:t>
            </w:r>
          </w:p>
        </w:tc>
        <w:tc>
          <w:tcPr>
            <w:tcW w:w="967" w:type="pct"/>
            <w:vAlign w:val="center"/>
          </w:tcPr>
          <w:p w14:paraId="7352537C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тыс. кв. м общей площади</w:t>
            </w:r>
          </w:p>
        </w:tc>
        <w:tc>
          <w:tcPr>
            <w:tcW w:w="713" w:type="pct"/>
            <w:vAlign w:val="center"/>
          </w:tcPr>
          <w:p w14:paraId="3859A15A" w14:textId="77777777" w:rsidR="00EC0D85" w:rsidRPr="0009345C" w:rsidRDefault="00EC0D85" w:rsidP="00EC0D85">
            <w:pPr>
              <w:widowControl w:val="0"/>
              <w:ind w:left="138" w:right="154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82,1</w:t>
            </w:r>
          </w:p>
        </w:tc>
        <w:tc>
          <w:tcPr>
            <w:tcW w:w="622" w:type="pct"/>
            <w:vAlign w:val="center"/>
          </w:tcPr>
          <w:p w14:paraId="618FC359" w14:textId="77777777" w:rsidR="00EC0D85" w:rsidRPr="0009345C" w:rsidRDefault="00EC0D85" w:rsidP="00EC0D85">
            <w:pPr>
              <w:widowControl w:val="0"/>
              <w:ind w:left="47"/>
              <w:jc w:val="center"/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123,3</w:t>
            </w:r>
          </w:p>
        </w:tc>
      </w:tr>
      <w:tr w:rsidR="00EC0D85" w:rsidRPr="0009345C" w14:paraId="1D49E742" w14:textId="77777777" w:rsidTr="00EC0D85">
        <w:trPr>
          <w:cantSplit/>
          <w:trHeight w:val="20"/>
          <w:jc w:val="center"/>
        </w:trPr>
        <w:tc>
          <w:tcPr>
            <w:tcW w:w="409" w:type="pct"/>
            <w:vAlign w:val="center"/>
          </w:tcPr>
          <w:p w14:paraId="13BB700F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9" w:type="pct"/>
            <w:vAlign w:val="center"/>
          </w:tcPr>
          <w:p w14:paraId="18C6B97B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67" w:type="pct"/>
            <w:vAlign w:val="center"/>
          </w:tcPr>
          <w:p w14:paraId="1AC668D8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713" w:type="pct"/>
            <w:vAlign w:val="center"/>
          </w:tcPr>
          <w:p w14:paraId="48B0F30C" w14:textId="77777777" w:rsidR="00EC0D85" w:rsidRPr="0009345C" w:rsidRDefault="00EC0D85" w:rsidP="00EC0D85">
            <w:pPr>
              <w:widowControl w:val="0"/>
              <w:ind w:left="138" w:right="154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vAlign w:val="center"/>
          </w:tcPr>
          <w:p w14:paraId="4768DF43" w14:textId="77777777" w:rsidR="00EC0D85" w:rsidRPr="0009345C" w:rsidRDefault="00EC0D85" w:rsidP="00EC0D85">
            <w:pPr>
              <w:widowControl w:val="0"/>
              <w:ind w:left="47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</w:p>
        </w:tc>
      </w:tr>
      <w:tr w:rsidR="00EC0D85" w:rsidRPr="0009345C" w14:paraId="51DABBE4" w14:textId="77777777" w:rsidTr="00EC0D85">
        <w:trPr>
          <w:cantSplit/>
          <w:trHeight w:val="20"/>
          <w:jc w:val="center"/>
        </w:trPr>
        <w:tc>
          <w:tcPr>
            <w:tcW w:w="409" w:type="pct"/>
            <w:vAlign w:val="center"/>
          </w:tcPr>
          <w:p w14:paraId="37398141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lastRenderedPageBreak/>
              <w:t>7.1</w:t>
            </w:r>
          </w:p>
        </w:tc>
        <w:tc>
          <w:tcPr>
            <w:tcW w:w="2289" w:type="pct"/>
            <w:vAlign w:val="center"/>
          </w:tcPr>
          <w:p w14:paraId="34206FE2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 xml:space="preserve">Многоэтажные жилые дома (9 </w:t>
            </w:r>
            <w:proofErr w:type="spellStart"/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эт</w:t>
            </w:r>
            <w:proofErr w:type="spellEnd"/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67" w:type="pct"/>
            <w:vAlign w:val="center"/>
          </w:tcPr>
          <w:p w14:paraId="5B70FFB3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тыс. кв. м общей площади</w:t>
            </w:r>
          </w:p>
        </w:tc>
        <w:tc>
          <w:tcPr>
            <w:tcW w:w="713" w:type="pct"/>
            <w:vAlign w:val="center"/>
          </w:tcPr>
          <w:p w14:paraId="190E64A0" w14:textId="77777777" w:rsidR="00EC0D85" w:rsidRPr="0009345C" w:rsidRDefault="00EC0D85" w:rsidP="00EC0D85">
            <w:pPr>
              <w:widowControl w:val="0"/>
              <w:ind w:left="138" w:right="154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622" w:type="pct"/>
            <w:vAlign w:val="center"/>
          </w:tcPr>
          <w:p w14:paraId="5837057F" w14:textId="77777777" w:rsidR="00EC0D85" w:rsidRPr="0009345C" w:rsidRDefault="00EC0D85" w:rsidP="00EC0D85">
            <w:pPr>
              <w:widowControl w:val="0"/>
              <w:ind w:left="47"/>
              <w:jc w:val="center"/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28,0</w:t>
            </w:r>
          </w:p>
        </w:tc>
      </w:tr>
      <w:tr w:rsidR="00EC0D85" w:rsidRPr="0009345C" w14:paraId="4620F50A" w14:textId="77777777" w:rsidTr="00EC0D85">
        <w:trPr>
          <w:cantSplit/>
          <w:trHeight w:val="20"/>
          <w:jc w:val="center"/>
        </w:trPr>
        <w:tc>
          <w:tcPr>
            <w:tcW w:w="409" w:type="pct"/>
            <w:vAlign w:val="center"/>
          </w:tcPr>
          <w:p w14:paraId="4F67031A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2289" w:type="pct"/>
            <w:vAlign w:val="center"/>
          </w:tcPr>
          <w:p w14:paraId="3DEEDE27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proofErr w:type="spellStart"/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Среднеэтажные</w:t>
            </w:r>
            <w:proofErr w:type="spellEnd"/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 xml:space="preserve"> жилые дома (5-8 </w:t>
            </w:r>
            <w:proofErr w:type="spellStart"/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эт</w:t>
            </w:r>
            <w:proofErr w:type="spellEnd"/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67" w:type="pct"/>
            <w:vAlign w:val="center"/>
          </w:tcPr>
          <w:p w14:paraId="0FCD529E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тыс. кв. м общей площади</w:t>
            </w:r>
          </w:p>
        </w:tc>
        <w:tc>
          <w:tcPr>
            <w:tcW w:w="713" w:type="pct"/>
            <w:vAlign w:val="center"/>
          </w:tcPr>
          <w:p w14:paraId="52E71FB6" w14:textId="77777777" w:rsidR="00EC0D85" w:rsidRPr="0009345C" w:rsidRDefault="00EC0D85" w:rsidP="00EC0D85">
            <w:pPr>
              <w:widowControl w:val="0"/>
              <w:ind w:left="138" w:right="154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622" w:type="pct"/>
            <w:vAlign w:val="center"/>
          </w:tcPr>
          <w:p w14:paraId="07B85852" w14:textId="77777777" w:rsidR="00EC0D85" w:rsidRPr="0009345C" w:rsidRDefault="00EC0D85" w:rsidP="00EC0D85">
            <w:pPr>
              <w:widowControl w:val="0"/>
              <w:ind w:left="47"/>
              <w:jc w:val="center"/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11,8</w:t>
            </w:r>
          </w:p>
        </w:tc>
      </w:tr>
      <w:tr w:rsidR="00EC0D85" w:rsidRPr="0009345C" w14:paraId="7E009BD3" w14:textId="77777777" w:rsidTr="00EC0D85">
        <w:trPr>
          <w:cantSplit/>
          <w:trHeight w:val="20"/>
          <w:jc w:val="center"/>
        </w:trPr>
        <w:tc>
          <w:tcPr>
            <w:tcW w:w="409" w:type="pct"/>
            <w:vAlign w:val="center"/>
          </w:tcPr>
          <w:p w14:paraId="796563C2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2289" w:type="pct"/>
            <w:vAlign w:val="center"/>
          </w:tcPr>
          <w:p w14:paraId="41B11598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Малоэтажные жилые дома до 4 этажей</w:t>
            </w:r>
          </w:p>
        </w:tc>
        <w:tc>
          <w:tcPr>
            <w:tcW w:w="967" w:type="pct"/>
            <w:vAlign w:val="center"/>
          </w:tcPr>
          <w:p w14:paraId="41963578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тыс. кв. м общей площади</w:t>
            </w:r>
          </w:p>
        </w:tc>
        <w:tc>
          <w:tcPr>
            <w:tcW w:w="713" w:type="pct"/>
            <w:vAlign w:val="center"/>
          </w:tcPr>
          <w:p w14:paraId="3A8E20D9" w14:textId="77777777" w:rsidR="00EC0D85" w:rsidRPr="0009345C" w:rsidRDefault="00EC0D85" w:rsidP="00EC0D85">
            <w:pPr>
              <w:widowControl w:val="0"/>
              <w:ind w:left="138" w:right="154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8,6</w:t>
            </w:r>
          </w:p>
        </w:tc>
        <w:tc>
          <w:tcPr>
            <w:tcW w:w="622" w:type="pct"/>
            <w:vAlign w:val="center"/>
          </w:tcPr>
          <w:p w14:paraId="798F0004" w14:textId="77777777" w:rsidR="00EC0D85" w:rsidRPr="0009345C" w:rsidRDefault="00EC0D85" w:rsidP="00EC0D85">
            <w:pPr>
              <w:widowControl w:val="0"/>
              <w:ind w:left="47"/>
              <w:jc w:val="center"/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18,3</w:t>
            </w:r>
          </w:p>
        </w:tc>
      </w:tr>
      <w:tr w:rsidR="00EC0D85" w:rsidRPr="0009345C" w14:paraId="264975B4" w14:textId="77777777" w:rsidTr="00EC0D85">
        <w:trPr>
          <w:cantSplit/>
          <w:trHeight w:val="20"/>
          <w:jc w:val="center"/>
        </w:trPr>
        <w:tc>
          <w:tcPr>
            <w:tcW w:w="409" w:type="pct"/>
            <w:vAlign w:val="center"/>
          </w:tcPr>
          <w:p w14:paraId="7866EFF3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7.4</w:t>
            </w:r>
          </w:p>
        </w:tc>
        <w:tc>
          <w:tcPr>
            <w:tcW w:w="2289" w:type="pct"/>
            <w:vAlign w:val="center"/>
          </w:tcPr>
          <w:p w14:paraId="201038B0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Индивидуальные жилые дома с участками</w:t>
            </w:r>
          </w:p>
        </w:tc>
        <w:tc>
          <w:tcPr>
            <w:tcW w:w="967" w:type="pct"/>
            <w:vAlign w:val="center"/>
          </w:tcPr>
          <w:p w14:paraId="295B71B5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тыс. кв. м общей площади</w:t>
            </w:r>
          </w:p>
        </w:tc>
        <w:tc>
          <w:tcPr>
            <w:tcW w:w="713" w:type="pct"/>
            <w:vAlign w:val="center"/>
          </w:tcPr>
          <w:p w14:paraId="34260851" w14:textId="77777777" w:rsidR="00EC0D85" w:rsidRPr="0009345C" w:rsidRDefault="00EC0D85" w:rsidP="00EC0D85">
            <w:pPr>
              <w:widowControl w:val="0"/>
              <w:ind w:left="138" w:right="154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42,7</w:t>
            </w:r>
          </w:p>
        </w:tc>
        <w:tc>
          <w:tcPr>
            <w:tcW w:w="622" w:type="pct"/>
            <w:vAlign w:val="center"/>
          </w:tcPr>
          <w:p w14:paraId="3219E3EB" w14:textId="77777777" w:rsidR="00EC0D85" w:rsidRPr="0009345C" w:rsidRDefault="00EC0D85" w:rsidP="00EC0D85">
            <w:pPr>
              <w:widowControl w:val="0"/>
              <w:ind w:left="47"/>
              <w:jc w:val="center"/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65,</w:t>
            </w:r>
            <w:r w:rsidRPr="0009345C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2</w:t>
            </w:r>
          </w:p>
        </w:tc>
      </w:tr>
      <w:tr w:rsidR="00EC0D85" w:rsidRPr="0009345C" w14:paraId="2794D9AB" w14:textId="77777777" w:rsidTr="00EC0D85">
        <w:trPr>
          <w:cantSplit/>
          <w:trHeight w:val="20"/>
          <w:jc w:val="center"/>
        </w:trPr>
        <w:tc>
          <w:tcPr>
            <w:tcW w:w="409" w:type="pct"/>
            <w:vAlign w:val="center"/>
          </w:tcPr>
          <w:p w14:paraId="6B35513B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89" w:type="pct"/>
            <w:vAlign w:val="center"/>
          </w:tcPr>
          <w:p w14:paraId="777A3247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Требуемые территории для размещения нового жилищного строительства – всего</w:t>
            </w:r>
          </w:p>
        </w:tc>
        <w:tc>
          <w:tcPr>
            <w:tcW w:w="967" w:type="pct"/>
            <w:vAlign w:val="center"/>
          </w:tcPr>
          <w:p w14:paraId="25E7B2B9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13" w:type="pct"/>
            <w:vAlign w:val="center"/>
          </w:tcPr>
          <w:p w14:paraId="44C03075" w14:textId="77777777" w:rsidR="00EC0D85" w:rsidRPr="0009345C" w:rsidRDefault="00EC0D85" w:rsidP="00EC0D85">
            <w:pPr>
              <w:widowControl w:val="0"/>
              <w:ind w:left="138" w:right="154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622" w:type="pct"/>
            <w:vAlign w:val="center"/>
          </w:tcPr>
          <w:p w14:paraId="1C0FDCC3" w14:textId="77777777" w:rsidR="00EC0D85" w:rsidRPr="0009345C" w:rsidRDefault="00EC0D85" w:rsidP="00EC0D85">
            <w:pPr>
              <w:widowControl w:val="0"/>
              <w:ind w:left="47"/>
              <w:jc w:val="center"/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75,2</w:t>
            </w:r>
          </w:p>
        </w:tc>
      </w:tr>
      <w:tr w:rsidR="00EC0D85" w:rsidRPr="0009345C" w14:paraId="0EA87AF0" w14:textId="77777777" w:rsidTr="00EC0D85">
        <w:trPr>
          <w:cantSplit/>
          <w:trHeight w:val="20"/>
          <w:jc w:val="center"/>
        </w:trPr>
        <w:tc>
          <w:tcPr>
            <w:tcW w:w="409" w:type="pct"/>
            <w:vAlign w:val="center"/>
          </w:tcPr>
          <w:p w14:paraId="146F2AC6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9" w:type="pct"/>
            <w:vAlign w:val="center"/>
          </w:tcPr>
          <w:p w14:paraId="07C8A382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67" w:type="pct"/>
            <w:vAlign w:val="center"/>
          </w:tcPr>
          <w:p w14:paraId="373560D5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713" w:type="pct"/>
            <w:vAlign w:val="center"/>
          </w:tcPr>
          <w:p w14:paraId="15D0A479" w14:textId="77777777" w:rsidR="00EC0D85" w:rsidRPr="0009345C" w:rsidRDefault="00EC0D85" w:rsidP="00EC0D85">
            <w:pPr>
              <w:widowControl w:val="0"/>
              <w:ind w:left="138" w:right="154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vAlign w:val="center"/>
          </w:tcPr>
          <w:p w14:paraId="00426850" w14:textId="77777777" w:rsidR="00EC0D85" w:rsidRPr="0009345C" w:rsidRDefault="00EC0D85" w:rsidP="00EC0D85">
            <w:pPr>
              <w:widowControl w:val="0"/>
              <w:ind w:left="47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</w:p>
        </w:tc>
      </w:tr>
      <w:tr w:rsidR="00EC0D85" w:rsidRPr="0009345C" w14:paraId="4E4D57B8" w14:textId="77777777" w:rsidTr="00EC0D85">
        <w:trPr>
          <w:cantSplit/>
          <w:trHeight w:val="20"/>
          <w:jc w:val="center"/>
        </w:trPr>
        <w:tc>
          <w:tcPr>
            <w:tcW w:w="409" w:type="pct"/>
            <w:vAlign w:val="center"/>
          </w:tcPr>
          <w:p w14:paraId="708113AA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2289" w:type="pct"/>
            <w:vAlign w:val="center"/>
          </w:tcPr>
          <w:p w14:paraId="22DC5E19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 xml:space="preserve">Многоэтажные жилые дома (9 </w:t>
            </w:r>
            <w:proofErr w:type="spellStart"/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эт</w:t>
            </w:r>
            <w:proofErr w:type="spellEnd"/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67" w:type="pct"/>
            <w:vAlign w:val="center"/>
          </w:tcPr>
          <w:p w14:paraId="7B129C00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13" w:type="pct"/>
            <w:vAlign w:val="bottom"/>
          </w:tcPr>
          <w:p w14:paraId="13F7B1AD" w14:textId="77777777" w:rsidR="00EC0D85" w:rsidRPr="0009345C" w:rsidRDefault="00EC0D85" w:rsidP="00EC0D85">
            <w:pPr>
              <w:widowControl w:val="0"/>
              <w:ind w:left="138" w:right="154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622" w:type="pct"/>
            <w:vAlign w:val="bottom"/>
          </w:tcPr>
          <w:p w14:paraId="2067EF20" w14:textId="77777777" w:rsidR="00EC0D85" w:rsidRPr="0009345C" w:rsidRDefault="00EC0D85" w:rsidP="00EC0D85">
            <w:pPr>
              <w:widowControl w:val="0"/>
              <w:ind w:left="47"/>
              <w:jc w:val="center"/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3,3</w:t>
            </w:r>
          </w:p>
        </w:tc>
      </w:tr>
      <w:tr w:rsidR="00EC0D85" w:rsidRPr="0009345C" w14:paraId="00F1E244" w14:textId="77777777" w:rsidTr="00EC0D85">
        <w:trPr>
          <w:cantSplit/>
          <w:trHeight w:val="20"/>
          <w:jc w:val="center"/>
        </w:trPr>
        <w:tc>
          <w:tcPr>
            <w:tcW w:w="409" w:type="pct"/>
            <w:vAlign w:val="center"/>
          </w:tcPr>
          <w:p w14:paraId="082B176C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2289" w:type="pct"/>
            <w:vAlign w:val="center"/>
          </w:tcPr>
          <w:p w14:paraId="782E3B16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proofErr w:type="spellStart"/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Среднеэтажные</w:t>
            </w:r>
            <w:proofErr w:type="spellEnd"/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 xml:space="preserve"> жилые дома (5-8 </w:t>
            </w:r>
            <w:proofErr w:type="spellStart"/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эт</w:t>
            </w:r>
            <w:proofErr w:type="spellEnd"/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67" w:type="pct"/>
            <w:vAlign w:val="center"/>
          </w:tcPr>
          <w:p w14:paraId="209DA551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13" w:type="pct"/>
            <w:vAlign w:val="bottom"/>
          </w:tcPr>
          <w:p w14:paraId="5ADBE4AC" w14:textId="77777777" w:rsidR="00EC0D85" w:rsidRPr="0009345C" w:rsidRDefault="00EC0D85" w:rsidP="00EC0D85">
            <w:pPr>
              <w:widowControl w:val="0"/>
              <w:ind w:left="138" w:right="154"/>
              <w:jc w:val="center"/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622" w:type="pct"/>
            <w:vAlign w:val="bottom"/>
          </w:tcPr>
          <w:p w14:paraId="40E088EE" w14:textId="77777777" w:rsidR="00EC0D85" w:rsidRPr="0009345C" w:rsidRDefault="00EC0D85" w:rsidP="00EC0D85">
            <w:pPr>
              <w:widowControl w:val="0"/>
              <w:ind w:left="47"/>
              <w:jc w:val="center"/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2,</w:t>
            </w:r>
            <w:r w:rsidRPr="0009345C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</w:tr>
      <w:tr w:rsidR="00EC0D85" w:rsidRPr="0009345C" w14:paraId="7F321197" w14:textId="77777777" w:rsidTr="00EC0D85">
        <w:trPr>
          <w:cantSplit/>
          <w:trHeight w:val="20"/>
          <w:jc w:val="center"/>
        </w:trPr>
        <w:tc>
          <w:tcPr>
            <w:tcW w:w="409" w:type="pct"/>
            <w:vAlign w:val="center"/>
          </w:tcPr>
          <w:p w14:paraId="5A81E8F9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8.3</w:t>
            </w:r>
          </w:p>
        </w:tc>
        <w:tc>
          <w:tcPr>
            <w:tcW w:w="2289" w:type="pct"/>
            <w:vAlign w:val="center"/>
          </w:tcPr>
          <w:p w14:paraId="44D380FC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Малоэтажные жилые дома до 4 этажей</w:t>
            </w:r>
          </w:p>
        </w:tc>
        <w:tc>
          <w:tcPr>
            <w:tcW w:w="967" w:type="pct"/>
            <w:vAlign w:val="center"/>
          </w:tcPr>
          <w:p w14:paraId="01081167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13" w:type="pct"/>
            <w:vAlign w:val="bottom"/>
          </w:tcPr>
          <w:p w14:paraId="2D904555" w14:textId="77777777" w:rsidR="00EC0D85" w:rsidRPr="0009345C" w:rsidRDefault="00EC0D85" w:rsidP="00EC0D85">
            <w:pPr>
              <w:widowControl w:val="0"/>
              <w:ind w:left="138" w:right="154"/>
              <w:jc w:val="center"/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2,2</w:t>
            </w:r>
          </w:p>
        </w:tc>
        <w:tc>
          <w:tcPr>
            <w:tcW w:w="622" w:type="pct"/>
            <w:vAlign w:val="bottom"/>
          </w:tcPr>
          <w:p w14:paraId="12C0881A" w14:textId="77777777" w:rsidR="00EC0D85" w:rsidRPr="0009345C" w:rsidRDefault="00EC0D85" w:rsidP="00EC0D85">
            <w:pPr>
              <w:widowControl w:val="0"/>
              <w:ind w:left="47"/>
              <w:jc w:val="center"/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4,6</w:t>
            </w:r>
          </w:p>
        </w:tc>
      </w:tr>
      <w:tr w:rsidR="00EC0D85" w:rsidRPr="0009345C" w14:paraId="468B24B6" w14:textId="77777777" w:rsidTr="00EC0D85">
        <w:trPr>
          <w:cantSplit/>
          <w:trHeight w:val="20"/>
          <w:jc w:val="center"/>
        </w:trPr>
        <w:tc>
          <w:tcPr>
            <w:tcW w:w="409" w:type="pct"/>
            <w:vAlign w:val="center"/>
          </w:tcPr>
          <w:p w14:paraId="3ED9C2A2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8.4</w:t>
            </w:r>
          </w:p>
        </w:tc>
        <w:tc>
          <w:tcPr>
            <w:tcW w:w="2289" w:type="pct"/>
            <w:vAlign w:val="center"/>
          </w:tcPr>
          <w:p w14:paraId="430C8AF5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Индивидуальные жилые дома с участками</w:t>
            </w:r>
          </w:p>
        </w:tc>
        <w:tc>
          <w:tcPr>
            <w:tcW w:w="967" w:type="pct"/>
            <w:vAlign w:val="center"/>
          </w:tcPr>
          <w:p w14:paraId="533BA521" w14:textId="77777777" w:rsidR="00EC0D85" w:rsidRPr="0009345C" w:rsidRDefault="00EC0D85" w:rsidP="00EC0D85">
            <w:pPr>
              <w:widowControl w:val="0"/>
              <w:ind w:left="138" w:right="154"/>
              <w:jc w:val="both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13" w:type="pct"/>
            <w:vAlign w:val="bottom"/>
          </w:tcPr>
          <w:p w14:paraId="323AD1CF" w14:textId="77777777" w:rsidR="00EC0D85" w:rsidRPr="0009345C" w:rsidRDefault="00EC0D85" w:rsidP="00EC0D85">
            <w:pPr>
              <w:widowControl w:val="0"/>
              <w:ind w:left="138" w:right="154"/>
              <w:jc w:val="center"/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42,6</w:t>
            </w:r>
          </w:p>
        </w:tc>
        <w:tc>
          <w:tcPr>
            <w:tcW w:w="622" w:type="pct"/>
            <w:vAlign w:val="bottom"/>
          </w:tcPr>
          <w:p w14:paraId="158FBE7B" w14:textId="77777777" w:rsidR="00EC0D85" w:rsidRPr="0009345C" w:rsidRDefault="00EC0D85" w:rsidP="00EC0D85">
            <w:pPr>
              <w:widowControl w:val="0"/>
              <w:ind w:left="47"/>
              <w:jc w:val="center"/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65,</w:t>
            </w:r>
            <w:r w:rsidRPr="0009345C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2</w:t>
            </w:r>
          </w:p>
        </w:tc>
      </w:tr>
    </w:tbl>
    <w:p w14:paraId="630C4483" w14:textId="77777777" w:rsidR="00EC0D85" w:rsidRPr="0009345C" w:rsidRDefault="00EC0D85" w:rsidP="0074496B">
      <w:pPr>
        <w:widowControl w:val="0"/>
        <w:spacing w:line="276" w:lineRule="auto"/>
        <w:ind w:right="-1" w:firstLine="709"/>
        <w:jc w:val="both"/>
        <w:rPr>
          <w:rFonts w:eastAsia="Times New Roman"/>
          <w:spacing w:val="-1"/>
          <w:lang w:eastAsia="en-US"/>
        </w:rPr>
      </w:pPr>
      <w:r w:rsidRPr="0009345C">
        <w:rPr>
          <w:rFonts w:eastAsia="Times New Roman"/>
          <w:spacing w:val="-1"/>
          <w:lang w:eastAsia="en-US"/>
        </w:rPr>
        <w:t>Таким образом, объем нового жилищного строительства составит 123,3 тыс. кв. м, основные проектируемые площадки многоквартирного и индивидуального жилищного фонда предусмотрены в правобережной части города Тутаев – 61,9 га (109,7 тыс. кв. м). В левобережной части города планируется выделение на расчетный срок территорий для индивидуального жилищного строительства площадью порядка 14 га.</w:t>
      </w:r>
    </w:p>
    <w:p w14:paraId="68AD5318" w14:textId="77777777" w:rsidR="00304C75" w:rsidRPr="0009345C" w:rsidRDefault="00304C75" w:rsidP="006B4E3E">
      <w:pPr>
        <w:pStyle w:val="af1"/>
        <w:keepLines w:val="0"/>
        <w:widowControl w:val="0"/>
        <w:spacing w:before="0" w:after="0" w:line="312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14:paraId="5C59A312" w14:textId="77777777" w:rsidR="007730F6" w:rsidRPr="0009345C" w:rsidRDefault="007730F6" w:rsidP="003E53AB">
      <w:pPr>
        <w:pStyle w:val="afb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3" w:name="_Toc40887295"/>
      <w:bookmarkStart w:id="14" w:name="_Toc83314676"/>
      <w:r w:rsidRPr="0009345C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13"/>
      <w:bookmarkEnd w:id="14"/>
    </w:p>
    <w:p w14:paraId="75D1E432" w14:textId="77777777" w:rsidR="00EC0D85" w:rsidRPr="0009345C" w:rsidRDefault="00EC0D85" w:rsidP="006A133F">
      <w:pPr>
        <w:widowControl w:val="0"/>
        <w:spacing w:before="240" w:line="276" w:lineRule="auto"/>
        <w:ind w:firstLine="709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 xml:space="preserve">Перспективные нагрузки отопления, вентиляции и горячего водоснабжения рассчитаны на основании приростов площадей строительных фондов и роста численности населения муниципального образования согласно Генеральному плану. При проведении расчетов так же было учтено, что возводимые здания должны соответствовать требованиям, предъявляемым к энергетической эффективности объектов теплопотребления, указанные в Приказе Минрегион РФ от 28 мая 2010 г. № 262 «О требованиях энергетической эффективности зданий, строений, сооружений» и Федеральном законе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. </w:t>
      </w:r>
    </w:p>
    <w:p w14:paraId="102C3945" w14:textId="77777777" w:rsidR="00EC0D85" w:rsidRPr="0009345C" w:rsidRDefault="00EC0D85" w:rsidP="006A133F">
      <w:pPr>
        <w:widowControl w:val="0"/>
        <w:spacing w:line="276" w:lineRule="auto"/>
        <w:ind w:firstLine="709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>Ожидаемые потребности тепла, подсчитанные по укрупненным показателям, с учетом применения в строительстве конструкций с улучшенными теплофизическими свойствами и использования энергосберегающих мероприятий, приведены в таблицах.</w:t>
      </w:r>
    </w:p>
    <w:p w14:paraId="0B9DBD26" w14:textId="77777777" w:rsidR="00EC0D85" w:rsidRPr="0009345C" w:rsidRDefault="00EC0D85" w:rsidP="00EC0D85">
      <w:pPr>
        <w:keepNext/>
        <w:rPr>
          <w:rFonts w:eastAsia="Calibri"/>
          <w:b/>
          <w:bCs/>
          <w:sz w:val="20"/>
          <w:szCs w:val="18"/>
          <w:lang w:eastAsia="en-US"/>
        </w:rPr>
      </w:pPr>
      <w:r w:rsidRPr="0009345C">
        <w:rPr>
          <w:rFonts w:eastAsia="Calibri"/>
          <w:b/>
          <w:bCs/>
          <w:sz w:val="20"/>
          <w:szCs w:val="18"/>
          <w:lang w:eastAsia="en-US"/>
        </w:rPr>
        <w:lastRenderedPageBreak/>
        <w:t xml:space="preserve">Таблица </w:t>
      </w:r>
      <w:r w:rsidR="002B4C3F" w:rsidRPr="0009345C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09345C">
        <w:rPr>
          <w:rFonts w:eastAsia="Calibri"/>
          <w:b/>
          <w:bCs/>
          <w:sz w:val="20"/>
          <w:szCs w:val="18"/>
          <w:lang w:eastAsia="en-US"/>
        </w:rPr>
        <w:instrText xml:space="preserve"> SEQ Таблица \* ARABIC </w:instrText>
      </w:r>
      <w:r w:rsidR="002B4C3F" w:rsidRPr="0009345C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2D668C">
        <w:rPr>
          <w:rFonts w:eastAsia="Calibri"/>
          <w:b/>
          <w:bCs/>
          <w:noProof/>
          <w:sz w:val="20"/>
          <w:szCs w:val="18"/>
          <w:lang w:eastAsia="en-US"/>
        </w:rPr>
        <w:t>2</w:t>
      </w:r>
      <w:r w:rsidR="002B4C3F" w:rsidRPr="0009345C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09345C">
        <w:rPr>
          <w:rFonts w:eastAsia="Calibri"/>
          <w:b/>
          <w:bCs/>
          <w:sz w:val="20"/>
          <w:szCs w:val="18"/>
          <w:lang w:eastAsia="en-US"/>
        </w:rPr>
        <w:t xml:space="preserve"> Таблица расчета тепловых нагрузок для жилищно-коммунальных нужд на первую очередь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98"/>
        <w:gridCol w:w="1890"/>
        <w:gridCol w:w="1280"/>
        <w:gridCol w:w="1323"/>
        <w:gridCol w:w="927"/>
        <w:gridCol w:w="708"/>
        <w:gridCol w:w="1690"/>
        <w:gridCol w:w="929"/>
      </w:tblGrid>
      <w:tr w:rsidR="00EC0D85" w:rsidRPr="0009345C" w14:paraId="13209D19" w14:textId="77777777" w:rsidTr="00EC0D85">
        <w:trPr>
          <w:trHeight w:val="131"/>
          <w:tblHeader/>
          <w:jc w:val="center"/>
        </w:trPr>
        <w:tc>
          <w:tcPr>
            <w:tcW w:w="320" w:type="pct"/>
            <w:vMerge w:val="restart"/>
            <w:tcMar>
              <w:left w:w="108" w:type="dxa"/>
            </w:tcMar>
            <w:vAlign w:val="center"/>
          </w:tcPr>
          <w:p w14:paraId="3D6E0D4F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№</w:t>
            </w:r>
          </w:p>
          <w:p w14:paraId="42015382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011" w:type="pct"/>
            <w:vMerge w:val="restart"/>
            <w:tcMar>
              <w:left w:w="108" w:type="dxa"/>
            </w:tcMar>
            <w:vAlign w:val="center"/>
          </w:tcPr>
          <w:p w14:paraId="47ED8AD4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Потребитель</w:t>
            </w:r>
          </w:p>
        </w:tc>
        <w:tc>
          <w:tcPr>
            <w:tcW w:w="685" w:type="pct"/>
            <w:vMerge w:val="restart"/>
            <w:tcMar>
              <w:left w:w="108" w:type="dxa"/>
            </w:tcMar>
            <w:vAlign w:val="center"/>
          </w:tcPr>
          <w:p w14:paraId="7EF3B05E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Население,</w:t>
            </w:r>
          </w:p>
          <w:p w14:paraId="65C1FFAE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тыс. человек</w:t>
            </w:r>
          </w:p>
        </w:tc>
        <w:tc>
          <w:tcPr>
            <w:tcW w:w="708" w:type="pct"/>
            <w:vMerge w:val="restart"/>
            <w:tcMar>
              <w:left w:w="108" w:type="dxa"/>
            </w:tcMar>
            <w:vAlign w:val="center"/>
          </w:tcPr>
          <w:p w14:paraId="5E7AA807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Жилищный фонд, тыс. кв. м</w:t>
            </w:r>
          </w:p>
        </w:tc>
        <w:tc>
          <w:tcPr>
            <w:tcW w:w="2276" w:type="pct"/>
            <w:gridSpan w:val="4"/>
            <w:tcMar>
              <w:left w:w="108" w:type="dxa"/>
            </w:tcMar>
            <w:vAlign w:val="center"/>
          </w:tcPr>
          <w:p w14:paraId="228CEB03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Расход тепловой энергии, МВт</w:t>
            </w:r>
          </w:p>
        </w:tc>
      </w:tr>
      <w:tr w:rsidR="00EC0D85" w:rsidRPr="0009345C" w14:paraId="315511EF" w14:textId="77777777" w:rsidTr="00EC0D85">
        <w:trPr>
          <w:trHeight w:val="131"/>
          <w:tblHeader/>
          <w:jc w:val="center"/>
        </w:trPr>
        <w:tc>
          <w:tcPr>
            <w:tcW w:w="320" w:type="pct"/>
            <w:vMerge/>
            <w:tcMar>
              <w:left w:w="108" w:type="dxa"/>
            </w:tcMar>
            <w:vAlign w:val="center"/>
          </w:tcPr>
          <w:p w14:paraId="653774BD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11" w:type="pct"/>
            <w:vMerge/>
            <w:tcMar>
              <w:left w:w="108" w:type="dxa"/>
            </w:tcMar>
            <w:vAlign w:val="center"/>
          </w:tcPr>
          <w:p w14:paraId="1B865A64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vMerge/>
            <w:tcMar>
              <w:left w:w="108" w:type="dxa"/>
            </w:tcMar>
            <w:vAlign w:val="center"/>
          </w:tcPr>
          <w:p w14:paraId="0C467F1B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pct"/>
            <w:vMerge/>
            <w:tcMar>
              <w:left w:w="108" w:type="dxa"/>
            </w:tcMar>
            <w:vAlign w:val="center"/>
          </w:tcPr>
          <w:p w14:paraId="0786DAF2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Mar>
              <w:left w:w="108" w:type="dxa"/>
            </w:tcMar>
            <w:vAlign w:val="center"/>
          </w:tcPr>
          <w:p w14:paraId="5B8A28DD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Отопле</w:t>
            </w:r>
            <w:proofErr w:type="spellEnd"/>
          </w:p>
          <w:p w14:paraId="5E4E93E7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ние</w:t>
            </w:r>
            <w:proofErr w:type="spellEnd"/>
          </w:p>
        </w:tc>
        <w:tc>
          <w:tcPr>
            <w:tcW w:w="379" w:type="pct"/>
            <w:tcMar>
              <w:left w:w="108" w:type="dxa"/>
            </w:tcMar>
            <w:vAlign w:val="center"/>
          </w:tcPr>
          <w:p w14:paraId="078CFB29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Венти</w:t>
            </w:r>
            <w:proofErr w:type="spellEnd"/>
          </w:p>
          <w:p w14:paraId="468BF922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ляция</w:t>
            </w:r>
            <w:proofErr w:type="spellEnd"/>
          </w:p>
        </w:tc>
        <w:tc>
          <w:tcPr>
            <w:tcW w:w="904" w:type="pct"/>
            <w:tcMar>
              <w:left w:w="108" w:type="dxa"/>
            </w:tcMar>
            <w:vAlign w:val="center"/>
          </w:tcPr>
          <w:p w14:paraId="02E171C2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Горячее водоснабжение, среднее</w:t>
            </w:r>
          </w:p>
        </w:tc>
        <w:tc>
          <w:tcPr>
            <w:tcW w:w="496" w:type="pct"/>
            <w:tcMar>
              <w:left w:w="108" w:type="dxa"/>
            </w:tcMar>
            <w:vAlign w:val="center"/>
          </w:tcPr>
          <w:p w14:paraId="1DD5E23D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Итого</w:t>
            </w:r>
          </w:p>
        </w:tc>
      </w:tr>
      <w:tr w:rsidR="00EC0D85" w:rsidRPr="0009345C" w14:paraId="42E24F9C" w14:textId="77777777" w:rsidTr="00EC0D85">
        <w:trPr>
          <w:trHeight w:val="246"/>
          <w:jc w:val="center"/>
        </w:trPr>
        <w:tc>
          <w:tcPr>
            <w:tcW w:w="320" w:type="pct"/>
            <w:tcMar>
              <w:left w:w="108" w:type="dxa"/>
            </w:tcMar>
          </w:tcPr>
          <w:p w14:paraId="279DCB27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680" w:type="pct"/>
            <w:gridSpan w:val="7"/>
          </w:tcPr>
          <w:p w14:paraId="6B875C06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Новое строительство</w:t>
            </w:r>
          </w:p>
        </w:tc>
      </w:tr>
      <w:tr w:rsidR="00EC0D85" w:rsidRPr="0009345C" w14:paraId="555F7CD7" w14:textId="77777777" w:rsidTr="00EC0D85">
        <w:trPr>
          <w:trHeight w:val="168"/>
          <w:jc w:val="center"/>
        </w:trPr>
        <w:tc>
          <w:tcPr>
            <w:tcW w:w="320" w:type="pct"/>
            <w:tcMar>
              <w:left w:w="108" w:type="dxa"/>
            </w:tcMar>
            <w:vAlign w:val="center"/>
          </w:tcPr>
          <w:p w14:paraId="7F14F034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1" w:type="pct"/>
            <w:tcMar>
              <w:left w:w="108" w:type="dxa"/>
            </w:tcMar>
            <w:vAlign w:val="center"/>
          </w:tcPr>
          <w:p w14:paraId="6150079B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Многоэтажная застройка</w:t>
            </w:r>
          </w:p>
        </w:tc>
        <w:tc>
          <w:tcPr>
            <w:tcW w:w="685" w:type="pct"/>
            <w:tcMar>
              <w:left w:w="108" w:type="dxa"/>
            </w:tcMar>
            <w:vAlign w:val="center"/>
          </w:tcPr>
          <w:p w14:paraId="5640A3F1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,</w:t>
            </w: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08" w:type="pct"/>
            <w:tcMar>
              <w:left w:w="108" w:type="dxa"/>
            </w:tcMar>
            <w:vAlign w:val="center"/>
          </w:tcPr>
          <w:p w14:paraId="08DE3E34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28,0</w:t>
            </w:r>
          </w:p>
        </w:tc>
        <w:tc>
          <w:tcPr>
            <w:tcW w:w="496" w:type="pct"/>
            <w:tcMar>
              <w:left w:w="108" w:type="dxa"/>
            </w:tcMar>
            <w:vAlign w:val="center"/>
          </w:tcPr>
          <w:p w14:paraId="510508B6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1,51</w:t>
            </w:r>
          </w:p>
        </w:tc>
        <w:tc>
          <w:tcPr>
            <w:tcW w:w="379" w:type="pct"/>
            <w:tcMar>
              <w:left w:w="108" w:type="dxa"/>
            </w:tcMar>
            <w:vAlign w:val="center"/>
          </w:tcPr>
          <w:p w14:paraId="492C1452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</w:t>
            </w: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904" w:type="pct"/>
            <w:tcMar>
              <w:left w:w="108" w:type="dxa"/>
            </w:tcMar>
            <w:vAlign w:val="center"/>
          </w:tcPr>
          <w:p w14:paraId="3B145E56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</w:t>
            </w: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496" w:type="pct"/>
            <w:tcMar>
              <w:left w:w="108" w:type="dxa"/>
            </w:tcMar>
            <w:vAlign w:val="center"/>
          </w:tcPr>
          <w:p w14:paraId="1773ED33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2,14</w:t>
            </w:r>
          </w:p>
        </w:tc>
      </w:tr>
      <w:tr w:rsidR="00EC0D85" w:rsidRPr="0009345C" w14:paraId="7F444D47" w14:textId="77777777" w:rsidTr="00EC0D85">
        <w:trPr>
          <w:trHeight w:val="168"/>
          <w:jc w:val="center"/>
        </w:trPr>
        <w:tc>
          <w:tcPr>
            <w:tcW w:w="320" w:type="pct"/>
            <w:tcMar>
              <w:left w:w="108" w:type="dxa"/>
            </w:tcMar>
            <w:vAlign w:val="center"/>
          </w:tcPr>
          <w:p w14:paraId="4B45309A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11" w:type="pct"/>
            <w:tcMar>
              <w:left w:w="108" w:type="dxa"/>
            </w:tcMar>
            <w:vAlign w:val="center"/>
          </w:tcPr>
          <w:p w14:paraId="38665E62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Малоэтажная застройка</w:t>
            </w:r>
          </w:p>
        </w:tc>
        <w:tc>
          <w:tcPr>
            <w:tcW w:w="685" w:type="pct"/>
            <w:tcMar>
              <w:left w:w="108" w:type="dxa"/>
            </w:tcMar>
            <w:vAlign w:val="center"/>
          </w:tcPr>
          <w:p w14:paraId="4A3FB8A8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3</w:t>
            </w: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08" w:type="pct"/>
            <w:tcMar>
              <w:left w:w="108" w:type="dxa"/>
            </w:tcMar>
            <w:vAlign w:val="center"/>
          </w:tcPr>
          <w:p w14:paraId="099BE3D2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8,6</w:t>
            </w:r>
          </w:p>
        </w:tc>
        <w:tc>
          <w:tcPr>
            <w:tcW w:w="496" w:type="pct"/>
            <w:tcMar>
              <w:left w:w="108" w:type="dxa"/>
            </w:tcMar>
            <w:vAlign w:val="center"/>
          </w:tcPr>
          <w:p w14:paraId="3C7F9A26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65</w:t>
            </w:r>
          </w:p>
        </w:tc>
        <w:tc>
          <w:tcPr>
            <w:tcW w:w="379" w:type="pct"/>
            <w:tcMar>
              <w:left w:w="108" w:type="dxa"/>
            </w:tcMar>
            <w:vAlign w:val="center"/>
          </w:tcPr>
          <w:p w14:paraId="064979C0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904" w:type="pct"/>
            <w:tcMar>
              <w:left w:w="108" w:type="dxa"/>
            </w:tcMar>
            <w:vAlign w:val="center"/>
          </w:tcPr>
          <w:p w14:paraId="4BD07B56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1</w:t>
            </w: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96" w:type="pct"/>
            <w:tcMar>
              <w:left w:w="108" w:type="dxa"/>
            </w:tcMar>
            <w:vAlign w:val="center"/>
          </w:tcPr>
          <w:p w14:paraId="1818821D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0,87</w:t>
            </w:r>
          </w:p>
        </w:tc>
      </w:tr>
      <w:tr w:rsidR="00EC0D85" w:rsidRPr="0009345C" w14:paraId="6B209A89" w14:textId="77777777" w:rsidTr="00EC0D85">
        <w:trPr>
          <w:trHeight w:val="168"/>
          <w:jc w:val="center"/>
        </w:trPr>
        <w:tc>
          <w:tcPr>
            <w:tcW w:w="320" w:type="pct"/>
            <w:tcMar>
              <w:left w:w="108" w:type="dxa"/>
            </w:tcMar>
            <w:vAlign w:val="center"/>
          </w:tcPr>
          <w:p w14:paraId="7A558637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pct"/>
            <w:tcMar>
              <w:left w:w="108" w:type="dxa"/>
            </w:tcMar>
            <w:vAlign w:val="center"/>
          </w:tcPr>
          <w:p w14:paraId="3E0ADBB3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Индивидуальная застройка</w:t>
            </w:r>
          </w:p>
        </w:tc>
        <w:tc>
          <w:tcPr>
            <w:tcW w:w="685" w:type="pct"/>
            <w:tcMar>
              <w:left w:w="108" w:type="dxa"/>
            </w:tcMar>
            <w:vAlign w:val="center"/>
          </w:tcPr>
          <w:p w14:paraId="419B3546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,</w:t>
            </w: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5</w:t>
            </w: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pct"/>
            <w:tcMar>
              <w:left w:w="108" w:type="dxa"/>
            </w:tcMar>
            <w:vAlign w:val="center"/>
          </w:tcPr>
          <w:p w14:paraId="7A5790B3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38,7</w:t>
            </w:r>
          </w:p>
        </w:tc>
        <w:tc>
          <w:tcPr>
            <w:tcW w:w="496" w:type="pct"/>
            <w:tcMar>
              <w:left w:w="108" w:type="dxa"/>
            </w:tcMar>
            <w:vAlign w:val="center"/>
          </w:tcPr>
          <w:p w14:paraId="0C570DCE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3,53</w:t>
            </w:r>
          </w:p>
        </w:tc>
        <w:tc>
          <w:tcPr>
            <w:tcW w:w="379" w:type="pct"/>
            <w:tcMar>
              <w:left w:w="108" w:type="dxa"/>
            </w:tcMar>
            <w:vAlign w:val="center"/>
          </w:tcPr>
          <w:p w14:paraId="02B9452C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4" w:type="pct"/>
            <w:tcMar>
              <w:left w:w="108" w:type="dxa"/>
            </w:tcMar>
            <w:vAlign w:val="center"/>
          </w:tcPr>
          <w:p w14:paraId="189F5857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</w:t>
            </w: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496" w:type="pct"/>
            <w:tcMar>
              <w:left w:w="108" w:type="dxa"/>
            </w:tcMar>
            <w:vAlign w:val="center"/>
          </w:tcPr>
          <w:p w14:paraId="340CD3A8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4,09</w:t>
            </w:r>
          </w:p>
        </w:tc>
      </w:tr>
      <w:tr w:rsidR="00EC0D85" w:rsidRPr="0009345C" w14:paraId="47A08FE8" w14:textId="77777777" w:rsidTr="00EC0D85">
        <w:trPr>
          <w:trHeight w:val="168"/>
          <w:jc w:val="center"/>
        </w:trPr>
        <w:tc>
          <w:tcPr>
            <w:tcW w:w="320" w:type="pct"/>
            <w:tcMar>
              <w:left w:w="108" w:type="dxa"/>
            </w:tcMar>
            <w:vAlign w:val="center"/>
          </w:tcPr>
          <w:p w14:paraId="5CD5770C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1" w:type="pct"/>
            <w:tcMar>
              <w:left w:w="108" w:type="dxa"/>
            </w:tcMar>
            <w:vAlign w:val="center"/>
          </w:tcPr>
          <w:p w14:paraId="0444FC2D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Индивидуальная застройка</w:t>
            </w:r>
          </w:p>
        </w:tc>
        <w:tc>
          <w:tcPr>
            <w:tcW w:w="685" w:type="pct"/>
            <w:tcMar>
              <w:left w:w="108" w:type="dxa"/>
            </w:tcMar>
            <w:vAlign w:val="center"/>
          </w:tcPr>
          <w:p w14:paraId="658B04A4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1</w:t>
            </w: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08" w:type="pct"/>
            <w:tcMar>
              <w:left w:w="108" w:type="dxa"/>
            </w:tcMar>
            <w:vAlign w:val="center"/>
          </w:tcPr>
          <w:p w14:paraId="213DED8F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496" w:type="pct"/>
            <w:tcMar>
              <w:left w:w="108" w:type="dxa"/>
            </w:tcMar>
            <w:vAlign w:val="center"/>
          </w:tcPr>
          <w:p w14:paraId="5FCF4297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36</w:t>
            </w:r>
          </w:p>
        </w:tc>
        <w:tc>
          <w:tcPr>
            <w:tcW w:w="379" w:type="pct"/>
            <w:tcMar>
              <w:left w:w="108" w:type="dxa"/>
            </w:tcMar>
            <w:vAlign w:val="center"/>
          </w:tcPr>
          <w:p w14:paraId="2D3A8B2D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4" w:type="pct"/>
            <w:tcMar>
              <w:left w:w="108" w:type="dxa"/>
            </w:tcMar>
            <w:vAlign w:val="center"/>
          </w:tcPr>
          <w:p w14:paraId="39F9FB8A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0</w:t>
            </w: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96" w:type="pct"/>
            <w:tcMar>
              <w:left w:w="108" w:type="dxa"/>
            </w:tcMar>
            <w:vAlign w:val="center"/>
          </w:tcPr>
          <w:p w14:paraId="4633ADD5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0,42</w:t>
            </w:r>
          </w:p>
        </w:tc>
      </w:tr>
      <w:tr w:rsidR="00EC0D85" w:rsidRPr="0009345C" w14:paraId="2C5D17CE" w14:textId="77777777" w:rsidTr="00EC0D85">
        <w:trPr>
          <w:trHeight w:val="168"/>
          <w:jc w:val="center"/>
        </w:trPr>
        <w:tc>
          <w:tcPr>
            <w:tcW w:w="320" w:type="pct"/>
            <w:tcMar>
              <w:left w:w="108" w:type="dxa"/>
            </w:tcMar>
            <w:vAlign w:val="center"/>
          </w:tcPr>
          <w:p w14:paraId="75BD94B7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11" w:type="pct"/>
            <w:tcMar>
              <w:left w:w="108" w:type="dxa"/>
            </w:tcMar>
            <w:vAlign w:val="center"/>
          </w:tcPr>
          <w:p w14:paraId="04FF1DBB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9345C">
              <w:rPr>
                <w:rFonts w:eastAsia="Times New Roman"/>
                <w:sz w:val="22"/>
                <w:szCs w:val="22"/>
                <w:lang w:eastAsia="en-US"/>
              </w:rPr>
              <w:t>Среднеэтажная</w:t>
            </w:r>
            <w:proofErr w:type="spellEnd"/>
            <w:r w:rsidRPr="0009345C">
              <w:rPr>
                <w:rFonts w:eastAsia="Times New Roman"/>
                <w:sz w:val="22"/>
                <w:szCs w:val="22"/>
                <w:lang w:eastAsia="en-US"/>
              </w:rPr>
              <w:t xml:space="preserve"> застройка</w:t>
            </w:r>
          </w:p>
        </w:tc>
        <w:tc>
          <w:tcPr>
            <w:tcW w:w="685" w:type="pct"/>
            <w:tcMar>
              <w:left w:w="108" w:type="dxa"/>
            </w:tcMar>
            <w:vAlign w:val="center"/>
          </w:tcPr>
          <w:p w14:paraId="4A243C1D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708" w:type="pct"/>
            <w:tcMar>
              <w:left w:w="108" w:type="dxa"/>
            </w:tcMar>
            <w:vAlign w:val="center"/>
          </w:tcPr>
          <w:p w14:paraId="6B2312AD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496" w:type="pct"/>
            <w:tcMar>
              <w:left w:w="108" w:type="dxa"/>
            </w:tcMar>
            <w:vAlign w:val="center"/>
          </w:tcPr>
          <w:p w14:paraId="3B907780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18</w:t>
            </w:r>
          </w:p>
        </w:tc>
        <w:tc>
          <w:tcPr>
            <w:tcW w:w="379" w:type="pct"/>
            <w:tcMar>
              <w:left w:w="108" w:type="dxa"/>
            </w:tcMar>
            <w:vAlign w:val="center"/>
          </w:tcPr>
          <w:p w14:paraId="30453EB2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904" w:type="pct"/>
            <w:tcMar>
              <w:left w:w="108" w:type="dxa"/>
            </w:tcMar>
            <w:vAlign w:val="center"/>
          </w:tcPr>
          <w:p w14:paraId="6B82FA4B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496" w:type="pct"/>
            <w:tcMar>
              <w:left w:w="108" w:type="dxa"/>
            </w:tcMar>
            <w:vAlign w:val="center"/>
          </w:tcPr>
          <w:p w14:paraId="1AC901F7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0,24</w:t>
            </w:r>
          </w:p>
        </w:tc>
      </w:tr>
      <w:tr w:rsidR="00EC0D85" w:rsidRPr="0009345C" w14:paraId="27CE0160" w14:textId="77777777" w:rsidTr="00EC0D85">
        <w:trPr>
          <w:trHeight w:val="168"/>
          <w:jc w:val="center"/>
        </w:trPr>
        <w:tc>
          <w:tcPr>
            <w:tcW w:w="320" w:type="pct"/>
            <w:tcMar>
              <w:left w:w="108" w:type="dxa"/>
            </w:tcMar>
            <w:vAlign w:val="center"/>
          </w:tcPr>
          <w:p w14:paraId="0A6700B9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11" w:type="pct"/>
            <w:tcMar>
              <w:left w:w="108" w:type="dxa"/>
            </w:tcMar>
            <w:vAlign w:val="center"/>
          </w:tcPr>
          <w:p w14:paraId="2C93663E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685" w:type="pct"/>
            <w:tcMar>
              <w:left w:w="108" w:type="dxa"/>
            </w:tcMar>
            <w:vAlign w:val="center"/>
          </w:tcPr>
          <w:p w14:paraId="2DC6125F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3,</w:t>
            </w: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708" w:type="pct"/>
            <w:tcMar>
              <w:left w:w="108" w:type="dxa"/>
            </w:tcMar>
            <w:vAlign w:val="center"/>
          </w:tcPr>
          <w:p w14:paraId="22BB82AE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82,0</w:t>
            </w:r>
          </w:p>
        </w:tc>
        <w:tc>
          <w:tcPr>
            <w:tcW w:w="496" w:type="pct"/>
            <w:tcMar>
              <w:left w:w="108" w:type="dxa"/>
            </w:tcMar>
          </w:tcPr>
          <w:p w14:paraId="0E912195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6,23</w:t>
            </w:r>
          </w:p>
        </w:tc>
        <w:tc>
          <w:tcPr>
            <w:tcW w:w="379" w:type="pct"/>
            <w:tcMar>
              <w:left w:w="108" w:type="dxa"/>
            </w:tcMar>
          </w:tcPr>
          <w:p w14:paraId="70C218D5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0,28</w:t>
            </w:r>
          </w:p>
        </w:tc>
        <w:tc>
          <w:tcPr>
            <w:tcW w:w="904" w:type="pct"/>
            <w:tcMar>
              <w:left w:w="108" w:type="dxa"/>
            </w:tcMar>
          </w:tcPr>
          <w:p w14:paraId="613F9D10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1,25</w:t>
            </w:r>
          </w:p>
        </w:tc>
        <w:tc>
          <w:tcPr>
            <w:tcW w:w="496" w:type="pct"/>
            <w:tcMar>
              <w:left w:w="108" w:type="dxa"/>
            </w:tcMar>
          </w:tcPr>
          <w:p w14:paraId="6079480D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7,76</w:t>
            </w:r>
          </w:p>
        </w:tc>
      </w:tr>
      <w:tr w:rsidR="00EC0D85" w:rsidRPr="0009345C" w14:paraId="0AED1517" w14:textId="77777777" w:rsidTr="00EC0D85">
        <w:trPr>
          <w:trHeight w:val="168"/>
          <w:jc w:val="center"/>
        </w:trPr>
        <w:tc>
          <w:tcPr>
            <w:tcW w:w="320" w:type="pct"/>
            <w:tcMar>
              <w:left w:w="108" w:type="dxa"/>
            </w:tcMar>
            <w:vAlign w:val="center"/>
          </w:tcPr>
          <w:p w14:paraId="251793DF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680" w:type="pct"/>
            <w:gridSpan w:val="7"/>
            <w:tcMar>
              <w:left w:w="108" w:type="dxa"/>
            </w:tcMar>
            <w:vAlign w:val="center"/>
          </w:tcPr>
          <w:p w14:paraId="14909D3E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Сохраняемый фонд</w:t>
            </w:r>
          </w:p>
        </w:tc>
      </w:tr>
      <w:tr w:rsidR="00EC0D85" w:rsidRPr="0009345C" w14:paraId="059A945B" w14:textId="77777777" w:rsidTr="00EC0D85">
        <w:trPr>
          <w:trHeight w:val="168"/>
          <w:jc w:val="center"/>
        </w:trPr>
        <w:tc>
          <w:tcPr>
            <w:tcW w:w="320" w:type="pct"/>
            <w:tcMar>
              <w:left w:w="108" w:type="dxa"/>
            </w:tcMar>
            <w:vAlign w:val="center"/>
          </w:tcPr>
          <w:p w14:paraId="444EC45C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1" w:type="pct"/>
            <w:tcMar>
              <w:left w:w="108" w:type="dxa"/>
            </w:tcMar>
            <w:vAlign w:val="center"/>
          </w:tcPr>
          <w:p w14:paraId="1CCFCF52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Многоэтажная застройка</w:t>
            </w:r>
          </w:p>
        </w:tc>
        <w:tc>
          <w:tcPr>
            <w:tcW w:w="685" w:type="pct"/>
            <w:tcMar>
              <w:left w:w="108" w:type="dxa"/>
            </w:tcMar>
            <w:vAlign w:val="center"/>
          </w:tcPr>
          <w:p w14:paraId="6B5144B8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9,9</w:t>
            </w:r>
          </w:p>
        </w:tc>
        <w:tc>
          <w:tcPr>
            <w:tcW w:w="708" w:type="pct"/>
            <w:tcMar>
              <w:left w:w="108" w:type="dxa"/>
            </w:tcMar>
            <w:vAlign w:val="center"/>
          </w:tcPr>
          <w:p w14:paraId="27C62F12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473,8</w:t>
            </w:r>
          </w:p>
        </w:tc>
        <w:tc>
          <w:tcPr>
            <w:tcW w:w="496" w:type="pct"/>
            <w:tcMar>
              <w:left w:w="108" w:type="dxa"/>
            </w:tcMar>
            <w:vAlign w:val="center"/>
          </w:tcPr>
          <w:p w14:paraId="7908927D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40,27</w:t>
            </w:r>
          </w:p>
        </w:tc>
        <w:tc>
          <w:tcPr>
            <w:tcW w:w="379" w:type="pct"/>
            <w:tcMar>
              <w:left w:w="108" w:type="dxa"/>
            </w:tcMar>
            <w:vAlign w:val="center"/>
          </w:tcPr>
          <w:p w14:paraId="58E8B427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4,83</w:t>
            </w:r>
          </w:p>
        </w:tc>
        <w:tc>
          <w:tcPr>
            <w:tcW w:w="904" w:type="pct"/>
            <w:tcMar>
              <w:left w:w="108" w:type="dxa"/>
            </w:tcMar>
            <w:vAlign w:val="center"/>
          </w:tcPr>
          <w:p w14:paraId="725427FD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7,48</w:t>
            </w:r>
          </w:p>
        </w:tc>
        <w:tc>
          <w:tcPr>
            <w:tcW w:w="496" w:type="pct"/>
            <w:tcMar>
              <w:left w:w="108" w:type="dxa"/>
            </w:tcMar>
            <w:vAlign w:val="center"/>
          </w:tcPr>
          <w:p w14:paraId="218EFD5D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52,58</w:t>
            </w:r>
          </w:p>
        </w:tc>
      </w:tr>
      <w:tr w:rsidR="00EC0D85" w:rsidRPr="0009345C" w14:paraId="6101267F" w14:textId="77777777" w:rsidTr="00EC0D85">
        <w:trPr>
          <w:trHeight w:val="168"/>
          <w:jc w:val="center"/>
        </w:trPr>
        <w:tc>
          <w:tcPr>
            <w:tcW w:w="320" w:type="pct"/>
            <w:tcMar>
              <w:left w:w="108" w:type="dxa"/>
            </w:tcMar>
            <w:vAlign w:val="center"/>
          </w:tcPr>
          <w:p w14:paraId="163A2A0C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11" w:type="pct"/>
            <w:tcMar>
              <w:left w:w="108" w:type="dxa"/>
            </w:tcMar>
            <w:vAlign w:val="center"/>
          </w:tcPr>
          <w:p w14:paraId="506BD0AC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9345C">
              <w:rPr>
                <w:rFonts w:eastAsia="Times New Roman"/>
                <w:sz w:val="22"/>
                <w:szCs w:val="22"/>
                <w:lang w:eastAsia="en-US"/>
              </w:rPr>
              <w:t>Среднеэтажная</w:t>
            </w:r>
            <w:proofErr w:type="spellEnd"/>
            <w:r w:rsidRPr="0009345C">
              <w:rPr>
                <w:rFonts w:eastAsia="Times New Roman"/>
                <w:sz w:val="22"/>
                <w:szCs w:val="22"/>
                <w:lang w:eastAsia="en-US"/>
              </w:rPr>
              <w:t xml:space="preserve"> застройка</w:t>
            </w:r>
          </w:p>
        </w:tc>
        <w:tc>
          <w:tcPr>
            <w:tcW w:w="685" w:type="pct"/>
            <w:tcMar>
              <w:left w:w="108" w:type="dxa"/>
            </w:tcMar>
            <w:vAlign w:val="center"/>
          </w:tcPr>
          <w:p w14:paraId="533126CF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708" w:type="pct"/>
            <w:tcMar>
              <w:left w:w="108" w:type="dxa"/>
            </w:tcMar>
            <w:vAlign w:val="center"/>
          </w:tcPr>
          <w:p w14:paraId="1FAAA240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292,6</w:t>
            </w:r>
          </w:p>
        </w:tc>
        <w:tc>
          <w:tcPr>
            <w:tcW w:w="496" w:type="pct"/>
            <w:tcMar>
              <w:left w:w="108" w:type="dxa"/>
            </w:tcMar>
            <w:vAlign w:val="center"/>
          </w:tcPr>
          <w:p w14:paraId="701F3CED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27,07</w:t>
            </w:r>
          </w:p>
        </w:tc>
        <w:tc>
          <w:tcPr>
            <w:tcW w:w="379" w:type="pct"/>
            <w:tcMar>
              <w:left w:w="108" w:type="dxa"/>
            </w:tcMar>
            <w:vAlign w:val="center"/>
          </w:tcPr>
          <w:p w14:paraId="79713B77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3,25</w:t>
            </w:r>
          </w:p>
        </w:tc>
        <w:tc>
          <w:tcPr>
            <w:tcW w:w="904" w:type="pct"/>
            <w:tcMar>
              <w:left w:w="108" w:type="dxa"/>
            </w:tcMar>
            <w:vAlign w:val="center"/>
          </w:tcPr>
          <w:p w14:paraId="08034FAD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4,51</w:t>
            </w:r>
          </w:p>
        </w:tc>
        <w:tc>
          <w:tcPr>
            <w:tcW w:w="496" w:type="pct"/>
            <w:tcMar>
              <w:left w:w="108" w:type="dxa"/>
            </w:tcMar>
            <w:vAlign w:val="center"/>
          </w:tcPr>
          <w:p w14:paraId="021454AD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34,83</w:t>
            </w:r>
          </w:p>
        </w:tc>
      </w:tr>
      <w:tr w:rsidR="00EC0D85" w:rsidRPr="0009345C" w14:paraId="040B2C39" w14:textId="77777777" w:rsidTr="00EC0D85">
        <w:trPr>
          <w:trHeight w:val="168"/>
          <w:jc w:val="center"/>
        </w:trPr>
        <w:tc>
          <w:tcPr>
            <w:tcW w:w="320" w:type="pct"/>
            <w:tcMar>
              <w:left w:w="108" w:type="dxa"/>
            </w:tcMar>
            <w:vAlign w:val="center"/>
          </w:tcPr>
          <w:p w14:paraId="042EB214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pct"/>
            <w:tcMar>
              <w:left w:w="108" w:type="dxa"/>
            </w:tcMar>
            <w:vAlign w:val="center"/>
          </w:tcPr>
          <w:p w14:paraId="0E726EE1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Малоэтажная застройка</w:t>
            </w:r>
          </w:p>
        </w:tc>
        <w:tc>
          <w:tcPr>
            <w:tcW w:w="685" w:type="pct"/>
            <w:tcMar>
              <w:left w:w="108" w:type="dxa"/>
            </w:tcMar>
            <w:vAlign w:val="center"/>
          </w:tcPr>
          <w:p w14:paraId="57145766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708" w:type="pct"/>
            <w:tcMar>
              <w:left w:w="108" w:type="dxa"/>
            </w:tcMar>
            <w:vAlign w:val="center"/>
          </w:tcPr>
          <w:p w14:paraId="4269BD98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74,8</w:t>
            </w:r>
          </w:p>
        </w:tc>
        <w:tc>
          <w:tcPr>
            <w:tcW w:w="496" w:type="pct"/>
            <w:tcMar>
              <w:left w:w="108" w:type="dxa"/>
            </w:tcMar>
            <w:vAlign w:val="center"/>
          </w:tcPr>
          <w:p w14:paraId="6D9B4C61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0,10</w:t>
            </w:r>
          </w:p>
        </w:tc>
        <w:tc>
          <w:tcPr>
            <w:tcW w:w="379" w:type="pct"/>
            <w:tcMar>
              <w:left w:w="108" w:type="dxa"/>
            </w:tcMar>
            <w:vAlign w:val="center"/>
          </w:tcPr>
          <w:p w14:paraId="79CE0F1C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,21</w:t>
            </w:r>
          </w:p>
        </w:tc>
        <w:tc>
          <w:tcPr>
            <w:tcW w:w="904" w:type="pct"/>
            <w:tcMar>
              <w:left w:w="108" w:type="dxa"/>
            </w:tcMar>
            <w:vAlign w:val="center"/>
          </w:tcPr>
          <w:p w14:paraId="71269856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,13</w:t>
            </w:r>
          </w:p>
        </w:tc>
        <w:tc>
          <w:tcPr>
            <w:tcW w:w="496" w:type="pct"/>
            <w:tcMar>
              <w:left w:w="108" w:type="dxa"/>
            </w:tcMar>
            <w:vAlign w:val="center"/>
          </w:tcPr>
          <w:p w14:paraId="70AEFC1F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2,44</w:t>
            </w:r>
          </w:p>
        </w:tc>
      </w:tr>
      <w:tr w:rsidR="00EC0D85" w:rsidRPr="0009345C" w14:paraId="4F94204D" w14:textId="77777777" w:rsidTr="00EC0D85">
        <w:trPr>
          <w:trHeight w:val="375"/>
          <w:jc w:val="center"/>
        </w:trPr>
        <w:tc>
          <w:tcPr>
            <w:tcW w:w="320" w:type="pct"/>
            <w:tcMar>
              <w:left w:w="108" w:type="dxa"/>
            </w:tcMar>
            <w:vAlign w:val="center"/>
          </w:tcPr>
          <w:p w14:paraId="3BAC3D08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1" w:type="pct"/>
            <w:tcMar>
              <w:left w:w="108" w:type="dxa"/>
            </w:tcMar>
            <w:vAlign w:val="center"/>
          </w:tcPr>
          <w:p w14:paraId="59AE29D5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Индивидуальная застройка</w:t>
            </w:r>
          </w:p>
        </w:tc>
        <w:tc>
          <w:tcPr>
            <w:tcW w:w="685" w:type="pct"/>
            <w:tcMar>
              <w:left w:w="108" w:type="dxa"/>
            </w:tcMar>
            <w:vAlign w:val="center"/>
          </w:tcPr>
          <w:p w14:paraId="0987A6A0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708" w:type="pct"/>
            <w:tcMar>
              <w:left w:w="108" w:type="dxa"/>
            </w:tcMar>
            <w:vAlign w:val="center"/>
          </w:tcPr>
          <w:p w14:paraId="340FFE39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96,5</w:t>
            </w:r>
          </w:p>
        </w:tc>
        <w:tc>
          <w:tcPr>
            <w:tcW w:w="496" w:type="pct"/>
            <w:tcMar>
              <w:left w:w="108" w:type="dxa"/>
            </w:tcMar>
            <w:vAlign w:val="center"/>
          </w:tcPr>
          <w:p w14:paraId="6498B017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7,43</w:t>
            </w:r>
          </w:p>
        </w:tc>
        <w:tc>
          <w:tcPr>
            <w:tcW w:w="379" w:type="pct"/>
            <w:tcMar>
              <w:left w:w="108" w:type="dxa"/>
            </w:tcMar>
            <w:vAlign w:val="center"/>
          </w:tcPr>
          <w:p w14:paraId="50A844F6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4" w:type="pct"/>
            <w:tcMar>
              <w:left w:w="108" w:type="dxa"/>
            </w:tcMar>
            <w:vAlign w:val="center"/>
          </w:tcPr>
          <w:p w14:paraId="626A6CB4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,02</w:t>
            </w:r>
          </w:p>
        </w:tc>
        <w:tc>
          <w:tcPr>
            <w:tcW w:w="496" w:type="pct"/>
            <w:tcMar>
              <w:left w:w="108" w:type="dxa"/>
            </w:tcMar>
            <w:vAlign w:val="center"/>
          </w:tcPr>
          <w:p w14:paraId="27D91F57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8,45</w:t>
            </w:r>
          </w:p>
        </w:tc>
      </w:tr>
      <w:tr w:rsidR="00EC0D85" w:rsidRPr="0009345C" w14:paraId="2765480B" w14:textId="77777777" w:rsidTr="00EC0D85">
        <w:trPr>
          <w:trHeight w:val="164"/>
          <w:jc w:val="center"/>
        </w:trPr>
        <w:tc>
          <w:tcPr>
            <w:tcW w:w="320" w:type="pct"/>
            <w:tcMar>
              <w:left w:w="108" w:type="dxa"/>
            </w:tcMar>
            <w:vAlign w:val="center"/>
          </w:tcPr>
          <w:p w14:paraId="00A7FFB2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11" w:type="pct"/>
            <w:tcMar>
              <w:left w:w="108" w:type="dxa"/>
            </w:tcMar>
            <w:vAlign w:val="center"/>
          </w:tcPr>
          <w:p w14:paraId="4808FB59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685" w:type="pct"/>
            <w:tcMar>
              <w:left w:w="108" w:type="dxa"/>
            </w:tcMar>
            <w:vAlign w:val="center"/>
          </w:tcPr>
          <w:p w14:paraId="1B9F5B34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37,</w:t>
            </w: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708" w:type="pct"/>
            <w:tcMar>
              <w:left w:w="108" w:type="dxa"/>
            </w:tcMar>
            <w:vAlign w:val="center"/>
          </w:tcPr>
          <w:p w14:paraId="4B7A9EF9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950,</w:t>
            </w: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96" w:type="pct"/>
            <w:tcMar>
              <w:left w:w="108" w:type="dxa"/>
            </w:tcMar>
            <w:vAlign w:val="center"/>
          </w:tcPr>
          <w:p w14:paraId="3A31A26E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94,87</w:t>
            </w:r>
          </w:p>
        </w:tc>
        <w:tc>
          <w:tcPr>
            <w:tcW w:w="379" w:type="pct"/>
            <w:tcMar>
              <w:left w:w="108" w:type="dxa"/>
            </w:tcMar>
            <w:vAlign w:val="center"/>
          </w:tcPr>
          <w:p w14:paraId="1D3125FD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9,29</w:t>
            </w:r>
          </w:p>
        </w:tc>
        <w:tc>
          <w:tcPr>
            <w:tcW w:w="904" w:type="pct"/>
            <w:tcMar>
              <w:left w:w="108" w:type="dxa"/>
            </w:tcMar>
            <w:vAlign w:val="center"/>
          </w:tcPr>
          <w:p w14:paraId="018B0E17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14,14</w:t>
            </w:r>
          </w:p>
        </w:tc>
        <w:tc>
          <w:tcPr>
            <w:tcW w:w="496" w:type="pct"/>
            <w:tcMar>
              <w:left w:w="108" w:type="dxa"/>
            </w:tcMar>
            <w:vAlign w:val="center"/>
          </w:tcPr>
          <w:p w14:paraId="4EA83E27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118,3</w:t>
            </w:r>
          </w:p>
        </w:tc>
      </w:tr>
      <w:tr w:rsidR="00EC0D85" w:rsidRPr="0009345C" w14:paraId="5B8668BD" w14:textId="77777777" w:rsidTr="00EC0D85">
        <w:trPr>
          <w:trHeight w:val="168"/>
          <w:jc w:val="center"/>
        </w:trPr>
        <w:tc>
          <w:tcPr>
            <w:tcW w:w="320" w:type="pct"/>
            <w:tcMar>
              <w:left w:w="108" w:type="dxa"/>
            </w:tcMar>
            <w:vAlign w:val="center"/>
          </w:tcPr>
          <w:p w14:paraId="7389A62F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11" w:type="pct"/>
            <w:tcMar>
              <w:left w:w="108" w:type="dxa"/>
            </w:tcMar>
            <w:vAlign w:val="center"/>
          </w:tcPr>
          <w:p w14:paraId="02B95143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85" w:type="pct"/>
            <w:tcMar>
              <w:left w:w="108" w:type="dxa"/>
            </w:tcMar>
            <w:vAlign w:val="center"/>
          </w:tcPr>
          <w:p w14:paraId="1A6F384E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40,8</w:t>
            </w:r>
          </w:p>
        </w:tc>
        <w:tc>
          <w:tcPr>
            <w:tcW w:w="708" w:type="pct"/>
            <w:tcMar>
              <w:left w:w="108" w:type="dxa"/>
            </w:tcMar>
            <w:vAlign w:val="center"/>
          </w:tcPr>
          <w:p w14:paraId="37CFCE52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1032,4</w:t>
            </w:r>
          </w:p>
        </w:tc>
        <w:tc>
          <w:tcPr>
            <w:tcW w:w="496" w:type="pct"/>
            <w:tcMar>
              <w:left w:w="108" w:type="dxa"/>
            </w:tcMar>
            <w:vAlign w:val="center"/>
          </w:tcPr>
          <w:p w14:paraId="3A2B034B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101,</w:t>
            </w: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79" w:type="pct"/>
            <w:tcMar>
              <w:left w:w="108" w:type="dxa"/>
            </w:tcMar>
            <w:vAlign w:val="center"/>
          </w:tcPr>
          <w:p w14:paraId="1F2A367B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9,</w:t>
            </w: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904" w:type="pct"/>
            <w:tcMar>
              <w:left w:w="108" w:type="dxa"/>
            </w:tcMar>
            <w:vAlign w:val="center"/>
          </w:tcPr>
          <w:p w14:paraId="3178C52E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15,3</w:t>
            </w: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96" w:type="pct"/>
            <w:tcMar>
              <w:left w:w="108" w:type="dxa"/>
            </w:tcMar>
            <w:vAlign w:val="center"/>
          </w:tcPr>
          <w:p w14:paraId="01314DE8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126,</w:t>
            </w: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06</w:t>
            </w:r>
          </w:p>
        </w:tc>
      </w:tr>
      <w:tr w:rsidR="00EC0D85" w:rsidRPr="0009345C" w14:paraId="08D01220" w14:textId="77777777" w:rsidTr="00EC0D85">
        <w:trPr>
          <w:trHeight w:val="339"/>
          <w:jc w:val="center"/>
        </w:trPr>
        <w:tc>
          <w:tcPr>
            <w:tcW w:w="320" w:type="pct"/>
            <w:tcMar>
              <w:left w:w="108" w:type="dxa"/>
            </w:tcMar>
            <w:vAlign w:val="center"/>
          </w:tcPr>
          <w:p w14:paraId="4E6D01FD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11" w:type="pct"/>
            <w:tcMar>
              <w:left w:w="108" w:type="dxa"/>
            </w:tcMar>
            <w:vAlign w:val="center"/>
          </w:tcPr>
          <w:p w14:paraId="46F2185B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ВСЕГО, Гкал/ч</w:t>
            </w:r>
          </w:p>
        </w:tc>
        <w:tc>
          <w:tcPr>
            <w:tcW w:w="685" w:type="pct"/>
            <w:tcMar>
              <w:left w:w="108" w:type="dxa"/>
            </w:tcMar>
            <w:vAlign w:val="center"/>
          </w:tcPr>
          <w:p w14:paraId="509D45E8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pct"/>
            <w:tcMar>
              <w:left w:w="108" w:type="dxa"/>
            </w:tcMar>
            <w:vAlign w:val="center"/>
          </w:tcPr>
          <w:p w14:paraId="3C8FAFDF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76" w:type="pct"/>
            <w:gridSpan w:val="4"/>
            <w:tcMar>
              <w:left w:w="108" w:type="dxa"/>
            </w:tcMar>
            <w:vAlign w:val="center"/>
          </w:tcPr>
          <w:p w14:paraId="6F5AC8A3" w14:textId="77777777" w:rsidR="00EC0D85" w:rsidRPr="0009345C" w:rsidRDefault="00EC0D85" w:rsidP="00EC0D85">
            <w:pPr>
              <w:widowControl w:val="0"/>
              <w:ind w:left="-142" w:right="-134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10</w:t>
            </w: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8</w:t>
            </w: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,</w:t>
            </w: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40</w:t>
            </w: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/19,</w:t>
            </w: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74</w:t>
            </w:r>
          </w:p>
        </w:tc>
      </w:tr>
    </w:tbl>
    <w:p w14:paraId="3154014F" w14:textId="77777777" w:rsidR="00EC0D85" w:rsidRPr="0009345C" w:rsidRDefault="00EC0D85" w:rsidP="00EC0D85">
      <w:pPr>
        <w:widowControl w:val="0"/>
        <w:spacing w:line="276" w:lineRule="auto"/>
        <w:ind w:left="142" w:firstLine="567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>Примечание: значения под чертой – в том числе, показатели для индивидуального строительства.</w:t>
      </w:r>
    </w:p>
    <w:p w14:paraId="7EC30990" w14:textId="77777777" w:rsidR="00EC0D85" w:rsidRPr="0009345C" w:rsidRDefault="00EC0D85" w:rsidP="00EC0D85">
      <w:pPr>
        <w:keepNext/>
        <w:rPr>
          <w:rFonts w:eastAsia="Calibri"/>
          <w:b/>
          <w:bCs/>
          <w:sz w:val="20"/>
          <w:szCs w:val="18"/>
          <w:lang w:eastAsia="en-US"/>
        </w:rPr>
      </w:pPr>
      <w:r w:rsidRPr="0009345C">
        <w:rPr>
          <w:rFonts w:eastAsia="Calibri"/>
          <w:b/>
          <w:bCs/>
          <w:sz w:val="20"/>
          <w:szCs w:val="18"/>
          <w:lang w:eastAsia="en-US"/>
        </w:rPr>
        <w:t xml:space="preserve">Таблица </w:t>
      </w:r>
      <w:r w:rsidR="002B4C3F" w:rsidRPr="0009345C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09345C">
        <w:rPr>
          <w:rFonts w:eastAsia="Calibri"/>
          <w:b/>
          <w:bCs/>
          <w:sz w:val="20"/>
          <w:szCs w:val="18"/>
          <w:lang w:eastAsia="en-US"/>
        </w:rPr>
        <w:instrText xml:space="preserve"> SEQ Таблица \* ARABIC </w:instrText>
      </w:r>
      <w:r w:rsidR="002B4C3F" w:rsidRPr="0009345C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2D668C">
        <w:rPr>
          <w:rFonts w:eastAsia="Calibri"/>
          <w:b/>
          <w:bCs/>
          <w:noProof/>
          <w:sz w:val="20"/>
          <w:szCs w:val="18"/>
          <w:lang w:eastAsia="en-US"/>
        </w:rPr>
        <w:t>3</w:t>
      </w:r>
      <w:r w:rsidR="002B4C3F" w:rsidRPr="0009345C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09345C">
        <w:rPr>
          <w:rFonts w:eastAsia="Calibri"/>
          <w:b/>
          <w:bCs/>
          <w:sz w:val="20"/>
          <w:szCs w:val="18"/>
          <w:lang w:eastAsia="en-US"/>
        </w:rPr>
        <w:t xml:space="preserve"> Расчет тепловых нагрузок для жилищно-коммунальных нужд на расчетный срок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85"/>
        <w:gridCol w:w="1856"/>
        <w:gridCol w:w="1258"/>
        <w:gridCol w:w="1301"/>
        <w:gridCol w:w="938"/>
        <w:gridCol w:w="835"/>
        <w:gridCol w:w="1662"/>
        <w:gridCol w:w="910"/>
      </w:tblGrid>
      <w:tr w:rsidR="00EC0D85" w:rsidRPr="0009345C" w14:paraId="14F5E516" w14:textId="77777777" w:rsidTr="00EC0D85">
        <w:trPr>
          <w:trHeight w:val="131"/>
          <w:tblHeader/>
          <w:jc w:val="center"/>
        </w:trPr>
        <w:tc>
          <w:tcPr>
            <w:tcW w:w="313" w:type="pct"/>
            <w:vMerge w:val="restart"/>
            <w:tcMar>
              <w:left w:w="108" w:type="dxa"/>
            </w:tcMar>
            <w:vAlign w:val="center"/>
          </w:tcPr>
          <w:p w14:paraId="1B52DFA9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№</w:t>
            </w:r>
          </w:p>
          <w:p w14:paraId="555B2418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993" w:type="pct"/>
            <w:vMerge w:val="restart"/>
            <w:tcMar>
              <w:left w:w="108" w:type="dxa"/>
            </w:tcMar>
            <w:vAlign w:val="center"/>
          </w:tcPr>
          <w:p w14:paraId="2484946C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Потребитель</w:t>
            </w:r>
          </w:p>
        </w:tc>
        <w:tc>
          <w:tcPr>
            <w:tcW w:w="673" w:type="pct"/>
            <w:vMerge w:val="restart"/>
            <w:tcMar>
              <w:left w:w="108" w:type="dxa"/>
            </w:tcMar>
            <w:vAlign w:val="center"/>
          </w:tcPr>
          <w:p w14:paraId="0D3EB5B3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Население,</w:t>
            </w:r>
          </w:p>
          <w:p w14:paraId="39CD4BED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тыс. человек</w:t>
            </w:r>
          </w:p>
        </w:tc>
        <w:tc>
          <w:tcPr>
            <w:tcW w:w="696" w:type="pct"/>
            <w:vMerge w:val="restart"/>
            <w:tcMar>
              <w:left w:w="108" w:type="dxa"/>
            </w:tcMar>
            <w:vAlign w:val="center"/>
          </w:tcPr>
          <w:p w14:paraId="13E689E8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Жилищный фонд, тыс. кв. м</w:t>
            </w:r>
          </w:p>
        </w:tc>
        <w:tc>
          <w:tcPr>
            <w:tcW w:w="2325" w:type="pct"/>
            <w:gridSpan w:val="4"/>
            <w:tcMar>
              <w:left w:w="108" w:type="dxa"/>
            </w:tcMar>
            <w:vAlign w:val="center"/>
          </w:tcPr>
          <w:p w14:paraId="0E4555B6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Расход тепловой энергии, МВт</w:t>
            </w:r>
          </w:p>
        </w:tc>
      </w:tr>
      <w:tr w:rsidR="00EC0D85" w:rsidRPr="0009345C" w14:paraId="3DCFBC18" w14:textId="77777777" w:rsidTr="00EC0D85">
        <w:trPr>
          <w:trHeight w:val="131"/>
          <w:tblHeader/>
          <w:jc w:val="center"/>
        </w:trPr>
        <w:tc>
          <w:tcPr>
            <w:tcW w:w="313" w:type="pct"/>
            <w:vMerge/>
            <w:tcMar>
              <w:left w:w="108" w:type="dxa"/>
            </w:tcMar>
            <w:vAlign w:val="center"/>
          </w:tcPr>
          <w:p w14:paraId="386238C9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pct"/>
            <w:vMerge/>
            <w:tcMar>
              <w:left w:w="108" w:type="dxa"/>
            </w:tcMar>
            <w:vAlign w:val="center"/>
          </w:tcPr>
          <w:p w14:paraId="2B294EE9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673" w:type="pct"/>
            <w:vMerge/>
            <w:tcMar>
              <w:left w:w="108" w:type="dxa"/>
            </w:tcMar>
            <w:vAlign w:val="center"/>
          </w:tcPr>
          <w:p w14:paraId="6AC51CF4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696" w:type="pct"/>
            <w:vMerge/>
            <w:tcMar>
              <w:left w:w="108" w:type="dxa"/>
            </w:tcMar>
            <w:vAlign w:val="center"/>
          </w:tcPr>
          <w:p w14:paraId="26F4B474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tcMar>
              <w:left w:w="108" w:type="dxa"/>
            </w:tcMar>
            <w:vAlign w:val="center"/>
          </w:tcPr>
          <w:p w14:paraId="14BB8AB4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Отопле</w:t>
            </w:r>
            <w:proofErr w:type="spellEnd"/>
          </w:p>
          <w:p w14:paraId="79C4D695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ние</w:t>
            </w:r>
            <w:proofErr w:type="spellEnd"/>
          </w:p>
        </w:tc>
        <w:tc>
          <w:tcPr>
            <w:tcW w:w="447" w:type="pct"/>
            <w:tcMar>
              <w:left w:w="108" w:type="dxa"/>
            </w:tcMar>
            <w:vAlign w:val="center"/>
          </w:tcPr>
          <w:p w14:paraId="0F68FF01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Венти</w:t>
            </w:r>
            <w:proofErr w:type="spellEnd"/>
          </w:p>
          <w:p w14:paraId="4A0B79FE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ляция</w:t>
            </w:r>
            <w:proofErr w:type="spellEnd"/>
          </w:p>
        </w:tc>
        <w:tc>
          <w:tcPr>
            <w:tcW w:w="889" w:type="pct"/>
            <w:tcMar>
              <w:left w:w="108" w:type="dxa"/>
            </w:tcMar>
            <w:vAlign w:val="center"/>
          </w:tcPr>
          <w:p w14:paraId="3553DAB1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Горячее водоснабжение, среднее</w:t>
            </w:r>
          </w:p>
        </w:tc>
        <w:tc>
          <w:tcPr>
            <w:tcW w:w="487" w:type="pct"/>
            <w:tcMar>
              <w:left w:w="108" w:type="dxa"/>
            </w:tcMar>
            <w:vAlign w:val="center"/>
          </w:tcPr>
          <w:p w14:paraId="6CF994D6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Итого</w:t>
            </w:r>
          </w:p>
        </w:tc>
      </w:tr>
      <w:tr w:rsidR="00EC0D85" w:rsidRPr="0009345C" w14:paraId="038C3728" w14:textId="77777777" w:rsidTr="00EC0D85">
        <w:trPr>
          <w:trHeight w:val="246"/>
          <w:jc w:val="center"/>
        </w:trPr>
        <w:tc>
          <w:tcPr>
            <w:tcW w:w="313" w:type="pct"/>
            <w:tcMar>
              <w:left w:w="108" w:type="dxa"/>
            </w:tcMar>
          </w:tcPr>
          <w:p w14:paraId="656FC35A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687" w:type="pct"/>
            <w:gridSpan w:val="7"/>
          </w:tcPr>
          <w:p w14:paraId="0BA63D59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Новое строительство</w:t>
            </w:r>
          </w:p>
        </w:tc>
      </w:tr>
      <w:tr w:rsidR="00EC0D85" w:rsidRPr="0009345C" w14:paraId="28AF5F67" w14:textId="77777777" w:rsidTr="00EC0D85">
        <w:trPr>
          <w:trHeight w:val="168"/>
          <w:jc w:val="center"/>
        </w:trPr>
        <w:tc>
          <w:tcPr>
            <w:tcW w:w="313" w:type="pct"/>
            <w:tcMar>
              <w:left w:w="108" w:type="dxa"/>
            </w:tcMar>
            <w:vAlign w:val="center"/>
          </w:tcPr>
          <w:p w14:paraId="352CB95F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pct"/>
            <w:tcMar>
              <w:left w:w="108" w:type="dxa"/>
            </w:tcMar>
            <w:vAlign w:val="center"/>
          </w:tcPr>
          <w:p w14:paraId="0FD04210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Многоэтажная застройка</w:t>
            </w:r>
          </w:p>
        </w:tc>
        <w:tc>
          <w:tcPr>
            <w:tcW w:w="673" w:type="pct"/>
            <w:tcMar>
              <w:left w:w="108" w:type="dxa"/>
            </w:tcMar>
            <w:vAlign w:val="center"/>
          </w:tcPr>
          <w:p w14:paraId="43831D67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,</w:t>
            </w: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696" w:type="pct"/>
            <w:tcMar>
              <w:left w:w="108" w:type="dxa"/>
            </w:tcMar>
            <w:vAlign w:val="center"/>
          </w:tcPr>
          <w:p w14:paraId="180BDE19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28,0</w:t>
            </w:r>
          </w:p>
        </w:tc>
        <w:tc>
          <w:tcPr>
            <w:tcW w:w="502" w:type="pct"/>
            <w:tcMar>
              <w:left w:w="108" w:type="dxa"/>
            </w:tcMar>
            <w:vAlign w:val="center"/>
          </w:tcPr>
          <w:p w14:paraId="1A542B38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1,51</w:t>
            </w:r>
          </w:p>
        </w:tc>
        <w:tc>
          <w:tcPr>
            <w:tcW w:w="447" w:type="pct"/>
            <w:tcMar>
              <w:left w:w="108" w:type="dxa"/>
            </w:tcMar>
            <w:vAlign w:val="center"/>
          </w:tcPr>
          <w:p w14:paraId="2A0AB76C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</w:t>
            </w: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889" w:type="pct"/>
            <w:tcMar>
              <w:left w:w="108" w:type="dxa"/>
            </w:tcMar>
            <w:vAlign w:val="center"/>
          </w:tcPr>
          <w:p w14:paraId="782B66EC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</w:t>
            </w: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487" w:type="pct"/>
            <w:tcMar>
              <w:left w:w="108" w:type="dxa"/>
            </w:tcMar>
            <w:vAlign w:val="center"/>
          </w:tcPr>
          <w:p w14:paraId="341870E2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2,14</w:t>
            </w:r>
          </w:p>
        </w:tc>
      </w:tr>
      <w:tr w:rsidR="00EC0D85" w:rsidRPr="0009345C" w14:paraId="1230224B" w14:textId="77777777" w:rsidTr="00EC0D85">
        <w:trPr>
          <w:trHeight w:val="168"/>
          <w:jc w:val="center"/>
        </w:trPr>
        <w:tc>
          <w:tcPr>
            <w:tcW w:w="313" w:type="pct"/>
            <w:tcMar>
              <w:left w:w="108" w:type="dxa"/>
            </w:tcMar>
            <w:vAlign w:val="center"/>
          </w:tcPr>
          <w:p w14:paraId="6AEBA8F7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pct"/>
            <w:tcMar>
              <w:left w:w="108" w:type="dxa"/>
            </w:tcMar>
            <w:vAlign w:val="center"/>
          </w:tcPr>
          <w:p w14:paraId="6DBDEE8F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Малоэтажная застройка</w:t>
            </w:r>
          </w:p>
        </w:tc>
        <w:tc>
          <w:tcPr>
            <w:tcW w:w="673" w:type="pct"/>
            <w:tcMar>
              <w:left w:w="108" w:type="dxa"/>
            </w:tcMar>
            <w:vAlign w:val="center"/>
          </w:tcPr>
          <w:p w14:paraId="2A75D445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3</w:t>
            </w: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96" w:type="pct"/>
            <w:tcMar>
              <w:left w:w="108" w:type="dxa"/>
            </w:tcMar>
            <w:vAlign w:val="center"/>
          </w:tcPr>
          <w:p w14:paraId="055D1956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8,6</w:t>
            </w:r>
          </w:p>
        </w:tc>
        <w:tc>
          <w:tcPr>
            <w:tcW w:w="502" w:type="pct"/>
            <w:tcMar>
              <w:left w:w="108" w:type="dxa"/>
            </w:tcMar>
            <w:vAlign w:val="center"/>
          </w:tcPr>
          <w:p w14:paraId="5FA1A98B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65</w:t>
            </w:r>
          </w:p>
        </w:tc>
        <w:tc>
          <w:tcPr>
            <w:tcW w:w="447" w:type="pct"/>
            <w:tcMar>
              <w:left w:w="108" w:type="dxa"/>
            </w:tcMar>
            <w:vAlign w:val="center"/>
          </w:tcPr>
          <w:p w14:paraId="57F22744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889" w:type="pct"/>
            <w:tcMar>
              <w:left w:w="108" w:type="dxa"/>
            </w:tcMar>
            <w:vAlign w:val="center"/>
          </w:tcPr>
          <w:p w14:paraId="7FD93983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1</w:t>
            </w: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87" w:type="pct"/>
            <w:tcMar>
              <w:left w:w="108" w:type="dxa"/>
            </w:tcMar>
            <w:vAlign w:val="center"/>
          </w:tcPr>
          <w:p w14:paraId="4B804050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0,87</w:t>
            </w:r>
          </w:p>
        </w:tc>
      </w:tr>
      <w:tr w:rsidR="00EC0D85" w:rsidRPr="0009345C" w14:paraId="0681EB1B" w14:textId="77777777" w:rsidTr="00EC0D85">
        <w:trPr>
          <w:trHeight w:val="168"/>
          <w:jc w:val="center"/>
        </w:trPr>
        <w:tc>
          <w:tcPr>
            <w:tcW w:w="313" w:type="pct"/>
            <w:tcMar>
              <w:left w:w="108" w:type="dxa"/>
            </w:tcMar>
            <w:vAlign w:val="center"/>
          </w:tcPr>
          <w:p w14:paraId="5BA059EE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pct"/>
            <w:tcMar>
              <w:left w:w="108" w:type="dxa"/>
            </w:tcMar>
            <w:vAlign w:val="center"/>
          </w:tcPr>
          <w:p w14:paraId="31A6F2A0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Индивидуальная застройка</w:t>
            </w:r>
          </w:p>
        </w:tc>
        <w:tc>
          <w:tcPr>
            <w:tcW w:w="673" w:type="pct"/>
            <w:tcMar>
              <w:left w:w="108" w:type="dxa"/>
            </w:tcMar>
            <w:vAlign w:val="center"/>
          </w:tcPr>
          <w:p w14:paraId="6CB6C4EE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,</w:t>
            </w: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5</w:t>
            </w: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6" w:type="pct"/>
            <w:tcMar>
              <w:left w:w="108" w:type="dxa"/>
            </w:tcMar>
            <w:vAlign w:val="center"/>
          </w:tcPr>
          <w:p w14:paraId="3AADD260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38,7</w:t>
            </w:r>
          </w:p>
        </w:tc>
        <w:tc>
          <w:tcPr>
            <w:tcW w:w="502" w:type="pct"/>
            <w:tcMar>
              <w:left w:w="108" w:type="dxa"/>
            </w:tcMar>
            <w:vAlign w:val="center"/>
          </w:tcPr>
          <w:p w14:paraId="396C86B7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3,53</w:t>
            </w:r>
          </w:p>
        </w:tc>
        <w:tc>
          <w:tcPr>
            <w:tcW w:w="447" w:type="pct"/>
            <w:tcMar>
              <w:left w:w="108" w:type="dxa"/>
            </w:tcMar>
            <w:vAlign w:val="center"/>
          </w:tcPr>
          <w:p w14:paraId="1378EC28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9" w:type="pct"/>
            <w:tcMar>
              <w:left w:w="108" w:type="dxa"/>
            </w:tcMar>
            <w:vAlign w:val="center"/>
          </w:tcPr>
          <w:p w14:paraId="21086D8F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</w:t>
            </w: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487" w:type="pct"/>
            <w:tcMar>
              <w:left w:w="108" w:type="dxa"/>
            </w:tcMar>
            <w:vAlign w:val="center"/>
          </w:tcPr>
          <w:p w14:paraId="5B5FD52C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4,09</w:t>
            </w:r>
          </w:p>
        </w:tc>
      </w:tr>
      <w:tr w:rsidR="00EC0D85" w:rsidRPr="0009345C" w14:paraId="7B2F57BC" w14:textId="77777777" w:rsidTr="00EC0D85">
        <w:trPr>
          <w:trHeight w:val="168"/>
          <w:jc w:val="center"/>
        </w:trPr>
        <w:tc>
          <w:tcPr>
            <w:tcW w:w="313" w:type="pct"/>
            <w:tcMar>
              <w:left w:w="108" w:type="dxa"/>
            </w:tcMar>
            <w:vAlign w:val="center"/>
          </w:tcPr>
          <w:p w14:paraId="4125106C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pct"/>
            <w:tcMar>
              <w:left w:w="108" w:type="dxa"/>
            </w:tcMar>
            <w:vAlign w:val="center"/>
          </w:tcPr>
          <w:p w14:paraId="45F3E01E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Индивидуальная застройка</w:t>
            </w:r>
          </w:p>
        </w:tc>
        <w:tc>
          <w:tcPr>
            <w:tcW w:w="673" w:type="pct"/>
            <w:tcMar>
              <w:left w:w="108" w:type="dxa"/>
            </w:tcMar>
            <w:vAlign w:val="center"/>
          </w:tcPr>
          <w:p w14:paraId="37E9B36B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1</w:t>
            </w: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96" w:type="pct"/>
            <w:tcMar>
              <w:left w:w="108" w:type="dxa"/>
            </w:tcMar>
            <w:vAlign w:val="center"/>
          </w:tcPr>
          <w:p w14:paraId="1B94E584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502" w:type="pct"/>
            <w:tcMar>
              <w:left w:w="108" w:type="dxa"/>
            </w:tcMar>
            <w:vAlign w:val="center"/>
          </w:tcPr>
          <w:p w14:paraId="3A35C408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36</w:t>
            </w:r>
          </w:p>
        </w:tc>
        <w:tc>
          <w:tcPr>
            <w:tcW w:w="447" w:type="pct"/>
            <w:tcMar>
              <w:left w:w="108" w:type="dxa"/>
            </w:tcMar>
            <w:vAlign w:val="center"/>
          </w:tcPr>
          <w:p w14:paraId="3BAE40E5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9" w:type="pct"/>
            <w:tcMar>
              <w:left w:w="108" w:type="dxa"/>
            </w:tcMar>
            <w:vAlign w:val="center"/>
          </w:tcPr>
          <w:p w14:paraId="26FC70CD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0</w:t>
            </w: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87" w:type="pct"/>
            <w:tcMar>
              <w:left w:w="108" w:type="dxa"/>
            </w:tcMar>
            <w:vAlign w:val="center"/>
          </w:tcPr>
          <w:p w14:paraId="3D80399F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0,42</w:t>
            </w:r>
          </w:p>
        </w:tc>
      </w:tr>
      <w:tr w:rsidR="00EC0D85" w:rsidRPr="0009345C" w14:paraId="214B30DF" w14:textId="77777777" w:rsidTr="00EC0D85">
        <w:trPr>
          <w:trHeight w:val="168"/>
          <w:jc w:val="center"/>
        </w:trPr>
        <w:tc>
          <w:tcPr>
            <w:tcW w:w="313" w:type="pct"/>
            <w:tcMar>
              <w:left w:w="108" w:type="dxa"/>
            </w:tcMar>
            <w:vAlign w:val="center"/>
          </w:tcPr>
          <w:p w14:paraId="6245B25E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pct"/>
            <w:tcMar>
              <w:left w:w="108" w:type="dxa"/>
            </w:tcMar>
            <w:vAlign w:val="center"/>
          </w:tcPr>
          <w:p w14:paraId="26D8AFB8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9345C">
              <w:rPr>
                <w:rFonts w:eastAsia="Times New Roman"/>
                <w:sz w:val="22"/>
                <w:szCs w:val="22"/>
                <w:lang w:eastAsia="en-US"/>
              </w:rPr>
              <w:t>Среднеэтажная</w:t>
            </w:r>
            <w:proofErr w:type="spellEnd"/>
            <w:r w:rsidRPr="0009345C">
              <w:rPr>
                <w:rFonts w:eastAsia="Times New Roman"/>
                <w:sz w:val="22"/>
                <w:szCs w:val="22"/>
                <w:lang w:eastAsia="en-US"/>
              </w:rPr>
              <w:t xml:space="preserve"> застройка</w:t>
            </w:r>
          </w:p>
        </w:tc>
        <w:tc>
          <w:tcPr>
            <w:tcW w:w="673" w:type="pct"/>
            <w:tcMar>
              <w:left w:w="108" w:type="dxa"/>
            </w:tcMar>
            <w:vAlign w:val="center"/>
          </w:tcPr>
          <w:p w14:paraId="61D9EB13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696" w:type="pct"/>
            <w:tcMar>
              <w:left w:w="108" w:type="dxa"/>
            </w:tcMar>
            <w:vAlign w:val="center"/>
          </w:tcPr>
          <w:p w14:paraId="001C31D1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502" w:type="pct"/>
            <w:tcMar>
              <w:left w:w="108" w:type="dxa"/>
            </w:tcMar>
            <w:vAlign w:val="center"/>
          </w:tcPr>
          <w:p w14:paraId="54AFC058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18</w:t>
            </w:r>
          </w:p>
        </w:tc>
        <w:tc>
          <w:tcPr>
            <w:tcW w:w="447" w:type="pct"/>
            <w:tcMar>
              <w:left w:w="108" w:type="dxa"/>
            </w:tcMar>
            <w:vAlign w:val="center"/>
          </w:tcPr>
          <w:p w14:paraId="7572CA42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889" w:type="pct"/>
            <w:tcMar>
              <w:left w:w="108" w:type="dxa"/>
            </w:tcMar>
            <w:vAlign w:val="center"/>
          </w:tcPr>
          <w:p w14:paraId="4FC6297B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487" w:type="pct"/>
            <w:tcMar>
              <w:left w:w="108" w:type="dxa"/>
            </w:tcMar>
            <w:vAlign w:val="center"/>
          </w:tcPr>
          <w:p w14:paraId="003235EB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0,24</w:t>
            </w:r>
          </w:p>
        </w:tc>
      </w:tr>
      <w:tr w:rsidR="00EC0D85" w:rsidRPr="0009345C" w14:paraId="5636CAB8" w14:textId="77777777" w:rsidTr="00EC0D85">
        <w:trPr>
          <w:trHeight w:val="168"/>
          <w:jc w:val="center"/>
        </w:trPr>
        <w:tc>
          <w:tcPr>
            <w:tcW w:w="313" w:type="pct"/>
            <w:tcMar>
              <w:left w:w="108" w:type="dxa"/>
            </w:tcMar>
            <w:vAlign w:val="center"/>
          </w:tcPr>
          <w:p w14:paraId="5C9E8CD7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93" w:type="pct"/>
            <w:tcMar>
              <w:left w:w="108" w:type="dxa"/>
            </w:tcMar>
            <w:vAlign w:val="center"/>
          </w:tcPr>
          <w:p w14:paraId="498DF450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Индивидуальная застройка</w:t>
            </w:r>
          </w:p>
        </w:tc>
        <w:tc>
          <w:tcPr>
            <w:tcW w:w="673" w:type="pct"/>
            <w:tcMar>
              <w:left w:w="108" w:type="dxa"/>
            </w:tcMar>
            <w:vAlign w:val="center"/>
          </w:tcPr>
          <w:p w14:paraId="65E28397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696" w:type="pct"/>
            <w:tcMar>
              <w:left w:w="108" w:type="dxa"/>
            </w:tcMar>
            <w:vAlign w:val="center"/>
          </w:tcPr>
          <w:p w14:paraId="3DDF3297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502" w:type="pct"/>
            <w:tcMar>
              <w:left w:w="108" w:type="dxa"/>
            </w:tcMar>
            <w:vAlign w:val="center"/>
          </w:tcPr>
          <w:p w14:paraId="36A49290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80</w:t>
            </w:r>
          </w:p>
        </w:tc>
        <w:tc>
          <w:tcPr>
            <w:tcW w:w="447" w:type="pct"/>
            <w:tcMar>
              <w:left w:w="108" w:type="dxa"/>
            </w:tcMar>
            <w:vAlign w:val="center"/>
          </w:tcPr>
          <w:p w14:paraId="629771A2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9" w:type="pct"/>
            <w:tcMar>
              <w:left w:w="108" w:type="dxa"/>
            </w:tcMar>
            <w:vAlign w:val="center"/>
          </w:tcPr>
          <w:p w14:paraId="66EF2D17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</w:t>
            </w: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87" w:type="pct"/>
            <w:tcMar>
              <w:left w:w="108" w:type="dxa"/>
            </w:tcMar>
            <w:vAlign w:val="center"/>
          </w:tcPr>
          <w:p w14:paraId="00A1B203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0,97</w:t>
            </w:r>
          </w:p>
        </w:tc>
      </w:tr>
      <w:tr w:rsidR="00EC0D85" w:rsidRPr="0009345C" w14:paraId="6E1C2F7F" w14:textId="77777777" w:rsidTr="00EC0D85">
        <w:trPr>
          <w:trHeight w:val="168"/>
          <w:jc w:val="center"/>
        </w:trPr>
        <w:tc>
          <w:tcPr>
            <w:tcW w:w="313" w:type="pct"/>
            <w:tcMar>
              <w:left w:w="108" w:type="dxa"/>
            </w:tcMar>
            <w:vAlign w:val="center"/>
          </w:tcPr>
          <w:p w14:paraId="0F0BE671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3" w:type="pct"/>
            <w:tcMar>
              <w:left w:w="108" w:type="dxa"/>
            </w:tcMar>
            <w:vAlign w:val="center"/>
          </w:tcPr>
          <w:p w14:paraId="569423B6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Индивидуальная застройка</w:t>
            </w:r>
          </w:p>
        </w:tc>
        <w:tc>
          <w:tcPr>
            <w:tcW w:w="673" w:type="pct"/>
            <w:tcMar>
              <w:left w:w="108" w:type="dxa"/>
            </w:tcMar>
            <w:vAlign w:val="center"/>
          </w:tcPr>
          <w:p w14:paraId="0C2AF2D5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30</w:t>
            </w:r>
          </w:p>
        </w:tc>
        <w:tc>
          <w:tcPr>
            <w:tcW w:w="696" w:type="pct"/>
            <w:tcMar>
              <w:left w:w="108" w:type="dxa"/>
            </w:tcMar>
            <w:vAlign w:val="center"/>
          </w:tcPr>
          <w:p w14:paraId="66B29691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1,8</w:t>
            </w:r>
          </w:p>
        </w:tc>
        <w:tc>
          <w:tcPr>
            <w:tcW w:w="502" w:type="pct"/>
            <w:tcMar>
              <w:left w:w="108" w:type="dxa"/>
            </w:tcMar>
            <w:vAlign w:val="center"/>
          </w:tcPr>
          <w:p w14:paraId="6C471390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,08</w:t>
            </w:r>
          </w:p>
        </w:tc>
        <w:tc>
          <w:tcPr>
            <w:tcW w:w="447" w:type="pct"/>
            <w:tcMar>
              <w:left w:w="108" w:type="dxa"/>
            </w:tcMar>
            <w:vAlign w:val="center"/>
          </w:tcPr>
          <w:p w14:paraId="7DC661D0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9" w:type="pct"/>
            <w:tcMar>
              <w:left w:w="108" w:type="dxa"/>
            </w:tcMar>
            <w:vAlign w:val="center"/>
          </w:tcPr>
          <w:p w14:paraId="3EA354FC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1</w:t>
            </w: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87" w:type="pct"/>
            <w:tcMar>
              <w:left w:w="108" w:type="dxa"/>
            </w:tcMar>
            <w:vAlign w:val="center"/>
          </w:tcPr>
          <w:p w14:paraId="1B001B18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1,27</w:t>
            </w:r>
          </w:p>
        </w:tc>
      </w:tr>
      <w:tr w:rsidR="00EC0D85" w:rsidRPr="0009345C" w14:paraId="1BF90E42" w14:textId="77777777" w:rsidTr="00EC0D85">
        <w:trPr>
          <w:trHeight w:val="168"/>
          <w:jc w:val="center"/>
        </w:trPr>
        <w:tc>
          <w:tcPr>
            <w:tcW w:w="313" w:type="pct"/>
            <w:tcMar>
              <w:left w:w="108" w:type="dxa"/>
            </w:tcMar>
            <w:vAlign w:val="center"/>
          </w:tcPr>
          <w:p w14:paraId="4A571BCA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93" w:type="pct"/>
            <w:tcMar>
              <w:left w:w="108" w:type="dxa"/>
            </w:tcMar>
            <w:vAlign w:val="center"/>
          </w:tcPr>
          <w:p w14:paraId="0AD1E994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Индивидуальная застройка</w:t>
            </w:r>
          </w:p>
        </w:tc>
        <w:tc>
          <w:tcPr>
            <w:tcW w:w="673" w:type="pct"/>
            <w:tcMar>
              <w:left w:w="108" w:type="dxa"/>
            </w:tcMar>
            <w:vAlign w:val="center"/>
          </w:tcPr>
          <w:p w14:paraId="31FA9A66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696" w:type="pct"/>
            <w:tcMar>
              <w:left w:w="108" w:type="dxa"/>
            </w:tcMar>
            <w:vAlign w:val="center"/>
          </w:tcPr>
          <w:p w14:paraId="76020767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502" w:type="pct"/>
            <w:tcMar>
              <w:left w:w="108" w:type="dxa"/>
            </w:tcMar>
            <w:vAlign w:val="center"/>
          </w:tcPr>
          <w:p w14:paraId="46E2FE24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17</w:t>
            </w:r>
          </w:p>
        </w:tc>
        <w:tc>
          <w:tcPr>
            <w:tcW w:w="447" w:type="pct"/>
            <w:tcMar>
              <w:left w:w="108" w:type="dxa"/>
            </w:tcMar>
            <w:vAlign w:val="center"/>
          </w:tcPr>
          <w:p w14:paraId="0D3C9182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9" w:type="pct"/>
            <w:tcMar>
              <w:left w:w="108" w:type="dxa"/>
            </w:tcMar>
            <w:vAlign w:val="center"/>
          </w:tcPr>
          <w:p w14:paraId="67A6E750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0</w:t>
            </w: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87" w:type="pct"/>
            <w:tcMar>
              <w:left w:w="108" w:type="dxa"/>
            </w:tcMar>
            <w:vAlign w:val="center"/>
          </w:tcPr>
          <w:p w14:paraId="0904E605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0,2</w:t>
            </w:r>
          </w:p>
        </w:tc>
      </w:tr>
      <w:tr w:rsidR="00EC0D85" w:rsidRPr="0009345C" w14:paraId="160D66A4" w14:textId="77777777" w:rsidTr="00EC0D85">
        <w:trPr>
          <w:trHeight w:val="168"/>
          <w:jc w:val="center"/>
        </w:trPr>
        <w:tc>
          <w:tcPr>
            <w:tcW w:w="313" w:type="pct"/>
            <w:tcMar>
              <w:left w:w="108" w:type="dxa"/>
            </w:tcMar>
            <w:vAlign w:val="center"/>
          </w:tcPr>
          <w:p w14:paraId="3CA4B58C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993" w:type="pct"/>
            <w:tcMar>
              <w:left w:w="108" w:type="dxa"/>
            </w:tcMar>
            <w:vAlign w:val="center"/>
          </w:tcPr>
          <w:p w14:paraId="15D57ED9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Малоэтажная застройка</w:t>
            </w:r>
          </w:p>
        </w:tc>
        <w:tc>
          <w:tcPr>
            <w:tcW w:w="673" w:type="pct"/>
            <w:tcMar>
              <w:left w:w="108" w:type="dxa"/>
            </w:tcMar>
            <w:vAlign w:val="center"/>
          </w:tcPr>
          <w:p w14:paraId="3A700D25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34</w:t>
            </w:r>
          </w:p>
        </w:tc>
        <w:tc>
          <w:tcPr>
            <w:tcW w:w="696" w:type="pct"/>
            <w:tcMar>
              <w:left w:w="108" w:type="dxa"/>
            </w:tcMar>
            <w:vAlign w:val="center"/>
          </w:tcPr>
          <w:p w14:paraId="77B514C3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502" w:type="pct"/>
            <w:tcMar>
              <w:left w:w="108" w:type="dxa"/>
            </w:tcMar>
            <w:vAlign w:val="center"/>
          </w:tcPr>
          <w:p w14:paraId="78EA7240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74</w:t>
            </w:r>
          </w:p>
        </w:tc>
        <w:tc>
          <w:tcPr>
            <w:tcW w:w="447" w:type="pct"/>
            <w:tcMar>
              <w:left w:w="108" w:type="dxa"/>
            </w:tcMar>
            <w:vAlign w:val="center"/>
          </w:tcPr>
          <w:p w14:paraId="552DF35D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889" w:type="pct"/>
            <w:tcMar>
              <w:left w:w="108" w:type="dxa"/>
            </w:tcMar>
            <w:vAlign w:val="center"/>
          </w:tcPr>
          <w:p w14:paraId="5EDE2933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1</w:t>
            </w: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87" w:type="pct"/>
            <w:tcMar>
              <w:left w:w="108" w:type="dxa"/>
            </w:tcMar>
            <w:vAlign w:val="center"/>
          </w:tcPr>
          <w:p w14:paraId="0BDF7162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0,98</w:t>
            </w:r>
          </w:p>
        </w:tc>
      </w:tr>
      <w:tr w:rsidR="00EC0D85" w:rsidRPr="0009345C" w14:paraId="218821E9" w14:textId="77777777" w:rsidTr="00EC0D85">
        <w:trPr>
          <w:trHeight w:val="168"/>
          <w:jc w:val="center"/>
        </w:trPr>
        <w:tc>
          <w:tcPr>
            <w:tcW w:w="313" w:type="pct"/>
            <w:tcMar>
              <w:left w:w="108" w:type="dxa"/>
            </w:tcMar>
            <w:vAlign w:val="center"/>
          </w:tcPr>
          <w:p w14:paraId="1B27513C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lastRenderedPageBreak/>
              <w:t>10</w:t>
            </w:r>
          </w:p>
        </w:tc>
        <w:tc>
          <w:tcPr>
            <w:tcW w:w="993" w:type="pct"/>
            <w:tcMar>
              <w:left w:w="108" w:type="dxa"/>
            </w:tcMar>
            <w:vAlign w:val="center"/>
          </w:tcPr>
          <w:p w14:paraId="4E64325A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9345C">
              <w:rPr>
                <w:rFonts w:eastAsia="Times New Roman"/>
                <w:sz w:val="22"/>
                <w:szCs w:val="22"/>
                <w:lang w:eastAsia="en-US"/>
              </w:rPr>
              <w:t>Среднеэтажная</w:t>
            </w:r>
            <w:proofErr w:type="spellEnd"/>
            <w:r w:rsidRPr="0009345C">
              <w:rPr>
                <w:rFonts w:eastAsia="Times New Roman"/>
                <w:sz w:val="22"/>
                <w:szCs w:val="22"/>
                <w:lang w:eastAsia="en-US"/>
              </w:rPr>
              <w:t xml:space="preserve"> застройка</w:t>
            </w:r>
          </w:p>
        </w:tc>
        <w:tc>
          <w:tcPr>
            <w:tcW w:w="673" w:type="pct"/>
            <w:tcMar>
              <w:left w:w="108" w:type="dxa"/>
            </w:tcMar>
            <w:vAlign w:val="center"/>
          </w:tcPr>
          <w:p w14:paraId="74EC9270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32</w:t>
            </w:r>
          </w:p>
        </w:tc>
        <w:tc>
          <w:tcPr>
            <w:tcW w:w="696" w:type="pct"/>
            <w:tcMar>
              <w:left w:w="108" w:type="dxa"/>
            </w:tcMar>
            <w:vAlign w:val="center"/>
          </w:tcPr>
          <w:p w14:paraId="32BADA89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502" w:type="pct"/>
            <w:tcMar>
              <w:left w:w="108" w:type="dxa"/>
            </w:tcMar>
            <w:vAlign w:val="center"/>
          </w:tcPr>
          <w:p w14:paraId="455E7962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56</w:t>
            </w:r>
          </w:p>
        </w:tc>
        <w:tc>
          <w:tcPr>
            <w:tcW w:w="447" w:type="pct"/>
            <w:tcMar>
              <w:left w:w="108" w:type="dxa"/>
            </w:tcMar>
            <w:vAlign w:val="center"/>
          </w:tcPr>
          <w:p w14:paraId="5463869B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889" w:type="pct"/>
            <w:tcMar>
              <w:left w:w="108" w:type="dxa"/>
            </w:tcMar>
            <w:vAlign w:val="center"/>
          </w:tcPr>
          <w:p w14:paraId="092FD8A1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0,</w:t>
            </w: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87" w:type="pct"/>
            <w:tcMar>
              <w:left w:w="108" w:type="dxa"/>
            </w:tcMar>
            <w:vAlign w:val="center"/>
          </w:tcPr>
          <w:p w14:paraId="0B9656AF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val="en-US" w:eastAsia="en-US"/>
              </w:rPr>
              <w:t>0,77</w:t>
            </w:r>
          </w:p>
        </w:tc>
      </w:tr>
      <w:tr w:rsidR="00EC0D85" w:rsidRPr="0009345C" w14:paraId="53CF6054" w14:textId="77777777" w:rsidTr="00EC0D85">
        <w:trPr>
          <w:trHeight w:val="168"/>
          <w:jc w:val="center"/>
        </w:trPr>
        <w:tc>
          <w:tcPr>
            <w:tcW w:w="313" w:type="pct"/>
            <w:tcMar>
              <w:left w:w="108" w:type="dxa"/>
            </w:tcMar>
            <w:vAlign w:val="center"/>
          </w:tcPr>
          <w:p w14:paraId="7E89B32B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pct"/>
            <w:tcMar>
              <w:left w:w="108" w:type="dxa"/>
            </w:tcMar>
            <w:vAlign w:val="center"/>
          </w:tcPr>
          <w:p w14:paraId="03AB7C6D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673" w:type="pct"/>
            <w:tcMar>
              <w:left w:w="108" w:type="dxa"/>
            </w:tcMar>
            <w:vAlign w:val="center"/>
          </w:tcPr>
          <w:p w14:paraId="64D10231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5,1</w:t>
            </w:r>
          </w:p>
        </w:tc>
        <w:tc>
          <w:tcPr>
            <w:tcW w:w="696" w:type="pct"/>
            <w:tcMar>
              <w:left w:w="108" w:type="dxa"/>
            </w:tcMar>
            <w:vAlign w:val="center"/>
          </w:tcPr>
          <w:p w14:paraId="414DEC2A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123,3</w:t>
            </w:r>
          </w:p>
        </w:tc>
        <w:tc>
          <w:tcPr>
            <w:tcW w:w="502" w:type="pct"/>
            <w:tcMar>
              <w:left w:w="108" w:type="dxa"/>
            </w:tcMar>
          </w:tcPr>
          <w:p w14:paraId="6569E358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9,58</w:t>
            </w:r>
          </w:p>
        </w:tc>
        <w:tc>
          <w:tcPr>
            <w:tcW w:w="447" w:type="pct"/>
            <w:tcMar>
              <w:left w:w="108" w:type="dxa"/>
            </w:tcMar>
          </w:tcPr>
          <w:p w14:paraId="2A4389E0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0,44</w:t>
            </w:r>
          </w:p>
        </w:tc>
        <w:tc>
          <w:tcPr>
            <w:tcW w:w="889" w:type="pct"/>
            <w:tcMar>
              <w:left w:w="108" w:type="dxa"/>
            </w:tcMar>
          </w:tcPr>
          <w:p w14:paraId="7C0D2738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1,93</w:t>
            </w:r>
          </w:p>
        </w:tc>
        <w:tc>
          <w:tcPr>
            <w:tcW w:w="487" w:type="pct"/>
            <w:tcMar>
              <w:left w:w="108" w:type="dxa"/>
            </w:tcMar>
            <w:vAlign w:val="center"/>
          </w:tcPr>
          <w:p w14:paraId="1FA68F2C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11,95</w:t>
            </w:r>
          </w:p>
        </w:tc>
      </w:tr>
      <w:tr w:rsidR="00EC0D85" w:rsidRPr="0009345C" w14:paraId="38053F8E" w14:textId="77777777" w:rsidTr="00EC0D85">
        <w:trPr>
          <w:trHeight w:val="168"/>
          <w:jc w:val="center"/>
        </w:trPr>
        <w:tc>
          <w:tcPr>
            <w:tcW w:w="313" w:type="pct"/>
            <w:tcMar>
              <w:left w:w="108" w:type="dxa"/>
            </w:tcMar>
            <w:vAlign w:val="center"/>
          </w:tcPr>
          <w:p w14:paraId="55AF4C15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687" w:type="pct"/>
            <w:gridSpan w:val="7"/>
            <w:tcMar>
              <w:left w:w="108" w:type="dxa"/>
            </w:tcMar>
            <w:vAlign w:val="center"/>
          </w:tcPr>
          <w:p w14:paraId="4106AC1A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Сохраняемый фонд</w:t>
            </w:r>
          </w:p>
        </w:tc>
      </w:tr>
      <w:tr w:rsidR="00EC0D85" w:rsidRPr="0009345C" w14:paraId="63B3266B" w14:textId="77777777" w:rsidTr="00EC0D85">
        <w:trPr>
          <w:trHeight w:val="168"/>
          <w:jc w:val="center"/>
        </w:trPr>
        <w:tc>
          <w:tcPr>
            <w:tcW w:w="313" w:type="pct"/>
            <w:tcMar>
              <w:left w:w="108" w:type="dxa"/>
            </w:tcMar>
            <w:vAlign w:val="center"/>
          </w:tcPr>
          <w:p w14:paraId="3C6409D2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pct"/>
            <w:tcMar>
              <w:left w:w="108" w:type="dxa"/>
            </w:tcMar>
            <w:vAlign w:val="center"/>
          </w:tcPr>
          <w:p w14:paraId="64D991F5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Многоэтажная застройка</w:t>
            </w:r>
          </w:p>
        </w:tc>
        <w:tc>
          <w:tcPr>
            <w:tcW w:w="673" w:type="pct"/>
            <w:tcMar>
              <w:left w:w="108" w:type="dxa"/>
            </w:tcMar>
            <w:vAlign w:val="center"/>
          </w:tcPr>
          <w:p w14:paraId="09C14796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696" w:type="pct"/>
            <w:tcMar>
              <w:left w:w="108" w:type="dxa"/>
            </w:tcMar>
            <w:vAlign w:val="center"/>
          </w:tcPr>
          <w:p w14:paraId="56E40854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473,8</w:t>
            </w:r>
          </w:p>
        </w:tc>
        <w:tc>
          <w:tcPr>
            <w:tcW w:w="502" w:type="pct"/>
            <w:tcMar>
              <w:left w:w="108" w:type="dxa"/>
            </w:tcMar>
            <w:vAlign w:val="center"/>
          </w:tcPr>
          <w:p w14:paraId="05205942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40,27</w:t>
            </w:r>
          </w:p>
        </w:tc>
        <w:tc>
          <w:tcPr>
            <w:tcW w:w="447" w:type="pct"/>
            <w:tcMar>
              <w:left w:w="108" w:type="dxa"/>
            </w:tcMar>
            <w:vAlign w:val="center"/>
          </w:tcPr>
          <w:p w14:paraId="450CEB2E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4,83</w:t>
            </w:r>
          </w:p>
        </w:tc>
        <w:tc>
          <w:tcPr>
            <w:tcW w:w="889" w:type="pct"/>
            <w:tcMar>
              <w:left w:w="108" w:type="dxa"/>
            </w:tcMar>
            <w:vAlign w:val="center"/>
          </w:tcPr>
          <w:p w14:paraId="1BA71203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7,18</w:t>
            </w:r>
          </w:p>
        </w:tc>
        <w:tc>
          <w:tcPr>
            <w:tcW w:w="487" w:type="pct"/>
            <w:tcMar>
              <w:left w:w="108" w:type="dxa"/>
            </w:tcMar>
            <w:vAlign w:val="center"/>
          </w:tcPr>
          <w:p w14:paraId="736ACFCF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52,28</w:t>
            </w:r>
          </w:p>
        </w:tc>
      </w:tr>
      <w:tr w:rsidR="00EC0D85" w:rsidRPr="0009345C" w14:paraId="6C8369B6" w14:textId="77777777" w:rsidTr="00EC0D85">
        <w:trPr>
          <w:trHeight w:val="168"/>
          <w:jc w:val="center"/>
        </w:trPr>
        <w:tc>
          <w:tcPr>
            <w:tcW w:w="313" w:type="pct"/>
            <w:tcMar>
              <w:left w:w="108" w:type="dxa"/>
            </w:tcMar>
            <w:vAlign w:val="center"/>
          </w:tcPr>
          <w:p w14:paraId="6AD5B833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pct"/>
            <w:tcMar>
              <w:left w:w="108" w:type="dxa"/>
            </w:tcMar>
            <w:vAlign w:val="center"/>
          </w:tcPr>
          <w:p w14:paraId="24087ADC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9345C">
              <w:rPr>
                <w:rFonts w:eastAsia="Times New Roman"/>
                <w:sz w:val="22"/>
                <w:szCs w:val="22"/>
                <w:lang w:eastAsia="en-US"/>
              </w:rPr>
              <w:t>Среднеэтажная</w:t>
            </w:r>
            <w:proofErr w:type="spellEnd"/>
            <w:r w:rsidRPr="0009345C">
              <w:rPr>
                <w:rFonts w:eastAsia="Times New Roman"/>
                <w:sz w:val="22"/>
                <w:szCs w:val="22"/>
                <w:lang w:eastAsia="en-US"/>
              </w:rPr>
              <w:t xml:space="preserve"> застройка</w:t>
            </w:r>
          </w:p>
        </w:tc>
        <w:tc>
          <w:tcPr>
            <w:tcW w:w="673" w:type="pct"/>
            <w:tcMar>
              <w:left w:w="108" w:type="dxa"/>
            </w:tcMar>
            <w:vAlign w:val="center"/>
          </w:tcPr>
          <w:p w14:paraId="745E06FC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696" w:type="pct"/>
            <w:tcMar>
              <w:left w:w="108" w:type="dxa"/>
            </w:tcMar>
            <w:vAlign w:val="center"/>
          </w:tcPr>
          <w:p w14:paraId="563EF32C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292,6</w:t>
            </w:r>
          </w:p>
        </w:tc>
        <w:tc>
          <w:tcPr>
            <w:tcW w:w="502" w:type="pct"/>
            <w:tcMar>
              <w:left w:w="108" w:type="dxa"/>
            </w:tcMar>
            <w:vAlign w:val="center"/>
          </w:tcPr>
          <w:p w14:paraId="4803C21D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27,07</w:t>
            </w:r>
          </w:p>
        </w:tc>
        <w:tc>
          <w:tcPr>
            <w:tcW w:w="447" w:type="pct"/>
            <w:tcMar>
              <w:left w:w="108" w:type="dxa"/>
            </w:tcMar>
            <w:vAlign w:val="center"/>
          </w:tcPr>
          <w:p w14:paraId="533AB849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3,25</w:t>
            </w:r>
          </w:p>
        </w:tc>
        <w:tc>
          <w:tcPr>
            <w:tcW w:w="889" w:type="pct"/>
            <w:tcMar>
              <w:left w:w="108" w:type="dxa"/>
            </w:tcMar>
            <w:vAlign w:val="center"/>
          </w:tcPr>
          <w:p w14:paraId="0EBCBBFD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487" w:type="pct"/>
            <w:tcMar>
              <w:left w:w="108" w:type="dxa"/>
            </w:tcMar>
            <w:vAlign w:val="center"/>
          </w:tcPr>
          <w:p w14:paraId="798488DC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34,64</w:t>
            </w:r>
          </w:p>
        </w:tc>
      </w:tr>
      <w:tr w:rsidR="00EC0D85" w:rsidRPr="0009345C" w14:paraId="4B144153" w14:textId="77777777" w:rsidTr="00EC0D85">
        <w:trPr>
          <w:trHeight w:val="375"/>
          <w:jc w:val="center"/>
        </w:trPr>
        <w:tc>
          <w:tcPr>
            <w:tcW w:w="313" w:type="pct"/>
            <w:tcMar>
              <w:left w:w="108" w:type="dxa"/>
            </w:tcMar>
            <w:vAlign w:val="center"/>
          </w:tcPr>
          <w:p w14:paraId="087B6CD2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pct"/>
            <w:tcMar>
              <w:left w:w="108" w:type="dxa"/>
            </w:tcMar>
            <w:vAlign w:val="center"/>
          </w:tcPr>
          <w:p w14:paraId="020A77F4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Малоэтажная застройка</w:t>
            </w:r>
          </w:p>
        </w:tc>
        <w:tc>
          <w:tcPr>
            <w:tcW w:w="673" w:type="pct"/>
            <w:tcMar>
              <w:left w:w="108" w:type="dxa"/>
            </w:tcMar>
            <w:vAlign w:val="center"/>
          </w:tcPr>
          <w:p w14:paraId="66A87FF0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696" w:type="pct"/>
            <w:tcMar>
              <w:left w:w="108" w:type="dxa"/>
            </w:tcMar>
            <w:vAlign w:val="center"/>
          </w:tcPr>
          <w:p w14:paraId="69411226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74,8</w:t>
            </w:r>
          </w:p>
        </w:tc>
        <w:tc>
          <w:tcPr>
            <w:tcW w:w="502" w:type="pct"/>
            <w:tcMar>
              <w:left w:w="108" w:type="dxa"/>
            </w:tcMar>
            <w:vAlign w:val="center"/>
          </w:tcPr>
          <w:p w14:paraId="0062253C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0,10</w:t>
            </w:r>
          </w:p>
        </w:tc>
        <w:tc>
          <w:tcPr>
            <w:tcW w:w="447" w:type="pct"/>
            <w:tcMar>
              <w:left w:w="108" w:type="dxa"/>
            </w:tcMar>
            <w:vAlign w:val="center"/>
          </w:tcPr>
          <w:p w14:paraId="503B11B6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,21</w:t>
            </w:r>
          </w:p>
        </w:tc>
        <w:tc>
          <w:tcPr>
            <w:tcW w:w="889" w:type="pct"/>
            <w:tcMar>
              <w:left w:w="108" w:type="dxa"/>
            </w:tcMar>
            <w:vAlign w:val="center"/>
          </w:tcPr>
          <w:p w14:paraId="052365B0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,13</w:t>
            </w:r>
          </w:p>
        </w:tc>
        <w:tc>
          <w:tcPr>
            <w:tcW w:w="487" w:type="pct"/>
            <w:tcMar>
              <w:left w:w="108" w:type="dxa"/>
            </w:tcMar>
            <w:vAlign w:val="center"/>
          </w:tcPr>
          <w:p w14:paraId="3A00C863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2,44</w:t>
            </w:r>
          </w:p>
        </w:tc>
      </w:tr>
      <w:tr w:rsidR="00EC0D85" w:rsidRPr="0009345C" w14:paraId="523C4F87" w14:textId="77777777" w:rsidTr="00EC0D85">
        <w:trPr>
          <w:trHeight w:val="375"/>
          <w:jc w:val="center"/>
        </w:trPr>
        <w:tc>
          <w:tcPr>
            <w:tcW w:w="313" w:type="pct"/>
            <w:tcMar>
              <w:left w:w="108" w:type="dxa"/>
            </w:tcMar>
            <w:vAlign w:val="center"/>
          </w:tcPr>
          <w:p w14:paraId="631AF24E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pct"/>
            <w:tcMar>
              <w:left w:w="108" w:type="dxa"/>
            </w:tcMar>
            <w:vAlign w:val="center"/>
          </w:tcPr>
          <w:p w14:paraId="1BCE7C6B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Индивидуальная застройка</w:t>
            </w:r>
          </w:p>
        </w:tc>
        <w:tc>
          <w:tcPr>
            <w:tcW w:w="673" w:type="pct"/>
            <w:tcMar>
              <w:left w:w="108" w:type="dxa"/>
            </w:tcMar>
            <w:vAlign w:val="center"/>
          </w:tcPr>
          <w:p w14:paraId="5B87E5CB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696" w:type="pct"/>
            <w:tcMar>
              <w:left w:w="108" w:type="dxa"/>
            </w:tcMar>
            <w:vAlign w:val="center"/>
          </w:tcPr>
          <w:p w14:paraId="07877D2F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96,5</w:t>
            </w:r>
          </w:p>
        </w:tc>
        <w:tc>
          <w:tcPr>
            <w:tcW w:w="502" w:type="pct"/>
            <w:tcMar>
              <w:left w:w="108" w:type="dxa"/>
            </w:tcMar>
            <w:vAlign w:val="center"/>
          </w:tcPr>
          <w:p w14:paraId="73DA1EC8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7,43</w:t>
            </w:r>
          </w:p>
        </w:tc>
        <w:tc>
          <w:tcPr>
            <w:tcW w:w="447" w:type="pct"/>
            <w:tcMar>
              <w:left w:w="108" w:type="dxa"/>
            </w:tcMar>
            <w:vAlign w:val="center"/>
          </w:tcPr>
          <w:p w14:paraId="11DBCD07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9" w:type="pct"/>
            <w:tcMar>
              <w:left w:w="108" w:type="dxa"/>
            </w:tcMar>
            <w:vAlign w:val="center"/>
          </w:tcPr>
          <w:p w14:paraId="38554E73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,13</w:t>
            </w:r>
          </w:p>
        </w:tc>
        <w:tc>
          <w:tcPr>
            <w:tcW w:w="487" w:type="pct"/>
            <w:tcMar>
              <w:left w:w="108" w:type="dxa"/>
            </w:tcMar>
            <w:vAlign w:val="center"/>
          </w:tcPr>
          <w:p w14:paraId="3BAF6180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sz w:val="22"/>
                <w:szCs w:val="22"/>
                <w:lang w:eastAsia="en-US"/>
              </w:rPr>
              <w:t>18,56</w:t>
            </w:r>
          </w:p>
        </w:tc>
      </w:tr>
      <w:tr w:rsidR="00EC0D85" w:rsidRPr="0009345C" w14:paraId="7C4E757A" w14:textId="77777777" w:rsidTr="00EC0D85">
        <w:trPr>
          <w:trHeight w:val="164"/>
          <w:jc w:val="center"/>
        </w:trPr>
        <w:tc>
          <w:tcPr>
            <w:tcW w:w="313" w:type="pct"/>
            <w:tcMar>
              <w:left w:w="108" w:type="dxa"/>
            </w:tcMar>
            <w:vAlign w:val="center"/>
          </w:tcPr>
          <w:p w14:paraId="6EC3DAB0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pct"/>
            <w:tcMar>
              <w:left w:w="108" w:type="dxa"/>
            </w:tcMar>
            <w:vAlign w:val="center"/>
          </w:tcPr>
          <w:p w14:paraId="6AA97A4F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673" w:type="pct"/>
            <w:tcMar>
              <w:left w:w="108" w:type="dxa"/>
            </w:tcMar>
            <w:vAlign w:val="center"/>
          </w:tcPr>
          <w:p w14:paraId="02C629F4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36,4</w:t>
            </w:r>
          </w:p>
        </w:tc>
        <w:tc>
          <w:tcPr>
            <w:tcW w:w="696" w:type="pct"/>
            <w:tcMar>
              <w:left w:w="108" w:type="dxa"/>
            </w:tcMar>
            <w:vAlign w:val="center"/>
          </w:tcPr>
          <w:p w14:paraId="074435C8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9</w:t>
            </w: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68</w:t>
            </w: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502" w:type="pct"/>
            <w:tcMar>
              <w:left w:w="108" w:type="dxa"/>
            </w:tcMar>
            <w:vAlign w:val="center"/>
          </w:tcPr>
          <w:p w14:paraId="5ECFFFB7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94,87</w:t>
            </w:r>
          </w:p>
        </w:tc>
        <w:tc>
          <w:tcPr>
            <w:tcW w:w="447" w:type="pct"/>
            <w:tcMar>
              <w:left w:w="108" w:type="dxa"/>
            </w:tcMar>
            <w:vAlign w:val="center"/>
          </w:tcPr>
          <w:p w14:paraId="6C91F9F1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9,29</w:t>
            </w:r>
          </w:p>
        </w:tc>
        <w:tc>
          <w:tcPr>
            <w:tcW w:w="889" w:type="pct"/>
            <w:tcMar>
              <w:left w:w="108" w:type="dxa"/>
            </w:tcMar>
            <w:vAlign w:val="center"/>
          </w:tcPr>
          <w:p w14:paraId="372E87BD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13,76</w:t>
            </w:r>
          </w:p>
        </w:tc>
        <w:tc>
          <w:tcPr>
            <w:tcW w:w="487" w:type="pct"/>
            <w:tcMar>
              <w:left w:w="108" w:type="dxa"/>
            </w:tcMar>
            <w:vAlign w:val="center"/>
          </w:tcPr>
          <w:p w14:paraId="0F1A3ACD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117,92</w:t>
            </w:r>
          </w:p>
        </w:tc>
      </w:tr>
      <w:tr w:rsidR="00EC0D85" w:rsidRPr="0009345C" w14:paraId="5B3BF16B" w14:textId="77777777" w:rsidTr="00EC0D85">
        <w:trPr>
          <w:trHeight w:val="168"/>
          <w:jc w:val="center"/>
        </w:trPr>
        <w:tc>
          <w:tcPr>
            <w:tcW w:w="313" w:type="pct"/>
            <w:tcMar>
              <w:left w:w="108" w:type="dxa"/>
            </w:tcMar>
            <w:vAlign w:val="center"/>
          </w:tcPr>
          <w:p w14:paraId="68FDD390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pct"/>
            <w:tcMar>
              <w:left w:w="108" w:type="dxa"/>
            </w:tcMar>
            <w:vAlign w:val="center"/>
          </w:tcPr>
          <w:p w14:paraId="6CAA1A18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73" w:type="pct"/>
            <w:tcMar>
              <w:left w:w="108" w:type="dxa"/>
            </w:tcMar>
            <w:vAlign w:val="center"/>
          </w:tcPr>
          <w:p w14:paraId="54B8024E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41,5</w:t>
            </w:r>
          </w:p>
        </w:tc>
        <w:tc>
          <w:tcPr>
            <w:tcW w:w="696" w:type="pct"/>
            <w:tcMar>
              <w:left w:w="108" w:type="dxa"/>
            </w:tcMar>
            <w:vAlign w:val="center"/>
          </w:tcPr>
          <w:p w14:paraId="323D4048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1092,0</w:t>
            </w:r>
          </w:p>
        </w:tc>
        <w:tc>
          <w:tcPr>
            <w:tcW w:w="502" w:type="pct"/>
            <w:tcMar>
              <w:left w:w="108" w:type="dxa"/>
            </w:tcMar>
            <w:vAlign w:val="center"/>
          </w:tcPr>
          <w:p w14:paraId="72D7CABE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10</w:t>
            </w: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4</w:t>
            </w: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,</w:t>
            </w: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447" w:type="pct"/>
            <w:tcMar>
              <w:left w:w="108" w:type="dxa"/>
            </w:tcMar>
            <w:vAlign w:val="center"/>
          </w:tcPr>
          <w:p w14:paraId="5B89CAE4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9,</w:t>
            </w: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889" w:type="pct"/>
            <w:tcMar>
              <w:left w:w="108" w:type="dxa"/>
            </w:tcMar>
            <w:vAlign w:val="center"/>
          </w:tcPr>
          <w:p w14:paraId="50396E02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15,6</w:t>
            </w: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87" w:type="pct"/>
            <w:tcMar>
              <w:left w:w="108" w:type="dxa"/>
            </w:tcMar>
            <w:vAlign w:val="center"/>
          </w:tcPr>
          <w:p w14:paraId="463E331E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1</w:t>
            </w: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29</w:t>
            </w: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,</w:t>
            </w: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87</w:t>
            </w:r>
          </w:p>
        </w:tc>
      </w:tr>
      <w:tr w:rsidR="00EC0D85" w:rsidRPr="0009345C" w14:paraId="0AC79628" w14:textId="77777777" w:rsidTr="00EC0D85">
        <w:trPr>
          <w:trHeight w:val="339"/>
          <w:jc w:val="center"/>
        </w:trPr>
        <w:tc>
          <w:tcPr>
            <w:tcW w:w="313" w:type="pct"/>
            <w:tcMar>
              <w:left w:w="108" w:type="dxa"/>
            </w:tcMar>
            <w:vAlign w:val="center"/>
          </w:tcPr>
          <w:p w14:paraId="25A988D0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pct"/>
            <w:tcMar>
              <w:left w:w="108" w:type="dxa"/>
            </w:tcMar>
            <w:vAlign w:val="center"/>
          </w:tcPr>
          <w:p w14:paraId="73F25F76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ВСЕГО, Гкал/ч</w:t>
            </w:r>
          </w:p>
        </w:tc>
        <w:tc>
          <w:tcPr>
            <w:tcW w:w="673" w:type="pct"/>
            <w:tcMar>
              <w:left w:w="108" w:type="dxa"/>
            </w:tcMar>
            <w:vAlign w:val="center"/>
          </w:tcPr>
          <w:p w14:paraId="34453225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6" w:type="pct"/>
            <w:tcMar>
              <w:left w:w="108" w:type="dxa"/>
            </w:tcMar>
            <w:vAlign w:val="center"/>
          </w:tcPr>
          <w:p w14:paraId="5DA18E15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pct"/>
            <w:gridSpan w:val="4"/>
            <w:tcMar>
              <w:left w:w="108" w:type="dxa"/>
            </w:tcMar>
            <w:vAlign w:val="center"/>
          </w:tcPr>
          <w:p w14:paraId="19D490E6" w14:textId="77777777" w:rsidR="00EC0D85" w:rsidRPr="0009345C" w:rsidRDefault="00EC0D85" w:rsidP="00EC0D85">
            <w:pPr>
              <w:widowControl w:val="0"/>
              <w:ind w:left="-142" w:right="-148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113,</w:t>
            </w: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67</w:t>
            </w:r>
            <w:r w:rsidRPr="0009345C">
              <w:rPr>
                <w:rFonts w:eastAsia="Times New Roman"/>
                <w:b/>
                <w:sz w:val="22"/>
                <w:szCs w:val="22"/>
                <w:lang w:eastAsia="en-US"/>
              </w:rPr>
              <w:t>/21,</w:t>
            </w:r>
            <w:r w:rsidRPr="0009345C">
              <w:rPr>
                <w:rFonts w:eastAsia="Times New Roman"/>
                <w:b/>
                <w:sz w:val="22"/>
                <w:szCs w:val="22"/>
                <w:lang w:val="en-US" w:eastAsia="en-US"/>
              </w:rPr>
              <w:t>93</w:t>
            </w:r>
          </w:p>
        </w:tc>
      </w:tr>
    </w:tbl>
    <w:p w14:paraId="25D844C4" w14:textId="77777777" w:rsidR="00EC0D85" w:rsidRPr="0009345C" w:rsidRDefault="00EC0D85" w:rsidP="006A133F">
      <w:pPr>
        <w:widowControl w:val="0"/>
        <w:spacing w:line="276" w:lineRule="auto"/>
        <w:ind w:firstLine="709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>Примечание: значения под чертой – в том числе, показатели для индивидуального строительства.</w:t>
      </w:r>
    </w:p>
    <w:p w14:paraId="74D2CA92" w14:textId="77777777" w:rsidR="00EC0D85" w:rsidRPr="0009345C" w:rsidRDefault="00EC0D85" w:rsidP="00FD52D7">
      <w:pPr>
        <w:keepNext/>
        <w:spacing w:before="240"/>
        <w:rPr>
          <w:rFonts w:eastAsia="Calibri"/>
          <w:b/>
          <w:bCs/>
          <w:sz w:val="20"/>
          <w:szCs w:val="18"/>
          <w:lang w:eastAsia="en-US"/>
        </w:rPr>
      </w:pPr>
      <w:r w:rsidRPr="0009345C">
        <w:rPr>
          <w:rFonts w:eastAsia="Calibri"/>
          <w:b/>
          <w:bCs/>
          <w:sz w:val="20"/>
          <w:szCs w:val="18"/>
          <w:lang w:eastAsia="en-US"/>
        </w:rPr>
        <w:t xml:space="preserve">Таблица </w:t>
      </w:r>
      <w:r w:rsidR="002B4C3F" w:rsidRPr="0009345C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09345C">
        <w:rPr>
          <w:rFonts w:eastAsia="Calibri"/>
          <w:b/>
          <w:bCs/>
          <w:sz w:val="20"/>
          <w:szCs w:val="18"/>
          <w:lang w:eastAsia="en-US"/>
        </w:rPr>
        <w:instrText xml:space="preserve"> SEQ Таблица \* ARABIC </w:instrText>
      </w:r>
      <w:r w:rsidR="002B4C3F" w:rsidRPr="0009345C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2D668C">
        <w:rPr>
          <w:rFonts w:eastAsia="Calibri"/>
          <w:b/>
          <w:bCs/>
          <w:noProof/>
          <w:sz w:val="20"/>
          <w:szCs w:val="18"/>
          <w:lang w:eastAsia="en-US"/>
        </w:rPr>
        <w:t>4</w:t>
      </w:r>
      <w:r w:rsidR="002B4C3F" w:rsidRPr="0009345C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09345C">
        <w:rPr>
          <w:rFonts w:eastAsia="Calibri"/>
          <w:b/>
          <w:bCs/>
          <w:sz w:val="20"/>
          <w:szCs w:val="18"/>
          <w:lang w:eastAsia="en-US"/>
        </w:rPr>
        <w:t xml:space="preserve"> Годовые расходы тепловой энергии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04"/>
        <w:gridCol w:w="1910"/>
        <w:gridCol w:w="1463"/>
        <w:gridCol w:w="1336"/>
        <w:gridCol w:w="888"/>
        <w:gridCol w:w="3144"/>
      </w:tblGrid>
      <w:tr w:rsidR="00EC0D85" w:rsidRPr="0009345C" w14:paraId="7F85DFE0" w14:textId="77777777" w:rsidTr="00EC0D85">
        <w:trPr>
          <w:trHeight w:val="255"/>
          <w:jc w:val="center"/>
        </w:trPr>
        <w:tc>
          <w:tcPr>
            <w:tcW w:w="323" w:type="pct"/>
            <w:vMerge w:val="restart"/>
            <w:tcMar>
              <w:left w:w="108" w:type="dxa"/>
            </w:tcMar>
            <w:vAlign w:val="center"/>
          </w:tcPr>
          <w:p w14:paraId="55B24C28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№</w:t>
            </w:r>
          </w:p>
          <w:p w14:paraId="342083F5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п/п</w:t>
            </w:r>
          </w:p>
        </w:tc>
        <w:tc>
          <w:tcPr>
            <w:tcW w:w="1022" w:type="pct"/>
            <w:vMerge w:val="restart"/>
            <w:tcMar>
              <w:left w:w="108" w:type="dxa"/>
            </w:tcMar>
            <w:vAlign w:val="center"/>
          </w:tcPr>
          <w:p w14:paraId="5E731748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Наименование</w:t>
            </w:r>
          </w:p>
        </w:tc>
        <w:tc>
          <w:tcPr>
            <w:tcW w:w="783" w:type="pct"/>
            <w:vMerge w:val="restart"/>
            <w:tcMar>
              <w:left w:w="108" w:type="dxa"/>
            </w:tcMar>
            <w:vAlign w:val="center"/>
          </w:tcPr>
          <w:p w14:paraId="005117BA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Показатель</w:t>
            </w:r>
          </w:p>
        </w:tc>
        <w:tc>
          <w:tcPr>
            <w:tcW w:w="715" w:type="pct"/>
            <w:vMerge w:val="restart"/>
            <w:tcMar>
              <w:left w:w="108" w:type="dxa"/>
            </w:tcMar>
            <w:vAlign w:val="center"/>
          </w:tcPr>
          <w:p w14:paraId="4207E3A2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Единица измерения</w:t>
            </w:r>
          </w:p>
        </w:tc>
        <w:tc>
          <w:tcPr>
            <w:tcW w:w="2157" w:type="pct"/>
            <w:gridSpan w:val="2"/>
            <w:tcMar>
              <w:left w:w="108" w:type="dxa"/>
            </w:tcMar>
            <w:vAlign w:val="center"/>
          </w:tcPr>
          <w:p w14:paraId="43B48602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Количество</w:t>
            </w:r>
          </w:p>
        </w:tc>
      </w:tr>
      <w:tr w:rsidR="00EC0D85" w:rsidRPr="0009345C" w14:paraId="2CA89E99" w14:textId="77777777" w:rsidTr="00EC0D85">
        <w:trPr>
          <w:trHeight w:val="255"/>
          <w:jc w:val="center"/>
        </w:trPr>
        <w:tc>
          <w:tcPr>
            <w:tcW w:w="323" w:type="pct"/>
            <w:vMerge/>
            <w:tcMar>
              <w:left w:w="108" w:type="dxa"/>
            </w:tcMar>
            <w:vAlign w:val="center"/>
          </w:tcPr>
          <w:p w14:paraId="4DEA9CD2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</w:p>
        </w:tc>
        <w:tc>
          <w:tcPr>
            <w:tcW w:w="1022" w:type="pct"/>
            <w:vMerge/>
            <w:tcMar>
              <w:left w:w="108" w:type="dxa"/>
            </w:tcMar>
            <w:vAlign w:val="center"/>
          </w:tcPr>
          <w:p w14:paraId="3C8EF549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</w:p>
        </w:tc>
        <w:tc>
          <w:tcPr>
            <w:tcW w:w="783" w:type="pct"/>
            <w:vMerge/>
            <w:tcMar>
              <w:left w:w="108" w:type="dxa"/>
            </w:tcMar>
            <w:vAlign w:val="center"/>
          </w:tcPr>
          <w:p w14:paraId="5364D8EB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</w:p>
        </w:tc>
        <w:tc>
          <w:tcPr>
            <w:tcW w:w="715" w:type="pct"/>
            <w:vMerge/>
            <w:tcMar>
              <w:left w:w="108" w:type="dxa"/>
            </w:tcMar>
            <w:vAlign w:val="center"/>
          </w:tcPr>
          <w:p w14:paraId="5EE2A2AF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</w:p>
        </w:tc>
        <w:tc>
          <w:tcPr>
            <w:tcW w:w="475" w:type="pct"/>
            <w:tcMar>
              <w:left w:w="108" w:type="dxa"/>
            </w:tcMar>
            <w:vAlign w:val="center"/>
          </w:tcPr>
          <w:p w14:paraId="37880252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Всего</w:t>
            </w:r>
          </w:p>
        </w:tc>
        <w:tc>
          <w:tcPr>
            <w:tcW w:w="1682" w:type="pct"/>
            <w:vAlign w:val="center"/>
          </w:tcPr>
          <w:p w14:paraId="77CDC918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в том числе, показатели для индивидуального строительства</w:t>
            </w:r>
          </w:p>
        </w:tc>
      </w:tr>
      <w:tr w:rsidR="00EC0D85" w:rsidRPr="0009345C" w14:paraId="480B8309" w14:textId="77777777" w:rsidTr="00EC0D85">
        <w:trPr>
          <w:jc w:val="center"/>
        </w:trPr>
        <w:tc>
          <w:tcPr>
            <w:tcW w:w="323" w:type="pct"/>
            <w:tcMar>
              <w:left w:w="108" w:type="dxa"/>
            </w:tcMar>
            <w:vAlign w:val="center"/>
          </w:tcPr>
          <w:p w14:paraId="5BD9173E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I</w:t>
            </w:r>
          </w:p>
        </w:tc>
        <w:tc>
          <w:tcPr>
            <w:tcW w:w="4677" w:type="pct"/>
            <w:gridSpan w:val="5"/>
            <w:tcMar>
              <w:left w:w="108" w:type="dxa"/>
            </w:tcMar>
            <w:vAlign w:val="center"/>
          </w:tcPr>
          <w:p w14:paraId="325D8030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lang w:eastAsia="en-US"/>
              </w:rPr>
              <w:t>Первая очередь</w:t>
            </w:r>
          </w:p>
        </w:tc>
      </w:tr>
      <w:tr w:rsidR="00EC0D85" w:rsidRPr="0009345C" w14:paraId="77D1C0B5" w14:textId="77777777" w:rsidTr="00EC0D85">
        <w:trPr>
          <w:jc w:val="center"/>
        </w:trPr>
        <w:tc>
          <w:tcPr>
            <w:tcW w:w="323" w:type="pct"/>
            <w:vMerge w:val="restart"/>
            <w:tcMar>
              <w:left w:w="108" w:type="dxa"/>
            </w:tcMar>
            <w:vAlign w:val="center"/>
          </w:tcPr>
          <w:p w14:paraId="7CAEC2B0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1</w:t>
            </w:r>
          </w:p>
        </w:tc>
        <w:tc>
          <w:tcPr>
            <w:tcW w:w="1022" w:type="pct"/>
            <w:vMerge w:val="restart"/>
            <w:tcMar>
              <w:left w:w="108" w:type="dxa"/>
            </w:tcMar>
            <w:vAlign w:val="center"/>
          </w:tcPr>
          <w:p w14:paraId="576FD2A5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Новое строительство</w:t>
            </w:r>
          </w:p>
        </w:tc>
        <w:tc>
          <w:tcPr>
            <w:tcW w:w="783" w:type="pct"/>
            <w:tcMar>
              <w:left w:w="108" w:type="dxa"/>
            </w:tcMar>
            <w:vAlign w:val="center"/>
          </w:tcPr>
          <w:p w14:paraId="77F0F5C1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Расход тепла</w:t>
            </w:r>
          </w:p>
        </w:tc>
        <w:tc>
          <w:tcPr>
            <w:tcW w:w="715" w:type="pct"/>
            <w:tcMar>
              <w:left w:w="108" w:type="dxa"/>
            </w:tcMar>
            <w:vAlign w:val="center"/>
          </w:tcPr>
          <w:p w14:paraId="7210E9F1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тыс. МВт</w:t>
            </w:r>
          </w:p>
        </w:tc>
        <w:tc>
          <w:tcPr>
            <w:tcW w:w="475" w:type="pct"/>
            <w:tcMar>
              <w:left w:w="108" w:type="dxa"/>
            </w:tcMar>
            <w:vAlign w:val="center"/>
          </w:tcPr>
          <w:p w14:paraId="0DEBB412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lang w:val="en-US" w:eastAsia="en-US"/>
              </w:rPr>
              <w:t>25,12</w:t>
            </w:r>
          </w:p>
        </w:tc>
        <w:tc>
          <w:tcPr>
            <w:tcW w:w="1682" w:type="pct"/>
          </w:tcPr>
          <w:p w14:paraId="2667D136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lang w:val="en-US" w:eastAsia="en-US"/>
              </w:rPr>
              <w:t>14,22</w:t>
            </w:r>
          </w:p>
        </w:tc>
      </w:tr>
      <w:tr w:rsidR="00EC0D85" w:rsidRPr="0009345C" w14:paraId="4A64A070" w14:textId="77777777" w:rsidTr="00EC0D85">
        <w:trPr>
          <w:trHeight w:val="271"/>
          <w:jc w:val="center"/>
        </w:trPr>
        <w:tc>
          <w:tcPr>
            <w:tcW w:w="323" w:type="pct"/>
            <w:vMerge/>
            <w:tcMar>
              <w:left w:w="108" w:type="dxa"/>
            </w:tcMar>
            <w:vAlign w:val="center"/>
          </w:tcPr>
          <w:p w14:paraId="44DAD385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</w:p>
        </w:tc>
        <w:tc>
          <w:tcPr>
            <w:tcW w:w="1022" w:type="pct"/>
            <w:vMerge/>
            <w:tcMar>
              <w:left w:w="108" w:type="dxa"/>
            </w:tcMar>
            <w:vAlign w:val="center"/>
          </w:tcPr>
          <w:p w14:paraId="19F16139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</w:p>
        </w:tc>
        <w:tc>
          <w:tcPr>
            <w:tcW w:w="783" w:type="pct"/>
            <w:tcMar>
              <w:left w:w="108" w:type="dxa"/>
            </w:tcMar>
            <w:vAlign w:val="center"/>
          </w:tcPr>
          <w:p w14:paraId="5C2B7B42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То же</w:t>
            </w:r>
          </w:p>
        </w:tc>
        <w:tc>
          <w:tcPr>
            <w:tcW w:w="715" w:type="pct"/>
            <w:tcMar>
              <w:left w:w="108" w:type="dxa"/>
            </w:tcMar>
            <w:vAlign w:val="center"/>
          </w:tcPr>
          <w:p w14:paraId="0B246B9F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тыс. Гкал</w:t>
            </w:r>
          </w:p>
        </w:tc>
        <w:tc>
          <w:tcPr>
            <w:tcW w:w="475" w:type="pct"/>
            <w:tcMar>
              <w:left w:w="108" w:type="dxa"/>
            </w:tcMar>
            <w:vAlign w:val="center"/>
          </w:tcPr>
          <w:p w14:paraId="0F4161AC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lang w:val="en-US" w:eastAsia="en-US"/>
              </w:rPr>
              <w:t>21,60</w:t>
            </w:r>
          </w:p>
        </w:tc>
        <w:tc>
          <w:tcPr>
            <w:tcW w:w="1682" w:type="pct"/>
          </w:tcPr>
          <w:p w14:paraId="5A4CABB8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lang w:val="en-US" w:eastAsia="en-US"/>
              </w:rPr>
              <w:t>12,23</w:t>
            </w:r>
          </w:p>
        </w:tc>
      </w:tr>
      <w:tr w:rsidR="00EC0D85" w:rsidRPr="0009345C" w14:paraId="150D0FAB" w14:textId="77777777" w:rsidTr="00EC0D85">
        <w:trPr>
          <w:jc w:val="center"/>
        </w:trPr>
        <w:tc>
          <w:tcPr>
            <w:tcW w:w="323" w:type="pct"/>
            <w:vMerge w:val="restart"/>
            <w:tcMar>
              <w:left w:w="108" w:type="dxa"/>
            </w:tcMar>
            <w:vAlign w:val="center"/>
          </w:tcPr>
          <w:p w14:paraId="116BC66D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2</w:t>
            </w:r>
          </w:p>
        </w:tc>
        <w:tc>
          <w:tcPr>
            <w:tcW w:w="1022" w:type="pct"/>
            <w:vMerge w:val="restart"/>
            <w:tcMar>
              <w:left w:w="108" w:type="dxa"/>
            </w:tcMar>
            <w:vAlign w:val="center"/>
          </w:tcPr>
          <w:p w14:paraId="6EA7FFFD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Сохраняемый фонд</w:t>
            </w:r>
          </w:p>
        </w:tc>
        <w:tc>
          <w:tcPr>
            <w:tcW w:w="783" w:type="pct"/>
            <w:tcMar>
              <w:left w:w="108" w:type="dxa"/>
            </w:tcMar>
            <w:vAlign w:val="center"/>
          </w:tcPr>
          <w:p w14:paraId="3E14762F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Расход тепла</w:t>
            </w:r>
          </w:p>
        </w:tc>
        <w:tc>
          <w:tcPr>
            <w:tcW w:w="715" w:type="pct"/>
            <w:tcMar>
              <w:left w:w="108" w:type="dxa"/>
            </w:tcMar>
            <w:vAlign w:val="center"/>
          </w:tcPr>
          <w:p w14:paraId="3206CADB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тыс. МВт</w:t>
            </w:r>
          </w:p>
        </w:tc>
        <w:tc>
          <w:tcPr>
            <w:tcW w:w="475" w:type="pct"/>
            <w:tcMar>
              <w:left w:w="108" w:type="dxa"/>
            </w:tcMar>
            <w:vAlign w:val="center"/>
          </w:tcPr>
          <w:p w14:paraId="49A10EF9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357,18</w:t>
            </w:r>
          </w:p>
        </w:tc>
        <w:tc>
          <w:tcPr>
            <w:tcW w:w="1682" w:type="pct"/>
          </w:tcPr>
          <w:p w14:paraId="42C83103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50,90</w:t>
            </w:r>
          </w:p>
        </w:tc>
      </w:tr>
      <w:tr w:rsidR="00EC0D85" w:rsidRPr="0009345C" w14:paraId="08A03578" w14:textId="77777777" w:rsidTr="00EC0D85">
        <w:trPr>
          <w:trHeight w:val="271"/>
          <w:jc w:val="center"/>
        </w:trPr>
        <w:tc>
          <w:tcPr>
            <w:tcW w:w="323" w:type="pct"/>
            <w:vMerge/>
            <w:tcMar>
              <w:left w:w="108" w:type="dxa"/>
            </w:tcMar>
            <w:vAlign w:val="center"/>
          </w:tcPr>
          <w:p w14:paraId="311EC2DA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</w:p>
        </w:tc>
        <w:tc>
          <w:tcPr>
            <w:tcW w:w="1022" w:type="pct"/>
            <w:vMerge/>
            <w:tcMar>
              <w:left w:w="108" w:type="dxa"/>
            </w:tcMar>
            <w:vAlign w:val="center"/>
          </w:tcPr>
          <w:p w14:paraId="0425F3B9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</w:p>
        </w:tc>
        <w:tc>
          <w:tcPr>
            <w:tcW w:w="783" w:type="pct"/>
            <w:tcMar>
              <w:left w:w="108" w:type="dxa"/>
            </w:tcMar>
            <w:vAlign w:val="center"/>
          </w:tcPr>
          <w:p w14:paraId="3F03C178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То же</w:t>
            </w:r>
          </w:p>
        </w:tc>
        <w:tc>
          <w:tcPr>
            <w:tcW w:w="715" w:type="pct"/>
            <w:tcMar>
              <w:left w:w="108" w:type="dxa"/>
            </w:tcMar>
            <w:vAlign w:val="center"/>
          </w:tcPr>
          <w:p w14:paraId="0E21FA74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тыс. Гкал</w:t>
            </w:r>
          </w:p>
        </w:tc>
        <w:tc>
          <w:tcPr>
            <w:tcW w:w="475" w:type="pct"/>
            <w:tcMar>
              <w:left w:w="108" w:type="dxa"/>
            </w:tcMar>
            <w:vAlign w:val="center"/>
          </w:tcPr>
          <w:p w14:paraId="4891F028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307,12</w:t>
            </w:r>
          </w:p>
        </w:tc>
        <w:tc>
          <w:tcPr>
            <w:tcW w:w="1682" w:type="pct"/>
          </w:tcPr>
          <w:p w14:paraId="21B71B54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43,77</w:t>
            </w:r>
          </w:p>
        </w:tc>
      </w:tr>
      <w:tr w:rsidR="00EC0D85" w:rsidRPr="0009345C" w14:paraId="7D53B4E9" w14:textId="77777777" w:rsidTr="00EC0D85">
        <w:trPr>
          <w:jc w:val="center"/>
        </w:trPr>
        <w:tc>
          <w:tcPr>
            <w:tcW w:w="323" w:type="pct"/>
            <w:vMerge w:val="restart"/>
            <w:tcMar>
              <w:left w:w="108" w:type="dxa"/>
            </w:tcMar>
            <w:vAlign w:val="center"/>
          </w:tcPr>
          <w:p w14:paraId="052FE8CE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eastAsia="en-US"/>
              </w:rPr>
            </w:pPr>
          </w:p>
        </w:tc>
        <w:tc>
          <w:tcPr>
            <w:tcW w:w="1022" w:type="pct"/>
            <w:vMerge w:val="restart"/>
            <w:tcMar>
              <w:left w:w="108" w:type="dxa"/>
            </w:tcMar>
            <w:vAlign w:val="center"/>
          </w:tcPr>
          <w:p w14:paraId="1A02E0C2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lang w:eastAsia="en-US"/>
              </w:rPr>
              <w:t>ВСЕГО</w:t>
            </w:r>
          </w:p>
        </w:tc>
        <w:tc>
          <w:tcPr>
            <w:tcW w:w="783" w:type="pct"/>
            <w:tcMar>
              <w:left w:w="108" w:type="dxa"/>
            </w:tcMar>
            <w:vAlign w:val="center"/>
          </w:tcPr>
          <w:p w14:paraId="7B75359C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lang w:eastAsia="en-US"/>
              </w:rPr>
              <w:t>Расход тепла</w:t>
            </w:r>
          </w:p>
        </w:tc>
        <w:tc>
          <w:tcPr>
            <w:tcW w:w="715" w:type="pct"/>
            <w:tcMar>
              <w:left w:w="108" w:type="dxa"/>
            </w:tcMar>
            <w:vAlign w:val="center"/>
          </w:tcPr>
          <w:p w14:paraId="5A969848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lang w:eastAsia="en-US"/>
              </w:rPr>
              <w:t>тыс. МВт</w:t>
            </w:r>
          </w:p>
        </w:tc>
        <w:tc>
          <w:tcPr>
            <w:tcW w:w="475" w:type="pct"/>
            <w:tcMar>
              <w:left w:w="108" w:type="dxa"/>
            </w:tcMar>
            <w:vAlign w:val="center"/>
          </w:tcPr>
          <w:p w14:paraId="5E5CF0AD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lang w:eastAsia="en-US"/>
              </w:rPr>
              <w:t>38</w:t>
            </w:r>
            <w:r w:rsidRPr="0009345C">
              <w:rPr>
                <w:rFonts w:eastAsia="Times New Roman"/>
                <w:b/>
                <w:sz w:val="22"/>
                <w:lang w:val="en-US" w:eastAsia="en-US"/>
              </w:rPr>
              <w:t>2</w:t>
            </w:r>
            <w:r w:rsidRPr="0009345C">
              <w:rPr>
                <w:rFonts w:eastAsia="Times New Roman"/>
                <w:b/>
                <w:sz w:val="22"/>
                <w:lang w:eastAsia="en-US"/>
              </w:rPr>
              <w:t>,</w:t>
            </w:r>
            <w:r w:rsidRPr="0009345C">
              <w:rPr>
                <w:rFonts w:eastAsia="Times New Roman"/>
                <w:b/>
                <w:sz w:val="22"/>
                <w:lang w:val="en-US" w:eastAsia="en-US"/>
              </w:rPr>
              <w:t>30</w:t>
            </w:r>
          </w:p>
        </w:tc>
        <w:tc>
          <w:tcPr>
            <w:tcW w:w="1682" w:type="pct"/>
            <w:vAlign w:val="center"/>
          </w:tcPr>
          <w:p w14:paraId="2E89F39E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lang w:val="en-US" w:eastAsia="en-US"/>
              </w:rPr>
              <w:t>65</w:t>
            </w:r>
            <w:r w:rsidRPr="0009345C">
              <w:rPr>
                <w:rFonts w:eastAsia="Times New Roman"/>
                <w:b/>
                <w:sz w:val="22"/>
                <w:lang w:eastAsia="en-US"/>
              </w:rPr>
              <w:t>,</w:t>
            </w:r>
            <w:r w:rsidRPr="0009345C">
              <w:rPr>
                <w:rFonts w:eastAsia="Times New Roman"/>
                <w:b/>
                <w:sz w:val="22"/>
                <w:lang w:val="en-US" w:eastAsia="en-US"/>
              </w:rPr>
              <w:t>12</w:t>
            </w:r>
          </w:p>
        </w:tc>
      </w:tr>
      <w:tr w:rsidR="00EC0D85" w:rsidRPr="0009345C" w14:paraId="47429B67" w14:textId="77777777" w:rsidTr="00EC0D85">
        <w:trPr>
          <w:jc w:val="center"/>
        </w:trPr>
        <w:tc>
          <w:tcPr>
            <w:tcW w:w="323" w:type="pct"/>
            <w:vMerge/>
            <w:tcMar>
              <w:left w:w="108" w:type="dxa"/>
            </w:tcMar>
            <w:vAlign w:val="center"/>
          </w:tcPr>
          <w:p w14:paraId="0F50378C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eastAsia="en-US"/>
              </w:rPr>
            </w:pPr>
          </w:p>
        </w:tc>
        <w:tc>
          <w:tcPr>
            <w:tcW w:w="1022" w:type="pct"/>
            <w:vMerge/>
            <w:tcMar>
              <w:left w:w="108" w:type="dxa"/>
            </w:tcMar>
            <w:vAlign w:val="center"/>
          </w:tcPr>
          <w:p w14:paraId="136FB4BA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eastAsia="en-US"/>
              </w:rPr>
            </w:pPr>
          </w:p>
        </w:tc>
        <w:tc>
          <w:tcPr>
            <w:tcW w:w="783" w:type="pct"/>
            <w:tcMar>
              <w:left w:w="108" w:type="dxa"/>
            </w:tcMar>
            <w:vAlign w:val="center"/>
          </w:tcPr>
          <w:p w14:paraId="3F750642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lang w:eastAsia="en-US"/>
              </w:rPr>
              <w:t>То же</w:t>
            </w:r>
          </w:p>
        </w:tc>
        <w:tc>
          <w:tcPr>
            <w:tcW w:w="715" w:type="pct"/>
            <w:tcMar>
              <w:left w:w="108" w:type="dxa"/>
            </w:tcMar>
            <w:vAlign w:val="center"/>
          </w:tcPr>
          <w:p w14:paraId="077DDEC8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lang w:eastAsia="en-US"/>
              </w:rPr>
              <w:t>тыс. Гкал</w:t>
            </w:r>
          </w:p>
        </w:tc>
        <w:tc>
          <w:tcPr>
            <w:tcW w:w="475" w:type="pct"/>
            <w:tcMar>
              <w:left w:w="108" w:type="dxa"/>
            </w:tcMar>
            <w:vAlign w:val="center"/>
          </w:tcPr>
          <w:p w14:paraId="02D8591B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lang w:val="en-US" w:eastAsia="en-US"/>
              </w:rPr>
              <w:t>328,72</w:t>
            </w:r>
          </w:p>
        </w:tc>
        <w:tc>
          <w:tcPr>
            <w:tcW w:w="1682" w:type="pct"/>
            <w:vAlign w:val="center"/>
          </w:tcPr>
          <w:p w14:paraId="40DF07FF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lang w:val="en-US" w:eastAsia="en-US"/>
              </w:rPr>
              <w:t>56,00</w:t>
            </w:r>
          </w:p>
        </w:tc>
      </w:tr>
      <w:tr w:rsidR="00EC0D85" w:rsidRPr="0009345C" w14:paraId="5CA44136" w14:textId="77777777" w:rsidTr="00EC0D85">
        <w:trPr>
          <w:jc w:val="center"/>
        </w:trPr>
        <w:tc>
          <w:tcPr>
            <w:tcW w:w="323" w:type="pct"/>
            <w:tcMar>
              <w:left w:w="108" w:type="dxa"/>
            </w:tcMar>
            <w:vAlign w:val="center"/>
          </w:tcPr>
          <w:p w14:paraId="6150A01F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II</w:t>
            </w:r>
          </w:p>
        </w:tc>
        <w:tc>
          <w:tcPr>
            <w:tcW w:w="4677" w:type="pct"/>
            <w:gridSpan w:val="5"/>
            <w:tcMar>
              <w:left w:w="108" w:type="dxa"/>
            </w:tcMar>
            <w:vAlign w:val="center"/>
          </w:tcPr>
          <w:p w14:paraId="6D1BC011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lang w:eastAsia="en-US"/>
              </w:rPr>
              <w:t>Расчетный срок</w:t>
            </w:r>
          </w:p>
        </w:tc>
      </w:tr>
      <w:tr w:rsidR="00EC0D85" w:rsidRPr="0009345C" w14:paraId="26863B22" w14:textId="77777777" w:rsidTr="00EC0D85">
        <w:trPr>
          <w:jc w:val="center"/>
        </w:trPr>
        <w:tc>
          <w:tcPr>
            <w:tcW w:w="323" w:type="pct"/>
            <w:vMerge w:val="restart"/>
            <w:tcMar>
              <w:left w:w="108" w:type="dxa"/>
            </w:tcMar>
            <w:vAlign w:val="center"/>
          </w:tcPr>
          <w:p w14:paraId="2466AA55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1</w:t>
            </w:r>
          </w:p>
        </w:tc>
        <w:tc>
          <w:tcPr>
            <w:tcW w:w="1022" w:type="pct"/>
            <w:vMerge w:val="restart"/>
            <w:tcMar>
              <w:left w:w="108" w:type="dxa"/>
            </w:tcMar>
            <w:vAlign w:val="center"/>
          </w:tcPr>
          <w:p w14:paraId="11A14012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Новое строительство</w:t>
            </w:r>
          </w:p>
        </w:tc>
        <w:tc>
          <w:tcPr>
            <w:tcW w:w="783" w:type="pct"/>
            <w:tcMar>
              <w:left w:w="108" w:type="dxa"/>
            </w:tcMar>
            <w:vAlign w:val="center"/>
          </w:tcPr>
          <w:p w14:paraId="7223A710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Расход тепла</w:t>
            </w:r>
          </w:p>
        </w:tc>
        <w:tc>
          <w:tcPr>
            <w:tcW w:w="715" w:type="pct"/>
            <w:tcMar>
              <w:left w:w="108" w:type="dxa"/>
            </w:tcMar>
            <w:vAlign w:val="center"/>
          </w:tcPr>
          <w:p w14:paraId="5CCCF750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тыс. МВт</w:t>
            </w:r>
          </w:p>
        </w:tc>
        <w:tc>
          <w:tcPr>
            <w:tcW w:w="475" w:type="pct"/>
            <w:tcMar>
              <w:left w:w="108" w:type="dxa"/>
            </w:tcMar>
            <w:vAlign w:val="center"/>
          </w:tcPr>
          <w:p w14:paraId="3E38A47C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lang w:val="en-US" w:eastAsia="en-US"/>
              </w:rPr>
              <w:t>38,66</w:t>
            </w:r>
          </w:p>
        </w:tc>
        <w:tc>
          <w:tcPr>
            <w:tcW w:w="1682" w:type="pct"/>
          </w:tcPr>
          <w:p w14:paraId="1E0AFC85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lang w:val="en-US" w:eastAsia="en-US"/>
              </w:rPr>
              <w:t>22,14</w:t>
            </w:r>
          </w:p>
        </w:tc>
      </w:tr>
      <w:tr w:rsidR="00EC0D85" w:rsidRPr="0009345C" w14:paraId="7958DAAA" w14:textId="77777777" w:rsidTr="00EC0D85">
        <w:trPr>
          <w:jc w:val="center"/>
        </w:trPr>
        <w:tc>
          <w:tcPr>
            <w:tcW w:w="323" w:type="pct"/>
            <w:vMerge/>
            <w:tcMar>
              <w:left w:w="108" w:type="dxa"/>
            </w:tcMar>
            <w:vAlign w:val="center"/>
          </w:tcPr>
          <w:p w14:paraId="06973F67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</w:p>
        </w:tc>
        <w:tc>
          <w:tcPr>
            <w:tcW w:w="1022" w:type="pct"/>
            <w:vMerge/>
            <w:tcMar>
              <w:left w:w="108" w:type="dxa"/>
            </w:tcMar>
            <w:vAlign w:val="center"/>
          </w:tcPr>
          <w:p w14:paraId="736800CC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</w:p>
        </w:tc>
        <w:tc>
          <w:tcPr>
            <w:tcW w:w="783" w:type="pct"/>
            <w:tcMar>
              <w:left w:w="108" w:type="dxa"/>
            </w:tcMar>
            <w:vAlign w:val="center"/>
          </w:tcPr>
          <w:p w14:paraId="77F37CA8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То же</w:t>
            </w:r>
          </w:p>
        </w:tc>
        <w:tc>
          <w:tcPr>
            <w:tcW w:w="715" w:type="pct"/>
            <w:tcMar>
              <w:left w:w="108" w:type="dxa"/>
            </w:tcMar>
            <w:vAlign w:val="center"/>
          </w:tcPr>
          <w:p w14:paraId="53021E42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тыс. Гкал</w:t>
            </w:r>
          </w:p>
        </w:tc>
        <w:tc>
          <w:tcPr>
            <w:tcW w:w="475" w:type="pct"/>
            <w:tcMar>
              <w:left w:w="108" w:type="dxa"/>
            </w:tcMar>
            <w:vAlign w:val="center"/>
          </w:tcPr>
          <w:p w14:paraId="134FB31B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3</w:t>
            </w:r>
            <w:r w:rsidRPr="0009345C">
              <w:rPr>
                <w:rFonts w:eastAsia="Times New Roman"/>
                <w:sz w:val="22"/>
                <w:lang w:val="en-US" w:eastAsia="en-US"/>
              </w:rPr>
              <w:t>3</w:t>
            </w:r>
            <w:r w:rsidRPr="0009345C">
              <w:rPr>
                <w:rFonts w:eastAsia="Times New Roman"/>
                <w:sz w:val="22"/>
                <w:lang w:eastAsia="en-US"/>
              </w:rPr>
              <w:t>,</w:t>
            </w:r>
            <w:r w:rsidRPr="0009345C">
              <w:rPr>
                <w:rFonts w:eastAsia="Times New Roman"/>
                <w:sz w:val="22"/>
                <w:lang w:val="en-US" w:eastAsia="en-US"/>
              </w:rPr>
              <w:t>24</w:t>
            </w:r>
          </w:p>
        </w:tc>
        <w:tc>
          <w:tcPr>
            <w:tcW w:w="1682" w:type="pct"/>
          </w:tcPr>
          <w:p w14:paraId="7396C036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09345C">
              <w:rPr>
                <w:rFonts w:eastAsia="Times New Roman"/>
                <w:sz w:val="22"/>
                <w:lang w:val="en-US" w:eastAsia="en-US"/>
              </w:rPr>
              <w:t>19,04</w:t>
            </w:r>
          </w:p>
        </w:tc>
      </w:tr>
      <w:tr w:rsidR="00EC0D85" w:rsidRPr="0009345C" w14:paraId="2BA81D84" w14:textId="77777777" w:rsidTr="00EC0D85">
        <w:trPr>
          <w:jc w:val="center"/>
        </w:trPr>
        <w:tc>
          <w:tcPr>
            <w:tcW w:w="323" w:type="pct"/>
            <w:vMerge w:val="restart"/>
            <w:tcMar>
              <w:left w:w="108" w:type="dxa"/>
            </w:tcMar>
            <w:vAlign w:val="center"/>
          </w:tcPr>
          <w:p w14:paraId="60C9A01F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2</w:t>
            </w:r>
          </w:p>
        </w:tc>
        <w:tc>
          <w:tcPr>
            <w:tcW w:w="1022" w:type="pct"/>
            <w:vMerge w:val="restart"/>
            <w:tcMar>
              <w:left w:w="108" w:type="dxa"/>
            </w:tcMar>
            <w:vAlign w:val="center"/>
          </w:tcPr>
          <w:p w14:paraId="3210A28C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Сохраняемый фонд</w:t>
            </w:r>
          </w:p>
        </w:tc>
        <w:tc>
          <w:tcPr>
            <w:tcW w:w="783" w:type="pct"/>
            <w:tcMar>
              <w:left w:w="108" w:type="dxa"/>
            </w:tcMar>
            <w:vAlign w:val="center"/>
          </w:tcPr>
          <w:p w14:paraId="4338B42B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Расход тепла</w:t>
            </w:r>
          </w:p>
        </w:tc>
        <w:tc>
          <w:tcPr>
            <w:tcW w:w="715" w:type="pct"/>
            <w:tcMar>
              <w:left w:w="108" w:type="dxa"/>
            </w:tcMar>
            <w:vAlign w:val="center"/>
          </w:tcPr>
          <w:p w14:paraId="7164B141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тыс. МВт</w:t>
            </w:r>
          </w:p>
        </w:tc>
        <w:tc>
          <w:tcPr>
            <w:tcW w:w="475" w:type="pct"/>
            <w:tcMar>
              <w:left w:w="108" w:type="dxa"/>
            </w:tcMar>
            <w:vAlign w:val="center"/>
          </w:tcPr>
          <w:p w14:paraId="3EF11070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353,89</w:t>
            </w:r>
          </w:p>
        </w:tc>
        <w:tc>
          <w:tcPr>
            <w:tcW w:w="1682" w:type="pct"/>
          </w:tcPr>
          <w:p w14:paraId="41105C0C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51,17</w:t>
            </w:r>
          </w:p>
        </w:tc>
      </w:tr>
      <w:tr w:rsidR="00EC0D85" w:rsidRPr="0009345C" w14:paraId="571947D9" w14:textId="77777777" w:rsidTr="00EC0D85">
        <w:trPr>
          <w:jc w:val="center"/>
        </w:trPr>
        <w:tc>
          <w:tcPr>
            <w:tcW w:w="323" w:type="pct"/>
            <w:vMerge/>
            <w:tcMar>
              <w:left w:w="108" w:type="dxa"/>
            </w:tcMar>
            <w:vAlign w:val="center"/>
          </w:tcPr>
          <w:p w14:paraId="6B810CAB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</w:p>
        </w:tc>
        <w:tc>
          <w:tcPr>
            <w:tcW w:w="1022" w:type="pct"/>
            <w:vMerge/>
            <w:tcMar>
              <w:left w:w="108" w:type="dxa"/>
            </w:tcMar>
            <w:vAlign w:val="center"/>
          </w:tcPr>
          <w:p w14:paraId="50CFF368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</w:p>
        </w:tc>
        <w:tc>
          <w:tcPr>
            <w:tcW w:w="783" w:type="pct"/>
            <w:tcMar>
              <w:left w:w="108" w:type="dxa"/>
            </w:tcMar>
            <w:vAlign w:val="center"/>
          </w:tcPr>
          <w:p w14:paraId="54B9BD37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То же</w:t>
            </w:r>
          </w:p>
        </w:tc>
        <w:tc>
          <w:tcPr>
            <w:tcW w:w="715" w:type="pct"/>
            <w:tcMar>
              <w:left w:w="108" w:type="dxa"/>
            </w:tcMar>
            <w:vAlign w:val="center"/>
          </w:tcPr>
          <w:p w14:paraId="749CB80D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тыс. Гкал</w:t>
            </w:r>
          </w:p>
        </w:tc>
        <w:tc>
          <w:tcPr>
            <w:tcW w:w="475" w:type="pct"/>
            <w:tcMar>
              <w:left w:w="108" w:type="dxa"/>
            </w:tcMar>
            <w:vAlign w:val="center"/>
          </w:tcPr>
          <w:p w14:paraId="3B4DB918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304,29</w:t>
            </w:r>
          </w:p>
        </w:tc>
        <w:tc>
          <w:tcPr>
            <w:tcW w:w="1682" w:type="pct"/>
          </w:tcPr>
          <w:p w14:paraId="2FC296A0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sz w:val="22"/>
                <w:lang w:eastAsia="en-US"/>
              </w:rPr>
            </w:pPr>
            <w:r w:rsidRPr="0009345C">
              <w:rPr>
                <w:rFonts w:eastAsia="Times New Roman"/>
                <w:sz w:val="22"/>
                <w:lang w:eastAsia="en-US"/>
              </w:rPr>
              <w:t>44,00</w:t>
            </w:r>
          </w:p>
        </w:tc>
      </w:tr>
      <w:tr w:rsidR="00EC0D85" w:rsidRPr="0009345C" w14:paraId="51CC9DC9" w14:textId="77777777" w:rsidTr="00EC0D85">
        <w:trPr>
          <w:jc w:val="center"/>
        </w:trPr>
        <w:tc>
          <w:tcPr>
            <w:tcW w:w="323" w:type="pct"/>
            <w:vMerge w:val="restart"/>
            <w:tcMar>
              <w:left w:w="108" w:type="dxa"/>
            </w:tcMar>
            <w:vAlign w:val="center"/>
          </w:tcPr>
          <w:p w14:paraId="7FE633DC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eastAsia="en-US"/>
              </w:rPr>
            </w:pPr>
          </w:p>
        </w:tc>
        <w:tc>
          <w:tcPr>
            <w:tcW w:w="1022" w:type="pct"/>
            <w:vMerge w:val="restart"/>
            <w:tcMar>
              <w:left w:w="108" w:type="dxa"/>
            </w:tcMar>
            <w:vAlign w:val="center"/>
          </w:tcPr>
          <w:p w14:paraId="3D606B92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lang w:eastAsia="en-US"/>
              </w:rPr>
              <w:t>ВСЕГО</w:t>
            </w:r>
          </w:p>
        </w:tc>
        <w:tc>
          <w:tcPr>
            <w:tcW w:w="783" w:type="pct"/>
            <w:tcMar>
              <w:left w:w="108" w:type="dxa"/>
            </w:tcMar>
            <w:vAlign w:val="center"/>
          </w:tcPr>
          <w:p w14:paraId="370B8234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lang w:eastAsia="en-US"/>
              </w:rPr>
              <w:t>Расход тепла</w:t>
            </w:r>
          </w:p>
        </w:tc>
        <w:tc>
          <w:tcPr>
            <w:tcW w:w="715" w:type="pct"/>
            <w:tcMar>
              <w:left w:w="108" w:type="dxa"/>
            </w:tcMar>
            <w:vAlign w:val="center"/>
          </w:tcPr>
          <w:p w14:paraId="4F8EC747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lang w:eastAsia="en-US"/>
              </w:rPr>
              <w:t>тыс. МВт</w:t>
            </w:r>
          </w:p>
        </w:tc>
        <w:tc>
          <w:tcPr>
            <w:tcW w:w="475" w:type="pct"/>
            <w:tcMar>
              <w:left w:w="108" w:type="dxa"/>
            </w:tcMar>
            <w:vAlign w:val="center"/>
          </w:tcPr>
          <w:p w14:paraId="337FC616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lang w:eastAsia="en-US"/>
              </w:rPr>
              <w:t>39</w:t>
            </w:r>
            <w:r w:rsidRPr="0009345C">
              <w:rPr>
                <w:rFonts w:eastAsia="Times New Roman"/>
                <w:b/>
                <w:sz w:val="22"/>
                <w:lang w:val="en-US" w:eastAsia="en-US"/>
              </w:rPr>
              <w:t>2</w:t>
            </w:r>
            <w:r w:rsidRPr="0009345C">
              <w:rPr>
                <w:rFonts w:eastAsia="Times New Roman"/>
                <w:b/>
                <w:sz w:val="22"/>
                <w:lang w:eastAsia="en-US"/>
              </w:rPr>
              <w:t>,</w:t>
            </w:r>
            <w:r w:rsidRPr="0009345C">
              <w:rPr>
                <w:rFonts w:eastAsia="Times New Roman"/>
                <w:b/>
                <w:sz w:val="22"/>
                <w:lang w:val="en-US" w:eastAsia="en-US"/>
              </w:rPr>
              <w:t>55</w:t>
            </w:r>
          </w:p>
        </w:tc>
        <w:tc>
          <w:tcPr>
            <w:tcW w:w="1682" w:type="pct"/>
          </w:tcPr>
          <w:p w14:paraId="47DF04EC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lang w:val="en-US" w:eastAsia="en-US"/>
              </w:rPr>
              <w:t>73,31</w:t>
            </w:r>
          </w:p>
        </w:tc>
      </w:tr>
      <w:tr w:rsidR="00EC0D85" w:rsidRPr="0009345C" w14:paraId="19E86A9E" w14:textId="77777777" w:rsidTr="00EC0D85">
        <w:trPr>
          <w:jc w:val="center"/>
        </w:trPr>
        <w:tc>
          <w:tcPr>
            <w:tcW w:w="323" w:type="pct"/>
            <w:vMerge/>
            <w:tcMar>
              <w:left w:w="108" w:type="dxa"/>
            </w:tcMar>
            <w:vAlign w:val="center"/>
          </w:tcPr>
          <w:p w14:paraId="31CE0FDF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eastAsia="en-US"/>
              </w:rPr>
            </w:pPr>
          </w:p>
        </w:tc>
        <w:tc>
          <w:tcPr>
            <w:tcW w:w="1022" w:type="pct"/>
            <w:vMerge/>
            <w:tcMar>
              <w:left w:w="108" w:type="dxa"/>
            </w:tcMar>
            <w:vAlign w:val="center"/>
          </w:tcPr>
          <w:p w14:paraId="4943AE69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eastAsia="en-US"/>
              </w:rPr>
            </w:pPr>
          </w:p>
        </w:tc>
        <w:tc>
          <w:tcPr>
            <w:tcW w:w="783" w:type="pct"/>
            <w:tcMar>
              <w:left w:w="108" w:type="dxa"/>
            </w:tcMar>
            <w:vAlign w:val="center"/>
          </w:tcPr>
          <w:p w14:paraId="4486C82A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lang w:eastAsia="en-US"/>
              </w:rPr>
              <w:t>То же</w:t>
            </w:r>
          </w:p>
        </w:tc>
        <w:tc>
          <w:tcPr>
            <w:tcW w:w="715" w:type="pct"/>
            <w:tcMar>
              <w:left w:w="108" w:type="dxa"/>
            </w:tcMar>
            <w:vAlign w:val="center"/>
          </w:tcPr>
          <w:p w14:paraId="01B9BAD2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09345C">
              <w:rPr>
                <w:rFonts w:eastAsia="Times New Roman"/>
                <w:b/>
                <w:sz w:val="22"/>
                <w:lang w:eastAsia="en-US"/>
              </w:rPr>
              <w:t>тыс. Гкал</w:t>
            </w:r>
          </w:p>
        </w:tc>
        <w:tc>
          <w:tcPr>
            <w:tcW w:w="475" w:type="pct"/>
            <w:tcMar>
              <w:left w:w="108" w:type="dxa"/>
            </w:tcMar>
            <w:vAlign w:val="center"/>
          </w:tcPr>
          <w:p w14:paraId="4D40A94F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lang w:eastAsia="en-US"/>
              </w:rPr>
              <w:t>3</w:t>
            </w:r>
            <w:r w:rsidRPr="0009345C">
              <w:rPr>
                <w:rFonts w:eastAsia="Times New Roman"/>
                <w:b/>
                <w:sz w:val="22"/>
                <w:lang w:val="en-US" w:eastAsia="en-US"/>
              </w:rPr>
              <w:t>37</w:t>
            </w:r>
            <w:r w:rsidRPr="0009345C">
              <w:rPr>
                <w:rFonts w:eastAsia="Times New Roman"/>
                <w:b/>
                <w:sz w:val="22"/>
                <w:lang w:eastAsia="en-US"/>
              </w:rPr>
              <w:t>,</w:t>
            </w:r>
            <w:r w:rsidRPr="0009345C">
              <w:rPr>
                <w:rFonts w:eastAsia="Times New Roman"/>
                <w:b/>
                <w:sz w:val="22"/>
                <w:lang w:val="en-US" w:eastAsia="en-US"/>
              </w:rPr>
              <w:t>53</w:t>
            </w:r>
          </w:p>
        </w:tc>
        <w:tc>
          <w:tcPr>
            <w:tcW w:w="1682" w:type="pct"/>
          </w:tcPr>
          <w:p w14:paraId="44AC1D2F" w14:textId="77777777" w:rsidR="00EC0D85" w:rsidRPr="0009345C" w:rsidRDefault="00EC0D85" w:rsidP="00EC0D85">
            <w:pPr>
              <w:widowControl w:val="0"/>
              <w:ind w:right="-128"/>
              <w:jc w:val="center"/>
              <w:rPr>
                <w:rFonts w:eastAsia="Times New Roman"/>
                <w:b/>
                <w:sz w:val="22"/>
                <w:lang w:val="en-US" w:eastAsia="en-US"/>
              </w:rPr>
            </w:pPr>
            <w:r w:rsidRPr="0009345C">
              <w:rPr>
                <w:rFonts w:eastAsia="Times New Roman"/>
                <w:b/>
                <w:sz w:val="22"/>
                <w:lang w:eastAsia="en-US"/>
              </w:rPr>
              <w:t>6</w:t>
            </w:r>
            <w:r w:rsidRPr="0009345C">
              <w:rPr>
                <w:rFonts w:eastAsia="Times New Roman"/>
                <w:b/>
                <w:sz w:val="22"/>
                <w:lang w:val="en-US" w:eastAsia="en-US"/>
              </w:rPr>
              <w:t>3</w:t>
            </w:r>
            <w:r w:rsidRPr="0009345C">
              <w:rPr>
                <w:rFonts w:eastAsia="Times New Roman"/>
                <w:b/>
                <w:sz w:val="22"/>
                <w:lang w:eastAsia="en-US"/>
              </w:rPr>
              <w:t>,</w:t>
            </w:r>
            <w:r w:rsidRPr="0009345C">
              <w:rPr>
                <w:rFonts w:eastAsia="Times New Roman"/>
                <w:b/>
                <w:sz w:val="22"/>
                <w:lang w:val="en-US" w:eastAsia="en-US"/>
              </w:rPr>
              <w:t>04</w:t>
            </w:r>
          </w:p>
        </w:tc>
      </w:tr>
    </w:tbl>
    <w:p w14:paraId="044F0160" w14:textId="77777777" w:rsidR="00EC0D85" w:rsidRPr="0009345C" w:rsidRDefault="00EC0D85" w:rsidP="000A639F">
      <w:pPr>
        <w:spacing w:before="120" w:after="60"/>
        <w:ind w:firstLine="709"/>
        <w:jc w:val="both"/>
        <w:rPr>
          <w:rFonts w:eastAsia="Times New Roman"/>
        </w:rPr>
      </w:pPr>
      <w:r w:rsidRPr="0009345C">
        <w:rPr>
          <w:rFonts w:eastAsia="Times New Roman"/>
        </w:rPr>
        <w:t>Суммарный расход тепла на жилищное строительство составит 108,4 Гкал/час на первую очередь и 113,67 Гкал/час на расчетный срок.</w:t>
      </w:r>
    </w:p>
    <w:p w14:paraId="65F46869" w14:textId="77777777" w:rsidR="00EC0D85" w:rsidRPr="0009345C" w:rsidRDefault="00EC0D85" w:rsidP="000A639F">
      <w:pPr>
        <w:spacing w:before="120" w:after="60"/>
        <w:ind w:firstLine="709"/>
        <w:jc w:val="both"/>
        <w:rPr>
          <w:rFonts w:eastAsia="Times New Roman"/>
        </w:rPr>
      </w:pPr>
      <w:r w:rsidRPr="0009345C">
        <w:rPr>
          <w:rFonts w:eastAsia="Times New Roman"/>
        </w:rPr>
        <w:t>Обеспечение теплоснабжением площадок нового строительства предполагается:</w:t>
      </w:r>
    </w:p>
    <w:p w14:paraId="6C56683F" w14:textId="77777777" w:rsidR="00EC0D85" w:rsidRPr="0009345C" w:rsidRDefault="00EC0D85" w:rsidP="000A639F">
      <w:pPr>
        <w:spacing w:before="60" w:after="100"/>
        <w:ind w:firstLine="709"/>
        <w:jc w:val="both"/>
        <w:rPr>
          <w:rFonts w:eastAsia="Times New Roman"/>
          <w:snapToGrid w:val="0"/>
        </w:rPr>
      </w:pPr>
      <w:r w:rsidRPr="0009345C">
        <w:rPr>
          <w:rFonts w:eastAsia="Times New Roman"/>
          <w:snapToGrid w:val="0"/>
        </w:rPr>
        <w:t>многоквартирной жилой застройки (площадки № 1, 2, 4, 5, 9) – от Районной котельной;</w:t>
      </w:r>
    </w:p>
    <w:p w14:paraId="49EA2C80" w14:textId="77777777" w:rsidR="00EC0D85" w:rsidRPr="0009345C" w:rsidRDefault="00EC0D85" w:rsidP="000A639F">
      <w:pPr>
        <w:spacing w:before="60" w:after="100"/>
        <w:ind w:firstLine="709"/>
        <w:jc w:val="both"/>
        <w:rPr>
          <w:rFonts w:eastAsia="Times New Roman"/>
          <w:snapToGrid w:val="0"/>
        </w:rPr>
      </w:pPr>
      <w:r w:rsidRPr="0009345C">
        <w:rPr>
          <w:rFonts w:eastAsia="Times New Roman"/>
          <w:snapToGrid w:val="0"/>
        </w:rPr>
        <w:t xml:space="preserve">индивидуальной застройки – от </w:t>
      </w:r>
      <w:r w:rsidRPr="0009345C">
        <w:rPr>
          <w:rFonts w:eastAsia="Times New Roman"/>
          <w:bCs/>
          <w:snapToGrid w:val="0"/>
        </w:rPr>
        <w:t>автономных теплогенераторов, работающих на газовом топливе</w:t>
      </w:r>
      <w:r w:rsidRPr="0009345C">
        <w:rPr>
          <w:rFonts w:eastAsia="Times New Roman"/>
          <w:snapToGrid w:val="0"/>
        </w:rPr>
        <w:t>.</w:t>
      </w:r>
    </w:p>
    <w:p w14:paraId="37BA0ED4" w14:textId="77777777" w:rsidR="0017026E" w:rsidRPr="0009345C" w:rsidRDefault="0017026E" w:rsidP="000A639F">
      <w:pPr>
        <w:spacing w:before="60" w:after="100"/>
        <w:ind w:firstLine="709"/>
        <w:jc w:val="both"/>
        <w:rPr>
          <w:rFonts w:eastAsia="Times New Roman"/>
          <w:snapToGrid w:val="0"/>
        </w:rPr>
      </w:pPr>
    </w:p>
    <w:p w14:paraId="77D7BD2B" w14:textId="77777777" w:rsidR="006A133F" w:rsidRPr="0009345C" w:rsidRDefault="006A133F" w:rsidP="000A639F">
      <w:pPr>
        <w:spacing w:before="60" w:after="100"/>
        <w:ind w:firstLine="709"/>
        <w:jc w:val="both"/>
        <w:rPr>
          <w:rFonts w:eastAsia="Times New Roman"/>
          <w:snapToGrid w:val="0"/>
        </w:rPr>
      </w:pPr>
    </w:p>
    <w:p w14:paraId="2A8118E0" w14:textId="77777777" w:rsidR="007730F6" w:rsidRPr="0009345C" w:rsidRDefault="007730F6" w:rsidP="003E53AB">
      <w:pPr>
        <w:pStyle w:val="afb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5" w:name="_Toc40887296"/>
      <w:bookmarkStart w:id="16" w:name="_Toc83314677"/>
      <w:r w:rsidRPr="0009345C">
        <w:rPr>
          <w:rFonts w:ascii="TimesNewRomanPSMT" w:hAnsi="TimesNewRomanPSMT" w:cs="TimesNewRomanPSMT"/>
          <w:b/>
          <w:sz w:val="24"/>
          <w:szCs w:val="24"/>
        </w:rPr>
        <w:lastRenderedPageBreak/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5"/>
      <w:bookmarkEnd w:id="16"/>
    </w:p>
    <w:p w14:paraId="35A425C3" w14:textId="77777777" w:rsidR="00043595" w:rsidRPr="0009345C" w:rsidRDefault="00043595" w:rsidP="000A639F">
      <w:pPr>
        <w:spacing w:before="120" w:after="60"/>
        <w:ind w:firstLine="709"/>
        <w:jc w:val="both"/>
        <w:rPr>
          <w:rFonts w:eastAsia="Times New Roman"/>
        </w:rPr>
      </w:pPr>
    </w:p>
    <w:p w14:paraId="75498241" w14:textId="77777777" w:rsidR="00043595" w:rsidRPr="0009345C" w:rsidRDefault="00043595" w:rsidP="00043595">
      <w:pPr>
        <w:ind w:firstLine="709"/>
      </w:pPr>
      <w:r w:rsidRPr="0009345C">
        <w:t xml:space="preserve">Производственные зоны отсутствуют. </w:t>
      </w:r>
    </w:p>
    <w:p w14:paraId="2016DE58" w14:textId="77777777" w:rsidR="007730F6" w:rsidRPr="0009345C" w:rsidRDefault="007730F6" w:rsidP="000A639F">
      <w:pPr>
        <w:spacing w:before="120" w:after="60"/>
        <w:ind w:firstLine="709"/>
        <w:jc w:val="both"/>
        <w:rPr>
          <w:rFonts w:eastAsia="Times New Roman"/>
        </w:rPr>
      </w:pPr>
    </w:p>
    <w:p w14:paraId="285C8AA5" w14:textId="77777777" w:rsidR="007730F6" w:rsidRPr="0009345C" w:rsidRDefault="007730F6" w:rsidP="003E53AB">
      <w:pPr>
        <w:pStyle w:val="afb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7" w:name="_Toc40887297"/>
      <w:bookmarkStart w:id="18" w:name="_Toc83314678"/>
      <w:r w:rsidRPr="0009345C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17"/>
      <w:bookmarkEnd w:id="18"/>
    </w:p>
    <w:p w14:paraId="013FAA05" w14:textId="77777777" w:rsidR="00043595" w:rsidRPr="0009345C" w:rsidRDefault="00043595" w:rsidP="00043595">
      <w:pPr>
        <w:autoSpaceDE w:val="0"/>
        <w:autoSpaceDN w:val="0"/>
        <w:adjustRightInd w:val="0"/>
        <w:ind w:firstLine="709"/>
        <w:jc w:val="both"/>
        <w:rPr>
          <w:rFonts w:ascii="TimesNewRomanPSMT" w:eastAsia="Times New Roman" w:hAnsi="TimesNewRomanPSMT" w:cs="TimesNewRomanPSMT"/>
        </w:rPr>
      </w:pPr>
      <w:r w:rsidRPr="0009345C">
        <w:rPr>
          <w:rFonts w:ascii="TimesNewRomanPSMT" w:eastAsia="Times New Roman" w:hAnsi="TimesNewRomanPSMT" w:cs="TimesNewRomanPSMT"/>
        </w:rPr>
        <w:t>Средневзвешенная плотность тепловой нагрузки - отношение тепловой нагрузки потребителей тепловой энергии к площади территории, на которой располагаются объекты потребления тепловой энергии указанных потребителей, определяемое для каждого расчетного элемента территориального деления, зоны действия каждого источника тепловой энергии, каждой системы теплоснабжения и в целом по поселению, городскому округу, городу федерального значения в соответствии с методическими указаниями по разработке схем теплоснабжения.</w:t>
      </w:r>
    </w:p>
    <w:p w14:paraId="026A3FA3" w14:textId="77777777" w:rsidR="00043595" w:rsidRPr="0009345C" w:rsidRDefault="00043595" w:rsidP="000A639F">
      <w:pPr>
        <w:spacing w:before="120" w:after="60"/>
        <w:ind w:firstLine="709"/>
        <w:jc w:val="both"/>
        <w:rPr>
          <w:rFonts w:eastAsia="Times New Roman"/>
        </w:rPr>
      </w:pPr>
    </w:p>
    <w:p w14:paraId="4117FE13" w14:textId="77777777" w:rsidR="007730F6" w:rsidRPr="0009345C" w:rsidRDefault="007730F6">
      <w:pPr>
        <w:rPr>
          <w:b/>
          <w:bCs/>
          <w:kern w:val="32"/>
        </w:rPr>
      </w:pPr>
      <w:bookmarkStart w:id="19" w:name="_Toc40887298"/>
      <w:r w:rsidRPr="0009345C">
        <w:br w:type="page"/>
      </w:r>
    </w:p>
    <w:p w14:paraId="507AE42C" w14:textId="77777777" w:rsidR="007730F6" w:rsidRPr="0009345C" w:rsidRDefault="007730F6" w:rsidP="007730F6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Toc83314679"/>
      <w:r w:rsidRPr="0009345C">
        <w:rPr>
          <w:rFonts w:ascii="Times New Roman" w:hAnsi="Times New Roman" w:cs="Times New Roman"/>
          <w:sz w:val="24"/>
          <w:szCs w:val="24"/>
        </w:rPr>
        <w:lastRenderedPageBreak/>
        <w:t xml:space="preserve">Раздел 2. </w:t>
      </w:r>
      <w:r w:rsidRPr="0009345C">
        <w:rPr>
          <w:rFonts w:ascii="Times New Roman" w:eastAsia="Times New Roman" w:hAnsi="Times New Roman" w:cs="Times New Roman"/>
          <w:sz w:val="24"/>
          <w:szCs w:val="24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19"/>
      <w:bookmarkEnd w:id="20"/>
    </w:p>
    <w:p w14:paraId="15903F3C" w14:textId="77777777" w:rsidR="007730F6" w:rsidRPr="0009345C" w:rsidRDefault="007730F6" w:rsidP="007730F6"/>
    <w:p w14:paraId="59D68CB4" w14:textId="77777777" w:rsidR="007730F6" w:rsidRPr="0009345C" w:rsidRDefault="007730F6" w:rsidP="003E53AB">
      <w:pPr>
        <w:pStyle w:val="afb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21" w:name="_Toc40887299"/>
      <w:bookmarkStart w:id="22" w:name="_Toc83314680"/>
      <w:r w:rsidRPr="0009345C">
        <w:rPr>
          <w:rFonts w:ascii="TimesNewRomanPSMT" w:hAnsi="TimesNewRomanPSMT" w:cs="TimesNewRomanPSMT"/>
          <w:b/>
          <w:sz w:val="24"/>
          <w:szCs w:val="24"/>
        </w:rPr>
        <w:t>описание существующих и перспективных зон действия систем теплоснабжения и источников тепловой энергии</w:t>
      </w:r>
      <w:bookmarkEnd w:id="21"/>
      <w:bookmarkEnd w:id="22"/>
    </w:p>
    <w:p w14:paraId="16E0C02B" w14:textId="77777777" w:rsidR="00EC0D85" w:rsidRPr="0009345C" w:rsidRDefault="00EC0D85" w:rsidP="00EC0D85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09345C">
        <w:rPr>
          <w:rFonts w:eastAsiaTheme="minorHAnsi" w:cstheme="minorBidi"/>
          <w:lang w:eastAsia="en-US"/>
        </w:rPr>
        <w:t>Зоны действия систем теплоснабжения представлены на рисунках ниже.</w:t>
      </w:r>
    </w:p>
    <w:p w14:paraId="4738DEE1" w14:textId="77777777" w:rsidR="00EC0D85" w:rsidRPr="0009345C" w:rsidRDefault="00EC0D85" w:rsidP="00EC0D85">
      <w:pPr>
        <w:keepNext/>
        <w:spacing w:line="276" w:lineRule="auto"/>
        <w:jc w:val="center"/>
        <w:rPr>
          <w:rFonts w:eastAsiaTheme="minorHAnsi" w:cstheme="minorBidi"/>
          <w:sz w:val="26"/>
          <w:szCs w:val="22"/>
          <w:lang w:eastAsia="en-US"/>
        </w:rPr>
      </w:pPr>
      <w:r w:rsidRPr="0009345C">
        <w:rPr>
          <w:rFonts w:eastAsiaTheme="minorHAnsi" w:cstheme="minorBidi"/>
          <w:noProof/>
          <w:sz w:val="26"/>
          <w:szCs w:val="22"/>
        </w:rPr>
        <w:drawing>
          <wp:inline distT="0" distB="0" distL="0" distR="0" wp14:anchorId="749224C6" wp14:editId="2599C83A">
            <wp:extent cx="5104765" cy="3434715"/>
            <wp:effectExtent l="0" t="0" r="63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2C7C" w14:textId="77777777" w:rsidR="000A639F" w:rsidRPr="0009345C" w:rsidRDefault="00EC0D85" w:rsidP="000A639F">
      <w:pPr>
        <w:pStyle w:val="aa"/>
        <w:jc w:val="center"/>
      </w:pPr>
      <w:r w:rsidRPr="0009345C">
        <w:rPr>
          <w:rFonts w:eastAsia="Times New Roman"/>
          <w:bCs w:val="0"/>
        </w:rPr>
        <w:t xml:space="preserve">Рисунок </w:t>
      </w:r>
      <w:r w:rsidR="002B4C3F" w:rsidRPr="0009345C">
        <w:rPr>
          <w:rFonts w:eastAsia="Times New Roman"/>
          <w:bCs w:val="0"/>
        </w:rPr>
        <w:fldChar w:fldCharType="begin"/>
      </w:r>
      <w:r w:rsidRPr="0009345C">
        <w:rPr>
          <w:rFonts w:eastAsia="Times New Roman"/>
          <w:bCs w:val="0"/>
        </w:rPr>
        <w:instrText xml:space="preserve"> SEQ Рисунок \* ARABIC </w:instrText>
      </w:r>
      <w:r w:rsidR="002B4C3F" w:rsidRPr="0009345C">
        <w:rPr>
          <w:rFonts w:eastAsia="Times New Roman"/>
          <w:bCs w:val="0"/>
        </w:rPr>
        <w:fldChar w:fldCharType="separate"/>
      </w:r>
      <w:r w:rsidR="00EF4985" w:rsidRPr="0009345C">
        <w:rPr>
          <w:rFonts w:eastAsia="Times New Roman"/>
          <w:bCs w:val="0"/>
          <w:noProof/>
        </w:rPr>
        <w:t>1</w:t>
      </w:r>
      <w:r w:rsidR="002B4C3F" w:rsidRPr="0009345C">
        <w:rPr>
          <w:rFonts w:eastAsia="Times New Roman"/>
          <w:bCs w:val="0"/>
          <w:noProof/>
        </w:rPr>
        <w:fldChar w:fldCharType="end"/>
      </w:r>
      <w:r w:rsidR="000A639F" w:rsidRPr="0009345C">
        <w:t xml:space="preserve"> Основные источники тепловой энергии г. Тутаев (левобережная часть)</w:t>
      </w:r>
    </w:p>
    <w:p w14:paraId="6C768D93" w14:textId="77777777" w:rsidR="00EC0D85" w:rsidRPr="0009345C" w:rsidRDefault="00EC0D85" w:rsidP="00EC0D85">
      <w:pPr>
        <w:spacing w:before="240" w:after="120"/>
        <w:jc w:val="center"/>
        <w:rPr>
          <w:rFonts w:eastAsia="Times New Roman"/>
          <w:b/>
          <w:bCs/>
        </w:rPr>
      </w:pPr>
    </w:p>
    <w:p w14:paraId="1B223C69" w14:textId="77777777" w:rsidR="00EC0D85" w:rsidRPr="0009345C" w:rsidRDefault="00EC0D85" w:rsidP="00EC0D85">
      <w:pPr>
        <w:keepNext/>
        <w:spacing w:line="276" w:lineRule="auto"/>
        <w:jc w:val="center"/>
        <w:rPr>
          <w:rFonts w:eastAsiaTheme="minorHAnsi" w:cstheme="minorBidi"/>
          <w:sz w:val="26"/>
          <w:szCs w:val="22"/>
          <w:lang w:eastAsia="en-US"/>
        </w:rPr>
      </w:pPr>
    </w:p>
    <w:p w14:paraId="0B74534D" w14:textId="77777777" w:rsidR="007730F6" w:rsidRPr="0009345C" w:rsidRDefault="007730F6" w:rsidP="003E53AB">
      <w:pPr>
        <w:pStyle w:val="afb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23" w:name="_Toc40887300"/>
      <w:bookmarkStart w:id="24" w:name="_Toc83314681"/>
      <w:r w:rsidRPr="0009345C">
        <w:rPr>
          <w:rFonts w:ascii="TimesNewRomanPSMT" w:hAnsi="TimesNewRomanPSMT" w:cs="TimesNewRomanPSMT"/>
          <w:b/>
          <w:sz w:val="24"/>
          <w:szCs w:val="24"/>
        </w:rPr>
        <w:t>описание существующих и перспективных зон действия индивидуальных источников тепловой энергии</w:t>
      </w:r>
      <w:bookmarkEnd w:id="23"/>
      <w:bookmarkEnd w:id="24"/>
    </w:p>
    <w:p w14:paraId="08AC6B92" w14:textId="77777777" w:rsidR="00EC0D85" w:rsidRPr="0009345C" w:rsidRDefault="00EC0D85" w:rsidP="00EC0D85">
      <w:pPr>
        <w:spacing w:line="276" w:lineRule="auto"/>
        <w:ind w:firstLine="709"/>
        <w:jc w:val="both"/>
        <w:rPr>
          <w:rFonts w:eastAsia="Times New Roman"/>
          <w:kern w:val="28"/>
        </w:rPr>
      </w:pPr>
      <w:r w:rsidRPr="0009345C">
        <w:rPr>
          <w:rFonts w:eastAsia="Times New Roman"/>
          <w:kern w:val="28"/>
        </w:rPr>
        <w:t>Зоны действия индивидуального теплоснабжения  сформированы в микрорайонах с коттеджной и усадебной застройкой. Данные здания, как правило, не присоединены к системам централизованного теплоснабжения, и их теплоснабжение осуществляется от индивидуальных теплогенераторов.</w:t>
      </w:r>
    </w:p>
    <w:p w14:paraId="59A77529" w14:textId="77777777" w:rsidR="00EC0D85" w:rsidRPr="0009345C" w:rsidRDefault="00EC0D85" w:rsidP="00EC0D85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09345C">
        <w:rPr>
          <w:rFonts w:eastAsiaTheme="minorHAnsi" w:cstheme="minorBidi"/>
          <w:lang w:eastAsia="en-US"/>
        </w:rPr>
        <w:t>Теплоснабжение индивидуальных жилых домов осуществляется децентрализовано. Часть населения в индивидуальных жилых домах для нужд отопления и приготовления горячей воды используют установки, работающие на твёрдом и жидком топливе, либо от электроэнергии.</w:t>
      </w:r>
    </w:p>
    <w:p w14:paraId="08469DC9" w14:textId="77777777" w:rsidR="00EC0D85" w:rsidRPr="0009345C" w:rsidRDefault="00EC0D85" w:rsidP="00EC0D85">
      <w:pPr>
        <w:keepNext/>
        <w:keepLines/>
        <w:ind w:firstLine="709"/>
        <w:jc w:val="both"/>
        <w:outlineLvl w:val="1"/>
        <w:rPr>
          <w:rFonts w:eastAsiaTheme="majorEastAsia"/>
          <w:b/>
          <w:lang w:eastAsia="en-US"/>
        </w:rPr>
      </w:pPr>
    </w:p>
    <w:p w14:paraId="181FCD1D" w14:textId="77777777" w:rsidR="00BD4B2E" w:rsidRPr="0009345C" w:rsidRDefault="00BD4B2E" w:rsidP="00A121E3">
      <w:pPr>
        <w:ind w:firstLine="709"/>
        <w:jc w:val="both"/>
        <w:sectPr w:rsidR="00BD4B2E" w:rsidRPr="0009345C" w:rsidSect="000825BF"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14:paraId="170C81A4" w14:textId="77777777" w:rsidR="007730F6" w:rsidRPr="0009345C" w:rsidRDefault="007730F6" w:rsidP="003E53AB">
      <w:pPr>
        <w:pStyle w:val="afb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25" w:name="_Toc40887301"/>
      <w:bookmarkStart w:id="26" w:name="_Toc83314682"/>
      <w:bookmarkStart w:id="27" w:name="_Toc384653980"/>
      <w:bookmarkStart w:id="28" w:name="_Toc421654918"/>
      <w:bookmarkStart w:id="29" w:name="_Toc474145844"/>
      <w:r w:rsidRPr="0009345C">
        <w:rPr>
          <w:rFonts w:ascii="TimesNewRomanPSMT" w:hAnsi="TimesNewRomanPSMT" w:cs="TimesNewRomanPSMT"/>
          <w:b/>
          <w:sz w:val="24"/>
          <w:szCs w:val="24"/>
        </w:rPr>
        <w:lastRenderedPageBreak/>
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5"/>
      <w:bookmarkEnd w:id="26"/>
    </w:p>
    <w:p w14:paraId="55D63B95" w14:textId="77777777" w:rsidR="00EC0A2D" w:rsidRDefault="00EC0A2D" w:rsidP="00EC0A2D">
      <w:pPr>
        <w:widowControl w:val="0"/>
        <w:spacing w:line="275" w:lineRule="auto"/>
        <w:ind w:right="3" w:firstLine="709"/>
        <w:rPr>
          <w:rFonts w:eastAsia="Times New Roman"/>
        </w:rPr>
      </w:pPr>
      <w:r w:rsidRPr="0009345C">
        <w:rPr>
          <w:rFonts w:eastAsia="Times New Roman"/>
        </w:rPr>
        <w:t>Присоединенная к системе теплоснабжения нагрузка представлена в таблице ниже.</w:t>
      </w:r>
    </w:p>
    <w:p w14:paraId="16B89627" w14:textId="77777777" w:rsidR="0009345C" w:rsidRDefault="0009345C" w:rsidP="0009345C">
      <w:pPr>
        <w:pStyle w:val="aa"/>
        <w:keepNext/>
        <w:spacing w:before="240"/>
      </w:pPr>
      <w:r>
        <w:t xml:space="preserve">Таблица </w:t>
      </w:r>
      <w:r w:rsidR="00A76336">
        <w:fldChar w:fldCharType="begin"/>
      </w:r>
      <w:r w:rsidR="00A76336">
        <w:instrText xml:space="preserve"> SEQ Таблица \* ARABIC </w:instrText>
      </w:r>
      <w:r w:rsidR="00A76336">
        <w:fldChar w:fldCharType="separate"/>
      </w:r>
      <w:r w:rsidR="002D668C">
        <w:rPr>
          <w:noProof/>
        </w:rPr>
        <w:t>5</w:t>
      </w:r>
      <w:r w:rsidR="00A76336">
        <w:rPr>
          <w:noProof/>
        </w:rPr>
        <w:fldChar w:fldCharType="end"/>
      </w:r>
      <w:r w:rsidRPr="00963F56">
        <w:t>Баланс тепловой мощности котельной АО «Тутаевская ПГУ» (на 01.01.19 и 01.01.2020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05"/>
        <w:gridCol w:w="2575"/>
        <w:gridCol w:w="2569"/>
      </w:tblGrid>
      <w:tr w:rsidR="0009345C" w:rsidRPr="00963F56" w14:paraId="7407AE96" w14:textId="77777777" w:rsidTr="0009345C">
        <w:trPr>
          <w:trHeight w:val="20"/>
          <w:tblHeader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1389" w14:textId="77777777" w:rsidR="0009345C" w:rsidRPr="00963F56" w:rsidRDefault="0009345C" w:rsidP="0009345C">
            <w:pPr>
              <w:rPr>
                <w:b/>
                <w:color w:val="000000"/>
                <w:sz w:val="22"/>
              </w:rPr>
            </w:pPr>
            <w:r w:rsidRPr="00963F56">
              <w:rPr>
                <w:b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3F8B" w14:textId="77777777" w:rsidR="0009345C" w:rsidRPr="00963F56" w:rsidRDefault="0009345C" w:rsidP="0009345C">
            <w:pPr>
              <w:jc w:val="center"/>
              <w:rPr>
                <w:b/>
                <w:color w:val="000000"/>
                <w:sz w:val="22"/>
              </w:rPr>
            </w:pPr>
            <w:r w:rsidRPr="00963F56">
              <w:rPr>
                <w:b/>
                <w:color w:val="000000"/>
                <w:sz w:val="22"/>
              </w:rPr>
              <w:t>2018 год, ФАКТ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189FE" w14:textId="77777777" w:rsidR="0009345C" w:rsidRPr="00963F56" w:rsidRDefault="0009345C" w:rsidP="0009345C">
            <w:pPr>
              <w:jc w:val="center"/>
              <w:rPr>
                <w:b/>
                <w:color w:val="000000"/>
                <w:sz w:val="22"/>
              </w:rPr>
            </w:pPr>
            <w:r w:rsidRPr="00963F56">
              <w:rPr>
                <w:b/>
                <w:color w:val="000000"/>
                <w:sz w:val="22"/>
              </w:rPr>
              <w:t>2019 год, ФАКТ</w:t>
            </w:r>
          </w:p>
        </w:tc>
      </w:tr>
      <w:tr w:rsidR="0009345C" w:rsidRPr="00963F56" w14:paraId="5C0F76AE" w14:textId="77777777" w:rsidTr="0009345C">
        <w:trPr>
          <w:trHeight w:val="2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9E1C" w14:textId="77777777" w:rsidR="0009345C" w:rsidRPr="00963F56" w:rsidRDefault="0009345C" w:rsidP="0009345C">
            <w:pPr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8E7C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sz w:val="22"/>
              </w:rPr>
              <w:t>Районная котельная</w:t>
            </w:r>
            <w:r w:rsidRPr="00963F56">
              <w:rPr>
                <w:color w:val="000000"/>
                <w:sz w:val="22"/>
              </w:rPr>
              <w:t> 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5FD9E" w14:textId="77777777" w:rsidR="0009345C" w:rsidRPr="00963F56" w:rsidRDefault="0009345C" w:rsidP="0009345C">
            <w:pPr>
              <w:jc w:val="center"/>
              <w:rPr>
                <w:sz w:val="22"/>
              </w:rPr>
            </w:pPr>
            <w:r w:rsidRPr="00963F56">
              <w:rPr>
                <w:sz w:val="22"/>
              </w:rPr>
              <w:t>Районная котельная</w:t>
            </w:r>
            <w:r w:rsidRPr="00963F56">
              <w:rPr>
                <w:color w:val="000000"/>
                <w:sz w:val="22"/>
              </w:rPr>
              <w:t> </w:t>
            </w:r>
          </w:p>
        </w:tc>
      </w:tr>
      <w:tr w:rsidR="0009345C" w:rsidRPr="00963F56" w14:paraId="173FD563" w14:textId="77777777" w:rsidTr="0009345C">
        <w:trPr>
          <w:trHeight w:val="2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DAB5" w14:textId="77777777" w:rsidR="0009345C" w:rsidRPr="00963F56" w:rsidRDefault="0009345C" w:rsidP="0009345C">
            <w:pPr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Располагаемая мощность источника тепловой энергии  Гкал/ч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B485D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132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063B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132</w:t>
            </w:r>
          </w:p>
        </w:tc>
      </w:tr>
      <w:tr w:rsidR="0009345C" w:rsidRPr="00963F56" w14:paraId="7F1FB423" w14:textId="77777777" w:rsidTr="0009345C">
        <w:trPr>
          <w:trHeight w:val="2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E32D" w14:textId="77777777" w:rsidR="0009345C" w:rsidRPr="00963F56" w:rsidRDefault="0009345C" w:rsidP="0009345C">
            <w:pPr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EF44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0,669 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3ED34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0,545 </w:t>
            </w:r>
          </w:p>
        </w:tc>
      </w:tr>
      <w:tr w:rsidR="0009345C" w:rsidRPr="00963F56" w14:paraId="579875C9" w14:textId="77777777" w:rsidTr="0009345C">
        <w:trPr>
          <w:trHeight w:val="2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E9128" w14:textId="77777777" w:rsidR="0009345C" w:rsidRPr="00963F56" w:rsidRDefault="0009345C" w:rsidP="0009345C">
            <w:pPr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Потери мощности в тепловой сети, Гкал/ч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A1D8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8,263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4AE1E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8,575</w:t>
            </w:r>
          </w:p>
        </w:tc>
      </w:tr>
      <w:tr w:rsidR="0009345C" w:rsidRPr="00963F56" w14:paraId="5436BC32" w14:textId="77777777" w:rsidTr="0009345C">
        <w:trPr>
          <w:trHeight w:val="2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8567" w14:textId="77777777" w:rsidR="0009345C" w:rsidRPr="00963F56" w:rsidRDefault="0009345C" w:rsidP="0009345C">
            <w:pPr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Присоединенная тепловая нагрузка, в т.ч. Гкал/ч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6AAD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104,79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59C4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104,79</w:t>
            </w:r>
          </w:p>
        </w:tc>
      </w:tr>
      <w:tr w:rsidR="0009345C" w:rsidRPr="00963F56" w14:paraId="19373E2F" w14:textId="77777777" w:rsidTr="0009345C">
        <w:trPr>
          <w:trHeight w:val="2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BE14" w14:textId="77777777" w:rsidR="0009345C" w:rsidRPr="00963F56" w:rsidRDefault="0009345C" w:rsidP="0009345C">
            <w:pPr>
              <w:jc w:val="right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Отопление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EDF08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92,436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009D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92,436</w:t>
            </w:r>
          </w:p>
        </w:tc>
      </w:tr>
      <w:tr w:rsidR="0009345C" w:rsidRPr="00963F56" w14:paraId="0DA4C179" w14:textId="77777777" w:rsidTr="0009345C">
        <w:trPr>
          <w:trHeight w:val="2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5EEC" w14:textId="77777777" w:rsidR="0009345C" w:rsidRPr="00963F56" w:rsidRDefault="0009345C" w:rsidP="0009345C">
            <w:pPr>
              <w:jc w:val="right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Вентиляция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795F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3,46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123E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3,46</w:t>
            </w:r>
          </w:p>
        </w:tc>
      </w:tr>
      <w:tr w:rsidR="0009345C" w:rsidRPr="00963F56" w14:paraId="58DD3B1F" w14:textId="77777777" w:rsidTr="0009345C">
        <w:trPr>
          <w:trHeight w:val="2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F6A2" w14:textId="77777777" w:rsidR="0009345C" w:rsidRPr="00963F56" w:rsidRDefault="0009345C" w:rsidP="0009345C">
            <w:pPr>
              <w:jc w:val="right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ГВС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56C1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8,894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502E6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8,894</w:t>
            </w:r>
          </w:p>
        </w:tc>
      </w:tr>
      <w:tr w:rsidR="0009345C" w:rsidRPr="00963F56" w14:paraId="31B82535" w14:textId="77777777" w:rsidTr="0009345C">
        <w:trPr>
          <w:trHeight w:val="2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00FC" w14:textId="77777777" w:rsidR="0009345C" w:rsidRPr="00963F56" w:rsidRDefault="0009345C" w:rsidP="0009345C">
            <w:pPr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Резерв (+) /дефицит (-) тепловой мощности, Гкал/ч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8C87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18,278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7EDBD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18,090</w:t>
            </w:r>
          </w:p>
        </w:tc>
      </w:tr>
      <w:tr w:rsidR="0009345C" w:rsidRPr="00963F56" w14:paraId="22F0FFAA" w14:textId="77777777" w:rsidTr="0009345C">
        <w:trPr>
          <w:trHeight w:val="2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28EA" w14:textId="77777777" w:rsidR="0009345C" w:rsidRPr="00963F56" w:rsidRDefault="0009345C" w:rsidP="0009345C">
            <w:pPr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Доля  резерва, %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5780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13,847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78FB7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13,7</w:t>
            </w:r>
          </w:p>
        </w:tc>
      </w:tr>
      <w:tr w:rsidR="0009345C" w:rsidRPr="00963F56" w14:paraId="322C0257" w14:textId="77777777" w:rsidTr="0009345C">
        <w:trPr>
          <w:trHeight w:val="2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E3FB" w14:textId="77777777" w:rsidR="0009345C" w:rsidRPr="00963F56" w:rsidRDefault="0009345C" w:rsidP="0009345C">
            <w:pPr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Объем потребления теплоносителя, м3/ч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DB07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87,492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7EA2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84,094</w:t>
            </w:r>
          </w:p>
        </w:tc>
      </w:tr>
      <w:tr w:rsidR="0009345C" w:rsidRPr="00963F56" w14:paraId="14734B5D" w14:textId="77777777" w:rsidTr="0009345C">
        <w:trPr>
          <w:trHeight w:val="2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29640" w14:textId="77777777" w:rsidR="0009345C" w:rsidRPr="00963F56" w:rsidRDefault="0009345C" w:rsidP="0009345C">
            <w:pPr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Потребление теплоносителя на подпитку, м3/ч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FC81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176,508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59FE1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171,283</w:t>
            </w:r>
          </w:p>
        </w:tc>
      </w:tr>
      <w:tr w:rsidR="0009345C" w:rsidRPr="00963F56" w14:paraId="46BC6D24" w14:textId="77777777" w:rsidTr="0009345C">
        <w:trPr>
          <w:trHeight w:val="2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F359" w14:textId="77777777" w:rsidR="0009345C" w:rsidRPr="00963F56" w:rsidRDefault="0009345C" w:rsidP="0009345C">
            <w:pPr>
              <w:rPr>
                <w:color w:val="000000"/>
                <w:sz w:val="22"/>
              </w:rPr>
            </w:pPr>
            <w:r w:rsidRPr="00963F56">
              <w:rPr>
                <w:sz w:val="22"/>
              </w:rPr>
              <w:t>Объем тепловых сетей, м</w:t>
            </w:r>
            <w:r w:rsidRPr="00963F56">
              <w:rPr>
                <w:sz w:val="22"/>
                <w:vertAlign w:val="superscript"/>
              </w:rPr>
              <w:t>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5887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4378,5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2F98C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4378,5</w:t>
            </w:r>
          </w:p>
        </w:tc>
      </w:tr>
    </w:tbl>
    <w:p w14:paraId="45B3CC87" w14:textId="77777777" w:rsidR="0009345C" w:rsidRDefault="0009345C" w:rsidP="00EC0A2D">
      <w:pPr>
        <w:widowControl w:val="0"/>
        <w:spacing w:line="275" w:lineRule="auto"/>
        <w:ind w:right="3" w:firstLine="709"/>
        <w:rPr>
          <w:rFonts w:eastAsia="Times New Roman"/>
        </w:rPr>
      </w:pPr>
    </w:p>
    <w:p w14:paraId="1DBA37B4" w14:textId="77777777" w:rsidR="0009345C" w:rsidRDefault="0009345C" w:rsidP="0009345C">
      <w:pPr>
        <w:pStyle w:val="aa"/>
        <w:keepNext/>
      </w:pPr>
      <w:r>
        <w:t xml:space="preserve">Таблица </w:t>
      </w:r>
      <w:r w:rsidR="00A76336">
        <w:fldChar w:fldCharType="begin"/>
      </w:r>
      <w:r w:rsidR="00A76336">
        <w:instrText xml:space="preserve"> SEQ Таблица \* ARABIC </w:instrText>
      </w:r>
      <w:r w:rsidR="00A76336">
        <w:fldChar w:fldCharType="separate"/>
      </w:r>
      <w:r w:rsidR="002D668C">
        <w:rPr>
          <w:noProof/>
        </w:rPr>
        <w:t>6</w:t>
      </w:r>
      <w:r w:rsidR="00A76336">
        <w:rPr>
          <w:noProof/>
        </w:rPr>
        <w:fldChar w:fldCharType="end"/>
      </w:r>
      <w:r w:rsidRPr="0007252D">
        <w:t>Баланс тепловой мощности котельной АО «Тутаевская ПГУ» (на 01.01.2021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20"/>
        <w:gridCol w:w="1967"/>
        <w:gridCol w:w="1762"/>
      </w:tblGrid>
      <w:tr w:rsidR="0009345C" w:rsidRPr="00963F56" w14:paraId="6F674277" w14:textId="77777777" w:rsidTr="0009345C">
        <w:trPr>
          <w:trHeight w:val="450"/>
          <w:tblHeader/>
          <w:jc w:val="center"/>
        </w:trPr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B402" w14:textId="77777777" w:rsidR="0009345C" w:rsidRPr="00963F56" w:rsidRDefault="0009345C" w:rsidP="0009345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63F56">
              <w:rPr>
                <w:b/>
                <w:bCs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1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6C5F" w14:textId="77777777" w:rsidR="0009345C" w:rsidRPr="00963F56" w:rsidRDefault="0009345C" w:rsidP="0009345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63F56">
              <w:rPr>
                <w:b/>
                <w:bCs/>
                <w:color w:val="000000"/>
                <w:sz w:val="22"/>
              </w:rPr>
              <w:t>2020 год ФАКТ</w:t>
            </w:r>
          </w:p>
        </w:tc>
      </w:tr>
      <w:tr w:rsidR="0009345C" w:rsidRPr="00963F56" w14:paraId="6D6B39E0" w14:textId="77777777" w:rsidTr="0009345C">
        <w:trPr>
          <w:trHeight w:val="375"/>
          <w:jc w:val="center"/>
        </w:trPr>
        <w:tc>
          <w:tcPr>
            <w:tcW w:w="3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B3C8" w14:textId="77777777" w:rsidR="0009345C" w:rsidRPr="00963F56" w:rsidRDefault="0009345C" w:rsidP="0009345C">
            <w:pPr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F6DD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Районная котель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7C1E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ПГУ-ТЭС 52МВт</w:t>
            </w:r>
          </w:p>
        </w:tc>
      </w:tr>
      <w:tr w:rsidR="0009345C" w:rsidRPr="00963F56" w14:paraId="65D534DD" w14:textId="77777777" w:rsidTr="0009345C">
        <w:trPr>
          <w:trHeight w:val="375"/>
          <w:jc w:val="center"/>
        </w:trPr>
        <w:tc>
          <w:tcPr>
            <w:tcW w:w="3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424E" w14:textId="77777777" w:rsidR="0009345C" w:rsidRPr="00963F56" w:rsidRDefault="0009345C" w:rsidP="0009345C">
            <w:pPr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Располагаемая мощность источника тепловой энергии Гкал/ч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94F5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13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670C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48</w:t>
            </w:r>
          </w:p>
        </w:tc>
      </w:tr>
      <w:tr w:rsidR="0009345C" w:rsidRPr="00963F56" w14:paraId="582351FA" w14:textId="77777777" w:rsidTr="0009345C">
        <w:trPr>
          <w:trHeight w:val="462"/>
          <w:jc w:val="center"/>
        </w:trPr>
        <w:tc>
          <w:tcPr>
            <w:tcW w:w="3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E5A4" w14:textId="77777777" w:rsidR="0009345C" w:rsidRPr="00963F56" w:rsidRDefault="0009345C" w:rsidP="0009345C">
            <w:pPr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Затраты тепловой мощности на собственные и хозяйственные нужды источника тепловой энергии Гкал/ч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98DF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0,429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8A1C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0,751</w:t>
            </w:r>
          </w:p>
        </w:tc>
      </w:tr>
      <w:tr w:rsidR="0009345C" w:rsidRPr="005A7F2C" w14:paraId="38A544E1" w14:textId="77777777" w:rsidTr="0009345C">
        <w:trPr>
          <w:trHeight w:val="283"/>
          <w:jc w:val="center"/>
        </w:trPr>
        <w:tc>
          <w:tcPr>
            <w:tcW w:w="3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BCC2" w14:textId="77777777" w:rsidR="0009345C" w:rsidRPr="00963F56" w:rsidRDefault="0009345C" w:rsidP="0009345C">
            <w:pPr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Потери мощности в тепловой сети, Гкал/ч</w:t>
            </w:r>
          </w:p>
        </w:tc>
        <w:tc>
          <w:tcPr>
            <w:tcW w:w="1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4F9F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10,317</w:t>
            </w:r>
          </w:p>
        </w:tc>
      </w:tr>
      <w:tr w:rsidR="0009345C" w:rsidRPr="005A7F2C" w14:paraId="37828396" w14:textId="77777777" w:rsidTr="0009345C">
        <w:trPr>
          <w:trHeight w:val="283"/>
          <w:jc w:val="center"/>
        </w:trPr>
        <w:tc>
          <w:tcPr>
            <w:tcW w:w="3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3578" w14:textId="77777777" w:rsidR="0009345C" w:rsidRPr="00963F56" w:rsidRDefault="0009345C" w:rsidP="0009345C">
            <w:pPr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Присоединенная тепловая нагрузка в т.ч. Гкал/ч</w:t>
            </w:r>
          </w:p>
        </w:tc>
        <w:tc>
          <w:tcPr>
            <w:tcW w:w="1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0C3F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104,79</w:t>
            </w:r>
          </w:p>
        </w:tc>
      </w:tr>
      <w:tr w:rsidR="0009345C" w:rsidRPr="005A7F2C" w14:paraId="167ADE23" w14:textId="77777777" w:rsidTr="0009345C">
        <w:trPr>
          <w:trHeight w:val="213"/>
          <w:jc w:val="center"/>
        </w:trPr>
        <w:tc>
          <w:tcPr>
            <w:tcW w:w="3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DBE6" w14:textId="77777777" w:rsidR="0009345C" w:rsidRPr="00963F56" w:rsidRDefault="0009345C" w:rsidP="0009345C">
            <w:pPr>
              <w:jc w:val="right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Отопление</w:t>
            </w:r>
          </w:p>
        </w:tc>
        <w:tc>
          <w:tcPr>
            <w:tcW w:w="1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831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92,436</w:t>
            </w:r>
          </w:p>
        </w:tc>
      </w:tr>
      <w:tr w:rsidR="0009345C" w:rsidRPr="005A7F2C" w14:paraId="18AA67F9" w14:textId="77777777" w:rsidTr="0009345C">
        <w:trPr>
          <w:trHeight w:val="283"/>
          <w:jc w:val="center"/>
        </w:trPr>
        <w:tc>
          <w:tcPr>
            <w:tcW w:w="3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B27F" w14:textId="77777777" w:rsidR="0009345C" w:rsidRPr="00963F56" w:rsidRDefault="0009345C" w:rsidP="0009345C">
            <w:pPr>
              <w:jc w:val="right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Вентиляция</w:t>
            </w:r>
          </w:p>
        </w:tc>
        <w:tc>
          <w:tcPr>
            <w:tcW w:w="1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5415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3,46</w:t>
            </w:r>
          </w:p>
        </w:tc>
      </w:tr>
      <w:tr w:rsidR="0009345C" w:rsidRPr="005A7F2C" w14:paraId="08298EF7" w14:textId="77777777" w:rsidTr="0009345C">
        <w:trPr>
          <w:trHeight w:val="283"/>
          <w:jc w:val="center"/>
        </w:trPr>
        <w:tc>
          <w:tcPr>
            <w:tcW w:w="3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8ABB" w14:textId="77777777" w:rsidR="0009345C" w:rsidRPr="00963F56" w:rsidRDefault="0009345C" w:rsidP="0009345C">
            <w:pPr>
              <w:jc w:val="right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ГВС</w:t>
            </w:r>
          </w:p>
        </w:tc>
        <w:tc>
          <w:tcPr>
            <w:tcW w:w="1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0883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8,894</w:t>
            </w:r>
          </w:p>
        </w:tc>
      </w:tr>
      <w:tr w:rsidR="0009345C" w:rsidRPr="005A7F2C" w14:paraId="6C86228E" w14:textId="77777777" w:rsidTr="0009345C">
        <w:trPr>
          <w:trHeight w:val="283"/>
          <w:jc w:val="center"/>
        </w:trPr>
        <w:tc>
          <w:tcPr>
            <w:tcW w:w="3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597F" w14:textId="77777777" w:rsidR="0009345C" w:rsidRPr="00963F56" w:rsidRDefault="0009345C" w:rsidP="0009345C">
            <w:pPr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Резерв (+)/дефицит (-) тепловой мощности, Гкал/ч</w:t>
            </w:r>
          </w:p>
        </w:tc>
        <w:tc>
          <w:tcPr>
            <w:tcW w:w="1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26B7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75,21</w:t>
            </w:r>
          </w:p>
        </w:tc>
      </w:tr>
      <w:tr w:rsidR="0009345C" w:rsidRPr="005A7F2C" w14:paraId="3EE537CD" w14:textId="77777777" w:rsidTr="0009345C">
        <w:trPr>
          <w:trHeight w:val="283"/>
          <w:jc w:val="center"/>
        </w:trPr>
        <w:tc>
          <w:tcPr>
            <w:tcW w:w="3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86E3" w14:textId="77777777" w:rsidR="0009345C" w:rsidRPr="00963F56" w:rsidRDefault="0009345C" w:rsidP="0009345C">
            <w:pPr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Доля резерва, %</w:t>
            </w:r>
          </w:p>
        </w:tc>
        <w:tc>
          <w:tcPr>
            <w:tcW w:w="1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A27C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41,78</w:t>
            </w:r>
          </w:p>
        </w:tc>
      </w:tr>
      <w:tr w:rsidR="0009345C" w:rsidRPr="005A7F2C" w14:paraId="78BA91E0" w14:textId="77777777" w:rsidTr="0009345C">
        <w:trPr>
          <w:trHeight w:val="283"/>
          <w:jc w:val="center"/>
        </w:trPr>
        <w:tc>
          <w:tcPr>
            <w:tcW w:w="3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9B9F" w14:textId="77777777" w:rsidR="0009345C" w:rsidRPr="00963F56" w:rsidRDefault="0009345C" w:rsidP="0009345C">
            <w:pPr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Объем потребления теплоносителя, м3/ч</w:t>
            </w:r>
          </w:p>
        </w:tc>
        <w:tc>
          <w:tcPr>
            <w:tcW w:w="1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0F09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80,7</w:t>
            </w:r>
          </w:p>
        </w:tc>
      </w:tr>
      <w:tr w:rsidR="0009345C" w:rsidRPr="005A7F2C" w14:paraId="422FC366" w14:textId="77777777" w:rsidTr="0009345C">
        <w:trPr>
          <w:trHeight w:val="283"/>
          <w:jc w:val="center"/>
        </w:trPr>
        <w:tc>
          <w:tcPr>
            <w:tcW w:w="3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4C3" w14:textId="77777777" w:rsidR="0009345C" w:rsidRPr="00963F56" w:rsidRDefault="0009345C" w:rsidP="0009345C">
            <w:pPr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Потребление теплоносителя на подпитку, м3/ч</w:t>
            </w:r>
          </w:p>
        </w:tc>
        <w:tc>
          <w:tcPr>
            <w:tcW w:w="1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F662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118,3</w:t>
            </w:r>
          </w:p>
        </w:tc>
      </w:tr>
      <w:tr w:rsidR="0009345C" w:rsidRPr="005A7F2C" w14:paraId="69AD5746" w14:textId="77777777" w:rsidTr="0009345C">
        <w:trPr>
          <w:trHeight w:val="283"/>
          <w:jc w:val="center"/>
        </w:trPr>
        <w:tc>
          <w:tcPr>
            <w:tcW w:w="3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09EE" w14:textId="77777777" w:rsidR="0009345C" w:rsidRPr="00963F56" w:rsidRDefault="0009345C" w:rsidP="0009345C">
            <w:pPr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Объем тепловых сетей, м3</w:t>
            </w:r>
          </w:p>
        </w:tc>
        <w:tc>
          <w:tcPr>
            <w:tcW w:w="1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BC30" w14:textId="77777777" w:rsidR="0009345C" w:rsidRPr="00963F56" w:rsidRDefault="0009345C" w:rsidP="0009345C">
            <w:pPr>
              <w:jc w:val="center"/>
              <w:rPr>
                <w:color w:val="000000"/>
                <w:sz w:val="22"/>
              </w:rPr>
            </w:pPr>
            <w:r w:rsidRPr="00963F56">
              <w:rPr>
                <w:color w:val="000000"/>
                <w:sz w:val="22"/>
              </w:rPr>
              <w:t>4 378,5</w:t>
            </w:r>
          </w:p>
        </w:tc>
      </w:tr>
    </w:tbl>
    <w:p w14:paraId="39FA1077" w14:textId="77777777" w:rsidR="0009345C" w:rsidRPr="0009345C" w:rsidRDefault="0009345C" w:rsidP="00EC0A2D">
      <w:pPr>
        <w:widowControl w:val="0"/>
        <w:spacing w:line="275" w:lineRule="auto"/>
        <w:ind w:right="3" w:firstLine="709"/>
        <w:rPr>
          <w:rFonts w:eastAsia="Times New Roman"/>
        </w:rPr>
      </w:pPr>
    </w:p>
    <w:p w14:paraId="49567E9F" w14:textId="77777777" w:rsidR="00EC0A2D" w:rsidRDefault="00EC0A2D" w:rsidP="006A6208">
      <w:pPr>
        <w:pStyle w:val="aa"/>
        <w:keepNext/>
        <w:rPr>
          <w:highlight w:val="yellow"/>
        </w:rPr>
      </w:pPr>
    </w:p>
    <w:p w14:paraId="164467FD" w14:textId="77777777" w:rsidR="0009345C" w:rsidRDefault="0009345C" w:rsidP="0009345C">
      <w:pPr>
        <w:pStyle w:val="aa"/>
        <w:keepNext/>
      </w:pPr>
      <w:r>
        <w:t xml:space="preserve">Таблица </w:t>
      </w:r>
      <w:r w:rsidR="00A76336">
        <w:fldChar w:fldCharType="begin"/>
      </w:r>
      <w:r w:rsidR="00A76336">
        <w:instrText xml:space="preserve"> SEQ Таблица \* ARABIC </w:instrText>
      </w:r>
      <w:r w:rsidR="00A76336">
        <w:fldChar w:fldCharType="separate"/>
      </w:r>
      <w:r w:rsidR="002D668C">
        <w:rPr>
          <w:noProof/>
        </w:rPr>
        <w:t>7</w:t>
      </w:r>
      <w:r w:rsidR="00A76336">
        <w:rPr>
          <w:noProof/>
        </w:rPr>
        <w:fldChar w:fldCharType="end"/>
      </w:r>
      <w:r w:rsidRPr="001D3DAA">
        <w:t>Баланс тепловой мощности котельных МУП ТМР «ТКС» (на 01.01.20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24"/>
        <w:gridCol w:w="1760"/>
        <w:gridCol w:w="1255"/>
        <w:gridCol w:w="1255"/>
        <w:gridCol w:w="1255"/>
      </w:tblGrid>
      <w:tr w:rsidR="0009345C" w:rsidRPr="005709CF" w14:paraId="408D3E2E" w14:textId="77777777" w:rsidTr="0009345C">
        <w:trPr>
          <w:trHeight w:val="20"/>
          <w:tblHeader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620A9" w14:textId="77777777" w:rsidR="0009345C" w:rsidRPr="005709CF" w:rsidRDefault="0009345C" w:rsidP="0009345C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5709CF">
              <w:rPr>
                <w:rFonts w:eastAsia="Times New Roman"/>
                <w:b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28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FE5BC" w14:textId="77777777" w:rsidR="0009345C" w:rsidRPr="005709CF" w:rsidRDefault="0009345C" w:rsidP="0009345C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5709CF">
              <w:rPr>
                <w:rFonts w:eastAsia="Times New Roman"/>
                <w:b/>
                <w:color w:val="000000"/>
                <w:sz w:val="22"/>
              </w:rPr>
              <w:t>2019 год ФАКТ</w:t>
            </w:r>
          </w:p>
        </w:tc>
      </w:tr>
      <w:tr w:rsidR="0009345C" w:rsidRPr="005709CF" w14:paraId="7137692E" w14:textId="77777777" w:rsidTr="0009345C">
        <w:trPr>
          <w:trHeight w:val="20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73F3C" w14:textId="77777777" w:rsidR="0009345C" w:rsidRPr="005709CF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19014" w14:textId="77777777" w:rsidR="0009345C" w:rsidRPr="005709CF" w:rsidRDefault="0009345C" w:rsidP="0009345C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5709CF">
              <w:rPr>
                <w:rFonts w:eastAsia="Times New Roman"/>
                <w:b/>
                <w:color w:val="000000"/>
                <w:sz w:val="22"/>
              </w:rPr>
              <w:t xml:space="preserve">котельная ЦРБ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1A58" w14:textId="77777777" w:rsidR="0009345C" w:rsidRPr="005709CF" w:rsidRDefault="0009345C" w:rsidP="0009345C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5709CF">
              <w:rPr>
                <w:rFonts w:eastAsia="Times New Roman"/>
                <w:b/>
                <w:color w:val="000000"/>
                <w:sz w:val="22"/>
              </w:rPr>
              <w:t>котельная ЦК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7BF5" w14:textId="77777777" w:rsidR="0009345C" w:rsidRPr="005709CF" w:rsidRDefault="0009345C" w:rsidP="0009345C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5709CF">
              <w:rPr>
                <w:rFonts w:eastAsia="Times New Roman"/>
                <w:b/>
                <w:color w:val="000000"/>
                <w:sz w:val="22"/>
              </w:rPr>
              <w:t>котельная СХТ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459D" w14:textId="77777777" w:rsidR="0009345C" w:rsidRPr="005709CF" w:rsidRDefault="0009345C" w:rsidP="0009345C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5709CF">
              <w:rPr>
                <w:rFonts w:eastAsia="Times New Roman"/>
                <w:b/>
                <w:color w:val="000000"/>
                <w:sz w:val="22"/>
              </w:rPr>
              <w:t>котельная ОПХ</w:t>
            </w:r>
          </w:p>
        </w:tc>
      </w:tr>
      <w:tr w:rsidR="0009345C" w:rsidRPr="005709CF" w14:paraId="3B4A1425" w14:textId="77777777" w:rsidTr="0009345C">
        <w:trPr>
          <w:trHeight w:val="20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AFF0C" w14:textId="77777777" w:rsidR="0009345C" w:rsidRPr="005709CF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Располагаемая мощность источника тепловой энергии  Гкал/ч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75A96" w14:textId="77777777" w:rsidR="0009345C" w:rsidRPr="005709CF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2,8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DD45" w14:textId="77777777" w:rsidR="0009345C" w:rsidRPr="005709CF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3,7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836B" w14:textId="77777777" w:rsidR="0009345C" w:rsidRPr="005709CF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9A87" w14:textId="77777777" w:rsidR="0009345C" w:rsidRPr="005709CF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1,78</w:t>
            </w:r>
          </w:p>
        </w:tc>
      </w:tr>
      <w:tr w:rsidR="0009345C" w:rsidRPr="005709CF" w14:paraId="60682FA7" w14:textId="77777777" w:rsidTr="0009345C">
        <w:trPr>
          <w:trHeight w:val="658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3A6E2" w14:textId="77777777" w:rsidR="0009345C" w:rsidRPr="005709CF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04F7" w14:textId="77777777" w:rsidR="0009345C" w:rsidRPr="005709CF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0,74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61E7" w14:textId="77777777" w:rsidR="0009345C" w:rsidRPr="005709CF" w:rsidRDefault="0009345C" w:rsidP="0009345C">
            <w:pPr>
              <w:spacing w:after="200"/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0,03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C384" w14:textId="77777777" w:rsidR="0009345C" w:rsidRPr="005709CF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0,06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8EAC" w14:textId="77777777" w:rsidR="0009345C" w:rsidRPr="005709CF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0,119</w:t>
            </w:r>
          </w:p>
        </w:tc>
      </w:tr>
      <w:tr w:rsidR="0009345C" w:rsidRPr="005709CF" w14:paraId="550BF89A" w14:textId="77777777" w:rsidTr="0009345C">
        <w:trPr>
          <w:trHeight w:val="20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90B56" w14:textId="77777777" w:rsidR="0009345C" w:rsidRPr="005709CF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Потери мощности в тепловой сети, Гкал/ч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AAC6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412D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0,09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2D9F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0,07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F12B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0,07</w:t>
            </w:r>
          </w:p>
        </w:tc>
      </w:tr>
      <w:tr w:rsidR="0009345C" w:rsidRPr="005709CF" w14:paraId="473577EC" w14:textId="77777777" w:rsidTr="0009345C">
        <w:trPr>
          <w:trHeight w:val="20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210F" w14:textId="77777777" w:rsidR="0009345C" w:rsidRPr="005709CF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Присоединенная тепловая нагрузка, в т.ч. Гкал/ч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129D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1,28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0CE4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0,79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6A68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0,33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00FB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0,498</w:t>
            </w:r>
          </w:p>
        </w:tc>
      </w:tr>
      <w:tr w:rsidR="0009345C" w:rsidRPr="005709CF" w14:paraId="73D789AF" w14:textId="77777777" w:rsidTr="0009345C">
        <w:trPr>
          <w:trHeight w:val="20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714C" w14:textId="77777777" w:rsidR="0009345C" w:rsidRPr="005709CF" w:rsidRDefault="0009345C" w:rsidP="0009345C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Отопление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56546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1,21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0127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0,79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FD07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0,33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B06F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0,473</w:t>
            </w:r>
          </w:p>
        </w:tc>
      </w:tr>
      <w:tr w:rsidR="0009345C" w:rsidRPr="005709CF" w14:paraId="1B807535" w14:textId="77777777" w:rsidTr="0009345C">
        <w:trPr>
          <w:trHeight w:val="20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E5FA" w14:textId="77777777" w:rsidR="0009345C" w:rsidRPr="005709CF" w:rsidRDefault="0009345C" w:rsidP="0009345C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Вентиляц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874C6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9850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FA60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E906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-</w:t>
            </w:r>
          </w:p>
        </w:tc>
      </w:tr>
      <w:tr w:rsidR="0009345C" w:rsidRPr="005709CF" w14:paraId="46F25A14" w14:textId="77777777" w:rsidTr="0009345C">
        <w:trPr>
          <w:trHeight w:val="20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26A1" w14:textId="77777777" w:rsidR="0009345C" w:rsidRPr="005709CF" w:rsidRDefault="0009345C" w:rsidP="0009345C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ГВС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FC70E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0,06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3262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D2AF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71CC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0,025</w:t>
            </w:r>
          </w:p>
        </w:tc>
      </w:tr>
      <w:tr w:rsidR="0009345C" w:rsidRPr="005709CF" w14:paraId="00A2E837" w14:textId="77777777" w:rsidTr="0009345C">
        <w:trPr>
          <w:trHeight w:val="20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893B" w14:textId="77777777" w:rsidR="0009345C" w:rsidRPr="005709CF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Резерв (+) /дефицит (-) тепловой мощности, Гкал/ч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B7FB8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1,63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5CCE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2,98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360F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1,44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B498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1,282</w:t>
            </w:r>
          </w:p>
        </w:tc>
      </w:tr>
      <w:tr w:rsidR="0009345C" w:rsidRPr="005709CF" w14:paraId="63E16BE5" w14:textId="77777777" w:rsidTr="0009345C">
        <w:trPr>
          <w:trHeight w:val="20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33EB" w14:textId="77777777" w:rsidR="0009345C" w:rsidRPr="005709CF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Доля  резерва, %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B671E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57,2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D785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79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D930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81,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F867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72,02</w:t>
            </w:r>
          </w:p>
        </w:tc>
      </w:tr>
      <w:tr w:rsidR="0009345C" w:rsidRPr="005709CF" w14:paraId="70AA9D91" w14:textId="77777777" w:rsidTr="0009345C">
        <w:trPr>
          <w:trHeight w:val="20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52048" w14:textId="77777777" w:rsidR="0009345C" w:rsidRPr="005709CF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Объем потребления теплоносителя, м3/ч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602B" w14:textId="77777777" w:rsidR="0009345C" w:rsidRPr="005709CF" w:rsidRDefault="0009345C" w:rsidP="0009345C">
            <w:pPr>
              <w:rPr>
                <w:sz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A2EAE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DB9F9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493E5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09345C" w:rsidRPr="005709CF" w14:paraId="0BC562D1" w14:textId="77777777" w:rsidTr="0009345C">
        <w:trPr>
          <w:trHeight w:val="20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BBAA9" w14:textId="77777777" w:rsidR="0009345C" w:rsidRPr="005709CF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Потребление теплоносителя на подпитку, м3/ч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4D052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94FD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84E0E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4601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09345C" w:rsidRPr="005709CF" w14:paraId="5856F3FF" w14:textId="77777777" w:rsidTr="0009345C">
        <w:trPr>
          <w:trHeight w:val="20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CA639" w14:textId="77777777" w:rsidR="0009345C" w:rsidRPr="005709CF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sz w:val="22"/>
              </w:rPr>
              <w:t>Объем тепловых сетей, м</w:t>
            </w:r>
            <w:r w:rsidRPr="005709CF">
              <w:rPr>
                <w:sz w:val="22"/>
                <w:vertAlign w:val="superscript"/>
              </w:rPr>
              <w:t>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9853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0,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63CC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52,06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530F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15,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715D" w14:textId="77777777" w:rsidR="0009345C" w:rsidRPr="005709CF" w:rsidRDefault="0009345C" w:rsidP="0009345C">
            <w:pPr>
              <w:jc w:val="center"/>
              <w:rPr>
                <w:rFonts w:eastAsia="Times New Roman"/>
                <w:sz w:val="22"/>
              </w:rPr>
            </w:pPr>
            <w:r w:rsidRPr="005709CF">
              <w:rPr>
                <w:rFonts w:eastAsia="Times New Roman"/>
                <w:sz w:val="22"/>
              </w:rPr>
              <w:t>19,60</w:t>
            </w:r>
          </w:p>
        </w:tc>
      </w:tr>
    </w:tbl>
    <w:p w14:paraId="1ADB571B" w14:textId="77777777" w:rsidR="0009345C" w:rsidRDefault="0009345C" w:rsidP="00EC0A2D">
      <w:pPr>
        <w:widowControl w:val="0"/>
        <w:spacing w:before="1"/>
        <w:ind w:right="146" w:firstLine="709"/>
        <w:jc w:val="both"/>
        <w:rPr>
          <w:rFonts w:eastAsia="Times New Roman"/>
          <w:highlight w:val="yellow"/>
        </w:rPr>
      </w:pPr>
    </w:p>
    <w:p w14:paraId="6BA955A3" w14:textId="77777777" w:rsidR="0009345C" w:rsidRDefault="0009345C" w:rsidP="0009345C">
      <w:pPr>
        <w:pStyle w:val="aa"/>
        <w:keepNext/>
      </w:pPr>
      <w:r>
        <w:t xml:space="preserve">Таблица </w:t>
      </w:r>
      <w:r w:rsidR="00A76336">
        <w:fldChar w:fldCharType="begin"/>
      </w:r>
      <w:r w:rsidR="00A76336">
        <w:instrText xml:space="preserve"> SEQ Таблица \* ARABIC </w:instrText>
      </w:r>
      <w:r w:rsidR="00A76336">
        <w:fldChar w:fldCharType="separate"/>
      </w:r>
      <w:r w:rsidR="002D668C">
        <w:rPr>
          <w:noProof/>
        </w:rPr>
        <w:t>8</w:t>
      </w:r>
      <w:r w:rsidR="00A76336">
        <w:rPr>
          <w:noProof/>
        </w:rPr>
        <w:fldChar w:fldCharType="end"/>
      </w:r>
      <w:r w:rsidRPr="00453605">
        <w:t>Баланс тепловой мощности котельных МУП ТМР «ТКС» (на 01.01.21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5"/>
        <w:gridCol w:w="1638"/>
        <w:gridCol w:w="1638"/>
        <w:gridCol w:w="1638"/>
        <w:gridCol w:w="1640"/>
      </w:tblGrid>
      <w:tr w:rsidR="0009345C" w:rsidRPr="00963F56" w14:paraId="48B49A74" w14:textId="77777777" w:rsidTr="0009345C">
        <w:trPr>
          <w:trHeight w:val="552"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3C35" w14:textId="77777777" w:rsidR="0009345C" w:rsidRPr="00963F56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63F56">
              <w:rPr>
                <w:rFonts w:eastAsia="Times New Roman"/>
                <w:b/>
                <w:bCs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35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AFF7" w14:textId="77777777" w:rsidR="0009345C" w:rsidRPr="00963F56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63F56">
              <w:rPr>
                <w:rFonts w:eastAsia="Times New Roman"/>
                <w:b/>
                <w:bCs/>
                <w:color w:val="000000"/>
                <w:sz w:val="22"/>
              </w:rPr>
              <w:t>На 01.01.2020</w:t>
            </w:r>
          </w:p>
        </w:tc>
      </w:tr>
      <w:tr w:rsidR="0009345C" w:rsidRPr="00963F56" w14:paraId="07DEC2A9" w14:textId="77777777" w:rsidTr="0009345C">
        <w:trPr>
          <w:trHeight w:val="804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3A91" w14:textId="77777777" w:rsidR="0009345C" w:rsidRPr="00963F56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B221" w14:textId="77777777" w:rsidR="0009345C" w:rsidRPr="00963F56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63F56">
              <w:rPr>
                <w:rFonts w:eastAsia="Times New Roman"/>
                <w:b/>
                <w:bCs/>
                <w:color w:val="000000"/>
                <w:sz w:val="22"/>
              </w:rPr>
              <w:t xml:space="preserve">котельная ЦРБ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7394" w14:textId="77777777" w:rsidR="0009345C" w:rsidRPr="00963F56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63F56">
              <w:rPr>
                <w:rFonts w:eastAsia="Times New Roman"/>
                <w:b/>
                <w:bCs/>
                <w:color w:val="000000"/>
                <w:sz w:val="22"/>
              </w:rPr>
              <w:t>котельная ЦК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DB92" w14:textId="77777777" w:rsidR="0009345C" w:rsidRPr="00963F56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63F56">
              <w:rPr>
                <w:rFonts w:eastAsia="Times New Roman"/>
                <w:b/>
                <w:bCs/>
                <w:color w:val="000000"/>
                <w:sz w:val="22"/>
              </w:rPr>
              <w:t>котельная СХТ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2B9B" w14:textId="77777777" w:rsidR="0009345C" w:rsidRPr="00963F56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63F56">
              <w:rPr>
                <w:rFonts w:eastAsia="Times New Roman"/>
                <w:b/>
                <w:bCs/>
                <w:color w:val="000000"/>
                <w:sz w:val="22"/>
              </w:rPr>
              <w:t>котельная ОПХ</w:t>
            </w:r>
          </w:p>
        </w:tc>
      </w:tr>
      <w:tr w:rsidR="0009345C" w:rsidRPr="00963F56" w14:paraId="44CDF622" w14:textId="77777777" w:rsidTr="0009345C">
        <w:trPr>
          <w:trHeight w:val="804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8FB6" w14:textId="77777777" w:rsidR="0009345C" w:rsidRPr="00963F56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Располагаемая мощность источника тепловой энергии  Гкал/ч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E315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2,8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4551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3,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001C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1,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DF30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1,5</w:t>
            </w:r>
          </w:p>
        </w:tc>
      </w:tr>
      <w:tr w:rsidR="0009345C" w:rsidRPr="00963F56" w14:paraId="31A9CC22" w14:textId="77777777" w:rsidTr="0009345C">
        <w:trPr>
          <w:trHeight w:val="804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3D29" w14:textId="77777777" w:rsidR="0009345C" w:rsidRPr="00963F56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1A53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0,74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A01F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0,0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810E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0,0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CDF9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0,01</w:t>
            </w:r>
          </w:p>
        </w:tc>
      </w:tr>
      <w:tr w:rsidR="0009345C" w:rsidRPr="00963F56" w14:paraId="47BAE5D9" w14:textId="77777777" w:rsidTr="0009345C">
        <w:trPr>
          <w:trHeight w:val="804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05CC" w14:textId="77777777" w:rsidR="0009345C" w:rsidRPr="00963F56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Потери мощности в тепловой сети, Гкал/ч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4DF5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8A99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0,06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B3D9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0,0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6260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0,04</w:t>
            </w:r>
          </w:p>
        </w:tc>
      </w:tr>
      <w:tr w:rsidR="0009345C" w:rsidRPr="00963F56" w14:paraId="7AF94F50" w14:textId="77777777" w:rsidTr="0009345C">
        <w:trPr>
          <w:trHeight w:val="804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A207" w14:textId="77777777" w:rsidR="0009345C" w:rsidRPr="00963F56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Присоединенная тепловая нагрузка, в т.ч. Гкал/ч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CB78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AE22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0,4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2BA2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0,2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EB87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0,31</w:t>
            </w:r>
          </w:p>
        </w:tc>
      </w:tr>
      <w:tr w:rsidR="0009345C" w:rsidRPr="00963F56" w14:paraId="02B8AB77" w14:textId="77777777" w:rsidTr="0009345C">
        <w:trPr>
          <w:trHeight w:val="804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B5E3" w14:textId="77777777" w:rsidR="0009345C" w:rsidRPr="00963F56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Резерв (+) /дефицит (-) тепловой мощности, Гкал/ч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9FC1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1,63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843B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2,9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B277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1,17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296B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1,14</w:t>
            </w:r>
          </w:p>
        </w:tc>
      </w:tr>
      <w:tr w:rsidR="0009345C" w:rsidRPr="00963F56" w14:paraId="02B68C73" w14:textId="77777777" w:rsidTr="0009345C">
        <w:trPr>
          <w:trHeight w:val="804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B38D" w14:textId="77777777" w:rsidR="0009345C" w:rsidRPr="00963F56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Доля  резерва, %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DEFE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57,26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8006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84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0B7F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7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CC24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76</w:t>
            </w:r>
          </w:p>
        </w:tc>
      </w:tr>
      <w:tr w:rsidR="0009345C" w:rsidRPr="00963F56" w14:paraId="5AB02D8A" w14:textId="77777777" w:rsidTr="0009345C">
        <w:trPr>
          <w:trHeight w:val="804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C58F" w14:textId="77777777" w:rsidR="0009345C" w:rsidRPr="00963F56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lastRenderedPageBreak/>
              <w:t>Объем тепловых сетей, м</w:t>
            </w:r>
            <w:r w:rsidRPr="00963F56">
              <w:rPr>
                <w:rFonts w:eastAsia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D81E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C739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52,06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A4C2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15,1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7227" w14:textId="77777777" w:rsidR="0009345C" w:rsidRPr="00963F56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63F56">
              <w:rPr>
                <w:rFonts w:eastAsia="Times New Roman"/>
                <w:color w:val="000000"/>
                <w:sz w:val="22"/>
              </w:rPr>
              <w:t>19,6</w:t>
            </w:r>
          </w:p>
        </w:tc>
      </w:tr>
    </w:tbl>
    <w:p w14:paraId="33CFEC36" w14:textId="77777777" w:rsidR="0009345C" w:rsidRDefault="0009345C" w:rsidP="00EC0A2D">
      <w:pPr>
        <w:widowControl w:val="0"/>
        <w:spacing w:before="1"/>
        <w:ind w:right="146" w:firstLine="709"/>
        <w:jc w:val="both"/>
        <w:rPr>
          <w:rFonts w:eastAsia="Times New Roman"/>
          <w:highlight w:val="yellow"/>
        </w:rPr>
      </w:pPr>
    </w:p>
    <w:p w14:paraId="4AA5AEBB" w14:textId="77777777" w:rsidR="0009345C" w:rsidRPr="005709CF" w:rsidRDefault="0009345C" w:rsidP="0009345C">
      <w:pPr>
        <w:pStyle w:val="aa"/>
        <w:keepNext/>
      </w:pPr>
      <w:r w:rsidRPr="005709CF">
        <w:t xml:space="preserve">Таблица </w:t>
      </w:r>
      <w:r w:rsidR="00A76336">
        <w:fldChar w:fldCharType="begin"/>
      </w:r>
      <w:r w:rsidR="00A76336">
        <w:instrText xml:space="preserve"> SEQ Таблица \* ARABIC </w:instrText>
      </w:r>
      <w:r w:rsidR="00A76336">
        <w:fldChar w:fldCharType="separate"/>
      </w:r>
      <w:r w:rsidR="002D668C">
        <w:rPr>
          <w:noProof/>
        </w:rPr>
        <w:t>9</w:t>
      </w:r>
      <w:r w:rsidR="00A76336">
        <w:rPr>
          <w:noProof/>
        </w:rPr>
        <w:fldChar w:fldCharType="end"/>
      </w:r>
      <w:r w:rsidRPr="005709CF">
        <w:t xml:space="preserve"> Баланс тепловой мощности котельных малой мощности (на 01.01.2</w:t>
      </w:r>
      <w:r>
        <w:t>1</w:t>
      </w:r>
      <w:r w:rsidRPr="005709CF">
        <w:t>)</w:t>
      </w:r>
    </w:p>
    <w:tbl>
      <w:tblPr>
        <w:tblW w:w="4487" w:type="pct"/>
        <w:tblLook w:val="04A0" w:firstRow="1" w:lastRow="0" w:firstColumn="1" w:lastColumn="0" w:noHBand="0" w:noVBand="1"/>
      </w:tblPr>
      <w:tblGrid>
        <w:gridCol w:w="1450"/>
        <w:gridCol w:w="1477"/>
        <w:gridCol w:w="1438"/>
        <w:gridCol w:w="1048"/>
        <w:gridCol w:w="1005"/>
        <w:gridCol w:w="1321"/>
        <w:gridCol w:w="1610"/>
      </w:tblGrid>
      <w:tr w:rsidR="0009345C" w:rsidRPr="005709CF" w14:paraId="416FD592" w14:textId="77777777" w:rsidTr="0009345C">
        <w:trPr>
          <w:trHeight w:val="1275"/>
          <w:tblHeader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10FA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5709CF">
              <w:rPr>
                <w:rFonts w:eastAsia="Times New Roman"/>
                <w:bCs/>
                <w:color w:val="000000"/>
                <w:sz w:val="22"/>
              </w:rPr>
              <w:t>Наименование источник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26E1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5709CF">
              <w:rPr>
                <w:rFonts w:eastAsia="Times New Roman"/>
                <w:bCs/>
                <w:color w:val="000000"/>
                <w:sz w:val="22"/>
              </w:rPr>
              <w:t>Установленная тепловая мощность, Гкал/ч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5A55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5709CF">
              <w:rPr>
                <w:rFonts w:eastAsia="Times New Roman"/>
                <w:bCs/>
                <w:color w:val="000000"/>
                <w:sz w:val="22"/>
              </w:rPr>
              <w:t>Располагаем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4B7E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5709CF">
              <w:rPr>
                <w:rFonts w:eastAsia="Times New Roman"/>
                <w:bCs/>
                <w:color w:val="000000"/>
                <w:sz w:val="22"/>
              </w:rPr>
              <w:t>Тепловая мощность нетто, Гкал/ч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E7BC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5709CF">
              <w:rPr>
                <w:rFonts w:eastAsia="Times New Roman"/>
                <w:bCs/>
                <w:color w:val="000000"/>
                <w:sz w:val="22"/>
              </w:rPr>
              <w:t>Потери в тепловых сетях, Гкал/ч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CB4D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5709CF">
              <w:rPr>
                <w:rFonts w:eastAsia="Times New Roman"/>
                <w:bCs/>
                <w:color w:val="000000"/>
                <w:sz w:val="22"/>
              </w:rPr>
              <w:t>Собственные нужды, Гкал/ч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FEB3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5709CF">
              <w:rPr>
                <w:rFonts w:eastAsia="Times New Roman"/>
                <w:bCs/>
                <w:color w:val="000000"/>
                <w:sz w:val="22"/>
              </w:rPr>
              <w:t>Присоединенная тепловая нагрузка, Гкал/ч</w:t>
            </w:r>
          </w:p>
        </w:tc>
      </w:tr>
      <w:tr w:rsidR="0009345C" w:rsidRPr="005709CF" w14:paraId="3D163446" w14:textId="77777777" w:rsidTr="0009345C">
        <w:trPr>
          <w:trHeight w:val="30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12E2" w14:textId="77777777" w:rsidR="0009345C" w:rsidRPr="005709CF" w:rsidRDefault="0009345C" w:rsidP="0009345C">
            <w:pPr>
              <w:ind w:firstLine="6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Котельная МОУ СОШ №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7ED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EACE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0,3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B67B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57C3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ADD5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7DA0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0,15</w:t>
            </w:r>
          </w:p>
        </w:tc>
      </w:tr>
      <w:tr w:rsidR="0009345C" w:rsidRPr="005709CF" w14:paraId="2D3E6338" w14:textId="77777777" w:rsidTr="0009345C">
        <w:trPr>
          <w:trHeight w:val="51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3068" w14:textId="77777777" w:rsidR="0009345C" w:rsidRPr="005709CF" w:rsidRDefault="0009345C" w:rsidP="0009345C">
            <w:pPr>
              <w:ind w:firstLine="6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Котельная МДОУ детский сад №1 «Ленинец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CA7E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0,3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0CE7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0,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DE8C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0,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7887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9A72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0B96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0,07</w:t>
            </w:r>
          </w:p>
        </w:tc>
      </w:tr>
      <w:tr w:rsidR="0009345C" w:rsidRPr="005709CF" w14:paraId="69083205" w14:textId="77777777" w:rsidTr="0009345C">
        <w:trPr>
          <w:trHeight w:val="51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1A22" w14:textId="77777777" w:rsidR="0009345C" w:rsidRPr="005709CF" w:rsidRDefault="0009345C" w:rsidP="0009345C">
            <w:pPr>
              <w:ind w:firstLine="6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Котельная МДОУ детский сад №2 «Октябренок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6C70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AF3F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E452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EEDD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5C4B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7214" w14:textId="77777777" w:rsidR="0009345C" w:rsidRPr="005709CF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5709CF">
              <w:rPr>
                <w:rFonts w:eastAsia="Times New Roman"/>
                <w:color w:val="000000"/>
                <w:sz w:val="22"/>
              </w:rPr>
              <w:t>0,05</w:t>
            </w:r>
          </w:p>
        </w:tc>
      </w:tr>
      <w:tr w:rsidR="0009345C" w:rsidRPr="0009345C" w14:paraId="23E85969" w14:textId="77777777" w:rsidTr="0009345C">
        <w:trPr>
          <w:trHeight w:val="30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D1F7" w14:textId="77777777" w:rsidR="0009345C" w:rsidRPr="0009345C" w:rsidRDefault="0009345C" w:rsidP="0009345C">
            <w:pPr>
              <w:ind w:firstLine="6"/>
              <w:rPr>
                <w:rFonts w:eastAsia="Times New Roman"/>
                <w:color w:val="000000"/>
                <w:sz w:val="22"/>
              </w:rPr>
            </w:pPr>
            <w:r w:rsidRPr="0009345C">
              <w:rPr>
                <w:rFonts w:eastAsia="Times New Roman"/>
                <w:color w:val="000000"/>
                <w:sz w:val="22"/>
              </w:rPr>
              <w:t>Котельная МУ «</w:t>
            </w:r>
            <w:proofErr w:type="spellStart"/>
            <w:r w:rsidRPr="0009345C">
              <w:rPr>
                <w:rFonts w:eastAsia="Times New Roman"/>
                <w:color w:val="000000"/>
                <w:sz w:val="22"/>
              </w:rPr>
              <w:t>РЦКиД</w:t>
            </w:r>
            <w:proofErr w:type="spellEnd"/>
            <w:r w:rsidRPr="0009345C">
              <w:rPr>
                <w:rFonts w:eastAsia="Times New Roman"/>
                <w:color w:val="000000"/>
                <w:sz w:val="22"/>
              </w:rPr>
              <w:t>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DD00" w14:textId="77777777" w:rsidR="0009345C" w:rsidRPr="0009345C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09345C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34F8" w14:textId="77777777" w:rsidR="0009345C" w:rsidRPr="0009345C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09345C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047B" w14:textId="77777777" w:rsidR="0009345C" w:rsidRPr="0009345C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09345C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BC3A" w14:textId="77777777" w:rsidR="0009345C" w:rsidRPr="0009345C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09345C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2DE" w14:textId="77777777" w:rsidR="0009345C" w:rsidRPr="0009345C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09345C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D886" w14:textId="77777777" w:rsidR="0009345C" w:rsidRPr="0009345C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09345C">
              <w:rPr>
                <w:rFonts w:eastAsia="Times New Roman"/>
                <w:color w:val="000000"/>
                <w:sz w:val="22"/>
              </w:rPr>
              <w:t>0,13</w:t>
            </w:r>
          </w:p>
        </w:tc>
      </w:tr>
      <w:tr w:rsidR="0009345C" w:rsidRPr="0009345C" w14:paraId="1FB5C957" w14:textId="77777777" w:rsidTr="0009345C">
        <w:trPr>
          <w:trHeight w:val="76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C49F" w14:textId="77777777" w:rsidR="0009345C" w:rsidRPr="0009345C" w:rsidRDefault="0009345C" w:rsidP="0009345C">
            <w:pPr>
              <w:ind w:firstLine="6"/>
              <w:rPr>
                <w:rFonts w:eastAsia="Times New Roman"/>
                <w:color w:val="000000"/>
                <w:sz w:val="22"/>
              </w:rPr>
            </w:pPr>
            <w:r w:rsidRPr="0009345C">
              <w:rPr>
                <w:rFonts w:eastAsia="Times New Roman"/>
                <w:color w:val="000000"/>
                <w:sz w:val="22"/>
              </w:rPr>
              <w:t>Котельная к/т «Экран» МУ «Центр туризма «Романов- Борисоглебск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D96F" w14:textId="77777777" w:rsidR="0009345C" w:rsidRPr="0009345C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09345C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50B7" w14:textId="77777777" w:rsidR="0009345C" w:rsidRPr="0009345C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09345C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4AB4" w14:textId="77777777" w:rsidR="0009345C" w:rsidRPr="0009345C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09345C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CD82" w14:textId="77777777" w:rsidR="0009345C" w:rsidRPr="0009345C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09345C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C048" w14:textId="77777777" w:rsidR="0009345C" w:rsidRPr="0009345C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09345C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4BA5" w14:textId="77777777" w:rsidR="0009345C" w:rsidRPr="0009345C" w:rsidRDefault="0009345C" w:rsidP="0009345C">
            <w:pPr>
              <w:ind w:firstLine="6"/>
              <w:jc w:val="center"/>
              <w:rPr>
                <w:rFonts w:eastAsia="Times New Roman"/>
                <w:color w:val="000000"/>
                <w:sz w:val="22"/>
              </w:rPr>
            </w:pPr>
            <w:r w:rsidRPr="0009345C">
              <w:rPr>
                <w:rFonts w:eastAsia="Times New Roman"/>
                <w:color w:val="000000"/>
                <w:sz w:val="22"/>
              </w:rPr>
              <w:t>0,2</w:t>
            </w:r>
          </w:p>
        </w:tc>
      </w:tr>
    </w:tbl>
    <w:p w14:paraId="1BF9E4A0" w14:textId="77777777" w:rsidR="0009345C" w:rsidRPr="0009345C" w:rsidRDefault="0009345C" w:rsidP="00EC0A2D">
      <w:pPr>
        <w:widowControl w:val="0"/>
        <w:spacing w:before="1"/>
        <w:ind w:right="146" w:firstLine="709"/>
        <w:jc w:val="both"/>
        <w:rPr>
          <w:rFonts w:eastAsia="Times New Roman"/>
        </w:rPr>
      </w:pPr>
    </w:p>
    <w:p w14:paraId="5CC495AE" w14:textId="77777777" w:rsidR="00EC0A2D" w:rsidRPr="0009345C" w:rsidRDefault="00EC0A2D" w:rsidP="00EC0A2D">
      <w:pPr>
        <w:widowControl w:val="0"/>
        <w:spacing w:before="1"/>
        <w:ind w:right="146" w:firstLine="709"/>
        <w:jc w:val="both"/>
        <w:rPr>
          <w:rFonts w:eastAsia="Times New Roman"/>
        </w:rPr>
      </w:pPr>
      <w:r w:rsidRPr="0009345C">
        <w:rPr>
          <w:rFonts w:eastAsia="Times New Roman"/>
        </w:rPr>
        <w:t>Балансы тепловой мощности источников тепловой энергии и перспективной тепловой нагрузки на территории муниципального образования в зонах действия существующих источников теплоснабжения на расчетный срок представлены в таблице ниже.</w:t>
      </w:r>
    </w:p>
    <w:p w14:paraId="7CAF1FF4" w14:textId="77777777" w:rsidR="00EC0A2D" w:rsidRPr="0009345C" w:rsidRDefault="00EC0A2D" w:rsidP="00EC0A2D">
      <w:pPr>
        <w:pStyle w:val="aa"/>
        <w:keepNext/>
        <w:ind w:firstLine="709"/>
        <w:jc w:val="both"/>
        <w:rPr>
          <w:b w:val="0"/>
        </w:rPr>
      </w:pPr>
    </w:p>
    <w:p w14:paraId="6569DB7C" w14:textId="77777777" w:rsidR="00EC0A2D" w:rsidRPr="0009345C" w:rsidRDefault="00EC0A2D" w:rsidP="00EC0A2D">
      <w:pPr>
        <w:keepNext/>
        <w:spacing w:before="240"/>
        <w:rPr>
          <w:rFonts w:eastAsia="Calibri"/>
          <w:b/>
          <w:bCs/>
          <w:sz w:val="20"/>
          <w:szCs w:val="18"/>
          <w:highlight w:val="yellow"/>
        </w:rPr>
        <w:sectPr w:rsidR="00EC0A2D" w:rsidRPr="0009345C" w:rsidSect="000825BF">
          <w:pgSz w:w="11910" w:h="16840"/>
          <w:pgMar w:top="1134" w:right="850" w:bottom="1134" w:left="1701" w:header="583" w:footer="8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9160A07" w14:textId="77777777" w:rsidR="00EC0A2D" w:rsidRPr="00BC238B" w:rsidRDefault="00EC0A2D" w:rsidP="00EC0A2D">
      <w:pPr>
        <w:keepNext/>
        <w:spacing w:before="240"/>
        <w:rPr>
          <w:rFonts w:eastAsia="Calibri"/>
          <w:b/>
          <w:bCs/>
          <w:sz w:val="20"/>
          <w:szCs w:val="18"/>
        </w:rPr>
      </w:pPr>
      <w:r w:rsidRPr="00BC238B">
        <w:rPr>
          <w:rFonts w:eastAsia="Calibri"/>
          <w:b/>
          <w:bCs/>
          <w:sz w:val="20"/>
          <w:szCs w:val="18"/>
        </w:rPr>
        <w:lastRenderedPageBreak/>
        <w:t xml:space="preserve">Таблица </w:t>
      </w:r>
      <w:r w:rsidR="002B4C3F" w:rsidRPr="00BC238B">
        <w:rPr>
          <w:rFonts w:eastAsia="Calibri"/>
          <w:b/>
          <w:bCs/>
          <w:sz w:val="20"/>
          <w:szCs w:val="18"/>
        </w:rPr>
        <w:fldChar w:fldCharType="begin"/>
      </w:r>
      <w:r w:rsidRPr="00BC238B">
        <w:rPr>
          <w:rFonts w:eastAsia="Calibri"/>
          <w:b/>
          <w:bCs/>
          <w:sz w:val="20"/>
          <w:szCs w:val="18"/>
        </w:rPr>
        <w:instrText xml:space="preserve"> SEQ Таблица \* ARABIC </w:instrText>
      </w:r>
      <w:r w:rsidR="002B4C3F" w:rsidRPr="00BC238B">
        <w:rPr>
          <w:rFonts w:eastAsia="Calibri"/>
          <w:b/>
          <w:bCs/>
          <w:sz w:val="20"/>
          <w:szCs w:val="18"/>
        </w:rPr>
        <w:fldChar w:fldCharType="separate"/>
      </w:r>
      <w:r w:rsidR="002D668C" w:rsidRPr="00BC238B">
        <w:rPr>
          <w:rFonts w:eastAsia="Calibri"/>
          <w:b/>
          <w:bCs/>
          <w:noProof/>
          <w:sz w:val="20"/>
          <w:szCs w:val="18"/>
        </w:rPr>
        <w:t>10</w:t>
      </w:r>
      <w:r w:rsidR="002B4C3F" w:rsidRPr="00BC238B">
        <w:rPr>
          <w:rFonts w:eastAsia="Calibri"/>
          <w:b/>
          <w:bCs/>
          <w:sz w:val="20"/>
          <w:szCs w:val="18"/>
        </w:rPr>
        <w:fldChar w:fldCharType="end"/>
      </w:r>
      <w:r w:rsidRPr="00BC238B">
        <w:rPr>
          <w:rFonts w:eastAsia="Calibri"/>
          <w:b/>
          <w:bCs/>
          <w:sz w:val="20"/>
          <w:szCs w:val="18"/>
        </w:rPr>
        <w:t xml:space="preserve"> Балансы тепловой мощности и перспективной тепловой нагрузки в зонах действия существующих источников теплоснабжения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9"/>
        <w:gridCol w:w="1065"/>
        <w:gridCol w:w="1065"/>
        <w:gridCol w:w="1065"/>
        <w:gridCol w:w="1065"/>
        <w:gridCol w:w="1065"/>
        <w:gridCol w:w="1065"/>
        <w:gridCol w:w="1060"/>
      </w:tblGrid>
      <w:tr w:rsidR="0009345C" w:rsidRPr="00046099" w14:paraId="6C7EFF58" w14:textId="77777777" w:rsidTr="0009345C">
        <w:trPr>
          <w:trHeight w:val="570"/>
          <w:tblHeader/>
        </w:trPr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6A2F" w14:textId="77777777" w:rsidR="0009345C" w:rsidRPr="00046099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46099">
              <w:rPr>
                <w:rFonts w:eastAsia="Times New Roman"/>
                <w:b/>
                <w:bCs/>
                <w:color w:val="000000"/>
                <w:sz w:val="22"/>
              </w:rPr>
              <w:t>Источник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7D63" w14:textId="77777777" w:rsidR="0009345C" w:rsidRPr="00046099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46099">
              <w:rPr>
                <w:rFonts w:eastAsia="Times New Roman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49E2" w14:textId="77777777" w:rsidR="0009345C" w:rsidRPr="00046099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46099">
              <w:rPr>
                <w:rFonts w:eastAsia="Times New Roman"/>
                <w:b/>
                <w:bCs/>
                <w:color w:val="000000"/>
                <w:sz w:val="22"/>
              </w:rPr>
              <w:t>202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33F3" w14:textId="77777777" w:rsidR="0009345C" w:rsidRPr="00046099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46099">
              <w:rPr>
                <w:rFonts w:eastAsia="Times New Roman"/>
                <w:b/>
                <w:bCs/>
                <w:color w:val="000000"/>
                <w:sz w:val="22"/>
              </w:rPr>
              <w:t>202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CABF" w14:textId="77777777" w:rsidR="0009345C" w:rsidRPr="00046099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46099">
              <w:rPr>
                <w:rFonts w:eastAsia="Times New Roman"/>
                <w:b/>
                <w:bCs/>
                <w:color w:val="000000"/>
                <w:sz w:val="22"/>
              </w:rPr>
              <w:t>202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B038" w14:textId="77777777" w:rsidR="0009345C" w:rsidRPr="00046099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46099">
              <w:rPr>
                <w:rFonts w:eastAsia="Times New Roman"/>
                <w:b/>
                <w:bCs/>
                <w:color w:val="000000"/>
                <w:sz w:val="22"/>
              </w:rPr>
              <w:t>202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1BF9" w14:textId="77777777" w:rsidR="0009345C" w:rsidRPr="00046099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46099">
              <w:rPr>
                <w:rFonts w:eastAsia="Times New Roman"/>
                <w:b/>
                <w:bCs/>
                <w:color w:val="000000"/>
                <w:sz w:val="22"/>
              </w:rPr>
              <w:t>2026-203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122D" w14:textId="77777777" w:rsidR="0009345C" w:rsidRPr="00046099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46099">
              <w:rPr>
                <w:rFonts w:eastAsia="Times New Roman"/>
                <w:b/>
                <w:bCs/>
                <w:color w:val="000000"/>
                <w:sz w:val="22"/>
              </w:rPr>
              <w:t>2031-2036</w:t>
            </w:r>
          </w:p>
        </w:tc>
      </w:tr>
      <w:tr w:rsidR="0009345C" w:rsidRPr="00046099" w14:paraId="05CD7D7B" w14:textId="77777777" w:rsidTr="0009345C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B93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 xml:space="preserve">Районная котельная </w:t>
            </w:r>
          </w:p>
        </w:tc>
      </w:tr>
      <w:tr w:rsidR="0009345C" w:rsidRPr="00046099" w14:paraId="06082C3D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981F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BF3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A42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2E7C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F50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1CC6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C9F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1A7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30</w:t>
            </w:r>
          </w:p>
        </w:tc>
      </w:tr>
      <w:tr w:rsidR="0009345C" w:rsidRPr="00046099" w14:paraId="608F6994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CDF2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6FB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9F2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FD61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340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B673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45AC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6E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30</w:t>
            </w:r>
          </w:p>
        </w:tc>
      </w:tr>
      <w:tr w:rsidR="0009345C" w:rsidRPr="00046099" w14:paraId="002DF0CD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2E8D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C49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C2B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57E6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F5D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E01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D76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3B1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5</w:t>
            </w:r>
          </w:p>
        </w:tc>
      </w:tr>
      <w:tr w:rsidR="0009345C" w:rsidRPr="00046099" w14:paraId="7B62F67F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A875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мощности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955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87D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383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B89C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E58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4AD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9E5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,82</w:t>
            </w:r>
          </w:p>
        </w:tc>
      </w:tr>
      <w:tr w:rsidR="0009345C" w:rsidRPr="00046099" w14:paraId="42D6335A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5B41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рисоединенная тепловая нагрузка, Гкал/ч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7C7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08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CA3C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13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3F2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13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AA6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13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A0A3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14,7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CA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14,7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834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16,74</w:t>
            </w:r>
          </w:p>
        </w:tc>
      </w:tr>
      <w:tr w:rsidR="0009345C" w:rsidRPr="00046099" w14:paraId="496212B2" w14:textId="77777777" w:rsidTr="0009345C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E780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F13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62,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A5E6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06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423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06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2EA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06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6B6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05,7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CF2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05,7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776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03,79</w:t>
            </w:r>
          </w:p>
        </w:tc>
      </w:tr>
      <w:tr w:rsidR="0009345C" w:rsidRPr="00046099" w14:paraId="42C67CA8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13CD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Доля  резерва, 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70D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4,5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F25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46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1F0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46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B34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46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785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45,9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7BA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45,9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0F9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45,13</w:t>
            </w:r>
          </w:p>
        </w:tc>
      </w:tr>
      <w:tr w:rsidR="0009345C" w:rsidRPr="00046099" w14:paraId="1A53CF05" w14:textId="77777777" w:rsidTr="0009345C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209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Котельная МОУ СОШ №5</w:t>
            </w:r>
          </w:p>
        </w:tc>
      </w:tr>
      <w:tr w:rsidR="0009345C" w:rsidRPr="00046099" w14:paraId="5DCEDB3D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B2F5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270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44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057C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2C0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FB6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B01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CD4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</w:tr>
      <w:tr w:rsidR="0009345C" w:rsidRPr="00046099" w14:paraId="0F8A233D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8BF3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CC7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776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99D6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846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3F3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9B4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20D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5</w:t>
            </w:r>
          </w:p>
        </w:tc>
      </w:tr>
      <w:tr w:rsidR="0009345C" w:rsidRPr="00046099" w14:paraId="2DDABF5E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9F1F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386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E1C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497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4BD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9F3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D85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A03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09345C" w:rsidRPr="00046099" w14:paraId="4335BAFA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3B03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Нагрузка потребителе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AEF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2181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41B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840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5D0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D1C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9F1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5</w:t>
            </w:r>
          </w:p>
        </w:tc>
      </w:tr>
      <w:tr w:rsidR="0009345C" w:rsidRPr="00046099" w14:paraId="51367562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D432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в тепловых сетях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780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73B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19A3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655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C6B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745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D10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09345C" w:rsidRPr="00046099" w14:paraId="000D91D3" w14:textId="77777777" w:rsidTr="0009345C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1AA0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46C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84F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639C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03A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0F6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FEA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CF1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5</w:t>
            </w:r>
          </w:p>
        </w:tc>
      </w:tr>
      <w:tr w:rsidR="0009345C" w:rsidRPr="00046099" w14:paraId="4E10CF62" w14:textId="77777777" w:rsidTr="0009345C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0C9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Котельная МДОУ детский сад №1 «Ленинец»</w:t>
            </w:r>
          </w:p>
        </w:tc>
      </w:tr>
      <w:tr w:rsidR="0009345C" w:rsidRPr="00046099" w14:paraId="4356B6FE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BCBD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8C3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964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325C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CF36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11A6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EEA3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BB2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4</w:t>
            </w:r>
          </w:p>
        </w:tc>
      </w:tr>
      <w:tr w:rsidR="0009345C" w:rsidRPr="00046099" w14:paraId="2EDB7EDC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FB99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07C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40F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9A2C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84A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6EC1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C08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A96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7</w:t>
            </w:r>
          </w:p>
        </w:tc>
      </w:tr>
      <w:tr w:rsidR="0009345C" w:rsidRPr="00046099" w14:paraId="3D024672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839B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A84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676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43D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5BA3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5AB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60B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1916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09345C" w:rsidRPr="00046099" w14:paraId="2265F3E6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5B28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Нагрузка потребителе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DBE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2CF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103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096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B4C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EF6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B8A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</w:tr>
      <w:tr w:rsidR="0009345C" w:rsidRPr="00046099" w14:paraId="1A402692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7840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в тепловых сетях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03D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521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B69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72D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17A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F7E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F08C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09345C" w:rsidRPr="00046099" w14:paraId="6DD1C655" w14:textId="77777777" w:rsidTr="0009345C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5E3F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5AF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C6B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6C9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E48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136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883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CDD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7</w:t>
            </w:r>
          </w:p>
        </w:tc>
      </w:tr>
      <w:tr w:rsidR="0009345C" w:rsidRPr="00046099" w14:paraId="1388EDEF" w14:textId="77777777" w:rsidTr="0009345C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8AF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Котельная МДОУ детский сад №2 «Октябренок»</w:t>
            </w:r>
          </w:p>
        </w:tc>
      </w:tr>
      <w:tr w:rsidR="0009345C" w:rsidRPr="00046099" w14:paraId="5166BE14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AE03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lastRenderedPageBreak/>
              <w:t>Установленн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67C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24F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5351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50EC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495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A0F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33D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</w:t>
            </w:r>
          </w:p>
        </w:tc>
      </w:tr>
      <w:tr w:rsidR="0009345C" w:rsidRPr="00046099" w14:paraId="73799A2A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E758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1241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280C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256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DB5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14B6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52D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1D2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</w:tr>
      <w:tr w:rsidR="0009345C" w:rsidRPr="00046099" w14:paraId="2C57B880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2928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AC9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D42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B7F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F90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AF9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7EE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93EC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09345C" w:rsidRPr="00046099" w14:paraId="675A9CF2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D267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Нагрузка потребителе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9356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C8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4F9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C1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ED06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E3E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33BC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5</w:t>
            </w:r>
          </w:p>
        </w:tc>
      </w:tr>
      <w:tr w:rsidR="0009345C" w:rsidRPr="00046099" w14:paraId="2D0F6EF3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CE1A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в тепловых сетях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7B4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7011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2021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77A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A14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150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76D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09345C" w:rsidRPr="00046099" w14:paraId="11A8C1C2" w14:textId="77777777" w:rsidTr="0009345C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2D61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B88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030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8BB6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CE7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5CC3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5AD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A8B3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5</w:t>
            </w:r>
          </w:p>
        </w:tc>
      </w:tr>
      <w:tr w:rsidR="0009345C" w:rsidRPr="00046099" w14:paraId="1FC39A60" w14:textId="77777777" w:rsidTr="0009345C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E41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Центральная котельная</w:t>
            </w:r>
          </w:p>
        </w:tc>
      </w:tr>
      <w:tr w:rsidR="0009345C" w:rsidRPr="00046099" w14:paraId="22353402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16D0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FD6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627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2C7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B46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3946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D6D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00F3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96</w:t>
            </w:r>
          </w:p>
        </w:tc>
      </w:tr>
      <w:tr w:rsidR="0009345C" w:rsidRPr="00046099" w14:paraId="0CED2D93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005F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3FE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A4B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DC9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AFA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4E5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7A2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729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78</w:t>
            </w:r>
          </w:p>
        </w:tc>
      </w:tr>
      <w:tr w:rsidR="0009345C" w:rsidRPr="00046099" w14:paraId="6C217EC2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0E6A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99D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138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9F4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FE9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EA7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7C7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EC0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36</w:t>
            </w:r>
          </w:p>
        </w:tc>
      </w:tr>
      <w:tr w:rsidR="0009345C" w:rsidRPr="00046099" w14:paraId="7BECE7F7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D29C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мощности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878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621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DA5C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B24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D96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4A9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4F1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99</w:t>
            </w:r>
          </w:p>
        </w:tc>
      </w:tr>
      <w:tr w:rsidR="0009345C" w:rsidRPr="00046099" w14:paraId="0BA58A87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DAED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рисоединенная тепловая нагрузка, Гкал/ч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9B06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28B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F84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A90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B80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C4C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DC4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91</w:t>
            </w:r>
          </w:p>
        </w:tc>
      </w:tr>
      <w:tr w:rsidR="0009345C" w:rsidRPr="00046099" w14:paraId="67FCBD7B" w14:textId="77777777" w:rsidTr="0009345C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24BF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AD1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9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64C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9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0CF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9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73E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9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7CD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9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5EF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9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F48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989</w:t>
            </w:r>
          </w:p>
        </w:tc>
      </w:tr>
      <w:tr w:rsidR="0009345C" w:rsidRPr="00046099" w14:paraId="1B8F8E40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060D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Доля  резерва, 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0FE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9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732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9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7AC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9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EA3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9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26C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9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28A6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9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6C6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9,7</w:t>
            </w:r>
          </w:p>
        </w:tc>
      </w:tr>
      <w:tr w:rsidR="0009345C" w:rsidRPr="00046099" w14:paraId="56258A93" w14:textId="77777777" w:rsidTr="0009345C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F72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Котельная СХТ</w:t>
            </w:r>
          </w:p>
        </w:tc>
      </w:tr>
      <w:tr w:rsidR="0009345C" w:rsidRPr="00046099" w14:paraId="75024361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FE4B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7BB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91C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0E8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3FE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875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F4A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F25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</w:t>
            </w:r>
          </w:p>
        </w:tc>
      </w:tr>
      <w:tr w:rsidR="0009345C" w:rsidRPr="00046099" w14:paraId="2F22F888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D486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154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6E0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F57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A853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3B7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15D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F236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</w:tr>
      <w:tr w:rsidR="0009345C" w:rsidRPr="00046099" w14:paraId="4B6E9D6B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36FF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BA51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7BA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D74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DDE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12C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368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0D7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</w:tr>
      <w:tr w:rsidR="0009345C" w:rsidRPr="00046099" w14:paraId="4F8027FB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F021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мощности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0F2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646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61F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04F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902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0D8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CAC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8</w:t>
            </w:r>
          </w:p>
        </w:tc>
      </w:tr>
      <w:tr w:rsidR="0009345C" w:rsidRPr="00046099" w14:paraId="5CED80D7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B369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рисоединенная тепловая нагрузка, Гкал/ч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73D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283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DBC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A58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FB4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186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1A8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3</w:t>
            </w:r>
          </w:p>
        </w:tc>
      </w:tr>
      <w:tr w:rsidR="0009345C" w:rsidRPr="00046099" w14:paraId="0D28F300" w14:textId="77777777" w:rsidTr="0009345C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E58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3191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927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E22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AC1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D79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36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61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45</w:t>
            </w:r>
          </w:p>
        </w:tc>
      </w:tr>
      <w:tr w:rsidR="0009345C" w:rsidRPr="00046099" w14:paraId="504DF864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0004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Доля  резерва, 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A26C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81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E493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81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9EFC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81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239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81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C71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81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097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81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C59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81,4</w:t>
            </w:r>
          </w:p>
        </w:tc>
      </w:tr>
      <w:tr w:rsidR="0009345C" w:rsidRPr="00046099" w14:paraId="3EA7D23D" w14:textId="77777777" w:rsidTr="0009345C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04C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Котельная ОПХ</w:t>
            </w:r>
          </w:p>
        </w:tc>
      </w:tr>
      <w:tr w:rsidR="0009345C" w:rsidRPr="00046099" w14:paraId="4A070E3C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369E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17AC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1E3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F4A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C8F6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649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3C9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369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93</w:t>
            </w:r>
          </w:p>
        </w:tc>
      </w:tr>
      <w:tr w:rsidR="0009345C" w:rsidRPr="00046099" w14:paraId="7FD3F00F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EE8A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D65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6F8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FA4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DE26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159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48F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A55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</w:tr>
      <w:tr w:rsidR="0009345C" w:rsidRPr="00046099" w14:paraId="615A1AF5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7546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lastRenderedPageBreak/>
              <w:t>Собственные нужды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C1C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478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405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9C4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2D7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BD0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53E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19</w:t>
            </w:r>
          </w:p>
        </w:tc>
      </w:tr>
      <w:tr w:rsidR="0009345C" w:rsidRPr="00046099" w14:paraId="3B81616F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0DA2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мощности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D78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D0B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270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E2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D99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C573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BFF1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</w:tr>
      <w:tr w:rsidR="0009345C" w:rsidRPr="00046099" w14:paraId="700FC69F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B3D7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рисоединенная тепловая нагрузка, Гкал/ч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3B1C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92A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4AF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EEA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447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83D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C8C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98</w:t>
            </w:r>
          </w:p>
        </w:tc>
      </w:tr>
      <w:tr w:rsidR="0009345C" w:rsidRPr="00046099" w14:paraId="6690698C" w14:textId="77777777" w:rsidTr="0009345C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A86A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BEA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E5D6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FC0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C9E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7A51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3A8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7933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</w:tr>
      <w:tr w:rsidR="0009345C" w:rsidRPr="00046099" w14:paraId="0577DFBA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1FC3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Доля  резерва, 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580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2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E1D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2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1B2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2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6E3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2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A1F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2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EEC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2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6EC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2,02</w:t>
            </w:r>
          </w:p>
        </w:tc>
      </w:tr>
      <w:tr w:rsidR="0009345C" w:rsidRPr="00046099" w14:paraId="2AEBF5B2" w14:textId="77777777" w:rsidTr="0009345C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99B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Котельная МУ «</w:t>
            </w:r>
            <w:proofErr w:type="spellStart"/>
            <w:r w:rsidRPr="00046099">
              <w:rPr>
                <w:rFonts w:eastAsia="Times New Roman"/>
                <w:color w:val="000000"/>
                <w:sz w:val="22"/>
              </w:rPr>
              <w:t>РЦКиД</w:t>
            </w:r>
            <w:proofErr w:type="spellEnd"/>
            <w:r w:rsidRPr="00046099">
              <w:rPr>
                <w:rFonts w:eastAsia="Times New Roman"/>
                <w:color w:val="000000"/>
                <w:sz w:val="22"/>
              </w:rPr>
              <w:t>»</w:t>
            </w:r>
          </w:p>
        </w:tc>
      </w:tr>
      <w:tr w:rsidR="0009345C" w:rsidRPr="00046099" w14:paraId="2E58E377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7CF0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E3C6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DB9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7C8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36FC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49C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DC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AF9C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</w:tr>
      <w:tr w:rsidR="0009345C" w:rsidRPr="00046099" w14:paraId="1E07C636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265F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1B1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6291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4AC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FED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774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6C16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5AC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</w:tr>
      <w:tr w:rsidR="0009345C" w:rsidRPr="00046099" w14:paraId="019863EC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BC64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19B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CBE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61F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178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701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A263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93F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09345C" w:rsidRPr="00046099" w14:paraId="648E7ACB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16BF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Нагрузка потребителе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783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2786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283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3BA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D9D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0AF1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8B9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3</w:t>
            </w:r>
          </w:p>
        </w:tc>
      </w:tr>
      <w:tr w:rsidR="0009345C" w:rsidRPr="00046099" w14:paraId="0E3227E0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B482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в тепловых сетях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B53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F97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FCC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269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54C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7183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A30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09345C" w:rsidRPr="00046099" w14:paraId="18F2B016" w14:textId="77777777" w:rsidTr="0009345C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782B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E18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3AE6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815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B7A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9C7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65A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9AC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7</w:t>
            </w:r>
          </w:p>
        </w:tc>
      </w:tr>
      <w:tr w:rsidR="0009345C" w:rsidRPr="00046099" w14:paraId="6660B0EE" w14:textId="77777777" w:rsidTr="0009345C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0AE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Котельная к/т «Экран» МУ «Центр туризма «Романов- Борисоглебск»</w:t>
            </w:r>
          </w:p>
        </w:tc>
      </w:tr>
      <w:tr w:rsidR="0009345C" w:rsidRPr="00046099" w14:paraId="7B818B3F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8E14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532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00B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6ED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A38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141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28E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D85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</w:tr>
      <w:tr w:rsidR="0009345C" w:rsidRPr="00046099" w14:paraId="0DC70279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E394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69A1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F631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923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13D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78E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D0B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2A4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</w:tr>
      <w:tr w:rsidR="0009345C" w:rsidRPr="00046099" w14:paraId="63448ED7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882B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938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FEA1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5D1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768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E8D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6B1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ACF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09345C" w:rsidRPr="00046099" w14:paraId="42C9FFE5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CBC2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Нагрузка потребителе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C2C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CB9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544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EBA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20C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A4F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ACA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</w:t>
            </w:r>
          </w:p>
        </w:tc>
      </w:tr>
      <w:tr w:rsidR="0009345C" w:rsidRPr="00046099" w14:paraId="36165A58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D8D2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в тепловых сетях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C7F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C96A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9EF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E05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34F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BD4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D0F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09345C" w:rsidRPr="00046099" w14:paraId="5C2E5AA1" w14:textId="77777777" w:rsidTr="0009345C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B30B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750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7031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F6E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7D9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237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274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E9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</w:tr>
      <w:tr w:rsidR="0009345C" w:rsidRPr="00046099" w14:paraId="366EE22D" w14:textId="77777777" w:rsidTr="0009345C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C008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Котельная Тутаевской ЦРБ</w:t>
            </w:r>
          </w:p>
        </w:tc>
      </w:tr>
      <w:tr w:rsidR="0009345C" w:rsidRPr="00046099" w14:paraId="19765BE8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825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7E71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7736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3B5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5C71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260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BA1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818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12</w:t>
            </w:r>
          </w:p>
        </w:tc>
      </w:tr>
      <w:tr w:rsidR="0009345C" w:rsidRPr="00046099" w14:paraId="7870D4BB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A5C6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9C9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D3E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2155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ABD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61E0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912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BF7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85</w:t>
            </w:r>
          </w:p>
        </w:tc>
      </w:tr>
      <w:tr w:rsidR="0009345C" w:rsidRPr="00046099" w14:paraId="4D15CA1A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FE3A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A6F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94BC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F60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E6AD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5D2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86F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B8B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41</w:t>
            </w:r>
          </w:p>
        </w:tc>
      </w:tr>
      <w:tr w:rsidR="0009345C" w:rsidRPr="00046099" w14:paraId="18E97D56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12E6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мощности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D806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292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C31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537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338E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91B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DA7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09345C" w:rsidRPr="00046099" w14:paraId="0AA27634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038A" w14:textId="77777777" w:rsidR="0009345C" w:rsidRPr="0004609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рисоединенная тепловая нагрузка, Гкал/ч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A0EB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44C4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F489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03CF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0672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32FC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B2C7" w14:textId="77777777" w:rsidR="0009345C" w:rsidRPr="0004609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</w:tr>
      <w:tr w:rsidR="0009345C" w:rsidRPr="00BC238B" w14:paraId="1B974620" w14:textId="77777777" w:rsidTr="0009345C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70AD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lastRenderedPageBreak/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50C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,6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910C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,6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606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,6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8684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,6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338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,6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412D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,6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217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,632</w:t>
            </w:r>
          </w:p>
        </w:tc>
      </w:tr>
      <w:tr w:rsidR="0009345C" w:rsidRPr="00BC238B" w14:paraId="0E633AEA" w14:textId="77777777" w:rsidTr="0009345C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F652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Доля  резерва, 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603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57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C8D7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57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B60C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57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D151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57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B39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57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A2C8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57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BC1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57,26</w:t>
            </w:r>
          </w:p>
        </w:tc>
      </w:tr>
    </w:tbl>
    <w:p w14:paraId="0FD7C8DA" w14:textId="77777777" w:rsidR="00EC0A2D" w:rsidRPr="00BC238B" w:rsidRDefault="00EC0A2D" w:rsidP="00EC0A2D">
      <w:pPr>
        <w:pStyle w:val="aa"/>
        <w:keepNext/>
        <w:spacing w:before="240"/>
      </w:pPr>
      <w:r w:rsidRPr="00BC238B">
        <w:t xml:space="preserve">Таблица </w:t>
      </w:r>
      <w:r w:rsidR="00A76336">
        <w:fldChar w:fldCharType="begin"/>
      </w:r>
      <w:r w:rsidR="00A76336">
        <w:instrText xml:space="preserve"> SEQ Таблица \* ARABIC </w:instrText>
      </w:r>
      <w:r w:rsidR="00A76336">
        <w:fldChar w:fldCharType="separate"/>
      </w:r>
      <w:r w:rsidR="002D668C" w:rsidRPr="00BC238B">
        <w:rPr>
          <w:noProof/>
        </w:rPr>
        <w:t>11</w:t>
      </w:r>
      <w:r w:rsidR="00A76336">
        <w:rPr>
          <w:noProof/>
        </w:rPr>
        <w:fldChar w:fldCharType="end"/>
      </w:r>
      <w:r w:rsidRPr="00BC238B">
        <w:t xml:space="preserve"> Показатели ПГУ-ТЭС 52МВт на 2020-2024 год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55"/>
        <w:gridCol w:w="5852"/>
        <w:gridCol w:w="1768"/>
        <w:gridCol w:w="1768"/>
        <w:gridCol w:w="1768"/>
        <w:gridCol w:w="1768"/>
      </w:tblGrid>
      <w:tr w:rsidR="0009345C" w:rsidRPr="00BC238B" w14:paraId="7EB01992" w14:textId="77777777" w:rsidTr="0009345C">
        <w:trPr>
          <w:trHeight w:val="300"/>
          <w:tblHeader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FC41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№ п/п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382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 xml:space="preserve">Показатели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471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1 го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30C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2 го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04D4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3 го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1E3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 год</w:t>
            </w:r>
          </w:p>
        </w:tc>
      </w:tr>
      <w:tr w:rsidR="0009345C" w:rsidRPr="00BC238B" w14:paraId="72E81C55" w14:textId="77777777" w:rsidTr="0009345C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E934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50C6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Производство тепловой энергии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9073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238 83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616C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238 6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3751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238 6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D20D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238 614</w:t>
            </w:r>
          </w:p>
        </w:tc>
      </w:tr>
      <w:tr w:rsidR="0009345C" w:rsidRPr="00BC238B" w14:paraId="6A9CD96B" w14:textId="77777777" w:rsidTr="0009345C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107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.1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E5F7" w14:textId="77777777" w:rsidR="0009345C" w:rsidRPr="00BC238B" w:rsidRDefault="0009345C" w:rsidP="0009345C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BC238B">
              <w:rPr>
                <w:rFonts w:eastAsia="Times New Roman"/>
                <w:i/>
                <w:iCs/>
                <w:color w:val="000000"/>
                <w:sz w:val="22"/>
              </w:rPr>
              <w:t>Районная котельн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083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40 8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73B4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47 6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9EE0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47 6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D31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47 627</w:t>
            </w:r>
          </w:p>
        </w:tc>
      </w:tr>
      <w:tr w:rsidR="0009345C" w:rsidRPr="00BC238B" w14:paraId="45CC30F6" w14:textId="77777777" w:rsidTr="0009345C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C354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.2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1EBF" w14:textId="77777777" w:rsidR="0009345C" w:rsidRPr="00BC238B" w:rsidRDefault="0009345C" w:rsidP="0009345C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BC238B">
              <w:rPr>
                <w:rFonts w:eastAsia="Times New Roman"/>
                <w:i/>
                <w:iCs/>
                <w:color w:val="000000"/>
                <w:sz w:val="22"/>
              </w:rPr>
              <w:t>ПГУ-ТЭС 52МВ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45D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98 0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919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90 98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EA7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90 98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32F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90 988</w:t>
            </w:r>
          </w:p>
        </w:tc>
      </w:tr>
      <w:tr w:rsidR="0009345C" w:rsidRPr="00BC238B" w14:paraId="23F8B60D" w14:textId="77777777" w:rsidTr="0009345C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1C6B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008D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Собственные нужды т/э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E63C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10 13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4A6F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10 12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7ED5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10 12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8A9E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10 125</w:t>
            </w:r>
          </w:p>
        </w:tc>
      </w:tr>
      <w:tr w:rsidR="0009345C" w:rsidRPr="00A04107" w14:paraId="06B4C472" w14:textId="77777777" w:rsidTr="0009345C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E4D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.1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F1D0" w14:textId="77777777" w:rsidR="0009345C" w:rsidRPr="00BC238B" w:rsidRDefault="0009345C" w:rsidP="0009345C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BC238B">
              <w:rPr>
                <w:rFonts w:eastAsia="Times New Roman"/>
                <w:i/>
                <w:iCs/>
                <w:color w:val="000000"/>
                <w:sz w:val="22"/>
              </w:rPr>
              <w:t>Районная котельн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983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3 68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8100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3 67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CE38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3 67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FF82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3 679</w:t>
            </w:r>
          </w:p>
        </w:tc>
      </w:tr>
      <w:tr w:rsidR="0009345C" w:rsidRPr="00A04107" w14:paraId="7BA55DC7" w14:textId="77777777" w:rsidTr="0009345C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EEF4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2.2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E08E" w14:textId="77777777" w:rsidR="0009345C" w:rsidRPr="00A04107" w:rsidRDefault="0009345C" w:rsidP="0009345C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A04107">
              <w:rPr>
                <w:rFonts w:eastAsia="Times New Roman"/>
                <w:i/>
                <w:iCs/>
                <w:color w:val="000000"/>
                <w:sz w:val="22"/>
              </w:rPr>
              <w:t>ПГУ-ТЭС 52МВ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803A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6 45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0657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6 44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0635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6 44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E77D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6 447</w:t>
            </w:r>
          </w:p>
        </w:tc>
      </w:tr>
      <w:tr w:rsidR="0009345C" w:rsidRPr="00A04107" w14:paraId="21B93FD8" w14:textId="77777777" w:rsidTr="0009345C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A46A" w14:textId="77777777" w:rsidR="0009345C" w:rsidRPr="00A04107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3991" w14:textId="77777777" w:rsidR="0009345C" w:rsidRPr="00A04107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Отпуск тэ с коллекторо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5F51" w14:textId="77777777" w:rsidR="0009345C" w:rsidRPr="00A04107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228 7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98FE" w14:textId="77777777" w:rsidR="0009345C" w:rsidRPr="00A04107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228 48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17B3" w14:textId="77777777" w:rsidR="0009345C" w:rsidRPr="00A04107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228 48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F62F" w14:textId="77777777" w:rsidR="0009345C" w:rsidRPr="00A04107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228 489</w:t>
            </w:r>
          </w:p>
        </w:tc>
      </w:tr>
      <w:tr w:rsidR="0009345C" w:rsidRPr="00A04107" w14:paraId="36927F08" w14:textId="77777777" w:rsidTr="0009345C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01FB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3.1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E315" w14:textId="77777777" w:rsidR="0009345C" w:rsidRPr="00A04107" w:rsidRDefault="0009345C" w:rsidP="0009345C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A04107">
              <w:rPr>
                <w:rFonts w:eastAsia="Times New Roman"/>
                <w:i/>
                <w:iCs/>
                <w:color w:val="000000"/>
                <w:sz w:val="22"/>
              </w:rPr>
              <w:t>Районная котельн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81DB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37 13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97AE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43 94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E857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43 94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54A7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43 948</w:t>
            </w:r>
          </w:p>
        </w:tc>
      </w:tr>
      <w:tr w:rsidR="0009345C" w:rsidRPr="00A04107" w14:paraId="5AB86900" w14:textId="77777777" w:rsidTr="0009345C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3332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3.2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BE1C" w14:textId="77777777" w:rsidR="0009345C" w:rsidRPr="00A04107" w:rsidRDefault="0009345C" w:rsidP="0009345C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A04107">
              <w:rPr>
                <w:rFonts w:eastAsia="Times New Roman"/>
                <w:i/>
                <w:iCs/>
                <w:color w:val="000000"/>
                <w:sz w:val="22"/>
              </w:rPr>
              <w:t>ПГУ-ТЭС 52МВ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13CF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91 56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CBA8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84 5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D59B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84 5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7287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84 541</w:t>
            </w:r>
          </w:p>
        </w:tc>
      </w:tr>
      <w:tr w:rsidR="0009345C" w:rsidRPr="00A04107" w14:paraId="45F9EDC5" w14:textId="77777777" w:rsidTr="0009345C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1B89" w14:textId="77777777" w:rsidR="0009345C" w:rsidRPr="00A04107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3E40" w14:textId="77777777" w:rsidR="0009345C" w:rsidRPr="00A04107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Потери в тепловых сетях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CAE2" w14:textId="77777777" w:rsidR="0009345C" w:rsidRPr="00A04107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40 0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0B54" w14:textId="77777777" w:rsidR="0009345C" w:rsidRPr="00A04107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40 0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7D71" w14:textId="77777777" w:rsidR="0009345C" w:rsidRPr="00A04107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40 0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2F6C" w14:textId="77777777" w:rsidR="0009345C" w:rsidRPr="00A04107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40 005</w:t>
            </w:r>
          </w:p>
        </w:tc>
      </w:tr>
      <w:tr w:rsidR="0009345C" w:rsidRPr="00A04107" w14:paraId="26C6E590" w14:textId="77777777" w:rsidTr="0009345C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6680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4.1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FE5E" w14:textId="77777777" w:rsidR="0009345C" w:rsidRPr="00A04107" w:rsidRDefault="0009345C" w:rsidP="0009345C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A04107">
              <w:rPr>
                <w:rFonts w:eastAsia="Times New Roman"/>
                <w:i/>
                <w:iCs/>
                <w:color w:val="000000"/>
                <w:sz w:val="22"/>
              </w:rPr>
              <w:t>Районная котельн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02AA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23 98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F52C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25 2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6269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25 2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56A5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25 203</w:t>
            </w:r>
          </w:p>
        </w:tc>
      </w:tr>
      <w:tr w:rsidR="0009345C" w:rsidRPr="00A04107" w14:paraId="372C2E41" w14:textId="77777777" w:rsidTr="0009345C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9530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4.2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1E0B" w14:textId="77777777" w:rsidR="0009345C" w:rsidRPr="00A04107" w:rsidRDefault="0009345C" w:rsidP="0009345C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A04107">
              <w:rPr>
                <w:rFonts w:eastAsia="Times New Roman"/>
                <w:i/>
                <w:iCs/>
                <w:color w:val="000000"/>
                <w:sz w:val="22"/>
              </w:rPr>
              <w:t>ПГУ-ТЭС 52МВ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4A0A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6 01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2464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4 80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0A76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4 80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2DB4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4 802</w:t>
            </w:r>
          </w:p>
        </w:tc>
      </w:tr>
      <w:tr w:rsidR="0009345C" w:rsidRPr="00A04107" w14:paraId="59EA13F3" w14:textId="77777777" w:rsidTr="0009345C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419D" w14:textId="77777777" w:rsidR="0009345C" w:rsidRPr="00A04107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0140" w14:textId="77777777" w:rsidR="0009345C" w:rsidRPr="00A04107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Полезный отпуск (реализация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A639" w14:textId="77777777" w:rsidR="0009345C" w:rsidRPr="00A04107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188 69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DED4" w14:textId="77777777" w:rsidR="0009345C" w:rsidRPr="00A04107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188 4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4A41" w14:textId="77777777" w:rsidR="0009345C" w:rsidRPr="00A04107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188 4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4DEB" w14:textId="77777777" w:rsidR="0009345C" w:rsidRPr="00A04107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188 484</w:t>
            </w:r>
          </w:p>
        </w:tc>
      </w:tr>
      <w:tr w:rsidR="0009345C" w:rsidRPr="00A04107" w14:paraId="29E111ED" w14:textId="77777777" w:rsidTr="0009345C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3A8E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5.1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14ED" w14:textId="77777777" w:rsidR="0009345C" w:rsidRPr="00A04107" w:rsidRDefault="0009345C" w:rsidP="0009345C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A04107">
              <w:rPr>
                <w:rFonts w:eastAsia="Times New Roman"/>
                <w:i/>
                <w:iCs/>
                <w:color w:val="000000"/>
                <w:sz w:val="22"/>
              </w:rPr>
              <w:t>Районная котельн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C2E7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13 14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0CF6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18 74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E25A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18 74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7E3F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18 745</w:t>
            </w:r>
          </w:p>
        </w:tc>
      </w:tr>
      <w:tr w:rsidR="0009345C" w:rsidRPr="00A04107" w14:paraId="158AC170" w14:textId="77777777" w:rsidTr="0009345C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7F2C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5.2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9F29" w14:textId="77777777" w:rsidR="0009345C" w:rsidRPr="00A04107" w:rsidRDefault="0009345C" w:rsidP="0009345C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A04107">
              <w:rPr>
                <w:rFonts w:eastAsia="Times New Roman"/>
                <w:i/>
                <w:iCs/>
                <w:color w:val="000000"/>
                <w:sz w:val="22"/>
              </w:rPr>
              <w:t>ПГУ-ТЭС 52МВ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E27A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75 54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4274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69 7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37B5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69 7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CCE2" w14:textId="77777777" w:rsidR="0009345C" w:rsidRPr="00A04107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69 739</w:t>
            </w:r>
          </w:p>
        </w:tc>
      </w:tr>
    </w:tbl>
    <w:p w14:paraId="072B962B" w14:textId="77777777" w:rsidR="00EC0A2D" w:rsidRPr="0009345C" w:rsidRDefault="00EC0A2D" w:rsidP="006A6208">
      <w:pPr>
        <w:pStyle w:val="aa"/>
        <w:keepNext/>
        <w:rPr>
          <w:highlight w:val="yellow"/>
        </w:rPr>
        <w:sectPr w:rsidR="00EC0A2D" w:rsidRPr="0009345C" w:rsidSect="000825BF">
          <w:pgSz w:w="16840" w:h="11910" w:orient="landscape"/>
          <w:pgMar w:top="1134" w:right="850" w:bottom="1134" w:left="1701" w:header="584" w:footer="8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E2CB71B" w14:textId="77777777" w:rsidR="007730F6" w:rsidRPr="0009345C" w:rsidRDefault="007730F6" w:rsidP="003E53AB">
      <w:pPr>
        <w:pStyle w:val="afb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30" w:name="_Toc40887302"/>
      <w:bookmarkStart w:id="31" w:name="_Toc83314683"/>
      <w:bookmarkEnd w:id="27"/>
      <w:bookmarkEnd w:id="28"/>
      <w:bookmarkEnd w:id="29"/>
      <w:r w:rsidRPr="0009345C">
        <w:rPr>
          <w:rFonts w:ascii="TimesNewRomanPSMT" w:hAnsi="TimesNewRomanPSMT" w:cs="TimesNewRomanPSMT"/>
          <w:b/>
          <w:sz w:val="24"/>
          <w:szCs w:val="24"/>
        </w:rPr>
        <w:lastRenderedPageBreak/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30"/>
      <w:bookmarkEnd w:id="31"/>
    </w:p>
    <w:p w14:paraId="0479453A" w14:textId="77777777" w:rsidR="00A057F0" w:rsidRPr="0009345C" w:rsidRDefault="00A057F0" w:rsidP="00A057F0">
      <w:pPr>
        <w:spacing w:line="276" w:lineRule="auto"/>
        <w:ind w:firstLine="709"/>
        <w:jc w:val="both"/>
      </w:pPr>
      <w:r w:rsidRPr="0009345C">
        <w:t>Источники тепловой энергии и тепловой нагрузки потребителей (при условии, что зоны действия источника тепловой энергии расположены в границах двух или более поселений) отсутствуют.</w:t>
      </w:r>
    </w:p>
    <w:p w14:paraId="3B61814F" w14:textId="77777777" w:rsidR="00EC0A2D" w:rsidRPr="0009345C" w:rsidRDefault="00EC0A2D" w:rsidP="00EC0A2D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14:paraId="26AA993B" w14:textId="77777777" w:rsidR="00EC0A2D" w:rsidRPr="0009345C" w:rsidRDefault="00EC0A2D" w:rsidP="00EC0A2D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14:paraId="79C524A0" w14:textId="77777777" w:rsidR="007730F6" w:rsidRPr="0009345C" w:rsidRDefault="007730F6" w:rsidP="003E53AB">
      <w:pPr>
        <w:pStyle w:val="afb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32" w:name="_Toc40887303"/>
      <w:bookmarkStart w:id="33" w:name="_Toc83314684"/>
      <w:bookmarkStart w:id="34" w:name="_Toc384653981"/>
      <w:bookmarkStart w:id="35" w:name="_Toc421654919"/>
      <w:bookmarkStart w:id="36" w:name="_Toc474145859"/>
      <w:r w:rsidRPr="0009345C">
        <w:rPr>
          <w:rFonts w:ascii="TimesNewRomanPSMT" w:hAnsi="TimesNewRomanPSMT" w:cs="TimesNewRomanPSMT"/>
          <w:b/>
          <w:sz w:val="24"/>
          <w:szCs w:val="24"/>
        </w:rPr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32"/>
      <w:bookmarkEnd w:id="33"/>
    </w:p>
    <w:p w14:paraId="1B1B172C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 xml:space="preserve">Согласно п. 30, г. 2, ФЗ №190 от 27.07.2010 г.: «радиус эффективного теплоснабжения - максимальное расстояние от </w:t>
      </w:r>
      <w:proofErr w:type="spellStart"/>
      <w:r w:rsidRPr="0009345C">
        <w:rPr>
          <w:rFonts w:eastAsia="Times New Roman"/>
          <w:lang w:eastAsia="en-US"/>
        </w:rPr>
        <w:t>теплопотребляющей</w:t>
      </w:r>
      <w:proofErr w:type="spellEnd"/>
      <w:r w:rsidRPr="0009345C">
        <w:rPr>
          <w:rFonts w:eastAsia="Times New Roman"/>
          <w:lang w:eastAsia="en-US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09345C">
        <w:rPr>
          <w:rFonts w:eastAsia="Times New Roman"/>
          <w:lang w:eastAsia="en-US"/>
        </w:rPr>
        <w:t>теплопотребляющей</w:t>
      </w:r>
      <w:proofErr w:type="spellEnd"/>
      <w:r w:rsidRPr="0009345C">
        <w:rPr>
          <w:rFonts w:eastAsia="Times New Roman"/>
          <w:lang w:eastAsia="en-US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14:paraId="7954AF00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 xml:space="preserve">Основными критериями оценки целесообразности подключения новых потребите-лей в зоне действия системы централизованного теплоснабжения являются: </w:t>
      </w:r>
    </w:p>
    <w:p w14:paraId="40CA7FCC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 xml:space="preserve">- затраты на строительство новых участков тепловой сети и </w:t>
      </w:r>
    </w:p>
    <w:p w14:paraId="3395850F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 xml:space="preserve">- реконструкция существующих; </w:t>
      </w:r>
    </w:p>
    <w:p w14:paraId="0A1E6306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 xml:space="preserve">- пропускная способность существующих магистральных тепловых сетей; </w:t>
      </w:r>
    </w:p>
    <w:p w14:paraId="4AC99719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 xml:space="preserve">- затраты на перекачку теплоносителя в тепловых сетях; </w:t>
      </w:r>
    </w:p>
    <w:p w14:paraId="32B68395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 xml:space="preserve">- потери тепловой энергии в тепловых сетях при ее передаче; </w:t>
      </w:r>
    </w:p>
    <w:p w14:paraId="1EE2BB61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 xml:space="preserve">- надежность системы теплоснабжения. </w:t>
      </w:r>
    </w:p>
    <w:p w14:paraId="7B3B4051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 xml:space="preserve">Комплексная оценка вышеперечисленных факторов, определяет величину оптимального радиуса теплоснабжения. </w:t>
      </w:r>
    </w:p>
    <w:p w14:paraId="2B1F5997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151 </w:t>
      </w:r>
    </w:p>
    <w:p w14:paraId="6CBCBA90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 xml:space="preserve">Однако, впервые речь об анализе эффективности централизованного теплоснабжения зашла еще в 1935 г. Более подробно вопрос развития анализа эффективности систем теплоснабжения описан в статье В.Н. </w:t>
      </w:r>
      <w:proofErr w:type="spellStart"/>
      <w:r w:rsidRPr="0009345C">
        <w:rPr>
          <w:rFonts w:eastAsia="Times New Roman"/>
          <w:lang w:eastAsia="en-US"/>
        </w:rPr>
        <w:t>Папушкина</w:t>
      </w:r>
      <w:proofErr w:type="spellEnd"/>
      <w:r w:rsidRPr="0009345C">
        <w:rPr>
          <w:rFonts w:eastAsia="Times New Roman"/>
          <w:lang w:eastAsia="en-US"/>
        </w:rPr>
        <w:t xml:space="preserve"> "Радиус теплоснабжения. Давно забытое старое", опубликованной в журнале "Новости теплоснабжения" №9 (сентябрь), 2010 г. </w:t>
      </w:r>
    </w:p>
    <w:p w14:paraId="1F4E15CF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 xml:space="preserve">Как было верно отмечено в данной статье, к сожалению, у всех формул для расчета радиуса теплоснабжения, использовавшихся ранее, есть один, но существенный недостаток. В своем большинстве это эмпирические соотношения, построенные не только на базе экономических представлений 1940-х гг., но и использующие для </w:t>
      </w:r>
      <w:r w:rsidRPr="0009345C">
        <w:rPr>
          <w:rFonts w:eastAsia="Times New Roman"/>
          <w:lang w:eastAsia="en-US"/>
        </w:rPr>
        <w:lastRenderedPageBreak/>
        <w:t xml:space="preserve">эмпирических соотношений действующие в, то время ценовые индикаторы. </w:t>
      </w:r>
    </w:p>
    <w:p w14:paraId="11A76478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>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, органично встроенный в обязательные в настоящее время для применения компьютерные модели тепловых сетей на базе различных ИГС платформ. В данном проекте выводы о радиусе эффективного теплоснабжения.</w:t>
      </w:r>
    </w:p>
    <w:p w14:paraId="5DC600E5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 xml:space="preserve">Методика расчета. </w:t>
      </w:r>
    </w:p>
    <w:p w14:paraId="101D3EF7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 xml:space="preserve">1)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. </w:t>
      </w:r>
    </w:p>
    <w:p w14:paraId="4D05412D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 xml:space="preserve">2) Определяется максимальный радиус теплоснабжения, как длина главной магистрали от источника тепловой энергии до самого удаленного потребителя, присоединенного к этой магистрали </w:t>
      </w:r>
      <w:proofErr w:type="spellStart"/>
      <w:r w:rsidRPr="0009345C">
        <w:rPr>
          <w:rFonts w:eastAsia="Times New Roman"/>
          <w:lang w:eastAsia="en-US"/>
        </w:rPr>
        <w:t>Lмах</w:t>
      </w:r>
      <w:proofErr w:type="spellEnd"/>
      <w:r w:rsidRPr="0009345C">
        <w:rPr>
          <w:rFonts w:eastAsia="Times New Roman"/>
          <w:lang w:eastAsia="en-US"/>
        </w:rPr>
        <w:t xml:space="preserve"> (км). </w:t>
      </w:r>
    </w:p>
    <w:p w14:paraId="5DA24512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 xml:space="preserve">3) Определяется средняя плотность тепловой нагрузки в зоне действия источника тепловой энергии (Гкал/ч/км2). </w:t>
      </w:r>
    </w:p>
    <w:p w14:paraId="3540A8B1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>4) Определяется материальная характеристика тепловой сети.</w:t>
      </w:r>
    </w:p>
    <w:p w14:paraId="0C947063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ascii="Cambria Math" w:eastAsia="Times New Roman" w:hAnsi="Cambria Math" w:cs="Cambria Math"/>
          <w:lang w:eastAsia="en-US"/>
        </w:rPr>
        <w:t>𝑀</w:t>
      </w:r>
      <w:r w:rsidRPr="0009345C">
        <w:rPr>
          <w:rFonts w:eastAsia="Times New Roman"/>
          <w:lang w:eastAsia="en-US"/>
        </w:rPr>
        <w:t>=Σ(</w:t>
      </w:r>
      <w:r w:rsidRPr="0009345C">
        <w:rPr>
          <w:rFonts w:ascii="Cambria Math" w:eastAsia="Times New Roman" w:hAnsi="Cambria Math" w:cs="Cambria Math"/>
          <w:lang w:eastAsia="en-US"/>
        </w:rPr>
        <w:t>𝑑𝑖∗𝐿𝑖</w:t>
      </w:r>
      <w:r w:rsidRPr="0009345C">
        <w:rPr>
          <w:rFonts w:eastAsia="Times New Roman"/>
          <w:lang w:eastAsia="en-US"/>
        </w:rPr>
        <w:t>)</w:t>
      </w:r>
    </w:p>
    <w:p w14:paraId="35A83086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 xml:space="preserve">5) Определяется стоимость тепловых сетей (НЦС 81-02-13-2011 Наружные тепло-вые сети) и удельная стоимость материальной характеристики сетей. </w:t>
      </w:r>
    </w:p>
    <w:p w14:paraId="105A651E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>6) Определяется оптимальный радиус тепловых сетей</w:t>
      </w:r>
    </w:p>
    <w:p w14:paraId="76E5DA9B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proofErr w:type="spellStart"/>
      <w:r w:rsidRPr="0009345C">
        <w:rPr>
          <w:rFonts w:eastAsia="Times New Roman"/>
          <w:lang w:eastAsia="en-US"/>
        </w:rPr>
        <w:t>R_опт</w:t>
      </w:r>
      <w:proofErr w:type="spellEnd"/>
      <w:r w:rsidRPr="0009345C">
        <w:rPr>
          <w:rFonts w:eastAsia="Times New Roman"/>
          <w:lang w:eastAsia="en-US"/>
        </w:rPr>
        <w:t>=(140/S^0.4 )*φ^0.4*(1/B^0.1 )*</w:t>
      </w:r>
      <w:r w:rsidRPr="0009345C">
        <w:rPr>
          <w:rFonts w:ascii="Cambria Math" w:eastAsia="Times New Roman" w:hAnsi="Cambria Math" w:cs="Cambria Math"/>
          <w:lang w:eastAsia="en-US"/>
        </w:rPr>
        <w:t>〖</w:t>
      </w:r>
      <w:r w:rsidRPr="0009345C">
        <w:rPr>
          <w:rFonts w:eastAsia="Times New Roman"/>
          <w:lang w:eastAsia="en-US"/>
        </w:rPr>
        <w:t>(</w:t>
      </w:r>
      <w:proofErr w:type="spellStart"/>
      <w:r w:rsidRPr="0009345C">
        <w:rPr>
          <w:rFonts w:eastAsia="Times New Roman"/>
          <w:lang w:eastAsia="en-US"/>
        </w:rPr>
        <w:t>Δτ</w:t>
      </w:r>
      <w:proofErr w:type="spellEnd"/>
      <w:r w:rsidRPr="0009345C">
        <w:rPr>
          <w:rFonts w:eastAsia="Times New Roman"/>
          <w:lang w:eastAsia="en-US"/>
        </w:rPr>
        <w:t>/П)</w:t>
      </w:r>
      <w:r w:rsidRPr="0009345C">
        <w:rPr>
          <w:rFonts w:ascii="Cambria Math" w:eastAsia="Times New Roman" w:hAnsi="Cambria Math" w:cs="Cambria Math"/>
          <w:lang w:eastAsia="en-US"/>
        </w:rPr>
        <w:t>〗</w:t>
      </w:r>
      <w:r w:rsidRPr="0009345C">
        <w:rPr>
          <w:rFonts w:eastAsia="Times New Roman"/>
          <w:lang w:eastAsia="en-US"/>
        </w:rPr>
        <w:t>^0.15</w:t>
      </w:r>
    </w:p>
    <w:p w14:paraId="6B005AAD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 w:hint="eastAsia"/>
          <w:lang w:eastAsia="en-US"/>
        </w:rPr>
        <w:t>где</w:t>
      </w:r>
      <w:r w:rsidRPr="0009345C">
        <w:rPr>
          <w:rFonts w:eastAsia="Times New Roman"/>
          <w:lang w:eastAsia="en-US"/>
        </w:rPr>
        <w:t xml:space="preserve">: B – среднее число абонентов на 1 </w:t>
      </w:r>
      <w:r w:rsidRPr="0009345C">
        <w:rPr>
          <w:rFonts w:ascii="Cambria Math" w:eastAsia="Times New Roman" w:hAnsi="Cambria Math" w:cs="Cambria Math"/>
          <w:lang w:eastAsia="en-US"/>
        </w:rPr>
        <w:t>〖</w:t>
      </w:r>
      <w:r w:rsidRPr="0009345C">
        <w:rPr>
          <w:rFonts w:ascii="Calibri" w:eastAsia="Times New Roman" w:hAnsi="Calibri" w:cs="Calibri"/>
          <w:lang w:eastAsia="en-US"/>
        </w:rPr>
        <w:t>км</w:t>
      </w:r>
      <w:r w:rsidRPr="0009345C">
        <w:rPr>
          <w:rFonts w:ascii="Cambria Math" w:eastAsia="Times New Roman" w:hAnsi="Cambria Math" w:cs="Cambria Math"/>
          <w:lang w:eastAsia="en-US"/>
        </w:rPr>
        <w:t>〗</w:t>
      </w:r>
      <w:r w:rsidRPr="0009345C">
        <w:rPr>
          <w:rFonts w:eastAsia="Times New Roman"/>
          <w:lang w:eastAsia="en-US"/>
        </w:rPr>
        <w:t xml:space="preserve">^2; </w:t>
      </w:r>
    </w:p>
    <w:p w14:paraId="07A38E1F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>s – удельная стоимость материальной характеристики тепловой сети, м^2/Гкал/ч;</w:t>
      </w:r>
    </w:p>
    <w:p w14:paraId="288FE4B3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 w:hint="eastAsia"/>
          <w:lang w:eastAsia="en-US"/>
        </w:rPr>
        <w:t>П</w:t>
      </w:r>
      <w:r w:rsidRPr="0009345C">
        <w:rPr>
          <w:rFonts w:eastAsia="Times New Roman"/>
          <w:lang w:eastAsia="en-US"/>
        </w:rPr>
        <w:t xml:space="preserve"> – </w:t>
      </w:r>
      <w:proofErr w:type="spellStart"/>
      <w:r w:rsidRPr="0009345C">
        <w:rPr>
          <w:rFonts w:eastAsia="Times New Roman"/>
          <w:lang w:eastAsia="en-US"/>
        </w:rPr>
        <w:t>теплоплотность</w:t>
      </w:r>
      <w:proofErr w:type="spellEnd"/>
      <w:r w:rsidRPr="0009345C">
        <w:rPr>
          <w:rFonts w:eastAsia="Times New Roman"/>
          <w:lang w:eastAsia="en-US"/>
        </w:rPr>
        <w:t xml:space="preserve"> района, Гкал/ч. </w:t>
      </w:r>
      <w:r w:rsidRPr="0009345C">
        <w:rPr>
          <w:rFonts w:ascii="Cambria Math" w:eastAsia="Times New Roman" w:hAnsi="Cambria Math" w:cs="Cambria Math"/>
          <w:lang w:eastAsia="en-US"/>
        </w:rPr>
        <w:t>〖</w:t>
      </w:r>
      <w:r w:rsidRPr="0009345C">
        <w:rPr>
          <w:rFonts w:ascii="Calibri" w:eastAsia="Times New Roman" w:hAnsi="Calibri" w:cs="Calibri"/>
          <w:lang w:eastAsia="en-US"/>
        </w:rPr>
        <w:t>км</w:t>
      </w:r>
      <w:r w:rsidRPr="0009345C">
        <w:rPr>
          <w:rFonts w:ascii="Cambria Math" w:eastAsia="Times New Roman" w:hAnsi="Cambria Math" w:cs="Cambria Math"/>
          <w:lang w:eastAsia="en-US"/>
        </w:rPr>
        <w:t>〗</w:t>
      </w:r>
      <w:r w:rsidRPr="0009345C">
        <w:rPr>
          <w:rFonts w:eastAsia="Times New Roman"/>
          <w:lang w:eastAsia="en-US"/>
        </w:rPr>
        <w:t xml:space="preserve">^2;; </w:t>
      </w:r>
    </w:p>
    <w:p w14:paraId="33456BAA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proofErr w:type="spellStart"/>
      <w:r w:rsidRPr="0009345C">
        <w:rPr>
          <w:rFonts w:eastAsia="Times New Roman" w:hint="eastAsia"/>
          <w:lang w:eastAsia="en-US"/>
        </w:rPr>
        <w:t>Δτ</w:t>
      </w:r>
      <w:proofErr w:type="spellEnd"/>
      <w:r w:rsidRPr="0009345C">
        <w:rPr>
          <w:rFonts w:eastAsia="Times New Roman"/>
          <w:lang w:eastAsia="en-US"/>
        </w:rPr>
        <w:t xml:space="preserve"> – расчетный перепад температур теплоносителя в тепловой сети, °C; </w:t>
      </w:r>
    </w:p>
    <w:p w14:paraId="09401AEC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 w:hint="eastAsia"/>
          <w:lang w:eastAsia="en-US"/>
        </w:rPr>
        <w:t>φ</w:t>
      </w:r>
      <w:r w:rsidRPr="0009345C">
        <w:rPr>
          <w:rFonts w:eastAsia="Times New Roman"/>
          <w:lang w:eastAsia="en-US"/>
        </w:rPr>
        <w:t xml:space="preserve"> – поправочный коэффициент, зависящий от постоянной части расходов на сооружение котельной.</w:t>
      </w:r>
    </w:p>
    <w:p w14:paraId="7B55921E" w14:textId="77777777" w:rsidR="0003595D" w:rsidRPr="0009345C" w:rsidRDefault="0003595D" w:rsidP="0003595D">
      <w:pPr>
        <w:widowControl w:val="0"/>
        <w:spacing w:before="4" w:line="275" w:lineRule="auto"/>
        <w:ind w:left="142" w:right="152" w:firstLine="566"/>
        <w:jc w:val="both"/>
        <w:rPr>
          <w:rFonts w:eastAsia="Times New Roman"/>
          <w:spacing w:val="-1"/>
          <w:lang w:eastAsia="en-US"/>
        </w:rPr>
      </w:pPr>
      <w:proofErr w:type="spellStart"/>
      <w:r w:rsidRPr="0009345C">
        <w:rPr>
          <w:rFonts w:eastAsia="Times New Roman"/>
          <w:spacing w:val="-1"/>
          <w:lang w:eastAsia="en-US"/>
        </w:rPr>
        <w:t>Расчеты</w:t>
      </w:r>
      <w:r w:rsidRPr="0009345C">
        <w:rPr>
          <w:rFonts w:eastAsia="Times New Roman"/>
          <w:lang w:eastAsia="en-US"/>
        </w:rPr>
        <w:t>эффективных</w:t>
      </w:r>
      <w:r w:rsidRPr="0009345C">
        <w:rPr>
          <w:rFonts w:eastAsia="Times New Roman"/>
          <w:spacing w:val="-1"/>
          <w:lang w:eastAsia="en-US"/>
        </w:rPr>
        <w:t>радиусов</w:t>
      </w:r>
      <w:r w:rsidRPr="0009345C">
        <w:rPr>
          <w:rFonts w:eastAsia="Times New Roman"/>
          <w:lang w:eastAsia="en-US"/>
        </w:rPr>
        <w:t>теплоснабжения</w:t>
      </w:r>
      <w:r w:rsidRPr="0009345C">
        <w:rPr>
          <w:rFonts w:eastAsia="Times New Roman"/>
          <w:spacing w:val="-1"/>
          <w:lang w:eastAsia="en-US"/>
        </w:rPr>
        <w:t>приведены</w:t>
      </w:r>
      <w:r w:rsidRPr="0009345C">
        <w:rPr>
          <w:rFonts w:eastAsia="Times New Roman"/>
          <w:lang w:eastAsia="en-US"/>
        </w:rPr>
        <w:t>в</w:t>
      </w:r>
      <w:r w:rsidRPr="0009345C">
        <w:rPr>
          <w:rFonts w:eastAsia="Times New Roman"/>
          <w:spacing w:val="-1"/>
          <w:lang w:eastAsia="en-US"/>
        </w:rPr>
        <w:t>таблице</w:t>
      </w:r>
      <w:proofErr w:type="spellEnd"/>
      <w:r w:rsidRPr="0009345C">
        <w:rPr>
          <w:rFonts w:eastAsia="Times New Roman"/>
          <w:spacing w:val="-1"/>
          <w:lang w:eastAsia="en-US"/>
        </w:rPr>
        <w:t xml:space="preserve"> ниже</w:t>
      </w:r>
      <w:r w:rsidRPr="0009345C">
        <w:rPr>
          <w:rFonts w:eastAsia="Times New Roman"/>
          <w:lang w:eastAsia="en-US"/>
        </w:rPr>
        <w:t>.</w:t>
      </w:r>
    </w:p>
    <w:p w14:paraId="1CD3868E" w14:textId="77777777" w:rsidR="0003595D" w:rsidRPr="0009345C" w:rsidRDefault="0003595D" w:rsidP="0003595D">
      <w:pPr>
        <w:widowControl w:val="0"/>
        <w:rPr>
          <w:rFonts w:eastAsia="Times New Roman"/>
          <w:sz w:val="22"/>
          <w:szCs w:val="22"/>
          <w:lang w:eastAsia="en-US"/>
        </w:rPr>
      </w:pPr>
    </w:p>
    <w:p w14:paraId="79DDC096" w14:textId="77777777" w:rsidR="0003595D" w:rsidRPr="0009345C" w:rsidRDefault="0003595D" w:rsidP="0003595D">
      <w:pPr>
        <w:keepNext/>
        <w:spacing w:after="200"/>
        <w:rPr>
          <w:rFonts w:eastAsia="Calibri"/>
          <w:b/>
          <w:bCs/>
          <w:sz w:val="20"/>
          <w:szCs w:val="18"/>
          <w:lang w:eastAsia="en-US"/>
        </w:rPr>
      </w:pPr>
      <w:r w:rsidRPr="0009345C">
        <w:rPr>
          <w:rFonts w:eastAsia="Calibri"/>
          <w:b/>
          <w:bCs/>
          <w:sz w:val="20"/>
          <w:szCs w:val="18"/>
          <w:lang w:eastAsia="en-US"/>
        </w:rPr>
        <w:t xml:space="preserve">Таблица </w:t>
      </w:r>
      <w:r w:rsidR="002B4C3F" w:rsidRPr="0009345C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09345C">
        <w:rPr>
          <w:rFonts w:eastAsia="Calibri"/>
          <w:b/>
          <w:bCs/>
          <w:sz w:val="20"/>
          <w:szCs w:val="18"/>
          <w:lang w:eastAsia="en-US"/>
        </w:rPr>
        <w:instrText xml:space="preserve"> SEQ Таблица \* ARABIC </w:instrText>
      </w:r>
      <w:r w:rsidR="002B4C3F" w:rsidRPr="0009345C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2D668C">
        <w:rPr>
          <w:rFonts w:eastAsia="Calibri"/>
          <w:b/>
          <w:bCs/>
          <w:noProof/>
          <w:sz w:val="20"/>
          <w:szCs w:val="18"/>
          <w:lang w:eastAsia="en-US"/>
        </w:rPr>
        <w:t>12</w:t>
      </w:r>
      <w:r w:rsidR="002B4C3F" w:rsidRPr="0009345C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09345C">
        <w:rPr>
          <w:rFonts w:eastAsia="Calibri"/>
          <w:b/>
          <w:bCs/>
          <w:sz w:val="20"/>
          <w:szCs w:val="18"/>
          <w:lang w:eastAsia="en-US"/>
        </w:rPr>
        <w:t xml:space="preserve"> Расчет эффективного радиуса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078"/>
        <w:gridCol w:w="1152"/>
        <w:gridCol w:w="1029"/>
        <w:gridCol w:w="1260"/>
        <w:gridCol w:w="1064"/>
        <w:gridCol w:w="1064"/>
      </w:tblGrid>
      <w:tr w:rsidR="0003595D" w:rsidRPr="0009345C" w14:paraId="31997402" w14:textId="77777777" w:rsidTr="0003595D">
        <w:trPr>
          <w:trHeight w:val="900"/>
          <w:tblHeader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B3233E0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5FFCFC1A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Наименование параметр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7606896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 xml:space="preserve">Ед. </w:t>
            </w:r>
            <w:proofErr w:type="spellStart"/>
            <w:r w:rsidRPr="0009345C">
              <w:rPr>
                <w:rFonts w:eastAsia="Calibri"/>
                <w:sz w:val="22"/>
                <w:szCs w:val="22"/>
              </w:rPr>
              <w:t>измер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1898EEA1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Районная котельная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3E074971" w14:textId="77777777" w:rsidR="0003595D" w:rsidRPr="0009345C" w:rsidRDefault="0003595D" w:rsidP="00165CD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 xml:space="preserve">Центральная котельная 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38993B4F" w14:textId="77777777" w:rsidR="0003595D" w:rsidRPr="0009345C" w:rsidRDefault="00165CDA" w:rsidP="00165CD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Котельная  ОПХ</w:t>
            </w:r>
            <w:r w:rsidR="0003595D" w:rsidRPr="0009345C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69851592" w14:textId="77777777" w:rsidR="0003595D" w:rsidRPr="0009345C" w:rsidRDefault="0003595D" w:rsidP="00165CD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Котельная СХТ</w:t>
            </w:r>
          </w:p>
        </w:tc>
      </w:tr>
      <w:tr w:rsidR="0003595D" w:rsidRPr="0009345C" w14:paraId="5A156FFA" w14:textId="77777777" w:rsidTr="0003595D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7042EC4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2682FE54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Площадь зоны действия источника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0A63B04A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км2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2D6EBD35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0C5D682F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767282F3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216A71B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03595D" w:rsidRPr="0009345C" w14:paraId="2D256CF9" w14:textId="77777777" w:rsidTr="0003595D">
        <w:trPr>
          <w:trHeight w:val="6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375BA5E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14:paraId="567B54E1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Количество абонентов в зоне действия источника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5474266F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06F36358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454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4236D37A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4C5BC51D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7A5C28C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16</w:t>
            </w:r>
          </w:p>
        </w:tc>
      </w:tr>
      <w:tr w:rsidR="0003595D" w:rsidRPr="0009345C" w14:paraId="0214084A" w14:textId="77777777" w:rsidTr="0003595D">
        <w:trPr>
          <w:trHeight w:val="1737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D24688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14:paraId="10E87A1E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Суммарная присоединенная нагрузка всех потребителей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41A198E8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Гкал/час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6F73C51C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104,79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475DB24A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0,766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708DA91B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0,55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59D640D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0,36</w:t>
            </w:r>
          </w:p>
        </w:tc>
      </w:tr>
      <w:tr w:rsidR="0003595D" w:rsidRPr="0009345C" w14:paraId="774C24C4" w14:textId="77777777" w:rsidTr="0003595D">
        <w:trPr>
          <w:trHeight w:val="115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58EAFE3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14:paraId="5DFE695D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Расстояние от источника тепла до наиболее удаленного потребителя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041CF3B9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65BEB900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3,78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60CC2910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0,413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13503284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0,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6AEB46B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0,63</w:t>
            </w:r>
          </w:p>
        </w:tc>
      </w:tr>
      <w:tr w:rsidR="0003595D" w:rsidRPr="0009345C" w14:paraId="4EA7CA7E" w14:textId="77777777" w:rsidTr="0003595D">
        <w:trPr>
          <w:trHeight w:val="6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F2B6060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14:paraId="7E1D0F60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Расчетная температура в подающем трубопроводе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3BE3C12C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С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2B769305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7EF2FF14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78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4B30A16B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78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3AD6927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78</w:t>
            </w:r>
          </w:p>
        </w:tc>
      </w:tr>
      <w:tr w:rsidR="0003595D" w:rsidRPr="0009345C" w14:paraId="1C1AC472" w14:textId="77777777" w:rsidTr="0003595D">
        <w:trPr>
          <w:trHeight w:val="6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6102F00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14:paraId="05E7C3B5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Расчетная температура в обратном трубопроводе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274BACC7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С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1D3026B6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5B49D47B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58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3A694DA6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58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4D4A069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58</w:t>
            </w:r>
          </w:p>
        </w:tc>
      </w:tr>
      <w:tr w:rsidR="0003595D" w:rsidRPr="0009345C" w14:paraId="51A9EE42" w14:textId="77777777" w:rsidTr="0003595D">
        <w:trPr>
          <w:trHeight w:val="9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9EF1D42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14:paraId="754250A1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Среднее число абонентов на единицу площади зоны действия источника теплоснабжения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0C1C20A9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1/км2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2E1DA3BA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227,0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421ED01E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12,0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3322D58F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7,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A678D70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8,0</w:t>
            </w:r>
          </w:p>
        </w:tc>
      </w:tr>
      <w:tr w:rsidR="0003595D" w:rsidRPr="0009345C" w14:paraId="3C5313FE" w14:textId="77777777" w:rsidTr="0003595D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F263B61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14:paraId="78C0FD88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9345C">
              <w:rPr>
                <w:rFonts w:eastAsia="Calibri"/>
                <w:sz w:val="22"/>
                <w:szCs w:val="22"/>
              </w:rPr>
              <w:t>Теплоплотность</w:t>
            </w:r>
            <w:proofErr w:type="spellEnd"/>
            <w:r w:rsidRPr="0009345C">
              <w:rPr>
                <w:rFonts w:eastAsia="Calibri"/>
                <w:sz w:val="22"/>
                <w:szCs w:val="22"/>
              </w:rPr>
              <w:t xml:space="preserve"> района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1ECB5001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Гкал/ч*км2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78C90B1B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52,4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53BBF55B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0,4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6CC08949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0,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315F9E92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0,2</w:t>
            </w:r>
          </w:p>
        </w:tc>
      </w:tr>
      <w:tr w:rsidR="0003595D" w:rsidRPr="0009345C" w14:paraId="54515CFF" w14:textId="77777777" w:rsidTr="0003595D">
        <w:trPr>
          <w:trHeight w:val="6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A32BFA7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14:paraId="67EF5556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Удельная стоимость материальной характеристики сетей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63A9C51E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м2/Гкал/ч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02FBF9ED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314,8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17AFAD67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30004,1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499BF3A7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41711,6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EDF3717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63842,0</w:t>
            </w:r>
          </w:p>
        </w:tc>
      </w:tr>
      <w:tr w:rsidR="0003595D" w:rsidRPr="0009345C" w14:paraId="25F62341" w14:textId="77777777" w:rsidTr="0003595D">
        <w:trPr>
          <w:trHeight w:val="9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069955A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14:paraId="7D937B0D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Поправочный коэффициент (1,3 для ТЭЦ и 1 для</w:t>
            </w:r>
            <w:r w:rsidRPr="0009345C">
              <w:rPr>
                <w:rFonts w:eastAsia="Calibri"/>
                <w:sz w:val="22"/>
                <w:szCs w:val="22"/>
              </w:rPr>
              <w:br/>
              <w:t>котельных)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1DE4AE5E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6901FD60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1,0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0C6232AE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1,0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2E3EF8C8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1,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0DAD3A4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9345C">
              <w:rPr>
                <w:rFonts w:eastAsia="Calibri"/>
                <w:sz w:val="22"/>
                <w:szCs w:val="22"/>
              </w:rPr>
              <w:t>1,0</w:t>
            </w:r>
          </w:p>
        </w:tc>
      </w:tr>
      <w:tr w:rsidR="0003595D" w:rsidRPr="0009345C" w14:paraId="241BB9F7" w14:textId="77777777" w:rsidTr="0003595D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EB344EF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345C">
              <w:rPr>
                <w:rFonts w:eastAsia="Calibri"/>
                <w:b/>
                <w:sz w:val="22"/>
                <w:szCs w:val="22"/>
              </w:rPr>
              <w:t>11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14:paraId="6E687A3C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345C">
              <w:rPr>
                <w:rFonts w:eastAsia="Calibri"/>
                <w:b/>
                <w:sz w:val="22"/>
                <w:szCs w:val="22"/>
              </w:rPr>
              <w:t>Эффективный радиус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392641EA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345C">
              <w:rPr>
                <w:rFonts w:eastAsia="Calibri"/>
                <w:b/>
                <w:sz w:val="22"/>
                <w:szCs w:val="22"/>
              </w:rPr>
              <w:t>км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0BBB7A10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345C">
              <w:rPr>
                <w:rFonts w:eastAsia="Calibri"/>
                <w:b/>
                <w:sz w:val="22"/>
                <w:szCs w:val="22"/>
              </w:rPr>
              <w:t>7,3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3246794D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345C">
              <w:rPr>
                <w:rFonts w:eastAsia="Calibri"/>
                <w:b/>
                <w:sz w:val="22"/>
                <w:szCs w:val="22"/>
              </w:rPr>
              <w:t>3,2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54A84F5F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345C">
              <w:rPr>
                <w:rFonts w:eastAsia="Calibri"/>
                <w:b/>
                <w:sz w:val="22"/>
                <w:szCs w:val="22"/>
              </w:rPr>
              <w:t>3,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7F9C587" w14:textId="77777777" w:rsidR="0003595D" w:rsidRPr="0009345C" w:rsidRDefault="0003595D" w:rsidP="0003595D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345C">
              <w:rPr>
                <w:rFonts w:eastAsia="Calibri"/>
                <w:b/>
                <w:sz w:val="22"/>
                <w:szCs w:val="22"/>
              </w:rPr>
              <w:t>2,8</w:t>
            </w:r>
          </w:p>
        </w:tc>
      </w:tr>
    </w:tbl>
    <w:p w14:paraId="56B9FE1D" w14:textId="77777777" w:rsidR="0003595D" w:rsidRPr="0009345C" w:rsidRDefault="0003595D" w:rsidP="0003595D">
      <w:pPr>
        <w:widowControl w:val="0"/>
        <w:rPr>
          <w:rFonts w:eastAsia="Times New Roman"/>
          <w:sz w:val="22"/>
          <w:szCs w:val="22"/>
          <w:lang w:eastAsia="en-US"/>
        </w:rPr>
      </w:pPr>
    </w:p>
    <w:p w14:paraId="38568005" w14:textId="77777777" w:rsidR="0003595D" w:rsidRPr="0009345C" w:rsidRDefault="0003595D" w:rsidP="0003595D">
      <w:pPr>
        <w:widowControl w:val="0"/>
        <w:ind w:firstLine="709"/>
        <w:jc w:val="both"/>
        <w:rPr>
          <w:rFonts w:eastAsia="Times New Roman"/>
          <w:szCs w:val="22"/>
          <w:lang w:eastAsia="en-US"/>
        </w:rPr>
      </w:pPr>
      <w:r w:rsidRPr="0009345C">
        <w:rPr>
          <w:rFonts w:eastAsia="Times New Roman"/>
          <w:szCs w:val="22"/>
          <w:lang w:eastAsia="en-US"/>
        </w:rPr>
        <w:t>Все потребители находятся в пределах эффективного радиуса.</w:t>
      </w:r>
    </w:p>
    <w:p w14:paraId="6979FF5A" w14:textId="77777777" w:rsidR="0003595D" w:rsidRPr="0009345C" w:rsidRDefault="0003595D" w:rsidP="0003595D">
      <w:pPr>
        <w:pStyle w:val="aff4"/>
        <w:spacing w:before="0" w:beforeAutospacing="0" w:after="0" w:afterAutospacing="0"/>
        <w:jc w:val="both"/>
        <w:outlineLvl w:val="2"/>
        <w:rPr>
          <w:b/>
        </w:rPr>
      </w:pPr>
    </w:p>
    <w:p w14:paraId="0846211A" w14:textId="77777777" w:rsidR="007730F6" w:rsidRPr="0009345C" w:rsidRDefault="007730F6" w:rsidP="007730F6">
      <w:pPr>
        <w:pStyle w:val="af0"/>
        <w:spacing w:line="240" w:lineRule="auto"/>
        <w:ind w:left="0" w:firstLine="709"/>
        <w:rPr>
          <w:sz w:val="24"/>
          <w:szCs w:val="24"/>
        </w:rPr>
      </w:pPr>
      <w:bookmarkStart w:id="37" w:name="_Toc40887304"/>
      <w:bookmarkStart w:id="38" w:name="_Toc83314685"/>
      <w:bookmarkEnd w:id="34"/>
      <w:bookmarkEnd w:id="35"/>
      <w:bookmarkEnd w:id="36"/>
      <w:r w:rsidRPr="0009345C">
        <w:rPr>
          <w:sz w:val="24"/>
          <w:szCs w:val="24"/>
        </w:rPr>
        <w:lastRenderedPageBreak/>
        <w:t xml:space="preserve">Раздел 3. </w:t>
      </w:r>
      <w:r w:rsidRPr="0009345C">
        <w:rPr>
          <w:rFonts w:eastAsia="Times New Roman"/>
          <w:sz w:val="24"/>
          <w:szCs w:val="24"/>
        </w:rPr>
        <w:t>Существующие и перспективные балансы теплоносителя</w:t>
      </w:r>
      <w:bookmarkEnd w:id="37"/>
      <w:bookmarkEnd w:id="38"/>
    </w:p>
    <w:p w14:paraId="05708A29" w14:textId="77777777" w:rsidR="007730F6" w:rsidRPr="0009345C" w:rsidRDefault="007730F6" w:rsidP="003E53AB">
      <w:pPr>
        <w:pStyle w:val="af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bookmarkStart w:id="39" w:name="_Toc40887305"/>
      <w:bookmarkStart w:id="40" w:name="_Toc83314686"/>
      <w:r w:rsidRPr="0009345C">
        <w:rPr>
          <w:rFonts w:ascii="TimesNewRomanPSMT" w:hAnsi="TimesNewRomanPSMT" w:cs="TimesNewRomanPSMT"/>
          <w:b/>
          <w:sz w:val="24"/>
          <w:szCs w:val="24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09345C">
        <w:rPr>
          <w:rFonts w:ascii="TimesNewRomanPSMT" w:hAnsi="TimesNewRomanPSMT" w:cs="TimesNewRomanPSMT"/>
          <w:b/>
          <w:sz w:val="24"/>
          <w:szCs w:val="24"/>
        </w:rPr>
        <w:t>теплопотребляющими</w:t>
      </w:r>
      <w:proofErr w:type="spellEnd"/>
      <w:r w:rsidRPr="0009345C">
        <w:rPr>
          <w:rFonts w:ascii="TimesNewRomanPSMT" w:hAnsi="TimesNewRomanPSMT" w:cs="TimesNewRomanPSMT"/>
          <w:b/>
          <w:sz w:val="24"/>
          <w:szCs w:val="24"/>
        </w:rPr>
        <w:t xml:space="preserve"> установками потребителей</w:t>
      </w:r>
      <w:bookmarkEnd w:id="39"/>
      <w:bookmarkEnd w:id="40"/>
    </w:p>
    <w:p w14:paraId="497104B6" w14:textId="77777777" w:rsidR="00EC0D85" w:rsidRPr="0009345C" w:rsidRDefault="00EC0D85" w:rsidP="00EC0D85">
      <w:pPr>
        <w:widowControl w:val="0"/>
        <w:spacing w:before="1" w:line="276" w:lineRule="auto"/>
        <w:ind w:left="138" w:right="146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 xml:space="preserve">Расчет перспективных балансов производительности водоподготовительных установок выполнен в соответствии с СО 153-34.20.523(3)-2003 «Методические указания по составлению энергетической характеристики для систем транспорта тепловой энергии по показателю “тепловые потери”» (утв. Приказом Минэнерго России от 30 июня 2003 года № 278) и «Инструкцией по организации в Минэнерго России работы по расчету и обоснованию нормативов технологических потерь при передаче тепловой энергии» (утв. </w:t>
      </w:r>
      <w:proofErr w:type="spellStart"/>
      <w:r w:rsidRPr="0009345C">
        <w:rPr>
          <w:rFonts w:eastAsia="Times New Roman"/>
          <w:lang w:eastAsia="en-US"/>
        </w:rPr>
        <w:t>ПриказомМинэнерго</w:t>
      </w:r>
      <w:proofErr w:type="spellEnd"/>
      <w:r w:rsidRPr="0009345C">
        <w:rPr>
          <w:rFonts w:eastAsia="Times New Roman"/>
          <w:lang w:eastAsia="en-US"/>
        </w:rPr>
        <w:t xml:space="preserve"> России от 30 декабря 2008 года № 325).</w:t>
      </w:r>
    </w:p>
    <w:p w14:paraId="0FCE8E57" w14:textId="77777777" w:rsidR="00EC0D85" w:rsidRPr="0009345C" w:rsidRDefault="00EC0D85" w:rsidP="00EC0D85">
      <w:pPr>
        <w:widowControl w:val="0"/>
        <w:spacing w:before="1" w:line="276" w:lineRule="auto"/>
        <w:ind w:left="138" w:right="146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 xml:space="preserve">Согласно СП 124.13330.2012 «Тепловые сети», среднегодовая утечка теплоносителя (м³/ч) из водяных тепловых сетей должна быть не более 0,25% среднегодового объема воды в тепловой сети и присоединенных системах теплоснабжения независимо от схемы присоединения (за исключением систем горячего водоснабжения, присоединенных через </w:t>
      </w:r>
      <w:proofErr w:type="spellStart"/>
      <w:r w:rsidRPr="0009345C">
        <w:rPr>
          <w:rFonts w:eastAsia="Times New Roman"/>
          <w:lang w:eastAsia="en-US"/>
        </w:rPr>
        <w:t>водоподогреватели</w:t>
      </w:r>
      <w:proofErr w:type="spellEnd"/>
      <w:r w:rsidRPr="0009345C">
        <w:rPr>
          <w:rFonts w:eastAsia="Times New Roman"/>
          <w:lang w:eastAsia="en-US"/>
        </w:rPr>
        <w:t xml:space="preserve">). Для открытых и закрытых систем теплоснабжения должна предусматриваться дополнительно аварийная подпитка химически не обработанной и не </w:t>
      </w:r>
      <w:proofErr w:type="spellStart"/>
      <w:r w:rsidRPr="0009345C">
        <w:rPr>
          <w:rFonts w:eastAsia="Times New Roman"/>
          <w:lang w:eastAsia="en-US"/>
        </w:rPr>
        <w:t>деаэрированной</w:t>
      </w:r>
      <w:proofErr w:type="spellEnd"/>
      <w:r w:rsidRPr="0009345C">
        <w:rPr>
          <w:rFonts w:eastAsia="Times New Roman"/>
          <w:lang w:eastAsia="en-US"/>
        </w:rPr>
        <w:t xml:space="preserve"> водой, расход которой принимается в количестве 2% среднегодового объема воды в тепловой сети и присоединенных системах теплоснабжения независимо от схемы присоединения (за исключением систем горячего водоснабжения, присоединенных через </w:t>
      </w:r>
      <w:proofErr w:type="spellStart"/>
      <w:r w:rsidRPr="0009345C">
        <w:rPr>
          <w:rFonts w:eastAsia="Times New Roman"/>
          <w:lang w:eastAsia="en-US"/>
        </w:rPr>
        <w:t>водоподогреватели</w:t>
      </w:r>
      <w:proofErr w:type="spellEnd"/>
      <w:r w:rsidRPr="0009345C">
        <w:rPr>
          <w:rFonts w:eastAsia="Times New Roman"/>
          <w:lang w:eastAsia="en-US"/>
        </w:rPr>
        <w:t>), если другое не предусмотрено проектными (эксплуатационными) решениями. Для открытых систем теплоснабжения аварийная подпитка должна обеспечиваться только из систем хозяйственно-питьевого водоснабжения.</w:t>
      </w:r>
    </w:p>
    <w:p w14:paraId="02375961" w14:textId="77777777" w:rsidR="00EC0D85" w:rsidRPr="0009345C" w:rsidRDefault="00EC0D85" w:rsidP="00EC0D85">
      <w:pPr>
        <w:widowControl w:val="0"/>
        <w:spacing w:before="1" w:line="276" w:lineRule="auto"/>
        <w:ind w:left="138" w:right="146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 xml:space="preserve">Поскольку аварийная подпитка осуществляется химически не обработанной и не </w:t>
      </w:r>
      <w:proofErr w:type="spellStart"/>
      <w:r w:rsidRPr="0009345C">
        <w:rPr>
          <w:rFonts w:eastAsia="Times New Roman"/>
          <w:lang w:eastAsia="en-US"/>
        </w:rPr>
        <w:t>деаэрированной</w:t>
      </w:r>
      <w:proofErr w:type="spellEnd"/>
      <w:r w:rsidRPr="0009345C">
        <w:rPr>
          <w:rFonts w:eastAsia="Times New Roman"/>
          <w:lang w:eastAsia="en-US"/>
        </w:rPr>
        <w:t xml:space="preserve"> водой, в расчетную производительность водоподготовительных установок она не входит.</w:t>
      </w:r>
    </w:p>
    <w:p w14:paraId="206C9371" w14:textId="77777777" w:rsidR="00EC0D85" w:rsidRPr="0009345C" w:rsidRDefault="00EC0D85" w:rsidP="00EC0D85">
      <w:pPr>
        <w:widowControl w:val="0"/>
        <w:spacing w:before="1" w:line="276" w:lineRule="auto"/>
        <w:ind w:left="138" w:right="146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09345C">
        <w:rPr>
          <w:rFonts w:eastAsia="Times New Roman"/>
          <w:lang w:eastAsia="en-US"/>
        </w:rPr>
        <w:t>теплопотребляющими</w:t>
      </w:r>
      <w:proofErr w:type="spellEnd"/>
      <w:r w:rsidRPr="0009345C">
        <w:rPr>
          <w:rFonts w:eastAsia="Times New Roman"/>
          <w:lang w:eastAsia="en-US"/>
        </w:rPr>
        <w:t xml:space="preserve"> установками потребителей, в том числе в аварийных режимах, представлены в таблице 59.</w:t>
      </w:r>
    </w:p>
    <w:p w14:paraId="0061082F" w14:textId="77777777" w:rsidR="00EC0D85" w:rsidRPr="0009345C" w:rsidRDefault="00EC0D85" w:rsidP="00EC0D85">
      <w:pPr>
        <w:widowControl w:val="0"/>
        <w:spacing w:before="1" w:line="276" w:lineRule="auto"/>
        <w:ind w:left="138" w:right="146" w:firstLine="566"/>
        <w:jc w:val="both"/>
        <w:rPr>
          <w:rFonts w:eastAsia="Times New Roman"/>
          <w:b/>
          <w:lang w:eastAsia="en-US"/>
        </w:rPr>
      </w:pPr>
      <w:r w:rsidRPr="0009345C">
        <w:rPr>
          <w:rFonts w:eastAsia="Times New Roman"/>
          <w:b/>
          <w:lang w:eastAsia="en-US"/>
        </w:rPr>
        <w:t>Баланс водоподготовительной установки (ХВО)</w:t>
      </w:r>
    </w:p>
    <w:p w14:paraId="2583AB0C" w14:textId="77777777" w:rsidR="00EC0D85" w:rsidRPr="0009345C" w:rsidRDefault="00EC0D85" w:rsidP="00EC0D85">
      <w:pPr>
        <w:widowControl w:val="0"/>
        <w:spacing w:before="1" w:line="276" w:lineRule="auto"/>
        <w:ind w:left="138" w:right="146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>Система ХВО предназначена для приготовления воды:</w:t>
      </w:r>
    </w:p>
    <w:p w14:paraId="4745B923" w14:textId="77777777" w:rsidR="00EC0D85" w:rsidRPr="0009345C" w:rsidRDefault="00EC0D85" w:rsidP="00E85D3C">
      <w:pPr>
        <w:widowControl w:val="0"/>
        <w:numPr>
          <w:ilvl w:val="0"/>
          <w:numId w:val="3"/>
        </w:numPr>
        <w:spacing w:before="1" w:line="276" w:lineRule="auto"/>
        <w:ind w:right="14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>восполнения утечек в тепловой сети закрытого типа;</w:t>
      </w:r>
    </w:p>
    <w:p w14:paraId="58DC4A68" w14:textId="77777777" w:rsidR="00EC0D85" w:rsidRPr="0009345C" w:rsidRDefault="00EC0D85" w:rsidP="00E85D3C">
      <w:pPr>
        <w:widowControl w:val="0"/>
        <w:numPr>
          <w:ilvl w:val="0"/>
          <w:numId w:val="3"/>
        </w:numPr>
        <w:spacing w:before="1" w:line="276" w:lineRule="auto"/>
        <w:ind w:right="14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>на приготовление добавочной воды для питания энергетических котлов.</w:t>
      </w:r>
    </w:p>
    <w:p w14:paraId="161F57B1" w14:textId="77777777" w:rsidR="00EC0D85" w:rsidRPr="0009345C" w:rsidRDefault="00EC0D85" w:rsidP="00EC0D85">
      <w:pPr>
        <w:widowControl w:val="0"/>
        <w:spacing w:before="1" w:line="276" w:lineRule="auto"/>
        <w:ind w:left="138" w:right="146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>Согласно ФЗ № 261 «Об энергосбережении и энергетической эффективности», следует ожидать снижения потребления воды потребителями, и, следовательно, увеличения резерва на водоподготовительная установка (ВПУ). Однако, при подключении перспективных потребителей, изменение баланса водоподготовительной установки не произойдет.</w:t>
      </w:r>
    </w:p>
    <w:p w14:paraId="4B73E7F5" w14:textId="77777777" w:rsidR="00EC0D85" w:rsidRPr="0009345C" w:rsidRDefault="00EC0D85" w:rsidP="00EC0D85">
      <w:pPr>
        <w:widowControl w:val="0"/>
        <w:spacing w:before="1" w:line="276" w:lineRule="auto"/>
        <w:ind w:left="138" w:right="146" w:firstLine="566"/>
        <w:jc w:val="both"/>
        <w:rPr>
          <w:rFonts w:eastAsia="Times New Roman"/>
          <w:lang w:eastAsia="en-US"/>
        </w:rPr>
      </w:pPr>
      <w:r w:rsidRPr="0009345C">
        <w:rPr>
          <w:rFonts w:eastAsia="Times New Roman"/>
          <w:lang w:eastAsia="en-US"/>
        </w:rPr>
        <w:t>Перспективный баланс водоподготовительной установки (ХВО) представлен в таблицах ниже.</w:t>
      </w:r>
    </w:p>
    <w:p w14:paraId="389686DC" w14:textId="77777777" w:rsidR="00EC0D85" w:rsidRPr="0009345C" w:rsidRDefault="00EC0D85" w:rsidP="00EC0D85">
      <w:pPr>
        <w:widowControl w:val="0"/>
        <w:spacing w:before="1" w:line="276" w:lineRule="auto"/>
        <w:ind w:right="146"/>
        <w:jc w:val="both"/>
        <w:rPr>
          <w:rFonts w:eastAsia="Times New Roman"/>
          <w:sz w:val="20"/>
          <w:szCs w:val="20"/>
          <w:lang w:eastAsia="en-US"/>
        </w:rPr>
        <w:sectPr w:rsidR="00EC0D85" w:rsidRPr="0009345C" w:rsidSect="000825BF">
          <w:pgSz w:w="11910" w:h="16840"/>
          <w:pgMar w:top="1134" w:right="850" w:bottom="1134" w:left="1701" w:header="583" w:footer="8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1C06C22" w14:textId="77777777" w:rsidR="00EC0D85" w:rsidRPr="00BC238B" w:rsidRDefault="00EC0D85" w:rsidP="00EC0D85">
      <w:pPr>
        <w:widowControl w:val="0"/>
        <w:spacing w:line="224" w:lineRule="exact"/>
        <w:ind w:left="20"/>
        <w:rPr>
          <w:rFonts w:eastAsia="Calibri"/>
          <w:b/>
          <w:spacing w:val="-11"/>
          <w:sz w:val="20"/>
          <w:szCs w:val="22"/>
          <w:lang w:eastAsia="en-US"/>
        </w:rPr>
      </w:pPr>
    </w:p>
    <w:p w14:paraId="4E010F65" w14:textId="77777777" w:rsidR="00EC0D85" w:rsidRPr="00BC238B" w:rsidRDefault="00EC0D85" w:rsidP="0017026E">
      <w:pPr>
        <w:keepNext/>
        <w:rPr>
          <w:rFonts w:eastAsia="Calibri"/>
          <w:b/>
          <w:bCs/>
          <w:sz w:val="20"/>
          <w:szCs w:val="18"/>
          <w:lang w:eastAsia="en-US"/>
        </w:rPr>
      </w:pPr>
      <w:r w:rsidRPr="00BC238B">
        <w:rPr>
          <w:rFonts w:eastAsia="Calibri"/>
          <w:b/>
          <w:bCs/>
          <w:sz w:val="20"/>
          <w:szCs w:val="18"/>
          <w:lang w:eastAsia="en-US"/>
        </w:rPr>
        <w:t xml:space="preserve">Таблица </w:t>
      </w:r>
      <w:r w:rsidR="002B4C3F" w:rsidRPr="00BC238B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BC238B">
        <w:rPr>
          <w:rFonts w:eastAsia="Calibri"/>
          <w:b/>
          <w:bCs/>
          <w:sz w:val="20"/>
          <w:szCs w:val="18"/>
          <w:lang w:eastAsia="en-US"/>
        </w:rPr>
        <w:instrText xml:space="preserve"> SEQ Таблица \* ARABIC </w:instrText>
      </w:r>
      <w:r w:rsidR="002B4C3F" w:rsidRPr="00BC238B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2D668C" w:rsidRPr="00BC238B">
        <w:rPr>
          <w:rFonts w:eastAsia="Calibri"/>
          <w:b/>
          <w:bCs/>
          <w:noProof/>
          <w:sz w:val="20"/>
          <w:szCs w:val="18"/>
          <w:lang w:eastAsia="en-US"/>
        </w:rPr>
        <w:t>13</w:t>
      </w:r>
      <w:r w:rsidR="002B4C3F" w:rsidRPr="00BC238B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BC238B">
        <w:rPr>
          <w:rFonts w:eastAsia="Calibri"/>
          <w:b/>
          <w:bCs/>
          <w:sz w:val="20"/>
          <w:szCs w:val="18"/>
          <w:lang w:eastAsia="en-US"/>
        </w:rPr>
        <w:t xml:space="preserve"> Перспективные балансы производительности ВПУ районной котельно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3"/>
        <w:gridCol w:w="1086"/>
        <w:gridCol w:w="1085"/>
        <w:gridCol w:w="1085"/>
        <w:gridCol w:w="1085"/>
        <w:gridCol w:w="1085"/>
        <w:gridCol w:w="1082"/>
        <w:gridCol w:w="1082"/>
        <w:gridCol w:w="1082"/>
        <w:gridCol w:w="1074"/>
      </w:tblGrid>
      <w:tr w:rsidR="0009345C" w:rsidRPr="00BC238B" w14:paraId="478C07DF" w14:textId="77777777" w:rsidTr="0009345C">
        <w:trPr>
          <w:trHeight w:hRule="exact" w:val="486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74A1" w14:textId="77777777" w:rsidR="0009345C" w:rsidRPr="00BC238B" w:rsidRDefault="0009345C" w:rsidP="0009345C">
            <w:pPr>
              <w:ind w:firstLineChars="700" w:firstLine="1405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1449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Ед.изм</w:t>
            </w:r>
            <w:proofErr w:type="spellEnd"/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A1F84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F37A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7813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21D5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B34F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B540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4EC9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5CA5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-2037</w:t>
            </w:r>
          </w:p>
        </w:tc>
      </w:tr>
      <w:tr w:rsidR="0009345C" w:rsidRPr="00BC238B" w14:paraId="34B4C9B1" w14:textId="77777777" w:rsidTr="0009345C">
        <w:trPr>
          <w:trHeight w:hRule="exact" w:val="30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DF5C" w14:textId="167C3A2A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роизводительность</w:t>
            </w:r>
            <w:proofErr w:type="spellEnd"/>
            <w:r w:rsidR="002653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ВПУ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B519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75068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74D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DB0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937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D48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535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3CA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AF9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20</w:t>
            </w:r>
          </w:p>
        </w:tc>
      </w:tr>
      <w:tr w:rsidR="0009345C" w:rsidRPr="00BC238B" w14:paraId="6038CBD7" w14:textId="77777777" w:rsidTr="0009345C">
        <w:trPr>
          <w:trHeight w:hRule="exact" w:val="30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52DC" w14:textId="6A29CAEB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Располагаемая</w:t>
            </w:r>
            <w:proofErr w:type="spellEnd"/>
            <w:r w:rsidR="002653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роизводительность</w:t>
            </w:r>
            <w:proofErr w:type="spellEnd"/>
            <w:r w:rsidR="002653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ВПУ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874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89CD0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E3D4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170D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4229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0339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83D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8D2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D3A8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20</w:t>
            </w:r>
          </w:p>
        </w:tc>
      </w:tr>
      <w:tr w:rsidR="0009345C" w:rsidRPr="00BC238B" w14:paraId="0B4A0813" w14:textId="77777777" w:rsidTr="0009345C">
        <w:trPr>
          <w:trHeight w:hRule="exact" w:val="30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E206" w14:textId="605A94DA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отери</w:t>
            </w:r>
            <w:proofErr w:type="spellEnd"/>
            <w:r w:rsidR="002653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располагаемой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роизводительности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081A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941A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8E4C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E62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5431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C1B4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F16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D709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587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45C" w:rsidRPr="00BC238B" w14:paraId="1327A3B6" w14:textId="77777777" w:rsidTr="0009345C">
        <w:trPr>
          <w:trHeight w:hRule="exact" w:val="30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81A4" w14:textId="0E0D563A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обственные</w:t>
            </w:r>
            <w:proofErr w:type="spellEnd"/>
            <w:r w:rsidR="002653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ужды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480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DC0A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9,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BD6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9,9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4134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9,9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313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9,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1110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9,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37C0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9,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AFA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9,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202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9,99</w:t>
            </w:r>
          </w:p>
        </w:tc>
      </w:tr>
      <w:tr w:rsidR="0009345C" w:rsidRPr="00BC238B" w14:paraId="784C922C" w14:textId="77777777" w:rsidTr="0009345C">
        <w:trPr>
          <w:trHeight w:hRule="exact" w:val="30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41AC" w14:textId="30B1992E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Количество</w:t>
            </w:r>
            <w:proofErr w:type="spellEnd"/>
            <w:r w:rsidR="002653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баков-аккумуляторов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6B67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ед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3B70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1C8A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C6B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8CC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190C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9A28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BE3C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C52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/д</w:t>
            </w:r>
          </w:p>
        </w:tc>
      </w:tr>
      <w:tr w:rsidR="0009345C" w:rsidRPr="00BC238B" w14:paraId="59578D31" w14:textId="77777777" w:rsidTr="0009345C">
        <w:trPr>
          <w:trHeight w:hRule="exact" w:val="30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A69C" w14:textId="284E56B3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Емкость</w:t>
            </w:r>
            <w:proofErr w:type="spellEnd"/>
            <w:r w:rsidR="002653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баков-аккумуляторов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75A1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ысм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17BD9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3648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4B24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5587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17B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F66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4BC4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9E8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45C" w:rsidRPr="00BC238B" w14:paraId="2F7C795A" w14:textId="77777777" w:rsidTr="0009345C">
        <w:trPr>
          <w:trHeight w:hRule="exact" w:val="30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8851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Объем потребления теплоносител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3409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2858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812D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609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07AD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3FA0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DDC8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F07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B30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80,7</w:t>
            </w:r>
          </w:p>
        </w:tc>
      </w:tr>
      <w:tr w:rsidR="0009345C" w:rsidRPr="00BC238B" w14:paraId="7193666C" w14:textId="77777777" w:rsidTr="0009345C">
        <w:trPr>
          <w:trHeight w:hRule="exact" w:val="30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3714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отребление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еплоносителя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одпитку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DBB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144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35EC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6CC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2561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CE7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3EA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CEC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80C8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118,3</w:t>
            </w:r>
          </w:p>
        </w:tc>
      </w:tr>
      <w:tr w:rsidR="0009345C" w:rsidRPr="00BC238B" w14:paraId="18443B1A" w14:textId="77777777" w:rsidTr="0009345C">
        <w:trPr>
          <w:trHeight w:hRule="exact" w:val="30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4169" w14:textId="4E16F4FF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верхнормативные</w:t>
            </w:r>
            <w:proofErr w:type="spellEnd"/>
            <w:r w:rsidR="003D629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течки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еплоносителя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1C81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9660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8988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1DB1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EFB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D05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948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7B2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298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45C" w:rsidRPr="00BC238B" w14:paraId="629AE154" w14:textId="77777777" w:rsidTr="0009345C">
        <w:trPr>
          <w:trHeight w:hRule="exact" w:val="51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A5B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Максимум подпитки тепловой сети в эксплуатационном режим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DA97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DC24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177,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D517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177,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AF4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177,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A538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177,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0811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177,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341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177,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6F3C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177,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3CE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177,45</w:t>
            </w:r>
          </w:p>
        </w:tc>
      </w:tr>
      <w:tr w:rsidR="0009345C" w:rsidRPr="00BC238B" w14:paraId="579AA69B" w14:textId="77777777" w:rsidTr="0009345C">
        <w:trPr>
          <w:trHeight w:hRule="exact" w:val="51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4B2C" w14:textId="672EC709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Максимальная подпитка тепловой</w:t>
            </w:r>
            <w:r w:rsidR="003D629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C238B">
              <w:rPr>
                <w:rFonts w:eastAsia="Times New Roman"/>
                <w:color w:val="000000"/>
                <w:sz w:val="20"/>
                <w:szCs w:val="20"/>
              </w:rPr>
              <w:t>сети в период</w:t>
            </w:r>
            <w:r w:rsidR="003D629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C238B">
              <w:rPr>
                <w:rFonts w:eastAsia="Times New Roman"/>
                <w:color w:val="000000"/>
                <w:sz w:val="20"/>
                <w:szCs w:val="20"/>
              </w:rPr>
              <w:t>повреждения участк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DA4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F8C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E714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C7D9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CB0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239C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D244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5630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675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45C" w:rsidRPr="00BC238B" w14:paraId="5F6AB8F6" w14:textId="77777777" w:rsidTr="0009345C">
        <w:trPr>
          <w:trHeight w:hRule="exact" w:val="30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5EC6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Резерв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(+)/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дефицит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(-)ВПУ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C34C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70DA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842,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BD37" w14:textId="77777777" w:rsidR="0009345C" w:rsidRPr="00BC238B" w:rsidRDefault="0009345C" w:rsidP="0009345C">
            <w:pPr>
              <w:jc w:val="center"/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842,5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DE1E" w14:textId="77777777" w:rsidR="0009345C" w:rsidRPr="00BC238B" w:rsidRDefault="0009345C" w:rsidP="0009345C">
            <w:pPr>
              <w:jc w:val="center"/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842,5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F766" w14:textId="77777777" w:rsidR="0009345C" w:rsidRPr="00BC238B" w:rsidRDefault="0009345C" w:rsidP="0009345C">
            <w:pPr>
              <w:jc w:val="center"/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842,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B702" w14:textId="77777777" w:rsidR="0009345C" w:rsidRPr="00BC238B" w:rsidRDefault="0009345C" w:rsidP="0009345C">
            <w:pPr>
              <w:jc w:val="center"/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842,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8EFB" w14:textId="77777777" w:rsidR="0009345C" w:rsidRPr="00BC238B" w:rsidRDefault="0009345C" w:rsidP="0009345C">
            <w:pPr>
              <w:jc w:val="center"/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842,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296B" w14:textId="77777777" w:rsidR="0009345C" w:rsidRPr="00BC238B" w:rsidRDefault="0009345C" w:rsidP="0009345C">
            <w:pPr>
              <w:jc w:val="center"/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842,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DFFD" w14:textId="77777777" w:rsidR="0009345C" w:rsidRPr="00BC238B" w:rsidRDefault="0009345C" w:rsidP="0009345C">
            <w:pPr>
              <w:jc w:val="center"/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842,55</w:t>
            </w:r>
          </w:p>
        </w:tc>
      </w:tr>
      <w:tr w:rsidR="0009345C" w:rsidRPr="00BC238B" w14:paraId="0D49E08A" w14:textId="77777777" w:rsidTr="0009345C">
        <w:trPr>
          <w:trHeight w:hRule="exact" w:val="30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9D38" w14:textId="089689E0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Доля</w:t>
            </w:r>
            <w:proofErr w:type="spellEnd"/>
            <w:r w:rsidR="003D629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резерва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3DB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780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82,6</w:t>
            </w: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058D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82,6</w:t>
            </w: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DDF8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82,6</w:t>
            </w: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4B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82,6</w:t>
            </w: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310C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82,6</w:t>
            </w: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6C28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82,6</w:t>
            </w: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095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82,6</w:t>
            </w: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C531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82,6</w:t>
            </w: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</w:tbl>
    <w:p w14:paraId="6637CBCC" w14:textId="77777777" w:rsidR="00EC0D85" w:rsidRPr="00BC238B" w:rsidRDefault="00EC0D85" w:rsidP="00EC0D85">
      <w:pPr>
        <w:widowControl w:val="0"/>
        <w:rPr>
          <w:rFonts w:eastAsia="Times New Roman"/>
          <w:sz w:val="20"/>
          <w:szCs w:val="20"/>
          <w:lang w:val="en-US" w:eastAsia="en-US"/>
        </w:rPr>
        <w:sectPr w:rsidR="00EC0D85" w:rsidRPr="00BC238B" w:rsidSect="000825BF">
          <w:headerReference w:type="default" r:id="rId12"/>
          <w:footerReference w:type="default" r:id="rId13"/>
          <w:type w:val="continuous"/>
          <w:pgSz w:w="16840" w:h="11910" w:orient="landscape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5923DC2" w14:textId="77777777" w:rsidR="00EC0D85" w:rsidRPr="00BC238B" w:rsidRDefault="00EC0D85" w:rsidP="00EC0D85">
      <w:pPr>
        <w:widowControl w:val="0"/>
        <w:spacing w:before="89"/>
        <w:rPr>
          <w:rFonts w:eastAsia="Times New Roman"/>
          <w:lang w:eastAsia="en-US"/>
        </w:rPr>
        <w:sectPr w:rsidR="00EC0D85" w:rsidRPr="00BC238B" w:rsidSect="000825BF">
          <w:pgSz w:w="16840" w:h="11910" w:orient="landscape"/>
          <w:pgMar w:top="1134" w:right="850" w:bottom="1134" w:left="1701" w:header="725" w:footer="89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3005" w:space="40"/>
            <w:col w:w="1244"/>
          </w:cols>
        </w:sectPr>
      </w:pPr>
      <w:r w:rsidRPr="00BC238B">
        <w:rPr>
          <w:rFonts w:eastAsia="Times New Roman"/>
          <w:lang w:eastAsia="en-US"/>
        </w:rPr>
        <w:lastRenderedPageBreak/>
        <w:br w:type="column"/>
      </w:r>
    </w:p>
    <w:p w14:paraId="5657FD7D" w14:textId="77777777" w:rsidR="00EC0D85" w:rsidRPr="00BC238B" w:rsidRDefault="00EC0D85" w:rsidP="00EC0D85">
      <w:pPr>
        <w:widowControl w:val="0"/>
        <w:spacing w:before="9"/>
        <w:rPr>
          <w:rFonts w:eastAsia="Times New Roman"/>
          <w:sz w:val="3"/>
          <w:szCs w:val="3"/>
          <w:lang w:eastAsia="en-US"/>
        </w:rPr>
      </w:pPr>
    </w:p>
    <w:p w14:paraId="08A47F3A" w14:textId="77777777" w:rsidR="00EC0D85" w:rsidRPr="00BC238B" w:rsidRDefault="00EC0D85" w:rsidP="0017026E">
      <w:pPr>
        <w:keepNext/>
        <w:rPr>
          <w:rFonts w:eastAsia="Calibri"/>
          <w:b/>
          <w:bCs/>
          <w:sz w:val="20"/>
          <w:szCs w:val="18"/>
          <w:lang w:eastAsia="en-US"/>
        </w:rPr>
      </w:pPr>
      <w:r w:rsidRPr="00BC238B">
        <w:rPr>
          <w:rFonts w:eastAsia="Calibri"/>
          <w:b/>
          <w:bCs/>
          <w:sz w:val="20"/>
          <w:szCs w:val="18"/>
          <w:lang w:eastAsia="en-US"/>
        </w:rPr>
        <w:t xml:space="preserve">Таблица </w:t>
      </w:r>
      <w:r w:rsidR="002B4C3F" w:rsidRPr="00BC238B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BC238B">
        <w:rPr>
          <w:rFonts w:eastAsia="Calibri"/>
          <w:b/>
          <w:bCs/>
          <w:sz w:val="20"/>
          <w:szCs w:val="18"/>
          <w:lang w:eastAsia="en-US"/>
        </w:rPr>
        <w:instrText xml:space="preserve"> SEQ Таблица \* ARABIC </w:instrText>
      </w:r>
      <w:r w:rsidR="002B4C3F" w:rsidRPr="00BC238B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2D668C" w:rsidRPr="00BC238B">
        <w:rPr>
          <w:rFonts w:eastAsia="Calibri"/>
          <w:b/>
          <w:bCs/>
          <w:noProof/>
          <w:sz w:val="20"/>
          <w:szCs w:val="18"/>
          <w:lang w:eastAsia="en-US"/>
        </w:rPr>
        <w:t>14</w:t>
      </w:r>
      <w:r w:rsidR="002B4C3F" w:rsidRPr="00BC238B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BC238B">
        <w:rPr>
          <w:rFonts w:eastAsia="Calibri"/>
          <w:b/>
          <w:bCs/>
          <w:sz w:val="20"/>
          <w:szCs w:val="18"/>
          <w:lang w:eastAsia="en-US"/>
        </w:rPr>
        <w:t xml:space="preserve"> Перспективные балансы производительности ВПУ центральной котельной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11"/>
        <w:gridCol w:w="1165"/>
        <w:gridCol w:w="1014"/>
        <w:gridCol w:w="1014"/>
        <w:gridCol w:w="1014"/>
        <w:gridCol w:w="1014"/>
        <w:gridCol w:w="1014"/>
        <w:gridCol w:w="1011"/>
        <w:gridCol w:w="1011"/>
        <w:gridCol w:w="1011"/>
      </w:tblGrid>
      <w:tr w:rsidR="0009345C" w:rsidRPr="00BC238B" w14:paraId="6408F783" w14:textId="77777777" w:rsidTr="0009345C">
        <w:trPr>
          <w:trHeight w:hRule="exact" w:val="446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8D3E" w14:textId="77777777" w:rsidR="0009345C" w:rsidRPr="00BC238B" w:rsidRDefault="0009345C" w:rsidP="0009345C">
            <w:pPr>
              <w:ind w:firstLineChars="800" w:firstLine="1606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4DB4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Ед.изм</w:t>
            </w:r>
            <w:proofErr w:type="spellEnd"/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C57D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10BF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3C09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1E82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10A9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D60D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731B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A27A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-2037</w:t>
            </w:r>
          </w:p>
        </w:tc>
      </w:tr>
      <w:tr w:rsidR="0009345C" w:rsidRPr="00BC238B" w14:paraId="3C948E9B" w14:textId="77777777" w:rsidTr="0009345C">
        <w:trPr>
          <w:trHeight w:hRule="exact" w:val="30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4A96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роизводительность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ВПУ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28D8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C3D4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824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4EC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6EAD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A289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4AB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4738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144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</w:t>
            </w:r>
          </w:p>
        </w:tc>
      </w:tr>
      <w:tr w:rsidR="0009345C" w:rsidRPr="0066294D" w14:paraId="7AC39CD1" w14:textId="77777777" w:rsidTr="0009345C">
        <w:trPr>
          <w:trHeight w:hRule="exact" w:val="30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ADBF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редневзвешенный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рок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лужбы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3F4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лет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0D77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481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FA6D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0A0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BC9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490A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E55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0DBC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09345C" w:rsidRPr="0066294D" w14:paraId="006DE42A" w14:textId="77777777" w:rsidTr="0009345C">
        <w:trPr>
          <w:trHeight w:hRule="exact" w:val="30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EE9E" w14:textId="77777777" w:rsidR="0009345C" w:rsidRPr="0066294D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Располагаемая</w:t>
            </w:r>
            <w:proofErr w:type="spellEnd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роизводительность</w:t>
            </w:r>
            <w:proofErr w:type="spellEnd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ВПУ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046E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D26A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2045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E956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3BDE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9342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1C1F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C69A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C6A8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</w:t>
            </w:r>
          </w:p>
        </w:tc>
      </w:tr>
      <w:tr w:rsidR="0009345C" w:rsidRPr="0066294D" w14:paraId="1285DF43" w14:textId="77777777" w:rsidTr="0009345C">
        <w:trPr>
          <w:trHeight w:hRule="exact" w:val="30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DD87" w14:textId="77777777" w:rsidR="0009345C" w:rsidRPr="0066294D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отери</w:t>
            </w:r>
            <w:proofErr w:type="spellEnd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располагаемой</w:t>
            </w:r>
            <w:proofErr w:type="spellEnd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роизводительно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3559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6A3E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92A7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1179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0BA6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BE17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4994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88B6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6EB5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45C" w:rsidRPr="0066294D" w14:paraId="3FEDE70C" w14:textId="77777777" w:rsidTr="0009345C">
        <w:trPr>
          <w:trHeight w:hRule="exact" w:val="30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C816" w14:textId="77777777" w:rsidR="0009345C" w:rsidRPr="0066294D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обственные</w:t>
            </w:r>
            <w:proofErr w:type="spellEnd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ужды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B70E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5D5E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AB59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6B1F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4C6C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7BA3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0318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7255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ECB7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4</w:t>
            </w:r>
          </w:p>
        </w:tc>
      </w:tr>
      <w:tr w:rsidR="0009345C" w:rsidRPr="0066294D" w14:paraId="44E17FB7" w14:textId="77777777" w:rsidTr="0009345C">
        <w:trPr>
          <w:trHeight w:hRule="exact" w:val="30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848A" w14:textId="77777777" w:rsidR="0009345C" w:rsidRPr="0066294D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Количество</w:t>
            </w:r>
            <w:proofErr w:type="spellEnd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баков-аккумуляторов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590E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ед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4D66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F754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30F9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AA08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CC20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AB97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69AA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863C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45C" w:rsidRPr="0066294D" w14:paraId="50E6850C" w14:textId="77777777" w:rsidTr="0009345C">
        <w:trPr>
          <w:trHeight w:hRule="exact" w:val="30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7A1B" w14:textId="77777777" w:rsidR="0009345C" w:rsidRPr="0066294D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Емкость</w:t>
            </w:r>
            <w:proofErr w:type="spellEnd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баков-аккумуляторов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237E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ыс</w:t>
            </w:r>
            <w:proofErr w:type="spellEnd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м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6FC4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879F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BB4D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38F5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13DA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DFC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2394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C619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45C" w:rsidRPr="0066294D" w14:paraId="210246B6" w14:textId="77777777" w:rsidTr="0009345C">
        <w:trPr>
          <w:trHeight w:hRule="exact" w:val="30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00A4" w14:textId="77777777" w:rsidR="0009345C" w:rsidRPr="0066294D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</w:rPr>
              <w:t>Всего подпитка тепловой сети, в т.ч.: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60E8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6923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7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6125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7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A4FB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7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F12D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7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0377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EE4E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0CC4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7A5E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77</w:t>
            </w:r>
          </w:p>
        </w:tc>
      </w:tr>
      <w:tr w:rsidR="0009345C" w:rsidRPr="0066294D" w14:paraId="560516E7" w14:textId="77777777" w:rsidTr="0009345C">
        <w:trPr>
          <w:trHeight w:hRule="exact" w:val="30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706F" w14:textId="77777777" w:rsidR="0009345C" w:rsidRPr="0066294D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ормативные</w:t>
            </w:r>
            <w:proofErr w:type="spellEnd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течки</w:t>
            </w:r>
            <w:proofErr w:type="spellEnd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еплоносителя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34A1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EA51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0,7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F980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0,7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4F54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0,7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53AE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0,7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3851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0,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49CD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0,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72A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0,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69FE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0,77</w:t>
            </w:r>
          </w:p>
        </w:tc>
      </w:tr>
      <w:tr w:rsidR="0009345C" w:rsidRPr="0066294D" w14:paraId="47962247" w14:textId="77777777" w:rsidTr="0009345C">
        <w:trPr>
          <w:trHeight w:hRule="exact" w:val="30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8FC2" w14:textId="77777777" w:rsidR="0009345C" w:rsidRPr="0066294D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верхнормативные</w:t>
            </w:r>
            <w:proofErr w:type="spellEnd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течки</w:t>
            </w:r>
            <w:proofErr w:type="spellEnd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еплоносителя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D846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C442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CEC0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6D1F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2225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9DCA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18A2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FF48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2D86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-</w:t>
            </w:r>
          </w:p>
        </w:tc>
      </w:tr>
      <w:tr w:rsidR="0009345C" w:rsidRPr="0066294D" w14:paraId="02D26A68" w14:textId="77777777" w:rsidTr="0009345C">
        <w:trPr>
          <w:trHeight w:hRule="exact" w:val="450"/>
        </w:trPr>
        <w:tc>
          <w:tcPr>
            <w:tcW w:w="17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EB43" w14:textId="77777777" w:rsidR="0009345C" w:rsidRPr="0066294D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51A3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D46C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6294D">
              <w:rPr>
                <w:rFonts w:eastAsia="Times New Roman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16E3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6294D">
              <w:rPr>
                <w:rFonts w:eastAsia="Times New Roman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F2C8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6294D">
              <w:rPr>
                <w:rFonts w:eastAsia="Times New Roman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C735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6294D">
              <w:rPr>
                <w:rFonts w:eastAsia="Times New Roman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3351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6294D">
              <w:rPr>
                <w:rFonts w:eastAsia="Times New Roman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7607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6294D">
              <w:rPr>
                <w:rFonts w:eastAsia="Times New Roman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CEF3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6294D">
              <w:rPr>
                <w:rFonts w:eastAsia="Times New Roman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030A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6294D">
              <w:rPr>
                <w:rFonts w:eastAsia="Times New Roman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09345C" w:rsidRPr="0066294D" w14:paraId="1EA51913" w14:textId="77777777" w:rsidTr="0009345C">
        <w:trPr>
          <w:trHeight w:val="300"/>
        </w:trPr>
        <w:tc>
          <w:tcPr>
            <w:tcW w:w="17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CE1A" w14:textId="77777777" w:rsidR="0009345C" w:rsidRPr="0066294D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AFBC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AC8B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23E5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C20A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B5CD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4DD7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1F2D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D4AB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7D5D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0</w:t>
            </w:r>
          </w:p>
        </w:tc>
      </w:tr>
      <w:tr w:rsidR="0009345C" w:rsidRPr="0066294D" w14:paraId="6576B631" w14:textId="77777777" w:rsidTr="0009345C">
        <w:trPr>
          <w:trHeight w:hRule="exact" w:val="51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C1E6" w14:textId="77777777" w:rsidR="0009345C" w:rsidRPr="0066294D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</w:rPr>
              <w:t>Максимум подпитки тепловой сети в эксплуатационном режим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5FC8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6395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7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227E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7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3409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7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0547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7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3D9F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EBE2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FEE4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36BC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77</w:t>
            </w:r>
          </w:p>
        </w:tc>
      </w:tr>
      <w:tr w:rsidR="0009345C" w:rsidRPr="0066294D" w14:paraId="4AE9BF4E" w14:textId="77777777" w:rsidTr="0009345C">
        <w:trPr>
          <w:trHeight w:hRule="exact" w:val="51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6539" w14:textId="77777777" w:rsidR="0009345C" w:rsidRPr="0066294D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F302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4927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2433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9DD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64E4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3BBF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DBB8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D757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18F7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45C" w:rsidRPr="0066294D" w14:paraId="092B3059" w14:textId="77777777" w:rsidTr="0009345C">
        <w:trPr>
          <w:trHeight w:hRule="exact" w:val="30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EBAE" w14:textId="77777777" w:rsidR="0009345C" w:rsidRPr="0066294D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Резерв</w:t>
            </w:r>
            <w:proofErr w:type="spellEnd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(+)/</w:t>
            </w: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дефицит</w:t>
            </w:r>
            <w:proofErr w:type="spellEnd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(-) ВПУ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2B9A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B865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C17F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17EE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C36E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7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0EC2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7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F102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7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ACF8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7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9EBC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73</w:t>
            </w:r>
          </w:p>
        </w:tc>
      </w:tr>
      <w:tr w:rsidR="0009345C" w:rsidRPr="0066294D" w14:paraId="4E07C834" w14:textId="77777777" w:rsidTr="0009345C">
        <w:trPr>
          <w:trHeight w:hRule="exact" w:val="30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7397" w14:textId="77777777" w:rsidR="0009345C" w:rsidRPr="0066294D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Доля</w:t>
            </w:r>
            <w:proofErr w:type="spellEnd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резерв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44FC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39A2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DDA1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6B56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BA33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9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2F64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9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C248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9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0B6B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9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B161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9%</w:t>
            </w:r>
          </w:p>
        </w:tc>
      </w:tr>
    </w:tbl>
    <w:p w14:paraId="1B98574C" w14:textId="77777777" w:rsidR="00EC0D85" w:rsidRPr="0009345C" w:rsidRDefault="00EC0D85" w:rsidP="00EC0D85">
      <w:pPr>
        <w:widowControl w:val="0"/>
        <w:rPr>
          <w:rFonts w:eastAsia="Times New Roman"/>
          <w:sz w:val="20"/>
          <w:szCs w:val="20"/>
          <w:highlight w:val="yellow"/>
          <w:lang w:val="en-US" w:eastAsia="en-US"/>
        </w:rPr>
        <w:sectPr w:rsidR="00EC0D85" w:rsidRPr="0009345C" w:rsidSect="000825BF">
          <w:type w:val="continuous"/>
          <w:pgSz w:w="16840" w:h="11910" w:orient="landscape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E59C15F" w14:textId="77777777" w:rsidR="00EC0D85" w:rsidRPr="0009345C" w:rsidRDefault="00EC0D85" w:rsidP="00EC0D85">
      <w:pPr>
        <w:widowControl w:val="0"/>
        <w:spacing w:before="5"/>
        <w:rPr>
          <w:rFonts w:eastAsia="Times New Roman"/>
          <w:sz w:val="32"/>
          <w:szCs w:val="32"/>
          <w:highlight w:val="yellow"/>
          <w:lang w:val="en-US" w:eastAsia="en-US"/>
        </w:rPr>
      </w:pPr>
    </w:p>
    <w:p w14:paraId="145C2D49" w14:textId="77777777" w:rsidR="00EC0D85" w:rsidRPr="00BC238B" w:rsidRDefault="00EC0D85" w:rsidP="00EC0D85">
      <w:pPr>
        <w:widowControl w:val="0"/>
        <w:ind w:left="4011"/>
        <w:rPr>
          <w:rFonts w:eastAsia="Times New Roman"/>
          <w:lang w:eastAsia="en-US"/>
        </w:rPr>
      </w:pPr>
    </w:p>
    <w:p w14:paraId="2F41FFD8" w14:textId="77777777" w:rsidR="00EC0D85" w:rsidRPr="00BC238B" w:rsidRDefault="00EC0D85" w:rsidP="00EC0D85">
      <w:pPr>
        <w:widowControl w:val="0"/>
        <w:spacing w:before="89"/>
        <w:ind w:left="138" w:firstLine="566"/>
        <w:rPr>
          <w:rFonts w:eastAsia="Times New Roman"/>
          <w:lang w:val="en-US" w:eastAsia="en-US"/>
        </w:rPr>
      </w:pPr>
      <w:r w:rsidRPr="00BC238B">
        <w:rPr>
          <w:rFonts w:eastAsia="Times New Roman"/>
          <w:lang w:eastAsia="en-US"/>
        </w:rPr>
        <w:br w:type="column"/>
      </w:r>
    </w:p>
    <w:p w14:paraId="1200CF66" w14:textId="77777777" w:rsidR="00EC0D85" w:rsidRPr="00BC238B" w:rsidRDefault="00EC0D85" w:rsidP="00EC0D85">
      <w:pPr>
        <w:widowControl w:val="0"/>
        <w:rPr>
          <w:rFonts w:eastAsia="Times New Roman"/>
          <w:sz w:val="22"/>
          <w:szCs w:val="22"/>
          <w:lang w:eastAsia="en-US"/>
        </w:rPr>
        <w:sectPr w:rsidR="00EC0D85" w:rsidRPr="00BC238B" w:rsidSect="000825BF">
          <w:pgSz w:w="16840" w:h="11910" w:orient="landscape"/>
          <w:pgMar w:top="1134" w:right="850" w:bottom="1134" w:left="1701" w:header="725" w:footer="89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1205" w:space="40"/>
            <w:col w:w="3044"/>
          </w:cols>
        </w:sectPr>
      </w:pPr>
    </w:p>
    <w:p w14:paraId="44212BEF" w14:textId="77777777" w:rsidR="00EC0D85" w:rsidRPr="00BC238B" w:rsidRDefault="00EC0D85" w:rsidP="00EC0D85">
      <w:pPr>
        <w:widowControl w:val="0"/>
        <w:spacing w:before="9"/>
        <w:rPr>
          <w:rFonts w:eastAsia="Times New Roman"/>
          <w:sz w:val="3"/>
          <w:szCs w:val="3"/>
          <w:lang w:eastAsia="en-US"/>
        </w:rPr>
      </w:pPr>
    </w:p>
    <w:p w14:paraId="479F4C49" w14:textId="77777777" w:rsidR="00EC0D85" w:rsidRPr="00BC238B" w:rsidRDefault="00EC0D85" w:rsidP="0017026E">
      <w:pPr>
        <w:keepNext/>
        <w:rPr>
          <w:rFonts w:eastAsia="Calibri"/>
          <w:b/>
          <w:bCs/>
          <w:sz w:val="20"/>
          <w:szCs w:val="18"/>
          <w:lang w:eastAsia="en-US"/>
        </w:rPr>
      </w:pPr>
      <w:r w:rsidRPr="00BC238B">
        <w:rPr>
          <w:rFonts w:eastAsia="Calibri"/>
          <w:b/>
          <w:bCs/>
          <w:sz w:val="20"/>
          <w:szCs w:val="18"/>
          <w:lang w:eastAsia="en-US"/>
        </w:rPr>
        <w:t xml:space="preserve">Таблица </w:t>
      </w:r>
      <w:r w:rsidR="002B4C3F" w:rsidRPr="00BC238B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BC238B">
        <w:rPr>
          <w:rFonts w:eastAsia="Calibri"/>
          <w:b/>
          <w:bCs/>
          <w:sz w:val="20"/>
          <w:szCs w:val="18"/>
          <w:lang w:eastAsia="en-US"/>
        </w:rPr>
        <w:instrText xml:space="preserve"> SEQ Таблица \* ARABIC </w:instrText>
      </w:r>
      <w:r w:rsidR="002B4C3F" w:rsidRPr="00BC238B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2D668C" w:rsidRPr="00BC238B">
        <w:rPr>
          <w:rFonts w:eastAsia="Calibri"/>
          <w:b/>
          <w:bCs/>
          <w:noProof/>
          <w:sz w:val="20"/>
          <w:szCs w:val="18"/>
          <w:lang w:eastAsia="en-US"/>
        </w:rPr>
        <w:t>15</w:t>
      </w:r>
      <w:r w:rsidR="002B4C3F" w:rsidRPr="00BC238B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BC238B">
        <w:rPr>
          <w:rFonts w:eastAsia="Calibri"/>
          <w:b/>
          <w:bCs/>
          <w:sz w:val="20"/>
          <w:szCs w:val="18"/>
          <w:lang w:eastAsia="en-US"/>
        </w:rPr>
        <w:t xml:space="preserve"> Перспективные балансы производительности ВПУ котельной ОП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4"/>
        <w:gridCol w:w="1061"/>
        <w:gridCol w:w="1029"/>
        <w:gridCol w:w="1028"/>
        <w:gridCol w:w="1028"/>
        <w:gridCol w:w="1028"/>
        <w:gridCol w:w="1028"/>
        <w:gridCol w:w="1031"/>
        <w:gridCol w:w="1031"/>
        <w:gridCol w:w="1031"/>
      </w:tblGrid>
      <w:tr w:rsidR="0009345C" w:rsidRPr="00BC238B" w14:paraId="5DDC5506" w14:textId="77777777" w:rsidTr="0009345C">
        <w:trPr>
          <w:trHeight w:hRule="exact" w:val="450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6BE7" w14:textId="77777777" w:rsidR="0009345C" w:rsidRPr="00BC238B" w:rsidRDefault="0009345C" w:rsidP="0009345C">
            <w:pPr>
              <w:ind w:firstLineChars="800" w:firstLine="1606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5F87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Ед.изм</w:t>
            </w:r>
            <w:proofErr w:type="spellEnd"/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7304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4A68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251D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F41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52A9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F343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3152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0AC8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-2037</w:t>
            </w:r>
          </w:p>
        </w:tc>
      </w:tr>
      <w:tr w:rsidR="0009345C" w:rsidRPr="00BC238B" w14:paraId="5F957D9B" w14:textId="77777777" w:rsidTr="0009345C">
        <w:trPr>
          <w:trHeight w:hRule="exact" w:val="30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B420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роизводительность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ВПУ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0D8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24EA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2C67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4DF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37A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A30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7D69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FE6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C4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</w:t>
            </w:r>
          </w:p>
        </w:tc>
      </w:tr>
      <w:tr w:rsidR="0009345C" w:rsidRPr="00BC238B" w14:paraId="011BD017" w14:textId="77777777" w:rsidTr="0009345C">
        <w:trPr>
          <w:trHeight w:hRule="exact" w:val="30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94E7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редневзвешенный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рок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лужбы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237C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лет</w:t>
            </w:r>
            <w:proofErr w:type="spell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FD0D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AD9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8BB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0AD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0E5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7A6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5D8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8637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 w:rsidR="0009345C" w:rsidRPr="00BC238B" w14:paraId="15DF9DAC" w14:textId="77777777" w:rsidTr="0009345C">
        <w:trPr>
          <w:trHeight w:hRule="exact" w:val="30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A93F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Располагаемая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роизводительность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ВПУ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93C7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1FFC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CAF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EC9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84E0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5B9D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98DC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0F7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C5A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</w:t>
            </w:r>
          </w:p>
        </w:tc>
      </w:tr>
      <w:tr w:rsidR="0009345C" w:rsidRPr="00BC238B" w14:paraId="1DD02803" w14:textId="77777777" w:rsidTr="0009345C">
        <w:trPr>
          <w:trHeight w:hRule="exact" w:val="30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93D2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отери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располагаемой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роизводительности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ABF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0F6C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7807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7D90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A8B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950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D148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A9BA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EDA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45C" w:rsidRPr="00BC238B" w14:paraId="46104622" w14:textId="77777777" w:rsidTr="0009345C">
        <w:trPr>
          <w:trHeight w:hRule="exact" w:val="30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AB7E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обственные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ужды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E7A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B434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141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ABF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5614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1E14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8C7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17E7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E9FC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4</w:t>
            </w:r>
          </w:p>
        </w:tc>
      </w:tr>
      <w:tr w:rsidR="0009345C" w:rsidRPr="00BC238B" w14:paraId="761BF698" w14:textId="77777777" w:rsidTr="0009345C">
        <w:trPr>
          <w:trHeight w:hRule="exact" w:val="30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5B2B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Количество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баков-аккумуляторов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722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ед</w:t>
            </w:r>
            <w:proofErr w:type="spell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89B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46D7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99D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CBEA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A9F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7B3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F109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B53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45C" w:rsidRPr="00BC238B" w14:paraId="5CED9FC3" w14:textId="77777777" w:rsidTr="0009345C">
        <w:trPr>
          <w:trHeight w:hRule="exact" w:val="30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14B7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Емкость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баков-аккумуляторов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6EB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ыс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6D0D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797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B49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A1DA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0D5A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F16A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406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9C6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45C" w:rsidRPr="00BC238B" w14:paraId="241A5CE3" w14:textId="77777777" w:rsidTr="0009345C">
        <w:trPr>
          <w:trHeight w:hRule="exact" w:val="30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EA36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Всего подпитка тепловой сети, в т.ч.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E27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1E89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2F8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46D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2B7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F090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7B9C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EB7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D4E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</w:tr>
      <w:tr w:rsidR="0009345C" w:rsidRPr="00BC238B" w14:paraId="124376AF" w14:textId="77777777" w:rsidTr="0009345C">
        <w:trPr>
          <w:trHeight w:hRule="exact" w:val="30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4882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ормативные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течки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еплоносителя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671C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8CBD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1A4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298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C17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A629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21A7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C45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C15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</w:tr>
      <w:tr w:rsidR="0009345C" w:rsidRPr="00BC238B" w14:paraId="7062261F" w14:textId="77777777" w:rsidTr="0009345C">
        <w:trPr>
          <w:trHeight w:hRule="exact" w:val="30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DB03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верхнормативные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течки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еплоносителя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C7D8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ADCC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1631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40A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FAE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EDE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47B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A93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9C18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45C" w:rsidRPr="00BC238B" w14:paraId="37135E2E" w14:textId="77777777" w:rsidTr="0009345C">
        <w:trPr>
          <w:trHeight w:hRule="exact" w:val="450"/>
        </w:trPr>
        <w:tc>
          <w:tcPr>
            <w:tcW w:w="1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7890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E52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10B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3AFD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E051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462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733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9517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6F38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8558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09345C" w:rsidRPr="00BC238B" w14:paraId="50F1B724" w14:textId="77777777" w:rsidTr="0009345C">
        <w:trPr>
          <w:trHeight w:val="300"/>
        </w:trPr>
        <w:tc>
          <w:tcPr>
            <w:tcW w:w="1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E30C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497C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D2E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560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A13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7DD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95AA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735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057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05DD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9345C" w:rsidRPr="00BC238B" w14:paraId="53CB0BE4" w14:textId="77777777" w:rsidTr="0009345C">
        <w:trPr>
          <w:trHeight w:hRule="exact" w:val="51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C155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Максимум подпитки тепловой сети в эксплуатационном режим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D13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F88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794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EE28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6740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B93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8C2A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FEC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1C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</w:tr>
      <w:tr w:rsidR="0009345C" w:rsidRPr="00BC238B" w14:paraId="0749EA1A" w14:textId="77777777" w:rsidTr="0009345C">
        <w:trPr>
          <w:trHeight w:hRule="exact" w:val="51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12F4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EE69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0ED4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CF4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B99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3F3A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7374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0BB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79BA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983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45C" w:rsidRPr="00BC238B" w14:paraId="47829D9B" w14:textId="77777777" w:rsidTr="0009345C">
        <w:trPr>
          <w:trHeight w:hRule="exact" w:val="30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92AE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Резерв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(+)/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дефицит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(-) ВПУ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EFA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EC3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2BE7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32C7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F1D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382C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D31D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E54A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152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03</w:t>
            </w:r>
          </w:p>
        </w:tc>
      </w:tr>
      <w:tr w:rsidR="0009345C" w:rsidRPr="00BC238B" w14:paraId="27739389" w14:textId="77777777" w:rsidTr="0009345C">
        <w:trPr>
          <w:trHeight w:hRule="exact" w:val="30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1E7E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Доля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резерва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CA27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EFB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20F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9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895D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9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8D81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9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43BD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742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51A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80C9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9%</w:t>
            </w:r>
          </w:p>
        </w:tc>
      </w:tr>
    </w:tbl>
    <w:p w14:paraId="17EFB38E" w14:textId="77777777" w:rsidR="00EC0D85" w:rsidRPr="00BC238B" w:rsidRDefault="00EC0D85" w:rsidP="00EC0D85">
      <w:pPr>
        <w:widowControl w:val="0"/>
        <w:rPr>
          <w:rFonts w:eastAsia="Times New Roman"/>
          <w:sz w:val="20"/>
          <w:szCs w:val="20"/>
          <w:lang w:eastAsia="en-US"/>
        </w:rPr>
        <w:sectPr w:rsidR="00EC0D85" w:rsidRPr="00BC238B" w:rsidSect="000825BF">
          <w:type w:val="continuous"/>
          <w:pgSz w:w="16840" w:h="11910" w:orient="landscape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1C81EAF" w14:textId="77777777" w:rsidR="00EC0D85" w:rsidRPr="00BC238B" w:rsidRDefault="00EC0D85" w:rsidP="0017026E">
      <w:pPr>
        <w:keepNext/>
        <w:rPr>
          <w:rFonts w:eastAsia="Calibri"/>
          <w:b/>
          <w:bCs/>
          <w:sz w:val="20"/>
          <w:szCs w:val="18"/>
          <w:lang w:eastAsia="en-US"/>
        </w:rPr>
      </w:pPr>
      <w:r w:rsidRPr="00BC238B">
        <w:rPr>
          <w:rFonts w:eastAsia="Calibri"/>
          <w:b/>
          <w:bCs/>
          <w:sz w:val="20"/>
          <w:szCs w:val="18"/>
          <w:lang w:eastAsia="en-US"/>
        </w:rPr>
        <w:lastRenderedPageBreak/>
        <w:t xml:space="preserve">Таблица </w:t>
      </w:r>
      <w:r w:rsidR="002B4C3F" w:rsidRPr="00BC238B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BC238B">
        <w:rPr>
          <w:rFonts w:eastAsia="Calibri"/>
          <w:b/>
          <w:bCs/>
          <w:sz w:val="20"/>
          <w:szCs w:val="18"/>
          <w:lang w:eastAsia="en-US"/>
        </w:rPr>
        <w:instrText xml:space="preserve"> SEQ Таблица \* ARABIC </w:instrText>
      </w:r>
      <w:r w:rsidR="002B4C3F" w:rsidRPr="00BC238B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2D668C" w:rsidRPr="00BC238B">
        <w:rPr>
          <w:rFonts w:eastAsia="Calibri"/>
          <w:b/>
          <w:bCs/>
          <w:noProof/>
          <w:sz w:val="20"/>
          <w:szCs w:val="18"/>
          <w:lang w:eastAsia="en-US"/>
        </w:rPr>
        <w:t>16</w:t>
      </w:r>
      <w:r w:rsidR="002B4C3F" w:rsidRPr="00BC238B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BC238B">
        <w:rPr>
          <w:rFonts w:eastAsia="Calibri"/>
          <w:b/>
          <w:bCs/>
          <w:sz w:val="20"/>
          <w:szCs w:val="18"/>
          <w:lang w:eastAsia="en-US"/>
        </w:rPr>
        <w:t xml:space="preserve"> Перспективные балансы производительности ВПУ котельной СХ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95"/>
        <w:gridCol w:w="1100"/>
        <w:gridCol w:w="1099"/>
        <w:gridCol w:w="1102"/>
        <w:gridCol w:w="1102"/>
        <w:gridCol w:w="1102"/>
        <w:gridCol w:w="1102"/>
        <w:gridCol w:w="1102"/>
        <w:gridCol w:w="1102"/>
        <w:gridCol w:w="1071"/>
      </w:tblGrid>
      <w:tr w:rsidR="0009345C" w:rsidRPr="00BC238B" w14:paraId="5B2826DC" w14:textId="77777777" w:rsidTr="0009345C">
        <w:trPr>
          <w:trHeight w:hRule="exact" w:val="526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0015" w14:textId="77777777" w:rsidR="0009345C" w:rsidRPr="00BC238B" w:rsidRDefault="0009345C" w:rsidP="0009345C">
            <w:pPr>
              <w:ind w:firstLineChars="800" w:firstLine="1606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FDAC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Ед.изм</w:t>
            </w:r>
            <w:proofErr w:type="spellEnd"/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735E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CCB8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7414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F6D0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5158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7742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F418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3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23BE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-2037</w:t>
            </w:r>
          </w:p>
        </w:tc>
      </w:tr>
      <w:tr w:rsidR="0009345C" w:rsidRPr="00BC238B" w14:paraId="3E399FEB" w14:textId="77777777" w:rsidTr="0009345C">
        <w:trPr>
          <w:trHeight w:hRule="exact" w:val="3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A30F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роизводительность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ВП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47D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272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7B5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3621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906A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193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EDD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F8E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2DFA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5</w:t>
            </w:r>
          </w:p>
        </w:tc>
      </w:tr>
      <w:tr w:rsidR="0009345C" w:rsidRPr="00BC238B" w14:paraId="4FCB8888" w14:textId="77777777" w:rsidTr="0009345C">
        <w:trPr>
          <w:trHeight w:hRule="exact" w:val="3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DAE1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редневзвешенный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рок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лужбы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C1C8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лет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D98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72B4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28A0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55A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6F4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5DF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AE64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195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09345C" w:rsidRPr="00BC238B" w14:paraId="2858A6F0" w14:textId="77777777" w:rsidTr="0009345C">
        <w:trPr>
          <w:trHeight w:hRule="exact" w:val="3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A664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Располагаемая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роизводительность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ВП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3420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9BB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CC59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43A0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5466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AFE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6159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4A8D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FE68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5</w:t>
            </w:r>
          </w:p>
        </w:tc>
      </w:tr>
      <w:tr w:rsidR="0009345C" w:rsidRPr="00BC238B" w14:paraId="7FB593F1" w14:textId="77777777" w:rsidTr="0009345C">
        <w:trPr>
          <w:trHeight w:hRule="exact" w:val="51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FFC7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отери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располагаемой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роизводительности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72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980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8A0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0D6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26B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96E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77F4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9E4A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DC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45C" w:rsidRPr="00BC238B" w14:paraId="39C9D438" w14:textId="77777777" w:rsidTr="0009345C">
        <w:trPr>
          <w:trHeight w:hRule="exact" w:val="3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89EC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обственные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ужды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08DD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CFF1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193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CD9D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F06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711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7ED7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CA01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88A4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1</w:t>
            </w:r>
          </w:p>
        </w:tc>
      </w:tr>
      <w:tr w:rsidR="0009345C" w:rsidRPr="00BC238B" w14:paraId="6FB3D7BD" w14:textId="77777777" w:rsidTr="0009345C">
        <w:trPr>
          <w:trHeight w:hRule="exact" w:val="3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3D9E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Количество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баков-аккумуляторов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7EA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ед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FB7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2227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EE8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D39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E56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E7F4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4A5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D49F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45C" w:rsidRPr="0066294D" w14:paraId="6567CB4F" w14:textId="77777777" w:rsidTr="0009345C">
        <w:trPr>
          <w:trHeight w:hRule="exact" w:val="3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50CA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Емкость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баков-аккумуляторов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3B3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ыс</w:t>
            </w:r>
            <w:proofErr w:type="spellEnd"/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м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5AB1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E449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8FE7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3A0E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A3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BC44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3DAB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8F1B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45C" w:rsidRPr="0066294D" w14:paraId="1E16261F" w14:textId="77777777" w:rsidTr="0009345C">
        <w:trPr>
          <w:trHeight w:hRule="exact" w:val="3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80FF" w14:textId="77777777" w:rsidR="0009345C" w:rsidRPr="0066294D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</w:rPr>
              <w:t>Всего подпитка тепловой сети, в т.ч.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94AC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62C1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388B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E958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8355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1FE9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1D5C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4C09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3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A12D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34</w:t>
            </w:r>
          </w:p>
        </w:tc>
      </w:tr>
      <w:tr w:rsidR="0009345C" w:rsidRPr="0066294D" w14:paraId="7BD2E48F" w14:textId="77777777" w:rsidTr="0009345C">
        <w:trPr>
          <w:trHeight w:hRule="exact" w:val="3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46E2" w14:textId="77777777" w:rsidR="0009345C" w:rsidRPr="0066294D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ормативные</w:t>
            </w:r>
            <w:proofErr w:type="spellEnd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течки</w:t>
            </w:r>
            <w:proofErr w:type="spellEnd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еплоносителя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1ADA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F35D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0C48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E34C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BCD6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630B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55DE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FA52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3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D902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34</w:t>
            </w:r>
          </w:p>
        </w:tc>
      </w:tr>
      <w:tr w:rsidR="0009345C" w:rsidRPr="0066294D" w14:paraId="5B8541C0" w14:textId="77777777" w:rsidTr="0009345C">
        <w:trPr>
          <w:trHeight w:hRule="exact" w:val="3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430C" w14:textId="77777777" w:rsidR="0009345C" w:rsidRPr="0066294D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верхнормативные</w:t>
            </w:r>
            <w:proofErr w:type="spellEnd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течки</w:t>
            </w:r>
            <w:proofErr w:type="spellEnd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еплоносителя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225E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1F0E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2AAF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6A2A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D15B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72E3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5EB6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2356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956E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45C" w:rsidRPr="0066294D" w14:paraId="3DED815B" w14:textId="77777777" w:rsidTr="0009345C">
        <w:trPr>
          <w:trHeight w:hRule="exact" w:val="450"/>
        </w:trPr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43B6" w14:textId="77777777" w:rsidR="0009345C" w:rsidRPr="0066294D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523D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E60C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25D0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7308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C4E9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F1AB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EA7C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8E2F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7392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6294D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09345C" w:rsidRPr="0066294D" w14:paraId="25B759A5" w14:textId="77777777" w:rsidTr="0009345C">
        <w:trPr>
          <w:trHeight w:val="300"/>
        </w:trPr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4750" w14:textId="77777777" w:rsidR="0009345C" w:rsidRPr="0066294D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BE4D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5B94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FACE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99F7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4624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8967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0259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C037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B415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9345C" w:rsidRPr="0066294D" w14:paraId="039A5DEA" w14:textId="77777777" w:rsidTr="0009345C">
        <w:trPr>
          <w:trHeight w:hRule="exact" w:val="51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D93D" w14:textId="77777777" w:rsidR="0009345C" w:rsidRPr="0066294D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</w:rPr>
              <w:t>Максимум подпитки тепловой сети в эксплуатационном режим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9D29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2599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0566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D0FB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FD22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D3ED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E505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B3F4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3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67E4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34</w:t>
            </w:r>
          </w:p>
        </w:tc>
      </w:tr>
      <w:tr w:rsidR="0009345C" w:rsidRPr="0066294D" w14:paraId="21E54FBF" w14:textId="77777777" w:rsidTr="0009345C">
        <w:trPr>
          <w:trHeight w:hRule="exact" w:val="51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8371" w14:textId="77777777" w:rsidR="0009345C" w:rsidRPr="0066294D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710C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C1E3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E3D9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F97C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FB56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04A9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88E1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1681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0298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45C" w:rsidRPr="0066294D" w14:paraId="5F4C8E98" w14:textId="77777777" w:rsidTr="0009345C">
        <w:trPr>
          <w:trHeight w:hRule="exact" w:val="3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13A5" w14:textId="77777777" w:rsidR="0009345C" w:rsidRPr="0066294D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Резерв</w:t>
            </w:r>
            <w:proofErr w:type="spellEnd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(+)/</w:t>
            </w: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дефицит</w:t>
            </w:r>
            <w:proofErr w:type="spellEnd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(-) ВП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A928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т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6C6C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660A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82C0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AFA0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8FF4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3CCF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C1BF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691E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16</w:t>
            </w:r>
          </w:p>
        </w:tc>
      </w:tr>
      <w:tr w:rsidR="0009345C" w:rsidRPr="0066294D" w14:paraId="0528EF35" w14:textId="77777777" w:rsidTr="0009345C">
        <w:trPr>
          <w:trHeight w:hRule="exact" w:val="300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503D" w14:textId="77777777" w:rsidR="0009345C" w:rsidRPr="0066294D" w:rsidRDefault="0009345C" w:rsidP="0009345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Доля</w:t>
            </w:r>
            <w:proofErr w:type="spellEnd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резерва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E0AC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D5EA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4B06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F6ED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C275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CC9B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48CC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A8ED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7EBD" w14:textId="77777777" w:rsidR="0009345C" w:rsidRPr="0066294D" w:rsidRDefault="0009345C" w:rsidP="000934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9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%</w:t>
            </w:r>
          </w:p>
        </w:tc>
      </w:tr>
    </w:tbl>
    <w:p w14:paraId="0E6D6FDE" w14:textId="77777777" w:rsidR="0046376D" w:rsidRPr="0009345C" w:rsidRDefault="0046376D" w:rsidP="009E056D">
      <w:pPr>
        <w:pStyle w:val="af1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  <w:highlight w:val="yellow"/>
        </w:rPr>
        <w:sectPr w:rsidR="0046376D" w:rsidRPr="0009345C" w:rsidSect="000825BF">
          <w:footerReference w:type="first" r:id="rId14"/>
          <w:type w:val="continuous"/>
          <w:pgSz w:w="16838" w:h="11906" w:orient="landscape"/>
          <w:pgMar w:top="1134" w:right="850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14:paraId="17694030" w14:textId="77777777" w:rsidR="00A057F0" w:rsidRPr="0009345C" w:rsidRDefault="00A057F0" w:rsidP="003E53AB">
      <w:pPr>
        <w:pStyle w:val="af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1" w:name="_Toc40887306"/>
      <w:bookmarkStart w:id="42" w:name="_Toc83314687"/>
      <w:bookmarkStart w:id="43" w:name="_Toc40887307"/>
      <w:bookmarkStart w:id="44" w:name="_Toc384653982"/>
      <w:bookmarkStart w:id="45" w:name="_Toc421654922"/>
      <w:bookmarkStart w:id="46" w:name="_Toc474145862"/>
      <w:r w:rsidRPr="0009345C">
        <w:rPr>
          <w:rFonts w:ascii="TimesNewRomanPSMT" w:hAnsi="TimesNewRomanPSMT" w:cs="TimesNewRomanPSMT"/>
          <w:b/>
          <w:sz w:val="24"/>
          <w:szCs w:val="24"/>
        </w:rPr>
        <w:lastRenderedPageBreak/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1"/>
      <w:bookmarkEnd w:id="42"/>
    </w:p>
    <w:p w14:paraId="3BD02F2E" w14:textId="77777777" w:rsidR="00A057F0" w:rsidRPr="0009345C" w:rsidRDefault="00A057F0" w:rsidP="00A057F0">
      <w:pPr>
        <w:spacing w:line="276" w:lineRule="auto"/>
        <w:ind w:firstLine="709"/>
        <w:jc w:val="both"/>
      </w:pPr>
      <w:r w:rsidRPr="0009345C">
        <w:t>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.</w:t>
      </w:r>
    </w:p>
    <w:p w14:paraId="3CAEC4F6" w14:textId="77777777" w:rsidR="00A057F0" w:rsidRPr="0009345C" w:rsidRDefault="00A057F0" w:rsidP="00A057F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</w:rPr>
      </w:pPr>
      <w:r w:rsidRPr="0009345C">
        <w:rPr>
          <w:rFonts w:eastAsia="Times New Roman"/>
          <w:color w:val="000000"/>
        </w:rPr>
        <w:t xml:space="preserve">В соответствии со СНИП 41-02-2003 «Тепловые сети» 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09345C">
        <w:rPr>
          <w:rFonts w:eastAsia="Times New Roman"/>
          <w:color w:val="000000"/>
        </w:rPr>
        <w:t>недеаэрированной</w:t>
      </w:r>
      <w:proofErr w:type="spellEnd"/>
      <w:r w:rsidRPr="0009345C">
        <w:rPr>
          <w:rFonts w:eastAsia="Times New Roman"/>
          <w:color w:val="000000"/>
        </w:rPr>
        <w:t xml:space="preserve"> водой, расход которой принимается в количестве 2 % объема воды в трубопроводах тепловых сетей и присоединенных к ним системах отопления, вентиляции и в системах горячего водоснабжения для открытых  </w:t>
      </w:r>
      <w:r w:rsidRPr="0009345C">
        <w:rPr>
          <w:rFonts w:eastAsia="Times New Roman"/>
        </w:rPr>
        <w:t>систем теплоснабжения.</w:t>
      </w:r>
    </w:p>
    <w:p w14:paraId="17C6F5A0" w14:textId="77777777" w:rsidR="00A057F0" w:rsidRPr="0009345C" w:rsidRDefault="00A057F0">
      <w:pPr>
        <w:rPr>
          <w:b/>
          <w:bCs/>
          <w:kern w:val="32"/>
        </w:rPr>
      </w:pPr>
      <w:r w:rsidRPr="0009345C">
        <w:br w:type="page"/>
      </w:r>
    </w:p>
    <w:p w14:paraId="46C9AFF3" w14:textId="77777777" w:rsidR="007730F6" w:rsidRPr="0009345C" w:rsidRDefault="007730F6" w:rsidP="007730F6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7" w:name="_Toc83314688"/>
      <w:r w:rsidRPr="0009345C">
        <w:rPr>
          <w:rFonts w:ascii="Times New Roman" w:hAnsi="Times New Roman" w:cs="Times New Roman"/>
          <w:sz w:val="24"/>
          <w:szCs w:val="24"/>
        </w:rPr>
        <w:lastRenderedPageBreak/>
        <w:t xml:space="preserve">Раздел 4. </w:t>
      </w:r>
      <w:r w:rsidRPr="0009345C">
        <w:rPr>
          <w:rFonts w:ascii="Times New Roman" w:eastAsia="Times New Roman" w:hAnsi="Times New Roman" w:cs="Times New Roman"/>
          <w:sz w:val="24"/>
          <w:szCs w:val="24"/>
        </w:rPr>
        <w:t>Основные положения мастер-плана развития систем теплоснабжения поселения, городского округа, города федерального значения</w:t>
      </w:r>
      <w:bookmarkEnd w:id="43"/>
      <w:bookmarkEnd w:id="47"/>
    </w:p>
    <w:p w14:paraId="426FD94A" w14:textId="77777777" w:rsidR="007730F6" w:rsidRPr="0009345C" w:rsidRDefault="007730F6" w:rsidP="007730F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</w:p>
    <w:p w14:paraId="57EFC7D2" w14:textId="77777777" w:rsidR="007730F6" w:rsidRPr="0009345C" w:rsidRDefault="007730F6" w:rsidP="003E53AB">
      <w:pPr>
        <w:pStyle w:val="afb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8" w:name="_Toc40887308"/>
      <w:bookmarkStart w:id="49" w:name="_Toc83314689"/>
      <w:r w:rsidRPr="0009345C">
        <w:rPr>
          <w:rFonts w:ascii="TimesNewRomanPSMT" w:hAnsi="TimesNewRomanPSMT" w:cs="TimesNewRomanPSMT"/>
          <w:b/>
          <w:sz w:val="24"/>
          <w:szCs w:val="24"/>
        </w:rPr>
        <w:t>описание сценариев развития теплоснабжения поселения, городского округа, города федерального значения</w:t>
      </w:r>
      <w:bookmarkEnd w:id="48"/>
      <w:bookmarkEnd w:id="49"/>
    </w:p>
    <w:p w14:paraId="24D19842" w14:textId="77777777" w:rsidR="00A057F0" w:rsidRPr="00BC238B" w:rsidRDefault="00A057F0" w:rsidP="00A057F0">
      <w:pPr>
        <w:widowControl w:val="0"/>
        <w:spacing w:before="240" w:line="276" w:lineRule="auto"/>
        <w:ind w:left="142" w:firstLine="567"/>
        <w:jc w:val="both"/>
        <w:rPr>
          <w:rFonts w:eastAsia="Times New Roman"/>
          <w:lang w:eastAsia="en-US"/>
        </w:rPr>
      </w:pPr>
      <w:r w:rsidRPr="00BC238B">
        <w:rPr>
          <w:rFonts w:eastAsia="Times New Roman"/>
          <w:lang w:eastAsia="en-US"/>
        </w:rPr>
        <w:t>Варианты развития сформированы на основе территориально-распределенного прогноза изменения тепловой нагрузки г. Тутаева.</w:t>
      </w:r>
    </w:p>
    <w:p w14:paraId="17CAF512" w14:textId="77777777" w:rsidR="00A057F0" w:rsidRPr="00BC238B" w:rsidRDefault="00A057F0" w:rsidP="00A057F0">
      <w:pPr>
        <w:widowControl w:val="0"/>
        <w:spacing w:line="276" w:lineRule="auto"/>
        <w:ind w:left="142" w:firstLine="567"/>
        <w:jc w:val="both"/>
        <w:rPr>
          <w:rFonts w:eastAsia="Times New Roman"/>
          <w:lang w:eastAsia="en-US"/>
        </w:rPr>
      </w:pPr>
      <w:r w:rsidRPr="00BC238B">
        <w:rPr>
          <w:rFonts w:eastAsia="Times New Roman"/>
          <w:lang w:eastAsia="en-US"/>
        </w:rPr>
        <w:t>Каждый вариант предполагает также строительство или реконструкцию тепловых сетей, а также рекомендует замену трубопроводов тепловых сетей, срок службы которых превышает 25 лет, на новые трубопроводы с ППУ-изоляцией. Перед проведением замены тепловых сетей рекомендуется провести неразрушающий контроль состояния трубопроводов.</w:t>
      </w:r>
    </w:p>
    <w:p w14:paraId="602865E4" w14:textId="77777777" w:rsidR="00A057F0" w:rsidRPr="00BC238B" w:rsidRDefault="00A057F0" w:rsidP="0017026E">
      <w:pPr>
        <w:keepNext/>
        <w:spacing w:before="240"/>
        <w:rPr>
          <w:rFonts w:eastAsia="Calibri"/>
          <w:b/>
          <w:bCs/>
          <w:sz w:val="20"/>
          <w:szCs w:val="18"/>
          <w:lang w:eastAsia="en-US"/>
        </w:rPr>
      </w:pPr>
      <w:r w:rsidRPr="00BC238B">
        <w:rPr>
          <w:rFonts w:eastAsia="Calibri"/>
          <w:b/>
          <w:bCs/>
          <w:sz w:val="20"/>
          <w:szCs w:val="18"/>
          <w:lang w:eastAsia="en-US"/>
        </w:rPr>
        <w:t xml:space="preserve">Таблица </w:t>
      </w:r>
      <w:r w:rsidR="002B4C3F" w:rsidRPr="00BC238B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BC238B">
        <w:rPr>
          <w:rFonts w:eastAsia="Calibri"/>
          <w:b/>
          <w:bCs/>
          <w:sz w:val="20"/>
          <w:szCs w:val="18"/>
          <w:lang w:eastAsia="en-US"/>
        </w:rPr>
        <w:instrText xml:space="preserve"> SEQ Таблица \* ARABIC </w:instrText>
      </w:r>
      <w:r w:rsidR="002B4C3F" w:rsidRPr="00BC238B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2D668C" w:rsidRPr="00BC238B">
        <w:rPr>
          <w:rFonts w:eastAsia="Calibri"/>
          <w:b/>
          <w:bCs/>
          <w:noProof/>
          <w:sz w:val="20"/>
          <w:szCs w:val="18"/>
          <w:lang w:eastAsia="en-US"/>
        </w:rPr>
        <w:t>17</w:t>
      </w:r>
      <w:r w:rsidR="002B4C3F" w:rsidRPr="00BC238B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BC238B">
        <w:rPr>
          <w:rFonts w:eastAsia="Calibri"/>
          <w:b/>
          <w:bCs/>
          <w:sz w:val="20"/>
          <w:szCs w:val="18"/>
          <w:lang w:eastAsia="en-US"/>
        </w:rPr>
        <w:t xml:space="preserve"> Варианты развития систем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2"/>
        <w:gridCol w:w="6392"/>
        <w:gridCol w:w="1731"/>
      </w:tblGrid>
      <w:tr w:rsidR="0009345C" w:rsidRPr="00BC238B" w14:paraId="41D6666E" w14:textId="77777777" w:rsidTr="0009345C">
        <w:trPr>
          <w:trHeight w:val="20"/>
          <w:tblHeader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B81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№ п/п</w:t>
            </w:r>
          </w:p>
        </w:tc>
        <w:tc>
          <w:tcPr>
            <w:tcW w:w="3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2EA8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Наименование мероприятия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ABA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Год реализации</w:t>
            </w:r>
          </w:p>
        </w:tc>
      </w:tr>
      <w:tr w:rsidR="0009345C" w:rsidRPr="00BC238B" w14:paraId="62551551" w14:textId="77777777" w:rsidTr="0009345C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581C" w14:textId="77777777" w:rsidR="0009345C" w:rsidRPr="00BC238B" w:rsidRDefault="0009345C" w:rsidP="0009345C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color w:val="000000"/>
                <w:sz w:val="22"/>
              </w:rPr>
              <w:t>1 вариант развития</w:t>
            </w:r>
          </w:p>
        </w:tc>
      </w:tr>
      <w:tr w:rsidR="0009345C" w:rsidRPr="00BC238B" w14:paraId="615C2062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BAE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76F9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Строительство сетей теплоснабжения для подключения новых потребителей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0680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3-2036</w:t>
            </w:r>
          </w:p>
        </w:tc>
      </w:tr>
      <w:tr w:rsidR="0009345C" w:rsidRPr="00BC238B" w14:paraId="3EC32D9C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3F2C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4037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Установка общедомовых приборов учета тепловой энергии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77E3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2-2024</w:t>
            </w:r>
          </w:p>
        </w:tc>
      </w:tr>
      <w:tr w:rsidR="0009345C" w:rsidRPr="00BC238B" w14:paraId="01CE5661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93F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197C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 - Котельная МОУ СОШ №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911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09345C" w:rsidRPr="00BC238B" w14:paraId="1697DA65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7E0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0A76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 МДОУ детский сад №1 «Ленинец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4BC0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09345C" w:rsidRPr="00BC238B" w14:paraId="0010AC51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1FC5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A28F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 МДОУ детский сад №2 «Октябренок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0132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09345C" w:rsidRPr="004A6549" w14:paraId="2095C520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480A" w14:textId="77777777" w:rsidR="0009345C" w:rsidRPr="00BC238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6C58" w14:textId="77777777" w:rsidR="0009345C" w:rsidRPr="00BC238B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 - Котельная МУ «</w:t>
            </w: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РЦКиД</w:t>
            </w:r>
            <w:proofErr w:type="spellEnd"/>
            <w:r w:rsidRPr="00BC238B">
              <w:rPr>
                <w:rFonts w:eastAsia="Times New Roman"/>
                <w:color w:val="000000"/>
                <w:sz w:val="22"/>
              </w:rPr>
              <w:t>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42C2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09345C" w:rsidRPr="004A6549" w14:paraId="1CAB3D5D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1C64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F1E9" w14:textId="77777777" w:rsidR="0009345C" w:rsidRPr="004A654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 xml:space="preserve">Строительство автоматизированной </w:t>
            </w:r>
            <w:proofErr w:type="spellStart"/>
            <w:r w:rsidRPr="004A6549">
              <w:rPr>
                <w:rFonts w:eastAsia="Times New Roman"/>
                <w:color w:val="000000"/>
                <w:sz w:val="22"/>
              </w:rPr>
              <w:t>блочно</w:t>
            </w:r>
            <w:proofErr w:type="spellEnd"/>
            <w:r w:rsidRPr="004A6549">
              <w:rPr>
                <w:rFonts w:eastAsia="Times New Roman"/>
                <w:color w:val="000000"/>
                <w:sz w:val="22"/>
              </w:rPr>
              <w:t>-модульной котельной на природном  газе  - Концессия - Котельная ОПХ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395C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09345C" w:rsidRPr="004A6549" w14:paraId="3E463B15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E270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DD3B" w14:textId="77777777" w:rsidR="0009345C" w:rsidRPr="004A654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Строительство внешних  и внутриплощадочных сетей энергоснабжения  - Концессия - Котельная ОПХ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104E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09345C" w:rsidRPr="004A6549" w14:paraId="1B6EE64E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57B1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EA95" w14:textId="77777777" w:rsidR="0009345C" w:rsidRPr="004A654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Замена 2-х теплообменников на системе отопления и 2-х теплообменников на системе ГВС - Котельная ЦРБ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2255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022-2025</w:t>
            </w:r>
          </w:p>
        </w:tc>
      </w:tr>
      <w:tr w:rsidR="0009345C" w:rsidRPr="004A6549" w14:paraId="426BECA0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067F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E68B" w14:textId="77777777" w:rsidR="0009345C" w:rsidRPr="004A654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 xml:space="preserve">Строительство автоматизированной </w:t>
            </w:r>
            <w:proofErr w:type="spellStart"/>
            <w:r w:rsidRPr="004A6549">
              <w:rPr>
                <w:rFonts w:eastAsia="Times New Roman"/>
                <w:color w:val="000000"/>
                <w:sz w:val="22"/>
              </w:rPr>
              <w:t>блочно</w:t>
            </w:r>
            <w:proofErr w:type="spellEnd"/>
            <w:r w:rsidRPr="004A6549">
              <w:rPr>
                <w:rFonts w:eastAsia="Times New Roman"/>
                <w:color w:val="000000"/>
                <w:sz w:val="22"/>
              </w:rPr>
              <w:t>-модульной котельной  - Концессия - Центральная котельная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2302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025</w:t>
            </w:r>
          </w:p>
        </w:tc>
      </w:tr>
      <w:tr w:rsidR="0009345C" w:rsidRPr="004A6549" w14:paraId="0772A240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9B5A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11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B4BE" w14:textId="77777777" w:rsidR="0009345C" w:rsidRPr="004A654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 xml:space="preserve">Строительство автоматизированной </w:t>
            </w:r>
            <w:proofErr w:type="spellStart"/>
            <w:r w:rsidRPr="004A6549">
              <w:rPr>
                <w:rFonts w:eastAsia="Times New Roman"/>
                <w:color w:val="000000"/>
                <w:sz w:val="22"/>
              </w:rPr>
              <w:t>блочно</w:t>
            </w:r>
            <w:proofErr w:type="spellEnd"/>
            <w:r w:rsidRPr="004A6549">
              <w:rPr>
                <w:rFonts w:eastAsia="Times New Roman"/>
                <w:color w:val="000000"/>
                <w:sz w:val="22"/>
              </w:rPr>
              <w:t>-модульной котельной на природном  газе  - Концессия - Котельная СХ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D030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09345C" w:rsidRPr="004A6549" w14:paraId="6E2CE1FA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1870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5A74" w14:textId="77777777" w:rsidR="0009345C" w:rsidRPr="004A654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Строительство внешних  и внутриплощадочных сетей энергоснабжения  - Концессия - Котельная СХ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DED9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09345C" w:rsidRPr="004A6549" w14:paraId="7A9AB09E" w14:textId="77777777" w:rsidTr="0009345C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2809" w14:textId="77777777" w:rsidR="0009345C" w:rsidRPr="004A6549" w:rsidRDefault="0009345C" w:rsidP="0009345C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4A6549">
              <w:rPr>
                <w:rFonts w:eastAsia="Times New Roman"/>
                <w:b/>
                <w:color w:val="000000"/>
                <w:sz w:val="22"/>
              </w:rPr>
              <w:t>2 вариант развития</w:t>
            </w:r>
          </w:p>
        </w:tc>
      </w:tr>
      <w:tr w:rsidR="0009345C" w:rsidRPr="004A6549" w14:paraId="480660AE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84F4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3951" w14:textId="77777777" w:rsidR="0009345C" w:rsidRPr="004A654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Строительство сетей теплоснабжения для подключения новых потребителей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A680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023-2036</w:t>
            </w:r>
          </w:p>
        </w:tc>
      </w:tr>
      <w:tr w:rsidR="0009345C" w:rsidRPr="004A6549" w14:paraId="2B51E5A6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C76E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A719" w14:textId="77777777" w:rsidR="0009345C" w:rsidRPr="004A654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Установка общедомовых приборов учета тепловой энергии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1F48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022-2024</w:t>
            </w:r>
          </w:p>
        </w:tc>
      </w:tr>
      <w:tr w:rsidR="0009345C" w:rsidRPr="004A6549" w14:paraId="4236391C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D8A2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BC0E" w14:textId="77777777" w:rsidR="0009345C" w:rsidRPr="004A654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МОУ СОШ №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5301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09345C" w:rsidRPr="004A6549" w14:paraId="08F94D58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C8A8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9493" w14:textId="77777777" w:rsidR="0009345C" w:rsidRPr="004A654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 МДОУ детский сад №1 «Ленинец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8014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09345C" w:rsidRPr="004A6549" w14:paraId="6EFBD5CE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E6C8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813D" w14:textId="77777777" w:rsidR="0009345C" w:rsidRPr="004A654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 МДОУ детский сад №2 «Октябренок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E14C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09345C" w:rsidRPr="004A6549" w14:paraId="678A7D0B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3EB1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E217" w14:textId="77777777" w:rsidR="0009345C" w:rsidRPr="004A654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МУ «</w:t>
            </w:r>
            <w:proofErr w:type="spellStart"/>
            <w:r w:rsidRPr="004A6549">
              <w:rPr>
                <w:rFonts w:eastAsia="Times New Roman"/>
                <w:color w:val="000000"/>
                <w:sz w:val="22"/>
              </w:rPr>
              <w:t>РЦКиД</w:t>
            </w:r>
            <w:proofErr w:type="spellEnd"/>
            <w:r w:rsidRPr="004A6549">
              <w:rPr>
                <w:rFonts w:eastAsia="Times New Roman"/>
                <w:color w:val="000000"/>
                <w:sz w:val="22"/>
              </w:rPr>
              <w:t>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8BBB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09345C" w:rsidRPr="004A6549" w14:paraId="1601396C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EF5B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lastRenderedPageBreak/>
              <w:t>7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4029" w14:textId="77777777" w:rsidR="0009345C" w:rsidRPr="004A654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Установка приборов учета тепловой энергии на котельной ОПХ - Котельная ОПХ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5763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09345C" w:rsidRPr="004A6549" w14:paraId="2B781546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B083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67FB" w14:textId="77777777" w:rsidR="0009345C" w:rsidRPr="004A654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Установка индивидуальных тепловых пунктов у потребителей котельной ОПХ- Котельная ОПХ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F296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09345C" w:rsidRPr="004A6549" w14:paraId="3B665EE2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DB6C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9287" w14:textId="77777777" w:rsidR="0009345C" w:rsidRPr="004A654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Реконструкция котельной с переводом ее в автоматический режим работы - Котельная ЦРБ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2C24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023</w:t>
            </w:r>
          </w:p>
        </w:tc>
      </w:tr>
      <w:tr w:rsidR="0009345C" w:rsidRPr="004A6549" w14:paraId="0C3F16E1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DD0A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B9C6" w14:textId="77777777" w:rsidR="0009345C" w:rsidRPr="004A654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Реконструкция существующей котельной. Автоматизация работы котельной. Замена сетевой и подпиточной насосной группы, замена системы ХВО, установка частотных преобразователей на электродвигатели.  - Центральная котельная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C569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023-2025</w:t>
            </w:r>
          </w:p>
        </w:tc>
      </w:tr>
      <w:tr w:rsidR="0009345C" w:rsidRPr="004A6549" w14:paraId="750365E9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5F05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11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463D" w14:textId="77777777" w:rsidR="0009345C" w:rsidRPr="004A654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Строительство 4х трубной системы теплоснабжения от котельной - Котельная СХ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8314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09345C" w:rsidRPr="004A6549" w14:paraId="7A381B56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9F12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4017" w14:textId="77777777" w:rsidR="0009345C" w:rsidRPr="004A654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 xml:space="preserve">Реконструкция котельной с переводом на природ </w:t>
            </w:r>
            <w:proofErr w:type="spellStart"/>
            <w:r w:rsidRPr="004A6549">
              <w:rPr>
                <w:rFonts w:eastAsia="Times New Roman"/>
                <w:color w:val="000000"/>
                <w:sz w:val="22"/>
              </w:rPr>
              <w:t>ный</w:t>
            </w:r>
            <w:proofErr w:type="spellEnd"/>
            <w:r w:rsidRPr="004A6549">
              <w:rPr>
                <w:rFonts w:eastAsia="Times New Roman"/>
                <w:color w:val="000000"/>
                <w:sz w:val="22"/>
              </w:rPr>
              <w:t xml:space="preserve"> газ - Котельная СХ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A84B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09345C" w:rsidRPr="004A6549" w14:paraId="2EFD7936" w14:textId="77777777" w:rsidTr="0009345C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A721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13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849D" w14:textId="77777777" w:rsidR="0009345C" w:rsidRPr="004A6549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Установка приборов учета тепловой энергии на котельной СХТ - Котельная СХ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5CE5" w14:textId="77777777" w:rsidR="0009345C" w:rsidRPr="004A6549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</w:tbl>
    <w:p w14:paraId="4D1FD30D" w14:textId="77777777" w:rsidR="00A057F0" w:rsidRPr="0009345C" w:rsidRDefault="00A057F0" w:rsidP="00A057F0">
      <w:pPr>
        <w:widowControl w:val="0"/>
        <w:spacing w:line="276" w:lineRule="auto"/>
        <w:ind w:left="142" w:firstLine="567"/>
        <w:jc w:val="both"/>
        <w:rPr>
          <w:rFonts w:eastAsiaTheme="minorHAnsi"/>
          <w:sz w:val="22"/>
          <w:szCs w:val="22"/>
          <w:highlight w:val="yellow"/>
          <w:lang w:eastAsia="en-US"/>
        </w:rPr>
      </w:pPr>
    </w:p>
    <w:p w14:paraId="58F069AC" w14:textId="77777777" w:rsidR="00A057F0" w:rsidRPr="0009345C" w:rsidRDefault="00A057F0" w:rsidP="00A057F0">
      <w:pPr>
        <w:widowControl w:val="0"/>
        <w:spacing w:before="240" w:line="276" w:lineRule="auto"/>
        <w:ind w:firstLine="709"/>
        <w:jc w:val="both"/>
        <w:rPr>
          <w:rFonts w:eastAsia="Arial Unicode MS"/>
          <w:bCs/>
          <w:i/>
          <w:lang w:eastAsia="en-US"/>
        </w:rPr>
      </w:pPr>
      <w:r w:rsidRPr="0009345C">
        <w:rPr>
          <w:rFonts w:eastAsia="Arial Unicode MS"/>
          <w:bCs/>
          <w:i/>
          <w:lang w:eastAsia="en-US"/>
        </w:rPr>
        <w:t>Мероприятия по районной котельной АО «Тутаевская ПГУ» не зависимо от сценария развития:</w:t>
      </w:r>
    </w:p>
    <w:p w14:paraId="1A12BE0F" w14:textId="77777777" w:rsidR="0009345C" w:rsidRPr="0009345C" w:rsidRDefault="0009345C" w:rsidP="0009345C">
      <w:pPr>
        <w:pStyle w:val="aa"/>
        <w:keepNext/>
      </w:pPr>
      <w:r w:rsidRPr="0009345C">
        <w:t xml:space="preserve">Таблица </w:t>
      </w:r>
      <w:r w:rsidR="00A76336">
        <w:fldChar w:fldCharType="begin"/>
      </w:r>
      <w:r w:rsidR="00A76336">
        <w:instrText xml:space="preserve"> SEQ Таблица \* ARABIC </w:instrText>
      </w:r>
      <w:r w:rsidR="00A76336">
        <w:fldChar w:fldCharType="separate"/>
      </w:r>
      <w:r w:rsidR="002D668C">
        <w:rPr>
          <w:noProof/>
        </w:rPr>
        <w:t>18</w:t>
      </w:r>
      <w:r w:rsidR="00A76336">
        <w:rPr>
          <w:noProof/>
        </w:rPr>
        <w:fldChar w:fldCharType="end"/>
      </w:r>
      <w:r w:rsidRPr="0009345C">
        <w:t xml:space="preserve"> Перечень участков подлежащих замене в связи с исчерпание эксплуатационного срок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9"/>
        <w:gridCol w:w="3675"/>
        <w:gridCol w:w="1513"/>
        <w:gridCol w:w="1456"/>
        <w:gridCol w:w="1682"/>
      </w:tblGrid>
      <w:tr w:rsidR="0009345C" w:rsidRPr="00D74EC8" w14:paraId="7D3DEE5E" w14:textId="77777777" w:rsidTr="0009345C">
        <w:trPr>
          <w:trHeight w:val="20"/>
          <w:tblHeader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FF5E" w14:textId="77777777" w:rsidR="0009345C" w:rsidRPr="0009345C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9345C">
              <w:rPr>
                <w:rFonts w:eastAsia="Times New Roman"/>
                <w:color w:val="000000"/>
                <w:sz w:val="22"/>
              </w:rPr>
              <w:t xml:space="preserve">№ </w:t>
            </w:r>
            <w:proofErr w:type="spellStart"/>
            <w:r w:rsidRPr="0009345C">
              <w:rPr>
                <w:rFonts w:eastAsia="Times New Roman"/>
                <w:color w:val="000000"/>
                <w:sz w:val="22"/>
              </w:rPr>
              <w:t>п.п</w:t>
            </w:r>
            <w:proofErr w:type="spellEnd"/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A2A6" w14:textId="77777777" w:rsidR="0009345C" w:rsidRPr="0009345C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9345C">
              <w:rPr>
                <w:rFonts w:eastAsia="Times New Roman"/>
                <w:color w:val="000000"/>
                <w:sz w:val="22"/>
              </w:rPr>
              <w:t>Адрес участка, г. Тутаев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8A8D" w14:textId="77777777" w:rsidR="0009345C" w:rsidRPr="0009345C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9345C">
              <w:rPr>
                <w:rFonts w:eastAsia="Times New Roman"/>
                <w:color w:val="000000"/>
                <w:sz w:val="22"/>
              </w:rPr>
              <w:t>Способ прокладки т/с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31AC" w14:textId="77777777" w:rsidR="0009345C" w:rsidRPr="0009345C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9345C">
              <w:rPr>
                <w:rFonts w:eastAsia="Times New Roman"/>
                <w:color w:val="000000"/>
                <w:sz w:val="22"/>
              </w:rPr>
              <w:t>Диаметр, мм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3CE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9345C">
              <w:rPr>
                <w:rFonts w:eastAsia="Times New Roman"/>
                <w:color w:val="000000"/>
                <w:sz w:val="22"/>
              </w:rPr>
              <w:t xml:space="preserve">Протяженность (2-х трубном исполнении), </w:t>
            </w:r>
            <w:proofErr w:type="spellStart"/>
            <w:r w:rsidRPr="0009345C">
              <w:rPr>
                <w:rFonts w:eastAsia="Times New Roman"/>
                <w:color w:val="000000"/>
                <w:sz w:val="22"/>
              </w:rPr>
              <w:t>м.п</w:t>
            </w:r>
            <w:proofErr w:type="spellEnd"/>
            <w:r w:rsidRPr="0009345C">
              <w:rPr>
                <w:rFonts w:eastAsia="Times New Roman"/>
                <w:color w:val="000000"/>
                <w:sz w:val="22"/>
              </w:rPr>
              <w:t>.</w:t>
            </w:r>
          </w:p>
        </w:tc>
      </w:tr>
      <w:tr w:rsidR="0009345C" w:rsidRPr="00D74EC8" w14:paraId="3FDB1D34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74A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D350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Р. Люксембург, ТК7/9-ТК8/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5BF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B32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91D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31</w:t>
            </w:r>
          </w:p>
        </w:tc>
      </w:tr>
      <w:tr w:rsidR="0009345C" w:rsidRPr="00D74EC8" w14:paraId="03069030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38E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7D57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Р. Люксембург, ТК8/9- ул. Дементьева, ТК9/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256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E67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3B5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5</w:t>
            </w:r>
          </w:p>
        </w:tc>
      </w:tr>
      <w:tr w:rsidR="0009345C" w:rsidRPr="00D74EC8" w14:paraId="66F662E6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468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484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Дементьева, ТК9/9 -ТК10/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25E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2C1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57E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99</w:t>
            </w:r>
          </w:p>
        </w:tc>
      </w:tr>
      <w:tr w:rsidR="0009345C" w:rsidRPr="00D74EC8" w14:paraId="68BDD2AE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FDA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B3CE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Р. Люксембург, ТК9/9 -У-9/9а, У-9/9б-У-9/9В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DD7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2E0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653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7</w:t>
            </w:r>
          </w:p>
        </w:tc>
      </w:tr>
      <w:tr w:rsidR="0009345C" w:rsidRPr="00D74EC8" w14:paraId="3579491B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3AC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78E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Р. Люксембург, У9/9а-У-9/9б, У-9/9в-У-9/9.1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0D9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ружная т/трасс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20F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8BE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0</w:t>
            </w:r>
          </w:p>
        </w:tc>
      </w:tr>
      <w:tr w:rsidR="0009345C" w:rsidRPr="00D74EC8" w14:paraId="484614D4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540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1B0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Р. Люксембург, У9/9.1а-т.9/9.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EC3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63A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F8A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6</w:t>
            </w:r>
          </w:p>
        </w:tc>
      </w:tr>
      <w:tr w:rsidR="0009345C" w:rsidRPr="00D74EC8" w14:paraId="4D25EA3B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F41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DF7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Р. Люксембург, т9/9.1 до ТК9/9 по ул. Романовская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7CA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ружная т/трасс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D08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1F5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72</w:t>
            </w:r>
          </w:p>
        </w:tc>
      </w:tr>
      <w:tr w:rsidR="0009345C" w:rsidRPr="00D74EC8" w14:paraId="75D8746E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C32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C62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Романовская, ТК9/9- ТК-9/9.3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79D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Бесканальна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 т/трасс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203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1E1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1</w:t>
            </w:r>
          </w:p>
        </w:tc>
      </w:tr>
      <w:tr w:rsidR="0009345C" w:rsidRPr="00D74EC8" w14:paraId="539BC668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878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87A1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Романовская, ТК-9/9.3а- У9/9.3е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F99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ED7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CEF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</w:tr>
      <w:tr w:rsidR="0009345C" w:rsidRPr="00D74EC8" w14:paraId="300347ED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5F5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8B7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Романовская, У-9/9.3е-ТК-9/9ю4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F53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Бесканальна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 т/трасс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7C6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101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7</w:t>
            </w:r>
          </w:p>
        </w:tc>
      </w:tr>
      <w:tr w:rsidR="0009345C" w:rsidRPr="00D74EC8" w14:paraId="2079F3A1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0A3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C5E2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Романовская, ТК-9/9.4 -т.9/9.5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4A2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Бесканальна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 т/трасс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152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5D5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3</w:t>
            </w:r>
          </w:p>
        </w:tc>
      </w:tr>
      <w:tr w:rsidR="0009345C" w:rsidRPr="00D74EC8" w14:paraId="12881E4B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284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F062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Романовская, т.9/9.5А-ПНС-1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B45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ружная т/трасс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89F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3F3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4</w:t>
            </w:r>
          </w:p>
        </w:tc>
      </w:tr>
      <w:tr w:rsidR="0009345C" w:rsidRPr="00D74EC8" w14:paraId="6BC2D35F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E4E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906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Романовская, ПНС-1-т.9/9.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E67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ружная т/трасс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2BB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CB3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5</w:t>
            </w:r>
          </w:p>
        </w:tc>
      </w:tr>
      <w:tr w:rsidR="0009345C" w:rsidRPr="00D74EC8" w14:paraId="55C6FB85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DE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3AC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Романовская,9/9.1-ТК9/9.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145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Бесканальна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 т/трасс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7B2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07C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8</w:t>
            </w:r>
          </w:p>
        </w:tc>
      </w:tr>
      <w:tr w:rsidR="0009345C" w:rsidRPr="00D74EC8" w14:paraId="79175F65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F20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13F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Дементьева, ТК10/9 -ТК10/9.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02B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019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F94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9</w:t>
            </w:r>
          </w:p>
        </w:tc>
      </w:tr>
      <w:tr w:rsidR="0009345C" w:rsidRPr="00D74EC8" w14:paraId="62D141ED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A0A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lastRenderedPageBreak/>
              <w:t>1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DCF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Дементьева, ТК10/9.1 -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2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CA3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DCC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E0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8</w:t>
            </w:r>
          </w:p>
        </w:tc>
      </w:tr>
      <w:tr w:rsidR="0009345C" w:rsidRPr="00D74EC8" w14:paraId="30DD5586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1AB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6407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Дементьева, ТК-10/9.1 до У-10/9.1 ж.д.№2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24F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784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711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2</w:t>
            </w:r>
          </w:p>
        </w:tc>
      </w:tr>
      <w:tr w:rsidR="0009345C" w:rsidRPr="00D74EC8" w14:paraId="69F0564D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CB2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3A7E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Дементьева, от ж.д.№22 до Д/С Лукошко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AFA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057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720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2</w:t>
            </w:r>
          </w:p>
        </w:tc>
      </w:tr>
      <w:tr w:rsidR="0009345C" w:rsidRPr="00D74EC8" w14:paraId="1BEBCE05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A70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B12E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Дементьева, ТК-20/4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6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1D8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D2D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FD5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8</w:t>
            </w:r>
          </w:p>
        </w:tc>
      </w:tr>
      <w:tr w:rsidR="0009345C" w:rsidRPr="00D74EC8" w14:paraId="23E462A0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605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EC1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Дементьева, ТК20/3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6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DE1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C08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6F9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65</w:t>
            </w:r>
          </w:p>
        </w:tc>
      </w:tr>
      <w:tr w:rsidR="0009345C" w:rsidRPr="00D74EC8" w14:paraId="3EF121E9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502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61E0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Дементьева, ТК20/3 до ТК20/3.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9E5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A8B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A17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6</w:t>
            </w:r>
          </w:p>
        </w:tc>
      </w:tr>
      <w:tr w:rsidR="0009345C" w:rsidRPr="00D74EC8" w14:paraId="2762B0C7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B7E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944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Моторостроителей, ТК-20/3.1 - ТК20/3.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113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C91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79B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4</w:t>
            </w:r>
          </w:p>
        </w:tc>
      </w:tr>
      <w:tr w:rsidR="0009345C" w:rsidRPr="00D74EC8" w14:paraId="663D1B79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99B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9A2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Моторостроителей, от ЦТП-2 до ТК20/3.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011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D1C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88A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7</w:t>
            </w:r>
          </w:p>
        </w:tc>
      </w:tr>
      <w:tr w:rsidR="0009345C" w:rsidRPr="00D74EC8" w14:paraId="535825ED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E2C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9C6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Моторостроителей, от ТК20/3.3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4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C00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D27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295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2</w:t>
            </w:r>
          </w:p>
        </w:tc>
      </w:tr>
      <w:tr w:rsidR="0009345C" w:rsidRPr="00D74EC8" w14:paraId="1ACAEC1B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C79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EB8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Моторостроителей, ТК-20/3.3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5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AE0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126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5E9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2</w:t>
            </w:r>
          </w:p>
        </w:tc>
      </w:tr>
      <w:tr w:rsidR="0009345C" w:rsidRPr="00D74EC8" w14:paraId="0B776B04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827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64C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F3D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7F3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EB7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9</w:t>
            </w:r>
          </w:p>
        </w:tc>
      </w:tr>
      <w:tr w:rsidR="0009345C" w:rsidRPr="00D74EC8" w14:paraId="683737B7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1FF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6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2FD3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Моторостроителей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48,50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926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A68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26B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4</w:t>
            </w:r>
          </w:p>
        </w:tc>
      </w:tr>
      <w:tr w:rsidR="0009345C" w:rsidRPr="00D74EC8" w14:paraId="7672BCEF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4884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AC0C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15C2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A5A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641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7</w:t>
            </w:r>
          </w:p>
        </w:tc>
      </w:tr>
      <w:tr w:rsidR="0009345C" w:rsidRPr="00D74EC8" w14:paraId="0F089008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181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AFD4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Моторостроителей, от ж.д.№50 до СОШ №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157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014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9C4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3</w:t>
            </w:r>
          </w:p>
        </w:tc>
      </w:tr>
      <w:tr w:rsidR="0009345C" w:rsidRPr="00D74EC8" w14:paraId="328AFC6E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46A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E33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Дементьева, ТК20/2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C1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D78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B1C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8</w:t>
            </w:r>
          </w:p>
        </w:tc>
      </w:tr>
      <w:tr w:rsidR="0009345C" w:rsidRPr="00D74EC8" w14:paraId="340C035D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D95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5C3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Дементьева, от ТК20/1 до ТК20/1а, в сторону Городского парк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722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65B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115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98</w:t>
            </w:r>
          </w:p>
        </w:tc>
      </w:tr>
      <w:tr w:rsidR="0009345C" w:rsidRPr="00D74EC8" w14:paraId="5647B821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D3D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A1E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Дементьева, от ТК-20/2 до ТК20/3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4F3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0C0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353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7</w:t>
            </w:r>
          </w:p>
        </w:tc>
      </w:tr>
      <w:tr w:rsidR="0009345C" w:rsidRPr="00D74EC8" w14:paraId="1D2A193A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9D7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78A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Дементьева, от ТК-20/1 до ТК20/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899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6D8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D86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3</w:t>
            </w:r>
          </w:p>
        </w:tc>
      </w:tr>
      <w:tr w:rsidR="0009345C" w:rsidRPr="00D74EC8" w14:paraId="65AC0D39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7AD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9F55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Дементьева, ТК20/1 до ТК2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600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2EA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952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3</w:t>
            </w:r>
          </w:p>
        </w:tc>
      </w:tr>
      <w:tr w:rsidR="0009345C" w:rsidRPr="00D74EC8" w14:paraId="7F117B87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40E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187E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20 до ТК21.1 у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ул. Пролетарская, 4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583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0F0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D82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5</w:t>
            </w:r>
          </w:p>
        </w:tc>
      </w:tr>
      <w:tr w:rsidR="0009345C" w:rsidRPr="00D74EC8" w14:paraId="1720F91A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D3B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4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0BA2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Пролетарская, ТК21.1-ТК-20.5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39F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8D9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4B8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8</w:t>
            </w:r>
          </w:p>
        </w:tc>
      </w:tr>
      <w:tr w:rsidR="0009345C" w:rsidRPr="00D74EC8" w14:paraId="0047EDE6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199C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543C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3E1E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C0D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DDF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9</w:t>
            </w:r>
          </w:p>
        </w:tc>
      </w:tr>
      <w:tr w:rsidR="0009345C" w:rsidRPr="00D74EC8" w14:paraId="417A0A6B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3C6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9CC5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20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4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EFF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Бесканальна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 в ППУ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55C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E58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6</w:t>
            </w:r>
          </w:p>
        </w:tc>
      </w:tr>
      <w:tr w:rsidR="0009345C" w:rsidRPr="00D74EC8" w14:paraId="57EA4CE4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8D8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3C8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подвал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46,4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ECD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121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9F1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4</w:t>
            </w:r>
          </w:p>
        </w:tc>
      </w:tr>
      <w:tr w:rsidR="0009345C" w:rsidRPr="00D74EC8" w14:paraId="6296B306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9E7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358C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между ж.д.№48-5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F34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E11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E19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0</w:t>
            </w:r>
          </w:p>
        </w:tc>
      </w:tr>
      <w:tr w:rsidR="0009345C" w:rsidRPr="00D74EC8" w14:paraId="00A496DE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E47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8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89AA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между ж.д.№54-5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0FD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266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6CC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8</w:t>
            </w:r>
          </w:p>
        </w:tc>
      </w:tr>
      <w:tr w:rsidR="0009345C" w:rsidRPr="00D74EC8" w14:paraId="5C5EB6AB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8470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999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2BF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A09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3A6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2</w:t>
            </w:r>
          </w:p>
        </w:tc>
      </w:tr>
      <w:tr w:rsidR="0009345C" w:rsidRPr="00D74EC8" w14:paraId="6B5D4E20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A6D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904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д.№58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60,62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CB4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BBC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C2F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</w:t>
            </w:r>
          </w:p>
        </w:tc>
      </w:tr>
      <w:tr w:rsidR="0009345C" w:rsidRPr="00D74EC8" w14:paraId="0254766A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1E14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DA3A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D1BE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247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C24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7</w:t>
            </w:r>
          </w:p>
        </w:tc>
      </w:tr>
      <w:tr w:rsidR="0009345C" w:rsidRPr="00D74EC8" w14:paraId="3E57546B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78B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lastRenderedPageBreak/>
              <w:t>4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7412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между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46-52 (У-20.21-У-20.22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CFD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94A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400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4</w:t>
            </w:r>
          </w:p>
        </w:tc>
      </w:tr>
      <w:tr w:rsidR="0009345C" w:rsidRPr="00D74EC8" w14:paraId="5614166E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65F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6715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ж. д. №52, Подвал У-20.22-У-20.2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6CD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4B2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F99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</w:t>
            </w:r>
          </w:p>
        </w:tc>
      </w:tr>
      <w:tr w:rsidR="0009345C" w:rsidRPr="00D74EC8" w14:paraId="36E8207C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6E7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031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от 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52 У-20.24 до ТК-20.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F2E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8EC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B36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9</w:t>
            </w:r>
          </w:p>
        </w:tc>
      </w:tr>
      <w:tr w:rsidR="0009345C" w:rsidRPr="00D74EC8" w14:paraId="1C9C685D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FE4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C8D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Пролетарская, ТК20.2 до д. №30,3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006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680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7F6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4</w:t>
            </w:r>
          </w:p>
        </w:tc>
      </w:tr>
      <w:tr w:rsidR="0009345C" w:rsidRPr="00D74EC8" w14:paraId="652232CF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786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C461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Пролетарская, у д.№30, ТК-20.2 до ТК-20.3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9E5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F6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0EF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8</w:t>
            </w:r>
          </w:p>
        </w:tc>
      </w:tr>
      <w:tr w:rsidR="0009345C" w:rsidRPr="00D74EC8" w14:paraId="3EE0ADF5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0C8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B03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ТК19-ТК2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78A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D24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89F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</w:t>
            </w:r>
          </w:p>
        </w:tc>
      </w:tr>
      <w:tr w:rsidR="0009345C" w:rsidRPr="00D74EC8" w14:paraId="36059FFB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790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7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DAE4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-18А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57,61,УТП-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174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A5F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67F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5</w:t>
            </w:r>
          </w:p>
        </w:tc>
      </w:tr>
      <w:tr w:rsidR="0009345C" w:rsidRPr="00D74EC8" w14:paraId="54E2C2D8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3DB3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A384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CE3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67A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50C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8</w:t>
            </w:r>
          </w:p>
        </w:tc>
      </w:tr>
      <w:tr w:rsidR="0009345C" w:rsidRPr="00D74EC8" w14:paraId="43A201D6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C44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335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5A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9FC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9E4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4</w:t>
            </w:r>
          </w:p>
        </w:tc>
      </w:tr>
      <w:tr w:rsidR="0009345C" w:rsidRPr="00D74EC8" w14:paraId="7DE1D027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453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F3A0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EDC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F56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A7B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1</w:t>
            </w:r>
          </w:p>
        </w:tc>
      </w:tr>
      <w:tr w:rsidR="0009345C" w:rsidRPr="00D74EC8" w14:paraId="2A145864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67D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8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B71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ЦТП1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5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BD3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4C2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996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3</w:t>
            </w:r>
          </w:p>
        </w:tc>
      </w:tr>
      <w:tr w:rsidR="0009345C" w:rsidRPr="00D74EC8" w14:paraId="2AC5B854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C8D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027A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CD6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9C0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31A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7</w:t>
            </w:r>
          </w:p>
        </w:tc>
      </w:tr>
      <w:tr w:rsidR="0009345C" w:rsidRPr="00D74EC8" w14:paraId="7CC9205E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395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B69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от ТК-18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6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D15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D49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8FF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5</w:t>
            </w:r>
          </w:p>
        </w:tc>
      </w:tr>
      <w:tr w:rsidR="0009345C" w:rsidRPr="00D74EC8" w14:paraId="073167B0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A47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6B47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65 (17.1-17.2), м-н Магнит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4FA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3AE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52F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1</w:t>
            </w:r>
          </w:p>
        </w:tc>
      </w:tr>
      <w:tr w:rsidR="0009345C" w:rsidRPr="00D74EC8" w14:paraId="0A6B7168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921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782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D957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E8F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6B5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</w:t>
            </w:r>
          </w:p>
        </w:tc>
      </w:tr>
      <w:tr w:rsidR="0009345C" w:rsidRPr="00D74EC8" w14:paraId="5C01B7ED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531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3914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18-ТК17.1 между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4-7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A14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527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2F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7</w:t>
            </w:r>
          </w:p>
        </w:tc>
      </w:tr>
      <w:tr w:rsidR="0009345C" w:rsidRPr="00D74EC8" w14:paraId="70431F5C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DE6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2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176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Ул.Комсомольска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, ТК-17.1 подвал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435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D71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649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9</w:t>
            </w:r>
          </w:p>
        </w:tc>
      </w:tr>
      <w:tr w:rsidR="0009345C" w:rsidRPr="00D74EC8" w14:paraId="78721CEF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2F5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58A1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FA5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E45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172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5</w:t>
            </w:r>
          </w:p>
        </w:tc>
      </w:tr>
      <w:tr w:rsidR="0009345C" w:rsidRPr="00D74EC8" w14:paraId="3DC4813B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F5C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F3E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Ул.Комсомольска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, ТК-17.1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7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02B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14F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77C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0</w:t>
            </w:r>
          </w:p>
        </w:tc>
      </w:tr>
      <w:tr w:rsidR="0009345C" w:rsidRPr="00D74EC8" w14:paraId="7E49485F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84E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9544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2 подвал (17.7-17.11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3B8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899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76C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2</w:t>
            </w:r>
          </w:p>
        </w:tc>
      </w:tr>
      <w:tr w:rsidR="0009345C" w:rsidRPr="00D74EC8" w14:paraId="0A3CC51B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63A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540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между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2968 (17.10-ж.д.№68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D0F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323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B22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</w:t>
            </w:r>
          </w:p>
        </w:tc>
      </w:tr>
      <w:tr w:rsidR="0009345C" w:rsidRPr="00D74EC8" w14:paraId="1E5FCD3D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4ED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34A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между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2-64 (17.11-17.12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9F4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E12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3D5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9</w:t>
            </w:r>
          </w:p>
        </w:tc>
      </w:tr>
      <w:tr w:rsidR="0009345C" w:rsidRPr="00D74EC8" w14:paraId="3C012CCC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565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C50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от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. №64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66(17.14-ж.д.66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A38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F63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A8D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</w:t>
            </w:r>
          </w:p>
        </w:tc>
      </w:tr>
      <w:tr w:rsidR="0009345C" w:rsidRPr="00D74EC8" w14:paraId="604A8818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63E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8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6DE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от ТК17.1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0 (подвал ж.д.№76)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3B9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306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832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</w:t>
            </w:r>
          </w:p>
        </w:tc>
      </w:tr>
      <w:tr w:rsidR="0009345C" w:rsidRPr="00D74EC8" w14:paraId="7D5C784A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F695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8140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6D42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644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CA5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4</w:t>
            </w:r>
          </w:p>
        </w:tc>
      </w:tr>
      <w:tr w:rsidR="0009345C" w:rsidRPr="00D74EC8" w14:paraId="3AA92959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9A2E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B4B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DBA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6E7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61C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6</w:t>
            </w:r>
          </w:p>
        </w:tc>
      </w:tr>
      <w:tr w:rsidR="0009345C" w:rsidRPr="00D74EC8" w14:paraId="62DEB0EF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003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2EDE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-А15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D70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4CB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BC4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5</w:t>
            </w:r>
          </w:p>
        </w:tc>
      </w:tr>
      <w:tr w:rsidR="0009345C" w:rsidRPr="00D74EC8" w14:paraId="0FB275E1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AE4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5B8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ТК17-ТК1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DDB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260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642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2</w:t>
            </w:r>
          </w:p>
        </w:tc>
      </w:tr>
      <w:tr w:rsidR="0009345C" w:rsidRPr="00D74EC8" w14:paraId="6025F08C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EB5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4D34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ТК16-ТК1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A86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0E3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302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6</w:t>
            </w:r>
          </w:p>
        </w:tc>
      </w:tr>
      <w:tr w:rsidR="0009345C" w:rsidRPr="00D74EC8" w14:paraId="6B4125A7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03F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lastRenderedPageBreak/>
              <w:t>6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59F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ТК-А15 ТК-1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418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091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C02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3</w:t>
            </w:r>
          </w:p>
        </w:tc>
      </w:tr>
      <w:tr w:rsidR="0009345C" w:rsidRPr="00D74EC8" w14:paraId="3FEDA44B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6C2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3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0BF0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-16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6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A6E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553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F77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</w:t>
            </w:r>
          </w:p>
        </w:tc>
      </w:tr>
      <w:tr w:rsidR="0009345C" w:rsidRPr="00D74EC8" w14:paraId="60117B87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98B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A057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E6C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0F9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164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5</w:t>
            </w:r>
          </w:p>
        </w:tc>
      </w:tr>
      <w:tr w:rsidR="0009345C" w:rsidRPr="00D74EC8" w14:paraId="48DDD814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C1A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4AA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ТК-А15-ЦТП-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CA9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390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CB0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1</w:t>
            </w:r>
          </w:p>
        </w:tc>
      </w:tr>
      <w:tr w:rsidR="0009345C" w:rsidRPr="00D74EC8" w14:paraId="609966F1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54B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4445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ЦТП3 до т.15.15 у ж.д.№7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04D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09D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3CC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4</w:t>
            </w:r>
          </w:p>
        </w:tc>
      </w:tr>
      <w:tr w:rsidR="0009345C" w:rsidRPr="00D74EC8" w14:paraId="1E386A83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198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DC35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от т.15.16 -подвал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5,73,7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10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9D0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895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6</w:t>
            </w:r>
          </w:p>
        </w:tc>
      </w:tr>
      <w:tr w:rsidR="0009345C" w:rsidRPr="00D74EC8" w14:paraId="4884081B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F72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C17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т.15.15-К-15.2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FF9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8D7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A04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8</w:t>
            </w:r>
          </w:p>
        </w:tc>
      </w:tr>
      <w:tr w:rsidR="0009345C" w:rsidRPr="00D74EC8" w14:paraId="6019A88C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C9C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B1B3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Моторостроителей, К-15.20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5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0FE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A54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3E0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9</w:t>
            </w:r>
          </w:p>
        </w:tc>
      </w:tr>
      <w:tr w:rsidR="0009345C" w:rsidRPr="00D74EC8" w14:paraId="2F5EF9D9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F56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260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Моторостроителей, подвал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58,5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7C5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C60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219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41</w:t>
            </w:r>
          </w:p>
        </w:tc>
      </w:tr>
      <w:tr w:rsidR="0009345C" w:rsidRPr="00D74EC8" w14:paraId="349324EC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B8B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8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6DB7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Ул.Комсомольска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, от А15.1.1,ж.д. №77 до ж.д.№7 п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пр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-ту 50-летия Побед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D24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F4F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754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5</w:t>
            </w:r>
          </w:p>
        </w:tc>
      </w:tr>
      <w:tr w:rsidR="0009345C" w:rsidRPr="00D74EC8" w14:paraId="4DA714FE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3C71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7232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DC6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448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362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26</w:t>
            </w:r>
          </w:p>
        </w:tc>
      </w:tr>
      <w:tr w:rsidR="0009345C" w:rsidRPr="00D74EC8" w14:paraId="0735CE83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3A67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4AF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00B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2B6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97E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4</w:t>
            </w:r>
          </w:p>
        </w:tc>
      </w:tr>
      <w:tr w:rsidR="0009345C" w:rsidRPr="00D74EC8" w14:paraId="041DAC52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326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B02C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Р.Люксембург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, ТК6/9 до ООО "Пушинка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38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0EC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C0E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09345C" w:rsidRPr="00D74EC8" w14:paraId="113DB914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6FD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C7AC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Ул.Комсомольска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, от А15.1.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. №77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 по проспекту 50-летия Побед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D90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4BE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E6D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5</w:t>
            </w:r>
          </w:p>
        </w:tc>
      </w:tr>
      <w:tr w:rsidR="0009345C" w:rsidRPr="00D74EC8" w14:paraId="758D8A66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F35C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C1A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E41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C1B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590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26</w:t>
            </w:r>
          </w:p>
        </w:tc>
      </w:tr>
      <w:tr w:rsidR="0009345C" w:rsidRPr="00D74EC8" w14:paraId="0B6B87FE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61BE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8512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F59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1A2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95B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4</w:t>
            </w:r>
          </w:p>
        </w:tc>
      </w:tr>
      <w:tr w:rsidR="0009345C" w:rsidRPr="00D74EC8" w14:paraId="32340299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CE1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8E97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 Р. Люксембург, т.6/9 до ООО "Пушинка" т.6/9.3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E89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738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7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C72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4</w:t>
            </w:r>
          </w:p>
        </w:tc>
      </w:tr>
      <w:tr w:rsidR="0009345C" w:rsidRPr="00D74EC8" w14:paraId="61B6D93E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779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2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4EDA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Пр-т 50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лети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 Победы т.6/9.39 (ООО Пушинка)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3 т6/9.3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6F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182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7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368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4</w:t>
            </w:r>
          </w:p>
        </w:tc>
      </w:tr>
      <w:tr w:rsidR="0009345C" w:rsidRPr="00D74EC8" w14:paraId="58EC6F66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178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A25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B1D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042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7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585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1</w:t>
            </w:r>
          </w:p>
        </w:tc>
      </w:tr>
      <w:tr w:rsidR="0009345C" w:rsidRPr="00D74EC8" w14:paraId="44AE00EC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709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3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8D0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Пр-т 50летия Победы,19 т.6/9.24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до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D07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3E2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C2A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</w:t>
            </w:r>
          </w:p>
        </w:tc>
      </w:tr>
      <w:tr w:rsidR="0009345C" w:rsidRPr="00D74EC8" w14:paraId="2ADB95FE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3FAA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461C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627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FF5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AE8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</w:t>
            </w:r>
          </w:p>
        </w:tc>
      </w:tr>
      <w:tr w:rsidR="0009345C" w:rsidRPr="00D74EC8" w14:paraId="3CE02CA0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F64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0D2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B20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02D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0BB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3</w:t>
            </w:r>
          </w:p>
        </w:tc>
      </w:tr>
      <w:tr w:rsidR="0009345C" w:rsidRPr="00D74EC8" w14:paraId="10C68A11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BD3A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68B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C82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F0B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261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9</w:t>
            </w:r>
          </w:p>
        </w:tc>
      </w:tr>
      <w:tr w:rsidR="0009345C" w:rsidRPr="00D74EC8" w14:paraId="0872DDBD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60C1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96E4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8D4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D96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209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</w:t>
            </w:r>
          </w:p>
        </w:tc>
      </w:tr>
      <w:tr w:rsidR="0009345C" w:rsidRPr="00D74EC8" w14:paraId="672015AE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3FB4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9E07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50E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958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B14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5</w:t>
            </w:r>
          </w:p>
        </w:tc>
      </w:tr>
      <w:tr w:rsidR="0009345C" w:rsidRPr="00D74EC8" w14:paraId="2813BD0E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92D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521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Пр-т 50летия Победы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9 т6/9.16б до СОШ №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271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36D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59E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9</w:t>
            </w:r>
          </w:p>
        </w:tc>
      </w:tr>
      <w:tr w:rsidR="0009345C" w:rsidRPr="00D74EC8" w14:paraId="35C99647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816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5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128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Пр-т 50летия Победы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1 от т6/9.4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85A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877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25B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</w:t>
            </w:r>
          </w:p>
        </w:tc>
      </w:tr>
      <w:tr w:rsidR="0009345C" w:rsidRPr="00D74EC8" w14:paraId="60538B23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EF7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9C7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B6C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F4E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A22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2</w:t>
            </w:r>
          </w:p>
        </w:tc>
      </w:tr>
      <w:tr w:rsidR="0009345C" w:rsidRPr="00D74EC8" w14:paraId="73BD6A77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A20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6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6227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Пр-т 50летия Победы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9 т6/9.13 до ЦТП-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4A1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0B6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1BC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</w:t>
            </w:r>
          </w:p>
        </w:tc>
      </w:tr>
      <w:tr w:rsidR="0009345C" w:rsidRPr="00D74EC8" w14:paraId="40CC13DE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4FA4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1C85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014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7D9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2B2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</w:t>
            </w:r>
          </w:p>
        </w:tc>
      </w:tr>
      <w:tr w:rsidR="0009345C" w:rsidRPr="00D74EC8" w14:paraId="60CA63AE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F4E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1AA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р-т 50летия Победы ЦТП-4 до ТК-4.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B4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21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921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1</w:t>
            </w:r>
          </w:p>
        </w:tc>
      </w:tr>
      <w:tr w:rsidR="0009345C" w:rsidRPr="00D74EC8" w14:paraId="302F45EF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F68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8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9874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Пр-т 50летия Победы ТК-4.1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63 по ул. Моторостроителей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5F1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39F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847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9</w:t>
            </w:r>
          </w:p>
        </w:tc>
      </w:tr>
      <w:tr w:rsidR="0009345C" w:rsidRPr="00D74EC8" w14:paraId="75D7FEE7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BBF7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B9E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0EE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F6C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27D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8</w:t>
            </w:r>
          </w:p>
        </w:tc>
      </w:tr>
      <w:tr w:rsidR="0009345C" w:rsidRPr="00D74EC8" w14:paraId="5AA5DAAB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CCAA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9391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D44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8C6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BCF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2</w:t>
            </w:r>
          </w:p>
        </w:tc>
      </w:tr>
      <w:tr w:rsidR="0009345C" w:rsidRPr="00D74EC8" w14:paraId="33664491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C00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2B60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09B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BDD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034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3</w:t>
            </w:r>
          </w:p>
        </w:tc>
      </w:tr>
      <w:tr w:rsidR="0009345C" w:rsidRPr="00D74EC8" w14:paraId="6F4AE6EE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2CD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115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Промышленная,15 РК, тУ-К1 до УМ-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4EF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0B3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993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67</w:t>
            </w:r>
          </w:p>
        </w:tc>
      </w:tr>
      <w:tr w:rsidR="0009345C" w:rsidRPr="00D74EC8" w14:paraId="6D4A0833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3B8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DE9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Поромышленна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, УМ-2 УМ-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241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88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3FB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37</w:t>
            </w:r>
          </w:p>
        </w:tc>
      </w:tr>
      <w:tr w:rsidR="0009345C" w:rsidRPr="00D74EC8" w14:paraId="43F6C0C4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799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B495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Промышленная, УМ-4 до  УМ-4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A09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2FB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A90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59</w:t>
            </w:r>
          </w:p>
        </w:tc>
      </w:tr>
      <w:tr w:rsidR="0009345C" w:rsidRPr="00D74EC8" w14:paraId="0D7AB747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EF8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DD1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троителей, КМ-4А-УМ-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AD7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6F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9FB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73</w:t>
            </w:r>
          </w:p>
        </w:tc>
      </w:tr>
      <w:tr w:rsidR="0009345C" w:rsidRPr="00D74EC8" w14:paraId="2E41A820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CE1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79FC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троителей, УМ-5 до УМ7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6C2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B39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9F5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36</w:t>
            </w:r>
          </w:p>
        </w:tc>
      </w:tr>
      <w:tr w:rsidR="0009345C" w:rsidRPr="00D74EC8" w14:paraId="745B3C8E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985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E460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Пр-т 50летия Победы УМ-7А -ТКМ-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F52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3DB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8FC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8</w:t>
            </w:r>
          </w:p>
        </w:tc>
      </w:tr>
      <w:tr w:rsidR="0009345C" w:rsidRPr="00D74EC8" w14:paraId="19DC5EA8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FD4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A4EE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троителей, УМ6-УМС-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013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BB7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140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46</w:t>
            </w:r>
          </w:p>
        </w:tc>
      </w:tr>
      <w:tr w:rsidR="0009345C" w:rsidRPr="00D74EC8" w14:paraId="4060E7D9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02E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811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троителей, УМ-4 до КМС-4.6 (УМС-4.1, УМС-4.2, УМС-4.3, УМС-4.5) ТЭРЗ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C83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E26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8B1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29</w:t>
            </w:r>
          </w:p>
        </w:tc>
      </w:tr>
      <w:tr w:rsidR="0009345C" w:rsidRPr="00D74EC8" w14:paraId="41B44A81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4F1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7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13D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Промышленная, КМС-4.7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290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9A8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3AA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82</w:t>
            </w:r>
          </w:p>
        </w:tc>
      </w:tr>
      <w:tr w:rsidR="0009345C" w:rsidRPr="00D74EC8" w14:paraId="6ACEE1DD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0550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AEB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AED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904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7D9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5</w:t>
            </w:r>
          </w:p>
        </w:tc>
      </w:tr>
      <w:tr w:rsidR="0009345C" w:rsidRPr="00D74EC8" w14:paraId="4B50E883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D25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6BE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троителей УМС-4 ТК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943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5E3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77E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21</w:t>
            </w:r>
          </w:p>
        </w:tc>
      </w:tr>
      <w:tr w:rsidR="0009345C" w:rsidRPr="00D74EC8" w14:paraId="53066BEB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B78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1932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Розы Люксембург, ТК3-ТК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6FB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0C6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C3B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45</w:t>
            </w:r>
          </w:p>
        </w:tc>
      </w:tr>
      <w:tr w:rsidR="0009345C" w:rsidRPr="00D74EC8" w14:paraId="2ADFE748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FCC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038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оветская, ТК4-ТК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82E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BEB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7AC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9</w:t>
            </w:r>
          </w:p>
        </w:tc>
      </w:tr>
      <w:tr w:rsidR="0009345C" w:rsidRPr="00D74EC8" w14:paraId="561F8A75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777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06E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ТК5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3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346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DEE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7C0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83</w:t>
            </w:r>
          </w:p>
        </w:tc>
      </w:tr>
      <w:tr w:rsidR="0009345C" w:rsidRPr="00D74EC8" w14:paraId="355E3D96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7EA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2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7F7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34-36(5.1-ус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FE4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C1E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D27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7</w:t>
            </w:r>
          </w:p>
        </w:tc>
      </w:tr>
      <w:tr w:rsidR="0009345C" w:rsidRPr="00D74EC8" w14:paraId="0A13FE2E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693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9A3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DB1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DFA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30F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8</w:t>
            </w:r>
          </w:p>
        </w:tc>
      </w:tr>
      <w:tr w:rsidR="0009345C" w:rsidRPr="00D74EC8" w14:paraId="31A3678F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AE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2ECE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оветская, ТК5 до ТК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3D5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499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FFA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37</w:t>
            </w:r>
          </w:p>
        </w:tc>
      </w:tr>
      <w:tr w:rsidR="0009345C" w:rsidRPr="00D74EC8" w14:paraId="7864FE9F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B42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4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EB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ТК6-К6.1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26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818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2D3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C74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7</w:t>
            </w:r>
          </w:p>
        </w:tc>
      </w:tr>
      <w:tr w:rsidR="0009345C" w:rsidRPr="00D74EC8" w14:paraId="4FAE2E43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1D2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84F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D3D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01E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AFB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8</w:t>
            </w:r>
          </w:p>
        </w:tc>
      </w:tr>
      <w:tr w:rsidR="0009345C" w:rsidRPr="00D74EC8" w14:paraId="74A77CE7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8EB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5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DC2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К6.2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30,3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47B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3F7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F8C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3</w:t>
            </w:r>
          </w:p>
        </w:tc>
      </w:tr>
      <w:tr w:rsidR="0009345C" w:rsidRPr="00D74EC8" w14:paraId="2B07AC54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9F1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ABF2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344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B86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FFD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6</w:t>
            </w:r>
          </w:p>
        </w:tc>
      </w:tr>
      <w:tr w:rsidR="0009345C" w:rsidRPr="00D74EC8" w14:paraId="3427E949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E875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B77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CD0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A6D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313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7</w:t>
            </w:r>
          </w:p>
        </w:tc>
      </w:tr>
      <w:tr w:rsidR="0009345C" w:rsidRPr="00D74EC8" w14:paraId="37BFFA0F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701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ACC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0B0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6A6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A6A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3</w:t>
            </w:r>
          </w:p>
        </w:tc>
      </w:tr>
      <w:tr w:rsidR="0009345C" w:rsidRPr="00D74EC8" w14:paraId="7830A6B0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DD6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7F7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ТК-6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83 по ул. Моторостроителей(ТК-А6.1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663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AE8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88E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21</w:t>
            </w:r>
          </w:p>
        </w:tc>
      </w:tr>
      <w:tr w:rsidR="0009345C" w:rsidRPr="00D74EC8" w14:paraId="1A7FEDBD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AFC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A9FA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Моторостроителей, ТК-А6.1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8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D4A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F09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122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</w:t>
            </w:r>
          </w:p>
        </w:tc>
      </w:tr>
      <w:tr w:rsidR="0009345C" w:rsidRPr="00D74EC8" w14:paraId="1CB635B9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37B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8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28F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Моторостроителей, ТК-А6.1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66, по ул. Р. Люксембург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827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F1C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C04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</w:tr>
      <w:tr w:rsidR="0009345C" w:rsidRPr="00D74EC8" w14:paraId="4AF1725C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B57A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D6C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22E7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ED1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01F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6</w:t>
            </w:r>
          </w:p>
        </w:tc>
      </w:tr>
      <w:tr w:rsidR="0009345C" w:rsidRPr="00D74EC8" w14:paraId="62F74AA4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1E4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260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Моторостроителей, ТК-А6.2 до СОШ №3 (А6.18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39D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5EF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371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4</w:t>
            </w:r>
          </w:p>
        </w:tc>
      </w:tr>
      <w:tr w:rsidR="0009345C" w:rsidRPr="00D74EC8" w14:paraId="35F89B88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54E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641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Моторостроителей, ТК-А6.2 до ТК-А6.3 (ж.д.№73,75)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18E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3F7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B2F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7</w:t>
            </w:r>
          </w:p>
        </w:tc>
      </w:tr>
      <w:tr w:rsidR="0009345C" w:rsidRPr="00D74EC8" w14:paraId="7FCEC842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816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33D1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CC3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2EF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1F7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4</w:t>
            </w:r>
          </w:p>
        </w:tc>
      </w:tr>
      <w:tr w:rsidR="0009345C" w:rsidRPr="00D74EC8" w14:paraId="1FD675D2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7660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1805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34C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BD7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71D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5</w:t>
            </w:r>
          </w:p>
        </w:tc>
      </w:tr>
      <w:tr w:rsidR="0009345C" w:rsidRPr="00D74EC8" w14:paraId="570B31D5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ABD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2E6E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Моторостроителей, от ТК-А6.3 до ТК14/9.2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F01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047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5A6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</w:tr>
      <w:tr w:rsidR="0009345C" w:rsidRPr="00D74EC8" w14:paraId="443771EA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AC9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lastRenderedPageBreak/>
              <w:t>10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127E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оветская, ТК-6 до ТК-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4C5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1E1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584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</w:tr>
      <w:tr w:rsidR="0009345C" w:rsidRPr="00D74EC8" w14:paraId="17CD6D20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061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3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38EE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ТК-6А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8,22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F27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215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CDF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5</w:t>
            </w:r>
          </w:p>
        </w:tc>
      </w:tr>
      <w:tr w:rsidR="0009345C" w:rsidRPr="00D74EC8" w14:paraId="5E770AFE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29C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D09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497C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F3F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FD0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4</w:t>
            </w:r>
          </w:p>
        </w:tc>
      </w:tr>
      <w:tr w:rsidR="0009345C" w:rsidRPr="00D74EC8" w14:paraId="707C93FB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A73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9765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B511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099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E8F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4</w:t>
            </w:r>
          </w:p>
        </w:tc>
      </w:tr>
      <w:tr w:rsidR="0009345C" w:rsidRPr="00D74EC8" w14:paraId="012178DC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FEF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2505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2D6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64C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BFE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3</w:t>
            </w:r>
          </w:p>
        </w:tc>
      </w:tr>
      <w:tr w:rsidR="0009345C" w:rsidRPr="00D74EC8" w14:paraId="71E64D3A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455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2E5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92A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DF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F1B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4</w:t>
            </w:r>
          </w:p>
        </w:tc>
      </w:tr>
      <w:tr w:rsidR="0009345C" w:rsidRPr="00D74EC8" w14:paraId="6C135DEC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900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4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FE72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16а (ЦТП-5) до ТК6А.3, 6А.3, ТК-6А4, ТК-6А.2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6,22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05F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01E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58E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9</w:t>
            </w:r>
          </w:p>
        </w:tc>
      </w:tr>
      <w:tr w:rsidR="0009345C" w:rsidRPr="00D74EC8" w14:paraId="3F05ED6E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15EE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143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6A21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604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AFE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</w:tr>
      <w:tr w:rsidR="0009345C" w:rsidRPr="00D74EC8" w14:paraId="666348E3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729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5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198C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от ТК-6А.3 до СОШ №7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25 по ул. Комсомольская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FD4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87F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26F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3</w:t>
            </w:r>
          </w:p>
        </w:tc>
      </w:tr>
      <w:tr w:rsidR="0009345C" w:rsidRPr="00D74EC8" w14:paraId="70149DD2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1C0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4A80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0A6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25E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CF8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</w:tr>
      <w:tr w:rsidR="0009345C" w:rsidRPr="00D74EC8" w14:paraId="053C55B9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866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47F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6B74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4A5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8F3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5</w:t>
            </w:r>
          </w:p>
        </w:tc>
      </w:tr>
      <w:tr w:rsidR="0009345C" w:rsidRPr="00D74EC8" w14:paraId="2FC3816F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448A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5407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479E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3F4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808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3</w:t>
            </w:r>
          </w:p>
        </w:tc>
      </w:tr>
      <w:tr w:rsidR="0009345C" w:rsidRPr="00D74EC8" w14:paraId="3DB37A58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3B7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6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2524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от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. №121 (6А.3)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1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C44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78D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ADA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</w:t>
            </w:r>
          </w:p>
        </w:tc>
      </w:tr>
      <w:tr w:rsidR="0009345C" w:rsidRPr="00D74EC8" w14:paraId="644F03BB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4EEC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7C1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503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DBC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D83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2</w:t>
            </w:r>
          </w:p>
        </w:tc>
      </w:tr>
      <w:tr w:rsidR="0009345C" w:rsidRPr="00D74EC8" w14:paraId="22DEA271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14E5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679C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C46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AEF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A2D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3</w:t>
            </w:r>
          </w:p>
        </w:tc>
      </w:tr>
      <w:tr w:rsidR="0009345C" w:rsidRPr="00D74EC8" w14:paraId="606A4C18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9375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BF8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779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6B5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BFA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4</w:t>
            </w:r>
          </w:p>
        </w:tc>
      </w:tr>
      <w:tr w:rsidR="0009345C" w:rsidRPr="00D74EC8" w14:paraId="5A09C1EC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0EE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B4F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оветская, от ТК-7 до ТК-А7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9F9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CD6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EF4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1</w:t>
            </w:r>
          </w:p>
        </w:tc>
      </w:tr>
      <w:tr w:rsidR="0009345C" w:rsidRPr="00D74EC8" w14:paraId="3F5EB483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650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C0A0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от ТК-А7А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3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7B3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A71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94E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2</w:t>
            </w:r>
          </w:p>
        </w:tc>
      </w:tr>
      <w:tr w:rsidR="0009345C" w:rsidRPr="00D74EC8" w14:paraId="0F28A779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DC9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9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158C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Ул.Советска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, от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. №37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3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786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A10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017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</w:t>
            </w:r>
          </w:p>
        </w:tc>
      </w:tr>
      <w:tr w:rsidR="0009345C" w:rsidRPr="00D74EC8" w14:paraId="74047637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93FE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323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4C7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3AB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65B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</w:t>
            </w:r>
          </w:p>
        </w:tc>
      </w:tr>
      <w:tr w:rsidR="0009345C" w:rsidRPr="00D74EC8" w14:paraId="00D63C71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154A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94B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32B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17C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246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4</w:t>
            </w:r>
          </w:p>
        </w:tc>
      </w:tr>
      <w:tr w:rsidR="0009345C" w:rsidRPr="00D74EC8" w14:paraId="493358F4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774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5395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708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504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733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</w:t>
            </w:r>
          </w:p>
        </w:tc>
      </w:tr>
      <w:tr w:rsidR="0009345C" w:rsidRPr="00D74EC8" w14:paraId="700EF204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5D2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C38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оветская, ТК-А7А до ТК-А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503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019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76E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0</w:t>
            </w:r>
          </w:p>
        </w:tc>
      </w:tr>
      <w:tr w:rsidR="0009345C" w:rsidRPr="00D74EC8" w14:paraId="71E09F26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707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B6E4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оветская от ТК-А8 до ЦТП-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EFA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43D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6B9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0</w:t>
            </w:r>
          </w:p>
        </w:tc>
      </w:tr>
      <w:tr w:rsidR="0009345C" w:rsidRPr="00D74EC8" w14:paraId="3BDB112E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7B7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2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D45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ЦТП-5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57E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6FF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4D4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8</w:t>
            </w:r>
          </w:p>
        </w:tc>
      </w:tr>
      <w:tr w:rsidR="0009345C" w:rsidRPr="00D74EC8" w14:paraId="130EECEF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E5A1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3C1C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EA3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3D5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E1A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94</w:t>
            </w:r>
          </w:p>
        </w:tc>
      </w:tr>
      <w:tr w:rsidR="0009345C" w:rsidRPr="00D74EC8" w14:paraId="76AFADAA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4CD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A60C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оветская, ТК-А8 до ТК-А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F61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F6F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473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1</w:t>
            </w:r>
          </w:p>
        </w:tc>
      </w:tr>
      <w:tr w:rsidR="0009345C" w:rsidRPr="00D74EC8" w14:paraId="720FB155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398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04E2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ТК-А9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25,2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151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D5A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D18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1</w:t>
            </w:r>
          </w:p>
        </w:tc>
      </w:tr>
      <w:tr w:rsidR="0009345C" w:rsidRPr="00D74EC8" w14:paraId="6E5F9C6C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F7C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38EE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21,23(подвал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EAE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E9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C6C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7</w:t>
            </w:r>
          </w:p>
        </w:tc>
      </w:tr>
      <w:tr w:rsidR="0009345C" w:rsidRPr="00D74EC8" w14:paraId="0841DE4E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D1E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6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19C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от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. №23(А9.9)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6 по ул. Моторостроителей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FFB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3B2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6D1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4</w:t>
            </w:r>
          </w:p>
        </w:tc>
      </w:tr>
      <w:tr w:rsidR="0009345C" w:rsidRPr="00D74EC8" w14:paraId="33FFFC12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0CB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5D31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F2E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249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D0E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3</w:t>
            </w:r>
          </w:p>
        </w:tc>
      </w:tr>
      <w:tr w:rsidR="0009345C" w:rsidRPr="00D74EC8" w14:paraId="6892A24C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0352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5741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12D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546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401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2</w:t>
            </w:r>
          </w:p>
        </w:tc>
      </w:tr>
      <w:tr w:rsidR="0009345C" w:rsidRPr="00D74EC8" w14:paraId="76EEC6B1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25A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7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8FE1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Моторостроителей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6 (А9.13) до д.№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746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0F5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90B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4</w:t>
            </w:r>
          </w:p>
        </w:tc>
      </w:tr>
      <w:tr w:rsidR="0009345C" w:rsidRPr="00D74EC8" w14:paraId="28FA41A0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5FD3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EE4E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F93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3C0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716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0</w:t>
            </w:r>
          </w:p>
        </w:tc>
      </w:tr>
      <w:tr w:rsidR="0009345C" w:rsidRPr="00D74EC8" w14:paraId="3B7ADA70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511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DC5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оветская, ТК-А9А до ТК-А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CE4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424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5D8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5</w:t>
            </w:r>
          </w:p>
        </w:tc>
      </w:tr>
      <w:tr w:rsidR="0009345C" w:rsidRPr="00D74EC8" w14:paraId="13161C6B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BEB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lastRenderedPageBreak/>
              <w:t>119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965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оветская, ТК-А9А до ТК-А9.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B7C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8F1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BB6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6</w:t>
            </w:r>
          </w:p>
        </w:tc>
      </w:tr>
      <w:tr w:rsidR="0009345C" w:rsidRPr="00D74EC8" w14:paraId="050006DA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E3DA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F7C3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DE4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813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342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3</w:t>
            </w:r>
          </w:p>
        </w:tc>
      </w:tr>
      <w:tr w:rsidR="0009345C" w:rsidRPr="00D74EC8" w14:paraId="6D130754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99A2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BDC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8B1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6DE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4FD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2</w:t>
            </w:r>
          </w:p>
        </w:tc>
      </w:tr>
      <w:tr w:rsidR="0009345C" w:rsidRPr="00D74EC8" w14:paraId="053F0702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171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0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33F5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-А9.2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03, ТК-А9.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01B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914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B7B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8</w:t>
            </w:r>
          </w:p>
        </w:tc>
      </w:tr>
      <w:tr w:rsidR="0009345C" w:rsidRPr="00D74EC8" w14:paraId="150298E7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8030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8E93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6EC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85C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34E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6</w:t>
            </w:r>
          </w:p>
        </w:tc>
      </w:tr>
      <w:tr w:rsidR="0009345C" w:rsidRPr="00D74EC8" w14:paraId="398A1C3B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899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58F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3BD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C32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A34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4</w:t>
            </w:r>
          </w:p>
        </w:tc>
      </w:tr>
      <w:tr w:rsidR="0009345C" w:rsidRPr="00D74EC8" w14:paraId="0944D13E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C3A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1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8455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-А9.3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09,11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803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2FA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DEF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7</w:t>
            </w:r>
          </w:p>
        </w:tc>
      </w:tr>
      <w:tr w:rsidR="0009345C" w:rsidRPr="00D74EC8" w14:paraId="7C75F1D6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FD82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30B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3AD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34A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F5E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4</w:t>
            </w:r>
          </w:p>
        </w:tc>
      </w:tr>
      <w:tr w:rsidR="0009345C" w:rsidRPr="00D74EC8" w14:paraId="1A74FB68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AB2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06A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2EC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4B2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31E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9</w:t>
            </w:r>
          </w:p>
        </w:tc>
      </w:tr>
      <w:tr w:rsidR="0009345C" w:rsidRPr="00D74EC8" w14:paraId="299387FB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76C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D03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ТК-А10 до ТК-А10.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6CE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E0D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373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40</w:t>
            </w:r>
          </w:p>
        </w:tc>
      </w:tr>
      <w:tr w:rsidR="0009345C" w:rsidRPr="00D74EC8" w14:paraId="447AA08B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639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E65C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от ТК-А10 до ТК-А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21F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436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4FC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0</w:t>
            </w:r>
          </w:p>
        </w:tc>
      </w:tr>
      <w:tr w:rsidR="0009345C" w:rsidRPr="00D74EC8" w14:paraId="077F3969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DC2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731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-11.1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284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189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28C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</w:t>
            </w:r>
          </w:p>
        </w:tc>
      </w:tr>
      <w:tr w:rsidR="0009345C" w:rsidRPr="00D74EC8" w14:paraId="1ED11A29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2B1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EE51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95,97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435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1C2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873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2</w:t>
            </w:r>
          </w:p>
        </w:tc>
      </w:tr>
      <w:tr w:rsidR="0009345C" w:rsidRPr="00D74EC8" w14:paraId="4C1CCCB1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590E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56D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270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4F3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239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</w:tr>
      <w:tr w:rsidR="0009345C" w:rsidRPr="00D74EC8" w14:paraId="6343B26B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79A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6705" w14:textId="4B422DD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</w:t>
            </w:r>
            <w:r w:rsidR="00B5119F">
              <w:rPr>
                <w:rFonts w:eastAsia="Times New Roman"/>
                <w:color w:val="000000"/>
                <w:sz w:val="22"/>
              </w:rPr>
              <w:t xml:space="preserve"> </w:t>
            </w:r>
            <w:r w:rsidRPr="00D74EC8">
              <w:rPr>
                <w:rFonts w:eastAsia="Times New Roman"/>
                <w:color w:val="000000"/>
                <w:sz w:val="22"/>
              </w:rPr>
              <w:t>Комсомольская,</w:t>
            </w:r>
            <w:r w:rsidR="00B5119F">
              <w:rPr>
                <w:rFonts w:eastAsia="Times New Roman"/>
                <w:color w:val="000000"/>
                <w:sz w:val="22"/>
              </w:rPr>
              <w:t xml:space="preserve"> </w:t>
            </w:r>
            <w:r w:rsidRPr="00D74EC8">
              <w:rPr>
                <w:rFonts w:eastAsia="Times New Roman"/>
                <w:color w:val="000000"/>
                <w:sz w:val="22"/>
              </w:rPr>
              <w:t>ж.д.№95 до ул. Советская, ж.д.№17 (11.8-ж.д.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F2C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719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60E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9</w:t>
            </w:r>
          </w:p>
        </w:tc>
      </w:tr>
      <w:tr w:rsidR="0009345C" w:rsidRPr="00D74EC8" w14:paraId="611F48DD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A2A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7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2DE5" w14:textId="44E579C8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</w:t>
            </w:r>
            <w:r w:rsidR="00B5119F">
              <w:rPr>
                <w:rFonts w:eastAsia="Times New Roman"/>
                <w:color w:val="000000"/>
                <w:sz w:val="22"/>
              </w:rPr>
              <w:t xml:space="preserve"> </w:t>
            </w:r>
            <w:r w:rsidRPr="00D74EC8">
              <w:rPr>
                <w:rFonts w:eastAsia="Times New Roman"/>
                <w:color w:val="000000"/>
                <w:sz w:val="22"/>
              </w:rPr>
              <w:t>ж.д.№95- ул.</w:t>
            </w:r>
            <w:r w:rsidR="00B5119F">
              <w:rPr>
                <w:rFonts w:eastAsia="Times New Roman"/>
                <w:color w:val="000000"/>
                <w:sz w:val="22"/>
              </w:rPr>
              <w:t xml:space="preserve"> </w:t>
            </w:r>
            <w:r w:rsidRPr="00D74EC8">
              <w:rPr>
                <w:rFonts w:eastAsia="Times New Roman"/>
                <w:color w:val="000000"/>
                <w:sz w:val="22"/>
              </w:rPr>
              <w:t xml:space="preserve">Советская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3 (11.4)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97B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F6B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A82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5</w:t>
            </w:r>
          </w:p>
        </w:tc>
      </w:tr>
      <w:tr w:rsidR="0009345C" w:rsidRPr="00D74EC8" w14:paraId="2DB54915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33A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7B8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5B75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A12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FC3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7</w:t>
            </w:r>
          </w:p>
        </w:tc>
      </w:tr>
      <w:tr w:rsidR="0009345C" w:rsidRPr="00D74EC8" w14:paraId="5EE21698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7D9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4D2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ТК-А11-ТК-А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192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BF5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369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83</w:t>
            </w:r>
          </w:p>
        </w:tc>
      </w:tr>
      <w:tr w:rsidR="0009345C" w:rsidRPr="00D74EC8" w14:paraId="5A2D0D74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B9F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9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C5B2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-12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8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016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87A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386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8</w:t>
            </w:r>
          </w:p>
        </w:tc>
      </w:tr>
      <w:tr w:rsidR="0009345C" w:rsidRPr="00D74EC8" w14:paraId="5D8A46BA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F7E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2DD0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56B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546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1C0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4</w:t>
            </w:r>
          </w:p>
        </w:tc>
      </w:tr>
      <w:tr w:rsidR="0009345C" w:rsidRPr="00D74EC8" w14:paraId="2BF15001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2AC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12F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ТК-А12 ТК-А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A06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21C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60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2</w:t>
            </w:r>
          </w:p>
        </w:tc>
      </w:tr>
      <w:tr w:rsidR="0009345C" w:rsidRPr="00D74EC8" w14:paraId="10D34BCF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87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1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358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13.1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98 (У13.3)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8A5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DC5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C52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97</w:t>
            </w:r>
          </w:p>
        </w:tc>
      </w:tr>
      <w:tr w:rsidR="0009345C" w:rsidRPr="00D74EC8" w14:paraId="77F5121F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035C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ABDC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CED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3D0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B3F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8</w:t>
            </w:r>
          </w:p>
        </w:tc>
      </w:tr>
      <w:tr w:rsidR="0009345C" w:rsidRPr="00D74EC8" w14:paraId="52D80727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381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2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4B2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13.1 до ТК13.3 у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88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FD7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FC0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4FB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8</w:t>
            </w:r>
          </w:p>
        </w:tc>
      </w:tr>
      <w:tr w:rsidR="0009345C" w:rsidRPr="00D74EC8" w14:paraId="07360E0D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3271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F9A1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9AD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D00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4C4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2</w:t>
            </w:r>
          </w:p>
        </w:tc>
      </w:tr>
      <w:tr w:rsidR="0009345C" w:rsidRPr="00D74EC8" w14:paraId="4068A0E8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C7A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8E6A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-13.3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88б (У13.6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413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Бесканальна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 т/трасс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AFA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30C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8</w:t>
            </w:r>
          </w:p>
        </w:tc>
      </w:tr>
      <w:tr w:rsidR="0009345C" w:rsidRPr="00D74EC8" w14:paraId="36257944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B0D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4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B3D3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 ТК-13.1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. №2 п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пр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-ту 50-летия Побед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7F9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B65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16B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</w:t>
            </w:r>
          </w:p>
        </w:tc>
      </w:tr>
      <w:tr w:rsidR="0009345C" w:rsidRPr="00D74EC8" w14:paraId="760231AC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EDE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C78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9BB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31A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287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7</w:t>
            </w:r>
          </w:p>
        </w:tc>
      </w:tr>
      <w:tr w:rsidR="0009345C" w:rsidRPr="00D74EC8" w14:paraId="24541829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889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2BD4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1A1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A9E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7EF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5</w:t>
            </w:r>
          </w:p>
        </w:tc>
      </w:tr>
      <w:tr w:rsidR="0009345C" w:rsidRPr="00D74EC8" w14:paraId="6244D4BE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08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240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ТК-А13 до ТК-А 14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62D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F14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1CF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2</w:t>
            </w:r>
          </w:p>
        </w:tc>
      </w:tr>
      <w:tr w:rsidR="0009345C" w:rsidRPr="00D74EC8" w14:paraId="390C6A9D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72E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6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3D97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-А13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85 (т13.4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9C8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C1C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C82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8</w:t>
            </w:r>
          </w:p>
        </w:tc>
      </w:tr>
      <w:tr w:rsidR="0009345C" w:rsidRPr="00D74EC8" w14:paraId="565244F3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CD9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21C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95C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B06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BAC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</w:t>
            </w:r>
          </w:p>
        </w:tc>
      </w:tr>
      <w:tr w:rsidR="0009345C" w:rsidRPr="00D74EC8" w14:paraId="0C6107A0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044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139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от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85 (т.13.7) до д/с Колокольчик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84B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450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AF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2</w:t>
            </w:r>
          </w:p>
        </w:tc>
      </w:tr>
      <w:tr w:rsidR="0009345C" w:rsidRPr="00D74EC8" w14:paraId="0C721C4A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3C3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lastRenderedPageBreak/>
              <w:t>13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376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Моторостроителей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. №68 (УС-13.3)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2 (т.13.14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A8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BBF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681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7</w:t>
            </w:r>
          </w:p>
        </w:tc>
      </w:tr>
      <w:tr w:rsidR="0009345C" w:rsidRPr="00D74EC8" w14:paraId="561AB1CF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05D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9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FE52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Моторостроителей, 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. №64 (13.17)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. №6 п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пр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-ту 50летия Победы (14А.2)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867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C55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993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4</w:t>
            </w:r>
          </w:p>
        </w:tc>
      </w:tr>
      <w:tr w:rsidR="0009345C" w:rsidRPr="00D74EC8" w14:paraId="10810353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3734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9A0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246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960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A2D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8</w:t>
            </w:r>
          </w:p>
        </w:tc>
      </w:tr>
      <w:tr w:rsidR="0009345C" w:rsidRPr="00D74EC8" w14:paraId="7622E311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4C3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0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85C5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-А14А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. №4 п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пр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-ту 50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лети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 Победы (14А.9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A69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C86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A6D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4</w:t>
            </w:r>
          </w:p>
        </w:tc>
      </w:tr>
      <w:tr w:rsidR="0009345C" w:rsidRPr="00D74EC8" w14:paraId="33B9750D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F644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688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6E2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410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DE6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</w:tr>
      <w:tr w:rsidR="0009345C" w:rsidRPr="00D74EC8" w14:paraId="7C55D410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B9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1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7E05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Пр-т 50летия Победы,6 (14А- 14А.12)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7D5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CE9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5C5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2</w:t>
            </w:r>
          </w:p>
        </w:tc>
      </w:tr>
      <w:tr w:rsidR="0009345C" w:rsidRPr="00D74EC8" w14:paraId="3C66FBC5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752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39D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5FB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1BE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D1F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4</w:t>
            </w:r>
          </w:p>
        </w:tc>
      </w:tr>
      <w:tr w:rsidR="0009345C" w:rsidRPr="00D74EC8" w14:paraId="04AEC635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79A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C14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отТК-А14А до ТК-А1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90D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7B7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606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45</w:t>
            </w:r>
          </w:p>
        </w:tc>
      </w:tr>
      <w:tr w:rsidR="0009345C" w:rsidRPr="00D74EC8" w14:paraId="3D223748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859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D83C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адовая (парк) от У-20/1.0 до Т20/1.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6DD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5DE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DC8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37</w:t>
            </w:r>
          </w:p>
        </w:tc>
      </w:tr>
      <w:tr w:rsidR="0009345C" w:rsidRPr="00D74EC8" w14:paraId="5F1FAE73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91E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64F1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адовая 20/1.1 до СОШ №4 (20/1.3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433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BB1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7C4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62</w:t>
            </w:r>
          </w:p>
        </w:tc>
      </w:tr>
      <w:tr w:rsidR="0009345C" w:rsidRPr="00D74EC8" w14:paraId="479454A1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641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B3C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адовая, (20/1.8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D42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97F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B66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69</w:t>
            </w:r>
          </w:p>
        </w:tc>
      </w:tr>
      <w:tr w:rsidR="0009345C" w:rsidRPr="00D74EC8" w14:paraId="4B31A703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86F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F50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ПНС-3 до ул. Комсомольская, д.№1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524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5A9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FCB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4</w:t>
            </w:r>
          </w:p>
        </w:tc>
      </w:tr>
      <w:tr w:rsidR="0009345C" w:rsidRPr="00D74EC8" w14:paraId="365638D9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F03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8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2474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ПНС-3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. №12, ул. Луначарского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01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520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E5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D31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9</w:t>
            </w:r>
          </w:p>
        </w:tc>
      </w:tr>
      <w:tr w:rsidR="0009345C" w:rsidRPr="00D74EC8" w14:paraId="1A4CA7FF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B87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B30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E34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B1D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D5F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1</w:t>
            </w:r>
          </w:p>
        </w:tc>
      </w:tr>
      <w:tr w:rsidR="0009345C" w:rsidRPr="00D74EC8" w14:paraId="01079DA5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A2C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73A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Луначарского, КСГ1 до К-СГ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51B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D21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D3A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3</w:t>
            </w:r>
          </w:p>
        </w:tc>
      </w:tr>
      <w:tr w:rsidR="0009345C" w:rsidRPr="00D74EC8" w14:paraId="793E3868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77D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5617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Пролетарская, К-СГ2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6D5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53B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834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6</w:t>
            </w:r>
          </w:p>
        </w:tc>
      </w:tr>
      <w:tr w:rsidR="0009345C" w:rsidRPr="00D74EC8" w14:paraId="5A558181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EEC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1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DCE7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Пролетарская, К-СГ3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П.Шитова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2,83,85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3B8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409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FAE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2</w:t>
            </w:r>
          </w:p>
        </w:tc>
      </w:tr>
      <w:tr w:rsidR="0009345C" w:rsidRPr="00D74EC8" w14:paraId="682D4F1B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08E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6EDA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5340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7E9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27F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5</w:t>
            </w:r>
          </w:p>
        </w:tc>
      </w:tr>
      <w:tr w:rsidR="0009345C" w:rsidRPr="00D74EC8" w14:paraId="7695E288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A72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90E4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340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AE2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EDC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8</w:t>
            </w:r>
          </w:p>
        </w:tc>
      </w:tr>
      <w:tr w:rsidR="0009345C" w:rsidRPr="00D74EC8" w14:paraId="7CDC1C76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6E6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F82E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Пролетарская, К-СГ5 до К-СГ14 у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ул. Ярославская, ж.д.№1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D98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ABB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A63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52</w:t>
            </w:r>
          </w:p>
        </w:tc>
      </w:tr>
      <w:tr w:rsidR="0009345C" w:rsidRPr="00D74EC8" w14:paraId="61006DB0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D99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3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95D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Ярославская от К-СГ11 к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01,97,99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721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B8F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A2F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</w:t>
            </w:r>
          </w:p>
        </w:tc>
      </w:tr>
      <w:tr w:rsidR="0009345C" w:rsidRPr="00D74EC8" w14:paraId="2B5FC01E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ED4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8030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636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B94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44C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2</w:t>
            </w:r>
          </w:p>
        </w:tc>
      </w:tr>
      <w:tr w:rsidR="0009345C" w:rsidRPr="00D74EC8" w14:paraId="28D34600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1B5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77CF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Ярославская, отК-СГ14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FC7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566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14E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8</w:t>
            </w:r>
          </w:p>
        </w:tc>
      </w:tr>
      <w:tr w:rsidR="0009345C" w:rsidRPr="00D74EC8" w14:paraId="114BDB2B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448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5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5A7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Ярославская, К-СГ12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18,118а,120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7C7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Бесканальна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 т/трасс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D1E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71F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6</w:t>
            </w:r>
          </w:p>
        </w:tc>
      </w:tr>
      <w:tr w:rsidR="0009345C" w:rsidRPr="00D74EC8" w14:paraId="3DDAC077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B573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B26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DB8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EBB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8AB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3</w:t>
            </w:r>
          </w:p>
        </w:tc>
      </w:tr>
      <w:tr w:rsidR="0009345C" w:rsidRPr="00D74EC8" w14:paraId="24B65DAD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717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6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D312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Ярославская, К-СГ10 до ул. Луначарского, д.№129(военкомат) до ул. П.Шитова,ж.д.№7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488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7D7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263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7</w:t>
            </w:r>
          </w:p>
        </w:tc>
      </w:tr>
      <w:tr w:rsidR="0009345C" w:rsidRPr="00D74EC8" w14:paraId="5379C380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861A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352B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5C0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8715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367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1</w:t>
            </w:r>
          </w:p>
        </w:tc>
      </w:tr>
      <w:tr w:rsidR="0009345C" w:rsidRPr="00D74EC8" w14:paraId="7A250192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EAA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EAC0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98AD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EA6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EAA1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6</w:t>
            </w:r>
          </w:p>
        </w:tc>
      </w:tr>
      <w:tr w:rsidR="0009345C" w:rsidRPr="00D74EC8" w14:paraId="59168734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2B22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A32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B78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DEF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F44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5</w:t>
            </w:r>
          </w:p>
        </w:tc>
      </w:tr>
      <w:tr w:rsidR="0009345C" w:rsidRPr="00D74EC8" w14:paraId="5583F2BB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C010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7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0E6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Луначарского д.№129-К-СГ-10 до д. №131,13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C1D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0E7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69C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9</w:t>
            </w:r>
          </w:p>
        </w:tc>
      </w:tr>
      <w:tr w:rsidR="0009345C" w:rsidRPr="00D74EC8" w14:paraId="6580A8BA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DA42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E627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274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C914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C88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7</w:t>
            </w:r>
          </w:p>
        </w:tc>
      </w:tr>
      <w:tr w:rsidR="0009345C" w:rsidRPr="00D74EC8" w14:paraId="58972D74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CA07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8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3BF3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Пролетарская, У-СГ2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В. Набережная,,ж.д.№128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7EB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11F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33D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46</w:t>
            </w:r>
          </w:p>
        </w:tc>
      </w:tr>
      <w:tr w:rsidR="0009345C" w:rsidRPr="00D74EC8" w14:paraId="672E4A03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8D43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202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3A3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F79F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459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0</w:t>
            </w:r>
          </w:p>
        </w:tc>
      </w:tr>
      <w:tr w:rsidR="0009345C" w:rsidRPr="00D74EC8" w14:paraId="616F253A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34D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9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47EA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Пролетарская, К-СГ5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10, №108 (Швейная фабрика)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C92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B62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410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7</w:t>
            </w:r>
          </w:p>
        </w:tc>
      </w:tr>
      <w:tr w:rsidR="0009345C" w:rsidRPr="00D74EC8" w14:paraId="56A91AA5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00ED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82A7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1290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0C9B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7E89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0</w:t>
            </w:r>
          </w:p>
        </w:tc>
      </w:tr>
      <w:tr w:rsidR="0009345C" w:rsidRPr="00D74EC8" w14:paraId="498CCBC2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13B8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434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AE91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DE3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F99C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1</w:t>
            </w:r>
          </w:p>
        </w:tc>
      </w:tr>
      <w:tr w:rsidR="0009345C" w:rsidRPr="00D74EC8" w14:paraId="7DC89644" w14:textId="77777777" w:rsidTr="0009345C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B58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60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0282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Ярославская, К-СГ5.2 до Ул. Комсомольская, д.4 (дом инвалидов)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1D9A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77C3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2D02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1</w:t>
            </w:r>
          </w:p>
        </w:tc>
      </w:tr>
      <w:tr w:rsidR="0009345C" w:rsidRPr="00D74EC8" w14:paraId="735F1963" w14:textId="77777777" w:rsidTr="0009345C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A851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D769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A286" w14:textId="77777777" w:rsidR="0009345C" w:rsidRPr="00D74EC8" w:rsidRDefault="0009345C" w:rsidP="0009345C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BE2E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B9D6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9</w:t>
            </w:r>
          </w:p>
        </w:tc>
      </w:tr>
      <w:tr w:rsidR="0009345C" w:rsidRPr="00A1422B" w14:paraId="4978FDB6" w14:textId="77777777" w:rsidTr="0009345C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D238" w14:textId="77777777" w:rsidR="0009345C" w:rsidRPr="00D74EC8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6D83" w14:textId="77777777" w:rsidR="0009345C" w:rsidRPr="00A1422B" w:rsidRDefault="0009345C" w:rsidP="0009345C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 </w:t>
            </w:r>
            <w:r w:rsidRPr="00A1422B">
              <w:rPr>
                <w:rFonts w:eastAsia="Times New Roman"/>
                <w:color w:val="000000"/>
                <w:sz w:val="22"/>
              </w:rPr>
              <w:t>Итого: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F2CA" w14:textId="77777777" w:rsidR="0009345C" w:rsidRPr="00A1422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1422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EBB3" w14:textId="77777777" w:rsidR="0009345C" w:rsidRPr="00A1422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1422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1455" w14:textId="77777777" w:rsidR="0009345C" w:rsidRPr="00A1422B" w:rsidRDefault="0009345C" w:rsidP="0009345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1422B">
              <w:rPr>
                <w:rFonts w:eastAsia="Times New Roman"/>
                <w:color w:val="000000"/>
                <w:sz w:val="22"/>
              </w:rPr>
              <w:t>23341</w:t>
            </w:r>
          </w:p>
        </w:tc>
      </w:tr>
    </w:tbl>
    <w:p w14:paraId="41A9FA1F" w14:textId="77777777" w:rsidR="00A057F0" w:rsidRPr="00A1422B" w:rsidRDefault="00A057F0" w:rsidP="00A057F0">
      <w:pPr>
        <w:widowControl w:val="0"/>
        <w:spacing w:before="240" w:line="276" w:lineRule="auto"/>
        <w:ind w:left="142" w:firstLine="567"/>
        <w:jc w:val="both"/>
        <w:rPr>
          <w:rFonts w:eastAsiaTheme="minorHAnsi" w:cstheme="minorBidi"/>
          <w:lang w:eastAsia="en-US"/>
        </w:rPr>
      </w:pPr>
      <w:r w:rsidRPr="00A1422B">
        <w:rPr>
          <w:rFonts w:eastAsiaTheme="minorHAnsi" w:cstheme="minorBidi"/>
          <w:lang w:eastAsia="en-US"/>
        </w:rPr>
        <w:t xml:space="preserve">В настоящее время районная котельная полностью обеспечивает присоединенную тепловую нагрузку. В рассматриваемом перспективном периоде зона действия котельной не изменяется. </w:t>
      </w:r>
    </w:p>
    <w:p w14:paraId="30ED4A49" w14:textId="77777777" w:rsidR="00A057F0" w:rsidRPr="0009345C" w:rsidRDefault="00A057F0" w:rsidP="00A057F0">
      <w:pPr>
        <w:widowControl w:val="0"/>
        <w:spacing w:line="276" w:lineRule="auto"/>
        <w:ind w:left="142" w:firstLine="567"/>
        <w:jc w:val="both"/>
        <w:rPr>
          <w:rFonts w:eastAsiaTheme="minorHAnsi" w:cstheme="minorBidi"/>
          <w:highlight w:val="yellow"/>
          <w:lang w:eastAsia="en-US"/>
        </w:rPr>
      </w:pPr>
    </w:p>
    <w:p w14:paraId="1A478FE3" w14:textId="77777777" w:rsidR="007730F6" w:rsidRPr="00BC238B" w:rsidRDefault="007730F6" w:rsidP="003E53AB">
      <w:pPr>
        <w:pStyle w:val="afb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bookmarkStart w:id="50" w:name="_Toc40887309"/>
      <w:bookmarkStart w:id="51" w:name="_Toc83314690"/>
      <w:r w:rsidRPr="00B5119F">
        <w:rPr>
          <w:rFonts w:ascii="TimesNewRomanPSMT" w:hAnsi="TimesNewRomanPSMT" w:cs="TimesNewRomanPSMT"/>
          <w:b/>
          <w:sz w:val="24"/>
          <w:szCs w:val="24"/>
        </w:rPr>
        <w:t xml:space="preserve">обоснование выбора приоритетного сценария развития теплоснабжения </w:t>
      </w:r>
      <w:r w:rsidRPr="00BC238B">
        <w:rPr>
          <w:rFonts w:ascii="TimesNewRomanPSMT" w:hAnsi="TimesNewRomanPSMT" w:cs="TimesNewRomanPSMT"/>
          <w:b/>
          <w:sz w:val="24"/>
          <w:szCs w:val="24"/>
        </w:rPr>
        <w:t>поселения, городского округа, города федерального значения</w:t>
      </w:r>
      <w:bookmarkEnd w:id="50"/>
      <w:bookmarkEnd w:id="51"/>
    </w:p>
    <w:p w14:paraId="4667C83D" w14:textId="77777777" w:rsidR="00A057F0" w:rsidRPr="00BC238B" w:rsidRDefault="00A057F0" w:rsidP="00A057F0">
      <w:pPr>
        <w:widowControl w:val="0"/>
        <w:spacing w:before="240"/>
        <w:ind w:left="138" w:right="234" w:firstLine="566"/>
        <w:rPr>
          <w:rFonts w:eastAsia="Times New Roman"/>
        </w:rPr>
      </w:pPr>
      <w:r w:rsidRPr="00BC238B">
        <w:rPr>
          <w:rFonts w:eastAsia="Times New Roman"/>
        </w:rPr>
        <w:t xml:space="preserve">Суммарные затраты на модернизацию системы теплоснабжения муниципального образования составят: </w:t>
      </w:r>
    </w:p>
    <w:p w14:paraId="16799EA9" w14:textId="77777777" w:rsidR="00A1422B" w:rsidRPr="00BC238B" w:rsidRDefault="00A1422B" w:rsidP="00A1422B">
      <w:pPr>
        <w:widowControl w:val="0"/>
        <w:ind w:left="138" w:right="234" w:firstLine="566"/>
        <w:rPr>
          <w:rFonts w:eastAsia="Times New Roman"/>
        </w:rPr>
      </w:pPr>
      <w:r w:rsidRPr="00BC238B">
        <w:rPr>
          <w:rFonts w:eastAsia="Times New Roman"/>
        </w:rPr>
        <w:t>1 вариант развития – 2277278 тыс. рублей;</w:t>
      </w:r>
    </w:p>
    <w:p w14:paraId="52C86C58" w14:textId="77777777" w:rsidR="00A1422B" w:rsidRPr="00BC238B" w:rsidRDefault="00A1422B" w:rsidP="00A1422B">
      <w:pPr>
        <w:widowControl w:val="0"/>
        <w:ind w:left="138" w:right="234" w:firstLine="566"/>
        <w:rPr>
          <w:rFonts w:eastAsia="Times New Roman"/>
        </w:rPr>
      </w:pPr>
      <w:r w:rsidRPr="00BC238B">
        <w:rPr>
          <w:rFonts w:eastAsia="Times New Roman"/>
        </w:rPr>
        <w:t>2 вариант развития – 2326888 тыс. рублей.</w:t>
      </w:r>
    </w:p>
    <w:p w14:paraId="6DF15996" w14:textId="77777777" w:rsidR="00A057F0" w:rsidRPr="00BC238B" w:rsidRDefault="00A057F0" w:rsidP="00A057F0"/>
    <w:p w14:paraId="5F06C5BA" w14:textId="77777777" w:rsidR="00A057F0" w:rsidRPr="00BC238B" w:rsidRDefault="00A057F0" w:rsidP="00A057F0">
      <w:pPr>
        <w:keepNext/>
        <w:rPr>
          <w:rFonts w:eastAsia="Calibri"/>
          <w:b/>
          <w:bCs/>
          <w:sz w:val="20"/>
          <w:szCs w:val="18"/>
        </w:rPr>
      </w:pPr>
      <w:r w:rsidRPr="00BC238B">
        <w:rPr>
          <w:rFonts w:eastAsia="Calibri"/>
          <w:b/>
          <w:bCs/>
          <w:sz w:val="20"/>
          <w:szCs w:val="18"/>
        </w:rPr>
        <w:t xml:space="preserve">Таблица </w:t>
      </w:r>
      <w:r w:rsidR="002B4C3F" w:rsidRPr="00BC238B">
        <w:rPr>
          <w:rFonts w:eastAsia="Calibri"/>
          <w:b/>
          <w:bCs/>
          <w:sz w:val="20"/>
          <w:szCs w:val="18"/>
        </w:rPr>
        <w:fldChar w:fldCharType="begin"/>
      </w:r>
      <w:r w:rsidRPr="00BC238B">
        <w:rPr>
          <w:rFonts w:eastAsia="Calibri"/>
          <w:b/>
          <w:bCs/>
          <w:sz w:val="20"/>
          <w:szCs w:val="18"/>
        </w:rPr>
        <w:instrText xml:space="preserve"> SEQ Таблица \* ARABIC </w:instrText>
      </w:r>
      <w:r w:rsidR="002B4C3F" w:rsidRPr="00BC238B">
        <w:rPr>
          <w:rFonts w:eastAsia="Calibri"/>
          <w:b/>
          <w:bCs/>
          <w:sz w:val="20"/>
          <w:szCs w:val="18"/>
        </w:rPr>
        <w:fldChar w:fldCharType="separate"/>
      </w:r>
      <w:r w:rsidR="002D668C" w:rsidRPr="00BC238B">
        <w:rPr>
          <w:rFonts w:eastAsia="Calibri"/>
          <w:b/>
          <w:bCs/>
          <w:noProof/>
          <w:sz w:val="20"/>
          <w:szCs w:val="18"/>
        </w:rPr>
        <w:t>19</w:t>
      </w:r>
      <w:r w:rsidR="002B4C3F" w:rsidRPr="00BC238B">
        <w:rPr>
          <w:rFonts w:eastAsia="Calibri"/>
          <w:b/>
          <w:bCs/>
          <w:sz w:val="20"/>
          <w:szCs w:val="18"/>
        </w:rPr>
        <w:fldChar w:fldCharType="end"/>
      </w:r>
      <w:r w:rsidRPr="00BC238B">
        <w:rPr>
          <w:rFonts w:eastAsia="Calibri"/>
          <w:b/>
          <w:bCs/>
          <w:sz w:val="20"/>
          <w:szCs w:val="18"/>
        </w:rPr>
        <w:t xml:space="preserve"> Суммарные затраты на модернизацию системы теплоснабжения (1 вариант развития),</w:t>
      </w:r>
      <w:r w:rsidRPr="00BC238B">
        <w:rPr>
          <w:rFonts w:eastAsia="Times New Roman"/>
          <w:b/>
          <w:color w:val="000000"/>
          <w:sz w:val="20"/>
          <w:szCs w:val="20"/>
        </w:rPr>
        <w:t xml:space="preserve"> 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6"/>
        <w:gridCol w:w="6480"/>
        <w:gridCol w:w="1669"/>
      </w:tblGrid>
      <w:tr w:rsidR="00A1422B" w:rsidRPr="00BC238B" w14:paraId="06BD395A" w14:textId="77777777" w:rsidTr="00A1422B">
        <w:trPr>
          <w:trHeight w:val="20"/>
          <w:tblHeader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62B0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№ п/п</w:t>
            </w:r>
          </w:p>
        </w:tc>
        <w:tc>
          <w:tcPr>
            <w:tcW w:w="3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C5E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Наименование мероприятия, 1 вариант развития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82E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 xml:space="preserve">Всего, тыс. </w:t>
            </w: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руб</w:t>
            </w:r>
            <w:proofErr w:type="spellEnd"/>
          </w:p>
        </w:tc>
      </w:tr>
      <w:tr w:rsidR="00A1422B" w:rsidRPr="00BC238B" w14:paraId="5ABCA1E6" w14:textId="77777777" w:rsidTr="00A1422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E0FA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 xml:space="preserve">Районная котельная АО «Тутаевская ПГУ» </w:t>
            </w:r>
          </w:p>
        </w:tc>
      </w:tr>
      <w:tr w:rsidR="00A1422B" w:rsidRPr="00BC238B" w14:paraId="474ECBFA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CE8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8A1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Мероприятия по Районной котельной*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FEF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187068</w:t>
            </w:r>
          </w:p>
        </w:tc>
      </w:tr>
      <w:tr w:rsidR="00A1422B" w:rsidRPr="00BC238B" w14:paraId="149EBA53" w14:textId="77777777" w:rsidTr="00A1422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20E5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Остальные источники тепловой энергии</w:t>
            </w:r>
          </w:p>
        </w:tc>
      </w:tr>
      <w:tr w:rsidR="00A1422B" w:rsidRPr="00BC238B" w14:paraId="388CACF2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C06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A089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Строительство сетей теплоснабжения для подключения новых потребителей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958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9120</w:t>
            </w:r>
          </w:p>
        </w:tc>
      </w:tr>
      <w:tr w:rsidR="00A1422B" w:rsidRPr="00BC238B" w14:paraId="3613078A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834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F995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Установка общедомовых приборов учета тепловой энерги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AB3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6000</w:t>
            </w:r>
          </w:p>
        </w:tc>
      </w:tr>
      <w:tr w:rsidR="00A1422B" w:rsidRPr="00BC238B" w14:paraId="1DDFB44F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199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A0C0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 - Котельная МОУ СОШ №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ADC1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000</w:t>
            </w:r>
          </w:p>
        </w:tc>
      </w:tr>
      <w:tr w:rsidR="00A1422B" w:rsidRPr="00BC238B" w14:paraId="16690412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37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614C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 МДОУ детский сад №1 «Ленинец»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402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000</w:t>
            </w:r>
          </w:p>
        </w:tc>
      </w:tr>
      <w:tr w:rsidR="00A1422B" w:rsidRPr="00BC238B" w14:paraId="488F9E82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E03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3264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 МДОУ детский сад №2 «Октябренок»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02F1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000</w:t>
            </w:r>
          </w:p>
        </w:tc>
      </w:tr>
      <w:tr w:rsidR="00A1422B" w:rsidRPr="00BC238B" w14:paraId="662F5C59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BB9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6BF2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 - Котельная МУ «</w:t>
            </w: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РЦКиД</w:t>
            </w:r>
            <w:proofErr w:type="spellEnd"/>
            <w:r w:rsidRPr="00BC238B">
              <w:rPr>
                <w:rFonts w:eastAsia="Times New Roman"/>
                <w:color w:val="000000"/>
                <w:sz w:val="22"/>
              </w:rPr>
              <w:t>»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DF7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000</w:t>
            </w:r>
          </w:p>
        </w:tc>
      </w:tr>
      <w:tr w:rsidR="00A1422B" w:rsidRPr="00BC238B" w14:paraId="1A677F44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C22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7417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 xml:space="preserve">Строительство автоматизированной </w:t>
            </w: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блочно</w:t>
            </w:r>
            <w:proofErr w:type="spellEnd"/>
            <w:r w:rsidRPr="00BC238B">
              <w:rPr>
                <w:rFonts w:eastAsia="Times New Roman"/>
                <w:color w:val="000000"/>
                <w:sz w:val="22"/>
              </w:rPr>
              <w:t>-модульной котельной на природном  газе  - Концессия - Котельная ОПХ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5DF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7630</w:t>
            </w:r>
          </w:p>
        </w:tc>
      </w:tr>
      <w:tr w:rsidR="00A1422B" w:rsidRPr="00BC238B" w14:paraId="2AB4593C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0AC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3B2D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Строительство внешних  и внутриплощадочных сетей энергоснабжения  - Концессия - Котельная ОПХ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00B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200</w:t>
            </w:r>
          </w:p>
        </w:tc>
      </w:tr>
      <w:tr w:rsidR="00A1422B" w:rsidRPr="00BC238B" w14:paraId="406A627D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0EF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EE1A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Замена 2-х теплообменников на системе отопления и 2-х теплообменников на системе ГВС - Котельная ЦРБ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232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00</w:t>
            </w:r>
          </w:p>
        </w:tc>
      </w:tr>
      <w:tr w:rsidR="00A1422B" w:rsidRPr="00BC238B" w14:paraId="180AA63B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2EA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7CF4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 xml:space="preserve">Строительство автоматизированной </w:t>
            </w: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блочно</w:t>
            </w:r>
            <w:proofErr w:type="spellEnd"/>
            <w:r w:rsidRPr="00BC238B">
              <w:rPr>
                <w:rFonts w:eastAsia="Times New Roman"/>
                <w:color w:val="000000"/>
                <w:sz w:val="22"/>
              </w:rPr>
              <w:t>-модульной котельной  - Концессия - Центральная котельная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9700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5680</w:t>
            </w:r>
          </w:p>
        </w:tc>
      </w:tr>
      <w:tr w:rsidR="00A1422B" w:rsidRPr="00BC238B" w14:paraId="31B62603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E6F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1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9C01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 xml:space="preserve">Строительство автоматизированной </w:t>
            </w: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блочно</w:t>
            </w:r>
            <w:proofErr w:type="spellEnd"/>
            <w:r w:rsidRPr="00BC238B">
              <w:rPr>
                <w:rFonts w:eastAsia="Times New Roman"/>
                <w:color w:val="000000"/>
                <w:sz w:val="22"/>
              </w:rPr>
              <w:t>-модульной котельной на природном  газе  - Концессия - Котельная СХТ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A46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5380</w:t>
            </w:r>
          </w:p>
        </w:tc>
      </w:tr>
      <w:tr w:rsidR="00A1422B" w:rsidRPr="00BC238B" w14:paraId="7F2462DF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211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A387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Строительство внешних  и внутриплощадочных сетей энергоснабжения  - Концессия - Котельная СХТ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52C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200</w:t>
            </w:r>
          </w:p>
        </w:tc>
      </w:tr>
      <w:tr w:rsidR="00A1422B" w:rsidRPr="00BC238B" w14:paraId="749A7605" w14:textId="77777777" w:rsidTr="00A1422B">
        <w:trPr>
          <w:trHeight w:val="20"/>
        </w:trPr>
        <w:tc>
          <w:tcPr>
            <w:tcW w:w="4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094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ИТОГО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19B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90210</w:t>
            </w:r>
          </w:p>
        </w:tc>
      </w:tr>
      <w:tr w:rsidR="00A1422B" w:rsidRPr="00BC238B" w14:paraId="24D7011D" w14:textId="77777777" w:rsidTr="00A1422B">
        <w:trPr>
          <w:trHeight w:val="20"/>
        </w:trPr>
        <w:tc>
          <w:tcPr>
            <w:tcW w:w="4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A28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Общее по МО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6FC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277278</w:t>
            </w:r>
          </w:p>
        </w:tc>
      </w:tr>
    </w:tbl>
    <w:p w14:paraId="67526FC1" w14:textId="77777777" w:rsidR="0074496B" w:rsidRPr="00BC238B" w:rsidRDefault="00A057F0" w:rsidP="00A1422B">
      <w:pPr>
        <w:pStyle w:val="aa"/>
        <w:keepNext/>
        <w:spacing w:before="240"/>
        <w:rPr>
          <w:b w:val="0"/>
          <w:sz w:val="24"/>
          <w:szCs w:val="24"/>
        </w:rPr>
      </w:pPr>
      <w:r w:rsidRPr="00BC238B">
        <w:rPr>
          <w:b w:val="0"/>
          <w:bCs w:val="0"/>
          <w:sz w:val="24"/>
          <w:szCs w:val="24"/>
        </w:rPr>
        <w:lastRenderedPageBreak/>
        <w:t>*</w:t>
      </w:r>
      <w:r w:rsidRPr="00BC238B">
        <w:rPr>
          <w:b w:val="0"/>
          <w:sz w:val="24"/>
          <w:szCs w:val="24"/>
        </w:rPr>
        <w:t xml:space="preserve"> Полный перечень мероприятий по котельной </w:t>
      </w:r>
      <w:r w:rsidRPr="00BC238B">
        <w:rPr>
          <w:b w:val="0"/>
          <w:sz w:val="22"/>
          <w:szCs w:val="22"/>
        </w:rPr>
        <w:t xml:space="preserve">АО «Тутаевская ПГУ» </w:t>
      </w:r>
      <w:r w:rsidR="0074496B" w:rsidRPr="00BC238B">
        <w:rPr>
          <w:b w:val="0"/>
          <w:sz w:val="24"/>
          <w:szCs w:val="24"/>
        </w:rPr>
        <w:t>указан в пункте «а» Главы 5 Обосновывающих материалов.</w:t>
      </w:r>
    </w:p>
    <w:p w14:paraId="60961E1F" w14:textId="77777777" w:rsidR="00A057F0" w:rsidRPr="00BC238B" w:rsidRDefault="00A057F0" w:rsidP="00A057F0">
      <w:pPr>
        <w:pStyle w:val="aa"/>
        <w:keepNext/>
        <w:rPr>
          <w:b w:val="0"/>
          <w:sz w:val="24"/>
          <w:szCs w:val="24"/>
        </w:rPr>
      </w:pPr>
    </w:p>
    <w:p w14:paraId="7A0E7163" w14:textId="77777777" w:rsidR="00A057F0" w:rsidRPr="00BC238B" w:rsidRDefault="00A057F0" w:rsidP="00A057F0">
      <w:pPr>
        <w:pStyle w:val="aa"/>
        <w:keepNext/>
      </w:pPr>
      <w:r w:rsidRPr="00BC238B">
        <w:t xml:space="preserve">Таблица </w:t>
      </w:r>
      <w:r w:rsidR="00A76336">
        <w:fldChar w:fldCharType="begin"/>
      </w:r>
      <w:r w:rsidR="00A76336">
        <w:instrText xml:space="preserve"> SEQ Таблица \* ARABIC </w:instrText>
      </w:r>
      <w:r w:rsidR="00A76336">
        <w:fldChar w:fldCharType="separate"/>
      </w:r>
      <w:r w:rsidR="002D668C" w:rsidRPr="00BC238B">
        <w:rPr>
          <w:noProof/>
        </w:rPr>
        <w:t>20</w:t>
      </w:r>
      <w:r w:rsidR="00A76336">
        <w:rPr>
          <w:noProof/>
        </w:rPr>
        <w:fldChar w:fldCharType="end"/>
      </w:r>
      <w:r w:rsidRPr="00BC238B">
        <w:t xml:space="preserve"> Суммарные затраты на модернизацию системы теплоснабжения (2 вариант развития), 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6"/>
        <w:gridCol w:w="6480"/>
        <w:gridCol w:w="1669"/>
      </w:tblGrid>
      <w:tr w:rsidR="00A1422B" w:rsidRPr="00BC238B" w14:paraId="4C991B38" w14:textId="77777777" w:rsidTr="00A1422B">
        <w:trPr>
          <w:trHeight w:val="20"/>
          <w:tblHeader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D2E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№ п/п</w:t>
            </w:r>
          </w:p>
        </w:tc>
        <w:tc>
          <w:tcPr>
            <w:tcW w:w="3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F681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Наименование мероприятия, 2 вариант развития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A61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Всего</w:t>
            </w:r>
          </w:p>
        </w:tc>
      </w:tr>
      <w:tr w:rsidR="00A1422B" w:rsidRPr="00BC238B" w14:paraId="6E6ECFDA" w14:textId="77777777" w:rsidTr="00A1422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2323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 xml:space="preserve">Районная котельная АО «Тутаевская ПГУ» </w:t>
            </w:r>
          </w:p>
        </w:tc>
      </w:tr>
      <w:tr w:rsidR="00A1422B" w:rsidRPr="00BC238B" w14:paraId="5E1E14E2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CBB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011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Мероприятия по Районной котельной*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39ED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187067,92</w:t>
            </w:r>
          </w:p>
        </w:tc>
      </w:tr>
      <w:tr w:rsidR="00A1422B" w:rsidRPr="00BC238B" w14:paraId="73A35C77" w14:textId="77777777" w:rsidTr="00A1422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0F7F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Остальные источники тепловой энергии</w:t>
            </w:r>
          </w:p>
        </w:tc>
      </w:tr>
      <w:tr w:rsidR="00A1422B" w:rsidRPr="004A6549" w14:paraId="3F7E397B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3F8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3462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Строительство сетей теплоснабжения для подключения новых потребителей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4880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9120</w:t>
            </w:r>
          </w:p>
        </w:tc>
      </w:tr>
      <w:tr w:rsidR="00A1422B" w:rsidRPr="004A6549" w14:paraId="42D369BE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B7F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32D8" w14:textId="77777777" w:rsidR="00A1422B" w:rsidRPr="004A654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Установка общедомовых приборов учета тепловой энерги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5E0A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6000</w:t>
            </w:r>
          </w:p>
        </w:tc>
      </w:tr>
      <w:tr w:rsidR="00A1422B" w:rsidRPr="004A6549" w14:paraId="48B516A0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7C22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0395" w14:textId="77777777" w:rsidR="00A1422B" w:rsidRPr="004A654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МОУ СОШ №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6629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4000</w:t>
            </w:r>
          </w:p>
        </w:tc>
      </w:tr>
      <w:tr w:rsidR="00A1422B" w:rsidRPr="004A6549" w14:paraId="54B264E4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C8E5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F20E" w14:textId="77777777" w:rsidR="00A1422B" w:rsidRPr="004A654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 МДОУ детский сад №1 «Ленинец»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B60A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4000</w:t>
            </w:r>
          </w:p>
        </w:tc>
      </w:tr>
      <w:tr w:rsidR="00A1422B" w:rsidRPr="004A6549" w14:paraId="2BE8E3F9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4EB3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AFE" w14:textId="77777777" w:rsidR="00A1422B" w:rsidRPr="004A654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 МДОУ детский сад №2 «Октябренок»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66AD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4000</w:t>
            </w:r>
          </w:p>
        </w:tc>
      </w:tr>
      <w:tr w:rsidR="00A1422B" w:rsidRPr="004A6549" w14:paraId="5D2861A9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9B3B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DCC2" w14:textId="77777777" w:rsidR="00A1422B" w:rsidRPr="004A654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МУ «</w:t>
            </w:r>
            <w:proofErr w:type="spellStart"/>
            <w:r w:rsidRPr="004A6549">
              <w:rPr>
                <w:rFonts w:eastAsia="Times New Roman"/>
                <w:color w:val="000000"/>
                <w:sz w:val="22"/>
              </w:rPr>
              <w:t>РЦКиД</w:t>
            </w:r>
            <w:proofErr w:type="spellEnd"/>
            <w:r w:rsidRPr="004A6549">
              <w:rPr>
                <w:rFonts w:eastAsia="Times New Roman"/>
                <w:color w:val="000000"/>
                <w:sz w:val="22"/>
              </w:rPr>
              <w:t>»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CC67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4000</w:t>
            </w:r>
          </w:p>
        </w:tc>
      </w:tr>
      <w:tr w:rsidR="00A1422B" w:rsidRPr="004A6549" w14:paraId="2A2705D1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6CDA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ECF0" w14:textId="77777777" w:rsidR="00A1422B" w:rsidRPr="004A654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Установка приборов учета тепловой энергии на котельной ОПХ - Котельная ОПХ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BC3C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50</w:t>
            </w:r>
          </w:p>
        </w:tc>
      </w:tr>
      <w:tr w:rsidR="00A1422B" w:rsidRPr="004A6549" w14:paraId="097026EA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E95C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3E5F" w14:textId="77777777" w:rsidR="00A1422B" w:rsidRPr="004A654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Установка индивидуальных тепловых пунктов у потребителей котельной ОПХ- Котельная ОПХ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9516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0800</w:t>
            </w:r>
          </w:p>
        </w:tc>
      </w:tr>
      <w:tr w:rsidR="00A1422B" w:rsidRPr="004A6549" w14:paraId="36F77267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A225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35B1" w14:textId="77777777" w:rsidR="00A1422B" w:rsidRPr="004A654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Реконструкция котельной с переводом ее в автоматический режим работы - Котельная ЦРБ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8F62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1200</w:t>
            </w:r>
          </w:p>
        </w:tc>
      </w:tr>
      <w:tr w:rsidR="00A1422B" w:rsidRPr="004A6549" w14:paraId="79E1A281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9E0D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4140" w14:textId="77777777" w:rsidR="00A1422B" w:rsidRPr="004A654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Реконструкция существующей котельной. Автоматизация работы котельной. Замена сетевой и подпиточной насосной группы, замена системы ХВО, установка частотных преобразователей на электродвигатели.  - Центральная котельная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F6A2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7200</w:t>
            </w:r>
          </w:p>
        </w:tc>
      </w:tr>
      <w:tr w:rsidR="00A1422B" w:rsidRPr="004A6549" w14:paraId="02581696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2027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11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6A95" w14:textId="77777777" w:rsidR="00A1422B" w:rsidRPr="004A654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Строительство 4х трубной системы теплоснабжения от котельной - Котельная СХТ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BDFB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45000</w:t>
            </w:r>
          </w:p>
        </w:tc>
      </w:tr>
      <w:tr w:rsidR="00A1422B" w:rsidRPr="004A6549" w14:paraId="5330F976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2826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015C" w14:textId="77777777" w:rsidR="00A1422B" w:rsidRPr="004A654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 xml:space="preserve">Реконструкция котельной с переводом на природ </w:t>
            </w:r>
            <w:proofErr w:type="spellStart"/>
            <w:r w:rsidRPr="004A6549">
              <w:rPr>
                <w:rFonts w:eastAsia="Times New Roman"/>
                <w:color w:val="000000"/>
                <w:sz w:val="22"/>
              </w:rPr>
              <w:t>ный</w:t>
            </w:r>
            <w:proofErr w:type="spellEnd"/>
            <w:r w:rsidRPr="004A6549">
              <w:rPr>
                <w:rFonts w:eastAsia="Times New Roman"/>
                <w:color w:val="000000"/>
                <w:sz w:val="22"/>
              </w:rPr>
              <w:t xml:space="preserve"> газ - Котельная СХТ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292A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14000</w:t>
            </w:r>
          </w:p>
        </w:tc>
      </w:tr>
      <w:tr w:rsidR="00A1422B" w:rsidRPr="004A6549" w14:paraId="2E92D831" w14:textId="77777777" w:rsidTr="00A1422B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0F78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13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1BC7" w14:textId="77777777" w:rsidR="00A1422B" w:rsidRPr="004A654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Установка приборов учета тепловой энергии на котельной СХТ - Котельная СХТ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6912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50</w:t>
            </w:r>
          </w:p>
        </w:tc>
      </w:tr>
      <w:tr w:rsidR="00A1422B" w:rsidRPr="004A6549" w14:paraId="44FBC387" w14:textId="77777777" w:rsidTr="00A1422B">
        <w:trPr>
          <w:trHeight w:val="20"/>
        </w:trPr>
        <w:tc>
          <w:tcPr>
            <w:tcW w:w="4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A4EB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ИТОГО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B267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139820</w:t>
            </w:r>
          </w:p>
        </w:tc>
      </w:tr>
      <w:tr w:rsidR="00A1422B" w:rsidRPr="004A6549" w14:paraId="67A6FABA" w14:textId="77777777" w:rsidTr="00A1422B">
        <w:trPr>
          <w:trHeight w:val="20"/>
        </w:trPr>
        <w:tc>
          <w:tcPr>
            <w:tcW w:w="4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EF08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Общее по МО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C957" w14:textId="77777777" w:rsidR="00A1422B" w:rsidRPr="004A654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326888</w:t>
            </w:r>
          </w:p>
        </w:tc>
      </w:tr>
    </w:tbl>
    <w:p w14:paraId="0BED8F89" w14:textId="77777777" w:rsidR="0074496B" w:rsidRPr="00A1422B" w:rsidRDefault="00A057F0" w:rsidP="0074496B">
      <w:pPr>
        <w:pStyle w:val="aa"/>
        <w:keepNext/>
        <w:rPr>
          <w:b w:val="0"/>
          <w:sz w:val="24"/>
          <w:szCs w:val="24"/>
        </w:rPr>
      </w:pPr>
      <w:r w:rsidRPr="00A1422B">
        <w:rPr>
          <w:b w:val="0"/>
          <w:bCs w:val="0"/>
          <w:sz w:val="24"/>
          <w:szCs w:val="24"/>
        </w:rPr>
        <w:t>*</w:t>
      </w:r>
      <w:r w:rsidRPr="00A1422B">
        <w:rPr>
          <w:b w:val="0"/>
          <w:sz w:val="24"/>
          <w:szCs w:val="24"/>
        </w:rPr>
        <w:t xml:space="preserve"> Полный перечень мероприятий по котельной </w:t>
      </w:r>
      <w:r w:rsidRPr="00A1422B">
        <w:rPr>
          <w:b w:val="0"/>
          <w:sz w:val="22"/>
          <w:szCs w:val="22"/>
        </w:rPr>
        <w:t xml:space="preserve">АО «Тутаевская </w:t>
      </w:r>
      <w:proofErr w:type="spellStart"/>
      <w:r w:rsidRPr="00A1422B">
        <w:rPr>
          <w:b w:val="0"/>
          <w:sz w:val="22"/>
          <w:szCs w:val="22"/>
        </w:rPr>
        <w:t>ПГУ»</w:t>
      </w:r>
      <w:r w:rsidR="0074496B" w:rsidRPr="00A1422B">
        <w:rPr>
          <w:b w:val="0"/>
          <w:sz w:val="24"/>
          <w:szCs w:val="24"/>
        </w:rPr>
        <w:t>указан</w:t>
      </w:r>
      <w:proofErr w:type="spellEnd"/>
      <w:r w:rsidR="0074496B" w:rsidRPr="00A1422B">
        <w:rPr>
          <w:b w:val="0"/>
          <w:sz w:val="24"/>
          <w:szCs w:val="24"/>
        </w:rPr>
        <w:t xml:space="preserve"> в пункте «а» Главы 5 Обосновывающих материалов.</w:t>
      </w:r>
    </w:p>
    <w:p w14:paraId="33A825B4" w14:textId="77777777" w:rsidR="007730F6" w:rsidRPr="00A1422B" w:rsidRDefault="007730F6">
      <w:pPr>
        <w:rPr>
          <w:b/>
          <w:bCs/>
          <w:kern w:val="32"/>
        </w:rPr>
      </w:pPr>
      <w:bookmarkStart w:id="52" w:name="_Toc40887310"/>
      <w:bookmarkEnd w:id="44"/>
      <w:bookmarkEnd w:id="45"/>
      <w:bookmarkEnd w:id="46"/>
      <w:r w:rsidRPr="00A1422B">
        <w:br w:type="page"/>
      </w:r>
    </w:p>
    <w:p w14:paraId="54BB474D" w14:textId="77777777" w:rsidR="007730F6" w:rsidRPr="00A1422B" w:rsidRDefault="007730F6" w:rsidP="007730F6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Toc83314691"/>
      <w:r w:rsidRPr="00A1422B">
        <w:rPr>
          <w:rFonts w:ascii="Times New Roman" w:hAnsi="Times New Roman" w:cs="Times New Roman"/>
          <w:sz w:val="24"/>
          <w:szCs w:val="24"/>
        </w:rPr>
        <w:lastRenderedPageBreak/>
        <w:t xml:space="preserve">Раздел 5. </w:t>
      </w:r>
      <w:r w:rsidRPr="00A1422B">
        <w:rPr>
          <w:rFonts w:ascii="Times New Roman" w:eastAsia="Times New Roman" w:hAnsi="Times New Roman" w:cs="Times New Roman"/>
          <w:sz w:val="24"/>
          <w:szCs w:val="24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52"/>
      <w:bookmarkEnd w:id="53"/>
    </w:p>
    <w:p w14:paraId="2FAB37CE" w14:textId="77777777" w:rsidR="007730F6" w:rsidRPr="00A1422B" w:rsidRDefault="007730F6" w:rsidP="003E53AB">
      <w:pPr>
        <w:pStyle w:val="afb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outlineLvl w:val="1"/>
        <w:rPr>
          <w:b/>
          <w:sz w:val="24"/>
          <w:szCs w:val="24"/>
        </w:rPr>
      </w:pPr>
      <w:bookmarkStart w:id="54" w:name="_Toc40887311"/>
      <w:bookmarkStart w:id="55" w:name="_Toc83314692"/>
      <w:r w:rsidRPr="00A1422B">
        <w:rPr>
          <w:rFonts w:ascii="TimesNewRomanPSMT" w:hAnsi="TimesNewRomanPSMT" w:cs="TimesNewRomanPSMT"/>
          <w:b/>
          <w:sz w:val="24"/>
          <w:szCs w:val="24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– обоснованная расчетами ценовых (тарифных) последствий для потребителей, если реализацию товаров в сфере </w:t>
      </w:r>
      <w:proofErr w:type="spellStart"/>
      <w:r w:rsidRPr="00A1422B">
        <w:rPr>
          <w:rFonts w:ascii="TimesNewRomanPSMT" w:hAnsi="TimesNewRomanPSMT" w:cs="TimesNewRomanPSMT"/>
          <w:b/>
          <w:sz w:val="24"/>
          <w:szCs w:val="24"/>
        </w:rPr>
        <w:t>теплоснабженияс</w:t>
      </w:r>
      <w:proofErr w:type="spellEnd"/>
      <w:r w:rsidRPr="00A1422B">
        <w:rPr>
          <w:rFonts w:ascii="TimesNewRomanPSMT" w:hAnsi="TimesNewRomanPSMT" w:cs="TimesNewRomanPSMT"/>
          <w:b/>
          <w:sz w:val="24"/>
          <w:szCs w:val="24"/>
        </w:rPr>
        <w:t xml:space="preserve">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  <w:bookmarkEnd w:id="54"/>
      <w:bookmarkEnd w:id="55"/>
    </w:p>
    <w:p w14:paraId="5688A3B7" w14:textId="77777777" w:rsidR="00043595" w:rsidRPr="00A1422B" w:rsidRDefault="00671D91" w:rsidP="00671D91">
      <w:pPr>
        <w:widowControl w:val="0"/>
        <w:spacing w:before="240" w:line="276" w:lineRule="auto"/>
        <w:ind w:left="142" w:firstLine="567"/>
        <w:jc w:val="both"/>
      </w:pPr>
      <w:r w:rsidRPr="00A1422B">
        <w:t xml:space="preserve">Строительство новых источников тепловой энергии с комбинированной выработкой не предусматривается. </w:t>
      </w:r>
    </w:p>
    <w:p w14:paraId="52FD8111" w14:textId="77777777" w:rsidR="00671D91" w:rsidRPr="00A1422B" w:rsidRDefault="00671D91" w:rsidP="00671D91">
      <w:pPr>
        <w:widowControl w:val="0"/>
        <w:spacing w:before="240" w:line="276" w:lineRule="auto"/>
        <w:ind w:left="142" w:firstLine="567"/>
        <w:jc w:val="both"/>
      </w:pPr>
      <w:r w:rsidRPr="00A1422B">
        <w:t xml:space="preserve">Тепловая схема ПГУ-ТЭС 52 МВт интегрирована в тепловую схему котельной. Теплогенерирующее оборудование ПГУ-ТЭС 52 МВт при этом работает в базовом режиме, теплогенерирующее оборудование котельной – в пиковом и резервном режимах. В отопительный период от вновь вводимого в работу теплообменного оборудования парогазовой электростанции производится отпуск 100% тепловой энергии нагрузки ГВС и до 60% тепловой энергии нагрузки отопления, в </w:t>
      </w:r>
      <w:proofErr w:type="spellStart"/>
      <w:r w:rsidRPr="00A1422B">
        <w:t>межотопительный</w:t>
      </w:r>
      <w:proofErr w:type="spellEnd"/>
      <w:r w:rsidRPr="00A1422B">
        <w:t xml:space="preserve"> период – 100% нагрузки ГВС.  </w:t>
      </w:r>
    </w:p>
    <w:p w14:paraId="624D3DFE" w14:textId="77777777" w:rsidR="00671D91" w:rsidRPr="00A1422B" w:rsidRDefault="00671D91" w:rsidP="00671D91">
      <w:pPr>
        <w:widowControl w:val="0"/>
        <w:spacing w:line="276" w:lineRule="auto"/>
        <w:ind w:left="142" w:firstLine="567"/>
        <w:jc w:val="both"/>
      </w:pPr>
      <w:r w:rsidRPr="00A1422B">
        <w:t xml:space="preserve">Системы существующей котельной полностью сохраняют свои функции, но их оборудование задействовано частично по мере необходимости: постоянно в работе находится система ХВО, вакуумный деаэратор ДВ400, сетевые насосы. Водогрейные котлы выполняют функции пикового и резервного оборудования, паровые котлы котельной находятся в горячем резерве. </w:t>
      </w:r>
    </w:p>
    <w:p w14:paraId="48502ACA" w14:textId="77777777" w:rsidR="00A1422B" w:rsidRPr="00A1422B" w:rsidRDefault="00A1422B" w:rsidP="00A1422B">
      <w:pPr>
        <w:widowControl w:val="0"/>
        <w:spacing w:line="276" w:lineRule="auto"/>
        <w:ind w:left="142" w:firstLine="567"/>
        <w:jc w:val="both"/>
      </w:pPr>
      <w:r w:rsidRPr="00A1422B">
        <w:t>В октябре 2020 года теплоэлектростанция ПГУ-ТЭС 52 МВт введена в эксплуатацию.</w:t>
      </w:r>
    </w:p>
    <w:p w14:paraId="46866857" w14:textId="77777777" w:rsidR="00043595" w:rsidRPr="0009345C" w:rsidRDefault="00043595" w:rsidP="00671D91">
      <w:pPr>
        <w:widowControl w:val="0"/>
        <w:spacing w:line="276" w:lineRule="auto"/>
        <w:ind w:left="142" w:firstLine="567"/>
        <w:jc w:val="both"/>
        <w:rPr>
          <w:highlight w:val="yellow"/>
        </w:rPr>
      </w:pPr>
    </w:p>
    <w:p w14:paraId="2D5DAD18" w14:textId="77777777" w:rsidR="001E312D" w:rsidRPr="0009345C" w:rsidRDefault="001E312D" w:rsidP="006C0BBD">
      <w:pPr>
        <w:pStyle w:val="aff4"/>
        <w:spacing w:before="240" w:beforeAutospacing="0" w:after="0" w:afterAutospacing="0"/>
        <w:ind w:firstLine="709"/>
        <w:jc w:val="both"/>
        <w:rPr>
          <w:highlight w:val="yellow"/>
        </w:rPr>
      </w:pPr>
    </w:p>
    <w:p w14:paraId="7DC6433D" w14:textId="77777777" w:rsidR="007730F6" w:rsidRPr="0009345C" w:rsidRDefault="007730F6" w:rsidP="003E53AB">
      <w:pPr>
        <w:pStyle w:val="afb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283"/>
        <w:jc w:val="both"/>
        <w:outlineLvl w:val="1"/>
        <w:rPr>
          <w:rFonts w:ascii="TimesNewRomanPSMT" w:hAnsi="TimesNewRomanPSMT" w:cs="TimesNewRomanPSMT"/>
          <w:b/>
          <w:sz w:val="24"/>
          <w:szCs w:val="24"/>
          <w:highlight w:val="yellow"/>
        </w:rPr>
      </w:pPr>
      <w:bookmarkStart w:id="56" w:name="_Toc40887312"/>
      <w:bookmarkStart w:id="57" w:name="_Toc83314693"/>
      <w:r w:rsidRPr="0009345C">
        <w:rPr>
          <w:rFonts w:ascii="TimesNewRomanPSMT" w:hAnsi="TimesNewRomanPSMT" w:cs="TimesNewRomanPSMT"/>
          <w:b/>
          <w:sz w:val="24"/>
          <w:szCs w:val="24"/>
          <w:highlight w:val="yellow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6"/>
      <w:bookmarkEnd w:id="57"/>
    </w:p>
    <w:p w14:paraId="3A0E6CFA" w14:textId="77777777" w:rsidR="00671D91" w:rsidRPr="0009345C" w:rsidRDefault="00671D91" w:rsidP="00C36AD8">
      <w:pPr>
        <w:spacing w:before="240"/>
        <w:ind w:firstLine="709"/>
        <w:rPr>
          <w:highlight w:val="yellow"/>
        </w:rPr>
      </w:pPr>
      <w:r w:rsidRPr="0009345C">
        <w:rPr>
          <w:highlight w:val="yellow"/>
        </w:rPr>
        <w:lastRenderedPageBreak/>
        <w:t>Мероприятия, которые можно отнести к обеспечивающим перспективную нагрузку представлены в п</w:t>
      </w:r>
      <w:r w:rsidR="00AE2E2D" w:rsidRPr="0009345C">
        <w:rPr>
          <w:highlight w:val="yellow"/>
        </w:rPr>
        <w:t xml:space="preserve">ункте «б» Раздела 9. </w:t>
      </w:r>
    </w:p>
    <w:p w14:paraId="5677895D" w14:textId="77777777" w:rsidR="007F5337" w:rsidRPr="0009345C" w:rsidRDefault="007F5337" w:rsidP="00C36AD8">
      <w:pPr>
        <w:spacing w:before="240"/>
        <w:ind w:firstLine="709"/>
        <w:rPr>
          <w:highlight w:val="yellow"/>
        </w:rPr>
      </w:pPr>
    </w:p>
    <w:p w14:paraId="42DD86C2" w14:textId="77777777" w:rsidR="007730F6" w:rsidRPr="00BC238B" w:rsidRDefault="007730F6" w:rsidP="003E53AB">
      <w:pPr>
        <w:pStyle w:val="afb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283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58" w:name="_Toc40887313"/>
      <w:bookmarkStart w:id="59" w:name="_Toc83314694"/>
      <w:r w:rsidRPr="00BC238B">
        <w:rPr>
          <w:rFonts w:ascii="TimesNewRomanPSMT" w:hAnsi="TimesNewRomanPSMT" w:cs="TimesNewRomanPSMT"/>
          <w:b/>
          <w:sz w:val="24"/>
          <w:szCs w:val="24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58"/>
      <w:bookmarkEnd w:id="59"/>
    </w:p>
    <w:p w14:paraId="47878F60" w14:textId="77777777" w:rsidR="00043595" w:rsidRPr="00BC238B" w:rsidRDefault="00043595" w:rsidP="00043595">
      <w:pPr>
        <w:pStyle w:val="aa"/>
        <w:keepNext/>
        <w:spacing w:before="240"/>
      </w:pPr>
      <w:r w:rsidRPr="00BC238B">
        <w:t xml:space="preserve">Таблица </w:t>
      </w:r>
      <w:r w:rsidR="00A76336">
        <w:fldChar w:fldCharType="begin"/>
      </w:r>
      <w:r w:rsidR="00A76336">
        <w:instrText xml:space="preserve"> SEQ Таблица \* ARABIC </w:instrText>
      </w:r>
      <w:r w:rsidR="00A76336">
        <w:fldChar w:fldCharType="separate"/>
      </w:r>
      <w:r w:rsidR="002D668C" w:rsidRPr="00BC238B">
        <w:rPr>
          <w:noProof/>
        </w:rPr>
        <w:t>21</w:t>
      </w:r>
      <w:r w:rsidR="00A76336">
        <w:rPr>
          <w:noProof/>
        </w:rPr>
        <w:fldChar w:fldCharType="end"/>
      </w:r>
      <w:r w:rsidRPr="00BC238B">
        <w:t xml:space="preserve"> Мероприят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2"/>
        <w:gridCol w:w="6392"/>
        <w:gridCol w:w="1731"/>
      </w:tblGrid>
      <w:tr w:rsidR="00A1422B" w:rsidRPr="00BC238B" w14:paraId="58050E1A" w14:textId="77777777" w:rsidTr="00A1422B">
        <w:trPr>
          <w:trHeight w:val="20"/>
          <w:tblHeader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39F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№ п/п</w:t>
            </w:r>
          </w:p>
        </w:tc>
        <w:tc>
          <w:tcPr>
            <w:tcW w:w="3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1F6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Наименование мероприятия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C99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Год реализации</w:t>
            </w:r>
          </w:p>
        </w:tc>
      </w:tr>
      <w:tr w:rsidR="00A1422B" w:rsidRPr="00BC238B" w14:paraId="383F2763" w14:textId="77777777" w:rsidTr="00A1422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E565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color w:val="000000"/>
                <w:sz w:val="22"/>
              </w:rPr>
              <w:t>1 вариант развития</w:t>
            </w:r>
          </w:p>
        </w:tc>
      </w:tr>
      <w:tr w:rsidR="00A1422B" w:rsidRPr="00BC238B" w14:paraId="0CB536A0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D6A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C99E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 - Котельная МОУ СОШ №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AEA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A1422B" w:rsidRPr="00BC238B" w14:paraId="27F93A46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4D5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41A4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 МДОУ детский сад №1 «Ленинец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1E4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A1422B" w:rsidRPr="00BC238B" w14:paraId="47C0C079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56FD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ED4C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 МДОУ детский сад №2 «Октябренок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37B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A1422B" w:rsidRPr="00BC238B" w14:paraId="020549E8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4BCF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50B6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 - Котельная МУ «</w:t>
            </w: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РЦКиД</w:t>
            </w:r>
            <w:proofErr w:type="spellEnd"/>
            <w:r w:rsidRPr="00BC238B">
              <w:rPr>
                <w:rFonts w:eastAsia="Times New Roman"/>
                <w:color w:val="000000"/>
                <w:sz w:val="22"/>
              </w:rPr>
              <w:t>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3A4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A1422B" w:rsidRPr="00BC238B" w14:paraId="75C1F7ED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0A1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1921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 xml:space="preserve">Строительство автоматизированной </w:t>
            </w: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блочно</w:t>
            </w:r>
            <w:proofErr w:type="spellEnd"/>
            <w:r w:rsidRPr="00BC238B">
              <w:rPr>
                <w:rFonts w:eastAsia="Times New Roman"/>
                <w:color w:val="000000"/>
                <w:sz w:val="22"/>
              </w:rPr>
              <w:t>-модульной котельной на природном  газе  - Концессия - Котельная ОПХ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F2B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A1422B" w:rsidRPr="00BC238B" w14:paraId="370BC26E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32F0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F423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Замена 2-х теплообменников на системе отопления и 2-х теплообменников на системе ГВС - Котельная ЦРБ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991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2-2025</w:t>
            </w:r>
          </w:p>
        </w:tc>
      </w:tr>
      <w:tr w:rsidR="00A1422B" w:rsidRPr="00BC238B" w14:paraId="34B22DDF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C81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AA76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 xml:space="preserve">Строительство автоматизированной </w:t>
            </w: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блочно</w:t>
            </w:r>
            <w:proofErr w:type="spellEnd"/>
            <w:r w:rsidRPr="00BC238B">
              <w:rPr>
                <w:rFonts w:eastAsia="Times New Roman"/>
                <w:color w:val="000000"/>
                <w:sz w:val="22"/>
              </w:rPr>
              <w:t>-модульной котельной  - Концессия - Центральная котельная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731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5</w:t>
            </w:r>
          </w:p>
        </w:tc>
      </w:tr>
      <w:tr w:rsidR="00A1422B" w:rsidRPr="00BC238B" w14:paraId="325A97E2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88C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CA35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 xml:space="preserve">Строительство автоматизированной </w:t>
            </w: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блочно</w:t>
            </w:r>
            <w:proofErr w:type="spellEnd"/>
            <w:r w:rsidRPr="00BC238B">
              <w:rPr>
                <w:rFonts w:eastAsia="Times New Roman"/>
                <w:color w:val="000000"/>
                <w:sz w:val="22"/>
              </w:rPr>
              <w:t>-модульной котельной на природном  газе  - Концессия - Котельная СХ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33C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A1422B" w:rsidRPr="00BC238B" w14:paraId="7AA4BF1D" w14:textId="77777777" w:rsidTr="00A1422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7CFC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color w:val="000000"/>
                <w:sz w:val="22"/>
              </w:rPr>
              <w:t>2 вариант развития</w:t>
            </w:r>
          </w:p>
        </w:tc>
      </w:tr>
      <w:tr w:rsidR="00A1422B" w:rsidRPr="00BC238B" w14:paraId="28FD66AF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A72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96E5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МОУ СОШ №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BD5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A1422B" w:rsidRPr="00BC238B" w14:paraId="056DD3CC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044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837D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 МДОУ детский сад №1 «Ленинец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23A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A1422B" w:rsidRPr="00BC238B" w14:paraId="4EBDDE03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F9B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1189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 МДОУ детский сад №2 «Октябренок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6F8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A1422B" w:rsidRPr="00BC238B" w14:paraId="7EC71540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08B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E081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МУ «</w:t>
            </w: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РЦКиД</w:t>
            </w:r>
            <w:proofErr w:type="spellEnd"/>
            <w:r w:rsidRPr="00BC238B">
              <w:rPr>
                <w:rFonts w:eastAsia="Times New Roman"/>
                <w:color w:val="000000"/>
                <w:sz w:val="22"/>
              </w:rPr>
              <w:t>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5DED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A1422B" w:rsidRPr="00BC238B" w14:paraId="57DBF17B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356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B143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ой с переводом ее в автоматический режим работы - Котельная ЦРБ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4E2D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3</w:t>
            </w:r>
          </w:p>
        </w:tc>
      </w:tr>
      <w:tr w:rsidR="00A1422B" w:rsidRPr="00BC238B" w14:paraId="595C181F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F36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33C0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существующей котельной. Автоматизация работы котельной. Замена сетевой и подпиточной насосной группы, замена системы ХВО, установка частотных преобразователей на электродвигатели.  - Центральная котельная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2B7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3-2025</w:t>
            </w:r>
          </w:p>
        </w:tc>
      </w:tr>
      <w:tr w:rsidR="00A1422B" w:rsidRPr="00BC238B" w14:paraId="4D6C8C26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375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68BC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 xml:space="preserve">Реконструкция котельной с переводом на природ </w:t>
            </w: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ный</w:t>
            </w:r>
            <w:proofErr w:type="spellEnd"/>
            <w:r w:rsidRPr="00BC238B">
              <w:rPr>
                <w:rFonts w:eastAsia="Times New Roman"/>
                <w:color w:val="000000"/>
                <w:sz w:val="22"/>
              </w:rPr>
              <w:t xml:space="preserve"> газ - Котельная СХ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B84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</w:tbl>
    <w:p w14:paraId="58497548" w14:textId="77777777" w:rsidR="00043595" w:rsidRPr="00BC238B" w:rsidRDefault="00043595" w:rsidP="00043595">
      <w:pPr>
        <w:widowControl w:val="0"/>
        <w:ind w:left="142" w:firstLine="567"/>
        <w:rPr>
          <w:sz w:val="22"/>
        </w:rPr>
      </w:pPr>
    </w:p>
    <w:p w14:paraId="15251F14" w14:textId="77777777" w:rsidR="00A1422B" w:rsidRPr="00BC238B" w:rsidRDefault="00A1422B" w:rsidP="00A1422B">
      <w:pPr>
        <w:widowControl w:val="0"/>
        <w:ind w:firstLine="567"/>
      </w:pPr>
      <w:r w:rsidRPr="00BC238B">
        <w:t xml:space="preserve">В настоящее время районная котельная полностью обеспечивает присоединенную тепловую нагрузку. В рассматриваемом перспективном периоде зона действия котельной не изменяется. </w:t>
      </w:r>
    </w:p>
    <w:p w14:paraId="4C260686" w14:textId="77777777" w:rsidR="00A1422B" w:rsidRPr="00BC238B" w:rsidRDefault="00A1422B" w:rsidP="00A1422B">
      <w:pPr>
        <w:pStyle w:val="aa"/>
        <w:keepNext/>
      </w:pPr>
      <w:r w:rsidRPr="00BC238B">
        <w:lastRenderedPageBreak/>
        <w:t xml:space="preserve">Таблица </w:t>
      </w:r>
      <w:r w:rsidR="00A76336">
        <w:fldChar w:fldCharType="begin"/>
      </w:r>
      <w:r w:rsidR="00A76336">
        <w:instrText xml:space="preserve"> SEQ Таблица \* ARABIC </w:instrText>
      </w:r>
      <w:r w:rsidR="00A76336">
        <w:fldChar w:fldCharType="separate"/>
      </w:r>
      <w:r w:rsidR="002D668C" w:rsidRPr="00BC238B">
        <w:rPr>
          <w:noProof/>
        </w:rPr>
        <w:t>22</w:t>
      </w:r>
      <w:r w:rsidR="00A76336">
        <w:rPr>
          <w:noProof/>
        </w:rPr>
        <w:fldChar w:fldCharType="end"/>
      </w:r>
      <w:r w:rsidRPr="00BC238B">
        <w:t xml:space="preserve"> Рекомендуемые мероприятия для АО "Тутаевская ПГУ", а также мероприятия </w:t>
      </w:r>
      <w:proofErr w:type="spellStart"/>
      <w:r w:rsidRPr="00BC238B">
        <w:t>инвест</w:t>
      </w:r>
      <w:proofErr w:type="spellEnd"/>
      <w:r w:rsidRPr="00BC238B">
        <w:t xml:space="preserve"> программ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7334"/>
        <w:gridCol w:w="1213"/>
      </w:tblGrid>
      <w:tr w:rsidR="00A1422B" w:rsidRPr="00BC238B" w14:paraId="44ADD378" w14:textId="77777777" w:rsidTr="00A1422B">
        <w:trPr>
          <w:trHeight w:val="20"/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2EB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№ п/п</w:t>
            </w:r>
          </w:p>
        </w:tc>
        <w:tc>
          <w:tcPr>
            <w:tcW w:w="3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6C90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Наименование мероприяти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A5B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Год реализации</w:t>
            </w:r>
          </w:p>
        </w:tc>
      </w:tr>
      <w:tr w:rsidR="00A1422B" w:rsidRPr="00BC238B" w14:paraId="39108A66" w14:textId="77777777" w:rsidTr="00A1422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688F2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Рекомендуемые мероприятия для АО "Тутаевская ПГУ"</w:t>
            </w:r>
          </w:p>
        </w:tc>
      </w:tr>
      <w:tr w:rsidR="00A1422B" w:rsidRPr="00BC238B" w14:paraId="28365125" w14:textId="77777777" w:rsidTr="00A1422B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46C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B3A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Техническое перевооружение районной котельной с переводом 2-х паровых котлов  ДЕ-25-14ГМ в водогрейный режим работы (2020 г. – разработка проектной документации, 2021-2022 гг. – строительно-монтажные работы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0CF0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1-2022</w:t>
            </w:r>
          </w:p>
        </w:tc>
      </w:tr>
      <w:tr w:rsidR="00A1422B" w:rsidRPr="00BC238B" w14:paraId="0B2EB27A" w14:textId="77777777" w:rsidTr="00A1422B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B8F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518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азработка и внедрение системы управления и автоматизации работы котлов Районной котельной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005D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3</w:t>
            </w:r>
          </w:p>
        </w:tc>
      </w:tr>
      <w:tr w:rsidR="00A1422B" w:rsidRPr="00BC238B" w14:paraId="1882554E" w14:textId="77777777" w:rsidTr="00A1422B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98C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3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2B4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схемы деаэрации сетевой воды на Районной котельной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5D1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3</w:t>
            </w:r>
          </w:p>
        </w:tc>
      </w:tr>
      <w:tr w:rsidR="00A1422B" w:rsidRPr="00BC238B" w14:paraId="01153299" w14:textId="77777777" w:rsidTr="00A1422B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5C0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3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C92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Техническое перевооружение автоматики безопасности и горелочных устройств парового котла ДЕ25 – 14ГМ ст.№1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5E4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3</w:t>
            </w:r>
          </w:p>
        </w:tc>
      </w:tr>
      <w:tr w:rsidR="00A1422B" w:rsidRPr="00BC238B" w14:paraId="2DC27C26" w14:textId="77777777" w:rsidTr="00A1422B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D8C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3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D87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Техническое перевооружение автоматики безопасности и горелочных устройств парового котла ДЕ25 – 14ГМ ст.№2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CC2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</w:t>
            </w:r>
          </w:p>
        </w:tc>
      </w:tr>
      <w:tr w:rsidR="00A1422B" w:rsidRPr="00BC238B" w14:paraId="051A31AB" w14:textId="77777777" w:rsidTr="00A1422B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91B1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3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E0E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Техническое перевооружение автоматики безопасности и горелочных устройств водогрейного котла КВГМ-100 ст.№3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8C1D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5</w:t>
            </w:r>
          </w:p>
        </w:tc>
      </w:tr>
      <w:tr w:rsidR="00A1422B" w:rsidRPr="00BC238B" w14:paraId="7AE78A46" w14:textId="77777777" w:rsidTr="00A1422B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2DC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3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487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азработка и внедрение системы диспетчеризации работы Районной котельной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E6C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5</w:t>
            </w:r>
          </w:p>
        </w:tc>
      </w:tr>
      <w:tr w:rsidR="00A1422B" w:rsidRPr="00BC238B" w14:paraId="6F86823D" w14:textId="77777777" w:rsidTr="00A1422B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8B8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67E42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На основании Инвестиционной программы АО "Тутаевская ПГУ"</w:t>
            </w:r>
          </w:p>
        </w:tc>
      </w:tr>
      <w:tr w:rsidR="00A1422B" w:rsidRPr="00BC238B" w14:paraId="29E3C278" w14:textId="77777777" w:rsidTr="00A1422B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5D51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A95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Техническое перевооружение Районной котельной г. Тутаев с заменой водогрейного котла КВГМ-100 на водогрейный котел производительностью 50 Гкал.;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624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1</w:t>
            </w:r>
          </w:p>
        </w:tc>
      </w:tr>
      <w:tr w:rsidR="00A1422B" w:rsidRPr="00BC238B" w14:paraId="2EFAE944" w14:textId="77777777" w:rsidTr="00A1422B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4CA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CBC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резервного топливного хозяйства котельной с переходом с мазута на дизельное топливо;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901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1</w:t>
            </w:r>
          </w:p>
        </w:tc>
      </w:tr>
      <w:tr w:rsidR="00A1422B" w:rsidRPr="00BC238B" w14:paraId="3280D43A" w14:textId="77777777" w:rsidTr="00A1422B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B0A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3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573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 xml:space="preserve">Реновация тепловых камер </w:t>
            </w: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г.Тутаева</w:t>
            </w:r>
            <w:proofErr w:type="spellEnd"/>
            <w:r w:rsidRPr="00BC238B">
              <w:rPr>
                <w:rFonts w:eastAsia="Times New Roman"/>
                <w:color w:val="000000"/>
                <w:sz w:val="22"/>
              </w:rPr>
              <w:t>, по ул. Советская, ул. Комсомольская, ул. Моторостроителей, ул. Р. Люксембург, ул. Дементье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347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5-2036</w:t>
            </w:r>
          </w:p>
        </w:tc>
      </w:tr>
    </w:tbl>
    <w:p w14:paraId="135A949B" w14:textId="77777777" w:rsidR="00043595" w:rsidRPr="00BC238B" w:rsidRDefault="00043595" w:rsidP="00C36AD8">
      <w:pPr>
        <w:spacing w:before="240"/>
        <w:ind w:firstLine="709"/>
      </w:pPr>
    </w:p>
    <w:p w14:paraId="1503C87E" w14:textId="77777777" w:rsidR="007730F6" w:rsidRPr="00BC238B" w:rsidRDefault="007730F6" w:rsidP="003E53AB">
      <w:pPr>
        <w:pStyle w:val="afb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283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0" w:name="_Toc40887314"/>
      <w:bookmarkStart w:id="61" w:name="_Toc83314695"/>
      <w:r w:rsidRPr="00BC238B">
        <w:rPr>
          <w:rFonts w:ascii="TimesNewRomanPSMT" w:hAnsi="TimesNewRomanPSMT" w:cs="TimesNewRomanPSMT"/>
          <w:b/>
          <w:sz w:val="24"/>
          <w:szCs w:val="24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60"/>
      <w:bookmarkEnd w:id="61"/>
    </w:p>
    <w:p w14:paraId="4D2F3681" w14:textId="77777777" w:rsidR="007730F6" w:rsidRPr="00BC238B" w:rsidRDefault="007730F6" w:rsidP="007F5337">
      <w:pPr>
        <w:ind w:firstLine="709"/>
        <w:jc w:val="both"/>
      </w:pPr>
    </w:p>
    <w:p w14:paraId="274ADD90" w14:textId="77777777" w:rsidR="007F5337" w:rsidRPr="00BC238B" w:rsidRDefault="007F5337" w:rsidP="007F5337">
      <w:pPr>
        <w:ind w:firstLine="709"/>
        <w:jc w:val="both"/>
      </w:pPr>
      <w:r w:rsidRPr="00BC238B">
        <w:t>Совместная работа источников тепловой энергии не предусматривается</w:t>
      </w:r>
    </w:p>
    <w:p w14:paraId="7E22A9F6" w14:textId="77777777" w:rsidR="007F5337" w:rsidRPr="00BC238B" w:rsidRDefault="007F5337" w:rsidP="007F5337"/>
    <w:p w14:paraId="12DF3B9B" w14:textId="77777777" w:rsidR="007F5337" w:rsidRPr="00BC238B" w:rsidRDefault="007F5337" w:rsidP="00D30ECD">
      <w:pPr>
        <w:pStyle w:val="afb"/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14:paraId="18FE58E4" w14:textId="77777777" w:rsidR="007730F6" w:rsidRPr="00BC238B" w:rsidRDefault="007730F6" w:rsidP="003E53AB">
      <w:pPr>
        <w:pStyle w:val="afb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283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2" w:name="_Toc40887315"/>
      <w:bookmarkStart w:id="63" w:name="_Toc83314696"/>
      <w:r w:rsidRPr="00BC238B">
        <w:rPr>
          <w:rFonts w:ascii="TimesNewRomanPSMT" w:hAnsi="TimesNewRomanPSMT" w:cs="TimesNewRomanPSMT"/>
          <w:b/>
          <w:sz w:val="24"/>
          <w:szCs w:val="24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62"/>
      <w:bookmarkEnd w:id="63"/>
    </w:p>
    <w:p w14:paraId="70A4E36A" w14:textId="77777777" w:rsidR="003663B0" w:rsidRPr="00BC238B" w:rsidRDefault="003663B0" w:rsidP="003663B0">
      <w:pPr>
        <w:spacing w:before="240"/>
        <w:ind w:firstLine="709"/>
        <w:jc w:val="both"/>
        <w:rPr>
          <w:rFonts w:eastAsia="Times New Roman"/>
          <w:color w:val="000000"/>
        </w:rPr>
      </w:pPr>
      <w:r w:rsidRPr="00BC238B">
        <w:rPr>
          <w:rFonts w:eastAsia="Times New Roman"/>
          <w:color w:val="000000"/>
        </w:rPr>
        <w:t>В 2016 году экспертами ООО «</w:t>
      </w:r>
      <w:proofErr w:type="spellStart"/>
      <w:r w:rsidRPr="00BC238B">
        <w:rPr>
          <w:rFonts w:eastAsia="Times New Roman"/>
          <w:color w:val="000000"/>
        </w:rPr>
        <w:t>Энерготехцентр</w:t>
      </w:r>
      <w:proofErr w:type="spellEnd"/>
      <w:r w:rsidRPr="00BC238B">
        <w:rPr>
          <w:rFonts w:eastAsia="Times New Roman"/>
          <w:color w:val="000000"/>
        </w:rPr>
        <w:t>» выполнено техническое обследование водогрейного котла КВГМ-100 ст.№4 (зав.№8437, рег.№6633) установленного на районной котельной АО «Тутаевская ПГУ» г. Тутаев. Целью технического обследования котла КВГМ-100 ст.№4, является оценка технического состояния котла.</w:t>
      </w:r>
    </w:p>
    <w:p w14:paraId="00B54961" w14:textId="77777777" w:rsidR="003663B0" w:rsidRPr="00BC238B" w:rsidRDefault="003663B0" w:rsidP="003663B0">
      <w:pPr>
        <w:ind w:firstLine="709"/>
        <w:jc w:val="both"/>
        <w:rPr>
          <w:rFonts w:eastAsia="Times New Roman"/>
          <w:color w:val="000000"/>
        </w:rPr>
      </w:pPr>
      <w:r w:rsidRPr="00BC238B">
        <w:rPr>
          <w:rFonts w:eastAsia="Times New Roman"/>
          <w:color w:val="000000"/>
        </w:rPr>
        <w:t>Результаты и выводы проведенного технического обследования котла следующие:</w:t>
      </w:r>
    </w:p>
    <w:p w14:paraId="45CCC90F" w14:textId="77777777" w:rsidR="003663B0" w:rsidRPr="00BC238B" w:rsidRDefault="003663B0" w:rsidP="003663B0">
      <w:pPr>
        <w:ind w:firstLine="709"/>
        <w:jc w:val="both"/>
        <w:rPr>
          <w:rFonts w:eastAsia="Times New Roman"/>
          <w:color w:val="000000"/>
        </w:rPr>
      </w:pPr>
      <w:r w:rsidRPr="00BC238B">
        <w:rPr>
          <w:rFonts w:eastAsia="Times New Roman"/>
          <w:color w:val="000000"/>
        </w:rPr>
        <w:t>- Котел КВГМ-100 ст.№4 (зав.№8437, рег.№6633) изготовлен в ноябре 1989 году, дата ввода в эксплуатацию котла – 1991 год. После апреля 2014 года водогрейный котел КВГМ-100 ст.№4 не эксплуатировался;</w:t>
      </w:r>
    </w:p>
    <w:p w14:paraId="5C4A0E7A" w14:textId="77777777" w:rsidR="003663B0" w:rsidRPr="00BC238B" w:rsidRDefault="003663B0" w:rsidP="003663B0">
      <w:pPr>
        <w:ind w:firstLine="709"/>
        <w:jc w:val="both"/>
        <w:rPr>
          <w:rFonts w:eastAsia="Times New Roman"/>
          <w:color w:val="000000"/>
        </w:rPr>
      </w:pPr>
      <w:r w:rsidRPr="00BC238B">
        <w:rPr>
          <w:rFonts w:eastAsia="Times New Roman"/>
          <w:color w:val="000000"/>
        </w:rPr>
        <w:t>- Выявленные дефекты котла КВГМ-100 ст.№4:</w:t>
      </w:r>
    </w:p>
    <w:p w14:paraId="201A554F" w14:textId="77777777" w:rsidR="003663B0" w:rsidRPr="00BC238B" w:rsidRDefault="003663B0" w:rsidP="003663B0">
      <w:pPr>
        <w:ind w:firstLine="709"/>
        <w:jc w:val="both"/>
        <w:rPr>
          <w:rFonts w:eastAsia="Times New Roman"/>
          <w:color w:val="000000"/>
        </w:rPr>
      </w:pPr>
      <w:r w:rsidRPr="00BC238B">
        <w:rPr>
          <w:rFonts w:eastAsia="Times New Roman"/>
          <w:color w:val="000000"/>
        </w:rPr>
        <w:lastRenderedPageBreak/>
        <w:t>* конвективная часть котла: стояк №4 – полностью вырезана верхняя секция змеевика, заглушены трубы №4, 5 верхнего экрана;</w:t>
      </w:r>
    </w:p>
    <w:p w14:paraId="2D477C43" w14:textId="77777777" w:rsidR="003663B0" w:rsidRPr="00BC238B" w:rsidRDefault="003663B0" w:rsidP="003663B0">
      <w:pPr>
        <w:ind w:firstLine="709"/>
        <w:jc w:val="both"/>
        <w:rPr>
          <w:rFonts w:eastAsia="Times New Roman"/>
          <w:color w:val="000000"/>
        </w:rPr>
      </w:pPr>
      <w:r w:rsidRPr="00BC238B">
        <w:rPr>
          <w:rFonts w:eastAsia="Times New Roman"/>
          <w:color w:val="000000"/>
        </w:rPr>
        <w:t>* левый боковой экран: заглушено 6 труб, свищи на трубах №40, 14, 13;</w:t>
      </w:r>
    </w:p>
    <w:p w14:paraId="2A76D189" w14:textId="77777777" w:rsidR="003663B0" w:rsidRPr="00BC238B" w:rsidRDefault="003663B0" w:rsidP="003663B0">
      <w:pPr>
        <w:ind w:firstLine="709"/>
        <w:jc w:val="both"/>
        <w:rPr>
          <w:rFonts w:eastAsia="Times New Roman"/>
          <w:color w:val="000000"/>
        </w:rPr>
      </w:pPr>
      <w:r w:rsidRPr="00BC238B">
        <w:rPr>
          <w:rFonts w:eastAsia="Times New Roman"/>
          <w:color w:val="000000"/>
        </w:rPr>
        <w:t>* правый боковой экран: заглушено 10 труб, свищи на трубах №20, 15, 11, 6, 2;</w:t>
      </w:r>
    </w:p>
    <w:p w14:paraId="2B513B47" w14:textId="77777777" w:rsidR="003663B0" w:rsidRPr="00BC238B" w:rsidRDefault="003663B0" w:rsidP="003663B0">
      <w:pPr>
        <w:ind w:firstLine="709"/>
        <w:jc w:val="both"/>
        <w:rPr>
          <w:rFonts w:eastAsia="Times New Roman"/>
          <w:color w:val="000000"/>
        </w:rPr>
      </w:pPr>
      <w:r w:rsidRPr="00BC238B">
        <w:rPr>
          <w:rFonts w:eastAsia="Times New Roman"/>
          <w:color w:val="000000"/>
        </w:rPr>
        <w:t>* задний промежуточный экран: свищи на трубах №21, 17, 13, 6, 4;</w:t>
      </w:r>
    </w:p>
    <w:p w14:paraId="665BE9B5" w14:textId="77777777" w:rsidR="003663B0" w:rsidRPr="00BC238B" w:rsidRDefault="003663B0" w:rsidP="003663B0">
      <w:pPr>
        <w:ind w:firstLine="709"/>
        <w:jc w:val="both"/>
        <w:rPr>
          <w:rFonts w:eastAsia="Times New Roman"/>
          <w:color w:val="000000"/>
        </w:rPr>
      </w:pPr>
      <w:r w:rsidRPr="00BC238B">
        <w:rPr>
          <w:rFonts w:eastAsia="Times New Roman"/>
          <w:color w:val="000000"/>
        </w:rPr>
        <w:t>* метал коллектора находится в удовлетворительном состоянии, на внутренней поверхности обнаружены шламовые отложения толщиной до 2мм.</w:t>
      </w:r>
    </w:p>
    <w:p w14:paraId="6F21B991" w14:textId="77777777" w:rsidR="003663B0" w:rsidRPr="00BC238B" w:rsidRDefault="003663B0" w:rsidP="003663B0">
      <w:pPr>
        <w:ind w:firstLine="709"/>
        <w:jc w:val="both"/>
        <w:rPr>
          <w:rFonts w:eastAsia="Times New Roman"/>
          <w:color w:val="000000"/>
        </w:rPr>
      </w:pPr>
      <w:r w:rsidRPr="00BC238B">
        <w:rPr>
          <w:rFonts w:eastAsia="Times New Roman"/>
          <w:color w:val="000000"/>
        </w:rPr>
        <w:t>- В соответствии с Федеральными нормами и правилами в области промышленной безопасности опасных производственных объектов на которых используется оборудование работающее под избыточным давлением, дальнейшая работа водогрейного котла КВГМ-100 ст.№4 (зав.№8437, рег.№6633) без 100% замены труб поверхностей нагрева котла недопустима.</w:t>
      </w:r>
    </w:p>
    <w:p w14:paraId="7BD8D054" w14:textId="77777777" w:rsidR="003663B0" w:rsidRPr="00BC238B" w:rsidRDefault="003663B0" w:rsidP="003663B0">
      <w:pPr>
        <w:ind w:firstLine="709"/>
        <w:jc w:val="both"/>
        <w:rPr>
          <w:rFonts w:eastAsia="Times New Roman"/>
          <w:color w:val="000000"/>
        </w:rPr>
      </w:pPr>
      <w:r w:rsidRPr="00BC238B">
        <w:rPr>
          <w:rFonts w:eastAsia="Times New Roman"/>
          <w:color w:val="000000"/>
        </w:rPr>
        <w:t>По состоянию на июнь текущего года установленная тепловая мощность районной котельной АО «Тутаевская ПГУ» составляет 232 Гкал/ч., располагаемая мощность – 132 Гкал/ч., номинальная расчетная присоединенная тепловая нагрузка (включая потери в тепловых сетях) составляет 104 Гкал/ч.</w:t>
      </w:r>
    </w:p>
    <w:p w14:paraId="47BD3302" w14:textId="77777777" w:rsidR="003663B0" w:rsidRPr="00BC238B" w:rsidRDefault="003663B0" w:rsidP="003663B0">
      <w:pPr>
        <w:ind w:firstLine="709"/>
        <w:jc w:val="both"/>
        <w:rPr>
          <w:rFonts w:eastAsia="Times New Roman"/>
          <w:color w:val="000000"/>
        </w:rPr>
      </w:pPr>
      <w:r w:rsidRPr="00BC238B">
        <w:rPr>
          <w:rFonts w:eastAsia="Times New Roman"/>
          <w:color w:val="000000"/>
        </w:rPr>
        <w:t>Фактические показатели тепловых нагрузок районной котельной:</w:t>
      </w:r>
    </w:p>
    <w:p w14:paraId="405A9D62" w14:textId="77777777" w:rsidR="003663B0" w:rsidRPr="00BC238B" w:rsidRDefault="003663B0" w:rsidP="003663B0">
      <w:pPr>
        <w:ind w:firstLine="709"/>
        <w:jc w:val="both"/>
        <w:rPr>
          <w:rFonts w:eastAsia="Times New Roman"/>
          <w:color w:val="000000"/>
        </w:rPr>
      </w:pPr>
      <w:r w:rsidRPr="00BC238B">
        <w:rPr>
          <w:rFonts w:eastAsia="Times New Roman"/>
          <w:color w:val="000000"/>
        </w:rPr>
        <w:t>- средняя тепловая нагрузка за отопительный период – 55Гкал/ч (отопление и ГВС);</w:t>
      </w:r>
    </w:p>
    <w:p w14:paraId="6F548148" w14:textId="77777777" w:rsidR="003663B0" w:rsidRPr="00BC238B" w:rsidRDefault="003663B0" w:rsidP="003663B0">
      <w:pPr>
        <w:ind w:firstLine="709"/>
        <w:jc w:val="both"/>
        <w:rPr>
          <w:rFonts w:eastAsia="Times New Roman"/>
          <w:color w:val="000000"/>
        </w:rPr>
      </w:pPr>
      <w:r w:rsidRPr="00BC238B">
        <w:rPr>
          <w:rFonts w:eastAsia="Times New Roman"/>
          <w:color w:val="000000"/>
        </w:rPr>
        <w:t>- средняя тепловая нагрузка в летний период – 12 Гкал/ч (ГВС).</w:t>
      </w:r>
    </w:p>
    <w:p w14:paraId="17F08857" w14:textId="77777777" w:rsidR="003663B0" w:rsidRPr="00BC238B" w:rsidRDefault="003663B0" w:rsidP="003663B0">
      <w:pPr>
        <w:ind w:firstLine="709"/>
        <w:jc w:val="both"/>
        <w:rPr>
          <w:rFonts w:eastAsia="Times New Roman"/>
          <w:color w:val="000000"/>
        </w:rPr>
      </w:pPr>
      <w:r w:rsidRPr="00BC238B">
        <w:rPr>
          <w:rFonts w:eastAsia="Times New Roman"/>
          <w:color w:val="000000"/>
        </w:rPr>
        <w:t>- максимальная тепловая нагрузка – 95 Гкал/ч., зафиксирована 7 января 2017г, при температуре наружного воздуха минус 32оС.</w:t>
      </w:r>
    </w:p>
    <w:p w14:paraId="01AB3BB7" w14:textId="77777777" w:rsidR="003663B0" w:rsidRPr="00BC238B" w:rsidRDefault="003663B0" w:rsidP="003663B0">
      <w:pPr>
        <w:ind w:firstLine="709"/>
        <w:jc w:val="both"/>
        <w:rPr>
          <w:rFonts w:eastAsia="Times New Roman"/>
          <w:color w:val="000000"/>
        </w:rPr>
      </w:pPr>
      <w:r w:rsidRPr="00BC238B">
        <w:rPr>
          <w:rFonts w:eastAsia="Times New Roman"/>
          <w:color w:val="000000"/>
        </w:rPr>
        <w:t>Основываясь результатами технического обследования, АО «Тутаевская ПГУ» разработало следующие мероприятия по резервированию тепловой мощности районной котельной:</w:t>
      </w:r>
    </w:p>
    <w:p w14:paraId="211E813F" w14:textId="77777777" w:rsidR="003663B0" w:rsidRPr="00BC238B" w:rsidRDefault="003663B0" w:rsidP="003663B0">
      <w:pPr>
        <w:ind w:firstLine="709"/>
        <w:jc w:val="both"/>
        <w:rPr>
          <w:rFonts w:eastAsia="Times New Roman"/>
          <w:color w:val="000000"/>
        </w:rPr>
      </w:pPr>
      <w:r w:rsidRPr="00BC238B">
        <w:rPr>
          <w:rFonts w:eastAsia="Times New Roman"/>
          <w:color w:val="000000"/>
        </w:rPr>
        <w:t xml:space="preserve">1. Строительство ПГУ-ТЭС 52МВт., на территории районной котельной, эксплуатационные характеристики электростанции в полезном отпуске тепловой энергии составляет 48 Гкал/ч. Ввод в эксплуатацию объекта планируется в </w:t>
      </w:r>
      <w:r w:rsidR="007467FD" w:rsidRPr="00BC238B">
        <w:rPr>
          <w:rFonts w:eastAsia="Times New Roman"/>
          <w:color w:val="000000"/>
        </w:rPr>
        <w:t>2кв. 2020 года.</w:t>
      </w:r>
    </w:p>
    <w:p w14:paraId="2A511659" w14:textId="77777777" w:rsidR="003663B0" w:rsidRPr="00BC238B" w:rsidRDefault="003663B0" w:rsidP="003663B0">
      <w:pPr>
        <w:ind w:firstLine="709"/>
        <w:jc w:val="both"/>
        <w:rPr>
          <w:rFonts w:eastAsia="Times New Roman"/>
          <w:color w:val="000000"/>
        </w:rPr>
      </w:pPr>
      <w:r w:rsidRPr="00BC238B">
        <w:rPr>
          <w:rFonts w:eastAsia="Times New Roman"/>
          <w:color w:val="000000"/>
        </w:rPr>
        <w:t>2. Замена водогрейного котла КВГМ-100 ст№4 (тепловая мощность 100 Гкал/ч) выработавший свой ресурс, на водогрейный котел производительностью 50Гкал. На данное время ведутся проектные работы, после завершения проектирования АО «Тутаевская ПГУ» преступит к реализации мероприятия.</w:t>
      </w:r>
    </w:p>
    <w:p w14:paraId="03D31141" w14:textId="77777777" w:rsidR="003663B0" w:rsidRPr="00BC238B" w:rsidRDefault="003663B0" w:rsidP="003663B0">
      <w:pPr>
        <w:ind w:firstLine="709"/>
        <w:jc w:val="both"/>
        <w:rPr>
          <w:rFonts w:eastAsia="Times New Roman"/>
          <w:color w:val="000000"/>
        </w:rPr>
      </w:pPr>
      <w:r w:rsidRPr="00BC238B">
        <w:rPr>
          <w:rFonts w:eastAsia="Times New Roman"/>
          <w:color w:val="000000"/>
        </w:rPr>
        <w:t>Указанные мероприятия отражены в актуализированной схеме теплоснабжения городского поселения Тутаев Тутаевского района Ярославской области. Реализация указанных мероприятий позволит осуществить двойной резерв тепловой мощности.</w:t>
      </w:r>
    </w:p>
    <w:p w14:paraId="53499193" w14:textId="77777777" w:rsidR="003663B0" w:rsidRPr="00A1422B" w:rsidRDefault="003663B0" w:rsidP="003663B0">
      <w:pPr>
        <w:ind w:firstLine="709"/>
        <w:jc w:val="both"/>
        <w:rPr>
          <w:rFonts w:eastAsia="Times New Roman"/>
          <w:color w:val="000000"/>
        </w:rPr>
      </w:pPr>
      <w:r w:rsidRPr="00BC238B">
        <w:rPr>
          <w:rFonts w:eastAsia="Times New Roman"/>
          <w:color w:val="000000"/>
        </w:rPr>
        <w:t>В соответствии с Правилами вывода в ремонт и из эксплуатации источников тепловой энергии и тепловых сетей (утверждены постановлением Правительства РФ от</w:t>
      </w:r>
      <w:r w:rsidRPr="00A1422B">
        <w:rPr>
          <w:rFonts w:eastAsia="Times New Roman"/>
          <w:color w:val="000000"/>
        </w:rPr>
        <w:t xml:space="preserve"> 06.09.2012г., №889) предлагаем Вам рассмотреть и согласовать вывод из эксплуатации источник тепловой энергии водогрейного котла КВГМ-100 ст.№4 (зав.№8437, рег.№6633) с целью дальнейшей ликвидации. Прекращений или ограничений теплоснабжения потребителей в связи с выводом из эксплуатации источников тепловой энергии водогрейного котла КВГМ-100 ст.№4, не предусмотрено.</w:t>
      </w:r>
    </w:p>
    <w:p w14:paraId="48629FA0" w14:textId="77777777" w:rsidR="007F5337" w:rsidRPr="00A1422B" w:rsidRDefault="007F5337" w:rsidP="00C36AD8">
      <w:pPr>
        <w:spacing w:before="240"/>
        <w:ind w:firstLine="709"/>
      </w:pPr>
    </w:p>
    <w:p w14:paraId="0A929432" w14:textId="77777777" w:rsidR="007F5337" w:rsidRPr="00A1422B" w:rsidRDefault="007F5337" w:rsidP="00C36AD8">
      <w:pPr>
        <w:spacing w:before="240"/>
        <w:ind w:firstLine="709"/>
      </w:pPr>
    </w:p>
    <w:p w14:paraId="344BF830" w14:textId="77777777" w:rsidR="007730F6" w:rsidRPr="00A1422B" w:rsidRDefault="007730F6" w:rsidP="003E53AB">
      <w:pPr>
        <w:pStyle w:val="afb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283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4" w:name="_Toc40887316"/>
      <w:bookmarkStart w:id="65" w:name="_Toc83314697"/>
      <w:bookmarkStart w:id="66" w:name="_Toc5724084"/>
      <w:r w:rsidRPr="00A1422B">
        <w:rPr>
          <w:rFonts w:ascii="TimesNewRomanPSMT" w:hAnsi="TimesNewRomanPSMT" w:cs="TimesNewRomanPSMT"/>
          <w:b/>
          <w:sz w:val="24"/>
          <w:szCs w:val="24"/>
        </w:rPr>
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64"/>
      <w:bookmarkEnd w:id="65"/>
    </w:p>
    <w:p w14:paraId="617D21DA" w14:textId="77777777" w:rsidR="00CB25B3" w:rsidRPr="00A1422B" w:rsidRDefault="00CB25B3" w:rsidP="00CB25B3">
      <w:pPr>
        <w:widowControl w:val="0"/>
        <w:spacing w:before="240" w:line="276" w:lineRule="auto"/>
        <w:ind w:firstLine="709"/>
        <w:jc w:val="both"/>
        <w:rPr>
          <w:rFonts w:eastAsia="Times New Roman"/>
          <w:lang w:eastAsia="en-US"/>
        </w:rPr>
      </w:pPr>
      <w:r w:rsidRPr="00A1422B">
        <w:rPr>
          <w:rFonts w:eastAsia="Times New Roman"/>
          <w:lang w:eastAsia="en-US"/>
        </w:rPr>
        <w:t xml:space="preserve">В настоящем разделе и далее рассматриваются мероприятия по строительству, реконструкции и модернизации источников тепловой энергии, находящихся на территории города. Источники промышленных предприятий не рассматриваются, так вся </w:t>
      </w:r>
      <w:r w:rsidRPr="00A1422B">
        <w:rPr>
          <w:rFonts w:eastAsia="Times New Roman"/>
          <w:lang w:eastAsia="en-US"/>
        </w:rPr>
        <w:lastRenderedPageBreak/>
        <w:t>вырабатываемая тепловая энергии отправляется на теплоснабжение собственных потребителей предприятий.</w:t>
      </w:r>
    </w:p>
    <w:p w14:paraId="18888EED" w14:textId="77777777" w:rsidR="00CB25B3" w:rsidRPr="00A1422B" w:rsidRDefault="00CB25B3" w:rsidP="00CB25B3">
      <w:pPr>
        <w:widowControl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1422B">
        <w:rPr>
          <w:rFonts w:eastAsiaTheme="minorHAnsi"/>
          <w:lang w:eastAsia="en-US"/>
        </w:rPr>
        <w:t>На ПГУ-ТЭС 52 МВт применена схема бинарного цикла с теплофикацией, основанная на использовании газотурбинных агрегатов с паровыми котлами-утилизаторами и конденсационных паротурбинных установок с теплофикационным отбором пара. В составе станции находятся два энергоблока единичной номинальной мощностью 26 МВт с поперечными связями. Каждый из блоков содержит в своем составе два газотурбинных агрегата ГТА-8РМ производства ОАО “Сатурн-Газовые турбины”, два паровых котла-утилизатора КГТ-20/4,0-440 производства ЗАО “</w:t>
      </w:r>
      <w:proofErr w:type="spellStart"/>
      <w:r w:rsidRPr="00A1422B">
        <w:rPr>
          <w:rFonts w:eastAsiaTheme="minorHAnsi"/>
          <w:lang w:eastAsia="en-US"/>
        </w:rPr>
        <w:t>Энергомаш</w:t>
      </w:r>
      <w:proofErr w:type="spellEnd"/>
      <w:r w:rsidRPr="00A1422B">
        <w:rPr>
          <w:rFonts w:eastAsiaTheme="minorHAnsi"/>
          <w:lang w:eastAsia="en-US"/>
        </w:rPr>
        <w:t xml:space="preserve"> (Белгород) - БЗЭМ”, одну паротурбинную установку конденсационного типа с теплофикационным отбором пара Т-8,5/10,2-3,4/0,18 производства ОАО “Калужский турбинный завод”.</w:t>
      </w:r>
    </w:p>
    <w:p w14:paraId="49DFCEB2" w14:textId="77777777" w:rsidR="00CB25B3" w:rsidRPr="00A1422B" w:rsidRDefault="00CB25B3" w:rsidP="00CB25B3">
      <w:pPr>
        <w:widowControl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1422B">
        <w:rPr>
          <w:rFonts w:eastAsiaTheme="minorHAnsi"/>
          <w:lang w:eastAsia="en-US"/>
        </w:rPr>
        <w:t xml:space="preserve">Паровые котлы-утилизаторы работают без </w:t>
      </w:r>
      <w:proofErr w:type="spellStart"/>
      <w:r w:rsidRPr="00A1422B">
        <w:rPr>
          <w:rFonts w:eastAsiaTheme="minorHAnsi"/>
          <w:lang w:eastAsia="en-US"/>
        </w:rPr>
        <w:t>дожига</w:t>
      </w:r>
      <w:proofErr w:type="spellEnd"/>
      <w:r w:rsidRPr="00A1422B">
        <w:rPr>
          <w:rFonts w:eastAsiaTheme="minorHAnsi"/>
          <w:lang w:eastAsia="en-US"/>
        </w:rPr>
        <w:t xml:space="preserve">, в станционных условиях производят пар расходом 21 т/ч давлением 4,0 МПа </w:t>
      </w:r>
      <w:proofErr w:type="spellStart"/>
      <w:r w:rsidRPr="00A1422B">
        <w:rPr>
          <w:rFonts w:eastAsiaTheme="minorHAnsi"/>
          <w:lang w:eastAsia="en-US"/>
        </w:rPr>
        <w:t>абс</w:t>
      </w:r>
      <w:proofErr w:type="spellEnd"/>
      <w:r w:rsidRPr="00A1422B">
        <w:rPr>
          <w:rFonts w:eastAsiaTheme="minorHAnsi"/>
          <w:lang w:eastAsia="en-US"/>
        </w:rPr>
        <w:t xml:space="preserve">., температурой 440°С, а также обеспечивают нагрев воды в </w:t>
      </w:r>
      <w:proofErr w:type="spellStart"/>
      <w:r w:rsidRPr="00A1422B">
        <w:rPr>
          <w:rFonts w:eastAsiaTheme="minorHAnsi"/>
          <w:lang w:eastAsia="en-US"/>
        </w:rPr>
        <w:t>газоводяном</w:t>
      </w:r>
      <w:proofErr w:type="spellEnd"/>
      <w:r w:rsidRPr="00A1422B">
        <w:rPr>
          <w:rFonts w:eastAsiaTheme="minorHAnsi"/>
          <w:lang w:eastAsia="en-US"/>
        </w:rPr>
        <w:t xml:space="preserve"> подогревателе, расположенном в хвостовой части котла после экономайзера, с подводом тепловой мощности около 5 Гкал/ч.</w:t>
      </w:r>
    </w:p>
    <w:p w14:paraId="2A097023" w14:textId="77777777" w:rsidR="00CB25B3" w:rsidRPr="00A1422B" w:rsidRDefault="00CB25B3" w:rsidP="00CB25B3">
      <w:pPr>
        <w:widowControl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1422B">
        <w:rPr>
          <w:rFonts w:eastAsiaTheme="minorHAnsi"/>
          <w:lang w:eastAsia="en-US"/>
        </w:rPr>
        <w:t xml:space="preserve">В связи с высокими требованиями к воде </w:t>
      </w:r>
      <w:proofErr w:type="spellStart"/>
      <w:r w:rsidRPr="00A1422B">
        <w:rPr>
          <w:rFonts w:eastAsiaTheme="minorHAnsi"/>
          <w:lang w:eastAsia="en-US"/>
        </w:rPr>
        <w:t>газоводяного</w:t>
      </w:r>
      <w:proofErr w:type="spellEnd"/>
      <w:r w:rsidRPr="00A1422B">
        <w:rPr>
          <w:rFonts w:eastAsiaTheme="minorHAnsi"/>
          <w:lang w:eastAsia="en-US"/>
        </w:rPr>
        <w:t xml:space="preserve"> подогревателя, а также отпуском тепловой энергии от этого подогревателя разным системам теплогенерирующего оборудования, организован промежуточный водяной контур, к которому присоединены различные </w:t>
      </w:r>
      <w:proofErr w:type="spellStart"/>
      <w:r w:rsidRPr="00A1422B">
        <w:rPr>
          <w:rFonts w:eastAsiaTheme="minorHAnsi"/>
          <w:lang w:eastAsia="en-US"/>
        </w:rPr>
        <w:t>теплопотребляющие</w:t>
      </w:r>
      <w:proofErr w:type="spellEnd"/>
      <w:r w:rsidRPr="00A1422B">
        <w:rPr>
          <w:rFonts w:eastAsiaTheme="minorHAnsi"/>
          <w:lang w:eastAsia="en-US"/>
        </w:rPr>
        <w:t xml:space="preserve"> системы. Тепловая мощность </w:t>
      </w:r>
      <w:proofErr w:type="spellStart"/>
      <w:r w:rsidRPr="00A1422B">
        <w:rPr>
          <w:rFonts w:eastAsiaTheme="minorHAnsi"/>
          <w:lang w:eastAsia="en-US"/>
        </w:rPr>
        <w:t>промконтура</w:t>
      </w:r>
      <w:proofErr w:type="spellEnd"/>
      <w:r w:rsidRPr="00A1422B">
        <w:rPr>
          <w:rFonts w:eastAsiaTheme="minorHAnsi"/>
          <w:lang w:eastAsia="en-US"/>
        </w:rPr>
        <w:t xml:space="preserve"> равна 20 Гкал/ч, температурный график теплоносителя 115-75°С.</w:t>
      </w:r>
    </w:p>
    <w:p w14:paraId="471FB0A7" w14:textId="77777777" w:rsidR="00CB25B3" w:rsidRPr="00A1422B" w:rsidRDefault="00CB25B3" w:rsidP="00CB25B3">
      <w:pPr>
        <w:spacing w:before="240" w:line="276" w:lineRule="auto"/>
        <w:ind w:firstLine="709"/>
        <w:jc w:val="both"/>
        <w:rPr>
          <w:rFonts w:eastAsia="Calibri"/>
          <w:lang w:eastAsia="en-US"/>
        </w:rPr>
      </w:pPr>
      <w:r w:rsidRPr="00A1422B">
        <w:rPr>
          <w:rFonts w:eastAsia="Calibri"/>
          <w:lang w:eastAsia="en-US"/>
        </w:rPr>
        <w:t xml:space="preserve">Тепловая схема ПГУ-ТЭС 52 МВт интегрирована в тепловую схему Районной котельной с сохранением своих функций. В отопительный период основную тепловую нагрузку (70-90% в зависимости от температуры наружного воздуха) будут нести водогрейный котел КВГМ-100 Районной котельной, остальной объем тепловой энергии обеспечат теплообменное оборудование парогазовой электростанции. В </w:t>
      </w:r>
      <w:proofErr w:type="spellStart"/>
      <w:r w:rsidRPr="00A1422B">
        <w:rPr>
          <w:rFonts w:eastAsia="Calibri"/>
          <w:lang w:eastAsia="en-US"/>
        </w:rPr>
        <w:t>межотопительный</w:t>
      </w:r>
      <w:proofErr w:type="spellEnd"/>
      <w:r w:rsidRPr="00A1422B">
        <w:rPr>
          <w:rFonts w:eastAsia="Calibri"/>
          <w:lang w:eastAsia="en-US"/>
        </w:rPr>
        <w:t xml:space="preserve"> период нагрузку ГВС планируется обеспечить теплообменным оборудованием парогазовой электростанции. Схема теплоснабжения существующей Районной котельной полностью сохраняют свои функции, постоянно в работе находится система химводоочистки (ХВО), вакуумный деаэратор ДВ400, группа сетевых и подпиточных насосов. При низких тепловых нагрузках водогрейный котел и паровые котлы Районной котельной находятся в горячем резерве.</w:t>
      </w:r>
    </w:p>
    <w:p w14:paraId="25C8CA84" w14:textId="77777777" w:rsidR="00CB25B3" w:rsidRPr="00A1422B" w:rsidRDefault="00CB25B3" w:rsidP="00CB25B3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A1422B">
        <w:rPr>
          <w:rFonts w:eastAsia="Times New Roman"/>
          <w:b/>
          <w:bCs/>
          <w:sz w:val="20"/>
          <w:szCs w:val="20"/>
        </w:rPr>
        <w:t xml:space="preserve">Таблица </w:t>
      </w:r>
      <w:r w:rsidR="002B4C3F" w:rsidRPr="00A1422B">
        <w:rPr>
          <w:rFonts w:eastAsia="Times New Roman"/>
          <w:b/>
          <w:bCs/>
          <w:sz w:val="20"/>
          <w:szCs w:val="20"/>
        </w:rPr>
        <w:fldChar w:fldCharType="begin"/>
      </w:r>
      <w:r w:rsidRPr="00A1422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2B4C3F" w:rsidRPr="00A1422B">
        <w:rPr>
          <w:rFonts w:eastAsia="Times New Roman"/>
          <w:b/>
          <w:bCs/>
          <w:sz w:val="20"/>
          <w:szCs w:val="20"/>
        </w:rPr>
        <w:fldChar w:fldCharType="separate"/>
      </w:r>
      <w:r w:rsidR="002D668C">
        <w:rPr>
          <w:rFonts w:eastAsia="Times New Roman"/>
          <w:b/>
          <w:bCs/>
          <w:noProof/>
          <w:sz w:val="20"/>
          <w:szCs w:val="20"/>
        </w:rPr>
        <w:t>23</w:t>
      </w:r>
      <w:r w:rsidR="002B4C3F" w:rsidRPr="00A1422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A1422B">
        <w:rPr>
          <w:rFonts w:eastAsia="Times New Roman"/>
          <w:b/>
          <w:bCs/>
          <w:sz w:val="20"/>
          <w:szCs w:val="20"/>
        </w:rPr>
        <w:t xml:space="preserve"> Технико-экономические показатели ПГУ-ТЭС 52 МВт г. Тутаев</w:t>
      </w:r>
    </w:p>
    <w:tbl>
      <w:tblPr>
        <w:tblW w:w="493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98"/>
        <w:gridCol w:w="1660"/>
        <w:gridCol w:w="2052"/>
      </w:tblGrid>
      <w:tr w:rsidR="00A1422B" w:rsidRPr="00A1422B" w14:paraId="3F70A64D" w14:textId="77777777" w:rsidTr="00A1422B">
        <w:trPr>
          <w:cantSplit/>
          <w:tblHeader/>
        </w:trPr>
        <w:tc>
          <w:tcPr>
            <w:tcW w:w="29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30DE73F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Основные технико-экономические</w:t>
            </w:r>
          </w:p>
          <w:p w14:paraId="676D25B0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показатели</w:t>
            </w:r>
          </w:p>
        </w:tc>
        <w:tc>
          <w:tcPr>
            <w:tcW w:w="90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4BCDEB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</w:p>
          <w:p w14:paraId="34278950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Единицы</w:t>
            </w:r>
          </w:p>
          <w:p w14:paraId="6BCB8CD7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измерения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E6F895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Состав</w:t>
            </w:r>
          </w:p>
          <w:p w14:paraId="09DB5C4D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оборудования</w:t>
            </w:r>
          </w:p>
        </w:tc>
      </w:tr>
      <w:tr w:rsidR="00A1422B" w:rsidRPr="00A1422B" w14:paraId="62D87DFD" w14:textId="77777777" w:rsidTr="00A1422B">
        <w:trPr>
          <w:cantSplit/>
          <w:tblHeader/>
        </w:trPr>
        <w:tc>
          <w:tcPr>
            <w:tcW w:w="298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FA8B7E1" w14:textId="77777777" w:rsidR="00A1422B" w:rsidRPr="00A1422B" w:rsidRDefault="00A1422B" w:rsidP="00A1422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6A31FC2" w14:textId="77777777" w:rsidR="00A1422B" w:rsidRPr="00A1422B" w:rsidRDefault="00A1422B" w:rsidP="00A1422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B063A55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4хГТА-8РМ,</w:t>
            </w:r>
          </w:p>
          <w:p w14:paraId="58F89516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4хКГТ-20-4,0</w:t>
            </w:r>
            <w:r w:rsidRPr="00A1422B">
              <w:rPr>
                <w:sz w:val="20"/>
                <w:szCs w:val="20"/>
                <w:lang w:val="en-US"/>
              </w:rPr>
              <w:t>/</w:t>
            </w:r>
            <w:r w:rsidRPr="00A1422B">
              <w:rPr>
                <w:sz w:val="20"/>
                <w:szCs w:val="20"/>
              </w:rPr>
              <w:t>440,</w:t>
            </w:r>
          </w:p>
          <w:p w14:paraId="537C4E66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2хТ-8</w:t>
            </w:r>
            <w:r w:rsidRPr="00A1422B">
              <w:rPr>
                <w:sz w:val="20"/>
                <w:szCs w:val="20"/>
                <w:lang w:val="en-US"/>
              </w:rPr>
              <w:t>/</w:t>
            </w:r>
            <w:r w:rsidRPr="00A1422B">
              <w:rPr>
                <w:sz w:val="20"/>
                <w:szCs w:val="20"/>
              </w:rPr>
              <w:t>10-3,4</w:t>
            </w:r>
            <w:r w:rsidRPr="00A1422B">
              <w:rPr>
                <w:sz w:val="20"/>
                <w:szCs w:val="20"/>
                <w:lang w:val="en-US"/>
              </w:rPr>
              <w:t>/</w:t>
            </w:r>
            <w:r w:rsidRPr="00A1422B">
              <w:rPr>
                <w:sz w:val="20"/>
                <w:szCs w:val="20"/>
              </w:rPr>
              <w:t>0,18</w:t>
            </w:r>
          </w:p>
        </w:tc>
      </w:tr>
      <w:tr w:rsidR="00A1422B" w:rsidRPr="00A1422B" w14:paraId="358C59BF" w14:textId="77777777" w:rsidTr="00A1422B">
        <w:trPr>
          <w:cantSplit/>
        </w:trPr>
        <w:tc>
          <w:tcPr>
            <w:tcW w:w="2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63212" w14:textId="77777777" w:rsidR="00A1422B" w:rsidRPr="00A1422B" w:rsidRDefault="00A1422B" w:rsidP="00A1422B">
            <w:pPr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1. Установленная электрическая мощность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9BAA3E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МВт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ECDDD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52</w:t>
            </w:r>
          </w:p>
        </w:tc>
      </w:tr>
      <w:tr w:rsidR="00A1422B" w:rsidRPr="00A1422B" w14:paraId="797A0EB1" w14:textId="77777777" w:rsidTr="00A1422B">
        <w:trPr>
          <w:cantSplit/>
        </w:trPr>
        <w:tc>
          <w:tcPr>
            <w:tcW w:w="2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BD2A5" w14:textId="77777777" w:rsidR="00A1422B" w:rsidRPr="00A1422B" w:rsidRDefault="00A1422B" w:rsidP="00A1422B">
            <w:pPr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2. Среднегодовая электрическая мощность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ACF11D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МВт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AB1F6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47,8</w:t>
            </w:r>
          </w:p>
        </w:tc>
      </w:tr>
      <w:tr w:rsidR="00A1422B" w:rsidRPr="00A1422B" w14:paraId="7A45AC68" w14:textId="77777777" w:rsidTr="00A1422B">
        <w:trPr>
          <w:cantSplit/>
        </w:trPr>
        <w:tc>
          <w:tcPr>
            <w:tcW w:w="2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2A4D2" w14:textId="77777777" w:rsidR="00A1422B" w:rsidRPr="00A1422B" w:rsidRDefault="00A1422B" w:rsidP="00A1422B">
            <w:pPr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 xml:space="preserve">3. Использование установленной электрической мощности 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C9E454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час/год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954C3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8052</w:t>
            </w:r>
          </w:p>
        </w:tc>
      </w:tr>
      <w:tr w:rsidR="00A1422B" w:rsidRPr="00A1422B" w14:paraId="71B84DE9" w14:textId="77777777" w:rsidTr="00A1422B">
        <w:trPr>
          <w:cantSplit/>
        </w:trPr>
        <w:tc>
          <w:tcPr>
            <w:tcW w:w="2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3FD60" w14:textId="77777777" w:rsidR="00A1422B" w:rsidRPr="00A1422B" w:rsidRDefault="00A1422B" w:rsidP="00A1422B">
            <w:pPr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 xml:space="preserve">4. Годовая выработка электроэнергии 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4C45C8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  <w:proofErr w:type="spellStart"/>
            <w:r w:rsidRPr="00A1422B">
              <w:rPr>
                <w:sz w:val="20"/>
                <w:szCs w:val="20"/>
              </w:rPr>
              <w:t>млн.кВт</w:t>
            </w:r>
            <w:proofErr w:type="spellEnd"/>
            <w:r w:rsidRPr="00A1422B">
              <w:rPr>
                <w:sz w:val="20"/>
                <w:szCs w:val="20"/>
                <w:lang w:val="en-US"/>
              </w:rPr>
              <w:sym w:font="Symbol" w:char="F0D7"/>
            </w:r>
            <w:r w:rsidRPr="00A1422B">
              <w:rPr>
                <w:sz w:val="20"/>
                <w:szCs w:val="20"/>
              </w:rPr>
              <w:t>час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DF7CD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418,704</w:t>
            </w:r>
          </w:p>
        </w:tc>
      </w:tr>
      <w:tr w:rsidR="00A1422B" w:rsidRPr="00A1422B" w14:paraId="027A2BBF" w14:textId="77777777" w:rsidTr="00A1422B">
        <w:trPr>
          <w:cantSplit/>
        </w:trPr>
        <w:tc>
          <w:tcPr>
            <w:tcW w:w="2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1C6B3" w14:textId="77777777" w:rsidR="00A1422B" w:rsidRPr="00A1422B" w:rsidRDefault="00A1422B" w:rsidP="00A1422B">
            <w:pPr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 xml:space="preserve">5. Годовой отпуск полезной электроэнергии 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809FF6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  <w:proofErr w:type="spellStart"/>
            <w:r w:rsidRPr="00A1422B">
              <w:rPr>
                <w:sz w:val="20"/>
                <w:szCs w:val="20"/>
              </w:rPr>
              <w:t>млн.кВт</w:t>
            </w:r>
            <w:proofErr w:type="spellEnd"/>
            <w:r w:rsidRPr="00A1422B">
              <w:rPr>
                <w:sz w:val="20"/>
                <w:szCs w:val="20"/>
                <w:lang w:val="en-US"/>
              </w:rPr>
              <w:sym w:font="Symbol" w:char="F0D7"/>
            </w:r>
            <w:r w:rsidRPr="00A1422B">
              <w:rPr>
                <w:sz w:val="20"/>
                <w:szCs w:val="20"/>
              </w:rPr>
              <w:t>час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57F87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393,582</w:t>
            </w:r>
          </w:p>
        </w:tc>
      </w:tr>
      <w:tr w:rsidR="00A1422B" w:rsidRPr="00A1422B" w14:paraId="7FFAD86D" w14:textId="77777777" w:rsidTr="00A1422B">
        <w:trPr>
          <w:cantSplit/>
        </w:trPr>
        <w:tc>
          <w:tcPr>
            <w:tcW w:w="2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CFFBA" w14:textId="77777777" w:rsidR="00A1422B" w:rsidRPr="00A1422B" w:rsidRDefault="00A1422B" w:rsidP="00A1422B">
            <w:pPr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6. Тепловая мощность, в т.ч.</w:t>
            </w:r>
          </w:p>
          <w:p w14:paraId="561B4508" w14:textId="77777777" w:rsidR="00A1422B" w:rsidRPr="00A1422B" w:rsidRDefault="00A1422B" w:rsidP="00A1422B">
            <w:pPr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отборов пара</w:t>
            </w:r>
          </w:p>
          <w:p w14:paraId="6F34392B" w14:textId="77777777" w:rsidR="00A1422B" w:rsidRPr="00A1422B" w:rsidRDefault="00A1422B" w:rsidP="00A1422B">
            <w:pPr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ГВП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820ABA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Гкал/ч</w:t>
            </w:r>
          </w:p>
          <w:p w14:paraId="34E24ED3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6B28A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48,0</w:t>
            </w:r>
          </w:p>
          <w:p w14:paraId="5B2C59AF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28,0</w:t>
            </w:r>
          </w:p>
          <w:p w14:paraId="4F796A96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20,0</w:t>
            </w:r>
          </w:p>
        </w:tc>
      </w:tr>
      <w:tr w:rsidR="00A1422B" w:rsidRPr="008F384F" w14:paraId="0B9DDF36" w14:textId="77777777" w:rsidTr="00A1422B">
        <w:trPr>
          <w:cantSplit/>
        </w:trPr>
        <w:tc>
          <w:tcPr>
            <w:tcW w:w="2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DC8EE" w14:textId="77777777" w:rsidR="00A1422B" w:rsidRPr="00A1422B" w:rsidRDefault="00A1422B" w:rsidP="00A1422B">
            <w:pPr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7. Среднегодовая тепловая мощность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222BB4" w14:textId="77777777" w:rsidR="00A1422B" w:rsidRPr="00A1422B" w:rsidRDefault="00A1422B" w:rsidP="00A1422B">
            <w:pPr>
              <w:jc w:val="center"/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Гкал</w:t>
            </w:r>
            <w:r w:rsidRPr="00A1422B">
              <w:rPr>
                <w:sz w:val="20"/>
                <w:szCs w:val="20"/>
                <w:lang w:val="en-US"/>
              </w:rPr>
              <w:t>/</w:t>
            </w:r>
            <w:r w:rsidRPr="00A1422B">
              <w:rPr>
                <w:sz w:val="20"/>
                <w:szCs w:val="20"/>
              </w:rPr>
              <w:t>ч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358AE" w14:textId="77777777" w:rsidR="00A1422B" w:rsidRPr="008F384F" w:rsidRDefault="00A1422B" w:rsidP="00A1422B">
            <w:pPr>
              <w:jc w:val="center"/>
              <w:rPr>
                <w:sz w:val="20"/>
                <w:szCs w:val="20"/>
              </w:rPr>
            </w:pPr>
            <w:r w:rsidRPr="00A1422B">
              <w:rPr>
                <w:sz w:val="20"/>
                <w:szCs w:val="20"/>
              </w:rPr>
              <w:t>31,49</w:t>
            </w:r>
          </w:p>
        </w:tc>
      </w:tr>
      <w:tr w:rsidR="00A1422B" w:rsidRPr="008F384F" w14:paraId="7E82EA87" w14:textId="77777777" w:rsidTr="00A1422B">
        <w:trPr>
          <w:cantSplit/>
        </w:trPr>
        <w:tc>
          <w:tcPr>
            <w:tcW w:w="2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8BF7B" w14:textId="77777777" w:rsidR="00A1422B" w:rsidRPr="008F384F" w:rsidRDefault="00A1422B" w:rsidP="00A1422B">
            <w:pPr>
              <w:rPr>
                <w:sz w:val="20"/>
                <w:szCs w:val="20"/>
              </w:rPr>
            </w:pPr>
            <w:r w:rsidRPr="008F384F">
              <w:rPr>
                <w:sz w:val="20"/>
                <w:szCs w:val="20"/>
              </w:rPr>
              <w:t xml:space="preserve">8. Использование установленной тепловой мощности 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26B99D" w14:textId="77777777" w:rsidR="00A1422B" w:rsidRPr="008F384F" w:rsidRDefault="00A1422B" w:rsidP="00A1422B">
            <w:pPr>
              <w:jc w:val="center"/>
              <w:rPr>
                <w:sz w:val="20"/>
                <w:szCs w:val="20"/>
              </w:rPr>
            </w:pPr>
            <w:r w:rsidRPr="008F384F">
              <w:rPr>
                <w:sz w:val="20"/>
                <w:szCs w:val="20"/>
              </w:rPr>
              <w:t>час/год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B6D0A" w14:textId="77777777" w:rsidR="00A1422B" w:rsidRPr="008F384F" w:rsidRDefault="00A1422B" w:rsidP="00A1422B">
            <w:pPr>
              <w:jc w:val="center"/>
              <w:rPr>
                <w:sz w:val="20"/>
                <w:szCs w:val="20"/>
              </w:rPr>
            </w:pPr>
            <w:r w:rsidRPr="008F384F">
              <w:rPr>
                <w:sz w:val="20"/>
                <w:szCs w:val="20"/>
              </w:rPr>
              <w:t>5747</w:t>
            </w:r>
          </w:p>
        </w:tc>
      </w:tr>
      <w:tr w:rsidR="00A1422B" w:rsidRPr="008F384F" w14:paraId="3DD4A551" w14:textId="77777777" w:rsidTr="00A1422B">
        <w:trPr>
          <w:cantSplit/>
        </w:trPr>
        <w:tc>
          <w:tcPr>
            <w:tcW w:w="2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C2B55" w14:textId="77777777" w:rsidR="00A1422B" w:rsidRPr="008F384F" w:rsidRDefault="00A1422B" w:rsidP="00A1422B">
            <w:pPr>
              <w:rPr>
                <w:sz w:val="20"/>
                <w:szCs w:val="20"/>
              </w:rPr>
            </w:pPr>
            <w:r w:rsidRPr="008F384F">
              <w:rPr>
                <w:sz w:val="20"/>
                <w:szCs w:val="20"/>
              </w:rPr>
              <w:t xml:space="preserve">9. Годовая выработка тепловой энергии 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C76A77" w14:textId="77777777" w:rsidR="00A1422B" w:rsidRPr="008F384F" w:rsidRDefault="00A1422B" w:rsidP="00A1422B">
            <w:pPr>
              <w:jc w:val="center"/>
              <w:rPr>
                <w:sz w:val="20"/>
                <w:szCs w:val="20"/>
              </w:rPr>
            </w:pPr>
            <w:r w:rsidRPr="008F384F">
              <w:rPr>
                <w:sz w:val="20"/>
                <w:szCs w:val="20"/>
              </w:rPr>
              <w:t>Гкал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C4A8C" w14:textId="77777777" w:rsidR="00A1422B" w:rsidRPr="008F384F" w:rsidRDefault="00A1422B" w:rsidP="00A1422B">
            <w:pPr>
              <w:jc w:val="center"/>
              <w:rPr>
                <w:sz w:val="20"/>
                <w:szCs w:val="20"/>
              </w:rPr>
            </w:pPr>
            <w:r w:rsidRPr="008F384F">
              <w:rPr>
                <w:sz w:val="20"/>
                <w:szCs w:val="20"/>
              </w:rPr>
              <w:t>275871</w:t>
            </w:r>
          </w:p>
        </w:tc>
      </w:tr>
      <w:tr w:rsidR="00A1422B" w:rsidRPr="008F384F" w14:paraId="269C4E3B" w14:textId="77777777" w:rsidTr="00A1422B">
        <w:trPr>
          <w:cantSplit/>
        </w:trPr>
        <w:tc>
          <w:tcPr>
            <w:tcW w:w="2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6E0B4" w14:textId="77777777" w:rsidR="00A1422B" w:rsidRPr="008F384F" w:rsidRDefault="00A1422B" w:rsidP="00A1422B">
            <w:pPr>
              <w:rPr>
                <w:sz w:val="20"/>
                <w:szCs w:val="20"/>
              </w:rPr>
            </w:pPr>
            <w:r w:rsidRPr="008F384F">
              <w:rPr>
                <w:sz w:val="20"/>
                <w:szCs w:val="20"/>
              </w:rPr>
              <w:lastRenderedPageBreak/>
              <w:t>10. Годовой отпуск полезной тепловой энергии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772FC8" w14:textId="77777777" w:rsidR="00A1422B" w:rsidRPr="008F384F" w:rsidRDefault="00A1422B" w:rsidP="00A1422B">
            <w:pPr>
              <w:jc w:val="center"/>
              <w:rPr>
                <w:sz w:val="20"/>
                <w:szCs w:val="20"/>
              </w:rPr>
            </w:pPr>
            <w:r w:rsidRPr="008F384F">
              <w:rPr>
                <w:sz w:val="20"/>
                <w:szCs w:val="20"/>
              </w:rPr>
              <w:t>Гкал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0F60E" w14:textId="77777777" w:rsidR="00A1422B" w:rsidRPr="008F384F" w:rsidRDefault="00A1422B" w:rsidP="00A1422B">
            <w:pPr>
              <w:jc w:val="center"/>
              <w:rPr>
                <w:sz w:val="20"/>
                <w:szCs w:val="20"/>
              </w:rPr>
            </w:pPr>
            <w:r w:rsidRPr="008F384F">
              <w:rPr>
                <w:sz w:val="20"/>
                <w:szCs w:val="20"/>
              </w:rPr>
              <w:t>248284</w:t>
            </w:r>
          </w:p>
        </w:tc>
      </w:tr>
    </w:tbl>
    <w:p w14:paraId="5571EA6D" w14:textId="77777777" w:rsidR="007F5337" w:rsidRPr="0009345C" w:rsidRDefault="007F5337" w:rsidP="007F5337">
      <w:pPr>
        <w:pStyle w:val="2"/>
        <w:numPr>
          <w:ilvl w:val="0"/>
          <w:numId w:val="0"/>
        </w:numPr>
        <w:spacing w:before="0" w:after="0"/>
        <w:ind w:left="1276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</w:p>
    <w:p w14:paraId="0E3B2BE5" w14:textId="77777777" w:rsidR="007F5337" w:rsidRPr="0009345C" w:rsidRDefault="007F5337" w:rsidP="007F5337">
      <w:pPr>
        <w:pStyle w:val="2"/>
        <w:numPr>
          <w:ilvl w:val="0"/>
          <w:numId w:val="0"/>
        </w:numPr>
        <w:spacing w:before="0" w:after="0"/>
        <w:ind w:left="1276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</w:p>
    <w:p w14:paraId="0F0FB0EF" w14:textId="77777777" w:rsidR="002E1D21" w:rsidRPr="00BC238B" w:rsidRDefault="002E1D21" w:rsidP="002E1D21"/>
    <w:p w14:paraId="680371E6" w14:textId="77777777" w:rsidR="007730F6" w:rsidRPr="00BC238B" w:rsidRDefault="007730F6" w:rsidP="003E53AB">
      <w:pPr>
        <w:pStyle w:val="afb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283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7" w:name="_Toc40887317"/>
      <w:bookmarkStart w:id="68" w:name="_Toc83314698"/>
      <w:bookmarkEnd w:id="66"/>
      <w:r w:rsidRPr="00BC238B">
        <w:rPr>
          <w:rFonts w:ascii="TimesNewRomanPSMT" w:hAnsi="TimesNewRomanPSMT" w:cs="TimesNewRomanPSMT"/>
          <w:b/>
          <w:sz w:val="24"/>
          <w:szCs w:val="24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67"/>
      <w:bookmarkEnd w:id="68"/>
    </w:p>
    <w:p w14:paraId="673583C8" w14:textId="77777777" w:rsidR="002E1D21" w:rsidRPr="00BC238B" w:rsidRDefault="002E1D21" w:rsidP="00E3224B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BC238B">
        <w:rPr>
          <w:rFonts w:eastAsiaTheme="minorHAnsi" w:cstheme="minorBidi"/>
          <w:lang w:eastAsia="en-US"/>
        </w:rPr>
        <w:t>Не планируется.</w:t>
      </w:r>
    </w:p>
    <w:p w14:paraId="0B0D79D5" w14:textId="77777777" w:rsidR="00E3224B" w:rsidRPr="00BC238B" w:rsidRDefault="00E3224B" w:rsidP="00E3224B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</w:p>
    <w:p w14:paraId="1F07A29E" w14:textId="77777777" w:rsidR="00D30ECD" w:rsidRPr="00BC238B" w:rsidRDefault="00D30ECD" w:rsidP="005D0FC9">
      <w:pPr>
        <w:ind w:firstLine="851"/>
      </w:pPr>
    </w:p>
    <w:p w14:paraId="02F650C2" w14:textId="77777777" w:rsidR="007F5337" w:rsidRPr="00BC238B" w:rsidRDefault="007F5337" w:rsidP="007F5337">
      <w:pPr>
        <w:pStyle w:val="2"/>
        <w:numPr>
          <w:ilvl w:val="0"/>
          <w:numId w:val="0"/>
        </w:numPr>
        <w:spacing w:before="0" w:after="0"/>
        <w:ind w:left="1276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E84CF49" w14:textId="77777777" w:rsidR="007730F6" w:rsidRPr="00BC238B" w:rsidRDefault="007730F6" w:rsidP="003E53AB">
      <w:pPr>
        <w:pStyle w:val="afb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283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9" w:name="_Toc40887318"/>
      <w:bookmarkStart w:id="70" w:name="_Toc83314699"/>
      <w:r w:rsidRPr="00BC238B">
        <w:rPr>
          <w:rFonts w:ascii="TimesNewRomanPSMT" w:hAnsi="TimesNewRomanPSMT" w:cs="TimesNewRomanPSMT"/>
          <w:b/>
          <w:sz w:val="24"/>
          <w:szCs w:val="24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69"/>
      <w:bookmarkEnd w:id="70"/>
    </w:p>
    <w:p w14:paraId="0810EED4" w14:textId="0C2AE35D" w:rsidR="00B87F72" w:rsidRPr="00BC238B" w:rsidRDefault="00B87F72" w:rsidP="00B87F72">
      <w:pPr>
        <w:widowControl w:val="0"/>
        <w:spacing w:before="240" w:line="273" w:lineRule="auto"/>
        <w:ind w:left="218" w:right="-1" w:firstLine="626"/>
        <w:jc w:val="both"/>
        <w:rPr>
          <w:rFonts w:eastAsia="Times New Roman" w:cstheme="minorBidi"/>
          <w:lang w:eastAsia="en-US"/>
        </w:rPr>
      </w:pPr>
      <w:r w:rsidRPr="00BC238B">
        <w:rPr>
          <w:rFonts w:eastAsia="Times New Roman" w:cstheme="minorBidi"/>
          <w:lang w:eastAsia="en-US"/>
        </w:rPr>
        <w:t>Р</w:t>
      </w:r>
      <w:r w:rsidRPr="00BC238B">
        <w:rPr>
          <w:rFonts w:eastAsia="Times New Roman" w:cstheme="minorBidi"/>
          <w:spacing w:val="-1"/>
          <w:lang w:eastAsia="en-US"/>
        </w:rPr>
        <w:t>е</w:t>
      </w:r>
      <w:r w:rsidRPr="00BC238B">
        <w:rPr>
          <w:rFonts w:eastAsia="Times New Roman" w:cstheme="minorBidi"/>
          <w:spacing w:val="2"/>
          <w:lang w:eastAsia="en-US"/>
        </w:rPr>
        <w:t>г</w:t>
      </w:r>
      <w:r w:rsidRPr="00BC238B">
        <w:rPr>
          <w:rFonts w:eastAsia="Times New Roman" w:cstheme="minorBidi"/>
          <w:spacing w:val="-5"/>
          <w:lang w:eastAsia="en-US"/>
        </w:rPr>
        <w:t>у</w:t>
      </w:r>
      <w:r w:rsidRPr="00BC238B">
        <w:rPr>
          <w:rFonts w:eastAsia="Times New Roman" w:cstheme="minorBidi"/>
          <w:lang w:eastAsia="en-US"/>
        </w:rPr>
        <w:t>л</w:t>
      </w:r>
      <w:r w:rsidRPr="00BC238B">
        <w:rPr>
          <w:rFonts w:eastAsia="Times New Roman" w:cstheme="minorBidi"/>
          <w:spacing w:val="1"/>
          <w:lang w:eastAsia="en-US"/>
        </w:rPr>
        <w:t>и</w:t>
      </w:r>
      <w:r w:rsidRPr="00BC238B">
        <w:rPr>
          <w:rFonts w:eastAsia="Times New Roman" w:cstheme="minorBidi"/>
          <w:lang w:eastAsia="en-US"/>
        </w:rPr>
        <w:t>ров</w:t>
      </w:r>
      <w:r w:rsidRPr="00BC238B">
        <w:rPr>
          <w:rFonts w:eastAsia="Times New Roman" w:cstheme="minorBidi"/>
          <w:spacing w:val="-2"/>
          <w:lang w:eastAsia="en-US"/>
        </w:rPr>
        <w:t>а</w:t>
      </w:r>
      <w:r w:rsidRPr="00BC238B">
        <w:rPr>
          <w:rFonts w:eastAsia="Times New Roman" w:cstheme="minorBidi"/>
          <w:lang w:eastAsia="en-US"/>
        </w:rPr>
        <w:t>ние</w:t>
      </w:r>
      <w:r w:rsidR="00B5119F">
        <w:rPr>
          <w:rFonts w:eastAsia="Times New Roman" w:cstheme="minorBidi"/>
          <w:lang w:eastAsia="en-US"/>
        </w:rPr>
        <w:t xml:space="preserve"> </w:t>
      </w:r>
      <w:r w:rsidRPr="00BC238B">
        <w:rPr>
          <w:rFonts w:eastAsia="Times New Roman" w:cstheme="minorBidi"/>
          <w:lang w:eastAsia="en-US"/>
        </w:rPr>
        <w:t>от</w:t>
      </w:r>
      <w:r w:rsidRPr="00BC238B">
        <w:rPr>
          <w:rFonts w:eastAsia="Times New Roman" w:cstheme="minorBidi"/>
          <w:spacing w:val="4"/>
          <w:lang w:eastAsia="en-US"/>
        </w:rPr>
        <w:t>п</w:t>
      </w:r>
      <w:r w:rsidRPr="00BC238B">
        <w:rPr>
          <w:rFonts w:eastAsia="Times New Roman" w:cstheme="minorBidi"/>
          <w:spacing w:val="-5"/>
          <w:lang w:eastAsia="en-US"/>
        </w:rPr>
        <w:t>у</w:t>
      </w:r>
      <w:r w:rsidRPr="00BC238B">
        <w:rPr>
          <w:rFonts w:eastAsia="Times New Roman" w:cstheme="minorBidi"/>
          <w:spacing w:val="-1"/>
          <w:lang w:eastAsia="en-US"/>
        </w:rPr>
        <w:t>с</w:t>
      </w:r>
      <w:r w:rsidRPr="00BC238B">
        <w:rPr>
          <w:rFonts w:eastAsia="Times New Roman" w:cstheme="minorBidi"/>
          <w:spacing w:val="3"/>
          <w:lang w:eastAsia="en-US"/>
        </w:rPr>
        <w:t>к</w:t>
      </w:r>
      <w:r w:rsidRPr="00BC238B">
        <w:rPr>
          <w:rFonts w:eastAsia="Times New Roman" w:cstheme="minorBidi"/>
          <w:lang w:eastAsia="en-US"/>
        </w:rPr>
        <w:t>а</w:t>
      </w:r>
      <w:r w:rsidR="00B5119F">
        <w:rPr>
          <w:rFonts w:eastAsia="Times New Roman" w:cstheme="minorBidi"/>
          <w:lang w:eastAsia="en-US"/>
        </w:rPr>
        <w:t xml:space="preserve"> </w:t>
      </w:r>
      <w:r w:rsidRPr="00BC238B">
        <w:rPr>
          <w:rFonts w:eastAsia="Times New Roman" w:cstheme="minorBidi"/>
          <w:lang w:eastAsia="en-US"/>
        </w:rPr>
        <w:t>т</w:t>
      </w:r>
      <w:r w:rsidRPr="00BC238B">
        <w:rPr>
          <w:rFonts w:eastAsia="Times New Roman" w:cstheme="minorBidi"/>
          <w:spacing w:val="-1"/>
          <w:lang w:eastAsia="en-US"/>
        </w:rPr>
        <w:t>е</w:t>
      </w:r>
      <w:r w:rsidRPr="00BC238B">
        <w:rPr>
          <w:rFonts w:eastAsia="Times New Roman" w:cstheme="minorBidi"/>
          <w:lang w:eastAsia="en-US"/>
        </w:rPr>
        <w:t>пла</w:t>
      </w:r>
      <w:r w:rsidR="00B5119F">
        <w:rPr>
          <w:rFonts w:eastAsia="Times New Roman" w:cstheme="minorBidi"/>
          <w:lang w:eastAsia="en-US"/>
        </w:rPr>
        <w:t xml:space="preserve"> </w:t>
      </w:r>
      <w:r w:rsidRPr="00BC238B">
        <w:rPr>
          <w:rFonts w:eastAsia="Times New Roman" w:cstheme="minorBidi"/>
          <w:lang w:eastAsia="en-US"/>
        </w:rPr>
        <w:t>в</w:t>
      </w:r>
      <w:r w:rsidR="00B5119F">
        <w:rPr>
          <w:rFonts w:eastAsia="Times New Roman" w:cstheme="minorBidi"/>
          <w:lang w:eastAsia="en-US"/>
        </w:rPr>
        <w:t xml:space="preserve"> </w:t>
      </w:r>
      <w:r w:rsidRPr="00BC238B">
        <w:rPr>
          <w:rFonts w:eastAsia="Times New Roman" w:cstheme="minorBidi"/>
          <w:lang w:eastAsia="en-US"/>
        </w:rPr>
        <w:t>т</w:t>
      </w:r>
      <w:r w:rsidRPr="00BC238B">
        <w:rPr>
          <w:rFonts w:eastAsia="Times New Roman" w:cstheme="minorBidi"/>
          <w:spacing w:val="-1"/>
          <w:lang w:eastAsia="en-US"/>
        </w:rPr>
        <w:t>е</w:t>
      </w:r>
      <w:r w:rsidRPr="00BC238B">
        <w:rPr>
          <w:rFonts w:eastAsia="Times New Roman" w:cstheme="minorBidi"/>
          <w:lang w:eastAsia="en-US"/>
        </w:rPr>
        <w:t>пловые</w:t>
      </w:r>
      <w:r w:rsidR="00B5119F">
        <w:rPr>
          <w:rFonts w:eastAsia="Times New Roman" w:cstheme="minorBidi"/>
          <w:lang w:eastAsia="en-US"/>
        </w:rPr>
        <w:t xml:space="preserve"> </w:t>
      </w:r>
      <w:r w:rsidRPr="00BC238B">
        <w:rPr>
          <w:rFonts w:eastAsia="Times New Roman" w:cstheme="minorBidi"/>
          <w:spacing w:val="1"/>
          <w:lang w:eastAsia="en-US"/>
        </w:rPr>
        <w:t>с</w:t>
      </w:r>
      <w:r w:rsidRPr="00BC238B">
        <w:rPr>
          <w:rFonts w:eastAsia="Times New Roman" w:cstheme="minorBidi"/>
          <w:spacing w:val="-1"/>
          <w:lang w:eastAsia="en-US"/>
        </w:rPr>
        <w:t>е</w:t>
      </w:r>
      <w:r w:rsidRPr="00BC238B">
        <w:rPr>
          <w:rFonts w:eastAsia="Times New Roman" w:cstheme="minorBidi"/>
          <w:spacing w:val="2"/>
          <w:lang w:eastAsia="en-US"/>
        </w:rPr>
        <w:t>т</w:t>
      </w:r>
      <w:r w:rsidRPr="00BC238B">
        <w:rPr>
          <w:rFonts w:eastAsia="Times New Roman" w:cstheme="minorBidi"/>
          <w:lang w:eastAsia="en-US"/>
        </w:rPr>
        <w:t>и</w:t>
      </w:r>
      <w:r w:rsidR="00B5119F">
        <w:rPr>
          <w:rFonts w:eastAsia="Times New Roman" w:cstheme="minorBidi"/>
          <w:lang w:eastAsia="en-US"/>
        </w:rPr>
        <w:t xml:space="preserve"> </w:t>
      </w:r>
      <w:r w:rsidRPr="00BC238B">
        <w:rPr>
          <w:rFonts w:eastAsia="Times New Roman" w:cstheme="minorBidi"/>
          <w:lang w:eastAsia="en-US"/>
        </w:rPr>
        <w:t>г.</w:t>
      </w:r>
      <w:r w:rsidR="00B5119F">
        <w:rPr>
          <w:rFonts w:eastAsia="Times New Roman" w:cstheme="minorBidi"/>
          <w:lang w:eastAsia="en-US"/>
        </w:rPr>
        <w:t xml:space="preserve"> </w:t>
      </w:r>
      <w:r w:rsidRPr="00BC238B">
        <w:rPr>
          <w:rFonts w:eastAsia="Times New Roman" w:cstheme="minorBidi"/>
          <w:spacing w:val="1"/>
          <w:lang w:eastAsia="en-US"/>
        </w:rPr>
        <w:t>Т</w:t>
      </w:r>
      <w:r w:rsidRPr="00BC238B">
        <w:rPr>
          <w:rFonts w:eastAsia="Times New Roman" w:cstheme="minorBidi"/>
          <w:spacing w:val="-8"/>
          <w:lang w:eastAsia="en-US"/>
        </w:rPr>
        <w:t>у</w:t>
      </w:r>
      <w:r w:rsidRPr="00BC238B">
        <w:rPr>
          <w:rFonts w:eastAsia="Times New Roman" w:cstheme="minorBidi"/>
          <w:spacing w:val="2"/>
          <w:lang w:eastAsia="en-US"/>
        </w:rPr>
        <w:t>т</w:t>
      </w:r>
      <w:r w:rsidRPr="00BC238B">
        <w:rPr>
          <w:rFonts w:eastAsia="Times New Roman" w:cstheme="minorBidi"/>
          <w:spacing w:val="-1"/>
          <w:lang w:eastAsia="en-US"/>
        </w:rPr>
        <w:t>ае</w:t>
      </w:r>
      <w:r w:rsidRPr="00BC238B">
        <w:rPr>
          <w:rFonts w:eastAsia="Times New Roman" w:cstheme="minorBidi"/>
          <w:spacing w:val="1"/>
          <w:lang w:eastAsia="en-US"/>
        </w:rPr>
        <w:t>в</w:t>
      </w:r>
      <w:r w:rsidRPr="00BC238B">
        <w:rPr>
          <w:rFonts w:eastAsia="Times New Roman" w:cstheme="minorBidi"/>
          <w:lang w:eastAsia="en-US"/>
        </w:rPr>
        <w:t>а–к</w:t>
      </w:r>
      <w:r w:rsidRPr="00BC238B">
        <w:rPr>
          <w:rFonts w:eastAsia="Times New Roman" w:cstheme="minorBidi"/>
          <w:spacing w:val="-1"/>
          <w:lang w:eastAsia="en-US"/>
        </w:rPr>
        <w:t>а</w:t>
      </w:r>
      <w:r w:rsidRPr="00BC238B">
        <w:rPr>
          <w:rFonts w:eastAsia="Times New Roman" w:cstheme="minorBidi"/>
          <w:spacing w:val="1"/>
          <w:lang w:eastAsia="en-US"/>
        </w:rPr>
        <w:t>ч</w:t>
      </w:r>
      <w:r w:rsidRPr="00BC238B">
        <w:rPr>
          <w:rFonts w:eastAsia="Times New Roman" w:cstheme="minorBidi"/>
          <w:spacing w:val="-1"/>
          <w:lang w:eastAsia="en-US"/>
        </w:rPr>
        <w:t>ес</w:t>
      </w:r>
      <w:r w:rsidRPr="00BC238B">
        <w:rPr>
          <w:rFonts w:eastAsia="Times New Roman" w:cstheme="minorBidi"/>
          <w:lang w:eastAsia="en-US"/>
        </w:rPr>
        <w:t>твенно</w:t>
      </w:r>
      <w:r w:rsidRPr="00BC238B">
        <w:rPr>
          <w:rFonts w:eastAsia="Times New Roman" w:cstheme="minorBidi"/>
          <w:spacing w:val="-1"/>
          <w:lang w:eastAsia="en-US"/>
        </w:rPr>
        <w:t>е</w:t>
      </w:r>
      <w:r w:rsidRPr="00BC238B">
        <w:rPr>
          <w:rFonts w:eastAsia="Times New Roman" w:cstheme="minorBidi"/>
          <w:lang w:eastAsia="en-US"/>
        </w:rPr>
        <w:t>.</w:t>
      </w:r>
      <w:r w:rsidR="00B5119F">
        <w:rPr>
          <w:rFonts w:eastAsia="Times New Roman" w:cstheme="minorBidi"/>
          <w:lang w:eastAsia="en-US"/>
        </w:rPr>
        <w:t xml:space="preserve"> </w:t>
      </w:r>
      <w:r w:rsidRPr="00BC238B">
        <w:rPr>
          <w:rFonts w:eastAsia="Times New Roman" w:cstheme="minorBidi"/>
          <w:lang w:eastAsia="en-US"/>
        </w:rPr>
        <w:t>От</w:t>
      </w:r>
      <w:r w:rsidRPr="00BC238B">
        <w:rPr>
          <w:rFonts w:eastAsia="Times New Roman" w:cstheme="minorBidi"/>
          <w:spacing w:val="3"/>
          <w:lang w:eastAsia="en-US"/>
        </w:rPr>
        <w:t>п</w:t>
      </w:r>
      <w:r w:rsidRPr="00BC238B">
        <w:rPr>
          <w:rFonts w:eastAsia="Times New Roman" w:cstheme="minorBidi"/>
          <w:spacing w:val="-8"/>
          <w:lang w:eastAsia="en-US"/>
        </w:rPr>
        <w:t>у</w:t>
      </w:r>
      <w:r w:rsidRPr="00BC238B">
        <w:rPr>
          <w:rFonts w:eastAsia="Times New Roman" w:cstheme="minorBidi"/>
          <w:spacing w:val="-1"/>
          <w:lang w:eastAsia="en-US"/>
        </w:rPr>
        <w:t>с</w:t>
      </w:r>
      <w:r w:rsidRPr="00BC238B">
        <w:rPr>
          <w:rFonts w:eastAsia="Times New Roman" w:cstheme="minorBidi"/>
          <w:lang w:eastAsia="en-US"/>
        </w:rPr>
        <w:t>к</w:t>
      </w:r>
      <w:r w:rsidR="00B5119F">
        <w:rPr>
          <w:rFonts w:eastAsia="Times New Roman" w:cstheme="minorBidi"/>
          <w:lang w:eastAsia="en-US"/>
        </w:rPr>
        <w:t xml:space="preserve"> </w:t>
      </w:r>
      <w:r w:rsidRPr="00BC238B">
        <w:rPr>
          <w:rFonts w:eastAsia="Times New Roman" w:cstheme="minorBidi"/>
          <w:lang w:eastAsia="en-US"/>
        </w:rPr>
        <w:t>т</w:t>
      </w:r>
      <w:r w:rsidRPr="00BC238B">
        <w:rPr>
          <w:rFonts w:eastAsia="Times New Roman" w:cstheme="minorBidi"/>
          <w:spacing w:val="-1"/>
          <w:lang w:eastAsia="en-US"/>
        </w:rPr>
        <w:t>е</w:t>
      </w:r>
      <w:r w:rsidRPr="00BC238B">
        <w:rPr>
          <w:rFonts w:eastAsia="Times New Roman" w:cstheme="minorBidi"/>
          <w:lang w:eastAsia="en-US"/>
        </w:rPr>
        <w:t>пла в теплов</w:t>
      </w:r>
      <w:r w:rsidRPr="00BC238B">
        <w:rPr>
          <w:rFonts w:eastAsia="Times New Roman" w:cstheme="minorBidi"/>
          <w:spacing w:val="-1"/>
          <w:lang w:eastAsia="en-US"/>
        </w:rPr>
        <w:t>ы</w:t>
      </w:r>
      <w:r w:rsidRPr="00BC238B">
        <w:rPr>
          <w:rFonts w:eastAsia="Times New Roman" w:cstheme="minorBidi"/>
          <w:lang w:eastAsia="en-US"/>
        </w:rPr>
        <w:t>е</w:t>
      </w:r>
      <w:r w:rsidRPr="00BC238B">
        <w:rPr>
          <w:rFonts w:eastAsia="Times New Roman" w:cstheme="minorBidi"/>
          <w:spacing w:val="-1"/>
          <w:lang w:eastAsia="en-US"/>
        </w:rPr>
        <w:t xml:space="preserve"> се</w:t>
      </w:r>
      <w:r w:rsidRPr="00BC238B">
        <w:rPr>
          <w:rFonts w:eastAsia="Times New Roman" w:cstheme="minorBidi"/>
          <w:lang w:eastAsia="en-US"/>
        </w:rPr>
        <w:t>ти произ</w:t>
      </w:r>
      <w:r w:rsidRPr="00BC238B">
        <w:rPr>
          <w:rFonts w:eastAsia="Times New Roman" w:cstheme="minorBidi"/>
          <w:spacing w:val="-3"/>
          <w:lang w:eastAsia="en-US"/>
        </w:rPr>
        <w:t>в</w:t>
      </w:r>
      <w:r w:rsidRPr="00BC238B">
        <w:rPr>
          <w:rFonts w:eastAsia="Times New Roman" w:cstheme="minorBidi"/>
          <w:lang w:eastAsia="en-US"/>
        </w:rPr>
        <w:t>од</w:t>
      </w:r>
      <w:r w:rsidRPr="00BC238B">
        <w:rPr>
          <w:rFonts w:eastAsia="Times New Roman" w:cstheme="minorBidi"/>
          <w:spacing w:val="1"/>
          <w:lang w:eastAsia="en-US"/>
        </w:rPr>
        <w:t>и</w:t>
      </w:r>
      <w:r w:rsidRPr="00BC238B">
        <w:rPr>
          <w:rFonts w:eastAsia="Times New Roman" w:cstheme="minorBidi"/>
          <w:lang w:eastAsia="en-US"/>
        </w:rPr>
        <w:t>т</w:t>
      </w:r>
      <w:r w:rsidRPr="00BC238B">
        <w:rPr>
          <w:rFonts w:eastAsia="Times New Roman" w:cstheme="minorBidi"/>
          <w:spacing w:val="-1"/>
          <w:lang w:eastAsia="en-US"/>
        </w:rPr>
        <w:t>с</w:t>
      </w:r>
      <w:r w:rsidRPr="00BC238B">
        <w:rPr>
          <w:rFonts w:eastAsia="Times New Roman" w:cstheme="minorBidi"/>
          <w:lang w:eastAsia="en-US"/>
        </w:rPr>
        <w:t xml:space="preserve">я в </w:t>
      </w:r>
      <w:r w:rsidRPr="00BC238B">
        <w:rPr>
          <w:rFonts w:eastAsia="Times New Roman" w:cstheme="minorBidi"/>
          <w:spacing w:val="-2"/>
          <w:lang w:eastAsia="en-US"/>
        </w:rPr>
        <w:t>с</w:t>
      </w:r>
      <w:r w:rsidRPr="00BC238B">
        <w:rPr>
          <w:rFonts w:eastAsia="Times New Roman" w:cstheme="minorBidi"/>
          <w:lang w:eastAsia="en-US"/>
        </w:rPr>
        <w:t>оотв</w:t>
      </w:r>
      <w:r w:rsidRPr="00BC238B">
        <w:rPr>
          <w:rFonts w:eastAsia="Times New Roman" w:cstheme="minorBidi"/>
          <w:spacing w:val="-2"/>
          <w:lang w:eastAsia="en-US"/>
        </w:rPr>
        <w:t>е</w:t>
      </w:r>
      <w:r w:rsidRPr="00BC238B">
        <w:rPr>
          <w:rFonts w:eastAsia="Times New Roman" w:cstheme="minorBidi"/>
          <w:lang w:eastAsia="en-US"/>
        </w:rPr>
        <w:t>т</w:t>
      </w:r>
      <w:r w:rsidRPr="00BC238B">
        <w:rPr>
          <w:rFonts w:eastAsia="Times New Roman" w:cstheme="minorBidi"/>
          <w:spacing w:val="-1"/>
          <w:lang w:eastAsia="en-US"/>
        </w:rPr>
        <w:t>с</w:t>
      </w:r>
      <w:r w:rsidRPr="00BC238B">
        <w:rPr>
          <w:rFonts w:eastAsia="Times New Roman" w:cstheme="minorBidi"/>
          <w:lang w:eastAsia="en-US"/>
        </w:rPr>
        <w:t>твие</w:t>
      </w:r>
      <w:r w:rsidR="00B5119F">
        <w:rPr>
          <w:rFonts w:eastAsia="Times New Roman" w:cstheme="minorBidi"/>
          <w:lang w:eastAsia="en-US"/>
        </w:rPr>
        <w:t xml:space="preserve"> </w:t>
      </w:r>
      <w:r w:rsidRPr="00BC238B">
        <w:rPr>
          <w:rFonts w:eastAsia="Times New Roman" w:cstheme="minorBidi"/>
          <w:lang w:eastAsia="en-US"/>
        </w:rPr>
        <w:t>с</w:t>
      </w:r>
      <w:r w:rsidR="00B5119F">
        <w:rPr>
          <w:rFonts w:eastAsia="Times New Roman" w:cstheme="minorBidi"/>
          <w:lang w:eastAsia="en-US"/>
        </w:rPr>
        <w:t xml:space="preserve"> </w:t>
      </w:r>
      <w:r w:rsidRPr="00BC238B">
        <w:rPr>
          <w:rFonts w:eastAsia="Times New Roman" w:cstheme="minorBidi"/>
          <w:spacing w:val="-5"/>
          <w:lang w:eastAsia="en-US"/>
        </w:rPr>
        <w:t>у</w:t>
      </w:r>
      <w:r w:rsidRPr="00BC238B">
        <w:rPr>
          <w:rFonts w:eastAsia="Times New Roman" w:cstheme="minorBidi"/>
          <w:lang w:eastAsia="en-US"/>
        </w:rPr>
        <w:t>тв</w:t>
      </w:r>
      <w:r w:rsidRPr="00BC238B">
        <w:rPr>
          <w:rFonts w:eastAsia="Times New Roman" w:cstheme="minorBidi"/>
          <w:spacing w:val="-2"/>
          <w:lang w:eastAsia="en-US"/>
        </w:rPr>
        <w:t>е</w:t>
      </w:r>
      <w:r w:rsidRPr="00BC238B">
        <w:rPr>
          <w:rFonts w:eastAsia="Times New Roman" w:cstheme="minorBidi"/>
          <w:lang w:eastAsia="en-US"/>
        </w:rPr>
        <w:t>рж</w:t>
      </w:r>
      <w:r w:rsidRPr="00BC238B">
        <w:rPr>
          <w:rFonts w:eastAsia="Times New Roman" w:cstheme="minorBidi"/>
          <w:spacing w:val="2"/>
          <w:lang w:eastAsia="en-US"/>
        </w:rPr>
        <w:t>д</w:t>
      </w:r>
      <w:r w:rsidRPr="00BC238B">
        <w:rPr>
          <w:rFonts w:eastAsia="Times New Roman" w:cstheme="minorBidi"/>
          <w:spacing w:val="-1"/>
          <w:lang w:eastAsia="en-US"/>
        </w:rPr>
        <w:t>е</w:t>
      </w:r>
      <w:r w:rsidRPr="00BC238B">
        <w:rPr>
          <w:rFonts w:eastAsia="Times New Roman" w:cstheme="minorBidi"/>
          <w:lang w:eastAsia="en-US"/>
        </w:rPr>
        <w:t>нны</w:t>
      </w:r>
      <w:r w:rsidRPr="00BC238B">
        <w:rPr>
          <w:rFonts w:eastAsia="Times New Roman" w:cstheme="minorBidi"/>
          <w:spacing w:val="-2"/>
          <w:lang w:eastAsia="en-US"/>
        </w:rPr>
        <w:t>м</w:t>
      </w:r>
      <w:r w:rsidRPr="00BC238B">
        <w:rPr>
          <w:rFonts w:eastAsia="Times New Roman" w:cstheme="minorBidi"/>
          <w:lang w:eastAsia="en-US"/>
        </w:rPr>
        <w:t>и те</w:t>
      </w:r>
      <w:r w:rsidRPr="00BC238B">
        <w:rPr>
          <w:rFonts w:eastAsia="Times New Roman" w:cstheme="minorBidi"/>
          <w:spacing w:val="-1"/>
          <w:lang w:eastAsia="en-US"/>
        </w:rPr>
        <w:t>м</w:t>
      </w:r>
      <w:r w:rsidRPr="00BC238B">
        <w:rPr>
          <w:rFonts w:eastAsia="Times New Roman" w:cstheme="minorBidi"/>
          <w:lang w:eastAsia="en-US"/>
        </w:rPr>
        <w:t>п</w:t>
      </w:r>
      <w:r w:rsidRPr="00BC238B">
        <w:rPr>
          <w:rFonts w:eastAsia="Times New Roman" w:cstheme="minorBidi"/>
          <w:spacing w:val="-1"/>
          <w:lang w:eastAsia="en-US"/>
        </w:rPr>
        <w:t>е</w:t>
      </w:r>
      <w:r w:rsidRPr="00BC238B">
        <w:rPr>
          <w:rFonts w:eastAsia="Times New Roman" w:cstheme="minorBidi"/>
          <w:lang w:eastAsia="en-US"/>
        </w:rPr>
        <w:t>р</w:t>
      </w:r>
      <w:r w:rsidRPr="00BC238B">
        <w:rPr>
          <w:rFonts w:eastAsia="Times New Roman" w:cstheme="minorBidi"/>
          <w:spacing w:val="-1"/>
          <w:lang w:eastAsia="en-US"/>
        </w:rPr>
        <w:t>а</w:t>
      </w:r>
      <w:r w:rsidRPr="00BC238B">
        <w:rPr>
          <w:rFonts w:eastAsia="Times New Roman" w:cstheme="minorBidi"/>
          <w:spacing w:val="2"/>
          <w:lang w:eastAsia="en-US"/>
        </w:rPr>
        <w:t>т</w:t>
      </w:r>
      <w:r w:rsidRPr="00BC238B">
        <w:rPr>
          <w:rFonts w:eastAsia="Times New Roman" w:cstheme="minorBidi"/>
          <w:spacing w:val="-5"/>
          <w:lang w:eastAsia="en-US"/>
        </w:rPr>
        <w:t>у</w:t>
      </w:r>
      <w:r w:rsidRPr="00BC238B">
        <w:rPr>
          <w:rFonts w:eastAsia="Times New Roman" w:cstheme="minorBidi"/>
          <w:lang w:eastAsia="en-US"/>
        </w:rPr>
        <w:t>рны</w:t>
      </w:r>
      <w:r w:rsidRPr="00BC238B">
        <w:rPr>
          <w:rFonts w:eastAsia="Times New Roman" w:cstheme="minorBidi"/>
          <w:spacing w:val="-2"/>
          <w:lang w:eastAsia="en-US"/>
        </w:rPr>
        <w:t>м</w:t>
      </w:r>
      <w:r w:rsidRPr="00BC238B">
        <w:rPr>
          <w:rFonts w:eastAsia="Times New Roman" w:cstheme="minorBidi"/>
          <w:lang w:eastAsia="en-US"/>
        </w:rPr>
        <w:t>и гр</w:t>
      </w:r>
      <w:r w:rsidRPr="00BC238B">
        <w:rPr>
          <w:rFonts w:eastAsia="Times New Roman" w:cstheme="minorBidi"/>
          <w:spacing w:val="-1"/>
          <w:lang w:eastAsia="en-US"/>
        </w:rPr>
        <w:t>а</w:t>
      </w:r>
      <w:r w:rsidRPr="00BC238B">
        <w:rPr>
          <w:rFonts w:eastAsia="Times New Roman" w:cstheme="minorBidi"/>
          <w:lang w:eastAsia="en-US"/>
        </w:rPr>
        <w:t>ф</w:t>
      </w:r>
      <w:r w:rsidRPr="00BC238B">
        <w:rPr>
          <w:rFonts w:eastAsia="Times New Roman" w:cstheme="minorBidi"/>
          <w:spacing w:val="1"/>
          <w:lang w:eastAsia="en-US"/>
        </w:rPr>
        <w:t>и</w:t>
      </w:r>
      <w:r w:rsidRPr="00BC238B">
        <w:rPr>
          <w:rFonts w:eastAsia="Times New Roman" w:cstheme="minorBidi"/>
          <w:lang w:eastAsia="en-US"/>
        </w:rPr>
        <w:t>к</w:t>
      </w:r>
      <w:r w:rsidRPr="00BC238B">
        <w:rPr>
          <w:rFonts w:eastAsia="Times New Roman" w:cstheme="minorBidi"/>
          <w:spacing w:val="-1"/>
          <w:lang w:eastAsia="en-US"/>
        </w:rPr>
        <w:t>ам</w:t>
      </w:r>
      <w:r w:rsidRPr="00BC238B">
        <w:rPr>
          <w:rFonts w:eastAsia="Times New Roman" w:cstheme="minorBidi"/>
          <w:lang w:eastAsia="en-US"/>
        </w:rPr>
        <w:t>и.</w:t>
      </w:r>
    </w:p>
    <w:p w14:paraId="0CA6F430" w14:textId="77777777" w:rsidR="00B87F72" w:rsidRPr="00BC238B" w:rsidRDefault="00B87F72" w:rsidP="00B87F72">
      <w:pPr>
        <w:widowControl w:val="0"/>
        <w:spacing w:before="1" w:line="120" w:lineRule="exact"/>
        <w:ind w:right="-1" w:firstLine="709"/>
        <w:jc w:val="both"/>
        <w:rPr>
          <w:rFonts w:asciiTheme="minorHAnsi" w:eastAsiaTheme="minorHAnsi" w:hAnsiTheme="minorHAnsi" w:cstheme="minorBidi"/>
          <w:sz w:val="12"/>
          <w:szCs w:val="12"/>
          <w:lang w:eastAsia="en-US"/>
        </w:rPr>
      </w:pPr>
    </w:p>
    <w:p w14:paraId="7BF29F9D" w14:textId="77777777" w:rsidR="00B87F72" w:rsidRPr="00BC238B" w:rsidRDefault="00B87F72" w:rsidP="00B87F72">
      <w:pPr>
        <w:widowControl w:val="0"/>
        <w:spacing w:line="273" w:lineRule="auto"/>
        <w:ind w:left="218" w:right="220" w:firstLine="566"/>
        <w:rPr>
          <w:rFonts w:eastAsia="Times New Roman"/>
        </w:rPr>
      </w:pPr>
      <w:r w:rsidRPr="00BC238B">
        <w:rPr>
          <w:rFonts w:eastAsia="Times New Roman"/>
        </w:rPr>
        <w:t>К и</w:t>
      </w:r>
      <w:r w:rsidRPr="00BC238B">
        <w:rPr>
          <w:rFonts w:eastAsia="Times New Roman"/>
          <w:spacing w:val="-1"/>
        </w:rPr>
        <w:t>с</w:t>
      </w:r>
      <w:r w:rsidRPr="00BC238B">
        <w:rPr>
          <w:rFonts w:eastAsia="Times New Roman"/>
        </w:rPr>
        <w:t>то</w:t>
      </w:r>
      <w:r w:rsidRPr="00BC238B">
        <w:rPr>
          <w:rFonts w:eastAsia="Times New Roman"/>
          <w:spacing w:val="-1"/>
        </w:rPr>
        <w:t>ч</w:t>
      </w:r>
      <w:r w:rsidRPr="00BC238B">
        <w:rPr>
          <w:rFonts w:eastAsia="Times New Roman"/>
        </w:rPr>
        <w:t>н</w:t>
      </w:r>
      <w:r w:rsidRPr="00BC238B">
        <w:rPr>
          <w:rFonts w:eastAsia="Times New Roman"/>
          <w:spacing w:val="-2"/>
        </w:rPr>
        <w:t>и</w:t>
      </w:r>
      <w:r w:rsidRPr="00BC238B">
        <w:rPr>
          <w:rFonts w:eastAsia="Times New Roman"/>
        </w:rPr>
        <w:t>к</w:t>
      </w:r>
      <w:r w:rsidRPr="00BC238B">
        <w:rPr>
          <w:rFonts w:eastAsia="Times New Roman"/>
          <w:spacing w:val="-1"/>
        </w:rPr>
        <w:t>а</w:t>
      </w:r>
      <w:r w:rsidRPr="00BC238B">
        <w:rPr>
          <w:rFonts w:eastAsia="Times New Roman"/>
        </w:rPr>
        <w:t>м т</w:t>
      </w:r>
      <w:r w:rsidRPr="00BC238B">
        <w:rPr>
          <w:rFonts w:eastAsia="Times New Roman"/>
          <w:spacing w:val="-1"/>
        </w:rPr>
        <w:t>е</w:t>
      </w:r>
      <w:r w:rsidRPr="00BC238B">
        <w:rPr>
          <w:rFonts w:eastAsia="Times New Roman"/>
        </w:rPr>
        <w:t>пловой э</w:t>
      </w:r>
      <w:r w:rsidRPr="00BC238B">
        <w:rPr>
          <w:rFonts w:eastAsia="Times New Roman"/>
          <w:spacing w:val="1"/>
        </w:rPr>
        <w:t>н</w:t>
      </w:r>
      <w:r w:rsidRPr="00BC238B">
        <w:rPr>
          <w:rFonts w:eastAsia="Times New Roman"/>
          <w:spacing w:val="-1"/>
        </w:rPr>
        <w:t>е</w:t>
      </w:r>
      <w:r w:rsidRPr="00BC238B">
        <w:rPr>
          <w:rFonts w:eastAsia="Times New Roman"/>
        </w:rPr>
        <w:t>ргии с к</w:t>
      </w:r>
      <w:r w:rsidRPr="00BC238B">
        <w:rPr>
          <w:rFonts w:eastAsia="Times New Roman"/>
          <w:spacing w:val="-1"/>
        </w:rPr>
        <w:t>ачес</w:t>
      </w:r>
      <w:r w:rsidRPr="00BC238B">
        <w:rPr>
          <w:rFonts w:eastAsia="Times New Roman"/>
        </w:rPr>
        <w:t>тв</w:t>
      </w:r>
      <w:r w:rsidRPr="00BC238B">
        <w:rPr>
          <w:rFonts w:eastAsia="Times New Roman"/>
          <w:spacing w:val="-2"/>
        </w:rPr>
        <w:t>е</w:t>
      </w:r>
      <w:r w:rsidRPr="00BC238B">
        <w:rPr>
          <w:rFonts w:eastAsia="Times New Roman"/>
        </w:rPr>
        <w:t>нным р</w:t>
      </w:r>
      <w:r w:rsidRPr="00BC238B">
        <w:rPr>
          <w:rFonts w:eastAsia="Times New Roman"/>
          <w:spacing w:val="-1"/>
        </w:rPr>
        <w:t>е</w:t>
      </w:r>
      <w:r w:rsidRPr="00BC238B">
        <w:rPr>
          <w:rFonts w:eastAsia="Times New Roman"/>
          <w:spacing w:val="4"/>
        </w:rPr>
        <w:t>г</w:t>
      </w:r>
      <w:r w:rsidRPr="00BC238B">
        <w:rPr>
          <w:rFonts w:eastAsia="Times New Roman"/>
          <w:spacing w:val="-8"/>
        </w:rPr>
        <w:t>у</w:t>
      </w:r>
      <w:r w:rsidRPr="00BC238B">
        <w:rPr>
          <w:rFonts w:eastAsia="Times New Roman"/>
        </w:rPr>
        <w:t>л</w:t>
      </w:r>
      <w:r w:rsidRPr="00BC238B">
        <w:rPr>
          <w:rFonts w:eastAsia="Times New Roman"/>
          <w:spacing w:val="1"/>
        </w:rPr>
        <w:t>и</w:t>
      </w:r>
      <w:r w:rsidRPr="00BC238B">
        <w:rPr>
          <w:rFonts w:eastAsia="Times New Roman"/>
        </w:rPr>
        <w:t>ро</w:t>
      </w:r>
      <w:r w:rsidRPr="00BC238B">
        <w:rPr>
          <w:rFonts w:eastAsia="Times New Roman"/>
          <w:spacing w:val="1"/>
        </w:rPr>
        <w:t>в</w:t>
      </w:r>
      <w:r w:rsidRPr="00BC238B">
        <w:rPr>
          <w:rFonts w:eastAsia="Times New Roman"/>
          <w:spacing w:val="-1"/>
        </w:rPr>
        <w:t>а</w:t>
      </w:r>
      <w:r w:rsidRPr="00BC238B">
        <w:rPr>
          <w:rFonts w:eastAsia="Times New Roman"/>
        </w:rPr>
        <w:t>ни</w:t>
      </w:r>
      <w:r w:rsidRPr="00BC238B">
        <w:rPr>
          <w:rFonts w:eastAsia="Times New Roman"/>
          <w:spacing w:val="-1"/>
        </w:rPr>
        <w:t>е</w:t>
      </w:r>
      <w:r w:rsidRPr="00BC238B">
        <w:rPr>
          <w:rFonts w:eastAsia="Times New Roman"/>
        </w:rPr>
        <w:t>м от</w:t>
      </w:r>
      <w:r w:rsidRPr="00BC238B">
        <w:rPr>
          <w:rFonts w:eastAsia="Times New Roman"/>
          <w:spacing w:val="4"/>
        </w:rPr>
        <w:t>п</w:t>
      </w:r>
      <w:r w:rsidRPr="00BC238B">
        <w:rPr>
          <w:rFonts w:eastAsia="Times New Roman"/>
          <w:spacing w:val="-5"/>
        </w:rPr>
        <w:t>у</w:t>
      </w:r>
      <w:r w:rsidRPr="00BC238B">
        <w:rPr>
          <w:rFonts w:eastAsia="Times New Roman"/>
          <w:spacing w:val="-1"/>
        </w:rPr>
        <w:t>с</w:t>
      </w:r>
      <w:r w:rsidRPr="00BC238B">
        <w:rPr>
          <w:rFonts w:eastAsia="Times New Roman"/>
        </w:rPr>
        <w:t>ка т</w:t>
      </w:r>
      <w:r w:rsidRPr="00BC238B">
        <w:rPr>
          <w:rFonts w:eastAsia="Times New Roman"/>
          <w:spacing w:val="-1"/>
        </w:rPr>
        <w:t>е</w:t>
      </w:r>
      <w:r w:rsidRPr="00BC238B">
        <w:rPr>
          <w:rFonts w:eastAsia="Times New Roman"/>
        </w:rPr>
        <w:t>пла от</w:t>
      </w:r>
      <w:r w:rsidRPr="00BC238B">
        <w:rPr>
          <w:rFonts w:eastAsia="Times New Roman"/>
          <w:spacing w:val="1"/>
        </w:rPr>
        <w:t>н</w:t>
      </w:r>
      <w:r w:rsidRPr="00BC238B">
        <w:rPr>
          <w:rFonts w:eastAsia="Times New Roman"/>
        </w:rPr>
        <w:t>о</w:t>
      </w:r>
      <w:r w:rsidRPr="00BC238B">
        <w:rPr>
          <w:rFonts w:eastAsia="Times New Roman"/>
          <w:spacing w:val="-1"/>
        </w:rPr>
        <w:t>с</w:t>
      </w:r>
      <w:r w:rsidRPr="00BC238B">
        <w:rPr>
          <w:rFonts w:eastAsia="Times New Roman"/>
        </w:rPr>
        <w:t>ят</w:t>
      </w:r>
      <w:r w:rsidRPr="00BC238B">
        <w:rPr>
          <w:rFonts w:eastAsia="Times New Roman"/>
          <w:spacing w:val="-1"/>
        </w:rPr>
        <w:t>с</w:t>
      </w:r>
      <w:r w:rsidRPr="00BC238B">
        <w:rPr>
          <w:rFonts w:eastAsia="Times New Roman"/>
        </w:rPr>
        <w:t>я:</w:t>
      </w:r>
    </w:p>
    <w:p w14:paraId="25E2437F" w14:textId="66B997FF" w:rsidR="00B87F72" w:rsidRPr="00BC238B" w:rsidRDefault="00B87F72" w:rsidP="003E53AB">
      <w:pPr>
        <w:pStyle w:val="afb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BC238B">
        <w:rPr>
          <w:sz w:val="24"/>
          <w:szCs w:val="24"/>
        </w:rPr>
        <w:t>Р</w:t>
      </w:r>
      <w:r w:rsidRPr="00BC238B">
        <w:rPr>
          <w:spacing w:val="-1"/>
          <w:sz w:val="24"/>
          <w:szCs w:val="24"/>
        </w:rPr>
        <w:t>а</w:t>
      </w:r>
      <w:r w:rsidRPr="00BC238B">
        <w:rPr>
          <w:sz w:val="24"/>
          <w:szCs w:val="24"/>
        </w:rPr>
        <w:t>йонн</w:t>
      </w:r>
      <w:r w:rsidRPr="00BC238B">
        <w:rPr>
          <w:spacing w:val="-1"/>
          <w:sz w:val="24"/>
          <w:szCs w:val="24"/>
        </w:rPr>
        <w:t>а</w:t>
      </w:r>
      <w:r w:rsidRPr="00BC238B">
        <w:rPr>
          <w:sz w:val="24"/>
          <w:szCs w:val="24"/>
        </w:rPr>
        <w:t>я</w:t>
      </w:r>
      <w:r w:rsidR="00B5119F">
        <w:rPr>
          <w:sz w:val="24"/>
          <w:szCs w:val="24"/>
        </w:rPr>
        <w:t xml:space="preserve"> </w:t>
      </w:r>
      <w:r w:rsidRPr="00BC238B">
        <w:rPr>
          <w:sz w:val="24"/>
          <w:szCs w:val="24"/>
        </w:rPr>
        <w:t>к</w:t>
      </w:r>
      <w:r w:rsidRPr="00BC238B">
        <w:rPr>
          <w:spacing w:val="-3"/>
          <w:sz w:val="24"/>
          <w:szCs w:val="24"/>
        </w:rPr>
        <w:t>о</w:t>
      </w:r>
      <w:r w:rsidRPr="00BC238B">
        <w:rPr>
          <w:sz w:val="24"/>
          <w:szCs w:val="24"/>
        </w:rPr>
        <w:t>т</w:t>
      </w:r>
      <w:r w:rsidRPr="00BC238B">
        <w:rPr>
          <w:spacing w:val="-1"/>
          <w:sz w:val="24"/>
          <w:szCs w:val="24"/>
        </w:rPr>
        <w:t>е</w:t>
      </w:r>
      <w:r w:rsidRPr="00BC238B">
        <w:rPr>
          <w:sz w:val="24"/>
          <w:szCs w:val="24"/>
        </w:rPr>
        <w:t>льн</w:t>
      </w:r>
      <w:r w:rsidRPr="00BC238B">
        <w:rPr>
          <w:spacing w:val="-1"/>
          <w:sz w:val="24"/>
          <w:szCs w:val="24"/>
        </w:rPr>
        <w:t>а</w:t>
      </w:r>
      <w:r w:rsidRPr="00BC238B">
        <w:rPr>
          <w:sz w:val="24"/>
          <w:szCs w:val="24"/>
        </w:rPr>
        <w:t xml:space="preserve">я </w:t>
      </w:r>
      <w:r w:rsidRPr="00BC238B">
        <w:rPr>
          <w:color w:val="000000"/>
          <w:sz w:val="24"/>
          <w:szCs w:val="24"/>
        </w:rPr>
        <w:t>АО «Тутаевская ПГУ»</w:t>
      </w:r>
      <w:r w:rsidRPr="00BC238B">
        <w:rPr>
          <w:sz w:val="24"/>
          <w:szCs w:val="24"/>
        </w:rPr>
        <w:t xml:space="preserve">, с </w:t>
      </w:r>
      <w:r w:rsidRPr="00BC238B">
        <w:rPr>
          <w:spacing w:val="-5"/>
          <w:sz w:val="24"/>
          <w:szCs w:val="24"/>
        </w:rPr>
        <w:t>у</w:t>
      </w:r>
      <w:r w:rsidRPr="00BC238B">
        <w:rPr>
          <w:sz w:val="24"/>
          <w:szCs w:val="24"/>
        </w:rPr>
        <w:t>т</w:t>
      </w:r>
      <w:r w:rsidRPr="00BC238B">
        <w:rPr>
          <w:spacing w:val="1"/>
          <w:sz w:val="24"/>
          <w:szCs w:val="24"/>
        </w:rPr>
        <w:t>в</w:t>
      </w:r>
      <w:r w:rsidRPr="00BC238B">
        <w:rPr>
          <w:spacing w:val="-1"/>
          <w:sz w:val="24"/>
          <w:szCs w:val="24"/>
        </w:rPr>
        <w:t>е</w:t>
      </w:r>
      <w:r w:rsidRPr="00BC238B">
        <w:rPr>
          <w:sz w:val="24"/>
          <w:szCs w:val="24"/>
        </w:rPr>
        <w:t>рж</w:t>
      </w:r>
      <w:r w:rsidRPr="00BC238B">
        <w:rPr>
          <w:spacing w:val="2"/>
          <w:sz w:val="24"/>
          <w:szCs w:val="24"/>
        </w:rPr>
        <w:t>д</w:t>
      </w:r>
      <w:r w:rsidRPr="00BC238B">
        <w:rPr>
          <w:spacing w:val="-1"/>
          <w:sz w:val="24"/>
          <w:szCs w:val="24"/>
        </w:rPr>
        <w:t>е</w:t>
      </w:r>
      <w:r w:rsidRPr="00BC238B">
        <w:rPr>
          <w:sz w:val="24"/>
          <w:szCs w:val="24"/>
        </w:rPr>
        <w:t>нным</w:t>
      </w:r>
      <w:r w:rsidR="00B5119F">
        <w:rPr>
          <w:sz w:val="24"/>
          <w:szCs w:val="24"/>
        </w:rPr>
        <w:t xml:space="preserve"> </w:t>
      </w:r>
      <w:r w:rsidRPr="00BC238B">
        <w:rPr>
          <w:sz w:val="24"/>
          <w:szCs w:val="24"/>
        </w:rPr>
        <w:t>т</w:t>
      </w:r>
      <w:r w:rsidRPr="00BC238B">
        <w:rPr>
          <w:spacing w:val="-1"/>
          <w:sz w:val="24"/>
          <w:szCs w:val="24"/>
        </w:rPr>
        <w:t>ем</w:t>
      </w:r>
      <w:r w:rsidRPr="00BC238B">
        <w:rPr>
          <w:sz w:val="24"/>
          <w:szCs w:val="24"/>
        </w:rPr>
        <w:t>п</w:t>
      </w:r>
      <w:r w:rsidRPr="00BC238B">
        <w:rPr>
          <w:spacing w:val="-1"/>
          <w:sz w:val="24"/>
          <w:szCs w:val="24"/>
        </w:rPr>
        <w:t>е</w:t>
      </w:r>
      <w:r w:rsidRPr="00BC238B">
        <w:rPr>
          <w:sz w:val="24"/>
          <w:szCs w:val="24"/>
        </w:rPr>
        <w:t>р</w:t>
      </w:r>
      <w:r w:rsidRPr="00BC238B">
        <w:rPr>
          <w:spacing w:val="-1"/>
          <w:sz w:val="24"/>
          <w:szCs w:val="24"/>
        </w:rPr>
        <w:t>а</w:t>
      </w:r>
      <w:r w:rsidRPr="00BC238B">
        <w:rPr>
          <w:spacing w:val="2"/>
          <w:sz w:val="24"/>
          <w:szCs w:val="24"/>
        </w:rPr>
        <w:t>т</w:t>
      </w:r>
      <w:r w:rsidRPr="00BC238B">
        <w:rPr>
          <w:spacing w:val="-5"/>
          <w:sz w:val="24"/>
          <w:szCs w:val="24"/>
        </w:rPr>
        <w:t>у</w:t>
      </w:r>
      <w:r w:rsidRPr="00BC238B">
        <w:rPr>
          <w:sz w:val="24"/>
          <w:szCs w:val="24"/>
        </w:rPr>
        <w:t>рным</w:t>
      </w:r>
      <w:r w:rsidR="00B5119F">
        <w:rPr>
          <w:sz w:val="24"/>
          <w:szCs w:val="24"/>
        </w:rPr>
        <w:t xml:space="preserve"> </w:t>
      </w:r>
      <w:r w:rsidRPr="00BC238B">
        <w:rPr>
          <w:sz w:val="24"/>
          <w:szCs w:val="24"/>
        </w:rPr>
        <w:t>гр</w:t>
      </w:r>
      <w:r w:rsidRPr="00BC238B">
        <w:rPr>
          <w:spacing w:val="7"/>
          <w:sz w:val="24"/>
          <w:szCs w:val="24"/>
        </w:rPr>
        <w:t>а</w:t>
      </w:r>
      <w:r w:rsidRPr="00BC238B">
        <w:rPr>
          <w:sz w:val="24"/>
          <w:szCs w:val="24"/>
        </w:rPr>
        <w:t>ф</w:t>
      </w:r>
      <w:r w:rsidRPr="00BC238B">
        <w:rPr>
          <w:spacing w:val="1"/>
          <w:sz w:val="24"/>
          <w:szCs w:val="24"/>
        </w:rPr>
        <w:t>и</w:t>
      </w:r>
      <w:r w:rsidRPr="00BC238B">
        <w:rPr>
          <w:sz w:val="24"/>
          <w:szCs w:val="24"/>
        </w:rPr>
        <w:t xml:space="preserve">ком 95/70 </w:t>
      </w:r>
      <w:r w:rsidRPr="00BC238B">
        <w:rPr>
          <w:spacing w:val="1"/>
          <w:position w:val="11"/>
          <w:sz w:val="24"/>
          <w:szCs w:val="24"/>
        </w:rPr>
        <w:t>0</w:t>
      </w:r>
      <w:r w:rsidRPr="00BC238B">
        <w:rPr>
          <w:sz w:val="24"/>
          <w:szCs w:val="24"/>
        </w:rPr>
        <w:t>С;</w:t>
      </w:r>
    </w:p>
    <w:p w14:paraId="7444238B" w14:textId="24652F45" w:rsidR="00B87F72" w:rsidRPr="00BC238B" w:rsidRDefault="00B87F72" w:rsidP="003E53AB">
      <w:pPr>
        <w:pStyle w:val="afb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BC238B">
        <w:rPr>
          <w:sz w:val="24"/>
          <w:szCs w:val="24"/>
        </w:rPr>
        <w:t>Ц</w:t>
      </w:r>
      <w:r w:rsidRPr="00BC238B">
        <w:rPr>
          <w:spacing w:val="-2"/>
          <w:sz w:val="24"/>
          <w:szCs w:val="24"/>
        </w:rPr>
        <w:t>е</w:t>
      </w:r>
      <w:r w:rsidRPr="00BC238B">
        <w:rPr>
          <w:sz w:val="24"/>
          <w:szCs w:val="24"/>
        </w:rPr>
        <w:t>нтр</w:t>
      </w:r>
      <w:r w:rsidRPr="00BC238B">
        <w:rPr>
          <w:spacing w:val="-1"/>
          <w:sz w:val="24"/>
          <w:szCs w:val="24"/>
        </w:rPr>
        <w:t>а</w:t>
      </w:r>
      <w:r w:rsidRPr="00BC238B">
        <w:rPr>
          <w:sz w:val="24"/>
          <w:szCs w:val="24"/>
        </w:rPr>
        <w:t>льн</w:t>
      </w:r>
      <w:r w:rsidRPr="00BC238B">
        <w:rPr>
          <w:spacing w:val="-1"/>
          <w:sz w:val="24"/>
          <w:szCs w:val="24"/>
        </w:rPr>
        <w:t>а</w:t>
      </w:r>
      <w:r w:rsidRPr="00BC238B">
        <w:rPr>
          <w:sz w:val="24"/>
          <w:szCs w:val="24"/>
        </w:rPr>
        <w:t>я</w:t>
      </w:r>
      <w:r w:rsidRPr="00BC238B">
        <w:rPr>
          <w:sz w:val="24"/>
          <w:szCs w:val="24"/>
        </w:rPr>
        <w:tab/>
        <w:t xml:space="preserve"> котел</w:t>
      </w:r>
      <w:r w:rsidRPr="00BC238B">
        <w:rPr>
          <w:spacing w:val="-2"/>
          <w:sz w:val="24"/>
          <w:szCs w:val="24"/>
        </w:rPr>
        <w:t>ьн</w:t>
      </w:r>
      <w:r w:rsidRPr="00BC238B">
        <w:rPr>
          <w:spacing w:val="-1"/>
          <w:sz w:val="24"/>
          <w:szCs w:val="24"/>
        </w:rPr>
        <w:t>а</w:t>
      </w:r>
      <w:r w:rsidRPr="00BC238B">
        <w:rPr>
          <w:sz w:val="24"/>
          <w:szCs w:val="24"/>
        </w:rPr>
        <w:t xml:space="preserve">я, с </w:t>
      </w:r>
      <w:r w:rsidRPr="00BC238B">
        <w:rPr>
          <w:spacing w:val="-8"/>
          <w:sz w:val="24"/>
          <w:szCs w:val="24"/>
        </w:rPr>
        <w:t>у</w:t>
      </w:r>
      <w:r w:rsidRPr="00BC238B">
        <w:rPr>
          <w:spacing w:val="2"/>
          <w:sz w:val="24"/>
          <w:szCs w:val="24"/>
        </w:rPr>
        <w:t>т</w:t>
      </w:r>
      <w:r w:rsidRPr="00BC238B">
        <w:rPr>
          <w:sz w:val="24"/>
          <w:szCs w:val="24"/>
        </w:rPr>
        <w:t>вержд</w:t>
      </w:r>
      <w:r w:rsidRPr="00BC238B">
        <w:rPr>
          <w:spacing w:val="-1"/>
          <w:sz w:val="24"/>
          <w:szCs w:val="24"/>
        </w:rPr>
        <w:t>е</w:t>
      </w:r>
      <w:r w:rsidRPr="00BC238B">
        <w:rPr>
          <w:sz w:val="24"/>
          <w:szCs w:val="24"/>
        </w:rPr>
        <w:t>нным т</w:t>
      </w:r>
      <w:r w:rsidRPr="00BC238B">
        <w:rPr>
          <w:spacing w:val="-1"/>
          <w:sz w:val="24"/>
          <w:szCs w:val="24"/>
        </w:rPr>
        <w:t>ем</w:t>
      </w:r>
      <w:r w:rsidRPr="00BC238B">
        <w:rPr>
          <w:sz w:val="24"/>
          <w:szCs w:val="24"/>
        </w:rPr>
        <w:t>п</w:t>
      </w:r>
      <w:r w:rsidRPr="00BC238B">
        <w:rPr>
          <w:spacing w:val="-1"/>
          <w:sz w:val="24"/>
          <w:szCs w:val="24"/>
        </w:rPr>
        <w:t>е</w:t>
      </w:r>
      <w:r w:rsidRPr="00BC238B">
        <w:rPr>
          <w:sz w:val="24"/>
          <w:szCs w:val="24"/>
        </w:rPr>
        <w:t>р</w:t>
      </w:r>
      <w:r w:rsidRPr="00BC238B">
        <w:rPr>
          <w:spacing w:val="-1"/>
          <w:sz w:val="24"/>
          <w:szCs w:val="24"/>
        </w:rPr>
        <w:t>а</w:t>
      </w:r>
      <w:r w:rsidRPr="00BC238B">
        <w:rPr>
          <w:spacing w:val="2"/>
          <w:sz w:val="24"/>
          <w:szCs w:val="24"/>
        </w:rPr>
        <w:t>т</w:t>
      </w:r>
      <w:r w:rsidRPr="00BC238B">
        <w:rPr>
          <w:spacing w:val="-5"/>
          <w:sz w:val="24"/>
          <w:szCs w:val="24"/>
        </w:rPr>
        <w:t>у</w:t>
      </w:r>
      <w:r w:rsidRPr="00BC238B">
        <w:rPr>
          <w:sz w:val="24"/>
          <w:szCs w:val="24"/>
        </w:rPr>
        <w:t>рным</w:t>
      </w:r>
      <w:r w:rsidR="00B5119F">
        <w:rPr>
          <w:sz w:val="24"/>
          <w:szCs w:val="24"/>
        </w:rPr>
        <w:t xml:space="preserve"> </w:t>
      </w:r>
      <w:r w:rsidRPr="00BC238B">
        <w:rPr>
          <w:sz w:val="24"/>
          <w:szCs w:val="24"/>
        </w:rPr>
        <w:t>г</w:t>
      </w:r>
      <w:r w:rsidRPr="00BC238B">
        <w:rPr>
          <w:spacing w:val="2"/>
          <w:sz w:val="24"/>
          <w:szCs w:val="24"/>
        </w:rPr>
        <w:t>р</w:t>
      </w:r>
      <w:r w:rsidRPr="00BC238B">
        <w:rPr>
          <w:spacing w:val="-1"/>
          <w:sz w:val="24"/>
          <w:szCs w:val="24"/>
        </w:rPr>
        <w:t>а</w:t>
      </w:r>
      <w:r w:rsidRPr="00BC238B">
        <w:rPr>
          <w:sz w:val="24"/>
          <w:szCs w:val="24"/>
        </w:rPr>
        <w:t>ф</w:t>
      </w:r>
      <w:r w:rsidRPr="00BC238B">
        <w:rPr>
          <w:spacing w:val="1"/>
          <w:sz w:val="24"/>
          <w:szCs w:val="24"/>
        </w:rPr>
        <w:t>и</w:t>
      </w:r>
      <w:r w:rsidRPr="00BC238B">
        <w:rPr>
          <w:sz w:val="24"/>
          <w:szCs w:val="24"/>
        </w:rPr>
        <w:t>ком</w:t>
      </w:r>
      <w:r w:rsidR="00B5119F">
        <w:rPr>
          <w:sz w:val="24"/>
          <w:szCs w:val="24"/>
        </w:rPr>
        <w:t xml:space="preserve"> </w:t>
      </w:r>
      <w:r w:rsidRPr="00BC238B">
        <w:rPr>
          <w:sz w:val="24"/>
          <w:szCs w:val="24"/>
        </w:rPr>
        <w:t>95/70</w:t>
      </w:r>
      <w:r w:rsidRPr="00BC238B">
        <w:rPr>
          <w:spacing w:val="1"/>
          <w:position w:val="11"/>
          <w:sz w:val="24"/>
          <w:szCs w:val="24"/>
        </w:rPr>
        <w:t>0</w:t>
      </w:r>
      <w:r w:rsidRPr="00BC238B">
        <w:rPr>
          <w:sz w:val="24"/>
          <w:szCs w:val="24"/>
        </w:rPr>
        <w:t>С;</w:t>
      </w:r>
    </w:p>
    <w:p w14:paraId="7514857A" w14:textId="58D3366B" w:rsidR="00B87F72" w:rsidRPr="00BC238B" w:rsidRDefault="00B87F72" w:rsidP="003E53AB">
      <w:pPr>
        <w:pStyle w:val="afb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BC238B">
        <w:rPr>
          <w:sz w:val="24"/>
          <w:szCs w:val="24"/>
        </w:rPr>
        <w:t>Котельн</w:t>
      </w:r>
      <w:r w:rsidRPr="00BC238B">
        <w:rPr>
          <w:spacing w:val="-1"/>
          <w:sz w:val="24"/>
          <w:szCs w:val="24"/>
        </w:rPr>
        <w:t>а</w:t>
      </w:r>
      <w:r w:rsidRPr="00BC238B">
        <w:rPr>
          <w:sz w:val="24"/>
          <w:szCs w:val="24"/>
        </w:rPr>
        <w:t>я О</w:t>
      </w:r>
      <w:r w:rsidRPr="00BC238B">
        <w:rPr>
          <w:spacing w:val="-1"/>
          <w:sz w:val="24"/>
          <w:szCs w:val="24"/>
        </w:rPr>
        <w:t>П</w:t>
      </w:r>
      <w:r w:rsidRPr="00BC238B">
        <w:rPr>
          <w:sz w:val="24"/>
          <w:szCs w:val="24"/>
        </w:rPr>
        <w:t xml:space="preserve">Х, с </w:t>
      </w:r>
      <w:r w:rsidRPr="00BC238B">
        <w:rPr>
          <w:spacing w:val="-8"/>
          <w:sz w:val="24"/>
          <w:szCs w:val="24"/>
        </w:rPr>
        <w:t>у</w:t>
      </w:r>
      <w:r w:rsidRPr="00BC238B">
        <w:rPr>
          <w:sz w:val="24"/>
          <w:szCs w:val="24"/>
        </w:rPr>
        <w:t>т</w:t>
      </w:r>
      <w:r w:rsidRPr="00BC238B">
        <w:rPr>
          <w:spacing w:val="1"/>
          <w:sz w:val="24"/>
          <w:szCs w:val="24"/>
        </w:rPr>
        <w:t>в</w:t>
      </w:r>
      <w:r w:rsidRPr="00BC238B">
        <w:rPr>
          <w:spacing w:val="-1"/>
          <w:sz w:val="24"/>
          <w:szCs w:val="24"/>
        </w:rPr>
        <w:t>е</w:t>
      </w:r>
      <w:r w:rsidRPr="00BC238B">
        <w:rPr>
          <w:sz w:val="24"/>
          <w:szCs w:val="24"/>
        </w:rPr>
        <w:t>ржд</w:t>
      </w:r>
      <w:r w:rsidRPr="00BC238B">
        <w:rPr>
          <w:spacing w:val="-1"/>
          <w:sz w:val="24"/>
          <w:szCs w:val="24"/>
        </w:rPr>
        <w:t>е</w:t>
      </w:r>
      <w:r w:rsidRPr="00BC238B">
        <w:rPr>
          <w:sz w:val="24"/>
          <w:szCs w:val="24"/>
        </w:rPr>
        <w:t>нным т</w:t>
      </w:r>
      <w:r w:rsidRPr="00BC238B">
        <w:rPr>
          <w:spacing w:val="-1"/>
          <w:sz w:val="24"/>
          <w:szCs w:val="24"/>
        </w:rPr>
        <w:t>ем</w:t>
      </w:r>
      <w:r w:rsidRPr="00BC238B">
        <w:rPr>
          <w:spacing w:val="3"/>
          <w:sz w:val="24"/>
          <w:szCs w:val="24"/>
        </w:rPr>
        <w:t>п</w:t>
      </w:r>
      <w:r w:rsidRPr="00BC238B">
        <w:rPr>
          <w:spacing w:val="-1"/>
          <w:sz w:val="24"/>
          <w:szCs w:val="24"/>
        </w:rPr>
        <w:t>е</w:t>
      </w:r>
      <w:r w:rsidRPr="00BC238B">
        <w:rPr>
          <w:sz w:val="24"/>
          <w:szCs w:val="24"/>
        </w:rPr>
        <w:t>р</w:t>
      </w:r>
      <w:r w:rsidRPr="00BC238B">
        <w:rPr>
          <w:spacing w:val="-1"/>
          <w:sz w:val="24"/>
          <w:szCs w:val="24"/>
        </w:rPr>
        <w:t>а</w:t>
      </w:r>
      <w:r w:rsidRPr="00BC238B">
        <w:rPr>
          <w:spacing w:val="2"/>
          <w:sz w:val="24"/>
          <w:szCs w:val="24"/>
        </w:rPr>
        <w:t>т</w:t>
      </w:r>
      <w:r w:rsidRPr="00BC238B">
        <w:rPr>
          <w:spacing w:val="-5"/>
          <w:sz w:val="24"/>
          <w:szCs w:val="24"/>
        </w:rPr>
        <w:t>у</w:t>
      </w:r>
      <w:r w:rsidRPr="00BC238B">
        <w:rPr>
          <w:sz w:val="24"/>
          <w:szCs w:val="24"/>
        </w:rPr>
        <w:t>рным гр</w:t>
      </w:r>
      <w:r w:rsidRPr="00BC238B">
        <w:rPr>
          <w:spacing w:val="-1"/>
          <w:sz w:val="24"/>
          <w:szCs w:val="24"/>
        </w:rPr>
        <w:t>а</w:t>
      </w:r>
      <w:r w:rsidRPr="00BC238B">
        <w:rPr>
          <w:sz w:val="24"/>
          <w:szCs w:val="24"/>
        </w:rPr>
        <w:t>ф</w:t>
      </w:r>
      <w:r w:rsidRPr="00BC238B">
        <w:rPr>
          <w:spacing w:val="1"/>
          <w:sz w:val="24"/>
          <w:szCs w:val="24"/>
        </w:rPr>
        <w:t>и</w:t>
      </w:r>
      <w:r w:rsidRPr="00BC238B">
        <w:rPr>
          <w:sz w:val="24"/>
          <w:szCs w:val="24"/>
        </w:rPr>
        <w:t>ком</w:t>
      </w:r>
      <w:r w:rsidR="00B5119F">
        <w:rPr>
          <w:sz w:val="24"/>
          <w:szCs w:val="24"/>
        </w:rPr>
        <w:t xml:space="preserve"> </w:t>
      </w:r>
      <w:r w:rsidR="00E34930" w:rsidRPr="00BC238B">
        <w:rPr>
          <w:sz w:val="24"/>
          <w:szCs w:val="24"/>
        </w:rPr>
        <w:t>95</w:t>
      </w:r>
      <w:r w:rsidRPr="00BC238B">
        <w:rPr>
          <w:sz w:val="24"/>
          <w:szCs w:val="24"/>
        </w:rPr>
        <w:t>/</w:t>
      </w:r>
      <w:r w:rsidR="00E34930" w:rsidRPr="00BC238B">
        <w:rPr>
          <w:sz w:val="24"/>
          <w:szCs w:val="24"/>
        </w:rPr>
        <w:t>70</w:t>
      </w:r>
      <w:r w:rsidRPr="00BC238B">
        <w:rPr>
          <w:spacing w:val="-2"/>
          <w:position w:val="11"/>
          <w:sz w:val="24"/>
          <w:szCs w:val="24"/>
        </w:rPr>
        <w:t>0</w:t>
      </w:r>
      <w:r w:rsidRPr="00BC238B">
        <w:rPr>
          <w:sz w:val="24"/>
          <w:szCs w:val="24"/>
        </w:rPr>
        <w:t>С;</w:t>
      </w:r>
    </w:p>
    <w:p w14:paraId="2F518E6F" w14:textId="39DB843C" w:rsidR="00B87F72" w:rsidRPr="00BC238B" w:rsidRDefault="00B87F72" w:rsidP="003E53AB">
      <w:pPr>
        <w:pStyle w:val="afb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BC238B">
        <w:rPr>
          <w:sz w:val="24"/>
          <w:szCs w:val="24"/>
        </w:rPr>
        <w:t>Котельн</w:t>
      </w:r>
      <w:r w:rsidRPr="00BC238B">
        <w:rPr>
          <w:spacing w:val="-1"/>
          <w:sz w:val="24"/>
          <w:szCs w:val="24"/>
        </w:rPr>
        <w:t>а</w:t>
      </w:r>
      <w:r w:rsidRPr="00BC238B">
        <w:rPr>
          <w:sz w:val="24"/>
          <w:szCs w:val="24"/>
        </w:rPr>
        <w:t xml:space="preserve">я СХТ, с </w:t>
      </w:r>
      <w:r w:rsidRPr="00BC238B">
        <w:rPr>
          <w:spacing w:val="-5"/>
          <w:sz w:val="24"/>
          <w:szCs w:val="24"/>
        </w:rPr>
        <w:t>у</w:t>
      </w:r>
      <w:r w:rsidRPr="00BC238B">
        <w:rPr>
          <w:sz w:val="24"/>
          <w:szCs w:val="24"/>
        </w:rPr>
        <w:t>тв</w:t>
      </w:r>
      <w:r w:rsidRPr="00BC238B">
        <w:rPr>
          <w:spacing w:val="-2"/>
          <w:sz w:val="24"/>
          <w:szCs w:val="24"/>
        </w:rPr>
        <w:t>е</w:t>
      </w:r>
      <w:r w:rsidRPr="00BC238B">
        <w:rPr>
          <w:sz w:val="24"/>
          <w:szCs w:val="24"/>
        </w:rPr>
        <w:t>рж</w:t>
      </w:r>
      <w:r w:rsidRPr="00BC238B">
        <w:rPr>
          <w:spacing w:val="2"/>
          <w:sz w:val="24"/>
          <w:szCs w:val="24"/>
        </w:rPr>
        <w:t>д</w:t>
      </w:r>
      <w:r w:rsidRPr="00BC238B">
        <w:rPr>
          <w:spacing w:val="-1"/>
          <w:sz w:val="24"/>
          <w:szCs w:val="24"/>
        </w:rPr>
        <w:t>е</w:t>
      </w:r>
      <w:r w:rsidRPr="00BC238B">
        <w:rPr>
          <w:sz w:val="24"/>
          <w:szCs w:val="24"/>
        </w:rPr>
        <w:t>нным т</w:t>
      </w:r>
      <w:r w:rsidRPr="00BC238B">
        <w:rPr>
          <w:spacing w:val="-1"/>
          <w:sz w:val="24"/>
          <w:szCs w:val="24"/>
        </w:rPr>
        <w:t>ем</w:t>
      </w:r>
      <w:r w:rsidRPr="00BC238B">
        <w:rPr>
          <w:sz w:val="24"/>
          <w:szCs w:val="24"/>
        </w:rPr>
        <w:t>п</w:t>
      </w:r>
      <w:r w:rsidRPr="00BC238B">
        <w:rPr>
          <w:spacing w:val="-1"/>
          <w:sz w:val="24"/>
          <w:szCs w:val="24"/>
        </w:rPr>
        <w:t>е</w:t>
      </w:r>
      <w:r w:rsidRPr="00BC238B">
        <w:rPr>
          <w:sz w:val="24"/>
          <w:szCs w:val="24"/>
        </w:rPr>
        <w:t>р</w:t>
      </w:r>
      <w:r w:rsidRPr="00BC238B">
        <w:rPr>
          <w:spacing w:val="-1"/>
          <w:sz w:val="24"/>
          <w:szCs w:val="24"/>
        </w:rPr>
        <w:t>а</w:t>
      </w:r>
      <w:r w:rsidRPr="00BC238B">
        <w:rPr>
          <w:spacing w:val="2"/>
          <w:sz w:val="24"/>
          <w:szCs w:val="24"/>
        </w:rPr>
        <w:t>т</w:t>
      </w:r>
      <w:r w:rsidRPr="00BC238B">
        <w:rPr>
          <w:spacing w:val="-5"/>
          <w:sz w:val="24"/>
          <w:szCs w:val="24"/>
        </w:rPr>
        <w:t>у</w:t>
      </w:r>
      <w:r w:rsidRPr="00BC238B">
        <w:rPr>
          <w:sz w:val="24"/>
          <w:szCs w:val="24"/>
        </w:rPr>
        <w:t>рным гр</w:t>
      </w:r>
      <w:r w:rsidRPr="00BC238B">
        <w:rPr>
          <w:spacing w:val="-1"/>
          <w:sz w:val="24"/>
          <w:szCs w:val="24"/>
        </w:rPr>
        <w:t>а</w:t>
      </w:r>
      <w:r w:rsidRPr="00BC238B">
        <w:rPr>
          <w:sz w:val="24"/>
          <w:szCs w:val="24"/>
        </w:rPr>
        <w:t>ф</w:t>
      </w:r>
      <w:r w:rsidRPr="00BC238B">
        <w:rPr>
          <w:spacing w:val="1"/>
          <w:sz w:val="24"/>
          <w:szCs w:val="24"/>
        </w:rPr>
        <w:t>и</w:t>
      </w:r>
      <w:r w:rsidRPr="00BC238B">
        <w:rPr>
          <w:sz w:val="24"/>
          <w:szCs w:val="24"/>
        </w:rPr>
        <w:t>ком</w:t>
      </w:r>
      <w:r w:rsidR="00B5119F">
        <w:rPr>
          <w:sz w:val="24"/>
          <w:szCs w:val="24"/>
        </w:rPr>
        <w:t xml:space="preserve"> </w:t>
      </w:r>
      <w:r w:rsidR="00E34930" w:rsidRPr="00BC238B">
        <w:rPr>
          <w:sz w:val="24"/>
          <w:szCs w:val="24"/>
        </w:rPr>
        <w:t>95/70</w:t>
      </w:r>
      <w:r w:rsidRPr="00BC238B">
        <w:rPr>
          <w:spacing w:val="-2"/>
          <w:position w:val="11"/>
          <w:sz w:val="24"/>
          <w:szCs w:val="24"/>
        </w:rPr>
        <w:t>0</w:t>
      </w:r>
      <w:r w:rsidRPr="00BC238B">
        <w:rPr>
          <w:sz w:val="24"/>
          <w:szCs w:val="24"/>
        </w:rPr>
        <w:t>С.</w:t>
      </w:r>
    </w:p>
    <w:p w14:paraId="66D20E91" w14:textId="77777777" w:rsidR="00B87F72" w:rsidRPr="00BC238B" w:rsidRDefault="00B87F72" w:rsidP="00B87F72"/>
    <w:p w14:paraId="2385AD24" w14:textId="77777777" w:rsidR="007F5337" w:rsidRPr="00BC238B" w:rsidRDefault="007F5337" w:rsidP="007F5337">
      <w:pPr>
        <w:pStyle w:val="2"/>
        <w:numPr>
          <w:ilvl w:val="0"/>
          <w:numId w:val="0"/>
        </w:numPr>
        <w:spacing w:before="0" w:after="0"/>
        <w:ind w:left="1276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A4FF719" w14:textId="77777777" w:rsidR="007730F6" w:rsidRPr="00BC238B" w:rsidRDefault="007730F6" w:rsidP="003E53AB">
      <w:pPr>
        <w:pStyle w:val="afb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283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1" w:name="_Toc40887319"/>
      <w:bookmarkStart w:id="72" w:name="_Toc83314700"/>
      <w:r w:rsidRPr="00BC238B">
        <w:rPr>
          <w:rFonts w:ascii="TimesNewRomanPSMT" w:hAnsi="TimesNewRomanPSMT" w:cs="TimesNewRomanPSMT"/>
          <w:b/>
          <w:sz w:val="24"/>
          <w:szCs w:val="24"/>
        </w:rPr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71"/>
      <w:bookmarkEnd w:id="72"/>
    </w:p>
    <w:p w14:paraId="48C75CB0" w14:textId="77777777" w:rsidR="007730F6" w:rsidRPr="00BC238B" w:rsidRDefault="007730F6" w:rsidP="007730F6">
      <w:pPr>
        <w:pStyle w:val="afb"/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14:paraId="233BA747" w14:textId="356CB1B6" w:rsidR="00B87F72" w:rsidRPr="00BC238B" w:rsidRDefault="00B87F72" w:rsidP="00B87F72">
      <w:pPr>
        <w:widowControl w:val="0"/>
        <w:spacing w:before="1" w:line="276" w:lineRule="auto"/>
        <w:ind w:left="138" w:right="146" w:firstLine="566"/>
        <w:jc w:val="both"/>
        <w:rPr>
          <w:rFonts w:eastAsia="Times New Roman"/>
          <w:lang w:eastAsia="en-US"/>
        </w:rPr>
      </w:pPr>
      <w:r w:rsidRPr="00BC238B">
        <w:rPr>
          <w:rFonts w:eastAsia="Times New Roman"/>
          <w:lang w:eastAsia="en-US"/>
        </w:rPr>
        <w:t xml:space="preserve">Балансы </w:t>
      </w:r>
      <w:r w:rsidRPr="00BC238B">
        <w:t>установленной</w:t>
      </w:r>
      <w:r w:rsidR="00B5119F">
        <w:t xml:space="preserve"> </w:t>
      </w:r>
      <w:r w:rsidRPr="00BC238B">
        <w:rPr>
          <w:rFonts w:eastAsia="Times New Roman"/>
          <w:lang w:eastAsia="en-US"/>
        </w:rPr>
        <w:t>тепловой мощности источников тепловой энергии и перспективной тепловой нагрузки на территории муниципального образования в зонах действия существующих источников теплоснабжения на расчетный срок представлены в таблиц</w:t>
      </w:r>
      <w:r w:rsidR="00043595" w:rsidRPr="00BC238B">
        <w:rPr>
          <w:rFonts w:eastAsia="Times New Roman"/>
          <w:lang w:eastAsia="en-US"/>
        </w:rPr>
        <w:t>ах</w:t>
      </w:r>
      <w:r w:rsidRPr="00BC238B">
        <w:rPr>
          <w:rFonts w:eastAsia="Times New Roman"/>
          <w:lang w:eastAsia="en-US"/>
        </w:rPr>
        <w:t xml:space="preserve"> ниже.</w:t>
      </w:r>
    </w:p>
    <w:p w14:paraId="428D1261" w14:textId="77777777" w:rsidR="00043595" w:rsidRPr="00BC238B" w:rsidRDefault="00043595" w:rsidP="00043595">
      <w:pPr>
        <w:keepNext/>
        <w:spacing w:before="240"/>
        <w:rPr>
          <w:rFonts w:eastAsia="Calibri"/>
          <w:b/>
          <w:bCs/>
          <w:sz w:val="20"/>
          <w:szCs w:val="18"/>
        </w:rPr>
        <w:sectPr w:rsidR="00043595" w:rsidRPr="00BC238B" w:rsidSect="000825BF">
          <w:headerReference w:type="default" r:id="rId15"/>
          <w:footerReference w:type="default" r:id="rId16"/>
          <w:pgSz w:w="11906" w:h="16838"/>
          <w:pgMar w:top="1134" w:right="850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14:paraId="3906E6EF" w14:textId="77777777" w:rsidR="00043595" w:rsidRPr="00BC238B" w:rsidRDefault="00043595" w:rsidP="00043595">
      <w:pPr>
        <w:keepNext/>
        <w:spacing w:before="240"/>
        <w:rPr>
          <w:rFonts w:eastAsia="Calibri"/>
          <w:b/>
          <w:bCs/>
          <w:sz w:val="20"/>
          <w:szCs w:val="18"/>
        </w:rPr>
      </w:pPr>
      <w:r w:rsidRPr="00BC238B">
        <w:rPr>
          <w:rFonts w:eastAsia="Calibri"/>
          <w:b/>
          <w:bCs/>
          <w:sz w:val="20"/>
          <w:szCs w:val="18"/>
        </w:rPr>
        <w:lastRenderedPageBreak/>
        <w:t xml:space="preserve">Таблица </w:t>
      </w:r>
      <w:r w:rsidR="002B4C3F" w:rsidRPr="00BC238B">
        <w:rPr>
          <w:rFonts w:eastAsia="Calibri"/>
          <w:b/>
          <w:bCs/>
          <w:sz w:val="20"/>
          <w:szCs w:val="18"/>
        </w:rPr>
        <w:fldChar w:fldCharType="begin"/>
      </w:r>
      <w:r w:rsidRPr="00BC238B">
        <w:rPr>
          <w:rFonts w:eastAsia="Calibri"/>
          <w:b/>
          <w:bCs/>
          <w:sz w:val="20"/>
          <w:szCs w:val="18"/>
        </w:rPr>
        <w:instrText xml:space="preserve"> SEQ Таблица \* ARABIC </w:instrText>
      </w:r>
      <w:r w:rsidR="002B4C3F" w:rsidRPr="00BC238B">
        <w:rPr>
          <w:rFonts w:eastAsia="Calibri"/>
          <w:b/>
          <w:bCs/>
          <w:sz w:val="20"/>
          <w:szCs w:val="18"/>
        </w:rPr>
        <w:fldChar w:fldCharType="separate"/>
      </w:r>
      <w:r w:rsidR="002D668C" w:rsidRPr="00BC238B">
        <w:rPr>
          <w:rFonts w:eastAsia="Calibri"/>
          <w:b/>
          <w:bCs/>
          <w:noProof/>
          <w:sz w:val="20"/>
          <w:szCs w:val="18"/>
        </w:rPr>
        <w:t>24</w:t>
      </w:r>
      <w:r w:rsidR="002B4C3F" w:rsidRPr="00BC238B">
        <w:rPr>
          <w:rFonts w:eastAsia="Calibri"/>
          <w:b/>
          <w:bCs/>
          <w:sz w:val="20"/>
          <w:szCs w:val="18"/>
        </w:rPr>
        <w:fldChar w:fldCharType="end"/>
      </w:r>
      <w:r w:rsidRPr="00BC238B">
        <w:rPr>
          <w:rFonts w:eastAsia="Calibri"/>
          <w:b/>
          <w:bCs/>
          <w:sz w:val="20"/>
          <w:szCs w:val="18"/>
        </w:rPr>
        <w:t xml:space="preserve"> Балансы тепловой мощности и перспективной тепловой нагрузки в зонах действия существующих источников теплоснабжения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8"/>
        <w:gridCol w:w="1065"/>
        <w:gridCol w:w="1065"/>
        <w:gridCol w:w="1065"/>
        <w:gridCol w:w="1065"/>
        <w:gridCol w:w="1065"/>
        <w:gridCol w:w="1065"/>
        <w:gridCol w:w="1059"/>
      </w:tblGrid>
      <w:tr w:rsidR="00A1422B" w:rsidRPr="00BC238B" w14:paraId="19B87876" w14:textId="77777777" w:rsidTr="00A1422B">
        <w:trPr>
          <w:trHeight w:val="570"/>
          <w:tblHeader/>
        </w:trPr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48A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Источник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8A8B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CC5E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202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EBC4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202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B231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202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E289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202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685A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2026-203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2295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2031-2036</w:t>
            </w:r>
          </w:p>
        </w:tc>
      </w:tr>
      <w:tr w:rsidR="00A1422B" w:rsidRPr="00BC238B" w14:paraId="6331C739" w14:textId="77777777" w:rsidTr="00A1422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018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 xml:space="preserve">Районная котельная </w:t>
            </w:r>
          </w:p>
        </w:tc>
      </w:tr>
      <w:tr w:rsidR="00A1422B" w:rsidRPr="00BC238B" w14:paraId="2405E186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C97A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Установленн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F2C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DBF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6F7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09A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B73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A25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7F4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30</w:t>
            </w:r>
          </w:p>
        </w:tc>
      </w:tr>
      <w:tr w:rsidR="00A1422B" w:rsidRPr="00BC238B" w14:paraId="5C3DA77B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8888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асполагаем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7B6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3E5D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2E81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F7F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5DD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501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D73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30</w:t>
            </w:r>
          </w:p>
        </w:tc>
      </w:tr>
      <w:tr w:rsidR="00A1422B" w:rsidRPr="00BC238B" w14:paraId="3485756E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0A9A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Собственные нужды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858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156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2BA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26B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4F3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DFE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8DB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,65</w:t>
            </w:r>
          </w:p>
        </w:tc>
      </w:tr>
      <w:tr w:rsidR="00A1422B" w:rsidRPr="00BC238B" w14:paraId="2938550C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CF87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Потери мощности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74B0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7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6D8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7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11C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7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F62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7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5311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7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9AC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7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8C5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7,82</w:t>
            </w:r>
          </w:p>
        </w:tc>
      </w:tr>
      <w:tr w:rsidR="00A1422B" w:rsidRPr="00BC238B" w14:paraId="0E2E4F52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81BA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Присоединенная тепловая нагрузка, Гкал/ч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AAA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08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28F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13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B8B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13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142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13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392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14,7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088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14,7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CC7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16,74</w:t>
            </w:r>
          </w:p>
        </w:tc>
      </w:tr>
      <w:tr w:rsidR="00A1422B" w:rsidRPr="00BC238B" w14:paraId="57223278" w14:textId="77777777" w:rsidTr="00A1422B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BEF4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590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62,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38D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06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34B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06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566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06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B78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05,7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ED5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05,7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DB4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03,79</w:t>
            </w:r>
          </w:p>
        </w:tc>
      </w:tr>
      <w:tr w:rsidR="00A1422B" w:rsidRPr="00BC238B" w14:paraId="372D5224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1336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Доля  резерва, 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F4D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34,5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412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6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A64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6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B1BD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6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6A5D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5,9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4F4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5,9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E47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5,13</w:t>
            </w:r>
          </w:p>
        </w:tc>
      </w:tr>
      <w:tr w:rsidR="00A1422B" w:rsidRPr="00BC238B" w14:paraId="1D2C6526" w14:textId="77777777" w:rsidTr="00A1422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0FC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Котельная МОУ СОШ №5</w:t>
            </w:r>
          </w:p>
        </w:tc>
      </w:tr>
      <w:tr w:rsidR="00A1422B" w:rsidRPr="00BC238B" w14:paraId="3D5700CA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1A54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Установленн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D2D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8980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D5F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E56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929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3D9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B32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7</w:t>
            </w:r>
          </w:p>
        </w:tc>
      </w:tr>
      <w:tr w:rsidR="00A1422B" w:rsidRPr="00BC238B" w14:paraId="7672C9D5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1781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асполагаем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8CB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8AE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1AD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143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CD6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14E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C12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35</w:t>
            </w:r>
          </w:p>
        </w:tc>
      </w:tr>
      <w:tr w:rsidR="00A1422B" w:rsidRPr="00BC238B" w14:paraId="687E3FC6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FA53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Собственные нуж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510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188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7AC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598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EC2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6DC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74C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A1422B" w:rsidRPr="00BC238B" w14:paraId="31FF30AA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7954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Нагрузка потребителе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62A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AA6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6C4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071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6D2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01D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21D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15</w:t>
            </w:r>
          </w:p>
        </w:tc>
      </w:tr>
      <w:tr w:rsidR="00A1422B" w:rsidRPr="00BC238B" w14:paraId="726A534F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B177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Потери в тепловых сетях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F58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FB7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C48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F67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E60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A09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98F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A1422B" w:rsidRPr="00BC238B" w14:paraId="222DCEB5" w14:textId="77777777" w:rsidTr="00A1422B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E925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1C90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9E5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949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8A5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41B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F63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F1D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55</w:t>
            </w:r>
          </w:p>
        </w:tc>
      </w:tr>
      <w:tr w:rsidR="00A1422B" w:rsidRPr="00BC238B" w14:paraId="3BD4E3A1" w14:textId="77777777" w:rsidTr="00A1422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AF4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Котельная МДОУ детский сад №1 «Ленинец»</w:t>
            </w:r>
          </w:p>
        </w:tc>
      </w:tr>
      <w:tr w:rsidR="00A1422B" w:rsidRPr="00BC238B" w14:paraId="4644E198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7C57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Установленн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022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59D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FFF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954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B51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D7B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CB4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34</w:t>
            </w:r>
          </w:p>
        </w:tc>
      </w:tr>
      <w:tr w:rsidR="00A1422B" w:rsidRPr="00BC238B" w14:paraId="01C66467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61A7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асполагаем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30E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546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D39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83A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987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4F11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3BB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17</w:t>
            </w:r>
          </w:p>
        </w:tc>
      </w:tr>
      <w:tr w:rsidR="00A1422B" w:rsidRPr="00BC238B" w14:paraId="71B10A6D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6822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Собственные нуж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BA5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923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366D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C38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A46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F03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640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A1422B" w:rsidRPr="00BC238B" w14:paraId="0149077C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E60B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Нагрузка потребителе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03F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2D7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CE5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561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879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D65D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7DF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07</w:t>
            </w:r>
          </w:p>
        </w:tc>
      </w:tr>
      <w:tr w:rsidR="00A1422B" w:rsidRPr="00BC238B" w14:paraId="670DA92B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CD9A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Потери в тепловых сетях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779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ED30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196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BC3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797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FB9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813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A1422B" w:rsidRPr="00BC238B" w14:paraId="6DADE71F" w14:textId="77777777" w:rsidTr="00A1422B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D6D4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2E5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FF8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45B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95F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CA5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72D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E9B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27</w:t>
            </w:r>
          </w:p>
        </w:tc>
      </w:tr>
      <w:tr w:rsidR="00A1422B" w:rsidRPr="00BC238B" w14:paraId="66E4B087" w14:textId="77777777" w:rsidTr="00A1422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81B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Котельная МДОУ детский сад №2 «Октябренок»</w:t>
            </w:r>
          </w:p>
        </w:tc>
      </w:tr>
      <w:tr w:rsidR="00A1422B" w:rsidRPr="00BC238B" w14:paraId="2404ABBF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1896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Установленн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21C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05A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293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E52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7EE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422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A58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</w:t>
            </w:r>
          </w:p>
        </w:tc>
      </w:tr>
      <w:tr w:rsidR="00A1422B" w:rsidRPr="00BC238B" w14:paraId="02D086C3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7C5A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lastRenderedPageBreak/>
              <w:t>Располагаем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6AD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051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F961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D6A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AB6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1CA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204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5</w:t>
            </w:r>
          </w:p>
        </w:tc>
      </w:tr>
      <w:tr w:rsidR="00A1422B" w:rsidRPr="00BC238B" w14:paraId="50470B32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8C15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Собственные нуж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BFA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0340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78F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062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D40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931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B9F1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A1422B" w:rsidRPr="00BC238B" w14:paraId="1077DB1A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634A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Нагрузка потребителе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FDD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6FB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17D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B60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19A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508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D0C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05</w:t>
            </w:r>
          </w:p>
        </w:tc>
      </w:tr>
      <w:tr w:rsidR="00A1422B" w:rsidRPr="00BC238B" w14:paraId="789E859E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3D80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Потери в тепловых сетях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352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41A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9D9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24A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7F8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DAC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D19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A1422B" w:rsidRPr="00BC238B" w14:paraId="7A45B6C1" w14:textId="77777777" w:rsidTr="00A1422B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FBD3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D08D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97A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A0C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0A11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14F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9CC1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5B1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0,45</w:t>
            </w:r>
          </w:p>
        </w:tc>
      </w:tr>
      <w:tr w:rsidR="00A1422B" w:rsidRPr="00046099" w14:paraId="73088785" w14:textId="77777777" w:rsidTr="00A1422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00CC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Центральная котельная</w:t>
            </w:r>
          </w:p>
        </w:tc>
      </w:tr>
      <w:tr w:rsidR="00A1422B" w:rsidRPr="00046099" w14:paraId="301F5ADE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EB5C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ED95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39B5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A0A9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26F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EA8D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1EDB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864F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96</w:t>
            </w:r>
          </w:p>
        </w:tc>
      </w:tr>
      <w:tr w:rsidR="00A1422B" w:rsidRPr="00046099" w14:paraId="21ED4AEA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CC24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6495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8A5D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CA48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0458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C27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6B7E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AD1F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78</w:t>
            </w:r>
          </w:p>
        </w:tc>
      </w:tr>
      <w:tr w:rsidR="00A1422B" w:rsidRPr="00046099" w14:paraId="31740D12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C5E1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1E89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206B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A0FB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9D9E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8779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F4F6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7090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36</w:t>
            </w:r>
          </w:p>
        </w:tc>
      </w:tr>
      <w:tr w:rsidR="00A1422B" w:rsidRPr="00046099" w14:paraId="6DE31953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2D53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мощности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B56C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DC2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CD68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EC71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86D6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AD23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F90D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99</w:t>
            </w:r>
          </w:p>
        </w:tc>
      </w:tr>
      <w:tr w:rsidR="00A1422B" w:rsidRPr="00046099" w14:paraId="1DEF4C17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686F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рисоединенная тепловая нагрузка, Гкал/ч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4EA7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3ED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FC8C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3CCF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A2A6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7ECA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E5FA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91</w:t>
            </w:r>
          </w:p>
        </w:tc>
      </w:tr>
      <w:tr w:rsidR="00A1422B" w:rsidRPr="00046099" w14:paraId="18DE1251" w14:textId="77777777" w:rsidTr="00A1422B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BE8A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5FBE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9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CAED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9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B239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9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2387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9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BE5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9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262E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9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9D1C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989</w:t>
            </w:r>
          </w:p>
        </w:tc>
      </w:tr>
      <w:tr w:rsidR="00A1422B" w:rsidRPr="00046099" w14:paraId="78809E06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6A6C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Доля  резерва, 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5F2B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9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B55C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9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61DD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9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3426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9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7FFB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9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826B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9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3297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9,7</w:t>
            </w:r>
          </w:p>
        </w:tc>
      </w:tr>
      <w:tr w:rsidR="00A1422B" w:rsidRPr="00046099" w14:paraId="70C0766F" w14:textId="77777777" w:rsidTr="00A1422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3DD8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Котельная СХТ</w:t>
            </w:r>
          </w:p>
        </w:tc>
      </w:tr>
      <w:tr w:rsidR="00A1422B" w:rsidRPr="00046099" w14:paraId="0CE7D779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80FA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CC05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7D16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815A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0156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F716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05B1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5D6D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</w:t>
            </w:r>
          </w:p>
        </w:tc>
      </w:tr>
      <w:tr w:rsidR="00A1422B" w:rsidRPr="00046099" w14:paraId="05EDB230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EB44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4CEC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BC9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7C7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35DD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0739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E86E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8BD1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</w:tr>
      <w:tr w:rsidR="00A1422B" w:rsidRPr="00046099" w14:paraId="1BFB2999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613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47F0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B580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DE3F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DC3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44AD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8ADE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67AD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</w:tr>
      <w:tr w:rsidR="00A1422B" w:rsidRPr="00046099" w14:paraId="79BCABA3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8C94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мощности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D3DF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DE23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D389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B20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B1A0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0709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E226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8</w:t>
            </w:r>
          </w:p>
        </w:tc>
      </w:tr>
      <w:tr w:rsidR="00A1422B" w:rsidRPr="00046099" w14:paraId="1407F3F0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7244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рисоединенная тепловая нагрузка, Гкал/ч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83D3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2FC9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0EDB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C36C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D43C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DF0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2811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3</w:t>
            </w:r>
          </w:p>
        </w:tc>
      </w:tr>
      <w:tr w:rsidR="00A1422B" w:rsidRPr="00046099" w14:paraId="5D50062F" w14:textId="77777777" w:rsidTr="00A1422B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F6E9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0F61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C1B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B21D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E451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D2D6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4CA9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BEF7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45</w:t>
            </w:r>
          </w:p>
        </w:tc>
      </w:tr>
      <w:tr w:rsidR="00A1422B" w:rsidRPr="00046099" w14:paraId="730D0C66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2E09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Доля  резерва, 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FDDD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81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E505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81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D39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81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7150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81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EBC5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81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B903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81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76C4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81,4</w:t>
            </w:r>
          </w:p>
        </w:tc>
      </w:tr>
      <w:tr w:rsidR="00A1422B" w:rsidRPr="00046099" w14:paraId="1245070A" w14:textId="77777777" w:rsidTr="00A1422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A508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Котельная ОПХ</w:t>
            </w:r>
          </w:p>
        </w:tc>
      </w:tr>
      <w:tr w:rsidR="00A1422B" w:rsidRPr="00046099" w14:paraId="65E96A8D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CA05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549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418C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8243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F51E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634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9FE8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8BAF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93</w:t>
            </w:r>
          </w:p>
        </w:tc>
      </w:tr>
      <w:tr w:rsidR="00A1422B" w:rsidRPr="00046099" w14:paraId="55FB75FF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82FB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B644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3BCD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ECEE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4EE9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2294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4AC0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906E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</w:tr>
      <w:tr w:rsidR="00A1422B" w:rsidRPr="00046099" w14:paraId="4819B0BE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8DA8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2D98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BF3E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68A4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587D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5F05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11B6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7D97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19</w:t>
            </w:r>
          </w:p>
        </w:tc>
      </w:tr>
      <w:tr w:rsidR="00A1422B" w:rsidRPr="00046099" w14:paraId="68A1EC35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4D48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мощности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77FC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B43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BE1A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CE0D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A40F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BD66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C5E5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</w:tr>
      <w:tr w:rsidR="00A1422B" w:rsidRPr="00046099" w14:paraId="70E045DD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9D93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lastRenderedPageBreak/>
              <w:t>Присоединенная тепловая нагрузка, Гкал/ч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CE98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6DEB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9BE7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A3FE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0E29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E7EE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4F4E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98</w:t>
            </w:r>
          </w:p>
        </w:tc>
      </w:tr>
      <w:tr w:rsidR="00A1422B" w:rsidRPr="00046099" w14:paraId="4376A419" w14:textId="77777777" w:rsidTr="00A1422B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2A04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C9AD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ACBE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C605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A0AE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1E8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3F44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C59B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</w:tr>
      <w:tr w:rsidR="00A1422B" w:rsidRPr="00046099" w14:paraId="06387095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364A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Доля  резерва, 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7B3D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2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C28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2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A58E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2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187E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2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86CC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2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FE9A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2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2028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2,02</w:t>
            </w:r>
          </w:p>
        </w:tc>
      </w:tr>
      <w:tr w:rsidR="00A1422B" w:rsidRPr="00046099" w14:paraId="464F2DD6" w14:textId="77777777" w:rsidTr="00A1422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B3A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Котельная МУ «</w:t>
            </w:r>
            <w:proofErr w:type="spellStart"/>
            <w:r w:rsidRPr="00046099">
              <w:rPr>
                <w:rFonts w:eastAsia="Times New Roman"/>
                <w:color w:val="000000"/>
                <w:sz w:val="22"/>
              </w:rPr>
              <w:t>РЦКиД</w:t>
            </w:r>
            <w:proofErr w:type="spellEnd"/>
            <w:r w:rsidRPr="00046099">
              <w:rPr>
                <w:rFonts w:eastAsia="Times New Roman"/>
                <w:color w:val="000000"/>
                <w:sz w:val="22"/>
              </w:rPr>
              <w:t>»</w:t>
            </w:r>
          </w:p>
        </w:tc>
      </w:tr>
      <w:tr w:rsidR="00A1422B" w:rsidRPr="00046099" w14:paraId="611E0CD3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385E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4EE1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FAB0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E975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1E3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453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719F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AE4F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</w:tr>
      <w:tr w:rsidR="00A1422B" w:rsidRPr="00046099" w14:paraId="70E50B7E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EBDE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8F18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77B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9166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D691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2A5A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A8F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151E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</w:tr>
      <w:tr w:rsidR="00A1422B" w:rsidRPr="00046099" w14:paraId="5D9F778E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DAAF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336F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E438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0957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360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B7AE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5698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CA87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A1422B" w:rsidRPr="00046099" w14:paraId="70CE1182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6C9C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Нагрузка потребителе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7757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EFD6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DD86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5663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05C9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A021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B6A1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3</w:t>
            </w:r>
          </w:p>
        </w:tc>
      </w:tr>
      <w:tr w:rsidR="00A1422B" w:rsidRPr="00046099" w14:paraId="2BC1D32C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8BF5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в тепловых сетях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06DA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B2A8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D296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B27D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31C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E333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01F5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A1422B" w:rsidRPr="00046099" w14:paraId="05A75DFA" w14:textId="77777777" w:rsidTr="00A1422B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F72E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8265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18A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E4AF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BB48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8B5B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DF7F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093F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7</w:t>
            </w:r>
          </w:p>
        </w:tc>
      </w:tr>
      <w:tr w:rsidR="00A1422B" w:rsidRPr="00046099" w14:paraId="52A41083" w14:textId="77777777" w:rsidTr="00A1422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FA1E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Котельная к/т «Экран» МУ «Центр туризма «Романов- Борисоглебск»</w:t>
            </w:r>
          </w:p>
        </w:tc>
      </w:tr>
      <w:tr w:rsidR="00A1422B" w:rsidRPr="00046099" w14:paraId="41F5EFE5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5398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EA00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DE89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141F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C7BE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C62D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7375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1171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</w:tr>
      <w:tr w:rsidR="00A1422B" w:rsidRPr="00046099" w14:paraId="6D34C923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07D9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D9A3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18D6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7C51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2091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3F4D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6B14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ACB7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</w:tr>
      <w:tr w:rsidR="00A1422B" w:rsidRPr="00046099" w14:paraId="3E11E34E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29B2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4D6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7986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EA1C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2B9B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C7D4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E6C8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6D89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A1422B" w:rsidRPr="00046099" w14:paraId="0F60EB00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0C90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Нагрузка потребителе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D95C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9195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084D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3F87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D171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CD1F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D56A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</w:t>
            </w:r>
          </w:p>
        </w:tc>
      </w:tr>
      <w:tr w:rsidR="00A1422B" w:rsidRPr="00046099" w14:paraId="3DD72B8C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07EA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в тепловых сетях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563A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CE15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BB65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DB45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CE25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2074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F921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A1422B" w:rsidRPr="00046099" w14:paraId="24A55BBB" w14:textId="77777777" w:rsidTr="00A1422B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7B6C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7E60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2628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B20F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C815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B747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FCFA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E906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</w:tr>
      <w:tr w:rsidR="00A1422B" w:rsidRPr="00046099" w14:paraId="44E5445B" w14:textId="77777777" w:rsidTr="00A1422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D286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Котельная Тутаевской ЦРБ</w:t>
            </w:r>
          </w:p>
        </w:tc>
      </w:tr>
      <w:tr w:rsidR="00A1422B" w:rsidRPr="00046099" w14:paraId="6314E1D7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43A2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58E4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2821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32DB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F697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E296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6544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B434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12</w:t>
            </w:r>
          </w:p>
        </w:tc>
      </w:tr>
      <w:tr w:rsidR="00A1422B" w:rsidRPr="00046099" w14:paraId="6942F51D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E2BA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C97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E603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0BDC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B9AF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4257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06A8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2908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85</w:t>
            </w:r>
          </w:p>
        </w:tc>
      </w:tr>
      <w:tr w:rsidR="00A1422B" w:rsidRPr="00046099" w14:paraId="5DE230A0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583D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FBEB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4574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603D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C99F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9AD9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589E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7174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41</w:t>
            </w:r>
          </w:p>
        </w:tc>
      </w:tr>
      <w:tr w:rsidR="00A1422B" w:rsidRPr="00046099" w14:paraId="6555ABA1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60E3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мощности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BA7B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EE9B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75C5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C8A7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9073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6731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8D5B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A1422B" w:rsidRPr="00046099" w14:paraId="4FBA48D9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3BF2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рисоединенная тепловая нагрузка, Гкал/ч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8170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8D50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17EC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74C0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D68C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88CF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3FC6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</w:tr>
      <w:tr w:rsidR="00A1422B" w:rsidRPr="00046099" w14:paraId="0FCD326C" w14:textId="77777777" w:rsidTr="00A1422B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9655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0B21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B91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B757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493D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91B0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CF5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7A7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32</w:t>
            </w:r>
          </w:p>
        </w:tc>
      </w:tr>
      <w:tr w:rsidR="00A1422B" w:rsidRPr="00046099" w14:paraId="506D292C" w14:textId="77777777" w:rsidTr="00A1422B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05E4" w14:textId="77777777" w:rsidR="00A1422B" w:rsidRPr="00046099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Доля  резерва, 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DF8E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57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41B9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57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28DA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57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1A73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57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6CCA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57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785E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57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9912" w14:textId="77777777" w:rsidR="00A1422B" w:rsidRPr="00046099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57,26</w:t>
            </w:r>
          </w:p>
        </w:tc>
      </w:tr>
    </w:tbl>
    <w:p w14:paraId="06D14A77" w14:textId="77777777" w:rsidR="00043595" w:rsidRPr="00BC238B" w:rsidRDefault="00043595" w:rsidP="00043595">
      <w:pPr>
        <w:pStyle w:val="aa"/>
        <w:keepNext/>
        <w:spacing w:before="240"/>
      </w:pPr>
      <w:r w:rsidRPr="00BC238B">
        <w:lastRenderedPageBreak/>
        <w:t xml:space="preserve">Таблица </w:t>
      </w:r>
      <w:r w:rsidR="00A76336">
        <w:fldChar w:fldCharType="begin"/>
      </w:r>
      <w:r w:rsidR="00A76336">
        <w:instrText xml:space="preserve"> SEQ Таблица \* ARABIC </w:instrText>
      </w:r>
      <w:r w:rsidR="00A76336">
        <w:fldChar w:fldCharType="separate"/>
      </w:r>
      <w:r w:rsidR="002D668C" w:rsidRPr="00BC238B">
        <w:rPr>
          <w:noProof/>
        </w:rPr>
        <w:t>25</w:t>
      </w:r>
      <w:r w:rsidR="00A76336">
        <w:rPr>
          <w:noProof/>
        </w:rPr>
        <w:fldChar w:fldCharType="end"/>
      </w:r>
      <w:r w:rsidRPr="00BC238B">
        <w:t xml:space="preserve"> Показатели ПГУ-ТЭС 52МВт на 2020-2024 год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54"/>
        <w:gridCol w:w="5852"/>
        <w:gridCol w:w="1768"/>
        <w:gridCol w:w="1768"/>
        <w:gridCol w:w="1768"/>
        <w:gridCol w:w="1767"/>
      </w:tblGrid>
      <w:tr w:rsidR="00A1422B" w:rsidRPr="00BC238B" w14:paraId="564CF567" w14:textId="77777777" w:rsidTr="00A1422B">
        <w:trPr>
          <w:trHeight w:val="300"/>
          <w:tblHeader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63A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№ п/п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3F9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 xml:space="preserve">Показатели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144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1 го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461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2 го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2AC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3 го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195D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 год</w:t>
            </w:r>
          </w:p>
        </w:tc>
      </w:tr>
      <w:tr w:rsidR="00A1422B" w:rsidRPr="00BC238B" w14:paraId="27D5930C" w14:textId="77777777" w:rsidTr="00A1422B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4A7B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3744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Производство тепловой энергии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D25D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238 83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2F80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238 6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2C4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238 6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D4B2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238 614</w:t>
            </w:r>
          </w:p>
        </w:tc>
      </w:tr>
      <w:tr w:rsidR="00A1422B" w:rsidRPr="00BC238B" w14:paraId="5AAD5A38" w14:textId="77777777" w:rsidTr="00A1422B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F9C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.1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B0B2" w14:textId="77777777" w:rsidR="00A1422B" w:rsidRPr="00BC238B" w:rsidRDefault="00A1422B" w:rsidP="00A1422B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BC238B">
              <w:rPr>
                <w:rFonts w:eastAsia="Times New Roman"/>
                <w:i/>
                <w:iCs/>
                <w:color w:val="000000"/>
                <w:sz w:val="22"/>
              </w:rPr>
              <w:t>Районная котельн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6F3D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40 8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311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47 6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B5C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47 6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F07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47 627</w:t>
            </w:r>
          </w:p>
        </w:tc>
      </w:tr>
      <w:tr w:rsidR="00A1422B" w:rsidRPr="00BC238B" w14:paraId="04C5B76D" w14:textId="77777777" w:rsidTr="00A1422B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0C81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.2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9BDC" w14:textId="77777777" w:rsidR="00A1422B" w:rsidRPr="00BC238B" w:rsidRDefault="00A1422B" w:rsidP="00A1422B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BC238B">
              <w:rPr>
                <w:rFonts w:eastAsia="Times New Roman"/>
                <w:i/>
                <w:iCs/>
                <w:color w:val="000000"/>
                <w:sz w:val="22"/>
              </w:rPr>
              <w:t>ПГУ-ТЭС 52МВ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2F7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98 0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113D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90 98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2F6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90 98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090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90 988</w:t>
            </w:r>
          </w:p>
        </w:tc>
      </w:tr>
      <w:tr w:rsidR="00A1422B" w:rsidRPr="00BC238B" w14:paraId="7AF173B9" w14:textId="77777777" w:rsidTr="00A1422B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8E91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0C79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Собственные нужды т/э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2F7C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10 13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845D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10 12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8EDF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10 12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C580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10 125</w:t>
            </w:r>
          </w:p>
        </w:tc>
      </w:tr>
      <w:tr w:rsidR="00A1422B" w:rsidRPr="00BC238B" w14:paraId="561CED09" w14:textId="77777777" w:rsidTr="00A1422B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713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.1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8812" w14:textId="77777777" w:rsidR="00A1422B" w:rsidRPr="00BC238B" w:rsidRDefault="00A1422B" w:rsidP="00A1422B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BC238B">
              <w:rPr>
                <w:rFonts w:eastAsia="Times New Roman"/>
                <w:i/>
                <w:iCs/>
                <w:color w:val="000000"/>
                <w:sz w:val="22"/>
              </w:rPr>
              <w:t>Районная котельн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EC8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3 68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2C7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3 67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9B9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3 67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C41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3 679</w:t>
            </w:r>
          </w:p>
        </w:tc>
      </w:tr>
      <w:tr w:rsidR="00A1422B" w:rsidRPr="00BC238B" w14:paraId="43A87A88" w14:textId="77777777" w:rsidTr="00A1422B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4DD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.2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BCDE" w14:textId="77777777" w:rsidR="00A1422B" w:rsidRPr="00BC238B" w:rsidRDefault="00A1422B" w:rsidP="00A1422B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BC238B">
              <w:rPr>
                <w:rFonts w:eastAsia="Times New Roman"/>
                <w:i/>
                <w:iCs/>
                <w:color w:val="000000"/>
                <w:sz w:val="22"/>
              </w:rPr>
              <w:t>ПГУ-ТЭС 52МВ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7E5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6 45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CCD0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6 44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0F0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6 44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FDC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6 447</w:t>
            </w:r>
          </w:p>
        </w:tc>
      </w:tr>
      <w:tr w:rsidR="00A1422B" w:rsidRPr="00BC238B" w14:paraId="5C596BB2" w14:textId="77777777" w:rsidTr="00A1422B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98EF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E762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Отпуск тэ с коллекторо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7D48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228 7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1589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228 48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1590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228 48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2BA1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228 489</w:t>
            </w:r>
          </w:p>
        </w:tc>
      </w:tr>
      <w:tr w:rsidR="00A1422B" w:rsidRPr="00BC238B" w14:paraId="21506635" w14:textId="77777777" w:rsidTr="00A1422B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6BF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3.1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0C6A" w14:textId="77777777" w:rsidR="00A1422B" w:rsidRPr="00BC238B" w:rsidRDefault="00A1422B" w:rsidP="00A1422B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BC238B">
              <w:rPr>
                <w:rFonts w:eastAsia="Times New Roman"/>
                <w:i/>
                <w:iCs/>
                <w:color w:val="000000"/>
                <w:sz w:val="22"/>
              </w:rPr>
              <w:t>Районная котельн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0EC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37 13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F090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43 94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6DB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43 94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236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43 948</w:t>
            </w:r>
          </w:p>
        </w:tc>
      </w:tr>
      <w:tr w:rsidR="00A1422B" w:rsidRPr="00BC238B" w14:paraId="71C4C6EB" w14:textId="77777777" w:rsidTr="00A1422B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BF8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3.2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0B7E" w14:textId="77777777" w:rsidR="00A1422B" w:rsidRPr="00BC238B" w:rsidRDefault="00A1422B" w:rsidP="00A1422B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BC238B">
              <w:rPr>
                <w:rFonts w:eastAsia="Times New Roman"/>
                <w:i/>
                <w:iCs/>
                <w:color w:val="000000"/>
                <w:sz w:val="22"/>
              </w:rPr>
              <w:t>ПГУ-ТЭС 52МВ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AC01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91 56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3E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84 5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527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84 5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7120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84 541</w:t>
            </w:r>
          </w:p>
        </w:tc>
      </w:tr>
      <w:tr w:rsidR="00A1422B" w:rsidRPr="00BC238B" w14:paraId="75A23F60" w14:textId="77777777" w:rsidTr="00A1422B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0D99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7388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Потери в тепловых сетях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1726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40 0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F8A0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40 0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FAA6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40 0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9B0E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40 005</w:t>
            </w:r>
          </w:p>
        </w:tc>
      </w:tr>
      <w:tr w:rsidR="00A1422B" w:rsidRPr="00BC238B" w14:paraId="0CA678B4" w14:textId="77777777" w:rsidTr="00A1422B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372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.1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38AD" w14:textId="77777777" w:rsidR="00A1422B" w:rsidRPr="00BC238B" w:rsidRDefault="00A1422B" w:rsidP="00A1422B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BC238B">
              <w:rPr>
                <w:rFonts w:eastAsia="Times New Roman"/>
                <w:i/>
                <w:iCs/>
                <w:color w:val="000000"/>
                <w:sz w:val="22"/>
              </w:rPr>
              <w:t>Районная котельн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066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3 98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C18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5 2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907D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5 2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D36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5 203</w:t>
            </w:r>
          </w:p>
        </w:tc>
      </w:tr>
      <w:tr w:rsidR="00A1422B" w:rsidRPr="00BC238B" w14:paraId="3A324DF1" w14:textId="77777777" w:rsidTr="00A1422B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5A2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.2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2598" w14:textId="77777777" w:rsidR="00A1422B" w:rsidRPr="00BC238B" w:rsidRDefault="00A1422B" w:rsidP="00A1422B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BC238B">
              <w:rPr>
                <w:rFonts w:eastAsia="Times New Roman"/>
                <w:i/>
                <w:iCs/>
                <w:color w:val="000000"/>
                <w:sz w:val="22"/>
              </w:rPr>
              <w:t>ПГУ-ТЭС 52МВ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FE20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6 01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FD8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4 80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C6B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4 80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F7F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4 802</w:t>
            </w:r>
          </w:p>
        </w:tc>
      </w:tr>
      <w:tr w:rsidR="00A1422B" w:rsidRPr="00BC238B" w14:paraId="5F2EF80B" w14:textId="77777777" w:rsidTr="00A1422B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EB85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2669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Полезный отпуск (реализация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3C7F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188 69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B060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188 4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1D5A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188 4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F4AA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188 484</w:t>
            </w:r>
          </w:p>
        </w:tc>
      </w:tr>
      <w:tr w:rsidR="00A1422B" w:rsidRPr="00BC238B" w14:paraId="3710C17F" w14:textId="77777777" w:rsidTr="00A1422B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B97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5.1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645A" w14:textId="77777777" w:rsidR="00A1422B" w:rsidRPr="00BC238B" w:rsidRDefault="00A1422B" w:rsidP="00A1422B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BC238B">
              <w:rPr>
                <w:rFonts w:eastAsia="Times New Roman"/>
                <w:i/>
                <w:iCs/>
                <w:color w:val="000000"/>
                <w:sz w:val="22"/>
              </w:rPr>
              <w:t>Районная котельн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7AC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13 14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0DD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18 74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1B1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18 74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071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18 745</w:t>
            </w:r>
          </w:p>
        </w:tc>
      </w:tr>
      <w:tr w:rsidR="00A1422B" w:rsidRPr="00BC238B" w14:paraId="391E7D0D" w14:textId="77777777" w:rsidTr="00A1422B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F670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5.2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DD3C" w14:textId="77777777" w:rsidR="00A1422B" w:rsidRPr="00BC238B" w:rsidRDefault="00A1422B" w:rsidP="00A1422B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BC238B">
              <w:rPr>
                <w:rFonts w:eastAsia="Times New Roman"/>
                <w:i/>
                <w:iCs/>
                <w:color w:val="000000"/>
                <w:sz w:val="22"/>
              </w:rPr>
              <w:t>ПГУ-ТЭС 52МВ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29A1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75 54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CF5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69 7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26B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69 7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CF1D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69 739</w:t>
            </w:r>
          </w:p>
        </w:tc>
      </w:tr>
    </w:tbl>
    <w:p w14:paraId="61B03CC1" w14:textId="77777777" w:rsidR="00043595" w:rsidRPr="00BC238B" w:rsidRDefault="00043595" w:rsidP="00AD3515">
      <w:pPr>
        <w:keepNext/>
        <w:rPr>
          <w:rFonts w:eastAsia="Calibri"/>
          <w:b/>
          <w:bCs/>
          <w:sz w:val="20"/>
          <w:szCs w:val="18"/>
          <w:lang w:eastAsia="en-US"/>
        </w:rPr>
        <w:sectPr w:rsidR="00043595" w:rsidRPr="00BC238B" w:rsidSect="000825BF">
          <w:pgSz w:w="16838" w:h="11906" w:orient="landscape"/>
          <w:pgMar w:top="1134" w:right="850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14:paraId="41179A92" w14:textId="77777777" w:rsidR="00043595" w:rsidRPr="00BC238B" w:rsidRDefault="00043595" w:rsidP="00AD3515">
      <w:pPr>
        <w:keepNext/>
        <w:rPr>
          <w:rFonts w:eastAsia="Calibri"/>
          <w:b/>
          <w:bCs/>
          <w:sz w:val="20"/>
          <w:szCs w:val="18"/>
          <w:lang w:eastAsia="en-US"/>
        </w:rPr>
      </w:pPr>
    </w:p>
    <w:p w14:paraId="4191A071" w14:textId="77777777" w:rsidR="00B87F72" w:rsidRPr="00BC238B" w:rsidRDefault="00B87F72" w:rsidP="00B87F72">
      <w:pPr>
        <w:widowControl w:val="0"/>
        <w:spacing w:line="275" w:lineRule="auto"/>
        <w:ind w:left="138" w:right="154" w:firstLine="566"/>
        <w:jc w:val="both"/>
        <w:rPr>
          <w:rFonts w:eastAsia="Times New Roman"/>
          <w:lang w:eastAsia="en-US"/>
        </w:rPr>
      </w:pPr>
      <w:r w:rsidRPr="00BC238B">
        <w:rPr>
          <w:rFonts w:eastAsia="Times New Roman"/>
          <w:spacing w:val="-1"/>
          <w:lang w:eastAsia="en-US"/>
        </w:rPr>
        <w:t xml:space="preserve">Анализ </w:t>
      </w:r>
      <w:r w:rsidRPr="00BC238B">
        <w:rPr>
          <w:rFonts w:eastAsia="Times New Roman"/>
          <w:lang w:eastAsia="en-US"/>
        </w:rPr>
        <w:t>данных таблицы показал, что на перспективу к расчетному сроку дефицитной не является ни одна из котельных.</w:t>
      </w:r>
    </w:p>
    <w:p w14:paraId="0AC4DAE2" w14:textId="77777777" w:rsidR="007F5337" w:rsidRPr="00BC238B" w:rsidRDefault="007F5337" w:rsidP="007F5337"/>
    <w:p w14:paraId="3D0DBCAF" w14:textId="77777777" w:rsidR="007F5337" w:rsidRPr="00BC238B" w:rsidRDefault="007F5337" w:rsidP="007F5337">
      <w:pPr>
        <w:pStyle w:val="2"/>
        <w:numPr>
          <w:ilvl w:val="0"/>
          <w:numId w:val="0"/>
        </w:numPr>
        <w:spacing w:before="0" w:after="0"/>
        <w:ind w:left="1276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30C6256" w14:textId="77777777" w:rsidR="007730F6" w:rsidRPr="00BC238B" w:rsidRDefault="007730F6" w:rsidP="003E53AB">
      <w:pPr>
        <w:pStyle w:val="afb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283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3" w:name="_Toc40887320"/>
      <w:bookmarkStart w:id="74" w:name="_Toc83314701"/>
      <w:r w:rsidRPr="00BC238B">
        <w:rPr>
          <w:rFonts w:ascii="TimesNewRomanPSMT" w:hAnsi="TimesNewRomanPSMT" w:cs="TimesNewRomanPSMT"/>
          <w:b/>
          <w:sz w:val="24"/>
          <w:szCs w:val="24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73"/>
      <w:bookmarkEnd w:id="74"/>
    </w:p>
    <w:p w14:paraId="1D255223" w14:textId="77777777" w:rsidR="000825BF" w:rsidRPr="00BC238B" w:rsidRDefault="000825BF" w:rsidP="000825BF">
      <w:pPr>
        <w:pStyle w:val="aa"/>
        <w:keepNext/>
        <w:spacing w:before="240"/>
      </w:pPr>
      <w:r w:rsidRPr="00BC238B">
        <w:t xml:space="preserve">Таблица </w:t>
      </w:r>
      <w:r w:rsidR="00A76336">
        <w:fldChar w:fldCharType="begin"/>
      </w:r>
      <w:r w:rsidR="00A76336">
        <w:instrText xml:space="preserve"> SEQ Таблица \* ARABIC </w:instrText>
      </w:r>
      <w:r w:rsidR="00A76336">
        <w:fldChar w:fldCharType="separate"/>
      </w:r>
      <w:r w:rsidR="002D668C" w:rsidRPr="00BC238B">
        <w:rPr>
          <w:noProof/>
        </w:rPr>
        <w:t>26</w:t>
      </w:r>
      <w:r w:rsidR="00A76336">
        <w:rPr>
          <w:noProof/>
        </w:rPr>
        <w:fldChar w:fldCharType="end"/>
      </w:r>
      <w:r w:rsidRPr="00BC238B">
        <w:t xml:space="preserve"> Мероприят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2"/>
        <w:gridCol w:w="6392"/>
        <w:gridCol w:w="1731"/>
      </w:tblGrid>
      <w:tr w:rsidR="00A1422B" w:rsidRPr="00BC238B" w14:paraId="2182537E" w14:textId="77777777" w:rsidTr="00A1422B">
        <w:trPr>
          <w:trHeight w:val="20"/>
          <w:tblHeader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DAD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№ п/п</w:t>
            </w:r>
          </w:p>
        </w:tc>
        <w:tc>
          <w:tcPr>
            <w:tcW w:w="3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209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Наименование мероприятия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A9A0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Год реализации</w:t>
            </w:r>
          </w:p>
        </w:tc>
      </w:tr>
      <w:tr w:rsidR="00A1422B" w:rsidRPr="00BC238B" w14:paraId="19CBEEFA" w14:textId="77777777" w:rsidTr="00A1422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BFB3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color w:val="000000"/>
                <w:sz w:val="22"/>
              </w:rPr>
              <w:t>1 вариант развития</w:t>
            </w:r>
          </w:p>
        </w:tc>
      </w:tr>
      <w:tr w:rsidR="00A1422B" w:rsidRPr="00BC238B" w14:paraId="273E41F4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A21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522D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Строительство сетей теплоснабжения для подключения новых потребителей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71ED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3-2036</w:t>
            </w:r>
          </w:p>
        </w:tc>
      </w:tr>
      <w:tr w:rsidR="00A1422B" w:rsidRPr="00BC238B" w14:paraId="73A3FDCB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F19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711F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Установка общедомовых приборов учета тепловой энергии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7360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2-2024</w:t>
            </w:r>
          </w:p>
        </w:tc>
      </w:tr>
      <w:tr w:rsidR="00A1422B" w:rsidRPr="00BC238B" w14:paraId="63C0CBB5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3F5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E546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 - Котельная МОУ СОШ №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661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A1422B" w:rsidRPr="00BC238B" w14:paraId="3DC29B8C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DDE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F07D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 МДОУ детский сад №1 «Ленинец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B1C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A1422B" w:rsidRPr="00BC238B" w14:paraId="0D439D95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208D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A121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 МДОУ детский сад №2 «Октябренок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C0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A1422B" w:rsidRPr="00BC238B" w14:paraId="2572F952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235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7BA7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 - Котельная МУ «</w:t>
            </w: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РЦКиД</w:t>
            </w:r>
            <w:proofErr w:type="spellEnd"/>
            <w:r w:rsidRPr="00BC238B">
              <w:rPr>
                <w:rFonts w:eastAsia="Times New Roman"/>
                <w:color w:val="000000"/>
                <w:sz w:val="22"/>
              </w:rPr>
              <w:t>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6E3D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A1422B" w:rsidRPr="00BC238B" w14:paraId="49F53DE5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8C7D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7F1D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 xml:space="preserve">Строительство автоматизированной </w:t>
            </w: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блочно</w:t>
            </w:r>
            <w:proofErr w:type="spellEnd"/>
            <w:r w:rsidRPr="00BC238B">
              <w:rPr>
                <w:rFonts w:eastAsia="Times New Roman"/>
                <w:color w:val="000000"/>
                <w:sz w:val="22"/>
              </w:rPr>
              <w:t>-модульной котельной на природном  газе  - Концессия - Котельная ОПХ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3DF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A1422B" w:rsidRPr="00BC238B" w14:paraId="0EF9F413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675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2737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Строительство внешних  и внутриплощадочных сетей энергоснабжения  - Концессия - Котельная ОПХ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26F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A1422B" w:rsidRPr="00BC238B" w14:paraId="3895D039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2E6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0E47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Замена 2-х теплообменников на системе отопления и 2-х теплообменников на системе ГВС - Котельная ЦРБ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64E1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2-2025</w:t>
            </w:r>
          </w:p>
        </w:tc>
      </w:tr>
      <w:tr w:rsidR="00A1422B" w:rsidRPr="00BC238B" w14:paraId="1D83845D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F54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2F3D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 xml:space="preserve">Строительство автоматизированной </w:t>
            </w: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блочно</w:t>
            </w:r>
            <w:proofErr w:type="spellEnd"/>
            <w:r w:rsidRPr="00BC238B">
              <w:rPr>
                <w:rFonts w:eastAsia="Times New Roman"/>
                <w:color w:val="000000"/>
                <w:sz w:val="22"/>
              </w:rPr>
              <w:t>-модульной котельной  - Концессия - Центральная котельная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0DB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5</w:t>
            </w:r>
          </w:p>
        </w:tc>
      </w:tr>
      <w:tr w:rsidR="00A1422B" w:rsidRPr="00BC238B" w14:paraId="1B0D3220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B2A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1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C7AE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 xml:space="preserve">Строительство автоматизированной </w:t>
            </w: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блочно</w:t>
            </w:r>
            <w:proofErr w:type="spellEnd"/>
            <w:r w:rsidRPr="00BC238B">
              <w:rPr>
                <w:rFonts w:eastAsia="Times New Roman"/>
                <w:color w:val="000000"/>
                <w:sz w:val="22"/>
              </w:rPr>
              <w:t>-модульной котельной на природном  газе  - Концессия - Котельная СХ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2B7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A1422B" w:rsidRPr="00BC238B" w14:paraId="63807CC2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AA7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D9CA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Строительство внешних  и внутриплощадочных сетей энергоснабжения  - Концессия - Котельная СХ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65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A1422B" w:rsidRPr="00BC238B" w14:paraId="31AC4E64" w14:textId="77777777" w:rsidTr="00A1422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F791" w14:textId="77777777" w:rsidR="00A1422B" w:rsidRPr="00BC238B" w:rsidRDefault="00A1422B" w:rsidP="00A1422B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color w:val="000000"/>
                <w:sz w:val="22"/>
              </w:rPr>
              <w:t>2 вариант развития</w:t>
            </w:r>
          </w:p>
        </w:tc>
      </w:tr>
      <w:tr w:rsidR="00A1422B" w:rsidRPr="00BC238B" w14:paraId="3112B701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2E91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3B27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Строительство сетей теплоснабжения для подключения новых потребителей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362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3-2036</w:t>
            </w:r>
          </w:p>
        </w:tc>
      </w:tr>
      <w:tr w:rsidR="00A1422B" w:rsidRPr="00BC238B" w14:paraId="4BDFD70B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768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1395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Установка общедомовых приборов учета тепловой энергии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077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2-2024</w:t>
            </w:r>
          </w:p>
        </w:tc>
      </w:tr>
      <w:tr w:rsidR="00A1422B" w:rsidRPr="00BC238B" w14:paraId="1B727371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A74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FFF2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МОУ СОШ №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C6B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A1422B" w:rsidRPr="00BC238B" w14:paraId="3CEC0C32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78A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D798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 МДОУ детский сад №1 «Ленинец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A0C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A1422B" w:rsidRPr="00BC238B" w14:paraId="2466F0F3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B77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9617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 МДОУ детский сад №2 «Октябренок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A5A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A1422B" w:rsidRPr="00BC238B" w14:paraId="26A85307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5D7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5BA0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МУ «</w:t>
            </w: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РЦКиД</w:t>
            </w:r>
            <w:proofErr w:type="spellEnd"/>
            <w:r w:rsidRPr="00BC238B">
              <w:rPr>
                <w:rFonts w:eastAsia="Times New Roman"/>
                <w:color w:val="000000"/>
                <w:sz w:val="22"/>
              </w:rPr>
              <w:t>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F37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A1422B" w:rsidRPr="00BC238B" w14:paraId="4F5FCE75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FBA0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F8ED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Установка приборов учета тепловой энергии на котельной ОПХ - Котельная ОПХ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60B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A1422B" w:rsidRPr="00BC238B" w14:paraId="728D6DAB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4741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FE8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Установка индивидуальных тепловых пунктов у потребителей котельной ОПХ- Котельная ОПХ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123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A1422B" w:rsidRPr="00BC238B" w14:paraId="4C94341A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20F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C101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ой с переводом ее в автоматический режим работы - Котельная ЦРБ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2750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3</w:t>
            </w:r>
          </w:p>
        </w:tc>
      </w:tr>
      <w:tr w:rsidR="00A1422B" w:rsidRPr="00BC238B" w14:paraId="668DC6B7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B60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lastRenderedPageBreak/>
              <w:t>10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98DC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существующей котельной. Автоматизация работы котельной. Замена сетевой и подпиточной насосной группы, замена системы ХВО, установка частотных преобразователей на электродвигатели.  - Центральная котельная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0ED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3-2025</w:t>
            </w:r>
          </w:p>
        </w:tc>
      </w:tr>
      <w:tr w:rsidR="00A1422B" w:rsidRPr="00BC238B" w14:paraId="2FD39894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4EB1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1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D1F0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Строительство 4х трубной системы теплоснабжения от котельной - Котельная СХ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C4C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A1422B" w:rsidRPr="00BC238B" w14:paraId="76B88B10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258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9BFC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 xml:space="preserve">Реконструкция котельной с переводом на природ </w:t>
            </w: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ный</w:t>
            </w:r>
            <w:proofErr w:type="spellEnd"/>
            <w:r w:rsidRPr="00BC238B">
              <w:rPr>
                <w:rFonts w:eastAsia="Times New Roman"/>
                <w:color w:val="000000"/>
                <w:sz w:val="22"/>
              </w:rPr>
              <w:t xml:space="preserve"> газ - Котельная СХ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FA9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A1422B" w:rsidRPr="00BC238B" w14:paraId="5CF292C5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D4D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3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B822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Установка приборов учета тепловой энергии на котельной СХТ - Котельная СХ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D881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</w:tbl>
    <w:p w14:paraId="60F57B76" w14:textId="77777777" w:rsidR="000825BF" w:rsidRPr="00BC238B" w:rsidRDefault="000825BF" w:rsidP="00AD3515">
      <w:pPr>
        <w:widowControl w:val="0"/>
        <w:spacing w:before="240"/>
        <w:ind w:left="142" w:firstLine="567"/>
        <w:jc w:val="both"/>
        <w:rPr>
          <w:rFonts w:eastAsia="Times New Roman"/>
        </w:rPr>
      </w:pPr>
    </w:p>
    <w:p w14:paraId="448E4D49" w14:textId="77777777" w:rsidR="00671D91" w:rsidRPr="00BC238B" w:rsidRDefault="00671D91" w:rsidP="00D04B80">
      <w:pPr>
        <w:ind w:firstLine="709"/>
        <w:rPr>
          <w:color w:val="FF0000"/>
        </w:rPr>
      </w:pPr>
    </w:p>
    <w:p w14:paraId="2237C72F" w14:textId="77777777" w:rsidR="007730F6" w:rsidRPr="00BC238B" w:rsidRDefault="007730F6">
      <w:pPr>
        <w:rPr>
          <w:b/>
          <w:bCs/>
          <w:kern w:val="32"/>
        </w:rPr>
      </w:pPr>
      <w:bookmarkStart w:id="75" w:name="_Toc384653983"/>
      <w:bookmarkStart w:id="76" w:name="_Toc421654933"/>
      <w:bookmarkStart w:id="77" w:name="_Toc474145872"/>
      <w:bookmarkStart w:id="78" w:name="_Toc40887321"/>
      <w:r w:rsidRPr="00BC238B">
        <w:br w:type="page"/>
      </w:r>
    </w:p>
    <w:p w14:paraId="50E10B7F" w14:textId="77777777" w:rsidR="007730F6" w:rsidRPr="00A1422B" w:rsidRDefault="007730F6" w:rsidP="007730F6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9" w:name="_Toc83314702"/>
      <w:r w:rsidRPr="00A1422B">
        <w:rPr>
          <w:rFonts w:ascii="Times New Roman" w:hAnsi="Times New Roman" w:cs="Times New Roman"/>
          <w:sz w:val="24"/>
          <w:szCs w:val="24"/>
        </w:rPr>
        <w:lastRenderedPageBreak/>
        <w:t xml:space="preserve">Раздел 6. </w:t>
      </w:r>
      <w:bookmarkEnd w:id="75"/>
      <w:bookmarkEnd w:id="76"/>
      <w:bookmarkEnd w:id="77"/>
      <w:r w:rsidRPr="00A1422B">
        <w:rPr>
          <w:rFonts w:ascii="Times New Roman" w:eastAsia="Times New Roman" w:hAnsi="Times New Roman" w:cs="Times New Roman"/>
          <w:sz w:val="24"/>
          <w:szCs w:val="24"/>
        </w:rPr>
        <w:t>Предложения по строительству, реконструкции и (или) модернизации тепловых сетей</w:t>
      </w:r>
      <w:bookmarkEnd w:id="78"/>
      <w:bookmarkEnd w:id="79"/>
    </w:p>
    <w:p w14:paraId="6482F488" w14:textId="77777777" w:rsidR="007730F6" w:rsidRPr="00A1422B" w:rsidRDefault="007730F6" w:rsidP="003E53AB">
      <w:pPr>
        <w:pStyle w:val="af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outlineLvl w:val="1"/>
        <w:rPr>
          <w:b/>
          <w:sz w:val="28"/>
          <w:szCs w:val="24"/>
        </w:rPr>
      </w:pPr>
      <w:bookmarkStart w:id="80" w:name="_Toc40887322"/>
      <w:bookmarkStart w:id="81" w:name="_Toc83314703"/>
      <w:r w:rsidRPr="00A1422B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0"/>
      <w:bookmarkEnd w:id="81"/>
    </w:p>
    <w:p w14:paraId="0EEBE6BE" w14:textId="77777777" w:rsidR="000E4AB0" w:rsidRPr="00A1422B" w:rsidRDefault="000E4AB0" w:rsidP="009E056D">
      <w:pPr>
        <w:pStyle w:val="af1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14:paraId="0AFFB8A1" w14:textId="77777777" w:rsidR="0046376D" w:rsidRPr="00A1422B" w:rsidRDefault="0046376D" w:rsidP="0046376D">
      <w:pPr>
        <w:widowControl w:val="0"/>
        <w:spacing w:line="276" w:lineRule="auto"/>
        <w:ind w:left="142" w:firstLine="567"/>
        <w:jc w:val="both"/>
        <w:rPr>
          <w:rFonts w:eastAsia="Times New Roman"/>
          <w:lang w:eastAsia="en-US"/>
        </w:rPr>
      </w:pPr>
      <w:r w:rsidRPr="00A1422B">
        <w:rPr>
          <w:rFonts w:eastAsia="Times New Roman"/>
          <w:lang w:eastAsia="en-US"/>
        </w:rPr>
        <w:t>Расчет показал, что на территории муниципального образования отсутствуют зоны с дефицитом тепловой мощности.</w:t>
      </w:r>
    </w:p>
    <w:p w14:paraId="0F5AB569" w14:textId="77777777" w:rsidR="0046376D" w:rsidRPr="00A1422B" w:rsidRDefault="0046376D" w:rsidP="0046376D">
      <w:pPr>
        <w:widowControl w:val="0"/>
        <w:spacing w:line="276" w:lineRule="auto"/>
        <w:ind w:left="142" w:firstLine="567"/>
        <w:jc w:val="both"/>
        <w:rPr>
          <w:rFonts w:eastAsia="Times New Roman"/>
          <w:lang w:eastAsia="en-US"/>
        </w:rPr>
      </w:pPr>
      <w:r w:rsidRPr="00A1422B">
        <w:rPr>
          <w:rFonts w:eastAsia="Times New Roman"/>
          <w:lang w:eastAsia="en-US"/>
        </w:rPr>
        <w:t>Надежность системы теплоснабжения подробно расписана в соответствующих разделах данного отчета. Для повышения надежности теплоснабжения потребителей, предполагается выполнить резервирование (кольцевание) тепловых сетей капитальной застройки города.</w:t>
      </w:r>
    </w:p>
    <w:p w14:paraId="25EE241C" w14:textId="77777777" w:rsidR="0046376D" w:rsidRPr="00A1422B" w:rsidRDefault="0046376D" w:rsidP="0046376D">
      <w:pPr>
        <w:widowControl w:val="0"/>
        <w:spacing w:line="276" w:lineRule="auto"/>
        <w:ind w:left="142" w:firstLine="567"/>
        <w:jc w:val="both"/>
        <w:rPr>
          <w:rFonts w:eastAsia="Times New Roman"/>
          <w:lang w:eastAsia="en-US"/>
        </w:rPr>
      </w:pPr>
      <w:r w:rsidRPr="00A1422B">
        <w:rPr>
          <w:rFonts w:eastAsia="Times New Roman"/>
          <w:lang w:eastAsia="en-US"/>
        </w:rPr>
        <w:t>Таким образом, строительство новых участков необходимо как для создания единой тепловой сети, так и для обеспечения тепловой энергией планируемых к строительству потребителей. Замена существующих трубопроводов производится в связи с исчерпанием эксплуатационного ресурса.</w:t>
      </w:r>
    </w:p>
    <w:p w14:paraId="3BEC0B08" w14:textId="77777777" w:rsidR="0046376D" w:rsidRPr="00A1422B" w:rsidRDefault="0046376D" w:rsidP="009E056D">
      <w:pPr>
        <w:pStyle w:val="af1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14:paraId="697008F9" w14:textId="77777777" w:rsidR="007730F6" w:rsidRPr="00A1422B" w:rsidRDefault="007730F6" w:rsidP="003E53AB">
      <w:pPr>
        <w:pStyle w:val="af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82" w:name="_Toc40887323"/>
      <w:bookmarkStart w:id="83" w:name="_Toc83314704"/>
      <w:r w:rsidRPr="00A1422B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82"/>
      <w:bookmarkEnd w:id="83"/>
    </w:p>
    <w:p w14:paraId="0A1514D9" w14:textId="77777777" w:rsidR="0046376D" w:rsidRPr="00A1422B" w:rsidRDefault="0046376D" w:rsidP="00D30ECD">
      <w:pPr>
        <w:pStyle w:val="afb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NewRomanPSMT" w:hAnsi="TimesNewRomanPSMT" w:cs="TimesNewRomanPSMT"/>
          <w:b/>
          <w:sz w:val="24"/>
        </w:rPr>
      </w:pPr>
    </w:p>
    <w:p w14:paraId="65CD7AE2" w14:textId="77777777" w:rsidR="00E3224B" w:rsidRPr="00A1422B" w:rsidRDefault="00E3224B" w:rsidP="00E3224B">
      <w:pPr>
        <w:widowControl w:val="0"/>
        <w:spacing w:line="276" w:lineRule="auto"/>
        <w:ind w:left="142" w:firstLine="567"/>
        <w:jc w:val="both"/>
        <w:rPr>
          <w:rFonts w:eastAsia="Times New Roman"/>
          <w:lang w:eastAsia="en-US"/>
        </w:rPr>
      </w:pPr>
      <w:r w:rsidRPr="00A1422B">
        <w:rPr>
          <w:rFonts w:eastAsia="Times New Roman"/>
          <w:lang w:eastAsia="en-US"/>
        </w:rPr>
        <w:t xml:space="preserve">Для обеспечения тепловой энергией потребителей, планируемых к строительству на территории муниципального образования, предполагается строительство и перекладка тепловых сетей в связи с увеличением существующей тепловой нагрузки. </w:t>
      </w:r>
    </w:p>
    <w:p w14:paraId="16F016D5" w14:textId="77777777" w:rsidR="00E3224B" w:rsidRPr="00A1422B" w:rsidRDefault="00E3224B" w:rsidP="00E3224B">
      <w:pPr>
        <w:widowControl w:val="0"/>
        <w:spacing w:line="276" w:lineRule="auto"/>
        <w:ind w:left="142" w:firstLine="567"/>
        <w:jc w:val="both"/>
        <w:rPr>
          <w:rFonts w:eastAsia="Times New Roman"/>
          <w:lang w:eastAsia="en-US"/>
        </w:rPr>
      </w:pPr>
      <w:r w:rsidRPr="00A1422B">
        <w:rPr>
          <w:rFonts w:eastAsia="Times New Roman"/>
          <w:lang w:eastAsia="en-US"/>
        </w:rPr>
        <w:t>На территории осваиваемых районов, согласно Генеральному плану, планируется как малоэтажная, так и многоэтажная застройка. По этой причине для обеспечения тепловой энергией объектов, расположенных в указанных микрорайонах, предстоит прокладка тепловых сетей.</w:t>
      </w:r>
    </w:p>
    <w:p w14:paraId="13A89DFB" w14:textId="77777777" w:rsidR="00E3224B" w:rsidRPr="00A1422B" w:rsidRDefault="00E3224B" w:rsidP="00E3224B">
      <w:pPr>
        <w:widowControl w:val="0"/>
        <w:spacing w:line="276" w:lineRule="auto"/>
        <w:ind w:left="142" w:firstLine="567"/>
        <w:jc w:val="both"/>
        <w:rPr>
          <w:rFonts w:eastAsia="Times New Roman"/>
          <w:lang w:eastAsia="en-US"/>
        </w:rPr>
      </w:pPr>
      <w:r w:rsidRPr="00A1422B">
        <w:rPr>
          <w:rFonts w:eastAsia="Times New Roman"/>
          <w:lang w:eastAsia="en-US"/>
        </w:rPr>
        <w:t>Согласно генеральному плану, планируется осуществление следующих мероприятий по строительству тепловых сетей:</w:t>
      </w:r>
    </w:p>
    <w:p w14:paraId="46C16D4A" w14:textId="77777777" w:rsidR="00E3224B" w:rsidRPr="00A1422B" w:rsidRDefault="00E3224B" w:rsidP="00E3224B">
      <w:pPr>
        <w:widowControl w:val="0"/>
        <w:spacing w:line="276" w:lineRule="auto"/>
        <w:ind w:left="142" w:firstLine="567"/>
        <w:jc w:val="both"/>
        <w:rPr>
          <w:rFonts w:eastAsia="Times New Roman"/>
          <w:lang w:eastAsia="en-US"/>
        </w:rPr>
      </w:pPr>
      <w:r w:rsidRPr="00A1422B">
        <w:rPr>
          <w:rFonts w:eastAsia="Times New Roman"/>
          <w:lang w:eastAsia="en-US"/>
        </w:rPr>
        <w:t>Строительство тепловых сетей для теплоснабжения новых площадок многоквартирного строительства №№ 4, 9, 10 – 1,6 км. (2020-2022 года).</w:t>
      </w:r>
    </w:p>
    <w:p w14:paraId="058A9830" w14:textId="77777777" w:rsidR="00E3224B" w:rsidRPr="00A1422B" w:rsidRDefault="00E3224B" w:rsidP="00E3224B">
      <w:pPr>
        <w:widowControl w:val="0"/>
        <w:spacing w:line="276" w:lineRule="auto"/>
        <w:ind w:left="142" w:firstLine="567"/>
        <w:jc w:val="both"/>
        <w:rPr>
          <w:rFonts w:eastAsia="Times New Roman"/>
          <w:lang w:eastAsia="en-US"/>
        </w:rPr>
      </w:pPr>
      <w:r w:rsidRPr="00A1422B">
        <w:rPr>
          <w:rFonts w:eastAsia="Times New Roman"/>
          <w:lang w:eastAsia="en-US"/>
        </w:rPr>
        <w:t>Строительство тепловых сетей для теплоснабжения новых площадок многоквартирного строительства №№ 1, 2, 5 – 0,4 км. (2020-2035 года).</w:t>
      </w:r>
    </w:p>
    <w:p w14:paraId="30FD16EC" w14:textId="77777777" w:rsidR="00E3224B" w:rsidRPr="00A1422B" w:rsidRDefault="00E3224B" w:rsidP="00E3224B">
      <w:pPr>
        <w:widowControl w:val="0"/>
        <w:spacing w:line="276" w:lineRule="auto"/>
        <w:ind w:left="142" w:firstLine="567"/>
        <w:jc w:val="both"/>
        <w:rPr>
          <w:rFonts w:eastAsia="Times New Roman"/>
          <w:lang w:eastAsia="en-US"/>
        </w:rPr>
      </w:pPr>
      <w:r w:rsidRPr="00A1422B">
        <w:rPr>
          <w:rFonts w:eastAsia="Times New Roman"/>
          <w:lang w:eastAsia="en-US"/>
        </w:rPr>
        <w:t xml:space="preserve">Так же, планируются к замене участки тепловых сетей от районной котельной взамен существующих, с целью увеличения пропускной способности сетей и снижения аварийности. Перечень участков представлен в пункте </w:t>
      </w:r>
      <w:r w:rsidR="00AE2E2D" w:rsidRPr="00A1422B">
        <w:t>«б» Раздела 9.</w:t>
      </w:r>
    </w:p>
    <w:p w14:paraId="78651906" w14:textId="77777777" w:rsidR="00AD3515" w:rsidRPr="0009345C" w:rsidRDefault="00AD3515" w:rsidP="00AD3515">
      <w:pPr>
        <w:widowControl w:val="0"/>
        <w:spacing w:line="276" w:lineRule="auto"/>
        <w:ind w:left="142" w:firstLine="567"/>
        <w:jc w:val="both"/>
        <w:rPr>
          <w:rFonts w:eastAsia="Times New Roman"/>
          <w:highlight w:val="yellow"/>
        </w:rPr>
      </w:pPr>
    </w:p>
    <w:p w14:paraId="597DEB59" w14:textId="77777777" w:rsidR="00671D91" w:rsidRPr="0009345C" w:rsidRDefault="00671D91" w:rsidP="00671D91">
      <w:pPr>
        <w:widowControl w:val="0"/>
        <w:spacing w:line="276" w:lineRule="auto"/>
        <w:ind w:left="142" w:firstLine="567"/>
        <w:jc w:val="both"/>
        <w:rPr>
          <w:rFonts w:eastAsia="Times New Roman"/>
          <w:highlight w:val="yellow"/>
          <w:lang w:eastAsia="en-US"/>
        </w:rPr>
      </w:pPr>
    </w:p>
    <w:p w14:paraId="4EBA8C06" w14:textId="77777777" w:rsidR="001E312D" w:rsidRPr="0009345C" w:rsidRDefault="001E312D" w:rsidP="00CB19C9">
      <w:pPr>
        <w:pStyle w:val="af1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  <w:highlight w:val="yellow"/>
        </w:rPr>
      </w:pPr>
    </w:p>
    <w:p w14:paraId="659AA216" w14:textId="77777777" w:rsidR="007730F6" w:rsidRPr="00BC238B" w:rsidRDefault="007730F6" w:rsidP="003E53AB">
      <w:pPr>
        <w:pStyle w:val="af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84" w:name="_Toc40887324"/>
      <w:bookmarkStart w:id="85" w:name="_Toc83314705"/>
      <w:r w:rsidRPr="00BC238B">
        <w:rPr>
          <w:rFonts w:ascii="TimesNewRomanPSMT" w:hAnsi="TimesNewRomanPSMT" w:cs="TimesNewRomanPSMT"/>
          <w:b/>
          <w:sz w:val="24"/>
        </w:rPr>
        <w:t xml:space="preserve"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</w:t>
      </w:r>
      <w:r w:rsidRPr="00BC238B">
        <w:rPr>
          <w:rFonts w:ascii="TimesNewRomanPSMT" w:hAnsi="TimesNewRomanPSMT" w:cs="TimesNewRomanPSMT"/>
          <w:b/>
          <w:sz w:val="24"/>
        </w:rPr>
        <w:lastRenderedPageBreak/>
        <w:t>различных источников тепловой энергии при сохранении надежности теплоснабжения;</w:t>
      </w:r>
      <w:bookmarkEnd w:id="84"/>
      <w:bookmarkEnd w:id="85"/>
    </w:p>
    <w:p w14:paraId="78491302" w14:textId="77777777" w:rsidR="0046376D" w:rsidRPr="00BC238B" w:rsidRDefault="0046376D" w:rsidP="009E056D">
      <w:pPr>
        <w:pStyle w:val="af1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</w:p>
    <w:p w14:paraId="266B3EF2" w14:textId="77777777" w:rsidR="0046376D" w:rsidRPr="00BC238B" w:rsidRDefault="0046376D" w:rsidP="0046376D">
      <w:pPr>
        <w:widowControl w:val="0"/>
        <w:spacing w:line="276" w:lineRule="auto"/>
        <w:ind w:left="142" w:firstLine="567"/>
        <w:jc w:val="both"/>
        <w:rPr>
          <w:rFonts w:eastAsiaTheme="minorHAnsi"/>
          <w:snapToGrid w:val="0"/>
          <w:lang w:eastAsia="en-US"/>
        </w:rPr>
      </w:pPr>
      <w:r w:rsidRPr="00BC238B">
        <w:rPr>
          <w:rFonts w:eastAsiaTheme="minorHAnsi"/>
          <w:lang w:eastAsia="en-US"/>
        </w:rPr>
        <w:t>Строительство и реконструкция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,</w:t>
      </w:r>
      <w:r w:rsidRPr="00BC238B">
        <w:rPr>
          <w:rFonts w:eastAsiaTheme="minorHAnsi"/>
          <w:snapToGrid w:val="0"/>
          <w:lang w:eastAsia="en-US"/>
        </w:rPr>
        <w:t xml:space="preserve"> не предусматривается.</w:t>
      </w:r>
    </w:p>
    <w:p w14:paraId="7B5A9045" w14:textId="77777777" w:rsidR="00E3224B" w:rsidRPr="00BC238B" w:rsidRDefault="00E3224B" w:rsidP="0046376D">
      <w:pPr>
        <w:widowControl w:val="0"/>
        <w:spacing w:line="276" w:lineRule="auto"/>
        <w:ind w:left="142" w:firstLine="567"/>
        <w:jc w:val="both"/>
        <w:rPr>
          <w:rFonts w:eastAsiaTheme="minorHAnsi"/>
          <w:snapToGrid w:val="0"/>
          <w:lang w:eastAsia="en-US"/>
        </w:rPr>
      </w:pPr>
    </w:p>
    <w:p w14:paraId="5C5D9669" w14:textId="77777777" w:rsidR="007730F6" w:rsidRPr="00BC238B" w:rsidRDefault="007730F6" w:rsidP="0046376D">
      <w:pPr>
        <w:widowControl w:val="0"/>
        <w:spacing w:line="276" w:lineRule="auto"/>
        <w:ind w:left="142" w:firstLine="567"/>
        <w:jc w:val="both"/>
        <w:rPr>
          <w:rFonts w:eastAsiaTheme="minorHAnsi"/>
          <w:snapToGrid w:val="0"/>
          <w:lang w:eastAsia="en-US"/>
        </w:rPr>
      </w:pPr>
    </w:p>
    <w:p w14:paraId="0D6010FD" w14:textId="77777777" w:rsidR="007730F6" w:rsidRPr="00BC238B" w:rsidRDefault="007730F6" w:rsidP="003E53AB">
      <w:pPr>
        <w:pStyle w:val="af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86" w:name="_Toc40887325"/>
      <w:bookmarkStart w:id="87" w:name="_Toc83314706"/>
      <w:r w:rsidRPr="00BC238B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м в подпункте "д" пункта 11 настоящего документа</w:t>
      </w:r>
      <w:bookmarkEnd w:id="86"/>
      <w:bookmarkEnd w:id="87"/>
    </w:p>
    <w:p w14:paraId="39788164" w14:textId="77777777" w:rsidR="007730F6" w:rsidRPr="00BC238B" w:rsidRDefault="007730F6" w:rsidP="0046376D">
      <w:pPr>
        <w:widowControl w:val="0"/>
        <w:spacing w:line="276" w:lineRule="auto"/>
        <w:ind w:left="142" w:firstLine="567"/>
        <w:jc w:val="both"/>
        <w:rPr>
          <w:rFonts w:eastAsiaTheme="minorHAnsi"/>
          <w:snapToGrid w:val="0"/>
          <w:lang w:eastAsia="en-US"/>
        </w:rPr>
      </w:pPr>
    </w:p>
    <w:p w14:paraId="5F08BE1B" w14:textId="77777777" w:rsidR="00E3224B" w:rsidRPr="00BC238B" w:rsidRDefault="00E3224B" w:rsidP="00E3224B">
      <w:pPr>
        <w:widowControl w:val="0"/>
        <w:spacing w:line="276" w:lineRule="auto"/>
        <w:ind w:left="142" w:firstLine="567"/>
        <w:jc w:val="both"/>
        <w:rPr>
          <w:rFonts w:eastAsia="Times New Roman"/>
          <w:lang w:eastAsia="en-US"/>
        </w:rPr>
      </w:pPr>
      <w:r w:rsidRPr="00BC238B">
        <w:rPr>
          <w:rFonts w:eastAsia="Times New Roman"/>
          <w:lang w:eastAsia="en-US"/>
        </w:rPr>
        <w:t xml:space="preserve">Мероприятия, описанные в пункте </w:t>
      </w:r>
      <w:r w:rsidR="00AE2E2D" w:rsidRPr="00BC238B">
        <w:t xml:space="preserve">«б» Раздела 9 </w:t>
      </w:r>
      <w:r w:rsidRPr="00BC238B">
        <w:rPr>
          <w:rFonts w:eastAsia="Times New Roman"/>
          <w:lang w:eastAsia="en-US"/>
        </w:rPr>
        <w:t>проводятся с целью повышения эффективности функционирования системы теплоснабжения.</w:t>
      </w:r>
    </w:p>
    <w:p w14:paraId="6D71F769" w14:textId="77777777" w:rsidR="001E312D" w:rsidRPr="00BC238B" w:rsidRDefault="001E312D" w:rsidP="00CB19C9">
      <w:pPr>
        <w:pStyle w:val="af1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14:paraId="482D5CAC" w14:textId="77777777" w:rsidR="00983473" w:rsidRPr="00BC238B" w:rsidRDefault="00983473" w:rsidP="00983473">
      <w:pPr>
        <w:pStyle w:val="af1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14:paraId="0F49111F" w14:textId="77777777" w:rsidR="007730F6" w:rsidRPr="00BC238B" w:rsidRDefault="007730F6" w:rsidP="003E53AB">
      <w:pPr>
        <w:pStyle w:val="af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88" w:name="_Toc40887326"/>
      <w:bookmarkStart w:id="89" w:name="_Toc83314707"/>
      <w:r w:rsidRPr="00BC238B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88"/>
      <w:bookmarkEnd w:id="89"/>
    </w:p>
    <w:p w14:paraId="0122958D" w14:textId="77777777" w:rsidR="001E312D" w:rsidRPr="00BC238B" w:rsidRDefault="001E312D" w:rsidP="00CB19C9">
      <w:pPr>
        <w:pStyle w:val="af1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14:paraId="26CFFA0C" w14:textId="77777777" w:rsidR="00E3224B" w:rsidRPr="00BC238B" w:rsidRDefault="00E3224B" w:rsidP="00E3224B">
      <w:pPr>
        <w:widowControl w:val="0"/>
        <w:spacing w:after="240" w:line="276" w:lineRule="auto"/>
        <w:ind w:left="142" w:firstLine="567"/>
        <w:jc w:val="both"/>
        <w:rPr>
          <w:rFonts w:eastAsia="Times New Roman"/>
          <w:lang w:eastAsia="en-US"/>
        </w:rPr>
      </w:pPr>
      <w:r w:rsidRPr="00BC238B">
        <w:rPr>
          <w:rFonts w:eastAsia="Times New Roman"/>
          <w:lang w:eastAsia="en-US"/>
        </w:rPr>
        <w:t>Для повышения надежности и качества теплоснабжения потребителей, предполагается выполнить реконструкцию отдельных участков тепловых сетей капитальной застройки города.</w:t>
      </w:r>
    </w:p>
    <w:p w14:paraId="13B85E34" w14:textId="77777777" w:rsidR="00A1422B" w:rsidRPr="00BC238B" w:rsidRDefault="00A1422B" w:rsidP="00A1422B">
      <w:pPr>
        <w:pStyle w:val="aa"/>
        <w:keepNext/>
      </w:pPr>
      <w:r w:rsidRPr="00BC238B">
        <w:t xml:space="preserve">Таблица </w:t>
      </w:r>
      <w:r w:rsidR="00A76336">
        <w:fldChar w:fldCharType="begin"/>
      </w:r>
      <w:r w:rsidR="00A76336">
        <w:instrText xml:space="preserve"> SEQ Таблица \* ARABIC </w:instrText>
      </w:r>
      <w:r w:rsidR="00A76336">
        <w:fldChar w:fldCharType="separate"/>
      </w:r>
      <w:r w:rsidR="002D668C" w:rsidRPr="00BC238B">
        <w:rPr>
          <w:noProof/>
        </w:rPr>
        <w:t>27</w:t>
      </w:r>
      <w:r w:rsidR="00A76336">
        <w:rPr>
          <w:noProof/>
        </w:rPr>
        <w:fldChar w:fldCharType="end"/>
      </w:r>
      <w:r w:rsidRPr="00BC238B">
        <w:t xml:space="preserve"> Перечень участков подлежащих замене в связи с исчерпание эксплуатационного срок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9"/>
        <w:gridCol w:w="3675"/>
        <w:gridCol w:w="1513"/>
        <w:gridCol w:w="1456"/>
        <w:gridCol w:w="1682"/>
      </w:tblGrid>
      <w:tr w:rsidR="00A1422B" w:rsidRPr="00BC238B" w14:paraId="5C5312B6" w14:textId="77777777" w:rsidTr="00A1422B">
        <w:trPr>
          <w:trHeight w:val="20"/>
          <w:tblHeader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A69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 xml:space="preserve">№ </w:t>
            </w: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п.п</w:t>
            </w:r>
            <w:proofErr w:type="spellEnd"/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480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Адрес участка, г. Тутаев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47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Способ прокладки т/с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1F7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Диаметр, мм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92C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 xml:space="preserve">Протяженность (2-х трубном исполнении), </w:t>
            </w: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м.п</w:t>
            </w:r>
            <w:proofErr w:type="spellEnd"/>
            <w:r w:rsidRPr="00BC238B">
              <w:rPr>
                <w:rFonts w:eastAsia="Times New Roman"/>
                <w:color w:val="000000"/>
                <w:sz w:val="22"/>
              </w:rPr>
              <w:t>.</w:t>
            </w:r>
          </w:p>
        </w:tc>
      </w:tr>
      <w:tr w:rsidR="00A1422B" w:rsidRPr="00BC238B" w14:paraId="53DC60B2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C21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8409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Ул. Р. Люксембург, ТК7/9-ТК8/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100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D6AD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878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331</w:t>
            </w:r>
          </w:p>
        </w:tc>
      </w:tr>
      <w:tr w:rsidR="00A1422B" w:rsidRPr="00BC238B" w14:paraId="417BB701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62E8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3ABF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Ул. Р. Люксембург, ТК8/9- ул. Дементьева, ТК9/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6A6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FA6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8ED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65</w:t>
            </w:r>
          </w:p>
        </w:tc>
      </w:tr>
      <w:tr w:rsidR="00A1422B" w:rsidRPr="00BC238B" w14:paraId="455FEDED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869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37E8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Ул. Дементьева, ТК9/9 -ТК10/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8C1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E270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B03D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99</w:t>
            </w:r>
          </w:p>
        </w:tc>
      </w:tr>
      <w:tr w:rsidR="00A1422B" w:rsidRPr="00BC238B" w14:paraId="0E7C8618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67CE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00FC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Ул. Р. Люксембург, ТК9/9 -У-9/9а, У-9/9б-У-9/9В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916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C55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081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67</w:t>
            </w:r>
          </w:p>
        </w:tc>
      </w:tr>
      <w:tr w:rsidR="00A1422B" w:rsidRPr="00BC238B" w14:paraId="75EF29F2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067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8CA1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Ул. Р. Люксембург, У9/9а-У-9/9б, У-9/9в-У-9/9.1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BE3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Наружная т/трасс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8FD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A80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20</w:t>
            </w:r>
          </w:p>
        </w:tc>
      </w:tr>
      <w:tr w:rsidR="00A1422B" w:rsidRPr="00BC238B" w14:paraId="061FD22F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3075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E8FA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Ул. Р. Люксембург, У9/9.1а-т.9/9.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64A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76D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1E7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46</w:t>
            </w:r>
          </w:p>
        </w:tc>
      </w:tr>
      <w:tr w:rsidR="00A1422B" w:rsidRPr="00BC238B" w14:paraId="02A5E544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59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0464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Ул. Р. Люксембург, т9/9.1 до ТК9/9 по ул. Романовская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558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Наружная т/трасс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11A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670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72</w:t>
            </w:r>
          </w:p>
        </w:tc>
      </w:tr>
      <w:tr w:rsidR="00A1422B" w:rsidRPr="00BC238B" w14:paraId="1EA7AA30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08E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EC98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Ул. Романовская, ТК9/9- ТК-9/9.3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64E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Бесканальная</w:t>
            </w:r>
            <w:proofErr w:type="spellEnd"/>
            <w:r w:rsidRPr="00BC238B">
              <w:rPr>
                <w:rFonts w:eastAsia="Times New Roman"/>
                <w:color w:val="000000"/>
                <w:sz w:val="22"/>
              </w:rPr>
              <w:t xml:space="preserve"> т/трасс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AC8A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1F2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1</w:t>
            </w:r>
          </w:p>
        </w:tc>
      </w:tr>
      <w:tr w:rsidR="00A1422B" w:rsidRPr="00BC238B" w14:paraId="3D3B8AEB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A6B1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9112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Ул. Романовская, ТК-9/9.3а- У9/9.3е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1EEF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5D90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33A1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80</w:t>
            </w:r>
          </w:p>
        </w:tc>
      </w:tr>
      <w:tr w:rsidR="00A1422B" w:rsidRPr="00BC238B" w14:paraId="2ABAFD39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34A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0DD6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 xml:space="preserve">Ул. Романовская, У-9/9.3е-ТК-9/9ю4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7C32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Бесканальная</w:t>
            </w:r>
            <w:proofErr w:type="spellEnd"/>
            <w:r w:rsidRPr="00BC238B">
              <w:rPr>
                <w:rFonts w:eastAsia="Times New Roman"/>
                <w:color w:val="000000"/>
                <w:sz w:val="22"/>
              </w:rPr>
              <w:t xml:space="preserve"> т/трасс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5F83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D3C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77</w:t>
            </w:r>
          </w:p>
        </w:tc>
      </w:tr>
      <w:tr w:rsidR="00A1422B" w:rsidRPr="00BC238B" w14:paraId="42C778F7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2B7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E05F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Ул. Романовская, ТК-9/9.4 -т.9/9.5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978C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Бесканальная</w:t>
            </w:r>
            <w:proofErr w:type="spellEnd"/>
            <w:r w:rsidRPr="00BC238B">
              <w:rPr>
                <w:rFonts w:eastAsia="Times New Roman"/>
                <w:color w:val="000000"/>
                <w:sz w:val="22"/>
              </w:rPr>
              <w:t xml:space="preserve"> т/трасс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933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E8D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43</w:t>
            </w:r>
          </w:p>
        </w:tc>
      </w:tr>
      <w:tr w:rsidR="00A1422B" w:rsidRPr="00BC238B" w14:paraId="4BF4811A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750B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149E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 xml:space="preserve">Ул. Романовская, т.9/9.5А-ПНС-1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C15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Наружная т/трасс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45E6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8F34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14</w:t>
            </w:r>
          </w:p>
        </w:tc>
      </w:tr>
      <w:tr w:rsidR="00A1422B" w:rsidRPr="00D74EC8" w14:paraId="7AF66B10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99A9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D2B8" w14:textId="77777777" w:rsidR="00A1422B" w:rsidRPr="00BC238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Ул. Романовская, ПНС-1-т.9/9.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AD17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Наружная т/трасс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39CD" w14:textId="77777777" w:rsidR="00A1422B" w:rsidRPr="00BC238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3D4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85</w:t>
            </w:r>
          </w:p>
        </w:tc>
      </w:tr>
      <w:tr w:rsidR="00A1422B" w:rsidRPr="00D74EC8" w14:paraId="10198304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2D5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2512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Романовская,9/9.1-ТК9/9.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DB7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Бесканальна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 т/трасс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1E7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D19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8</w:t>
            </w:r>
          </w:p>
        </w:tc>
      </w:tr>
      <w:tr w:rsidR="00A1422B" w:rsidRPr="00D74EC8" w14:paraId="0EBEF13B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F40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F754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Дементьева, ТК10/9 -ТК10/9.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273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FAD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065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9</w:t>
            </w:r>
          </w:p>
        </w:tc>
      </w:tr>
      <w:tr w:rsidR="00A1422B" w:rsidRPr="00D74EC8" w14:paraId="62946DE4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0BB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8C65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Дементьева, ТК10/9.1 -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2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EBA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AA3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318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8</w:t>
            </w:r>
          </w:p>
        </w:tc>
      </w:tr>
      <w:tr w:rsidR="00A1422B" w:rsidRPr="00D74EC8" w14:paraId="7821186A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B4F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7293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Дементьева, ТК-10/9.1 до У-10/9.1 ж.д.№2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3B3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6D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E1F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2</w:t>
            </w:r>
          </w:p>
        </w:tc>
      </w:tr>
      <w:tr w:rsidR="00A1422B" w:rsidRPr="00D74EC8" w14:paraId="4160CBBB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A55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377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Дементьева, от ж.д.№22 до Д/С Лукошко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001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57D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9DE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2</w:t>
            </w:r>
          </w:p>
        </w:tc>
      </w:tr>
      <w:tr w:rsidR="00A1422B" w:rsidRPr="00D74EC8" w14:paraId="2FEAC606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C9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875A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Дементьева, ТК-20/4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6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658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EF9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32A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8</w:t>
            </w:r>
          </w:p>
        </w:tc>
      </w:tr>
      <w:tr w:rsidR="00A1422B" w:rsidRPr="00D74EC8" w14:paraId="382AE4AD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A52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96C0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Дементьева, ТК20/3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6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10B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91C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1E3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65</w:t>
            </w:r>
          </w:p>
        </w:tc>
      </w:tr>
      <w:tr w:rsidR="00A1422B" w:rsidRPr="00D74EC8" w14:paraId="48FE0DB6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848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49E5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Дементьева, ТК20/3 до ТК20/3.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816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050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632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6</w:t>
            </w:r>
          </w:p>
        </w:tc>
      </w:tr>
      <w:tr w:rsidR="00A1422B" w:rsidRPr="00D74EC8" w14:paraId="78E4F907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D59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A67E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Моторостроителей, ТК-20/3.1 - ТК20/3.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292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C74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261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4</w:t>
            </w:r>
          </w:p>
        </w:tc>
      </w:tr>
      <w:tr w:rsidR="00A1422B" w:rsidRPr="00D74EC8" w14:paraId="5CDD7EEA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813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2EF7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Моторостроителей, от ЦТП-2 до ТК20/3.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899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E1E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A95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7</w:t>
            </w:r>
          </w:p>
        </w:tc>
      </w:tr>
      <w:tr w:rsidR="00A1422B" w:rsidRPr="00D74EC8" w14:paraId="0B792B6A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D11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4EE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Моторостроителей, от ТК20/3.3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4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793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EF0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BFA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2</w:t>
            </w:r>
          </w:p>
        </w:tc>
      </w:tr>
      <w:tr w:rsidR="00A1422B" w:rsidRPr="00D74EC8" w14:paraId="33D45DFD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33A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BB8C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Моторостроителей, ТК-20/3.3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5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C0B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80D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CFC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2</w:t>
            </w:r>
          </w:p>
        </w:tc>
      </w:tr>
      <w:tr w:rsidR="00A1422B" w:rsidRPr="00D74EC8" w14:paraId="644CD877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7212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217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8EB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32E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CBD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9</w:t>
            </w:r>
          </w:p>
        </w:tc>
      </w:tr>
      <w:tr w:rsidR="00A1422B" w:rsidRPr="00D74EC8" w14:paraId="69658F82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3EB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6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0658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Моторостроителей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48,50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399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CEC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1EC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4</w:t>
            </w:r>
          </w:p>
        </w:tc>
      </w:tr>
      <w:tr w:rsidR="00A1422B" w:rsidRPr="00D74EC8" w14:paraId="33E64891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588C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E96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AF51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984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E48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7</w:t>
            </w:r>
          </w:p>
        </w:tc>
      </w:tr>
      <w:tr w:rsidR="00A1422B" w:rsidRPr="00D74EC8" w14:paraId="166AEB8F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B2A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76B3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Моторостроителей, от ж.д.№50 до СОШ №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6AF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AF6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45C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3</w:t>
            </w:r>
          </w:p>
        </w:tc>
      </w:tr>
      <w:tr w:rsidR="00A1422B" w:rsidRPr="00D74EC8" w14:paraId="7EF6B08C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9CC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3662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Дементьева, ТК20/2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362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526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042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8</w:t>
            </w:r>
          </w:p>
        </w:tc>
      </w:tr>
      <w:tr w:rsidR="00A1422B" w:rsidRPr="00D74EC8" w14:paraId="67491366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DD4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AE5C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Дементьева, от ТК20/1 до ТК20/1а, в сторону Городского парк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B06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177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2B1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98</w:t>
            </w:r>
          </w:p>
        </w:tc>
      </w:tr>
      <w:tr w:rsidR="00A1422B" w:rsidRPr="00D74EC8" w14:paraId="7FAAC69A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235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BBE4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Дементьева, от ТК-20/2 до ТК20/3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05A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99C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62E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7</w:t>
            </w:r>
          </w:p>
        </w:tc>
      </w:tr>
      <w:tr w:rsidR="00A1422B" w:rsidRPr="00D74EC8" w14:paraId="401360A4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F2D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D7E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Дементьева, от ТК-20/1 до ТК20/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C8E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76D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0AA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3</w:t>
            </w:r>
          </w:p>
        </w:tc>
      </w:tr>
      <w:tr w:rsidR="00A1422B" w:rsidRPr="00D74EC8" w14:paraId="5CAB2120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415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085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Дементьева, ТК20/1 до ТК2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BC7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E60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1DA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3</w:t>
            </w:r>
          </w:p>
        </w:tc>
      </w:tr>
      <w:tr w:rsidR="00A1422B" w:rsidRPr="00D74EC8" w14:paraId="7686E0BB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AED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CB90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20 до ТК21.1 у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ул. Пролетарская, 4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374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116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A2B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5</w:t>
            </w:r>
          </w:p>
        </w:tc>
      </w:tr>
      <w:tr w:rsidR="00A1422B" w:rsidRPr="00D74EC8" w14:paraId="11321724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6F5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4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AEA1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Пролетарская, ТК21.1-ТК-20.5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35A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EF0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E11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8</w:t>
            </w:r>
          </w:p>
        </w:tc>
      </w:tr>
      <w:tr w:rsidR="00A1422B" w:rsidRPr="00D74EC8" w14:paraId="048CE369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69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6F58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6294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98E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17F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9</w:t>
            </w:r>
          </w:p>
        </w:tc>
      </w:tr>
      <w:tr w:rsidR="00A1422B" w:rsidRPr="00D74EC8" w14:paraId="78248EAA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E3D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lastRenderedPageBreak/>
              <w:t>3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D83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20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4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B4C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Бесканальна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 в ППУ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5D3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6ED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6</w:t>
            </w:r>
          </w:p>
        </w:tc>
      </w:tr>
      <w:tr w:rsidR="00A1422B" w:rsidRPr="00D74EC8" w14:paraId="76D0D85F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F80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2B4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подвал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46,4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BFE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CAD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B19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4</w:t>
            </w:r>
          </w:p>
        </w:tc>
      </w:tr>
      <w:tr w:rsidR="00A1422B" w:rsidRPr="00D74EC8" w14:paraId="2F24BB4B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A66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9AD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между ж.д.№48-5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8A7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E47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C9A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0</w:t>
            </w:r>
          </w:p>
        </w:tc>
      </w:tr>
      <w:tr w:rsidR="00A1422B" w:rsidRPr="00D74EC8" w14:paraId="5EEEAB5A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009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8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751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между ж.д.№54-5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02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AB3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B6B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8</w:t>
            </w:r>
          </w:p>
        </w:tc>
      </w:tr>
      <w:tr w:rsidR="00A1422B" w:rsidRPr="00D74EC8" w14:paraId="620F06D4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74D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FB9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416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BD7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D03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2</w:t>
            </w:r>
          </w:p>
        </w:tc>
      </w:tr>
      <w:tr w:rsidR="00A1422B" w:rsidRPr="00D74EC8" w14:paraId="217CB2FE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D10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B7F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д.№58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60,62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3DD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9EF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9AF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</w:t>
            </w:r>
          </w:p>
        </w:tc>
      </w:tr>
      <w:tr w:rsidR="00A1422B" w:rsidRPr="00D74EC8" w14:paraId="52C222E0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90E4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53C5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7758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4F7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B88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7</w:t>
            </w:r>
          </w:p>
        </w:tc>
      </w:tr>
      <w:tr w:rsidR="00A1422B" w:rsidRPr="00D74EC8" w14:paraId="1B827A1B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C86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3B18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между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46-52 (У-20.21-У-20.22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C96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664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085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4</w:t>
            </w:r>
          </w:p>
        </w:tc>
      </w:tr>
      <w:tr w:rsidR="00A1422B" w:rsidRPr="00D74EC8" w14:paraId="285D54A3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18C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6242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ж. д. №52, Подвал У-20.22-У-20.2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616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AE0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BEF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</w:t>
            </w:r>
          </w:p>
        </w:tc>
      </w:tr>
      <w:tr w:rsidR="00A1422B" w:rsidRPr="00D74EC8" w14:paraId="29F68AA8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C68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3184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от 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52 У-20.24 до ТК-20.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7F6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56B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3CF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9</w:t>
            </w:r>
          </w:p>
        </w:tc>
      </w:tr>
      <w:tr w:rsidR="00A1422B" w:rsidRPr="00D74EC8" w14:paraId="65EEEACD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134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E9E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Пролетарская, ТК20.2 до д. №30,3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69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C54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EF4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4</w:t>
            </w:r>
          </w:p>
        </w:tc>
      </w:tr>
      <w:tr w:rsidR="00A1422B" w:rsidRPr="00D74EC8" w14:paraId="18FDE00D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B84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54A8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Пролетарская, у д.№30, ТК-20.2 до ТК-20.3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9B3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029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450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8</w:t>
            </w:r>
          </w:p>
        </w:tc>
      </w:tr>
      <w:tr w:rsidR="00A1422B" w:rsidRPr="00D74EC8" w14:paraId="057770E0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1E6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1A6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ТК19-ТК2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AC9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641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9F9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</w:t>
            </w:r>
          </w:p>
        </w:tc>
      </w:tr>
      <w:tr w:rsidR="00A1422B" w:rsidRPr="00D74EC8" w14:paraId="6D3BDDEF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EF2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7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AAB2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-18А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57,61,УТП-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4E5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847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FAA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5</w:t>
            </w:r>
          </w:p>
        </w:tc>
      </w:tr>
      <w:tr w:rsidR="00A1422B" w:rsidRPr="00D74EC8" w14:paraId="06FF7845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05CC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333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58C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08E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89F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8</w:t>
            </w:r>
          </w:p>
        </w:tc>
      </w:tr>
      <w:tr w:rsidR="00A1422B" w:rsidRPr="00D74EC8" w14:paraId="3FD120F6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9BE0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ABA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FAB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1E4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0F6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4</w:t>
            </w:r>
          </w:p>
        </w:tc>
      </w:tr>
      <w:tr w:rsidR="00A1422B" w:rsidRPr="00D74EC8" w14:paraId="5BCC1D30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53E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E39E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F34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8EB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CFB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1</w:t>
            </w:r>
          </w:p>
        </w:tc>
      </w:tr>
      <w:tr w:rsidR="00A1422B" w:rsidRPr="00D74EC8" w14:paraId="4F24130D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95A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8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F723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ЦТП1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5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D5A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3CA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124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3</w:t>
            </w:r>
          </w:p>
        </w:tc>
      </w:tr>
      <w:tr w:rsidR="00A1422B" w:rsidRPr="00D74EC8" w14:paraId="57E74E52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B5F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68D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157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43E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C31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7</w:t>
            </w:r>
          </w:p>
        </w:tc>
      </w:tr>
      <w:tr w:rsidR="00A1422B" w:rsidRPr="00D74EC8" w14:paraId="15C8A165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964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F5C2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от ТК-18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6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EB8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113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C11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5</w:t>
            </w:r>
          </w:p>
        </w:tc>
      </w:tr>
      <w:tr w:rsidR="00A1422B" w:rsidRPr="00D74EC8" w14:paraId="142FB5C1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53D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4920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65 (17.1-17.2), м-н Магнит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51A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456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D3D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1</w:t>
            </w:r>
          </w:p>
        </w:tc>
      </w:tr>
      <w:tr w:rsidR="00A1422B" w:rsidRPr="00D74EC8" w14:paraId="26C0874D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793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1EF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6CC1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25B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E1A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</w:t>
            </w:r>
          </w:p>
        </w:tc>
      </w:tr>
      <w:tr w:rsidR="00A1422B" w:rsidRPr="00D74EC8" w14:paraId="094DCC30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561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5DE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18-ТК17.1 между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4-7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9E4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2C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D6E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7</w:t>
            </w:r>
          </w:p>
        </w:tc>
      </w:tr>
      <w:tr w:rsidR="00A1422B" w:rsidRPr="00D74EC8" w14:paraId="4984D460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FB8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2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EBF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Ул.Комсомольска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, ТК-17.1 подвал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3E7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819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A12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9</w:t>
            </w:r>
          </w:p>
        </w:tc>
      </w:tr>
      <w:tr w:rsidR="00A1422B" w:rsidRPr="00D74EC8" w14:paraId="4A223E38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33F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D423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262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34C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A03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5</w:t>
            </w:r>
          </w:p>
        </w:tc>
      </w:tr>
      <w:tr w:rsidR="00A1422B" w:rsidRPr="00D74EC8" w14:paraId="7462B8A9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C01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F7DC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Ул.Комсомольска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, ТК-17.1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7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88C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8D5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1CC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0</w:t>
            </w:r>
          </w:p>
        </w:tc>
      </w:tr>
      <w:tr w:rsidR="00A1422B" w:rsidRPr="00D74EC8" w14:paraId="59F6316E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185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9FA4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2 подвал (17.7-17.11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2ED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ED4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E02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2</w:t>
            </w:r>
          </w:p>
        </w:tc>
      </w:tr>
      <w:tr w:rsidR="00A1422B" w:rsidRPr="00D74EC8" w14:paraId="19C2FDEC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386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BEE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между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2968 (17.10-ж.д.№68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595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4BF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7D5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</w:t>
            </w:r>
          </w:p>
        </w:tc>
      </w:tr>
      <w:tr w:rsidR="00A1422B" w:rsidRPr="00D74EC8" w14:paraId="10497D83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0A9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3EF8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между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2-64 (17.11-17.12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755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EB1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8C9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9</w:t>
            </w:r>
          </w:p>
        </w:tc>
      </w:tr>
      <w:tr w:rsidR="00A1422B" w:rsidRPr="00D74EC8" w14:paraId="4B35FF95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B95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lastRenderedPageBreak/>
              <w:t>5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4C00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от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. №64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66(17.14-ж.д.66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462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5D0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BB5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</w:t>
            </w:r>
          </w:p>
        </w:tc>
      </w:tr>
      <w:tr w:rsidR="00A1422B" w:rsidRPr="00D74EC8" w14:paraId="62F6E224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C95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8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58F5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от ТК17.1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0 (подвал ж.д.№76)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86B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1BC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E18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</w:t>
            </w:r>
          </w:p>
        </w:tc>
      </w:tr>
      <w:tr w:rsidR="00A1422B" w:rsidRPr="00D74EC8" w14:paraId="577608D5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60B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F398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E103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254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F1E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4</w:t>
            </w:r>
          </w:p>
        </w:tc>
      </w:tr>
      <w:tr w:rsidR="00A1422B" w:rsidRPr="00D74EC8" w14:paraId="29417750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B742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3DA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533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58D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FCD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6</w:t>
            </w:r>
          </w:p>
        </w:tc>
      </w:tr>
      <w:tr w:rsidR="00A1422B" w:rsidRPr="00D74EC8" w14:paraId="5C5694F5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076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2EB3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-А15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3D8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30B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15A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5</w:t>
            </w:r>
          </w:p>
        </w:tc>
      </w:tr>
      <w:tr w:rsidR="00A1422B" w:rsidRPr="00D74EC8" w14:paraId="72752489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622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5D1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ТК17-ТК1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30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736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76D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2</w:t>
            </w:r>
          </w:p>
        </w:tc>
      </w:tr>
      <w:tr w:rsidR="00A1422B" w:rsidRPr="00D74EC8" w14:paraId="1338004C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83E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BAC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ТК16-ТК1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D13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122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66F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6</w:t>
            </w:r>
          </w:p>
        </w:tc>
      </w:tr>
      <w:tr w:rsidR="00A1422B" w:rsidRPr="00D74EC8" w14:paraId="5C1DC482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27C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7BD2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ТК-А15 ТК-1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28C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BC3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9CF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3</w:t>
            </w:r>
          </w:p>
        </w:tc>
      </w:tr>
      <w:tr w:rsidR="00A1422B" w:rsidRPr="00D74EC8" w14:paraId="578D517C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8BD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3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7E10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-16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6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064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A84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971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</w:t>
            </w:r>
          </w:p>
        </w:tc>
      </w:tr>
      <w:tr w:rsidR="00A1422B" w:rsidRPr="00D74EC8" w14:paraId="4F05A305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D7F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EBD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46C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947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68D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5</w:t>
            </w:r>
          </w:p>
        </w:tc>
      </w:tr>
      <w:tr w:rsidR="00A1422B" w:rsidRPr="00D74EC8" w14:paraId="4CCF7F7A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E96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40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ТК-А15-ЦТП-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E8B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F1C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DFC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1</w:t>
            </w:r>
          </w:p>
        </w:tc>
      </w:tr>
      <w:tr w:rsidR="00A1422B" w:rsidRPr="00D74EC8" w14:paraId="37836055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4F4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161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ЦТП3 до т.15.15 у ж.д.№7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F64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E8C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D6F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4</w:t>
            </w:r>
          </w:p>
        </w:tc>
      </w:tr>
      <w:tr w:rsidR="00A1422B" w:rsidRPr="00D74EC8" w14:paraId="483CC2E4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6E1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B163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от т.15.16 -подвал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5,73,7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09E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460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433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6</w:t>
            </w:r>
          </w:p>
        </w:tc>
      </w:tr>
      <w:tr w:rsidR="00A1422B" w:rsidRPr="00D74EC8" w14:paraId="2FD0A80E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6ED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B315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т.15.15-К-15.2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F93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322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027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8</w:t>
            </w:r>
          </w:p>
        </w:tc>
      </w:tr>
      <w:tr w:rsidR="00A1422B" w:rsidRPr="00D74EC8" w14:paraId="6D7DAD52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F65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CFA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Моторостроителей, К-15.20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5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4EB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0DB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9D9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9</w:t>
            </w:r>
          </w:p>
        </w:tc>
      </w:tr>
      <w:tr w:rsidR="00A1422B" w:rsidRPr="00D74EC8" w14:paraId="6B61E218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275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F48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Моторостроителей, подвал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58,5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69D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F03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2DA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41</w:t>
            </w:r>
          </w:p>
        </w:tc>
      </w:tr>
      <w:tr w:rsidR="00A1422B" w:rsidRPr="00D74EC8" w14:paraId="63F62178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9EE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8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5BF0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Ул.Комсомольска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, от А15.1.1,ж.д. №77 до ж.д.№7 п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пр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-ту 50-летия Побед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D35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741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B5D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5</w:t>
            </w:r>
          </w:p>
        </w:tc>
      </w:tr>
      <w:tr w:rsidR="00A1422B" w:rsidRPr="00D74EC8" w14:paraId="7A3233F3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D80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544C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BEE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6ED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46E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26</w:t>
            </w:r>
          </w:p>
        </w:tc>
      </w:tr>
      <w:tr w:rsidR="00A1422B" w:rsidRPr="00D74EC8" w14:paraId="0DD7113D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E80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9DB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B72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DB3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AAB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4</w:t>
            </w:r>
          </w:p>
        </w:tc>
      </w:tr>
      <w:tr w:rsidR="00A1422B" w:rsidRPr="00D74EC8" w14:paraId="1DD4CAA3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141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840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Р.Люксембург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, ТК6/9 до ООО "Пушинка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BD5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348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FAC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A1422B" w:rsidRPr="00D74EC8" w14:paraId="3D7B5758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8BF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01F0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Ул.Комсомольска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, от А15.1.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. №77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 по проспекту 50-летия Побед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214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EA3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89F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5</w:t>
            </w:r>
          </w:p>
        </w:tc>
      </w:tr>
      <w:tr w:rsidR="00A1422B" w:rsidRPr="00D74EC8" w14:paraId="3974ED6E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8E8E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B14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ECE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1F6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481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26</w:t>
            </w:r>
          </w:p>
        </w:tc>
      </w:tr>
      <w:tr w:rsidR="00A1422B" w:rsidRPr="00D74EC8" w14:paraId="05BB7B0B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629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F53A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78A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7C8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1DE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4</w:t>
            </w:r>
          </w:p>
        </w:tc>
      </w:tr>
      <w:tr w:rsidR="00A1422B" w:rsidRPr="00D74EC8" w14:paraId="4CC6B76A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111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6CC2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 Р. Люксембург, т.6/9 до ООО "Пушинка" т.6/9.3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1A4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F54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7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A7E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4</w:t>
            </w:r>
          </w:p>
        </w:tc>
      </w:tr>
      <w:tr w:rsidR="00A1422B" w:rsidRPr="00D74EC8" w14:paraId="32518FD6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D9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2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B845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Пр-т 50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лети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 Победы т.6/9.39 (ООО Пушинка)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3 т6/9.3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0BC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B90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7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8AE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4</w:t>
            </w:r>
          </w:p>
        </w:tc>
      </w:tr>
      <w:tr w:rsidR="00A1422B" w:rsidRPr="00D74EC8" w14:paraId="5DF587C3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E41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823C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ECC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2B8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7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3AC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1</w:t>
            </w:r>
          </w:p>
        </w:tc>
      </w:tr>
      <w:tr w:rsidR="00A1422B" w:rsidRPr="00D74EC8" w14:paraId="4C458340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340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3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0757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Пр-т 50летия Победы,19 т.6/9.24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до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93E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1C7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1F9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</w:t>
            </w:r>
          </w:p>
        </w:tc>
      </w:tr>
      <w:tr w:rsidR="00A1422B" w:rsidRPr="00D74EC8" w14:paraId="7369F90E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0C4A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24C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0BC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E76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472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</w:t>
            </w:r>
          </w:p>
        </w:tc>
      </w:tr>
      <w:tr w:rsidR="00A1422B" w:rsidRPr="00D74EC8" w14:paraId="5DB7E4CF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8B24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C410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677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146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39D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3</w:t>
            </w:r>
          </w:p>
        </w:tc>
      </w:tr>
      <w:tr w:rsidR="00A1422B" w:rsidRPr="00D74EC8" w14:paraId="17315DB2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C9E3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10D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A7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F89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613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9</w:t>
            </w:r>
          </w:p>
        </w:tc>
      </w:tr>
      <w:tr w:rsidR="00A1422B" w:rsidRPr="00D74EC8" w14:paraId="311952C3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24C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6340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707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FD8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95B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</w:t>
            </w:r>
          </w:p>
        </w:tc>
      </w:tr>
      <w:tr w:rsidR="00A1422B" w:rsidRPr="00D74EC8" w14:paraId="5CC54527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3CE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7BD2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F3C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77A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2C3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5</w:t>
            </w:r>
          </w:p>
        </w:tc>
      </w:tr>
      <w:tr w:rsidR="00A1422B" w:rsidRPr="00D74EC8" w14:paraId="627C642B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C1F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lastRenderedPageBreak/>
              <w:t>7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B73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Пр-т 50летия Победы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9 т6/9.16б до СОШ №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58F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37C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8A2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9</w:t>
            </w:r>
          </w:p>
        </w:tc>
      </w:tr>
      <w:tr w:rsidR="00A1422B" w:rsidRPr="00D74EC8" w14:paraId="7390C885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A9A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5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31F4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Пр-т 50летия Победы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1 от т6/9.4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1FA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247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623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</w:t>
            </w:r>
          </w:p>
        </w:tc>
      </w:tr>
      <w:tr w:rsidR="00A1422B" w:rsidRPr="00D74EC8" w14:paraId="73BC2BCA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8FC7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89B4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920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4BD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4D5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2</w:t>
            </w:r>
          </w:p>
        </w:tc>
      </w:tr>
      <w:tr w:rsidR="00A1422B" w:rsidRPr="00D74EC8" w14:paraId="39C67022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EA4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6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966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Пр-т 50летия Победы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9 т6/9.13 до ЦТП-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143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1BD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876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</w:t>
            </w:r>
          </w:p>
        </w:tc>
      </w:tr>
      <w:tr w:rsidR="00A1422B" w:rsidRPr="00D74EC8" w14:paraId="2D181C27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898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4E0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FC5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9BD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A74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</w:t>
            </w:r>
          </w:p>
        </w:tc>
      </w:tr>
      <w:tr w:rsidR="00A1422B" w:rsidRPr="00D74EC8" w14:paraId="25B3160E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BC3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5EB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р-т 50летия Победы ЦТП-4 до ТК-4.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C9C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D63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F0E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1</w:t>
            </w:r>
          </w:p>
        </w:tc>
      </w:tr>
      <w:tr w:rsidR="00A1422B" w:rsidRPr="00D74EC8" w14:paraId="42143089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D0D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8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3D1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Пр-т 50летия Победы ТК-4.1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63 по ул. Моторостроителей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A6C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017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494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9</w:t>
            </w:r>
          </w:p>
        </w:tc>
      </w:tr>
      <w:tr w:rsidR="00A1422B" w:rsidRPr="00D74EC8" w14:paraId="0A9E7515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BD28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62A7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603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AC4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92D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8</w:t>
            </w:r>
          </w:p>
        </w:tc>
      </w:tr>
      <w:tr w:rsidR="00A1422B" w:rsidRPr="00D74EC8" w14:paraId="29E06B4F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6497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FD5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23E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B24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572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2</w:t>
            </w:r>
          </w:p>
        </w:tc>
      </w:tr>
      <w:tr w:rsidR="00A1422B" w:rsidRPr="00D74EC8" w14:paraId="61AD07D5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893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FDAC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636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884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64D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3</w:t>
            </w:r>
          </w:p>
        </w:tc>
      </w:tr>
      <w:tr w:rsidR="00A1422B" w:rsidRPr="00D74EC8" w14:paraId="0981DAE2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690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BB35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Промышленная,15 РК, тУ-К1 до УМ-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CAA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3FD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CB8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67</w:t>
            </w:r>
          </w:p>
        </w:tc>
      </w:tr>
      <w:tr w:rsidR="00A1422B" w:rsidRPr="00D74EC8" w14:paraId="007BF777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D0D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9F8C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Поромышленна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, УМ-2 УМ-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96B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216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6ED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37</w:t>
            </w:r>
          </w:p>
        </w:tc>
      </w:tr>
      <w:tr w:rsidR="00A1422B" w:rsidRPr="00D74EC8" w14:paraId="6B8CD3F5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3D0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73F0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Промышленная, УМ-4 до  УМ-4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923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503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06E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59</w:t>
            </w:r>
          </w:p>
        </w:tc>
      </w:tr>
      <w:tr w:rsidR="00A1422B" w:rsidRPr="00D74EC8" w14:paraId="536BD673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3F4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BE7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троителей, КМ-4А-УМ-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906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EAA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B7F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73</w:t>
            </w:r>
          </w:p>
        </w:tc>
      </w:tr>
      <w:tr w:rsidR="00A1422B" w:rsidRPr="00D74EC8" w14:paraId="2098A245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D17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C9D2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троителей, УМ-5 до УМ7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5B2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97A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A8E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36</w:t>
            </w:r>
          </w:p>
        </w:tc>
      </w:tr>
      <w:tr w:rsidR="00A1422B" w:rsidRPr="00D74EC8" w14:paraId="56CD599E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057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616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Пр-т 50летия Победы УМ-7А -ТКМ-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330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D35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242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8</w:t>
            </w:r>
          </w:p>
        </w:tc>
      </w:tr>
      <w:tr w:rsidR="00A1422B" w:rsidRPr="00D74EC8" w14:paraId="1C203FB2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DB4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8384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троителей, УМ6-УМС-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213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1E2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B7B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46</w:t>
            </w:r>
          </w:p>
        </w:tc>
      </w:tr>
      <w:tr w:rsidR="00A1422B" w:rsidRPr="00D74EC8" w14:paraId="0D77FE0C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583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496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троителей, УМ-4 до КМС-4.6 (УМС-4.1, УМС-4.2, УМС-4.3, УМС-4.5) ТЭРЗ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136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B44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01C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29</w:t>
            </w:r>
          </w:p>
        </w:tc>
      </w:tr>
      <w:tr w:rsidR="00A1422B" w:rsidRPr="00D74EC8" w14:paraId="32A275DB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C22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7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9AC0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Промышленная, КМС-4.7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9B4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EED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B35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82</w:t>
            </w:r>
          </w:p>
        </w:tc>
      </w:tr>
      <w:tr w:rsidR="00A1422B" w:rsidRPr="00D74EC8" w14:paraId="4FB8E006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3265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0C61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CE3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D9D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E57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5</w:t>
            </w:r>
          </w:p>
        </w:tc>
      </w:tr>
      <w:tr w:rsidR="00A1422B" w:rsidRPr="00D74EC8" w14:paraId="37859610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2A7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BF83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троителей УМС-4 ТК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E09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66E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DE5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21</w:t>
            </w:r>
          </w:p>
        </w:tc>
      </w:tr>
      <w:tr w:rsidR="00A1422B" w:rsidRPr="00D74EC8" w14:paraId="2541FE1C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BC7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8368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Розы Люксембург, ТК3-ТК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21B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649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DF2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45</w:t>
            </w:r>
          </w:p>
        </w:tc>
      </w:tr>
      <w:tr w:rsidR="00A1422B" w:rsidRPr="00D74EC8" w14:paraId="79DC864D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3B1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7655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оветская, ТК4-ТК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95B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4FB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E91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9</w:t>
            </w:r>
          </w:p>
        </w:tc>
      </w:tr>
      <w:tr w:rsidR="00A1422B" w:rsidRPr="00D74EC8" w14:paraId="3EFB8D18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29D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84D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ТК5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3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BEA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87C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7E7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83</w:t>
            </w:r>
          </w:p>
        </w:tc>
      </w:tr>
      <w:tr w:rsidR="00A1422B" w:rsidRPr="00D74EC8" w14:paraId="18FF38CF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959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2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2484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34-36(5.1-ус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A13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81F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685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7</w:t>
            </w:r>
          </w:p>
        </w:tc>
      </w:tr>
      <w:tr w:rsidR="00A1422B" w:rsidRPr="00D74EC8" w14:paraId="284D1110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0BF5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76A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4E9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FA3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86B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8</w:t>
            </w:r>
          </w:p>
        </w:tc>
      </w:tr>
      <w:tr w:rsidR="00A1422B" w:rsidRPr="00D74EC8" w14:paraId="6DFA59AC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67B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5CD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оветская, ТК5 до ТК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DA3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258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8D8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37</w:t>
            </w:r>
          </w:p>
        </w:tc>
      </w:tr>
      <w:tr w:rsidR="00A1422B" w:rsidRPr="00D74EC8" w14:paraId="5A8FEB58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1A9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4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28C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ТК6-К6.1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26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05B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930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1AD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7</w:t>
            </w:r>
          </w:p>
        </w:tc>
      </w:tr>
      <w:tr w:rsidR="00A1422B" w:rsidRPr="00D74EC8" w14:paraId="7FA16007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7A1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A100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372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5E7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7EF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8</w:t>
            </w:r>
          </w:p>
        </w:tc>
      </w:tr>
      <w:tr w:rsidR="00A1422B" w:rsidRPr="00D74EC8" w14:paraId="00CBAF5A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D82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5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C2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К6.2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30,3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5E1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7EA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9E3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3</w:t>
            </w:r>
          </w:p>
        </w:tc>
      </w:tr>
      <w:tr w:rsidR="00A1422B" w:rsidRPr="00D74EC8" w14:paraId="0A0063EC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BD7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CA7C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E23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D83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57B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6</w:t>
            </w:r>
          </w:p>
        </w:tc>
      </w:tr>
      <w:tr w:rsidR="00A1422B" w:rsidRPr="00D74EC8" w14:paraId="07917C4A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1732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B76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976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3D3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FE9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7</w:t>
            </w:r>
          </w:p>
        </w:tc>
      </w:tr>
      <w:tr w:rsidR="00A1422B" w:rsidRPr="00D74EC8" w14:paraId="6C7D52E6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D48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5C32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D9E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864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F6B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3</w:t>
            </w:r>
          </w:p>
        </w:tc>
      </w:tr>
      <w:tr w:rsidR="00A1422B" w:rsidRPr="00D74EC8" w14:paraId="7AF89C23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422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lastRenderedPageBreak/>
              <w:t>9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E080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ТК-6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83 по ул. Моторостроителей(ТК-А6.1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79A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A56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40E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21</w:t>
            </w:r>
          </w:p>
        </w:tc>
      </w:tr>
      <w:tr w:rsidR="00A1422B" w:rsidRPr="00D74EC8" w14:paraId="7F6D1FB6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D4F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D11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Моторостроителей, ТК-А6.1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8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0C2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729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C6D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</w:t>
            </w:r>
          </w:p>
        </w:tc>
      </w:tr>
      <w:tr w:rsidR="00A1422B" w:rsidRPr="00D74EC8" w14:paraId="327BA517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902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8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74D8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Моторостроителей, ТК-А6.1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66, по ул. Р. Люксембург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4C0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506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97B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</w:tr>
      <w:tr w:rsidR="00A1422B" w:rsidRPr="00D74EC8" w14:paraId="783A6929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2EE2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718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8204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A6D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B30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6</w:t>
            </w:r>
          </w:p>
        </w:tc>
      </w:tr>
      <w:tr w:rsidR="00A1422B" w:rsidRPr="00D74EC8" w14:paraId="38C094A9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44A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9C5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Моторостроителей, ТК-А6.2 до СОШ №3 (А6.18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BD4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0AF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7C9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4</w:t>
            </w:r>
          </w:p>
        </w:tc>
      </w:tr>
      <w:tr w:rsidR="00A1422B" w:rsidRPr="00D74EC8" w14:paraId="6B7E3C23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FA6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0CB1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Моторостроителей, ТК-А6.2 до ТК-А6.3 (ж.д.№73,75)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B7A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0A8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07B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7</w:t>
            </w:r>
          </w:p>
        </w:tc>
      </w:tr>
      <w:tr w:rsidR="00A1422B" w:rsidRPr="00D74EC8" w14:paraId="71AD50E0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E9F2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E405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7E5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9B0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AB2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4</w:t>
            </w:r>
          </w:p>
        </w:tc>
      </w:tr>
      <w:tr w:rsidR="00A1422B" w:rsidRPr="00D74EC8" w14:paraId="090C8953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A88C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D06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25E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265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01D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5</w:t>
            </w:r>
          </w:p>
        </w:tc>
      </w:tr>
      <w:tr w:rsidR="00A1422B" w:rsidRPr="00D74EC8" w14:paraId="6070B43F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DE1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EC65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Моторостроителей, от ТК-А6.3 до ТК14/9.2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BDB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622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621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</w:tr>
      <w:tr w:rsidR="00A1422B" w:rsidRPr="00D74EC8" w14:paraId="77381FAA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BA3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B374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оветская, ТК-6 до ТК-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583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E46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41C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</w:tr>
      <w:tr w:rsidR="00A1422B" w:rsidRPr="00D74EC8" w14:paraId="3AB4E75F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B07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3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F0A3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ТК-6А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8,22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744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CA8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0EE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5</w:t>
            </w:r>
          </w:p>
        </w:tc>
      </w:tr>
      <w:tr w:rsidR="00A1422B" w:rsidRPr="00D74EC8" w14:paraId="5D5E3912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027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C96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42E5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456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3DB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4</w:t>
            </w:r>
          </w:p>
        </w:tc>
      </w:tr>
      <w:tr w:rsidR="00A1422B" w:rsidRPr="00D74EC8" w14:paraId="59DA13DC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4C1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056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A567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2E7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BF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4</w:t>
            </w:r>
          </w:p>
        </w:tc>
      </w:tr>
      <w:tr w:rsidR="00A1422B" w:rsidRPr="00D74EC8" w14:paraId="5C18A1F8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BF0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57A7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53C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807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5CE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3</w:t>
            </w:r>
          </w:p>
        </w:tc>
      </w:tr>
      <w:tr w:rsidR="00A1422B" w:rsidRPr="00D74EC8" w14:paraId="2DEDDE94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8CB3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6E32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2C5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A81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CFC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4</w:t>
            </w:r>
          </w:p>
        </w:tc>
      </w:tr>
      <w:tr w:rsidR="00A1422B" w:rsidRPr="00D74EC8" w14:paraId="0C9261B5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A7D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4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8EE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16а (ЦТП-5) до ТК6А.3, 6А.3, ТК-6А4, ТК-6А.2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6,22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70F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980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9FD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9</w:t>
            </w:r>
          </w:p>
        </w:tc>
      </w:tr>
      <w:tr w:rsidR="00A1422B" w:rsidRPr="00D74EC8" w14:paraId="3A3E0653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207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3D0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9C7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A0C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DAF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</w:tr>
      <w:tr w:rsidR="00A1422B" w:rsidRPr="00D74EC8" w14:paraId="0FD75AEE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6F8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5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4B8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от ТК-6А.3 до СОШ №7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25 по ул. Комсомольская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8BB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7C8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04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3</w:t>
            </w:r>
          </w:p>
        </w:tc>
      </w:tr>
      <w:tr w:rsidR="00A1422B" w:rsidRPr="00D74EC8" w14:paraId="43D7CCC3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25F7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55D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DC2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26E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381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</w:tr>
      <w:tr w:rsidR="00A1422B" w:rsidRPr="00D74EC8" w14:paraId="4BB7A29D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23F7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8D61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8321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480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2A7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5</w:t>
            </w:r>
          </w:p>
        </w:tc>
      </w:tr>
      <w:tr w:rsidR="00A1422B" w:rsidRPr="00D74EC8" w14:paraId="70132559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2EE2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89B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F83E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418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E48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3</w:t>
            </w:r>
          </w:p>
        </w:tc>
      </w:tr>
      <w:tr w:rsidR="00A1422B" w:rsidRPr="00D74EC8" w14:paraId="1557FA56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AF6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6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0E2A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от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. №121 (6А.3)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1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0B8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B1E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BFE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</w:t>
            </w:r>
          </w:p>
        </w:tc>
      </w:tr>
      <w:tr w:rsidR="00A1422B" w:rsidRPr="00D74EC8" w14:paraId="099B82CC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65DE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F16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E57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1F9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BCC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2</w:t>
            </w:r>
          </w:p>
        </w:tc>
      </w:tr>
      <w:tr w:rsidR="00A1422B" w:rsidRPr="00D74EC8" w14:paraId="6E6471AF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8C8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B8CA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06B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1C9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5CF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3</w:t>
            </w:r>
          </w:p>
        </w:tc>
      </w:tr>
      <w:tr w:rsidR="00A1422B" w:rsidRPr="00D74EC8" w14:paraId="2A4D9C4F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389E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CA8E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9C8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B31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87A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4</w:t>
            </w:r>
          </w:p>
        </w:tc>
      </w:tr>
      <w:tr w:rsidR="00A1422B" w:rsidRPr="00D74EC8" w14:paraId="6217BCFA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549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3984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оветская, от ТК-7 до ТК-А7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3ED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A4C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4B4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1</w:t>
            </w:r>
          </w:p>
        </w:tc>
      </w:tr>
      <w:tr w:rsidR="00A1422B" w:rsidRPr="00D74EC8" w14:paraId="011A0510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9DC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EF20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от ТК-А7А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3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86E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05F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D23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2</w:t>
            </w:r>
          </w:p>
        </w:tc>
      </w:tr>
      <w:tr w:rsidR="00A1422B" w:rsidRPr="00D74EC8" w14:paraId="11872F66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E71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9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501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Ул.Советска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, от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. №37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3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52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F29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577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</w:t>
            </w:r>
          </w:p>
        </w:tc>
      </w:tr>
      <w:tr w:rsidR="00A1422B" w:rsidRPr="00D74EC8" w14:paraId="78B6AD03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1441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BDEE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35C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860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B4F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</w:t>
            </w:r>
          </w:p>
        </w:tc>
      </w:tr>
      <w:tr w:rsidR="00A1422B" w:rsidRPr="00D74EC8" w14:paraId="65FF4CDD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5643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F9B8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D63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FC0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A91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4</w:t>
            </w:r>
          </w:p>
        </w:tc>
      </w:tr>
      <w:tr w:rsidR="00A1422B" w:rsidRPr="00D74EC8" w14:paraId="0334E750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AA02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BB8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421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9B7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C49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</w:t>
            </w:r>
          </w:p>
        </w:tc>
      </w:tr>
      <w:tr w:rsidR="00A1422B" w:rsidRPr="00D74EC8" w14:paraId="4A4E8ADE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AC7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7195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оветская, ТК-А7А до ТК-А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208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5B6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EE3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0</w:t>
            </w:r>
          </w:p>
        </w:tc>
      </w:tr>
      <w:tr w:rsidR="00A1422B" w:rsidRPr="00D74EC8" w14:paraId="7ECA6BF2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41E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6AA1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оветская от ТК-А8 до ЦТП-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53F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19E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3BC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0</w:t>
            </w:r>
          </w:p>
        </w:tc>
      </w:tr>
      <w:tr w:rsidR="00A1422B" w:rsidRPr="00D74EC8" w14:paraId="30DB6572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276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2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E033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ЦТП-5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D93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36B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003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8</w:t>
            </w:r>
          </w:p>
        </w:tc>
      </w:tr>
      <w:tr w:rsidR="00A1422B" w:rsidRPr="00D74EC8" w14:paraId="47F2EBF9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9EFA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D17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54D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B14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676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94</w:t>
            </w:r>
          </w:p>
        </w:tc>
      </w:tr>
      <w:tr w:rsidR="00A1422B" w:rsidRPr="00D74EC8" w14:paraId="60816BA3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937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E8B2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оветская, ТК-А8 до ТК-А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B6A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E5A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63E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1</w:t>
            </w:r>
          </w:p>
        </w:tc>
      </w:tr>
      <w:tr w:rsidR="00A1422B" w:rsidRPr="00D74EC8" w14:paraId="3BBC823A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45A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lastRenderedPageBreak/>
              <w:t>11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C22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ТК-А9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25,2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51B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1F7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07F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1</w:t>
            </w:r>
          </w:p>
        </w:tc>
      </w:tr>
      <w:tr w:rsidR="00A1422B" w:rsidRPr="00D74EC8" w14:paraId="37A2631C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B49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4C83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21,23(подвал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00A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CFF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697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7</w:t>
            </w:r>
          </w:p>
        </w:tc>
      </w:tr>
      <w:tr w:rsidR="00A1422B" w:rsidRPr="00D74EC8" w14:paraId="749EE544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F15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6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FA48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Советская, от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. №23(А9.9)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6 по ул. Моторостроителей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833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728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41D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4</w:t>
            </w:r>
          </w:p>
        </w:tc>
      </w:tr>
      <w:tr w:rsidR="00A1422B" w:rsidRPr="00D74EC8" w14:paraId="5198A519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4DD4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75B1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B93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D8A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6E7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3</w:t>
            </w:r>
          </w:p>
        </w:tc>
      </w:tr>
      <w:tr w:rsidR="00A1422B" w:rsidRPr="00D74EC8" w14:paraId="4C1396C8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9B4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D667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09C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FC4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09F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2</w:t>
            </w:r>
          </w:p>
        </w:tc>
      </w:tr>
      <w:tr w:rsidR="00A1422B" w:rsidRPr="00D74EC8" w14:paraId="14A0A1F6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642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7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07EC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Моторостроителей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6 (А9.13) до д.№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E2F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1B4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69E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4</w:t>
            </w:r>
          </w:p>
        </w:tc>
      </w:tr>
      <w:tr w:rsidR="00A1422B" w:rsidRPr="00D74EC8" w14:paraId="6F6DE1D4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0D51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CA0C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FE4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EF4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0A5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0</w:t>
            </w:r>
          </w:p>
        </w:tc>
      </w:tr>
      <w:tr w:rsidR="00A1422B" w:rsidRPr="00D74EC8" w14:paraId="0BBE0632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78A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80A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оветская, ТК-А9А до ТК-А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10B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D6A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C76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5</w:t>
            </w:r>
          </w:p>
        </w:tc>
      </w:tr>
      <w:tr w:rsidR="00A1422B" w:rsidRPr="00D74EC8" w14:paraId="367FFDD7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6ED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9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6DF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оветская, ТК-А9А до ТК-А9.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B07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D2F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278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6</w:t>
            </w:r>
          </w:p>
        </w:tc>
      </w:tr>
      <w:tr w:rsidR="00A1422B" w:rsidRPr="00D74EC8" w14:paraId="534413BD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FE9E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D841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FBD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8B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F39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3</w:t>
            </w:r>
          </w:p>
        </w:tc>
      </w:tr>
      <w:tr w:rsidR="00A1422B" w:rsidRPr="00D74EC8" w14:paraId="6172A20D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2DD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B9A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60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A43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AFD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2</w:t>
            </w:r>
          </w:p>
        </w:tc>
      </w:tr>
      <w:tr w:rsidR="00A1422B" w:rsidRPr="00D74EC8" w14:paraId="277A4DA3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B4B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0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FB8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-А9.2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03, ТК-А9.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D14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32B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3B0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8</w:t>
            </w:r>
          </w:p>
        </w:tc>
      </w:tr>
      <w:tr w:rsidR="00A1422B" w:rsidRPr="00D74EC8" w14:paraId="1B3C390A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2994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D18E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16A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6F0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D96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6</w:t>
            </w:r>
          </w:p>
        </w:tc>
      </w:tr>
      <w:tr w:rsidR="00A1422B" w:rsidRPr="00D74EC8" w14:paraId="600E108F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F3A5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F7E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2A0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E37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804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4</w:t>
            </w:r>
          </w:p>
        </w:tc>
      </w:tr>
      <w:tr w:rsidR="00A1422B" w:rsidRPr="00D74EC8" w14:paraId="6410845D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1AB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1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D03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-А9.3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09,11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7E3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BA7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D00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7</w:t>
            </w:r>
          </w:p>
        </w:tc>
      </w:tr>
      <w:tr w:rsidR="00A1422B" w:rsidRPr="00D74EC8" w14:paraId="4AD3A4CA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C0FE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EF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2C9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08D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5A0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4</w:t>
            </w:r>
          </w:p>
        </w:tc>
      </w:tr>
      <w:tr w:rsidR="00A1422B" w:rsidRPr="00D74EC8" w14:paraId="70CB53AD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BDB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D14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425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201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56E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9</w:t>
            </w:r>
          </w:p>
        </w:tc>
      </w:tr>
      <w:tr w:rsidR="00A1422B" w:rsidRPr="00D74EC8" w14:paraId="32B9FA28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057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819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ТК-А10 до ТК-А10.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3B6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B05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DB6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40</w:t>
            </w:r>
          </w:p>
        </w:tc>
      </w:tr>
      <w:tr w:rsidR="00A1422B" w:rsidRPr="00D74EC8" w14:paraId="6A7BDC5C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994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6DA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от ТК-А10 до ТК-А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256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593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CF2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0</w:t>
            </w:r>
          </w:p>
        </w:tc>
      </w:tr>
      <w:tr w:rsidR="00A1422B" w:rsidRPr="00D74EC8" w14:paraId="71F69B5A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982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EB17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-11.1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84A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F15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455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</w:t>
            </w:r>
          </w:p>
        </w:tc>
      </w:tr>
      <w:tr w:rsidR="00A1422B" w:rsidRPr="00D74EC8" w14:paraId="2A0AC6F8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C4D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D47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95,97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709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DDE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8B1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2</w:t>
            </w:r>
          </w:p>
        </w:tc>
      </w:tr>
      <w:tr w:rsidR="00A1422B" w:rsidRPr="00D74EC8" w14:paraId="008F6785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FF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72DC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335E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87F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1C6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</w:tr>
      <w:tr w:rsidR="00A1422B" w:rsidRPr="00D74EC8" w14:paraId="3A153BDE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083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414E" w14:textId="35EA9EC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</w:t>
            </w:r>
            <w:r w:rsidR="004155BC">
              <w:rPr>
                <w:rFonts w:eastAsia="Times New Roman"/>
                <w:color w:val="000000"/>
                <w:sz w:val="22"/>
              </w:rPr>
              <w:t xml:space="preserve"> </w:t>
            </w:r>
            <w:r w:rsidRPr="00D74EC8">
              <w:rPr>
                <w:rFonts w:eastAsia="Times New Roman"/>
                <w:color w:val="000000"/>
                <w:sz w:val="22"/>
              </w:rPr>
              <w:t>Комсомольская,</w:t>
            </w:r>
            <w:r w:rsidR="004155BC">
              <w:rPr>
                <w:rFonts w:eastAsia="Times New Roman"/>
                <w:color w:val="000000"/>
                <w:sz w:val="22"/>
              </w:rPr>
              <w:t xml:space="preserve"> </w:t>
            </w:r>
            <w:r w:rsidRPr="00D74EC8">
              <w:rPr>
                <w:rFonts w:eastAsia="Times New Roman"/>
                <w:color w:val="000000"/>
                <w:sz w:val="22"/>
              </w:rPr>
              <w:t>ж.д.№95 до ул. Советская, ж.д.№17 (11.8-ж.д.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476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336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0A1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9</w:t>
            </w:r>
          </w:p>
        </w:tc>
      </w:tr>
      <w:tr w:rsidR="00A1422B" w:rsidRPr="00D74EC8" w14:paraId="44F5BE6D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79B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7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E83A" w14:textId="04DA0121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</w:t>
            </w:r>
            <w:r w:rsidR="004155BC">
              <w:rPr>
                <w:rFonts w:eastAsia="Times New Roman"/>
                <w:color w:val="000000"/>
                <w:sz w:val="22"/>
              </w:rPr>
              <w:t xml:space="preserve"> </w:t>
            </w:r>
            <w:r w:rsidRPr="00D74EC8">
              <w:rPr>
                <w:rFonts w:eastAsia="Times New Roman"/>
                <w:color w:val="000000"/>
                <w:sz w:val="22"/>
              </w:rPr>
              <w:t>ж.д.№95- ул.</w:t>
            </w:r>
            <w:r w:rsidR="004155BC">
              <w:rPr>
                <w:rFonts w:eastAsia="Times New Roman"/>
                <w:color w:val="000000"/>
                <w:sz w:val="22"/>
              </w:rPr>
              <w:t xml:space="preserve"> </w:t>
            </w:r>
            <w:r w:rsidRPr="00D74EC8">
              <w:rPr>
                <w:rFonts w:eastAsia="Times New Roman"/>
                <w:color w:val="000000"/>
                <w:sz w:val="22"/>
              </w:rPr>
              <w:t xml:space="preserve">Советская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3 (11.4)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B9E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F18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035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5</w:t>
            </w:r>
          </w:p>
        </w:tc>
      </w:tr>
      <w:tr w:rsidR="00A1422B" w:rsidRPr="00D74EC8" w14:paraId="1CA1E1A9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40AE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07F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3D6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C53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307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7</w:t>
            </w:r>
          </w:p>
        </w:tc>
      </w:tr>
      <w:tr w:rsidR="00A1422B" w:rsidRPr="00D74EC8" w14:paraId="64EF6C04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D75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720E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ТК-А11-ТК-А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858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BBC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8C9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83</w:t>
            </w:r>
          </w:p>
        </w:tc>
      </w:tr>
      <w:tr w:rsidR="00A1422B" w:rsidRPr="00D74EC8" w14:paraId="5E573BDF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D16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9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8714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-12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8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20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CC5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60D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8</w:t>
            </w:r>
          </w:p>
        </w:tc>
      </w:tr>
      <w:tr w:rsidR="00A1422B" w:rsidRPr="00D74EC8" w14:paraId="65628DE6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B3DA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83DE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B50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0ED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D9A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4</w:t>
            </w:r>
          </w:p>
        </w:tc>
      </w:tr>
      <w:tr w:rsidR="00A1422B" w:rsidRPr="00D74EC8" w14:paraId="5C792003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986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9E2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ТК-А12 ТК-А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20B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6D7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402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2</w:t>
            </w:r>
          </w:p>
        </w:tc>
      </w:tr>
      <w:tr w:rsidR="00A1422B" w:rsidRPr="00D74EC8" w14:paraId="7F132946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F8F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1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0350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13.1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98 (У13.3)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E22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3CE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F16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97</w:t>
            </w:r>
          </w:p>
        </w:tc>
      </w:tr>
      <w:tr w:rsidR="00A1422B" w:rsidRPr="00D74EC8" w14:paraId="2C700DC2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646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AF7E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6550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A7A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43D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8</w:t>
            </w:r>
          </w:p>
        </w:tc>
      </w:tr>
      <w:tr w:rsidR="00A1422B" w:rsidRPr="00D74EC8" w14:paraId="19DFA818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9AF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2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37F3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13.1 до ТК13.3 у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88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119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823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CF6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18</w:t>
            </w:r>
          </w:p>
        </w:tc>
      </w:tr>
      <w:tr w:rsidR="00A1422B" w:rsidRPr="00D74EC8" w14:paraId="3050E50D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55FE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D0BC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7F81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757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5A6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2</w:t>
            </w:r>
          </w:p>
        </w:tc>
      </w:tr>
      <w:tr w:rsidR="00A1422B" w:rsidRPr="00D74EC8" w14:paraId="794D3430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E4D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lastRenderedPageBreak/>
              <w:t>13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B9AA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-13.3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88б (У13.6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730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Бесканальна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 т/трасс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4C8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A17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8</w:t>
            </w:r>
          </w:p>
        </w:tc>
      </w:tr>
      <w:tr w:rsidR="00A1422B" w:rsidRPr="00D74EC8" w14:paraId="4D53819D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185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4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81AA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 ТК-13.1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. №2 п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пр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-ту 50-летия Побед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629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792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4ED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</w:t>
            </w:r>
          </w:p>
        </w:tc>
      </w:tr>
      <w:tr w:rsidR="00A1422B" w:rsidRPr="00D74EC8" w14:paraId="13A147DD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4E23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4FF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440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6D2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416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7</w:t>
            </w:r>
          </w:p>
        </w:tc>
      </w:tr>
      <w:tr w:rsidR="00A1422B" w:rsidRPr="00D74EC8" w14:paraId="78A75E2A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950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A3D5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FE3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5E8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17E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5</w:t>
            </w:r>
          </w:p>
        </w:tc>
      </w:tr>
      <w:tr w:rsidR="00A1422B" w:rsidRPr="00D74EC8" w14:paraId="595FFB98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776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A37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ТК-А13 до ТК-А 14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2DA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6B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809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2</w:t>
            </w:r>
          </w:p>
        </w:tc>
      </w:tr>
      <w:tr w:rsidR="00A1422B" w:rsidRPr="00D74EC8" w14:paraId="3D56257B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CEC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6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C353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-А13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85 (т13.4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F38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B07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E6A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8</w:t>
            </w:r>
          </w:p>
        </w:tc>
      </w:tr>
      <w:tr w:rsidR="00A1422B" w:rsidRPr="00D74EC8" w14:paraId="04FC3FE9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C71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63F1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034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401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B4A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</w:t>
            </w:r>
          </w:p>
        </w:tc>
      </w:tr>
      <w:tr w:rsidR="00A1422B" w:rsidRPr="00D74EC8" w14:paraId="73D7BFBC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82B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B138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от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85 (т.13.7) до д/с Колокольчик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80E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8D7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DCC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2</w:t>
            </w:r>
          </w:p>
        </w:tc>
      </w:tr>
      <w:tr w:rsidR="00A1422B" w:rsidRPr="00D74EC8" w14:paraId="662EDFC4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979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6547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Моторостроителей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. №68 (УС-13.3)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2 (т.13.14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447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8E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224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7</w:t>
            </w:r>
          </w:p>
        </w:tc>
      </w:tr>
      <w:tr w:rsidR="00A1422B" w:rsidRPr="00D74EC8" w14:paraId="6B6664EB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5F6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9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069F" w14:textId="3A69F162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Моторостроителей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. №64 (13.17)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. №6 п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пр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-ту 50летия Победы (14А.2)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0CE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DF9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B6B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4</w:t>
            </w:r>
          </w:p>
        </w:tc>
      </w:tr>
      <w:tr w:rsidR="00A1422B" w:rsidRPr="00D74EC8" w14:paraId="36D7243A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6E6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2A8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829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C26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C49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8</w:t>
            </w:r>
          </w:p>
        </w:tc>
      </w:tr>
      <w:tr w:rsidR="00A1422B" w:rsidRPr="00D74EC8" w14:paraId="64CEEA64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A35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0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BAA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ТК-А14А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. №4 п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пр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-ту 50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лети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 Победы (14А.9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BE7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B9F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D69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64</w:t>
            </w:r>
          </w:p>
        </w:tc>
      </w:tr>
      <w:tr w:rsidR="00A1422B" w:rsidRPr="00D74EC8" w14:paraId="42E5D039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FD7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3AE4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032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116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0C9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</w:tr>
      <w:tr w:rsidR="00A1422B" w:rsidRPr="00D74EC8" w14:paraId="629DAC74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E15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1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91A3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Пр-т 50летия Победы,6 (14А- 14А.12)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06C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2E8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CA6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2</w:t>
            </w:r>
          </w:p>
        </w:tc>
      </w:tr>
      <w:tr w:rsidR="00A1422B" w:rsidRPr="00D74EC8" w14:paraId="2AF4642A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D294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5BF2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72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237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279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4</w:t>
            </w:r>
          </w:p>
        </w:tc>
      </w:tr>
      <w:tr w:rsidR="00A1422B" w:rsidRPr="00D74EC8" w14:paraId="6D112F75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669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85B3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отТК-А14А до ТК-А1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EB9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9EE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D8D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45</w:t>
            </w:r>
          </w:p>
        </w:tc>
      </w:tr>
      <w:tr w:rsidR="00A1422B" w:rsidRPr="00D74EC8" w14:paraId="59EE0D71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9CE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3E6E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адовая (парк) от У-20/1.0 до Т20/1.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ED1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1B4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069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37</w:t>
            </w:r>
          </w:p>
        </w:tc>
      </w:tr>
      <w:tr w:rsidR="00A1422B" w:rsidRPr="00D74EC8" w14:paraId="60658E64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926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3D0C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адовая 20/1.1 до СОШ №4 (20/1.3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DCD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D1B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0AE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62</w:t>
            </w:r>
          </w:p>
        </w:tc>
      </w:tr>
      <w:tr w:rsidR="00A1422B" w:rsidRPr="00D74EC8" w14:paraId="41BF0CE7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69B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A390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Садовая, (20/1.8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933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99C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27A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69</w:t>
            </w:r>
          </w:p>
        </w:tc>
      </w:tr>
      <w:tr w:rsidR="00A1422B" w:rsidRPr="00D74EC8" w14:paraId="7E0C1B0A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C35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077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Комсомольская, ПНС-3 до ул. Комсомольская, д.№1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742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51F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005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4</w:t>
            </w:r>
          </w:p>
        </w:tc>
      </w:tr>
      <w:tr w:rsidR="00A1422B" w:rsidRPr="00D74EC8" w14:paraId="642AB0DB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3E2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8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3642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Комсомольская, ПНС-3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. №12, ул. Луначарского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01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334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189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2A3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9</w:t>
            </w:r>
          </w:p>
        </w:tc>
      </w:tr>
      <w:tr w:rsidR="00A1422B" w:rsidRPr="00D74EC8" w14:paraId="035AD175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A297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5D50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937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080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FA6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1</w:t>
            </w:r>
          </w:p>
        </w:tc>
      </w:tr>
      <w:tr w:rsidR="00A1422B" w:rsidRPr="00D74EC8" w14:paraId="3456B94B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240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3F65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Луначарского, КСГ1 до К-СГ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BC2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731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3A6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3</w:t>
            </w:r>
          </w:p>
        </w:tc>
      </w:tr>
      <w:tr w:rsidR="00A1422B" w:rsidRPr="00D74EC8" w14:paraId="566B9389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425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0A7A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Пролетарская, К-СГ2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C25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2DA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E8B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6</w:t>
            </w:r>
          </w:p>
        </w:tc>
      </w:tr>
      <w:tr w:rsidR="00A1422B" w:rsidRPr="00D74EC8" w14:paraId="6EF5E9B0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C25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1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6535" w14:textId="0D5DFE64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Пролетарская, К-СГ3 до П.</w:t>
            </w:r>
            <w:r w:rsidR="004155BC">
              <w:rPr>
                <w:rFonts w:eastAsia="Times New Roman"/>
                <w:color w:val="000000"/>
                <w:sz w:val="22"/>
              </w:rPr>
              <w:t xml:space="preserve"> </w:t>
            </w:r>
            <w:r w:rsidRPr="00D74EC8">
              <w:rPr>
                <w:rFonts w:eastAsia="Times New Roman"/>
                <w:color w:val="000000"/>
                <w:sz w:val="22"/>
              </w:rPr>
              <w:t xml:space="preserve">Шитова,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72,83,85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7CB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755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02D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2</w:t>
            </w:r>
          </w:p>
        </w:tc>
      </w:tr>
      <w:tr w:rsidR="00A1422B" w:rsidRPr="00D74EC8" w14:paraId="6D5DB7D8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013E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8E8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87C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748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F7F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5</w:t>
            </w:r>
          </w:p>
        </w:tc>
      </w:tr>
      <w:tr w:rsidR="00A1422B" w:rsidRPr="00D74EC8" w14:paraId="06745EB2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BAE0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024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6FD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189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737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98</w:t>
            </w:r>
          </w:p>
        </w:tc>
      </w:tr>
      <w:tr w:rsidR="00A1422B" w:rsidRPr="00D74EC8" w14:paraId="1B30FFD1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8A9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7D1E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Пролетарская, К-СГ5 до К-СГ14 у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ул. Ярославская, ж.д.№1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DAB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764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F0D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52</w:t>
            </w:r>
          </w:p>
        </w:tc>
      </w:tr>
      <w:tr w:rsidR="00A1422B" w:rsidRPr="00D74EC8" w14:paraId="3BA4632E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AAF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3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04B1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Ярославская от К-СГ11 к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01,97,99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E10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A48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D65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</w:t>
            </w:r>
          </w:p>
        </w:tc>
      </w:tr>
      <w:tr w:rsidR="00A1422B" w:rsidRPr="00D74EC8" w14:paraId="603815EA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AF8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BE3D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1A54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DF3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D42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2</w:t>
            </w:r>
          </w:p>
        </w:tc>
      </w:tr>
      <w:tr w:rsidR="00A1422B" w:rsidRPr="00D74EC8" w14:paraId="63F03425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96D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627E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Ярославская, отК-СГ14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5D2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8CA6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751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8</w:t>
            </w:r>
          </w:p>
        </w:tc>
      </w:tr>
      <w:tr w:rsidR="00A1422B" w:rsidRPr="00D74EC8" w14:paraId="5150065A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572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5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E8E7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Ярославская, К-СГ12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18,118а,120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C42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Бесканальная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 xml:space="preserve"> т/трасс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DF8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BDB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6</w:t>
            </w:r>
          </w:p>
        </w:tc>
      </w:tr>
      <w:tr w:rsidR="00A1422B" w:rsidRPr="00D74EC8" w14:paraId="5E70469A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8CDB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5F1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AB4E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A0C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038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3</w:t>
            </w:r>
          </w:p>
        </w:tc>
      </w:tr>
      <w:tr w:rsidR="00A1422B" w:rsidRPr="00D74EC8" w14:paraId="08EBF88D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5A8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lastRenderedPageBreak/>
              <w:t>156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21E5" w14:textId="7849D1B1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Ярославская, К-СГ10 до ул. Луначарского, д.№129(военкомат) до ул. П.</w:t>
            </w:r>
            <w:r w:rsidR="004155BC">
              <w:rPr>
                <w:rFonts w:eastAsia="Times New Roman"/>
                <w:color w:val="000000"/>
                <w:sz w:val="22"/>
              </w:rPr>
              <w:t xml:space="preserve"> </w:t>
            </w:r>
            <w:r w:rsidRPr="00D74EC8">
              <w:rPr>
                <w:rFonts w:eastAsia="Times New Roman"/>
                <w:color w:val="000000"/>
                <w:sz w:val="22"/>
              </w:rPr>
              <w:t>Шитова,</w:t>
            </w:r>
            <w:r w:rsidR="004155BC">
              <w:rPr>
                <w:rFonts w:eastAsia="Times New Roman"/>
                <w:color w:val="000000"/>
                <w:sz w:val="22"/>
              </w:rPr>
              <w:t xml:space="preserve"> </w:t>
            </w:r>
            <w:r w:rsidRPr="00D74EC8">
              <w:rPr>
                <w:rFonts w:eastAsia="Times New Roman"/>
                <w:color w:val="000000"/>
                <w:sz w:val="22"/>
              </w:rPr>
              <w:t>ж.д.№7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FA8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BB1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CF99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7</w:t>
            </w:r>
          </w:p>
        </w:tc>
      </w:tr>
      <w:tr w:rsidR="00A1422B" w:rsidRPr="00D74EC8" w14:paraId="6B6B8FEF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F623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9068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AAA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2CA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925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1</w:t>
            </w:r>
          </w:p>
        </w:tc>
      </w:tr>
      <w:tr w:rsidR="00A1422B" w:rsidRPr="00D74EC8" w14:paraId="586231E4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A190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CDC8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3B8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валь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D45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7BE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6</w:t>
            </w:r>
          </w:p>
        </w:tc>
      </w:tr>
      <w:tr w:rsidR="00A1422B" w:rsidRPr="00D74EC8" w14:paraId="2B4ABB68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D8DC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5260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20A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FF6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0BB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35</w:t>
            </w:r>
          </w:p>
        </w:tc>
      </w:tr>
      <w:tr w:rsidR="00A1422B" w:rsidRPr="00D74EC8" w14:paraId="550BB0E1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60A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7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67F1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Луначарского д.№129-К-СГ-10 до д. №131,13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65D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A20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A85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29</w:t>
            </w:r>
          </w:p>
        </w:tc>
      </w:tr>
      <w:tr w:rsidR="00A1422B" w:rsidRPr="00D74EC8" w14:paraId="62007D5F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9150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8148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6B1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2E13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500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7</w:t>
            </w:r>
          </w:p>
        </w:tc>
      </w:tr>
      <w:tr w:rsidR="00A1422B" w:rsidRPr="00D74EC8" w14:paraId="271C7E5F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902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8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467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Пролетарская, У-СГ2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В. Набережная,,ж.д.№128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A40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Надземна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35C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EFD4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446</w:t>
            </w:r>
          </w:p>
        </w:tc>
      </w:tr>
      <w:tr w:rsidR="00A1422B" w:rsidRPr="00D74EC8" w14:paraId="0F6C706E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BAA3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B491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DEBE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DE1E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D62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0</w:t>
            </w:r>
          </w:p>
        </w:tc>
      </w:tr>
      <w:tr w:rsidR="00A1422B" w:rsidRPr="00D74EC8" w14:paraId="6C124996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E787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9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0F65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 xml:space="preserve">Ул. Пролетарская, К-СГ5 до </w:t>
            </w:r>
            <w:proofErr w:type="spellStart"/>
            <w:r w:rsidRPr="00D74EC8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D74EC8">
              <w:rPr>
                <w:rFonts w:eastAsia="Times New Roman"/>
                <w:color w:val="000000"/>
                <w:sz w:val="22"/>
              </w:rPr>
              <w:t>. №110, №108 (Швейная фабрика)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580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EB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A4FC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47</w:t>
            </w:r>
          </w:p>
        </w:tc>
      </w:tr>
      <w:tr w:rsidR="00A1422B" w:rsidRPr="00D74EC8" w14:paraId="70C519FB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EB04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C51C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6FAF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3C0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CB60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0</w:t>
            </w:r>
          </w:p>
        </w:tc>
      </w:tr>
      <w:tr w:rsidR="00A1422B" w:rsidRPr="00D74EC8" w14:paraId="1FA83A42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B8E7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6689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6FD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24F5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980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51</w:t>
            </w:r>
          </w:p>
        </w:tc>
      </w:tr>
      <w:tr w:rsidR="00A1422B" w:rsidRPr="00D74EC8" w14:paraId="16FED96D" w14:textId="77777777" w:rsidTr="00A1422B">
        <w:trPr>
          <w:trHeight w:val="2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B72B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60</w:t>
            </w:r>
          </w:p>
        </w:tc>
        <w:tc>
          <w:tcPr>
            <w:tcW w:w="1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A126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Ул. Ярославская, К-СГ5.2 до Ул. Комсомольская, д.4 (дом инвалидов)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EEF2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Подземная в лотк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7FF8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46ED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71</w:t>
            </w:r>
          </w:p>
        </w:tc>
      </w:tr>
      <w:tr w:rsidR="00A1422B" w:rsidRPr="00D74EC8" w14:paraId="2EAF19FD" w14:textId="77777777" w:rsidTr="00A1422B">
        <w:trPr>
          <w:trHeight w:val="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F095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50A1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1BCA" w14:textId="77777777" w:rsidR="00A1422B" w:rsidRPr="00D74EC8" w:rsidRDefault="00A1422B" w:rsidP="00A1422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CC0F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0D5A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39</w:t>
            </w:r>
          </w:p>
        </w:tc>
      </w:tr>
      <w:tr w:rsidR="00A1422B" w:rsidRPr="00A1422B" w14:paraId="6BB9BF20" w14:textId="77777777" w:rsidTr="00A1422B">
        <w:trPr>
          <w:trHeight w:val="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CA71" w14:textId="77777777" w:rsidR="00A1422B" w:rsidRPr="00D74EC8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0820" w14:textId="77777777" w:rsidR="00A1422B" w:rsidRPr="00A1422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D74EC8">
              <w:rPr>
                <w:rFonts w:eastAsia="Times New Roman"/>
                <w:color w:val="000000"/>
                <w:sz w:val="22"/>
              </w:rPr>
              <w:t> </w:t>
            </w:r>
            <w:r w:rsidRPr="00A1422B">
              <w:rPr>
                <w:rFonts w:eastAsia="Times New Roman"/>
                <w:color w:val="000000"/>
                <w:sz w:val="22"/>
              </w:rPr>
              <w:t>Итого: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7A83" w14:textId="77777777" w:rsidR="00A1422B" w:rsidRPr="00A1422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1422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A0A0" w14:textId="77777777" w:rsidR="00A1422B" w:rsidRPr="00A1422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1422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D3F8" w14:textId="77777777" w:rsidR="00A1422B" w:rsidRPr="00A1422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1422B">
              <w:rPr>
                <w:rFonts w:eastAsia="Times New Roman"/>
                <w:color w:val="000000"/>
                <w:sz w:val="22"/>
              </w:rPr>
              <w:t>23341</w:t>
            </w:r>
          </w:p>
        </w:tc>
      </w:tr>
    </w:tbl>
    <w:p w14:paraId="4FE611C1" w14:textId="77777777" w:rsidR="00E3224B" w:rsidRPr="00A1422B" w:rsidRDefault="00E3224B" w:rsidP="00E3224B">
      <w:pPr>
        <w:widowControl w:val="0"/>
        <w:spacing w:before="240" w:line="276" w:lineRule="auto"/>
        <w:ind w:firstLine="567"/>
        <w:jc w:val="both"/>
        <w:rPr>
          <w:rFonts w:eastAsia="Times New Roman"/>
          <w:lang w:eastAsia="en-US"/>
        </w:rPr>
      </w:pPr>
      <w:r w:rsidRPr="00A1422B">
        <w:rPr>
          <w:rFonts w:eastAsia="Times New Roman"/>
          <w:lang w:eastAsia="en-US"/>
        </w:rPr>
        <w:t>Основной проблемой организации качественного и надежного теплоснабжения является износ тепловых сетей. В настоящее время сети, проложенные до 1976 года, исчерпали эксплуатационный ресурс в 25 лет. Сети работают на конструктивном запасе прочности.</w:t>
      </w:r>
    </w:p>
    <w:p w14:paraId="4843FEF1" w14:textId="77777777" w:rsidR="00E3224B" w:rsidRPr="00A1422B" w:rsidRDefault="00E3224B" w:rsidP="00E3224B">
      <w:pPr>
        <w:widowControl w:val="0"/>
        <w:spacing w:line="276" w:lineRule="auto"/>
        <w:ind w:firstLine="567"/>
        <w:jc w:val="both"/>
        <w:rPr>
          <w:rFonts w:eastAsia="Times New Roman"/>
          <w:lang w:eastAsia="en-US"/>
        </w:rPr>
      </w:pPr>
      <w:r w:rsidRPr="00A1422B">
        <w:rPr>
          <w:rFonts w:eastAsia="Times New Roman"/>
          <w:lang w:eastAsia="en-US"/>
        </w:rPr>
        <w:t>В такой ситуации замене тепловых сетей отводится первостепенное значение.</w:t>
      </w:r>
    </w:p>
    <w:p w14:paraId="7398379E" w14:textId="77777777" w:rsidR="00E3224B" w:rsidRPr="00A1422B" w:rsidRDefault="00E3224B" w:rsidP="00E3224B">
      <w:pPr>
        <w:widowControl w:val="0"/>
        <w:spacing w:line="276" w:lineRule="auto"/>
        <w:ind w:firstLine="567"/>
        <w:jc w:val="both"/>
        <w:rPr>
          <w:rFonts w:eastAsia="Times New Roman"/>
          <w:lang w:eastAsia="en-US"/>
        </w:rPr>
      </w:pPr>
      <w:r w:rsidRPr="00A1422B">
        <w:rPr>
          <w:rFonts w:eastAsia="Times New Roman"/>
          <w:lang w:eastAsia="en-US"/>
        </w:rPr>
        <w:t>Применяемые морально устаревшие технологии и оборудование не позволяют обеспечить требуемое качество поставляемых населению услуг теплоснабжения.</w:t>
      </w:r>
    </w:p>
    <w:p w14:paraId="319AA0F6" w14:textId="77777777" w:rsidR="00E3224B" w:rsidRPr="00A1422B" w:rsidRDefault="00E3224B" w:rsidP="00E3224B">
      <w:pPr>
        <w:widowControl w:val="0"/>
        <w:spacing w:line="276" w:lineRule="auto"/>
        <w:ind w:firstLine="567"/>
        <w:jc w:val="both"/>
        <w:rPr>
          <w:rFonts w:eastAsia="Times New Roman"/>
          <w:lang w:eastAsia="en-US"/>
        </w:rPr>
      </w:pPr>
      <w:r w:rsidRPr="00A1422B">
        <w:rPr>
          <w:rFonts w:eastAsia="Times New Roman"/>
          <w:lang w:eastAsia="en-US"/>
        </w:rPr>
        <w:t>Использование устаревших материалов, конструкций и трубопроводов в жилищном фонде приводит к повышенным потерям тепловой энергии, снижению температурного режима в жилых помещениях, повышению объемов водопотребления, снижению качества коммунальных услуг.</w:t>
      </w:r>
    </w:p>
    <w:p w14:paraId="141DBAE3" w14:textId="77777777" w:rsidR="00E3224B" w:rsidRPr="00A1422B" w:rsidRDefault="00E3224B" w:rsidP="00E3224B">
      <w:pPr>
        <w:widowControl w:val="0"/>
        <w:spacing w:line="276" w:lineRule="auto"/>
        <w:ind w:firstLine="567"/>
        <w:jc w:val="both"/>
        <w:rPr>
          <w:rFonts w:eastAsia="Times New Roman"/>
          <w:lang w:eastAsia="en-US"/>
        </w:rPr>
      </w:pPr>
      <w:r w:rsidRPr="00A1422B">
        <w:rPr>
          <w:rFonts w:eastAsia="Times New Roman"/>
          <w:lang w:eastAsia="en-US"/>
        </w:rPr>
        <w:t>Согласно генеральному плану, планируется осуществление следующих мероприятий по реконструкции тепловых сетей:</w:t>
      </w:r>
    </w:p>
    <w:p w14:paraId="53974ECF" w14:textId="77777777" w:rsidR="00E3224B" w:rsidRPr="00A1422B" w:rsidRDefault="00E3224B" w:rsidP="00E3224B">
      <w:pPr>
        <w:widowControl w:val="0"/>
        <w:spacing w:line="276" w:lineRule="auto"/>
        <w:ind w:firstLine="567"/>
        <w:jc w:val="both"/>
        <w:rPr>
          <w:rFonts w:eastAsia="Times New Roman"/>
          <w:lang w:eastAsia="en-US"/>
        </w:rPr>
      </w:pPr>
      <w:r w:rsidRPr="00A1422B">
        <w:rPr>
          <w:rFonts w:eastAsia="Times New Roman"/>
          <w:lang w:eastAsia="en-US"/>
        </w:rPr>
        <w:t>реконструкция тепловых сетей старше 25 лет – (2019-2032 года);</w:t>
      </w:r>
    </w:p>
    <w:p w14:paraId="6EB74BD0" w14:textId="77777777" w:rsidR="00E3224B" w:rsidRPr="00A1422B" w:rsidRDefault="00E3224B" w:rsidP="00E3224B">
      <w:pPr>
        <w:widowControl w:val="0"/>
        <w:spacing w:line="276" w:lineRule="auto"/>
        <w:ind w:firstLine="567"/>
        <w:jc w:val="both"/>
        <w:rPr>
          <w:rFonts w:eastAsia="Times New Roman"/>
          <w:lang w:eastAsia="en-US"/>
        </w:rPr>
      </w:pPr>
      <w:r w:rsidRPr="00A1422B">
        <w:rPr>
          <w:rFonts w:eastAsia="Times New Roman"/>
          <w:lang w:eastAsia="en-US"/>
        </w:rPr>
        <w:t>постепенный переход на закрытую схему теплоснабжения до 1 января 2022 года в соответствии с Федеральным законом №417-ФЗ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.</w:t>
      </w:r>
    </w:p>
    <w:p w14:paraId="08E46AFE" w14:textId="77777777" w:rsidR="00E3224B" w:rsidRPr="00A1422B" w:rsidRDefault="00E3224B" w:rsidP="00E3224B">
      <w:pPr>
        <w:widowControl w:val="0"/>
        <w:spacing w:line="276" w:lineRule="auto"/>
        <w:ind w:firstLine="567"/>
        <w:jc w:val="both"/>
        <w:rPr>
          <w:rFonts w:eastAsia="Times New Roman"/>
          <w:lang w:eastAsia="en-US"/>
        </w:rPr>
      </w:pPr>
      <w:r w:rsidRPr="00A1422B">
        <w:rPr>
          <w:rFonts w:eastAsia="Times New Roman"/>
          <w:lang w:eastAsia="en-US"/>
        </w:rPr>
        <w:t>Трубопроводы, подлежащие замене в связи с исчерпанием эксплуатационного ресурса и по результатам акустической томографии, гидравлического испытания представлены в таблице ниже.</w:t>
      </w:r>
    </w:p>
    <w:p w14:paraId="3DE952A3" w14:textId="77777777" w:rsidR="00E3224B" w:rsidRPr="00A1422B" w:rsidRDefault="00E3224B" w:rsidP="00A1422B">
      <w:pPr>
        <w:spacing w:line="276" w:lineRule="auto"/>
        <w:jc w:val="both"/>
        <w:rPr>
          <w:rFonts w:eastAsia="Arial Unicode MS" w:cstheme="minorBidi"/>
          <w:lang w:eastAsia="en-US"/>
        </w:rPr>
      </w:pPr>
    </w:p>
    <w:p w14:paraId="3B14122E" w14:textId="77777777" w:rsidR="00671D91" w:rsidRPr="00A1422B" w:rsidRDefault="00671D91" w:rsidP="00671D91">
      <w:pPr>
        <w:widowControl w:val="0"/>
        <w:spacing w:line="276" w:lineRule="auto"/>
        <w:ind w:left="142" w:firstLine="567"/>
        <w:jc w:val="both"/>
        <w:rPr>
          <w:rFonts w:eastAsia="Times New Roman"/>
          <w:lang w:eastAsia="en-US"/>
        </w:rPr>
      </w:pPr>
    </w:p>
    <w:p w14:paraId="0C0A35D2" w14:textId="77777777" w:rsidR="00C6729C" w:rsidRPr="00A1422B" w:rsidRDefault="00C6729C" w:rsidP="00E3224B">
      <w:pPr>
        <w:pStyle w:val="2"/>
        <w:numPr>
          <w:ilvl w:val="0"/>
          <w:numId w:val="0"/>
        </w:numPr>
        <w:spacing w:before="0" w:after="0"/>
        <w:ind w:left="2149" w:hanging="360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</w:p>
    <w:p w14:paraId="7EBF7B39" w14:textId="77777777" w:rsidR="005F5F43" w:rsidRPr="00A1422B" w:rsidRDefault="005F5F43" w:rsidP="005F5F43"/>
    <w:p w14:paraId="12E733EB" w14:textId="77777777" w:rsidR="009102BD" w:rsidRPr="0009345C" w:rsidRDefault="009102BD" w:rsidP="009102BD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  <w:highlight w:val="yellow"/>
        </w:rPr>
        <w:sectPr w:rsidR="009102BD" w:rsidRPr="0009345C" w:rsidSect="000825BF">
          <w:pgSz w:w="11906" w:h="16838"/>
          <w:pgMar w:top="1134" w:right="850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14:paraId="4ABF7BBD" w14:textId="77777777" w:rsidR="007730F6" w:rsidRPr="00A1422B" w:rsidRDefault="007730F6" w:rsidP="007730F6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0" w:name="_Toc40887327"/>
      <w:bookmarkStart w:id="91" w:name="_Toc83314708"/>
      <w:bookmarkStart w:id="92" w:name="_Toc421654939"/>
      <w:bookmarkStart w:id="93" w:name="_Toc474145878"/>
      <w:r w:rsidRPr="00A1422B">
        <w:rPr>
          <w:rFonts w:ascii="Times New Roman" w:hAnsi="Times New Roman" w:cs="Times New Roman"/>
          <w:sz w:val="24"/>
          <w:szCs w:val="24"/>
        </w:rPr>
        <w:lastRenderedPageBreak/>
        <w:t xml:space="preserve">Раздел 7. </w:t>
      </w:r>
      <w:r w:rsidRPr="00A1422B">
        <w:rPr>
          <w:rFonts w:ascii="Times New Roman" w:eastAsia="Times New Roman" w:hAnsi="Times New Roman" w:cs="Times New Roman"/>
          <w:sz w:val="24"/>
          <w:szCs w:val="24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90"/>
      <w:bookmarkEnd w:id="91"/>
    </w:p>
    <w:p w14:paraId="2EFAD26F" w14:textId="77777777" w:rsidR="007730F6" w:rsidRPr="00A1422B" w:rsidRDefault="007730F6" w:rsidP="007730F6"/>
    <w:p w14:paraId="6767BED1" w14:textId="77777777" w:rsidR="007730F6" w:rsidRPr="00A1422B" w:rsidRDefault="007730F6" w:rsidP="003E53AB">
      <w:pPr>
        <w:pStyle w:val="afb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4" w:name="_Toc40887328"/>
      <w:bookmarkStart w:id="95" w:name="_Toc83314709"/>
      <w:r w:rsidRPr="00A1422B">
        <w:rPr>
          <w:rFonts w:ascii="TimesNewRomanPSMT" w:hAnsi="TimesNewRomanPSMT" w:cs="TimesNewRomanPSMT"/>
          <w:b/>
          <w:sz w:val="24"/>
          <w:szCs w:val="24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94"/>
      <w:bookmarkEnd w:id="95"/>
    </w:p>
    <w:p w14:paraId="1210579B" w14:textId="77777777" w:rsidR="000825BF" w:rsidRPr="00A1422B" w:rsidRDefault="000825BF" w:rsidP="000825BF">
      <w:pPr>
        <w:widowControl w:val="0"/>
        <w:spacing w:before="240" w:line="276" w:lineRule="auto"/>
        <w:ind w:left="142" w:firstLine="567"/>
        <w:jc w:val="both"/>
        <w:rPr>
          <w:rFonts w:eastAsia="Times New Roman"/>
          <w:lang w:eastAsia="en-US"/>
        </w:rPr>
      </w:pPr>
      <w:r w:rsidRPr="00A1422B">
        <w:rPr>
          <w:rFonts w:eastAsia="Times New Roman"/>
          <w:lang w:eastAsia="en-US"/>
        </w:rPr>
        <w:t>Варианты развития сформированы на основе территориально-распределенного прогноза изменения тепловой нагрузки г. Тутаева.</w:t>
      </w:r>
    </w:p>
    <w:p w14:paraId="17FD9C91" w14:textId="77777777" w:rsidR="000825BF" w:rsidRPr="00A1422B" w:rsidRDefault="000825BF" w:rsidP="000825B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A1422B">
        <w:rPr>
          <w:rFonts w:eastAsia="Times New Roman"/>
          <w:b/>
          <w:bCs/>
          <w:sz w:val="20"/>
          <w:szCs w:val="20"/>
        </w:rPr>
        <w:t xml:space="preserve">Таблица </w:t>
      </w:r>
      <w:r w:rsidR="002B4C3F" w:rsidRPr="00A1422B">
        <w:rPr>
          <w:rFonts w:eastAsia="Times New Roman"/>
          <w:b/>
          <w:bCs/>
          <w:sz w:val="20"/>
          <w:szCs w:val="20"/>
        </w:rPr>
        <w:fldChar w:fldCharType="begin"/>
      </w:r>
      <w:r w:rsidRPr="00A1422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2B4C3F" w:rsidRPr="00A1422B">
        <w:rPr>
          <w:rFonts w:eastAsia="Times New Roman"/>
          <w:b/>
          <w:bCs/>
          <w:sz w:val="20"/>
          <w:szCs w:val="20"/>
        </w:rPr>
        <w:fldChar w:fldCharType="separate"/>
      </w:r>
      <w:r w:rsidR="002D668C">
        <w:rPr>
          <w:rFonts w:eastAsia="Times New Roman"/>
          <w:b/>
          <w:bCs/>
          <w:noProof/>
          <w:sz w:val="20"/>
          <w:szCs w:val="20"/>
        </w:rPr>
        <w:t>28</w:t>
      </w:r>
      <w:r w:rsidR="002B4C3F" w:rsidRPr="00A1422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A1422B">
        <w:rPr>
          <w:rFonts w:eastAsia="Times New Roman"/>
          <w:b/>
          <w:bCs/>
          <w:sz w:val="20"/>
          <w:szCs w:val="20"/>
        </w:rPr>
        <w:t xml:space="preserve"> Варианты развития систем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3"/>
        <w:gridCol w:w="6395"/>
        <w:gridCol w:w="1731"/>
      </w:tblGrid>
      <w:tr w:rsidR="00A1422B" w:rsidRPr="00A1422B" w14:paraId="63DAD314" w14:textId="77777777" w:rsidTr="00A1422B">
        <w:trPr>
          <w:trHeight w:val="20"/>
          <w:tblHeader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368C" w14:textId="77777777" w:rsidR="00A1422B" w:rsidRPr="00A1422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1422B">
              <w:rPr>
                <w:rFonts w:eastAsia="Times New Roman"/>
                <w:color w:val="000000"/>
                <w:sz w:val="22"/>
              </w:rPr>
              <w:t>№ п/п</w:t>
            </w:r>
          </w:p>
        </w:tc>
        <w:tc>
          <w:tcPr>
            <w:tcW w:w="3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8AD4" w14:textId="77777777" w:rsidR="00A1422B" w:rsidRPr="00A1422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1422B">
              <w:rPr>
                <w:rFonts w:eastAsia="Times New Roman"/>
                <w:color w:val="000000"/>
                <w:sz w:val="22"/>
              </w:rPr>
              <w:t>Наименование мероприятия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A521" w14:textId="77777777" w:rsidR="00A1422B" w:rsidRPr="00A1422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1422B">
              <w:rPr>
                <w:rFonts w:eastAsia="Times New Roman"/>
                <w:color w:val="000000"/>
                <w:sz w:val="22"/>
              </w:rPr>
              <w:t>Год реализации</w:t>
            </w:r>
          </w:p>
        </w:tc>
      </w:tr>
      <w:tr w:rsidR="00A1422B" w:rsidRPr="00A1422B" w14:paraId="2FD82CDB" w14:textId="77777777" w:rsidTr="00A1422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9C47" w14:textId="77777777" w:rsidR="00A1422B" w:rsidRPr="00A1422B" w:rsidRDefault="00A1422B" w:rsidP="00A1422B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A1422B">
              <w:rPr>
                <w:rFonts w:eastAsia="Times New Roman"/>
                <w:b/>
                <w:color w:val="000000"/>
                <w:sz w:val="22"/>
              </w:rPr>
              <w:t>1 вариант развития</w:t>
            </w:r>
          </w:p>
        </w:tc>
      </w:tr>
      <w:tr w:rsidR="00A1422B" w:rsidRPr="00A1422B" w14:paraId="7AD2A6D2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97F7" w14:textId="77777777" w:rsidR="00A1422B" w:rsidRPr="00A1422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1422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A05E" w14:textId="77777777" w:rsidR="00A1422B" w:rsidRPr="00A1422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A1422B">
              <w:rPr>
                <w:rFonts w:eastAsia="Times New Roman"/>
                <w:color w:val="000000"/>
                <w:sz w:val="22"/>
              </w:rPr>
              <w:t>Замена 2-х теплообменников на системе отопления и 2-х теплообменников на системе ГВС - Котельная ЦРБ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147C" w14:textId="77777777" w:rsidR="00A1422B" w:rsidRPr="00A1422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1422B">
              <w:rPr>
                <w:rFonts w:eastAsia="Times New Roman"/>
                <w:color w:val="000000"/>
                <w:sz w:val="22"/>
              </w:rPr>
              <w:t>2022-2025</w:t>
            </w:r>
          </w:p>
        </w:tc>
      </w:tr>
      <w:tr w:rsidR="00A1422B" w:rsidRPr="00A1422B" w14:paraId="5F68FFC8" w14:textId="77777777" w:rsidTr="00A1422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B4F4" w14:textId="77777777" w:rsidR="00A1422B" w:rsidRPr="00A1422B" w:rsidRDefault="00A1422B" w:rsidP="00A1422B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A1422B">
              <w:rPr>
                <w:rFonts w:eastAsia="Times New Roman"/>
                <w:b/>
                <w:color w:val="000000"/>
                <w:sz w:val="22"/>
              </w:rPr>
              <w:t>2 вариант развития</w:t>
            </w:r>
          </w:p>
        </w:tc>
      </w:tr>
      <w:tr w:rsidR="00A1422B" w:rsidRPr="00A1422B" w14:paraId="518E3F1E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8155" w14:textId="77777777" w:rsidR="00A1422B" w:rsidRPr="00A1422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1422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8661" w14:textId="77777777" w:rsidR="00A1422B" w:rsidRPr="00A1422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A1422B">
              <w:rPr>
                <w:rFonts w:eastAsia="Times New Roman"/>
                <w:color w:val="000000"/>
                <w:sz w:val="22"/>
              </w:rPr>
              <w:t>Строительство 4х трубной системы теплоснабжения от котельной - Котельная СХ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EB50" w14:textId="77777777" w:rsidR="00A1422B" w:rsidRPr="00A1422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1422B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</w:tbl>
    <w:p w14:paraId="591840D5" w14:textId="77777777" w:rsidR="000825BF" w:rsidRPr="00A1422B" w:rsidRDefault="000825BF" w:rsidP="000825BF">
      <w:pPr>
        <w:widowControl w:val="0"/>
        <w:spacing w:before="240" w:line="276" w:lineRule="auto"/>
        <w:ind w:firstLine="709"/>
        <w:jc w:val="both"/>
        <w:rPr>
          <w:rFonts w:eastAsia="Times New Roman"/>
          <w:b/>
          <w:bCs/>
          <w:lang w:eastAsia="en-US"/>
        </w:rPr>
      </w:pPr>
      <w:r w:rsidRPr="00A1422B">
        <w:rPr>
          <w:rFonts w:eastAsia="Arial Unicode MS"/>
          <w:bCs/>
          <w:i/>
          <w:lang w:eastAsia="en-US"/>
        </w:rPr>
        <w:t>АО «Тутаевская ПГУ»</w:t>
      </w:r>
    </w:p>
    <w:p w14:paraId="127C0A8A" w14:textId="77777777" w:rsidR="000825BF" w:rsidRPr="00A1422B" w:rsidRDefault="000825BF" w:rsidP="000825BF">
      <w:pPr>
        <w:spacing w:before="240" w:line="276" w:lineRule="auto"/>
        <w:ind w:firstLine="709"/>
        <w:jc w:val="both"/>
        <w:rPr>
          <w:rFonts w:eastAsia="Arial Unicode MS"/>
          <w:lang w:eastAsia="en-US"/>
        </w:rPr>
      </w:pPr>
      <w:r w:rsidRPr="00A1422B">
        <w:rPr>
          <w:rFonts w:eastAsia="Arial Unicode MS"/>
          <w:lang w:eastAsia="en-US"/>
        </w:rPr>
        <w:t>Установка индивидуальных тепловых пунктов у потребителей котельной АО «Тутаевская ПГУ» (2027-2035 гг.)</w:t>
      </w:r>
    </w:p>
    <w:p w14:paraId="3BAD1DD6" w14:textId="77777777" w:rsidR="000D52E7" w:rsidRPr="00A1422B" w:rsidRDefault="000D52E7" w:rsidP="000D52E7">
      <w:pPr>
        <w:pStyle w:val="af1"/>
        <w:keepLines w:val="0"/>
        <w:widowControl w:val="0"/>
        <w:tabs>
          <w:tab w:val="clear" w:pos="863"/>
        </w:tabs>
        <w:spacing w:before="0" w:after="0" w:line="240" w:lineRule="auto"/>
        <w:ind w:left="0" w:firstLine="425"/>
        <w:jc w:val="both"/>
        <w:outlineLvl w:val="1"/>
        <w:rPr>
          <w:sz w:val="24"/>
          <w:szCs w:val="24"/>
        </w:rPr>
      </w:pPr>
    </w:p>
    <w:p w14:paraId="7B5E5C14" w14:textId="77777777" w:rsidR="007730F6" w:rsidRPr="00A1422B" w:rsidRDefault="007730F6" w:rsidP="003E53AB">
      <w:pPr>
        <w:pStyle w:val="afb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6" w:name="_Toc40887329"/>
      <w:bookmarkStart w:id="97" w:name="_Toc83314710"/>
      <w:r w:rsidRPr="00A1422B">
        <w:rPr>
          <w:rFonts w:ascii="TimesNewRomanPSMT" w:hAnsi="TimesNewRomanPSMT" w:cs="TimesNewRomanPSMT"/>
          <w:b/>
          <w:sz w:val="24"/>
          <w:szCs w:val="24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96"/>
      <w:bookmarkEnd w:id="97"/>
    </w:p>
    <w:p w14:paraId="6DFF5416" w14:textId="77777777" w:rsidR="000825BF" w:rsidRPr="00A1422B" w:rsidRDefault="000825BF" w:rsidP="000825BF">
      <w:pPr>
        <w:widowControl w:val="0"/>
        <w:spacing w:before="240" w:line="276" w:lineRule="auto"/>
        <w:ind w:left="142" w:firstLine="567"/>
        <w:jc w:val="both"/>
        <w:rPr>
          <w:rFonts w:eastAsia="Times New Roman"/>
          <w:lang w:eastAsia="en-US"/>
        </w:rPr>
      </w:pPr>
      <w:r w:rsidRPr="00A1422B">
        <w:rPr>
          <w:rFonts w:eastAsia="Times New Roman"/>
          <w:lang w:eastAsia="en-US"/>
        </w:rPr>
        <w:t>Варианты развития сформированы на основе территориально-распределенного прогноза изменения тепловой нагрузки г. Тутаева.</w:t>
      </w:r>
    </w:p>
    <w:p w14:paraId="7749D4B0" w14:textId="77777777" w:rsidR="000825BF" w:rsidRPr="00A1422B" w:rsidRDefault="000825BF" w:rsidP="000825B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A1422B">
        <w:rPr>
          <w:rFonts w:eastAsia="Times New Roman"/>
          <w:b/>
          <w:bCs/>
          <w:sz w:val="20"/>
          <w:szCs w:val="20"/>
        </w:rPr>
        <w:t xml:space="preserve">Таблица </w:t>
      </w:r>
      <w:r w:rsidR="002B4C3F" w:rsidRPr="00A1422B">
        <w:rPr>
          <w:rFonts w:eastAsia="Times New Roman"/>
          <w:b/>
          <w:bCs/>
          <w:sz w:val="20"/>
          <w:szCs w:val="20"/>
        </w:rPr>
        <w:fldChar w:fldCharType="begin"/>
      </w:r>
      <w:r w:rsidRPr="00A1422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2B4C3F" w:rsidRPr="00A1422B">
        <w:rPr>
          <w:rFonts w:eastAsia="Times New Roman"/>
          <w:b/>
          <w:bCs/>
          <w:sz w:val="20"/>
          <w:szCs w:val="20"/>
        </w:rPr>
        <w:fldChar w:fldCharType="separate"/>
      </w:r>
      <w:r w:rsidR="002D668C">
        <w:rPr>
          <w:rFonts w:eastAsia="Times New Roman"/>
          <w:b/>
          <w:bCs/>
          <w:noProof/>
          <w:sz w:val="20"/>
          <w:szCs w:val="20"/>
        </w:rPr>
        <w:t>29</w:t>
      </w:r>
      <w:r w:rsidR="002B4C3F" w:rsidRPr="00A1422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A1422B">
        <w:rPr>
          <w:rFonts w:eastAsia="Times New Roman"/>
          <w:b/>
          <w:bCs/>
          <w:sz w:val="20"/>
          <w:szCs w:val="20"/>
        </w:rPr>
        <w:t xml:space="preserve"> Варианты развития систем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3"/>
        <w:gridCol w:w="6395"/>
        <w:gridCol w:w="1731"/>
      </w:tblGrid>
      <w:tr w:rsidR="00A1422B" w:rsidRPr="00A1422B" w14:paraId="04E099C1" w14:textId="77777777" w:rsidTr="00A1422B">
        <w:trPr>
          <w:trHeight w:val="20"/>
          <w:tblHeader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5826" w14:textId="77777777" w:rsidR="00A1422B" w:rsidRPr="00A1422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1422B">
              <w:rPr>
                <w:rFonts w:eastAsia="Times New Roman"/>
                <w:color w:val="000000"/>
                <w:sz w:val="22"/>
              </w:rPr>
              <w:t>№ п/п</w:t>
            </w:r>
          </w:p>
        </w:tc>
        <w:tc>
          <w:tcPr>
            <w:tcW w:w="3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9F85" w14:textId="77777777" w:rsidR="00A1422B" w:rsidRPr="00A1422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1422B">
              <w:rPr>
                <w:rFonts w:eastAsia="Times New Roman"/>
                <w:color w:val="000000"/>
                <w:sz w:val="22"/>
              </w:rPr>
              <w:t>Наименование мероприятия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7280" w14:textId="77777777" w:rsidR="00A1422B" w:rsidRPr="00A1422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1422B">
              <w:rPr>
                <w:rFonts w:eastAsia="Times New Roman"/>
                <w:color w:val="000000"/>
                <w:sz w:val="22"/>
              </w:rPr>
              <w:t>Год реализации</w:t>
            </w:r>
          </w:p>
        </w:tc>
      </w:tr>
      <w:tr w:rsidR="00A1422B" w:rsidRPr="00A1422B" w14:paraId="7512008A" w14:textId="77777777" w:rsidTr="00A1422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4154" w14:textId="77777777" w:rsidR="00A1422B" w:rsidRPr="00A1422B" w:rsidRDefault="00A1422B" w:rsidP="00A1422B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A1422B">
              <w:rPr>
                <w:rFonts w:eastAsia="Times New Roman"/>
                <w:b/>
                <w:color w:val="000000"/>
                <w:sz w:val="22"/>
              </w:rPr>
              <w:t>1 вариант развития</w:t>
            </w:r>
          </w:p>
        </w:tc>
      </w:tr>
      <w:tr w:rsidR="00A1422B" w:rsidRPr="00A1422B" w14:paraId="592760C8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A3D8" w14:textId="77777777" w:rsidR="00A1422B" w:rsidRPr="00A1422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1422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7D19" w14:textId="77777777" w:rsidR="00A1422B" w:rsidRPr="00A1422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A1422B">
              <w:rPr>
                <w:rFonts w:eastAsia="Times New Roman"/>
                <w:color w:val="000000"/>
                <w:sz w:val="22"/>
              </w:rPr>
              <w:t>Замена 2-х теплообменников на системе отопления и 2-х теплообменников на системе ГВС - Котельная ЦРБ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E393" w14:textId="77777777" w:rsidR="00A1422B" w:rsidRPr="00A1422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1422B">
              <w:rPr>
                <w:rFonts w:eastAsia="Times New Roman"/>
                <w:color w:val="000000"/>
                <w:sz w:val="22"/>
              </w:rPr>
              <w:t>2022-2025</w:t>
            </w:r>
          </w:p>
        </w:tc>
      </w:tr>
      <w:tr w:rsidR="00A1422B" w:rsidRPr="00A1422B" w14:paraId="097BC318" w14:textId="77777777" w:rsidTr="00A1422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C573" w14:textId="77777777" w:rsidR="00A1422B" w:rsidRPr="00A1422B" w:rsidRDefault="00A1422B" w:rsidP="00A1422B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A1422B">
              <w:rPr>
                <w:rFonts w:eastAsia="Times New Roman"/>
                <w:b/>
                <w:color w:val="000000"/>
                <w:sz w:val="22"/>
              </w:rPr>
              <w:t>2 вариант развития</w:t>
            </w:r>
          </w:p>
        </w:tc>
      </w:tr>
      <w:tr w:rsidR="00A1422B" w:rsidRPr="00A1422B" w14:paraId="67D377C7" w14:textId="77777777" w:rsidTr="00A1422B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1BED" w14:textId="77777777" w:rsidR="00A1422B" w:rsidRPr="00A1422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1422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3362" w14:textId="77777777" w:rsidR="00A1422B" w:rsidRPr="00A1422B" w:rsidRDefault="00A1422B" w:rsidP="00A1422B">
            <w:pPr>
              <w:rPr>
                <w:rFonts w:eastAsia="Times New Roman"/>
                <w:color w:val="000000"/>
                <w:sz w:val="22"/>
              </w:rPr>
            </w:pPr>
            <w:r w:rsidRPr="00A1422B">
              <w:rPr>
                <w:rFonts w:eastAsia="Times New Roman"/>
                <w:color w:val="000000"/>
                <w:sz w:val="22"/>
              </w:rPr>
              <w:t>Строительство 4х трубной системы теплоснабжения от котельной - Котельная СХ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F9D0" w14:textId="77777777" w:rsidR="00A1422B" w:rsidRPr="00A1422B" w:rsidRDefault="00A1422B" w:rsidP="00A1422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1422B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</w:tbl>
    <w:p w14:paraId="36A6F79E" w14:textId="77777777" w:rsidR="000825BF" w:rsidRPr="00A1422B" w:rsidRDefault="000825BF" w:rsidP="000825BF">
      <w:pPr>
        <w:widowControl w:val="0"/>
        <w:spacing w:before="240" w:line="276" w:lineRule="auto"/>
        <w:ind w:firstLine="709"/>
        <w:jc w:val="both"/>
        <w:rPr>
          <w:rFonts w:eastAsia="Times New Roman"/>
          <w:b/>
          <w:bCs/>
          <w:lang w:eastAsia="en-US"/>
        </w:rPr>
      </w:pPr>
      <w:r w:rsidRPr="00A1422B">
        <w:rPr>
          <w:rFonts w:eastAsia="Arial Unicode MS"/>
          <w:bCs/>
          <w:i/>
          <w:lang w:eastAsia="en-US"/>
        </w:rPr>
        <w:t>АО «Тутаевская ПГУ»</w:t>
      </w:r>
    </w:p>
    <w:p w14:paraId="3E763892" w14:textId="77777777" w:rsidR="000825BF" w:rsidRPr="00A1422B" w:rsidRDefault="000825BF" w:rsidP="000825BF">
      <w:pPr>
        <w:spacing w:before="240" w:line="276" w:lineRule="auto"/>
        <w:ind w:firstLine="709"/>
        <w:jc w:val="both"/>
        <w:rPr>
          <w:rFonts w:eastAsia="Arial Unicode MS"/>
          <w:lang w:eastAsia="en-US"/>
        </w:rPr>
      </w:pPr>
      <w:r w:rsidRPr="00A1422B">
        <w:rPr>
          <w:rFonts w:eastAsia="Arial Unicode MS"/>
          <w:lang w:eastAsia="en-US"/>
        </w:rPr>
        <w:t>Установка индивидуальных тепловых пунктов у потребителей котельной АО «Тутаевская ПГУ» (2027-2035 гг.)</w:t>
      </w:r>
    </w:p>
    <w:p w14:paraId="58652084" w14:textId="77777777" w:rsidR="00AD3515" w:rsidRPr="0009345C" w:rsidRDefault="00AD3515" w:rsidP="00AD3515">
      <w:pPr>
        <w:pStyle w:val="af1"/>
        <w:keepLines w:val="0"/>
        <w:widowControl w:val="0"/>
        <w:tabs>
          <w:tab w:val="clear" w:pos="863"/>
          <w:tab w:val="clear" w:pos="1146"/>
        </w:tabs>
        <w:spacing w:before="0" w:after="0" w:line="240" w:lineRule="auto"/>
        <w:ind w:left="0" w:firstLine="425"/>
        <w:jc w:val="both"/>
        <w:outlineLvl w:val="1"/>
        <w:rPr>
          <w:sz w:val="24"/>
          <w:szCs w:val="24"/>
          <w:highlight w:val="yellow"/>
        </w:rPr>
      </w:pPr>
    </w:p>
    <w:p w14:paraId="3A9D3BE0" w14:textId="77777777" w:rsidR="007730F6" w:rsidRPr="00A1422B" w:rsidRDefault="007730F6" w:rsidP="007730F6">
      <w:pPr>
        <w:pStyle w:val="af0"/>
        <w:spacing w:after="0" w:line="240" w:lineRule="auto"/>
        <w:ind w:left="0" w:firstLine="709"/>
        <w:rPr>
          <w:sz w:val="24"/>
          <w:szCs w:val="24"/>
        </w:rPr>
      </w:pPr>
      <w:bookmarkStart w:id="98" w:name="_Toc40887330"/>
      <w:bookmarkStart w:id="99" w:name="_Toc83314711"/>
      <w:bookmarkStart w:id="100" w:name="_Toc421654940"/>
      <w:bookmarkStart w:id="101" w:name="_Toc474145879"/>
      <w:bookmarkEnd w:id="92"/>
      <w:bookmarkEnd w:id="93"/>
      <w:r w:rsidRPr="00A1422B">
        <w:rPr>
          <w:sz w:val="24"/>
          <w:szCs w:val="24"/>
        </w:rPr>
        <w:lastRenderedPageBreak/>
        <w:t>Раздел 8. Перспективные топливные балансы</w:t>
      </w:r>
      <w:bookmarkEnd w:id="98"/>
      <w:bookmarkEnd w:id="99"/>
    </w:p>
    <w:p w14:paraId="3D0EC4A3" w14:textId="77777777" w:rsidR="007730F6" w:rsidRPr="00A1422B" w:rsidRDefault="007730F6" w:rsidP="007730F6">
      <w:pPr>
        <w:ind w:firstLine="709"/>
        <w:rPr>
          <w:color w:val="FF0000"/>
        </w:rPr>
      </w:pPr>
    </w:p>
    <w:p w14:paraId="7A9A66E5" w14:textId="77777777" w:rsidR="007730F6" w:rsidRPr="00A1422B" w:rsidRDefault="007730F6" w:rsidP="003E53AB">
      <w:pPr>
        <w:pStyle w:val="afb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02" w:name="_Toc40887331"/>
      <w:bookmarkStart w:id="103" w:name="_Toc83314712"/>
      <w:r w:rsidRPr="00A1422B">
        <w:rPr>
          <w:rFonts w:ascii="TimesNewRomanPSMT" w:hAnsi="TimesNewRomanPSMT" w:cs="TimesNewRomanPSMT"/>
          <w:b/>
          <w:sz w:val="24"/>
          <w:szCs w:val="24"/>
        </w:rPr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02"/>
      <w:bookmarkEnd w:id="103"/>
    </w:p>
    <w:p w14:paraId="106A5C8D" w14:textId="77777777" w:rsidR="000D52E7" w:rsidRPr="00A1422B" w:rsidRDefault="000D52E7" w:rsidP="000D52E7">
      <w:pPr>
        <w:pStyle w:val="af1"/>
        <w:keepLines w:val="0"/>
        <w:widowControl w:val="0"/>
        <w:tabs>
          <w:tab w:val="clear" w:pos="863"/>
        </w:tabs>
        <w:spacing w:before="0" w:after="0" w:line="240" w:lineRule="auto"/>
        <w:ind w:left="1429" w:firstLine="0"/>
        <w:jc w:val="both"/>
        <w:outlineLvl w:val="1"/>
        <w:rPr>
          <w:sz w:val="24"/>
          <w:szCs w:val="24"/>
        </w:rPr>
      </w:pPr>
    </w:p>
    <w:p w14:paraId="5B6D3C5A" w14:textId="77777777" w:rsidR="00C22D0C" w:rsidRPr="00A1422B" w:rsidRDefault="00C22D0C" w:rsidP="00C22D0C">
      <w:pPr>
        <w:widowControl w:val="0"/>
        <w:spacing w:line="276" w:lineRule="auto"/>
        <w:ind w:left="142" w:firstLine="567"/>
        <w:jc w:val="both"/>
        <w:rPr>
          <w:rFonts w:eastAsia="Times New Roman"/>
          <w:lang w:eastAsia="en-US"/>
        </w:rPr>
      </w:pPr>
      <w:r w:rsidRPr="00A1422B">
        <w:rPr>
          <w:rFonts w:eastAsia="Times New Roman"/>
          <w:lang w:eastAsia="en-US"/>
        </w:rPr>
        <w:t>В настоящее время в качестве основных видов топлива на источниках тепловой энергии муниципального образования используются уголь, мазут и природный газ.</w:t>
      </w:r>
    </w:p>
    <w:p w14:paraId="08B12C34" w14:textId="77777777" w:rsidR="00C22D0C" w:rsidRPr="00A1422B" w:rsidRDefault="00C22D0C" w:rsidP="00C22D0C">
      <w:pPr>
        <w:widowControl w:val="0"/>
        <w:spacing w:line="276" w:lineRule="auto"/>
        <w:ind w:left="142" w:firstLine="567"/>
        <w:jc w:val="both"/>
        <w:rPr>
          <w:rFonts w:eastAsia="Times New Roman"/>
          <w:lang w:eastAsia="en-US"/>
        </w:rPr>
      </w:pPr>
      <w:r w:rsidRPr="00A1422B">
        <w:rPr>
          <w:rFonts w:eastAsia="Times New Roman"/>
          <w:lang w:eastAsia="en-US"/>
        </w:rPr>
        <w:t>Изменение потребления топлива, относительно существующего положения, связано с изменением, в перспективе, производства тепловой энергии на источниках, а также с реконструкцией и модернизацией существующих источников тепловой энергии.</w:t>
      </w:r>
    </w:p>
    <w:p w14:paraId="0FF982C3" w14:textId="77777777" w:rsidR="00C22D0C" w:rsidRPr="00A1422B" w:rsidRDefault="00C22D0C" w:rsidP="00C22D0C">
      <w:pPr>
        <w:widowControl w:val="0"/>
        <w:spacing w:line="276" w:lineRule="auto"/>
        <w:ind w:left="142" w:firstLine="567"/>
        <w:jc w:val="both"/>
        <w:rPr>
          <w:rFonts w:eastAsia="Times New Roman"/>
          <w:lang w:eastAsia="en-US"/>
        </w:rPr>
        <w:sectPr w:rsidR="00C22D0C" w:rsidRPr="00A1422B" w:rsidSect="000825BF">
          <w:type w:val="nextColumn"/>
          <w:pgSz w:w="11910" w:h="16840"/>
          <w:pgMar w:top="1134" w:right="850" w:bottom="1134" w:left="1701" w:header="583" w:footer="8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21A2B55" w14:textId="77777777" w:rsidR="00C22D0C" w:rsidRPr="00A570CE" w:rsidRDefault="00C22D0C" w:rsidP="00C22D0C">
      <w:pPr>
        <w:widowControl w:val="0"/>
        <w:spacing w:line="269" w:lineRule="exact"/>
        <w:rPr>
          <w:rFonts w:eastAsia="Times New Roman"/>
          <w:sz w:val="22"/>
          <w:szCs w:val="22"/>
          <w:lang w:eastAsia="en-US"/>
        </w:rPr>
        <w:sectPr w:rsidR="00C22D0C" w:rsidRPr="00A570CE" w:rsidSect="000825BF">
          <w:headerReference w:type="default" r:id="rId17"/>
          <w:pgSz w:w="16840" w:h="11910" w:orient="landscape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2462" w:space="40"/>
            <w:col w:w="1787"/>
          </w:cols>
        </w:sectPr>
      </w:pPr>
    </w:p>
    <w:p w14:paraId="70FD5A6E" w14:textId="77777777" w:rsidR="00C22D0C" w:rsidRPr="00A570CE" w:rsidRDefault="00C22D0C" w:rsidP="00C22D0C">
      <w:pPr>
        <w:widowControl w:val="0"/>
        <w:spacing w:before="6"/>
        <w:rPr>
          <w:rFonts w:eastAsia="Times New Roman"/>
          <w:sz w:val="3"/>
          <w:szCs w:val="3"/>
          <w:lang w:eastAsia="en-US"/>
        </w:rPr>
      </w:pPr>
    </w:p>
    <w:p w14:paraId="42832639" w14:textId="77777777" w:rsidR="00C22D0C" w:rsidRPr="00A570CE" w:rsidRDefault="00C22D0C" w:rsidP="00C22D0C">
      <w:pPr>
        <w:keepNext/>
        <w:spacing w:after="200"/>
        <w:rPr>
          <w:rFonts w:eastAsia="Calibri"/>
          <w:b/>
          <w:bCs/>
          <w:sz w:val="20"/>
          <w:szCs w:val="18"/>
          <w:lang w:eastAsia="en-US"/>
        </w:rPr>
      </w:pP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Таблица 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A570CE">
        <w:rPr>
          <w:rFonts w:eastAsia="Calibri"/>
          <w:b/>
          <w:bCs/>
          <w:sz w:val="20"/>
          <w:szCs w:val="18"/>
          <w:lang w:eastAsia="en-US"/>
        </w:rPr>
        <w:instrText xml:space="preserve"> SEQ Таблица \* ARABIC </w:instrTex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2D668C">
        <w:rPr>
          <w:rFonts w:eastAsia="Calibri"/>
          <w:b/>
          <w:bCs/>
          <w:noProof/>
          <w:sz w:val="20"/>
          <w:szCs w:val="18"/>
          <w:lang w:eastAsia="en-US"/>
        </w:rPr>
        <w:t>30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 Перспективный топливный баланс районной котельной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148"/>
        <w:gridCol w:w="1824"/>
        <w:gridCol w:w="1230"/>
        <w:gridCol w:w="1230"/>
        <w:gridCol w:w="1230"/>
        <w:gridCol w:w="1230"/>
        <w:gridCol w:w="1204"/>
        <w:gridCol w:w="1173"/>
      </w:tblGrid>
      <w:tr w:rsidR="00A1422B" w:rsidRPr="00A570CE" w14:paraId="38B1612A" w14:textId="77777777" w:rsidTr="00A1422B">
        <w:trPr>
          <w:trHeight w:hRule="exact" w:val="838"/>
        </w:trPr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3C5E20B7" w14:textId="77777777" w:rsidR="00A1422B" w:rsidRPr="00A570CE" w:rsidRDefault="00A1422B" w:rsidP="00A1422B">
            <w:pPr>
              <w:spacing w:before="52"/>
              <w:ind w:left="863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b/>
              </w:rPr>
              <w:t>Показатель</w:t>
            </w:r>
            <w:proofErr w:type="spellEnd"/>
          </w:p>
        </w:tc>
        <w:tc>
          <w:tcPr>
            <w:tcW w:w="639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0219D551" w14:textId="77777777" w:rsidR="00A1422B" w:rsidRPr="00A570CE" w:rsidRDefault="00A1422B" w:rsidP="00A1422B">
            <w:pPr>
              <w:spacing w:before="52"/>
              <w:ind w:left="13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b/>
                <w:spacing w:val="-1"/>
              </w:rPr>
              <w:t>Ед.</w:t>
            </w:r>
            <w:r w:rsidRPr="00A570CE">
              <w:rPr>
                <w:rFonts w:ascii="Times New Roman" w:eastAsia="Calibri" w:hAnsi="Times New Roman" w:cs="Times New Roman"/>
                <w:b/>
              </w:rPr>
              <w:t>изм</w:t>
            </w:r>
            <w:proofErr w:type="spellEnd"/>
            <w:r w:rsidRPr="00A570CE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926D2" w14:textId="77777777" w:rsidR="00A1422B" w:rsidRPr="00A570CE" w:rsidRDefault="00A1422B" w:rsidP="00A14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F30814" w14:textId="77777777" w:rsidR="00A1422B" w:rsidRPr="00A570CE" w:rsidRDefault="00A1422B" w:rsidP="00A142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22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9C42D" w14:textId="77777777" w:rsidR="00A1422B" w:rsidRPr="00A570CE" w:rsidRDefault="00A1422B" w:rsidP="00A14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37D52F" w14:textId="77777777" w:rsidR="00A1422B" w:rsidRPr="00A570CE" w:rsidRDefault="00A1422B" w:rsidP="00A142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23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A0F97" w14:textId="77777777" w:rsidR="00A1422B" w:rsidRPr="00A570CE" w:rsidRDefault="00A1422B" w:rsidP="00A14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34F171" w14:textId="77777777" w:rsidR="00A1422B" w:rsidRPr="00A570CE" w:rsidRDefault="00A1422B" w:rsidP="00A142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24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F50DF" w14:textId="77777777" w:rsidR="00A1422B" w:rsidRPr="00A570CE" w:rsidRDefault="00A1422B" w:rsidP="00A14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6E462A" w14:textId="77777777" w:rsidR="00A1422B" w:rsidRPr="00A570CE" w:rsidRDefault="00A1422B" w:rsidP="00A142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25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69A37" w14:textId="77777777" w:rsidR="00A1422B" w:rsidRPr="00A570CE" w:rsidRDefault="00A1422B" w:rsidP="00A14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D70B77" w14:textId="77777777" w:rsidR="00A1422B" w:rsidRPr="00A570CE" w:rsidRDefault="00A1422B" w:rsidP="00A142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30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FCC1E" w14:textId="77777777" w:rsidR="00A1422B" w:rsidRPr="00A570CE" w:rsidRDefault="00A1422B" w:rsidP="00A14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A6665B" w14:textId="77777777" w:rsidR="00A1422B" w:rsidRPr="00A570CE" w:rsidRDefault="00A1422B" w:rsidP="00A1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3</w:t>
            </w:r>
            <w:r w:rsidRPr="00A570CE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5</w:t>
            </w:r>
          </w:p>
        </w:tc>
      </w:tr>
      <w:tr w:rsidR="00A1422B" w:rsidRPr="00A570CE" w14:paraId="1C6DD22E" w14:textId="77777777" w:rsidTr="00A1422B">
        <w:trPr>
          <w:trHeight w:hRule="exact" w:val="475"/>
        </w:trPr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7E95344" w14:textId="341E0A95" w:rsidR="00A1422B" w:rsidRPr="00A570CE" w:rsidRDefault="00A1422B" w:rsidP="00A1422B">
            <w:pPr>
              <w:spacing w:line="237" w:lineRule="auto"/>
              <w:ind w:left="97" w:right="59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Установленная</w:t>
            </w:r>
            <w:proofErr w:type="spellEnd"/>
            <w:r w:rsidR="004155BC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тепловая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мощность</w:t>
            </w:r>
            <w:proofErr w:type="spellEnd"/>
          </w:p>
        </w:tc>
        <w:tc>
          <w:tcPr>
            <w:tcW w:w="639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C045D" w14:textId="77777777" w:rsidR="00A1422B" w:rsidRPr="00A570CE" w:rsidRDefault="00A1422B" w:rsidP="00A1422B">
            <w:pPr>
              <w:ind w:left="21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Гкал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/ч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CB02127" w14:textId="77777777" w:rsidR="00A1422B" w:rsidRPr="00A570CE" w:rsidRDefault="00A1422B" w:rsidP="00A1422B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230,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BF4A5F1" w14:textId="77777777" w:rsidR="00A1422B" w:rsidRPr="00A570CE" w:rsidRDefault="00A1422B" w:rsidP="00A1422B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230,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38EE10D" w14:textId="77777777" w:rsidR="00A1422B" w:rsidRPr="00A570CE" w:rsidRDefault="00A1422B" w:rsidP="00A1422B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230,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B5C62AD" w14:textId="77777777" w:rsidR="00A1422B" w:rsidRPr="00A570CE" w:rsidRDefault="00A1422B" w:rsidP="00A1422B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230,0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2424E1B" w14:textId="77777777" w:rsidR="00A1422B" w:rsidRPr="00A570CE" w:rsidRDefault="00A1422B" w:rsidP="00A1422B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230,0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4BB31B0" w14:textId="77777777" w:rsidR="00A1422B" w:rsidRPr="00A570CE" w:rsidRDefault="00A1422B" w:rsidP="00A1422B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230,0</w:t>
            </w:r>
          </w:p>
        </w:tc>
      </w:tr>
      <w:tr w:rsidR="00A1422B" w:rsidRPr="00A570CE" w14:paraId="4EBC9BEB" w14:textId="77777777" w:rsidTr="00A1422B">
        <w:trPr>
          <w:trHeight w:hRule="exact" w:val="470"/>
        </w:trPr>
        <w:tc>
          <w:tcPr>
            <w:tcW w:w="18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C24ECC1" w14:textId="08C6B223" w:rsidR="00A1422B" w:rsidRPr="00A570CE" w:rsidRDefault="00A1422B" w:rsidP="00A1422B">
            <w:pPr>
              <w:ind w:left="97" w:right="5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</w:rPr>
              <w:t>Располагаемая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мощность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оборудования</w:t>
            </w:r>
            <w:proofErr w:type="spellEnd"/>
          </w:p>
        </w:tc>
        <w:tc>
          <w:tcPr>
            <w:tcW w:w="6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B6ADF" w14:textId="77777777" w:rsidR="00A1422B" w:rsidRPr="00A570CE" w:rsidRDefault="00A1422B" w:rsidP="00A1422B">
            <w:pPr>
              <w:ind w:left="21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Гкал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/ч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85FE725" w14:textId="77777777" w:rsidR="00A1422B" w:rsidRPr="00A570CE" w:rsidRDefault="00A1422B" w:rsidP="00A1422B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230,0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2335347" w14:textId="77777777" w:rsidR="00A1422B" w:rsidRPr="00A570CE" w:rsidRDefault="00A1422B" w:rsidP="00A1422B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230,0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60EA6A8" w14:textId="77777777" w:rsidR="00A1422B" w:rsidRPr="00A570CE" w:rsidRDefault="00A1422B" w:rsidP="00A1422B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230,0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B1C4908" w14:textId="77777777" w:rsidR="00A1422B" w:rsidRPr="00A570CE" w:rsidRDefault="00A1422B" w:rsidP="00A1422B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230,0</w:t>
            </w:r>
          </w:p>
        </w:tc>
        <w:tc>
          <w:tcPr>
            <w:tcW w:w="42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72A951F" w14:textId="77777777" w:rsidR="00A1422B" w:rsidRPr="00A570CE" w:rsidRDefault="00A1422B" w:rsidP="00A1422B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230,0</w:t>
            </w:r>
          </w:p>
        </w:tc>
        <w:tc>
          <w:tcPr>
            <w:tcW w:w="41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7A7783D" w14:textId="77777777" w:rsidR="00A1422B" w:rsidRPr="00A570CE" w:rsidRDefault="00A1422B" w:rsidP="00A1422B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230,0</w:t>
            </w:r>
          </w:p>
        </w:tc>
      </w:tr>
      <w:tr w:rsidR="00A1422B" w:rsidRPr="00A570CE" w14:paraId="1C1A8C1B" w14:textId="77777777" w:rsidTr="00A1422B">
        <w:trPr>
          <w:trHeight w:hRule="exact" w:val="468"/>
        </w:trPr>
        <w:tc>
          <w:tcPr>
            <w:tcW w:w="18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4B66575" w14:textId="7C3EC8FF" w:rsidR="00A1422B" w:rsidRPr="00A570CE" w:rsidRDefault="00A1422B" w:rsidP="00A1422B">
            <w:pPr>
              <w:ind w:left="97" w:right="392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</w:rPr>
              <w:t>Теплотворная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способность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топлива</w:t>
            </w:r>
            <w:proofErr w:type="spellEnd"/>
          </w:p>
        </w:tc>
        <w:tc>
          <w:tcPr>
            <w:tcW w:w="6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F003C" w14:textId="77777777" w:rsidR="00A1422B" w:rsidRPr="00A570CE" w:rsidRDefault="00A1422B" w:rsidP="00A1422B">
            <w:pPr>
              <w:ind w:left="18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ккал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/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кг</w:t>
            </w:r>
            <w:proofErr w:type="spellEnd"/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B98E99E" w14:textId="77777777" w:rsidR="00A1422B" w:rsidRPr="00A570CE" w:rsidRDefault="00A1422B" w:rsidP="00A1422B">
            <w:pPr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4473ADA" w14:textId="77777777" w:rsidR="00A1422B" w:rsidRPr="00A570CE" w:rsidRDefault="00A1422B" w:rsidP="00A1422B">
            <w:pPr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BA9789E" w14:textId="77777777" w:rsidR="00A1422B" w:rsidRPr="00A570CE" w:rsidRDefault="00A1422B" w:rsidP="00A1422B">
            <w:pPr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F84FA72" w14:textId="77777777" w:rsidR="00A1422B" w:rsidRPr="00A570CE" w:rsidRDefault="00A1422B" w:rsidP="00A1422B">
            <w:pPr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  <w:tc>
          <w:tcPr>
            <w:tcW w:w="42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B88D855" w14:textId="77777777" w:rsidR="00A1422B" w:rsidRPr="00A570CE" w:rsidRDefault="00A1422B" w:rsidP="00A1422B">
            <w:pPr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7900</w:t>
            </w:r>
          </w:p>
        </w:tc>
        <w:tc>
          <w:tcPr>
            <w:tcW w:w="41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BE00487" w14:textId="77777777" w:rsidR="00A1422B" w:rsidRPr="00A570CE" w:rsidRDefault="00A1422B" w:rsidP="00A1422B">
            <w:pPr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7900</w:t>
            </w:r>
          </w:p>
        </w:tc>
      </w:tr>
      <w:tr w:rsidR="00A1422B" w:rsidRPr="00A570CE" w14:paraId="0B7AB379" w14:textId="77777777" w:rsidTr="00A1422B">
        <w:trPr>
          <w:trHeight w:hRule="exact" w:val="350"/>
        </w:trPr>
        <w:tc>
          <w:tcPr>
            <w:tcW w:w="18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17DB236" w14:textId="06DE40BB" w:rsidR="00A1422B" w:rsidRPr="00A570CE" w:rsidRDefault="004155BC" w:rsidP="00A1422B">
            <w:pPr>
              <w:ind w:left="9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</w:rPr>
              <w:t>П</w:t>
            </w:r>
            <w:r w:rsidR="00A1422B" w:rsidRPr="00A570CE">
              <w:rPr>
                <w:rFonts w:ascii="Times New Roman" w:eastAsia="Calibri" w:hAnsi="Times New Roman" w:cs="Times New Roman"/>
              </w:rPr>
              <w:t>риродный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="00A1422B" w:rsidRPr="00A570CE">
              <w:rPr>
                <w:rFonts w:ascii="Times New Roman" w:eastAsia="Calibri" w:hAnsi="Times New Roman" w:cs="Times New Roman"/>
              </w:rPr>
              <w:t>газ</w:t>
            </w:r>
            <w:proofErr w:type="spellEnd"/>
          </w:p>
        </w:tc>
        <w:tc>
          <w:tcPr>
            <w:tcW w:w="6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AA99F" w14:textId="77777777" w:rsidR="00A1422B" w:rsidRPr="00A570CE" w:rsidRDefault="00A1422B" w:rsidP="00A1422B">
            <w:pPr>
              <w:ind w:left="1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ккал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/м3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5B9F0BC" w14:textId="77777777" w:rsidR="00A1422B" w:rsidRPr="00A570CE" w:rsidRDefault="00A1422B" w:rsidP="00A1422B">
            <w:pPr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9552A13" w14:textId="77777777" w:rsidR="00A1422B" w:rsidRPr="00A570CE" w:rsidRDefault="00A1422B" w:rsidP="00A1422B">
            <w:pPr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33BE335" w14:textId="77777777" w:rsidR="00A1422B" w:rsidRPr="00A570CE" w:rsidRDefault="00A1422B" w:rsidP="00A1422B">
            <w:pPr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B884CF5" w14:textId="77777777" w:rsidR="00A1422B" w:rsidRPr="00A570CE" w:rsidRDefault="00A1422B" w:rsidP="00A1422B">
            <w:pPr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  <w:tc>
          <w:tcPr>
            <w:tcW w:w="42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6FD31A4" w14:textId="77777777" w:rsidR="00A1422B" w:rsidRPr="00A570CE" w:rsidRDefault="00A1422B" w:rsidP="00A1422B">
            <w:pPr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7900</w:t>
            </w:r>
          </w:p>
        </w:tc>
        <w:tc>
          <w:tcPr>
            <w:tcW w:w="41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A6623DE" w14:textId="77777777" w:rsidR="00A1422B" w:rsidRPr="00A570CE" w:rsidRDefault="00A1422B" w:rsidP="00A1422B">
            <w:pPr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7900</w:t>
            </w:r>
          </w:p>
        </w:tc>
      </w:tr>
      <w:tr w:rsidR="00A1422B" w:rsidRPr="00A570CE" w14:paraId="478399C4" w14:textId="77777777" w:rsidTr="00A1422B">
        <w:trPr>
          <w:trHeight w:hRule="exact" w:val="350"/>
        </w:trPr>
        <w:tc>
          <w:tcPr>
            <w:tcW w:w="18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D43E8CB" w14:textId="1765E748" w:rsidR="00A1422B" w:rsidRPr="00A570CE" w:rsidRDefault="00A1422B" w:rsidP="00A1422B">
            <w:pPr>
              <w:ind w:left="9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Затрачено</w:t>
            </w:r>
            <w:proofErr w:type="spellEnd"/>
            <w:r w:rsidR="004155BC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топлива</w:t>
            </w:r>
            <w:proofErr w:type="spellEnd"/>
          </w:p>
        </w:tc>
        <w:tc>
          <w:tcPr>
            <w:tcW w:w="6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6AAA9" w14:textId="77777777" w:rsidR="00A1422B" w:rsidRPr="00A570CE" w:rsidRDefault="00A1422B" w:rsidP="00A1422B">
            <w:pPr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</w:rPr>
              <w:t>тыс.</w:t>
            </w:r>
            <w:r w:rsidRPr="00A570CE">
              <w:rPr>
                <w:rFonts w:ascii="Times New Roman" w:eastAsia="Calibri" w:hAnsi="Times New Roman" w:cs="Times New Roman"/>
              </w:rPr>
              <w:t>м3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F0DD30F" w14:textId="77777777" w:rsidR="00A1422B" w:rsidRPr="00A570CE" w:rsidRDefault="00A1422B" w:rsidP="00A1422B">
            <w:pPr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45,84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066D318" w14:textId="77777777" w:rsidR="00A1422B" w:rsidRPr="00A570CE" w:rsidRDefault="00A1422B" w:rsidP="00A1422B">
            <w:pPr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45,9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3BD283F" w14:textId="77777777" w:rsidR="00A1422B" w:rsidRPr="00A570CE" w:rsidRDefault="00A1422B" w:rsidP="00A1422B">
            <w:pPr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46,00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ABDBB46" w14:textId="77777777" w:rsidR="00A1422B" w:rsidRPr="00A570CE" w:rsidRDefault="00A1422B" w:rsidP="00A1422B">
            <w:pPr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46,08</w:t>
            </w:r>
          </w:p>
        </w:tc>
        <w:tc>
          <w:tcPr>
            <w:tcW w:w="42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BC643B9" w14:textId="77777777" w:rsidR="00A1422B" w:rsidRPr="00A570CE" w:rsidRDefault="00A1422B" w:rsidP="00A1422B">
            <w:pPr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46,31</w:t>
            </w:r>
          </w:p>
        </w:tc>
        <w:tc>
          <w:tcPr>
            <w:tcW w:w="41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020DB23" w14:textId="77777777" w:rsidR="00A1422B" w:rsidRPr="00A570CE" w:rsidRDefault="00A1422B" w:rsidP="00A1422B">
            <w:pPr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46,31</w:t>
            </w:r>
          </w:p>
        </w:tc>
      </w:tr>
      <w:tr w:rsidR="00A1422B" w:rsidRPr="00A570CE" w14:paraId="012354E9" w14:textId="77777777" w:rsidTr="00A1422B">
        <w:trPr>
          <w:trHeight w:hRule="exact" w:val="350"/>
        </w:trPr>
        <w:tc>
          <w:tcPr>
            <w:tcW w:w="18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EAEDC0E" w14:textId="556C5195" w:rsidR="00A1422B" w:rsidRPr="00A570CE" w:rsidRDefault="004155BC" w:rsidP="00A1422B">
            <w:pPr>
              <w:spacing w:before="47"/>
              <w:ind w:left="9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</w:rPr>
              <w:t>П</w:t>
            </w:r>
            <w:r w:rsidR="00A1422B" w:rsidRPr="00A570CE">
              <w:rPr>
                <w:rFonts w:ascii="Times New Roman" w:eastAsia="Calibri" w:hAnsi="Times New Roman" w:cs="Times New Roman"/>
              </w:rPr>
              <w:t>риродный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="00A1422B" w:rsidRPr="00A570CE">
              <w:rPr>
                <w:rFonts w:ascii="Times New Roman" w:eastAsia="Calibri" w:hAnsi="Times New Roman" w:cs="Times New Roman"/>
              </w:rPr>
              <w:t>газ</w:t>
            </w:r>
            <w:proofErr w:type="spellEnd"/>
          </w:p>
        </w:tc>
        <w:tc>
          <w:tcPr>
            <w:tcW w:w="6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CD57C" w14:textId="77777777" w:rsidR="00A1422B" w:rsidRPr="00A570CE" w:rsidRDefault="00A1422B" w:rsidP="00A1422B">
            <w:pPr>
              <w:spacing w:before="47"/>
              <w:ind w:left="159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</w:rPr>
              <w:t>млн.</w:t>
            </w:r>
            <w:r w:rsidRPr="00A570CE">
              <w:rPr>
                <w:rFonts w:ascii="Times New Roman" w:eastAsia="Calibri" w:hAnsi="Times New Roman" w:cs="Times New Roman"/>
              </w:rPr>
              <w:t>м3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9D6CC10" w14:textId="77777777" w:rsidR="00A1422B" w:rsidRPr="00A570CE" w:rsidRDefault="00A1422B" w:rsidP="00A1422B">
            <w:pPr>
              <w:spacing w:before="33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45,84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05F6FBC" w14:textId="77777777" w:rsidR="00A1422B" w:rsidRPr="00A570CE" w:rsidRDefault="00A1422B" w:rsidP="00A1422B">
            <w:pPr>
              <w:spacing w:before="33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45,9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84E44C2" w14:textId="77777777" w:rsidR="00A1422B" w:rsidRPr="00A570CE" w:rsidRDefault="00A1422B" w:rsidP="00A1422B">
            <w:pPr>
              <w:spacing w:before="33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46,00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DB08890" w14:textId="77777777" w:rsidR="00A1422B" w:rsidRPr="00A570CE" w:rsidRDefault="00A1422B" w:rsidP="00A1422B">
            <w:pPr>
              <w:spacing w:before="33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46,08</w:t>
            </w:r>
          </w:p>
        </w:tc>
        <w:tc>
          <w:tcPr>
            <w:tcW w:w="42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873DE18" w14:textId="77777777" w:rsidR="00A1422B" w:rsidRPr="00A570CE" w:rsidRDefault="00A1422B" w:rsidP="00A1422B">
            <w:pPr>
              <w:spacing w:before="33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46,31</w:t>
            </w:r>
          </w:p>
        </w:tc>
        <w:tc>
          <w:tcPr>
            <w:tcW w:w="41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01C1A21" w14:textId="77777777" w:rsidR="00A1422B" w:rsidRPr="00A570CE" w:rsidRDefault="00A1422B" w:rsidP="00A1422B">
            <w:pPr>
              <w:spacing w:before="33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46,31</w:t>
            </w:r>
          </w:p>
        </w:tc>
      </w:tr>
      <w:tr w:rsidR="00A1422B" w:rsidRPr="00A570CE" w14:paraId="305B2520" w14:textId="77777777" w:rsidTr="00A1422B">
        <w:trPr>
          <w:trHeight w:hRule="exact" w:val="350"/>
        </w:trPr>
        <w:tc>
          <w:tcPr>
            <w:tcW w:w="18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37D17EE" w14:textId="37829520" w:rsidR="00A1422B" w:rsidRPr="00A570CE" w:rsidRDefault="00A1422B" w:rsidP="00A1422B">
            <w:pPr>
              <w:spacing w:before="47"/>
              <w:ind w:left="9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</w:rPr>
              <w:t>Затраты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топлива</w:t>
            </w:r>
            <w:proofErr w:type="spellEnd"/>
          </w:p>
        </w:tc>
        <w:tc>
          <w:tcPr>
            <w:tcW w:w="6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BE286" w14:textId="77777777" w:rsidR="00A1422B" w:rsidRPr="00A570CE" w:rsidRDefault="00A1422B" w:rsidP="00A1422B">
            <w:pPr>
              <w:spacing w:before="47"/>
              <w:ind w:left="14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тыс.тут</w:t>
            </w:r>
            <w:proofErr w:type="spellEnd"/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FFE048C" w14:textId="77777777" w:rsidR="00A1422B" w:rsidRPr="00A570CE" w:rsidRDefault="00A1422B" w:rsidP="00A1422B">
            <w:pPr>
              <w:spacing w:before="33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51,74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F014ED8" w14:textId="77777777" w:rsidR="00A1422B" w:rsidRPr="00A570CE" w:rsidRDefault="00A1422B" w:rsidP="00A1422B">
            <w:pPr>
              <w:spacing w:before="33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51,8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03A8219" w14:textId="77777777" w:rsidR="00A1422B" w:rsidRPr="00A570CE" w:rsidRDefault="00A1422B" w:rsidP="00A1422B">
            <w:pPr>
              <w:spacing w:before="33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51,9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F9DB373" w14:textId="77777777" w:rsidR="00A1422B" w:rsidRPr="00A570CE" w:rsidRDefault="00A1422B" w:rsidP="00A1422B">
            <w:pPr>
              <w:spacing w:before="33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52,00</w:t>
            </w:r>
          </w:p>
        </w:tc>
        <w:tc>
          <w:tcPr>
            <w:tcW w:w="42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FFA2FB8" w14:textId="77777777" w:rsidR="00A1422B" w:rsidRPr="00A570CE" w:rsidRDefault="00A1422B" w:rsidP="00A1422B">
            <w:pPr>
              <w:spacing w:before="33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52,27</w:t>
            </w:r>
          </w:p>
        </w:tc>
        <w:tc>
          <w:tcPr>
            <w:tcW w:w="41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C05AA17" w14:textId="77777777" w:rsidR="00A1422B" w:rsidRPr="00A570CE" w:rsidRDefault="00A1422B" w:rsidP="00A1422B">
            <w:pPr>
              <w:spacing w:before="33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52,27</w:t>
            </w:r>
          </w:p>
        </w:tc>
      </w:tr>
      <w:tr w:rsidR="00A1422B" w:rsidRPr="00A570CE" w14:paraId="33C2223C" w14:textId="77777777" w:rsidTr="00A1422B">
        <w:trPr>
          <w:trHeight w:hRule="exact" w:val="471"/>
        </w:trPr>
        <w:tc>
          <w:tcPr>
            <w:tcW w:w="18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3ABFE57" w14:textId="355D0E1F" w:rsidR="00A1422B" w:rsidRPr="00A570CE" w:rsidRDefault="00A1422B" w:rsidP="00A1422B">
            <w:pPr>
              <w:ind w:left="97" w:right="5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</w:rPr>
              <w:t>Средневзвешенный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spacing w:val="-1"/>
              </w:rPr>
              <w:t>КПД</w:t>
            </w:r>
            <w:r w:rsidR="004155BC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оборудования</w:t>
            </w:r>
            <w:proofErr w:type="spellEnd"/>
          </w:p>
        </w:tc>
        <w:tc>
          <w:tcPr>
            <w:tcW w:w="6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90E8B" w14:textId="77777777" w:rsidR="00A1422B" w:rsidRPr="00A570CE" w:rsidRDefault="00A1422B" w:rsidP="00A1422B">
            <w:pPr>
              <w:spacing w:before="108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5BFDA83" w14:textId="77777777" w:rsidR="00A1422B" w:rsidRPr="00A570CE" w:rsidRDefault="00A1422B" w:rsidP="00A1422B">
            <w:pPr>
              <w:spacing w:before="93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89,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C2EC2A2" w14:textId="77777777" w:rsidR="00A1422B" w:rsidRPr="00A570CE" w:rsidRDefault="00A1422B" w:rsidP="00A1422B">
            <w:pPr>
              <w:spacing w:before="93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89,6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8EDA208" w14:textId="77777777" w:rsidR="00A1422B" w:rsidRPr="00A570CE" w:rsidRDefault="00A1422B" w:rsidP="00A1422B">
            <w:pPr>
              <w:spacing w:before="93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89,4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F6DFD4C" w14:textId="77777777" w:rsidR="00A1422B" w:rsidRPr="00A570CE" w:rsidRDefault="00A1422B" w:rsidP="00A1422B">
            <w:pPr>
              <w:spacing w:before="93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89,2</w:t>
            </w:r>
          </w:p>
        </w:tc>
        <w:tc>
          <w:tcPr>
            <w:tcW w:w="42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99B3822" w14:textId="77777777" w:rsidR="00A1422B" w:rsidRPr="00A570CE" w:rsidRDefault="00A1422B" w:rsidP="00A1422B">
            <w:pPr>
              <w:spacing w:before="93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88,7</w:t>
            </w:r>
          </w:p>
        </w:tc>
        <w:tc>
          <w:tcPr>
            <w:tcW w:w="41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2C53D02" w14:textId="77777777" w:rsidR="00A1422B" w:rsidRPr="00A570CE" w:rsidRDefault="00A1422B" w:rsidP="00A1422B">
            <w:pPr>
              <w:spacing w:before="93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88,7</w:t>
            </w:r>
          </w:p>
        </w:tc>
      </w:tr>
      <w:tr w:rsidR="00A1422B" w:rsidRPr="00A570CE" w14:paraId="75C60ADA" w14:textId="77777777" w:rsidTr="00A1422B">
        <w:trPr>
          <w:trHeight w:hRule="exact" w:val="475"/>
        </w:trPr>
        <w:tc>
          <w:tcPr>
            <w:tcW w:w="1804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39A82D97" w14:textId="05D9762B" w:rsidR="00A1422B" w:rsidRPr="00A570CE" w:rsidRDefault="00A1422B" w:rsidP="00A1422B">
            <w:pPr>
              <w:ind w:left="97" w:right="399"/>
              <w:rPr>
                <w:rFonts w:ascii="Times New Roman" w:eastAsia="Times New Roman" w:hAnsi="Times New Roman" w:cs="Times New Roman"/>
                <w:lang w:val="ru-RU"/>
              </w:rPr>
            </w:pPr>
            <w:r w:rsidRPr="00A570CE">
              <w:rPr>
                <w:rFonts w:ascii="Times New Roman" w:eastAsia="Calibri" w:hAnsi="Times New Roman" w:cs="Times New Roman"/>
                <w:lang w:val="ru-RU"/>
              </w:rPr>
              <w:t>УРУТ</w:t>
            </w:r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spacing w:val="-1"/>
                <w:lang w:val="ru-RU"/>
              </w:rPr>
              <w:t>на</w:t>
            </w:r>
            <w:r w:rsidR="004155BC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spacing w:val="-1"/>
                <w:lang w:val="ru-RU"/>
              </w:rPr>
              <w:t>отпуск</w:t>
            </w:r>
            <w:r w:rsidR="004155BC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spacing w:val="-1"/>
                <w:lang w:val="ru-RU"/>
              </w:rPr>
              <w:t>теплоты</w:t>
            </w:r>
            <w:r w:rsidR="004155BC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lang w:val="ru-RU"/>
              </w:rPr>
              <w:t>тепловые</w:t>
            </w:r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spacing w:val="-1"/>
                <w:lang w:val="ru-RU"/>
              </w:rPr>
              <w:t>сети</w:t>
            </w:r>
          </w:p>
        </w:tc>
        <w:tc>
          <w:tcPr>
            <w:tcW w:w="639" w:type="pct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03E9D2E0" w14:textId="77777777" w:rsidR="00A1422B" w:rsidRPr="00A570CE" w:rsidRDefault="00A1422B" w:rsidP="00A1422B">
            <w:pPr>
              <w:ind w:left="289" w:right="206" w:hanging="8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кг.у.т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./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Гкал</w:t>
            </w:r>
            <w:proofErr w:type="spellEnd"/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B86C2" w14:textId="77777777" w:rsidR="00A1422B" w:rsidRPr="00A570CE" w:rsidRDefault="00A1422B" w:rsidP="00A1422B">
            <w:pPr>
              <w:spacing w:before="93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159,0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DA0D6" w14:textId="77777777" w:rsidR="00A1422B" w:rsidRPr="00A570CE" w:rsidRDefault="00A1422B" w:rsidP="00A1422B">
            <w:pPr>
              <w:spacing w:before="93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159,37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FFBD9" w14:textId="77777777" w:rsidR="00A1422B" w:rsidRPr="00A570CE" w:rsidRDefault="00A1422B" w:rsidP="00A1422B">
            <w:pPr>
              <w:spacing w:before="93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159,7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D7FF6" w14:textId="77777777" w:rsidR="00A1422B" w:rsidRPr="00A570CE" w:rsidRDefault="00A1422B" w:rsidP="00A1422B">
            <w:pPr>
              <w:spacing w:before="93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160,08</w:t>
            </w:r>
          </w:p>
        </w:tc>
        <w:tc>
          <w:tcPr>
            <w:tcW w:w="422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2C8D3" w14:textId="77777777" w:rsidR="00A1422B" w:rsidRPr="00A570CE" w:rsidRDefault="00A1422B" w:rsidP="00A1422B">
            <w:pPr>
              <w:spacing w:before="93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161,15</w:t>
            </w:r>
          </w:p>
        </w:tc>
        <w:tc>
          <w:tcPr>
            <w:tcW w:w="411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F12EF" w14:textId="77777777" w:rsidR="00A1422B" w:rsidRPr="00A570CE" w:rsidRDefault="00A1422B" w:rsidP="00A1422B">
            <w:pPr>
              <w:spacing w:before="93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161,15</w:t>
            </w:r>
          </w:p>
        </w:tc>
      </w:tr>
    </w:tbl>
    <w:p w14:paraId="499B3798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val="en-US" w:eastAsia="en-US"/>
        </w:rPr>
      </w:pPr>
    </w:p>
    <w:p w14:paraId="62B0995C" w14:textId="77777777" w:rsidR="00C22D0C" w:rsidRPr="00A570CE" w:rsidRDefault="00C22D0C" w:rsidP="00C22D0C">
      <w:pPr>
        <w:widowControl w:val="0"/>
        <w:spacing w:line="276" w:lineRule="auto"/>
        <w:ind w:left="142" w:firstLine="567"/>
        <w:jc w:val="both"/>
        <w:rPr>
          <w:rFonts w:eastAsia="Times New Roman"/>
          <w:lang w:eastAsia="en-US"/>
        </w:rPr>
      </w:pPr>
      <w:r w:rsidRPr="00A570CE">
        <w:rPr>
          <w:rFonts w:eastAsia="Times New Roman"/>
          <w:lang w:eastAsia="en-US"/>
        </w:rPr>
        <w:t>Проанализировав данные таблицы, можно заметить, что удельный расход условного топлива на отпуск тепловой энергии увеличивается, т.к. увеличиваются собственные нужды котельной в связи с установкой ПГУ.</w:t>
      </w:r>
    </w:p>
    <w:p w14:paraId="2BF841C7" w14:textId="77777777" w:rsidR="00C22D0C" w:rsidRPr="00A570CE" w:rsidRDefault="00C22D0C" w:rsidP="00C22D0C">
      <w:pPr>
        <w:widowControl w:val="0"/>
        <w:spacing w:line="276" w:lineRule="auto"/>
        <w:ind w:left="142" w:firstLine="567"/>
        <w:jc w:val="both"/>
        <w:rPr>
          <w:rFonts w:eastAsia="Times New Roman"/>
          <w:lang w:eastAsia="en-US"/>
        </w:rPr>
      </w:pPr>
      <w:r w:rsidRPr="00A570CE">
        <w:rPr>
          <w:rFonts w:eastAsia="Times New Roman"/>
          <w:lang w:eastAsia="en-US"/>
        </w:rPr>
        <w:t>Потребление условного топлива увеличивается, т.к. увеличиваются тепловые потери в связи с увеличением диаметров трубопроводов.</w:t>
      </w:r>
    </w:p>
    <w:p w14:paraId="6E004396" w14:textId="77777777" w:rsidR="00C22D0C" w:rsidRPr="00A570CE" w:rsidRDefault="00C22D0C" w:rsidP="00C22D0C">
      <w:pPr>
        <w:widowControl w:val="0"/>
        <w:spacing w:line="276" w:lineRule="auto"/>
        <w:ind w:left="142" w:firstLine="567"/>
        <w:jc w:val="both"/>
        <w:rPr>
          <w:rFonts w:eastAsia="Times New Roman"/>
          <w:lang w:eastAsia="en-US"/>
        </w:rPr>
      </w:pPr>
      <w:r w:rsidRPr="00A570CE">
        <w:rPr>
          <w:rFonts w:eastAsia="Times New Roman"/>
          <w:lang w:eastAsia="en-US"/>
        </w:rPr>
        <w:t>Перспективные часовые расходы топлива помесячно представлены в таблице ниже.</w:t>
      </w:r>
    </w:p>
    <w:p w14:paraId="1B2DB899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440F76A9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20480A43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06BE7027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52E14A67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27F04123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46FFAEE3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59E505C4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421B1F19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2584D554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73F8C9C9" w14:textId="77777777" w:rsidR="00C22D0C" w:rsidRPr="0009345C" w:rsidRDefault="00C22D0C" w:rsidP="00C22D0C">
      <w:pPr>
        <w:widowControl w:val="0"/>
        <w:spacing w:line="273" w:lineRule="exact"/>
        <w:jc w:val="right"/>
        <w:rPr>
          <w:rFonts w:eastAsia="Times New Roman"/>
          <w:sz w:val="22"/>
          <w:szCs w:val="22"/>
          <w:highlight w:val="yellow"/>
          <w:lang w:eastAsia="en-US"/>
        </w:rPr>
        <w:sectPr w:rsidR="00C22D0C" w:rsidRPr="0009345C" w:rsidSect="000825BF">
          <w:type w:val="continuous"/>
          <w:pgSz w:w="16840" w:h="11910" w:orient="landscape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A620ECB" w14:textId="77777777" w:rsidR="00C22D0C" w:rsidRPr="00A570CE" w:rsidRDefault="00C22D0C" w:rsidP="00C22D0C">
      <w:pPr>
        <w:widowControl w:val="0"/>
        <w:rPr>
          <w:rFonts w:eastAsia="Times New Roman"/>
          <w:sz w:val="22"/>
          <w:szCs w:val="22"/>
          <w:lang w:eastAsia="en-US"/>
        </w:rPr>
        <w:sectPr w:rsidR="00C22D0C" w:rsidRPr="00A570CE" w:rsidSect="000825BF">
          <w:headerReference w:type="default" r:id="rId18"/>
          <w:footerReference w:type="default" r:id="rId19"/>
          <w:pgSz w:w="11910" w:h="16840"/>
          <w:pgMar w:top="1134" w:right="850" w:bottom="1134" w:left="1701" w:header="725" w:footer="10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6566" w:space="40"/>
            <w:col w:w="2753"/>
          </w:cols>
        </w:sectPr>
      </w:pPr>
    </w:p>
    <w:p w14:paraId="0EDE5572" w14:textId="77777777" w:rsidR="00C22D0C" w:rsidRPr="00A570CE" w:rsidRDefault="00C22D0C" w:rsidP="00C22D0C">
      <w:pPr>
        <w:keepNext/>
        <w:spacing w:after="200"/>
        <w:rPr>
          <w:rFonts w:eastAsia="Calibri"/>
          <w:b/>
          <w:bCs/>
          <w:sz w:val="20"/>
          <w:szCs w:val="18"/>
          <w:lang w:eastAsia="en-US"/>
        </w:rPr>
      </w:pP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Таблица 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A570CE">
        <w:rPr>
          <w:rFonts w:eastAsia="Calibri"/>
          <w:b/>
          <w:bCs/>
          <w:sz w:val="20"/>
          <w:szCs w:val="18"/>
          <w:lang w:eastAsia="en-US"/>
        </w:rPr>
        <w:instrText xml:space="preserve"> SEQ Таблица \* ARABIC </w:instrTex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2D668C">
        <w:rPr>
          <w:rFonts w:eastAsia="Calibri"/>
          <w:b/>
          <w:bCs/>
          <w:noProof/>
          <w:sz w:val="20"/>
          <w:szCs w:val="18"/>
          <w:lang w:eastAsia="en-US"/>
        </w:rPr>
        <w:t>31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 Перспективные часовые расходы топлива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988"/>
        <w:gridCol w:w="2602"/>
        <w:gridCol w:w="2410"/>
        <w:gridCol w:w="1940"/>
        <w:gridCol w:w="1399"/>
      </w:tblGrid>
      <w:tr w:rsidR="00C22D0C" w:rsidRPr="00A570CE" w14:paraId="65CED756" w14:textId="77777777" w:rsidTr="004155BC">
        <w:trPr>
          <w:trHeight w:hRule="exact" w:val="1461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280A5C6" w14:textId="77777777" w:rsidR="00C22D0C" w:rsidRPr="00A570CE" w:rsidRDefault="00C22D0C" w:rsidP="00C22D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1C64489E" w14:textId="77777777" w:rsidR="00C22D0C" w:rsidRPr="00A570CE" w:rsidRDefault="00C22D0C" w:rsidP="00C22D0C">
            <w:pPr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14:paraId="4E4284E8" w14:textId="77777777" w:rsidR="00C22D0C" w:rsidRPr="00A570CE" w:rsidRDefault="00C22D0C" w:rsidP="00C22D0C">
            <w:pPr>
              <w:ind w:left="2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1407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188E7" w14:textId="77777777" w:rsidR="00C22D0C" w:rsidRPr="00A570CE" w:rsidRDefault="00C22D0C" w:rsidP="00C22D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1DF0D8" w14:textId="77777777" w:rsidR="00C22D0C" w:rsidRPr="00A570CE" w:rsidRDefault="00C22D0C" w:rsidP="00C22D0C">
            <w:pPr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8AD49AA" w14:textId="77777777" w:rsidR="00C22D0C" w:rsidRPr="00A570CE" w:rsidRDefault="00C22D0C" w:rsidP="00C22D0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Месяц</w:t>
            </w:r>
            <w:proofErr w:type="spellEnd"/>
          </w:p>
        </w:tc>
        <w:tc>
          <w:tcPr>
            <w:tcW w:w="1262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FC543" w14:textId="77777777" w:rsidR="00C22D0C" w:rsidRPr="00A570CE" w:rsidRDefault="00C22D0C" w:rsidP="00C22D0C">
            <w:pPr>
              <w:spacing w:before="6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0B6F98A0" w14:textId="0296F2B1" w:rsidR="00C22D0C" w:rsidRPr="00A570CE" w:rsidRDefault="00C22D0C" w:rsidP="00C22D0C">
            <w:pPr>
              <w:spacing w:line="230" w:lineRule="exact"/>
              <w:ind w:left="510" w:right="483" w:hanging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b/>
                <w:w w:val="95"/>
                <w:sz w:val="20"/>
              </w:rPr>
              <w:t>Среднемесячная</w:t>
            </w:r>
            <w:proofErr w:type="spellEnd"/>
            <w:r w:rsidR="004155BC">
              <w:rPr>
                <w:rFonts w:ascii="Times New Roman" w:eastAsia="Calibri" w:hAnsi="Times New Roman" w:cs="Times New Roman"/>
                <w:b/>
                <w:w w:val="95"/>
                <w:sz w:val="20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температура</w:t>
            </w:r>
            <w:proofErr w:type="spellEnd"/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,</w:t>
            </w:r>
            <w:r w:rsidRPr="00A570CE">
              <w:rPr>
                <w:rFonts w:ascii="Times New Roman" w:eastAsia="Calibri" w:hAnsi="Times New Roman" w:cs="Times New Roman"/>
                <w:b/>
                <w:spacing w:val="-2"/>
                <w:position w:val="9"/>
                <w:sz w:val="13"/>
              </w:rPr>
              <w:t>о</w:t>
            </w:r>
            <w:r w:rsidRPr="00A570CE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С</w:t>
            </w:r>
          </w:p>
        </w:tc>
        <w:tc>
          <w:tcPr>
            <w:tcW w:w="1052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33EDA36" w14:textId="77777777" w:rsidR="00C22D0C" w:rsidRPr="00A570CE" w:rsidRDefault="00C22D0C" w:rsidP="00C22D0C">
            <w:pPr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14:paraId="2D462A47" w14:textId="44DE4DC3" w:rsidR="00C22D0C" w:rsidRPr="00A570CE" w:rsidRDefault="00C22D0C" w:rsidP="00C22D0C">
            <w:pPr>
              <w:ind w:left="169" w:right="163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Суммарное</w:t>
            </w:r>
            <w:r w:rsidR="004155BC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производство</w:t>
            </w:r>
            <w:r w:rsidR="004155BC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котельной,</w:t>
            </w:r>
            <w:r w:rsidR="004155BC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pacing w:val="-1"/>
                <w:sz w:val="20"/>
                <w:lang w:val="ru-RU"/>
              </w:rPr>
              <w:t>Гкал/ч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7D0A567" w14:textId="77777777" w:rsidR="00C22D0C" w:rsidRPr="00A570CE" w:rsidRDefault="00C22D0C" w:rsidP="00C22D0C">
            <w:pPr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14:paraId="1A6668CA" w14:textId="76D1AE5F" w:rsidR="00C22D0C" w:rsidRPr="00A570CE" w:rsidRDefault="00C22D0C" w:rsidP="00C22D0C">
            <w:pPr>
              <w:ind w:left="294" w:right="286" w:firstLine="1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Расход</w:t>
            </w:r>
            <w:r w:rsidR="004155BC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топлива,</w:t>
            </w:r>
            <w:r w:rsidR="004155BC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тыс.м3/ч</w:t>
            </w:r>
          </w:p>
        </w:tc>
      </w:tr>
      <w:tr w:rsidR="00C22D0C" w:rsidRPr="00A570CE" w14:paraId="5856ABF0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B27E2CC" w14:textId="77777777" w:rsidR="00C22D0C" w:rsidRPr="00A570CE" w:rsidRDefault="00C22D0C" w:rsidP="00C22D0C">
            <w:pPr>
              <w:spacing w:before="30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47CCE" w14:textId="77777777" w:rsidR="00C22D0C" w:rsidRPr="00A570CE" w:rsidRDefault="00C22D0C" w:rsidP="00C22D0C">
            <w:pPr>
              <w:spacing w:before="2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январь</w:t>
            </w:r>
            <w:proofErr w:type="spellEnd"/>
          </w:p>
        </w:tc>
        <w:tc>
          <w:tcPr>
            <w:tcW w:w="1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4DCB9" w14:textId="77777777" w:rsidR="00C22D0C" w:rsidRPr="00A570CE" w:rsidRDefault="00C22D0C" w:rsidP="00C22D0C">
            <w:pPr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-11,9</w:t>
            </w:r>
          </w:p>
        </w:tc>
        <w:tc>
          <w:tcPr>
            <w:tcW w:w="10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BB4A901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74,27</w:t>
            </w:r>
          </w:p>
        </w:tc>
        <w:tc>
          <w:tcPr>
            <w:tcW w:w="7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CC478AF" w14:textId="77777777" w:rsidR="00C22D0C" w:rsidRPr="00A570CE" w:rsidRDefault="00C22D0C" w:rsidP="00C22D0C">
            <w:pPr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0,45</w:t>
            </w:r>
          </w:p>
        </w:tc>
      </w:tr>
      <w:tr w:rsidR="00C22D0C" w:rsidRPr="00A570CE" w14:paraId="1B3326AE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00EF247" w14:textId="77777777" w:rsidR="00C22D0C" w:rsidRPr="00A570CE" w:rsidRDefault="00C22D0C" w:rsidP="00C22D0C">
            <w:pPr>
              <w:spacing w:before="33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2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14A56" w14:textId="77777777" w:rsidR="00C22D0C" w:rsidRPr="00A570CE" w:rsidRDefault="00C22D0C" w:rsidP="00C22D0C">
            <w:pPr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февраль</w:t>
            </w:r>
            <w:proofErr w:type="spellEnd"/>
          </w:p>
        </w:tc>
        <w:tc>
          <w:tcPr>
            <w:tcW w:w="1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D9618" w14:textId="77777777" w:rsidR="00C22D0C" w:rsidRPr="00A570CE" w:rsidRDefault="00C22D0C" w:rsidP="00C22D0C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-10,7</w:t>
            </w:r>
          </w:p>
        </w:tc>
        <w:tc>
          <w:tcPr>
            <w:tcW w:w="10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EB3C9D1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71,88</w:t>
            </w:r>
          </w:p>
        </w:tc>
        <w:tc>
          <w:tcPr>
            <w:tcW w:w="7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252527C" w14:textId="77777777" w:rsidR="00C22D0C" w:rsidRPr="00A570CE" w:rsidRDefault="00C22D0C" w:rsidP="00C22D0C">
            <w:pPr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0,11</w:t>
            </w:r>
          </w:p>
        </w:tc>
      </w:tr>
      <w:tr w:rsidR="00C22D0C" w:rsidRPr="00A570CE" w14:paraId="0F48A0F5" w14:textId="77777777" w:rsidTr="001E6014">
        <w:trPr>
          <w:trHeight w:hRule="exact" w:val="341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45FAD91" w14:textId="77777777" w:rsidR="00C22D0C" w:rsidRPr="00A570CE" w:rsidRDefault="00C22D0C" w:rsidP="00C22D0C">
            <w:pPr>
              <w:spacing w:before="47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24AAD" w14:textId="77777777" w:rsidR="00C22D0C" w:rsidRPr="00A570CE" w:rsidRDefault="00C22D0C" w:rsidP="00C22D0C">
            <w:pPr>
              <w:spacing w:befor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март</w:t>
            </w:r>
            <w:proofErr w:type="spellEnd"/>
          </w:p>
        </w:tc>
        <w:tc>
          <w:tcPr>
            <w:tcW w:w="1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78EC3" w14:textId="77777777" w:rsidR="00C22D0C" w:rsidRPr="00A570CE" w:rsidRDefault="00C22D0C" w:rsidP="00C22D0C">
            <w:pPr>
              <w:spacing w:befor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-5,1</w:t>
            </w:r>
          </w:p>
        </w:tc>
        <w:tc>
          <w:tcPr>
            <w:tcW w:w="10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C3CA65A" w14:textId="77777777" w:rsidR="00C22D0C" w:rsidRPr="00A570CE" w:rsidRDefault="00C22D0C" w:rsidP="00C22D0C">
            <w:pPr>
              <w:spacing w:before="28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60,71</w:t>
            </w:r>
          </w:p>
        </w:tc>
        <w:tc>
          <w:tcPr>
            <w:tcW w:w="7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DC6D0E4" w14:textId="77777777" w:rsidR="00C22D0C" w:rsidRPr="00A570CE" w:rsidRDefault="00C22D0C" w:rsidP="00C22D0C">
            <w:pPr>
              <w:spacing w:before="28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8,54</w:t>
            </w:r>
          </w:p>
        </w:tc>
      </w:tr>
      <w:tr w:rsidR="00C22D0C" w:rsidRPr="00A570CE" w14:paraId="0022F1FB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053A095" w14:textId="77777777" w:rsidR="00C22D0C" w:rsidRPr="00A570CE" w:rsidRDefault="00C22D0C" w:rsidP="00C22D0C">
            <w:pPr>
              <w:spacing w:before="30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4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45C34" w14:textId="77777777" w:rsidR="00C22D0C" w:rsidRPr="00A570CE" w:rsidRDefault="00C22D0C" w:rsidP="00C22D0C">
            <w:pPr>
              <w:spacing w:before="26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апрель</w:t>
            </w:r>
            <w:proofErr w:type="spellEnd"/>
          </w:p>
        </w:tc>
        <w:tc>
          <w:tcPr>
            <w:tcW w:w="1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21C46" w14:textId="77777777" w:rsidR="00C22D0C" w:rsidRPr="00A570CE" w:rsidRDefault="00C22D0C" w:rsidP="00C22D0C">
            <w:pPr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3,7</w:t>
            </w:r>
          </w:p>
        </w:tc>
        <w:tc>
          <w:tcPr>
            <w:tcW w:w="10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05353B2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43,11</w:t>
            </w:r>
          </w:p>
        </w:tc>
        <w:tc>
          <w:tcPr>
            <w:tcW w:w="7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7BE71DD" w14:textId="77777777" w:rsidR="00C22D0C" w:rsidRPr="00A570CE" w:rsidRDefault="00C22D0C" w:rsidP="00C22D0C">
            <w:pPr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6,06</w:t>
            </w:r>
          </w:p>
        </w:tc>
      </w:tr>
      <w:tr w:rsidR="00C22D0C" w:rsidRPr="00A570CE" w14:paraId="7FCDBB74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7A9EB38" w14:textId="77777777" w:rsidR="00C22D0C" w:rsidRPr="00A570CE" w:rsidRDefault="00C22D0C" w:rsidP="00C22D0C">
            <w:pPr>
              <w:spacing w:before="33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1B6A9" w14:textId="77777777" w:rsidR="00C22D0C" w:rsidRPr="00A570CE" w:rsidRDefault="00C22D0C" w:rsidP="00C22D0C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май</w:t>
            </w:r>
            <w:proofErr w:type="spellEnd"/>
            <w:r w:rsidRPr="00A570CE">
              <w:rPr>
                <w:rFonts w:ascii="Times New Roman" w:eastAsia="Calibri" w:hAnsi="Times New Roman" w:cs="Times New Roman"/>
                <w:sz w:val="20"/>
              </w:rPr>
              <w:t>(ОЗП)</w:t>
            </w:r>
          </w:p>
        </w:tc>
        <w:tc>
          <w:tcPr>
            <w:tcW w:w="1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9482A" w14:textId="77777777" w:rsidR="00C22D0C" w:rsidRPr="00A570CE" w:rsidRDefault="00C22D0C" w:rsidP="00C22D0C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0,9</w:t>
            </w:r>
          </w:p>
        </w:tc>
        <w:tc>
          <w:tcPr>
            <w:tcW w:w="10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71233C6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1,35</w:t>
            </w:r>
          </w:p>
        </w:tc>
        <w:tc>
          <w:tcPr>
            <w:tcW w:w="7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058F577" w14:textId="77777777" w:rsidR="00C22D0C" w:rsidRPr="00A570CE" w:rsidRDefault="00C22D0C" w:rsidP="00C22D0C">
            <w:pPr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,60</w:t>
            </w:r>
          </w:p>
        </w:tc>
      </w:tr>
      <w:tr w:rsidR="00C22D0C" w:rsidRPr="00A570CE" w14:paraId="38E88017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29D608E" w14:textId="77777777" w:rsidR="00C22D0C" w:rsidRPr="00A570CE" w:rsidRDefault="00C22D0C" w:rsidP="00C22D0C">
            <w:pPr>
              <w:spacing w:before="33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6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DF48A" w14:textId="77777777" w:rsidR="00C22D0C" w:rsidRPr="00A570CE" w:rsidRDefault="00C22D0C" w:rsidP="00C22D0C">
            <w:pPr>
              <w:spacing w:before="28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май</w:t>
            </w:r>
            <w:proofErr w:type="spellEnd"/>
            <w:r w:rsidRPr="00A570CE">
              <w:rPr>
                <w:rFonts w:ascii="Times New Roman" w:eastAsia="Calibri" w:hAnsi="Times New Roman" w:cs="Times New Roman"/>
                <w:sz w:val="20"/>
              </w:rPr>
              <w:t>(</w:t>
            </w: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межотопительный</w:t>
            </w:r>
            <w:proofErr w:type="spellEnd"/>
            <w:r w:rsidRPr="00A570CE">
              <w:rPr>
                <w:rFonts w:ascii="Times New Roman" w:eastAsia="Calibri" w:hAnsi="Times New Roman" w:cs="Times New Roman"/>
                <w:sz w:val="20"/>
              </w:rPr>
              <w:t>)</w:t>
            </w:r>
          </w:p>
        </w:tc>
        <w:tc>
          <w:tcPr>
            <w:tcW w:w="1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B1A83" w14:textId="77777777" w:rsidR="00C22D0C" w:rsidRPr="00A570CE" w:rsidRDefault="00C22D0C" w:rsidP="00C22D0C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0,9</w:t>
            </w:r>
          </w:p>
        </w:tc>
        <w:tc>
          <w:tcPr>
            <w:tcW w:w="10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064FF43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8,34</w:t>
            </w:r>
          </w:p>
        </w:tc>
        <w:tc>
          <w:tcPr>
            <w:tcW w:w="7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DA187ED" w14:textId="77777777" w:rsidR="00C22D0C" w:rsidRPr="00A570CE" w:rsidRDefault="00C22D0C" w:rsidP="00C22D0C">
            <w:pPr>
              <w:spacing w:before="1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,17</w:t>
            </w:r>
          </w:p>
        </w:tc>
      </w:tr>
      <w:tr w:rsidR="00C22D0C" w:rsidRPr="00A570CE" w14:paraId="64843769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A86C8E6" w14:textId="77777777" w:rsidR="00C22D0C" w:rsidRPr="00A570CE" w:rsidRDefault="00C22D0C" w:rsidP="00C22D0C">
            <w:pPr>
              <w:spacing w:before="33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7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5F187" w14:textId="77777777" w:rsidR="00C22D0C" w:rsidRPr="00A570CE" w:rsidRDefault="00C22D0C" w:rsidP="00C22D0C">
            <w:pPr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июнь</w:t>
            </w:r>
            <w:proofErr w:type="spellEnd"/>
          </w:p>
        </w:tc>
        <w:tc>
          <w:tcPr>
            <w:tcW w:w="1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F96F1" w14:textId="77777777" w:rsidR="00C22D0C" w:rsidRPr="00A570CE" w:rsidRDefault="00C22D0C" w:rsidP="00C22D0C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5,7</w:t>
            </w:r>
          </w:p>
        </w:tc>
        <w:tc>
          <w:tcPr>
            <w:tcW w:w="10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E6E7FA8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7,79</w:t>
            </w:r>
          </w:p>
        </w:tc>
        <w:tc>
          <w:tcPr>
            <w:tcW w:w="7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0241D48" w14:textId="77777777" w:rsidR="00C22D0C" w:rsidRPr="00A570CE" w:rsidRDefault="00C22D0C" w:rsidP="00C22D0C">
            <w:pPr>
              <w:spacing w:before="1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,10</w:t>
            </w:r>
          </w:p>
        </w:tc>
      </w:tr>
      <w:tr w:rsidR="00C22D0C" w:rsidRPr="00A570CE" w14:paraId="4A09F2B1" w14:textId="77777777" w:rsidTr="001E6014">
        <w:trPr>
          <w:trHeight w:hRule="exact" w:val="313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F4E9255" w14:textId="77777777" w:rsidR="00C22D0C" w:rsidRPr="00A570CE" w:rsidRDefault="00C22D0C" w:rsidP="00C22D0C">
            <w:pPr>
              <w:spacing w:before="33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8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A2E4" w14:textId="77777777" w:rsidR="00C22D0C" w:rsidRPr="00A570CE" w:rsidRDefault="00C22D0C" w:rsidP="00C22D0C">
            <w:pPr>
              <w:spacing w:before="29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июль</w:t>
            </w:r>
            <w:proofErr w:type="spellEnd"/>
          </w:p>
        </w:tc>
        <w:tc>
          <w:tcPr>
            <w:tcW w:w="1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5E0C3" w14:textId="77777777" w:rsidR="00C22D0C" w:rsidRPr="00A570CE" w:rsidRDefault="00C22D0C" w:rsidP="00C22D0C">
            <w:pPr>
              <w:spacing w:befor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7,6</w:t>
            </w:r>
          </w:p>
        </w:tc>
        <w:tc>
          <w:tcPr>
            <w:tcW w:w="10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F0C942B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7,54</w:t>
            </w:r>
          </w:p>
        </w:tc>
        <w:tc>
          <w:tcPr>
            <w:tcW w:w="7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09D3514" w14:textId="77777777" w:rsidR="00C22D0C" w:rsidRPr="00A570CE" w:rsidRDefault="00C22D0C" w:rsidP="00C22D0C">
            <w:pPr>
              <w:spacing w:before="1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,06</w:t>
            </w:r>
          </w:p>
        </w:tc>
      </w:tr>
      <w:tr w:rsidR="00C22D0C" w:rsidRPr="00A570CE" w14:paraId="4EB603D7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AB05381" w14:textId="77777777" w:rsidR="00C22D0C" w:rsidRPr="00A570CE" w:rsidRDefault="00C22D0C" w:rsidP="00C22D0C">
            <w:pPr>
              <w:spacing w:before="30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9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06895" w14:textId="77777777" w:rsidR="00C22D0C" w:rsidRPr="00A570CE" w:rsidRDefault="00C22D0C" w:rsidP="00C22D0C">
            <w:pPr>
              <w:spacing w:before="26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август</w:t>
            </w:r>
            <w:proofErr w:type="spellEnd"/>
          </w:p>
        </w:tc>
        <w:tc>
          <w:tcPr>
            <w:tcW w:w="1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90B8C" w14:textId="77777777" w:rsidR="00C22D0C" w:rsidRPr="00A570CE" w:rsidRDefault="00C22D0C" w:rsidP="00C22D0C">
            <w:pPr>
              <w:spacing w:before="26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1"/>
                <w:sz w:val="20"/>
              </w:rPr>
              <w:t>16</w:t>
            </w:r>
          </w:p>
        </w:tc>
        <w:tc>
          <w:tcPr>
            <w:tcW w:w="10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D7CD785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7,76</w:t>
            </w:r>
          </w:p>
        </w:tc>
        <w:tc>
          <w:tcPr>
            <w:tcW w:w="7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964E51B" w14:textId="77777777" w:rsidR="00C22D0C" w:rsidRPr="00A570CE" w:rsidRDefault="00C22D0C" w:rsidP="00C22D0C">
            <w:pPr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,09</w:t>
            </w:r>
          </w:p>
        </w:tc>
      </w:tr>
      <w:tr w:rsidR="00C22D0C" w:rsidRPr="00A570CE" w14:paraId="2CE7B7B0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7BE3070" w14:textId="77777777" w:rsidR="00C22D0C" w:rsidRPr="00A570CE" w:rsidRDefault="00C22D0C" w:rsidP="00C22D0C">
            <w:pPr>
              <w:spacing w:before="3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10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510A8" w14:textId="77777777" w:rsidR="00C22D0C" w:rsidRPr="00A570CE" w:rsidRDefault="00C22D0C" w:rsidP="00C22D0C">
            <w:pPr>
              <w:spacing w:before="2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сентябрь</w:t>
            </w:r>
            <w:proofErr w:type="spellEnd"/>
          </w:p>
        </w:tc>
        <w:tc>
          <w:tcPr>
            <w:tcW w:w="1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CB9F2" w14:textId="77777777" w:rsidR="00C22D0C" w:rsidRPr="00A570CE" w:rsidRDefault="00C22D0C" w:rsidP="00C22D0C">
            <w:pPr>
              <w:spacing w:before="26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1"/>
                <w:sz w:val="20"/>
              </w:rPr>
              <w:t>10</w:t>
            </w:r>
          </w:p>
        </w:tc>
        <w:tc>
          <w:tcPr>
            <w:tcW w:w="10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E266C9A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8,47</w:t>
            </w:r>
          </w:p>
        </w:tc>
        <w:tc>
          <w:tcPr>
            <w:tcW w:w="7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3213B2C" w14:textId="77777777" w:rsidR="00C22D0C" w:rsidRPr="00A570CE" w:rsidRDefault="00C22D0C" w:rsidP="00C22D0C">
            <w:pPr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,19</w:t>
            </w:r>
          </w:p>
        </w:tc>
      </w:tr>
      <w:tr w:rsidR="00C22D0C" w:rsidRPr="00A570CE" w14:paraId="6624A9CC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07EB753" w14:textId="77777777" w:rsidR="00C22D0C" w:rsidRPr="00A570CE" w:rsidRDefault="00C22D0C" w:rsidP="00C22D0C">
            <w:pPr>
              <w:spacing w:before="33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11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BDA93" w14:textId="77777777" w:rsidR="00C22D0C" w:rsidRPr="00A570CE" w:rsidRDefault="00C22D0C" w:rsidP="00C22D0C">
            <w:pPr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октябрь</w:t>
            </w:r>
            <w:proofErr w:type="spellEnd"/>
          </w:p>
        </w:tc>
        <w:tc>
          <w:tcPr>
            <w:tcW w:w="1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CF0B4" w14:textId="77777777" w:rsidR="00C22D0C" w:rsidRPr="00A570CE" w:rsidRDefault="00C22D0C" w:rsidP="00C22D0C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3,4</w:t>
            </w:r>
          </w:p>
        </w:tc>
        <w:tc>
          <w:tcPr>
            <w:tcW w:w="10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87ADED0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43,71</w:t>
            </w:r>
          </w:p>
        </w:tc>
        <w:tc>
          <w:tcPr>
            <w:tcW w:w="7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CC2BEF5" w14:textId="77777777" w:rsidR="00C22D0C" w:rsidRPr="00A570CE" w:rsidRDefault="00C22D0C" w:rsidP="00C22D0C">
            <w:pPr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6,15</w:t>
            </w:r>
          </w:p>
        </w:tc>
      </w:tr>
      <w:tr w:rsidR="00C22D0C" w:rsidRPr="00A570CE" w14:paraId="01AF2A6C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792ED6C" w14:textId="77777777" w:rsidR="00C22D0C" w:rsidRPr="00A570CE" w:rsidRDefault="00C22D0C" w:rsidP="00C22D0C">
            <w:pPr>
              <w:spacing w:before="33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12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B1ACE" w14:textId="77777777" w:rsidR="00C22D0C" w:rsidRPr="00A570CE" w:rsidRDefault="00C22D0C" w:rsidP="00C22D0C">
            <w:pPr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ноябрь</w:t>
            </w:r>
            <w:proofErr w:type="spellEnd"/>
          </w:p>
        </w:tc>
        <w:tc>
          <w:tcPr>
            <w:tcW w:w="1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0311F" w14:textId="77777777" w:rsidR="00C22D0C" w:rsidRPr="00A570CE" w:rsidRDefault="00C22D0C" w:rsidP="00C22D0C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-2,7</w:t>
            </w:r>
          </w:p>
        </w:tc>
        <w:tc>
          <w:tcPr>
            <w:tcW w:w="10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0D93566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55,92</w:t>
            </w:r>
          </w:p>
        </w:tc>
        <w:tc>
          <w:tcPr>
            <w:tcW w:w="7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7E25A4E" w14:textId="77777777" w:rsidR="00C22D0C" w:rsidRPr="00A570CE" w:rsidRDefault="00C22D0C" w:rsidP="00C22D0C">
            <w:pPr>
              <w:spacing w:before="1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7,86</w:t>
            </w:r>
          </w:p>
        </w:tc>
      </w:tr>
      <w:tr w:rsidR="00C22D0C" w:rsidRPr="00A570CE" w14:paraId="5886A227" w14:textId="77777777" w:rsidTr="001E6014">
        <w:trPr>
          <w:trHeight w:hRule="exact" w:val="312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7FB1AAC" w14:textId="77777777" w:rsidR="00C22D0C" w:rsidRPr="00A570CE" w:rsidRDefault="00C22D0C" w:rsidP="00C22D0C">
            <w:pPr>
              <w:spacing w:before="33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13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AFD1F" w14:textId="77777777" w:rsidR="00C22D0C" w:rsidRPr="00A570CE" w:rsidRDefault="00C22D0C" w:rsidP="00C22D0C">
            <w:pPr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декабрь</w:t>
            </w:r>
            <w:proofErr w:type="spellEnd"/>
          </w:p>
        </w:tc>
        <w:tc>
          <w:tcPr>
            <w:tcW w:w="1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D676D" w14:textId="77777777" w:rsidR="00C22D0C" w:rsidRPr="00A570CE" w:rsidRDefault="00C22D0C" w:rsidP="00C22D0C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-8,1</w:t>
            </w:r>
          </w:p>
        </w:tc>
        <w:tc>
          <w:tcPr>
            <w:tcW w:w="10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645A048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66,70</w:t>
            </w:r>
          </w:p>
        </w:tc>
        <w:tc>
          <w:tcPr>
            <w:tcW w:w="7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822C259" w14:textId="77777777" w:rsidR="00C22D0C" w:rsidRPr="00A570CE" w:rsidRDefault="00C22D0C" w:rsidP="00C22D0C">
            <w:pPr>
              <w:spacing w:before="1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9,38</w:t>
            </w:r>
          </w:p>
        </w:tc>
      </w:tr>
    </w:tbl>
    <w:p w14:paraId="4007997F" w14:textId="77777777" w:rsidR="00C22D0C" w:rsidRPr="00A570CE" w:rsidRDefault="00C22D0C" w:rsidP="00C22D0C">
      <w:pPr>
        <w:widowControl w:val="0"/>
        <w:spacing w:before="4"/>
        <w:rPr>
          <w:rFonts w:eastAsia="Times New Roman"/>
          <w:sz w:val="27"/>
          <w:szCs w:val="27"/>
          <w:lang w:val="en-US" w:eastAsia="en-US"/>
        </w:rPr>
      </w:pPr>
    </w:p>
    <w:p w14:paraId="7E98631E" w14:textId="77777777" w:rsidR="00C22D0C" w:rsidRPr="00A570CE" w:rsidRDefault="00C22D0C" w:rsidP="00C22D0C">
      <w:pPr>
        <w:keepNext/>
        <w:widowControl w:val="0"/>
        <w:spacing w:line="200" w:lineRule="atLeast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A570CE">
        <w:rPr>
          <w:rFonts w:eastAsia="Times New Roman"/>
          <w:noProof/>
          <w:sz w:val="20"/>
          <w:szCs w:val="20"/>
        </w:rPr>
        <w:drawing>
          <wp:inline distT="0" distB="0" distL="0" distR="0" wp14:anchorId="17A31C22" wp14:editId="677B0DA1">
            <wp:extent cx="5922335" cy="2974710"/>
            <wp:effectExtent l="0" t="0" r="2540" b="0"/>
            <wp:docPr id="4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247" cy="297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68C4" w14:textId="77777777" w:rsidR="00C22D0C" w:rsidRPr="00A570CE" w:rsidRDefault="00C22D0C" w:rsidP="00C22D0C">
      <w:pPr>
        <w:spacing w:after="200"/>
        <w:jc w:val="center"/>
        <w:rPr>
          <w:rFonts w:eastAsia="Times New Roman"/>
          <w:b/>
          <w:bCs/>
          <w:sz w:val="22"/>
          <w:szCs w:val="20"/>
          <w:lang w:eastAsia="en-US"/>
        </w:rPr>
      </w:pP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Рисунок 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A570CE">
        <w:rPr>
          <w:rFonts w:eastAsia="Calibri"/>
          <w:b/>
          <w:bCs/>
          <w:sz w:val="20"/>
          <w:szCs w:val="18"/>
          <w:lang w:eastAsia="en-US"/>
        </w:rPr>
        <w:instrText xml:space="preserve"> SEQ Рисунок \* ARABIC </w:instrTex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EF4985" w:rsidRPr="00A570CE">
        <w:rPr>
          <w:rFonts w:eastAsia="Calibri"/>
          <w:b/>
          <w:bCs/>
          <w:noProof/>
          <w:sz w:val="20"/>
          <w:szCs w:val="18"/>
          <w:lang w:eastAsia="en-US"/>
        </w:rPr>
        <w:t>3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 Изменение часового расхода топлива, тыс. м3/ч</w:t>
      </w:r>
    </w:p>
    <w:p w14:paraId="4B02EC36" w14:textId="77777777" w:rsidR="00C22D0C" w:rsidRPr="00A570CE" w:rsidRDefault="00C22D0C" w:rsidP="00C22D0C">
      <w:pPr>
        <w:widowControl w:val="0"/>
        <w:spacing w:line="310" w:lineRule="exact"/>
        <w:rPr>
          <w:rFonts w:ascii="Calibri" w:eastAsia="Calibri" w:hAnsi="Calibri"/>
          <w:sz w:val="22"/>
          <w:szCs w:val="22"/>
          <w:lang w:eastAsia="en-US"/>
        </w:rPr>
        <w:sectPr w:rsidR="00C22D0C" w:rsidRPr="00A570CE" w:rsidSect="000825BF">
          <w:type w:val="continuous"/>
          <w:pgSz w:w="11910" w:h="16840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A2CB89F" w14:textId="77777777" w:rsidR="00C22D0C" w:rsidRPr="00A570CE" w:rsidRDefault="00C22D0C" w:rsidP="00C22D0C">
      <w:pPr>
        <w:widowControl w:val="0"/>
        <w:spacing w:line="269" w:lineRule="exact"/>
        <w:rPr>
          <w:rFonts w:eastAsia="Times New Roman"/>
          <w:sz w:val="22"/>
          <w:szCs w:val="22"/>
          <w:lang w:eastAsia="en-US"/>
        </w:rPr>
        <w:sectPr w:rsidR="00C22D0C" w:rsidRPr="00A570CE" w:rsidSect="000825BF">
          <w:headerReference w:type="default" r:id="rId21"/>
          <w:footerReference w:type="default" r:id="rId22"/>
          <w:type w:val="continuous"/>
          <w:pgSz w:w="16840" w:h="11910" w:orient="landscape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2067" w:space="40"/>
            <w:col w:w="2182"/>
          </w:cols>
        </w:sectPr>
      </w:pPr>
    </w:p>
    <w:p w14:paraId="30B37FE8" w14:textId="77777777" w:rsidR="00C22D0C" w:rsidRPr="00A570CE" w:rsidRDefault="00C22D0C" w:rsidP="00C22D0C">
      <w:pPr>
        <w:widowControl w:val="0"/>
        <w:spacing w:before="6"/>
        <w:rPr>
          <w:rFonts w:eastAsia="Times New Roman"/>
          <w:sz w:val="3"/>
          <w:szCs w:val="3"/>
          <w:lang w:eastAsia="en-US"/>
        </w:rPr>
      </w:pPr>
    </w:p>
    <w:p w14:paraId="713EC071" w14:textId="77777777" w:rsidR="00C22D0C" w:rsidRPr="00A570CE" w:rsidRDefault="00C22D0C" w:rsidP="00C22D0C">
      <w:pPr>
        <w:keepNext/>
        <w:spacing w:after="200"/>
        <w:rPr>
          <w:rFonts w:eastAsia="Calibri"/>
          <w:b/>
          <w:bCs/>
          <w:sz w:val="20"/>
          <w:szCs w:val="18"/>
          <w:lang w:eastAsia="en-US"/>
        </w:rPr>
      </w:pP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Таблица 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A570CE">
        <w:rPr>
          <w:rFonts w:eastAsia="Calibri"/>
          <w:b/>
          <w:bCs/>
          <w:sz w:val="20"/>
          <w:szCs w:val="18"/>
          <w:lang w:eastAsia="en-US"/>
        </w:rPr>
        <w:instrText xml:space="preserve"> SEQ Таблица \* ARABIC </w:instrTex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2D668C">
        <w:rPr>
          <w:rFonts w:eastAsia="Calibri"/>
          <w:b/>
          <w:bCs/>
          <w:noProof/>
          <w:sz w:val="20"/>
          <w:szCs w:val="18"/>
          <w:lang w:eastAsia="en-US"/>
        </w:rPr>
        <w:t>32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 Перспективный топливный баланс центральной котельной 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281"/>
        <w:gridCol w:w="2029"/>
        <w:gridCol w:w="1161"/>
        <w:gridCol w:w="1164"/>
        <w:gridCol w:w="1164"/>
        <w:gridCol w:w="1164"/>
        <w:gridCol w:w="1153"/>
        <w:gridCol w:w="1153"/>
      </w:tblGrid>
      <w:tr w:rsidR="00A570CE" w:rsidRPr="00A570CE" w14:paraId="7789F4C8" w14:textId="77777777" w:rsidTr="00A570CE">
        <w:trPr>
          <w:trHeight w:hRule="exact" w:val="554"/>
        </w:trPr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0F69B51A" w14:textId="77777777" w:rsidR="00A570CE" w:rsidRPr="00A570CE" w:rsidRDefault="00A570CE" w:rsidP="00A570CE">
            <w:pPr>
              <w:spacing w:before="26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b/>
              </w:rPr>
              <w:t>Показатель</w:t>
            </w:r>
            <w:proofErr w:type="spellEnd"/>
          </w:p>
        </w:tc>
        <w:tc>
          <w:tcPr>
            <w:tcW w:w="711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65555845" w14:textId="77777777" w:rsidR="00A570CE" w:rsidRPr="00A570CE" w:rsidRDefault="00A570CE" w:rsidP="00A570CE">
            <w:pPr>
              <w:spacing w:before="26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b/>
                <w:spacing w:val="-1"/>
              </w:rPr>
              <w:t>Ед.</w:t>
            </w:r>
            <w:r w:rsidRPr="00A570CE">
              <w:rPr>
                <w:rFonts w:ascii="Times New Roman" w:eastAsia="Calibri" w:hAnsi="Times New Roman" w:cs="Times New Roman"/>
                <w:b/>
              </w:rPr>
              <w:t>изм</w:t>
            </w:r>
            <w:proofErr w:type="spellEnd"/>
            <w:r w:rsidRPr="00A570CE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84741" w14:textId="77777777" w:rsidR="00A570CE" w:rsidRPr="00A570CE" w:rsidRDefault="00A570CE" w:rsidP="00A570CE">
            <w:pPr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424994" w14:textId="77777777" w:rsidR="00A570CE" w:rsidRPr="00A570CE" w:rsidRDefault="00A570CE" w:rsidP="00A570CE">
            <w:pPr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22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D78BF" w14:textId="77777777" w:rsidR="00A570CE" w:rsidRPr="00A570CE" w:rsidRDefault="00A570CE" w:rsidP="00A570CE">
            <w:pPr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DE2A40" w14:textId="77777777" w:rsidR="00A570CE" w:rsidRPr="00A570CE" w:rsidRDefault="00A570CE" w:rsidP="00A570CE">
            <w:pPr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23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7C48C" w14:textId="77777777" w:rsidR="00A570CE" w:rsidRPr="00A570CE" w:rsidRDefault="00A570CE" w:rsidP="00A570CE">
            <w:pPr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0C0CE6" w14:textId="77777777" w:rsidR="00A570CE" w:rsidRPr="00A570CE" w:rsidRDefault="00A570CE" w:rsidP="00A570CE">
            <w:pPr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24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78575" w14:textId="77777777" w:rsidR="00A570CE" w:rsidRPr="00A570CE" w:rsidRDefault="00A570CE" w:rsidP="00A570CE">
            <w:pPr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A7B24B" w14:textId="77777777" w:rsidR="00A570CE" w:rsidRPr="00A570CE" w:rsidRDefault="00A570CE" w:rsidP="00A570CE">
            <w:pPr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25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FCA74" w14:textId="77777777" w:rsidR="00A570CE" w:rsidRPr="00A570CE" w:rsidRDefault="00A570CE" w:rsidP="00A570CE">
            <w:pPr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B68A80" w14:textId="77777777" w:rsidR="00A570CE" w:rsidRPr="00A570CE" w:rsidRDefault="00A570CE" w:rsidP="00A570CE">
            <w:pPr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3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C197B" w14:textId="77777777" w:rsidR="00A570CE" w:rsidRPr="00A570CE" w:rsidRDefault="00A570CE" w:rsidP="00A570CE">
            <w:pPr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9A5A5F" w14:textId="77777777" w:rsidR="00A570CE" w:rsidRPr="00A570CE" w:rsidRDefault="00A570CE" w:rsidP="00A570CE">
            <w:pPr>
              <w:ind w:left="10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3</w:t>
            </w:r>
            <w:r w:rsidRPr="00A570CE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5</w:t>
            </w:r>
          </w:p>
        </w:tc>
      </w:tr>
      <w:tr w:rsidR="00A570CE" w:rsidRPr="00A570CE" w14:paraId="4F1EDB64" w14:textId="77777777" w:rsidTr="00A570CE">
        <w:trPr>
          <w:trHeight w:hRule="exact" w:val="475"/>
        </w:trPr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089AE" w14:textId="662FA921" w:rsidR="00A570CE" w:rsidRPr="00A570CE" w:rsidRDefault="00A570CE" w:rsidP="00A570CE">
            <w:pPr>
              <w:ind w:left="10" w:right="732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Установленная</w:t>
            </w:r>
            <w:proofErr w:type="spellEnd"/>
            <w:r w:rsidR="004155BC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тепловая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мощность</w:t>
            </w:r>
            <w:proofErr w:type="spellEnd"/>
          </w:p>
        </w:tc>
        <w:tc>
          <w:tcPr>
            <w:tcW w:w="711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E96C7" w14:textId="77777777" w:rsidR="00A570CE" w:rsidRPr="00A570CE" w:rsidRDefault="00A570CE" w:rsidP="00A570CE">
            <w:pPr>
              <w:spacing w:before="110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Гкал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/ч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E5B1D79" w14:textId="77777777" w:rsidR="00A570CE" w:rsidRPr="00A570CE" w:rsidRDefault="00A570CE" w:rsidP="00A570CE">
            <w:pPr>
              <w:spacing w:before="110"/>
              <w:ind w:left="104"/>
              <w:jc w:val="center"/>
              <w:rPr>
                <w:rFonts w:ascii="Times New Roman" w:eastAsia="Calibri" w:hAnsi="Times New Roman" w:cs="Times New Roman"/>
                <w:spacing w:val="-15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5,68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88678E3" w14:textId="77777777" w:rsidR="00A570CE" w:rsidRPr="00A570CE" w:rsidRDefault="00A570CE" w:rsidP="00A570CE">
            <w:pPr>
              <w:spacing w:before="110"/>
              <w:ind w:left="104"/>
              <w:jc w:val="center"/>
              <w:rPr>
                <w:rFonts w:ascii="Times New Roman" w:eastAsia="Calibri" w:hAnsi="Times New Roman" w:cs="Times New Roman"/>
                <w:spacing w:val="-15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5,68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9D84C57" w14:textId="77777777" w:rsidR="00A570CE" w:rsidRPr="00A570CE" w:rsidRDefault="00A570CE" w:rsidP="00A570CE">
            <w:pPr>
              <w:spacing w:before="110"/>
              <w:ind w:left="104"/>
              <w:jc w:val="center"/>
              <w:rPr>
                <w:rFonts w:ascii="Times New Roman" w:eastAsia="Calibri" w:hAnsi="Times New Roman" w:cs="Times New Roman"/>
                <w:spacing w:val="-15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5,68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9F5A86D" w14:textId="77777777" w:rsidR="00A570CE" w:rsidRPr="00A570CE" w:rsidRDefault="00A570CE" w:rsidP="00A570CE">
            <w:pPr>
              <w:spacing w:before="110"/>
              <w:ind w:left="104"/>
              <w:jc w:val="center"/>
              <w:rPr>
                <w:rFonts w:ascii="Times New Roman" w:eastAsia="Calibri" w:hAnsi="Times New Roman" w:cs="Times New Roman"/>
                <w:spacing w:val="-15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5,68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04B637E" w14:textId="77777777" w:rsidR="00A570CE" w:rsidRPr="00A570CE" w:rsidRDefault="00A570CE" w:rsidP="00A570CE">
            <w:pPr>
              <w:spacing w:before="110"/>
              <w:ind w:left="104"/>
              <w:jc w:val="center"/>
              <w:rPr>
                <w:rFonts w:ascii="Times New Roman" w:eastAsia="Calibri" w:hAnsi="Times New Roman" w:cs="Times New Roman"/>
                <w:spacing w:val="-15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5,68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734C964" w14:textId="77777777" w:rsidR="00A570CE" w:rsidRPr="00A570CE" w:rsidRDefault="00A570CE" w:rsidP="00A570CE">
            <w:pPr>
              <w:spacing w:before="110"/>
              <w:ind w:left="104"/>
              <w:jc w:val="center"/>
              <w:rPr>
                <w:rFonts w:ascii="Times New Roman" w:eastAsia="Calibri" w:hAnsi="Times New Roman" w:cs="Times New Roman"/>
                <w:spacing w:val="-15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5,68</w:t>
            </w:r>
          </w:p>
        </w:tc>
      </w:tr>
      <w:tr w:rsidR="00A570CE" w:rsidRPr="00A570CE" w14:paraId="6DB68235" w14:textId="77777777" w:rsidTr="00A570CE">
        <w:trPr>
          <w:trHeight w:hRule="exact" w:val="470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371E7" w14:textId="19268D79" w:rsidR="00A570CE" w:rsidRPr="00A570CE" w:rsidRDefault="00A570CE" w:rsidP="00A570CE">
            <w:pPr>
              <w:spacing w:line="237" w:lineRule="auto"/>
              <w:ind w:left="10" w:right="676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</w:rPr>
              <w:t>Располагаемая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мощность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оборудования</w:t>
            </w:r>
            <w:proofErr w:type="spellEnd"/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59E4E" w14:textId="77777777" w:rsidR="00A570CE" w:rsidRPr="00A570CE" w:rsidRDefault="00A570CE" w:rsidP="00A570CE">
            <w:pPr>
              <w:spacing w:before="110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Гкал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/ч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F570C0D" w14:textId="77777777" w:rsidR="00A570CE" w:rsidRPr="00A570CE" w:rsidRDefault="00A570CE" w:rsidP="00A570CE">
            <w:pPr>
              <w:spacing w:before="110"/>
              <w:ind w:left="104"/>
              <w:jc w:val="center"/>
              <w:rPr>
                <w:rFonts w:ascii="Times New Roman" w:eastAsia="Calibri" w:hAnsi="Times New Roman" w:cs="Times New Roman"/>
                <w:spacing w:val="-15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0,766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9760FE9" w14:textId="77777777" w:rsidR="00A570CE" w:rsidRPr="00A570CE" w:rsidRDefault="00A570CE" w:rsidP="00A570CE">
            <w:pPr>
              <w:spacing w:before="110"/>
              <w:ind w:left="104"/>
              <w:jc w:val="center"/>
              <w:rPr>
                <w:rFonts w:ascii="Times New Roman" w:eastAsia="Calibri" w:hAnsi="Times New Roman" w:cs="Times New Roman"/>
                <w:spacing w:val="-15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0,766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14D3889" w14:textId="77777777" w:rsidR="00A570CE" w:rsidRPr="00A570CE" w:rsidRDefault="00A570CE" w:rsidP="00A570CE">
            <w:pPr>
              <w:spacing w:before="110"/>
              <w:ind w:left="104"/>
              <w:jc w:val="center"/>
              <w:rPr>
                <w:rFonts w:ascii="Times New Roman" w:eastAsia="Calibri" w:hAnsi="Times New Roman" w:cs="Times New Roman"/>
                <w:spacing w:val="-15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0,766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A7E9FE9" w14:textId="77777777" w:rsidR="00A570CE" w:rsidRPr="00A570CE" w:rsidRDefault="00A570CE" w:rsidP="00A570CE">
            <w:pPr>
              <w:spacing w:before="110"/>
              <w:ind w:left="104"/>
              <w:jc w:val="center"/>
              <w:rPr>
                <w:rFonts w:ascii="Times New Roman" w:eastAsia="Calibri" w:hAnsi="Times New Roman" w:cs="Times New Roman"/>
                <w:spacing w:val="-15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0,766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6C973B4" w14:textId="77777777" w:rsidR="00A570CE" w:rsidRPr="00A570CE" w:rsidRDefault="00A570CE" w:rsidP="00A570CE">
            <w:pPr>
              <w:spacing w:before="110"/>
              <w:ind w:left="104"/>
              <w:jc w:val="center"/>
              <w:rPr>
                <w:rFonts w:ascii="Times New Roman" w:eastAsia="Calibri" w:hAnsi="Times New Roman" w:cs="Times New Roman"/>
                <w:spacing w:val="-15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0,766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9689F5C" w14:textId="77777777" w:rsidR="00A570CE" w:rsidRPr="00A570CE" w:rsidRDefault="00A570CE" w:rsidP="00A570CE">
            <w:pPr>
              <w:spacing w:before="110"/>
              <w:ind w:left="104"/>
              <w:jc w:val="center"/>
              <w:rPr>
                <w:rFonts w:ascii="Times New Roman" w:eastAsia="Calibri" w:hAnsi="Times New Roman" w:cs="Times New Roman"/>
                <w:spacing w:val="-15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0,766</w:t>
            </w:r>
          </w:p>
        </w:tc>
      </w:tr>
      <w:tr w:rsidR="00A570CE" w:rsidRPr="00A570CE" w14:paraId="2A242B75" w14:textId="77777777" w:rsidTr="00A570CE">
        <w:trPr>
          <w:trHeight w:hRule="exact" w:val="470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E19C7" w14:textId="7188E747" w:rsidR="00A570CE" w:rsidRPr="00A570CE" w:rsidRDefault="00A570CE" w:rsidP="00A570CE">
            <w:pPr>
              <w:ind w:left="10" w:right="5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</w:rPr>
              <w:t>Теплотворная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способность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топлива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: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F97C5" w14:textId="77777777" w:rsidR="00A570CE" w:rsidRPr="00A570CE" w:rsidRDefault="00A570CE" w:rsidP="00A570CE">
            <w:pPr>
              <w:spacing w:before="107"/>
              <w:ind w:left="104"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60E4E6A" w14:textId="77777777" w:rsidR="00A570CE" w:rsidRPr="00A570CE" w:rsidRDefault="00A570CE" w:rsidP="00A570CE">
            <w:pPr>
              <w:spacing w:before="107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DE2F712" w14:textId="77777777" w:rsidR="00A570CE" w:rsidRPr="00A570CE" w:rsidRDefault="00A570CE" w:rsidP="00A570CE">
            <w:pPr>
              <w:spacing w:before="107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72D6114" w14:textId="77777777" w:rsidR="00A570CE" w:rsidRPr="00A570CE" w:rsidRDefault="00A570CE" w:rsidP="00A570CE">
            <w:pPr>
              <w:spacing w:before="107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2F2198D" w14:textId="77777777" w:rsidR="00A570CE" w:rsidRPr="00A570CE" w:rsidRDefault="00A570CE" w:rsidP="00A570CE">
            <w:pPr>
              <w:spacing w:before="107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CCB1588" w14:textId="77777777" w:rsidR="00A570CE" w:rsidRPr="00A570CE" w:rsidRDefault="00A570CE" w:rsidP="00A570CE">
            <w:pPr>
              <w:spacing w:before="107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605DE0C" w14:textId="77777777" w:rsidR="00A570CE" w:rsidRPr="00A570CE" w:rsidRDefault="00A570CE" w:rsidP="00A570CE">
            <w:pPr>
              <w:spacing w:before="107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570CE" w:rsidRPr="00A570CE" w14:paraId="6052C5D2" w14:textId="77777777" w:rsidTr="00A570CE">
        <w:trPr>
          <w:trHeight w:hRule="exact" w:val="293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A3EAB7" w14:textId="2C1D84CE" w:rsidR="00A570CE" w:rsidRPr="00A570CE" w:rsidRDefault="00A570CE" w:rsidP="00A570CE">
            <w:pPr>
              <w:spacing w:before="18"/>
              <w:ind w:left="10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природный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газ</w:t>
            </w:r>
            <w:proofErr w:type="spellEnd"/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045B2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ккал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/м3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52EA7FE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9EF6516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005BE1B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75AE5BA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52BFB32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35072D9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</w:tr>
      <w:tr w:rsidR="00A570CE" w:rsidRPr="00A570CE" w14:paraId="77741697" w14:textId="77777777" w:rsidTr="00A570CE">
        <w:trPr>
          <w:trHeight w:hRule="exact" w:val="293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C0512" w14:textId="77777777" w:rsidR="00A570CE" w:rsidRPr="00A570CE" w:rsidRDefault="00A570CE" w:rsidP="00A570CE">
            <w:pPr>
              <w:spacing w:before="18"/>
              <w:ind w:left="10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</w:rPr>
              <w:t>-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мазут</w:t>
            </w:r>
            <w:proofErr w:type="spellEnd"/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B6013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ккал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/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кг</w:t>
            </w:r>
            <w:proofErr w:type="spellEnd"/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D019F41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2475F1A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7181DCC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33BDB2C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A540C71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56DFC47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570CE" w:rsidRPr="00A570CE" w14:paraId="2393D3B1" w14:textId="77777777" w:rsidTr="00A570CE">
        <w:trPr>
          <w:trHeight w:hRule="exact" w:val="293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3A727" w14:textId="037CAFFA" w:rsidR="00A570CE" w:rsidRPr="00A570CE" w:rsidRDefault="00A570CE" w:rsidP="00A570CE">
            <w:pPr>
              <w:spacing w:before="18"/>
              <w:ind w:left="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Затрачено</w:t>
            </w:r>
            <w:proofErr w:type="spellEnd"/>
            <w:r w:rsidR="004155BC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топлива</w:t>
            </w:r>
            <w:proofErr w:type="spellEnd"/>
            <w:r w:rsidRPr="00A570CE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0463B" w14:textId="77777777" w:rsidR="00A570CE" w:rsidRPr="00A570CE" w:rsidRDefault="00A570CE" w:rsidP="00A570CE">
            <w:pPr>
              <w:spacing w:before="18"/>
              <w:ind w:left="104"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6130EB7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4284EAE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95F5EFF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ACC4B27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A6C144D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F538EA2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570CE" w:rsidRPr="00A570CE" w14:paraId="3E58BD16" w14:textId="77777777" w:rsidTr="00A570CE">
        <w:trPr>
          <w:trHeight w:hRule="exact" w:val="293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CE3EC" w14:textId="6177B4D4" w:rsidR="00A570CE" w:rsidRPr="00A570CE" w:rsidRDefault="00A570CE" w:rsidP="00A570CE">
            <w:pPr>
              <w:spacing w:before="18"/>
              <w:ind w:left="10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природный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газ</w:t>
            </w:r>
            <w:proofErr w:type="spellEnd"/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30BE88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</w:rPr>
              <w:t>млн.</w:t>
            </w:r>
            <w:r w:rsidRPr="00A570CE">
              <w:rPr>
                <w:rFonts w:ascii="Times New Roman" w:eastAsia="Calibri" w:hAnsi="Times New Roman" w:cs="Times New Roman"/>
              </w:rPr>
              <w:t>м3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B0A5387" w14:textId="77777777" w:rsidR="00A570CE" w:rsidRPr="00A570CE" w:rsidRDefault="00A570CE" w:rsidP="00A570CE">
            <w:pPr>
              <w:spacing w:before="4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0,62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6334000" w14:textId="77777777" w:rsidR="00A570CE" w:rsidRPr="00A570CE" w:rsidRDefault="00A570CE" w:rsidP="00A570CE">
            <w:pPr>
              <w:spacing w:before="4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0,62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72B37A9" w14:textId="77777777" w:rsidR="00A570CE" w:rsidRPr="00A570CE" w:rsidRDefault="00A570CE" w:rsidP="00A570CE">
            <w:pPr>
              <w:spacing w:before="4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0,62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0032B4F" w14:textId="77777777" w:rsidR="00A570CE" w:rsidRPr="00A570CE" w:rsidRDefault="00A570CE" w:rsidP="00A570CE">
            <w:pPr>
              <w:spacing w:before="4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0,61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4A1322C" w14:textId="77777777" w:rsidR="00A570CE" w:rsidRPr="00A570CE" w:rsidRDefault="00A570CE" w:rsidP="00A570CE">
            <w:pPr>
              <w:spacing w:before="4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0,61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70E6580" w14:textId="77777777" w:rsidR="00A570CE" w:rsidRPr="00A570CE" w:rsidRDefault="00A570CE" w:rsidP="00A570CE">
            <w:pPr>
              <w:spacing w:before="4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0,60</w:t>
            </w:r>
          </w:p>
        </w:tc>
      </w:tr>
      <w:tr w:rsidR="00A570CE" w:rsidRPr="00A570CE" w14:paraId="5EED2883" w14:textId="77777777" w:rsidTr="00A570CE">
        <w:trPr>
          <w:trHeight w:hRule="exact" w:val="293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AC9CF" w14:textId="77777777" w:rsidR="00A570CE" w:rsidRPr="00A570CE" w:rsidRDefault="00A570CE" w:rsidP="00A570CE">
            <w:pPr>
              <w:spacing w:before="18"/>
              <w:ind w:left="10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</w:rPr>
              <w:t>-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мазут</w:t>
            </w:r>
            <w:proofErr w:type="spellEnd"/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CFBB7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тыс.тонн</w:t>
            </w:r>
            <w:proofErr w:type="spellEnd"/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A517C83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322900D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FFCE9C2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4A0A9AC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299EF12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675593D" w14:textId="77777777" w:rsidR="00A570CE" w:rsidRPr="00A570CE" w:rsidRDefault="00A570CE" w:rsidP="00A570CE">
            <w:pPr>
              <w:spacing w:before="18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570CE" w:rsidRPr="00A570CE" w14:paraId="5675FA1E" w14:textId="77777777" w:rsidTr="00A570CE">
        <w:trPr>
          <w:trHeight w:hRule="exact" w:val="293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82200" w14:textId="48610CE5" w:rsidR="00A570CE" w:rsidRPr="00A570CE" w:rsidRDefault="00A570CE" w:rsidP="00A570CE">
            <w:pPr>
              <w:spacing w:before="19"/>
              <w:ind w:left="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</w:rPr>
              <w:t>Затраты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топлива</w:t>
            </w:r>
            <w:proofErr w:type="spellEnd"/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D2FDE" w14:textId="77777777" w:rsidR="00A570CE" w:rsidRPr="00A570CE" w:rsidRDefault="00A570CE" w:rsidP="00A570CE">
            <w:pPr>
              <w:spacing w:before="19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тыс.тут</w:t>
            </w:r>
            <w:proofErr w:type="spellEnd"/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4A237A2" w14:textId="77777777" w:rsidR="00A570CE" w:rsidRPr="00A570CE" w:rsidRDefault="00A570CE" w:rsidP="00A570CE">
            <w:pPr>
              <w:spacing w:before="4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0,70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E3D0F7A" w14:textId="77777777" w:rsidR="00A570CE" w:rsidRPr="00A570CE" w:rsidRDefault="00A570CE" w:rsidP="00A570CE">
            <w:pPr>
              <w:spacing w:before="4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0,70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7879C0E" w14:textId="77777777" w:rsidR="00A570CE" w:rsidRPr="00A570CE" w:rsidRDefault="00A570CE" w:rsidP="00A570CE">
            <w:pPr>
              <w:spacing w:before="4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0,70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87A8BAB" w14:textId="77777777" w:rsidR="00A570CE" w:rsidRPr="00A570CE" w:rsidRDefault="00A570CE" w:rsidP="00A570CE">
            <w:pPr>
              <w:spacing w:before="4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0,69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04CFD02" w14:textId="77777777" w:rsidR="00A570CE" w:rsidRPr="00A570CE" w:rsidRDefault="00A570CE" w:rsidP="00A570CE">
            <w:pPr>
              <w:spacing w:before="4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0,69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493000E" w14:textId="77777777" w:rsidR="00A570CE" w:rsidRPr="00A570CE" w:rsidRDefault="00A570CE" w:rsidP="00A570CE">
            <w:pPr>
              <w:spacing w:before="4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0,68</w:t>
            </w:r>
          </w:p>
        </w:tc>
      </w:tr>
      <w:tr w:rsidR="00A570CE" w:rsidRPr="00A570CE" w14:paraId="3594C1EE" w14:textId="77777777" w:rsidTr="00A570CE">
        <w:trPr>
          <w:trHeight w:hRule="exact" w:val="470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9335C" w14:textId="6A5BE72B" w:rsidR="00A570CE" w:rsidRPr="00A570CE" w:rsidRDefault="00A570CE" w:rsidP="00A570CE">
            <w:pPr>
              <w:ind w:left="10" w:right="695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</w:rPr>
              <w:t>Средневзвешенный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spacing w:val="-1"/>
              </w:rPr>
              <w:t>КПД</w:t>
            </w:r>
            <w:r w:rsidR="004155BC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оборудования</w:t>
            </w:r>
            <w:proofErr w:type="spellEnd"/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3F777" w14:textId="77777777" w:rsidR="00A570CE" w:rsidRPr="00A570CE" w:rsidRDefault="00A570CE" w:rsidP="00A570CE">
            <w:pPr>
              <w:spacing w:before="107"/>
              <w:ind w:left="104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E3935B2" w14:textId="77777777" w:rsidR="00A570CE" w:rsidRPr="00A570CE" w:rsidRDefault="00A570CE" w:rsidP="00A570CE">
            <w:pPr>
              <w:spacing w:before="93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90,1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3CDC09C" w14:textId="77777777" w:rsidR="00A570CE" w:rsidRPr="00A570CE" w:rsidRDefault="00A570CE" w:rsidP="00A570CE">
            <w:pPr>
              <w:spacing w:before="93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90,4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762FD6E" w14:textId="77777777" w:rsidR="00A570CE" w:rsidRPr="00A570CE" w:rsidRDefault="00A570CE" w:rsidP="00A570CE">
            <w:pPr>
              <w:spacing w:before="93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90,8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BA16038" w14:textId="77777777" w:rsidR="00A570CE" w:rsidRPr="00A570CE" w:rsidRDefault="00A570CE" w:rsidP="00A570CE">
            <w:pPr>
              <w:spacing w:before="93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91,1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8F5168A" w14:textId="77777777" w:rsidR="00A570CE" w:rsidRPr="00A570CE" w:rsidRDefault="00A570CE" w:rsidP="00A570CE">
            <w:pPr>
              <w:spacing w:before="93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91,4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D6E8FF1" w14:textId="77777777" w:rsidR="00A570CE" w:rsidRPr="00A570CE" w:rsidRDefault="00A570CE" w:rsidP="00A570CE">
            <w:pPr>
              <w:spacing w:before="93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92,1</w:t>
            </w:r>
          </w:p>
        </w:tc>
      </w:tr>
      <w:tr w:rsidR="00A570CE" w:rsidRPr="00A570CE" w14:paraId="40A8D6C8" w14:textId="77777777" w:rsidTr="00A570CE">
        <w:trPr>
          <w:trHeight w:hRule="exact" w:val="475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26E095D6" w14:textId="1139A138" w:rsidR="00A570CE" w:rsidRPr="00A570CE" w:rsidRDefault="00A570CE" w:rsidP="00A570CE">
            <w:pPr>
              <w:ind w:left="10" w:right="542"/>
              <w:rPr>
                <w:rFonts w:ascii="Times New Roman" w:eastAsia="Times New Roman" w:hAnsi="Times New Roman" w:cs="Times New Roman"/>
                <w:lang w:val="ru-RU"/>
              </w:rPr>
            </w:pPr>
            <w:r w:rsidRPr="00A570CE">
              <w:rPr>
                <w:rFonts w:ascii="Times New Roman" w:eastAsia="Calibri" w:hAnsi="Times New Roman" w:cs="Times New Roman"/>
                <w:lang w:val="ru-RU"/>
              </w:rPr>
              <w:t>УРУТ</w:t>
            </w:r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spacing w:val="-1"/>
                <w:lang w:val="ru-RU"/>
              </w:rPr>
              <w:t>на</w:t>
            </w:r>
            <w:r w:rsidR="004155BC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spacing w:val="-1"/>
                <w:lang w:val="ru-RU"/>
              </w:rPr>
              <w:t>отпуск</w:t>
            </w:r>
            <w:r w:rsidR="004155BC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spacing w:val="-1"/>
                <w:lang w:val="ru-RU"/>
              </w:rPr>
              <w:t>теплоты</w:t>
            </w:r>
            <w:r w:rsidR="004155BC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lang w:val="ru-RU"/>
              </w:rPr>
              <w:t>тепловые</w:t>
            </w:r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spacing w:val="-1"/>
                <w:lang w:val="ru-RU"/>
              </w:rPr>
              <w:t>сети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10E10C6F" w14:textId="77777777" w:rsidR="00A570CE" w:rsidRPr="00A570CE" w:rsidRDefault="00A570CE" w:rsidP="00A570CE">
            <w:pPr>
              <w:ind w:left="104" w:right="27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кг.у.т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./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Гкал</w:t>
            </w:r>
            <w:proofErr w:type="spellEnd"/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6C210" w14:textId="77777777" w:rsidR="00A570CE" w:rsidRPr="00A570CE" w:rsidRDefault="00A570CE" w:rsidP="00A570CE">
            <w:pPr>
              <w:spacing w:before="93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158,51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F9B15" w14:textId="77777777" w:rsidR="00A570CE" w:rsidRPr="00A570CE" w:rsidRDefault="00A570CE" w:rsidP="00A570CE">
            <w:pPr>
              <w:spacing w:before="93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157,95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D421B" w14:textId="77777777" w:rsidR="00A570CE" w:rsidRPr="00A570CE" w:rsidRDefault="00A570CE" w:rsidP="00A570CE">
            <w:pPr>
              <w:spacing w:before="93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157,40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DD89B" w14:textId="77777777" w:rsidR="00A570CE" w:rsidRPr="00A570CE" w:rsidRDefault="00A570CE" w:rsidP="00A570CE">
            <w:pPr>
              <w:spacing w:before="93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156,84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B8123" w14:textId="77777777" w:rsidR="00A570CE" w:rsidRPr="00A570CE" w:rsidRDefault="00A570CE" w:rsidP="00A570CE">
            <w:pPr>
              <w:spacing w:before="93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156,28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5D27C" w14:textId="77777777" w:rsidR="00A570CE" w:rsidRPr="00A570CE" w:rsidRDefault="00A570CE" w:rsidP="00A570CE">
            <w:pPr>
              <w:spacing w:before="93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155,16</w:t>
            </w:r>
          </w:p>
        </w:tc>
      </w:tr>
    </w:tbl>
    <w:p w14:paraId="28449AB0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val="en-US" w:eastAsia="en-US"/>
        </w:rPr>
      </w:pPr>
    </w:p>
    <w:p w14:paraId="6AEF1838" w14:textId="77777777" w:rsidR="00C22D0C" w:rsidRPr="00A570CE" w:rsidRDefault="00C22D0C" w:rsidP="00C22D0C">
      <w:pPr>
        <w:widowControl w:val="0"/>
        <w:spacing w:line="276" w:lineRule="auto"/>
        <w:ind w:left="142" w:firstLine="567"/>
        <w:jc w:val="both"/>
        <w:rPr>
          <w:rFonts w:eastAsia="Times New Roman"/>
          <w:lang w:eastAsia="en-US"/>
        </w:rPr>
      </w:pPr>
      <w:r w:rsidRPr="00A570CE">
        <w:rPr>
          <w:rFonts w:eastAsia="Times New Roman"/>
          <w:lang w:eastAsia="en-US"/>
        </w:rPr>
        <w:t>Проанализировав данные таблицы, можно заметить, что удельный расход условного топлива на отпуск тепловой энергии уменьшается, т.к. уменьшается отпуск тепловой энергии вследствие уменьшения потерь в тепловых сетях.</w:t>
      </w:r>
    </w:p>
    <w:p w14:paraId="718104B7" w14:textId="77777777" w:rsidR="00C22D0C" w:rsidRPr="00A570CE" w:rsidRDefault="00C22D0C" w:rsidP="00C22D0C">
      <w:pPr>
        <w:widowControl w:val="0"/>
        <w:spacing w:line="276" w:lineRule="auto"/>
        <w:ind w:left="142" w:firstLine="567"/>
        <w:jc w:val="both"/>
        <w:rPr>
          <w:rFonts w:eastAsia="Times New Roman"/>
          <w:lang w:eastAsia="en-US"/>
        </w:rPr>
      </w:pPr>
      <w:r w:rsidRPr="00A570CE">
        <w:rPr>
          <w:rFonts w:eastAsia="Times New Roman"/>
          <w:lang w:eastAsia="en-US"/>
        </w:rPr>
        <w:t>Потребление условного топлива уменьшается вследствие уменьшения тепловых потерь в трубопроводах.</w:t>
      </w:r>
    </w:p>
    <w:p w14:paraId="7D9EE1BA" w14:textId="77777777" w:rsidR="00C22D0C" w:rsidRPr="00A570CE" w:rsidRDefault="00C22D0C" w:rsidP="00C22D0C">
      <w:pPr>
        <w:widowControl w:val="0"/>
        <w:spacing w:line="276" w:lineRule="auto"/>
        <w:ind w:left="142" w:firstLine="567"/>
        <w:jc w:val="both"/>
        <w:rPr>
          <w:rFonts w:eastAsia="Times New Roman"/>
          <w:lang w:eastAsia="en-US"/>
        </w:rPr>
      </w:pPr>
      <w:r w:rsidRPr="00A570CE">
        <w:rPr>
          <w:rFonts w:eastAsia="Times New Roman"/>
          <w:lang w:eastAsia="en-US"/>
        </w:rPr>
        <w:t>Перспективные часовые расходы топлива помесячно представлены в таблице ниже.</w:t>
      </w:r>
    </w:p>
    <w:p w14:paraId="5346A982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58E1D3B1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6A83039E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3F2EA7D4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7BE94B46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3FF9C5C6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6C2514D1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659C9899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43971D64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174F702E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5D8F48EF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5CEDE9D1" w14:textId="77777777" w:rsidR="00C22D0C" w:rsidRPr="0009345C" w:rsidRDefault="00C22D0C" w:rsidP="00C22D0C">
      <w:pPr>
        <w:widowControl w:val="0"/>
        <w:spacing w:line="273" w:lineRule="exact"/>
        <w:jc w:val="right"/>
        <w:rPr>
          <w:rFonts w:eastAsia="Times New Roman"/>
          <w:sz w:val="22"/>
          <w:szCs w:val="22"/>
          <w:highlight w:val="yellow"/>
          <w:lang w:eastAsia="en-US"/>
        </w:rPr>
        <w:sectPr w:rsidR="00C22D0C" w:rsidRPr="0009345C" w:rsidSect="000825BF">
          <w:type w:val="continuous"/>
          <w:pgSz w:w="16840" w:h="11910" w:orient="landscape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E2FCD78" w14:textId="77777777" w:rsidR="00C22D0C" w:rsidRPr="00A570CE" w:rsidRDefault="00C22D0C" w:rsidP="00C22D0C">
      <w:pPr>
        <w:widowControl w:val="0"/>
        <w:spacing w:line="200" w:lineRule="atLeast"/>
        <w:ind w:left="568"/>
        <w:rPr>
          <w:rFonts w:eastAsia="Times New Roman"/>
          <w:sz w:val="20"/>
          <w:szCs w:val="20"/>
          <w:lang w:eastAsia="en-US"/>
        </w:rPr>
      </w:pPr>
    </w:p>
    <w:p w14:paraId="7AEA4690" w14:textId="77777777" w:rsidR="00C22D0C" w:rsidRPr="00A570CE" w:rsidRDefault="00C22D0C" w:rsidP="00C22D0C">
      <w:pPr>
        <w:widowControl w:val="0"/>
        <w:spacing w:line="20" w:lineRule="atLeast"/>
        <w:ind w:left="216"/>
        <w:rPr>
          <w:rFonts w:eastAsia="Times New Roman"/>
          <w:sz w:val="2"/>
          <w:szCs w:val="2"/>
          <w:lang w:eastAsia="en-US"/>
        </w:rPr>
      </w:pPr>
    </w:p>
    <w:p w14:paraId="08A1F794" w14:textId="77777777" w:rsidR="00C22D0C" w:rsidRPr="00A570CE" w:rsidRDefault="00C22D0C" w:rsidP="00C22D0C">
      <w:pPr>
        <w:widowControl w:val="0"/>
        <w:spacing w:line="20" w:lineRule="atLeast"/>
        <w:rPr>
          <w:rFonts w:eastAsia="Times New Roman"/>
          <w:sz w:val="2"/>
          <w:szCs w:val="2"/>
          <w:lang w:eastAsia="en-US"/>
        </w:rPr>
        <w:sectPr w:rsidR="00C22D0C" w:rsidRPr="00A570CE" w:rsidSect="000825BF">
          <w:headerReference w:type="default" r:id="rId23"/>
          <w:footerReference w:type="default" r:id="rId24"/>
          <w:pgSz w:w="11910" w:h="16840"/>
          <w:pgMar w:top="1134" w:right="850" w:bottom="1134" w:left="1701" w:header="0" w:footer="8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8A3A695" w14:textId="77777777" w:rsidR="00C22D0C" w:rsidRPr="00A570CE" w:rsidRDefault="00C22D0C" w:rsidP="00C22D0C">
      <w:pPr>
        <w:widowControl w:val="0"/>
        <w:spacing w:before="9"/>
        <w:rPr>
          <w:rFonts w:eastAsia="Times New Roman"/>
          <w:sz w:val="3"/>
          <w:szCs w:val="3"/>
          <w:lang w:eastAsia="en-US"/>
        </w:rPr>
      </w:pPr>
    </w:p>
    <w:p w14:paraId="493A7659" w14:textId="77777777" w:rsidR="00C22D0C" w:rsidRPr="00A570CE" w:rsidRDefault="00C22D0C" w:rsidP="00C22D0C">
      <w:pPr>
        <w:keepNext/>
        <w:spacing w:after="200"/>
        <w:rPr>
          <w:rFonts w:eastAsia="Calibri"/>
          <w:b/>
          <w:bCs/>
          <w:sz w:val="20"/>
          <w:szCs w:val="18"/>
          <w:lang w:eastAsia="en-US"/>
        </w:rPr>
      </w:pP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Таблица 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A570CE">
        <w:rPr>
          <w:rFonts w:eastAsia="Calibri"/>
          <w:b/>
          <w:bCs/>
          <w:sz w:val="20"/>
          <w:szCs w:val="18"/>
          <w:lang w:eastAsia="en-US"/>
        </w:rPr>
        <w:instrText xml:space="preserve"> SEQ Таблица \* ARABIC </w:instrTex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2D668C">
        <w:rPr>
          <w:rFonts w:eastAsia="Calibri"/>
          <w:b/>
          <w:bCs/>
          <w:noProof/>
          <w:sz w:val="20"/>
          <w:szCs w:val="18"/>
          <w:lang w:eastAsia="en-US"/>
        </w:rPr>
        <w:t>33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 Перспективные часовые расходы топлива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14"/>
        <w:gridCol w:w="2628"/>
        <w:gridCol w:w="2355"/>
        <w:gridCol w:w="1967"/>
        <w:gridCol w:w="1375"/>
      </w:tblGrid>
      <w:tr w:rsidR="00C22D0C" w:rsidRPr="00A570CE" w14:paraId="72BF393F" w14:textId="77777777" w:rsidTr="004155BC">
        <w:trPr>
          <w:trHeight w:hRule="exact" w:val="1419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2DB1477" w14:textId="77777777" w:rsidR="00C22D0C" w:rsidRPr="00A570CE" w:rsidRDefault="00C22D0C" w:rsidP="00C22D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09ACF4CC" w14:textId="77777777" w:rsidR="00C22D0C" w:rsidRPr="00A570CE" w:rsidRDefault="00C22D0C" w:rsidP="00C22D0C">
            <w:pPr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14:paraId="4B37E83C" w14:textId="77777777" w:rsidR="00C22D0C" w:rsidRPr="00A570CE" w:rsidRDefault="00C22D0C" w:rsidP="00C22D0C">
            <w:pPr>
              <w:ind w:lef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1407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5337E" w14:textId="77777777" w:rsidR="00C22D0C" w:rsidRPr="00A570CE" w:rsidRDefault="00C22D0C" w:rsidP="00C22D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253F9E" w14:textId="77777777" w:rsidR="00C22D0C" w:rsidRPr="00A570CE" w:rsidRDefault="00C22D0C" w:rsidP="00C22D0C">
            <w:pPr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00657E1" w14:textId="77777777" w:rsidR="00C22D0C" w:rsidRPr="00A570CE" w:rsidRDefault="00C22D0C" w:rsidP="00C2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Месяц</w:t>
            </w:r>
            <w:proofErr w:type="spellEnd"/>
          </w:p>
        </w:tc>
        <w:tc>
          <w:tcPr>
            <w:tcW w:w="1261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63785" w14:textId="77777777" w:rsidR="00C22D0C" w:rsidRPr="00A570CE" w:rsidRDefault="00C22D0C" w:rsidP="00C22D0C">
            <w:pPr>
              <w:spacing w:before="6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526CA88E" w14:textId="6AEA890E" w:rsidR="00C22D0C" w:rsidRPr="00A570CE" w:rsidRDefault="00C22D0C" w:rsidP="00C22D0C">
            <w:pPr>
              <w:spacing w:line="230" w:lineRule="exact"/>
              <w:ind w:left="471" w:right="447" w:hanging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b/>
                <w:w w:val="95"/>
                <w:sz w:val="20"/>
              </w:rPr>
              <w:t>Среднемесячная</w:t>
            </w:r>
            <w:proofErr w:type="spellEnd"/>
            <w:r w:rsidR="004155BC">
              <w:rPr>
                <w:rFonts w:ascii="Times New Roman" w:eastAsia="Calibri" w:hAnsi="Times New Roman" w:cs="Times New Roman"/>
                <w:b/>
                <w:w w:val="95"/>
                <w:sz w:val="20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температура</w:t>
            </w:r>
            <w:proofErr w:type="spellEnd"/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,</w:t>
            </w:r>
            <w:r w:rsidRPr="00A570CE">
              <w:rPr>
                <w:rFonts w:ascii="Times New Roman" w:eastAsia="Calibri" w:hAnsi="Times New Roman" w:cs="Times New Roman"/>
                <w:b/>
                <w:spacing w:val="-2"/>
                <w:position w:val="9"/>
                <w:sz w:val="13"/>
              </w:rPr>
              <w:t>о</w:t>
            </w:r>
            <w:r w:rsidRPr="00A570CE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С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D8B351D" w14:textId="77777777" w:rsidR="00C22D0C" w:rsidRPr="00A570CE" w:rsidRDefault="00C22D0C" w:rsidP="00C22D0C">
            <w:pPr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14:paraId="50817818" w14:textId="7122DE64" w:rsidR="00C22D0C" w:rsidRPr="00A570CE" w:rsidRDefault="00C22D0C" w:rsidP="00C22D0C">
            <w:pPr>
              <w:ind w:left="140" w:right="134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Суммарное</w:t>
            </w:r>
            <w:r w:rsidR="004155BC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производство</w:t>
            </w:r>
            <w:r w:rsidR="004155BC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котельной,</w:t>
            </w:r>
            <w:r w:rsidR="004155BC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pacing w:val="-1"/>
                <w:sz w:val="20"/>
                <w:lang w:val="ru-RU"/>
              </w:rPr>
              <w:t>Гкал/ч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1E91367" w14:textId="77777777" w:rsidR="00C22D0C" w:rsidRPr="00A570CE" w:rsidRDefault="00C22D0C" w:rsidP="00C22D0C">
            <w:pPr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14:paraId="359A125D" w14:textId="4ED7BA4A" w:rsidR="00C22D0C" w:rsidRPr="00A570CE" w:rsidRDefault="00C22D0C" w:rsidP="00C22D0C">
            <w:pPr>
              <w:ind w:left="270" w:right="267" w:firstLine="1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Расход</w:t>
            </w:r>
            <w:r w:rsidR="004155BC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топлива,</w:t>
            </w:r>
            <w:r w:rsidR="004155BC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тыс.м3/ч</w:t>
            </w:r>
          </w:p>
        </w:tc>
      </w:tr>
      <w:tr w:rsidR="00C22D0C" w:rsidRPr="00A570CE" w14:paraId="17508B1D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D042052" w14:textId="77777777" w:rsidR="00C22D0C" w:rsidRPr="00A570CE" w:rsidRDefault="00C22D0C" w:rsidP="00C22D0C">
            <w:pPr>
              <w:spacing w:before="30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8BC23" w14:textId="77777777" w:rsidR="00C22D0C" w:rsidRPr="00A570CE" w:rsidRDefault="00C22D0C" w:rsidP="00C22D0C">
            <w:pPr>
              <w:spacing w:before="26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январ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65617" w14:textId="77777777" w:rsidR="00C22D0C" w:rsidRPr="00A570CE" w:rsidRDefault="00C22D0C" w:rsidP="00C22D0C">
            <w:pPr>
              <w:spacing w:before="2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-11,9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C91A638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,090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AA2818C" w14:textId="77777777" w:rsidR="00C22D0C" w:rsidRPr="00A570CE" w:rsidRDefault="00C22D0C" w:rsidP="00C22D0C">
            <w:pPr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15</w:t>
            </w:r>
          </w:p>
        </w:tc>
      </w:tr>
      <w:tr w:rsidR="00C22D0C" w:rsidRPr="00A570CE" w14:paraId="4C9CAD12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7F5944E" w14:textId="77777777" w:rsidR="00C22D0C" w:rsidRPr="00A570CE" w:rsidRDefault="00C22D0C" w:rsidP="00C22D0C">
            <w:pPr>
              <w:spacing w:before="33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2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733B9" w14:textId="77777777" w:rsidR="00C22D0C" w:rsidRPr="00A570CE" w:rsidRDefault="00C22D0C" w:rsidP="00C22D0C">
            <w:pPr>
              <w:spacing w:before="28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феврал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833AD" w14:textId="77777777" w:rsidR="00C22D0C" w:rsidRPr="00A570CE" w:rsidRDefault="00C22D0C" w:rsidP="00C22D0C">
            <w:pPr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-10,7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30323E1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,051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A8432C6" w14:textId="77777777" w:rsidR="00C22D0C" w:rsidRPr="00A570CE" w:rsidRDefault="00C22D0C" w:rsidP="00C22D0C">
            <w:pPr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14</w:t>
            </w:r>
          </w:p>
        </w:tc>
      </w:tr>
      <w:tr w:rsidR="00C22D0C" w:rsidRPr="00A570CE" w14:paraId="745E3CEC" w14:textId="77777777" w:rsidTr="001E6014">
        <w:trPr>
          <w:trHeight w:hRule="exact" w:val="341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1A86EE5" w14:textId="77777777" w:rsidR="00C22D0C" w:rsidRPr="00A570CE" w:rsidRDefault="00C22D0C" w:rsidP="00C22D0C">
            <w:pPr>
              <w:spacing w:before="47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31B7D" w14:textId="77777777" w:rsidR="00C22D0C" w:rsidRPr="00A570CE" w:rsidRDefault="00C22D0C" w:rsidP="00C22D0C">
            <w:pPr>
              <w:spacing w:befor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март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24B25" w14:textId="77777777" w:rsidR="00C22D0C" w:rsidRPr="00A570CE" w:rsidRDefault="00C22D0C" w:rsidP="00C22D0C">
            <w:pPr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-5,1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B79C840" w14:textId="77777777" w:rsidR="00C22D0C" w:rsidRPr="00A570CE" w:rsidRDefault="00C22D0C" w:rsidP="00C22D0C">
            <w:pPr>
              <w:spacing w:before="28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870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A03F1C1" w14:textId="77777777" w:rsidR="00C22D0C" w:rsidRPr="00A570CE" w:rsidRDefault="00C22D0C" w:rsidP="00C22D0C">
            <w:pPr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12</w:t>
            </w:r>
          </w:p>
        </w:tc>
      </w:tr>
      <w:tr w:rsidR="00C22D0C" w:rsidRPr="00A570CE" w14:paraId="5B5EB4A9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E541255" w14:textId="77777777" w:rsidR="00C22D0C" w:rsidRPr="00A570CE" w:rsidRDefault="00C22D0C" w:rsidP="00C22D0C">
            <w:pPr>
              <w:spacing w:before="30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4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03699" w14:textId="77777777" w:rsidR="00C22D0C" w:rsidRPr="00A570CE" w:rsidRDefault="00C22D0C" w:rsidP="00C22D0C">
            <w:pPr>
              <w:spacing w:before="2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апрел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B5EC0" w14:textId="77777777" w:rsidR="00C22D0C" w:rsidRPr="00A570CE" w:rsidRDefault="00C22D0C" w:rsidP="00C22D0C">
            <w:pPr>
              <w:spacing w:before="26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3,7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07EDD6B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585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E011A68" w14:textId="77777777" w:rsidR="00C22D0C" w:rsidRPr="00A570CE" w:rsidRDefault="00C22D0C" w:rsidP="00C22D0C">
            <w:pPr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8</w:t>
            </w:r>
          </w:p>
        </w:tc>
      </w:tr>
      <w:tr w:rsidR="00C22D0C" w:rsidRPr="00A570CE" w14:paraId="2263C3F9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B45B007" w14:textId="77777777" w:rsidR="00C22D0C" w:rsidRPr="00A570CE" w:rsidRDefault="00C22D0C" w:rsidP="00C22D0C">
            <w:pPr>
              <w:spacing w:before="33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EE751" w14:textId="77777777" w:rsidR="00C22D0C" w:rsidRPr="00A570CE" w:rsidRDefault="00C22D0C" w:rsidP="00C22D0C">
            <w:pPr>
              <w:spacing w:before="28"/>
              <w:ind w:left="8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май</w:t>
            </w:r>
            <w:proofErr w:type="spellEnd"/>
            <w:r w:rsidRPr="00A570CE">
              <w:rPr>
                <w:rFonts w:ascii="Times New Roman" w:eastAsia="Calibri" w:hAnsi="Times New Roman" w:cs="Times New Roman"/>
                <w:sz w:val="20"/>
              </w:rPr>
              <w:t>(ОЗП)</w:t>
            </w:r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CE20B" w14:textId="77777777" w:rsidR="00C22D0C" w:rsidRPr="00A570CE" w:rsidRDefault="00C22D0C" w:rsidP="00C22D0C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0,9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7F8B51C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348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B48C96A" w14:textId="77777777" w:rsidR="00C22D0C" w:rsidRPr="00A570CE" w:rsidRDefault="00C22D0C" w:rsidP="00C22D0C">
            <w:pPr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5</w:t>
            </w:r>
          </w:p>
        </w:tc>
      </w:tr>
      <w:tr w:rsidR="00C22D0C" w:rsidRPr="00A570CE" w14:paraId="47C23F29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861E07A" w14:textId="77777777" w:rsidR="00C22D0C" w:rsidRPr="00A570CE" w:rsidRDefault="00C22D0C" w:rsidP="00C22D0C">
            <w:pPr>
              <w:spacing w:before="33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6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D8AEE" w14:textId="77777777" w:rsidR="00C22D0C" w:rsidRPr="00A570CE" w:rsidRDefault="00C22D0C" w:rsidP="00C22D0C">
            <w:pPr>
              <w:spacing w:before="28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май</w:t>
            </w:r>
            <w:proofErr w:type="spellEnd"/>
            <w:r w:rsidRPr="00A570CE">
              <w:rPr>
                <w:rFonts w:ascii="Times New Roman" w:eastAsia="Calibri" w:hAnsi="Times New Roman" w:cs="Times New Roman"/>
                <w:sz w:val="20"/>
              </w:rPr>
              <w:t>(</w:t>
            </w: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межотопительный</w:t>
            </w:r>
            <w:proofErr w:type="spellEnd"/>
            <w:r w:rsidRPr="00A570CE">
              <w:rPr>
                <w:rFonts w:ascii="Times New Roman" w:eastAsia="Calibri" w:hAnsi="Times New Roman" w:cs="Times New Roman"/>
                <w:sz w:val="20"/>
              </w:rPr>
              <w:t>)</w:t>
            </w:r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7816F" w14:textId="77777777" w:rsidR="00C22D0C" w:rsidRPr="00A570CE" w:rsidRDefault="00C22D0C" w:rsidP="00C22D0C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0,9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E2D6945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0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F2C7646" w14:textId="77777777" w:rsidR="00C22D0C" w:rsidRPr="00A570CE" w:rsidRDefault="00C22D0C" w:rsidP="00C22D0C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0</w:t>
            </w:r>
          </w:p>
        </w:tc>
      </w:tr>
      <w:tr w:rsidR="00C22D0C" w:rsidRPr="00A570CE" w14:paraId="502A6C36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1FDD8AC" w14:textId="77777777" w:rsidR="00C22D0C" w:rsidRPr="00A570CE" w:rsidRDefault="00C22D0C" w:rsidP="00C22D0C">
            <w:pPr>
              <w:spacing w:before="33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7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DEA9F" w14:textId="77777777" w:rsidR="00C22D0C" w:rsidRPr="00A570CE" w:rsidRDefault="00C22D0C" w:rsidP="00C22D0C">
            <w:pPr>
              <w:spacing w:before="28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июн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E88B7" w14:textId="77777777" w:rsidR="00C22D0C" w:rsidRPr="00A570CE" w:rsidRDefault="00C22D0C" w:rsidP="00C22D0C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5,7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75FB2BD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0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D58BBD2" w14:textId="77777777" w:rsidR="00C22D0C" w:rsidRPr="00A570CE" w:rsidRDefault="00C22D0C" w:rsidP="00C22D0C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0</w:t>
            </w:r>
          </w:p>
        </w:tc>
      </w:tr>
      <w:tr w:rsidR="00C22D0C" w:rsidRPr="00A570CE" w14:paraId="7B6B5317" w14:textId="77777777" w:rsidTr="001E6014">
        <w:trPr>
          <w:trHeight w:hRule="exact" w:val="313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6863674" w14:textId="77777777" w:rsidR="00C22D0C" w:rsidRPr="00A570CE" w:rsidRDefault="00C22D0C" w:rsidP="00C22D0C">
            <w:pPr>
              <w:spacing w:before="33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8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3A3A8" w14:textId="77777777" w:rsidR="00C22D0C" w:rsidRPr="00A570CE" w:rsidRDefault="00C22D0C" w:rsidP="00C22D0C">
            <w:pPr>
              <w:spacing w:before="29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июл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A419D" w14:textId="77777777" w:rsidR="00C22D0C" w:rsidRPr="00A570CE" w:rsidRDefault="00C22D0C" w:rsidP="00C22D0C">
            <w:pPr>
              <w:spacing w:befor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7,6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9841F38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0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CAE727F" w14:textId="77777777" w:rsidR="00C22D0C" w:rsidRPr="00A570CE" w:rsidRDefault="00C22D0C" w:rsidP="00C22D0C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0</w:t>
            </w:r>
          </w:p>
        </w:tc>
      </w:tr>
      <w:tr w:rsidR="00C22D0C" w:rsidRPr="00A570CE" w14:paraId="389AF32B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F5F9B5B" w14:textId="77777777" w:rsidR="00C22D0C" w:rsidRPr="00A570CE" w:rsidRDefault="00C22D0C" w:rsidP="00C22D0C">
            <w:pPr>
              <w:spacing w:before="30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9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7D197" w14:textId="77777777" w:rsidR="00C22D0C" w:rsidRPr="00A570CE" w:rsidRDefault="00C22D0C" w:rsidP="00C22D0C">
            <w:pPr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август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07E65" w14:textId="77777777" w:rsidR="00C22D0C" w:rsidRPr="00A570CE" w:rsidRDefault="00C22D0C" w:rsidP="00C22D0C">
            <w:pPr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1"/>
                <w:sz w:val="20"/>
              </w:rPr>
              <w:t>16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54DE24C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0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7EF7651" w14:textId="77777777" w:rsidR="00C22D0C" w:rsidRPr="00A570CE" w:rsidRDefault="00C22D0C" w:rsidP="00C22D0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0</w:t>
            </w:r>
          </w:p>
        </w:tc>
      </w:tr>
      <w:tr w:rsidR="00C22D0C" w:rsidRPr="00A570CE" w14:paraId="7D5C12DC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B6F8845" w14:textId="77777777" w:rsidR="00C22D0C" w:rsidRPr="00A570CE" w:rsidRDefault="00C22D0C" w:rsidP="00C22D0C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10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B9C20" w14:textId="77777777" w:rsidR="00C22D0C" w:rsidRPr="00A570CE" w:rsidRDefault="00C22D0C" w:rsidP="00C22D0C">
            <w:pPr>
              <w:spacing w:before="2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сентябр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16864" w14:textId="77777777" w:rsidR="00C22D0C" w:rsidRPr="00A570CE" w:rsidRDefault="00C22D0C" w:rsidP="00C22D0C">
            <w:pPr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1"/>
                <w:sz w:val="20"/>
              </w:rPr>
              <w:t>10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87EAC67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0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EA8D0B9" w14:textId="77777777" w:rsidR="00C22D0C" w:rsidRPr="00A570CE" w:rsidRDefault="00C22D0C" w:rsidP="00C22D0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0</w:t>
            </w:r>
          </w:p>
        </w:tc>
      </w:tr>
      <w:tr w:rsidR="00C22D0C" w:rsidRPr="00A570CE" w14:paraId="3F4AA1AA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04C70F7" w14:textId="77777777" w:rsidR="00C22D0C" w:rsidRPr="00A570CE" w:rsidRDefault="00C22D0C" w:rsidP="00C22D0C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11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69511" w14:textId="77777777" w:rsidR="00C22D0C" w:rsidRPr="00A570CE" w:rsidRDefault="00C22D0C" w:rsidP="00C22D0C">
            <w:pPr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октябр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15EC7" w14:textId="77777777" w:rsidR="00C22D0C" w:rsidRPr="00A570CE" w:rsidRDefault="00C22D0C" w:rsidP="00C22D0C">
            <w:pPr>
              <w:spacing w:before="28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3,4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6FDDB92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594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3DD63CD" w14:textId="77777777" w:rsidR="00C22D0C" w:rsidRPr="00A570CE" w:rsidRDefault="00C22D0C" w:rsidP="00C22D0C">
            <w:pPr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8</w:t>
            </w:r>
          </w:p>
        </w:tc>
      </w:tr>
      <w:tr w:rsidR="00C22D0C" w:rsidRPr="00A570CE" w14:paraId="41936342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D28C9B4" w14:textId="77777777" w:rsidR="00C22D0C" w:rsidRPr="00A570CE" w:rsidRDefault="00C22D0C" w:rsidP="00C22D0C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12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EDB28" w14:textId="77777777" w:rsidR="00C22D0C" w:rsidRPr="00A570CE" w:rsidRDefault="00C22D0C" w:rsidP="00C22D0C">
            <w:pPr>
              <w:spacing w:before="28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ноябр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A3C0F" w14:textId="77777777" w:rsidR="00C22D0C" w:rsidRPr="00A570CE" w:rsidRDefault="00C22D0C" w:rsidP="00C22D0C">
            <w:pPr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-2,7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59F03F0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793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066C4A9" w14:textId="77777777" w:rsidR="00C22D0C" w:rsidRPr="00A570CE" w:rsidRDefault="00C22D0C" w:rsidP="00C22D0C">
            <w:pPr>
              <w:spacing w:before="1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11</w:t>
            </w:r>
          </w:p>
        </w:tc>
      </w:tr>
      <w:tr w:rsidR="00C22D0C" w:rsidRPr="00A570CE" w14:paraId="0FDAF52B" w14:textId="77777777" w:rsidTr="001E6014">
        <w:trPr>
          <w:trHeight w:hRule="exact" w:val="312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E53A8FA" w14:textId="77777777" w:rsidR="00C22D0C" w:rsidRPr="00A570CE" w:rsidRDefault="00C22D0C" w:rsidP="00C22D0C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13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65C07" w14:textId="77777777" w:rsidR="00C22D0C" w:rsidRPr="00A570CE" w:rsidRDefault="00C22D0C" w:rsidP="00C22D0C">
            <w:pPr>
              <w:spacing w:before="28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декабр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57740" w14:textId="77777777" w:rsidR="00C22D0C" w:rsidRPr="00A570CE" w:rsidRDefault="00C22D0C" w:rsidP="00C22D0C">
            <w:pPr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-8,1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E3C8BB9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967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3C8F7E5" w14:textId="77777777" w:rsidR="00C22D0C" w:rsidRPr="00A570CE" w:rsidRDefault="00C22D0C" w:rsidP="00C22D0C">
            <w:pPr>
              <w:spacing w:before="1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13</w:t>
            </w:r>
          </w:p>
        </w:tc>
      </w:tr>
    </w:tbl>
    <w:p w14:paraId="5DFC3874" w14:textId="77777777" w:rsidR="00C22D0C" w:rsidRPr="00A570CE" w:rsidRDefault="00C22D0C" w:rsidP="00C22D0C">
      <w:pPr>
        <w:widowControl w:val="0"/>
        <w:spacing w:before="4"/>
        <w:rPr>
          <w:rFonts w:eastAsia="Times New Roman"/>
          <w:sz w:val="27"/>
          <w:szCs w:val="27"/>
          <w:lang w:val="en-US" w:eastAsia="en-US"/>
        </w:rPr>
      </w:pPr>
    </w:p>
    <w:p w14:paraId="300E9F12" w14:textId="77777777" w:rsidR="00C22D0C" w:rsidRPr="00A570CE" w:rsidRDefault="00C22D0C" w:rsidP="00C22D0C">
      <w:pPr>
        <w:keepNext/>
        <w:widowControl w:val="0"/>
        <w:spacing w:line="200" w:lineRule="atLeast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A570CE">
        <w:rPr>
          <w:rFonts w:eastAsia="Times New Roman"/>
          <w:noProof/>
          <w:sz w:val="20"/>
          <w:szCs w:val="20"/>
        </w:rPr>
        <w:drawing>
          <wp:inline distT="0" distB="0" distL="0" distR="0" wp14:anchorId="76C6CC0D" wp14:editId="438F0483">
            <wp:extent cx="5969164" cy="3467100"/>
            <wp:effectExtent l="0" t="0" r="0" b="0"/>
            <wp:docPr id="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164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42B7" w14:textId="77777777" w:rsidR="00C22D0C" w:rsidRPr="00A570CE" w:rsidRDefault="00C22D0C" w:rsidP="00C22D0C">
      <w:pPr>
        <w:spacing w:after="200"/>
        <w:jc w:val="center"/>
        <w:rPr>
          <w:rFonts w:eastAsia="Times New Roman"/>
          <w:b/>
          <w:bCs/>
          <w:sz w:val="22"/>
          <w:szCs w:val="20"/>
          <w:lang w:eastAsia="en-US"/>
        </w:rPr>
      </w:pP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Рисунок 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A570CE">
        <w:rPr>
          <w:rFonts w:eastAsia="Calibri"/>
          <w:b/>
          <w:bCs/>
          <w:sz w:val="20"/>
          <w:szCs w:val="18"/>
          <w:lang w:eastAsia="en-US"/>
        </w:rPr>
        <w:instrText xml:space="preserve"> SEQ Рисунок \* ARABIC </w:instrTex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EF4985" w:rsidRPr="00A570CE">
        <w:rPr>
          <w:rFonts w:eastAsia="Calibri"/>
          <w:b/>
          <w:bCs/>
          <w:noProof/>
          <w:sz w:val="20"/>
          <w:szCs w:val="18"/>
          <w:lang w:eastAsia="en-US"/>
        </w:rPr>
        <w:t>4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 Изменение часового расхода топлива, тыс. м3/ч</w:t>
      </w:r>
    </w:p>
    <w:p w14:paraId="648143C4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4E119583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13A19E3B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3A3FF688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42E1829E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605CBE9D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6109775B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4334D498" w14:textId="77777777" w:rsidR="00C22D0C" w:rsidRPr="00A570CE" w:rsidRDefault="00C22D0C" w:rsidP="00C22D0C">
      <w:pPr>
        <w:widowControl w:val="0"/>
        <w:spacing w:line="272" w:lineRule="exact"/>
        <w:jc w:val="right"/>
        <w:rPr>
          <w:rFonts w:eastAsia="Times New Roman"/>
          <w:sz w:val="22"/>
          <w:szCs w:val="22"/>
          <w:lang w:eastAsia="en-US"/>
        </w:rPr>
        <w:sectPr w:rsidR="00C22D0C" w:rsidRPr="00A570CE" w:rsidSect="000825BF">
          <w:type w:val="continuous"/>
          <w:pgSz w:w="11910" w:h="16840"/>
          <w:pgMar w:top="1134" w:right="850" w:bottom="1134" w:left="1701" w:header="720" w:footer="8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CCCB2B1" w14:textId="77777777" w:rsidR="00C22D0C" w:rsidRPr="00A570CE" w:rsidRDefault="00C22D0C" w:rsidP="00C22D0C">
      <w:pPr>
        <w:widowControl w:val="0"/>
        <w:spacing w:before="6"/>
        <w:rPr>
          <w:rFonts w:eastAsia="Times New Roman"/>
          <w:sz w:val="3"/>
          <w:szCs w:val="3"/>
          <w:lang w:eastAsia="en-US"/>
        </w:rPr>
      </w:pPr>
    </w:p>
    <w:p w14:paraId="33F02A96" w14:textId="77777777" w:rsidR="00C22D0C" w:rsidRPr="00A570CE" w:rsidRDefault="00C22D0C" w:rsidP="00C22D0C">
      <w:pPr>
        <w:keepNext/>
        <w:spacing w:after="200"/>
        <w:rPr>
          <w:rFonts w:eastAsia="Calibri"/>
          <w:b/>
          <w:bCs/>
          <w:sz w:val="20"/>
          <w:szCs w:val="18"/>
          <w:lang w:eastAsia="en-US"/>
        </w:rPr>
      </w:pP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Таблица 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A570CE">
        <w:rPr>
          <w:rFonts w:eastAsia="Calibri"/>
          <w:b/>
          <w:bCs/>
          <w:sz w:val="20"/>
          <w:szCs w:val="18"/>
          <w:lang w:eastAsia="en-US"/>
        </w:rPr>
        <w:instrText xml:space="preserve"> SEQ Таблица \* ARABIC </w:instrTex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2D668C">
        <w:rPr>
          <w:rFonts w:eastAsia="Calibri"/>
          <w:b/>
          <w:bCs/>
          <w:noProof/>
          <w:sz w:val="20"/>
          <w:szCs w:val="18"/>
          <w:lang w:eastAsia="en-US"/>
        </w:rPr>
        <w:t>34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A570CE">
        <w:rPr>
          <w:rFonts w:eastAsia="Calibri"/>
          <w:b/>
          <w:bCs/>
          <w:noProof/>
          <w:sz w:val="20"/>
          <w:szCs w:val="18"/>
          <w:lang w:eastAsia="en-US"/>
        </w:rPr>
        <w:t xml:space="preserve">  Перспективный топливный баланс котельной ОПХ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281"/>
        <w:gridCol w:w="2029"/>
        <w:gridCol w:w="1161"/>
        <w:gridCol w:w="1164"/>
        <w:gridCol w:w="1164"/>
        <w:gridCol w:w="1164"/>
        <w:gridCol w:w="1153"/>
        <w:gridCol w:w="1153"/>
      </w:tblGrid>
      <w:tr w:rsidR="00A570CE" w:rsidRPr="00A570CE" w14:paraId="7C274240" w14:textId="77777777" w:rsidTr="00E201E1">
        <w:trPr>
          <w:trHeight w:hRule="exact" w:val="641"/>
        </w:trPr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1F9E80C1" w14:textId="77777777" w:rsidR="00A570CE" w:rsidRPr="00A570CE" w:rsidRDefault="00A570CE" w:rsidP="00E201E1">
            <w:pPr>
              <w:spacing w:before="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EBE31CD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b/>
              </w:rPr>
              <w:t>Показатель</w:t>
            </w:r>
            <w:proofErr w:type="spellEnd"/>
          </w:p>
        </w:tc>
        <w:tc>
          <w:tcPr>
            <w:tcW w:w="711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0189361B" w14:textId="77777777" w:rsidR="00A570CE" w:rsidRPr="00A570CE" w:rsidRDefault="00A570CE" w:rsidP="00E201E1">
            <w:pPr>
              <w:spacing w:before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ED58DE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b/>
                <w:spacing w:val="-1"/>
              </w:rPr>
              <w:t>Ед.</w:t>
            </w:r>
            <w:r w:rsidRPr="00A570CE">
              <w:rPr>
                <w:rFonts w:ascii="Times New Roman" w:eastAsia="Calibri" w:hAnsi="Times New Roman" w:cs="Times New Roman"/>
                <w:b/>
              </w:rPr>
              <w:t>изм</w:t>
            </w:r>
            <w:proofErr w:type="spellEnd"/>
            <w:r w:rsidRPr="00A570CE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6F2D3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4E5424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22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ED62C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6B41CE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23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8645C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BF062C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24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C9D47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0A77BA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25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FC041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9F8BD3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3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41491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55BC58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3</w:t>
            </w:r>
            <w:r w:rsidRPr="00A570CE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5</w:t>
            </w:r>
          </w:p>
        </w:tc>
      </w:tr>
      <w:tr w:rsidR="00A570CE" w:rsidRPr="00A570CE" w14:paraId="066357AB" w14:textId="77777777" w:rsidTr="00E201E1">
        <w:trPr>
          <w:trHeight w:hRule="exact" w:val="475"/>
        </w:trPr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579A1" w14:textId="7355D78E" w:rsidR="00A570CE" w:rsidRPr="00A570CE" w:rsidRDefault="00A570CE" w:rsidP="00E201E1">
            <w:pPr>
              <w:ind w:right="732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Установленная</w:t>
            </w:r>
            <w:proofErr w:type="spellEnd"/>
            <w:r w:rsidR="004155BC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тепловая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мощность</w:t>
            </w:r>
            <w:proofErr w:type="spellEnd"/>
          </w:p>
        </w:tc>
        <w:tc>
          <w:tcPr>
            <w:tcW w:w="711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7CA02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Гкал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/ч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ECDBB98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3,44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5A27C48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3,44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5868343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3,44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4668884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3,44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C900E5C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3,44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D83DA88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3,44</w:t>
            </w:r>
          </w:p>
        </w:tc>
      </w:tr>
      <w:tr w:rsidR="00A570CE" w:rsidRPr="00A570CE" w14:paraId="2CD7E2E4" w14:textId="77777777" w:rsidTr="00E201E1">
        <w:trPr>
          <w:trHeight w:hRule="exact" w:val="470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700CE" w14:textId="63D99619" w:rsidR="00A570CE" w:rsidRPr="00A570CE" w:rsidRDefault="00A570CE" w:rsidP="00E201E1">
            <w:pPr>
              <w:ind w:right="676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</w:rPr>
              <w:t>Располагаемая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мощность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оборудования</w:t>
            </w:r>
            <w:proofErr w:type="spellEnd"/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6B5D3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Гкал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/ч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C8A5B6E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Calibri" w:hAnsi="Times New Roman" w:cs="Times New Roman"/>
                <w:spacing w:val="-15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0,551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2E28DDD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Calibri" w:hAnsi="Times New Roman" w:cs="Times New Roman"/>
                <w:spacing w:val="-15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0,551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869175A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Calibri" w:hAnsi="Times New Roman" w:cs="Times New Roman"/>
                <w:spacing w:val="-15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0,551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2B196CA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Calibri" w:hAnsi="Times New Roman" w:cs="Times New Roman"/>
                <w:spacing w:val="-15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0,551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1F2749C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Calibri" w:hAnsi="Times New Roman" w:cs="Times New Roman"/>
                <w:spacing w:val="-15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0,551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D706B7A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Calibri" w:hAnsi="Times New Roman" w:cs="Times New Roman"/>
                <w:spacing w:val="-15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0,551</w:t>
            </w:r>
          </w:p>
        </w:tc>
      </w:tr>
      <w:tr w:rsidR="00A570CE" w:rsidRPr="00A570CE" w14:paraId="45004DC9" w14:textId="77777777" w:rsidTr="00E201E1">
        <w:trPr>
          <w:trHeight w:hRule="exact" w:val="470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807D0" w14:textId="5B61C1A3" w:rsidR="00A570CE" w:rsidRPr="00A570CE" w:rsidRDefault="00A570CE" w:rsidP="00E201E1">
            <w:pPr>
              <w:ind w:right="5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</w:rPr>
              <w:t>Теплотворная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способность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топлива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: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09F3D" w14:textId="77777777" w:rsidR="00A570CE" w:rsidRPr="00A570CE" w:rsidRDefault="00A570CE" w:rsidP="00E201E1">
            <w:pPr>
              <w:spacing w:before="107"/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3A9B78F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0F3BEF8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1F1F7A6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AB6870E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767DF34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6EAB3CC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570CE" w:rsidRPr="00A570CE" w14:paraId="720431ED" w14:textId="77777777" w:rsidTr="00E201E1">
        <w:trPr>
          <w:trHeight w:hRule="exact" w:val="326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4E618" w14:textId="504E6C38" w:rsidR="00A570CE" w:rsidRPr="00A570CE" w:rsidRDefault="00A570CE" w:rsidP="00E201E1">
            <w:pPr>
              <w:spacing w:before="35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природный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газ</w:t>
            </w:r>
            <w:proofErr w:type="spellEnd"/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C0AE6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ккал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/м3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76AEDC6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C30A50F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1393261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A4E6584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C994E39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05AAF4F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</w:tr>
      <w:tr w:rsidR="00A570CE" w:rsidRPr="00A570CE" w14:paraId="06EE777D" w14:textId="77777777" w:rsidTr="00E201E1">
        <w:trPr>
          <w:trHeight w:hRule="exact" w:val="324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C5533" w14:textId="77777777" w:rsidR="00A570CE" w:rsidRPr="00A570CE" w:rsidRDefault="00A570CE" w:rsidP="00E201E1">
            <w:pPr>
              <w:spacing w:before="33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</w:rPr>
              <w:t>-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мазут</w:t>
            </w:r>
            <w:proofErr w:type="spellEnd"/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D41FE" w14:textId="77777777" w:rsidR="00A570CE" w:rsidRPr="00A570CE" w:rsidRDefault="00A570CE" w:rsidP="00E201E1">
            <w:pPr>
              <w:spacing w:before="3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ккал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/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кг</w:t>
            </w:r>
            <w:proofErr w:type="spellEnd"/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0B99D85" w14:textId="77777777" w:rsidR="00A570CE" w:rsidRPr="00A570CE" w:rsidRDefault="00A570CE" w:rsidP="00E201E1">
            <w:pPr>
              <w:spacing w:before="3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BDCAE89" w14:textId="77777777" w:rsidR="00A570CE" w:rsidRPr="00A570CE" w:rsidRDefault="00A570CE" w:rsidP="00E201E1">
            <w:pPr>
              <w:spacing w:before="3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C20B8F5" w14:textId="77777777" w:rsidR="00A570CE" w:rsidRPr="00A570CE" w:rsidRDefault="00A570CE" w:rsidP="00E201E1">
            <w:pPr>
              <w:spacing w:before="3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E643F55" w14:textId="77777777" w:rsidR="00A570CE" w:rsidRPr="00A570CE" w:rsidRDefault="00A570CE" w:rsidP="00E201E1">
            <w:pPr>
              <w:spacing w:before="3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6DE7FC9" w14:textId="77777777" w:rsidR="00A570CE" w:rsidRPr="00A570CE" w:rsidRDefault="00A570CE" w:rsidP="00E201E1">
            <w:pPr>
              <w:spacing w:before="3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0D92F0A" w14:textId="77777777" w:rsidR="00A570CE" w:rsidRPr="00A570CE" w:rsidRDefault="00A570CE" w:rsidP="00E201E1">
            <w:pPr>
              <w:spacing w:before="3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570CE" w:rsidRPr="00A570CE" w14:paraId="7580D08C" w14:textId="77777777" w:rsidTr="00E201E1">
        <w:trPr>
          <w:trHeight w:hRule="exact" w:val="324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6ABC9F" w14:textId="6B9A90A9" w:rsidR="00A570CE" w:rsidRPr="00A570CE" w:rsidRDefault="00A570CE" w:rsidP="00E201E1">
            <w:pPr>
              <w:spacing w:before="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Затрачено</w:t>
            </w:r>
            <w:proofErr w:type="spellEnd"/>
            <w:r w:rsidR="004155BC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топлива</w:t>
            </w:r>
            <w:proofErr w:type="spellEnd"/>
            <w:r w:rsidRPr="00A570CE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2DACE" w14:textId="77777777" w:rsidR="00A570CE" w:rsidRPr="00A570CE" w:rsidRDefault="00A570CE" w:rsidP="00E201E1">
            <w:pPr>
              <w:spacing w:before="35"/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620EFC5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89B37CD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5B88824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34BB0A8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9C5063B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68CE02C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570CE" w:rsidRPr="00A570CE" w14:paraId="5162298B" w14:textId="77777777" w:rsidTr="00E201E1">
        <w:trPr>
          <w:trHeight w:hRule="exact" w:val="276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D7F85" w14:textId="23AC87F3" w:rsidR="00A570CE" w:rsidRPr="00A570CE" w:rsidRDefault="00A570CE" w:rsidP="00E201E1">
            <w:pPr>
              <w:spacing w:before="11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природный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газ</w:t>
            </w:r>
            <w:proofErr w:type="spellEnd"/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20A7B" w14:textId="77777777" w:rsidR="00A570CE" w:rsidRPr="00A570CE" w:rsidRDefault="00A570CE" w:rsidP="00E201E1">
            <w:pPr>
              <w:spacing w:before="1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</w:rPr>
              <w:t>млн.</w:t>
            </w:r>
            <w:r w:rsidRPr="00A570CE">
              <w:rPr>
                <w:rFonts w:ascii="Times New Roman" w:eastAsia="Calibri" w:hAnsi="Times New Roman" w:cs="Times New Roman"/>
              </w:rPr>
              <w:t>м3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278B925" w14:textId="77777777" w:rsidR="00A570CE" w:rsidRPr="00A570CE" w:rsidRDefault="00A570CE" w:rsidP="00E201E1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0,338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C639D94" w14:textId="77777777" w:rsidR="00A570CE" w:rsidRPr="00A570CE" w:rsidRDefault="00A570CE" w:rsidP="00E201E1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0,335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4A10824" w14:textId="77777777" w:rsidR="00A570CE" w:rsidRPr="00A570CE" w:rsidRDefault="00A570CE" w:rsidP="00E201E1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0,332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0C20A98" w14:textId="77777777" w:rsidR="00A570CE" w:rsidRPr="00A570CE" w:rsidRDefault="00A570CE" w:rsidP="00E201E1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0,329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F1D47EE" w14:textId="77777777" w:rsidR="00A570CE" w:rsidRPr="00A570CE" w:rsidRDefault="00A570CE" w:rsidP="00E201E1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0,325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15D3FB7" w14:textId="77777777" w:rsidR="00A570CE" w:rsidRPr="00A570CE" w:rsidRDefault="00A570CE" w:rsidP="00E201E1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0,319</w:t>
            </w:r>
          </w:p>
        </w:tc>
      </w:tr>
      <w:tr w:rsidR="00A570CE" w:rsidRPr="00A570CE" w14:paraId="6D94DA0C" w14:textId="77777777" w:rsidTr="00E201E1">
        <w:trPr>
          <w:trHeight w:hRule="exact" w:val="274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0A013" w14:textId="77777777" w:rsidR="00A570CE" w:rsidRPr="00A570CE" w:rsidRDefault="00A570CE" w:rsidP="00E201E1">
            <w:pPr>
              <w:spacing w:before="9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</w:rPr>
              <w:t>-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мазут</w:t>
            </w:r>
            <w:proofErr w:type="spellEnd"/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9C5ED" w14:textId="77777777" w:rsidR="00A570CE" w:rsidRPr="00A570CE" w:rsidRDefault="00A570CE" w:rsidP="00E201E1">
            <w:pPr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тыс.тонн</w:t>
            </w:r>
            <w:proofErr w:type="spellEnd"/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DDB0AD0" w14:textId="77777777" w:rsidR="00A570CE" w:rsidRPr="00A570CE" w:rsidRDefault="00A570CE" w:rsidP="00E201E1">
            <w:pPr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73A8ED4" w14:textId="77777777" w:rsidR="00A570CE" w:rsidRPr="00A570CE" w:rsidRDefault="00A570CE" w:rsidP="00E201E1">
            <w:pPr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C861683" w14:textId="77777777" w:rsidR="00A570CE" w:rsidRPr="00A570CE" w:rsidRDefault="00A570CE" w:rsidP="00E201E1">
            <w:pPr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F1A5B9C" w14:textId="77777777" w:rsidR="00A570CE" w:rsidRPr="00A570CE" w:rsidRDefault="00A570CE" w:rsidP="00E201E1">
            <w:pPr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139361C" w14:textId="77777777" w:rsidR="00A570CE" w:rsidRPr="00A570CE" w:rsidRDefault="00A570CE" w:rsidP="00E201E1">
            <w:pPr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ADD79C3" w14:textId="77777777" w:rsidR="00A570CE" w:rsidRPr="00A570CE" w:rsidRDefault="00A570CE" w:rsidP="00E201E1">
            <w:pPr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570CE" w:rsidRPr="00A570CE" w14:paraId="52788F20" w14:textId="77777777" w:rsidTr="00E201E1">
        <w:trPr>
          <w:trHeight w:hRule="exact" w:val="326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DEA26" w14:textId="2CE84620" w:rsidR="00A570CE" w:rsidRPr="00A570CE" w:rsidRDefault="00A570CE" w:rsidP="00E201E1">
            <w:pPr>
              <w:spacing w:before="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</w:rPr>
              <w:t>Затраты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топлива</w:t>
            </w:r>
            <w:proofErr w:type="spellEnd"/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C5F57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тыс.тут</w:t>
            </w:r>
            <w:proofErr w:type="spellEnd"/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B32548A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0,378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4E20AFF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0,375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ECCC2D0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0,371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05A67CE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0,367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74CECD4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0,363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D265430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0,356</w:t>
            </w:r>
          </w:p>
        </w:tc>
      </w:tr>
      <w:tr w:rsidR="00A570CE" w:rsidRPr="00A570CE" w14:paraId="27B8998D" w14:textId="77777777" w:rsidTr="00E201E1">
        <w:trPr>
          <w:trHeight w:hRule="exact" w:val="468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7A8B8" w14:textId="07042E8E" w:rsidR="00A570CE" w:rsidRPr="00A570CE" w:rsidRDefault="00A570CE" w:rsidP="00E201E1">
            <w:pPr>
              <w:ind w:right="695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</w:rPr>
              <w:t>Средневзвешенный</w:t>
            </w:r>
            <w:proofErr w:type="spellEnd"/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spacing w:val="-1"/>
              </w:rPr>
              <w:t>КПД</w:t>
            </w:r>
            <w:r w:rsidR="004155BC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оборудования</w:t>
            </w:r>
            <w:proofErr w:type="spellEnd"/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0A2D8" w14:textId="77777777" w:rsidR="00A570CE" w:rsidRPr="00A570CE" w:rsidRDefault="00A570CE" w:rsidP="00E201E1">
            <w:pPr>
              <w:spacing w:before="107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763DFA9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89,7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D8809CC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90,1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6ECA1D1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90,5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F088613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90,9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50C54C1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91,3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51C3F64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92,1</w:t>
            </w:r>
          </w:p>
        </w:tc>
      </w:tr>
      <w:tr w:rsidR="00A570CE" w:rsidRPr="00A570CE" w14:paraId="081CF635" w14:textId="77777777" w:rsidTr="00E201E1">
        <w:trPr>
          <w:trHeight w:hRule="exact" w:val="475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6FE76EDE" w14:textId="66CAFE6C" w:rsidR="00A570CE" w:rsidRPr="00A570CE" w:rsidRDefault="00A570CE" w:rsidP="00E201E1">
            <w:pPr>
              <w:spacing w:line="237" w:lineRule="auto"/>
              <w:ind w:right="542"/>
              <w:rPr>
                <w:rFonts w:ascii="Times New Roman" w:eastAsia="Times New Roman" w:hAnsi="Times New Roman" w:cs="Times New Roman"/>
                <w:lang w:val="ru-RU"/>
              </w:rPr>
            </w:pPr>
            <w:r w:rsidRPr="00A570CE">
              <w:rPr>
                <w:rFonts w:ascii="Times New Roman" w:eastAsia="Calibri" w:hAnsi="Times New Roman" w:cs="Times New Roman"/>
                <w:lang w:val="ru-RU"/>
              </w:rPr>
              <w:t>УРУТ</w:t>
            </w:r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spacing w:val="-1"/>
                <w:lang w:val="ru-RU"/>
              </w:rPr>
              <w:t>на</w:t>
            </w:r>
            <w:r w:rsidR="004155BC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spacing w:val="-1"/>
                <w:lang w:val="ru-RU"/>
              </w:rPr>
              <w:t>отпуск</w:t>
            </w:r>
            <w:r w:rsidR="004155BC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spacing w:val="-1"/>
                <w:lang w:val="ru-RU"/>
              </w:rPr>
              <w:t>теплоты</w:t>
            </w:r>
            <w:r w:rsidR="004155BC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lang w:val="ru-RU"/>
              </w:rPr>
              <w:t>тепловые</w:t>
            </w:r>
            <w:r w:rsidR="004155B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spacing w:val="-1"/>
                <w:lang w:val="ru-RU"/>
              </w:rPr>
              <w:t>сети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1C9520C7" w14:textId="77777777" w:rsidR="00A570CE" w:rsidRPr="00A570CE" w:rsidRDefault="00A570CE" w:rsidP="00E201E1">
            <w:pPr>
              <w:spacing w:line="237" w:lineRule="auto"/>
              <w:ind w:right="278" w:hanging="8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кг.у.т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./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Гкал</w:t>
            </w:r>
            <w:proofErr w:type="spellEnd"/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73BF3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159,24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3A1F5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158,56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91530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157,88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E9C78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157,20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56CC0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156,52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9F4B0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155,16</w:t>
            </w:r>
          </w:p>
        </w:tc>
      </w:tr>
    </w:tbl>
    <w:p w14:paraId="5A1E02E1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val="en-US" w:eastAsia="en-US"/>
        </w:rPr>
      </w:pPr>
    </w:p>
    <w:p w14:paraId="4C615159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val="en-US" w:eastAsia="en-US"/>
        </w:rPr>
      </w:pPr>
    </w:p>
    <w:p w14:paraId="4C7A947B" w14:textId="330A4EB2" w:rsidR="00C22D0C" w:rsidRPr="00A570CE" w:rsidRDefault="00C22D0C" w:rsidP="00C22D0C">
      <w:pPr>
        <w:widowControl w:val="0"/>
        <w:spacing w:line="275" w:lineRule="auto"/>
        <w:ind w:left="132" w:right="132" w:firstLine="566"/>
        <w:jc w:val="both"/>
        <w:rPr>
          <w:rFonts w:eastAsia="Times New Roman"/>
          <w:lang w:eastAsia="en-US"/>
        </w:rPr>
      </w:pPr>
      <w:r w:rsidRPr="00A570CE">
        <w:rPr>
          <w:rFonts w:eastAsia="Times New Roman"/>
          <w:spacing w:val="-1"/>
          <w:lang w:eastAsia="en-US"/>
        </w:rPr>
        <w:t>Проанализировав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данные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lang w:eastAsia="en-US"/>
        </w:rPr>
        <w:t>таблицы,</w:t>
      </w:r>
      <w:r w:rsidR="00353F3B">
        <w:rPr>
          <w:rFonts w:eastAsia="Times New Roman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можно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заметить,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что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удельный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lang w:eastAsia="en-US"/>
        </w:rPr>
        <w:t>расход</w:t>
      </w:r>
      <w:r w:rsidR="00353F3B">
        <w:rPr>
          <w:rFonts w:eastAsia="Times New Roman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условного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lang w:eastAsia="en-US"/>
        </w:rPr>
        <w:t>топлива</w:t>
      </w:r>
      <w:r w:rsidR="00353F3B">
        <w:rPr>
          <w:rFonts w:eastAsia="Times New Roman"/>
          <w:lang w:eastAsia="en-US"/>
        </w:rPr>
        <w:t xml:space="preserve"> </w:t>
      </w:r>
      <w:r w:rsidRPr="00A570CE">
        <w:rPr>
          <w:rFonts w:eastAsia="Times New Roman"/>
          <w:lang w:eastAsia="en-US"/>
        </w:rPr>
        <w:t>на</w:t>
      </w:r>
      <w:r w:rsidR="00353F3B">
        <w:rPr>
          <w:rFonts w:eastAsia="Times New Roman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отпуск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тепловой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lang w:eastAsia="en-US"/>
        </w:rPr>
        <w:t>энергии</w:t>
      </w:r>
      <w:r w:rsidR="00353F3B">
        <w:rPr>
          <w:rFonts w:eastAsia="Times New Roman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уменьшается,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lang w:eastAsia="en-US"/>
        </w:rPr>
        <w:t>т.к.</w:t>
      </w:r>
      <w:r w:rsidR="00353F3B">
        <w:rPr>
          <w:rFonts w:eastAsia="Times New Roman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уменьшается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отпуск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тепловой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энергии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в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следствие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уменьшения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потерь</w:t>
      </w:r>
      <w:r w:rsidRPr="00A570CE">
        <w:rPr>
          <w:rFonts w:eastAsia="Times New Roman"/>
          <w:lang w:eastAsia="en-US"/>
        </w:rPr>
        <w:t xml:space="preserve"> в </w:t>
      </w:r>
      <w:r w:rsidRPr="00A570CE">
        <w:rPr>
          <w:rFonts w:eastAsia="Times New Roman"/>
          <w:spacing w:val="-1"/>
          <w:lang w:eastAsia="en-US"/>
        </w:rPr>
        <w:t>тепловых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сетях.</w:t>
      </w:r>
    </w:p>
    <w:p w14:paraId="159F01A9" w14:textId="7ADDB10E" w:rsidR="00C22D0C" w:rsidRPr="00A570CE" w:rsidRDefault="00C22D0C" w:rsidP="00C22D0C">
      <w:pPr>
        <w:widowControl w:val="0"/>
        <w:spacing w:before="4" w:line="275" w:lineRule="auto"/>
        <w:ind w:left="132" w:right="137" w:firstLine="566"/>
        <w:jc w:val="both"/>
        <w:rPr>
          <w:rFonts w:eastAsia="Times New Roman"/>
          <w:lang w:eastAsia="en-US"/>
        </w:rPr>
      </w:pPr>
      <w:r w:rsidRPr="00A570CE">
        <w:rPr>
          <w:rFonts w:eastAsia="Times New Roman"/>
          <w:spacing w:val="-1"/>
          <w:lang w:eastAsia="en-US"/>
        </w:rPr>
        <w:t>Потребление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условного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топлива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уменьшается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вследствие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уменьшения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тепловых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потерь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lang w:eastAsia="en-US"/>
        </w:rPr>
        <w:t xml:space="preserve">в </w:t>
      </w:r>
      <w:r w:rsidRPr="00A570CE">
        <w:rPr>
          <w:rFonts w:eastAsia="Times New Roman"/>
          <w:spacing w:val="-1"/>
          <w:lang w:eastAsia="en-US"/>
        </w:rPr>
        <w:t>трубопроводах.</w:t>
      </w:r>
    </w:p>
    <w:p w14:paraId="100F751B" w14:textId="0B9CAE10" w:rsidR="00C22D0C" w:rsidRPr="00A570CE" w:rsidRDefault="00C22D0C" w:rsidP="00C22D0C">
      <w:pPr>
        <w:widowControl w:val="0"/>
        <w:spacing w:before="1"/>
        <w:ind w:left="138" w:firstLine="566"/>
        <w:rPr>
          <w:rFonts w:eastAsia="Times New Roman"/>
          <w:lang w:eastAsia="en-US"/>
        </w:rPr>
      </w:pPr>
      <w:r w:rsidRPr="00A570CE">
        <w:rPr>
          <w:rFonts w:eastAsia="Times New Roman"/>
          <w:spacing w:val="-1"/>
          <w:lang w:eastAsia="en-US"/>
        </w:rPr>
        <w:t>Перспективные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 xml:space="preserve">часовые </w:t>
      </w:r>
      <w:r w:rsidRPr="00A570CE">
        <w:rPr>
          <w:rFonts w:eastAsia="Times New Roman"/>
          <w:lang w:eastAsia="en-US"/>
        </w:rPr>
        <w:t>расходы топлива</w:t>
      </w:r>
      <w:r w:rsidR="00353F3B">
        <w:rPr>
          <w:rFonts w:eastAsia="Times New Roman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помесячно</w:t>
      </w:r>
      <w:r w:rsidR="00353F3B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представлены</w:t>
      </w:r>
      <w:r w:rsidRPr="00A570CE">
        <w:rPr>
          <w:rFonts w:eastAsia="Times New Roman"/>
          <w:lang w:eastAsia="en-US"/>
        </w:rPr>
        <w:t xml:space="preserve"> в</w:t>
      </w:r>
      <w:r w:rsidR="00353F3B">
        <w:rPr>
          <w:rFonts w:eastAsia="Times New Roman"/>
          <w:lang w:eastAsia="en-US"/>
        </w:rPr>
        <w:t xml:space="preserve"> </w:t>
      </w:r>
      <w:r w:rsidRPr="00A570CE">
        <w:rPr>
          <w:rFonts w:eastAsia="Times New Roman"/>
          <w:lang w:eastAsia="en-US"/>
        </w:rPr>
        <w:t>таблице</w:t>
      </w:r>
      <w:r w:rsidRPr="00A570CE">
        <w:rPr>
          <w:rFonts w:eastAsia="Times New Roman"/>
          <w:spacing w:val="-1"/>
          <w:lang w:eastAsia="en-US"/>
        </w:rPr>
        <w:t xml:space="preserve"> ниже</w:t>
      </w:r>
      <w:r w:rsidRPr="00A570CE">
        <w:rPr>
          <w:rFonts w:eastAsia="Times New Roman"/>
          <w:lang w:eastAsia="en-US"/>
        </w:rPr>
        <w:t>.</w:t>
      </w:r>
    </w:p>
    <w:p w14:paraId="3C0C55F0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4049BCD1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67DD7597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35F50FA0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15654AF0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69F89C8C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019A8C04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20FA312C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393D35E9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7C49F136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3BB7AABD" w14:textId="77777777" w:rsidR="00C22D0C" w:rsidRPr="0009345C" w:rsidRDefault="00C22D0C" w:rsidP="00C22D0C">
      <w:pPr>
        <w:widowControl w:val="0"/>
        <w:spacing w:line="273" w:lineRule="exact"/>
        <w:ind w:left="138" w:right="225" w:firstLine="566"/>
        <w:jc w:val="right"/>
        <w:rPr>
          <w:rFonts w:eastAsia="Times New Roman"/>
          <w:highlight w:val="yellow"/>
          <w:lang w:eastAsia="en-US"/>
        </w:rPr>
      </w:pPr>
    </w:p>
    <w:p w14:paraId="101DF3E6" w14:textId="77777777" w:rsidR="00C22D0C" w:rsidRPr="0009345C" w:rsidRDefault="00C22D0C" w:rsidP="00C22D0C">
      <w:pPr>
        <w:widowControl w:val="0"/>
        <w:spacing w:line="273" w:lineRule="exact"/>
        <w:jc w:val="right"/>
        <w:rPr>
          <w:rFonts w:eastAsia="Times New Roman"/>
          <w:sz w:val="22"/>
          <w:szCs w:val="22"/>
          <w:highlight w:val="yellow"/>
          <w:lang w:eastAsia="en-US"/>
        </w:rPr>
        <w:sectPr w:rsidR="00C22D0C" w:rsidRPr="0009345C" w:rsidSect="000825BF">
          <w:headerReference w:type="default" r:id="rId26"/>
          <w:footerReference w:type="default" r:id="rId27"/>
          <w:type w:val="continuous"/>
          <w:pgSz w:w="16840" w:h="11910" w:orient="landscape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226CDC" w14:textId="77777777" w:rsidR="00C22D0C" w:rsidRPr="0009345C" w:rsidRDefault="00C22D0C" w:rsidP="00C22D0C">
      <w:pPr>
        <w:widowControl w:val="0"/>
        <w:spacing w:before="9"/>
        <w:rPr>
          <w:rFonts w:eastAsia="Times New Roman"/>
          <w:sz w:val="3"/>
          <w:szCs w:val="3"/>
          <w:highlight w:val="yellow"/>
          <w:lang w:eastAsia="en-US"/>
        </w:rPr>
      </w:pPr>
    </w:p>
    <w:p w14:paraId="0BB71781" w14:textId="77777777" w:rsidR="00C22D0C" w:rsidRPr="00A570CE" w:rsidRDefault="00C22D0C" w:rsidP="00C22D0C">
      <w:pPr>
        <w:keepNext/>
        <w:spacing w:after="200"/>
        <w:rPr>
          <w:rFonts w:eastAsia="Calibri"/>
          <w:b/>
          <w:bCs/>
          <w:sz w:val="20"/>
          <w:szCs w:val="18"/>
          <w:lang w:eastAsia="en-US"/>
        </w:rPr>
      </w:pP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Таблица 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A570CE">
        <w:rPr>
          <w:rFonts w:eastAsia="Calibri"/>
          <w:b/>
          <w:bCs/>
          <w:sz w:val="20"/>
          <w:szCs w:val="18"/>
          <w:lang w:eastAsia="en-US"/>
        </w:rPr>
        <w:instrText xml:space="preserve"> SEQ Таблица \* ARABIC </w:instrTex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2D668C">
        <w:rPr>
          <w:rFonts w:eastAsia="Calibri"/>
          <w:b/>
          <w:bCs/>
          <w:noProof/>
          <w:sz w:val="20"/>
          <w:szCs w:val="18"/>
          <w:lang w:eastAsia="en-US"/>
        </w:rPr>
        <w:t>35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 Перспективные часовые расходы топлива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14"/>
        <w:gridCol w:w="2628"/>
        <w:gridCol w:w="2355"/>
        <w:gridCol w:w="1967"/>
        <w:gridCol w:w="1375"/>
      </w:tblGrid>
      <w:tr w:rsidR="00C22D0C" w:rsidRPr="00A570CE" w14:paraId="7A0F8B3E" w14:textId="77777777" w:rsidTr="00A44E11">
        <w:trPr>
          <w:trHeight w:hRule="exact" w:val="1386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A0D72B4" w14:textId="77777777" w:rsidR="00C22D0C" w:rsidRPr="00A570CE" w:rsidRDefault="00C22D0C" w:rsidP="00C22D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40F617C4" w14:textId="77777777" w:rsidR="00C22D0C" w:rsidRPr="00A570CE" w:rsidRDefault="00C22D0C" w:rsidP="00C22D0C">
            <w:pPr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14:paraId="3BFA92C5" w14:textId="77777777" w:rsidR="00C22D0C" w:rsidRPr="00A570CE" w:rsidRDefault="00C22D0C" w:rsidP="00C22D0C">
            <w:pPr>
              <w:ind w:lef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1407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D5DDF" w14:textId="77777777" w:rsidR="00C22D0C" w:rsidRPr="00A570CE" w:rsidRDefault="00C22D0C" w:rsidP="00C22D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66E05F" w14:textId="77777777" w:rsidR="00C22D0C" w:rsidRPr="00A570CE" w:rsidRDefault="00C22D0C" w:rsidP="00C22D0C">
            <w:pPr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6BA645F" w14:textId="77777777" w:rsidR="00C22D0C" w:rsidRPr="00A570CE" w:rsidRDefault="00C22D0C" w:rsidP="00C2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Месяц</w:t>
            </w:r>
            <w:proofErr w:type="spellEnd"/>
          </w:p>
        </w:tc>
        <w:tc>
          <w:tcPr>
            <w:tcW w:w="1261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94B69" w14:textId="77777777" w:rsidR="00C22D0C" w:rsidRPr="00A570CE" w:rsidRDefault="00C22D0C" w:rsidP="00C22D0C">
            <w:pPr>
              <w:spacing w:before="6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04BEA5C8" w14:textId="3766EDA9" w:rsidR="00C22D0C" w:rsidRPr="00A570CE" w:rsidRDefault="00C22D0C" w:rsidP="00C22D0C">
            <w:pPr>
              <w:spacing w:line="230" w:lineRule="exact"/>
              <w:ind w:left="471" w:right="447" w:hanging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b/>
                <w:w w:val="95"/>
                <w:sz w:val="20"/>
              </w:rPr>
              <w:t>Среднемесячная</w:t>
            </w:r>
            <w:proofErr w:type="spellEnd"/>
            <w:r w:rsidR="00A44E11">
              <w:rPr>
                <w:rFonts w:ascii="Times New Roman" w:eastAsia="Calibri" w:hAnsi="Times New Roman" w:cs="Times New Roman"/>
                <w:b/>
                <w:w w:val="95"/>
                <w:sz w:val="20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температура</w:t>
            </w:r>
            <w:proofErr w:type="spellEnd"/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,</w:t>
            </w:r>
            <w:r w:rsidRPr="00A570CE">
              <w:rPr>
                <w:rFonts w:ascii="Times New Roman" w:eastAsia="Calibri" w:hAnsi="Times New Roman" w:cs="Times New Roman"/>
                <w:b/>
                <w:spacing w:val="-2"/>
                <w:position w:val="9"/>
                <w:sz w:val="13"/>
              </w:rPr>
              <w:t>о</w:t>
            </w:r>
            <w:r w:rsidRPr="00A570CE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С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0EAAAB2" w14:textId="77777777" w:rsidR="00C22D0C" w:rsidRPr="00A570CE" w:rsidRDefault="00C22D0C" w:rsidP="00C22D0C">
            <w:pPr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14:paraId="65A33B9D" w14:textId="3A9FBD52" w:rsidR="00C22D0C" w:rsidRPr="00A570CE" w:rsidRDefault="00C22D0C" w:rsidP="00C22D0C">
            <w:pPr>
              <w:ind w:left="140" w:right="134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Суммарное</w:t>
            </w:r>
            <w:r w:rsidR="00A44E11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производство</w:t>
            </w:r>
            <w:r w:rsidR="00A44E11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котельной,</w:t>
            </w:r>
            <w:r w:rsidR="00A44E11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pacing w:val="-1"/>
                <w:sz w:val="20"/>
                <w:lang w:val="ru-RU"/>
              </w:rPr>
              <w:t>Гкал/ч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232E4C8" w14:textId="77777777" w:rsidR="00C22D0C" w:rsidRPr="00A570CE" w:rsidRDefault="00C22D0C" w:rsidP="00C22D0C">
            <w:pPr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14:paraId="357F91F7" w14:textId="27E008FD" w:rsidR="00C22D0C" w:rsidRPr="00A570CE" w:rsidRDefault="00C22D0C" w:rsidP="00C22D0C">
            <w:pPr>
              <w:ind w:left="270" w:right="267" w:firstLine="1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Расход</w:t>
            </w:r>
            <w:r w:rsidR="00A44E11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топлива,</w:t>
            </w:r>
            <w:r w:rsidR="00A44E11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тыс.м3/ч</w:t>
            </w:r>
          </w:p>
        </w:tc>
      </w:tr>
      <w:tr w:rsidR="00C22D0C" w:rsidRPr="00A570CE" w14:paraId="6823C943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15DB38C" w14:textId="77777777" w:rsidR="00C22D0C" w:rsidRPr="00A570CE" w:rsidRDefault="00C22D0C" w:rsidP="00C22D0C">
            <w:pPr>
              <w:spacing w:before="30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DDC99" w14:textId="77777777" w:rsidR="00C22D0C" w:rsidRPr="00A570CE" w:rsidRDefault="00C22D0C" w:rsidP="00C22D0C">
            <w:pPr>
              <w:spacing w:before="26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январ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4B227" w14:textId="77777777" w:rsidR="00C22D0C" w:rsidRPr="00A570CE" w:rsidRDefault="00C22D0C" w:rsidP="00C22D0C">
            <w:pPr>
              <w:spacing w:before="2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-11,9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CF32A1A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44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7A32088" w14:textId="77777777" w:rsidR="00C22D0C" w:rsidRPr="00A570CE" w:rsidRDefault="00C22D0C" w:rsidP="00C22D0C">
            <w:pPr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6</w:t>
            </w:r>
          </w:p>
        </w:tc>
      </w:tr>
      <w:tr w:rsidR="00C22D0C" w:rsidRPr="00A570CE" w14:paraId="31C05C33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FECF099" w14:textId="77777777" w:rsidR="00C22D0C" w:rsidRPr="00A570CE" w:rsidRDefault="00C22D0C" w:rsidP="00C22D0C">
            <w:pPr>
              <w:spacing w:before="33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2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6EE93" w14:textId="77777777" w:rsidR="00C22D0C" w:rsidRPr="00A570CE" w:rsidRDefault="00C22D0C" w:rsidP="00C22D0C">
            <w:pPr>
              <w:spacing w:before="28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феврал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B8B2A" w14:textId="77777777" w:rsidR="00C22D0C" w:rsidRPr="00A570CE" w:rsidRDefault="00C22D0C" w:rsidP="00C22D0C">
            <w:pPr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-10,7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B66BD92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42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F8378DC" w14:textId="77777777" w:rsidR="00C22D0C" w:rsidRPr="00A570CE" w:rsidRDefault="00C22D0C" w:rsidP="00C22D0C">
            <w:pPr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6</w:t>
            </w:r>
          </w:p>
        </w:tc>
      </w:tr>
      <w:tr w:rsidR="00C22D0C" w:rsidRPr="00A570CE" w14:paraId="2E2EF055" w14:textId="77777777" w:rsidTr="001E6014">
        <w:trPr>
          <w:trHeight w:hRule="exact" w:val="341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B9DE6EC" w14:textId="77777777" w:rsidR="00C22D0C" w:rsidRPr="00A570CE" w:rsidRDefault="00C22D0C" w:rsidP="00C22D0C">
            <w:pPr>
              <w:spacing w:before="47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0AFC5" w14:textId="77777777" w:rsidR="00C22D0C" w:rsidRPr="00A570CE" w:rsidRDefault="00C22D0C" w:rsidP="00C22D0C">
            <w:pPr>
              <w:spacing w:befor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март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3EFB6" w14:textId="77777777" w:rsidR="00C22D0C" w:rsidRPr="00A570CE" w:rsidRDefault="00C22D0C" w:rsidP="00C22D0C">
            <w:pPr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-5,1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B1FD61C" w14:textId="77777777" w:rsidR="00C22D0C" w:rsidRPr="00A570CE" w:rsidRDefault="00C22D0C" w:rsidP="00C22D0C">
            <w:pPr>
              <w:spacing w:before="28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35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F65C477" w14:textId="77777777" w:rsidR="00C22D0C" w:rsidRPr="00A570CE" w:rsidRDefault="00C22D0C" w:rsidP="00C22D0C">
            <w:pPr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5</w:t>
            </w:r>
          </w:p>
        </w:tc>
      </w:tr>
      <w:tr w:rsidR="00C22D0C" w:rsidRPr="00A570CE" w14:paraId="3098B058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9C6C452" w14:textId="77777777" w:rsidR="00C22D0C" w:rsidRPr="00A570CE" w:rsidRDefault="00C22D0C" w:rsidP="00C22D0C">
            <w:pPr>
              <w:spacing w:before="30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4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656A8" w14:textId="77777777" w:rsidR="00C22D0C" w:rsidRPr="00A570CE" w:rsidRDefault="00C22D0C" w:rsidP="00C22D0C">
            <w:pPr>
              <w:spacing w:before="2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апрел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72ED8" w14:textId="77777777" w:rsidR="00C22D0C" w:rsidRPr="00A570CE" w:rsidRDefault="00C22D0C" w:rsidP="00C22D0C">
            <w:pPr>
              <w:spacing w:before="26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3,7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26CD6B4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23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475A71D" w14:textId="77777777" w:rsidR="00C22D0C" w:rsidRPr="00A570CE" w:rsidRDefault="00C22D0C" w:rsidP="00C22D0C">
            <w:pPr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3</w:t>
            </w:r>
          </w:p>
        </w:tc>
      </w:tr>
      <w:tr w:rsidR="00C22D0C" w:rsidRPr="00A570CE" w14:paraId="2F8235E1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CB1EB45" w14:textId="77777777" w:rsidR="00C22D0C" w:rsidRPr="00A570CE" w:rsidRDefault="00C22D0C" w:rsidP="00C22D0C">
            <w:pPr>
              <w:spacing w:before="33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BA4F7" w14:textId="77777777" w:rsidR="00C22D0C" w:rsidRPr="00A570CE" w:rsidRDefault="00C22D0C" w:rsidP="00C22D0C">
            <w:pPr>
              <w:spacing w:before="28"/>
              <w:ind w:left="8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май</w:t>
            </w:r>
            <w:proofErr w:type="spellEnd"/>
            <w:r w:rsidRPr="00A570CE">
              <w:rPr>
                <w:rFonts w:ascii="Times New Roman" w:eastAsia="Calibri" w:hAnsi="Times New Roman" w:cs="Times New Roman"/>
                <w:sz w:val="20"/>
              </w:rPr>
              <w:t>(ОЗП)</w:t>
            </w:r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4449C" w14:textId="77777777" w:rsidR="00C22D0C" w:rsidRPr="00A570CE" w:rsidRDefault="00C22D0C" w:rsidP="00C22D0C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0,9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A990D4F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13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CA05FA5" w14:textId="77777777" w:rsidR="00C22D0C" w:rsidRPr="00A570CE" w:rsidRDefault="00C22D0C" w:rsidP="00C22D0C">
            <w:pPr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2</w:t>
            </w:r>
          </w:p>
        </w:tc>
      </w:tr>
      <w:tr w:rsidR="00C22D0C" w:rsidRPr="00A570CE" w14:paraId="4F61C7B1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159B2CF" w14:textId="77777777" w:rsidR="00C22D0C" w:rsidRPr="00A570CE" w:rsidRDefault="00C22D0C" w:rsidP="00C22D0C">
            <w:pPr>
              <w:spacing w:before="33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6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D8045" w14:textId="77777777" w:rsidR="00C22D0C" w:rsidRPr="00A570CE" w:rsidRDefault="00C22D0C" w:rsidP="00C22D0C">
            <w:pPr>
              <w:spacing w:before="28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май</w:t>
            </w:r>
            <w:proofErr w:type="spellEnd"/>
            <w:r w:rsidRPr="00A570CE">
              <w:rPr>
                <w:rFonts w:ascii="Times New Roman" w:eastAsia="Calibri" w:hAnsi="Times New Roman" w:cs="Times New Roman"/>
                <w:sz w:val="20"/>
              </w:rPr>
              <w:t>(</w:t>
            </w: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межотопительный</w:t>
            </w:r>
            <w:proofErr w:type="spellEnd"/>
            <w:r w:rsidRPr="00A570CE">
              <w:rPr>
                <w:rFonts w:ascii="Times New Roman" w:eastAsia="Calibri" w:hAnsi="Times New Roman" w:cs="Times New Roman"/>
                <w:sz w:val="20"/>
              </w:rPr>
              <w:t>)</w:t>
            </w:r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EC570" w14:textId="77777777" w:rsidR="00C22D0C" w:rsidRPr="00A570CE" w:rsidRDefault="00C22D0C" w:rsidP="00C22D0C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0,9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3092286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07E1113" w14:textId="77777777" w:rsidR="00C22D0C" w:rsidRPr="00A570CE" w:rsidRDefault="00C22D0C" w:rsidP="00C22D0C">
            <w:pPr>
              <w:spacing w:before="1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</w:t>
            </w:r>
          </w:p>
        </w:tc>
      </w:tr>
      <w:tr w:rsidR="00C22D0C" w:rsidRPr="00A570CE" w14:paraId="18CBDCB4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536AE35" w14:textId="77777777" w:rsidR="00C22D0C" w:rsidRPr="00A570CE" w:rsidRDefault="00C22D0C" w:rsidP="00C22D0C">
            <w:pPr>
              <w:spacing w:before="33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7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63072" w14:textId="77777777" w:rsidR="00C22D0C" w:rsidRPr="00A570CE" w:rsidRDefault="00C22D0C" w:rsidP="00C22D0C">
            <w:pPr>
              <w:spacing w:before="28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июн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D75BB" w14:textId="77777777" w:rsidR="00C22D0C" w:rsidRPr="00A570CE" w:rsidRDefault="00C22D0C" w:rsidP="00C22D0C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5,7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BDA6B7D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55A6B1C" w14:textId="77777777" w:rsidR="00C22D0C" w:rsidRPr="00A570CE" w:rsidRDefault="00C22D0C" w:rsidP="00C22D0C">
            <w:pPr>
              <w:spacing w:before="1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</w:t>
            </w:r>
          </w:p>
        </w:tc>
      </w:tr>
      <w:tr w:rsidR="00C22D0C" w:rsidRPr="00A570CE" w14:paraId="5D098EEE" w14:textId="77777777" w:rsidTr="001E6014">
        <w:trPr>
          <w:trHeight w:hRule="exact" w:val="313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FDE9C76" w14:textId="77777777" w:rsidR="00C22D0C" w:rsidRPr="00A570CE" w:rsidRDefault="00C22D0C" w:rsidP="00C22D0C">
            <w:pPr>
              <w:spacing w:before="33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8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5481C" w14:textId="77777777" w:rsidR="00C22D0C" w:rsidRPr="00A570CE" w:rsidRDefault="00C22D0C" w:rsidP="00C22D0C">
            <w:pPr>
              <w:spacing w:before="29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июл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C53EF" w14:textId="77777777" w:rsidR="00C22D0C" w:rsidRPr="00A570CE" w:rsidRDefault="00C22D0C" w:rsidP="00C22D0C">
            <w:pPr>
              <w:spacing w:befor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7,6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23CB1BF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D7BAF87" w14:textId="77777777" w:rsidR="00C22D0C" w:rsidRPr="00A570CE" w:rsidRDefault="00C22D0C" w:rsidP="00C22D0C">
            <w:pPr>
              <w:spacing w:before="1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</w:t>
            </w:r>
          </w:p>
        </w:tc>
      </w:tr>
      <w:tr w:rsidR="00C22D0C" w:rsidRPr="00A570CE" w14:paraId="509819F5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2BD25D7" w14:textId="77777777" w:rsidR="00C22D0C" w:rsidRPr="00A570CE" w:rsidRDefault="00C22D0C" w:rsidP="00C22D0C">
            <w:pPr>
              <w:spacing w:before="30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9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179BB" w14:textId="77777777" w:rsidR="00C22D0C" w:rsidRPr="00A570CE" w:rsidRDefault="00C22D0C" w:rsidP="00C22D0C">
            <w:pPr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август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F7E" w14:textId="77777777" w:rsidR="00C22D0C" w:rsidRPr="00A570CE" w:rsidRDefault="00C22D0C" w:rsidP="00C22D0C">
            <w:pPr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1"/>
                <w:sz w:val="20"/>
              </w:rPr>
              <w:t>16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5CA2654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72D5162" w14:textId="77777777" w:rsidR="00C22D0C" w:rsidRPr="00A570CE" w:rsidRDefault="00C22D0C" w:rsidP="00C22D0C">
            <w:pPr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</w:t>
            </w:r>
          </w:p>
        </w:tc>
      </w:tr>
      <w:tr w:rsidR="00C22D0C" w:rsidRPr="00A570CE" w14:paraId="7F5302C4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628A16B" w14:textId="77777777" w:rsidR="00C22D0C" w:rsidRPr="00A570CE" w:rsidRDefault="00C22D0C" w:rsidP="00C22D0C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10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588C6" w14:textId="77777777" w:rsidR="00C22D0C" w:rsidRPr="00A570CE" w:rsidRDefault="00C22D0C" w:rsidP="00C22D0C">
            <w:pPr>
              <w:spacing w:before="2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сентябр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CD3FF" w14:textId="77777777" w:rsidR="00C22D0C" w:rsidRPr="00A570CE" w:rsidRDefault="00C22D0C" w:rsidP="00C22D0C">
            <w:pPr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1"/>
                <w:sz w:val="20"/>
              </w:rPr>
              <w:t>10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4FD9CB9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0726329" w14:textId="77777777" w:rsidR="00C22D0C" w:rsidRPr="00A570CE" w:rsidRDefault="00C22D0C" w:rsidP="00C22D0C">
            <w:pPr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</w:t>
            </w:r>
          </w:p>
        </w:tc>
      </w:tr>
      <w:tr w:rsidR="00C22D0C" w:rsidRPr="00A570CE" w14:paraId="255C627C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E9E2878" w14:textId="77777777" w:rsidR="00C22D0C" w:rsidRPr="00A570CE" w:rsidRDefault="00C22D0C" w:rsidP="00C22D0C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11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34276" w14:textId="77777777" w:rsidR="00C22D0C" w:rsidRPr="00A570CE" w:rsidRDefault="00C22D0C" w:rsidP="00C22D0C">
            <w:pPr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октябр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96B8E" w14:textId="77777777" w:rsidR="00C22D0C" w:rsidRPr="00A570CE" w:rsidRDefault="00C22D0C" w:rsidP="00C22D0C">
            <w:pPr>
              <w:spacing w:before="28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3,4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ABFF364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23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0E8FDC6" w14:textId="77777777" w:rsidR="00C22D0C" w:rsidRPr="00A570CE" w:rsidRDefault="00C22D0C" w:rsidP="00C22D0C">
            <w:pPr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3</w:t>
            </w:r>
          </w:p>
        </w:tc>
      </w:tr>
      <w:tr w:rsidR="00C22D0C" w:rsidRPr="00A570CE" w14:paraId="1AE7D028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43AE272" w14:textId="77777777" w:rsidR="00C22D0C" w:rsidRPr="00A570CE" w:rsidRDefault="00C22D0C" w:rsidP="00C22D0C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12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E207B" w14:textId="77777777" w:rsidR="00C22D0C" w:rsidRPr="00A570CE" w:rsidRDefault="00C22D0C" w:rsidP="00C22D0C">
            <w:pPr>
              <w:spacing w:before="28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ноябр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0EC32" w14:textId="77777777" w:rsidR="00C22D0C" w:rsidRPr="00A570CE" w:rsidRDefault="00C22D0C" w:rsidP="00C22D0C">
            <w:pPr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-2,7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5720804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31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2AA50BA" w14:textId="77777777" w:rsidR="00C22D0C" w:rsidRPr="00A570CE" w:rsidRDefault="00C22D0C" w:rsidP="00C22D0C">
            <w:pPr>
              <w:spacing w:before="1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4</w:t>
            </w:r>
          </w:p>
        </w:tc>
      </w:tr>
      <w:tr w:rsidR="00C22D0C" w:rsidRPr="00A570CE" w14:paraId="34F39167" w14:textId="77777777" w:rsidTr="001E6014">
        <w:trPr>
          <w:trHeight w:hRule="exact" w:val="312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A29472D" w14:textId="77777777" w:rsidR="00C22D0C" w:rsidRPr="00A570CE" w:rsidRDefault="00C22D0C" w:rsidP="00C22D0C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13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C6F7A" w14:textId="77777777" w:rsidR="00C22D0C" w:rsidRPr="00A570CE" w:rsidRDefault="00C22D0C" w:rsidP="00C22D0C">
            <w:pPr>
              <w:spacing w:before="28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декабр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D64E7" w14:textId="77777777" w:rsidR="00C22D0C" w:rsidRPr="00A570CE" w:rsidRDefault="00C22D0C" w:rsidP="00C22D0C">
            <w:pPr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-8,1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7C4B3A1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39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02C0CCC" w14:textId="77777777" w:rsidR="00C22D0C" w:rsidRPr="00A570CE" w:rsidRDefault="00C22D0C" w:rsidP="00C22D0C">
            <w:pPr>
              <w:spacing w:before="1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5</w:t>
            </w:r>
          </w:p>
        </w:tc>
      </w:tr>
    </w:tbl>
    <w:p w14:paraId="7F1DE519" w14:textId="77777777" w:rsidR="00C22D0C" w:rsidRPr="00A570CE" w:rsidRDefault="00C22D0C" w:rsidP="00C22D0C">
      <w:pPr>
        <w:widowControl w:val="0"/>
        <w:spacing w:before="4"/>
        <w:rPr>
          <w:rFonts w:eastAsia="Times New Roman"/>
          <w:sz w:val="27"/>
          <w:szCs w:val="27"/>
          <w:lang w:val="en-US" w:eastAsia="en-US"/>
        </w:rPr>
      </w:pPr>
    </w:p>
    <w:p w14:paraId="38EADFA7" w14:textId="77777777" w:rsidR="00C22D0C" w:rsidRPr="00A570CE" w:rsidRDefault="00C22D0C" w:rsidP="00C22D0C">
      <w:pPr>
        <w:keepNext/>
        <w:widowControl w:val="0"/>
        <w:spacing w:line="200" w:lineRule="atLeast"/>
        <w:ind w:left="221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A570CE">
        <w:rPr>
          <w:rFonts w:eastAsia="Times New Roman"/>
          <w:noProof/>
          <w:sz w:val="20"/>
          <w:szCs w:val="20"/>
        </w:rPr>
        <w:drawing>
          <wp:inline distT="0" distB="0" distL="0" distR="0" wp14:anchorId="60ACDDBE" wp14:editId="62C3BF27">
            <wp:extent cx="5850097" cy="3030279"/>
            <wp:effectExtent l="0" t="0" r="0" b="0"/>
            <wp:docPr id="6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932" cy="30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CEFB" w14:textId="77777777" w:rsidR="00C22D0C" w:rsidRPr="00A570CE" w:rsidRDefault="00C22D0C" w:rsidP="00C22D0C">
      <w:pPr>
        <w:spacing w:after="200"/>
        <w:jc w:val="center"/>
        <w:rPr>
          <w:rFonts w:eastAsia="Times New Roman"/>
          <w:b/>
          <w:bCs/>
          <w:sz w:val="22"/>
          <w:szCs w:val="20"/>
          <w:lang w:eastAsia="en-US"/>
        </w:rPr>
      </w:pP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Рисунок 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A570CE">
        <w:rPr>
          <w:rFonts w:eastAsia="Calibri"/>
          <w:b/>
          <w:bCs/>
          <w:sz w:val="20"/>
          <w:szCs w:val="18"/>
          <w:lang w:eastAsia="en-US"/>
        </w:rPr>
        <w:instrText xml:space="preserve"> SEQ Рисунок \* ARABIC </w:instrTex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EF4985" w:rsidRPr="00A570CE">
        <w:rPr>
          <w:rFonts w:eastAsia="Calibri"/>
          <w:b/>
          <w:bCs/>
          <w:noProof/>
          <w:sz w:val="20"/>
          <w:szCs w:val="18"/>
          <w:lang w:eastAsia="en-US"/>
        </w:rPr>
        <w:t>5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 Изменение часового расхода топлива, тыс. м3/ч</w:t>
      </w:r>
    </w:p>
    <w:p w14:paraId="0C1B2756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08C0D1E8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68416594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2FE2D6BA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2C546FFE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3E59359F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7F6AE023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42259494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36C1C0F7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42149D58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2BE51C1A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0F73D0D7" w14:textId="77777777" w:rsidR="00C22D0C" w:rsidRPr="0009345C" w:rsidRDefault="00C22D0C" w:rsidP="00C22D0C">
      <w:pPr>
        <w:widowControl w:val="0"/>
        <w:spacing w:line="272" w:lineRule="exact"/>
        <w:jc w:val="right"/>
        <w:rPr>
          <w:rFonts w:eastAsia="Times New Roman"/>
          <w:sz w:val="22"/>
          <w:szCs w:val="22"/>
          <w:highlight w:val="yellow"/>
          <w:lang w:eastAsia="en-US"/>
        </w:rPr>
        <w:sectPr w:rsidR="00C22D0C" w:rsidRPr="0009345C" w:rsidSect="000825BF">
          <w:headerReference w:type="default" r:id="rId29"/>
          <w:footerReference w:type="default" r:id="rId30"/>
          <w:type w:val="continuous"/>
          <w:pgSz w:w="11910" w:h="16840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91F6ED7" w14:textId="77777777" w:rsidR="00C22D0C" w:rsidRPr="0009345C" w:rsidRDefault="00C22D0C" w:rsidP="00C22D0C">
      <w:pPr>
        <w:widowControl w:val="0"/>
        <w:spacing w:before="7"/>
        <w:rPr>
          <w:rFonts w:eastAsia="Times New Roman"/>
          <w:b/>
          <w:bCs/>
          <w:sz w:val="18"/>
          <w:szCs w:val="18"/>
          <w:highlight w:val="yellow"/>
          <w:lang w:eastAsia="en-US"/>
        </w:rPr>
      </w:pPr>
    </w:p>
    <w:p w14:paraId="75EC2AC8" w14:textId="77777777" w:rsidR="00C22D0C" w:rsidRPr="0009345C" w:rsidRDefault="00C22D0C" w:rsidP="00C22D0C">
      <w:pPr>
        <w:widowControl w:val="0"/>
        <w:spacing w:line="20" w:lineRule="atLeast"/>
        <w:ind w:left="215"/>
        <w:rPr>
          <w:rFonts w:eastAsia="Times New Roman"/>
          <w:sz w:val="2"/>
          <w:szCs w:val="2"/>
          <w:highlight w:val="yellow"/>
          <w:lang w:eastAsia="en-US"/>
        </w:rPr>
      </w:pPr>
    </w:p>
    <w:p w14:paraId="00324474" w14:textId="77777777" w:rsidR="00C22D0C" w:rsidRPr="0009345C" w:rsidRDefault="00C22D0C" w:rsidP="00C22D0C">
      <w:pPr>
        <w:widowControl w:val="0"/>
        <w:spacing w:line="20" w:lineRule="atLeast"/>
        <w:rPr>
          <w:rFonts w:eastAsia="Times New Roman"/>
          <w:sz w:val="2"/>
          <w:szCs w:val="2"/>
          <w:highlight w:val="yellow"/>
          <w:lang w:eastAsia="en-US"/>
        </w:rPr>
        <w:sectPr w:rsidR="00C22D0C" w:rsidRPr="0009345C" w:rsidSect="000825BF">
          <w:headerReference w:type="default" r:id="rId31"/>
          <w:footerReference w:type="default" r:id="rId32"/>
          <w:pgSz w:w="16840" w:h="11910" w:orient="landscape"/>
          <w:pgMar w:top="1134" w:right="850" w:bottom="1134" w:left="1701" w:header="0" w:footer="86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378CB1E" w14:textId="77777777" w:rsidR="00C22D0C" w:rsidRPr="00A570CE" w:rsidRDefault="00C22D0C" w:rsidP="00C22D0C">
      <w:pPr>
        <w:widowControl w:val="0"/>
        <w:spacing w:before="11"/>
        <w:rPr>
          <w:rFonts w:eastAsia="Times New Roman"/>
          <w:b/>
          <w:bCs/>
          <w:sz w:val="23"/>
          <w:szCs w:val="23"/>
          <w:lang w:eastAsia="en-US"/>
        </w:rPr>
      </w:pPr>
    </w:p>
    <w:p w14:paraId="6C15017C" w14:textId="77777777" w:rsidR="00C22D0C" w:rsidRPr="00A570CE" w:rsidRDefault="00C22D0C" w:rsidP="00C22D0C">
      <w:pPr>
        <w:widowControl w:val="0"/>
        <w:spacing w:line="269" w:lineRule="exact"/>
        <w:rPr>
          <w:rFonts w:eastAsia="Times New Roman"/>
          <w:sz w:val="22"/>
          <w:szCs w:val="22"/>
          <w:lang w:eastAsia="en-US"/>
        </w:rPr>
        <w:sectPr w:rsidR="00C22D0C" w:rsidRPr="00A570CE" w:rsidSect="000825BF">
          <w:type w:val="continuous"/>
          <w:pgSz w:w="16840" w:h="11910" w:orient="landscape"/>
          <w:pgMar w:top="1134" w:right="850" w:bottom="1134" w:left="1701" w:header="720" w:footer="86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247" w:space="40"/>
            <w:col w:w="4002"/>
          </w:cols>
        </w:sectPr>
      </w:pPr>
    </w:p>
    <w:p w14:paraId="7CE6D420" w14:textId="77777777" w:rsidR="00C22D0C" w:rsidRPr="00A570CE" w:rsidRDefault="00C22D0C" w:rsidP="00C22D0C">
      <w:pPr>
        <w:widowControl w:val="0"/>
        <w:spacing w:before="6"/>
        <w:rPr>
          <w:rFonts w:eastAsia="Times New Roman"/>
          <w:sz w:val="3"/>
          <w:szCs w:val="3"/>
          <w:lang w:eastAsia="en-US"/>
        </w:rPr>
      </w:pPr>
    </w:p>
    <w:p w14:paraId="3E64C6FC" w14:textId="77777777" w:rsidR="00C22D0C" w:rsidRPr="00A570CE" w:rsidRDefault="00C22D0C" w:rsidP="00C22D0C">
      <w:pPr>
        <w:keepNext/>
        <w:spacing w:after="200"/>
        <w:rPr>
          <w:rFonts w:eastAsia="Calibri"/>
          <w:b/>
          <w:bCs/>
          <w:sz w:val="20"/>
          <w:szCs w:val="18"/>
          <w:lang w:eastAsia="en-US"/>
        </w:rPr>
      </w:pP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Таблица 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A570CE">
        <w:rPr>
          <w:rFonts w:eastAsia="Calibri"/>
          <w:b/>
          <w:bCs/>
          <w:sz w:val="20"/>
          <w:szCs w:val="18"/>
          <w:lang w:eastAsia="en-US"/>
        </w:rPr>
        <w:instrText xml:space="preserve"> SEQ Таблица \* ARABIC </w:instrTex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2D668C">
        <w:rPr>
          <w:rFonts w:eastAsia="Calibri"/>
          <w:b/>
          <w:bCs/>
          <w:noProof/>
          <w:sz w:val="20"/>
          <w:szCs w:val="18"/>
          <w:lang w:eastAsia="en-US"/>
        </w:rPr>
        <w:t>36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 Перспективный топливный баланс котельной СХТ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281"/>
        <w:gridCol w:w="2029"/>
        <w:gridCol w:w="1161"/>
        <w:gridCol w:w="1164"/>
        <w:gridCol w:w="1164"/>
        <w:gridCol w:w="1164"/>
        <w:gridCol w:w="1153"/>
        <w:gridCol w:w="1153"/>
      </w:tblGrid>
      <w:tr w:rsidR="00A570CE" w:rsidRPr="00A570CE" w14:paraId="521EBD4C" w14:textId="77777777" w:rsidTr="00E201E1">
        <w:trPr>
          <w:trHeight w:hRule="exact" w:val="641"/>
        </w:trPr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3B329906" w14:textId="77777777" w:rsidR="00A570CE" w:rsidRPr="00A570CE" w:rsidRDefault="00A570CE" w:rsidP="00E201E1">
            <w:pPr>
              <w:spacing w:before="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F254F1A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b/>
              </w:rPr>
              <w:t>Показатель</w:t>
            </w:r>
            <w:proofErr w:type="spellEnd"/>
          </w:p>
        </w:tc>
        <w:tc>
          <w:tcPr>
            <w:tcW w:w="711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75585CB4" w14:textId="77777777" w:rsidR="00A570CE" w:rsidRPr="00A570CE" w:rsidRDefault="00A570CE" w:rsidP="00E201E1">
            <w:pPr>
              <w:spacing w:before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E95170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b/>
                <w:spacing w:val="-1"/>
              </w:rPr>
              <w:t>Ед.</w:t>
            </w:r>
            <w:r w:rsidRPr="00A570CE">
              <w:rPr>
                <w:rFonts w:ascii="Times New Roman" w:eastAsia="Calibri" w:hAnsi="Times New Roman" w:cs="Times New Roman"/>
                <w:b/>
              </w:rPr>
              <w:t>изм</w:t>
            </w:r>
            <w:proofErr w:type="spellEnd"/>
            <w:r w:rsidRPr="00A570CE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60CD4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87045F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22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F84CF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56B9F0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23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803A2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20105B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24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036DE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E5CB40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25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31F9C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D0507A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3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C49FD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9F3772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3</w:t>
            </w:r>
            <w:r w:rsidRPr="00A570CE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5</w:t>
            </w:r>
          </w:p>
        </w:tc>
      </w:tr>
      <w:tr w:rsidR="00A570CE" w:rsidRPr="00A570CE" w14:paraId="25041693" w14:textId="77777777" w:rsidTr="00E201E1">
        <w:trPr>
          <w:trHeight w:hRule="exact" w:val="475"/>
        </w:trPr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0DEE3" w14:textId="0E34D860" w:rsidR="00A570CE" w:rsidRPr="00A570CE" w:rsidRDefault="00A570CE" w:rsidP="00E201E1">
            <w:pPr>
              <w:ind w:right="7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Установленная</w:t>
            </w:r>
            <w:proofErr w:type="spellEnd"/>
            <w:r w:rsidR="008420E5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тепловая</w:t>
            </w:r>
            <w:proofErr w:type="spellEnd"/>
            <w:r w:rsidR="008420E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мощность</w:t>
            </w:r>
            <w:proofErr w:type="spellEnd"/>
          </w:p>
        </w:tc>
        <w:tc>
          <w:tcPr>
            <w:tcW w:w="711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34883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Гкал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/ч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C819D35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2,00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378FDC2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2,00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3ABA690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2,00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B21A6CD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2,0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508BAB3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2,0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AEF2FA8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2,00</w:t>
            </w:r>
          </w:p>
        </w:tc>
      </w:tr>
      <w:tr w:rsidR="00A570CE" w:rsidRPr="00A570CE" w14:paraId="3B766138" w14:textId="77777777" w:rsidTr="00E201E1">
        <w:trPr>
          <w:trHeight w:hRule="exact" w:val="470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2D760" w14:textId="4E2D6D38" w:rsidR="00A570CE" w:rsidRPr="00A570CE" w:rsidRDefault="00A570CE" w:rsidP="00E201E1">
            <w:pPr>
              <w:ind w:right="676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</w:rPr>
              <w:t>Располагаемая</w:t>
            </w:r>
            <w:proofErr w:type="spellEnd"/>
            <w:r w:rsidR="008420E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мощность</w:t>
            </w:r>
            <w:proofErr w:type="spellEnd"/>
            <w:r w:rsidR="008420E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оборудования</w:t>
            </w:r>
            <w:proofErr w:type="spellEnd"/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D4CC7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Гкал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/ч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9272C08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Calibri" w:hAnsi="Times New Roman" w:cs="Times New Roman"/>
                <w:spacing w:val="-15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0,36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ED12285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Calibri" w:hAnsi="Times New Roman" w:cs="Times New Roman"/>
                <w:spacing w:val="-15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0,36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8262CA5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Calibri" w:hAnsi="Times New Roman" w:cs="Times New Roman"/>
                <w:spacing w:val="-15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0,36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B8B982D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Calibri" w:hAnsi="Times New Roman" w:cs="Times New Roman"/>
                <w:spacing w:val="-15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0,36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559AED8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Calibri" w:hAnsi="Times New Roman" w:cs="Times New Roman"/>
                <w:spacing w:val="-15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0,36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C956CA8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Calibri" w:hAnsi="Times New Roman" w:cs="Times New Roman"/>
                <w:spacing w:val="-15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0,36</w:t>
            </w:r>
          </w:p>
        </w:tc>
      </w:tr>
      <w:tr w:rsidR="00A570CE" w:rsidRPr="00A570CE" w14:paraId="5A6D304E" w14:textId="77777777" w:rsidTr="00E201E1">
        <w:trPr>
          <w:trHeight w:hRule="exact" w:val="470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C624E" w14:textId="55C167A7" w:rsidR="00A570CE" w:rsidRPr="00A570CE" w:rsidRDefault="00A570CE" w:rsidP="00E201E1">
            <w:pPr>
              <w:ind w:right="5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</w:rPr>
              <w:t>Теплотворная</w:t>
            </w:r>
            <w:proofErr w:type="spellEnd"/>
            <w:r w:rsidR="008420E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способность</w:t>
            </w:r>
            <w:proofErr w:type="spellEnd"/>
            <w:r w:rsidR="008420E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топлива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: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436B0" w14:textId="77777777" w:rsidR="00A570CE" w:rsidRPr="00A570CE" w:rsidRDefault="00A570CE" w:rsidP="00E201E1">
            <w:pPr>
              <w:spacing w:before="107"/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D42A414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09D5832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F4D7A90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A63BEA7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F95EC6E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59BF0AE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570CE" w:rsidRPr="00A570CE" w14:paraId="692955FC" w14:textId="77777777" w:rsidTr="00E201E1">
        <w:trPr>
          <w:trHeight w:hRule="exact" w:val="326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30C29" w14:textId="77B25339" w:rsidR="00A570CE" w:rsidRPr="00A570CE" w:rsidRDefault="00A570CE" w:rsidP="00E201E1">
            <w:pPr>
              <w:spacing w:before="35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природный</w:t>
            </w:r>
            <w:proofErr w:type="spellEnd"/>
            <w:r w:rsidR="008420E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газ</w:t>
            </w:r>
            <w:proofErr w:type="spellEnd"/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642FC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ккал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/м3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65478F7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1B17724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03490FE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BAB5636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7172BDC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EFA7361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9"/>
              </w:rPr>
              <w:t>7900</w:t>
            </w:r>
          </w:p>
        </w:tc>
      </w:tr>
      <w:tr w:rsidR="00A570CE" w:rsidRPr="00A570CE" w14:paraId="32A60013" w14:textId="77777777" w:rsidTr="00E201E1">
        <w:trPr>
          <w:trHeight w:hRule="exact" w:val="324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4873A" w14:textId="77777777" w:rsidR="00A570CE" w:rsidRPr="00A570CE" w:rsidRDefault="00A570CE" w:rsidP="00E201E1">
            <w:pPr>
              <w:spacing w:before="33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</w:rPr>
              <w:t>-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мазут</w:t>
            </w:r>
            <w:proofErr w:type="spellEnd"/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49E61" w14:textId="77777777" w:rsidR="00A570CE" w:rsidRPr="00A570CE" w:rsidRDefault="00A570CE" w:rsidP="00E201E1">
            <w:pPr>
              <w:spacing w:before="3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ккал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/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кг</w:t>
            </w:r>
            <w:proofErr w:type="spellEnd"/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64CAEB4" w14:textId="77777777" w:rsidR="00A570CE" w:rsidRPr="00A570CE" w:rsidRDefault="00A570CE" w:rsidP="00E201E1">
            <w:pPr>
              <w:spacing w:before="3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6D70376" w14:textId="77777777" w:rsidR="00A570CE" w:rsidRPr="00A570CE" w:rsidRDefault="00A570CE" w:rsidP="00E201E1">
            <w:pPr>
              <w:spacing w:before="3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1ACA390" w14:textId="77777777" w:rsidR="00A570CE" w:rsidRPr="00A570CE" w:rsidRDefault="00A570CE" w:rsidP="00E201E1">
            <w:pPr>
              <w:spacing w:before="3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70BBDCE" w14:textId="77777777" w:rsidR="00A570CE" w:rsidRPr="00A570CE" w:rsidRDefault="00A570CE" w:rsidP="00E201E1">
            <w:pPr>
              <w:spacing w:before="3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87D504A" w14:textId="77777777" w:rsidR="00A570CE" w:rsidRPr="00A570CE" w:rsidRDefault="00A570CE" w:rsidP="00E201E1">
            <w:pPr>
              <w:spacing w:before="3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A7E1986" w14:textId="77777777" w:rsidR="00A570CE" w:rsidRPr="00A570CE" w:rsidRDefault="00A570CE" w:rsidP="00E201E1">
            <w:pPr>
              <w:spacing w:before="3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570CE" w:rsidRPr="00A570CE" w14:paraId="713D46BF" w14:textId="77777777" w:rsidTr="00E201E1">
        <w:trPr>
          <w:trHeight w:hRule="exact" w:val="324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D9CF0" w14:textId="0F2F9E95" w:rsidR="00A570CE" w:rsidRPr="00A570CE" w:rsidRDefault="00A570CE" w:rsidP="00E201E1">
            <w:pPr>
              <w:spacing w:before="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Затрачено</w:t>
            </w:r>
            <w:proofErr w:type="spellEnd"/>
            <w:r w:rsidR="008420E5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топлива</w:t>
            </w:r>
            <w:proofErr w:type="spellEnd"/>
            <w:r w:rsidRPr="00A570CE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A7A55" w14:textId="77777777" w:rsidR="00A570CE" w:rsidRPr="00A570CE" w:rsidRDefault="00A570CE" w:rsidP="00E201E1">
            <w:pPr>
              <w:spacing w:before="35"/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113CBE0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F80FE4E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2A8DD70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343E921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F536FDA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EF6E85E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570CE" w:rsidRPr="00A570CE" w14:paraId="7A01115C" w14:textId="77777777" w:rsidTr="00E201E1">
        <w:trPr>
          <w:trHeight w:hRule="exact" w:val="276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CFFD1B" w14:textId="3F92530E" w:rsidR="00A570CE" w:rsidRPr="00A570CE" w:rsidRDefault="00A570CE" w:rsidP="00E201E1">
            <w:pPr>
              <w:spacing w:before="11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природный</w:t>
            </w:r>
            <w:proofErr w:type="spellEnd"/>
            <w:r w:rsidR="008420E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газ</w:t>
            </w:r>
            <w:proofErr w:type="spellEnd"/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DC80F" w14:textId="77777777" w:rsidR="00A570CE" w:rsidRPr="00A570CE" w:rsidRDefault="00A570CE" w:rsidP="00E201E1">
            <w:pPr>
              <w:spacing w:before="1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</w:rPr>
              <w:t>млн.</w:t>
            </w:r>
            <w:r w:rsidRPr="00A570CE">
              <w:rPr>
                <w:rFonts w:ascii="Times New Roman" w:eastAsia="Calibri" w:hAnsi="Times New Roman" w:cs="Times New Roman"/>
              </w:rPr>
              <w:t>м3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B60935B" w14:textId="77777777" w:rsidR="00A570CE" w:rsidRPr="00A570CE" w:rsidRDefault="00A570CE" w:rsidP="00E201E1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0,249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301F4D4" w14:textId="77777777" w:rsidR="00A570CE" w:rsidRPr="00A570CE" w:rsidRDefault="00A570CE" w:rsidP="00E201E1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0,247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D1A6313" w14:textId="77777777" w:rsidR="00A570CE" w:rsidRPr="00A570CE" w:rsidRDefault="00A570CE" w:rsidP="00E201E1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0,246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857A5B1" w14:textId="77777777" w:rsidR="00A570CE" w:rsidRPr="00A570CE" w:rsidRDefault="00A570CE" w:rsidP="00E201E1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0,244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57C76AF" w14:textId="77777777" w:rsidR="00A570CE" w:rsidRPr="00A570CE" w:rsidRDefault="00A570CE" w:rsidP="00E201E1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0,242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2E1C2F6" w14:textId="77777777" w:rsidR="00A570CE" w:rsidRPr="00A570CE" w:rsidRDefault="00A570CE" w:rsidP="00E201E1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0,239</w:t>
            </w:r>
          </w:p>
        </w:tc>
      </w:tr>
      <w:tr w:rsidR="00A570CE" w:rsidRPr="00A570CE" w14:paraId="0B1B0A82" w14:textId="77777777" w:rsidTr="00E201E1">
        <w:trPr>
          <w:trHeight w:hRule="exact" w:val="274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03E6E4" w14:textId="77777777" w:rsidR="00A570CE" w:rsidRPr="00A570CE" w:rsidRDefault="00A570CE" w:rsidP="00E201E1">
            <w:pPr>
              <w:spacing w:before="9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</w:rPr>
              <w:t>-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мазут</w:t>
            </w:r>
            <w:proofErr w:type="spellEnd"/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D8508" w14:textId="77777777" w:rsidR="00A570CE" w:rsidRPr="00A570CE" w:rsidRDefault="00A570CE" w:rsidP="00E201E1">
            <w:pPr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тыс.тонн</w:t>
            </w:r>
            <w:proofErr w:type="spellEnd"/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7A55355" w14:textId="77777777" w:rsidR="00A570CE" w:rsidRPr="00A570CE" w:rsidRDefault="00A570CE" w:rsidP="00E201E1">
            <w:pPr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C7AAC09" w14:textId="77777777" w:rsidR="00A570CE" w:rsidRPr="00A570CE" w:rsidRDefault="00A570CE" w:rsidP="00E201E1">
            <w:pPr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926AC09" w14:textId="77777777" w:rsidR="00A570CE" w:rsidRPr="00A570CE" w:rsidRDefault="00A570CE" w:rsidP="00E201E1">
            <w:pPr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BA2BC26" w14:textId="77777777" w:rsidR="00A570CE" w:rsidRPr="00A570CE" w:rsidRDefault="00A570CE" w:rsidP="00E201E1">
            <w:pPr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D18C056" w14:textId="77777777" w:rsidR="00A570CE" w:rsidRPr="00A570CE" w:rsidRDefault="00A570CE" w:rsidP="00E201E1">
            <w:pPr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997AED6" w14:textId="77777777" w:rsidR="00A570CE" w:rsidRPr="00A570CE" w:rsidRDefault="00A570CE" w:rsidP="00E201E1">
            <w:pPr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570CE" w:rsidRPr="00A570CE" w14:paraId="66A4075F" w14:textId="77777777" w:rsidTr="00E201E1">
        <w:trPr>
          <w:trHeight w:hRule="exact" w:val="326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ECAA3" w14:textId="6B892683" w:rsidR="00A570CE" w:rsidRPr="00A570CE" w:rsidRDefault="00A570CE" w:rsidP="00E201E1">
            <w:pPr>
              <w:spacing w:before="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</w:rPr>
              <w:t>Затраты</w:t>
            </w:r>
            <w:proofErr w:type="spellEnd"/>
            <w:r w:rsidR="008420E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топлива</w:t>
            </w:r>
            <w:proofErr w:type="spellEnd"/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08589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тыс.тут</w:t>
            </w:r>
            <w:proofErr w:type="spellEnd"/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1EFCD0E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0,281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79A8EB2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0,279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F60F8D7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0,277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6371018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0,275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9714733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0,273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9C5719B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6"/>
              </w:rPr>
              <w:t>0,270</w:t>
            </w:r>
          </w:p>
        </w:tc>
      </w:tr>
      <w:tr w:rsidR="00A570CE" w:rsidRPr="00A570CE" w14:paraId="4FB850B0" w14:textId="77777777" w:rsidTr="00E201E1">
        <w:trPr>
          <w:trHeight w:hRule="exact" w:val="468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BBACF7" w14:textId="53A65EBC" w:rsidR="00A570CE" w:rsidRPr="00A570CE" w:rsidRDefault="00A570CE" w:rsidP="00E201E1">
            <w:pPr>
              <w:ind w:right="695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</w:rPr>
              <w:t>Средневзвешенный</w:t>
            </w:r>
            <w:proofErr w:type="spellEnd"/>
            <w:r w:rsidR="008420E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spacing w:val="-1"/>
              </w:rPr>
              <w:t>КПД</w:t>
            </w:r>
            <w:r w:rsidR="008420E5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оборудования</w:t>
            </w:r>
            <w:proofErr w:type="spellEnd"/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75752" w14:textId="77777777" w:rsidR="00A570CE" w:rsidRPr="00A570CE" w:rsidRDefault="00A570CE" w:rsidP="00E201E1">
            <w:pPr>
              <w:spacing w:before="107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D0DCB97" w14:textId="77777777" w:rsidR="00A570CE" w:rsidRPr="00A570CE" w:rsidRDefault="00A570CE" w:rsidP="00E201E1">
            <w:pPr>
              <w:spacing w:before="90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90,1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54841C9" w14:textId="77777777" w:rsidR="00A570CE" w:rsidRPr="00A570CE" w:rsidRDefault="00A570CE" w:rsidP="00E201E1">
            <w:pPr>
              <w:spacing w:before="90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90,4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010A55E" w14:textId="77777777" w:rsidR="00A570CE" w:rsidRPr="00A570CE" w:rsidRDefault="00A570CE" w:rsidP="00E201E1">
            <w:pPr>
              <w:spacing w:before="90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90,8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9A4EFD3" w14:textId="77777777" w:rsidR="00A570CE" w:rsidRPr="00A570CE" w:rsidRDefault="00A570CE" w:rsidP="00E201E1">
            <w:pPr>
              <w:spacing w:before="90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91,1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79141FA" w14:textId="77777777" w:rsidR="00A570CE" w:rsidRPr="00A570CE" w:rsidRDefault="00A570CE" w:rsidP="00E201E1">
            <w:pPr>
              <w:spacing w:before="90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91,4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A9CE2DE" w14:textId="77777777" w:rsidR="00A570CE" w:rsidRPr="00A570CE" w:rsidRDefault="00A570CE" w:rsidP="00E201E1">
            <w:pPr>
              <w:spacing w:before="90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5"/>
              </w:rPr>
              <w:t>92,1</w:t>
            </w:r>
          </w:p>
        </w:tc>
      </w:tr>
      <w:tr w:rsidR="00A570CE" w:rsidRPr="00A570CE" w14:paraId="5B0E1F44" w14:textId="77777777" w:rsidTr="00E201E1">
        <w:trPr>
          <w:trHeight w:hRule="exact" w:val="475"/>
        </w:trPr>
        <w:tc>
          <w:tcPr>
            <w:tcW w:w="1850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6CFC5B4F" w14:textId="66AC38B0" w:rsidR="00A570CE" w:rsidRPr="00A570CE" w:rsidRDefault="00A570CE" w:rsidP="00E201E1">
            <w:pPr>
              <w:spacing w:line="237" w:lineRule="auto"/>
              <w:ind w:right="542"/>
              <w:rPr>
                <w:rFonts w:ascii="Times New Roman" w:eastAsia="Times New Roman" w:hAnsi="Times New Roman" w:cs="Times New Roman"/>
                <w:lang w:val="ru-RU"/>
              </w:rPr>
            </w:pPr>
            <w:r w:rsidRPr="00A570CE">
              <w:rPr>
                <w:rFonts w:ascii="Times New Roman" w:eastAsia="Calibri" w:hAnsi="Times New Roman" w:cs="Times New Roman"/>
                <w:lang w:val="ru-RU"/>
              </w:rPr>
              <w:t>УРУТ</w:t>
            </w:r>
            <w:r w:rsidR="008420E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spacing w:val="-1"/>
                <w:lang w:val="ru-RU"/>
              </w:rPr>
              <w:t>на</w:t>
            </w:r>
            <w:r w:rsidR="008420E5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spacing w:val="-1"/>
                <w:lang w:val="ru-RU"/>
              </w:rPr>
              <w:t>отпуск</w:t>
            </w:r>
            <w:r w:rsidR="008420E5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spacing w:val="-1"/>
                <w:lang w:val="ru-RU"/>
              </w:rPr>
              <w:t>теплоты</w:t>
            </w:r>
            <w:r w:rsidR="008420E5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8420E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lang w:val="ru-RU"/>
              </w:rPr>
              <w:t>тепловые</w:t>
            </w:r>
            <w:r w:rsidR="008420E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spacing w:val="-1"/>
                <w:lang w:val="ru-RU"/>
              </w:rPr>
              <w:t>сети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2847CAB4" w14:textId="77777777" w:rsidR="00A570CE" w:rsidRPr="00A570CE" w:rsidRDefault="00A570CE" w:rsidP="00E201E1">
            <w:pPr>
              <w:spacing w:line="237" w:lineRule="auto"/>
              <w:ind w:right="278" w:hanging="8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кг.у.т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./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Гкал</w:t>
            </w:r>
            <w:proofErr w:type="spellEnd"/>
          </w:p>
        </w:tc>
        <w:tc>
          <w:tcPr>
            <w:tcW w:w="407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82F88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158,51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473EF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157,95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07781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157,40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58E57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156,84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290D3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156,28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AB3BD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7"/>
              </w:rPr>
              <w:t>155,16</w:t>
            </w:r>
          </w:p>
        </w:tc>
      </w:tr>
    </w:tbl>
    <w:p w14:paraId="47D26A17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val="en-US" w:eastAsia="en-US"/>
        </w:rPr>
      </w:pPr>
    </w:p>
    <w:p w14:paraId="6E3CCDE4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val="en-US" w:eastAsia="en-US"/>
        </w:rPr>
      </w:pPr>
    </w:p>
    <w:p w14:paraId="2DB3A65B" w14:textId="683CF8DC" w:rsidR="00C22D0C" w:rsidRPr="00A570CE" w:rsidRDefault="00C22D0C" w:rsidP="00C22D0C">
      <w:pPr>
        <w:widowControl w:val="0"/>
        <w:spacing w:line="275" w:lineRule="auto"/>
        <w:ind w:left="132" w:right="132" w:firstLine="566"/>
        <w:jc w:val="both"/>
        <w:rPr>
          <w:rFonts w:eastAsia="Times New Roman"/>
          <w:lang w:eastAsia="en-US"/>
        </w:rPr>
      </w:pPr>
      <w:r w:rsidRPr="00A570CE">
        <w:rPr>
          <w:rFonts w:eastAsia="Times New Roman"/>
          <w:spacing w:val="-1"/>
          <w:lang w:eastAsia="en-US"/>
        </w:rPr>
        <w:t>Проанализировав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данные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lang w:eastAsia="en-US"/>
        </w:rPr>
        <w:t>таблицы,</w:t>
      </w:r>
      <w:r w:rsidR="00ED2663">
        <w:rPr>
          <w:rFonts w:eastAsia="Times New Roman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можно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заметить,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что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удельный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lang w:eastAsia="en-US"/>
        </w:rPr>
        <w:t>расход</w:t>
      </w:r>
      <w:r w:rsidR="00ED2663">
        <w:rPr>
          <w:rFonts w:eastAsia="Times New Roman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условного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lang w:eastAsia="en-US"/>
        </w:rPr>
        <w:t>топлива</w:t>
      </w:r>
      <w:r w:rsidR="00ED2663">
        <w:rPr>
          <w:rFonts w:eastAsia="Times New Roman"/>
          <w:lang w:eastAsia="en-US"/>
        </w:rPr>
        <w:t xml:space="preserve"> </w:t>
      </w:r>
      <w:r w:rsidRPr="00A570CE">
        <w:rPr>
          <w:rFonts w:eastAsia="Times New Roman"/>
          <w:lang w:eastAsia="en-US"/>
        </w:rPr>
        <w:t>на</w:t>
      </w:r>
      <w:r w:rsidR="00ED2663">
        <w:rPr>
          <w:rFonts w:eastAsia="Times New Roman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отпуск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тепловой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lang w:eastAsia="en-US"/>
        </w:rPr>
        <w:t>энергии</w:t>
      </w:r>
      <w:r w:rsidR="00ED2663">
        <w:rPr>
          <w:rFonts w:eastAsia="Times New Roman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уменьшается,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lang w:eastAsia="en-US"/>
        </w:rPr>
        <w:t>т.к.</w:t>
      </w:r>
      <w:r w:rsidR="00ED2663">
        <w:rPr>
          <w:rFonts w:eastAsia="Times New Roman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уменьшается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отпуск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тепловой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энергии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в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следствие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уменьшения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потерь</w:t>
      </w:r>
      <w:r w:rsidRPr="00A570CE">
        <w:rPr>
          <w:rFonts w:eastAsia="Times New Roman"/>
          <w:lang w:eastAsia="en-US"/>
        </w:rPr>
        <w:t xml:space="preserve"> в </w:t>
      </w:r>
      <w:r w:rsidRPr="00A570CE">
        <w:rPr>
          <w:rFonts w:eastAsia="Times New Roman"/>
          <w:spacing w:val="-1"/>
          <w:lang w:eastAsia="en-US"/>
        </w:rPr>
        <w:t>тепловых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сетях.</w:t>
      </w:r>
    </w:p>
    <w:p w14:paraId="6001B4B8" w14:textId="4CB29A7E" w:rsidR="00C22D0C" w:rsidRPr="00A570CE" w:rsidRDefault="00C22D0C" w:rsidP="00C22D0C">
      <w:pPr>
        <w:widowControl w:val="0"/>
        <w:spacing w:before="4" w:line="275" w:lineRule="auto"/>
        <w:ind w:left="132" w:right="137" w:firstLine="566"/>
        <w:jc w:val="both"/>
        <w:rPr>
          <w:rFonts w:eastAsia="Times New Roman"/>
          <w:lang w:eastAsia="en-US"/>
        </w:rPr>
      </w:pPr>
      <w:r w:rsidRPr="00A570CE">
        <w:rPr>
          <w:rFonts w:eastAsia="Times New Roman"/>
          <w:spacing w:val="-1"/>
          <w:lang w:eastAsia="en-US"/>
        </w:rPr>
        <w:t>Потребление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условного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топлива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уменьшается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вследствие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уменьшения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тепловых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потерь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lang w:eastAsia="en-US"/>
        </w:rPr>
        <w:t xml:space="preserve">в </w:t>
      </w:r>
      <w:r w:rsidRPr="00A570CE">
        <w:rPr>
          <w:rFonts w:eastAsia="Times New Roman"/>
          <w:spacing w:val="-1"/>
          <w:lang w:eastAsia="en-US"/>
        </w:rPr>
        <w:t>трубопроводах.</w:t>
      </w:r>
    </w:p>
    <w:p w14:paraId="3C7ED182" w14:textId="1270E6CA" w:rsidR="00C22D0C" w:rsidRPr="00A570CE" w:rsidRDefault="00C22D0C" w:rsidP="00C22D0C">
      <w:pPr>
        <w:widowControl w:val="0"/>
        <w:spacing w:before="1"/>
        <w:ind w:left="138" w:firstLine="566"/>
        <w:rPr>
          <w:rFonts w:eastAsia="Times New Roman"/>
          <w:lang w:eastAsia="en-US"/>
        </w:rPr>
      </w:pPr>
      <w:r w:rsidRPr="00A570CE">
        <w:rPr>
          <w:rFonts w:eastAsia="Times New Roman"/>
          <w:spacing w:val="-1"/>
          <w:lang w:eastAsia="en-US"/>
        </w:rPr>
        <w:t>Перспективные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 xml:space="preserve">часовые </w:t>
      </w:r>
      <w:r w:rsidRPr="00A570CE">
        <w:rPr>
          <w:rFonts w:eastAsia="Times New Roman"/>
          <w:lang w:eastAsia="en-US"/>
        </w:rPr>
        <w:t>расходы топлива</w:t>
      </w:r>
      <w:r w:rsidR="00ED2663">
        <w:rPr>
          <w:rFonts w:eastAsia="Times New Roman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помесячно</w:t>
      </w:r>
      <w:r w:rsidR="00ED2663">
        <w:rPr>
          <w:rFonts w:eastAsia="Times New Roman"/>
          <w:spacing w:val="-1"/>
          <w:lang w:eastAsia="en-US"/>
        </w:rPr>
        <w:t xml:space="preserve"> </w:t>
      </w:r>
      <w:r w:rsidRPr="00A570CE">
        <w:rPr>
          <w:rFonts w:eastAsia="Times New Roman"/>
          <w:spacing w:val="-1"/>
          <w:lang w:eastAsia="en-US"/>
        </w:rPr>
        <w:t>представлены</w:t>
      </w:r>
      <w:r w:rsidRPr="00A570CE">
        <w:rPr>
          <w:rFonts w:eastAsia="Times New Roman"/>
          <w:lang w:eastAsia="en-US"/>
        </w:rPr>
        <w:t xml:space="preserve"> в</w:t>
      </w:r>
      <w:r w:rsidR="00ED2663">
        <w:rPr>
          <w:rFonts w:eastAsia="Times New Roman"/>
          <w:lang w:eastAsia="en-US"/>
        </w:rPr>
        <w:t xml:space="preserve"> </w:t>
      </w:r>
      <w:r w:rsidRPr="00A570CE">
        <w:rPr>
          <w:rFonts w:eastAsia="Times New Roman"/>
          <w:lang w:eastAsia="en-US"/>
        </w:rPr>
        <w:t>таблице</w:t>
      </w:r>
      <w:r w:rsidRPr="00A570CE">
        <w:rPr>
          <w:rFonts w:eastAsia="Times New Roman"/>
          <w:spacing w:val="-1"/>
          <w:lang w:eastAsia="en-US"/>
        </w:rPr>
        <w:t xml:space="preserve"> ниже</w:t>
      </w:r>
      <w:r w:rsidRPr="00A570CE">
        <w:rPr>
          <w:rFonts w:eastAsia="Times New Roman"/>
          <w:lang w:eastAsia="en-US"/>
        </w:rPr>
        <w:t>.</w:t>
      </w:r>
    </w:p>
    <w:p w14:paraId="683839D2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500F2613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7034793F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281C57A1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625A8B23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46989AC7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67768EB2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4A4D2AAA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0D6A9A19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4DA6587E" w14:textId="77777777" w:rsidR="00C22D0C" w:rsidRPr="0009345C" w:rsidRDefault="00C22D0C" w:rsidP="00C22D0C">
      <w:pPr>
        <w:widowControl w:val="0"/>
        <w:spacing w:line="273" w:lineRule="exact"/>
        <w:jc w:val="right"/>
        <w:rPr>
          <w:rFonts w:eastAsia="Times New Roman"/>
          <w:sz w:val="22"/>
          <w:szCs w:val="22"/>
          <w:highlight w:val="yellow"/>
          <w:lang w:eastAsia="en-US"/>
        </w:rPr>
        <w:sectPr w:rsidR="00C22D0C" w:rsidRPr="0009345C" w:rsidSect="000825BF">
          <w:type w:val="continuous"/>
          <w:pgSz w:w="16840" w:h="11910" w:orient="landscape"/>
          <w:pgMar w:top="1134" w:right="850" w:bottom="1134" w:left="1701" w:header="720" w:footer="86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19DC872" w14:textId="77777777" w:rsidR="00C22D0C" w:rsidRPr="0009345C" w:rsidRDefault="00C22D0C" w:rsidP="00C22D0C">
      <w:pPr>
        <w:widowControl w:val="0"/>
        <w:spacing w:line="20" w:lineRule="atLeast"/>
        <w:rPr>
          <w:rFonts w:eastAsia="Times New Roman"/>
          <w:sz w:val="2"/>
          <w:szCs w:val="2"/>
          <w:highlight w:val="yellow"/>
          <w:lang w:eastAsia="en-US"/>
        </w:rPr>
        <w:sectPr w:rsidR="00C22D0C" w:rsidRPr="0009345C" w:rsidSect="000825BF">
          <w:headerReference w:type="default" r:id="rId33"/>
          <w:footerReference w:type="default" r:id="rId34"/>
          <w:pgSz w:w="11910" w:h="16840"/>
          <w:pgMar w:top="1134" w:right="850" w:bottom="1134" w:left="1701" w:header="0" w:footer="8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D1F7BC2" w14:textId="77777777" w:rsidR="00C22D0C" w:rsidRPr="0009345C" w:rsidRDefault="00C22D0C" w:rsidP="00C22D0C">
      <w:pPr>
        <w:widowControl w:val="0"/>
        <w:rPr>
          <w:rFonts w:eastAsia="Times New Roman"/>
          <w:b/>
          <w:bCs/>
          <w:highlight w:val="yellow"/>
          <w:lang w:eastAsia="en-US"/>
        </w:rPr>
      </w:pPr>
    </w:p>
    <w:p w14:paraId="5BDB79BF" w14:textId="77777777" w:rsidR="00C22D0C" w:rsidRPr="0009345C" w:rsidRDefault="00C22D0C" w:rsidP="00C22D0C">
      <w:pPr>
        <w:widowControl w:val="0"/>
        <w:spacing w:line="269" w:lineRule="exact"/>
        <w:ind w:left="138" w:firstLine="566"/>
        <w:rPr>
          <w:rFonts w:eastAsia="Times New Roman"/>
          <w:highlight w:val="yellow"/>
          <w:lang w:eastAsia="en-US"/>
        </w:rPr>
      </w:pPr>
      <w:r w:rsidRPr="0009345C">
        <w:rPr>
          <w:rFonts w:eastAsia="Times New Roman"/>
          <w:highlight w:val="yellow"/>
          <w:lang w:eastAsia="en-US"/>
        </w:rPr>
        <w:br w:type="column"/>
      </w:r>
    </w:p>
    <w:p w14:paraId="0DDA898A" w14:textId="77777777" w:rsidR="00C22D0C" w:rsidRPr="0009345C" w:rsidRDefault="00C22D0C" w:rsidP="00C22D0C">
      <w:pPr>
        <w:widowControl w:val="0"/>
        <w:spacing w:line="269" w:lineRule="exact"/>
        <w:rPr>
          <w:rFonts w:eastAsia="Times New Roman"/>
          <w:sz w:val="22"/>
          <w:szCs w:val="22"/>
          <w:highlight w:val="yellow"/>
          <w:lang w:eastAsia="en-US"/>
        </w:rPr>
        <w:sectPr w:rsidR="00C22D0C" w:rsidRPr="0009345C" w:rsidSect="000825BF">
          <w:type w:val="continuous"/>
          <w:pgSz w:w="11910" w:h="16840"/>
          <w:pgMar w:top="1134" w:right="850" w:bottom="1134" w:left="1701" w:header="720" w:footer="8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6994" w:space="40"/>
            <w:col w:w="2325"/>
          </w:cols>
        </w:sectPr>
      </w:pPr>
    </w:p>
    <w:p w14:paraId="13DB3992" w14:textId="77777777" w:rsidR="00C22D0C" w:rsidRPr="0009345C" w:rsidRDefault="00C22D0C" w:rsidP="00C22D0C">
      <w:pPr>
        <w:widowControl w:val="0"/>
        <w:spacing w:before="9"/>
        <w:rPr>
          <w:rFonts w:eastAsia="Times New Roman"/>
          <w:sz w:val="3"/>
          <w:szCs w:val="3"/>
          <w:highlight w:val="yellow"/>
          <w:lang w:eastAsia="en-US"/>
        </w:rPr>
      </w:pPr>
    </w:p>
    <w:p w14:paraId="5C3C3F9F" w14:textId="77777777" w:rsidR="00C22D0C" w:rsidRPr="00A570CE" w:rsidRDefault="00C22D0C" w:rsidP="00C22D0C">
      <w:pPr>
        <w:keepNext/>
        <w:spacing w:after="200"/>
        <w:rPr>
          <w:rFonts w:eastAsia="Calibri"/>
          <w:b/>
          <w:bCs/>
          <w:sz w:val="20"/>
          <w:szCs w:val="18"/>
          <w:lang w:eastAsia="en-US"/>
        </w:rPr>
      </w:pP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Таблица 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A570CE">
        <w:rPr>
          <w:rFonts w:eastAsia="Calibri"/>
          <w:b/>
          <w:bCs/>
          <w:sz w:val="20"/>
          <w:szCs w:val="18"/>
          <w:lang w:eastAsia="en-US"/>
        </w:rPr>
        <w:instrText xml:space="preserve"> SEQ Таблица \* ARABIC </w:instrTex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2D668C">
        <w:rPr>
          <w:rFonts w:eastAsia="Calibri"/>
          <w:b/>
          <w:bCs/>
          <w:noProof/>
          <w:sz w:val="20"/>
          <w:szCs w:val="18"/>
          <w:lang w:eastAsia="en-US"/>
        </w:rPr>
        <w:t>37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 Перспективные часовые расходы топлива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14"/>
        <w:gridCol w:w="2628"/>
        <w:gridCol w:w="2355"/>
        <w:gridCol w:w="1967"/>
        <w:gridCol w:w="1375"/>
      </w:tblGrid>
      <w:tr w:rsidR="00C22D0C" w:rsidRPr="00A570CE" w14:paraId="68C1D747" w14:textId="77777777" w:rsidTr="00C404A1">
        <w:trPr>
          <w:trHeight w:hRule="exact" w:val="1536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E61AFB3" w14:textId="77777777" w:rsidR="00C22D0C" w:rsidRPr="00A570CE" w:rsidRDefault="00C22D0C" w:rsidP="00C22D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549E1FF2" w14:textId="77777777" w:rsidR="00C22D0C" w:rsidRPr="00A570CE" w:rsidRDefault="00C22D0C" w:rsidP="00C22D0C">
            <w:pPr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14:paraId="513C706A" w14:textId="77777777" w:rsidR="00C22D0C" w:rsidRPr="00A570CE" w:rsidRDefault="00C22D0C" w:rsidP="00C22D0C">
            <w:pPr>
              <w:ind w:lef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1407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162C2" w14:textId="77777777" w:rsidR="00C22D0C" w:rsidRPr="00A570CE" w:rsidRDefault="00C22D0C" w:rsidP="008C48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26748F" w14:textId="77777777" w:rsidR="00C22D0C" w:rsidRPr="00A570CE" w:rsidRDefault="00C22D0C" w:rsidP="008C484E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45261C0" w14:textId="77777777" w:rsidR="00C22D0C" w:rsidRPr="00A570CE" w:rsidRDefault="00C22D0C" w:rsidP="008C48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Месяц</w:t>
            </w:r>
            <w:proofErr w:type="spellEnd"/>
          </w:p>
        </w:tc>
        <w:tc>
          <w:tcPr>
            <w:tcW w:w="1261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CC763" w14:textId="77777777" w:rsidR="00C22D0C" w:rsidRPr="00A570CE" w:rsidRDefault="00C22D0C" w:rsidP="008C484E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48F9E320" w14:textId="3CD80697" w:rsidR="00C22D0C" w:rsidRPr="00A570CE" w:rsidRDefault="00C22D0C" w:rsidP="008C484E">
            <w:pPr>
              <w:spacing w:line="230" w:lineRule="exact"/>
              <w:ind w:left="471" w:right="447" w:hanging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b/>
                <w:w w:val="95"/>
                <w:sz w:val="20"/>
              </w:rPr>
              <w:t>Среднемесячная</w:t>
            </w:r>
            <w:proofErr w:type="spellEnd"/>
            <w:r w:rsidR="00C404A1">
              <w:rPr>
                <w:rFonts w:ascii="Times New Roman" w:eastAsia="Calibri" w:hAnsi="Times New Roman" w:cs="Times New Roman"/>
                <w:b/>
                <w:w w:val="95"/>
                <w:sz w:val="20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температура</w:t>
            </w:r>
            <w:proofErr w:type="spellEnd"/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,</w:t>
            </w:r>
            <w:r w:rsidRPr="00A570CE">
              <w:rPr>
                <w:rFonts w:ascii="Times New Roman" w:eastAsia="Calibri" w:hAnsi="Times New Roman" w:cs="Times New Roman"/>
                <w:b/>
                <w:spacing w:val="-2"/>
                <w:position w:val="9"/>
                <w:sz w:val="13"/>
              </w:rPr>
              <w:t>о</w:t>
            </w:r>
            <w:r w:rsidRPr="00A570CE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С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58B2B60" w14:textId="77777777" w:rsidR="00C22D0C" w:rsidRPr="00A570CE" w:rsidRDefault="00C22D0C" w:rsidP="008C484E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14:paraId="370BD92B" w14:textId="25DE6BC3" w:rsidR="00C22D0C" w:rsidRPr="00A570CE" w:rsidRDefault="00C22D0C" w:rsidP="008C484E">
            <w:pPr>
              <w:ind w:left="140" w:right="134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Суммарное</w:t>
            </w:r>
            <w:r w:rsidR="00C404A1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производство</w:t>
            </w:r>
            <w:r w:rsidR="00C404A1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котельной,</w:t>
            </w:r>
            <w:r w:rsidR="00B75D1C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pacing w:val="-1"/>
                <w:sz w:val="20"/>
                <w:lang w:val="ru-RU"/>
              </w:rPr>
              <w:t>Гкал/ч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C97118C" w14:textId="77777777" w:rsidR="00C22D0C" w:rsidRPr="00A570CE" w:rsidRDefault="00C22D0C" w:rsidP="008C484E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14:paraId="2A891A47" w14:textId="544A18F7" w:rsidR="00C22D0C" w:rsidRPr="00A570CE" w:rsidRDefault="00C22D0C" w:rsidP="008C484E">
            <w:pPr>
              <w:ind w:left="270" w:right="267" w:firstLine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Расход</w:t>
            </w:r>
            <w:r w:rsidR="00C404A1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топлива,</w:t>
            </w:r>
            <w:r w:rsidR="00C404A1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тыс.м3/ч</w:t>
            </w:r>
          </w:p>
        </w:tc>
      </w:tr>
      <w:tr w:rsidR="00C22D0C" w:rsidRPr="00A570CE" w14:paraId="4F491CDE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F6CB58D" w14:textId="77777777" w:rsidR="00C22D0C" w:rsidRPr="00A570CE" w:rsidRDefault="00C22D0C" w:rsidP="00C22D0C">
            <w:pPr>
              <w:spacing w:before="30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DDE9B" w14:textId="77777777" w:rsidR="00C22D0C" w:rsidRPr="00A570CE" w:rsidRDefault="00C22D0C" w:rsidP="00C22D0C">
            <w:pPr>
              <w:spacing w:before="26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январ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1A7DD" w14:textId="77777777" w:rsidR="00C22D0C" w:rsidRPr="00A570CE" w:rsidRDefault="00C22D0C" w:rsidP="00C22D0C">
            <w:pPr>
              <w:spacing w:before="2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-11,9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921B508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44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D2AD563" w14:textId="77777777" w:rsidR="00C22D0C" w:rsidRPr="00A570CE" w:rsidRDefault="00C22D0C" w:rsidP="00C22D0C">
            <w:pPr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6</w:t>
            </w:r>
          </w:p>
        </w:tc>
      </w:tr>
      <w:tr w:rsidR="00C22D0C" w:rsidRPr="00A570CE" w14:paraId="00F64F20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2E54BB0" w14:textId="77777777" w:rsidR="00C22D0C" w:rsidRPr="00A570CE" w:rsidRDefault="00C22D0C" w:rsidP="00C22D0C">
            <w:pPr>
              <w:spacing w:before="33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2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56D03" w14:textId="77777777" w:rsidR="00C22D0C" w:rsidRPr="00A570CE" w:rsidRDefault="00C22D0C" w:rsidP="00C22D0C">
            <w:pPr>
              <w:spacing w:before="28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феврал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3F046" w14:textId="77777777" w:rsidR="00C22D0C" w:rsidRPr="00A570CE" w:rsidRDefault="00C22D0C" w:rsidP="00C22D0C">
            <w:pPr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-10,7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CA55B5C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42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EAEBF86" w14:textId="77777777" w:rsidR="00C22D0C" w:rsidRPr="00A570CE" w:rsidRDefault="00C22D0C" w:rsidP="00C22D0C">
            <w:pPr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6</w:t>
            </w:r>
          </w:p>
        </w:tc>
      </w:tr>
      <w:tr w:rsidR="00C22D0C" w:rsidRPr="00A570CE" w14:paraId="329079FD" w14:textId="77777777" w:rsidTr="001E6014">
        <w:trPr>
          <w:trHeight w:hRule="exact" w:val="341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4463121" w14:textId="77777777" w:rsidR="00C22D0C" w:rsidRPr="00A570CE" w:rsidRDefault="00C22D0C" w:rsidP="00C22D0C">
            <w:pPr>
              <w:spacing w:before="47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82CD" w14:textId="77777777" w:rsidR="00C22D0C" w:rsidRPr="00A570CE" w:rsidRDefault="00C22D0C" w:rsidP="00C22D0C">
            <w:pPr>
              <w:spacing w:befor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март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1C035" w14:textId="77777777" w:rsidR="00C22D0C" w:rsidRPr="00A570CE" w:rsidRDefault="00C22D0C" w:rsidP="00C22D0C">
            <w:pPr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-5,1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CF781A3" w14:textId="77777777" w:rsidR="00C22D0C" w:rsidRPr="00A570CE" w:rsidRDefault="00C22D0C" w:rsidP="00C22D0C">
            <w:pPr>
              <w:spacing w:before="28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35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E3501BC" w14:textId="77777777" w:rsidR="00C22D0C" w:rsidRPr="00A570CE" w:rsidRDefault="00C22D0C" w:rsidP="00C22D0C">
            <w:pPr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5</w:t>
            </w:r>
          </w:p>
        </w:tc>
      </w:tr>
      <w:tr w:rsidR="00C22D0C" w:rsidRPr="00A570CE" w14:paraId="7BF9B62D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BA4BFF1" w14:textId="77777777" w:rsidR="00C22D0C" w:rsidRPr="00A570CE" w:rsidRDefault="00C22D0C" w:rsidP="00C22D0C">
            <w:pPr>
              <w:spacing w:before="30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4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46302" w14:textId="77777777" w:rsidR="00C22D0C" w:rsidRPr="00A570CE" w:rsidRDefault="00C22D0C" w:rsidP="00C22D0C">
            <w:pPr>
              <w:spacing w:before="2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апрел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71146" w14:textId="77777777" w:rsidR="00C22D0C" w:rsidRPr="00A570CE" w:rsidRDefault="00C22D0C" w:rsidP="00C22D0C">
            <w:pPr>
              <w:spacing w:before="26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3,7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39EAA8F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23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901FAA8" w14:textId="77777777" w:rsidR="00C22D0C" w:rsidRPr="00A570CE" w:rsidRDefault="00C22D0C" w:rsidP="00C22D0C">
            <w:pPr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3</w:t>
            </w:r>
          </w:p>
        </w:tc>
      </w:tr>
      <w:tr w:rsidR="00C22D0C" w:rsidRPr="00A570CE" w14:paraId="1362B5E2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5CED090" w14:textId="77777777" w:rsidR="00C22D0C" w:rsidRPr="00A570CE" w:rsidRDefault="00C22D0C" w:rsidP="00C22D0C">
            <w:pPr>
              <w:spacing w:before="33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3F3A9" w14:textId="77777777" w:rsidR="00C22D0C" w:rsidRPr="00A570CE" w:rsidRDefault="00C22D0C" w:rsidP="00C22D0C">
            <w:pPr>
              <w:spacing w:before="28"/>
              <w:ind w:left="8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май</w:t>
            </w:r>
            <w:proofErr w:type="spellEnd"/>
            <w:r w:rsidRPr="00A570CE">
              <w:rPr>
                <w:rFonts w:ascii="Times New Roman" w:eastAsia="Calibri" w:hAnsi="Times New Roman" w:cs="Times New Roman"/>
                <w:sz w:val="20"/>
              </w:rPr>
              <w:t>(ОЗП)</w:t>
            </w:r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781F2" w14:textId="77777777" w:rsidR="00C22D0C" w:rsidRPr="00A570CE" w:rsidRDefault="00C22D0C" w:rsidP="00C22D0C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0,9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250FBCD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13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7D8CDFA" w14:textId="77777777" w:rsidR="00C22D0C" w:rsidRPr="00A570CE" w:rsidRDefault="00C22D0C" w:rsidP="00C22D0C">
            <w:pPr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2</w:t>
            </w:r>
          </w:p>
        </w:tc>
      </w:tr>
      <w:tr w:rsidR="00C22D0C" w:rsidRPr="00A570CE" w14:paraId="57B8E0F9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CE84C35" w14:textId="77777777" w:rsidR="00C22D0C" w:rsidRPr="00A570CE" w:rsidRDefault="00C22D0C" w:rsidP="00C22D0C">
            <w:pPr>
              <w:spacing w:before="33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6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0746F" w14:textId="77777777" w:rsidR="00C22D0C" w:rsidRPr="00A570CE" w:rsidRDefault="00C22D0C" w:rsidP="00C22D0C">
            <w:pPr>
              <w:spacing w:before="28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май</w:t>
            </w:r>
            <w:proofErr w:type="spellEnd"/>
            <w:r w:rsidRPr="00A570CE">
              <w:rPr>
                <w:rFonts w:ascii="Times New Roman" w:eastAsia="Calibri" w:hAnsi="Times New Roman" w:cs="Times New Roman"/>
                <w:sz w:val="20"/>
              </w:rPr>
              <w:t>(</w:t>
            </w: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межотопительный</w:t>
            </w:r>
            <w:proofErr w:type="spellEnd"/>
            <w:r w:rsidRPr="00A570CE">
              <w:rPr>
                <w:rFonts w:ascii="Times New Roman" w:eastAsia="Calibri" w:hAnsi="Times New Roman" w:cs="Times New Roman"/>
                <w:sz w:val="20"/>
              </w:rPr>
              <w:t>)</w:t>
            </w:r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F7E5F" w14:textId="77777777" w:rsidR="00C22D0C" w:rsidRPr="00A570CE" w:rsidRDefault="00C22D0C" w:rsidP="00C22D0C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0,9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EDFD742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C51C32A" w14:textId="77777777" w:rsidR="00C22D0C" w:rsidRPr="00A570CE" w:rsidRDefault="00C22D0C" w:rsidP="00C22D0C">
            <w:pPr>
              <w:spacing w:before="1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</w:t>
            </w:r>
          </w:p>
        </w:tc>
      </w:tr>
      <w:tr w:rsidR="00C22D0C" w:rsidRPr="00A570CE" w14:paraId="3FEA128E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A9B8B91" w14:textId="77777777" w:rsidR="00C22D0C" w:rsidRPr="00A570CE" w:rsidRDefault="00C22D0C" w:rsidP="00C22D0C">
            <w:pPr>
              <w:spacing w:before="33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7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63515" w14:textId="77777777" w:rsidR="00C22D0C" w:rsidRPr="00A570CE" w:rsidRDefault="00C22D0C" w:rsidP="00C22D0C">
            <w:pPr>
              <w:spacing w:before="28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июн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F46B0" w14:textId="77777777" w:rsidR="00C22D0C" w:rsidRPr="00A570CE" w:rsidRDefault="00C22D0C" w:rsidP="00C22D0C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5,7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3F7A2AF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E28D7C2" w14:textId="77777777" w:rsidR="00C22D0C" w:rsidRPr="00A570CE" w:rsidRDefault="00C22D0C" w:rsidP="00C22D0C">
            <w:pPr>
              <w:spacing w:before="1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</w:t>
            </w:r>
          </w:p>
        </w:tc>
      </w:tr>
      <w:tr w:rsidR="00C22D0C" w:rsidRPr="00A570CE" w14:paraId="6369FA1B" w14:textId="77777777" w:rsidTr="001E6014">
        <w:trPr>
          <w:trHeight w:hRule="exact" w:val="313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1D6ACB4" w14:textId="77777777" w:rsidR="00C22D0C" w:rsidRPr="00A570CE" w:rsidRDefault="00C22D0C" w:rsidP="00C22D0C">
            <w:pPr>
              <w:spacing w:before="33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8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C2411" w14:textId="77777777" w:rsidR="00C22D0C" w:rsidRPr="00A570CE" w:rsidRDefault="00C22D0C" w:rsidP="00C22D0C">
            <w:pPr>
              <w:spacing w:before="29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июл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0A699" w14:textId="77777777" w:rsidR="00C22D0C" w:rsidRPr="00A570CE" w:rsidRDefault="00C22D0C" w:rsidP="00C22D0C">
            <w:pPr>
              <w:spacing w:befor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7,6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4341054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C632AB3" w14:textId="77777777" w:rsidR="00C22D0C" w:rsidRPr="00A570CE" w:rsidRDefault="00C22D0C" w:rsidP="00C22D0C">
            <w:pPr>
              <w:spacing w:before="1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</w:t>
            </w:r>
          </w:p>
        </w:tc>
      </w:tr>
      <w:tr w:rsidR="00C22D0C" w:rsidRPr="00A570CE" w14:paraId="160AA34D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3ACB8EB" w14:textId="77777777" w:rsidR="00C22D0C" w:rsidRPr="00A570CE" w:rsidRDefault="00C22D0C" w:rsidP="00C22D0C">
            <w:pPr>
              <w:spacing w:before="30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9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F0AC7" w14:textId="77777777" w:rsidR="00C22D0C" w:rsidRPr="00A570CE" w:rsidRDefault="00C22D0C" w:rsidP="00C22D0C">
            <w:pPr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август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D546D" w14:textId="77777777" w:rsidR="00C22D0C" w:rsidRPr="00A570CE" w:rsidRDefault="00C22D0C" w:rsidP="00C22D0C">
            <w:pPr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1"/>
                <w:sz w:val="20"/>
              </w:rPr>
              <w:t>16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5ECB528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4EEBE63" w14:textId="77777777" w:rsidR="00C22D0C" w:rsidRPr="00A570CE" w:rsidRDefault="00C22D0C" w:rsidP="00C22D0C">
            <w:pPr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</w:t>
            </w:r>
          </w:p>
        </w:tc>
      </w:tr>
      <w:tr w:rsidR="00C22D0C" w:rsidRPr="00A570CE" w14:paraId="6196C349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1277174" w14:textId="77777777" w:rsidR="00C22D0C" w:rsidRPr="00A570CE" w:rsidRDefault="00C22D0C" w:rsidP="00C22D0C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10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8369F" w14:textId="77777777" w:rsidR="00C22D0C" w:rsidRPr="00A570CE" w:rsidRDefault="00C22D0C" w:rsidP="00C22D0C">
            <w:pPr>
              <w:spacing w:before="2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сентябр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4568A" w14:textId="77777777" w:rsidR="00C22D0C" w:rsidRPr="00A570CE" w:rsidRDefault="00C22D0C" w:rsidP="00C22D0C">
            <w:pPr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1"/>
                <w:sz w:val="20"/>
              </w:rPr>
              <w:t>10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9C8D1BB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822FED4" w14:textId="77777777" w:rsidR="00C22D0C" w:rsidRPr="00A570CE" w:rsidRDefault="00C22D0C" w:rsidP="00C22D0C">
            <w:pPr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</w:t>
            </w:r>
          </w:p>
        </w:tc>
      </w:tr>
      <w:tr w:rsidR="00C22D0C" w:rsidRPr="00A570CE" w14:paraId="56445CB6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FCEB12A" w14:textId="77777777" w:rsidR="00C22D0C" w:rsidRPr="00A570CE" w:rsidRDefault="00C22D0C" w:rsidP="00C22D0C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11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F9CCE" w14:textId="77777777" w:rsidR="00C22D0C" w:rsidRPr="00A570CE" w:rsidRDefault="00C22D0C" w:rsidP="00C22D0C">
            <w:pPr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октябр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F711D" w14:textId="77777777" w:rsidR="00C22D0C" w:rsidRPr="00A570CE" w:rsidRDefault="00C22D0C" w:rsidP="00C22D0C">
            <w:pPr>
              <w:spacing w:before="28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3,4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A033D0C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23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949FB8E" w14:textId="77777777" w:rsidR="00C22D0C" w:rsidRPr="00A570CE" w:rsidRDefault="00C22D0C" w:rsidP="00C22D0C">
            <w:pPr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3</w:t>
            </w:r>
          </w:p>
        </w:tc>
      </w:tr>
      <w:tr w:rsidR="00C22D0C" w:rsidRPr="00A570CE" w14:paraId="17C38C39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7A5A210" w14:textId="77777777" w:rsidR="00C22D0C" w:rsidRPr="00A570CE" w:rsidRDefault="00C22D0C" w:rsidP="00C22D0C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12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70186" w14:textId="77777777" w:rsidR="00C22D0C" w:rsidRPr="00A570CE" w:rsidRDefault="00C22D0C" w:rsidP="00C22D0C">
            <w:pPr>
              <w:spacing w:before="28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ноябр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256FB" w14:textId="77777777" w:rsidR="00C22D0C" w:rsidRPr="00A570CE" w:rsidRDefault="00C22D0C" w:rsidP="00C22D0C">
            <w:pPr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-2,7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59FCB34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31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E435293" w14:textId="77777777" w:rsidR="00C22D0C" w:rsidRPr="00A570CE" w:rsidRDefault="00C22D0C" w:rsidP="00C22D0C">
            <w:pPr>
              <w:spacing w:before="1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4</w:t>
            </w:r>
          </w:p>
        </w:tc>
      </w:tr>
      <w:tr w:rsidR="00C22D0C" w:rsidRPr="00A570CE" w14:paraId="4CB8615B" w14:textId="77777777" w:rsidTr="001E6014">
        <w:trPr>
          <w:trHeight w:hRule="exact" w:val="312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3E730BC" w14:textId="77777777" w:rsidR="00C22D0C" w:rsidRPr="00A570CE" w:rsidRDefault="00C22D0C" w:rsidP="00C22D0C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13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587D2" w14:textId="77777777" w:rsidR="00C22D0C" w:rsidRPr="00A570CE" w:rsidRDefault="00C22D0C" w:rsidP="00C22D0C">
            <w:pPr>
              <w:spacing w:before="28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декабр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84FDD" w14:textId="77777777" w:rsidR="00C22D0C" w:rsidRPr="00A570CE" w:rsidRDefault="00C22D0C" w:rsidP="00C22D0C">
            <w:pPr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-8,1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F9CC38D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39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C06D224" w14:textId="77777777" w:rsidR="00C22D0C" w:rsidRPr="00A570CE" w:rsidRDefault="00C22D0C" w:rsidP="00C22D0C">
            <w:pPr>
              <w:spacing w:before="1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5</w:t>
            </w:r>
          </w:p>
        </w:tc>
      </w:tr>
    </w:tbl>
    <w:p w14:paraId="587BB553" w14:textId="77777777" w:rsidR="00C22D0C" w:rsidRPr="00A570CE" w:rsidRDefault="00C22D0C" w:rsidP="00C22D0C">
      <w:pPr>
        <w:widowControl w:val="0"/>
        <w:spacing w:before="4"/>
        <w:rPr>
          <w:rFonts w:eastAsia="Times New Roman"/>
          <w:sz w:val="27"/>
          <w:szCs w:val="27"/>
          <w:lang w:val="en-US" w:eastAsia="en-US"/>
        </w:rPr>
      </w:pPr>
    </w:p>
    <w:p w14:paraId="1CE8261E" w14:textId="77777777" w:rsidR="00C22D0C" w:rsidRPr="00A570CE" w:rsidRDefault="00C22D0C" w:rsidP="00C22D0C">
      <w:pPr>
        <w:keepNext/>
        <w:widowControl w:val="0"/>
        <w:spacing w:line="200" w:lineRule="atLeast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A570CE">
        <w:rPr>
          <w:rFonts w:eastAsia="Times New Roman"/>
          <w:noProof/>
          <w:sz w:val="20"/>
          <w:szCs w:val="20"/>
        </w:rPr>
        <w:drawing>
          <wp:inline distT="0" distB="0" distL="0" distR="0" wp14:anchorId="0A89220C" wp14:editId="49EBE8E5">
            <wp:extent cx="5914275" cy="2809208"/>
            <wp:effectExtent l="0" t="0" r="0" b="0"/>
            <wp:docPr id="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275" cy="280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1522" w14:textId="77777777" w:rsidR="00C22D0C" w:rsidRPr="00A570CE" w:rsidRDefault="00C22D0C" w:rsidP="00C22D0C">
      <w:pPr>
        <w:spacing w:after="200"/>
        <w:jc w:val="center"/>
        <w:rPr>
          <w:rFonts w:eastAsia="Times New Roman"/>
          <w:b/>
          <w:bCs/>
          <w:sz w:val="22"/>
          <w:szCs w:val="20"/>
          <w:lang w:eastAsia="en-US"/>
        </w:rPr>
      </w:pP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Рисунок 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A570CE">
        <w:rPr>
          <w:rFonts w:eastAsia="Calibri"/>
          <w:b/>
          <w:bCs/>
          <w:sz w:val="20"/>
          <w:szCs w:val="18"/>
          <w:lang w:eastAsia="en-US"/>
        </w:rPr>
        <w:instrText xml:space="preserve"> SEQ Рисунок \* ARABIC </w:instrTex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EF4985" w:rsidRPr="00A570CE">
        <w:rPr>
          <w:rFonts w:eastAsia="Calibri"/>
          <w:b/>
          <w:bCs/>
          <w:noProof/>
          <w:sz w:val="20"/>
          <w:szCs w:val="18"/>
          <w:lang w:eastAsia="en-US"/>
        </w:rPr>
        <w:t>6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 Изменение часового расхода топлива, тыс. м3/ч</w:t>
      </w:r>
    </w:p>
    <w:p w14:paraId="713670B9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508F4BF6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246205CB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5F850606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0D4506C0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2C209CD0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7A2C9FB7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1CF82C9D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77D443B2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2535FA81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22D7DDA3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4E5E8796" w14:textId="77777777" w:rsidR="00C22D0C" w:rsidRPr="00A570CE" w:rsidRDefault="00C22D0C" w:rsidP="00C22D0C">
      <w:pPr>
        <w:widowControl w:val="0"/>
        <w:spacing w:line="272" w:lineRule="exact"/>
        <w:jc w:val="right"/>
        <w:rPr>
          <w:rFonts w:eastAsia="Times New Roman"/>
          <w:sz w:val="22"/>
          <w:szCs w:val="22"/>
          <w:lang w:eastAsia="en-US"/>
        </w:rPr>
        <w:sectPr w:rsidR="00C22D0C" w:rsidRPr="00A570CE" w:rsidSect="000825BF">
          <w:type w:val="continuous"/>
          <w:pgSz w:w="11910" w:h="16840"/>
          <w:pgMar w:top="1134" w:right="850" w:bottom="1134" w:left="1701" w:header="720" w:footer="8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B846960" w14:textId="77777777" w:rsidR="00C22D0C" w:rsidRPr="0009345C" w:rsidRDefault="00C22D0C" w:rsidP="00C22D0C">
      <w:pPr>
        <w:widowControl w:val="0"/>
        <w:spacing w:before="5"/>
        <w:jc w:val="center"/>
        <w:rPr>
          <w:rFonts w:eastAsia="Calibri"/>
          <w:b/>
          <w:sz w:val="16"/>
          <w:szCs w:val="22"/>
          <w:highlight w:val="yellow"/>
          <w:lang w:eastAsia="en-US"/>
        </w:rPr>
      </w:pPr>
    </w:p>
    <w:p w14:paraId="41CB4039" w14:textId="77777777" w:rsidR="00C22D0C" w:rsidRPr="0009345C" w:rsidRDefault="00C22D0C" w:rsidP="00C22D0C">
      <w:pPr>
        <w:widowControl w:val="0"/>
        <w:spacing w:before="5"/>
        <w:jc w:val="center"/>
        <w:rPr>
          <w:rFonts w:eastAsia="Calibri"/>
          <w:b/>
          <w:sz w:val="16"/>
          <w:szCs w:val="22"/>
          <w:highlight w:val="yellow"/>
          <w:lang w:eastAsia="en-US"/>
        </w:rPr>
      </w:pPr>
    </w:p>
    <w:p w14:paraId="2D6B94F6" w14:textId="77777777" w:rsidR="00C22D0C" w:rsidRPr="00A570CE" w:rsidRDefault="00C22D0C" w:rsidP="00C22D0C">
      <w:pPr>
        <w:widowControl w:val="0"/>
        <w:spacing w:before="5"/>
        <w:jc w:val="center"/>
        <w:rPr>
          <w:rFonts w:eastAsia="Calibri"/>
          <w:b/>
          <w:sz w:val="16"/>
          <w:szCs w:val="22"/>
          <w:lang w:eastAsia="en-US"/>
        </w:rPr>
      </w:pPr>
    </w:p>
    <w:p w14:paraId="133E7B6F" w14:textId="77777777" w:rsidR="00C22D0C" w:rsidRPr="00A570CE" w:rsidRDefault="00C22D0C" w:rsidP="00C22D0C">
      <w:pPr>
        <w:keepNext/>
        <w:spacing w:after="200"/>
        <w:rPr>
          <w:rFonts w:eastAsia="Calibri"/>
          <w:b/>
          <w:bCs/>
          <w:sz w:val="18"/>
          <w:szCs w:val="18"/>
          <w:lang w:eastAsia="en-US"/>
        </w:rPr>
      </w:pPr>
      <w:r w:rsidRPr="00A570CE">
        <w:rPr>
          <w:rFonts w:eastAsia="Calibri"/>
          <w:b/>
          <w:bCs/>
          <w:sz w:val="18"/>
          <w:szCs w:val="18"/>
          <w:lang w:eastAsia="en-US"/>
        </w:rPr>
        <w:t xml:space="preserve">Таблица </w:t>
      </w:r>
      <w:r w:rsidR="002B4C3F" w:rsidRPr="00A570CE">
        <w:rPr>
          <w:rFonts w:eastAsia="Calibri"/>
          <w:b/>
          <w:bCs/>
          <w:sz w:val="18"/>
          <w:szCs w:val="18"/>
          <w:lang w:eastAsia="en-US"/>
        </w:rPr>
        <w:fldChar w:fldCharType="begin"/>
      </w:r>
      <w:r w:rsidRPr="00A570CE">
        <w:rPr>
          <w:rFonts w:eastAsia="Calibri"/>
          <w:b/>
          <w:bCs/>
          <w:sz w:val="18"/>
          <w:szCs w:val="18"/>
          <w:lang w:eastAsia="en-US"/>
        </w:rPr>
        <w:instrText xml:space="preserve"> SEQ Таблица \* ARABIC </w:instrText>
      </w:r>
      <w:r w:rsidR="002B4C3F" w:rsidRPr="00A570CE">
        <w:rPr>
          <w:rFonts w:eastAsia="Calibri"/>
          <w:b/>
          <w:bCs/>
          <w:sz w:val="18"/>
          <w:szCs w:val="18"/>
          <w:lang w:eastAsia="en-US"/>
        </w:rPr>
        <w:fldChar w:fldCharType="separate"/>
      </w:r>
      <w:r w:rsidR="002D668C">
        <w:rPr>
          <w:rFonts w:eastAsia="Calibri"/>
          <w:b/>
          <w:bCs/>
          <w:noProof/>
          <w:sz w:val="18"/>
          <w:szCs w:val="18"/>
          <w:lang w:eastAsia="en-US"/>
        </w:rPr>
        <w:t>38</w:t>
      </w:r>
      <w:r w:rsidR="002B4C3F" w:rsidRPr="00A570CE">
        <w:rPr>
          <w:rFonts w:eastAsia="Calibri"/>
          <w:b/>
          <w:bCs/>
          <w:sz w:val="18"/>
          <w:szCs w:val="18"/>
          <w:lang w:eastAsia="en-US"/>
        </w:rPr>
        <w:fldChar w:fldCharType="end"/>
      </w:r>
      <w:r w:rsidRPr="00A570CE">
        <w:rPr>
          <w:rFonts w:eastAsia="Calibri"/>
          <w:b/>
          <w:bCs/>
          <w:sz w:val="18"/>
          <w:szCs w:val="18"/>
          <w:lang w:eastAsia="en-US"/>
        </w:rPr>
        <w:t xml:space="preserve"> Перспективный топливный баланс котельной Тутаевской ЦРБ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587"/>
        <w:gridCol w:w="1945"/>
        <w:gridCol w:w="1122"/>
        <w:gridCol w:w="1130"/>
        <w:gridCol w:w="1122"/>
        <w:gridCol w:w="1122"/>
        <w:gridCol w:w="1122"/>
        <w:gridCol w:w="1119"/>
      </w:tblGrid>
      <w:tr w:rsidR="00A570CE" w:rsidRPr="00A570CE" w14:paraId="11F685B5" w14:textId="77777777" w:rsidTr="00E201E1">
        <w:trPr>
          <w:trHeight w:hRule="exact" w:val="646"/>
        </w:trPr>
        <w:tc>
          <w:tcPr>
            <w:tcW w:w="1958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121189" w14:textId="77777777" w:rsidR="00A570CE" w:rsidRPr="00A570CE" w:rsidRDefault="00A570CE" w:rsidP="00E201E1">
            <w:pPr>
              <w:spacing w:before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337A829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b/>
              </w:rPr>
              <w:t>Показатель</w:t>
            </w:r>
            <w:proofErr w:type="spellEnd"/>
          </w:p>
        </w:tc>
        <w:tc>
          <w:tcPr>
            <w:tcW w:w="682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AFC3F" w14:textId="77777777" w:rsidR="00A570CE" w:rsidRPr="00A570CE" w:rsidRDefault="00A570CE" w:rsidP="00E201E1">
            <w:pPr>
              <w:spacing w:before="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EBBE14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b/>
                <w:spacing w:val="-1"/>
              </w:rPr>
              <w:t>Ед.</w:t>
            </w:r>
            <w:r w:rsidRPr="00A570CE">
              <w:rPr>
                <w:rFonts w:ascii="Times New Roman" w:eastAsia="Calibri" w:hAnsi="Times New Roman" w:cs="Times New Roman"/>
                <w:b/>
              </w:rPr>
              <w:t>изм</w:t>
            </w:r>
            <w:proofErr w:type="spellEnd"/>
            <w:r w:rsidRPr="00A570CE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7B9CB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CF60E4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22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EC4AA86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9CEAA27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23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1862667C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0269C8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24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9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1A0E31E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35B7FD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25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BE02054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451D6F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3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686DE33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07312E" w14:textId="77777777" w:rsidR="00A570CE" w:rsidRPr="00A570CE" w:rsidRDefault="00A570CE" w:rsidP="00E201E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</w:rPr>
              <w:t>203</w:t>
            </w:r>
            <w:r w:rsidRPr="00A570CE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5</w:t>
            </w:r>
          </w:p>
        </w:tc>
      </w:tr>
      <w:tr w:rsidR="00A570CE" w:rsidRPr="00A570CE" w14:paraId="7DD3BACF" w14:textId="77777777" w:rsidTr="00E201E1">
        <w:trPr>
          <w:trHeight w:hRule="exact" w:val="324"/>
        </w:trPr>
        <w:tc>
          <w:tcPr>
            <w:tcW w:w="195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43BFC" w14:textId="5A86B8B8" w:rsidR="00A570CE" w:rsidRPr="00A570CE" w:rsidRDefault="00A570CE" w:rsidP="00E201E1">
            <w:pPr>
              <w:spacing w:before="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Установленная</w:t>
            </w:r>
            <w:proofErr w:type="spellEnd"/>
            <w:r w:rsidR="00EC4366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тепловая</w:t>
            </w:r>
            <w:proofErr w:type="spellEnd"/>
            <w:r w:rsidR="00EC436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мощность</w:t>
            </w:r>
            <w:proofErr w:type="spellEnd"/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DF41C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Гкал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/ч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AAD89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3,20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7E05907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3,20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24C44FEA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3,20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A3A8CD7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3,20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339DCDC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3,20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DDACC12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3,20</w:t>
            </w:r>
          </w:p>
        </w:tc>
      </w:tr>
      <w:tr w:rsidR="00A570CE" w:rsidRPr="00A570CE" w14:paraId="2F459D9A" w14:textId="77777777" w:rsidTr="00E201E1">
        <w:trPr>
          <w:trHeight w:hRule="exact" w:val="470"/>
        </w:trPr>
        <w:tc>
          <w:tcPr>
            <w:tcW w:w="195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2832C" w14:textId="4A54810E" w:rsidR="00A570CE" w:rsidRPr="00A570CE" w:rsidRDefault="00A570CE" w:rsidP="00E201E1">
            <w:pPr>
              <w:spacing w:line="237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</w:rPr>
              <w:t>Располагаемая</w:t>
            </w:r>
            <w:proofErr w:type="spellEnd"/>
            <w:r w:rsidR="00EC436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мощность</w:t>
            </w:r>
            <w:proofErr w:type="spellEnd"/>
            <w:r w:rsidR="00EC436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оборудования</w:t>
            </w:r>
            <w:proofErr w:type="spellEnd"/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5EFF15" w14:textId="77777777" w:rsidR="00A570CE" w:rsidRPr="00A570CE" w:rsidRDefault="00A570CE" w:rsidP="00E201E1">
            <w:pPr>
              <w:spacing w:before="11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Гкал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/ч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CA924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3,20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7A17BC2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3,20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7915855C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3,20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9AA09FD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3,20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B4E1A96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3,20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E5EA0A5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3,20</w:t>
            </w:r>
          </w:p>
        </w:tc>
      </w:tr>
      <w:tr w:rsidR="00A570CE" w:rsidRPr="00A570CE" w14:paraId="4DFA47FB" w14:textId="77777777" w:rsidTr="00E201E1">
        <w:trPr>
          <w:trHeight w:hRule="exact" w:val="470"/>
        </w:trPr>
        <w:tc>
          <w:tcPr>
            <w:tcW w:w="195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BF79C" w14:textId="28F4E82E" w:rsidR="00A570CE" w:rsidRPr="00A570CE" w:rsidRDefault="00A570CE" w:rsidP="00E201E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</w:rPr>
              <w:t>Теплотворная</w:t>
            </w:r>
            <w:proofErr w:type="spellEnd"/>
            <w:r w:rsidR="00EC436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способность</w:t>
            </w:r>
            <w:proofErr w:type="spellEnd"/>
            <w:r w:rsidR="00EC436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топлива</w:t>
            </w:r>
            <w:proofErr w:type="spellEnd"/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6ED44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ккал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/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кг</w:t>
            </w:r>
            <w:proofErr w:type="spellEnd"/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9427C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1"/>
              </w:rPr>
              <w:t>7900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69887C2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1"/>
              </w:rPr>
              <w:t>7900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149CE8EF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1"/>
              </w:rPr>
              <w:t>7900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2A0C8ED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1"/>
              </w:rPr>
              <w:t>7900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D491D77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1"/>
              </w:rPr>
              <w:t>7900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8FC3141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1"/>
              </w:rPr>
              <w:t>7900</w:t>
            </w:r>
          </w:p>
        </w:tc>
      </w:tr>
      <w:tr w:rsidR="00A570CE" w:rsidRPr="00A570CE" w14:paraId="2EBEBCA9" w14:textId="77777777" w:rsidTr="00E201E1">
        <w:trPr>
          <w:trHeight w:hRule="exact" w:val="324"/>
        </w:trPr>
        <w:tc>
          <w:tcPr>
            <w:tcW w:w="195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838F6" w14:textId="5AB16B2C" w:rsidR="00A570CE" w:rsidRPr="00A570CE" w:rsidRDefault="00EC4366" w:rsidP="00E201E1">
            <w:pPr>
              <w:spacing w:before="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</w:rPr>
              <w:t>П</w:t>
            </w:r>
            <w:r w:rsidR="00A570CE" w:rsidRPr="00A570CE">
              <w:rPr>
                <w:rFonts w:ascii="Times New Roman" w:eastAsia="Calibri" w:hAnsi="Times New Roman" w:cs="Times New Roman"/>
              </w:rPr>
              <w:t>риродный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="00A570CE" w:rsidRPr="00A570CE">
              <w:rPr>
                <w:rFonts w:ascii="Times New Roman" w:eastAsia="Calibri" w:hAnsi="Times New Roman" w:cs="Times New Roman"/>
              </w:rPr>
              <w:t>газ</w:t>
            </w:r>
            <w:proofErr w:type="spellEnd"/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9DE17F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ккал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/м3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0C4D0" w14:textId="77777777" w:rsidR="00A570CE" w:rsidRPr="00A570CE" w:rsidRDefault="00A570CE" w:rsidP="00E201E1">
            <w:pPr>
              <w:spacing w:before="18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1"/>
              </w:rPr>
              <w:t>7900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9EB4D2E" w14:textId="77777777" w:rsidR="00A570CE" w:rsidRPr="00A570CE" w:rsidRDefault="00A570CE" w:rsidP="00E201E1">
            <w:pPr>
              <w:spacing w:before="18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1"/>
              </w:rPr>
              <w:t>7900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32FCD3F3" w14:textId="77777777" w:rsidR="00A570CE" w:rsidRPr="00A570CE" w:rsidRDefault="00A570CE" w:rsidP="00E201E1">
            <w:pPr>
              <w:spacing w:before="18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1"/>
              </w:rPr>
              <w:t>7900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85BDCE2" w14:textId="77777777" w:rsidR="00A570CE" w:rsidRPr="00A570CE" w:rsidRDefault="00A570CE" w:rsidP="00E201E1">
            <w:pPr>
              <w:spacing w:before="18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1"/>
              </w:rPr>
              <w:t>7900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7358824" w14:textId="77777777" w:rsidR="00A570CE" w:rsidRPr="00A570CE" w:rsidRDefault="00A570CE" w:rsidP="00E201E1">
            <w:pPr>
              <w:spacing w:before="18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1"/>
              </w:rPr>
              <w:t>7900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BB4B635" w14:textId="77777777" w:rsidR="00A570CE" w:rsidRPr="00A570CE" w:rsidRDefault="00A570CE" w:rsidP="00E201E1">
            <w:pPr>
              <w:spacing w:before="18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1"/>
              </w:rPr>
              <w:t>7900</w:t>
            </w:r>
          </w:p>
        </w:tc>
      </w:tr>
      <w:tr w:rsidR="00A570CE" w:rsidRPr="00A570CE" w14:paraId="7C46A992" w14:textId="77777777" w:rsidTr="00E201E1">
        <w:trPr>
          <w:trHeight w:hRule="exact" w:val="326"/>
        </w:trPr>
        <w:tc>
          <w:tcPr>
            <w:tcW w:w="195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87C14" w14:textId="63695BE9" w:rsidR="00A570CE" w:rsidRPr="00A570CE" w:rsidRDefault="00A570CE" w:rsidP="00E201E1">
            <w:pPr>
              <w:spacing w:before="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Затрачено</w:t>
            </w:r>
            <w:proofErr w:type="spellEnd"/>
            <w:r w:rsidR="00EC4366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топлива</w:t>
            </w:r>
            <w:proofErr w:type="spellEnd"/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CFF8D" w14:textId="77777777" w:rsidR="00A570CE" w:rsidRPr="00A570CE" w:rsidRDefault="00A570CE" w:rsidP="00E201E1">
            <w:pPr>
              <w:spacing w:before="1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млн.</w:t>
            </w:r>
            <w:r w:rsidRPr="00A570CE">
              <w:rPr>
                <w:rFonts w:ascii="Times New Roman" w:eastAsia="Calibri" w:hAnsi="Times New Roman" w:cs="Times New Roman"/>
              </w:rPr>
              <w:t>м</w:t>
            </w:r>
            <w:proofErr w:type="spellEnd"/>
            <w:r w:rsidRPr="00A570CE">
              <w:rPr>
                <w:rFonts w:ascii="Times New Roman" w:eastAsia="Calibri" w:hAnsi="Times New Roman" w:cs="Times New Roman"/>
                <w:position w:val="9"/>
              </w:rPr>
              <w:t>3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04C0D5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1,022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E66618E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1,018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28B94494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1,014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688A563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1,010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33DB154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1,006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0C8A3F5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0,998</w:t>
            </w:r>
          </w:p>
        </w:tc>
      </w:tr>
      <w:tr w:rsidR="00A570CE" w:rsidRPr="00A570CE" w14:paraId="03AB58BE" w14:textId="77777777" w:rsidTr="00E201E1">
        <w:trPr>
          <w:trHeight w:hRule="exact" w:val="324"/>
        </w:trPr>
        <w:tc>
          <w:tcPr>
            <w:tcW w:w="195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42F64" w14:textId="786805BA" w:rsidR="00A570CE" w:rsidRPr="00A570CE" w:rsidRDefault="00EC4366" w:rsidP="00E201E1">
            <w:pPr>
              <w:spacing w:before="3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</w:rPr>
              <w:t>П</w:t>
            </w:r>
            <w:r w:rsidR="00A570CE" w:rsidRPr="00A570CE">
              <w:rPr>
                <w:rFonts w:ascii="Times New Roman" w:eastAsia="Calibri" w:hAnsi="Times New Roman" w:cs="Times New Roman"/>
              </w:rPr>
              <w:t>риродный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="00A570CE" w:rsidRPr="00A570CE">
              <w:rPr>
                <w:rFonts w:ascii="Times New Roman" w:eastAsia="Calibri" w:hAnsi="Times New Roman" w:cs="Times New Roman"/>
              </w:rPr>
              <w:t>газ</w:t>
            </w:r>
            <w:proofErr w:type="spellEnd"/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AD1C9" w14:textId="77777777" w:rsidR="00A570CE" w:rsidRPr="00A570CE" w:rsidRDefault="00A570CE" w:rsidP="00E201E1">
            <w:pPr>
              <w:spacing w:before="3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</w:rPr>
              <w:t>млн.</w:t>
            </w:r>
            <w:r w:rsidRPr="00A570CE">
              <w:rPr>
                <w:rFonts w:ascii="Times New Roman" w:eastAsia="Calibri" w:hAnsi="Times New Roman" w:cs="Times New Roman"/>
              </w:rPr>
              <w:t>м3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F10A5" w14:textId="77777777" w:rsidR="00A570CE" w:rsidRPr="00A570CE" w:rsidRDefault="00A570CE" w:rsidP="00E201E1">
            <w:pPr>
              <w:spacing w:before="18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1,022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E3E50E7" w14:textId="77777777" w:rsidR="00A570CE" w:rsidRPr="00A570CE" w:rsidRDefault="00A570CE" w:rsidP="00E201E1">
            <w:pPr>
              <w:spacing w:before="18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1,018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57B261EB" w14:textId="77777777" w:rsidR="00A570CE" w:rsidRPr="00A570CE" w:rsidRDefault="00A570CE" w:rsidP="00E201E1">
            <w:pPr>
              <w:spacing w:before="18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1,014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1635075" w14:textId="77777777" w:rsidR="00A570CE" w:rsidRPr="00A570CE" w:rsidRDefault="00A570CE" w:rsidP="00E201E1">
            <w:pPr>
              <w:spacing w:before="18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1,010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A127B6A" w14:textId="77777777" w:rsidR="00A570CE" w:rsidRPr="00A570CE" w:rsidRDefault="00A570CE" w:rsidP="00E201E1">
            <w:pPr>
              <w:spacing w:before="18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1,006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2153BFF" w14:textId="77777777" w:rsidR="00A570CE" w:rsidRPr="00A570CE" w:rsidRDefault="00A570CE" w:rsidP="00E201E1">
            <w:pPr>
              <w:spacing w:before="18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0,998</w:t>
            </w:r>
          </w:p>
        </w:tc>
      </w:tr>
      <w:tr w:rsidR="00A570CE" w:rsidRPr="00A570CE" w14:paraId="3DA8B32E" w14:textId="77777777" w:rsidTr="00E201E1">
        <w:trPr>
          <w:trHeight w:hRule="exact" w:val="324"/>
        </w:trPr>
        <w:tc>
          <w:tcPr>
            <w:tcW w:w="195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81FDB" w14:textId="49B0B292" w:rsidR="00A570CE" w:rsidRPr="00A570CE" w:rsidRDefault="00A570CE" w:rsidP="00E201E1">
            <w:pPr>
              <w:spacing w:before="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</w:rPr>
              <w:t>Затраты</w:t>
            </w:r>
            <w:proofErr w:type="spellEnd"/>
            <w:r w:rsidR="00EC436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топлива</w:t>
            </w:r>
            <w:proofErr w:type="spellEnd"/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AF330" w14:textId="77777777" w:rsidR="00A570CE" w:rsidRPr="00A570CE" w:rsidRDefault="00A570CE" w:rsidP="00E201E1">
            <w:pPr>
              <w:spacing w:before="3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тыс.тут</w:t>
            </w:r>
            <w:proofErr w:type="spellEnd"/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02C71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1,154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9B5A0C7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1,149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17E5AED6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1,145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1711897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1,140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AC93252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1,136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39C48FC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1,127</w:t>
            </w:r>
          </w:p>
        </w:tc>
      </w:tr>
      <w:tr w:rsidR="00A570CE" w:rsidRPr="00A570CE" w14:paraId="62271A24" w14:textId="77777777" w:rsidTr="00E201E1">
        <w:trPr>
          <w:trHeight w:hRule="exact" w:val="327"/>
        </w:trPr>
        <w:tc>
          <w:tcPr>
            <w:tcW w:w="195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EB811" w14:textId="1ABF6A93" w:rsidR="00A570CE" w:rsidRPr="00A570CE" w:rsidRDefault="00A570CE" w:rsidP="00E201E1">
            <w:pPr>
              <w:spacing w:before="36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</w:rPr>
              <w:t>КПД</w:t>
            </w:r>
            <w:r w:rsidR="00EC4366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</w:rPr>
              <w:t>котельной</w:t>
            </w:r>
            <w:proofErr w:type="spellEnd"/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81B2C" w14:textId="77777777" w:rsidR="00A570CE" w:rsidRPr="00A570CE" w:rsidRDefault="00A570CE" w:rsidP="00E201E1">
            <w:pPr>
              <w:spacing w:before="36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74D44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85,7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9BBDADB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85,9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76C7E364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86,1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D6B5961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86,3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A50C75D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86,5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7FD0EA2" w14:textId="77777777" w:rsidR="00A570CE" w:rsidRPr="00A570CE" w:rsidRDefault="00A570CE" w:rsidP="00E201E1">
            <w:pPr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86,9</w:t>
            </w:r>
          </w:p>
        </w:tc>
      </w:tr>
      <w:tr w:rsidR="00A570CE" w:rsidRPr="00A570CE" w14:paraId="1BF7B35C" w14:textId="77777777" w:rsidTr="00E201E1">
        <w:trPr>
          <w:trHeight w:hRule="exact" w:val="584"/>
        </w:trPr>
        <w:tc>
          <w:tcPr>
            <w:tcW w:w="1958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1122C740" w14:textId="0988BDF6" w:rsidR="00A570CE" w:rsidRPr="00A570CE" w:rsidRDefault="00A570CE" w:rsidP="00E201E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570CE">
              <w:rPr>
                <w:rFonts w:ascii="Times New Roman" w:eastAsia="Calibri" w:hAnsi="Times New Roman" w:cs="Times New Roman"/>
                <w:lang w:val="ru-RU"/>
              </w:rPr>
              <w:t>УРУТ</w:t>
            </w:r>
            <w:r w:rsidR="00EC436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spacing w:val="-1"/>
                <w:lang w:val="ru-RU"/>
              </w:rPr>
              <w:t>на</w:t>
            </w:r>
            <w:r w:rsidR="00EC4366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spacing w:val="-1"/>
                <w:lang w:val="ru-RU"/>
              </w:rPr>
              <w:t>отпуск</w:t>
            </w:r>
            <w:r w:rsidR="00EC4366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spacing w:val="-1"/>
                <w:lang w:val="ru-RU"/>
              </w:rPr>
              <w:t>теплоты</w:t>
            </w:r>
            <w:r w:rsidR="00EC4366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EC436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lang w:val="ru-RU"/>
              </w:rPr>
              <w:t>тепловые</w:t>
            </w:r>
            <w:r w:rsidR="00EC436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spacing w:val="-1"/>
                <w:lang w:val="ru-RU"/>
              </w:rPr>
              <w:t>сети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7E429280" w14:textId="77777777" w:rsidR="00A570CE" w:rsidRPr="00A570CE" w:rsidRDefault="00A570CE" w:rsidP="00E201E1">
            <w:pPr>
              <w:spacing w:before="10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кг.у.т</w:t>
            </w:r>
            <w:proofErr w:type="spellEnd"/>
            <w:r w:rsidRPr="00A570CE">
              <w:rPr>
                <w:rFonts w:ascii="Times New Roman" w:eastAsia="Calibri" w:hAnsi="Times New Roman" w:cs="Times New Roman"/>
                <w:spacing w:val="-1"/>
              </w:rPr>
              <w:t>./</w:t>
            </w: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</w:rPr>
              <w:t>Гкал</w:t>
            </w:r>
            <w:proofErr w:type="spellEnd"/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5AFB37CD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166,62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8A4B0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166,25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14:paraId="64F2DF62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165,88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09EB9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165,52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5FD2A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165,15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E2BEB" w14:textId="77777777" w:rsidR="00A570CE" w:rsidRPr="00A570CE" w:rsidRDefault="00A570CE" w:rsidP="00E201E1">
            <w:pPr>
              <w:spacing w:before="93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Calibri" w:hAnsi="Times New Roman" w:cs="Times New Roman"/>
              </w:rPr>
              <w:t>164,42</w:t>
            </w:r>
          </w:p>
        </w:tc>
      </w:tr>
    </w:tbl>
    <w:p w14:paraId="08A893DC" w14:textId="77777777" w:rsidR="00C22D0C" w:rsidRPr="00A570CE" w:rsidRDefault="00C22D0C" w:rsidP="00C22D0C">
      <w:pPr>
        <w:widowControl w:val="0"/>
        <w:spacing w:before="5"/>
        <w:jc w:val="center"/>
        <w:rPr>
          <w:rFonts w:eastAsia="Times New Roman"/>
          <w:b/>
          <w:bCs/>
          <w:sz w:val="18"/>
          <w:szCs w:val="18"/>
          <w:lang w:eastAsia="en-US"/>
        </w:rPr>
      </w:pPr>
    </w:p>
    <w:p w14:paraId="463D24AE" w14:textId="77777777" w:rsidR="00C22D0C" w:rsidRPr="00A570CE" w:rsidRDefault="00C22D0C" w:rsidP="00C22D0C">
      <w:pPr>
        <w:widowControl w:val="0"/>
        <w:spacing w:line="275" w:lineRule="auto"/>
        <w:ind w:left="132" w:right="132" w:firstLine="566"/>
        <w:jc w:val="both"/>
        <w:rPr>
          <w:rFonts w:eastAsia="Times New Roman"/>
          <w:spacing w:val="-1"/>
          <w:lang w:eastAsia="en-US"/>
        </w:rPr>
      </w:pPr>
      <w:r w:rsidRPr="00A570CE">
        <w:rPr>
          <w:rFonts w:eastAsia="Times New Roman"/>
          <w:spacing w:val="-1"/>
          <w:lang w:eastAsia="en-US"/>
        </w:rPr>
        <w:t>Проанализировав данные таблицы, можно заметить, что удельный расход условного топлива на отпуск тепловой энергии уменьшается, т.к. уменьшается отпуск тепловой энергии вследствие уменьшения потерь в тепловых сетях.</w:t>
      </w:r>
    </w:p>
    <w:p w14:paraId="32B5052C" w14:textId="77777777" w:rsidR="00C22D0C" w:rsidRPr="00A570CE" w:rsidRDefault="00C22D0C" w:rsidP="00C22D0C">
      <w:pPr>
        <w:widowControl w:val="0"/>
        <w:spacing w:line="275" w:lineRule="auto"/>
        <w:ind w:left="132" w:right="132" w:firstLine="566"/>
        <w:jc w:val="both"/>
        <w:rPr>
          <w:rFonts w:eastAsia="Times New Roman"/>
          <w:spacing w:val="-1"/>
          <w:lang w:eastAsia="en-US"/>
        </w:rPr>
      </w:pPr>
      <w:r w:rsidRPr="00A570CE">
        <w:rPr>
          <w:rFonts w:eastAsia="Times New Roman"/>
          <w:spacing w:val="-1"/>
          <w:lang w:eastAsia="en-US"/>
        </w:rPr>
        <w:t>Потребление условного топлива уменьшается вследствие уменьшения тепловых потерь в трубопроводах.</w:t>
      </w:r>
    </w:p>
    <w:p w14:paraId="65943A48" w14:textId="77777777" w:rsidR="00C22D0C" w:rsidRPr="00A570CE" w:rsidRDefault="00C22D0C" w:rsidP="00C22D0C">
      <w:pPr>
        <w:widowControl w:val="0"/>
        <w:spacing w:line="275" w:lineRule="auto"/>
        <w:ind w:left="132" w:right="132" w:firstLine="566"/>
        <w:jc w:val="both"/>
        <w:rPr>
          <w:rFonts w:eastAsia="Times New Roman"/>
          <w:spacing w:val="-1"/>
          <w:lang w:eastAsia="en-US"/>
        </w:rPr>
      </w:pPr>
      <w:r w:rsidRPr="00A570CE">
        <w:rPr>
          <w:rFonts w:eastAsia="Times New Roman"/>
          <w:spacing w:val="-1"/>
          <w:lang w:eastAsia="en-US"/>
        </w:rPr>
        <w:t>Перспективные часовые расходы топлива помесячно представлены в таблице ниже.</w:t>
      </w:r>
    </w:p>
    <w:p w14:paraId="028CB912" w14:textId="77777777" w:rsidR="00C22D0C" w:rsidRPr="00A570CE" w:rsidRDefault="00C22D0C" w:rsidP="00C22D0C">
      <w:pPr>
        <w:widowControl w:val="0"/>
        <w:spacing w:line="275" w:lineRule="auto"/>
        <w:ind w:left="132" w:right="132" w:firstLine="566"/>
        <w:jc w:val="both"/>
        <w:rPr>
          <w:rFonts w:eastAsia="Times New Roman"/>
          <w:spacing w:val="-1"/>
          <w:lang w:eastAsia="en-US"/>
        </w:rPr>
      </w:pPr>
    </w:p>
    <w:p w14:paraId="6BA4A401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2634AA9C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4D81F0F9" w14:textId="77777777" w:rsidR="00C22D0C" w:rsidRPr="00A570CE" w:rsidRDefault="00C22D0C" w:rsidP="00C22D0C">
      <w:pPr>
        <w:widowControl w:val="0"/>
        <w:rPr>
          <w:rFonts w:eastAsia="Times New Roman"/>
          <w:sz w:val="20"/>
          <w:szCs w:val="20"/>
          <w:lang w:eastAsia="en-US"/>
        </w:rPr>
      </w:pPr>
    </w:p>
    <w:p w14:paraId="0D06532E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46B1D391" w14:textId="77777777" w:rsidR="00C22D0C" w:rsidRPr="0009345C" w:rsidRDefault="00C22D0C" w:rsidP="00C22D0C">
      <w:pPr>
        <w:widowControl w:val="0"/>
        <w:rPr>
          <w:rFonts w:eastAsia="Times New Roman"/>
          <w:sz w:val="20"/>
          <w:szCs w:val="20"/>
          <w:highlight w:val="yellow"/>
          <w:lang w:eastAsia="en-US"/>
        </w:rPr>
      </w:pPr>
    </w:p>
    <w:p w14:paraId="2F0E42EF" w14:textId="77777777" w:rsidR="00C22D0C" w:rsidRPr="0009345C" w:rsidRDefault="00C22D0C" w:rsidP="00C22D0C">
      <w:pPr>
        <w:widowControl w:val="0"/>
        <w:spacing w:line="276" w:lineRule="auto"/>
        <w:ind w:left="142" w:firstLine="567"/>
        <w:jc w:val="both"/>
        <w:rPr>
          <w:rFonts w:eastAsia="Times New Roman"/>
          <w:highlight w:val="yellow"/>
          <w:lang w:eastAsia="en-US"/>
        </w:rPr>
        <w:sectPr w:rsidR="00C22D0C" w:rsidRPr="0009345C" w:rsidSect="000825BF">
          <w:headerReference w:type="default" r:id="rId36"/>
          <w:footerReference w:type="default" r:id="rId37"/>
          <w:pgSz w:w="16840" w:h="11910" w:orient="landscape"/>
          <w:pgMar w:top="1134" w:right="850" w:bottom="1134" w:left="1701" w:header="583" w:footer="8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512A9BD2" w14:textId="77777777" w:rsidR="00C22D0C" w:rsidRPr="0009345C" w:rsidRDefault="00C22D0C" w:rsidP="00C22D0C">
      <w:pPr>
        <w:widowControl w:val="0"/>
        <w:spacing w:line="276" w:lineRule="auto"/>
        <w:ind w:left="142" w:firstLine="567"/>
        <w:jc w:val="both"/>
        <w:rPr>
          <w:rFonts w:eastAsia="Calibri"/>
          <w:b/>
          <w:szCs w:val="22"/>
          <w:highlight w:val="yellow"/>
          <w:lang w:eastAsia="en-US"/>
        </w:rPr>
      </w:pPr>
    </w:p>
    <w:p w14:paraId="6AA8AEB0" w14:textId="77777777" w:rsidR="00C22D0C" w:rsidRPr="00A570CE" w:rsidRDefault="00C22D0C" w:rsidP="00C22D0C">
      <w:pPr>
        <w:keepNext/>
        <w:spacing w:after="200"/>
        <w:rPr>
          <w:rFonts w:eastAsia="Calibri"/>
          <w:b/>
          <w:bCs/>
          <w:sz w:val="18"/>
          <w:szCs w:val="18"/>
          <w:lang w:eastAsia="en-US"/>
        </w:rPr>
      </w:pPr>
      <w:r w:rsidRPr="00A570CE">
        <w:rPr>
          <w:rFonts w:eastAsia="Calibri"/>
          <w:b/>
          <w:bCs/>
          <w:sz w:val="18"/>
          <w:szCs w:val="18"/>
          <w:lang w:eastAsia="en-US"/>
        </w:rPr>
        <w:t xml:space="preserve">Таблица </w:t>
      </w:r>
      <w:r w:rsidR="002B4C3F" w:rsidRPr="00A570CE">
        <w:rPr>
          <w:rFonts w:eastAsia="Calibri"/>
          <w:b/>
          <w:bCs/>
          <w:sz w:val="18"/>
          <w:szCs w:val="18"/>
          <w:lang w:eastAsia="en-US"/>
        </w:rPr>
        <w:fldChar w:fldCharType="begin"/>
      </w:r>
      <w:r w:rsidRPr="00A570CE">
        <w:rPr>
          <w:rFonts w:eastAsia="Calibri"/>
          <w:b/>
          <w:bCs/>
          <w:sz w:val="18"/>
          <w:szCs w:val="18"/>
          <w:lang w:eastAsia="en-US"/>
        </w:rPr>
        <w:instrText xml:space="preserve"> SEQ Таблица \* ARABIC </w:instrText>
      </w:r>
      <w:r w:rsidR="002B4C3F" w:rsidRPr="00A570CE">
        <w:rPr>
          <w:rFonts w:eastAsia="Calibri"/>
          <w:b/>
          <w:bCs/>
          <w:sz w:val="18"/>
          <w:szCs w:val="18"/>
          <w:lang w:eastAsia="en-US"/>
        </w:rPr>
        <w:fldChar w:fldCharType="separate"/>
      </w:r>
      <w:r w:rsidR="002D668C">
        <w:rPr>
          <w:rFonts w:eastAsia="Calibri"/>
          <w:b/>
          <w:bCs/>
          <w:noProof/>
          <w:sz w:val="18"/>
          <w:szCs w:val="18"/>
          <w:lang w:eastAsia="en-US"/>
        </w:rPr>
        <w:t>39</w:t>
      </w:r>
      <w:r w:rsidR="002B4C3F" w:rsidRPr="00A570CE">
        <w:rPr>
          <w:rFonts w:eastAsia="Calibri"/>
          <w:b/>
          <w:bCs/>
          <w:sz w:val="18"/>
          <w:szCs w:val="18"/>
          <w:lang w:eastAsia="en-US"/>
        </w:rPr>
        <w:fldChar w:fldCharType="end"/>
      </w:r>
      <w:r w:rsidRPr="00A570CE">
        <w:rPr>
          <w:rFonts w:eastAsia="Calibri"/>
          <w:b/>
          <w:bCs/>
          <w:sz w:val="18"/>
          <w:szCs w:val="18"/>
          <w:lang w:eastAsia="en-US"/>
        </w:rPr>
        <w:t xml:space="preserve"> Перспективные часовые расходы топлива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14"/>
        <w:gridCol w:w="2627"/>
        <w:gridCol w:w="2354"/>
        <w:gridCol w:w="1966"/>
        <w:gridCol w:w="1374"/>
      </w:tblGrid>
      <w:tr w:rsidR="00C22D0C" w:rsidRPr="00A570CE" w14:paraId="3C944931" w14:textId="77777777" w:rsidTr="00B75D1C">
        <w:trPr>
          <w:trHeight w:hRule="exact" w:val="1419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4428940" w14:textId="77777777" w:rsidR="00C22D0C" w:rsidRPr="00A570CE" w:rsidRDefault="00C22D0C" w:rsidP="00C22D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67984AFE" w14:textId="77777777" w:rsidR="00C22D0C" w:rsidRPr="00A570CE" w:rsidRDefault="00C22D0C" w:rsidP="00C22D0C">
            <w:pPr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14:paraId="5881DDF2" w14:textId="77777777" w:rsidR="00C22D0C" w:rsidRPr="00A570CE" w:rsidRDefault="00C22D0C" w:rsidP="00C22D0C">
            <w:pPr>
              <w:ind w:lef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1407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C676E" w14:textId="77777777" w:rsidR="00C22D0C" w:rsidRPr="00A570CE" w:rsidRDefault="00C22D0C" w:rsidP="00C22D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88AAA0" w14:textId="77777777" w:rsidR="00C22D0C" w:rsidRPr="00A570CE" w:rsidRDefault="00C22D0C" w:rsidP="00C22D0C">
            <w:pPr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106706D" w14:textId="77777777" w:rsidR="00C22D0C" w:rsidRPr="00A570CE" w:rsidRDefault="00C22D0C" w:rsidP="00C22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Месяц</w:t>
            </w:r>
            <w:proofErr w:type="spellEnd"/>
          </w:p>
        </w:tc>
        <w:tc>
          <w:tcPr>
            <w:tcW w:w="1261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3D733" w14:textId="77777777" w:rsidR="00C22D0C" w:rsidRPr="00A570CE" w:rsidRDefault="00C22D0C" w:rsidP="00C22D0C">
            <w:pPr>
              <w:spacing w:before="6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07336B97" w14:textId="60D8CD1D" w:rsidR="00C22D0C" w:rsidRPr="00A570CE" w:rsidRDefault="00C22D0C" w:rsidP="00C22D0C">
            <w:pPr>
              <w:spacing w:line="230" w:lineRule="exact"/>
              <w:ind w:left="471" w:right="447" w:hanging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b/>
                <w:w w:val="95"/>
                <w:sz w:val="20"/>
              </w:rPr>
              <w:t>Среднемесячная</w:t>
            </w:r>
            <w:proofErr w:type="spellEnd"/>
            <w:r w:rsidR="00B75D1C">
              <w:rPr>
                <w:rFonts w:ascii="Times New Roman" w:eastAsia="Calibri" w:hAnsi="Times New Roman" w:cs="Times New Roman"/>
                <w:b/>
                <w:w w:val="95"/>
                <w:sz w:val="20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температура</w:t>
            </w:r>
            <w:proofErr w:type="spellEnd"/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,</w:t>
            </w:r>
            <w:r w:rsidRPr="00A570CE">
              <w:rPr>
                <w:rFonts w:ascii="Times New Roman" w:eastAsia="Calibri" w:hAnsi="Times New Roman" w:cs="Times New Roman"/>
                <w:b/>
                <w:spacing w:val="-2"/>
                <w:position w:val="9"/>
                <w:sz w:val="13"/>
              </w:rPr>
              <w:t>о</w:t>
            </w:r>
            <w:r w:rsidRPr="00A570CE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С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AB32BD6" w14:textId="77777777" w:rsidR="00C22D0C" w:rsidRPr="00A570CE" w:rsidRDefault="00C22D0C" w:rsidP="00C22D0C">
            <w:pPr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14:paraId="26A5A27C" w14:textId="62BBF7BD" w:rsidR="00C22D0C" w:rsidRPr="00A570CE" w:rsidRDefault="00C22D0C" w:rsidP="00C22D0C">
            <w:pPr>
              <w:ind w:left="140" w:right="134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Суммарное</w:t>
            </w:r>
            <w:r w:rsidR="00B75D1C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производство</w:t>
            </w:r>
            <w:r w:rsidR="00B75D1C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котельной,</w:t>
            </w:r>
            <w:r w:rsidR="00B75D1C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pacing w:val="-1"/>
                <w:sz w:val="20"/>
                <w:lang w:val="ru-RU"/>
              </w:rPr>
              <w:t>Гкал/ч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B573E8C" w14:textId="77777777" w:rsidR="00C22D0C" w:rsidRPr="00A570CE" w:rsidRDefault="00C22D0C" w:rsidP="00C22D0C">
            <w:pPr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14:paraId="1D074FFC" w14:textId="2E38B560" w:rsidR="00C22D0C" w:rsidRPr="00A570CE" w:rsidRDefault="00C22D0C" w:rsidP="00C22D0C">
            <w:pPr>
              <w:ind w:left="270" w:right="267" w:firstLine="1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Расход</w:t>
            </w:r>
            <w:r w:rsidR="00B75D1C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топлива,</w:t>
            </w:r>
            <w:r w:rsidR="00B75D1C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</w:t>
            </w:r>
            <w:r w:rsidRPr="00A570C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тыс.м3/ч</w:t>
            </w:r>
          </w:p>
        </w:tc>
      </w:tr>
      <w:tr w:rsidR="00C22D0C" w:rsidRPr="00A570CE" w14:paraId="17464317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FC8C40E" w14:textId="77777777" w:rsidR="00C22D0C" w:rsidRPr="00A570CE" w:rsidRDefault="00C22D0C" w:rsidP="00C22D0C">
            <w:pPr>
              <w:spacing w:before="30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0C19" w14:textId="77777777" w:rsidR="00C22D0C" w:rsidRPr="00A570CE" w:rsidRDefault="00C22D0C" w:rsidP="00C22D0C">
            <w:pPr>
              <w:spacing w:before="26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январ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B1212" w14:textId="77777777" w:rsidR="00C22D0C" w:rsidRPr="00A570CE" w:rsidRDefault="00C22D0C" w:rsidP="00C22D0C">
            <w:pPr>
              <w:spacing w:before="2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-11,9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B510119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,840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DA3FDA3" w14:textId="77777777" w:rsidR="00C22D0C" w:rsidRPr="00A570CE" w:rsidRDefault="00C22D0C" w:rsidP="00C22D0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250</w:t>
            </w:r>
          </w:p>
        </w:tc>
      </w:tr>
      <w:tr w:rsidR="00C22D0C" w:rsidRPr="00A570CE" w14:paraId="6D426DA4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D8879FB" w14:textId="77777777" w:rsidR="00C22D0C" w:rsidRPr="00A570CE" w:rsidRDefault="00C22D0C" w:rsidP="00C22D0C">
            <w:pPr>
              <w:spacing w:before="33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2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C8DF6" w14:textId="77777777" w:rsidR="00C22D0C" w:rsidRPr="00A570CE" w:rsidRDefault="00C22D0C" w:rsidP="00C22D0C">
            <w:pPr>
              <w:spacing w:before="28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феврал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F1945" w14:textId="77777777" w:rsidR="00C22D0C" w:rsidRPr="00A570CE" w:rsidRDefault="00C22D0C" w:rsidP="00C22D0C">
            <w:pPr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-10,7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D992C21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,765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83ED372" w14:textId="77777777" w:rsidR="00C22D0C" w:rsidRPr="00A570CE" w:rsidRDefault="00C22D0C" w:rsidP="00C22D0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240</w:t>
            </w:r>
          </w:p>
        </w:tc>
      </w:tr>
      <w:tr w:rsidR="00C22D0C" w:rsidRPr="00A570CE" w14:paraId="373EB0E1" w14:textId="77777777" w:rsidTr="001E6014">
        <w:trPr>
          <w:trHeight w:hRule="exact" w:val="341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8751362" w14:textId="77777777" w:rsidR="00C22D0C" w:rsidRPr="00A570CE" w:rsidRDefault="00C22D0C" w:rsidP="00C22D0C">
            <w:pPr>
              <w:spacing w:before="47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5522C" w14:textId="77777777" w:rsidR="00C22D0C" w:rsidRPr="00A570CE" w:rsidRDefault="00C22D0C" w:rsidP="00C22D0C">
            <w:pPr>
              <w:spacing w:befor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март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E24F8" w14:textId="77777777" w:rsidR="00C22D0C" w:rsidRPr="00A570CE" w:rsidRDefault="00C22D0C" w:rsidP="00C22D0C">
            <w:pPr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-5,1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63D26C5" w14:textId="77777777" w:rsidR="00C22D0C" w:rsidRPr="00A570CE" w:rsidRDefault="00C22D0C" w:rsidP="00C22D0C">
            <w:pPr>
              <w:spacing w:before="28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,414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30523E4" w14:textId="77777777" w:rsidR="00C22D0C" w:rsidRPr="00A570CE" w:rsidRDefault="00C22D0C" w:rsidP="00C22D0C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192</w:t>
            </w:r>
          </w:p>
        </w:tc>
      </w:tr>
      <w:tr w:rsidR="00C22D0C" w:rsidRPr="00A570CE" w14:paraId="14E585E9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B14736A" w14:textId="77777777" w:rsidR="00C22D0C" w:rsidRPr="00A570CE" w:rsidRDefault="00C22D0C" w:rsidP="00C22D0C">
            <w:pPr>
              <w:spacing w:before="30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4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C94E1" w14:textId="77777777" w:rsidR="00C22D0C" w:rsidRPr="00A570CE" w:rsidRDefault="00C22D0C" w:rsidP="00C22D0C">
            <w:pPr>
              <w:spacing w:before="2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апрел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860D1" w14:textId="77777777" w:rsidR="00C22D0C" w:rsidRPr="00A570CE" w:rsidRDefault="00C22D0C" w:rsidP="00C22D0C">
            <w:pPr>
              <w:spacing w:before="26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3,7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0770D0B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861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23C0DAD" w14:textId="77777777" w:rsidR="00C22D0C" w:rsidRPr="00A570CE" w:rsidRDefault="00C22D0C" w:rsidP="00C22D0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117</w:t>
            </w:r>
          </w:p>
        </w:tc>
      </w:tr>
      <w:tr w:rsidR="00C22D0C" w:rsidRPr="00A570CE" w14:paraId="2C25CD54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44EE9E0" w14:textId="77777777" w:rsidR="00C22D0C" w:rsidRPr="00A570CE" w:rsidRDefault="00C22D0C" w:rsidP="00C22D0C">
            <w:pPr>
              <w:spacing w:before="33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F12FD" w14:textId="77777777" w:rsidR="00C22D0C" w:rsidRPr="00A570CE" w:rsidRDefault="00C22D0C" w:rsidP="00C22D0C">
            <w:pPr>
              <w:spacing w:before="28"/>
              <w:ind w:left="8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май</w:t>
            </w:r>
            <w:proofErr w:type="spellEnd"/>
            <w:r w:rsidRPr="00A570CE">
              <w:rPr>
                <w:rFonts w:ascii="Times New Roman" w:eastAsia="Calibri" w:hAnsi="Times New Roman" w:cs="Times New Roman"/>
                <w:sz w:val="20"/>
              </w:rPr>
              <w:t>(ОЗП)</w:t>
            </w:r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83ADF" w14:textId="77777777" w:rsidR="00C22D0C" w:rsidRPr="00A570CE" w:rsidRDefault="00C22D0C" w:rsidP="00C22D0C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0,9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A373102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410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2601C2E" w14:textId="77777777" w:rsidR="00C22D0C" w:rsidRPr="00A570CE" w:rsidRDefault="00C22D0C" w:rsidP="00C22D0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56</w:t>
            </w:r>
          </w:p>
        </w:tc>
      </w:tr>
      <w:tr w:rsidR="00C22D0C" w:rsidRPr="00A570CE" w14:paraId="7FBDC3C6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142E755" w14:textId="77777777" w:rsidR="00C22D0C" w:rsidRPr="00A570CE" w:rsidRDefault="00C22D0C" w:rsidP="00C22D0C">
            <w:pPr>
              <w:spacing w:before="33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6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7D39" w14:textId="77777777" w:rsidR="00C22D0C" w:rsidRPr="00A570CE" w:rsidRDefault="00C22D0C" w:rsidP="00C22D0C">
            <w:pPr>
              <w:spacing w:before="28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май</w:t>
            </w:r>
            <w:proofErr w:type="spellEnd"/>
            <w:r w:rsidRPr="00A570CE">
              <w:rPr>
                <w:rFonts w:ascii="Times New Roman" w:eastAsia="Calibri" w:hAnsi="Times New Roman" w:cs="Times New Roman"/>
                <w:sz w:val="20"/>
              </w:rPr>
              <w:t>(</w:t>
            </w: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межотопительный</w:t>
            </w:r>
            <w:proofErr w:type="spellEnd"/>
            <w:r w:rsidRPr="00A570CE">
              <w:rPr>
                <w:rFonts w:ascii="Times New Roman" w:eastAsia="Calibri" w:hAnsi="Times New Roman" w:cs="Times New Roman"/>
                <w:sz w:val="20"/>
              </w:rPr>
              <w:t>)</w:t>
            </w:r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DC947" w14:textId="77777777" w:rsidR="00C22D0C" w:rsidRPr="00A570CE" w:rsidRDefault="00C22D0C" w:rsidP="00C22D0C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0,9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3BF6CE8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68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1C1B808" w14:textId="77777777" w:rsidR="00C22D0C" w:rsidRPr="00A570CE" w:rsidRDefault="00C22D0C" w:rsidP="00C22D0C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9</w:t>
            </w:r>
          </w:p>
        </w:tc>
      </w:tr>
      <w:tr w:rsidR="00C22D0C" w:rsidRPr="00A570CE" w14:paraId="684D68BC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E0C7DF7" w14:textId="77777777" w:rsidR="00C22D0C" w:rsidRPr="00A570CE" w:rsidRDefault="00C22D0C" w:rsidP="00C22D0C">
            <w:pPr>
              <w:spacing w:before="33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7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94107" w14:textId="77777777" w:rsidR="00C22D0C" w:rsidRPr="00A570CE" w:rsidRDefault="00C22D0C" w:rsidP="00C22D0C">
            <w:pPr>
              <w:spacing w:before="28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июн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06A49" w14:textId="77777777" w:rsidR="00C22D0C" w:rsidRPr="00A570CE" w:rsidRDefault="00C22D0C" w:rsidP="00C22D0C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5,7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90A2398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64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5047D73" w14:textId="77777777" w:rsidR="00C22D0C" w:rsidRPr="00A570CE" w:rsidRDefault="00C22D0C" w:rsidP="00C22D0C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9</w:t>
            </w:r>
          </w:p>
        </w:tc>
      </w:tr>
      <w:tr w:rsidR="00C22D0C" w:rsidRPr="00A570CE" w14:paraId="21FBE8C7" w14:textId="77777777" w:rsidTr="001E6014">
        <w:trPr>
          <w:trHeight w:hRule="exact" w:val="313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CB7EAD4" w14:textId="77777777" w:rsidR="00C22D0C" w:rsidRPr="00A570CE" w:rsidRDefault="00C22D0C" w:rsidP="00C22D0C">
            <w:pPr>
              <w:spacing w:before="33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8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8D4DB" w14:textId="77777777" w:rsidR="00C22D0C" w:rsidRPr="00A570CE" w:rsidRDefault="00C22D0C" w:rsidP="00C22D0C">
            <w:pPr>
              <w:spacing w:before="29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июл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AA98D" w14:textId="77777777" w:rsidR="00C22D0C" w:rsidRPr="00A570CE" w:rsidRDefault="00C22D0C" w:rsidP="00C22D0C">
            <w:pPr>
              <w:spacing w:befor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7,6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8D777D0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63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D1C4E7D" w14:textId="77777777" w:rsidR="00C22D0C" w:rsidRPr="00A570CE" w:rsidRDefault="00C22D0C" w:rsidP="00C22D0C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9</w:t>
            </w:r>
          </w:p>
        </w:tc>
      </w:tr>
      <w:tr w:rsidR="00C22D0C" w:rsidRPr="00A570CE" w14:paraId="07243C67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81DEC30" w14:textId="77777777" w:rsidR="00C22D0C" w:rsidRPr="00A570CE" w:rsidRDefault="00C22D0C" w:rsidP="00C22D0C">
            <w:pPr>
              <w:spacing w:before="30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z w:val="20"/>
              </w:rPr>
              <w:t>9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ADBBC" w14:textId="77777777" w:rsidR="00C22D0C" w:rsidRPr="00A570CE" w:rsidRDefault="00C22D0C" w:rsidP="00C22D0C">
            <w:pPr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август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C7D29" w14:textId="77777777" w:rsidR="00C22D0C" w:rsidRPr="00A570CE" w:rsidRDefault="00C22D0C" w:rsidP="00C22D0C">
            <w:pPr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1"/>
                <w:sz w:val="20"/>
              </w:rPr>
              <w:t>16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7EA5AC5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64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4A91F58" w14:textId="77777777" w:rsidR="00C22D0C" w:rsidRPr="00A570CE" w:rsidRDefault="00C22D0C" w:rsidP="00C22D0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9</w:t>
            </w:r>
          </w:p>
        </w:tc>
      </w:tr>
      <w:tr w:rsidR="00C22D0C" w:rsidRPr="00A570CE" w14:paraId="6D9156A2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42DEF32" w14:textId="77777777" w:rsidR="00C22D0C" w:rsidRPr="00A570CE" w:rsidRDefault="00C22D0C" w:rsidP="00C22D0C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10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E1859" w14:textId="77777777" w:rsidR="00C22D0C" w:rsidRPr="00A570CE" w:rsidRDefault="00C22D0C" w:rsidP="00C22D0C">
            <w:pPr>
              <w:spacing w:before="2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сентябр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8D73E" w14:textId="77777777" w:rsidR="00C22D0C" w:rsidRPr="00A570CE" w:rsidRDefault="00C22D0C" w:rsidP="00C22D0C">
            <w:pPr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1"/>
                <w:sz w:val="20"/>
              </w:rPr>
              <w:t>10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DA60EE2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69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695D821" w14:textId="77777777" w:rsidR="00C22D0C" w:rsidRPr="00A570CE" w:rsidRDefault="00C22D0C" w:rsidP="00C22D0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009</w:t>
            </w:r>
          </w:p>
        </w:tc>
      </w:tr>
      <w:tr w:rsidR="00C22D0C" w:rsidRPr="00A570CE" w14:paraId="499B65FE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BB56D60" w14:textId="77777777" w:rsidR="00C22D0C" w:rsidRPr="00A570CE" w:rsidRDefault="00C22D0C" w:rsidP="00C22D0C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11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1E4B2" w14:textId="77777777" w:rsidR="00C22D0C" w:rsidRPr="00A570CE" w:rsidRDefault="00C22D0C" w:rsidP="00C22D0C">
            <w:pPr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октябр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F855C" w14:textId="77777777" w:rsidR="00C22D0C" w:rsidRPr="00A570CE" w:rsidRDefault="00C22D0C" w:rsidP="00C22D0C">
            <w:pPr>
              <w:spacing w:before="28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3,4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F4C0EA3" w14:textId="77777777" w:rsidR="00C22D0C" w:rsidRPr="00A570CE" w:rsidRDefault="00C22D0C" w:rsidP="00C22D0C">
            <w:pPr>
              <w:spacing w:before="1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880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3DA527D" w14:textId="77777777" w:rsidR="00C22D0C" w:rsidRPr="00A570CE" w:rsidRDefault="00C22D0C" w:rsidP="00C22D0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120</w:t>
            </w:r>
          </w:p>
        </w:tc>
      </w:tr>
      <w:tr w:rsidR="00C22D0C" w:rsidRPr="00A570CE" w14:paraId="377BB72E" w14:textId="77777777" w:rsidTr="001E6014">
        <w:trPr>
          <w:trHeight w:hRule="exact" w:val="310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9A4A048" w14:textId="77777777" w:rsidR="00C22D0C" w:rsidRPr="00A570CE" w:rsidRDefault="00C22D0C" w:rsidP="00C22D0C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12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5D048" w14:textId="77777777" w:rsidR="00C22D0C" w:rsidRPr="00A570CE" w:rsidRDefault="00C22D0C" w:rsidP="00C22D0C">
            <w:pPr>
              <w:spacing w:before="28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z w:val="20"/>
              </w:rPr>
              <w:t>ноябр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44A19" w14:textId="77777777" w:rsidR="00C22D0C" w:rsidRPr="00A570CE" w:rsidRDefault="00C22D0C" w:rsidP="00C22D0C">
            <w:pPr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-2,7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80B894F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,263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D9F6894" w14:textId="77777777" w:rsidR="00C22D0C" w:rsidRPr="00A570CE" w:rsidRDefault="00C22D0C" w:rsidP="00C22D0C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172</w:t>
            </w:r>
          </w:p>
        </w:tc>
      </w:tr>
      <w:tr w:rsidR="00C22D0C" w:rsidRPr="00A570CE" w14:paraId="52B28C07" w14:textId="77777777" w:rsidTr="001E6014">
        <w:trPr>
          <w:trHeight w:hRule="exact" w:val="312"/>
        </w:trPr>
        <w:tc>
          <w:tcPr>
            <w:tcW w:w="54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02F2925" w14:textId="77777777" w:rsidR="00C22D0C" w:rsidRPr="00A570CE" w:rsidRDefault="00C22D0C" w:rsidP="00C22D0C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13</w:t>
            </w:r>
          </w:p>
        </w:tc>
        <w:tc>
          <w:tcPr>
            <w:tcW w:w="1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A2437" w14:textId="77777777" w:rsidR="00C22D0C" w:rsidRPr="00A570CE" w:rsidRDefault="00C22D0C" w:rsidP="00C22D0C">
            <w:pPr>
              <w:spacing w:before="28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декабрь</w:t>
            </w:r>
            <w:proofErr w:type="spellEnd"/>
          </w:p>
        </w:tc>
        <w:tc>
          <w:tcPr>
            <w:tcW w:w="1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C3F86" w14:textId="77777777" w:rsidR="00C22D0C" w:rsidRPr="00A570CE" w:rsidRDefault="00C22D0C" w:rsidP="00C22D0C">
            <w:pPr>
              <w:spacing w:before="2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pacing w:val="-1"/>
                <w:sz w:val="20"/>
              </w:rPr>
              <w:t>-8,1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4FDE6F3" w14:textId="77777777" w:rsidR="00C22D0C" w:rsidRPr="00A570CE" w:rsidRDefault="00C22D0C" w:rsidP="00C22D0C">
            <w:pPr>
              <w:spacing w:before="1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1,602</w:t>
            </w:r>
          </w:p>
        </w:tc>
        <w:tc>
          <w:tcPr>
            <w:tcW w:w="736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B91C800" w14:textId="77777777" w:rsidR="00C22D0C" w:rsidRPr="00A570CE" w:rsidRDefault="00C22D0C" w:rsidP="00C22D0C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0CE">
              <w:rPr>
                <w:rFonts w:ascii="Times New Roman" w:eastAsia="Calibri" w:hAnsi="Times New Roman" w:cs="Times New Roman"/>
                <w:sz w:val="20"/>
              </w:rPr>
              <w:t>0,218</w:t>
            </w:r>
          </w:p>
        </w:tc>
      </w:tr>
    </w:tbl>
    <w:p w14:paraId="26B2D544" w14:textId="77777777" w:rsidR="00C22D0C" w:rsidRPr="00A570CE" w:rsidRDefault="00C22D0C" w:rsidP="00C22D0C">
      <w:pPr>
        <w:keepNext/>
        <w:widowControl w:val="0"/>
        <w:spacing w:line="200" w:lineRule="atLeast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5AC5AAF" w14:textId="77777777" w:rsidR="00C22D0C" w:rsidRPr="00A570CE" w:rsidRDefault="00C22D0C" w:rsidP="00C22D0C">
      <w:pPr>
        <w:keepNext/>
        <w:widowControl w:val="0"/>
        <w:spacing w:line="200" w:lineRule="atLeast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570CE">
        <w:rPr>
          <w:rFonts w:eastAsia="Times New Roman"/>
          <w:noProof/>
          <w:sz w:val="20"/>
          <w:szCs w:val="20"/>
        </w:rPr>
        <w:drawing>
          <wp:inline distT="0" distB="0" distL="0" distR="0" wp14:anchorId="7A527E6B" wp14:editId="49C8B7EC">
            <wp:extent cx="5858539" cy="3083137"/>
            <wp:effectExtent l="0" t="0" r="8890" b="3175"/>
            <wp:docPr id="8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992" cy="308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C244" w14:textId="77777777" w:rsidR="00C22D0C" w:rsidRPr="00A570CE" w:rsidRDefault="00C22D0C" w:rsidP="00C22D0C">
      <w:pPr>
        <w:spacing w:after="200"/>
        <w:jc w:val="center"/>
        <w:rPr>
          <w:rFonts w:eastAsia="Times New Roman"/>
          <w:b/>
          <w:bCs/>
          <w:sz w:val="22"/>
          <w:szCs w:val="20"/>
          <w:lang w:eastAsia="en-US"/>
        </w:rPr>
      </w:pP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Рисунок 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A570CE">
        <w:rPr>
          <w:rFonts w:eastAsia="Calibri"/>
          <w:b/>
          <w:bCs/>
          <w:sz w:val="20"/>
          <w:szCs w:val="18"/>
          <w:lang w:eastAsia="en-US"/>
        </w:rPr>
        <w:instrText xml:space="preserve"> SEQ Рисунок \* ARABIC </w:instrTex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EF4985" w:rsidRPr="00A570CE">
        <w:rPr>
          <w:rFonts w:eastAsia="Calibri"/>
          <w:b/>
          <w:bCs/>
          <w:noProof/>
          <w:sz w:val="20"/>
          <w:szCs w:val="18"/>
          <w:lang w:eastAsia="en-US"/>
        </w:rPr>
        <w:t>7</w:t>
      </w:r>
      <w:r w:rsidR="002B4C3F" w:rsidRPr="00A570CE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A570CE">
        <w:rPr>
          <w:rFonts w:eastAsia="Calibri"/>
          <w:b/>
          <w:bCs/>
          <w:sz w:val="20"/>
          <w:szCs w:val="18"/>
          <w:lang w:eastAsia="en-US"/>
        </w:rPr>
        <w:t xml:space="preserve"> Изменение часового расхода топлива, тыс. м3/ч.</w:t>
      </w:r>
    </w:p>
    <w:p w14:paraId="4D6C8A9C" w14:textId="77777777" w:rsidR="007730F6" w:rsidRPr="00A570CE" w:rsidRDefault="00BF44FF" w:rsidP="003E53AB">
      <w:pPr>
        <w:pStyle w:val="afb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r w:rsidRPr="00A570CE">
        <w:br w:type="page"/>
      </w:r>
      <w:bookmarkStart w:id="104" w:name="_Toc40887332"/>
      <w:bookmarkStart w:id="105" w:name="_Toc83314713"/>
      <w:r w:rsidR="007730F6" w:rsidRPr="00A570CE">
        <w:rPr>
          <w:rFonts w:ascii="TimesNewRomanPSMT" w:hAnsi="TimesNewRomanPSMT" w:cs="TimesNewRomanPSMT"/>
          <w:b/>
          <w:sz w:val="24"/>
          <w:szCs w:val="24"/>
        </w:rPr>
        <w:lastRenderedPageBreak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04"/>
      <w:bookmarkEnd w:id="105"/>
    </w:p>
    <w:p w14:paraId="580E6FB1" w14:textId="77777777" w:rsidR="000D52E7" w:rsidRPr="00A570CE" w:rsidRDefault="000D52E7" w:rsidP="000825BF">
      <w:pPr>
        <w:pStyle w:val="af1"/>
        <w:keepLines w:val="0"/>
        <w:widowControl w:val="0"/>
        <w:tabs>
          <w:tab w:val="clear" w:pos="863"/>
          <w:tab w:val="clear" w:pos="1146"/>
          <w:tab w:val="left" w:pos="709"/>
        </w:tabs>
        <w:spacing w:before="0" w:after="0" w:line="240" w:lineRule="auto"/>
        <w:ind w:left="0" w:firstLine="709"/>
        <w:jc w:val="both"/>
        <w:outlineLvl w:val="9"/>
        <w:rPr>
          <w:b w:val="0"/>
          <w:sz w:val="22"/>
          <w:szCs w:val="24"/>
        </w:rPr>
      </w:pPr>
      <w:bookmarkStart w:id="106" w:name="_Toc83314714"/>
      <w:r w:rsidRPr="00A570CE">
        <w:rPr>
          <w:b w:val="0"/>
          <w:sz w:val="24"/>
          <w:szCs w:val="24"/>
        </w:rPr>
        <w:t>Возобновляемые источники энергии не используются</w:t>
      </w:r>
      <w:bookmarkEnd w:id="106"/>
    </w:p>
    <w:p w14:paraId="3CDFBE28" w14:textId="16134AFF" w:rsidR="000825BF" w:rsidRPr="00A570CE" w:rsidRDefault="000825BF" w:rsidP="000825BF">
      <w:pPr>
        <w:tabs>
          <w:tab w:val="left" w:pos="709"/>
        </w:tabs>
        <w:spacing w:before="240" w:after="120" w:line="275" w:lineRule="auto"/>
        <w:ind w:firstLine="709"/>
        <w:jc w:val="both"/>
        <w:rPr>
          <w:rFonts w:eastAsia="Times New Roman"/>
        </w:rPr>
      </w:pPr>
      <w:r w:rsidRPr="00A570CE">
        <w:rPr>
          <w:rFonts w:eastAsia="Times New Roman"/>
        </w:rPr>
        <w:t>Опи</w:t>
      </w:r>
      <w:r w:rsidRPr="00A570CE">
        <w:rPr>
          <w:rFonts w:eastAsia="Times New Roman"/>
          <w:spacing w:val="-1"/>
        </w:rPr>
        <w:t>са</w:t>
      </w:r>
      <w:r w:rsidRPr="00A570CE">
        <w:rPr>
          <w:rFonts w:eastAsia="Times New Roman"/>
        </w:rPr>
        <w:t>ние о</w:t>
      </w:r>
      <w:r w:rsidRPr="00A570CE">
        <w:rPr>
          <w:rFonts w:eastAsia="Times New Roman"/>
          <w:spacing w:val="-1"/>
        </w:rPr>
        <w:t>с</w:t>
      </w:r>
      <w:r w:rsidRPr="00A570CE">
        <w:rPr>
          <w:rFonts w:eastAsia="Times New Roman"/>
        </w:rPr>
        <w:t>новного, р</w:t>
      </w:r>
      <w:r w:rsidRPr="00A570CE">
        <w:rPr>
          <w:rFonts w:eastAsia="Times New Roman"/>
          <w:spacing w:val="-1"/>
        </w:rPr>
        <w:t>е</w:t>
      </w:r>
      <w:r w:rsidRPr="00A570CE">
        <w:rPr>
          <w:rFonts w:eastAsia="Times New Roman"/>
        </w:rPr>
        <w:t>з</w:t>
      </w:r>
      <w:r w:rsidRPr="00A570CE">
        <w:rPr>
          <w:rFonts w:eastAsia="Times New Roman"/>
          <w:spacing w:val="-1"/>
        </w:rPr>
        <w:t>е</w:t>
      </w:r>
      <w:r w:rsidRPr="00A570CE">
        <w:rPr>
          <w:rFonts w:eastAsia="Times New Roman"/>
        </w:rPr>
        <w:t xml:space="preserve">рвного и </w:t>
      </w:r>
      <w:r w:rsidRPr="00A570CE">
        <w:rPr>
          <w:rFonts w:eastAsia="Times New Roman"/>
          <w:spacing w:val="-1"/>
        </w:rPr>
        <w:t>а</w:t>
      </w:r>
      <w:r w:rsidRPr="00A570CE">
        <w:rPr>
          <w:rFonts w:eastAsia="Times New Roman"/>
        </w:rPr>
        <w:t>в</w:t>
      </w:r>
      <w:r w:rsidRPr="00A570CE">
        <w:rPr>
          <w:rFonts w:eastAsia="Times New Roman"/>
          <w:spacing w:val="-2"/>
        </w:rPr>
        <w:t>а</w:t>
      </w:r>
      <w:r w:rsidRPr="00A570CE">
        <w:rPr>
          <w:rFonts w:eastAsia="Times New Roman"/>
        </w:rPr>
        <w:t>р</w:t>
      </w:r>
      <w:r w:rsidRPr="00A570CE">
        <w:rPr>
          <w:rFonts w:eastAsia="Times New Roman"/>
          <w:spacing w:val="-2"/>
        </w:rPr>
        <w:t>и</w:t>
      </w:r>
      <w:r w:rsidRPr="00A570CE">
        <w:rPr>
          <w:rFonts w:eastAsia="Times New Roman"/>
        </w:rPr>
        <w:t>йного т</w:t>
      </w:r>
      <w:r w:rsidRPr="00A570CE">
        <w:rPr>
          <w:rFonts w:eastAsia="Times New Roman"/>
          <w:spacing w:val="-3"/>
        </w:rPr>
        <w:t>о</w:t>
      </w:r>
      <w:r w:rsidRPr="00A570CE">
        <w:rPr>
          <w:rFonts w:eastAsia="Times New Roman"/>
        </w:rPr>
        <w:t>п</w:t>
      </w:r>
      <w:r w:rsidRPr="00A570CE">
        <w:rPr>
          <w:rFonts w:eastAsia="Times New Roman"/>
          <w:spacing w:val="-3"/>
        </w:rPr>
        <w:t>л</w:t>
      </w:r>
      <w:r w:rsidRPr="00A570CE">
        <w:rPr>
          <w:rFonts w:eastAsia="Times New Roman"/>
        </w:rPr>
        <w:t>ива и</w:t>
      </w:r>
      <w:r w:rsidRPr="00A570CE">
        <w:rPr>
          <w:rFonts w:eastAsia="Times New Roman"/>
          <w:spacing w:val="-1"/>
        </w:rPr>
        <w:t>с</w:t>
      </w:r>
      <w:r w:rsidRPr="00A570CE">
        <w:rPr>
          <w:rFonts w:eastAsia="Times New Roman"/>
        </w:rPr>
        <w:t>то</w:t>
      </w:r>
      <w:r w:rsidRPr="00A570CE">
        <w:rPr>
          <w:rFonts w:eastAsia="Times New Roman"/>
          <w:spacing w:val="-1"/>
        </w:rPr>
        <w:t>ч</w:t>
      </w:r>
      <w:r w:rsidRPr="00A570CE">
        <w:rPr>
          <w:rFonts w:eastAsia="Times New Roman"/>
        </w:rPr>
        <w:t>ников т</w:t>
      </w:r>
      <w:r w:rsidRPr="00A570CE">
        <w:rPr>
          <w:rFonts w:eastAsia="Times New Roman"/>
          <w:spacing w:val="-1"/>
        </w:rPr>
        <w:t>е</w:t>
      </w:r>
      <w:r w:rsidRPr="00A570CE">
        <w:rPr>
          <w:rFonts w:eastAsia="Times New Roman"/>
        </w:rPr>
        <w:t>пловой э</w:t>
      </w:r>
      <w:r w:rsidRPr="00A570CE">
        <w:rPr>
          <w:rFonts w:eastAsia="Times New Roman"/>
          <w:spacing w:val="1"/>
        </w:rPr>
        <w:t>н</w:t>
      </w:r>
      <w:r w:rsidRPr="00A570CE">
        <w:rPr>
          <w:rFonts w:eastAsia="Times New Roman"/>
          <w:spacing w:val="-1"/>
        </w:rPr>
        <w:t>е</w:t>
      </w:r>
      <w:r w:rsidRPr="00A570CE">
        <w:rPr>
          <w:rFonts w:eastAsia="Times New Roman"/>
        </w:rPr>
        <w:t xml:space="preserve">ргии г. </w:t>
      </w:r>
      <w:r w:rsidRPr="00A570CE">
        <w:rPr>
          <w:rFonts w:eastAsia="Times New Roman"/>
          <w:spacing w:val="1"/>
        </w:rPr>
        <w:t>Т</w:t>
      </w:r>
      <w:r w:rsidRPr="00A570CE">
        <w:rPr>
          <w:rFonts w:eastAsia="Times New Roman"/>
          <w:spacing w:val="-8"/>
        </w:rPr>
        <w:t>у</w:t>
      </w:r>
      <w:r w:rsidRPr="00A570CE">
        <w:rPr>
          <w:rFonts w:eastAsia="Times New Roman"/>
        </w:rPr>
        <w:t>т</w:t>
      </w:r>
      <w:r w:rsidRPr="00A570CE">
        <w:rPr>
          <w:rFonts w:eastAsia="Times New Roman"/>
          <w:spacing w:val="-1"/>
        </w:rPr>
        <w:t>а</w:t>
      </w:r>
      <w:r w:rsidRPr="00A570CE">
        <w:rPr>
          <w:rFonts w:eastAsia="Times New Roman"/>
          <w:spacing w:val="1"/>
        </w:rPr>
        <w:t>е</w:t>
      </w:r>
      <w:r w:rsidRPr="00A570CE">
        <w:rPr>
          <w:rFonts w:eastAsia="Times New Roman"/>
        </w:rPr>
        <w:t>в пр</w:t>
      </w:r>
      <w:r w:rsidRPr="00A570CE">
        <w:rPr>
          <w:rFonts w:eastAsia="Times New Roman"/>
          <w:spacing w:val="-1"/>
        </w:rPr>
        <w:t>е</w:t>
      </w:r>
      <w:r w:rsidRPr="00A570CE">
        <w:rPr>
          <w:rFonts w:eastAsia="Times New Roman"/>
        </w:rPr>
        <w:t>д</w:t>
      </w:r>
      <w:r w:rsidRPr="00A570CE">
        <w:rPr>
          <w:rFonts w:eastAsia="Times New Roman"/>
          <w:spacing w:val="1"/>
        </w:rPr>
        <w:t>с</w:t>
      </w:r>
      <w:r w:rsidRPr="00A570CE">
        <w:rPr>
          <w:rFonts w:eastAsia="Times New Roman"/>
        </w:rPr>
        <w:t>т</w:t>
      </w:r>
      <w:r w:rsidRPr="00A570CE">
        <w:rPr>
          <w:rFonts w:eastAsia="Times New Roman"/>
          <w:spacing w:val="-1"/>
        </w:rPr>
        <w:t>а</w:t>
      </w:r>
      <w:r w:rsidRPr="00A570CE">
        <w:rPr>
          <w:rFonts w:eastAsia="Times New Roman"/>
        </w:rPr>
        <w:t>вл</w:t>
      </w:r>
      <w:r w:rsidRPr="00A570CE">
        <w:rPr>
          <w:rFonts w:eastAsia="Times New Roman"/>
          <w:spacing w:val="-2"/>
        </w:rPr>
        <w:t>е</w:t>
      </w:r>
      <w:r w:rsidRPr="00A570CE">
        <w:rPr>
          <w:rFonts w:eastAsia="Times New Roman"/>
        </w:rPr>
        <w:t>но в т</w:t>
      </w:r>
      <w:r w:rsidRPr="00A570CE">
        <w:rPr>
          <w:rFonts w:eastAsia="Times New Roman"/>
          <w:spacing w:val="-1"/>
        </w:rPr>
        <w:t>а</w:t>
      </w:r>
      <w:r w:rsidRPr="00A570CE">
        <w:rPr>
          <w:rFonts w:eastAsia="Times New Roman"/>
        </w:rPr>
        <w:t>бл</w:t>
      </w:r>
      <w:r w:rsidRPr="00A570CE">
        <w:rPr>
          <w:rFonts w:eastAsia="Times New Roman"/>
          <w:spacing w:val="1"/>
        </w:rPr>
        <w:t>и</w:t>
      </w:r>
      <w:r w:rsidRPr="00A570CE">
        <w:rPr>
          <w:rFonts w:eastAsia="Times New Roman"/>
        </w:rPr>
        <w:t>це</w:t>
      </w:r>
      <w:r w:rsidR="00B75D1C">
        <w:rPr>
          <w:rFonts w:eastAsia="Times New Roman"/>
        </w:rPr>
        <w:t xml:space="preserve"> </w:t>
      </w:r>
      <w:r w:rsidRPr="00A570CE">
        <w:rPr>
          <w:rFonts w:eastAsia="Times New Roman"/>
        </w:rPr>
        <w:t>ниже.</w:t>
      </w:r>
    </w:p>
    <w:p w14:paraId="6E8ECABD" w14:textId="77777777" w:rsidR="000825BF" w:rsidRPr="00A570CE" w:rsidRDefault="000825BF" w:rsidP="000825BF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A570CE">
        <w:rPr>
          <w:rFonts w:eastAsia="Times New Roman"/>
          <w:b/>
          <w:bCs/>
          <w:sz w:val="20"/>
          <w:szCs w:val="20"/>
        </w:rPr>
        <w:t xml:space="preserve">Таблица </w:t>
      </w:r>
      <w:r w:rsidR="002B4C3F" w:rsidRPr="00A570CE">
        <w:rPr>
          <w:rFonts w:eastAsia="Times New Roman"/>
          <w:b/>
          <w:bCs/>
          <w:sz w:val="20"/>
          <w:szCs w:val="20"/>
        </w:rPr>
        <w:fldChar w:fldCharType="begin"/>
      </w:r>
      <w:r w:rsidRPr="00A570CE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2B4C3F" w:rsidRPr="00A570CE">
        <w:rPr>
          <w:rFonts w:eastAsia="Times New Roman"/>
          <w:b/>
          <w:bCs/>
          <w:sz w:val="20"/>
          <w:szCs w:val="20"/>
        </w:rPr>
        <w:fldChar w:fldCharType="separate"/>
      </w:r>
      <w:r w:rsidR="002D668C">
        <w:rPr>
          <w:rFonts w:eastAsia="Times New Roman"/>
          <w:b/>
          <w:bCs/>
          <w:noProof/>
          <w:sz w:val="20"/>
          <w:szCs w:val="20"/>
        </w:rPr>
        <w:t>40</w:t>
      </w:r>
      <w:r w:rsidR="002B4C3F" w:rsidRPr="00A570CE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A570CE">
        <w:rPr>
          <w:rFonts w:eastAsia="Times New Roman"/>
          <w:b/>
          <w:bCs/>
          <w:sz w:val="20"/>
          <w:szCs w:val="20"/>
        </w:rPr>
        <w:t xml:space="preserve"> Виды топлива для котельных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289"/>
        <w:gridCol w:w="2980"/>
        <w:gridCol w:w="3074"/>
      </w:tblGrid>
      <w:tr w:rsidR="00A570CE" w:rsidRPr="00A570CE" w14:paraId="79368872" w14:textId="77777777" w:rsidTr="00A570CE">
        <w:trPr>
          <w:trHeight w:hRule="exact" w:val="240"/>
        </w:trPr>
        <w:tc>
          <w:tcPr>
            <w:tcW w:w="1760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7049610" w14:textId="77777777" w:rsidR="00A570CE" w:rsidRPr="00A570CE" w:rsidRDefault="00A570CE" w:rsidP="00A570CE">
            <w:pPr>
              <w:pStyle w:val="TableParagraph"/>
              <w:spacing w:before="9" w:line="11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5FDE91D" w14:textId="2E171574" w:rsidR="00A570CE" w:rsidRPr="00A570CE" w:rsidRDefault="00A570CE" w:rsidP="00A570CE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</w:rPr>
              <w:t>ние</w:t>
            </w:r>
            <w:proofErr w:type="spellEnd"/>
            <w:r w:rsidR="00B75D1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т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</w:rPr>
              <w:t>чника</w:t>
            </w:r>
            <w:proofErr w:type="spellEnd"/>
          </w:p>
        </w:tc>
        <w:tc>
          <w:tcPr>
            <w:tcW w:w="32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4B667" w14:textId="77777777" w:rsidR="00A570CE" w:rsidRPr="00A570CE" w:rsidRDefault="00A570CE" w:rsidP="00A570CE">
            <w:pPr>
              <w:pStyle w:val="TableParagraph"/>
              <w:spacing w:line="228" w:lineRule="exact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з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</w:rPr>
              <w:t>чение</w:t>
            </w:r>
            <w:proofErr w:type="spellEnd"/>
          </w:p>
        </w:tc>
      </w:tr>
      <w:tr w:rsidR="00A570CE" w:rsidRPr="00A570CE" w14:paraId="1FBDE458" w14:textId="77777777" w:rsidTr="00A570CE">
        <w:trPr>
          <w:trHeight w:hRule="exact" w:val="240"/>
        </w:trPr>
        <w:tc>
          <w:tcPr>
            <w:tcW w:w="1760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D8782" w14:textId="77777777" w:rsidR="00A570CE" w:rsidRPr="00A570CE" w:rsidRDefault="00A570CE" w:rsidP="00A570CE">
            <w:pPr>
              <w:jc w:val="center"/>
              <w:rPr>
                <w:sz w:val="22"/>
              </w:rPr>
            </w:pP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45713" w14:textId="469EC7B3" w:rsidR="00A570CE" w:rsidRPr="00A570CE" w:rsidRDefault="00A570CE" w:rsidP="00A570CE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Times New Roman" w:hAnsi="Times New Roman" w:cs="Times New Roman"/>
                <w:b/>
                <w:bCs/>
              </w:rPr>
              <w:t>Осн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</w:rPr>
              <w:t>вн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proofErr w:type="spellEnd"/>
            <w:r w:rsidR="00B75D1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т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</w:rPr>
              <w:t>ливо</w:t>
            </w:r>
            <w:proofErr w:type="spellEnd"/>
          </w:p>
        </w:tc>
        <w:tc>
          <w:tcPr>
            <w:tcW w:w="1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D4D5D" w14:textId="545FFF95" w:rsidR="00A570CE" w:rsidRPr="00A570CE" w:rsidRDefault="00A570CE" w:rsidP="00A570CE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Times New Roman" w:hAnsi="Times New Roman" w:cs="Times New Roman"/>
                <w:b/>
                <w:bCs/>
              </w:rPr>
              <w:t>Резервн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proofErr w:type="spellEnd"/>
            <w:r w:rsidR="00B75D1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Times New Roman" w:hAnsi="Times New Roman" w:cs="Times New Roman"/>
                <w:b/>
                <w:bCs/>
                <w:spacing w:val="5"/>
              </w:rPr>
              <w:t>т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A570CE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proofErr w:type="spellEnd"/>
          </w:p>
        </w:tc>
      </w:tr>
      <w:tr w:rsidR="00A570CE" w:rsidRPr="00A570CE" w14:paraId="31957793" w14:textId="77777777" w:rsidTr="00A570CE">
        <w:trPr>
          <w:trHeight w:hRule="exact" w:val="507"/>
        </w:trPr>
        <w:tc>
          <w:tcPr>
            <w:tcW w:w="1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DCBAD" w14:textId="1223AAEC" w:rsidR="00A570CE" w:rsidRPr="00A570CE" w:rsidRDefault="00A570CE" w:rsidP="00A570CE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A570CE">
              <w:rPr>
                <w:rFonts w:ascii="Times New Roman" w:eastAsia="Times New Roman" w:hAnsi="Times New Roman" w:cs="Times New Roman"/>
              </w:rPr>
              <w:t>а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Pr="00A570CE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нн</w:t>
            </w:r>
            <w:r w:rsidRPr="00A570CE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  <w:r w:rsidR="00B75D1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Times New Roman" w:hAnsi="Times New Roman" w:cs="Times New Roman"/>
              </w:rPr>
              <w:t>к</w:t>
            </w:r>
            <w:r w:rsidRPr="00A570CE">
              <w:rPr>
                <w:rFonts w:ascii="Times New Roman" w:eastAsia="Times New Roman" w:hAnsi="Times New Roman" w:cs="Times New Roman"/>
                <w:spacing w:val="3"/>
              </w:rPr>
              <w:t>о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A570CE">
              <w:rPr>
                <w:rFonts w:ascii="Times New Roman" w:eastAsia="Times New Roman" w:hAnsi="Times New Roman" w:cs="Times New Roman"/>
              </w:rPr>
              <w:t>е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A570CE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A570CE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B7F2C" w14:textId="01DCE401" w:rsidR="00A570CE" w:rsidRPr="00A570CE" w:rsidRDefault="00A570CE" w:rsidP="00A570CE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Times New Roman" w:hAnsi="Times New Roman" w:cs="Times New Roman"/>
              </w:rPr>
              <w:t>П</w:t>
            </w:r>
            <w:r w:rsidRPr="00A570CE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A570CE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A570CE">
              <w:rPr>
                <w:rFonts w:ascii="Times New Roman" w:eastAsia="Times New Roman" w:hAnsi="Times New Roman" w:cs="Times New Roman"/>
              </w:rPr>
              <w:t>д</w:t>
            </w:r>
            <w:r w:rsidRPr="00A570C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A570CE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="00B75D1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Times New Roman" w:hAnsi="Times New Roman" w:cs="Times New Roman"/>
              </w:rPr>
              <w:t>газ</w:t>
            </w:r>
            <w:proofErr w:type="spellEnd"/>
          </w:p>
        </w:tc>
        <w:tc>
          <w:tcPr>
            <w:tcW w:w="1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A6DDC" w14:textId="77777777" w:rsidR="00A570CE" w:rsidRPr="00A570CE" w:rsidRDefault="00A570CE" w:rsidP="00A570CE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Times New Roman" w:hAnsi="Times New Roman" w:cs="Times New Roman"/>
              </w:rPr>
              <w:t>Ма</w:t>
            </w:r>
            <w:r w:rsidRPr="00A570CE">
              <w:rPr>
                <w:rFonts w:ascii="Times New Roman" w:eastAsia="Times New Roman" w:hAnsi="Times New Roman" w:cs="Times New Roman"/>
                <w:spacing w:val="2"/>
              </w:rPr>
              <w:t>з</w:t>
            </w:r>
            <w:r w:rsidRPr="00A570CE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A570CE"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</w:p>
        </w:tc>
      </w:tr>
      <w:tr w:rsidR="00A570CE" w:rsidRPr="00A570CE" w14:paraId="2894C8FF" w14:textId="77777777" w:rsidTr="00A570CE">
        <w:trPr>
          <w:trHeight w:hRule="exact" w:val="571"/>
        </w:trPr>
        <w:tc>
          <w:tcPr>
            <w:tcW w:w="1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91665" w14:textId="6FB6D943" w:rsidR="00A570CE" w:rsidRPr="00A570CE" w:rsidRDefault="00A570CE" w:rsidP="00A570CE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A570CE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A570CE">
              <w:rPr>
                <w:rFonts w:ascii="Times New Roman" w:eastAsia="Times New Roman" w:hAnsi="Times New Roman" w:cs="Times New Roman"/>
              </w:rPr>
              <w:t>е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A570CE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A570CE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  <w:r w:rsidR="00B75D1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Times New Roman" w:hAnsi="Times New Roman" w:cs="Times New Roman"/>
              </w:rPr>
              <w:t>МОУ</w:t>
            </w:r>
            <w:r w:rsidR="00B75D1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A570CE">
              <w:rPr>
                <w:rFonts w:ascii="Times New Roman" w:eastAsia="Times New Roman" w:hAnsi="Times New Roman" w:cs="Times New Roman"/>
              </w:rPr>
              <w:t>ОШ</w:t>
            </w:r>
            <w:r w:rsidR="00B75D1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Times New Roman" w:hAnsi="Times New Roman" w:cs="Times New Roman"/>
              </w:rPr>
              <w:t>№5</w:t>
            </w: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D1249" w14:textId="54B9C923" w:rsidR="00A570CE" w:rsidRPr="00A570CE" w:rsidRDefault="00A570CE" w:rsidP="00A570CE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Times New Roman" w:hAnsi="Times New Roman" w:cs="Times New Roman"/>
              </w:rPr>
              <w:t>Уг</w:t>
            </w:r>
            <w:r w:rsidRPr="00A570CE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A570CE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r w:rsidRPr="00A570CE">
              <w:rPr>
                <w:rFonts w:ascii="Times New Roman" w:eastAsia="Times New Roman" w:hAnsi="Times New Roman" w:cs="Times New Roman"/>
              </w:rPr>
              <w:t>,</w:t>
            </w:r>
            <w:r w:rsidR="00B75D1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Times New Roman" w:hAnsi="Times New Roman" w:cs="Times New Roman"/>
              </w:rPr>
              <w:t>др</w:t>
            </w:r>
            <w:r w:rsidRPr="00A570CE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A570CE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</w:p>
        </w:tc>
        <w:tc>
          <w:tcPr>
            <w:tcW w:w="1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33C15" w14:textId="77777777" w:rsidR="00A570CE" w:rsidRPr="00A570CE" w:rsidRDefault="00A570CE" w:rsidP="00A570CE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70CE" w:rsidRPr="00A570CE" w14:paraId="2FEFF091" w14:textId="77777777" w:rsidTr="00A570CE">
        <w:trPr>
          <w:trHeight w:hRule="exact" w:val="423"/>
        </w:trPr>
        <w:tc>
          <w:tcPr>
            <w:tcW w:w="1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FB088" w14:textId="1DE284D7" w:rsidR="00A570CE" w:rsidRPr="00A570CE" w:rsidRDefault="00A570CE" w:rsidP="00A570CE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A570CE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A570CE">
              <w:rPr>
                <w:rFonts w:ascii="Times New Roman" w:eastAsia="Times New Roman" w:hAnsi="Times New Roman" w:cs="Times New Roman"/>
              </w:rPr>
              <w:t>е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A570CE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A570CE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  <w:r w:rsidR="00B75D1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Times New Roman" w:hAnsi="Times New Roman" w:cs="Times New Roman"/>
              </w:rPr>
              <w:t>М</w:t>
            </w:r>
            <w:r w:rsidRPr="00A570CE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A570CE">
              <w:rPr>
                <w:rFonts w:ascii="Times New Roman" w:eastAsia="Times New Roman" w:hAnsi="Times New Roman" w:cs="Times New Roman"/>
              </w:rPr>
              <w:t>ОУ</w:t>
            </w:r>
            <w:r w:rsidR="00B75D1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Times New Roman" w:hAnsi="Times New Roman" w:cs="Times New Roman"/>
              </w:rPr>
              <w:t>ДС</w:t>
            </w:r>
            <w:r w:rsidR="00B75D1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Times New Roman" w:hAnsi="Times New Roman" w:cs="Times New Roman"/>
              </w:rPr>
              <w:t>№1</w:t>
            </w: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43FB3" w14:textId="160EF098" w:rsidR="00A570CE" w:rsidRPr="00A570CE" w:rsidRDefault="00A570CE" w:rsidP="00A570CE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Times New Roman" w:hAnsi="Times New Roman" w:cs="Times New Roman"/>
              </w:rPr>
              <w:t>Уг</w:t>
            </w:r>
            <w:r w:rsidRPr="00A570CE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A570CE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r w:rsidRPr="00A570CE">
              <w:rPr>
                <w:rFonts w:ascii="Times New Roman" w:eastAsia="Times New Roman" w:hAnsi="Times New Roman" w:cs="Times New Roman"/>
              </w:rPr>
              <w:t>,</w:t>
            </w:r>
            <w:r w:rsidR="00B75D1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Times New Roman" w:hAnsi="Times New Roman" w:cs="Times New Roman"/>
              </w:rPr>
              <w:t>др</w:t>
            </w:r>
            <w:r w:rsidRPr="00A570CE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A570CE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</w:p>
        </w:tc>
        <w:tc>
          <w:tcPr>
            <w:tcW w:w="1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C9E41" w14:textId="77777777" w:rsidR="00A570CE" w:rsidRPr="00A570CE" w:rsidRDefault="00A570CE" w:rsidP="00A570CE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70CE" w:rsidRPr="00A570CE" w14:paraId="26AB32F0" w14:textId="77777777" w:rsidTr="00A570CE">
        <w:trPr>
          <w:trHeight w:hRule="exact" w:val="430"/>
        </w:trPr>
        <w:tc>
          <w:tcPr>
            <w:tcW w:w="1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CB30F" w14:textId="242DFF0B" w:rsidR="00A570CE" w:rsidRPr="00A570CE" w:rsidRDefault="00A570CE" w:rsidP="00A570CE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A570CE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A570CE">
              <w:rPr>
                <w:rFonts w:ascii="Times New Roman" w:eastAsia="Times New Roman" w:hAnsi="Times New Roman" w:cs="Times New Roman"/>
              </w:rPr>
              <w:t>е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A570CE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A570CE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  <w:r w:rsidR="00B75D1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Times New Roman" w:hAnsi="Times New Roman" w:cs="Times New Roman"/>
              </w:rPr>
              <w:t>М</w:t>
            </w:r>
            <w:r w:rsidRPr="00A570CE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A570CE">
              <w:rPr>
                <w:rFonts w:ascii="Times New Roman" w:eastAsia="Times New Roman" w:hAnsi="Times New Roman" w:cs="Times New Roman"/>
              </w:rPr>
              <w:t>ОУ</w:t>
            </w:r>
            <w:r w:rsidR="00B75D1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Times New Roman" w:hAnsi="Times New Roman" w:cs="Times New Roman"/>
              </w:rPr>
              <w:t>ДС№2</w:t>
            </w: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E0BC1" w14:textId="139E1F8B" w:rsidR="00A570CE" w:rsidRPr="00A570CE" w:rsidRDefault="00A570CE" w:rsidP="00A570CE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Times New Roman" w:hAnsi="Times New Roman" w:cs="Times New Roman"/>
              </w:rPr>
              <w:t>Уг</w:t>
            </w:r>
            <w:r w:rsidRPr="00A570CE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A570CE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r w:rsidRPr="00A570CE">
              <w:rPr>
                <w:rFonts w:ascii="Times New Roman" w:eastAsia="Times New Roman" w:hAnsi="Times New Roman" w:cs="Times New Roman"/>
              </w:rPr>
              <w:t>,</w:t>
            </w:r>
            <w:r w:rsidR="00B75D1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Times New Roman" w:hAnsi="Times New Roman" w:cs="Times New Roman"/>
              </w:rPr>
              <w:t>др</w:t>
            </w:r>
            <w:r w:rsidRPr="00A570CE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A570CE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</w:p>
        </w:tc>
        <w:tc>
          <w:tcPr>
            <w:tcW w:w="1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5EBFD" w14:textId="77777777" w:rsidR="00A570CE" w:rsidRPr="00A570CE" w:rsidRDefault="00A570CE" w:rsidP="00A570CE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70CE" w:rsidRPr="00A570CE" w14:paraId="5CBCA526" w14:textId="77777777" w:rsidTr="00A570CE">
        <w:trPr>
          <w:trHeight w:hRule="exact" w:val="421"/>
        </w:trPr>
        <w:tc>
          <w:tcPr>
            <w:tcW w:w="1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DD57E" w14:textId="342CC31B" w:rsidR="00A570CE" w:rsidRPr="00A570CE" w:rsidRDefault="00A570CE" w:rsidP="00A570CE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Times New Roman" w:hAnsi="Times New Roman" w:cs="Times New Roman"/>
              </w:rPr>
              <w:t>Цен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A570CE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A570CE">
              <w:rPr>
                <w:rFonts w:ascii="Times New Roman" w:eastAsia="Times New Roman" w:hAnsi="Times New Roman" w:cs="Times New Roman"/>
              </w:rPr>
              <w:t>а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A570CE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A570CE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  <w:r w:rsidR="00B75D1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A570CE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A570CE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A570CE">
              <w:rPr>
                <w:rFonts w:ascii="Times New Roman" w:eastAsia="Times New Roman" w:hAnsi="Times New Roman" w:cs="Times New Roman"/>
              </w:rPr>
              <w:t>е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A570CE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A570CE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83EE02" w14:textId="77777777" w:rsidR="00A570CE" w:rsidRPr="00A570CE" w:rsidRDefault="00A570CE" w:rsidP="00A570CE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70CE">
              <w:rPr>
                <w:rFonts w:ascii="Times New Roman" w:eastAsia="Times New Roman" w:hAnsi="Times New Roman" w:cs="Times New Roman"/>
                <w:lang w:val="ru-RU"/>
              </w:rPr>
              <w:t>Природный газ</w:t>
            </w:r>
          </w:p>
        </w:tc>
        <w:tc>
          <w:tcPr>
            <w:tcW w:w="1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E9526" w14:textId="77777777" w:rsidR="00A570CE" w:rsidRPr="00A570CE" w:rsidRDefault="00A570CE" w:rsidP="00A570CE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70CE" w:rsidRPr="006B3610" w14:paraId="081F8382" w14:textId="77777777" w:rsidTr="00A570CE">
        <w:trPr>
          <w:trHeight w:hRule="exact" w:val="240"/>
        </w:trPr>
        <w:tc>
          <w:tcPr>
            <w:tcW w:w="1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8948C" w14:textId="3445B1B6" w:rsidR="00A570CE" w:rsidRPr="00A570CE" w:rsidRDefault="00A570CE" w:rsidP="00A570CE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A570CE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A570CE">
              <w:rPr>
                <w:rFonts w:ascii="Times New Roman" w:eastAsia="Times New Roman" w:hAnsi="Times New Roman" w:cs="Times New Roman"/>
              </w:rPr>
              <w:t>е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A570CE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A570C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A570CE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  <w:r w:rsidR="00B75D1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570CE">
              <w:rPr>
                <w:rFonts w:ascii="Times New Roman" w:eastAsia="Times New Roman" w:hAnsi="Times New Roman" w:cs="Times New Roman"/>
              </w:rPr>
              <w:t>О</w:t>
            </w:r>
            <w:r w:rsidRPr="00A570CE">
              <w:rPr>
                <w:rFonts w:ascii="Times New Roman" w:eastAsia="Times New Roman" w:hAnsi="Times New Roman" w:cs="Times New Roman"/>
                <w:spacing w:val="2"/>
              </w:rPr>
              <w:t>П</w:t>
            </w:r>
            <w:r w:rsidRPr="00A570C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78E5B" w14:textId="77777777" w:rsidR="00A570CE" w:rsidRPr="00A570CE" w:rsidRDefault="00A570CE" w:rsidP="00A570CE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70CE">
              <w:rPr>
                <w:rFonts w:ascii="Times New Roman" w:eastAsia="Times New Roman" w:hAnsi="Times New Roman" w:cs="Times New Roman"/>
              </w:rPr>
              <w:t>Ма</w:t>
            </w:r>
            <w:r w:rsidRPr="00A570CE">
              <w:rPr>
                <w:rFonts w:ascii="Times New Roman" w:eastAsia="Times New Roman" w:hAnsi="Times New Roman" w:cs="Times New Roman"/>
                <w:spacing w:val="2"/>
              </w:rPr>
              <w:t>з</w:t>
            </w:r>
            <w:r w:rsidRPr="00A570CE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A570CE"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</w:p>
        </w:tc>
        <w:tc>
          <w:tcPr>
            <w:tcW w:w="1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D2E8C" w14:textId="77777777" w:rsidR="00A570CE" w:rsidRPr="006B3610" w:rsidRDefault="00A570CE" w:rsidP="00A570CE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0C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70CE" w:rsidRPr="006B3610" w14:paraId="6E71CC69" w14:textId="77777777" w:rsidTr="00A570CE">
        <w:trPr>
          <w:trHeight w:hRule="exact" w:val="240"/>
        </w:trPr>
        <w:tc>
          <w:tcPr>
            <w:tcW w:w="1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4D31D" w14:textId="70BF50DB" w:rsidR="00A570CE" w:rsidRPr="006B3610" w:rsidRDefault="00A570CE" w:rsidP="00A570CE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610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6B3610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B3610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B3610">
              <w:rPr>
                <w:rFonts w:ascii="Times New Roman" w:eastAsia="Times New Roman" w:hAnsi="Times New Roman" w:cs="Times New Roman"/>
              </w:rPr>
              <w:t>е</w:t>
            </w:r>
            <w:r w:rsidRPr="006B3610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B3610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6B3610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B3610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  <w:r w:rsidR="00B75D1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B3610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6B3610">
              <w:rPr>
                <w:rFonts w:ascii="Times New Roman" w:eastAsia="Times New Roman" w:hAnsi="Times New Roman" w:cs="Times New Roman"/>
              </w:rPr>
              <w:t>ХТ</w:t>
            </w: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3E4EA" w14:textId="77777777" w:rsidR="00A570CE" w:rsidRPr="006B3610" w:rsidRDefault="00A570CE" w:rsidP="00A570CE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610">
              <w:rPr>
                <w:rFonts w:ascii="Times New Roman" w:eastAsia="Times New Roman" w:hAnsi="Times New Roman" w:cs="Times New Roman"/>
              </w:rPr>
              <w:t>Ма</w:t>
            </w:r>
            <w:r w:rsidRPr="006B3610">
              <w:rPr>
                <w:rFonts w:ascii="Times New Roman" w:eastAsia="Times New Roman" w:hAnsi="Times New Roman" w:cs="Times New Roman"/>
                <w:spacing w:val="2"/>
              </w:rPr>
              <w:t>з</w:t>
            </w:r>
            <w:r w:rsidRPr="006B3610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6B3610"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</w:p>
        </w:tc>
        <w:tc>
          <w:tcPr>
            <w:tcW w:w="1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1B5A2" w14:textId="77777777" w:rsidR="00A570CE" w:rsidRPr="006B3610" w:rsidRDefault="00A570CE" w:rsidP="00A570CE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B361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70CE" w:rsidRPr="006B3610" w14:paraId="45D9AE30" w14:textId="77777777" w:rsidTr="00A570CE">
        <w:trPr>
          <w:trHeight w:hRule="exact" w:val="363"/>
        </w:trPr>
        <w:tc>
          <w:tcPr>
            <w:tcW w:w="1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BB9B4" w14:textId="3A37DD50" w:rsidR="00A570CE" w:rsidRPr="006B3610" w:rsidRDefault="00A570CE" w:rsidP="00A570CE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610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6B3610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B3610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B3610">
              <w:rPr>
                <w:rFonts w:ascii="Times New Roman" w:eastAsia="Times New Roman" w:hAnsi="Times New Roman" w:cs="Times New Roman"/>
              </w:rPr>
              <w:t>е</w:t>
            </w:r>
            <w:r w:rsidRPr="006B3610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B3610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6B3610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B3610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  <w:r w:rsidR="00B75D1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B3610">
              <w:rPr>
                <w:rFonts w:ascii="Times New Roman" w:eastAsia="Times New Roman" w:hAnsi="Times New Roman" w:cs="Times New Roman"/>
              </w:rPr>
              <w:t>МУ</w:t>
            </w:r>
            <w:r w:rsidR="00B75D1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B3610">
              <w:rPr>
                <w:rFonts w:ascii="Times New Roman" w:eastAsia="Times New Roman" w:hAnsi="Times New Roman" w:cs="Times New Roman"/>
                <w:spacing w:val="-7"/>
              </w:rPr>
              <w:t>«</w:t>
            </w:r>
            <w:proofErr w:type="spellStart"/>
            <w:r w:rsidRPr="006B3610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6B3610">
              <w:rPr>
                <w:rFonts w:ascii="Times New Roman" w:eastAsia="Times New Roman" w:hAnsi="Times New Roman" w:cs="Times New Roman"/>
                <w:spacing w:val="2"/>
              </w:rPr>
              <w:t>Ц</w:t>
            </w:r>
            <w:r w:rsidRPr="006B3610">
              <w:rPr>
                <w:rFonts w:ascii="Times New Roman" w:eastAsia="Times New Roman" w:hAnsi="Times New Roman" w:cs="Times New Roman"/>
                <w:spacing w:val="-1"/>
              </w:rPr>
              <w:t>Ки</w:t>
            </w:r>
            <w:r w:rsidRPr="006B3610">
              <w:rPr>
                <w:rFonts w:ascii="Times New Roman" w:eastAsia="Times New Roman" w:hAnsi="Times New Roman" w:cs="Times New Roman"/>
                <w:spacing w:val="5"/>
              </w:rPr>
              <w:t>Д</w:t>
            </w:r>
            <w:proofErr w:type="spellEnd"/>
            <w:r w:rsidRPr="006B361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CFF50D" w14:textId="77777777" w:rsidR="00A570CE" w:rsidRPr="006B3610" w:rsidRDefault="00A570CE" w:rsidP="00A570CE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610">
              <w:rPr>
                <w:rFonts w:ascii="Times New Roman" w:eastAsia="Times New Roman" w:hAnsi="Times New Roman" w:cs="Times New Roman"/>
              </w:rPr>
              <w:t>Уг</w:t>
            </w:r>
            <w:r w:rsidRPr="006B3610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B3610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B3610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</w:p>
        </w:tc>
        <w:tc>
          <w:tcPr>
            <w:tcW w:w="1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8B237" w14:textId="77777777" w:rsidR="00A570CE" w:rsidRPr="006B3610" w:rsidRDefault="00A570CE" w:rsidP="00A570CE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B361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70CE" w:rsidRPr="006B3610" w14:paraId="0091E7C9" w14:textId="77777777" w:rsidTr="00A570CE">
        <w:trPr>
          <w:trHeight w:hRule="exact" w:val="470"/>
        </w:trPr>
        <w:tc>
          <w:tcPr>
            <w:tcW w:w="1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C48D8" w14:textId="79E477FF" w:rsidR="00A570CE" w:rsidRPr="006B3610" w:rsidRDefault="00A570CE" w:rsidP="00A570CE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361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6B3610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B361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B3610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B361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B3610">
              <w:rPr>
                <w:rFonts w:ascii="Times New Roman" w:eastAsia="Times New Roman" w:hAnsi="Times New Roman" w:cs="Times New Roman"/>
                <w:spacing w:val="2"/>
                <w:lang w:val="ru-RU"/>
              </w:rPr>
              <w:t>ь</w:t>
            </w:r>
            <w:r w:rsidRPr="006B361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B3610">
              <w:rPr>
                <w:rFonts w:ascii="Times New Roman" w:eastAsia="Times New Roman" w:hAnsi="Times New Roman" w:cs="Times New Roman"/>
                <w:lang w:val="ru-RU"/>
              </w:rPr>
              <w:t>ая</w:t>
            </w:r>
            <w:r w:rsidR="00B75D1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B3610">
              <w:rPr>
                <w:rFonts w:ascii="Times New Roman" w:eastAsia="Times New Roman" w:hAnsi="Times New Roman" w:cs="Times New Roman"/>
                <w:lang w:val="ru-RU"/>
              </w:rPr>
              <w:t>МУ</w:t>
            </w:r>
            <w:r w:rsidR="00B75D1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B3610">
              <w:rPr>
                <w:rFonts w:ascii="Times New Roman" w:eastAsia="Times New Roman" w:hAnsi="Times New Roman" w:cs="Times New Roman"/>
                <w:spacing w:val="-5"/>
                <w:lang w:val="ru-RU"/>
              </w:rPr>
              <w:t>«</w:t>
            </w:r>
            <w:r w:rsidRPr="006B3610">
              <w:rPr>
                <w:rFonts w:ascii="Times New Roman" w:eastAsia="Times New Roman" w:hAnsi="Times New Roman" w:cs="Times New Roman"/>
                <w:lang w:val="ru-RU"/>
              </w:rPr>
              <w:t>Це</w:t>
            </w:r>
            <w:r w:rsidRPr="006B3610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6B361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B3610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="00B75D1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B3610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6B3610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6B3610">
              <w:rPr>
                <w:rFonts w:ascii="Times New Roman" w:eastAsia="Times New Roman" w:hAnsi="Times New Roman" w:cs="Times New Roman"/>
                <w:spacing w:val="3"/>
                <w:lang w:val="ru-RU"/>
              </w:rPr>
              <w:t>р</w:t>
            </w:r>
            <w:r w:rsidRPr="006B3610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B3610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6B3610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6B3610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  <w:p w14:paraId="4B836567" w14:textId="77777777" w:rsidR="00A570CE" w:rsidRPr="006B3610" w:rsidRDefault="00A570CE" w:rsidP="00A570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3610">
              <w:rPr>
                <w:rFonts w:ascii="Times New Roman" w:eastAsia="Times New Roman" w:hAnsi="Times New Roman" w:cs="Times New Roman"/>
                <w:spacing w:val="-5"/>
                <w:lang w:val="ru-RU"/>
              </w:rPr>
              <w:t>«</w:t>
            </w:r>
            <w:r w:rsidRPr="006B3610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ом</w:t>
            </w:r>
            <w:r w:rsidRPr="006B3610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B361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B3610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B3610">
              <w:rPr>
                <w:rFonts w:ascii="Times New Roman" w:eastAsia="Times New Roman" w:hAnsi="Times New Roman" w:cs="Times New Roman"/>
                <w:spacing w:val="2"/>
                <w:lang w:val="ru-RU"/>
              </w:rPr>
              <w:t>в</w:t>
            </w:r>
            <w:r w:rsidRPr="006B361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Pr="006B3610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6B3610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р</w:t>
            </w:r>
            <w:r w:rsidRPr="006B361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6B3610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B3610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6B3610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r w:rsidRPr="006B361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6B3610">
              <w:rPr>
                <w:rFonts w:ascii="Times New Roman" w:eastAsia="Times New Roman" w:hAnsi="Times New Roman" w:cs="Times New Roman"/>
                <w:lang w:val="ru-RU"/>
              </w:rPr>
              <w:t>еб</w:t>
            </w:r>
            <w:r w:rsidRPr="006B3610">
              <w:rPr>
                <w:rFonts w:ascii="Times New Roman" w:eastAsia="Times New Roman" w:hAnsi="Times New Roman" w:cs="Times New Roman"/>
                <w:spacing w:val="2"/>
                <w:lang w:val="ru-RU"/>
              </w:rPr>
              <w:t>с</w:t>
            </w:r>
            <w:r w:rsidRPr="006B3610">
              <w:rPr>
                <w:rFonts w:ascii="Times New Roman" w:eastAsia="Times New Roman" w:hAnsi="Times New Roman" w:cs="Times New Roman"/>
                <w:spacing w:val="3"/>
                <w:lang w:val="ru-RU"/>
              </w:rPr>
              <w:t>к</w:t>
            </w:r>
            <w:r w:rsidRPr="006B3610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5FF95" w14:textId="77777777" w:rsidR="00A570CE" w:rsidRPr="006B3610" w:rsidRDefault="00A570CE" w:rsidP="00A570CE">
            <w:pPr>
              <w:pStyle w:val="TableParagraph"/>
              <w:spacing w:before="7" w:line="1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EBA9E77" w14:textId="77777777" w:rsidR="00A570CE" w:rsidRPr="006B3610" w:rsidRDefault="00A570CE" w:rsidP="00A570CE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610">
              <w:rPr>
                <w:rFonts w:ascii="Times New Roman" w:eastAsia="Times New Roman" w:hAnsi="Times New Roman" w:cs="Times New Roman"/>
              </w:rPr>
              <w:t>Уг</w:t>
            </w:r>
            <w:r w:rsidRPr="006B3610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B3610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B3610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</w:p>
        </w:tc>
        <w:tc>
          <w:tcPr>
            <w:tcW w:w="1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E22EE" w14:textId="77777777" w:rsidR="00A570CE" w:rsidRPr="006B3610" w:rsidRDefault="00A570CE" w:rsidP="00A570CE">
            <w:pPr>
              <w:pStyle w:val="TableParagraph"/>
              <w:spacing w:before="7" w:line="100" w:lineRule="exact"/>
              <w:jc w:val="center"/>
              <w:rPr>
                <w:rFonts w:ascii="Times New Roman" w:hAnsi="Times New Roman" w:cs="Times New Roman"/>
              </w:rPr>
            </w:pPr>
          </w:p>
          <w:p w14:paraId="7E6EED48" w14:textId="77777777" w:rsidR="00A570CE" w:rsidRPr="006B3610" w:rsidRDefault="00A570CE" w:rsidP="00A570CE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B361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70CE" w:rsidRPr="006B3610" w14:paraId="12CDE012" w14:textId="77777777" w:rsidTr="00A570CE">
        <w:trPr>
          <w:trHeight w:hRule="exact" w:val="503"/>
        </w:trPr>
        <w:tc>
          <w:tcPr>
            <w:tcW w:w="1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5AA9C" w14:textId="4CDC69E5" w:rsidR="00A570CE" w:rsidRPr="006B3610" w:rsidRDefault="00A570CE" w:rsidP="00A570CE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B3610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6B3610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B3610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B3610">
              <w:rPr>
                <w:rFonts w:ascii="Times New Roman" w:eastAsia="Times New Roman" w:hAnsi="Times New Roman" w:cs="Times New Roman"/>
              </w:rPr>
              <w:t>е</w:t>
            </w:r>
            <w:r w:rsidRPr="006B3610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6B3610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6B3610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B3610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  <w:r w:rsidR="00B75D1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B3610">
              <w:rPr>
                <w:rFonts w:ascii="Times New Roman" w:eastAsia="Times New Roman" w:hAnsi="Times New Roman" w:cs="Times New Roman"/>
                <w:lang w:val="ru-RU"/>
              </w:rPr>
              <w:t>Тутаевской ЦРБ</w:t>
            </w: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1F2366" w14:textId="3ED76490" w:rsidR="00A570CE" w:rsidRPr="006B3610" w:rsidRDefault="00A570CE" w:rsidP="00A570CE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610">
              <w:rPr>
                <w:rFonts w:ascii="Times New Roman" w:eastAsia="Times New Roman" w:hAnsi="Times New Roman" w:cs="Times New Roman"/>
              </w:rPr>
              <w:t>П</w:t>
            </w:r>
            <w:r w:rsidRPr="006B3610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6B3610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6B3610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6B3610">
              <w:rPr>
                <w:rFonts w:ascii="Times New Roman" w:eastAsia="Times New Roman" w:hAnsi="Times New Roman" w:cs="Times New Roman"/>
              </w:rPr>
              <w:t>д</w:t>
            </w:r>
            <w:r w:rsidRPr="006B3610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6B3610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="00B75D1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6B3610">
              <w:rPr>
                <w:rFonts w:ascii="Times New Roman" w:eastAsia="Times New Roman" w:hAnsi="Times New Roman" w:cs="Times New Roman"/>
              </w:rPr>
              <w:t>газ</w:t>
            </w:r>
            <w:proofErr w:type="spellEnd"/>
          </w:p>
        </w:tc>
        <w:tc>
          <w:tcPr>
            <w:tcW w:w="1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DE7AF" w14:textId="77777777" w:rsidR="00A570CE" w:rsidRPr="006B3610" w:rsidRDefault="00A570CE" w:rsidP="00A570CE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B3610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7F19CE8E" w14:textId="77777777" w:rsidR="000D52E7" w:rsidRPr="0009345C" w:rsidRDefault="000D52E7" w:rsidP="00C36DA1">
      <w:pPr>
        <w:ind w:firstLine="709"/>
        <w:jc w:val="both"/>
        <w:rPr>
          <w:highlight w:val="yellow"/>
        </w:rPr>
      </w:pPr>
    </w:p>
    <w:p w14:paraId="1C160A62" w14:textId="77777777" w:rsidR="008270E2" w:rsidRPr="00A570CE" w:rsidRDefault="008270E2" w:rsidP="00C36DA1">
      <w:pPr>
        <w:ind w:firstLine="709"/>
        <w:jc w:val="both"/>
      </w:pPr>
    </w:p>
    <w:p w14:paraId="1499218E" w14:textId="77777777" w:rsidR="008270E2" w:rsidRPr="00A570CE" w:rsidRDefault="008270E2" w:rsidP="003E53AB">
      <w:pPr>
        <w:pStyle w:val="afb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07" w:name="_Toc40887333"/>
      <w:bookmarkStart w:id="108" w:name="_Toc83314715"/>
      <w:r w:rsidRPr="00A570CE">
        <w:rPr>
          <w:rFonts w:ascii="TimesNewRomanPSMT" w:hAnsi="TimesNewRomanPSMT" w:cs="TimesNewRomanPSMT"/>
          <w:b/>
          <w:sz w:val="24"/>
          <w:szCs w:val="24"/>
        </w:rPr>
        <w:t xml:space="preserve"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</w:t>
      </w:r>
      <w:proofErr w:type="spellStart"/>
      <w:r w:rsidRPr="00A570CE">
        <w:rPr>
          <w:rFonts w:ascii="TimesNewRomanPSMT" w:hAnsi="TimesNewRomanPSMT" w:cs="TimesNewRomanPSMT"/>
          <w:b/>
          <w:sz w:val="24"/>
          <w:szCs w:val="24"/>
        </w:rPr>
        <w:t>антрациты.Классификация</w:t>
      </w:r>
      <w:proofErr w:type="spellEnd"/>
      <w:r w:rsidRPr="00A570CE">
        <w:rPr>
          <w:rFonts w:ascii="TimesNewRomanPSMT" w:hAnsi="TimesNewRomanPSMT" w:cs="TimesNewRomanPSMT"/>
          <w:b/>
          <w:sz w:val="24"/>
          <w:szCs w:val="24"/>
        </w:rPr>
        <w:t xml:space="preserve">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07"/>
      <w:bookmarkEnd w:id="108"/>
    </w:p>
    <w:p w14:paraId="51A8F0CB" w14:textId="77777777" w:rsidR="000825BF" w:rsidRPr="00A570CE" w:rsidRDefault="000825BF" w:rsidP="000825BF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A570CE">
        <w:rPr>
          <w:rFonts w:eastAsiaTheme="minorHAnsi"/>
          <w:lang w:eastAsia="en-US"/>
        </w:rPr>
        <w:t>Описание особенностей характеристик топлива, используемого при производстве тепловой энергии на источниках теплоснабжения  представлено на рисунке ниже.</w:t>
      </w:r>
    </w:p>
    <w:p w14:paraId="592A7C07" w14:textId="77777777" w:rsidR="008270E2" w:rsidRPr="00A570CE" w:rsidRDefault="008270E2" w:rsidP="00C36DA1">
      <w:pPr>
        <w:ind w:firstLine="709"/>
        <w:jc w:val="both"/>
      </w:pPr>
    </w:p>
    <w:p w14:paraId="4DE5020B" w14:textId="77777777" w:rsidR="000825BF" w:rsidRPr="0009345C" w:rsidRDefault="00A570CE" w:rsidP="000825BF">
      <w:pPr>
        <w:rPr>
          <w:noProof/>
          <w:highlight w:val="yellow"/>
        </w:rPr>
      </w:pPr>
      <w:r>
        <w:rPr>
          <w:noProof/>
        </w:rPr>
        <w:lastRenderedPageBreak/>
        <w:drawing>
          <wp:inline distT="0" distB="0" distL="0" distR="0" wp14:anchorId="3444A5B0" wp14:editId="48951951">
            <wp:extent cx="5925820" cy="8383905"/>
            <wp:effectExtent l="0" t="0" r="0" b="0"/>
            <wp:docPr id="10" name="Рисунок 10" descr="пас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сп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C303E" w14:textId="77777777" w:rsidR="000825BF" w:rsidRPr="0009345C" w:rsidRDefault="000825BF" w:rsidP="000825BF">
      <w:pPr>
        <w:rPr>
          <w:noProof/>
          <w:highlight w:val="yellow"/>
        </w:rPr>
      </w:pPr>
    </w:p>
    <w:p w14:paraId="4E23A8F8" w14:textId="77777777" w:rsidR="000825BF" w:rsidRPr="0009345C" w:rsidRDefault="00A570CE" w:rsidP="000825BF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AF9241A" wp14:editId="62EAAD98">
            <wp:extent cx="5925820" cy="8383905"/>
            <wp:effectExtent l="0" t="0" r="0" b="0"/>
            <wp:docPr id="11" name="Рисунок 11" descr="пас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сп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01E4" w14:textId="77777777" w:rsidR="000825BF" w:rsidRPr="0009345C" w:rsidRDefault="000825BF" w:rsidP="00C36DA1">
      <w:pPr>
        <w:ind w:firstLine="709"/>
        <w:jc w:val="both"/>
        <w:rPr>
          <w:highlight w:val="yellow"/>
        </w:rPr>
      </w:pPr>
    </w:p>
    <w:p w14:paraId="6C5372D3" w14:textId="77777777" w:rsidR="000825BF" w:rsidRPr="0009345C" w:rsidRDefault="000825BF" w:rsidP="00C36DA1">
      <w:pPr>
        <w:ind w:firstLine="709"/>
        <w:jc w:val="both"/>
        <w:rPr>
          <w:highlight w:val="yellow"/>
        </w:rPr>
      </w:pPr>
    </w:p>
    <w:p w14:paraId="5868F12D" w14:textId="77777777" w:rsidR="008270E2" w:rsidRPr="00A570CE" w:rsidRDefault="008270E2" w:rsidP="003E53AB">
      <w:pPr>
        <w:pStyle w:val="afb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09" w:name="_Toc40887334"/>
      <w:bookmarkStart w:id="110" w:name="_Toc83314716"/>
      <w:r w:rsidRPr="00A570CE">
        <w:rPr>
          <w:rFonts w:ascii="TimesNewRomanPSMT" w:hAnsi="TimesNewRomanPSMT" w:cs="TimesNewRomanPSMT"/>
          <w:b/>
          <w:sz w:val="24"/>
          <w:szCs w:val="24"/>
        </w:rPr>
        <w:lastRenderedPageBreak/>
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109"/>
      <w:bookmarkEnd w:id="110"/>
    </w:p>
    <w:p w14:paraId="4CF9342C" w14:textId="77777777" w:rsidR="000825BF" w:rsidRPr="00A570CE" w:rsidRDefault="000825BF" w:rsidP="000825BF">
      <w:pPr>
        <w:spacing w:before="240" w:after="120" w:line="275" w:lineRule="auto"/>
        <w:ind w:firstLine="709"/>
        <w:jc w:val="both"/>
        <w:rPr>
          <w:rFonts w:eastAsia="Times New Roman"/>
        </w:rPr>
      </w:pPr>
      <w:r w:rsidRPr="00A570CE">
        <w:rPr>
          <w:rFonts w:eastAsia="Times New Roman"/>
        </w:rPr>
        <w:t>Опи</w:t>
      </w:r>
      <w:r w:rsidRPr="00A570CE">
        <w:rPr>
          <w:rFonts w:eastAsia="Times New Roman"/>
          <w:spacing w:val="-1"/>
        </w:rPr>
        <w:t>са</w:t>
      </w:r>
      <w:r w:rsidRPr="00A570CE">
        <w:rPr>
          <w:rFonts w:eastAsia="Times New Roman"/>
        </w:rPr>
        <w:t>ние  о</w:t>
      </w:r>
      <w:r w:rsidRPr="00A570CE">
        <w:rPr>
          <w:rFonts w:eastAsia="Times New Roman"/>
          <w:spacing w:val="-1"/>
        </w:rPr>
        <w:t>с</w:t>
      </w:r>
      <w:r w:rsidRPr="00A570CE">
        <w:rPr>
          <w:rFonts w:eastAsia="Times New Roman"/>
        </w:rPr>
        <w:t>новного,  р</w:t>
      </w:r>
      <w:r w:rsidRPr="00A570CE">
        <w:rPr>
          <w:rFonts w:eastAsia="Times New Roman"/>
          <w:spacing w:val="-1"/>
        </w:rPr>
        <w:t>е</w:t>
      </w:r>
      <w:r w:rsidRPr="00A570CE">
        <w:rPr>
          <w:rFonts w:eastAsia="Times New Roman"/>
        </w:rPr>
        <w:t>з</w:t>
      </w:r>
      <w:r w:rsidRPr="00A570CE">
        <w:rPr>
          <w:rFonts w:eastAsia="Times New Roman"/>
          <w:spacing w:val="-1"/>
        </w:rPr>
        <w:t>е</w:t>
      </w:r>
      <w:r w:rsidRPr="00A570CE">
        <w:rPr>
          <w:rFonts w:eastAsia="Times New Roman"/>
        </w:rPr>
        <w:t xml:space="preserve">рвного  и  </w:t>
      </w:r>
      <w:r w:rsidRPr="00A570CE">
        <w:rPr>
          <w:rFonts w:eastAsia="Times New Roman"/>
          <w:spacing w:val="-1"/>
        </w:rPr>
        <w:t>а</w:t>
      </w:r>
      <w:r w:rsidRPr="00A570CE">
        <w:rPr>
          <w:rFonts w:eastAsia="Times New Roman"/>
        </w:rPr>
        <w:t>в</w:t>
      </w:r>
      <w:r w:rsidRPr="00A570CE">
        <w:rPr>
          <w:rFonts w:eastAsia="Times New Roman"/>
          <w:spacing w:val="-2"/>
        </w:rPr>
        <w:t>а</w:t>
      </w:r>
      <w:r w:rsidRPr="00A570CE">
        <w:rPr>
          <w:rFonts w:eastAsia="Times New Roman"/>
        </w:rPr>
        <w:t>р</w:t>
      </w:r>
      <w:r w:rsidRPr="00A570CE">
        <w:rPr>
          <w:rFonts w:eastAsia="Times New Roman"/>
          <w:spacing w:val="-2"/>
        </w:rPr>
        <w:t>и</w:t>
      </w:r>
      <w:r w:rsidRPr="00A570CE">
        <w:rPr>
          <w:rFonts w:eastAsia="Times New Roman"/>
        </w:rPr>
        <w:t>йного  т</w:t>
      </w:r>
      <w:r w:rsidRPr="00A570CE">
        <w:rPr>
          <w:rFonts w:eastAsia="Times New Roman"/>
          <w:spacing w:val="-3"/>
        </w:rPr>
        <w:t>о</w:t>
      </w:r>
      <w:r w:rsidRPr="00A570CE">
        <w:rPr>
          <w:rFonts w:eastAsia="Times New Roman"/>
        </w:rPr>
        <w:t>п</w:t>
      </w:r>
      <w:r w:rsidRPr="00A570CE">
        <w:rPr>
          <w:rFonts w:eastAsia="Times New Roman"/>
          <w:spacing w:val="-3"/>
        </w:rPr>
        <w:t>л</w:t>
      </w:r>
      <w:r w:rsidRPr="00A570CE">
        <w:rPr>
          <w:rFonts w:eastAsia="Times New Roman"/>
        </w:rPr>
        <w:t>ива  и</w:t>
      </w:r>
      <w:r w:rsidRPr="00A570CE">
        <w:rPr>
          <w:rFonts w:eastAsia="Times New Roman"/>
          <w:spacing w:val="-1"/>
        </w:rPr>
        <w:t>с</w:t>
      </w:r>
      <w:r w:rsidRPr="00A570CE">
        <w:rPr>
          <w:rFonts w:eastAsia="Times New Roman"/>
        </w:rPr>
        <w:t>то</w:t>
      </w:r>
      <w:r w:rsidRPr="00A570CE">
        <w:rPr>
          <w:rFonts w:eastAsia="Times New Roman"/>
          <w:spacing w:val="-1"/>
        </w:rPr>
        <w:t>ч</w:t>
      </w:r>
      <w:r w:rsidRPr="00A570CE">
        <w:rPr>
          <w:rFonts w:eastAsia="Times New Roman"/>
        </w:rPr>
        <w:t>ников  т</w:t>
      </w:r>
      <w:r w:rsidRPr="00A570CE">
        <w:rPr>
          <w:rFonts w:eastAsia="Times New Roman"/>
          <w:spacing w:val="-1"/>
        </w:rPr>
        <w:t>е</w:t>
      </w:r>
      <w:r w:rsidRPr="00A570CE">
        <w:rPr>
          <w:rFonts w:eastAsia="Times New Roman"/>
        </w:rPr>
        <w:t>пловой э</w:t>
      </w:r>
      <w:r w:rsidRPr="00A570CE">
        <w:rPr>
          <w:rFonts w:eastAsia="Times New Roman"/>
          <w:spacing w:val="1"/>
        </w:rPr>
        <w:t>н</w:t>
      </w:r>
      <w:r w:rsidRPr="00A570CE">
        <w:rPr>
          <w:rFonts w:eastAsia="Times New Roman"/>
          <w:spacing w:val="-1"/>
        </w:rPr>
        <w:t>е</w:t>
      </w:r>
      <w:r w:rsidRPr="00A570CE">
        <w:rPr>
          <w:rFonts w:eastAsia="Times New Roman"/>
        </w:rPr>
        <w:t xml:space="preserve">ргии г. </w:t>
      </w:r>
      <w:r w:rsidRPr="00A570CE">
        <w:rPr>
          <w:rFonts w:eastAsia="Times New Roman"/>
          <w:spacing w:val="1"/>
        </w:rPr>
        <w:t>Т</w:t>
      </w:r>
      <w:r w:rsidRPr="00A570CE">
        <w:rPr>
          <w:rFonts w:eastAsia="Times New Roman"/>
          <w:spacing w:val="-8"/>
        </w:rPr>
        <w:t>у</w:t>
      </w:r>
      <w:r w:rsidRPr="00A570CE">
        <w:rPr>
          <w:rFonts w:eastAsia="Times New Roman"/>
        </w:rPr>
        <w:t>т</w:t>
      </w:r>
      <w:r w:rsidRPr="00A570CE">
        <w:rPr>
          <w:rFonts w:eastAsia="Times New Roman"/>
          <w:spacing w:val="-1"/>
        </w:rPr>
        <w:t>а</w:t>
      </w:r>
      <w:r w:rsidRPr="00A570CE">
        <w:rPr>
          <w:rFonts w:eastAsia="Times New Roman"/>
          <w:spacing w:val="1"/>
        </w:rPr>
        <w:t>е</w:t>
      </w:r>
      <w:r w:rsidRPr="00A570CE">
        <w:rPr>
          <w:rFonts w:eastAsia="Times New Roman"/>
        </w:rPr>
        <w:t>в пр</w:t>
      </w:r>
      <w:r w:rsidRPr="00A570CE">
        <w:rPr>
          <w:rFonts w:eastAsia="Times New Roman"/>
          <w:spacing w:val="-1"/>
        </w:rPr>
        <w:t>е</w:t>
      </w:r>
      <w:r w:rsidRPr="00A570CE">
        <w:rPr>
          <w:rFonts w:eastAsia="Times New Roman"/>
        </w:rPr>
        <w:t>д</w:t>
      </w:r>
      <w:r w:rsidRPr="00A570CE">
        <w:rPr>
          <w:rFonts w:eastAsia="Times New Roman"/>
          <w:spacing w:val="1"/>
        </w:rPr>
        <w:t>с</w:t>
      </w:r>
      <w:r w:rsidRPr="00A570CE">
        <w:rPr>
          <w:rFonts w:eastAsia="Times New Roman"/>
        </w:rPr>
        <w:t>т</w:t>
      </w:r>
      <w:r w:rsidRPr="00A570CE">
        <w:rPr>
          <w:rFonts w:eastAsia="Times New Roman"/>
          <w:spacing w:val="-1"/>
        </w:rPr>
        <w:t>а</w:t>
      </w:r>
      <w:r w:rsidRPr="00A570CE">
        <w:rPr>
          <w:rFonts w:eastAsia="Times New Roman"/>
        </w:rPr>
        <w:t>вл</w:t>
      </w:r>
      <w:r w:rsidRPr="00A570CE">
        <w:rPr>
          <w:rFonts w:eastAsia="Times New Roman"/>
          <w:spacing w:val="-2"/>
        </w:rPr>
        <w:t>е</w:t>
      </w:r>
      <w:r w:rsidRPr="00A570CE">
        <w:rPr>
          <w:rFonts w:eastAsia="Times New Roman"/>
        </w:rPr>
        <w:t xml:space="preserve">но в </w:t>
      </w:r>
      <w:proofErr w:type="spellStart"/>
      <w:r w:rsidRPr="00A570CE">
        <w:rPr>
          <w:rFonts w:eastAsia="Times New Roman"/>
        </w:rPr>
        <w:t>т</w:t>
      </w:r>
      <w:r w:rsidRPr="00A570CE">
        <w:rPr>
          <w:rFonts w:eastAsia="Times New Roman"/>
          <w:spacing w:val="-1"/>
        </w:rPr>
        <w:t>а</w:t>
      </w:r>
      <w:r w:rsidRPr="00A570CE">
        <w:rPr>
          <w:rFonts w:eastAsia="Times New Roman"/>
        </w:rPr>
        <w:t>бл</w:t>
      </w:r>
      <w:r w:rsidRPr="00A570CE">
        <w:rPr>
          <w:rFonts w:eastAsia="Times New Roman"/>
          <w:spacing w:val="1"/>
        </w:rPr>
        <w:t>и</w:t>
      </w:r>
      <w:r w:rsidRPr="00A570CE">
        <w:rPr>
          <w:rFonts w:eastAsia="Times New Roman"/>
        </w:rPr>
        <w:t>цениже</w:t>
      </w:r>
      <w:proofErr w:type="spellEnd"/>
      <w:r w:rsidRPr="00A570CE">
        <w:rPr>
          <w:rFonts w:eastAsia="Times New Roman"/>
        </w:rPr>
        <w:t>.</w:t>
      </w:r>
    </w:p>
    <w:p w14:paraId="0F535A3F" w14:textId="77777777" w:rsidR="000825BF" w:rsidRPr="00A570CE" w:rsidRDefault="000825BF" w:rsidP="000825BF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A570CE">
        <w:rPr>
          <w:rFonts w:eastAsia="Times New Roman"/>
          <w:b/>
          <w:bCs/>
          <w:sz w:val="20"/>
          <w:szCs w:val="20"/>
        </w:rPr>
        <w:t xml:space="preserve">Таблица </w:t>
      </w:r>
      <w:r w:rsidR="002B4C3F" w:rsidRPr="00A570CE">
        <w:rPr>
          <w:rFonts w:eastAsia="Times New Roman"/>
          <w:b/>
          <w:bCs/>
          <w:sz w:val="20"/>
          <w:szCs w:val="20"/>
        </w:rPr>
        <w:fldChar w:fldCharType="begin"/>
      </w:r>
      <w:r w:rsidRPr="00A570CE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2B4C3F" w:rsidRPr="00A570CE">
        <w:rPr>
          <w:rFonts w:eastAsia="Times New Roman"/>
          <w:b/>
          <w:bCs/>
          <w:sz w:val="20"/>
          <w:szCs w:val="20"/>
        </w:rPr>
        <w:fldChar w:fldCharType="separate"/>
      </w:r>
      <w:r w:rsidR="002D668C">
        <w:rPr>
          <w:rFonts w:eastAsia="Times New Roman"/>
          <w:b/>
          <w:bCs/>
          <w:noProof/>
          <w:sz w:val="20"/>
          <w:szCs w:val="20"/>
        </w:rPr>
        <w:t>41</w:t>
      </w:r>
      <w:r w:rsidR="002B4C3F" w:rsidRPr="00A570CE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A570CE">
        <w:rPr>
          <w:rFonts w:eastAsia="Times New Roman"/>
          <w:b/>
          <w:bCs/>
          <w:sz w:val="20"/>
          <w:szCs w:val="20"/>
        </w:rPr>
        <w:t xml:space="preserve"> Виды топлива для котельных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66"/>
        <w:gridCol w:w="2857"/>
        <w:gridCol w:w="3320"/>
      </w:tblGrid>
      <w:tr w:rsidR="000825BF" w:rsidRPr="00A570CE" w14:paraId="1DD6E7CF" w14:textId="77777777" w:rsidTr="000825BF">
        <w:trPr>
          <w:trHeight w:hRule="exact" w:val="240"/>
          <w:tblHeader/>
        </w:trPr>
        <w:tc>
          <w:tcPr>
            <w:tcW w:w="1760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B9E9B3" w14:textId="77777777" w:rsidR="000825BF" w:rsidRPr="00A570CE" w:rsidRDefault="000825BF" w:rsidP="000825BF">
            <w:pPr>
              <w:widowControl w:val="0"/>
              <w:spacing w:before="9" w:line="110" w:lineRule="exact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6471E17" w14:textId="2266F14C" w:rsidR="000825BF" w:rsidRPr="00A570CE" w:rsidRDefault="000825BF" w:rsidP="000825BF">
            <w:pPr>
              <w:widowControl w:val="0"/>
              <w:ind w:left="502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570CE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Н</w:t>
            </w:r>
            <w:r w:rsidRPr="00A570CE">
              <w:rPr>
                <w:rFonts w:eastAsia="Times New Roman"/>
                <w:b/>
                <w:bCs/>
                <w:spacing w:val="1"/>
                <w:sz w:val="22"/>
                <w:szCs w:val="22"/>
                <w:lang w:val="en-US" w:eastAsia="en-US"/>
              </w:rPr>
              <w:t>а</w:t>
            </w:r>
            <w:r w:rsidRPr="00A570CE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и</w:t>
            </w:r>
            <w:r w:rsidRPr="00A570CE">
              <w:rPr>
                <w:rFonts w:eastAsia="Times New Roman"/>
                <w:b/>
                <w:bCs/>
                <w:spacing w:val="1"/>
                <w:sz w:val="22"/>
                <w:szCs w:val="22"/>
                <w:lang w:val="en-US" w:eastAsia="en-US"/>
              </w:rPr>
              <w:t>м</w:t>
            </w:r>
            <w:r w:rsidRPr="00A570CE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ен</w:t>
            </w:r>
            <w:r w:rsidRPr="00A570CE">
              <w:rPr>
                <w:rFonts w:eastAsia="Times New Roman"/>
                <w:b/>
                <w:bCs/>
                <w:spacing w:val="1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в</w:t>
            </w:r>
            <w:r w:rsidRPr="00A570CE">
              <w:rPr>
                <w:rFonts w:eastAsia="Times New Roman"/>
                <w:b/>
                <w:bCs/>
                <w:spacing w:val="1"/>
                <w:sz w:val="22"/>
                <w:szCs w:val="22"/>
                <w:lang w:val="en-US" w:eastAsia="en-US"/>
              </w:rPr>
              <w:t>а</w:t>
            </w:r>
            <w:r w:rsidRPr="00A570CE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ние</w:t>
            </w:r>
            <w:proofErr w:type="spellEnd"/>
            <w:r w:rsidR="009260BB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70CE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и</w:t>
            </w:r>
            <w:r w:rsidRPr="00A570CE">
              <w:rPr>
                <w:rFonts w:eastAsia="Times New Roman"/>
                <w:b/>
                <w:bCs/>
                <w:spacing w:val="-2"/>
                <w:sz w:val="22"/>
                <w:szCs w:val="22"/>
                <w:lang w:val="en-US" w:eastAsia="en-US"/>
              </w:rPr>
              <w:t>с</w:t>
            </w:r>
            <w:r w:rsidRPr="00A570CE">
              <w:rPr>
                <w:rFonts w:eastAsia="Times New Roman"/>
                <w:b/>
                <w:bCs/>
                <w:spacing w:val="2"/>
                <w:sz w:val="22"/>
                <w:szCs w:val="22"/>
                <w:lang w:val="en-US" w:eastAsia="en-US"/>
              </w:rPr>
              <w:t>т</w:t>
            </w:r>
            <w:r w:rsidRPr="00A570CE">
              <w:rPr>
                <w:rFonts w:eastAsia="Times New Roman"/>
                <w:b/>
                <w:bCs/>
                <w:spacing w:val="1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чника</w:t>
            </w:r>
            <w:proofErr w:type="spellEnd"/>
          </w:p>
        </w:tc>
        <w:tc>
          <w:tcPr>
            <w:tcW w:w="32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A3CB0" w14:textId="77777777" w:rsidR="000825BF" w:rsidRPr="00A570CE" w:rsidRDefault="000825BF" w:rsidP="000825BF">
            <w:pPr>
              <w:widowControl w:val="0"/>
              <w:spacing w:line="228" w:lineRule="exact"/>
              <w:ind w:right="3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570CE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Н</w:t>
            </w:r>
            <w:r w:rsidRPr="00A570CE">
              <w:rPr>
                <w:rFonts w:eastAsia="Times New Roman"/>
                <w:b/>
                <w:bCs/>
                <w:spacing w:val="1"/>
                <w:sz w:val="22"/>
                <w:szCs w:val="22"/>
                <w:lang w:val="en-US" w:eastAsia="en-US"/>
              </w:rPr>
              <w:t>а</w:t>
            </w:r>
            <w:r w:rsidRPr="00A570CE">
              <w:rPr>
                <w:rFonts w:eastAsia="Times New Roman"/>
                <w:b/>
                <w:bCs/>
                <w:spacing w:val="-1"/>
                <w:sz w:val="22"/>
                <w:szCs w:val="22"/>
                <w:lang w:val="en-US" w:eastAsia="en-US"/>
              </w:rPr>
              <w:t>з</w:t>
            </w:r>
            <w:r w:rsidRPr="00A570CE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н</w:t>
            </w:r>
            <w:r w:rsidRPr="00A570CE">
              <w:rPr>
                <w:rFonts w:eastAsia="Times New Roman"/>
                <w:b/>
                <w:bCs/>
                <w:spacing w:val="1"/>
                <w:sz w:val="22"/>
                <w:szCs w:val="22"/>
                <w:lang w:val="en-US" w:eastAsia="en-US"/>
              </w:rPr>
              <w:t>а</w:t>
            </w:r>
            <w:r w:rsidRPr="00A570CE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чение</w:t>
            </w:r>
            <w:proofErr w:type="spellEnd"/>
          </w:p>
        </w:tc>
      </w:tr>
      <w:tr w:rsidR="000825BF" w:rsidRPr="00A570CE" w14:paraId="69429390" w14:textId="77777777" w:rsidTr="009260BB">
        <w:trPr>
          <w:trHeight w:hRule="exact" w:val="571"/>
          <w:tblHeader/>
        </w:trPr>
        <w:tc>
          <w:tcPr>
            <w:tcW w:w="1760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7A8B2" w14:textId="77777777" w:rsidR="000825BF" w:rsidRPr="00A570CE" w:rsidRDefault="000825BF" w:rsidP="000825BF">
            <w:pPr>
              <w:spacing w:line="276" w:lineRule="auto"/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F8CDA" w14:textId="04F13CEF" w:rsidR="000825BF" w:rsidRPr="00A570CE" w:rsidRDefault="000825BF" w:rsidP="000825BF">
            <w:pPr>
              <w:widowControl w:val="0"/>
              <w:spacing w:line="228" w:lineRule="exact"/>
              <w:ind w:left="685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570CE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Осн</w:t>
            </w:r>
            <w:r w:rsidRPr="00A570CE">
              <w:rPr>
                <w:rFonts w:eastAsia="Times New Roman"/>
                <w:b/>
                <w:bCs/>
                <w:spacing w:val="1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вн</w:t>
            </w:r>
            <w:r w:rsidRPr="00A570CE">
              <w:rPr>
                <w:rFonts w:eastAsia="Times New Roman"/>
                <w:b/>
                <w:bCs/>
                <w:spacing w:val="1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е</w:t>
            </w:r>
            <w:proofErr w:type="spellEnd"/>
            <w:r w:rsidR="009260BB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70CE">
              <w:rPr>
                <w:rFonts w:eastAsia="Times New Roman"/>
                <w:b/>
                <w:bCs/>
                <w:spacing w:val="2"/>
                <w:sz w:val="22"/>
                <w:szCs w:val="22"/>
                <w:lang w:val="en-US" w:eastAsia="en-US"/>
              </w:rPr>
              <w:t>т</w:t>
            </w:r>
            <w:r w:rsidRPr="00A570CE">
              <w:rPr>
                <w:rFonts w:eastAsia="Times New Roman"/>
                <w:b/>
                <w:bCs/>
                <w:spacing w:val="1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b/>
                <w:bCs/>
                <w:spacing w:val="-2"/>
                <w:sz w:val="22"/>
                <w:szCs w:val="22"/>
                <w:lang w:val="en-US" w:eastAsia="en-US"/>
              </w:rPr>
              <w:t>п</w:t>
            </w:r>
            <w:r w:rsidRPr="00A570CE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ливо</w:t>
            </w:r>
            <w:proofErr w:type="spellEnd"/>
          </w:p>
        </w:tc>
        <w:tc>
          <w:tcPr>
            <w:tcW w:w="1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B7F61" w14:textId="35BB497C" w:rsidR="000825BF" w:rsidRPr="00A570CE" w:rsidRDefault="000825BF" w:rsidP="000825BF">
            <w:pPr>
              <w:widowControl w:val="0"/>
              <w:spacing w:line="228" w:lineRule="exact"/>
              <w:ind w:left="716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570CE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Резервн</w:t>
            </w:r>
            <w:r w:rsidRPr="00A570CE">
              <w:rPr>
                <w:rFonts w:eastAsia="Times New Roman"/>
                <w:b/>
                <w:bCs/>
                <w:spacing w:val="1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е</w:t>
            </w:r>
            <w:proofErr w:type="spellEnd"/>
            <w:r w:rsidR="009260BB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70CE">
              <w:rPr>
                <w:rFonts w:eastAsia="Times New Roman"/>
                <w:b/>
                <w:bCs/>
                <w:spacing w:val="5"/>
                <w:sz w:val="22"/>
                <w:szCs w:val="22"/>
                <w:lang w:val="en-US" w:eastAsia="en-US"/>
              </w:rPr>
              <w:t>т</w:t>
            </w:r>
            <w:r w:rsidRPr="00A570CE">
              <w:rPr>
                <w:rFonts w:eastAsia="Times New Roman"/>
                <w:b/>
                <w:bCs/>
                <w:spacing w:val="1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п</w:t>
            </w:r>
            <w:r w:rsidRPr="00A570CE">
              <w:rPr>
                <w:rFonts w:eastAsia="Times New Roman"/>
                <w:b/>
                <w:bCs/>
                <w:spacing w:val="1"/>
                <w:sz w:val="22"/>
                <w:szCs w:val="22"/>
                <w:lang w:val="en-US" w:eastAsia="en-US"/>
              </w:rPr>
              <w:t>л</w:t>
            </w:r>
            <w:r w:rsidRPr="00A570CE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и</w:t>
            </w:r>
            <w:r w:rsidRPr="00A570CE">
              <w:rPr>
                <w:rFonts w:eastAsia="Times New Roman"/>
                <w:b/>
                <w:bCs/>
                <w:spacing w:val="-2"/>
                <w:sz w:val="22"/>
                <w:szCs w:val="22"/>
                <w:lang w:val="en-US" w:eastAsia="en-US"/>
              </w:rPr>
              <w:t>в</w:t>
            </w:r>
            <w:r w:rsidRPr="00A570CE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о</w:t>
            </w:r>
            <w:proofErr w:type="spellEnd"/>
          </w:p>
        </w:tc>
      </w:tr>
      <w:tr w:rsidR="000825BF" w:rsidRPr="00A570CE" w14:paraId="292D3F72" w14:textId="77777777" w:rsidTr="000825BF">
        <w:trPr>
          <w:trHeight w:hRule="exact" w:val="507"/>
        </w:trPr>
        <w:tc>
          <w:tcPr>
            <w:tcW w:w="1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3E7A9" w14:textId="735D63EB" w:rsidR="000825BF" w:rsidRPr="00A570CE" w:rsidRDefault="000825BF" w:rsidP="000825BF">
            <w:pPr>
              <w:widowControl w:val="0"/>
              <w:spacing w:line="225" w:lineRule="exact"/>
              <w:ind w:left="102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Р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а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й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нн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ая</w:t>
            </w:r>
            <w:proofErr w:type="spellEnd"/>
            <w:r w:rsidR="00875F0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к</w:t>
            </w:r>
            <w:r w:rsidRPr="00A570CE">
              <w:rPr>
                <w:rFonts w:eastAsia="Times New Roman"/>
                <w:spacing w:val="3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т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е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л</w:t>
            </w:r>
            <w:r w:rsidRPr="00A570CE">
              <w:rPr>
                <w:rFonts w:eastAsia="Times New Roman"/>
                <w:spacing w:val="2"/>
                <w:sz w:val="22"/>
                <w:szCs w:val="22"/>
                <w:lang w:val="en-US" w:eastAsia="en-US"/>
              </w:rPr>
              <w:t>ь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н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ая</w:t>
            </w:r>
            <w:proofErr w:type="spellEnd"/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B0AE6" w14:textId="60CF2B20" w:rsidR="000825BF" w:rsidRPr="00A570CE" w:rsidRDefault="000825BF" w:rsidP="000825BF">
            <w:pPr>
              <w:widowControl w:val="0"/>
              <w:spacing w:line="225" w:lineRule="exact"/>
              <w:ind w:left="66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П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р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и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ро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д</w:t>
            </w:r>
            <w:r w:rsidRPr="00A570CE">
              <w:rPr>
                <w:rFonts w:eastAsia="Times New Roman"/>
                <w:spacing w:val="-2"/>
                <w:sz w:val="22"/>
                <w:szCs w:val="22"/>
                <w:lang w:val="en-US" w:eastAsia="en-US"/>
              </w:rPr>
              <w:t>н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ый</w:t>
            </w:r>
            <w:proofErr w:type="spellEnd"/>
            <w:r w:rsidR="00875F0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газ</w:t>
            </w:r>
            <w:proofErr w:type="spellEnd"/>
          </w:p>
        </w:tc>
        <w:tc>
          <w:tcPr>
            <w:tcW w:w="1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DDE7E" w14:textId="77777777" w:rsidR="000825BF" w:rsidRPr="00A570CE" w:rsidRDefault="000825BF" w:rsidP="000825BF">
            <w:pPr>
              <w:widowControl w:val="0"/>
              <w:spacing w:line="225" w:lineRule="exact"/>
              <w:ind w:right="1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Ма</w:t>
            </w:r>
            <w:r w:rsidRPr="00A570CE">
              <w:rPr>
                <w:rFonts w:eastAsia="Times New Roman"/>
                <w:spacing w:val="2"/>
                <w:sz w:val="22"/>
                <w:szCs w:val="22"/>
                <w:lang w:val="en-US" w:eastAsia="en-US"/>
              </w:rPr>
              <w:t>з</w:t>
            </w:r>
            <w:r w:rsidRPr="00A570CE">
              <w:rPr>
                <w:rFonts w:eastAsia="Times New Roman"/>
                <w:spacing w:val="-5"/>
                <w:sz w:val="22"/>
                <w:szCs w:val="22"/>
                <w:lang w:val="en-US" w:eastAsia="en-US"/>
              </w:rPr>
              <w:t>у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т</w:t>
            </w:r>
            <w:proofErr w:type="spellEnd"/>
          </w:p>
        </w:tc>
      </w:tr>
      <w:tr w:rsidR="000825BF" w:rsidRPr="00A570CE" w14:paraId="6C478A9C" w14:textId="77777777" w:rsidTr="000825BF">
        <w:trPr>
          <w:trHeight w:hRule="exact" w:val="571"/>
        </w:trPr>
        <w:tc>
          <w:tcPr>
            <w:tcW w:w="1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7D0AE" w14:textId="3B7C16F0" w:rsidR="000825BF" w:rsidRPr="00A570CE" w:rsidRDefault="000825BF" w:rsidP="000825BF">
            <w:pPr>
              <w:widowControl w:val="0"/>
              <w:spacing w:line="225" w:lineRule="exact"/>
              <w:ind w:left="102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К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т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е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л</w:t>
            </w:r>
            <w:r w:rsidRPr="00A570CE">
              <w:rPr>
                <w:rFonts w:eastAsia="Times New Roman"/>
                <w:spacing w:val="2"/>
                <w:sz w:val="22"/>
                <w:szCs w:val="22"/>
                <w:lang w:val="en-US" w:eastAsia="en-US"/>
              </w:rPr>
              <w:t>ь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н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ая</w:t>
            </w:r>
            <w:proofErr w:type="spellEnd"/>
            <w:r w:rsidR="00875F0E">
              <w:rPr>
                <w:rFonts w:eastAsia="Times New Roman"/>
                <w:sz w:val="22"/>
                <w:szCs w:val="22"/>
                <w:lang w:eastAsia="en-US"/>
              </w:rPr>
              <w:t xml:space="preserve">  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МОУ</w:t>
            </w:r>
            <w:r w:rsidR="00875F0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С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ОШ</w:t>
            </w:r>
            <w:r w:rsidR="00875F0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№5</w:t>
            </w: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D7C01" w14:textId="2288D8C5" w:rsidR="000825BF" w:rsidRPr="00A570CE" w:rsidRDefault="000825BF" w:rsidP="000825BF">
            <w:pPr>
              <w:widowControl w:val="0"/>
              <w:spacing w:line="225" w:lineRule="exact"/>
              <w:ind w:left="66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Уг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л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ь</w:t>
            </w:r>
            <w:proofErr w:type="spellEnd"/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,</w:t>
            </w:r>
            <w:r w:rsidR="00875F0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др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ва</w:t>
            </w:r>
            <w:proofErr w:type="spellEnd"/>
          </w:p>
        </w:tc>
        <w:tc>
          <w:tcPr>
            <w:tcW w:w="1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AEF35" w14:textId="77777777" w:rsidR="000825BF" w:rsidRPr="00A570CE" w:rsidRDefault="000825BF" w:rsidP="000825BF">
            <w:pPr>
              <w:widowControl w:val="0"/>
              <w:spacing w:line="225" w:lineRule="exact"/>
              <w:ind w:left="1515" w:right="1515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0825BF" w:rsidRPr="00A570CE" w14:paraId="079A2023" w14:textId="77777777" w:rsidTr="000825BF">
        <w:trPr>
          <w:trHeight w:hRule="exact" w:val="423"/>
        </w:trPr>
        <w:tc>
          <w:tcPr>
            <w:tcW w:w="1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D7205" w14:textId="081C792D" w:rsidR="000825BF" w:rsidRPr="00A570CE" w:rsidRDefault="000825BF" w:rsidP="000825BF">
            <w:pPr>
              <w:widowControl w:val="0"/>
              <w:spacing w:line="225" w:lineRule="exact"/>
              <w:ind w:left="102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К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т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е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л</w:t>
            </w:r>
            <w:r w:rsidRPr="00A570CE">
              <w:rPr>
                <w:rFonts w:eastAsia="Times New Roman"/>
                <w:spacing w:val="2"/>
                <w:sz w:val="22"/>
                <w:szCs w:val="22"/>
                <w:lang w:val="en-US" w:eastAsia="en-US"/>
              </w:rPr>
              <w:t>ь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н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ая</w:t>
            </w:r>
            <w:proofErr w:type="spellEnd"/>
            <w:r w:rsidR="00875F0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М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Д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ОУ</w:t>
            </w:r>
            <w:r w:rsidR="00875F0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ДС</w:t>
            </w:r>
            <w:r w:rsidR="00875F0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№1</w:t>
            </w: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BDA4C" w14:textId="47616241" w:rsidR="000825BF" w:rsidRPr="00A570CE" w:rsidRDefault="000825BF" w:rsidP="000825BF">
            <w:pPr>
              <w:widowControl w:val="0"/>
              <w:spacing w:line="225" w:lineRule="exact"/>
              <w:ind w:left="66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Уг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л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ь</w:t>
            </w:r>
            <w:proofErr w:type="spellEnd"/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,</w:t>
            </w:r>
            <w:r w:rsidR="00875F0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др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ва</w:t>
            </w:r>
            <w:proofErr w:type="spellEnd"/>
          </w:p>
        </w:tc>
        <w:tc>
          <w:tcPr>
            <w:tcW w:w="1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25D16" w14:textId="77777777" w:rsidR="000825BF" w:rsidRPr="00A570CE" w:rsidRDefault="000825BF" w:rsidP="000825BF">
            <w:pPr>
              <w:widowControl w:val="0"/>
              <w:spacing w:line="225" w:lineRule="exact"/>
              <w:ind w:left="1515" w:right="1515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0825BF" w:rsidRPr="00A570CE" w14:paraId="0DEDDE99" w14:textId="77777777" w:rsidTr="000825BF">
        <w:trPr>
          <w:trHeight w:hRule="exact" w:val="430"/>
        </w:trPr>
        <w:tc>
          <w:tcPr>
            <w:tcW w:w="1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F9E08" w14:textId="2E22F95B" w:rsidR="000825BF" w:rsidRPr="00A570CE" w:rsidRDefault="000825BF" w:rsidP="000825BF">
            <w:pPr>
              <w:widowControl w:val="0"/>
              <w:spacing w:line="225" w:lineRule="exact"/>
              <w:ind w:left="102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К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т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е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л</w:t>
            </w:r>
            <w:r w:rsidRPr="00A570CE">
              <w:rPr>
                <w:rFonts w:eastAsia="Times New Roman"/>
                <w:spacing w:val="2"/>
                <w:sz w:val="22"/>
                <w:szCs w:val="22"/>
                <w:lang w:val="en-US" w:eastAsia="en-US"/>
              </w:rPr>
              <w:t>ь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н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ая</w:t>
            </w:r>
            <w:proofErr w:type="spellEnd"/>
            <w:r w:rsidR="00875F0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М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Д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ОУ</w:t>
            </w:r>
            <w:r w:rsidR="00875F0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ДС</w:t>
            </w:r>
            <w:r w:rsidR="00875F0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№2</w:t>
            </w: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E5F0A" w14:textId="0EC4D474" w:rsidR="000825BF" w:rsidRPr="00A570CE" w:rsidRDefault="000825BF" w:rsidP="000825BF">
            <w:pPr>
              <w:widowControl w:val="0"/>
              <w:spacing w:line="225" w:lineRule="exact"/>
              <w:ind w:left="66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Уг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л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ь</w:t>
            </w:r>
            <w:proofErr w:type="spellEnd"/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,</w:t>
            </w:r>
            <w:r w:rsidR="00875F0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др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ва</w:t>
            </w:r>
            <w:proofErr w:type="spellEnd"/>
          </w:p>
        </w:tc>
        <w:tc>
          <w:tcPr>
            <w:tcW w:w="1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0DD11" w14:textId="77777777" w:rsidR="000825BF" w:rsidRPr="00A570CE" w:rsidRDefault="000825BF" w:rsidP="000825BF">
            <w:pPr>
              <w:widowControl w:val="0"/>
              <w:spacing w:line="225" w:lineRule="exact"/>
              <w:ind w:left="1515" w:right="1515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0825BF" w:rsidRPr="00A570CE" w14:paraId="5ADF647F" w14:textId="77777777" w:rsidTr="000825BF">
        <w:trPr>
          <w:trHeight w:hRule="exact" w:val="421"/>
        </w:trPr>
        <w:tc>
          <w:tcPr>
            <w:tcW w:w="1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14C26" w14:textId="3017290E" w:rsidR="000825BF" w:rsidRPr="00A570CE" w:rsidRDefault="000825BF" w:rsidP="000825BF">
            <w:pPr>
              <w:widowControl w:val="0"/>
              <w:spacing w:line="225" w:lineRule="exact"/>
              <w:ind w:left="102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Цен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т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р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а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л</w:t>
            </w:r>
            <w:r w:rsidRPr="00A570CE">
              <w:rPr>
                <w:rFonts w:eastAsia="Times New Roman"/>
                <w:spacing w:val="2"/>
                <w:sz w:val="22"/>
                <w:szCs w:val="22"/>
                <w:lang w:val="en-US" w:eastAsia="en-US"/>
              </w:rPr>
              <w:t>ь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н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ая</w:t>
            </w:r>
            <w:proofErr w:type="spellEnd"/>
            <w:r w:rsidR="00875F0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к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т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е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л</w:t>
            </w:r>
            <w:r w:rsidRPr="00A570CE">
              <w:rPr>
                <w:rFonts w:eastAsia="Times New Roman"/>
                <w:spacing w:val="2"/>
                <w:sz w:val="22"/>
                <w:szCs w:val="22"/>
                <w:lang w:val="en-US" w:eastAsia="en-US"/>
              </w:rPr>
              <w:t>ь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н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ая</w:t>
            </w:r>
            <w:proofErr w:type="spellEnd"/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35353" w14:textId="77777777" w:rsidR="000825BF" w:rsidRPr="00A570CE" w:rsidRDefault="000825BF" w:rsidP="000825BF">
            <w:pPr>
              <w:widowControl w:val="0"/>
              <w:spacing w:line="225" w:lineRule="exact"/>
              <w:ind w:left="66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570CE">
              <w:rPr>
                <w:rFonts w:eastAsia="Times New Roman"/>
                <w:sz w:val="22"/>
                <w:szCs w:val="22"/>
                <w:lang w:eastAsia="en-US"/>
              </w:rPr>
              <w:t>Природный газ</w:t>
            </w:r>
          </w:p>
        </w:tc>
        <w:tc>
          <w:tcPr>
            <w:tcW w:w="1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08B5E" w14:textId="77777777" w:rsidR="000825BF" w:rsidRPr="00A570CE" w:rsidRDefault="000825BF" w:rsidP="000825BF">
            <w:pPr>
              <w:widowControl w:val="0"/>
              <w:spacing w:line="225" w:lineRule="exact"/>
              <w:ind w:left="1515" w:right="1515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0825BF" w:rsidRPr="00A570CE" w14:paraId="2C8FEE97" w14:textId="77777777" w:rsidTr="000825BF">
        <w:trPr>
          <w:trHeight w:hRule="exact" w:val="240"/>
        </w:trPr>
        <w:tc>
          <w:tcPr>
            <w:tcW w:w="1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F43B0" w14:textId="038EB96F" w:rsidR="000825BF" w:rsidRPr="00A570CE" w:rsidRDefault="000825BF" w:rsidP="000825BF">
            <w:pPr>
              <w:widowControl w:val="0"/>
              <w:spacing w:line="222" w:lineRule="exact"/>
              <w:ind w:left="102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К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т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е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л</w:t>
            </w:r>
            <w:r w:rsidRPr="00A570CE">
              <w:rPr>
                <w:rFonts w:eastAsia="Times New Roman"/>
                <w:spacing w:val="2"/>
                <w:sz w:val="22"/>
                <w:szCs w:val="22"/>
                <w:lang w:val="en-US" w:eastAsia="en-US"/>
              </w:rPr>
              <w:t>ь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н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ая</w:t>
            </w:r>
            <w:proofErr w:type="spellEnd"/>
            <w:r w:rsidR="00875F0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spacing w:val="2"/>
                <w:sz w:val="22"/>
                <w:szCs w:val="22"/>
                <w:lang w:val="en-US" w:eastAsia="en-US"/>
              </w:rPr>
              <w:t>П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491D4" w14:textId="77777777" w:rsidR="000825BF" w:rsidRPr="00A570CE" w:rsidRDefault="000825BF" w:rsidP="000825BF">
            <w:pPr>
              <w:widowControl w:val="0"/>
              <w:spacing w:line="222" w:lineRule="exact"/>
              <w:ind w:left="66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Ма</w:t>
            </w:r>
            <w:r w:rsidRPr="00A570CE">
              <w:rPr>
                <w:rFonts w:eastAsia="Times New Roman"/>
                <w:spacing w:val="2"/>
                <w:sz w:val="22"/>
                <w:szCs w:val="22"/>
                <w:lang w:val="en-US" w:eastAsia="en-US"/>
              </w:rPr>
              <w:t>з</w:t>
            </w:r>
            <w:r w:rsidRPr="00A570CE">
              <w:rPr>
                <w:rFonts w:eastAsia="Times New Roman"/>
                <w:spacing w:val="-5"/>
                <w:sz w:val="22"/>
                <w:szCs w:val="22"/>
                <w:lang w:val="en-US" w:eastAsia="en-US"/>
              </w:rPr>
              <w:t>у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т</w:t>
            </w:r>
            <w:proofErr w:type="spellEnd"/>
          </w:p>
        </w:tc>
        <w:tc>
          <w:tcPr>
            <w:tcW w:w="1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B3228" w14:textId="77777777" w:rsidR="000825BF" w:rsidRPr="00A570CE" w:rsidRDefault="000825BF" w:rsidP="000825BF">
            <w:pPr>
              <w:widowControl w:val="0"/>
              <w:spacing w:line="222" w:lineRule="exact"/>
              <w:ind w:left="1515" w:right="1515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0825BF" w:rsidRPr="00A570CE" w14:paraId="005C5DD9" w14:textId="77777777" w:rsidTr="000825BF">
        <w:trPr>
          <w:trHeight w:hRule="exact" w:val="240"/>
        </w:trPr>
        <w:tc>
          <w:tcPr>
            <w:tcW w:w="1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0EA54" w14:textId="156C8568" w:rsidR="000825BF" w:rsidRPr="00A570CE" w:rsidRDefault="000825BF" w:rsidP="000825BF">
            <w:pPr>
              <w:widowControl w:val="0"/>
              <w:spacing w:line="222" w:lineRule="exact"/>
              <w:ind w:left="102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К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т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е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л</w:t>
            </w:r>
            <w:r w:rsidRPr="00A570CE">
              <w:rPr>
                <w:rFonts w:eastAsia="Times New Roman"/>
                <w:spacing w:val="2"/>
                <w:sz w:val="22"/>
                <w:szCs w:val="22"/>
                <w:lang w:val="en-US" w:eastAsia="en-US"/>
              </w:rPr>
              <w:t>ь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н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ая</w:t>
            </w:r>
            <w:proofErr w:type="spellEnd"/>
            <w:r w:rsidR="00875F0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С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ХТ</w:t>
            </w: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A5955" w14:textId="77777777" w:rsidR="000825BF" w:rsidRPr="00A570CE" w:rsidRDefault="000825BF" w:rsidP="000825BF">
            <w:pPr>
              <w:widowControl w:val="0"/>
              <w:spacing w:line="222" w:lineRule="exact"/>
              <w:ind w:left="66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Ма</w:t>
            </w:r>
            <w:r w:rsidRPr="00A570CE">
              <w:rPr>
                <w:rFonts w:eastAsia="Times New Roman"/>
                <w:spacing w:val="2"/>
                <w:sz w:val="22"/>
                <w:szCs w:val="22"/>
                <w:lang w:val="en-US" w:eastAsia="en-US"/>
              </w:rPr>
              <w:t>з</w:t>
            </w:r>
            <w:r w:rsidRPr="00A570CE">
              <w:rPr>
                <w:rFonts w:eastAsia="Times New Roman"/>
                <w:spacing w:val="-5"/>
                <w:sz w:val="22"/>
                <w:szCs w:val="22"/>
                <w:lang w:val="en-US" w:eastAsia="en-US"/>
              </w:rPr>
              <w:t>у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т</w:t>
            </w:r>
            <w:proofErr w:type="spellEnd"/>
          </w:p>
        </w:tc>
        <w:tc>
          <w:tcPr>
            <w:tcW w:w="1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1C9ED" w14:textId="77777777" w:rsidR="000825BF" w:rsidRPr="00A570CE" w:rsidRDefault="000825BF" w:rsidP="000825BF">
            <w:pPr>
              <w:widowControl w:val="0"/>
              <w:spacing w:line="222" w:lineRule="exact"/>
              <w:ind w:left="1515" w:right="1515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0825BF" w:rsidRPr="00A570CE" w14:paraId="2D013696" w14:textId="77777777" w:rsidTr="000825BF">
        <w:trPr>
          <w:trHeight w:hRule="exact" w:val="363"/>
        </w:trPr>
        <w:tc>
          <w:tcPr>
            <w:tcW w:w="1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8EBA7" w14:textId="233C8B15" w:rsidR="000825BF" w:rsidRPr="00A570CE" w:rsidRDefault="000825BF" w:rsidP="000825BF">
            <w:pPr>
              <w:widowControl w:val="0"/>
              <w:spacing w:line="222" w:lineRule="exact"/>
              <w:ind w:left="102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К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т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е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л</w:t>
            </w:r>
            <w:r w:rsidRPr="00A570CE">
              <w:rPr>
                <w:rFonts w:eastAsia="Times New Roman"/>
                <w:spacing w:val="2"/>
                <w:sz w:val="22"/>
                <w:szCs w:val="22"/>
                <w:lang w:val="en-US" w:eastAsia="en-US"/>
              </w:rPr>
              <w:t>ь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н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ая</w:t>
            </w:r>
            <w:proofErr w:type="spellEnd"/>
            <w:r w:rsidR="00875F0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МУ</w:t>
            </w:r>
            <w:r w:rsidR="00875F0E">
              <w:rPr>
                <w:rFonts w:eastAsia="Times New Roman"/>
                <w:sz w:val="22"/>
                <w:szCs w:val="22"/>
                <w:lang w:eastAsia="en-US"/>
              </w:rPr>
              <w:t xml:space="preserve">  </w:t>
            </w:r>
            <w:r w:rsidRPr="00A570CE">
              <w:rPr>
                <w:rFonts w:eastAsia="Times New Roman"/>
                <w:spacing w:val="-7"/>
                <w:sz w:val="22"/>
                <w:szCs w:val="22"/>
                <w:lang w:val="en-US" w:eastAsia="en-US"/>
              </w:rPr>
              <w:t>«</w:t>
            </w:r>
            <w:proofErr w:type="spellStart"/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Р</w:t>
            </w:r>
            <w:r w:rsidRPr="00A570CE">
              <w:rPr>
                <w:rFonts w:eastAsia="Times New Roman"/>
                <w:spacing w:val="2"/>
                <w:sz w:val="22"/>
                <w:szCs w:val="22"/>
                <w:lang w:val="en-US" w:eastAsia="en-US"/>
              </w:rPr>
              <w:t>Ц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Ки</w:t>
            </w:r>
            <w:r w:rsidRPr="00A570CE">
              <w:rPr>
                <w:rFonts w:eastAsia="Times New Roman"/>
                <w:spacing w:val="5"/>
                <w:sz w:val="22"/>
                <w:szCs w:val="22"/>
                <w:lang w:val="en-US" w:eastAsia="en-US"/>
              </w:rPr>
              <w:t>Д</w:t>
            </w:r>
            <w:proofErr w:type="spellEnd"/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»</w:t>
            </w: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54AC0" w14:textId="77777777" w:rsidR="000825BF" w:rsidRPr="00A570CE" w:rsidRDefault="000825BF" w:rsidP="000825BF">
            <w:pPr>
              <w:widowControl w:val="0"/>
              <w:spacing w:line="222" w:lineRule="exact"/>
              <w:ind w:left="66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Уг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л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ь</w:t>
            </w:r>
            <w:proofErr w:type="spellEnd"/>
          </w:p>
        </w:tc>
        <w:tc>
          <w:tcPr>
            <w:tcW w:w="1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16AF5" w14:textId="77777777" w:rsidR="000825BF" w:rsidRPr="00A570CE" w:rsidRDefault="000825BF" w:rsidP="000825BF">
            <w:pPr>
              <w:widowControl w:val="0"/>
              <w:spacing w:line="222" w:lineRule="exact"/>
              <w:ind w:left="1515" w:right="1515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0825BF" w:rsidRPr="00A570CE" w14:paraId="400C9572" w14:textId="77777777" w:rsidTr="00875F0E">
        <w:trPr>
          <w:trHeight w:hRule="exact" w:val="781"/>
        </w:trPr>
        <w:tc>
          <w:tcPr>
            <w:tcW w:w="1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7DC74" w14:textId="522A6B59" w:rsidR="000825BF" w:rsidRPr="00A570CE" w:rsidRDefault="000825BF" w:rsidP="000825BF">
            <w:pPr>
              <w:widowControl w:val="0"/>
              <w:spacing w:line="222" w:lineRule="exact"/>
              <w:ind w:left="102"/>
              <w:rPr>
                <w:rFonts w:eastAsia="Times New Roman"/>
                <w:sz w:val="22"/>
                <w:szCs w:val="22"/>
                <w:lang w:eastAsia="en-US"/>
              </w:rPr>
            </w:pPr>
            <w:r w:rsidRPr="00A570CE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К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eastAsia="en-US"/>
              </w:rPr>
              <w:t>о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т</w:t>
            </w:r>
            <w:r w:rsidRPr="00A570CE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л</w:t>
            </w:r>
            <w:r w:rsidRPr="00A570CE">
              <w:rPr>
                <w:rFonts w:eastAsia="Times New Roman"/>
                <w:spacing w:val="2"/>
                <w:sz w:val="22"/>
                <w:szCs w:val="22"/>
                <w:lang w:eastAsia="en-US"/>
              </w:rPr>
              <w:t>ь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н</w:t>
            </w:r>
            <w:r w:rsidRPr="00A570CE">
              <w:rPr>
                <w:rFonts w:eastAsia="Times New Roman"/>
                <w:sz w:val="22"/>
                <w:szCs w:val="22"/>
                <w:lang w:eastAsia="en-US"/>
              </w:rPr>
              <w:t>ая</w:t>
            </w:r>
            <w:r w:rsidR="00875F0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A570CE">
              <w:rPr>
                <w:rFonts w:eastAsia="Times New Roman"/>
                <w:sz w:val="22"/>
                <w:szCs w:val="22"/>
                <w:lang w:eastAsia="en-US"/>
              </w:rPr>
              <w:t>МУ</w:t>
            </w:r>
            <w:r w:rsidR="00875F0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A570CE">
              <w:rPr>
                <w:rFonts w:eastAsia="Times New Roman"/>
                <w:spacing w:val="-5"/>
                <w:sz w:val="22"/>
                <w:szCs w:val="22"/>
                <w:lang w:eastAsia="en-US"/>
              </w:rPr>
              <w:t>«</w:t>
            </w:r>
            <w:r w:rsidRPr="00A570CE">
              <w:rPr>
                <w:rFonts w:eastAsia="Times New Roman"/>
                <w:sz w:val="22"/>
                <w:szCs w:val="22"/>
                <w:lang w:eastAsia="en-US"/>
              </w:rPr>
              <w:t>Це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eastAsia="en-US"/>
              </w:rPr>
              <w:t>н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т</w:t>
            </w:r>
            <w:r w:rsidRPr="00A570CE">
              <w:rPr>
                <w:rFonts w:eastAsia="Times New Roman"/>
                <w:sz w:val="22"/>
                <w:szCs w:val="22"/>
                <w:lang w:eastAsia="en-US"/>
              </w:rPr>
              <w:t>р</w:t>
            </w:r>
            <w:r w:rsidR="00875F0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eastAsia="en-US"/>
              </w:rPr>
              <w:t>т</w:t>
            </w:r>
            <w:r w:rsidRPr="00A570CE">
              <w:rPr>
                <w:rFonts w:eastAsia="Times New Roman"/>
                <w:spacing w:val="-5"/>
                <w:sz w:val="22"/>
                <w:szCs w:val="22"/>
                <w:lang w:eastAsia="en-US"/>
              </w:rPr>
              <w:t>у</w:t>
            </w:r>
            <w:r w:rsidRPr="00A570CE">
              <w:rPr>
                <w:rFonts w:eastAsia="Times New Roman"/>
                <w:spacing w:val="3"/>
                <w:sz w:val="22"/>
                <w:szCs w:val="22"/>
                <w:lang w:eastAsia="en-US"/>
              </w:rPr>
              <w:t>р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eastAsia="en-US"/>
              </w:rPr>
              <w:t>и</w:t>
            </w:r>
            <w:r w:rsidRPr="00A570CE">
              <w:rPr>
                <w:rFonts w:eastAsia="Times New Roman"/>
                <w:sz w:val="22"/>
                <w:szCs w:val="22"/>
                <w:lang w:eastAsia="en-US"/>
              </w:rPr>
              <w:t>з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eastAsia="en-US"/>
              </w:rPr>
              <w:t>м</w:t>
            </w:r>
            <w:r w:rsidRPr="00A570CE">
              <w:rPr>
                <w:rFonts w:eastAsia="Times New Roman"/>
                <w:sz w:val="22"/>
                <w:szCs w:val="22"/>
                <w:lang w:eastAsia="en-US"/>
              </w:rPr>
              <w:t>а</w:t>
            </w:r>
          </w:p>
          <w:p w14:paraId="36F11E51" w14:textId="77777777" w:rsidR="000825BF" w:rsidRPr="00A570CE" w:rsidRDefault="000825BF" w:rsidP="000825BF">
            <w:pPr>
              <w:widowControl w:val="0"/>
              <w:ind w:left="102"/>
              <w:rPr>
                <w:rFonts w:eastAsia="Times New Roman"/>
                <w:sz w:val="22"/>
                <w:szCs w:val="22"/>
                <w:lang w:eastAsia="en-US"/>
              </w:rPr>
            </w:pPr>
            <w:r w:rsidRPr="00A570CE">
              <w:rPr>
                <w:rFonts w:eastAsia="Times New Roman"/>
                <w:spacing w:val="-5"/>
                <w:sz w:val="22"/>
                <w:szCs w:val="22"/>
                <w:lang w:eastAsia="en-US"/>
              </w:rPr>
              <w:t>«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eastAsia="en-US"/>
              </w:rPr>
              <w:t>Ром</w:t>
            </w:r>
            <w:r w:rsidRPr="00A570CE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н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eastAsia="en-US"/>
              </w:rPr>
              <w:t>о</w:t>
            </w:r>
            <w:r w:rsidRPr="00A570CE">
              <w:rPr>
                <w:rFonts w:eastAsia="Times New Roman"/>
                <w:spacing w:val="2"/>
                <w:sz w:val="22"/>
                <w:szCs w:val="22"/>
                <w:lang w:eastAsia="en-US"/>
              </w:rPr>
              <w:t>в</w:t>
            </w:r>
            <w:r w:rsidRPr="00A570CE">
              <w:rPr>
                <w:rFonts w:eastAsia="Times New Roman"/>
                <w:spacing w:val="-2"/>
                <w:sz w:val="22"/>
                <w:szCs w:val="22"/>
                <w:lang w:eastAsia="en-US"/>
              </w:rPr>
              <w:t>-</w:t>
            </w:r>
            <w:r w:rsidRPr="00A570CE">
              <w:rPr>
                <w:rFonts w:eastAsia="Times New Roman"/>
                <w:sz w:val="22"/>
                <w:szCs w:val="22"/>
                <w:lang w:eastAsia="en-US"/>
              </w:rPr>
              <w:t>Б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eastAsia="en-US"/>
              </w:rPr>
              <w:t>ор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и</w:t>
            </w:r>
            <w:r w:rsidRPr="00A570CE">
              <w:rPr>
                <w:rFonts w:eastAsia="Times New Roman"/>
                <w:sz w:val="22"/>
                <w:szCs w:val="22"/>
                <w:lang w:eastAsia="en-US"/>
              </w:rPr>
              <w:t>с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eastAsia="en-US"/>
              </w:rPr>
              <w:t>о</w:t>
            </w:r>
            <w:r w:rsidRPr="00A570CE">
              <w:rPr>
                <w:rFonts w:eastAsia="Times New Roman"/>
                <w:sz w:val="22"/>
                <w:szCs w:val="22"/>
                <w:lang w:eastAsia="en-US"/>
              </w:rPr>
              <w:t>г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л</w:t>
            </w:r>
            <w:r w:rsidRPr="00A570CE">
              <w:rPr>
                <w:rFonts w:eastAsia="Times New Roman"/>
                <w:sz w:val="22"/>
                <w:szCs w:val="22"/>
                <w:lang w:eastAsia="en-US"/>
              </w:rPr>
              <w:t>еб</w:t>
            </w:r>
            <w:r w:rsidRPr="00A570CE">
              <w:rPr>
                <w:rFonts w:eastAsia="Times New Roman"/>
                <w:spacing w:val="2"/>
                <w:sz w:val="22"/>
                <w:szCs w:val="22"/>
                <w:lang w:eastAsia="en-US"/>
              </w:rPr>
              <w:t>с</w:t>
            </w:r>
            <w:r w:rsidRPr="00A570CE">
              <w:rPr>
                <w:rFonts w:eastAsia="Times New Roman"/>
                <w:spacing w:val="3"/>
                <w:sz w:val="22"/>
                <w:szCs w:val="22"/>
                <w:lang w:eastAsia="en-US"/>
              </w:rPr>
              <w:t>к</w:t>
            </w:r>
            <w:r w:rsidRPr="00A570CE"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4CA8A" w14:textId="77777777" w:rsidR="000825BF" w:rsidRPr="00A570CE" w:rsidRDefault="000825BF" w:rsidP="000825BF">
            <w:pPr>
              <w:widowControl w:val="0"/>
              <w:spacing w:before="7" w:line="100" w:lineRule="exact"/>
              <w:ind w:left="6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D7AE40E" w14:textId="77777777" w:rsidR="000825BF" w:rsidRPr="00A570CE" w:rsidRDefault="000825BF" w:rsidP="000825BF">
            <w:pPr>
              <w:widowControl w:val="0"/>
              <w:ind w:left="66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Уг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л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ь</w:t>
            </w:r>
            <w:proofErr w:type="spellEnd"/>
          </w:p>
        </w:tc>
        <w:tc>
          <w:tcPr>
            <w:tcW w:w="1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BB158" w14:textId="77777777" w:rsidR="000825BF" w:rsidRPr="00A570CE" w:rsidRDefault="000825BF" w:rsidP="000825BF">
            <w:pPr>
              <w:widowControl w:val="0"/>
              <w:spacing w:before="7" w:line="100" w:lineRule="exact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301F6904" w14:textId="77777777" w:rsidR="000825BF" w:rsidRPr="00A570CE" w:rsidRDefault="000825BF" w:rsidP="000825BF">
            <w:pPr>
              <w:widowControl w:val="0"/>
              <w:ind w:left="1515" w:right="1515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0825BF" w:rsidRPr="00A570CE" w14:paraId="36E2D8E8" w14:textId="77777777" w:rsidTr="000825BF">
        <w:trPr>
          <w:trHeight w:hRule="exact" w:val="503"/>
        </w:trPr>
        <w:tc>
          <w:tcPr>
            <w:tcW w:w="1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E0BD5" w14:textId="6D4DA7BA" w:rsidR="000825BF" w:rsidRPr="00A570CE" w:rsidRDefault="000825BF" w:rsidP="000825BF">
            <w:pPr>
              <w:widowControl w:val="0"/>
              <w:spacing w:line="222" w:lineRule="exact"/>
              <w:ind w:left="102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К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о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т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е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л</w:t>
            </w:r>
            <w:r w:rsidRPr="00A570CE">
              <w:rPr>
                <w:rFonts w:eastAsia="Times New Roman"/>
                <w:spacing w:val="2"/>
                <w:sz w:val="22"/>
                <w:szCs w:val="22"/>
                <w:lang w:val="en-US" w:eastAsia="en-US"/>
              </w:rPr>
              <w:t>ь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н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ая</w:t>
            </w:r>
            <w:proofErr w:type="spellEnd"/>
            <w:r w:rsidR="00875F0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A570CE">
              <w:rPr>
                <w:rFonts w:eastAsia="Times New Roman"/>
                <w:sz w:val="22"/>
                <w:szCs w:val="22"/>
                <w:lang w:eastAsia="en-US"/>
              </w:rPr>
              <w:t>Тутаевской ЦРБ</w:t>
            </w: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8C6EB" w14:textId="77A0C25F" w:rsidR="000825BF" w:rsidRPr="00A570CE" w:rsidRDefault="000825BF" w:rsidP="000825BF">
            <w:pPr>
              <w:widowControl w:val="0"/>
              <w:spacing w:line="222" w:lineRule="exact"/>
              <w:ind w:left="66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П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р</w:t>
            </w:r>
            <w:r w:rsidRPr="00A570CE">
              <w:rPr>
                <w:rFonts w:eastAsia="Times New Roman"/>
                <w:spacing w:val="-1"/>
                <w:sz w:val="22"/>
                <w:szCs w:val="22"/>
                <w:lang w:val="en-US" w:eastAsia="en-US"/>
              </w:rPr>
              <w:t>и</w:t>
            </w:r>
            <w:r w:rsidRPr="00A570CE">
              <w:rPr>
                <w:rFonts w:eastAsia="Times New Roman"/>
                <w:spacing w:val="1"/>
                <w:sz w:val="22"/>
                <w:szCs w:val="22"/>
                <w:lang w:val="en-US" w:eastAsia="en-US"/>
              </w:rPr>
              <w:t>ро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д</w:t>
            </w:r>
            <w:r w:rsidRPr="00A570CE">
              <w:rPr>
                <w:rFonts w:eastAsia="Times New Roman"/>
                <w:spacing w:val="-2"/>
                <w:sz w:val="22"/>
                <w:szCs w:val="22"/>
                <w:lang w:val="en-US" w:eastAsia="en-US"/>
              </w:rPr>
              <w:t>н</w:t>
            </w: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ый</w:t>
            </w:r>
            <w:proofErr w:type="spellEnd"/>
            <w:r w:rsidR="00875F0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газ</w:t>
            </w:r>
            <w:proofErr w:type="spellEnd"/>
          </w:p>
        </w:tc>
        <w:tc>
          <w:tcPr>
            <w:tcW w:w="1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3E55B" w14:textId="77777777" w:rsidR="000825BF" w:rsidRPr="00A570CE" w:rsidRDefault="000825BF" w:rsidP="000825BF">
            <w:pPr>
              <w:widowControl w:val="0"/>
              <w:spacing w:line="222" w:lineRule="exact"/>
              <w:ind w:left="1515" w:right="1515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A570CE">
              <w:rPr>
                <w:rFonts w:eastAsia="Times New Roman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7A81812" w14:textId="77777777" w:rsidR="000825BF" w:rsidRPr="00A570CE" w:rsidRDefault="000825BF" w:rsidP="00C36DA1">
      <w:pPr>
        <w:ind w:firstLine="709"/>
        <w:jc w:val="both"/>
      </w:pPr>
    </w:p>
    <w:p w14:paraId="46B03192" w14:textId="77777777" w:rsidR="008270E2" w:rsidRPr="00A570CE" w:rsidRDefault="008270E2" w:rsidP="00C36DA1">
      <w:pPr>
        <w:ind w:firstLine="709"/>
        <w:jc w:val="both"/>
      </w:pPr>
    </w:p>
    <w:p w14:paraId="706A8F5E" w14:textId="77777777" w:rsidR="008270E2" w:rsidRPr="00A570CE" w:rsidRDefault="008270E2" w:rsidP="003E53AB">
      <w:pPr>
        <w:pStyle w:val="afb"/>
        <w:numPr>
          <w:ilvl w:val="0"/>
          <w:numId w:val="17"/>
        </w:numPr>
        <w:jc w:val="both"/>
        <w:outlineLvl w:val="1"/>
        <w:rPr>
          <w:b/>
          <w:sz w:val="24"/>
          <w:szCs w:val="24"/>
        </w:rPr>
      </w:pPr>
      <w:bookmarkStart w:id="111" w:name="_Toc40887335"/>
      <w:bookmarkStart w:id="112" w:name="_Toc83314717"/>
      <w:r w:rsidRPr="00A570CE">
        <w:rPr>
          <w:rFonts w:ascii="TimesNewRomanPSMT" w:hAnsi="TimesNewRomanPSMT" w:cs="TimesNewRomanPSMT"/>
          <w:b/>
          <w:sz w:val="24"/>
          <w:szCs w:val="24"/>
        </w:rPr>
        <w:t>приоритетное направление развития топливного баланса поселения, городского округа</w:t>
      </w:r>
      <w:bookmarkEnd w:id="111"/>
      <w:bookmarkEnd w:id="112"/>
    </w:p>
    <w:p w14:paraId="430B077A" w14:textId="77777777" w:rsidR="000825BF" w:rsidRPr="00A570CE" w:rsidRDefault="000825BF" w:rsidP="000825BF">
      <w:pPr>
        <w:autoSpaceDE w:val="0"/>
        <w:autoSpaceDN w:val="0"/>
        <w:adjustRightInd w:val="0"/>
        <w:ind w:firstLine="709"/>
        <w:jc w:val="both"/>
      </w:pPr>
      <w:r w:rsidRPr="00A570CE">
        <w:t>Ограничения, касающиеся поставок топлива на источники тепловой энергии в периоды расчетных температур наружного воздуха, отсутствуют.</w:t>
      </w:r>
    </w:p>
    <w:p w14:paraId="192AB6C1" w14:textId="77777777" w:rsidR="000825BF" w:rsidRPr="00A570CE" w:rsidRDefault="000825BF" w:rsidP="000825BF">
      <w:pPr>
        <w:autoSpaceDE w:val="0"/>
        <w:autoSpaceDN w:val="0"/>
        <w:adjustRightInd w:val="0"/>
        <w:ind w:firstLine="709"/>
        <w:jc w:val="both"/>
      </w:pPr>
      <w:r w:rsidRPr="00A570CE">
        <w:t>Система поставок топлива работает надежно.</w:t>
      </w:r>
    </w:p>
    <w:p w14:paraId="16B1BF04" w14:textId="77777777" w:rsidR="000825BF" w:rsidRPr="00A570CE" w:rsidRDefault="000825BF" w:rsidP="000825BF">
      <w:pPr>
        <w:ind w:firstLine="709"/>
        <w:jc w:val="both"/>
        <w:sectPr w:rsidR="000825BF" w:rsidRPr="00A570CE" w:rsidSect="000825BF">
          <w:type w:val="nextColumn"/>
          <w:pgSz w:w="11906" w:h="16838"/>
          <w:pgMar w:top="1134" w:right="850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14:paraId="3BF9B912" w14:textId="77777777" w:rsidR="008270E2" w:rsidRPr="00A649CF" w:rsidRDefault="008270E2" w:rsidP="008270E2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3" w:name="_Toc40887336"/>
      <w:bookmarkStart w:id="114" w:name="_Toc83314718"/>
      <w:bookmarkEnd w:id="100"/>
      <w:bookmarkEnd w:id="101"/>
      <w:r w:rsidRPr="00A649CF">
        <w:rPr>
          <w:rFonts w:ascii="Times New Roman" w:hAnsi="Times New Roman" w:cs="Times New Roman"/>
          <w:sz w:val="24"/>
          <w:szCs w:val="24"/>
        </w:rPr>
        <w:lastRenderedPageBreak/>
        <w:t xml:space="preserve">Раздел 9. </w:t>
      </w:r>
      <w:r w:rsidRPr="00A649CF">
        <w:rPr>
          <w:rFonts w:ascii="Times New Roman" w:eastAsia="Times New Roman" w:hAnsi="Times New Roman" w:cs="Times New Roman"/>
          <w:sz w:val="24"/>
          <w:szCs w:val="24"/>
        </w:rPr>
        <w:t>Инвестиции в строительство, реконструкцию, техническое перевооружение и (или) модернизацию</w:t>
      </w:r>
      <w:bookmarkEnd w:id="113"/>
      <w:bookmarkEnd w:id="114"/>
    </w:p>
    <w:p w14:paraId="763DBF5A" w14:textId="77777777" w:rsidR="008270E2" w:rsidRPr="00A649CF" w:rsidRDefault="008270E2" w:rsidP="003E53AB">
      <w:pPr>
        <w:pStyle w:val="afb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15" w:name="_Toc40887337"/>
      <w:bookmarkStart w:id="116" w:name="_Toc83314719"/>
      <w:r w:rsidRPr="00A649CF">
        <w:rPr>
          <w:rFonts w:ascii="TimesNewRomanPSMT" w:hAnsi="TimesNewRomanPSMT" w:cs="TimesNewRomanPSMT"/>
          <w:b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15"/>
      <w:bookmarkEnd w:id="116"/>
    </w:p>
    <w:p w14:paraId="39E2DB67" w14:textId="77777777" w:rsidR="000825BF" w:rsidRPr="00A649CF" w:rsidRDefault="000825BF" w:rsidP="000825BF">
      <w:pPr>
        <w:keepNext/>
        <w:jc w:val="both"/>
        <w:rPr>
          <w:rFonts w:eastAsia="Times New Roman"/>
          <w:b/>
          <w:color w:val="000000"/>
          <w:sz w:val="20"/>
          <w:szCs w:val="20"/>
        </w:rPr>
      </w:pPr>
      <w:r w:rsidRPr="00A649CF">
        <w:rPr>
          <w:rFonts w:eastAsia="Calibri"/>
          <w:b/>
          <w:bCs/>
          <w:sz w:val="20"/>
          <w:szCs w:val="18"/>
          <w:lang w:eastAsia="en-US"/>
        </w:rPr>
        <w:t xml:space="preserve">Таблица </w:t>
      </w:r>
      <w:r w:rsidR="002B4C3F" w:rsidRPr="00A649CF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A649CF">
        <w:rPr>
          <w:rFonts w:eastAsia="Calibri"/>
          <w:b/>
          <w:bCs/>
          <w:sz w:val="20"/>
          <w:szCs w:val="18"/>
          <w:lang w:eastAsia="en-US"/>
        </w:rPr>
        <w:instrText xml:space="preserve"> SEQ Таблица \* ARABIC </w:instrText>
      </w:r>
      <w:r w:rsidR="002B4C3F" w:rsidRPr="00A649CF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2D668C">
        <w:rPr>
          <w:rFonts w:eastAsia="Calibri"/>
          <w:b/>
          <w:bCs/>
          <w:noProof/>
          <w:sz w:val="20"/>
          <w:szCs w:val="18"/>
          <w:lang w:eastAsia="en-US"/>
        </w:rPr>
        <w:t>42</w:t>
      </w:r>
      <w:r w:rsidR="002B4C3F" w:rsidRPr="00A649CF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A649CF">
        <w:rPr>
          <w:rFonts w:eastAsia="Calibri"/>
          <w:b/>
          <w:bCs/>
          <w:sz w:val="20"/>
          <w:szCs w:val="18"/>
          <w:lang w:eastAsia="en-US"/>
        </w:rPr>
        <w:t xml:space="preserve"> Суммарные затраты на модернизацию системы теплоснабжения (1 вариант развития),</w:t>
      </w:r>
      <w:r w:rsidRPr="00A649CF">
        <w:rPr>
          <w:rFonts w:eastAsia="Times New Roman"/>
          <w:b/>
          <w:color w:val="000000"/>
          <w:sz w:val="20"/>
          <w:szCs w:val="20"/>
        </w:rPr>
        <w:t xml:space="preserve"> 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6"/>
        <w:gridCol w:w="6480"/>
        <w:gridCol w:w="1669"/>
      </w:tblGrid>
      <w:tr w:rsidR="00A649CF" w:rsidRPr="00A649CF" w14:paraId="1FFC799D" w14:textId="77777777" w:rsidTr="00E201E1">
        <w:trPr>
          <w:trHeight w:val="20"/>
          <w:tblHeader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D40F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№ п/п</w:t>
            </w:r>
          </w:p>
        </w:tc>
        <w:tc>
          <w:tcPr>
            <w:tcW w:w="3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34E3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Наименование мероприятия, 1 вариант развития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E8D1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 xml:space="preserve">Всего, тыс. </w:t>
            </w:r>
            <w:proofErr w:type="spellStart"/>
            <w:r w:rsidRPr="00A649CF">
              <w:rPr>
                <w:rFonts w:eastAsia="Times New Roman"/>
                <w:color w:val="000000"/>
                <w:sz w:val="22"/>
              </w:rPr>
              <w:t>руб</w:t>
            </w:r>
            <w:proofErr w:type="spellEnd"/>
          </w:p>
        </w:tc>
      </w:tr>
      <w:tr w:rsidR="00A649CF" w:rsidRPr="00A649CF" w14:paraId="2133693D" w14:textId="77777777" w:rsidTr="00E201E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2DCA" w14:textId="77777777" w:rsidR="00A649CF" w:rsidRPr="00A649CF" w:rsidRDefault="00A649CF" w:rsidP="00E201E1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649CF">
              <w:rPr>
                <w:rFonts w:eastAsia="Times New Roman"/>
                <w:b/>
                <w:bCs/>
                <w:color w:val="000000"/>
                <w:sz w:val="22"/>
              </w:rPr>
              <w:t xml:space="preserve">Районная котельная АО «Тутаевская ПГУ» </w:t>
            </w:r>
          </w:p>
        </w:tc>
      </w:tr>
      <w:tr w:rsidR="00A649CF" w:rsidRPr="00A649CF" w14:paraId="3EB0226F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0E3E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4C80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Мероприятия по Районной котельной*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429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2187068</w:t>
            </w:r>
          </w:p>
        </w:tc>
      </w:tr>
      <w:tr w:rsidR="00A649CF" w:rsidRPr="00A649CF" w14:paraId="74EEF6EB" w14:textId="77777777" w:rsidTr="00E201E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D87D" w14:textId="77777777" w:rsidR="00A649CF" w:rsidRPr="00A649CF" w:rsidRDefault="00A649CF" w:rsidP="00E201E1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649CF">
              <w:rPr>
                <w:rFonts w:eastAsia="Times New Roman"/>
                <w:b/>
                <w:bCs/>
                <w:color w:val="000000"/>
                <w:sz w:val="22"/>
              </w:rPr>
              <w:t>Остальные источники тепловой энергии</w:t>
            </w:r>
          </w:p>
        </w:tc>
      </w:tr>
      <w:tr w:rsidR="00A649CF" w:rsidRPr="00A649CF" w14:paraId="56982BFC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8877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F0B4" w14:textId="77777777" w:rsidR="00A649CF" w:rsidRPr="00A649CF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Строительство сетей теплоснабжения для подключения новых потребителей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216C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29120</w:t>
            </w:r>
          </w:p>
        </w:tc>
      </w:tr>
      <w:tr w:rsidR="00A649CF" w:rsidRPr="00A649CF" w14:paraId="2DF8EA33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5736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8556" w14:textId="77777777" w:rsidR="00A649CF" w:rsidRPr="00A649CF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Установка общедомовых приборов учета тепловой энерги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2277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6000</w:t>
            </w:r>
          </w:p>
        </w:tc>
      </w:tr>
      <w:tr w:rsidR="00A649CF" w:rsidRPr="00A649CF" w14:paraId="0BB0585F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7E7E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8B0D" w14:textId="77777777" w:rsidR="00A649CF" w:rsidRPr="00A649CF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 - Котельная МОУ СОШ №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6569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4000</w:t>
            </w:r>
          </w:p>
        </w:tc>
      </w:tr>
      <w:tr w:rsidR="00A649CF" w:rsidRPr="00A649CF" w14:paraId="1710D40B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E538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4B5D" w14:textId="77777777" w:rsidR="00A649CF" w:rsidRPr="00A649CF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 МДОУ детский сад №1 «Ленинец»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2D91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4000</w:t>
            </w:r>
          </w:p>
        </w:tc>
      </w:tr>
      <w:tr w:rsidR="00A649CF" w:rsidRPr="00A649CF" w14:paraId="499B29E0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5E98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DAB0" w14:textId="77777777" w:rsidR="00A649CF" w:rsidRPr="00A649CF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 МДОУ детский сад №2 «Октябренок»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7A51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4000</w:t>
            </w:r>
          </w:p>
        </w:tc>
      </w:tr>
      <w:tr w:rsidR="00A649CF" w:rsidRPr="00A649CF" w14:paraId="34009416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55E8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95D3" w14:textId="77777777" w:rsidR="00A649CF" w:rsidRPr="00A649CF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 - Котельная МУ «</w:t>
            </w:r>
            <w:proofErr w:type="spellStart"/>
            <w:r w:rsidRPr="00A649CF">
              <w:rPr>
                <w:rFonts w:eastAsia="Times New Roman"/>
                <w:color w:val="000000"/>
                <w:sz w:val="22"/>
              </w:rPr>
              <w:t>РЦКиД</w:t>
            </w:r>
            <w:proofErr w:type="spellEnd"/>
            <w:r w:rsidRPr="00A649CF">
              <w:rPr>
                <w:rFonts w:eastAsia="Times New Roman"/>
                <w:color w:val="000000"/>
                <w:sz w:val="22"/>
              </w:rPr>
              <w:t>»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92C0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4000</w:t>
            </w:r>
          </w:p>
        </w:tc>
      </w:tr>
      <w:tr w:rsidR="00A649CF" w:rsidRPr="00A649CF" w14:paraId="11291114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DCA6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78D1" w14:textId="77777777" w:rsidR="00A649CF" w:rsidRPr="00A649CF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 xml:space="preserve">Строительство автоматизированной </w:t>
            </w:r>
            <w:proofErr w:type="spellStart"/>
            <w:r w:rsidRPr="00A649CF">
              <w:rPr>
                <w:rFonts w:eastAsia="Times New Roman"/>
                <w:color w:val="000000"/>
                <w:sz w:val="22"/>
              </w:rPr>
              <w:t>блочно</w:t>
            </w:r>
            <w:proofErr w:type="spellEnd"/>
            <w:r w:rsidRPr="00A649CF">
              <w:rPr>
                <w:rFonts w:eastAsia="Times New Roman"/>
                <w:color w:val="000000"/>
                <w:sz w:val="22"/>
              </w:rPr>
              <w:t>-модульной котельной на природном  газе  - Концессия - Котельная ОПХ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995C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7630</w:t>
            </w:r>
          </w:p>
        </w:tc>
      </w:tr>
      <w:tr w:rsidR="00A649CF" w:rsidRPr="00A649CF" w14:paraId="5A29BB79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E326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17D0" w14:textId="77777777" w:rsidR="00A649CF" w:rsidRPr="00A649CF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Строительство внешних  и внутриплощадочных сетей энергоснабжения  - Концессия - Котельная ОПХ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511E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4200</w:t>
            </w:r>
          </w:p>
        </w:tc>
      </w:tr>
      <w:tr w:rsidR="00A649CF" w:rsidRPr="00A649CF" w14:paraId="4D0A8772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E70E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AC40" w14:textId="77777777" w:rsidR="00A649CF" w:rsidRPr="00A649CF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Замена 2-х теплообменников на системе отопления и 2-х теплообменников на системе ГВС - Котельная ЦРБ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D483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2000</w:t>
            </w:r>
          </w:p>
        </w:tc>
      </w:tr>
      <w:tr w:rsidR="00A649CF" w:rsidRPr="00A649CF" w14:paraId="79259DFB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02CC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128A" w14:textId="77777777" w:rsidR="00A649CF" w:rsidRPr="00A649CF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 xml:space="preserve">Строительство автоматизированной </w:t>
            </w:r>
            <w:proofErr w:type="spellStart"/>
            <w:r w:rsidRPr="00A649CF">
              <w:rPr>
                <w:rFonts w:eastAsia="Times New Roman"/>
                <w:color w:val="000000"/>
                <w:sz w:val="22"/>
              </w:rPr>
              <w:t>блочно</w:t>
            </w:r>
            <w:proofErr w:type="spellEnd"/>
            <w:r w:rsidRPr="00A649CF">
              <w:rPr>
                <w:rFonts w:eastAsia="Times New Roman"/>
                <w:color w:val="000000"/>
                <w:sz w:val="22"/>
              </w:rPr>
              <w:t>-модульной котельной  - Концессия - Центральная котельная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2E72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15680</w:t>
            </w:r>
          </w:p>
        </w:tc>
      </w:tr>
      <w:tr w:rsidR="00A649CF" w:rsidRPr="00A649CF" w14:paraId="79822EDC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ACD5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11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2A98" w14:textId="77777777" w:rsidR="00A649CF" w:rsidRPr="00A649CF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 xml:space="preserve">Строительство автоматизированной </w:t>
            </w:r>
            <w:proofErr w:type="spellStart"/>
            <w:r w:rsidRPr="00A649CF">
              <w:rPr>
                <w:rFonts w:eastAsia="Times New Roman"/>
                <w:color w:val="000000"/>
                <w:sz w:val="22"/>
              </w:rPr>
              <w:t>блочно</w:t>
            </w:r>
            <w:proofErr w:type="spellEnd"/>
            <w:r w:rsidRPr="00A649CF">
              <w:rPr>
                <w:rFonts w:eastAsia="Times New Roman"/>
                <w:color w:val="000000"/>
                <w:sz w:val="22"/>
              </w:rPr>
              <w:t>-модульной котельной на природном  газе  - Концессия - Котельная СХТ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BA13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5380</w:t>
            </w:r>
          </w:p>
        </w:tc>
      </w:tr>
      <w:tr w:rsidR="00A649CF" w:rsidRPr="00A649CF" w14:paraId="512E0BD9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A476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0422" w14:textId="77777777" w:rsidR="00A649CF" w:rsidRPr="00A649CF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Строительство внешних  и внутриплощадочных сетей энергоснабжения  - Концессия - Котельная СХТ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47D8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4200</w:t>
            </w:r>
          </w:p>
        </w:tc>
      </w:tr>
      <w:tr w:rsidR="00A649CF" w:rsidRPr="00A649CF" w14:paraId="44C1BB55" w14:textId="77777777" w:rsidTr="00E201E1">
        <w:trPr>
          <w:trHeight w:val="20"/>
        </w:trPr>
        <w:tc>
          <w:tcPr>
            <w:tcW w:w="4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70A0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ИТОГО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A070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90210</w:t>
            </w:r>
          </w:p>
        </w:tc>
      </w:tr>
      <w:tr w:rsidR="00A649CF" w:rsidRPr="00A649CF" w14:paraId="7A966CC5" w14:textId="77777777" w:rsidTr="00E201E1">
        <w:trPr>
          <w:trHeight w:val="20"/>
        </w:trPr>
        <w:tc>
          <w:tcPr>
            <w:tcW w:w="4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9321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Общее по МО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3E5E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2277278</w:t>
            </w:r>
          </w:p>
        </w:tc>
      </w:tr>
    </w:tbl>
    <w:p w14:paraId="77D7AC7C" w14:textId="77777777" w:rsidR="000825BF" w:rsidRPr="00A649CF" w:rsidRDefault="000825BF" w:rsidP="000825BF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A649CF">
        <w:rPr>
          <w:rFonts w:eastAsia="Times New Roman"/>
          <w:b/>
          <w:bCs/>
          <w:sz w:val="20"/>
          <w:szCs w:val="20"/>
        </w:rPr>
        <w:t xml:space="preserve">Таблица </w:t>
      </w:r>
      <w:r w:rsidR="002B4C3F" w:rsidRPr="00A649CF">
        <w:rPr>
          <w:rFonts w:eastAsia="Times New Roman"/>
          <w:b/>
          <w:bCs/>
          <w:sz w:val="20"/>
          <w:szCs w:val="20"/>
        </w:rPr>
        <w:fldChar w:fldCharType="begin"/>
      </w:r>
      <w:r w:rsidRPr="00A649CF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2B4C3F" w:rsidRPr="00A649CF">
        <w:rPr>
          <w:rFonts w:eastAsia="Times New Roman"/>
          <w:b/>
          <w:bCs/>
          <w:sz w:val="20"/>
          <w:szCs w:val="20"/>
        </w:rPr>
        <w:fldChar w:fldCharType="separate"/>
      </w:r>
      <w:r w:rsidR="002D668C">
        <w:rPr>
          <w:rFonts w:eastAsia="Times New Roman"/>
          <w:b/>
          <w:bCs/>
          <w:noProof/>
          <w:sz w:val="20"/>
          <w:szCs w:val="20"/>
        </w:rPr>
        <w:t>43</w:t>
      </w:r>
      <w:r w:rsidR="002B4C3F" w:rsidRPr="00A649CF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A649CF">
        <w:rPr>
          <w:rFonts w:eastAsia="Times New Roman"/>
          <w:b/>
          <w:bCs/>
          <w:sz w:val="20"/>
          <w:szCs w:val="20"/>
        </w:rPr>
        <w:t xml:space="preserve"> Суммарные затраты на модернизацию системы теплоснабжения (2 вариант развития), 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6"/>
        <w:gridCol w:w="6480"/>
        <w:gridCol w:w="1669"/>
      </w:tblGrid>
      <w:tr w:rsidR="00A649CF" w:rsidRPr="004A6549" w14:paraId="70B390D3" w14:textId="77777777" w:rsidTr="00E201E1">
        <w:trPr>
          <w:trHeight w:val="20"/>
          <w:tblHeader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190B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№ п/п</w:t>
            </w:r>
          </w:p>
        </w:tc>
        <w:tc>
          <w:tcPr>
            <w:tcW w:w="3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888C" w14:textId="77777777" w:rsidR="00A649CF" w:rsidRPr="00A649CF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Наименование мероприятия, 2 вариант развития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3C9F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649CF">
              <w:rPr>
                <w:rFonts w:eastAsia="Times New Roman"/>
                <w:color w:val="000000"/>
                <w:sz w:val="22"/>
              </w:rPr>
              <w:t>Всего</w:t>
            </w:r>
          </w:p>
        </w:tc>
      </w:tr>
      <w:tr w:rsidR="00A649CF" w:rsidRPr="004A6549" w14:paraId="18B2D2D7" w14:textId="77777777" w:rsidTr="00E201E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F29A" w14:textId="77777777" w:rsidR="00A649CF" w:rsidRPr="004A6549" w:rsidRDefault="00A649CF" w:rsidP="00E201E1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4A6549">
              <w:rPr>
                <w:rFonts w:eastAsia="Times New Roman"/>
                <w:b/>
                <w:bCs/>
                <w:color w:val="000000"/>
                <w:sz w:val="22"/>
              </w:rPr>
              <w:t xml:space="preserve">Районная котельная АО «Тутаевская ПГУ» </w:t>
            </w:r>
          </w:p>
        </w:tc>
      </w:tr>
      <w:tr w:rsidR="00A649CF" w:rsidRPr="004A6549" w14:paraId="3F50D271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543B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11E8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Мероприятия по Районной котельной*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CD24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187067,92</w:t>
            </w:r>
          </w:p>
        </w:tc>
      </w:tr>
      <w:tr w:rsidR="00A649CF" w:rsidRPr="004A6549" w14:paraId="70B3C08C" w14:textId="77777777" w:rsidTr="00E201E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1657" w14:textId="77777777" w:rsidR="00A649CF" w:rsidRPr="004A6549" w:rsidRDefault="00A649CF" w:rsidP="00E201E1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4A6549">
              <w:rPr>
                <w:rFonts w:eastAsia="Times New Roman"/>
                <w:b/>
                <w:bCs/>
                <w:color w:val="000000"/>
                <w:sz w:val="22"/>
              </w:rPr>
              <w:t>Остальные источники тепловой энергии</w:t>
            </w:r>
          </w:p>
        </w:tc>
      </w:tr>
      <w:tr w:rsidR="00A649CF" w:rsidRPr="004A6549" w14:paraId="2A9951D2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BCDC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374" w14:textId="77777777" w:rsidR="00A649CF" w:rsidRPr="004A6549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Строительство сетей теплоснабжения для подключения новых потребителей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09B0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9120</w:t>
            </w:r>
          </w:p>
        </w:tc>
      </w:tr>
      <w:tr w:rsidR="00A649CF" w:rsidRPr="004A6549" w14:paraId="050E1AC5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B78F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D3B9" w14:textId="77777777" w:rsidR="00A649CF" w:rsidRPr="004A6549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Установка общедомовых приборов учета тепловой энерги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33D4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6000</w:t>
            </w:r>
          </w:p>
        </w:tc>
      </w:tr>
      <w:tr w:rsidR="00A649CF" w:rsidRPr="004A6549" w14:paraId="4DFFD0E1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A760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BD02" w14:textId="77777777" w:rsidR="00A649CF" w:rsidRPr="004A6549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МОУ СОШ №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B2DF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4000</w:t>
            </w:r>
          </w:p>
        </w:tc>
      </w:tr>
      <w:tr w:rsidR="00A649CF" w:rsidRPr="004A6549" w14:paraId="244F8114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2698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93C6" w14:textId="77777777" w:rsidR="00A649CF" w:rsidRPr="004A6549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 МДОУ детский сад №1 «Ленинец»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E4C0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4000</w:t>
            </w:r>
          </w:p>
        </w:tc>
      </w:tr>
      <w:tr w:rsidR="00A649CF" w:rsidRPr="004A6549" w14:paraId="4C2ADC65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A240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3DC1" w14:textId="77777777" w:rsidR="00A649CF" w:rsidRPr="004A6549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 МДОУ детский сад №2 «Октябренок»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DA0C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4000</w:t>
            </w:r>
          </w:p>
        </w:tc>
      </w:tr>
      <w:tr w:rsidR="00A649CF" w:rsidRPr="004A6549" w14:paraId="675A71FF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E6F6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1DCC" w14:textId="77777777" w:rsidR="00A649CF" w:rsidRPr="004A6549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МУ «</w:t>
            </w:r>
            <w:proofErr w:type="spellStart"/>
            <w:r w:rsidRPr="004A6549">
              <w:rPr>
                <w:rFonts w:eastAsia="Times New Roman"/>
                <w:color w:val="000000"/>
                <w:sz w:val="22"/>
              </w:rPr>
              <w:t>РЦКиД</w:t>
            </w:r>
            <w:proofErr w:type="spellEnd"/>
            <w:r w:rsidRPr="004A6549">
              <w:rPr>
                <w:rFonts w:eastAsia="Times New Roman"/>
                <w:color w:val="000000"/>
                <w:sz w:val="22"/>
              </w:rPr>
              <w:t>»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D7F4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4000</w:t>
            </w:r>
          </w:p>
        </w:tc>
      </w:tr>
      <w:tr w:rsidR="00A649CF" w:rsidRPr="004A6549" w14:paraId="2675092E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32FC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9DE0" w14:textId="77777777" w:rsidR="00A649CF" w:rsidRPr="004A6549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Установка приборов учета тепловой энергии на котельной ОПХ - Котельная ОПХ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7A4A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50</w:t>
            </w:r>
          </w:p>
        </w:tc>
      </w:tr>
      <w:tr w:rsidR="00A649CF" w:rsidRPr="004A6549" w14:paraId="1B7317C8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E833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F01A" w14:textId="77777777" w:rsidR="00A649CF" w:rsidRPr="004A6549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Установка индивидуальных тепловых пунктов у потребителей котельной ОПХ- Котельная ОПХ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EDC8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0800</w:t>
            </w:r>
          </w:p>
        </w:tc>
      </w:tr>
      <w:tr w:rsidR="00A649CF" w:rsidRPr="004A6549" w14:paraId="31307DF1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0C87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6BB5" w14:textId="77777777" w:rsidR="00A649CF" w:rsidRPr="004A6549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Реконструкция котельной с переводом ее в автоматический режим работы - Котельная ЦРБ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08B3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1200</w:t>
            </w:r>
          </w:p>
        </w:tc>
      </w:tr>
      <w:tr w:rsidR="00A649CF" w:rsidRPr="004A6549" w14:paraId="4361BB07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41E5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C2A2" w14:textId="77777777" w:rsidR="00A649CF" w:rsidRPr="004A6549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Реконструкция существующей котельной. Автоматизация работы котельной. Замена сетевой и подпиточной насосной группы, замена системы ХВО, установка частотных преобразователей на электродвигатели.  - Центральная котельная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B5E3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7200</w:t>
            </w:r>
          </w:p>
        </w:tc>
      </w:tr>
      <w:tr w:rsidR="00A649CF" w:rsidRPr="004A6549" w14:paraId="5F5705E8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D529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11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42AA" w14:textId="77777777" w:rsidR="00A649CF" w:rsidRPr="004A6549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Строительство 4х трубной системы теплоснабжения от котельной - Котельная СХТ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3326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45000</w:t>
            </w:r>
          </w:p>
        </w:tc>
      </w:tr>
      <w:tr w:rsidR="00A649CF" w:rsidRPr="004A6549" w14:paraId="373BE5AD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6B9A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B003" w14:textId="77777777" w:rsidR="00A649CF" w:rsidRPr="004A6549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 xml:space="preserve">Реконструкция котельной с переводом на природ </w:t>
            </w:r>
            <w:proofErr w:type="spellStart"/>
            <w:r w:rsidRPr="004A6549">
              <w:rPr>
                <w:rFonts w:eastAsia="Times New Roman"/>
                <w:color w:val="000000"/>
                <w:sz w:val="22"/>
              </w:rPr>
              <w:t>ный</w:t>
            </w:r>
            <w:proofErr w:type="spellEnd"/>
            <w:r w:rsidRPr="004A6549">
              <w:rPr>
                <w:rFonts w:eastAsia="Times New Roman"/>
                <w:color w:val="000000"/>
                <w:sz w:val="22"/>
              </w:rPr>
              <w:t xml:space="preserve"> газ - Котельная СХТ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3E5B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14000</w:t>
            </w:r>
          </w:p>
        </w:tc>
      </w:tr>
      <w:tr w:rsidR="00A649CF" w:rsidRPr="004A6549" w14:paraId="24351C91" w14:textId="77777777" w:rsidTr="00E201E1">
        <w:trPr>
          <w:trHeight w:val="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F5AB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13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501A" w14:textId="77777777" w:rsidR="00A649CF" w:rsidRPr="004A6549" w:rsidRDefault="00A649CF" w:rsidP="00E201E1">
            <w:pPr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Установка приборов учета тепловой энергии на котельной СХТ - Котельная СХТ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CB03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50</w:t>
            </w:r>
          </w:p>
        </w:tc>
      </w:tr>
      <w:tr w:rsidR="00A649CF" w:rsidRPr="004A6549" w14:paraId="44265E27" w14:textId="77777777" w:rsidTr="00E201E1">
        <w:trPr>
          <w:trHeight w:val="20"/>
        </w:trPr>
        <w:tc>
          <w:tcPr>
            <w:tcW w:w="4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9E80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ИТОГО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5457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139820</w:t>
            </w:r>
          </w:p>
        </w:tc>
      </w:tr>
      <w:tr w:rsidR="00A649CF" w:rsidRPr="004A6549" w14:paraId="2DBD77AF" w14:textId="77777777" w:rsidTr="00E201E1">
        <w:trPr>
          <w:trHeight w:val="20"/>
        </w:trPr>
        <w:tc>
          <w:tcPr>
            <w:tcW w:w="4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E220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Общее по МО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A4F1" w14:textId="77777777" w:rsidR="00A649CF" w:rsidRPr="004A6549" w:rsidRDefault="00A649CF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A6549">
              <w:rPr>
                <w:rFonts w:eastAsia="Times New Roman"/>
                <w:color w:val="000000"/>
                <w:sz w:val="22"/>
              </w:rPr>
              <w:t>2326888</w:t>
            </w:r>
          </w:p>
        </w:tc>
      </w:tr>
    </w:tbl>
    <w:p w14:paraId="58A54F03" w14:textId="77777777" w:rsidR="000825BF" w:rsidRPr="0009345C" w:rsidRDefault="000825BF" w:rsidP="00C22D0C">
      <w:pPr>
        <w:widowControl w:val="0"/>
        <w:spacing w:before="240" w:line="276" w:lineRule="auto"/>
        <w:ind w:left="138" w:right="234" w:firstLine="566"/>
        <w:jc w:val="both"/>
        <w:rPr>
          <w:rFonts w:eastAsia="Times New Roman"/>
          <w:highlight w:val="yellow"/>
          <w:lang w:eastAsia="en-US"/>
        </w:rPr>
      </w:pPr>
    </w:p>
    <w:p w14:paraId="58D50925" w14:textId="77777777" w:rsidR="00C22D0C" w:rsidRPr="0009345C" w:rsidRDefault="00C22D0C" w:rsidP="009E056D">
      <w:pPr>
        <w:pStyle w:val="af1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  <w:highlight w:val="yellow"/>
        </w:rPr>
      </w:pPr>
    </w:p>
    <w:p w14:paraId="7FCCAF39" w14:textId="77777777" w:rsidR="008270E2" w:rsidRPr="00E201E1" w:rsidRDefault="008270E2" w:rsidP="003E53AB">
      <w:pPr>
        <w:pStyle w:val="afb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17" w:name="_Toc40887338"/>
      <w:bookmarkStart w:id="118" w:name="_Toc83314720"/>
      <w:r w:rsidRPr="00E201E1">
        <w:rPr>
          <w:rFonts w:ascii="TimesNewRomanPSMT" w:hAnsi="TimesNewRomanPSMT" w:cs="TimesNewRomanPSMT"/>
          <w:b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17"/>
      <w:bookmarkEnd w:id="118"/>
    </w:p>
    <w:p w14:paraId="6A6B154A" w14:textId="77777777" w:rsidR="005F5F43" w:rsidRPr="00E201E1" w:rsidRDefault="005F5F43" w:rsidP="005F5F43"/>
    <w:p w14:paraId="291CB431" w14:textId="77777777" w:rsidR="000825BF" w:rsidRPr="00E201E1" w:rsidRDefault="000825BF" w:rsidP="000825BF">
      <w:pPr>
        <w:widowControl w:val="0"/>
        <w:spacing w:line="276" w:lineRule="auto"/>
        <w:ind w:left="138" w:right="234" w:firstLine="566"/>
        <w:jc w:val="both"/>
        <w:rPr>
          <w:rFonts w:eastAsia="Times New Roman"/>
          <w:lang w:eastAsia="en-US"/>
        </w:rPr>
      </w:pPr>
      <w:r w:rsidRPr="00E201E1">
        <w:rPr>
          <w:rFonts w:eastAsia="Times New Roman"/>
          <w:lang w:eastAsia="en-US"/>
        </w:rPr>
        <w:t xml:space="preserve">Схемой теплоснабжения предусмотрены следующие мероприятия </w:t>
      </w:r>
    </w:p>
    <w:p w14:paraId="4D397C63" w14:textId="77777777" w:rsidR="00E201E1" w:rsidRPr="00E201E1" w:rsidRDefault="00E201E1" w:rsidP="00E201E1">
      <w:pPr>
        <w:pStyle w:val="aa"/>
        <w:keepNext/>
      </w:pPr>
      <w:r w:rsidRPr="00E201E1">
        <w:t xml:space="preserve">Таблица </w:t>
      </w:r>
      <w:r w:rsidR="00A76336">
        <w:fldChar w:fldCharType="begin"/>
      </w:r>
      <w:r w:rsidR="00A76336">
        <w:instrText xml:space="preserve"> SEQ Таблица \* ARABIC </w:instrText>
      </w:r>
      <w:r w:rsidR="00A76336">
        <w:fldChar w:fldCharType="separate"/>
      </w:r>
      <w:r w:rsidR="002D668C">
        <w:rPr>
          <w:noProof/>
        </w:rPr>
        <w:t>44</w:t>
      </w:r>
      <w:r w:rsidR="00A76336">
        <w:rPr>
          <w:noProof/>
        </w:rPr>
        <w:fldChar w:fldCharType="end"/>
      </w:r>
      <w:r w:rsidRPr="00E201E1">
        <w:t xml:space="preserve"> Реконструкция и замена участков тепловых сетей  со сроком эксплуатации более 25 ле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5"/>
        <w:gridCol w:w="3602"/>
        <w:gridCol w:w="1361"/>
        <w:gridCol w:w="1944"/>
        <w:gridCol w:w="1533"/>
      </w:tblGrid>
      <w:tr w:rsidR="00E201E1" w:rsidRPr="00471DE0" w14:paraId="67EAF135" w14:textId="77777777" w:rsidTr="00E201E1">
        <w:trPr>
          <w:trHeight w:val="1104"/>
          <w:tblHeader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D1D6" w14:textId="77777777" w:rsidR="00E201E1" w:rsidRPr="00E201E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01E1">
              <w:rPr>
                <w:rFonts w:eastAsia="Times New Roman"/>
                <w:color w:val="000000"/>
                <w:sz w:val="22"/>
              </w:rPr>
              <w:t xml:space="preserve">№ </w:t>
            </w:r>
            <w:proofErr w:type="spellStart"/>
            <w:r w:rsidRPr="00E201E1">
              <w:rPr>
                <w:rFonts w:eastAsia="Times New Roman"/>
                <w:color w:val="000000"/>
                <w:sz w:val="22"/>
              </w:rPr>
              <w:t>п.п</w:t>
            </w:r>
            <w:proofErr w:type="spellEnd"/>
          </w:p>
        </w:tc>
        <w:tc>
          <w:tcPr>
            <w:tcW w:w="1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B97D" w14:textId="77777777" w:rsidR="00E201E1" w:rsidRPr="00E201E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01E1">
              <w:rPr>
                <w:rFonts w:eastAsia="Times New Roman"/>
                <w:color w:val="000000"/>
                <w:sz w:val="22"/>
              </w:rPr>
              <w:t>Адрес участка, г. Тутаев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B37A" w14:textId="77777777" w:rsidR="00E201E1" w:rsidRPr="00E201E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01E1">
              <w:rPr>
                <w:rFonts w:eastAsia="Times New Roman"/>
                <w:color w:val="000000"/>
                <w:sz w:val="22"/>
              </w:rPr>
              <w:t>Диаметр, мм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F23E" w14:textId="77777777" w:rsidR="00E201E1" w:rsidRPr="00E201E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01E1">
              <w:rPr>
                <w:rFonts w:eastAsia="Times New Roman"/>
                <w:color w:val="000000"/>
                <w:sz w:val="22"/>
              </w:rPr>
              <w:t xml:space="preserve">Протяженность (2-х трубном исполнении), </w:t>
            </w:r>
            <w:proofErr w:type="spellStart"/>
            <w:r w:rsidRPr="00E201E1">
              <w:rPr>
                <w:rFonts w:eastAsia="Times New Roman"/>
                <w:color w:val="000000"/>
                <w:sz w:val="22"/>
              </w:rPr>
              <w:t>м.п</w:t>
            </w:r>
            <w:proofErr w:type="spellEnd"/>
            <w:r w:rsidRPr="00E201E1">
              <w:rPr>
                <w:rFonts w:eastAsia="Times New Roman"/>
                <w:color w:val="000000"/>
                <w:sz w:val="22"/>
              </w:rPr>
              <w:t>.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DA5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01E1">
              <w:rPr>
                <w:rFonts w:eastAsia="Times New Roman"/>
                <w:color w:val="000000"/>
                <w:sz w:val="22"/>
              </w:rPr>
              <w:t>Стоимость замены (НЦС 81-02-13-2020), тыс. руб.</w:t>
            </w:r>
          </w:p>
        </w:tc>
      </w:tr>
      <w:tr w:rsidR="00E201E1" w:rsidRPr="00471DE0" w14:paraId="24134567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6CC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BEB2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Р. Люксембург, ТК7/9-ТК8/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998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2C0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3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142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5112,34</w:t>
            </w:r>
          </w:p>
        </w:tc>
      </w:tr>
      <w:tr w:rsidR="00E201E1" w:rsidRPr="00471DE0" w14:paraId="2B710833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4D5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FDE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Р. Люксембург, ТК8/9- ул. Дементьева, ТК9/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FF7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AC0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D91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822,67</w:t>
            </w:r>
          </w:p>
        </w:tc>
      </w:tr>
      <w:tr w:rsidR="00E201E1" w:rsidRPr="00471DE0" w14:paraId="62117A9D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5E2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C40D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Дементьева, ТК9/9 -ТК10/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D2B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352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9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3FD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9784,26</w:t>
            </w:r>
          </w:p>
        </w:tc>
      </w:tr>
      <w:tr w:rsidR="00E201E1" w:rsidRPr="00471DE0" w14:paraId="58D4A794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D2D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75D3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Р. Люксембург, ТК9/9 -У-9/9а, У-9/9б-У-9/9В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FE1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808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B22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535,41</w:t>
            </w:r>
          </w:p>
        </w:tc>
      </w:tr>
      <w:tr w:rsidR="00E201E1" w:rsidRPr="00471DE0" w14:paraId="609180B6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C1D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3BB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Р. Люксембург, У9/9а-У-9/9б, У-9/9в-У-9/9.1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2F7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49A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AE0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914,16</w:t>
            </w:r>
          </w:p>
        </w:tc>
      </w:tr>
      <w:tr w:rsidR="00E201E1" w:rsidRPr="00471DE0" w14:paraId="1D817CB6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A01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0B6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Р. Люксембург, У9/9.1а-т.9/9.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D90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63C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4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277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062,23</w:t>
            </w:r>
          </w:p>
        </w:tc>
      </w:tr>
      <w:tr w:rsidR="00E201E1" w:rsidRPr="00471DE0" w14:paraId="230AB38D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175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AB3E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Р. Люксембург, т9/9.1 до ТК9/9 по ул. Романовска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314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57A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7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6A3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2472,10</w:t>
            </w:r>
          </w:p>
        </w:tc>
      </w:tr>
      <w:tr w:rsidR="00E201E1" w:rsidRPr="00471DE0" w14:paraId="24E33FB7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F8C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818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Романовская, ТК9/9- ТК-9/9.3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B12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AC9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CFA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876,89</w:t>
            </w:r>
          </w:p>
        </w:tc>
      </w:tr>
      <w:tr w:rsidR="00E201E1" w:rsidRPr="00471DE0" w14:paraId="729CADF9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27A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C34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Романовская, ТК-9/9.3а- У9/9.3е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6EA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35B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868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613,44</w:t>
            </w:r>
          </w:p>
        </w:tc>
      </w:tr>
      <w:tr w:rsidR="00E201E1" w:rsidRPr="00471DE0" w14:paraId="79336CDE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2DD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02E6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Романовская, У-9/9.3е-ТК-9/9ю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16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E90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276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402,94</w:t>
            </w:r>
          </w:p>
        </w:tc>
      </w:tr>
      <w:tr w:rsidR="00E201E1" w:rsidRPr="00471DE0" w14:paraId="0C799D75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6C9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DFDD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Романовская, ТК-9/9.4 -т.9/9.5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DB6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E30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4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613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517,08</w:t>
            </w:r>
          </w:p>
        </w:tc>
      </w:tr>
      <w:tr w:rsidR="00E201E1" w:rsidRPr="00471DE0" w14:paraId="4B1C1634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56B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643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Романовская, т.9/9.5А-ПНС-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D0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EC8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FF1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789,84</w:t>
            </w:r>
          </w:p>
        </w:tc>
      </w:tr>
      <w:tr w:rsidR="00E201E1" w:rsidRPr="00471DE0" w14:paraId="463B44D2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995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61C6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Романовская, ПНС-1-т.9/9.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AC5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57E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3D3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677,04</w:t>
            </w:r>
          </w:p>
        </w:tc>
      </w:tr>
      <w:tr w:rsidR="00E201E1" w:rsidRPr="00471DE0" w14:paraId="37D8E4FF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093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4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CC5C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Романовская,9/9.1-ТК9/9.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AF6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DA6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7EA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593,31</w:t>
            </w:r>
          </w:p>
        </w:tc>
      </w:tr>
      <w:tr w:rsidR="00E201E1" w:rsidRPr="00471DE0" w14:paraId="3A68EBC2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EF0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3BC2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Дементьева, ТК10/9 -ТК10/9.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553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2E9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8B5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958,67</w:t>
            </w:r>
          </w:p>
        </w:tc>
      </w:tr>
      <w:tr w:rsidR="00E201E1" w:rsidRPr="00471DE0" w14:paraId="6CEF50DE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4DF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6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CF92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Дементьева, ТК10/9.1 -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2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F6A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F34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D4B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623,68</w:t>
            </w:r>
          </w:p>
        </w:tc>
      </w:tr>
      <w:tr w:rsidR="00E201E1" w:rsidRPr="00471DE0" w14:paraId="195CB636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384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7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D24A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Дементьева, ТК-10/9.1 до У-10/9.1 ж.д.№2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456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AA6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637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052,10</w:t>
            </w:r>
          </w:p>
        </w:tc>
      </w:tr>
      <w:tr w:rsidR="00E201E1" w:rsidRPr="00471DE0" w14:paraId="7277F0DC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FC8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8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8DE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Дементьева, от ж.д.№22 до Д/С Лукошко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6A6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AD9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27F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288,32</w:t>
            </w:r>
          </w:p>
        </w:tc>
      </w:tr>
      <w:tr w:rsidR="00E201E1" w:rsidRPr="00471DE0" w14:paraId="40CCA57D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1D7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9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F7BC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Дементьева, ТК-20/4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6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D17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D13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348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771,42</w:t>
            </w:r>
          </w:p>
        </w:tc>
      </w:tr>
      <w:tr w:rsidR="00E201E1" w:rsidRPr="00471DE0" w14:paraId="52418A7B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77B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7003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Дементьева, ТК20/3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6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F65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138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6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735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577,72</w:t>
            </w:r>
          </w:p>
        </w:tc>
      </w:tr>
      <w:tr w:rsidR="00E201E1" w:rsidRPr="00471DE0" w14:paraId="30369B35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666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1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4F78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Дементьева, ТК20/3 до ТК20/3.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5E1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C51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EAC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834,69</w:t>
            </w:r>
          </w:p>
        </w:tc>
      </w:tr>
      <w:tr w:rsidR="00E201E1" w:rsidRPr="00471DE0" w14:paraId="42AD9245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06D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2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1DA0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Моторостроителей, ТК-20/3.1 - ТК20/3.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73D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F9F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0E7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113,73</w:t>
            </w:r>
          </w:p>
        </w:tc>
      </w:tr>
      <w:tr w:rsidR="00E201E1" w:rsidRPr="00471DE0" w14:paraId="2051DE28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2CE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3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2023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Моторостроителей, от ЦТП-2 до ТК20/3.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BB7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0C3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6C2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056,87</w:t>
            </w:r>
          </w:p>
        </w:tc>
      </w:tr>
      <w:tr w:rsidR="00E201E1" w:rsidRPr="00471DE0" w14:paraId="458835F5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55E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4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9A0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Моторостроителей, от ТК20/3.3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4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8BA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7DB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3BC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760,77</w:t>
            </w:r>
          </w:p>
        </w:tc>
      </w:tr>
      <w:tr w:rsidR="00E201E1" w:rsidRPr="00471DE0" w14:paraId="5BD805DC" w14:textId="77777777" w:rsidTr="00E201E1">
        <w:trPr>
          <w:trHeight w:val="384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CAB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5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096E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Моторостроителей, ТК-20/3.3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5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7BD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518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9BF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603,16</w:t>
            </w:r>
          </w:p>
        </w:tc>
      </w:tr>
      <w:tr w:rsidR="00E201E1" w:rsidRPr="00471DE0" w14:paraId="31DA08B6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B7AC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F76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2EC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266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8B1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136,02</w:t>
            </w:r>
          </w:p>
        </w:tc>
      </w:tr>
      <w:tr w:rsidR="00E201E1" w:rsidRPr="00471DE0" w14:paraId="236E8B27" w14:textId="77777777" w:rsidTr="00E201E1">
        <w:trPr>
          <w:trHeight w:val="504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04A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6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995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Моторостроителей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48,5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7A0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027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67F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700,83</w:t>
            </w:r>
          </w:p>
        </w:tc>
      </w:tr>
      <w:tr w:rsidR="00E201E1" w:rsidRPr="00471DE0" w14:paraId="73FE7B04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21B8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85C8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1FB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D74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800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586,13</w:t>
            </w:r>
          </w:p>
        </w:tc>
      </w:tr>
      <w:tr w:rsidR="00E201E1" w:rsidRPr="00471DE0" w14:paraId="483090CF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31C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7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6E4D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Моторостроителей, от ж.д.№50 до СОШ №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37D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2CD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40B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561,08</w:t>
            </w:r>
          </w:p>
        </w:tc>
      </w:tr>
      <w:tr w:rsidR="00E201E1" w:rsidRPr="00471DE0" w14:paraId="4C55688B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376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8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55D1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Дементьева, ТК20/2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317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0D9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D52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263,28</w:t>
            </w:r>
          </w:p>
        </w:tc>
      </w:tr>
      <w:tr w:rsidR="00E201E1" w:rsidRPr="00471DE0" w14:paraId="3E4EE40D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8B9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9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EE30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Дементьева, от ТК20/1 до ТК20/1а, в сторону Городского пар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6D5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B4D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71B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6358,36</w:t>
            </w:r>
          </w:p>
        </w:tc>
      </w:tr>
      <w:tr w:rsidR="00E201E1" w:rsidRPr="00471DE0" w14:paraId="5F8025E2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A28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429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Дементьева, от ТК-20/2 до ТК20/3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AF1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03A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33D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276,29</w:t>
            </w:r>
          </w:p>
        </w:tc>
      </w:tr>
      <w:tr w:rsidR="00E201E1" w:rsidRPr="00471DE0" w14:paraId="54BF7A69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3A5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lastRenderedPageBreak/>
              <w:t>31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5939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Дементьева, от ТК-20/1 до ТК20/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95B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FF5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E00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4955,39</w:t>
            </w:r>
          </w:p>
        </w:tc>
      </w:tr>
      <w:tr w:rsidR="00E201E1" w:rsidRPr="00471DE0" w14:paraId="36BB42DD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FB9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2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9E56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Дементьева, ТК20/1 до ТК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1D1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B8A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821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4955,39</w:t>
            </w:r>
          </w:p>
        </w:tc>
      </w:tr>
      <w:tr w:rsidR="00E201E1" w:rsidRPr="00471DE0" w14:paraId="3F26C80D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F83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3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5CD2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ТК20 до ТК21.1 у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ул. Пролетарская, 4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C92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56A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FFB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665,96</w:t>
            </w:r>
          </w:p>
        </w:tc>
      </w:tr>
      <w:tr w:rsidR="00E201E1" w:rsidRPr="00471DE0" w14:paraId="0BCF2CAE" w14:textId="77777777" w:rsidTr="00E201E1">
        <w:trPr>
          <w:trHeight w:val="444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79E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4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A0CE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Пролетарская, ТК21.1-ТК-20.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C02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40C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237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086,54</w:t>
            </w:r>
          </w:p>
        </w:tc>
      </w:tr>
      <w:tr w:rsidR="00E201E1" w:rsidRPr="00471DE0" w14:paraId="6D45A9B0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B547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22C2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4EA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4B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795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276,62</w:t>
            </w:r>
          </w:p>
        </w:tc>
      </w:tr>
      <w:tr w:rsidR="00E201E1" w:rsidRPr="00471DE0" w14:paraId="2F2E8546" w14:textId="77777777" w:rsidTr="00E201E1">
        <w:trPr>
          <w:trHeight w:val="828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AFD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5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6C8E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ТК20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4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511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A59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207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452,79</w:t>
            </w:r>
          </w:p>
        </w:tc>
      </w:tr>
      <w:tr w:rsidR="00E201E1" w:rsidRPr="00471DE0" w14:paraId="3FD2235D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9FE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6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3F3A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подвал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46,4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484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563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38B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723,17</w:t>
            </w:r>
          </w:p>
        </w:tc>
      </w:tr>
      <w:tr w:rsidR="00E201E1" w:rsidRPr="00471DE0" w14:paraId="40028702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75D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7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5E6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Комсомольская, между ж.д.№48-5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1A6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14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5FF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478,54</w:t>
            </w:r>
          </w:p>
        </w:tc>
      </w:tr>
      <w:tr w:rsidR="00E201E1" w:rsidRPr="00471DE0" w14:paraId="02F425BE" w14:textId="77777777" w:rsidTr="00E201E1">
        <w:trPr>
          <w:trHeight w:val="468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305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8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5B6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Комсомольская, между ж.д.№54-5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E67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783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A72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791,84</w:t>
            </w:r>
          </w:p>
        </w:tc>
      </w:tr>
      <w:tr w:rsidR="00E201E1" w:rsidRPr="00471DE0" w14:paraId="192A19B0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ACE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2E88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02E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310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188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455,46</w:t>
            </w:r>
          </w:p>
        </w:tc>
      </w:tr>
      <w:tr w:rsidR="00E201E1" w:rsidRPr="00471DE0" w14:paraId="7577A909" w14:textId="77777777" w:rsidTr="00E201E1">
        <w:trPr>
          <w:trHeight w:val="528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273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3E40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д.№58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60,6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EC0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922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511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12,18</w:t>
            </w:r>
          </w:p>
        </w:tc>
      </w:tr>
      <w:tr w:rsidR="00E201E1" w:rsidRPr="00471DE0" w14:paraId="2EF543EA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C6DE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EB38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A28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FC9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080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638,77</w:t>
            </w:r>
          </w:p>
        </w:tc>
      </w:tr>
      <w:tr w:rsidR="00E201E1" w:rsidRPr="00471DE0" w14:paraId="4CA2B261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464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1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8BE1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между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46-52 (У-20.21-У-20.22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DCC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88C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02A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684,03</w:t>
            </w:r>
          </w:p>
        </w:tc>
      </w:tr>
      <w:tr w:rsidR="00E201E1" w:rsidRPr="00471DE0" w14:paraId="79C3606E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0F8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2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65AC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Комсомольская, ж. д. №52, Подвал У-20.22-У-20.2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3BF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73A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CB3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806,72</w:t>
            </w:r>
          </w:p>
        </w:tc>
      </w:tr>
      <w:tr w:rsidR="00E201E1" w:rsidRPr="00471DE0" w14:paraId="0AC75D74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544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3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B6A9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от 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52 У-20.24 до ТК-20.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3D1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C6E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BDA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656,82</w:t>
            </w:r>
          </w:p>
        </w:tc>
      </w:tr>
      <w:tr w:rsidR="00E201E1" w:rsidRPr="00471DE0" w14:paraId="649667EA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DE0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4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261A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Пролетарская, ТК20.2 до д. №30,3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ADC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832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C49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421,06</w:t>
            </w:r>
          </w:p>
        </w:tc>
      </w:tr>
      <w:tr w:rsidR="00E201E1" w:rsidRPr="00471DE0" w14:paraId="28D0CF6A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74A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5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A259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Пролетарская, у д.№30, ТК-20.2 до ТК-20.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2A6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141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C25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263,28</w:t>
            </w:r>
          </w:p>
        </w:tc>
      </w:tr>
      <w:tr w:rsidR="00E201E1" w:rsidRPr="00471DE0" w14:paraId="253513B7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CB6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6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3914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Комсомольская, ТК19-ТК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A36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CEC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880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807,92</w:t>
            </w:r>
          </w:p>
        </w:tc>
      </w:tr>
      <w:tr w:rsidR="00E201E1" w:rsidRPr="00471DE0" w14:paraId="1DBCA867" w14:textId="77777777" w:rsidTr="00E201E1">
        <w:trPr>
          <w:trHeight w:val="552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1C8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7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916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ТК-18А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57,61,УТП-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04C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0F2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4E2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824,24</w:t>
            </w:r>
          </w:p>
        </w:tc>
      </w:tr>
      <w:tr w:rsidR="00E201E1" w:rsidRPr="00471DE0" w14:paraId="6F66AB5A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2B6A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83F6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30E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2B7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5A3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948,22</w:t>
            </w:r>
          </w:p>
        </w:tc>
      </w:tr>
      <w:tr w:rsidR="00E201E1" w:rsidRPr="00471DE0" w14:paraId="1CD3BD0F" w14:textId="77777777" w:rsidTr="00E201E1">
        <w:trPr>
          <w:trHeight w:val="552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89B0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17A7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3F0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D5D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B0C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684,03</w:t>
            </w:r>
          </w:p>
        </w:tc>
      </w:tr>
      <w:tr w:rsidR="00E201E1" w:rsidRPr="00471DE0" w14:paraId="404F7A7E" w14:textId="77777777" w:rsidTr="00E201E1">
        <w:trPr>
          <w:trHeight w:val="552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A36C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17D7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500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DA8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8F6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0,76</w:t>
            </w:r>
          </w:p>
        </w:tc>
      </w:tr>
      <w:tr w:rsidR="00E201E1" w:rsidRPr="00471DE0" w14:paraId="3B4B7B44" w14:textId="77777777" w:rsidTr="00E201E1">
        <w:trPr>
          <w:trHeight w:val="456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101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8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ED70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ЦТП1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5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CC8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7E5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5A0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347,88</w:t>
            </w:r>
          </w:p>
        </w:tc>
      </w:tr>
      <w:tr w:rsidR="00E201E1" w:rsidRPr="00471DE0" w14:paraId="26493D62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B1AC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08B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6B7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8E0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608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564,12</w:t>
            </w:r>
          </w:p>
        </w:tc>
      </w:tr>
      <w:tr w:rsidR="00E201E1" w:rsidRPr="00471DE0" w14:paraId="5FEB5820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B07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9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AE16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от ТК-18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6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537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DA8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945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026,32</w:t>
            </w:r>
          </w:p>
        </w:tc>
      </w:tr>
      <w:tr w:rsidR="00E201E1" w:rsidRPr="00471DE0" w14:paraId="3925EE97" w14:textId="77777777" w:rsidTr="00E201E1">
        <w:trPr>
          <w:trHeight w:val="720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A12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lastRenderedPageBreak/>
              <w:t>50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8991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65 (17.1-17.2), м-н Магнит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4EF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A0D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F6E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705,74</w:t>
            </w:r>
          </w:p>
        </w:tc>
      </w:tr>
      <w:tr w:rsidR="00E201E1" w:rsidRPr="00471DE0" w14:paraId="52FD1B5F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E06E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EA67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306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E2F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48D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751,20</w:t>
            </w:r>
          </w:p>
        </w:tc>
      </w:tr>
      <w:tr w:rsidR="00E201E1" w:rsidRPr="00471DE0" w14:paraId="4F4A11DC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FF5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1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F27E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ТК18-ТК17.1 между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74-7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9A9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BCB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B03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883,05</w:t>
            </w:r>
          </w:p>
        </w:tc>
      </w:tr>
      <w:tr w:rsidR="00E201E1" w:rsidRPr="00471DE0" w14:paraId="655F0073" w14:textId="77777777" w:rsidTr="00E201E1">
        <w:trPr>
          <w:trHeight w:val="480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03A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2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281A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Ул.Комсомольская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 xml:space="preserve">, ТК-17.1 подвал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7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6DD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EA9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6FE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31,64</w:t>
            </w:r>
          </w:p>
        </w:tc>
      </w:tr>
      <w:tr w:rsidR="00E201E1" w:rsidRPr="00471DE0" w14:paraId="36DAD44F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235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2868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DDE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6CC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7B3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275,80</w:t>
            </w:r>
          </w:p>
        </w:tc>
      </w:tr>
      <w:tr w:rsidR="00E201E1" w:rsidRPr="00471DE0" w14:paraId="766C2E8D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A0B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3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2613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Ул.Комсомольская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 xml:space="preserve">, ТК-17.1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7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923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8C9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489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210,08</w:t>
            </w:r>
          </w:p>
        </w:tc>
      </w:tr>
      <w:tr w:rsidR="00E201E1" w:rsidRPr="00471DE0" w14:paraId="2778FC18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E0C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4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921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72 подвал (17.7-17.11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DEC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C21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32E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858,82</w:t>
            </w:r>
          </w:p>
        </w:tc>
      </w:tr>
      <w:tr w:rsidR="00E201E1" w:rsidRPr="00471DE0" w14:paraId="77B3DEAF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DF1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5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3BF0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между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72968 (17.10-ж.д.№68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441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573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537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851,68</w:t>
            </w:r>
          </w:p>
        </w:tc>
      </w:tr>
      <w:tr w:rsidR="00E201E1" w:rsidRPr="00471DE0" w14:paraId="5AA19901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D35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6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7C82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между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72-64 (17.11-17.12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612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7AB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BA3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417,22</w:t>
            </w:r>
          </w:p>
        </w:tc>
      </w:tr>
      <w:tr w:rsidR="00E201E1" w:rsidRPr="00471DE0" w14:paraId="25EFB545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A5D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7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E0D9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от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 xml:space="preserve">. №64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66(17.14-ж.д.66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EA6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52B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ADF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00,48</w:t>
            </w:r>
          </w:p>
        </w:tc>
      </w:tr>
      <w:tr w:rsidR="00E201E1" w:rsidRPr="00471DE0" w14:paraId="25783A4D" w14:textId="77777777" w:rsidTr="00E201E1">
        <w:trPr>
          <w:trHeight w:val="384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CCD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8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42F9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от ТК17.1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70 (подвал ж.д.№76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043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00A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1F5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652,36</w:t>
            </w:r>
          </w:p>
        </w:tc>
      </w:tr>
      <w:tr w:rsidR="00E201E1" w:rsidRPr="00471DE0" w14:paraId="2D805250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72D1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8369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118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808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86C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421,06</w:t>
            </w:r>
          </w:p>
        </w:tc>
      </w:tr>
      <w:tr w:rsidR="00E201E1" w:rsidRPr="00471DE0" w14:paraId="49F395B9" w14:textId="77777777" w:rsidTr="00E201E1">
        <w:trPr>
          <w:trHeight w:val="552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8362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028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745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683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24E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80,38</w:t>
            </w:r>
          </w:p>
        </w:tc>
      </w:tr>
      <w:tr w:rsidR="00E201E1" w:rsidRPr="00471DE0" w14:paraId="6BBB22CE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B1F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9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85A8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ТК-А15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8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315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5A2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922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665,96</w:t>
            </w:r>
          </w:p>
        </w:tc>
      </w:tr>
      <w:tr w:rsidR="00E201E1" w:rsidRPr="00471DE0" w14:paraId="5F528718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38F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0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2696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КомсомольскаяТК17-ТК1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0D9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AC6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AEE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4810,20</w:t>
            </w:r>
          </w:p>
        </w:tc>
      </w:tr>
      <w:tr w:rsidR="00E201E1" w:rsidRPr="00471DE0" w14:paraId="7356A0B1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7FE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1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C49C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Комсомольская, ТК16-ТК1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87D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FD8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D7C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487,03</w:t>
            </w:r>
          </w:p>
        </w:tc>
      </w:tr>
      <w:tr w:rsidR="00E201E1" w:rsidRPr="00471DE0" w14:paraId="5FD0C2A4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975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2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CEBC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Комсомольская, ТК-А15 ТК-1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D71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50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84C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147,47</w:t>
            </w:r>
          </w:p>
        </w:tc>
      </w:tr>
      <w:tr w:rsidR="00E201E1" w:rsidRPr="00471DE0" w14:paraId="6F7962EF" w14:textId="77777777" w:rsidTr="00E201E1">
        <w:trPr>
          <w:trHeight w:val="552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084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3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ACC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ТК-16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6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D4E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1B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9D1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52,52</w:t>
            </w:r>
          </w:p>
        </w:tc>
      </w:tr>
      <w:tr w:rsidR="00E201E1" w:rsidRPr="00471DE0" w14:paraId="3B388CE4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5F44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7FE7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B6B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05E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927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859,24</w:t>
            </w:r>
          </w:p>
        </w:tc>
      </w:tr>
      <w:tr w:rsidR="00E201E1" w:rsidRPr="00471DE0" w14:paraId="6722AFBA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EB9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4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7EEA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Комсомольская, ТК-А15-ЦТП-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962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F48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5B2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865,88</w:t>
            </w:r>
          </w:p>
        </w:tc>
      </w:tr>
      <w:tr w:rsidR="00E201E1" w:rsidRPr="00471DE0" w14:paraId="19A03073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5F7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5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48F8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Комсомольская, ЦТП3 до т.15.15 у ж.д.№7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208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552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9F2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087,39</w:t>
            </w:r>
          </w:p>
        </w:tc>
      </w:tr>
      <w:tr w:rsidR="00E201E1" w:rsidRPr="00471DE0" w14:paraId="026F481E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75B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4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6B7D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от т.15.16 -подвал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75,73,7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6B1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DCB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9C7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933,02</w:t>
            </w:r>
          </w:p>
        </w:tc>
      </w:tr>
      <w:tr w:rsidR="00E201E1" w:rsidRPr="00471DE0" w14:paraId="5F2BDB75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53E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5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B1AC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Комсомольская, т.15.15-К-15.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E6A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585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692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975,04</w:t>
            </w:r>
          </w:p>
        </w:tc>
      </w:tr>
      <w:tr w:rsidR="00E201E1" w:rsidRPr="00471DE0" w14:paraId="477EC055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F7D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6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A363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Моторостроителей, К-15.20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5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FF7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F3F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F0A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087,64</w:t>
            </w:r>
          </w:p>
        </w:tc>
      </w:tr>
      <w:tr w:rsidR="00E201E1" w:rsidRPr="00471DE0" w14:paraId="1F741FAD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674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7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E5E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Моторостроителей, подвал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58,5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E52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EA0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4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0F7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4353,96</w:t>
            </w:r>
          </w:p>
        </w:tc>
      </w:tr>
      <w:tr w:rsidR="00E201E1" w:rsidRPr="00471DE0" w14:paraId="0B0139F9" w14:textId="77777777" w:rsidTr="00E201E1">
        <w:trPr>
          <w:trHeight w:val="552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E26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lastRenderedPageBreak/>
              <w:t>68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3A60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Ул.Комсомольская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 xml:space="preserve">, от А15.1.1,ж.д. №77 до ж.д.№7 п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пр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-ту 50-летия Победы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595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C1C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320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560,92</w:t>
            </w:r>
          </w:p>
        </w:tc>
      </w:tr>
      <w:tr w:rsidR="00E201E1" w:rsidRPr="00471DE0" w14:paraId="0C39A71E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A9A6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14E0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D1D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A6F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B37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857,97</w:t>
            </w:r>
          </w:p>
        </w:tc>
      </w:tr>
      <w:tr w:rsidR="00E201E1" w:rsidRPr="00471DE0" w14:paraId="106820E5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E22C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754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B64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9B7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81B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20,58</w:t>
            </w:r>
          </w:p>
        </w:tc>
      </w:tr>
      <w:tr w:rsidR="00E201E1" w:rsidRPr="00471DE0" w14:paraId="3A9FCC58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B0A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9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F11A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Р.Люксембург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, ТК6/9 до ООО "Пушинка"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44A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2B6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265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0,00</w:t>
            </w:r>
          </w:p>
        </w:tc>
      </w:tr>
      <w:tr w:rsidR="00E201E1" w:rsidRPr="00471DE0" w14:paraId="47F13392" w14:textId="77777777" w:rsidTr="00E201E1">
        <w:trPr>
          <w:trHeight w:val="540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25A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8822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Ул.Комсомольская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 xml:space="preserve">, от А15.1.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 xml:space="preserve">. №77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7 по проспекту 50-летия Победы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3B9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103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C71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560,92</w:t>
            </w:r>
          </w:p>
        </w:tc>
      </w:tr>
      <w:tr w:rsidR="00E201E1" w:rsidRPr="00471DE0" w14:paraId="091B744C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3D16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2EB0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EA8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400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C6C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857,97</w:t>
            </w:r>
          </w:p>
        </w:tc>
      </w:tr>
      <w:tr w:rsidR="00E201E1" w:rsidRPr="00471DE0" w14:paraId="4AC21175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3D54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C8C8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97D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F93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829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20,58</w:t>
            </w:r>
          </w:p>
        </w:tc>
      </w:tr>
      <w:tr w:rsidR="00E201E1" w:rsidRPr="00471DE0" w14:paraId="4A618CD9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823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1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EB46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 Р. Люксембург, т.6/9 до ООО "Пушинка" т.6/9.3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AE1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7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F4D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83F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916,24</w:t>
            </w:r>
          </w:p>
        </w:tc>
      </w:tr>
      <w:tr w:rsidR="00E201E1" w:rsidRPr="00471DE0" w14:paraId="14917F76" w14:textId="77777777" w:rsidTr="00E201E1">
        <w:trPr>
          <w:trHeight w:val="588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2CE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2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C1F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Пр-т 50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летия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 xml:space="preserve"> Победы т.6/9.39 (ООО Пушинка)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13 т6/9.3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7E0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7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1BA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9D3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6872,24</w:t>
            </w:r>
          </w:p>
        </w:tc>
      </w:tr>
      <w:tr w:rsidR="00E201E1" w:rsidRPr="00471DE0" w14:paraId="0BC61C1D" w14:textId="77777777" w:rsidTr="00E201E1">
        <w:trPr>
          <w:trHeight w:val="552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7DA0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3FF6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9C3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7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517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EC8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778,76</w:t>
            </w:r>
          </w:p>
        </w:tc>
      </w:tr>
      <w:tr w:rsidR="00E201E1" w:rsidRPr="00471DE0" w14:paraId="5EA7A964" w14:textId="77777777" w:rsidTr="00E201E1">
        <w:trPr>
          <w:trHeight w:val="552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3DE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3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B28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Пр-т 50летия Победы,19 т.6/9.24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до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1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6B9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6BA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B44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60,94</w:t>
            </w:r>
          </w:p>
        </w:tc>
      </w:tr>
      <w:tr w:rsidR="00E201E1" w:rsidRPr="00471DE0" w14:paraId="18B8ACB9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3CBD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0F94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705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8FB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94A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43,56</w:t>
            </w:r>
          </w:p>
        </w:tc>
      </w:tr>
      <w:tr w:rsidR="00E201E1" w:rsidRPr="00471DE0" w14:paraId="7C4810A2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EC94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E387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6BF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A5D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05E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718,90</w:t>
            </w:r>
          </w:p>
        </w:tc>
      </w:tr>
      <w:tr w:rsidR="00E201E1" w:rsidRPr="00471DE0" w14:paraId="5D00B713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0D03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172A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6F7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ED7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C1C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514,04</w:t>
            </w:r>
          </w:p>
        </w:tc>
      </w:tr>
      <w:tr w:rsidR="00E201E1" w:rsidRPr="00471DE0" w14:paraId="1C736758" w14:textId="77777777" w:rsidTr="00E201E1">
        <w:trPr>
          <w:trHeight w:val="552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2E30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E2E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386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718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250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33,84</w:t>
            </w:r>
          </w:p>
        </w:tc>
      </w:tr>
      <w:tr w:rsidR="00E201E1" w:rsidRPr="00471DE0" w14:paraId="104411B8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60B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9D88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3BB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454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7DC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476,08</w:t>
            </w:r>
          </w:p>
        </w:tc>
      </w:tr>
      <w:tr w:rsidR="00E201E1" w:rsidRPr="00471DE0" w14:paraId="2140870E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773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4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5BBD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Пр-т 50летия Победы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19 т6/9.16б до СОШ №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249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D6C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31D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278,84</w:t>
            </w:r>
          </w:p>
        </w:tc>
      </w:tr>
      <w:tr w:rsidR="00E201E1" w:rsidRPr="00471DE0" w14:paraId="55F2F8B3" w14:textId="77777777" w:rsidTr="00E201E1">
        <w:trPr>
          <w:trHeight w:val="1092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F34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5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1123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Пр-т 50летия Победы,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11 от т6/9.4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287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DC7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81C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304,72</w:t>
            </w:r>
          </w:p>
        </w:tc>
      </w:tr>
      <w:tr w:rsidR="00E201E1" w:rsidRPr="00471DE0" w14:paraId="5A49B28D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CE7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39C4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F72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9DE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5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092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618,96</w:t>
            </w:r>
          </w:p>
        </w:tc>
      </w:tr>
      <w:tr w:rsidR="00E201E1" w:rsidRPr="00471DE0" w14:paraId="2A5E0FDD" w14:textId="77777777" w:rsidTr="00E201E1">
        <w:trPr>
          <w:trHeight w:val="1092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B5D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6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0B8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Пр-т 50летия Победы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19 т6/9.13 до ЦТП-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9DF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225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F36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39,27</w:t>
            </w:r>
          </w:p>
        </w:tc>
      </w:tr>
      <w:tr w:rsidR="00E201E1" w:rsidRPr="00471DE0" w14:paraId="258005BC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4967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F67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263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57F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0FC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39,27</w:t>
            </w:r>
          </w:p>
        </w:tc>
      </w:tr>
      <w:tr w:rsidR="00E201E1" w:rsidRPr="00471DE0" w14:paraId="36D13E35" w14:textId="77777777" w:rsidTr="00E201E1">
        <w:trPr>
          <w:trHeight w:val="288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B8D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7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DFA3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Пр-т 50летия Победы ЦТП-4 до ТК-4.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328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355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263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490,33</w:t>
            </w:r>
          </w:p>
        </w:tc>
      </w:tr>
      <w:tr w:rsidR="00E201E1" w:rsidRPr="00471DE0" w14:paraId="4AD4003C" w14:textId="77777777" w:rsidTr="00E201E1">
        <w:trPr>
          <w:trHeight w:val="552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3C4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8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BB58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Пр-т 50летия Победы ТК-4.1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63 по ул. Моторостроителе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F31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78B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4AB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797,42</w:t>
            </w:r>
          </w:p>
        </w:tc>
      </w:tr>
      <w:tr w:rsidR="00E201E1" w:rsidRPr="00471DE0" w14:paraId="5BD06F82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C8A7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73C0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78B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214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8DD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219,28</w:t>
            </w:r>
          </w:p>
        </w:tc>
      </w:tr>
      <w:tr w:rsidR="00E201E1" w:rsidRPr="00471DE0" w14:paraId="47574541" w14:textId="77777777" w:rsidTr="00E201E1">
        <w:trPr>
          <w:trHeight w:val="552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B879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E987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A54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685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996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10,32</w:t>
            </w:r>
          </w:p>
        </w:tc>
      </w:tr>
      <w:tr w:rsidR="00E201E1" w:rsidRPr="00471DE0" w14:paraId="580EF191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A3B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23F6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64E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48F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EB0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916,27</w:t>
            </w:r>
          </w:p>
        </w:tc>
      </w:tr>
      <w:tr w:rsidR="00E201E1" w:rsidRPr="00471DE0" w14:paraId="59C651C2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291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9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E991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Промышленная,15 РК, тУ-К1 до УМ-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187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A7A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6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BFB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6060,00</w:t>
            </w:r>
          </w:p>
        </w:tc>
      </w:tr>
      <w:tr w:rsidR="00E201E1" w:rsidRPr="00471DE0" w14:paraId="27848C7A" w14:textId="77777777" w:rsidTr="00E201E1">
        <w:trPr>
          <w:trHeight w:val="288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5DB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lastRenderedPageBreak/>
              <w:t>80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E279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Поромышленная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, УМ-2 УМ-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E20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BE2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3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739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2660,00</w:t>
            </w:r>
          </w:p>
        </w:tc>
      </w:tr>
      <w:tr w:rsidR="00E201E1" w:rsidRPr="00471DE0" w14:paraId="497D2CC7" w14:textId="77777777" w:rsidTr="00E201E1">
        <w:trPr>
          <w:trHeight w:val="288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DA4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1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5A83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Промышленная, УМ-4 до  УМ-4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3E7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294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5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536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620,00</w:t>
            </w:r>
          </w:p>
        </w:tc>
      </w:tr>
      <w:tr w:rsidR="00E201E1" w:rsidRPr="00471DE0" w14:paraId="066A234F" w14:textId="77777777" w:rsidTr="00E201E1">
        <w:trPr>
          <w:trHeight w:val="288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A04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2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1F9A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Строителей, КМ-4А-УМ-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3B0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2EF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7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EAB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9140,00</w:t>
            </w:r>
          </w:p>
        </w:tc>
      </w:tr>
      <w:tr w:rsidR="00E201E1" w:rsidRPr="00471DE0" w14:paraId="0F85EBF4" w14:textId="77777777" w:rsidTr="00E201E1">
        <w:trPr>
          <w:trHeight w:val="288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435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3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8946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Строителей, УМ-5 до УМ7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F10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BF5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3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052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6480,00</w:t>
            </w:r>
          </w:p>
        </w:tc>
      </w:tr>
      <w:tr w:rsidR="00E201E1" w:rsidRPr="00471DE0" w14:paraId="5F083C0E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BA1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4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FFDE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Пр-т 50летия Победы УМ-7А -ТКМ-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C1D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096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D27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440,00</w:t>
            </w:r>
          </w:p>
        </w:tc>
      </w:tr>
      <w:tr w:rsidR="00E201E1" w:rsidRPr="00471DE0" w14:paraId="4730539C" w14:textId="77777777" w:rsidTr="00E201E1">
        <w:trPr>
          <w:trHeight w:val="288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C5A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5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1022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Строителей, УМ6-УМС-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A81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507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4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406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7560,64</w:t>
            </w:r>
          </w:p>
        </w:tc>
      </w:tr>
      <w:tr w:rsidR="00E201E1" w:rsidRPr="00471DE0" w14:paraId="3856A11A" w14:textId="77777777" w:rsidTr="00E201E1">
        <w:trPr>
          <w:trHeight w:val="924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573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6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FA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Строителей, УМ-4 до КМС-4.6 (УМС-4.1, УМС-4.2, УМС-4.3, УМС-4.5) ТЭРЗ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28B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8F6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2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5E1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7078,46</w:t>
            </w:r>
          </w:p>
        </w:tc>
      </w:tr>
      <w:tr w:rsidR="00E201E1" w:rsidRPr="00471DE0" w14:paraId="5630B277" w14:textId="77777777" w:rsidTr="00E201E1">
        <w:trPr>
          <w:trHeight w:val="516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28F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7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EF8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Промышленная, КМС-4.7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0F6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9CB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8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83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7478,36</w:t>
            </w:r>
          </w:p>
        </w:tc>
      </w:tr>
      <w:tr w:rsidR="00E201E1" w:rsidRPr="00471DE0" w14:paraId="311EB4C9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674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00A3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5D3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8F8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FC6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576,56</w:t>
            </w:r>
          </w:p>
        </w:tc>
      </w:tr>
      <w:tr w:rsidR="00E201E1" w:rsidRPr="00471DE0" w14:paraId="70DDA576" w14:textId="77777777" w:rsidTr="00E201E1">
        <w:trPr>
          <w:trHeight w:val="288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488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8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38A4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Строителей УМС-4 ТК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C93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1BF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1D9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3447,32</w:t>
            </w:r>
          </w:p>
        </w:tc>
      </w:tr>
      <w:tr w:rsidR="00E201E1" w:rsidRPr="00471DE0" w14:paraId="50F565E7" w14:textId="77777777" w:rsidTr="00E201E1">
        <w:trPr>
          <w:trHeight w:val="288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9E2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9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E7A6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Розы Люксембург, ТК3-ТК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A3B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C79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4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244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7443,38</w:t>
            </w:r>
          </w:p>
        </w:tc>
      </w:tr>
      <w:tr w:rsidR="00E201E1" w:rsidRPr="00471DE0" w14:paraId="226DF70D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372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0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5352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Советская, ТК4-ТК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325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7E1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FDB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9813,80</w:t>
            </w:r>
          </w:p>
        </w:tc>
      </w:tr>
      <w:tr w:rsidR="00E201E1" w:rsidRPr="00471DE0" w14:paraId="715B33A9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F9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1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9A5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Советская, ТК5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3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F01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E04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8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88F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840,74</w:t>
            </w:r>
          </w:p>
        </w:tc>
      </w:tr>
      <w:tr w:rsidR="00E201E1" w:rsidRPr="00471DE0" w14:paraId="0161C5D5" w14:textId="77777777" w:rsidTr="00E201E1">
        <w:trPr>
          <w:trHeight w:val="540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C29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2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1AB8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Советская,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34-36(5.1-ус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A6D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319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6EC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913,06</w:t>
            </w:r>
          </w:p>
        </w:tc>
      </w:tr>
      <w:tr w:rsidR="00E201E1" w:rsidRPr="00471DE0" w14:paraId="499BE303" w14:textId="77777777" w:rsidTr="00E201E1">
        <w:trPr>
          <w:trHeight w:val="552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2C8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3BEC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A72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B62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676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90,43</w:t>
            </w:r>
          </w:p>
        </w:tc>
      </w:tr>
      <w:tr w:rsidR="00E201E1" w:rsidRPr="00471DE0" w14:paraId="22A7F347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C8F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3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EA78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Советская, ТК5 до ТК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CF7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DCB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3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CD9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9461,10</w:t>
            </w:r>
          </w:p>
        </w:tc>
      </w:tr>
      <w:tr w:rsidR="00E201E1" w:rsidRPr="00471DE0" w14:paraId="0B5E2D60" w14:textId="77777777" w:rsidTr="00E201E1">
        <w:trPr>
          <w:trHeight w:val="420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AC3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4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36AE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Советская, ТК6-К6.1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2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B1B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80B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A28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318,67</w:t>
            </w:r>
          </w:p>
        </w:tc>
      </w:tr>
      <w:tr w:rsidR="00E201E1" w:rsidRPr="00471DE0" w14:paraId="4A8D756E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79E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EF23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BF1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E4F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233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263,28</w:t>
            </w:r>
          </w:p>
        </w:tc>
      </w:tr>
      <w:tr w:rsidR="00E201E1" w:rsidRPr="00471DE0" w14:paraId="73E9E84C" w14:textId="77777777" w:rsidTr="00E201E1">
        <w:trPr>
          <w:trHeight w:val="552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DA6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5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41F1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Советская, К6.2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30,3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679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9F5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88C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823,94</w:t>
            </w:r>
          </w:p>
        </w:tc>
      </w:tr>
      <w:tr w:rsidR="00E201E1" w:rsidRPr="00471DE0" w14:paraId="0336ACDC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99AD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7B9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C99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8F5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664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526,05</w:t>
            </w:r>
          </w:p>
        </w:tc>
      </w:tr>
      <w:tr w:rsidR="00E201E1" w:rsidRPr="00471DE0" w14:paraId="58573769" w14:textId="77777777" w:rsidTr="00E201E1">
        <w:trPr>
          <w:trHeight w:val="552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2453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6B07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EB7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50A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E12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159,72</w:t>
            </w:r>
          </w:p>
        </w:tc>
      </w:tr>
      <w:tr w:rsidR="00E201E1" w:rsidRPr="00471DE0" w14:paraId="3900609E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915C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4492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802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81A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050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965,48</w:t>
            </w:r>
          </w:p>
        </w:tc>
      </w:tr>
      <w:tr w:rsidR="00E201E1" w:rsidRPr="00471DE0" w14:paraId="3857A0DD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521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6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C54E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Советская, ТК-6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83 по ул. Моторостроителей(ТК-А6.1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FF9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8E9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E47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7906,55</w:t>
            </w:r>
          </w:p>
        </w:tc>
      </w:tr>
      <w:tr w:rsidR="00E201E1" w:rsidRPr="00471DE0" w14:paraId="099A62B3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01A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7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FC19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Моторостроителей, ТК-А6.1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8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06C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B76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7E1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43,76</w:t>
            </w:r>
          </w:p>
        </w:tc>
      </w:tr>
      <w:tr w:rsidR="00E201E1" w:rsidRPr="00471DE0" w14:paraId="3A00613B" w14:textId="77777777" w:rsidTr="00E201E1">
        <w:trPr>
          <w:trHeight w:val="540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350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8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6319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Моторостроителей, ТК-А6.1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66, по ул. Р. Люксембург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A53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94A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BA6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261,80</w:t>
            </w:r>
          </w:p>
        </w:tc>
      </w:tr>
      <w:tr w:rsidR="00E201E1" w:rsidRPr="00471DE0" w14:paraId="5E2D2602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DD6A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0233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3E7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155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B5D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139,49</w:t>
            </w:r>
          </w:p>
        </w:tc>
      </w:tr>
      <w:tr w:rsidR="00E201E1" w:rsidRPr="00471DE0" w14:paraId="6259BD43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0A1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9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2B3C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Моторостроителей, ТК-А6.2 до СОШ №3 (А6.18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565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34A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C30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194,24</w:t>
            </w:r>
          </w:p>
        </w:tc>
      </w:tr>
      <w:tr w:rsidR="00E201E1" w:rsidRPr="00471DE0" w14:paraId="3E16764A" w14:textId="77777777" w:rsidTr="00E201E1">
        <w:trPr>
          <w:trHeight w:val="516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90A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296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Моторостроителей, ТК-А6.2 до ТК-А6.3 (ж.д.№73,75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62F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56D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C63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7101,93</w:t>
            </w:r>
          </w:p>
        </w:tc>
      </w:tr>
      <w:tr w:rsidR="00E201E1" w:rsidRPr="00471DE0" w14:paraId="2E118200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B8D7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06A4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A93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11B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AEC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487,52</w:t>
            </w:r>
          </w:p>
        </w:tc>
      </w:tr>
      <w:tr w:rsidR="00E201E1" w:rsidRPr="00471DE0" w14:paraId="62D7C1B1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09F2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81D9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424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FBD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A92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0,00</w:t>
            </w:r>
          </w:p>
        </w:tc>
      </w:tr>
      <w:tr w:rsidR="00E201E1" w:rsidRPr="00471DE0" w14:paraId="249C0A47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92D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1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3A3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Моторостроителей, от ТК-А6.3 до ТК14/9.2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566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A81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EE1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198,00</w:t>
            </w:r>
          </w:p>
        </w:tc>
      </w:tr>
      <w:tr w:rsidR="00E201E1" w:rsidRPr="00471DE0" w14:paraId="0CC5B3B8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0D6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2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DAF3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Советская, ТК-6 до ТК-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79A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487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E14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4975,38</w:t>
            </w:r>
          </w:p>
        </w:tc>
      </w:tr>
      <w:tr w:rsidR="00E201E1" w:rsidRPr="00471DE0" w14:paraId="2BE05BAC" w14:textId="77777777" w:rsidTr="00E201E1">
        <w:trPr>
          <w:trHeight w:val="288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598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3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9F61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Советская, ТК-6А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18,2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386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F4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8DC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370,17</w:t>
            </w:r>
          </w:p>
        </w:tc>
      </w:tr>
      <w:tr w:rsidR="00E201E1" w:rsidRPr="00471DE0" w14:paraId="1BC45CCA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8E6E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ED9A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60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F73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838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192,43</w:t>
            </w:r>
          </w:p>
        </w:tc>
      </w:tr>
      <w:tr w:rsidR="00E201E1" w:rsidRPr="00471DE0" w14:paraId="64609DFD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7D6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F32D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D5B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D66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1B5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966,72</w:t>
            </w:r>
          </w:p>
        </w:tc>
      </w:tr>
      <w:tr w:rsidR="00E201E1" w:rsidRPr="00471DE0" w14:paraId="565A2B36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D464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E63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407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300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871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752,28</w:t>
            </w:r>
          </w:p>
        </w:tc>
      </w:tr>
      <w:tr w:rsidR="00E201E1" w:rsidRPr="00471DE0" w14:paraId="715609E8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96C0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1F51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188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C6E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133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421,06</w:t>
            </w:r>
          </w:p>
        </w:tc>
      </w:tr>
      <w:tr w:rsidR="00E201E1" w:rsidRPr="00471DE0" w14:paraId="0C9E675C" w14:textId="77777777" w:rsidTr="00E201E1">
        <w:trPr>
          <w:trHeight w:val="732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FCD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4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E1B9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Советская, 16а (ЦТП-5) до ТК6А.3, 6А.3, ТК-6А4, ТК-6А.2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16,2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637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2C8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63F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438,23</w:t>
            </w:r>
          </w:p>
        </w:tc>
      </w:tr>
      <w:tr w:rsidR="00E201E1" w:rsidRPr="00471DE0" w14:paraId="4797D916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D95D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8D52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2FA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ABC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F5E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445,00</w:t>
            </w:r>
          </w:p>
        </w:tc>
      </w:tr>
      <w:tr w:rsidR="00E201E1" w:rsidRPr="00471DE0" w14:paraId="52E2EA0B" w14:textId="77777777" w:rsidTr="00E201E1">
        <w:trPr>
          <w:trHeight w:val="396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EFB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5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2232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Советская, от ТК-6А.3 до СОШ №7,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25 по ул. Комсомольска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874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2BC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46F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630,66</w:t>
            </w:r>
          </w:p>
        </w:tc>
      </w:tr>
      <w:tr w:rsidR="00E201E1" w:rsidRPr="00471DE0" w14:paraId="189C902F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802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8342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624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105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64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198,00</w:t>
            </w:r>
          </w:p>
        </w:tc>
      </w:tr>
      <w:tr w:rsidR="00E201E1" w:rsidRPr="00471DE0" w14:paraId="02119C4E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12B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01A7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3C7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37B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077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253,80</w:t>
            </w:r>
          </w:p>
        </w:tc>
      </w:tr>
      <w:tr w:rsidR="00E201E1" w:rsidRPr="00471DE0" w14:paraId="29249CB1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0CA9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B5AC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3ED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3A5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F87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815,79</w:t>
            </w:r>
          </w:p>
        </w:tc>
      </w:tr>
      <w:tr w:rsidR="00E201E1" w:rsidRPr="00471DE0" w14:paraId="3E82115C" w14:textId="77777777" w:rsidTr="00E201E1">
        <w:trPr>
          <w:trHeight w:val="552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FE8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6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6A4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от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 xml:space="preserve">. №121 (6А.3)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11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610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936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96E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78,68</w:t>
            </w:r>
          </w:p>
        </w:tc>
      </w:tr>
      <w:tr w:rsidR="00E201E1" w:rsidRPr="00471DE0" w14:paraId="19AFB0D0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DBA7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585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67D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43B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2A7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10,32</w:t>
            </w:r>
          </w:p>
        </w:tc>
      </w:tr>
      <w:tr w:rsidR="00E201E1" w:rsidRPr="00471DE0" w14:paraId="3C8DFE42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E64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9C37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B7D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35A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284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65,55</w:t>
            </w:r>
          </w:p>
        </w:tc>
      </w:tr>
      <w:tr w:rsidR="00E201E1" w:rsidRPr="00471DE0" w14:paraId="599DD626" w14:textId="77777777" w:rsidTr="00E201E1">
        <w:trPr>
          <w:trHeight w:val="552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101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A564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AF0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F7E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7BD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521,54</w:t>
            </w:r>
          </w:p>
        </w:tc>
      </w:tr>
      <w:tr w:rsidR="00E201E1" w:rsidRPr="00471DE0" w14:paraId="3EA9EB97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50F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7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C3F1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Советская, от ТК-7 до ТК-А7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B9B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47B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439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1811,83</w:t>
            </w:r>
          </w:p>
        </w:tc>
      </w:tr>
      <w:tr w:rsidR="00E201E1" w:rsidRPr="00471DE0" w14:paraId="606F084A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D88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8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5568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Советская, от ТК-А7А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3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456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88D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311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706,48</w:t>
            </w:r>
          </w:p>
        </w:tc>
      </w:tr>
      <w:tr w:rsidR="00E201E1" w:rsidRPr="00471DE0" w14:paraId="29B30ABE" w14:textId="77777777" w:rsidTr="00E201E1">
        <w:trPr>
          <w:trHeight w:val="288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E82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9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283D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Ул.Советская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 xml:space="preserve">, от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 xml:space="preserve">. №37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3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809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88F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FAE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74,03</w:t>
            </w:r>
          </w:p>
        </w:tc>
      </w:tr>
      <w:tr w:rsidR="00E201E1" w:rsidRPr="00471DE0" w14:paraId="6B28042E" w14:textId="77777777" w:rsidTr="00E201E1">
        <w:trPr>
          <w:trHeight w:val="552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F5E9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D22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C1D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0ED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C92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806,72</w:t>
            </w:r>
          </w:p>
        </w:tc>
      </w:tr>
      <w:tr w:rsidR="00E201E1" w:rsidRPr="00471DE0" w14:paraId="4C38F6BC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5431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C2D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0F9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EB4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756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421,06</w:t>
            </w:r>
          </w:p>
        </w:tc>
      </w:tr>
      <w:tr w:rsidR="00E201E1" w:rsidRPr="00471DE0" w14:paraId="7E6C5BD3" w14:textId="77777777" w:rsidTr="00E201E1">
        <w:trPr>
          <w:trHeight w:val="552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64BC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635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527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09E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ED9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25,36</w:t>
            </w:r>
          </w:p>
        </w:tc>
      </w:tr>
      <w:tr w:rsidR="00E201E1" w:rsidRPr="00471DE0" w14:paraId="33F0C88E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ABE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0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BFA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Советская, ТК-А7А до ТК-А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DB8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FD7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CC1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711,88</w:t>
            </w:r>
          </w:p>
        </w:tc>
      </w:tr>
      <w:tr w:rsidR="00E201E1" w:rsidRPr="00471DE0" w14:paraId="572FFBA1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B18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1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3586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Советская от ТК-А8 до ЦТП-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395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620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3D0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339,68</w:t>
            </w:r>
          </w:p>
        </w:tc>
      </w:tr>
      <w:tr w:rsidR="00E201E1" w:rsidRPr="00471DE0" w14:paraId="6C67CFD1" w14:textId="77777777" w:rsidTr="00E201E1">
        <w:trPr>
          <w:trHeight w:val="540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3C8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2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2C1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Советская, ЦТП-5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10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E7D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DE2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36B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666,38</w:t>
            </w:r>
          </w:p>
        </w:tc>
      </w:tr>
      <w:tr w:rsidR="00E201E1" w:rsidRPr="00471DE0" w14:paraId="745FF114" w14:textId="77777777" w:rsidTr="00E201E1">
        <w:trPr>
          <w:trHeight w:val="552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78FD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69B0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4E5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464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9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4C1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612,59</w:t>
            </w:r>
          </w:p>
        </w:tc>
      </w:tr>
      <w:tr w:rsidR="00E201E1" w:rsidRPr="00471DE0" w14:paraId="1E98D7BB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825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3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9AB9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Советская, ТК-А8 до ТК-А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97D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6E9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B1D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4665,00</w:t>
            </w:r>
          </w:p>
        </w:tc>
      </w:tr>
      <w:tr w:rsidR="00E201E1" w:rsidRPr="00471DE0" w14:paraId="283CE6DD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EB1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4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8AA1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Советская, ТК-А9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25,2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2D2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571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E03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473,65</w:t>
            </w:r>
          </w:p>
        </w:tc>
      </w:tr>
      <w:tr w:rsidR="00E201E1" w:rsidRPr="00471DE0" w14:paraId="0FFF4D54" w14:textId="77777777" w:rsidTr="00E201E1">
        <w:trPr>
          <w:trHeight w:val="288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856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lastRenderedPageBreak/>
              <w:t>115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8C96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Советская,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21,23(подвал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591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B84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251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361,59</w:t>
            </w:r>
          </w:p>
        </w:tc>
      </w:tr>
      <w:tr w:rsidR="00E201E1" w:rsidRPr="00471DE0" w14:paraId="69470156" w14:textId="77777777" w:rsidTr="00E201E1">
        <w:trPr>
          <w:trHeight w:val="432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5A1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6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341D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Советская, от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 xml:space="preserve">. №23(А9.9)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76 по ул. Моторостроителей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12A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790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4FB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809,01</w:t>
            </w:r>
          </w:p>
        </w:tc>
      </w:tr>
      <w:tr w:rsidR="00E201E1" w:rsidRPr="00471DE0" w14:paraId="6F9A51C7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229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1A8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AFE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DD2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F4E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378,75</w:t>
            </w:r>
          </w:p>
        </w:tc>
      </w:tr>
      <w:tr w:rsidR="00E201E1" w:rsidRPr="00471DE0" w14:paraId="784964EC" w14:textId="77777777" w:rsidTr="00E201E1">
        <w:trPr>
          <w:trHeight w:val="552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35E8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CD70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187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010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DF5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350,42</w:t>
            </w:r>
          </w:p>
        </w:tc>
      </w:tr>
      <w:tr w:rsidR="00E201E1" w:rsidRPr="00471DE0" w14:paraId="557CDCD7" w14:textId="77777777" w:rsidTr="00E201E1">
        <w:trPr>
          <w:trHeight w:val="408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9AC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7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DDF8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Моторостроителей,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76 (А9.13) до д.№8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61D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3A6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CF0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925,12</w:t>
            </w:r>
          </w:p>
        </w:tc>
      </w:tr>
      <w:tr w:rsidR="00E201E1" w:rsidRPr="00471DE0" w14:paraId="7815A603" w14:textId="77777777" w:rsidTr="00E201E1">
        <w:trPr>
          <w:trHeight w:val="552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FEC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9D2A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26A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B38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405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859,40</w:t>
            </w:r>
          </w:p>
        </w:tc>
      </w:tr>
      <w:tr w:rsidR="00E201E1" w:rsidRPr="00471DE0" w14:paraId="4F607AD8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B69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8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29F4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Советская, ТК-А9А до ТК-А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358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601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A54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245,79</w:t>
            </w:r>
          </w:p>
        </w:tc>
      </w:tr>
      <w:tr w:rsidR="00E201E1" w:rsidRPr="00471DE0" w14:paraId="3681CF3E" w14:textId="77777777" w:rsidTr="00E201E1">
        <w:trPr>
          <w:trHeight w:val="552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997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9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703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Советская, ТК-А9А до ТК-А9.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05D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F01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F2B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526,05</w:t>
            </w:r>
          </w:p>
        </w:tc>
      </w:tr>
      <w:tr w:rsidR="00E201E1" w:rsidRPr="00471DE0" w14:paraId="273967DC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592A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595A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BB4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1D4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4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3D7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863,14</w:t>
            </w:r>
          </w:p>
        </w:tc>
      </w:tr>
      <w:tr w:rsidR="00E201E1" w:rsidRPr="00471DE0" w14:paraId="69D52A7B" w14:textId="77777777" w:rsidTr="00E201E1">
        <w:trPr>
          <w:trHeight w:val="552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2408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4130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B91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607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BF2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63,56</w:t>
            </w:r>
          </w:p>
        </w:tc>
      </w:tr>
      <w:tr w:rsidR="00E201E1" w:rsidRPr="00471DE0" w14:paraId="192151FE" w14:textId="77777777" w:rsidTr="00E201E1">
        <w:trPr>
          <w:trHeight w:val="552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943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0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D7A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ТК-А9.2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103, ТК-А9.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99F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0A5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D6B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90,43</w:t>
            </w:r>
          </w:p>
        </w:tc>
      </w:tr>
      <w:tr w:rsidR="00E201E1" w:rsidRPr="00471DE0" w14:paraId="1557A4A6" w14:textId="77777777" w:rsidTr="00E201E1">
        <w:trPr>
          <w:trHeight w:val="552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4342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077A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BE9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917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279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52,96</w:t>
            </w:r>
          </w:p>
        </w:tc>
      </w:tr>
      <w:tr w:rsidR="00E201E1" w:rsidRPr="00471DE0" w14:paraId="2A5D3457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312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4529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253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6BD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6A2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620,64</w:t>
            </w:r>
          </w:p>
        </w:tc>
      </w:tr>
      <w:tr w:rsidR="00E201E1" w:rsidRPr="00471DE0" w14:paraId="1A6B8CD7" w14:textId="77777777" w:rsidTr="00E201E1">
        <w:trPr>
          <w:trHeight w:val="552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A7F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1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E868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ТК-А9.3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109,11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954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9BA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A9C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673,46</w:t>
            </w:r>
          </w:p>
        </w:tc>
      </w:tr>
      <w:tr w:rsidR="00E201E1" w:rsidRPr="00471DE0" w14:paraId="03B65352" w14:textId="77777777" w:rsidTr="00E201E1">
        <w:trPr>
          <w:trHeight w:val="552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E182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040E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600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EFA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482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870,82</w:t>
            </w:r>
          </w:p>
        </w:tc>
      </w:tr>
      <w:tr w:rsidR="00E201E1" w:rsidRPr="00471DE0" w14:paraId="08FC2C83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1F06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DF6E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45E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22B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626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615,22</w:t>
            </w:r>
          </w:p>
        </w:tc>
      </w:tr>
      <w:tr w:rsidR="00E201E1" w:rsidRPr="00471DE0" w14:paraId="0BC220F9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481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2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DA5E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Комсомольская, ТК-А10 до ТК-А10.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1D5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809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4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604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9828,32</w:t>
            </w:r>
          </w:p>
        </w:tc>
      </w:tr>
      <w:tr w:rsidR="00E201E1" w:rsidRPr="00471DE0" w14:paraId="13495F7B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B05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3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0407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Комсомольская, от ТК-А10 до ТК-А1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605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28E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F53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067,82</w:t>
            </w:r>
          </w:p>
        </w:tc>
      </w:tr>
      <w:tr w:rsidR="00E201E1" w:rsidRPr="00471DE0" w14:paraId="78C02FAD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A80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4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22A7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ТК-11.1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36E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709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686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75,60</w:t>
            </w:r>
          </w:p>
        </w:tc>
      </w:tr>
      <w:tr w:rsidR="00E201E1" w:rsidRPr="00471DE0" w14:paraId="385FD0A5" w14:textId="77777777" w:rsidTr="00E201E1">
        <w:trPr>
          <w:trHeight w:val="360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EE2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C34D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95,9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544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635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CCE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462,56</w:t>
            </w:r>
          </w:p>
        </w:tc>
      </w:tr>
      <w:tr w:rsidR="00E201E1" w:rsidRPr="00471DE0" w14:paraId="526CC6E4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1BFD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8EC7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484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996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7E9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771,00</w:t>
            </w:r>
          </w:p>
        </w:tc>
      </w:tr>
      <w:tr w:rsidR="00E201E1" w:rsidRPr="00471DE0" w14:paraId="379C4E56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F6B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6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94C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Комсомольская,ж.д.№95 до ул. Советская, ж.д.№17 (11.8-ж.д.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AA3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7BE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A73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727,24</w:t>
            </w:r>
          </w:p>
        </w:tc>
      </w:tr>
      <w:tr w:rsidR="00E201E1" w:rsidRPr="00471DE0" w14:paraId="21037D90" w14:textId="77777777" w:rsidTr="00E201E1">
        <w:trPr>
          <w:trHeight w:val="552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132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7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BE2D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ж.д.№95-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ул.Советская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13 (11.4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734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6A3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498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275,80</w:t>
            </w:r>
          </w:p>
        </w:tc>
      </w:tr>
      <w:tr w:rsidR="00E201E1" w:rsidRPr="00471DE0" w14:paraId="1FFAF4EF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B5A9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DEA6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605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DCB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989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35,89</w:t>
            </w:r>
          </w:p>
        </w:tc>
      </w:tr>
      <w:tr w:rsidR="00E201E1" w:rsidRPr="00471DE0" w14:paraId="31ECF45F" w14:textId="77777777" w:rsidTr="00E201E1">
        <w:trPr>
          <w:trHeight w:val="288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360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8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EBF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Комсомольская, ТК-А11-ТК-А1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BC6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21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8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8EF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6571,23</w:t>
            </w:r>
          </w:p>
        </w:tc>
      </w:tr>
      <w:tr w:rsidR="00E201E1" w:rsidRPr="00471DE0" w14:paraId="05013B18" w14:textId="77777777" w:rsidTr="00E201E1">
        <w:trPr>
          <w:trHeight w:val="552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BB6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9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1E8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ТК-12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8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1A0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923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6F5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667,68</w:t>
            </w:r>
          </w:p>
        </w:tc>
      </w:tr>
      <w:tr w:rsidR="00E201E1" w:rsidRPr="00471DE0" w14:paraId="6C9CC1E7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BD12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2942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A8C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F34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C73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811,84</w:t>
            </w:r>
          </w:p>
        </w:tc>
      </w:tr>
      <w:tr w:rsidR="00E201E1" w:rsidRPr="00471DE0" w14:paraId="2AFAAA21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9FD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0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1516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Комсомольская, ТК-А12 ТК-А1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AAE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7B4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A1E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906,24</w:t>
            </w:r>
          </w:p>
        </w:tc>
      </w:tr>
      <w:tr w:rsidR="00E201E1" w:rsidRPr="00471DE0" w14:paraId="2C8D458E" w14:textId="77777777" w:rsidTr="00E201E1">
        <w:trPr>
          <w:trHeight w:val="396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88F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lastRenderedPageBreak/>
              <w:t>131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F818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ТК13.1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98 (У13.3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898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236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9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1FA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823,10</w:t>
            </w:r>
          </w:p>
        </w:tc>
      </w:tr>
      <w:tr w:rsidR="00E201E1" w:rsidRPr="00471DE0" w14:paraId="0BB175AA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2F47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96B3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3E0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373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FF5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15,64</w:t>
            </w:r>
          </w:p>
        </w:tc>
      </w:tr>
      <w:tr w:rsidR="00E201E1" w:rsidRPr="00471DE0" w14:paraId="54DDE9AF" w14:textId="77777777" w:rsidTr="00E201E1">
        <w:trPr>
          <w:trHeight w:val="372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B22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2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7EB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ТК13.1 до ТК13.3 у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8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284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CD5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0E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748,92</w:t>
            </w:r>
          </w:p>
        </w:tc>
      </w:tr>
      <w:tr w:rsidR="00E201E1" w:rsidRPr="00471DE0" w14:paraId="169F5187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D423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1C5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A5A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90B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C9C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501,52</w:t>
            </w:r>
          </w:p>
        </w:tc>
      </w:tr>
      <w:tr w:rsidR="00E201E1" w:rsidRPr="00471DE0" w14:paraId="47DF7FAE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5C0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3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EE16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ТК-13.3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88б (У13.6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7E9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FE7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D6C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043,07</w:t>
            </w:r>
          </w:p>
        </w:tc>
      </w:tr>
      <w:tr w:rsidR="00E201E1" w:rsidRPr="00471DE0" w14:paraId="5048CC29" w14:textId="77777777" w:rsidTr="00E201E1">
        <w:trPr>
          <w:trHeight w:val="552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20A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4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B7AE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 ТК-13.1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 xml:space="preserve">. №2 п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пр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-ту 50-летия Победы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93C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40F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81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95,84</w:t>
            </w:r>
          </w:p>
        </w:tc>
      </w:tr>
      <w:tr w:rsidR="00E201E1" w:rsidRPr="00471DE0" w14:paraId="08723677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1C03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4DC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5EA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F4B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137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392,26</w:t>
            </w:r>
          </w:p>
        </w:tc>
      </w:tr>
      <w:tr w:rsidR="00E201E1" w:rsidRPr="00471DE0" w14:paraId="6CDE8AEA" w14:textId="77777777" w:rsidTr="00E201E1">
        <w:trPr>
          <w:trHeight w:val="552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273C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DE8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773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968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9F0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84,60</w:t>
            </w:r>
          </w:p>
        </w:tc>
      </w:tr>
      <w:tr w:rsidR="00E201E1" w:rsidRPr="00471DE0" w14:paraId="28FD83BC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210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5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EFB7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Комсомольская, ТК-А13 до ТК-А 14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1CD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4A6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691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7714,16</w:t>
            </w:r>
          </w:p>
        </w:tc>
      </w:tr>
      <w:tr w:rsidR="00E201E1" w:rsidRPr="00471DE0" w14:paraId="086AEC36" w14:textId="77777777" w:rsidTr="00E201E1">
        <w:trPr>
          <w:trHeight w:val="552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82F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6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E686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ТК-А13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85 (т13.4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688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4E8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117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139,48</w:t>
            </w:r>
          </w:p>
        </w:tc>
      </w:tr>
      <w:tr w:rsidR="00E201E1" w:rsidRPr="00471DE0" w14:paraId="64B856FD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9A81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F3E6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786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C39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25D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91,42</w:t>
            </w:r>
          </w:p>
        </w:tc>
      </w:tr>
      <w:tr w:rsidR="00E201E1" w:rsidRPr="00471DE0" w14:paraId="1B41A6FF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219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7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D7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от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85 (т.13.7) до д/с Колокольчик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82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6A8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884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692,72</w:t>
            </w:r>
          </w:p>
        </w:tc>
      </w:tr>
      <w:tr w:rsidR="00E201E1" w:rsidRPr="00471DE0" w14:paraId="553F73E2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35A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8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A67A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Моторостроителей,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 xml:space="preserve">. №68 (УС-13.3)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72 (т.13.14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5E4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A57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064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999,58</w:t>
            </w:r>
          </w:p>
        </w:tc>
      </w:tr>
      <w:tr w:rsidR="00E201E1" w:rsidRPr="00471DE0" w14:paraId="5018C0A6" w14:textId="77777777" w:rsidTr="00E201E1">
        <w:trPr>
          <w:trHeight w:val="852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97B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9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2A6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Моторостроителей, 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 xml:space="preserve">. №64 (13.17)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 xml:space="preserve">. №6 п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пр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 xml:space="preserve">-ту 50летия Победы (14А.2)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0EF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914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E07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490,75</w:t>
            </w:r>
          </w:p>
        </w:tc>
      </w:tr>
      <w:tr w:rsidR="00E201E1" w:rsidRPr="00471DE0" w14:paraId="096FC2B9" w14:textId="77777777" w:rsidTr="00E201E1">
        <w:trPr>
          <w:trHeight w:val="552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84B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FCE0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178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B31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48C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263,02</w:t>
            </w:r>
          </w:p>
        </w:tc>
      </w:tr>
      <w:tr w:rsidR="00E201E1" w:rsidRPr="00471DE0" w14:paraId="2F166BF4" w14:textId="77777777" w:rsidTr="00E201E1">
        <w:trPr>
          <w:trHeight w:val="588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E5F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40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DA8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ТК-А14А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 xml:space="preserve">. №4 п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пр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 xml:space="preserve">-ту 50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летия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 xml:space="preserve"> Победы (14А.9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BC5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52F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6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A2E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490,75</w:t>
            </w:r>
          </w:p>
        </w:tc>
      </w:tr>
      <w:tr w:rsidR="00E201E1" w:rsidRPr="00471DE0" w14:paraId="37B78A79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3DC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5988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868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E35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8B8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525,20</w:t>
            </w:r>
          </w:p>
        </w:tc>
      </w:tr>
      <w:tr w:rsidR="00E201E1" w:rsidRPr="00471DE0" w14:paraId="25011561" w14:textId="77777777" w:rsidTr="00E201E1">
        <w:trPr>
          <w:trHeight w:val="552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0D2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41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C97E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Пр-т 50летия Победы,6 (14А- 14А.12)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BA5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A39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F27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947,06</w:t>
            </w:r>
          </w:p>
        </w:tc>
      </w:tr>
      <w:tr w:rsidR="00E201E1" w:rsidRPr="00471DE0" w14:paraId="4313DB3F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E2A9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3E9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095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358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787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789,07</w:t>
            </w:r>
          </w:p>
        </w:tc>
      </w:tr>
      <w:tr w:rsidR="00E201E1" w:rsidRPr="00471DE0" w14:paraId="1221850A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E94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42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6B57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Комсомольская, отТК-А14А до ТК-А1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DB5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B63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4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95F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0793,12</w:t>
            </w:r>
          </w:p>
        </w:tc>
      </w:tr>
      <w:tr w:rsidR="00E201E1" w:rsidRPr="00471DE0" w14:paraId="545C09F9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8A7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43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4CDA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Садовая (парк) от У-20/1.0 до Т20/1.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1B9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516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3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EFE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4431,86</w:t>
            </w:r>
          </w:p>
        </w:tc>
      </w:tr>
      <w:tr w:rsidR="00E201E1" w:rsidRPr="00471DE0" w14:paraId="4386C246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7C2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45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F209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Садовая 20/1.1 до СОШ №4 (20/1.3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30B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AAF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6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733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1367,22</w:t>
            </w:r>
          </w:p>
        </w:tc>
      </w:tr>
      <w:tr w:rsidR="00E201E1" w:rsidRPr="00471DE0" w14:paraId="46416FE8" w14:textId="77777777" w:rsidTr="00E201E1">
        <w:trPr>
          <w:trHeight w:val="288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C13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46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F16A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Садовая, (20/1.8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487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2E8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6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E21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7421,87</w:t>
            </w:r>
          </w:p>
        </w:tc>
      </w:tr>
      <w:tr w:rsidR="00E201E1" w:rsidRPr="00471DE0" w14:paraId="13E2676E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E6E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47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158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Комсомольская, ПНС-3 до ул. Комсомольская, д.№1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801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8DA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37D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421,06</w:t>
            </w:r>
          </w:p>
        </w:tc>
      </w:tr>
      <w:tr w:rsidR="00E201E1" w:rsidRPr="00471DE0" w14:paraId="1B2FD6AF" w14:textId="77777777" w:rsidTr="00E201E1">
        <w:trPr>
          <w:trHeight w:val="696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AF4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48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A868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Комсомольская, ПНС-3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 xml:space="preserve">. №12, ул. Луначарского,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10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7C6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D82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54B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182,46</w:t>
            </w:r>
          </w:p>
        </w:tc>
      </w:tr>
      <w:tr w:rsidR="00E201E1" w:rsidRPr="00471DE0" w14:paraId="70DA43D0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C820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3138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0A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498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9A7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255,98</w:t>
            </w:r>
          </w:p>
        </w:tc>
      </w:tr>
      <w:tr w:rsidR="00E201E1" w:rsidRPr="00471DE0" w14:paraId="106BCC3C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685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49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B8AD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Луначарского, КСГ1 до К-СГ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A91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340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7B0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710,70</w:t>
            </w:r>
          </w:p>
        </w:tc>
      </w:tr>
      <w:tr w:rsidR="00E201E1" w:rsidRPr="00471DE0" w14:paraId="45D5F629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C39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lastRenderedPageBreak/>
              <w:t>150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0FC9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Пролетарская, К-СГ2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833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803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B67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335,36</w:t>
            </w:r>
          </w:p>
        </w:tc>
      </w:tr>
      <w:tr w:rsidR="00E201E1" w:rsidRPr="00471DE0" w14:paraId="16F7D36E" w14:textId="77777777" w:rsidTr="00E201E1">
        <w:trPr>
          <w:trHeight w:val="684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5C6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1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EA7D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Пролетарская, К-СГ3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П.Шитова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72,83,8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80E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AA7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AB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511,97</w:t>
            </w:r>
          </w:p>
        </w:tc>
      </w:tr>
      <w:tr w:rsidR="00E201E1" w:rsidRPr="00471DE0" w14:paraId="1A952942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D5FD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1923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1F7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A9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63E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925,84</w:t>
            </w:r>
          </w:p>
        </w:tc>
      </w:tr>
      <w:tr w:rsidR="00E201E1" w:rsidRPr="00471DE0" w14:paraId="2DD9B9A3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7841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470E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BE1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BE8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78B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392,35</w:t>
            </w:r>
          </w:p>
        </w:tc>
      </w:tr>
      <w:tr w:rsidR="00E201E1" w:rsidRPr="00471DE0" w14:paraId="064AE82A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671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2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1AF8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Пролетарская, К-СГ5 до К-СГ14 у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ул. Ярославская, ж.д.№10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787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DF1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5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A8C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6286,98</w:t>
            </w:r>
          </w:p>
        </w:tc>
      </w:tr>
      <w:tr w:rsidR="00E201E1" w:rsidRPr="00471DE0" w14:paraId="19B5F6FA" w14:textId="77777777" w:rsidTr="00E201E1">
        <w:trPr>
          <w:trHeight w:val="720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5A5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3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8A16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Ярославская от К-СГ11 к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101,97,9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41D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A96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952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93,40</w:t>
            </w:r>
          </w:p>
        </w:tc>
      </w:tr>
      <w:tr w:rsidR="00E201E1" w:rsidRPr="00471DE0" w14:paraId="5A8B47AC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8752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3EF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4C0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126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82B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311,01</w:t>
            </w:r>
          </w:p>
        </w:tc>
      </w:tr>
      <w:tr w:rsidR="00E201E1" w:rsidRPr="00471DE0" w14:paraId="650A9B6D" w14:textId="77777777" w:rsidTr="00E201E1">
        <w:trPr>
          <w:trHeight w:val="55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7D3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4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1E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Ярославская, отК-СГ14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11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F3E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0CA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63B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666,38</w:t>
            </w:r>
          </w:p>
        </w:tc>
      </w:tr>
      <w:tr w:rsidR="00E201E1" w:rsidRPr="00471DE0" w14:paraId="6D0E6740" w14:textId="77777777" w:rsidTr="00E201E1">
        <w:trPr>
          <w:trHeight w:val="504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A20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5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C2E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Ярославская, К-СГ12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118,118а,1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FCE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041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4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346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33,50</w:t>
            </w:r>
          </w:p>
        </w:tc>
      </w:tr>
      <w:tr w:rsidR="00E201E1" w:rsidRPr="00471DE0" w14:paraId="13020B3E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EA8C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F711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2AD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F72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9CB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366,03</w:t>
            </w:r>
          </w:p>
        </w:tc>
      </w:tr>
      <w:tr w:rsidR="00E201E1" w:rsidRPr="00471DE0" w14:paraId="6A9E75E8" w14:textId="77777777" w:rsidTr="00E201E1">
        <w:trPr>
          <w:trHeight w:val="384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144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6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B273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Ярославская, К-СГ10 до ул. Луначарского, д.№129(военкомат) до ул. П.Шитова,ж.д.№7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D5D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9BA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7F7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203,72</w:t>
            </w:r>
          </w:p>
        </w:tc>
      </w:tr>
      <w:tr w:rsidR="00E201E1" w:rsidRPr="00471DE0" w14:paraId="061130EE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2D5B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E15D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767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95B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081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037,56</w:t>
            </w:r>
          </w:p>
        </w:tc>
      </w:tr>
      <w:tr w:rsidR="00E201E1" w:rsidRPr="00471DE0" w14:paraId="027BD3E1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DF9E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A356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0C8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B13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6AA9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430,62</w:t>
            </w:r>
          </w:p>
        </w:tc>
      </w:tr>
      <w:tr w:rsidR="00E201E1" w:rsidRPr="00471DE0" w14:paraId="519B1EE2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033A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B386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D1E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5E6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3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093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428,24</w:t>
            </w:r>
          </w:p>
        </w:tc>
      </w:tr>
      <w:tr w:rsidR="00E201E1" w:rsidRPr="00471DE0" w14:paraId="5C5AC8CC" w14:textId="77777777" w:rsidTr="00E201E1">
        <w:trPr>
          <w:trHeight w:val="480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A70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7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C892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Ул. Луначарского д.№129-К-СГ-10 до д. №131,13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88DE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81D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031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95,70</w:t>
            </w:r>
          </w:p>
        </w:tc>
      </w:tr>
      <w:tr w:rsidR="00E201E1" w:rsidRPr="00471DE0" w14:paraId="74232992" w14:textId="77777777" w:rsidTr="00E201E1">
        <w:trPr>
          <w:trHeight w:val="552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1779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3CDF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0E87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30E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E76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236,85</w:t>
            </w:r>
          </w:p>
        </w:tc>
      </w:tr>
      <w:tr w:rsidR="00E201E1" w:rsidRPr="00471DE0" w14:paraId="234B3C63" w14:textId="77777777" w:rsidTr="00E201E1">
        <w:trPr>
          <w:trHeight w:val="480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B23D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8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8CB9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Пролетарская, У-СГ2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В. Набережная,,ж.д.№12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88BF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E4AC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44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79C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1294,93</w:t>
            </w:r>
          </w:p>
        </w:tc>
      </w:tr>
      <w:tr w:rsidR="00E201E1" w:rsidRPr="00471DE0" w14:paraId="3FA88479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5B10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3807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156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AE0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9FB3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650,72</w:t>
            </w:r>
          </w:p>
        </w:tc>
      </w:tr>
      <w:tr w:rsidR="00E201E1" w:rsidRPr="00471DE0" w14:paraId="051C885A" w14:textId="77777777" w:rsidTr="00E201E1">
        <w:trPr>
          <w:trHeight w:val="468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FCD5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9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6047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 xml:space="preserve">Ул. Пролетарская, К-СГ5 до </w:t>
            </w:r>
            <w:proofErr w:type="spellStart"/>
            <w:r w:rsidRPr="00471DE0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471DE0">
              <w:rPr>
                <w:rFonts w:eastAsia="Times New Roman"/>
                <w:color w:val="000000"/>
                <w:sz w:val="22"/>
              </w:rPr>
              <w:t>. №110, №108 (Швейная фабрика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6904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CDF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4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6A66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314,70</w:t>
            </w:r>
          </w:p>
        </w:tc>
      </w:tr>
      <w:tr w:rsidR="00E201E1" w:rsidRPr="00471DE0" w14:paraId="6AB037D5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8823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7D55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FED2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8910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35A8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1786,80</w:t>
            </w:r>
          </w:p>
        </w:tc>
      </w:tr>
      <w:tr w:rsidR="00E201E1" w:rsidRPr="00471DE0" w14:paraId="78F19BF7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E35D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195E" w14:textId="77777777" w:rsidR="00E201E1" w:rsidRPr="00471DE0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CF91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ABCA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5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547B" w14:textId="77777777" w:rsidR="00E201E1" w:rsidRPr="00471DE0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1DE0">
              <w:rPr>
                <w:rFonts w:eastAsia="Times New Roman"/>
                <w:color w:val="000000"/>
                <w:sz w:val="22"/>
              </w:rPr>
              <w:t>2806,22</w:t>
            </w:r>
          </w:p>
        </w:tc>
      </w:tr>
      <w:tr w:rsidR="00E201E1" w:rsidRPr="00BC238B" w14:paraId="7BF62BFA" w14:textId="77777777" w:rsidTr="00E201E1">
        <w:trPr>
          <w:trHeight w:val="600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5627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60</w:t>
            </w:r>
          </w:p>
        </w:tc>
        <w:tc>
          <w:tcPr>
            <w:tcW w:w="1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0715" w14:textId="77777777" w:rsidR="00E201E1" w:rsidRPr="00BC238B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Ул. Ярославская, К-СГ5.2 до Ул. Комсомольская, д.4 (дом инвалидов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A692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DEC5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7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FA18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400,58</w:t>
            </w:r>
          </w:p>
        </w:tc>
      </w:tr>
      <w:tr w:rsidR="00E201E1" w:rsidRPr="00BC238B" w14:paraId="4B8A6649" w14:textId="77777777" w:rsidTr="00E201E1">
        <w:trPr>
          <w:trHeight w:val="288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1E0B" w14:textId="77777777" w:rsidR="00E201E1" w:rsidRPr="00BC238B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482A" w14:textId="77777777" w:rsidR="00E201E1" w:rsidRPr="00BC238B" w:rsidRDefault="00E201E1" w:rsidP="00E201E1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47A1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B333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3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587C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322,84</w:t>
            </w:r>
          </w:p>
        </w:tc>
      </w:tr>
    </w:tbl>
    <w:p w14:paraId="1782E52D" w14:textId="77777777" w:rsidR="00C22D0C" w:rsidRPr="00BC238B" w:rsidRDefault="00C22D0C" w:rsidP="000825BF">
      <w:pPr>
        <w:widowControl w:val="0"/>
        <w:spacing w:line="276" w:lineRule="auto"/>
        <w:ind w:right="-1" w:firstLine="709"/>
        <w:jc w:val="both"/>
        <w:rPr>
          <w:rFonts w:eastAsia="Calibri"/>
          <w:b/>
          <w:bCs/>
          <w:sz w:val="20"/>
          <w:szCs w:val="18"/>
          <w:lang w:eastAsia="en-US"/>
        </w:rPr>
        <w:sectPr w:rsidR="00C22D0C" w:rsidRPr="00BC238B" w:rsidSect="000825BF">
          <w:headerReference w:type="default" r:id="rId41"/>
          <w:footerReference w:type="default" r:id="rId42"/>
          <w:pgSz w:w="11906" w:h="16838"/>
          <w:pgMar w:top="1134" w:right="850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  <w:r w:rsidRPr="00BC238B">
        <w:rPr>
          <w:rFonts w:eastAsia="Times New Roman"/>
          <w:lang w:eastAsia="en-US"/>
        </w:rPr>
        <w:t xml:space="preserve">Капитальные вложения в реализацию проектов по строительству, реконструкции и перевооружению тепловых сетей и сооружений на них также представлены в таблице </w:t>
      </w:r>
      <w:r w:rsidR="00172F9A" w:rsidRPr="00BC238B">
        <w:rPr>
          <w:rFonts w:eastAsia="Times New Roman"/>
          <w:lang w:eastAsia="en-US"/>
        </w:rPr>
        <w:t>ниже</w:t>
      </w:r>
      <w:r w:rsidRPr="00BC238B">
        <w:rPr>
          <w:rFonts w:eastAsia="Times New Roman"/>
          <w:lang w:eastAsia="en-US"/>
        </w:rPr>
        <w:t>.</w:t>
      </w:r>
    </w:p>
    <w:p w14:paraId="139E9CFB" w14:textId="77777777" w:rsidR="00E201E1" w:rsidRPr="00BC238B" w:rsidRDefault="00E201E1" w:rsidP="00E201E1">
      <w:pPr>
        <w:pStyle w:val="aa"/>
        <w:keepNext/>
      </w:pPr>
      <w:r w:rsidRPr="00BC238B">
        <w:lastRenderedPageBreak/>
        <w:t xml:space="preserve">Таблица </w:t>
      </w:r>
      <w:r w:rsidR="00A76336">
        <w:fldChar w:fldCharType="begin"/>
      </w:r>
      <w:r w:rsidR="00A76336">
        <w:instrText xml:space="preserve"> SEQ Таблица \* ARABIC </w:instrText>
      </w:r>
      <w:r w:rsidR="00A76336">
        <w:fldChar w:fldCharType="separate"/>
      </w:r>
      <w:r w:rsidR="002D668C" w:rsidRPr="00BC238B">
        <w:rPr>
          <w:noProof/>
        </w:rPr>
        <w:t>45</w:t>
      </w:r>
      <w:r w:rsidR="00A76336">
        <w:rPr>
          <w:noProof/>
        </w:rPr>
        <w:fldChar w:fldCharType="end"/>
      </w:r>
      <w:r w:rsidRPr="00BC238B">
        <w:t xml:space="preserve"> Суммарные затраты на модернизацию системы теплоснабжения АО "Тутаевская ПГУ" при любом варианте развит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5"/>
        <w:gridCol w:w="4435"/>
        <w:gridCol w:w="786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91"/>
      </w:tblGrid>
      <w:tr w:rsidR="00E201E1" w:rsidRPr="00BC238B" w14:paraId="2E182034" w14:textId="77777777" w:rsidTr="00E201E1">
        <w:trPr>
          <w:trHeight w:val="300"/>
          <w:tblHeader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1469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№ п/п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E812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Наименование мероприятия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D1E8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Всего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832D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43A5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D2CE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F5B6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2EE4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D0A0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3DE7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8E1A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445A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006B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3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ECE7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31-2036</w:t>
            </w:r>
          </w:p>
        </w:tc>
      </w:tr>
      <w:tr w:rsidR="00E201E1" w:rsidRPr="00BC238B" w14:paraId="5EFF74BB" w14:textId="77777777" w:rsidTr="00E201E1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2CE6" w14:textId="77777777" w:rsidR="00E201E1" w:rsidRPr="00BC238B" w:rsidRDefault="00E201E1" w:rsidP="00E201E1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C238B">
              <w:rPr>
                <w:rFonts w:eastAsia="Times New Roman"/>
                <w:b/>
                <w:bCs/>
                <w:color w:val="000000"/>
                <w:sz w:val="22"/>
              </w:rPr>
              <w:t>Рекомендуемые мероприятия для АО "Тутаевская ПГУ"</w:t>
            </w:r>
          </w:p>
        </w:tc>
      </w:tr>
      <w:tr w:rsidR="00E201E1" w:rsidRPr="00BC238B" w14:paraId="5D4E9961" w14:textId="77777777" w:rsidTr="00E201E1">
        <w:trPr>
          <w:trHeight w:val="94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0979" w14:textId="77777777" w:rsidR="00E201E1" w:rsidRPr="00BC238B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0AC6" w14:textId="77777777" w:rsidR="00E201E1" w:rsidRPr="00BC238B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анализационной насосной станции (КНС) и трубопровода сточных вод от КНС Районной котельной до напорного коллектора Тутаевского моторного завода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2106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2962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CDE0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FD65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740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B832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740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5252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740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ECE1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740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4C75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DA61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85B8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AC72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91FE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8B6D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BC238B" w14:paraId="7E020F7B" w14:textId="77777777" w:rsidTr="00E201E1">
        <w:trPr>
          <w:trHeight w:val="126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14B4" w14:textId="77777777" w:rsidR="00E201E1" w:rsidRPr="00BC238B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F788" w14:textId="77777777" w:rsidR="00E201E1" w:rsidRPr="00BC238B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Техническое перевооружение районной котельной с переводом 2-х паровых котлов  ДЕ-25-14ГМ в водогрейный режим работы (2020 г. – разработка проектной документации, 2021-2022 гг. – строительно-монтажные работы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1AD0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6186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21DB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8FAB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8D68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930A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D2AE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345A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440D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7B04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2F8D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3206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BC238B" w14:paraId="01FF8D98" w14:textId="77777777" w:rsidTr="00E201E1">
        <w:trPr>
          <w:trHeight w:val="63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D2D4" w14:textId="77777777" w:rsidR="00E201E1" w:rsidRPr="00BC238B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CD48" w14:textId="77777777" w:rsidR="00E201E1" w:rsidRPr="00BC238B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азработка и внедрение системы управления и автоматизации работы котлов Районной котельной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1AD2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3258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D80F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543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EEB4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1235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2E2E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7CCB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48AC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A88E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20A9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BB67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273F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8B01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BC238B" w14:paraId="0B68CF15" w14:textId="77777777" w:rsidTr="00E201E1">
        <w:trPr>
          <w:trHeight w:val="63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A6CF" w14:textId="77777777" w:rsidR="00E201E1" w:rsidRPr="00BC238B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1B96" w14:textId="77777777" w:rsidR="00E201E1" w:rsidRPr="00BC238B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схемы деаэрации сетевой воды на Районной котельной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FF71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24530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637F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E9FD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434A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22507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2017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BA4C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A1F7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6EF4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419D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D5A3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C87E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3EE6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BC238B" w14:paraId="38DCD523" w14:textId="77777777" w:rsidTr="00E201E1">
        <w:trPr>
          <w:trHeight w:val="63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FDB8" w14:textId="77777777" w:rsidR="00E201E1" w:rsidRPr="00BC238B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5250" w14:textId="77777777" w:rsidR="00E201E1" w:rsidRPr="00BC238B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Техническое перевооружение автоматики безопасности и горелочных устройств парового котла ДЕ25 – 14ГМ ст.№1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9211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6932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86E6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CFF6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0939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CF76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B02B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3458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DBD4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0EEA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D1A4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67FC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BC238B" w14:paraId="050DD2E0" w14:textId="77777777" w:rsidTr="00E201E1">
        <w:trPr>
          <w:trHeight w:val="63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6819" w14:textId="77777777" w:rsidR="00E201E1" w:rsidRPr="00BC238B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4C64" w14:textId="77777777" w:rsidR="00E201E1" w:rsidRPr="00BC238B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Техническое перевооружение автоматики безопасности и горелочных устройств парового котла ДЕ25 – 14ГМ ст.№2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72D7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221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8C21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A8A7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E044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6320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94F8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DFD7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E465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AD63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9FBC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BC8C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2B1D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BC238B" w14:paraId="33D17242" w14:textId="77777777" w:rsidTr="00E201E1">
        <w:trPr>
          <w:trHeight w:val="63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9EF5" w14:textId="77777777" w:rsidR="00E201E1" w:rsidRPr="00BC238B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1710" w14:textId="77777777" w:rsidR="00E201E1" w:rsidRPr="00BC238B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Техническое перевооружение автоматики безопасности и горелочных устройств водогрейного котла КВГМ-100 ст.№3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969C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9153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EEE5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CDE9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5442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6867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1E25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4C67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F8E3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04C4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A70D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5B04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F827AD" w14:paraId="601E0DC4" w14:textId="77777777" w:rsidTr="00E201E1">
        <w:trPr>
          <w:trHeight w:val="63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2499" w14:textId="77777777" w:rsidR="00E201E1" w:rsidRPr="00BC238B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B429" w14:textId="77777777" w:rsidR="00E201E1" w:rsidRPr="00BC238B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 xml:space="preserve">Разработка и внедрение системы диспетчеризации работы Районной котельной.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53AD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2784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D1F7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BA76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1085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7504" w14:textId="77777777" w:rsidR="00E201E1" w:rsidRPr="00BC238B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E4DB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238B">
              <w:rPr>
                <w:rFonts w:eastAsia="Times New Roman"/>
                <w:color w:val="000000"/>
                <w:sz w:val="20"/>
                <w:szCs w:val="20"/>
              </w:rPr>
              <w:t>759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8D8F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8549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0F5F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7EC9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C59A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83F4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F827AD" w14:paraId="7039A30A" w14:textId="77777777" w:rsidTr="00E201E1">
        <w:trPr>
          <w:trHeight w:val="94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0838" w14:textId="77777777" w:rsidR="00E201E1" w:rsidRPr="00F827AD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3B64" w14:textId="77777777" w:rsidR="00E201E1" w:rsidRPr="00F827AD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Проведение мероприятий по разработке и наладке гидравлических режимов системы теплоснабжения АО «Тутаевская ПГУ» г. Тутаев;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264C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802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0993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2FAE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9E6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77C8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E45D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79D0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D29D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B7C4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8ECD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3BF1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74DB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F827AD" w14:paraId="489C669E" w14:textId="77777777" w:rsidTr="00E201E1">
        <w:trPr>
          <w:trHeight w:val="63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9A49" w14:textId="77777777" w:rsidR="00E201E1" w:rsidRPr="00F827AD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lastRenderedPageBreak/>
              <w:t>1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D2D6" w14:textId="77777777" w:rsidR="00E201E1" w:rsidRPr="00F827AD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 xml:space="preserve">Разработка и внедрение системы автоматизации и диспетчеризации работы тепловых сетей. 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405F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542E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301F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CCB6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257A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9E7A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6A31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924C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45CD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9B4C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7392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9462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F827AD" w14:paraId="52EFAAB7" w14:textId="77777777" w:rsidTr="00E201E1">
        <w:trPr>
          <w:trHeight w:val="63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8E58" w14:textId="77777777" w:rsidR="00E201E1" w:rsidRPr="00F827AD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1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A2BA" w14:textId="77777777" w:rsidR="00E201E1" w:rsidRPr="00F827AD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Реконструкция и замена участков тепловых сетей  со сроком эксплуатации более 25 л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B4D4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9757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FB37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2A6C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65049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48FA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65049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7B94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65049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D805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65049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304E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65049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D6CF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65049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9F0F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65049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F6D0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65049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66D9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65049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7224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390296,0</w:t>
            </w:r>
          </w:p>
        </w:tc>
      </w:tr>
      <w:tr w:rsidR="00E201E1" w:rsidRPr="00F827AD" w14:paraId="55AC06FD" w14:textId="77777777" w:rsidTr="00E201E1">
        <w:trPr>
          <w:trHeight w:val="315"/>
        </w:trPr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0DF0" w14:textId="77777777" w:rsidR="00E201E1" w:rsidRPr="00F827AD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Итог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99C3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4079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A50F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F468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7879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3051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89723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7B0E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6598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8394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67569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A726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65049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233D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65049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AB1B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65049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23BF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65049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104E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65049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69D6" w14:textId="77777777" w:rsidR="00E201E1" w:rsidRPr="00F827AD" w:rsidRDefault="00E201E1" w:rsidP="00E201E1">
            <w:pPr>
              <w:ind w:left="-111" w:right="-9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27AD">
              <w:rPr>
                <w:rFonts w:eastAsia="Times New Roman"/>
                <w:color w:val="000000"/>
                <w:sz w:val="20"/>
                <w:szCs w:val="20"/>
              </w:rPr>
              <w:t>390296,0</w:t>
            </w:r>
          </w:p>
        </w:tc>
      </w:tr>
      <w:tr w:rsidR="00E201E1" w:rsidRPr="00F827AD" w14:paraId="4721A0DB" w14:textId="77777777" w:rsidTr="00E201E1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065B" w14:textId="77777777" w:rsidR="00E201E1" w:rsidRPr="00F827AD" w:rsidRDefault="00E201E1" w:rsidP="00E201E1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827AD">
              <w:rPr>
                <w:rFonts w:eastAsia="Times New Roman"/>
                <w:b/>
                <w:bCs/>
                <w:color w:val="000000"/>
                <w:sz w:val="22"/>
              </w:rPr>
              <w:t>На основании Инвестиционной программы АО "Тутаевская ПГУ"</w:t>
            </w:r>
          </w:p>
        </w:tc>
      </w:tr>
      <w:tr w:rsidR="00E201E1" w:rsidRPr="00F827AD" w14:paraId="35ACC71A" w14:textId="77777777" w:rsidTr="00E201E1">
        <w:trPr>
          <w:trHeight w:val="94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DC8E" w14:textId="77777777" w:rsidR="00E201E1" w:rsidRPr="00F827AD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1C1C" w14:textId="77777777" w:rsidR="00E201E1" w:rsidRPr="00F827AD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 xml:space="preserve">Техническое перевооружение Районной котельной г. Тутаев с заменой водогрейного котла КВГМ-100 на водогрейный котел производительностью 50 Гкал.;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46FE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29285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82E6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27264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7884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13F5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53B9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E979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BE2B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5116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8E30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8F13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71E3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1531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F827AD" w14:paraId="13E3C2B0" w14:textId="77777777" w:rsidTr="00E201E1">
        <w:trPr>
          <w:trHeight w:val="63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032B" w14:textId="77777777" w:rsidR="00E201E1" w:rsidRPr="00F827AD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507B" w14:textId="77777777" w:rsidR="00E201E1" w:rsidRPr="00F827AD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Реконструкция резервного топливного хозяйства котельной с переходом с мазута на дизельное топливо»;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3994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3011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B3C4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2809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273E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4279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0AB4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60B2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8D8A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D129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C645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1DA2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9E26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10E3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F827AD" w14:paraId="14FA456D" w14:textId="77777777" w:rsidTr="00E201E1">
        <w:trPr>
          <w:trHeight w:val="63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94E8" w14:textId="77777777" w:rsidR="00E201E1" w:rsidRPr="00F827AD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603F" w14:textId="77777777" w:rsidR="00E201E1" w:rsidRPr="00F827AD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Строительство магистральной теплотрассы от ТК20 до ТК19 по ул. Комсомольской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342A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7072,8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22F2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8923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5050,8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DAC8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070C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0969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E7DF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30FA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ADEE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4567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2DE6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B436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F827AD" w14:paraId="3D0D5403" w14:textId="77777777" w:rsidTr="00E201E1">
        <w:trPr>
          <w:trHeight w:val="63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16DA" w14:textId="77777777" w:rsidR="00E201E1" w:rsidRPr="00F827AD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8222" w14:textId="77777777" w:rsidR="00E201E1" w:rsidRPr="00F827AD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Строительство магистральной теплотрассы от ТК20 до ТК20/1 по ул. Дементьев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437D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7077,8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1D67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5056,8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D028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8345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C7C3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2136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F63F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D12F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F37A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95D0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4E90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C9D9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F827AD" w14:paraId="5B470602" w14:textId="77777777" w:rsidTr="00E201E1">
        <w:trPr>
          <w:trHeight w:val="63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CA2F" w14:textId="77777777" w:rsidR="00E201E1" w:rsidRPr="00F827AD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57C5" w14:textId="77777777" w:rsidR="00E201E1" w:rsidRPr="00F827AD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Строительство  магистральной  теплотрассы от ТК20/1 до ТК20/3.1 по ул. Дементьева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1396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891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0E00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EBCD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689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BAC3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B9E3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F448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5E8C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0C62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D841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087B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52D6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DB1E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F827AD" w14:paraId="6C0E1AF3" w14:textId="77777777" w:rsidTr="00E201E1">
        <w:trPr>
          <w:trHeight w:val="5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5B15" w14:textId="77777777" w:rsidR="00E201E1" w:rsidRPr="00F827AD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2518" w14:textId="77777777" w:rsidR="00E201E1" w:rsidRPr="00F827AD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Строительство магистральной теплотрассы от ТК-4 до ТК5 по ул. Советска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FC36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7588,7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6C13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E12E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781A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5565,7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67D8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A09D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6407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34D7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DCD9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21E9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C083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3C68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F827AD" w14:paraId="0FE8A2DF" w14:textId="77777777" w:rsidTr="00E201E1">
        <w:trPr>
          <w:trHeight w:val="5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CCD1" w14:textId="77777777" w:rsidR="00E201E1" w:rsidRPr="00F827AD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72EC" w14:textId="77777777" w:rsidR="00E201E1" w:rsidRPr="00F827AD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Строительство магистральной теплотрассы   от ТК-5 до ТК-6 по ул. Советска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B176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077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BABB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80FB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11055,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1059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0724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BDA1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A340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BF51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6402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9BFC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E4AB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50F5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F827AD" w14:paraId="50E0593E" w14:textId="77777777" w:rsidTr="00E201E1">
        <w:trPr>
          <w:trHeight w:val="5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ECA6" w14:textId="77777777" w:rsidR="00E201E1" w:rsidRPr="00F827AD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7983" w14:textId="77777777" w:rsidR="00E201E1" w:rsidRPr="00F827AD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Строительство магистральной теплотрассы от ТК-6 до ТК-6А по ул. Советска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954B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6124,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3E15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6B65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CB45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4101,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FE24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9061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941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B1A9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5B36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1703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AA54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22FF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F827AD" w14:paraId="30E68377" w14:textId="77777777" w:rsidTr="00E201E1">
        <w:trPr>
          <w:trHeight w:val="5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79BD" w14:textId="77777777" w:rsidR="00E201E1" w:rsidRPr="00F827AD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15CF" w14:textId="77777777" w:rsidR="00E201E1" w:rsidRPr="00F827AD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Строительство магистральная теплотрасса от ТК-6А до ТК-А7А по ул. Советска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9159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7861,4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D36D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0378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EAA2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5838,4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331A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35A7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0CE7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CD77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1604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4B61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9D5B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9317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F827AD" w14:paraId="49F054AC" w14:textId="77777777" w:rsidTr="00E201E1">
        <w:trPr>
          <w:trHeight w:val="63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4938" w14:textId="77777777" w:rsidR="00E201E1" w:rsidRPr="00F827AD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ACC7" w14:textId="77777777" w:rsidR="00E201E1" w:rsidRPr="00F827AD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Строительство магистральная теплотрасса от ТКА-7А до ТК-А8 по ул. Советска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3A6A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4695,0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D279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16E4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05BE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2672,0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067D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D9A8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B942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C770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B87A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0147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EAAB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6ED9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F827AD" w14:paraId="46A931CB" w14:textId="77777777" w:rsidTr="00E201E1">
        <w:trPr>
          <w:trHeight w:val="63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1C29" w14:textId="77777777" w:rsidR="00E201E1" w:rsidRPr="00F827AD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03EB" w14:textId="77777777" w:rsidR="00E201E1" w:rsidRPr="00F827AD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Строительство магистральная теплотрасса от ТК-А8 до ТК-А9 по ул. Советска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42F5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5935,5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A31F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A83E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0D0B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3912,5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3383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2498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CCBC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2955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5E0C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C6BB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BBA4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55E7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F827AD" w14:paraId="468EE1DA" w14:textId="77777777" w:rsidTr="00E201E1">
        <w:trPr>
          <w:trHeight w:val="63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1F65" w14:textId="77777777" w:rsidR="00E201E1" w:rsidRPr="00F827AD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600C" w14:textId="77777777" w:rsidR="00E201E1" w:rsidRPr="00F827AD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Строительство магистральная теплотрасса от ТК-А9 до ТК-А9А по ул. Советска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9DF4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5797,3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5B34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B142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02DF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3774,3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134E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7F90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8430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0D36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C07D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3627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5F97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137F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F827AD" w14:paraId="41EA6B85" w14:textId="77777777" w:rsidTr="00E201E1">
        <w:trPr>
          <w:trHeight w:val="63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458E" w14:textId="77777777" w:rsidR="00E201E1" w:rsidRPr="00F827AD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13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3EDC" w14:textId="77777777" w:rsidR="00E201E1" w:rsidRPr="00F827AD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Строительство магистральная теплотрасса от ТК-А9А до ТК-А10 по ул. Советска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7BE0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5712,3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2740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AB26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B608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3689,3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3A08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18AD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8189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32B3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ACE9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1CBF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8FE9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A889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F827AD" w14:paraId="204D8A58" w14:textId="77777777" w:rsidTr="00E201E1">
        <w:trPr>
          <w:trHeight w:val="63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A40B" w14:textId="77777777" w:rsidR="00E201E1" w:rsidRPr="00F827AD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14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3088" w14:textId="77777777" w:rsidR="00E201E1" w:rsidRPr="00F827AD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Строительство магистральная теплотрасса от ТК-А10 до ТК-А11 по ул. Советска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B8E2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5174,6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8A18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AC4F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3A9F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3151,6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E37D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2AD1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903B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0E76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9557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0797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15A8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93CB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F827AD" w14:paraId="06B359C0" w14:textId="77777777" w:rsidTr="00E201E1">
        <w:trPr>
          <w:trHeight w:val="63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2344" w14:textId="77777777" w:rsidR="00E201E1" w:rsidRPr="00F827AD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15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C49D" w14:textId="77777777" w:rsidR="00E201E1" w:rsidRPr="00F827AD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Строительство межквартальной теплотрассы по ул. Романовская, у д. №3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9DDE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2941,9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1787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73A0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919,9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BC4E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EDDA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A526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A4A8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92A2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FCEA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48FE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03A7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ED2B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F827AD" w14:paraId="43E7BBE1" w14:textId="77777777" w:rsidTr="00E201E1">
        <w:trPr>
          <w:trHeight w:val="63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C709" w14:textId="77777777" w:rsidR="00E201E1" w:rsidRPr="00F827AD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1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6529" w14:textId="77777777" w:rsidR="00E201E1" w:rsidRPr="00F827AD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 xml:space="preserve">Строительство межквартальной теплотрассы от ул. Луначарского, д. №129 до </w:t>
            </w:r>
            <w:proofErr w:type="spellStart"/>
            <w:r w:rsidRPr="00F827AD">
              <w:rPr>
                <w:rFonts w:eastAsia="Times New Roman"/>
                <w:color w:val="000000"/>
                <w:sz w:val="22"/>
              </w:rPr>
              <w:t>ж.д</w:t>
            </w:r>
            <w:proofErr w:type="spellEnd"/>
            <w:r w:rsidRPr="00F827AD">
              <w:rPr>
                <w:rFonts w:eastAsia="Times New Roman"/>
                <w:color w:val="000000"/>
                <w:sz w:val="22"/>
              </w:rPr>
              <w:t>. №78 по ул. Петра Шитов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94E9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2724,8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7F44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3EA1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702,8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61C3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1CF3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8F71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8A96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809A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3AD5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E1A2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DF0A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5EA6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F827AD" w14:paraId="61F053A3" w14:textId="77777777" w:rsidTr="00E201E1">
        <w:trPr>
          <w:trHeight w:val="63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7BB6" w14:textId="77777777" w:rsidR="00E201E1" w:rsidRPr="00F827AD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1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BED9" w14:textId="77777777" w:rsidR="00E201E1" w:rsidRPr="00F827AD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Строительство межквартальной теплотрасса КСГ-12 до КСГ-12.2, ул. Ярославская,118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5A7C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2935,1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DBF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52CA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913,1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F762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48EF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ECF7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880A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A5F8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2018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FC15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706A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9AF4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F827AD" w14:paraId="053427EF" w14:textId="77777777" w:rsidTr="00E201E1">
        <w:trPr>
          <w:trHeight w:val="63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7B9D" w14:textId="77777777" w:rsidR="00E201E1" w:rsidRPr="00F827AD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1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295A" w14:textId="77777777" w:rsidR="00E201E1" w:rsidRPr="00F827AD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Строительство внутриквартальной теплосети по ул. Советская от ТК-6 до ТК-А6.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2A15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8489,4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0694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0FEB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6467,4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7C66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32CA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5224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F1FD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589E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79D8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2224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4A5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D131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01E1" w:rsidRPr="00F827AD" w14:paraId="2FF513D2" w14:textId="77777777" w:rsidTr="00E201E1">
        <w:trPr>
          <w:trHeight w:val="94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BB4A" w14:textId="77777777" w:rsidR="00E201E1" w:rsidRPr="00F827AD" w:rsidRDefault="00E201E1" w:rsidP="00E201E1">
            <w:pPr>
              <w:ind w:right="-77"/>
              <w:jc w:val="center"/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19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D9F3" w14:textId="77777777" w:rsidR="00E201E1" w:rsidRPr="00F827AD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 xml:space="preserve">Реновация тепловых камер </w:t>
            </w:r>
            <w:proofErr w:type="spellStart"/>
            <w:r w:rsidRPr="00F827AD">
              <w:rPr>
                <w:rFonts w:eastAsia="Times New Roman"/>
                <w:color w:val="000000"/>
                <w:sz w:val="22"/>
              </w:rPr>
              <w:t>г.Тутаева</w:t>
            </w:r>
            <w:proofErr w:type="spellEnd"/>
            <w:r w:rsidRPr="00F827AD">
              <w:rPr>
                <w:rFonts w:eastAsia="Times New Roman"/>
                <w:color w:val="000000"/>
                <w:sz w:val="22"/>
              </w:rPr>
              <w:t xml:space="preserve">, по ул. Советская, ул. Комсомольская, ул. Моторостроителей, ул. Р. Люксембург, ул. Дементьева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37D7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F08D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029B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9C53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CF7A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656B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9B80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7158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E98E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A2FC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7271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2B2D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2000</w:t>
            </w:r>
          </w:p>
        </w:tc>
      </w:tr>
      <w:tr w:rsidR="00E201E1" w:rsidRPr="00F827AD" w14:paraId="1567D74E" w14:textId="77777777" w:rsidTr="00E201E1">
        <w:trPr>
          <w:trHeight w:val="300"/>
        </w:trPr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3B26" w14:textId="77777777" w:rsidR="00E201E1" w:rsidRPr="00F827AD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827AD">
              <w:rPr>
                <w:rFonts w:eastAsia="Times New Roman"/>
                <w:color w:val="000000"/>
                <w:sz w:val="22"/>
              </w:rPr>
              <w:t>Итог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20AB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17053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2C06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6041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84DF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3200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3CAC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3270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8546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B2C2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9EA2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84BD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4957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39B1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FFC9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9C9C" w14:textId="77777777" w:rsidR="00E201E1" w:rsidRPr="006E2681" w:rsidRDefault="00E201E1" w:rsidP="00E201E1">
            <w:pPr>
              <w:ind w:left="-54" w:right="-7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2681">
              <w:rPr>
                <w:rFonts w:eastAsia="Times New Roman"/>
                <w:color w:val="000000"/>
                <w:sz w:val="20"/>
                <w:szCs w:val="20"/>
              </w:rPr>
              <w:t>2000</w:t>
            </w:r>
          </w:p>
        </w:tc>
      </w:tr>
    </w:tbl>
    <w:p w14:paraId="4BBB7B84" w14:textId="77777777" w:rsidR="00E201E1" w:rsidRDefault="00E201E1" w:rsidP="000825BF">
      <w:pPr>
        <w:keepNext/>
        <w:rPr>
          <w:rFonts w:eastAsia="Calibri"/>
          <w:b/>
          <w:bCs/>
          <w:sz w:val="20"/>
          <w:szCs w:val="18"/>
          <w:highlight w:val="yellow"/>
          <w:lang w:eastAsia="en-US"/>
        </w:rPr>
      </w:pPr>
    </w:p>
    <w:p w14:paraId="727E48EC" w14:textId="77777777" w:rsidR="00BC238B" w:rsidRDefault="00BC238B" w:rsidP="000825BF">
      <w:pPr>
        <w:keepNext/>
        <w:rPr>
          <w:rFonts w:eastAsia="Calibri"/>
          <w:b/>
          <w:bCs/>
          <w:sz w:val="20"/>
          <w:szCs w:val="18"/>
          <w:highlight w:val="yellow"/>
          <w:lang w:eastAsia="en-US"/>
        </w:rPr>
      </w:pPr>
    </w:p>
    <w:p w14:paraId="71C07AFF" w14:textId="77777777" w:rsidR="000825BF" w:rsidRPr="00BC238B" w:rsidRDefault="000825BF" w:rsidP="000825BF">
      <w:pPr>
        <w:keepNext/>
        <w:rPr>
          <w:rFonts w:eastAsia="Times New Roman"/>
          <w:b/>
          <w:color w:val="000000"/>
          <w:sz w:val="20"/>
          <w:szCs w:val="20"/>
        </w:rPr>
      </w:pPr>
      <w:r w:rsidRPr="00BC238B">
        <w:rPr>
          <w:rFonts w:eastAsia="Calibri"/>
          <w:b/>
          <w:bCs/>
          <w:sz w:val="20"/>
          <w:szCs w:val="18"/>
          <w:lang w:eastAsia="en-US"/>
        </w:rPr>
        <w:t xml:space="preserve">Таблица </w:t>
      </w:r>
      <w:r w:rsidR="002B4C3F" w:rsidRPr="00BC238B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BC238B">
        <w:rPr>
          <w:rFonts w:eastAsia="Calibri"/>
          <w:b/>
          <w:bCs/>
          <w:sz w:val="20"/>
          <w:szCs w:val="18"/>
          <w:lang w:eastAsia="en-US"/>
        </w:rPr>
        <w:instrText xml:space="preserve"> SEQ Таблица \* ARABIC </w:instrText>
      </w:r>
      <w:r w:rsidR="002B4C3F" w:rsidRPr="00BC238B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2D668C" w:rsidRPr="00BC238B">
        <w:rPr>
          <w:rFonts w:eastAsia="Calibri"/>
          <w:b/>
          <w:bCs/>
          <w:noProof/>
          <w:sz w:val="20"/>
          <w:szCs w:val="18"/>
          <w:lang w:eastAsia="en-US"/>
        </w:rPr>
        <w:t>46</w:t>
      </w:r>
      <w:r w:rsidR="002B4C3F" w:rsidRPr="00BC238B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BC238B">
        <w:rPr>
          <w:rFonts w:eastAsia="Calibri"/>
          <w:b/>
          <w:bCs/>
          <w:sz w:val="20"/>
          <w:szCs w:val="18"/>
          <w:lang w:eastAsia="en-US"/>
        </w:rPr>
        <w:t xml:space="preserve"> Суммарные затраты на модер</w:t>
      </w:r>
      <w:r w:rsidR="00E201E1" w:rsidRPr="00BC238B">
        <w:rPr>
          <w:rFonts w:eastAsia="Calibri"/>
          <w:b/>
          <w:bCs/>
          <w:sz w:val="20"/>
          <w:szCs w:val="18"/>
          <w:lang w:eastAsia="en-US"/>
        </w:rPr>
        <w:t>низацию системы теплоснабжения</w:t>
      </w:r>
      <w:r w:rsidRPr="00BC238B">
        <w:rPr>
          <w:rFonts w:eastAsia="Calibri"/>
          <w:b/>
          <w:bCs/>
          <w:sz w:val="20"/>
          <w:szCs w:val="18"/>
          <w:lang w:eastAsia="en-US"/>
        </w:rPr>
        <w:t>,</w:t>
      </w:r>
      <w:r w:rsidRPr="00BC238B">
        <w:rPr>
          <w:rFonts w:eastAsia="Times New Roman"/>
          <w:b/>
          <w:color w:val="000000"/>
          <w:sz w:val="20"/>
          <w:szCs w:val="20"/>
        </w:rPr>
        <w:t xml:space="preserve"> 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8"/>
        <w:gridCol w:w="3166"/>
        <w:gridCol w:w="876"/>
        <w:gridCol w:w="656"/>
        <w:gridCol w:w="766"/>
        <w:gridCol w:w="766"/>
        <w:gridCol w:w="766"/>
        <w:gridCol w:w="766"/>
        <w:gridCol w:w="656"/>
        <w:gridCol w:w="656"/>
        <w:gridCol w:w="656"/>
        <w:gridCol w:w="656"/>
        <w:gridCol w:w="656"/>
        <w:gridCol w:w="1170"/>
        <w:gridCol w:w="1287"/>
      </w:tblGrid>
      <w:tr w:rsidR="00E201E1" w:rsidRPr="00BC238B" w14:paraId="7E2F882B" w14:textId="77777777" w:rsidTr="00E201E1">
        <w:trPr>
          <w:trHeight w:val="600"/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6CD2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№ п/п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6239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Наименование мероприят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E573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 xml:space="preserve">Всего, тыс. </w:t>
            </w:r>
            <w:proofErr w:type="spellStart"/>
            <w:r w:rsidRPr="00BC238B">
              <w:rPr>
                <w:rFonts w:eastAsia="Times New Roman"/>
                <w:color w:val="000000"/>
                <w:sz w:val="22"/>
              </w:rPr>
              <w:t>руб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2C3B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A79E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21D4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9C27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71B7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4288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5F6F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DAE7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8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7E85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B3C6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3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6548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31-203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5764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Год реализации</w:t>
            </w:r>
          </w:p>
        </w:tc>
      </w:tr>
      <w:tr w:rsidR="00E201E1" w:rsidRPr="00BC238B" w14:paraId="742CE2E2" w14:textId="77777777" w:rsidTr="00E201E1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C8BE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 вариант развития</w:t>
            </w:r>
          </w:p>
        </w:tc>
      </w:tr>
      <w:tr w:rsidR="00E201E1" w:rsidRPr="00BC238B" w14:paraId="0479FDAA" w14:textId="77777777" w:rsidTr="00E201E1">
        <w:trPr>
          <w:trHeight w:val="70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EB57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5BEB" w14:textId="77777777" w:rsidR="00E201E1" w:rsidRPr="00BC238B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Строительство сетей теплоснабжения для подключения новых потребителе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3531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9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6514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86A8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C56E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4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E41A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4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9CCD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89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38C5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9E4F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EDC7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C428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1CB5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56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0DFE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11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92A2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3-2036</w:t>
            </w:r>
          </w:p>
        </w:tc>
      </w:tr>
      <w:tr w:rsidR="00E201E1" w:rsidRPr="00BC238B" w14:paraId="325C585D" w14:textId="77777777" w:rsidTr="00E201E1">
        <w:trPr>
          <w:trHeight w:val="70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07B3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3D8C" w14:textId="77777777" w:rsidR="00E201E1" w:rsidRPr="00BC238B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Установка общедомовых приборов учета тепловой энерги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2B7B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6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DED4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605B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47C5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19B2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A64B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62FD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524A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9435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9F5A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2153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60FE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C312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2-2024</w:t>
            </w:r>
          </w:p>
        </w:tc>
      </w:tr>
      <w:tr w:rsidR="00E201E1" w:rsidRPr="00BC238B" w14:paraId="686BBCA8" w14:textId="77777777" w:rsidTr="00E201E1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C4EC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631B" w14:textId="77777777" w:rsidR="00E201E1" w:rsidRPr="00BC238B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 - Котельная МОУ СОШ №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E6B1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CCA5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C68E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3603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F7D2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E7E3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DCEF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A521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9078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2F40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740F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13B4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B955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E201E1" w:rsidRPr="00BC238B" w14:paraId="2B7E67E5" w14:textId="77777777" w:rsidTr="00E201E1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5D84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3451" w14:textId="77777777" w:rsidR="00E201E1" w:rsidRPr="00BC238B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 МДОУ детский сад №1 «Ленинец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FD71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8EC0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2628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8E2B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E5F5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B5C9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81F7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9F12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542C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05A2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F60A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9D78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FB81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E201E1" w:rsidRPr="006E2681" w14:paraId="66755EFE" w14:textId="77777777" w:rsidTr="00E201E1">
        <w:trPr>
          <w:trHeight w:val="103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827A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4455" w14:textId="77777777" w:rsidR="00E201E1" w:rsidRPr="00BC238B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 МДОУ детский сад №2 «Октябренок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4BB1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4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A4D5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6FEC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83FC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0674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7AEB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36B3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6D1C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9D37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4336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4EC1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F74F" w14:textId="77777777" w:rsidR="00E201E1" w:rsidRPr="00BC238B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908D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238B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E201E1" w:rsidRPr="006E2681" w14:paraId="235D5FB3" w14:textId="77777777" w:rsidTr="00E201E1">
        <w:trPr>
          <w:trHeight w:val="9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1416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535A" w14:textId="77777777" w:rsidR="00E201E1" w:rsidRPr="006E2681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 - Котельная МУ «</w:t>
            </w:r>
            <w:proofErr w:type="spellStart"/>
            <w:r w:rsidRPr="006E2681">
              <w:rPr>
                <w:rFonts w:eastAsia="Times New Roman"/>
                <w:color w:val="000000"/>
                <w:sz w:val="22"/>
              </w:rPr>
              <w:t>РЦКиД</w:t>
            </w:r>
            <w:proofErr w:type="spellEnd"/>
            <w:r w:rsidRPr="006E2681">
              <w:rPr>
                <w:rFonts w:eastAsia="Times New Roman"/>
                <w:color w:val="000000"/>
                <w:sz w:val="22"/>
              </w:rPr>
              <w:t>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88DA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4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CEEA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B7EF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05E5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F34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3FB6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F1F3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C008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DB0F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9483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12B3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1DD6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9F8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E201E1" w:rsidRPr="006E2681" w14:paraId="2C20C78C" w14:textId="77777777" w:rsidTr="00E201E1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1A36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6EB1" w14:textId="77777777" w:rsidR="00E201E1" w:rsidRPr="006E2681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 xml:space="preserve">Строительство автоматизированной </w:t>
            </w:r>
            <w:proofErr w:type="spellStart"/>
            <w:r w:rsidRPr="006E2681">
              <w:rPr>
                <w:rFonts w:eastAsia="Times New Roman"/>
                <w:color w:val="000000"/>
                <w:sz w:val="22"/>
              </w:rPr>
              <w:t>блочно</w:t>
            </w:r>
            <w:proofErr w:type="spellEnd"/>
            <w:r w:rsidRPr="006E2681">
              <w:rPr>
                <w:rFonts w:eastAsia="Times New Roman"/>
                <w:color w:val="000000"/>
                <w:sz w:val="22"/>
              </w:rPr>
              <w:t>-модульной котельной на природном  газе  - Концессия - Котельная ОП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7DC7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7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1056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934E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7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C590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284B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7CEC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1BA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1501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AA91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6965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371D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0AE8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490A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E201E1" w:rsidRPr="006E2681" w14:paraId="0E562BE0" w14:textId="77777777" w:rsidTr="00E201E1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0135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FC56" w14:textId="77777777" w:rsidR="00E201E1" w:rsidRPr="006E2681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Строительство внешних  и внутриплощадочных сетей энергоснабжения  - Концессия - Котельная ОП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3DEA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42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3B08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9A0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42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6BCF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D4AA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7053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EF9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C8EB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DC7F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0187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6898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4CD0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86E0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E201E1" w:rsidRPr="006E2681" w14:paraId="2FCE6209" w14:textId="77777777" w:rsidTr="00E201E1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E47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F2D5" w14:textId="77777777" w:rsidR="00E201E1" w:rsidRPr="006E2681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Замена 2-х теплообменников на системе отопления и 2-х теплообменников на системе ГВС - Котельная ЦРБ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B429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807B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C4A0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151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69C6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8BAD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2EE8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69EC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7573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9A2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16FE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E5CB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5637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22-2025</w:t>
            </w:r>
          </w:p>
        </w:tc>
      </w:tr>
      <w:tr w:rsidR="00E201E1" w:rsidRPr="006E2681" w14:paraId="79D903AE" w14:textId="77777777" w:rsidTr="00E201E1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B5E2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64F0" w14:textId="77777777" w:rsidR="00E201E1" w:rsidRPr="006E2681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 xml:space="preserve">Строительство автоматизированной </w:t>
            </w:r>
            <w:proofErr w:type="spellStart"/>
            <w:r w:rsidRPr="006E2681">
              <w:rPr>
                <w:rFonts w:eastAsia="Times New Roman"/>
                <w:color w:val="000000"/>
                <w:sz w:val="22"/>
              </w:rPr>
              <w:t>блочно</w:t>
            </w:r>
            <w:proofErr w:type="spellEnd"/>
            <w:r w:rsidRPr="006E2681">
              <w:rPr>
                <w:rFonts w:eastAsia="Times New Roman"/>
                <w:color w:val="000000"/>
                <w:sz w:val="22"/>
              </w:rPr>
              <w:t>-модульной котельной  - Концессия - Центральная котельн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09C1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56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FE4A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3A2B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62EE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2019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3E8A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56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1DB5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7FF8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376B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D40C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9179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A2E0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5600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25</w:t>
            </w:r>
          </w:p>
        </w:tc>
      </w:tr>
      <w:tr w:rsidR="00E201E1" w:rsidRPr="006E2681" w14:paraId="23AC0329" w14:textId="77777777" w:rsidTr="00E201E1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2792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1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BB2B" w14:textId="77777777" w:rsidR="00E201E1" w:rsidRPr="006E2681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 xml:space="preserve">Строительство автоматизированной </w:t>
            </w:r>
            <w:proofErr w:type="spellStart"/>
            <w:r w:rsidRPr="006E2681">
              <w:rPr>
                <w:rFonts w:eastAsia="Times New Roman"/>
                <w:color w:val="000000"/>
                <w:sz w:val="22"/>
              </w:rPr>
              <w:t>блочно</w:t>
            </w:r>
            <w:proofErr w:type="spellEnd"/>
            <w:r w:rsidRPr="006E2681">
              <w:rPr>
                <w:rFonts w:eastAsia="Times New Roman"/>
                <w:color w:val="000000"/>
                <w:sz w:val="22"/>
              </w:rPr>
              <w:t>-модульной котельной на природном  газе  - Концессия - Котельная СХ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4421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53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61DA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ED6B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53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FA36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C961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46F5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1219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34E8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6A72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59CC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E4C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FE3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0A46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E201E1" w:rsidRPr="006E2681" w14:paraId="206B3E22" w14:textId="77777777" w:rsidTr="00E201E1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0CAC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CE9D" w14:textId="77777777" w:rsidR="00E201E1" w:rsidRPr="006E2681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Строительство внешних  и внутриплощадочных сетей энергоснабжения  - Концессия - Котельная СХ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5CB7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42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9FBD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E588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42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845F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14FE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1E02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DC0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3C27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6E92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BF0B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C0F9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B7DF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AE52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E201E1" w:rsidRPr="006E2681" w14:paraId="689D152B" w14:textId="77777777" w:rsidTr="00E201E1">
        <w:trPr>
          <w:trHeight w:val="300"/>
        </w:trPr>
        <w:tc>
          <w:tcPr>
            <w:tcW w:w="1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569F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FB68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9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C955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81CA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39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2043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69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8A2C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49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A00A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331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623F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D0B9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07C6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041C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5D19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56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4107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1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852D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E201E1" w:rsidRPr="006E2681" w14:paraId="177AA120" w14:textId="77777777" w:rsidTr="00E201E1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FC58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 вариант развития</w:t>
            </w:r>
          </w:p>
        </w:tc>
      </w:tr>
      <w:tr w:rsidR="00E201E1" w:rsidRPr="006E2681" w14:paraId="3A7FAD2E" w14:textId="77777777" w:rsidTr="00E201E1">
        <w:trPr>
          <w:trHeight w:val="6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047E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34A3" w14:textId="77777777" w:rsidR="00E201E1" w:rsidRPr="006E2681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Строительство сетей теплоснабжения для подключения новых потребителе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30C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9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ED2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CF41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B69A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44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D815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44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88EE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89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123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CAEA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4C9F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52E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DA95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56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533B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1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D4C0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23-2036</w:t>
            </w:r>
          </w:p>
        </w:tc>
      </w:tr>
      <w:tr w:rsidR="00E201E1" w:rsidRPr="006E2681" w14:paraId="077C5BE5" w14:textId="77777777" w:rsidTr="00E201E1">
        <w:trPr>
          <w:trHeight w:val="6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98F9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6B70" w14:textId="77777777" w:rsidR="00E201E1" w:rsidRPr="006E2681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Установка общедомовых приборов учета тепловой энерги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7F81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6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4D3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BFD2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C5E9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67C5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A83E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046D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A26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932B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C558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89F2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05F8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DB1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22-2024</w:t>
            </w:r>
          </w:p>
        </w:tc>
      </w:tr>
      <w:tr w:rsidR="00E201E1" w:rsidRPr="006E2681" w14:paraId="3AB7D3DD" w14:textId="77777777" w:rsidTr="00E201E1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1A8F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CCE6" w14:textId="77777777" w:rsidR="00E201E1" w:rsidRPr="006E2681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МОУ СОШ №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4B1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4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0899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9041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C9B5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F227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B45D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005D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F2E9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A9B1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A4FF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9F3B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770B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CE50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E201E1" w:rsidRPr="006E2681" w14:paraId="4BA8BC6B" w14:textId="77777777" w:rsidTr="00E201E1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A86B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D044" w14:textId="77777777" w:rsidR="00E201E1" w:rsidRPr="006E2681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 МДОУ детский сад №1 «Ленинец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6770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4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305F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699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2E07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A586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DD7F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267A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1240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0BB9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9650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80A9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A82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314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E201E1" w:rsidRPr="006E2681" w14:paraId="7D57B720" w14:textId="77777777" w:rsidTr="00E201E1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2FFC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AB96" w14:textId="77777777" w:rsidR="00E201E1" w:rsidRPr="006E2681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 МДОУ детский сад №2 «Октябренок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9FEA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4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A8C1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B84C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20B0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DB0E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56C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7D4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47F0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786F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27A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BF62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CF4B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4F09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E201E1" w:rsidRPr="006E2681" w14:paraId="42BD4013" w14:textId="77777777" w:rsidTr="00E201E1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42EF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A26A" w14:textId="77777777" w:rsidR="00E201E1" w:rsidRPr="006E2681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Реконструкция котельных малой мощности с переводом на природный газ - Котельная МУ «</w:t>
            </w:r>
            <w:proofErr w:type="spellStart"/>
            <w:r w:rsidRPr="006E2681">
              <w:rPr>
                <w:rFonts w:eastAsia="Times New Roman"/>
                <w:color w:val="000000"/>
                <w:sz w:val="22"/>
              </w:rPr>
              <w:t>РЦКиД</w:t>
            </w:r>
            <w:proofErr w:type="spellEnd"/>
            <w:r w:rsidRPr="006E2681">
              <w:rPr>
                <w:rFonts w:eastAsia="Times New Roman"/>
                <w:color w:val="000000"/>
                <w:sz w:val="22"/>
              </w:rPr>
              <w:t>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A34F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4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EFA1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DCD7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E66B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6732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B837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E1A8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D568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B57F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A441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004B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1D4F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0DED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24-2025</w:t>
            </w:r>
          </w:p>
        </w:tc>
      </w:tr>
      <w:tr w:rsidR="00E201E1" w:rsidRPr="006E2681" w14:paraId="72370665" w14:textId="77777777" w:rsidTr="00E201E1">
        <w:trPr>
          <w:trHeight w:val="6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DFDB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D54A" w14:textId="77777777" w:rsidR="00E201E1" w:rsidRPr="006E2681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Установка приборов учета тепловой энергии на котельной ОПХ - Котельная ОП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2DC2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35F5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C09C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FAE2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A49E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0642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E90C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2761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B30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72E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CAAC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15F5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19F0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E201E1" w:rsidRPr="006E2681" w14:paraId="69816991" w14:textId="77777777" w:rsidTr="00E201E1">
        <w:trPr>
          <w:trHeight w:val="6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346C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E415" w14:textId="77777777" w:rsidR="00E201E1" w:rsidRPr="006E2681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Установка индивидуальных тепловых пунктов у потребителей котельной ОПХ- Котельная ОП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D317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8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14EB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1CA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8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8BF0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1DD3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04DD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6AA1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5BE2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CC2F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142B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A171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5480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9449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E201E1" w:rsidRPr="006E2681" w14:paraId="09B3FA95" w14:textId="77777777" w:rsidTr="00E201E1">
        <w:trPr>
          <w:trHeight w:val="87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D098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26CB" w14:textId="77777777" w:rsidR="00E201E1" w:rsidRPr="006E2681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Реконструкция котельной с переводом ее в автоматический режим работы - Котельная ЦРБ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0FD6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2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79A1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FD1D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236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2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95DB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ED5F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FDE7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36BA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383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EEAE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6BD1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C4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504A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23</w:t>
            </w:r>
          </w:p>
        </w:tc>
      </w:tr>
      <w:tr w:rsidR="00E201E1" w:rsidRPr="006E2681" w14:paraId="75C0DFC3" w14:textId="77777777" w:rsidTr="00E201E1">
        <w:trPr>
          <w:trHeight w:val="18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D57B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C818" w14:textId="77777777" w:rsidR="00E201E1" w:rsidRPr="006E2681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 xml:space="preserve">Реконструкция существующей котельной. Автоматизация работы котельной. Замена сетевой и подпиточной насосной группы, замена системы ХВО, установка частотных преобразователей </w:t>
            </w:r>
            <w:r w:rsidRPr="006E2681">
              <w:rPr>
                <w:rFonts w:eastAsia="Times New Roman"/>
                <w:color w:val="000000"/>
                <w:sz w:val="22"/>
              </w:rPr>
              <w:lastRenderedPageBreak/>
              <w:t>на электродвигатели.  - Центральная котельн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1696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lastRenderedPageBreak/>
              <w:t>72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587A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0DF2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DDA6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EFE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B55A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0807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AF36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8D12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DF4E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7F3D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211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AE8B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23-2025</w:t>
            </w:r>
          </w:p>
        </w:tc>
      </w:tr>
      <w:tr w:rsidR="00E201E1" w:rsidRPr="006E2681" w14:paraId="677D1A87" w14:textId="77777777" w:rsidTr="00E201E1">
        <w:trPr>
          <w:trHeight w:val="6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30CF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1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1724" w14:textId="77777777" w:rsidR="00E201E1" w:rsidRPr="006E2681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Строительство 4х трубной системы теплоснабжения от котельной - Котельная СХ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A4C9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45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825D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37B3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45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A910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BF40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DE95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B5EC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F6A1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3470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7E23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C932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841D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3D9B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E201E1" w:rsidRPr="006E2681" w14:paraId="65DD3518" w14:textId="77777777" w:rsidTr="00E201E1">
        <w:trPr>
          <w:trHeight w:val="6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A83A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8439" w14:textId="77777777" w:rsidR="00E201E1" w:rsidRPr="006E2681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 xml:space="preserve">Реконструкция котельной с переводом на природ </w:t>
            </w:r>
            <w:proofErr w:type="spellStart"/>
            <w:r w:rsidRPr="006E2681">
              <w:rPr>
                <w:rFonts w:eastAsia="Times New Roman"/>
                <w:color w:val="000000"/>
                <w:sz w:val="22"/>
              </w:rPr>
              <w:t>ный</w:t>
            </w:r>
            <w:proofErr w:type="spellEnd"/>
            <w:r w:rsidRPr="006E2681">
              <w:rPr>
                <w:rFonts w:eastAsia="Times New Roman"/>
                <w:color w:val="000000"/>
                <w:sz w:val="22"/>
              </w:rPr>
              <w:t xml:space="preserve"> газ - Котельная СХ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5FA9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4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D83F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BA7C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4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F977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42F1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E302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73D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7D62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EB9E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167D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B09E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9D4D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6F35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E201E1" w:rsidRPr="006E2681" w14:paraId="1C3CC57D" w14:textId="77777777" w:rsidTr="00E201E1">
        <w:trPr>
          <w:trHeight w:val="6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C8D6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A1E5" w14:textId="77777777" w:rsidR="00E201E1" w:rsidRPr="006E2681" w:rsidRDefault="00E201E1" w:rsidP="00E201E1">
            <w:pPr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Установка приборов учета тепловой энергии на котельной СХТ - Котельная СХ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9440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2EB8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3005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0E3A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9BD0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651C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C841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1A5C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36D5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4327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E45F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C2A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D4E9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  <w:tr w:rsidR="00E201E1" w:rsidRPr="006E2681" w14:paraId="15B267C5" w14:textId="77777777" w:rsidTr="00E201E1">
        <w:trPr>
          <w:trHeight w:val="300"/>
        </w:trPr>
        <w:tc>
          <w:tcPr>
            <w:tcW w:w="1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13E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F69C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39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7DE9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392D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82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2B8C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0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562E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68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DEA7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93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927E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E636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5174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8C96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07DF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56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C463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11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E3A8" w14:textId="77777777" w:rsidR="00E201E1" w:rsidRPr="006E2681" w:rsidRDefault="00E201E1" w:rsidP="00E201E1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E268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</w:tbl>
    <w:p w14:paraId="7843ABD5" w14:textId="77777777" w:rsidR="00E201E1" w:rsidRPr="0009345C" w:rsidRDefault="00E201E1" w:rsidP="000825BF">
      <w:pPr>
        <w:keepNext/>
        <w:rPr>
          <w:rFonts w:eastAsia="Calibri"/>
          <w:b/>
          <w:bCs/>
          <w:sz w:val="20"/>
          <w:szCs w:val="18"/>
          <w:highlight w:val="yellow"/>
          <w:lang w:eastAsia="en-US"/>
        </w:rPr>
      </w:pPr>
    </w:p>
    <w:p w14:paraId="5723FE38" w14:textId="77777777" w:rsidR="000825BF" w:rsidRPr="0009345C" w:rsidRDefault="000825BF" w:rsidP="000825BF">
      <w:pPr>
        <w:widowControl w:val="0"/>
        <w:spacing w:line="276" w:lineRule="auto"/>
        <w:ind w:left="138" w:right="234" w:firstLine="566"/>
        <w:jc w:val="both"/>
        <w:rPr>
          <w:rFonts w:eastAsia="Times New Roman"/>
          <w:highlight w:val="yellow"/>
          <w:lang w:eastAsia="en-US"/>
        </w:rPr>
      </w:pPr>
    </w:p>
    <w:p w14:paraId="1ADC7D4B" w14:textId="77777777" w:rsidR="000825BF" w:rsidRPr="0009345C" w:rsidRDefault="000825BF" w:rsidP="000825BF">
      <w:pPr>
        <w:keepNext/>
        <w:spacing w:before="240"/>
        <w:jc w:val="both"/>
        <w:rPr>
          <w:rFonts w:eastAsia="Times New Roman"/>
          <w:b/>
          <w:bCs/>
          <w:sz w:val="20"/>
          <w:szCs w:val="20"/>
          <w:highlight w:val="yellow"/>
        </w:rPr>
      </w:pPr>
    </w:p>
    <w:p w14:paraId="17BF5CA6" w14:textId="77777777" w:rsidR="000825BF" w:rsidRPr="0009345C" w:rsidRDefault="000825BF" w:rsidP="00172F9A">
      <w:pPr>
        <w:keepNext/>
        <w:rPr>
          <w:rFonts w:eastAsia="Calibri"/>
          <w:b/>
          <w:bCs/>
          <w:sz w:val="20"/>
          <w:szCs w:val="18"/>
          <w:highlight w:val="yellow"/>
          <w:lang w:eastAsia="en-US"/>
        </w:rPr>
      </w:pPr>
    </w:p>
    <w:p w14:paraId="2351FAD6" w14:textId="77777777" w:rsidR="000825BF" w:rsidRPr="0009345C" w:rsidRDefault="000825BF" w:rsidP="00172F9A">
      <w:pPr>
        <w:keepNext/>
        <w:rPr>
          <w:rFonts w:eastAsia="Calibri"/>
          <w:b/>
          <w:bCs/>
          <w:sz w:val="20"/>
          <w:szCs w:val="18"/>
          <w:highlight w:val="yellow"/>
          <w:lang w:eastAsia="en-US"/>
        </w:rPr>
      </w:pPr>
    </w:p>
    <w:p w14:paraId="1B10B5DE" w14:textId="77777777" w:rsidR="009102BD" w:rsidRPr="0009345C" w:rsidRDefault="009102BD" w:rsidP="009E056D">
      <w:pPr>
        <w:ind w:firstLine="709"/>
        <w:rPr>
          <w:highlight w:val="yellow"/>
        </w:rPr>
        <w:sectPr w:rsidR="009102BD" w:rsidRPr="0009345C" w:rsidSect="000825BF">
          <w:pgSz w:w="16838" w:h="11906" w:orient="landscape"/>
          <w:pgMar w:top="1134" w:right="850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14:paraId="6B1DBC1E" w14:textId="77777777" w:rsidR="008270E2" w:rsidRPr="00E201E1" w:rsidRDefault="008270E2" w:rsidP="003E53AB">
      <w:pPr>
        <w:pStyle w:val="afb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19" w:name="_Toc40887339"/>
      <w:bookmarkStart w:id="120" w:name="_Toc83314721"/>
      <w:bookmarkStart w:id="121" w:name="_Toc421654944"/>
      <w:bookmarkStart w:id="122" w:name="_Toc474145883"/>
      <w:r w:rsidRPr="00E201E1">
        <w:rPr>
          <w:rFonts w:ascii="TimesNewRomanPSMT" w:hAnsi="TimesNewRomanPSMT" w:cs="TimesNewRomanPSMT"/>
          <w:b/>
          <w:sz w:val="24"/>
          <w:szCs w:val="24"/>
        </w:rPr>
        <w:lastRenderedPageBreak/>
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19"/>
      <w:bookmarkEnd w:id="120"/>
    </w:p>
    <w:p w14:paraId="6EC6CD1F" w14:textId="77777777" w:rsidR="000D52E7" w:rsidRPr="00E201E1" w:rsidRDefault="000D52E7" w:rsidP="000D52E7">
      <w:pPr>
        <w:pStyle w:val="af1"/>
        <w:keepLines w:val="0"/>
        <w:widowControl w:val="0"/>
        <w:tabs>
          <w:tab w:val="clear" w:pos="863"/>
          <w:tab w:val="clear" w:pos="1146"/>
        </w:tabs>
        <w:spacing w:after="0" w:line="240" w:lineRule="auto"/>
        <w:ind w:left="0" w:firstLine="851"/>
        <w:jc w:val="both"/>
        <w:outlineLvl w:val="9"/>
        <w:rPr>
          <w:b w:val="0"/>
          <w:sz w:val="22"/>
          <w:szCs w:val="24"/>
        </w:rPr>
      </w:pPr>
      <w:bookmarkStart w:id="123" w:name="_Toc83314722"/>
      <w:r w:rsidRPr="00E201E1">
        <w:rPr>
          <w:b w:val="0"/>
          <w:sz w:val="24"/>
          <w:szCs w:val="24"/>
        </w:rPr>
        <w:t>Реконструкция и техническое перевооружение в связи с изменениями температурного графика и гидравлического режима не предусмотрены.</w:t>
      </w:r>
      <w:bookmarkEnd w:id="123"/>
    </w:p>
    <w:p w14:paraId="5BB812C6" w14:textId="77777777" w:rsidR="000D52E7" w:rsidRPr="00E201E1" w:rsidRDefault="000D52E7" w:rsidP="000D52E7">
      <w:pPr>
        <w:pStyle w:val="af1"/>
        <w:keepLines w:val="0"/>
        <w:widowControl w:val="0"/>
        <w:tabs>
          <w:tab w:val="clear" w:pos="863"/>
        </w:tabs>
        <w:spacing w:before="0" w:after="0" w:line="240" w:lineRule="auto"/>
        <w:ind w:left="567" w:firstLine="0"/>
        <w:jc w:val="both"/>
        <w:outlineLvl w:val="1"/>
        <w:rPr>
          <w:sz w:val="24"/>
          <w:szCs w:val="24"/>
        </w:rPr>
      </w:pPr>
    </w:p>
    <w:p w14:paraId="3FB52127" w14:textId="77777777" w:rsidR="008270E2" w:rsidRPr="002D668C" w:rsidRDefault="008270E2" w:rsidP="003E53AB">
      <w:pPr>
        <w:pStyle w:val="afb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24" w:name="_Toc40887340"/>
      <w:bookmarkStart w:id="125" w:name="_Toc83314723"/>
      <w:r w:rsidRPr="00E201E1">
        <w:rPr>
          <w:rFonts w:ascii="TimesNewRomanPSMT" w:hAnsi="TimesNewRomanPSMT" w:cs="TimesNewRomanPSMT"/>
          <w:b/>
          <w:sz w:val="24"/>
          <w:szCs w:val="24"/>
        </w:rPr>
        <w:t xml:space="preserve">предложения по величине необходимых инвестиций для перевода открытой системы теплоснабжения (горячего водоснабжения) в закрытую систему </w:t>
      </w:r>
      <w:r w:rsidRPr="002D668C">
        <w:rPr>
          <w:rFonts w:ascii="TimesNewRomanPSMT" w:hAnsi="TimesNewRomanPSMT" w:cs="TimesNewRomanPSMT"/>
          <w:b/>
          <w:sz w:val="24"/>
          <w:szCs w:val="24"/>
        </w:rPr>
        <w:t>горячего водоснабжения на каждом этапе</w:t>
      </w:r>
      <w:bookmarkEnd w:id="124"/>
      <w:bookmarkEnd w:id="125"/>
    </w:p>
    <w:p w14:paraId="22C5AC3D" w14:textId="77777777" w:rsidR="002D668C" w:rsidRPr="002D668C" w:rsidRDefault="002D668C" w:rsidP="002D668C">
      <w:pPr>
        <w:widowControl w:val="0"/>
        <w:spacing w:before="240" w:line="276" w:lineRule="auto"/>
        <w:ind w:left="138" w:right="234" w:firstLine="566"/>
        <w:jc w:val="both"/>
        <w:rPr>
          <w:rFonts w:eastAsia="Times New Roman"/>
          <w:lang w:eastAsia="en-US"/>
        </w:rPr>
      </w:pPr>
      <w:r w:rsidRPr="002D668C">
        <w:rPr>
          <w:rFonts w:eastAsia="Times New Roman"/>
          <w:lang w:eastAsia="en-US"/>
        </w:rPr>
        <w:t>Варианты развития сформированы на основе территориально-распределенного прогноза изменения тепловой нагрузки г. Тутаева.</w:t>
      </w:r>
    </w:p>
    <w:p w14:paraId="146D5630" w14:textId="77777777" w:rsidR="002D668C" w:rsidRPr="002D668C" w:rsidRDefault="002D668C" w:rsidP="002D668C">
      <w:pPr>
        <w:pStyle w:val="aa"/>
        <w:keepNext/>
      </w:pPr>
      <w:r w:rsidRPr="002D668C">
        <w:t xml:space="preserve">Таблица </w:t>
      </w:r>
      <w:r w:rsidR="00A76336">
        <w:fldChar w:fldCharType="begin"/>
      </w:r>
      <w:r w:rsidR="00A76336">
        <w:instrText xml:space="preserve"> SEQ Таблица \* ARABIC </w:instrText>
      </w:r>
      <w:r w:rsidR="00A76336">
        <w:fldChar w:fldCharType="separate"/>
      </w:r>
      <w:r>
        <w:rPr>
          <w:noProof/>
        </w:rPr>
        <w:t>47</w:t>
      </w:r>
      <w:r w:rsidR="00A76336">
        <w:rPr>
          <w:noProof/>
        </w:rPr>
        <w:fldChar w:fldCharType="end"/>
      </w:r>
      <w:r w:rsidRPr="002D668C">
        <w:t xml:space="preserve"> Варианты развития систем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3"/>
        <w:gridCol w:w="6395"/>
        <w:gridCol w:w="1731"/>
      </w:tblGrid>
      <w:tr w:rsidR="002D668C" w:rsidRPr="002D668C" w14:paraId="3978C652" w14:textId="77777777" w:rsidTr="005627F5">
        <w:trPr>
          <w:trHeight w:val="20"/>
          <w:tblHeader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217D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№ п/п</w:t>
            </w:r>
          </w:p>
        </w:tc>
        <w:tc>
          <w:tcPr>
            <w:tcW w:w="3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9F23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Наименование мероприятия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DCAE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Год реализации</w:t>
            </w:r>
          </w:p>
        </w:tc>
      </w:tr>
      <w:tr w:rsidR="002D668C" w:rsidRPr="002D668C" w14:paraId="2EE5286B" w14:textId="77777777" w:rsidTr="005627F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F9B9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2D668C">
              <w:rPr>
                <w:rFonts w:eastAsia="Times New Roman"/>
                <w:b/>
                <w:color w:val="000000"/>
                <w:sz w:val="22"/>
              </w:rPr>
              <w:t>1 вариант развития</w:t>
            </w:r>
          </w:p>
        </w:tc>
      </w:tr>
      <w:tr w:rsidR="002D668C" w:rsidRPr="002D668C" w14:paraId="667823E6" w14:textId="77777777" w:rsidTr="005627F5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4E2A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6B11" w14:textId="77777777" w:rsidR="002D668C" w:rsidRPr="002D668C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Замена 2-х теплообменников на системе отопления и 2-х теплообменников на системе ГВС - Котельная ЦРБ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1B6D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2022-2025</w:t>
            </w:r>
          </w:p>
        </w:tc>
      </w:tr>
      <w:tr w:rsidR="002D668C" w:rsidRPr="002D668C" w14:paraId="47FDB403" w14:textId="77777777" w:rsidTr="005627F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1FC6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2D668C">
              <w:rPr>
                <w:rFonts w:eastAsia="Times New Roman"/>
                <w:b/>
                <w:color w:val="000000"/>
                <w:sz w:val="22"/>
              </w:rPr>
              <w:t>2 вариант развития</w:t>
            </w:r>
          </w:p>
        </w:tc>
      </w:tr>
      <w:tr w:rsidR="002D668C" w:rsidRPr="002D668C" w14:paraId="49637151" w14:textId="77777777" w:rsidTr="005627F5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C30F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0CD7" w14:textId="77777777" w:rsidR="002D668C" w:rsidRPr="002D668C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Строительство 4х трубной системы теплоснабжения от котельной - Котельная СХ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4749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2022</w:t>
            </w:r>
          </w:p>
        </w:tc>
      </w:tr>
    </w:tbl>
    <w:p w14:paraId="06FF1A4E" w14:textId="77777777" w:rsidR="002D668C" w:rsidRPr="002D668C" w:rsidRDefault="002D668C" w:rsidP="002D668C">
      <w:pPr>
        <w:widowControl w:val="0"/>
        <w:spacing w:before="240"/>
        <w:ind w:firstLine="709"/>
        <w:rPr>
          <w:rFonts w:eastAsia="Times New Roman"/>
          <w:b/>
          <w:bCs/>
        </w:rPr>
      </w:pPr>
      <w:r w:rsidRPr="002D668C">
        <w:rPr>
          <w:rFonts w:eastAsia="Arial Unicode MS"/>
          <w:bCs/>
          <w:i/>
        </w:rPr>
        <w:t>АО «Тутаевская ПГУ»</w:t>
      </w:r>
    </w:p>
    <w:p w14:paraId="03A0C8B4" w14:textId="77777777" w:rsidR="002D668C" w:rsidRPr="002D668C" w:rsidRDefault="002D668C" w:rsidP="002D668C">
      <w:pPr>
        <w:widowControl w:val="0"/>
        <w:spacing w:before="240" w:line="276" w:lineRule="auto"/>
        <w:ind w:left="138" w:right="234" w:firstLine="566"/>
        <w:jc w:val="both"/>
        <w:rPr>
          <w:rFonts w:eastAsia="Times New Roman"/>
          <w:lang w:eastAsia="en-US"/>
        </w:rPr>
      </w:pPr>
      <w:r w:rsidRPr="002D668C">
        <w:rPr>
          <w:rFonts w:eastAsia="Times New Roman"/>
          <w:lang w:eastAsia="en-US"/>
        </w:rPr>
        <w:t>Установка индивидуальных тепловых пунктов у потребителей котельной АО «Тутаевская ПГУ» (2027-2035 гг.)</w:t>
      </w:r>
    </w:p>
    <w:p w14:paraId="4A4054DE" w14:textId="77777777" w:rsidR="000D52E7" w:rsidRPr="0009345C" w:rsidRDefault="000D52E7" w:rsidP="000D52E7">
      <w:pPr>
        <w:pStyle w:val="af1"/>
        <w:keepLines w:val="0"/>
        <w:widowControl w:val="0"/>
        <w:tabs>
          <w:tab w:val="clear" w:pos="863"/>
        </w:tabs>
        <w:spacing w:before="0" w:after="0" w:line="240" w:lineRule="auto"/>
        <w:ind w:left="0" w:firstLine="425"/>
        <w:jc w:val="both"/>
        <w:outlineLvl w:val="1"/>
        <w:rPr>
          <w:sz w:val="24"/>
          <w:szCs w:val="24"/>
          <w:highlight w:val="yellow"/>
        </w:rPr>
      </w:pPr>
    </w:p>
    <w:p w14:paraId="21049A53" w14:textId="77777777" w:rsidR="000825BF" w:rsidRPr="002D668C" w:rsidRDefault="000825BF" w:rsidP="000D52E7">
      <w:pPr>
        <w:pStyle w:val="af1"/>
        <w:keepLines w:val="0"/>
        <w:widowControl w:val="0"/>
        <w:tabs>
          <w:tab w:val="clear" w:pos="863"/>
        </w:tabs>
        <w:spacing w:before="0" w:after="0" w:line="240" w:lineRule="auto"/>
        <w:ind w:left="0" w:firstLine="425"/>
        <w:jc w:val="both"/>
        <w:outlineLvl w:val="1"/>
        <w:rPr>
          <w:sz w:val="24"/>
          <w:szCs w:val="24"/>
        </w:rPr>
      </w:pPr>
    </w:p>
    <w:p w14:paraId="48A1152E" w14:textId="77777777" w:rsidR="008270E2" w:rsidRPr="002D668C" w:rsidRDefault="008270E2" w:rsidP="003E53AB">
      <w:pPr>
        <w:pStyle w:val="afb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26" w:name="_Toc40887341"/>
      <w:bookmarkStart w:id="127" w:name="_Toc83314724"/>
      <w:r w:rsidRPr="002D668C">
        <w:rPr>
          <w:rFonts w:ascii="TimesNewRomanPSMT" w:hAnsi="TimesNewRomanPSMT" w:cs="TimesNewRomanPSMT"/>
          <w:b/>
          <w:sz w:val="24"/>
          <w:szCs w:val="24"/>
        </w:rPr>
        <w:t>оценка эффективности инвестиций по отдельным предложениям</w:t>
      </w:r>
      <w:bookmarkEnd w:id="126"/>
      <w:bookmarkEnd w:id="127"/>
    </w:p>
    <w:p w14:paraId="66B653EF" w14:textId="77777777" w:rsidR="000A37AF" w:rsidRPr="002D668C" w:rsidRDefault="000A37AF" w:rsidP="000A37AF">
      <w:pPr>
        <w:pStyle w:val="af1"/>
        <w:keepLines w:val="0"/>
        <w:widowControl w:val="0"/>
        <w:tabs>
          <w:tab w:val="clear" w:pos="863"/>
          <w:tab w:val="clear" w:pos="1146"/>
        </w:tabs>
        <w:spacing w:after="0" w:line="240" w:lineRule="auto"/>
        <w:ind w:left="0" w:firstLine="851"/>
        <w:jc w:val="both"/>
        <w:outlineLvl w:val="9"/>
        <w:rPr>
          <w:b w:val="0"/>
          <w:sz w:val="24"/>
          <w:szCs w:val="24"/>
        </w:rPr>
      </w:pPr>
      <w:bookmarkStart w:id="128" w:name="_Toc83314725"/>
      <w:r w:rsidRPr="002D668C">
        <w:rPr>
          <w:b w:val="0"/>
          <w:sz w:val="24"/>
          <w:szCs w:val="24"/>
        </w:rPr>
        <w:t>Выбор перспективных вариантов развития и реконструкции систем теплоснабжения определялся исходя из эффективности капитальных вложений. В рассматриваемых вариантах предполагается использование существующих тепловых сетей (для отопления и горячего водоснабжения с их необходимой реконструкцией или развитием), а также строительство новых тепловых источников для обеспечения тепловой энергией перспективных тепловых нагрузок.</w:t>
      </w:r>
      <w:bookmarkEnd w:id="128"/>
    </w:p>
    <w:p w14:paraId="7BBEE9F0" w14:textId="77777777" w:rsidR="000A37AF" w:rsidRPr="002D668C" w:rsidRDefault="000A37AF" w:rsidP="000A37AF">
      <w:pPr>
        <w:pStyle w:val="af1"/>
        <w:keepLines w:val="0"/>
        <w:widowControl w:val="0"/>
        <w:tabs>
          <w:tab w:val="clear" w:pos="863"/>
        </w:tabs>
        <w:spacing w:after="0" w:line="240" w:lineRule="auto"/>
        <w:ind w:left="0" w:firstLine="851"/>
        <w:jc w:val="both"/>
        <w:outlineLvl w:val="9"/>
        <w:rPr>
          <w:b w:val="0"/>
          <w:sz w:val="24"/>
          <w:szCs w:val="24"/>
        </w:rPr>
      </w:pPr>
      <w:bookmarkStart w:id="129" w:name="_Toc83314726"/>
      <w:r w:rsidRPr="002D668C">
        <w:rPr>
          <w:b w:val="0"/>
          <w:sz w:val="24"/>
          <w:szCs w:val="24"/>
        </w:rPr>
        <w:t>Расчёт показателей эффективности производится в т.ч. на основании тарифной документации. В предложенных в Схеме мероприятиях не определены все эксплуатирующие организации, поэтому расчет эффективности инвестиции не производился</w:t>
      </w:r>
      <w:bookmarkEnd w:id="129"/>
    </w:p>
    <w:p w14:paraId="66218E87" w14:textId="77777777" w:rsidR="008270E2" w:rsidRPr="002D668C" w:rsidRDefault="008270E2" w:rsidP="000A37AF">
      <w:pPr>
        <w:pStyle w:val="af1"/>
        <w:keepLines w:val="0"/>
        <w:widowControl w:val="0"/>
        <w:tabs>
          <w:tab w:val="clear" w:pos="863"/>
        </w:tabs>
        <w:spacing w:after="0" w:line="240" w:lineRule="auto"/>
        <w:ind w:left="0" w:firstLine="851"/>
        <w:jc w:val="both"/>
        <w:outlineLvl w:val="9"/>
        <w:rPr>
          <w:b w:val="0"/>
          <w:sz w:val="24"/>
          <w:szCs w:val="24"/>
        </w:rPr>
      </w:pPr>
    </w:p>
    <w:p w14:paraId="3065B214" w14:textId="77777777" w:rsidR="008270E2" w:rsidRPr="002D668C" w:rsidRDefault="008270E2" w:rsidP="003E53AB">
      <w:pPr>
        <w:pStyle w:val="afb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30" w:name="_Toc40887342"/>
      <w:bookmarkStart w:id="131" w:name="_Toc83314727"/>
      <w:r w:rsidRPr="002D668C">
        <w:rPr>
          <w:rFonts w:ascii="TimesNewRomanPSMT" w:hAnsi="TimesNewRomanPSMT" w:cs="TimesNewRomanPSMT"/>
          <w:b/>
          <w:sz w:val="24"/>
          <w:szCs w:val="24"/>
        </w:rPr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30"/>
      <w:bookmarkEnd w:id="131"/>
    </w:p>
    <w:p w14:paraId="486D655C" w14:textId="77777777" w:rsidR="00AE2E2D" w:rsidRPr="002D668C" w:rsidRDefault="00AE2E2D" w:rsidP="00AE2E2D">
      <w:pPr>
        <w:widowControl w:val="0"/>
        <w:spacing w:before="240" w:after="240" w:line="276" w:lineRule="auto"/>
        <w:ind w:firstLine="709"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В ремонтную компанию 2018 года выполнены следующие основные мероприятия:</w:t>
      </w:r>
    </w:p>
    <w:p w14:paraId="27D647D3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Ремонт паропровода подачи пара на солевой приямок ХВО;</w:t>
      </w:r>
    </w:p>
    <w:p w14:paraId="628E357A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lastRenderedPageBreak/>
        <w:t>Замена пожарного трубопровода, запорной арматуры и пожарных шкафов в помещении районной котельной (труба Ду80 – 95 м.);</w:t>
      </w:r>
    </w:p>
    <w:p w14:paraId="04A682A2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Ремонт электродвигателей Н-4, Н-9 (замена подшипников);</w:t>
      </w:r>
    </w:p>
    <w:p w14:paraId="02EE3741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Ремонт дренажного трубопровода на экономайзере котла №1 (труба Ду70);</w:t>
      </w:r>
    </w:p>
    <w:p w14:paraId="07CA6726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Ремонт фундамента дымососа парового котла №1;</w:t>
      </w:r>
    </w:p>
    <w:p w14:paraId="7AE3C890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Приобретение и монтаж дымососа парового котла №1;</w:t>
      </w:r>
    </w:p>
    <w:p w14:paraId="0F923025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Проведена экспертиза промышленной безопасности паровым котлам №1, №2;</w:t>
      </w:r>
    </w:p>
    <w:p w14:paraId="764DBF19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Выполнена консервация водогрейного котла №3;</w:t>
      </w:r>
    </w:p>
    <w:p w14:paraId="1FA9231C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Произведена замена запорной арматуры различных диаметров – 27 ед.;</w:t>
      </w:r>
    </w:p>
    <w:p w14:paraId="36B4BAEB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Работы по поверки приборов КИПиА – работы ведутся;</w:t>
      </w:r>
    </w:p>
    <w:p w14:paraId="4E73A9BA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Монтаж линии рециркуляции водогрейного котла №3;</w:t>
      </w:r>
    </w:p>
    <w:p w14:paraId="4643350A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Капитальный ремонт бака аккумулятора горячей воды.</w:t>
      </w:r>
    </w:p>
    <w:p w14:paraId="1B568CC3" w14:textId="77777777" w:rsidR="00AE2E2D" w:rsidRPr="002D668C" w:rsidRDefault="00AE2E2D" w:rsidP="00AE2E2D">
      <w:pPr>
        <w:widowControl w:val="0"/>
        <w:spacing w:before="240" w:after="240" w:line="276" w:lineRule="auto"/>
        <w:ind w:firstLine="709"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В ремонтную компанию 2019 года выполнены следующие основные мероприятия:</w:t>
      </w:r>
    </w:p>
    <w:p w14:paraId="6262DD4B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Капитальный ремонт бака аккумулятора горячей воды V=2000м3</w:t>
      </w:r>
    </w:p>
    <w:p w14:paraId="05D078E4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Ремонт котла ДЕ-25-14 ГМ</w:t>
      </w:r>
    </w:p>
    <w:p w14:paraId="29BA72DC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Замена дренажей с редукционной установки;</w:t>
      </w:r>
    </w:p>
    <w:p w14:paraId="70D525F4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Ремонт дренажного трубопровода насосов №64,66</w:t>
      </w:r>
    </w:p>
    <w:p w14:paraId="3C1DFF25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Замена фильтров на компрессоре ВКУ-37-8 ХВО;</w:t>
      </w:r>
    </w:p>
    <w:p w14:paraId="65D211DF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Ремонт насоса №4 ХВО подачи раствора соли;</w:t>
      </w:r>
    </w:p>
    <w:p w14:paraId="47047346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 xml:space="preserve">Замена </w:t>
      </w:r>
      <w:proofErr w:type="spellStart"/>
      <w:r w:rsidRPr="002D668C">
        <w:rPr>
          <w:rFonts w:eastAsiaTheme="minorHAnsi"/>
          <w:lang w:eastAsia="en-US"/>
        </w:rPr>
        <w:t>дифмонометра</w:t>
      </w:r>
      <w:proofErr w:type="spellEnd"/>
      <w:r w:rsidRPr="002D668C">
        <w:rPr>
          <w:rFonts w:eastAsiaTheme="minorHAnsi"/>
          <w:lang w:eastAsia="en-US"/>
        </w:rPr>
        <w:t xml:space="preserve"> на котле №1;</w:t>
      </w:r>
    </w:p>
    <w:p w14:paraId="10C7276A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Замена клапана игольчатого на котле №1;</w:t>
      </w:r>
    </w:p>
    <w:p w14:paraId="433FBEF6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Замена участка трубопровода и запорной арматуры на котле №1</w:t>
      </w:r>
    </w:p>
    <w:p w14:paraId="7F8DB8B5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Замена трубопровода и арматуры на котле №2</w:t>
      </w:r>
    </w:p>
    <w:p w14:paraId="7AF3F3AF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 xml:space="preserve">Замена участка трубопровода и </w:t>
      </w:r>
      <w:proofErr w:type="spellStart"/>
      <w:r w:rsidRPr="002D668C">
        <w:rPr>
          <w:rFonts w:eastAsiaTheme="minorHAnsi"/>
          <w:lang w:eastAsia="en-US"/>
        </w:rPr>
        <w:t>запорн</w:t>
      </w:r>
      <w:proofErr w:type="spellEnd"/>
      <w:r w:rsidRPr="002D668C">
        <w:rPr>
          <w:rFonts w:eastAsiaTheme="minorHAnsi"/>
          <w:lang w:eastAsia="en-US"/>
        </w:rPr>
        <w:t>. Арматуры на ДА-50</w:t>
      </w:r>
    </w:p>
    <w:p w14:paraId="7BD86B32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Устранение дефекта на подающем трубопроводе в теплосеть;</w:t>
      </w:r>
    </w:p>
    <w:p w14:paraId="38954949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Установка подшипников в ЭДВ-11 в машинном зале ХВО</w:t>
      </w:r>
    </w:p>
    <w:p w14:paraId="5229538E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Замена подшипников на насосе №37</w:t>
      </w:r>
    </w:p>
    <w:p w14:paraId="167746DB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Ремонт обмуровки котла №3</w:t>
      </w:r>
    </w:p>
    <w:p w14:paraId="78E5F1FB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Ремонт насоса №2 в здании КНС (СМ10-65-200/2)</w:t>
      </w:r>
    </w:p>
    <w:p w14:paraId="288133C1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Ремонт холодильника отбора проб на котле №1</w:t>
      </w:r>
    </w:p>
    <w:p w14:paraId="7FAB3978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Замена дренажного трубопровода от насоса №66 до дренажного коллектора</w:t>
      </w:r>
    </w:p>
    <w:p w14:paraId="66C89FEF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Ремонт холодильника отбора проб на котле №2</w:t>
      </w:r>
    </w:p>
    <w:p w14:paraId="39AC9108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Замена участка дренажного трубопровода между котлами №1-2</w:t>
      </w:r>
    </w:p>
    <w:p w14:paraId="2C44A764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Установка дренажного насоса в здании МНС</w:t>
      </w:r>
    </w:p>
    <w:p w14:paraId="60D665BE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Ремонт футеровки в котле №2</w:t>
      </w:r>
    </w:p>
    <w:p w14:paraId="1C0A0FA1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Ремонт насоса в здании КНС</w:t>
      </w:r>
    </w:p>
    <w:p w14:paraId="490652A7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Установка устройства плавного пуска насоса №2 в здании КНС</w:t>
      </w:r>
    </w:p>
    <w:p w14:paraId="129DAF3B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 xml:space="preserve"> Капитальный ремонт бака аккумулятора горячей воды.</w:t>
      </w:r>
    </w:p>
    <w:p w14:paraId="465826C0" w14:textId="77777777" w:rsidR="00AE2E2D" w:rsidRPr="002D668C" w:rsidRDefault="00AE2E2D" w:rsidP="003E53AB">
      <w:pPr>
        <w:numPr>
          <w:ilvl w:val="0"/>
          <w:numId w:val="32"/>
        </w:num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Замена запорной арматуры разного диаметра на РК-72шт</w:t>
      </w:r>
    </w:p>
    <w:p w14:paraId="3ED3760E" w14:textId="77777777" w:rsidR="002D668C" w:rsidRPr="009D08D5" w:rsidRDefault="002D668C" w:rsidP="002D668C">
      <w:pPr>
        <w:widowControl w:val="0"/>
        <w:spacing w:before="240" w:after="240"/>
        <w:ind w:firstLine="709"/>
      </w:pPr>
      <w:bookmarkStart w:id="132" w:name="_Toc40887343"/>
      <w:bookmarkEnd w:id="121"/>
      <w:bookmarkEnd w:id="122"/>
      <w:r w:rsidRPr="009D08D5">
        <w:t>В ремонтную компанию 2020 года выполнены следующие основные мероприятия:</w:t>
      </w:r>
    </w:p>
    <w:p w14:paraId="5164DCEA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Ремонт участка прямого трубопровода греющей воды Ду400мм, от прямого коллектора тепловой сети</w:t>
      </w:r>
    </w:p>
    <w:p w14:paraId="257BD114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lastRenderedPageBreak/>
        <w:t>Выполнение работ по монтажу и наладке частотного преобразователя на тягодутьевые механизмы водогрейного котла</w:t>
      </w:r>
    </w:p>
    <w:p w14:paraId="1A10BE77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Капитальный ремонт солевого приямка №2 районной котельной</w:t>
      </w:r>
    </w:p>
    <w:p w14:paraId="0F6798AD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Выполнение работ по консервации водогрейного котла №3 от стояночной коррозии</w:t>
      </w:r>
    </w:p>
    <w:p w14:paraId="1458D63A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Составление паспорта на паропроводы давлением 0,6Мпа и 1,3 МПа</w:t>
      </w:r>
    </w:p>
    <w:p w14:paraId="2F1F3D72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Экспертиза промышленной безопасности газопроводов и газового оборудования РК</w:t>
      </w:r>
    </w:p>
    <w:p w14:paraId="5C85181A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 xml:space="preserve">Ремонт насоса №59 в здании котельной </w:t>
      </w:r>
    </w:p>
    <w:p w14:paraId="78FA878A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 xml:space="preserve">Монтаж перемычки между </w:t>
      </w:r>
      <w:proofErr w:type="spellStart"/>
      <w:r w:rsidRPr="009D08D5">
        <w:rPr>
          <w:sz w:val="24"/>
          <w:szCs w:val="24"/>
        </w:rPr>
        <w:t>тр</w:t>
      </w:r>
      <w:proofErr w:type="spellEnd"/>
      <w:r w:rsidRPr="009D08D5">
        <w:rPr>
          <w:sz w:val="24"/>
          <w:szCs w:val="24"/>
        </w:rPr>
        <w:t xml:space="preserve"> </w:t>
      </w:r>
      <w:proofErr w:type="spellStart"/>
      <w:r w:rsidRPr="009D08D5">
        <w:rPr>
          <w:sz w:val="24"/>
          <w:szCs w:val="24"/>
        </w:rPr>
        <w:t>деаэрированой</w:t>
      </w:r>
      <w:proofErr w:type="spellEnd"/>
      <w:r w:rsidRPr="009D08D5">
        <w:rPr>
          <w:sz w:val="24"/>
          <w:szCs w:val="24"/>
        </w:rPr>
        <w:t xml:space="preserve"> воды ПГУ и </w:t>
      </w:r>
      <w:proofErr w:type="spellStart"/>
      <w:r w:rsidRPr="009D08D5">
        <w:rPr>
          <w:sz w:val="24"/>
          <w:szCs w:val="24"/>
        </w:rPr>
        <w:t>тр</w:t>
      </w:r>
      <w:proofErr w:type="spellEnd"/>
      <w:r w:rsidRPr="009D08D5">
        <w:rPr>
          <w:sz w:val="24"/>
          <w:szCs w:val="24"/>
        </w:rPr>
        <w:t xml:space="preserve"> обратной греющей воды с ДВ-400</w:t>
      </w:r>
    </w:p>
    <w:p w14:paraId="3E2EC121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Замена участка трубопровода воды на хоз. нужды в здании МНС</w:t>
      </w:r>
    </w:p>
    <w:p w14:paraId="22B3DC8B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Ремонт насоса №37 подпиточной воды с баков аккумуляторов</w:t>
      </w:r>
    </w:p>
    <w:p w14:paraId="692073E5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 xml:space="preserve">Ремонт и чистка теплообменников №1,2 </w:t>
      </w:r>
    </w:p>
    <w:p w14:paraId="1D0B0943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 xml:space="preserve">Замена арматуры на баке </w:t>
      </w:r>
      <w:proofErr w:type="spellStart"/>
      <w:r w:rsidRPr="009D08D5">
        <w:rPr>
          <w:sz w:val="24"/>
          <w:szCs w:val="24"/>
        </w:rPr>
        <w:t>гидроперегрузки</w:t>
      </w:r>
      <w:proofErr w:type="spellEnd"/>
      <w:r w:rsidRPr="009D08D5">
        <w:rPr>
          <w:sz w:val="24"/>
          <w:szCs w:val="24"/>
        </w:rPr>
        <w:t xml:space="preserve"> </w:t>
      </w:r>
    </w:p>
    <w:p w14:paraId="4B6F067D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 xml:space="preserve">Замена арматуры на фильтре умягченной воды №5 ХВО </w:t>
      </w:r>
    </w:p>
    <w:p w14:paraId="7D58B742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 xml:space="preserve">Замена датчика пламени на котле №2 </w:t>
      </w:r>
    </w:p>
    <w:p w14:paraId="4F7B549D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 xml:space="preserve">Замена </w:t>
      </w:r>
      <w:proofErr w:type="spellStart"/>
      <w:r w:rsidRPr="009D08D5">
        <w:rPr>
          <w:sz w:val="24"/>
          <w:szCs w:val="24"/>
        </w:rPr>
        <w:t>запально</w:t>
      </w:r>
      <w:proofErr w:type="spellEnd"/>
      <w:r w:rsidRPr="009D08D5">
        <w:rPr>
          <w:sz w:val="24"/>
          <w:szCs w:val="24"/>
        </w:rPr>
        <w:t>-защитного устройства на котле №3</w:t>
      </w:r>
    </w:p>
    <w:p w14:paraId="4969EBC4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 xml:space="preserve">Ремонт запорной арматуры на фильтре №4 </w:t>
      </w:r>
    </w:p>
    <w:p w14:paraId="7F86AB25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 xml:space="preserve">Ремонт дифманометра на вакуумном деаэраторе </w:t>
      </w:r>
    </w:p>
    <w:p w14:paraId="6C60AEB0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Ремонт на питательных насосах Н-44, Н-45</w:t>
      </w:r>
    </w:p>
    <w:p w14:paraId="541A86B4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 xml:space="preserve">Ремонт запорной арматуры на питательной линии котла №1 </w:t>
      </w:r>
    </w:p>
    <w:p w14:paraId="18AE8F78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Ремонт запорной арматуры на узле отбора пара ХВО</w:t>
      </w:r>
    </w:p>
    <w:p w14:paraId="7BC2AD88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 xml:space="preserve">Ремонт питательного насоса ЦНСГ№34 </w:t>
      </w:r>
    </w:p>
    <w:p w14:paraId="76882A6C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 xml:space="preserve">Ремонт надземного трубопровода на РК </w:t>
      </w:r>
    </w:p>
    <w:p w14:paraId="60D0605A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Ремонт системы охлаждения и дренажей питательных насосов №33, №34</w:t>
      </w:r>
    </w:p>
    <w:p w14:paraId="350D44EC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 xml:space="preserve">Ремонт фильтров 1ступени </w:t>
      </w:r>
    </w:p>
    <w:p w14:paraId="5919DE9C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Ремонт трубопровода исходной воды</w:t>
      </w:r>
    </w:p>
    <w:p w14:paraId="507DEE72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Ремонт трубопровода греющей воды</w:t>
      </w:r>
    </w:p>
    <w:p w14:paraId="0A317B36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Ремонт запорной арматуры на трубопроводе подачи воды на приямок №2</w:t>
      </w:r>
    </w:p>
    <w:p w14:paraId="27507A65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Ремонт фильтров 2ступени</w:t>
      </w:r>
    </w:p>
    <w:p w14:paraId="55743BDF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Ремонт линии продувки и отбора проб на котлах ДЕ25/14 №1,2, замена запорной арматуры</w:t>
      </w:r>
    </w:p>
    <w:p w14:paraId="6729C947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Ремонт запорных устройств указателя уровня Ду20</w:t>
      </w:r>
    </w:p>
    <w:p w14:paraId="491B9EE1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Ремонт запорной арматуры на дренажной линии котлов ДЕ25/14№1,2</w:t>
      </w:r>
    </w:p>
    <w:p w14:paraId="43AB01C5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Ремонт фланцевого соединения трубопровода рабочей воды к напорному патрубку насоса №43</w:t>
      </w:r>
    </w:p>
    <w:p w14:paraId="126FA8DA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Ремонт дренажных задвижек Ду80мм ГИГ-3000</w:t>
      </w:r>
    </w:p>
    <w:p w14:paraId="60AD7535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Ремонт запорной арматуры периодической продувки паровых котлов ДЕ 25/14 №1,2</w:t>
      </w:r>
    </w:p>
    <w:p w14:paraId="79764D10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Ремонт запорной арматуры на линии подачи пара на ДА-50</w:t>
      </w:r>
    </w:p>
    <w:p w14:paraId="4A7764B6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Замена клапана запорного на первой линии питательного трубопровода насоса №34 к котлу ДЕ25-14 №1</w:t>
      </w:r>
    </w:p>
    <w:p w14:paraId="615F645F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Замена электродвигателя дутьевого вентилятора</w:t>
      </w:r>
    </w:p>
    <w:p w14:paraId="239A6A94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Ремонт сетевого насоса 1Д1250/125 №64</w:t>
      </w:r>
    </w:p>
    <w:p w14:paraId="75F76FFA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Ремонт трубопровода подачи сырой и горячей воды на солевые приямки</w:t>
      </w:r>
    </w:p>
    <w:p w14:paraId="308FBD36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lastRenderedPageBreak/>
        <w:t>Замена клапана запорного прохода Ду80мм на питательной линии</w:t>
      </w:r>
    </w:p>
    <w:p w14:paraId="155A8FF8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Ремонт насоса рабочей воды №44</w:t>
      </w:r>
    </w:p>
    <w:p w14:paraId="4E51DE48" w14:textId="77777777" w:rsidR="002D668C" w:rsidRPr="009D08D5" w:rsidRDefault="002D668C" w:rsidP="002D668C">
      <w:pPr>
        <w:pStyle w:val="afb"/>
        <w:numPr>
          <w:ilvl w:val="0"/>
          <w:numId w:val="32"/>
        </w:numPr>
        <w:ind w:left="426"/>
        <w:contextualSpacing/>
        <w:jc w:val="both"/>
        <w:rPr>
          <w:sz w:val="24"/>
          <w:szCs w:val="24"/>
        </w:rPr>
      </w:pPr>
      <w:r w:rsidRPr="009D08D5">
        <w:rPr>
          <w:sz w:val="24"/>
          <w:szCs w:val="24"/>
        </w:rPr>
        <w:t>Ремонт регулятора пара на ДВ-50</w:t>
      </w:r>
    </w:p>
    <w:p w14:paraId="35C94B0C" w14:textId="77777777" w:rsidR="008270E2" w:rsidRPr="0009345C" w:rsidRDefault="008270E2">
      <w:pPr>
        <w:rPr>
          <w:b/>
          <w:bCs/>
          <w:kern w:val="32"/>
          <w:highlight w:val="yellow"/>
        </w:rPr>
      </w:pPr>
      <w:r w:rsidRPr="0009345C">
        <w:rPr>
          <w:highlight w:val="yellow"/>
        </w:rPr>
        <w:br w:type="page"/>
      </w:r>
    </w:p>
    <w:p w14:paraId="0650CB80" w14:textId="77777777" w:rsidR="008270E2" w:rsidRPr="002D668C" w:rsidRDefault="008270E2" w:rsidP="008270E2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3" w:name="_Toc83314728"/>
      <w:r w:rsidRPr="002D668C">
        <w:rPr>
          <w:rFonts w:ascii="Times New Roman" w:hAnsi="Times New Roman" w:cs="Times New Roman"/>
          <w:sz w:val="24"/>
          <w:szCs w:val="24"/>
        </w:rPr>
        <w:lastRenderedPageBreak/>
        <w:t xml:space="preserve">Раздел 10. </w:t>
      </w:r>
      <w:r w:rsidRPr="002D668C">
        <w:rPr>
          <w:rFonts w:ascii="Times New Roman" w:eastAsia="Times New Roman" w:hAnsi="Times New Roman" w:cs="Times New Roman"/>
          <w:sz w:val="24"/>
          <w:szCs w:val="24"/>
        </w:rPr>
        <w:t>Решение о присвоении статуса единой теплоснабжающей организации (организациям)</w:t>
      </w:r>
      <w:bookmarkEnd w:id="132"/>
      <w:bookmarkEnd w:id="133"/>
    </w:p>
    <w:p w14:paraId="649BB38E" w14:textId="77777777" w:rsidR="008270E2" w:rsidRPr="002D668C" w:rsidRDefault="008270E2" w:rsidP="003E53AB">
      <w:pPr>
        <w:pStyle w:val="afb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34" w:name="_Toc40887344"/>
      <w:bookmarkStart w:id="135" w:name="_Toc83314729"/>
      <w:r w:rsidRPr="002D668C">
        <w:rPr>
          <w:rFonts w:ascii="TimesNewRomanPSMT" w:hAnsi="TimesNewRomanPSMT" w:cs="TimesNewRomanPSMT"/>
          <w:b/>
          <w:sz w:val="24"/>
          <w:szCs w:val="24"/>
        </w:rPr>
        <w:t>решение о присвоении статуса единой теплоснабжающей организации (организациям)</w:t>
      </w:r>
      <w:bookmarkEnd w:id="134"/>
      <w:bookmarkEnd w:id="135"/>
    </w:p>
    <w:p w14:paraId="4444486B" w14:textId="77777777" w:rsidR="00AE2E2D" w:rsidRPr="002D668C" w:rsidRDefault="00AE2E2D" w:rsidP="00AE2E2D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2D668C">
        <w:rPr>
          <w:rFonts w:eastAsiaTheme="minorHAnsi" w:cstheme="minorBidi"/>
          <w:lang w:eastAsia="en-US"/>
        </w:rPr>
        <w:t>На сегодняшний день на территории муниципального образования осуществляют теплоснабжение 3 теплоснабжающих организаций.</w:t>
      </w:r>
    </w:p>
    <w:p w14:paraId="0A9B180D" w14:textId="77777777" w:rsidR="00AE2E2D" w:rsidRPr="002D668C" w:rsidRDefault="00AE2E2D" w:rsidP="003E53AB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АО «Тутаевская ПГУ»;</w:t>
      </w:r>
    </w:p>
    <w:p w14:paraId="7AF662C4" w14:textId="166E8DDC" w:rsidR="00AE2E2D" w:rsidRPr="002D668C" w:rsidRDefault="00AE2E2D" w:rsidP="003E53AB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 xml:space="preserve">Муниципальное унитарное предприятие Тутаевского муниципального района </w:t>
      </w:r>
      <w:r w:rsidR="00875F0E">
        <w:rPr>
          <w:rFonts w:eastAsiaTheme="minorHAnsi"/>
          <w:lang w:eastAsia="en-US"/>
        </w:rPr>
        <w:t>«</w:t>
      </w:r>
      <w:r w:rsidRPr="002D668C">
        <w:rPr>
          <w:rFonts w:eastAsiaTheme="minorHAnsi"/>
          <w:lang w:eastAsia="en-US"/>
        </w:rPr>
        <w:t>Тутаевские коммунальные системы</w:t>
      </w:r>
      <w:r w:rsidR="00875F0E">
        <w:rPr>
          <w:rFonts w:eastAsiaTheme="minorHAnsi"/>
          <w:lang w:eastAsia="en-US"/>
        </w:rPr>
        <w:t>»</w:t>
      </w:r>
      <w:r w:rsidRPr="002D668C">
        <w:rPr>
          <w:rFonts w:eastAsiaTheme="minorHAnsi"/>
          <w:lang w:eastAsia="en-US"/>
        </w:rPr>
        <w:t>;</w:t>
      </w:r>
    </w:p>
    <w:p w14:paraId="5937F44F" w14:textId="57287617" w:rsidR="00AE2E2D" w:rsidRPr="002D668C" w:rsidRDefault="00AE2E2D" w:rsidP="003E53AB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Муниципальное унитарное предприятие Тутаевского муниципального района «</w:t>
      </w:r>
      <w:proofErr w:type="spellStart"/>
      <w:r w:rsidRPr="002D668C">
        <w:rPr>
          <w:rFonts w:eastAsiaTheme="minorHAnsi"/>
          <w:lang w:eastAsia="en-US"/>
        </w:rPr>
        <w:t>ТутаевТеплоЭнерго</w:t>
      </w:r>
      <w:proofErr w:type="spellEnd"/>
      <w:r w:rsidRPr="002D668C">
        <w:rPr>
          <w:rFonts w:eastAsiaTheme="minorHAnsi"/>
          <w:lang w:eastAsia="en-US"/>
        </w:rPr>
        <w:t>»</w:t>
      </w:r>
    </w:p>
    <w:p w14:paraId="52A46552" w14:textId="77777777" w:rsidR="00AE2E2D" w:rsidRPr="002D668C" w:rsidRDefault="00AE2E2D" w:rsidP="00AE2E2D">
      <w:pPr>
        <w:spacing w:line="276" w:lineRule="auto"/>
        <w:ind w:firstLine="851"/>
        <w:jc w:val="both"/>
        <w:rPr>
          <w:rFonts w:eastAsiaTheme="minorHAnsi" w:cstheme="minorBidi"/>
          <w:lang w:eastAsia="en-US"/>
        </w:rPr>
      </w:pPr>
      <w:r w:rsidRPr="002D668C">
        <w:rPr>
          <w:rFonts w:eastAsiaTheme="minorHAnsi" w:cstheme="minorBidi"/>
          <w:lang w:eastAsia="en-US"/>
        </w:rPr>
        <w:t>Таким образом, на основании критериев определения единой теплоснабжающей организации, установленных в проекте правил организации теплоснабжения, утверждаемых Правительством Российской Федерации, на территории муниципального образования предлагается определить 3 независимые системы теплоснабжения и 3 единых теплоснабжающих организаций.</w:t>
      </w:r>
    </w:p>
    <w:p w14:paraId="07CFE6D7" w14:textId="13A4A4D3" w:rsidR="00AE2E2D" w:rsidRPr="002D668C" w:rsidRDefault="00AE2E2D" w:rsidP="00AE2E2D">
      <w:pPr>
        <w:widowControl w:val="0"/>
        <w:spacing w:line="276" w:lineRule="auto"/>
        <w:ind w:left="142" w:right="234" w:firstLine="851"/>
        <w:jc w:val="both"/>
        <w:rPr>
          <w:rFonts w:eastAsia="Times New Roman"/>
          <w:lang w:eastAsia="en-US"/>
        </w:rPr>
      </w:pPr>
      <w:r w:rsidRPr="002D668C">
        <w:rPr>
          <w:rFonts w:eastAsia="Times New Roman"/>
          <w:lang w:eastAsia="en-US"/>
        </w:rPr>
        <w:t xml:space="preserve">Схемой теплоснабжения предлагается установить АО «Тутаевская ПГУ» единой теплоснабжающей организацией в правобережной части </w:t>
      </w:r>
      <w:proofErr w:type="spellStart"/>
      <w:r w:rsidRPr="002D668C">
        <w:rPr>
          <w:rFonts w:eastAsia="Times New Roman"/>
          <w:lang w:eastAsia="en-US"/>
        </w:rPr>
        <w:t>г.Татаев</w:t>
      </w:r>
      <w:proofErr w:type="spellEnd"/>
      <w:r w:rsidRPr="002D668C">
        <w:rPr>
          <w:rFonts w:eastAsia="Times New Roman"/>
          <w:lang w:eastAsia="en-US"/>
        </w:rPr>
        <w:t>, МУП ТМР «</w:t>
      </w:r>
      <w:proofErr w:type="spellStart"/>
      <w:r w:rsidRPr="002D668C">
        <w:rPr>
          <w:rFonts w:eastAsiaTheme="minorHAnsi"/>
          <w:lang w:eastAsia="en-US"/>
        </w:rPr>
        <w:t>ТутаевТеплоЭнерго</w:t>
      </w:r>
      <w:proofErr w:type="spellEnd"/>
      <w:r w:rsidRPr="002D668C">
        <w:rPr>
          <w:rFonts w:eastAsia="Times New Roman"/>
          <w:lang w:eastAsia="en-US"/>
        </w:rPr>
        <w:t>» - в левобережной части г.Тутаев.</w:t>
      </w:r>
    </w:p>
    <w:p w14:paraId="4DD776BC" w14:textId="77777777" w:rsidR="00811C99" w:rsidRPr="002D668C" w:rsidRDefault="00811C99" w:rsidP="00C22D0C">
      <w:pPr>
        <w:widowControl w:val="0"/>
        <w:spacing w:line="276" w:lineRule="auto"/>
        <w:ind w:left="142" w:right="234" w:firstLine="709"/>
        <w:jc w:val="both"/>
        <w:rPr>
          <w:rFonts w:eastAsia="Times New Roman"/>
          <w:lang w:eastAsia="en-US"/>
        </w:rPr>
      </w:pPr>
    </w:p>
    <w:p w14:paraId="5DF2DFB7" w14:textId="77777777" w:rsidR="00AE2E2D" w:rsidRPr="002D668C" w:rsidRDefault="00AE2E2D" w:rsidP="00C22D0C">
      <w:pPr>
        <w:widowControl w:val="0"/>
        <w:spacing w:line="276" w:lineRule="auto"/>
        <w:ind w:left="142" w:right="234" w:firstLine="709"/>
        <w:jc w:val="both"/>
        <w:rPr>
          <w:rFonts w:eastAsia="Times New Roman"/>
          <w:lang w:eastAsia="en-US"/>
        </w:rPr>
      </w:pPr>
    </w:p>
    <w:p w14:paraId="497D4C04" w14:textId="77777777" w:rsidR="008270E2" w:rsidRPr="002D668C" w:rsidRDefault="008270E2" w:rsidP="003E53AB">
      <w:pPr>
        <w:pStyle w:val="afb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36" w:name="_Toc40887345"/>
      <w:bookmarkStart w:id="137" w:name="_Toc83314730"/>
      <w:r w:rsidRPr="002D668C">
        <w:rPr>
          <w:rFonts w:ascii="TimesNewRomanPSMT" w:hAnsi="TimesNewRomanPSMT" w:cs="TimesNewRomanPSMT"/>
          <w:b/>
          <w:sz w:val="24"/>
          <w:szCs w:val="24"/>
        </w:rPr>
        <w:t>реестр зон деятельности единой теплоснабжающей организации (организаций)</w:t>
      </w:r>
      <w:bookmarkEnd w:id="136"/>
      <w:bookmarkEnd w:id="137"/>
    </w:p>
    <w:p w14:paraId="66DA1BCE" w14:textId="77777777" w:rsidR="00AE2E2D" w:rsidRPr="002D668C" w:rsidRDefault="00AE2E2D" w:rsidP="00AE2E2D">
      <w:pPr>
        <w:widowControl w:val="0"/>
        <w:spacing w:before="240"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Границы зон деятельности ЕТО совпадают с границами зон действия данных организаций.</w:t>
      </w:r>
    </w:p>
    <w:p w14:paraId="58698C52" w14:textId="77777777" w:rsidR="00172F9A" w:rsidRPr="002D668C" w:rsidRDefault="00172F9A" w:rsidP="00C22D0C">
      <w:pPr>
        <w:widowControl w:val="0"/>
        <w:spacing w:line="276" w:lineRule="auto"/>
        <w:ind w:left="142" w:right="234" w:firstLine="709"/>
        <w:jc w:val="both"/>
        <w:rPr>
          <w:rFonts w:eastAsia="Times New Roman"/>
          <w:lang w:eastAsia="en-US"/>
        </w:rPr>
      </w:pPr>
    </w:p>
    <w:p w14:paraId="64390180" w14:textId="77777777" w:rsidR="00811C99" w:rsidRPr="002D668C" w:rsidRDefault="00811C99" w:rsidP="00C22D0C">
      <w:pPr>
        <w:widowControl w:val="0"/>
        <w:spacing w:line="276" w:lineRule="auto"/>
        <w:ind w:left="142" w:right="234" w:firstLine="709"/>
        <w:jc w:val="both"/>
        <w:rPr>
          <w:rFonts w:eastAsia="Times New Roman"/>
          <w:lang w:eastAsia="en-US"/>
        </w:rPr>
      </w:pPr>
    </w:p>
    <w:p w14:paraId="79FB71EC" w14:textId="77777777" w:rsidR="008270E2" w:rsidRPr="002D668C" w:rsidRDefault="008270E2" w:rsidP="003E53AB">
      <w:pPr>
        <w:pStyle w:val="afb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38" w:name="_Toc40887346"/>
      <w:bookmarkStart w:id="139" w:name="_Toc83314731"/>
      <w:r w:rsidRPr="002D668C">
        <w:rPr>
          <w:rFonts w:ascii="TimesNewRomanPSMT" w:hAnsi="TimesNewRomanPSMT" w:cs="TimesNewRomanPSMT"/>
          <w:b/>
          <w:sz w:val="24"/>
          <w:szCs w:val="24"/>
        </w:rPr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138"/>
      <w:bookmarkEnd w:id="139"/>
    </w:p>
    <w:p w14:paraId="3E4E768D" w14:textId="77777777" w:rsidR="00172F9A" w:rsidRPr="002D668C" w:rsidRDefault="00172F9A" w:rsidP="00172F9A">
      <w:pPr>
        <w:pStyle w:val="afb"/>
        <w:spacing w:before="240" w:after="0"/>
        <w:ind w:left="0" w:firstLine="709"/>
        <w:jc w:val="both"/>
        <w:rPr>
          <w:sz w:val="24"/>
          <w:szCs w:val="24"/>
        </w:rPr>
      </w:pPr>
      <w:r w:rsidRPr="002D668C">
        <w:rPr>
          <w:sz w:val="24"/>
          <w:szCs w:val="24"/>
        </w:rPr>
        <w:t xml:space="preserve">Основные положения по организации ЕТО в соответствии с Правилами заключаются в следующем. </w:t>
      </w:r>
    </w:p>
    <w:p w14:paraId="6326D6F6" w14:textId="77777777" w:rsidR="00172F9A" w:rsidRPr="002D668C" w:rsidRDefault="00172F9A" w:rsidP="003E53AB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2D668C">
        <w:t xml:space="preserve"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Минэнерго Правительства РФ) при утверждении схемы теплоснабжения города. </w:t>
      </w:r>
    </w:p>
    <w:p w14:paraId="6411901B" w14:textId="77777777" w:rsidR="00172F9A" w:rsidRPr="002D668C" w:rsidRDefault="00172F9A" w:rsidP="003E53AB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2D668C">
        <w:t xml:space="preserve">Так как в городском округе существуют несколько систем теплоснабжения, уполномоченные органы вправе: </w:t>
      </w:r>
    </w:p>
    <w:p w14:paraId="10D23580" w14:textId="77777777" w:rsidR="00172F9A" w:rsidRPr="002D668C" w:rsidRDefault="00172F9A" w:rsidP="003E53AB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2D668C">
        <w:rPr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города, района; </w:t>
      </w:r>
    </w:p>
    <w:p w14:paraId="6B5B333C" w14:textId="77777777" w:rsidR="00172F9A" w:rsidRPr="002D668C" w:rsidRDefault="00172F9A" w:rsidP="003E53AB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2D668C">
        <w:rPr>
          <w:sz w:val="24"/>
          <w:szCs w:val="24"/>
        </w:rPr>
        <w:t xml:space="preserve">определить на несколько систем теплоснабжения единую теплоснабжающую организацию. </w:t>
      </w:r>
    </w:p>
    <w:p w14:paraId="24C9666E" w14:textId="77777777" w:rsidR="00172F9A" w:rsidRPr="002D668C" w:rsidRDefault="00172F9A" w:rsidP="003E53AB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2D668C">
        <w:lastRenderedPageBreak/>
        <w:t xml:space="preserve">Для присвоения организации статуса единой теплоснабжающей организации на территории город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одного месяца с даты опубликования (размещения) в установленном порядке проекта схемы теплоснабжения, а также с даты опубликования (размещения) сообщения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 </w:t>
      </w:r>
    </w:p>
    <w:p w14:paraId="5D6B5783" w14:textId="77777777" w:rsidR="00172F9A" w:rsidRPr="002D668C" w:rsidRDefault="00172F9A" w:rsidP="00172F9A">
      <w:pPr>
        <w:pStyle w:val="afb"/>
        <w:spacing w:after="0"/>
        <w:ind w:left="0"/>
        <w:jc w:val="both"/>
        <w:rPr>
          <w:sz w:val="24"/>
          <w:szCs w:val="24"/>
        </w:rPr>
      </w:pPr>
      <w:r w:rsidRPr="002D668C">
        <w:rPr>
          <w:sz w:val="24"/>
          <w:szCs w:val="24"/>
        </w:rPr>
        <w:t xml:space="preserve">Уполномоченные органы обязаны в течение 3 рабочих дней с даты окончания срока для подачи заявок разместить сведения о принятых заявках на официальном сайте города. </w:t>
      </w:r>
    </w:p>
    <w:p w14:paraId="7A09165A" w14:textId="77777777" w:rsidR="00172F9A" w:rsidRPr="002D668C" w:rsidRDefault="00172F9A" w:rsidP="003E53AB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2D668C">
        <w:t xml:space="preserve"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одной из них. </w:t>
      </w:r>
    </w:p>
    <w:p w14:paraId="49AB6BC3" w14:textId="77777777" w:rsidR="00172F9A" w:rsidRPr="002D668C" w:rsidRDefault="00172F9A" w:rsidP="003E53AB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2D668C">
        <w:t xml:space="preserve">Критериями определения единой теплоснабжающей организации являются: </w:t>
      </w:r>
    </w:p>
    <w:p w14:paraId="5051F56D" w14:textId="77777777" w:rsidR="00172F9A" w:rsidRPr="002D668C" w:rsidRDefault="00172F9A" w:rsidP="003E53AB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2D668C">
        <w:rPr>
          <w:sz w:val="24"/>
          <w:szCs w:val="24"/>
        </w:rPr>
        <w:t xml:space="preserve"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14:paraId="73412B6A" w14:textId="77777777" w:rsidR="00172F9A" w:rsidRPr="002D668C" w:rsidRDefault="00172F9A" w:rsidP="003E53AB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2D668C">
        <w:rPr>
          <w:sz w:val="24"/>
          <w:szCs w:val="24"/>
        </w:rPr>
        <w:t xml:space="preserve">размер собственного капитала; </w:t>
      </w:r>
    </w:p>
    <w:p w14:paraId="262B7307" w14:textId="77777777" w:rsidR="00172F9A" w:rsidRPr="002D668C" w:rsidRDefault="00172F9A" w:rsidP="003E53AB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2D668C">
        <w:rPr>
          <w:sz w:val="24"/>
          <w:szCs w:val="24"/>
        </w:rPr>
        <w:t xml:space="preserve">способность в лучшей мере обеспечить надежность теплоснабжения в соответствующей системе теплоснабжения. </w:t>
      </w:r>
    </w:p>
    <w:p w14:paraId="6BE88E36" w14:textId="77777777" w:rsidR="00172F9A" w:rsidRPr="002D668C" w:rsidRDefault="00172F9A" w:rsidP="003E53AB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2D668C">
        <w:t xml:space="preserve">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</w:p>
    <w:p w14:paraId="53A49012" w14:textId="77777777" w:rsidR="00172F9A" w:rsidRPr="002D668C" w:rsidRDefault="00172F9A" w:rsidP="00172F9A">
      <w:pPr>
        <w:pStyle w:val="afb"/>
        <w:spacing w:after="0"/>
        <w:ind w:left="0"/>
        <w:jc w:val="both"/>
        <w:rPr>
          <w:sz w:val="24"/>
          <w:szCs w:val="24"/>
        </w:rPr>
      </w:pPr>
      <w:r w:rsidRPr="002D668C">
        <w:rPr>
          <w:sz w:val="24"/>
          <w:szCs w:val="24"/>
        </w:rPr>
        <w:t xml:space="preserve"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города. </w:t>
      </w:r>
    </w:p>
    <w:p w14:paraId="6B37F673" w14:textId="77777777" w:rsidR="00172F9A" w:rsidRPr="002D668C" w:rsidRDefault="00172F9A" w:rsidP="003E53AB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2D668C">
        <w:t xml:space="preserve">В случае если заявки на присвоение статуса единой теплоснабжающей организации  поданы  от 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</w:t>
      </w:r>
      <w:r w:rsidRPr="002D668C">
        <w:lastRenderedPageBreak/>
        <w:t xml:space="preserve">различаются не более чем на 5 процентов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</w:t>
      </w:r>
    </w:p>
    <w:p w14:paraId="5CF699E7" w14:textId="77777777" w:rsidR="00172F9A" w:rsidRPr="002D668C" w:rsidRDefault="00172F9A" w:rsidP="00172F9A">
      <w:pPr>
        <w:pStyle w:val="afb"/>
        <w:spacing w:after="0"/>
        <w:ind w:left="0"/>
        <w:jc w:val="both"/>
        <w:rPr>
          <w:sz w:val="24"/>
          <w:szCs w:val="24"/>
        </w:rPr>
      </w:pPr>
      <w:r w:rsidRPr="002D668C">
        <w:rPr>
          <w:sz w:val="24"/>
          <w:szCs w:val="24"/>
        </w:rPr>
        <w:t xml:space="preserve"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 </w:t>
      </w:r>
    </w:p>
    <w:p w14:paraId="7B7B2422" w14:textId="77777777" w:rsidR="00172F9A" w:rsidRPr="002D668C" w:rsidRDefault="00172F9A" w:rsidP="003E53AB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2D668C">
        <w:t xml:space="preserve"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 </w:t>
      </w:r>
    </w:p>
    <w:p w14:paraId="3E2617CD" w14:textId="77777777" w:rsidR="00172F9A" w:rsidRPr="002D668C" w:rsidRDefault="00172F9A" w:rsidP="003E53AB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2D668C">
        <w:t xml:space="preserve">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 </w:t>
      </w:r>
    </w:p>
    <w:p w14:paraId="566BD93B" w14:textId="77777777" w:rsidR="00172F9A" w:rsidRPr="002D668C" w:rsidRDefault="00172F9A" w:rsidP="003E53AB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2D668C">
        <w:t xml:space="preserve">Единая теплоснабжающая организация при осуществлении своей деятельности обязана: </w:t>
      </w:r>
    </w:p>
    <w:p w14:paraId="02798A66" w14:textId="77777777" w:rsidR="00172F9A" w:rsidRPr="002D668C" w:rsidRDefault="00172F9A" w:rsidP="003E53AB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2D668C">
        <w:rPr>
          <w:sz w:val="24"/>
          <w:szCs w:val="24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2D668C">
        <w:rPr>
          <w:sz w:val="24"/>
          <w:szCs w:val="24"/>
        </w:rPr>
        <w:t>теплопотребляющие</w:t>
      </w:r>
      <w:proofErr w:type="spellEnd"/>
      <w:r w:rsidRPr="002D668C">
        <w:rPr>
          <w:sz w:val="24"/>
          <w:szCs w:val="24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14:paraId="0BBF15FE" w14:textId="77777777" w:rsidR="00172F9A" w:rsidRPr="002D668C" w:rsidRDefault="00172F9A" w:rsidP="003E53AB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2D668C">
        <w:rPr>
          <w:sz w:val="24"/>
          <w:szCs w:val="24"/>
        </w:rPr>
        <w:t xml:space="preserve"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14:paraId="3CBB67D3" w14:textId="77777777" w:rsidR="00172F9A" w:rsidRPr="002D668C" w:rsidRDefault="00172F9A" w:rsidP="003E53AB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2D668C">
        <w:rPr>
          <w:sz w:val="24"/>
          <w:szCs w:val="24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 </w:t>
      </w:r>
    </w:p>
    <w:p w14:paraId="7C8ADD1C" w14:textId="77777777" w:rsidR="00172F9A" w:rsidRPr="002D668C" w:rsidRDefault="00172F9A" w:rsidP="003E53AB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2D668C"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Они могут быть изменены в следующих случаях:</w:t>
      </w:r>
    </w:p>
    <w:p w14:paraId="7651796C" w14:textId="77777777" w:rsidR="00172F9A" w:rsidRPr="002D668C" w:rsidRDefault="00172F9A" w:rsidP="003E53AB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2D668C">
        <w:rPr>
          <w:sz w:val="24"/>
          <w:szCs w:val="24"/>
        </w:rPr>
        <w:t xml:space="preserve">подключение к системе теплоснабжения новых </w:t>
      </w:r>
      <w:proofErr w:type="spellStart"/>
      <w:r w:rsidRPr="002D668C">
        <w:rPr>
          <w:sz w:val="24"/>
          <w:szCs w:val="24"/>
        </w:rPr>
        <w:t>теплопотребляющих</w:t>
      </w:r>
      <w:proofErr w:type="spellEnd"/>
      <w:r w:rsidRPr="002D668C">
        <w:rPr>
          <w:sz w:val="24"/>
          <w:szCs w:val="24"/>
        </w:rPr>
        <w:t xml:space="preserve"> установок, источников тепловой энергии или тепловых сетей, или их отключение от системы теплоснабжения; </w:t>
      </w:r>
    </w:p>
    <w:p w14:paraId="2EAC26FC" w14:textId="77777777" w:rsidR="00172F9A" w:rsidRPr="002D668C" w:rsidRDefault="00172F9A" w:rsidP="003E53AB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2D668C">
        <w:rPr>
          <w:sz w:val="24"/>
          <w:szCs w:val="24"/>
        </w:rPr>
        <w:t xml:space="preserve">технологическое объединение или разделение систем теплоснабжения. </w:t>
      </w:r>
    </w:p>
    <w:p w14:paraId="1D606A0A" w14:textId="77777777" w:rsidR="00172F9A" w:rsidRPr="002D668C" w:rsidRDefault="00172F9A" w:rsidP="00172F9A">
      <w:pPr>
        <w:pStyle w:val="afb"/>
        <w:widowControl w:val="0"/>
        <w:spacing w:after="0"/>
        <w:ind w:left="0"/>
        <w:jc w:val="both"/>
        <w:rPr>
          <w:sz w:val="24"/>
          <w:szCs w:val="24"/>
        </w:rPr>
      </w:pPr>
      <w:r w:rsidRPr="002D668C">
        <w:rPr>
          <w:sz w:val="24"/>
          <w:szCs w:val="24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14:paraId="16D0C8F8" w14:textId="77777777" w:rsidR="0017026E" w:rsidRPr="002D668C" w:rsidRDefault="0017026E" w:rsidP="00172F9A">
      <w:pPr>
        <w:pStyle w:val="afb"/>
        <w:widowControl w:val="0"/>
        <w:spacing w:after="0"/>
        <w:ind w:left="0"/>
        <w:jc w:val="both"/>
        <w:rPr>
          <w:sz w:val="24"/>
          <w:szCs w:val="24"/>
        </w:rPr>
      </w:pPr>
    </w:p>
    <w:p w14:paraId="62BA8292" w14:textId="77777777" w:rsidR="0017026E" w:rsidRPr="002D668C" w:rsidRDefault="0017026E" w:rsidP="00172F9A">
      <w:pPr>
        <w:pStyle w:val="afb"/>
        <w:widowControl w:val="0"/>
        <w:spacing w:after="0"/>
        <w:ind w:left="0"/>
        <w:jc w:val="both"/>
        <w:rPr>
          <w:sz w:val="24"/>
          <w:szCs w:val="24"/>
        </w:rPr>
      </w:pPr>
    </w:p>
    <w:p w14:paraId="283008E3" w14:textId="77777777" w:rsidR="00172F9A" w:rsidRPr="002D668C" w:rsidRDefault="00172F9A" w:rsidP="00C22D0C">
      <w:pPr>
        <w:widowControl w:val="0"/>
        <w:spacing w:line="276" w:lineRule="auto"/>
        <w:ind w:left="142" w:right="234" w:firstLine="709"/>
        <w:jc w:val="both"/>
        <w:rPr>
          <w:rFonts w:eastAsia="Times New Roman"/>
          <w:lang w:eastAsia="en-US"/>
        </w:rPr>
      </w:pPr>
    </w:p>
    <w:p w14:paraId="55D1AAE1" w14:textId="77777777" w:rsidR="008270E2" w:rsidRPr="002D668C" w:rsidRDefault="008270E2" w:rsidP="003E53AB">
      <w:pPr>
        <w:pStyle w:val="afb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40" w:name="_Toc40887347"/>
      <w:bookmarkStart w:id="141" w:name="_Toc83314732"/>
      <w:r w:rsidRPr="002D668C">
        <w:rPr>
          <w:rFonts w:ascii="TimesNewRomanPSMT" w:hAnsi="TimesNewRomanPSMT" w:cs="TimesNewRomanPSMT"/>
          <w:b/>
          <w:sz w:val="24"/>
          <w:szCs w:val="24"/>
        </w:rPr>
        <w:lastRenderedPageBreak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140"/>
      <w:bookmarkEnd w:id="141"/>
    </w:p>
    <w:p w14:paraId="67955F57" w14:textId="77777777" w:rsidR="00172F9A" w:rsidRPr="002D668C" w:rsidRDefault="00172F9A" w:rsidP="00172F9A">
      <w:pPr>
        <w:pStyle w:val="af1"/>
        <w:keepLines w:val="0"/>
        <w:widowControl w:val="0"/>
        <w:tabs>
          <w:tab w:val="clear" w:pos="863"/>
          <w:tab w:val="clear" w:pos="1146"/>
        </w:tabs>
        <w:spacing w:before="0" w:after="0" w:line="240" w:lineRule="auto"/>
        <w:ind w:left="0" w:firstLine="425"/>
        <w:jc w:val="both"/>
        <w:outlineLvl w:val="1"/>
        <w:rPr>
          <w:rFonts w:eastAsia="ArialMT"/>
          <w:sz w:val="24"/>
          <w:szCs w:val="24"/>
        </w:rPr>
      </w:pPr>
    </w:p>
    <w:p w14:paraId="68777222" w14:textId="77777777" w:rsidR="00172F9A" w:rsidRPr="002D668C" w:rsidRDefault="00172F9A" w:rsidP="00172F9A">
      <w:pPr>
        <w:pStyle w:val="af1"/>
        <w:keepLines w:val="0"/>
        <w:widowControl w:val="0"/>
        <w:tabs>
          <w:tab w:val="clear" w:pos="863"/>
          <w:tab w:val="clear" w:pos="1146"/>
        </w:tabs>
        <w:spacing w:before="0" w:after="0" w:line="240" w:lineRule="auto"/>
        <w:ind w:left="0" w:firstLine="709"/>
        <w:jc w:val="both"/>
        <w:outlineLvl w:val="9"/>
        <w:rPr>
          <w:rFonts w:eastAsia="ArialMT"/>
          <w:b w:val="0"/>
          <w:sz w:val="24"/>
          <w:szCs w:val="24"/>
        </w:rPr>
      </w:pPr>
      <w:bookmarkStart w:id="142" w:name="_Toc83314733"/>
      <w:r w:rsidRPr="002D668C">
        <w:rPr>
          <w:rFonts w:eastAsia="ArialMT"/>
          <w:b w:val="0"/>
          <w:sz w:val="24"/>
          <w:szCs w:val="24"/>
        </w:rPr>
        <w:t>Информация отсутствует.</w:t>
      </w:r>
      <w:bookmarkEnd w:id="142"/>
    </w:p>
    <w:p w14:paraId="496260E9" w14:textId="77777777" w:rsidR="00172F9A" w:rsidRPr="002D668C" w:rsidRDefault="00172F9A" w:rsidP="00172F9A">
      <w:pPr>
        <w:pStyle w:val="af1"/>
        <w:keepLines w:val="0"/>
        <w:widowControl w:val="0"/>
        <w:tabs>
          <w:tab w:val="clear" w:pos="863"/>
          <w:tab w:val="clear" w:pos="1146"/>
        </w:tabs>
        <w:spacing w:before="0" w:after="0" w:line="240" w:lineRule="auto"/>
        <w:ind w:left="0" w:firstLine="425"/>
        <w:jc w:val="both"/>
        <w:outlineLvl w:val="1"/>
        <w:rPr>
          <w:rFonts w:eastAsia="ArialMT"/>
          <w:sz w:val="24"/>
          <w:szCs w:val="24"/>
        </w:rPr>
      </w:pPr>
    </w:p>
    <w:p w14:paraId="5E2CAD53" w14:textId="77777777" w:rsidR="00811C99" w:rsidRPr="002D668C" w:rsidRDefault="00811C99" w:rsidP="00C22D0C">
      <w:pPr>
        <w:widowControl w:val="0"/>
        <w:spacing w:line="276" w:lineRule="auto"/>
        <w:ind w:left="142" w:right="234" w:firstLine="709"/>
        <w:jc w:val="both"/>
        <w:rPr>
          <w:rFonts w:eastAsia="Times New Roman"/>
          <w:lang w:eastAsia="en-US"/>
        </w:rPr>
      </w:pPr>
    </w:p>
    <w:p w14:paraId="73022B75" w14:textId="77777777" w:rsidR="008270E2" w:rsidRPr="002D668C" w:rsidRDefault="008270E2" w:rsidP="003E53AB">
      <w:pPr>
        <w:pStyle w:val="afb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43" w:name="_Toc40887348"/>
      <w:bookmarkStart w:id="144" w:name="_Toc83314734"/>
      <w:r w:rsidRPr="002D668C">
        <w:rPr>
          <w:rFonts w:ascii="TimesNewRomanPSMT" w:hAnsi="TimesNewRomanPSMT" w:cs="TimesNewRomanPSMT"/>
          <w:b/>
          <w:sz w:val="24"/>
          <w:szCs w:val="24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43"/>
      <w:bookmarkEnd w:id="144"/>
    </w:p>
    <w:p w14:paraId="354A0D55" w14:textId="77777777" w:rsidR="00AE2E2D" w:rsidRPr="002D668C" w:rsidRDefault="00AE2E2D" w:rsidP="00AE2E2D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2D668C">
        <w:rPr>
          <w:rFonts w:eastAsiaTheme="minorHAnsi" w:cstheme="minorBidi"/>
          <w:lang w:eastAsia="en-US"/>
        </w:rPr>
        <w:t>На сегодняшний день на территории муниципального образования осуществляют теплоснабжение 3 теплоснабжающих организаций.</w:t>
      </w:r>
    </w:p>
    <w:p w14:paraId="74EE4A05" w14:textId="77777777" w:rsidR="00AE2E2D" w:rsidRPr="002D668C" w:rsidRDefault="00AE2E2D" w:rsidP="003E53AB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АО «Тутаевская ПГУ»;</w:t>
      </w:r>
    </w:p>
    <w:p w14:paraId="749AA157" w14:textId="77777777" w:rsidR="00AE2E2D" w:rsidRPr="002D668C" w:rsidRDefault="00AE2E2D" w:rsidP="003E53AB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Муниципальное унитарное предприятие Тутаевского муниципального района Тутаевские коммунальные системы;</w:t>
      </w:r>
    </w:p>
    <w:p w14:paraId="6B2C8CCD" w14:textId="67E41FF6" w:rsidR="00AE2E2D" w:rsidRPr="002D668C" w:rsidRDefault="00AE2E2D" w:rsidP="003E53AB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Муниципальное унитарное предприятие Тутаевского муниципального района «</w:t>
      </w:r>
      <w:proofErr w:type="spellStart"/>
      <w:r w:rsidRPr="002D668C">
        <w:rPr>
          <w:rFonts w:eastAsiaTheme="minorHAnsi"/>
          <w:lang w:eastAsia="en-US"/>
        </w:rPr>
        <w:t>ТутаевТеплоЭнерго</w:t>
      </w:r>
      <w:proofErr w:type="spellEnd"/>
      <w:r w:rsidRPr="002D668C">
        <w:rPr>
          <w:rFonts w:eastAsiaTheme="minorHAnsi"/>
          <w:lang w:eastAsia="en-US"/>
        </w:rPr>
        <w:t>»</w:t>
      </w:r>
    </w:p>
    <w:p w14:paraId="27227A9A" w14:textId="77777777" w:rsidR="00AE2E2D" w:rsidRPr="002D668C" w:rsidRDefault="00AE2E2D" w:rsidP="00AE2E2D">
      <w:pPr>
        <w:spacing w:line="276" w:lineRule="auto"/>
        <w:ind w:firstLine="851"/>
        <w:jc w:val="both"/>
        <w:rPr>
          <w:rFonts w:eastAsiaTheme="minorHAnsi" w:cstheme="minorBidi"/>
          <w:lang w:eastAsia="en-US"/>
        </w:rPr>
      </w:pPr>
      <w:r w:rsidRPr="002D668C">
        <w:rPr>
          <w:rFonts w:eastAsiaTheme="minorHAnsi" w:cstheme="minorBidi"/>
          <w:lang w:eastAsia="en-US"/>
        </w:rPr>
        <w:t>Таким образом, на основании критериев определения единой теплоснабжающей организации, установленных в проекте правил организации теплоснабжения, утверждаемых Правительством Российской Федерации, на территории муниципального образования предлагается определить 3 независимые системы теплоснабжения и 3 единых теплоснабжающих организаций.</w:t>
      </w:r>
    </w:p>
    <w:p w14:paraId="70C62F99" w14:textId="572CD141" w:rsidR="00AE2E2D" w:rsidRPr="002D668C" w:rsidRDefault="00AE2E2D" w:rsidP="00AE2E2D">
      <w:pPr>
        <w:widowControl w:val="0"/>
        <w:spacing w:line="276" w:lineRule="auto"/>
        <w:ind w:left="142" w:right="234" w:firstLine="851"/>
        <w:jc w:val="both"/>
        <w:rPr>
          <w:rFonts w:eastAsia="Times New Roman"/>
          <w:lang w:eastAsia="en-US"/>
        </w:rPr>
      </w:pPr>
      <w:r w:rsidRPr="002D668C">
        <w:rPr>
          <w:rFonts w:eastAsia="Times New Roman"/>
          <w:lang w:eastAsia="en-US"/>
        </w:rPr>
        <w:t>Схемой теплоснабжения предлагается установить АО «Тутаевская ПГУ» единой теплоснабжающей организацией в правобережной части г.Т</w:t>
      </w:r>
      <w:r w:rsidR="00AF2D2E">
        <w:rPr>
          <w:rFonts w:eastAsia="Times New Roman"/>
          <w:lang w:eastAsia="en-US"/>
        </w:rPr>
        <w:t>у</w:t>
      </w:r>
      <w:r w:rsidRPr="002D668C">
        <w:rPr>
          <w:rFonts w:eastAsia="Times New Roman"/>
          <w:lang w:eastAsia="en-US"/>
        </w:rPr>
        <w:t>таев, МУП ТМР «</w:t>
      </w:r>
      <w:proofErr w:type="spellStart"/>
      <w:r w:rsidRPr="002D668C">
        <w:rPr>
          <w:rFonts w:eastAsiaTheme="minorHAnsi"/>
          <w:lang w:eastAsia="en-US"/>
        </w:rPr>
        <w:t>ТутаевТеплоЭнерго</w:t>
      </w:r>
      <w:proofErr w:type="spellEnd"/>
      <w:r w:rsidRPr="002D668C">
        <w:rPr>
          <w:rFonts w:eastAsia="Times New Roman"/>
          <w:lang w:eastAsia="en-US"/>
        </w:rPr>
        <w:t>» - в левобережной части г.Тутаев.</w:t>
      </w:r>
    </w:p>
    <w:p w14:paraId="7E1CEF9F" w14:textId="77777777" w:rsidR="00AE2E2D" w:rsidRPr="002D668C" w:rsidRDefault="00AE2E2D" w:rsidP="00AE2E2D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</w:p>
    <w:p w14:paraId="3721AE75" w14:textId="77777777" w:rsidR="00811C99" w:rsidRPr="002D668C" w:rsidRDefault="00811C99" w:rsidP="00811C99">
      <w:pPr>
        <w:pStyle w:val="af1"/>
        <w:keepLines w:val="0"/>
        <w:widowControl w:val="0"/>
        <w:tabs>
          <w:tab w:val="clear" w:pos="863"/>
        </w:tabs>
        <w:spacing w:before="0" w:after="0" w:line="240" w:lineRule="auto"/>
        <w:ind w:left="0" w:firstLine="425"/>
        <w:jc w:val="both"/>
        <w:outlineLvl w:val="1"/>
        <w:rPr>
          <w:rFonts w:eastAsia="ArialMT"/>
          <w:sz w:val="24"/>
          <w:szCs w:val="20"/>
        </w:rPr>
        <w:sectPr w:rsidR="00811C99" w:rsidRPr="002D668C" w:rsidSect="000825BF">
          <w:headerReference w:type="default" r:id="rId43"/>
          <w:footerReference w:type="default" r:id="rId44"/>
          <w:pgSz w:w="11910" w:h="16840"/>
          <w:pgMar w:top="1134" w:right="850" w:bottom="1134" w:left="1701" w:header="583" w:footer="8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22E968C" w14:textId="77777777" w:rsidR="008270E2" w:rsidRPr="002D668C" w:rsidRDefault="008270E2" w:rsidP="008270E2">
      <w:pPr>
        <w:pStyle w:val="1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_Toc40887349"/>
      <w:bookmarkStart w:id="146" w:name="_Toc83314735"/>
      <w:r w:rsidRPr="002D668C">
        <w:rPr>
          <w:rFonts w:ascii="Times New Roman" w:hAnsi="Times New Roman" w:cs="Times New Roman"/>
          <w:sz w:val="24"/>
          <w:szCs w:val="24"/>
        </w:rPr>
        <w:lastRenderedPageBreak/>
        <w:t>Раздел 11. Решения о распределении тепловой нагрузки между источниками тепловой энергии</w:t>
      </w:r>
      <w:bookmarkEnd w:id="145"/>
      <w:bookmarkEnd w:id="146"/>
    </w:p>
    <w:p w14:paraId="70523CBE" w14:textId="77777777" w:rsidR="009E3A5B" w:rsidRPr="002D668C" w:rsidRDefault="009E3A5B" w:rsidP="00A929A6">
      <w:pPr>
        <w:ind w:firstLine="709"/>
        <w:jc w:val="both"/>
        <w:rPr>
          <w:b/>
        </w:rPr>
      </w:pPr>
      <w:r w:rsidRPr="002D668C">
        <w:t>Распределение тепловой нагрузки между источниками тепловой энергии не предусматривается.</w:t>
      </w:r>
    </w:p>
    <w:p w14:paraId="1DF13498" w14:textId="77777777" w:rsidR="001F5D9A" w:rsidRPr="002D668C" w:rsidRDefault="001F5D9A" w:rsidP="001F5D9A"/>
    <w:p w14:paraId="497B7087" w14:textId="77777777" w:rsidR="00C22D0C" w:rsidRPr="002D668C" w:rsidRDefault="00C22D0C" w:rsidP="001F5D9A"/>
    <w:p w14:paraId="1F98C58F" w14:textId="77777777" w:rsidR="00C22D0C" w:rsidRPr="002D668C" w:rsidRDefault="00C22D0C" w:rsidP="001F5D9A"/>
    <w:p w14:paraId="42DFC29C" w14:textId="77777777" w:rsidR="008270E2" w:rsidRPr="002D668C" w:rsidRDefault="008270E2" w:rsidP="008270E2">
      <w:pPr>
        <w:pStyle w:val="1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_Toc40887350"/>
      <w:bookmarkStart w:id="148" w:name="_Toc83314736"/>
      <w:r w:rsidRPr="002D668C">
        <w:rPr>
          <w:rFonts w:ascii="Times New Roman" w:hAnsi="Times New Roman" w:cs="Times New Roman"/>
          <w:sz w:val="24"/>
          <w:szCs w:val="24"/>
        </w:rPr>
        <w:t>Раздел 12. Решения по бесхозяйным тепловым сетям</w:t>
      </w:r>
      <w:bookmarkEnd w:id="147"/>
      <w:bookmarkEnd w:id="148"/>
    </w:p>
    <w:p w14:paraId="1D39B556" w14:textId="77777777" w:rsidR="009E3A5B" w:rsidRPr="002D668C" w:rsidRDefault="009E3A5B" w:rsidP="00AE2E2D">
      <w:pPr>
        <w:autoSpaceDE w:val="0"/>
        <w:autoSpaceDN w:val="0"/>
        <w:adjustRightInd w:val="0"/>
        <w:spacing w:before="240"/>
        <w:ind w:firstLine="709"/>
        <w:jc w:val="both"/>
      </w:pPr>
      <w:r w:rsidRPr="002D668C">
        <w:t>Согласно статьи 15 пункта 6 Федерального закона от 27 июля 2010 года № 190-ФЗ «О теплоснабжении» 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</w:t>
      </w:r>
    </w:p>
    <w:p w14:paraId="49EE75D7" w14:textId="77777777" w:rsidR="00172F9A" w:rsidRPr="002D668C" w:rsidRDefault="00172F9A" w:rsidP="00172F9A">
      <w:pPr>
        <w:spacing w:before="240"/>
        <w:ind w:firstLine="709"/>
        <w:rPr>
          <w:rFonts w:eastAsiaTheme="majorEastAsia"/>
          <w:b/>
          <w:bCs/>
        </w:rPr>
      </w:pPr>
      <w:r w:rsidRPr="002D668C">
        <w:t>Перечень выявленных бесхозяйных тепловых сетей представлен ниже.</w:t>
      </w:r>
    </w:p>
    <w:p w14:paraId="5C2B8B86" w14:textId="77777777" w:rsidR="00172F9A" w:rsidRPr="002D668C" w:rsidRDefault="00172F9A" w:rsidP="00172F9A">
      <w:pPr>
        <w:pStyle w:val="aa"/>
        <w:keepNext/>
        <w:spacing w:before="240"/>
      </w:pPr>
      <w:r w:rsidRPr="002D668C">
        <w:t xml:space="preserve">Таблица </w:t>
      </w:r>
      <w:r w:rsidR="00A76336">
        <w:fldChar w:fldCharType="begin"/>
      </w:r>
      <w:r w:rsidR="00A76336">
        <w:instrText xml:space="preserve"> SEQ Таблица \* ARABIC </w:instrText>
      </w:r>
      <w:r w:rsidR="00A76336">
        <w:fldChar w:fldCharType="separate"/>
      </w:r>
      <w:r w:rsidR="002D668C">
        <w:rPr>
          <w:noProof/>
        </w:rPr>
        <w:t>48</w:t>
      </w:r>
      <w:r w:rsidR="00A76336">
        <w:rPr>
          <w:noProof/>
        </w:rPr>
        <w:fldChar w:fldCharType="end"/>
      </w:r>
      <w:r w:rsidRPr="002D668C">
        <w:t xml:space="preserve">  Бесхозяйные тепловые сети к жилым дома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37"/>
        <w:gridCol w:w="1649"/>
        <w:gridCol w:w="1648"/>
        <w:gridCol w:w="1549"/>
        <w:gridCol w:w="2762"/>
      </w:tblGrid>
      <w:tr w:rsidR="00172F9A" w:rsidRPr="002D668C" w14:paraId="2A2CB297" w14:textId="77777777" w:rsidTr="003663B0">
        <w:trPr>
          <w:trHeight w:val="1920"/>
          <w:tblHeader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8C64" w14:textId="77777777" w:rsidR="00172F9A" w:rsidRPr="002D668C" w:rsidRDefault="00172F9A" w:rsidP="003663B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22"/>
              </w:rPr>
              <w:t>Наименование участка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A3B5" w14:textId="77777777" w:rsidR="00172F9A" w:rsidRPr="002D668C" w:rsidRDefault="00172F9A" w:rsidP="003663B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22"/>
              </w:rPr>
              <w:t xml:space="preserve">Наружный диаметр подающего трубопровода на участке </w:t>
            </w:r>
            <w:proofErr w:type="spellStart"/>
            <w:r w:rsidRPr="002D668C">
              <w:rPr>
                <w:rFonts w:eastAsia="Times New Roman"/>
                <w:b/>
                <w:bCs/>
                <w:color w:val="000000"/>
                <w:sz w:val="22"/>
              </w:rPr>
              <w:t>Dн,м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2640" w14:textId="77777777" w:rsidR="00172F9A" w:rsidRPr="002D668C" w:rsidRDefault="00172F9A" w:rsidP="003663B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22"/>
              </w:rPr>
              <w:t xml:space="preserve">Наружный диаметр обратного трубопровода на участке </w:t>
            </w:r>
            <w:proofErr w:type="spellStart"/>
            <w:r w:rsidRPr="002D668C">
              <w:rPr>
                <w:rFonts w:eastAsia="Times New Roman"/>
                <w:b/>
                <w:bCs/>
                <w:color w:val="000000"/>
                <w:sz w:val="22"/>
              </w:rPr>
              <w:t>Dн,м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5ABC" w14:textId="77777777" w:rsidR="00172F9A" w:rsidRPr="002D668C" w:rsidRDefault="00172F9A" w:rsidP="003663B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22"/>
              </w:rPr>
              <w:t>Длина участка (в двухтрубном исчислении) L, м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D74F" w14:textId="77777777" w:rsidR="00172F9A" w:rsidRPr="002D668C" w:rsidRDefault="00172F9A" w:rsidP="003663B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22"/>
              </w:rPr>
              <w:t>Тип прокладки</w:t>
            </w:r>
          </w:p>
        </w:tc>
      </w:tr>
      <w:tr w:rsidR="00172F9A" w:rsidRPr="002D668C" w14:paraId="21A380A3" w14:textId="77777777" w:rsidTr="003663B0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09E0" w14:textId="77777777" w:rsidR="00172F9A" w:rsidRPr="002D668C" w:rsidRDefault="00172F9A" w:rsidP="003663B0">
            <w:pPr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бесхозяйные сети</w:t>
            </w:r>
          </w:p>
        </w:tc>
      </w:tr>
      <w:tr w:rsidR="00172F9A" w:rsidRPr="002D668C" w14:paraId="0816628B" w14:textId="77777777" w:rsidTr="003663B0">
        <w:trPr>
          <w:trHeight w:val="300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B1C7" w14:textId="77777777" w:rsidR="00172F9A" w:rsidRPr="002D668C" w:rsidRDefault="00172F9A" w:rsidP="003663B0">
            <w:pPr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 xml:space="preserve">23.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DA7D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0,04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B3EC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0,04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154A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2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8655" w14:textId="77777777" w:rsidR="00172F9A" w:rsidRPr="002D668C" w:rsidRDefault="00172F9A" w:rsidP="003663B0">
            <w:pPr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В непроходных каналах</w:t>
            </w:r>
          </w:p>
        </w:tc>
      </w:tr>
      <w:tr w:rsidR="00172F9A" w:rsidRPr="002D668C" w14:paraId="183CCF79" w14:textId="77777777" w:rsidTr="003663B0">
        <w:trPr>
          <w:trHeight w:val="300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250B" w14:textId="77777777" w:rsidR="00172F9A" w:rsidRPr="002D668C" w:rsidRDefault="00172F9A" w:rsidP="003663B0">
            <w:pPr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 xml:space="preserve">24.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F9D3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0,04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03E5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0,04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45EE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2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77DB" w14:textId="77777777" w:rsidR="00172F9A" w:rsidRPr="002D668C" w:rsidRDefault="00172F9A" w:rsidP="003663B0">
            <w:pPr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Наружная</w:t>
            </w:r>
          </w:p>
        </w:tc>
      </w:tr>
      <w:tr w:rsidR="00172F9A" w:rsidRPr="002D668C" w14:paraId="64750925" w14:textId="77777777" w:rsidTr="003663B0">
        <w:trPr>
          <w:trHeight w:val="300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104C" w14:textId="77777777" w:rsidR="00172F9A" w:rsidRPr="002D668C" w:rsidRDefault="00172F9A" w:rsidP="003663B0">
            <w:pPr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 xml:space="preserve">25.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2E6A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0,05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8D9F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0,05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E2EF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33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99F4" w14:textId="77777777" w:rsidR="00172F9A" w:rsidRPr="002D668C" w:rsidRDefault="00172F9A" w:rsidP="003663B0">
            <w:pPr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В непроходных каналах</w:t>
            </w:r>
          </w:p>
        </w:tc>
      </w:tr>
      <w:tr w:rsidR="00172F9A" w:rsidRPr="002D668C" w14:paraId="55C85F96" w14:textId="77777777" w:rsidTr="003663B0">
        <w:trPr>
          <w:trHeight w:val="300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B2AB" w14:textId="77777777" w:rsidR="00172F9A" w:rsidRPr="002D668C" w:rsidRDefault="00172F9A" w:rsidP="003663B0">
            <w:pPr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 xml:space="preserve">26.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4F58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0,08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BB4F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0,08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A575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9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5898" w14:textId="77777777" w:rsidR="00172F9A" w:rsidRPr="002D668C" w:rsidRDefault="00172F9A" w:rsidP="003663B0">
            <w:pPr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В непроходных каналах</w:t>
            </w:r>
          </w:p>
        </w:tc>
      </w:tr>
      <w:tr w:rsidR="00172F9A" w:rsidRPr="002D668C" w14:paraId="6FB8B6F4" w14:textId="77777777" w:rsidTr="003663B0">
        <w:trPr>
          <w:trHeight w:val="300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E952" w14:textId="77777777" w:rsidR="00172F9A" w:rsidRPr="002D668C" w:rsidRDefault="00172F9A" w:rsidP="003663B0">
            <w:pPr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 xml:space="preserve">27.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A184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0,10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1DAC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0,10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1C5C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22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DD32" w14:textId="77777777" w:rsidR="00172F9A" w:rsidRPr="002D668C" w:rsidRDefault="00172F9A" w:rsidP="003663B0">
            <w:pPr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В непроходных каналах</w:t>
            </w:r>
          </w:p>
        </w:tc>
      </w:tr>
      <w:tr w:rsidR="00172F9A" w:rsidRPr="002D668C" w14:paraId="6E9155F7" w14:textId="77777777" w:rsidTr="003663B0">
        <w:trPr>
          <w:trHeight w:val="300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AF25" w14:textId="77777777" w:rsidR="00172F9A" w:rsidRPr="002D668C" w:rsidRDefault="00172F9A" w:rsidP="003663B0">
            <w:pPr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 xml:space="preserve">28.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E5B3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0,10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D3E7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0,10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1085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216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A2B8" w14:textId="77777777" w:rsidR="00172F9A" w:rsidRPr="002D668C" w:rsidRDefault="00172F9A" w:rsidP="003663B0">
            <w:pPr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В непроходных каналах</w:t>
            </w:r>
          </w:p>
        </w:tc>
      </w:tr>
      <w:tr w:rsidR="00172F9A" w:rsidRPr="002D668C" w14:paraId="6E792CE6" w14:textId="77777777" w:rsidTr="003663B0">
        <w:trPr>
          <w:trHeight w:val="300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DEF0" w14:textId="77777777" w:rsidR="00172F9A" w:rsidRPr="002D668C" w:rsidRDefault="00172F9A" w:rsidP="003663B0">
            <w:pPr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 xml:space="preserve">29.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80EA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0,10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8826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0,10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C617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120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213F" w14:textId="77777777" w:rsidR="00172F9A" w:rsidRPr="002D668C" w:rsidRDefault="00172F9A" w:rsidP="003663B0">
            <w:pPr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Наружная</w:t>
            </w:r>
          </w:p>
        </w:tc>
      </w:tr>
      <w:tr w:rsidR="00172F9A" w:rsidRPr="002D668C" w14:paraId="5C9251FC" w14:textId="77777777" w:rsidTr="003663B0">
        <w:trPr>
          <w:trHeight w:val="300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6A8B" w14:textId="77777777" w:rsidR="00172F9A" w:rsidRPr="002D668C" w:rsidRDefault="00172F9A" w:rsidP="003663B0">
            <w:pPr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 xml:space="preserve">30.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1B0F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0,15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C9A4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0,15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8574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7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63C4" w14:textId="77777777" w:rsidR="00172F9A" w:rsidRPr="002D668C" w:rsidRDefault="00172F9A" w:rsidP="003663B0">
            <w:pPr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В непроходных каналах</w:t>
            </w:r>
          </w:p>
        </w:tc>
      </w:tr>
      <w:tr w:rsidR="00172F9A" w:rsidRPr="002D668C" w14:paraId="092A4FB3" w14:textId="77777777" w:rsidTr="003663B0">
        <w:trPr>
          <w:trHeight w:val="300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0D15" w14:textId="77777777" w:rsidR="00172F9A" w:rsidRPr="002D668C" w:rsidRDefault="00172F9A" w:rsidP="003663B0">
            <w:pPr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 xml:space="preserve">31.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C4FC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0,15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AFD1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0,15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CE93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90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BB96" w14:textId="77777777" w:rsidR="00172F9A" w:rsidRPr="002D668C" w:rsidRDefault="00172F9A" w:rsidP="003663B0">
            <w:pPr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Наружная</w:t>
            </w:r>
          </w:p>
        </w:tc>
      </w:tr>
      <w:tr w:rsidR="00172F9A" w:rsidRPr="002D668C" w14:paraId="7331851B" w14:textId="77777777" w:rsidTr="003663B0">
        <w:trPr>
          <w:trHeight w:val="300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3036" w14:textId="77777777" w:rsidR="00172F9A" w:rsidRPr="002D668C" w:rsidRDefault="00172F9A" w:rsidP="003663B0">
            <w:pPr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Итого: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6B93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A5B8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49F9" w14:textId="77777777" w:rsidR="00172F9A" w:rsidRPr="002D668C" w:rsidRDefault="00172F9A" w:rsidP="003663B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41205,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D642" w14:textId="77777777" w:rsidR="00172F9A" w:rsidRPr="002D668C" w:rsidRDefault="00172F9A" w:rsidP="003663B0">
            <w:pPr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</w:tbl>
    <w:p w14:paraId="4DCC4290" w14:textId="77777777" w:rsidR="00172F9A" w:rsidRPr="002D668C" w:rsidRDefault="00172F9A" w:rsidP="00172F9A">
      <w:pPr>
        <w:rPr>
          <w:rFonts w:eastAsiaTheme="majorEastAsia"/>
          <w:b/>
          <w:bCs/>
        </w:rPr>
      </w:pPr>
    </w:p>
    <w:p w14:paraId="30225B91" w14:textId="77777777" w:rsidR="00172F9A" w:rsidRPr="002D668C" w:rsidRDefault="00172F9A" w:rsidP="00172F9A">
      <w:pPr>
        <w:pStyle w:val="aa"/>
        <w:keepNext/>
      </w:pPr>
      <w:r w:rsidRPr="002D668C">
        <w:t xml:space="preserve">Таблица </w:t>
      </w:r>
      <w:r w:rsidR="00A76336">
        <w:fldChar w:fldCharType="begin"/>
      </w:r>
      <w:r w:rsidR="00A76336">
        <w:instrText xml:space="preserve"> SEQ Таблица \* ARABIC </w:instrText>
      </w:r>
      <w:r w:rsidR="00A76336">
        <w:fldChar w:fldCharType="separate"/>
      </w:r>
      <w:r w:rsidR="002D668C">
        <w:rPr>
          <w:noProof/>
        </w:rPr>
        <w:t>49</w:t>
      </w:r>
      <w:r w:rsidR="00A76336">
        <w:rPr>
          <w:noProof/>
        </w:rPr>
        <w:fldChar w:fldCharType="end"/>
      </w:r>
      <w:r w:rsidRPr="002D668C">
        <w:t xml:space="preserve"> Бесхозяйные тепловые сети муниципальны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718"/>
        <w:gridCol w:w="2848"/>
        <w:gridCol w:w="2355"/>
        <w:gridCol w:w="1764"/>
      </w:tblGrid>
      <w:tr w:rsidR="00172F9A" w:rsidRPr="002D668C" w14:paraId="3E73CA1B" w14:textId="77777777" w:rsidTr="003663B0">
        <w:trPr>
          <w:trHeight w:val="516"/>
          <w:tblHeader/>
          <w:jc w:val="center"/>
        </w:trPr>
        <w:tc>
          <w:tcPr>
            <w:tcW w:w="353" w:type="pct"/>
            <w:vAlign w:val="center"/>
          </w:tcPr>
          <w:p w14:paraId="311F8791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19" w:type="pct"/>
            <w:vAlign w:val="center"/>
          </w:tcPr>
          <w:p w14:paraId="21A0A0DE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b/>
                <w:bCs/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1524" w:type="pct"/>
            <w:vAlign w:val="center"/>
          </w:tcPr>
          <w:p w14:paraId="2A481A4C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b/>
                <w:bCs/>
                <w:color w:val="000000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1260" w:type="pct"/>
            <w:vAlign w:val="center"/>
          </w:tcPr>
          <w:p w14:paraId="2B25B18C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b/>
                <w:bCs/>
                <w:color w:val="000000"/>
                <w:sz w:val="20"/>
                <w:szCs w:val="20"/>
              </w:rPr>
              <w:t>Индивидуализирующие характеристики</w:t>
            </w:r>
          </w:p>
        </w:tc>
        <w:tc>
          <w:tcPr>
            <w:tcW w:w="945" w:type="pct"/>
            <w:vAlign w:val="center"/>
          </w:tcPr>
          <w:p w14:paraId="60191CD4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</w:tr>
      <w:tr w:rsidR="00172F9A" w:rsidRPr="002D668C" w14:paraId="7637964A" w14:textId="77777777" w:rsidTr="003663B0">
        <w:trPr>
          <w:trHeight w:val="657"/>
          <w:jc w:val="center"/>
        </w:trPr>
        <w:tc>
          <w:tcPr>
            <w:tcW w:w="353" w:type="pct"/>
            <w:vAlign w:val="center"/>
          </w:tcPr>
          <w:p w14:paraId="7B1D4685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919" w:type="pct"/>
            <w:vAlign w:val="center"/>
          </w:tcPr>
          <w:p w14:paraId="2D275EEB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Сеть теплоснабжения</w:t>
            </w:r>
          </w:p>
        </w:tc>
        <w:tc>
          <w:tcPr>
            <w:tcW w:w="1524" w:type="pct"/>
            <w:vAlign w:val="center"/>
          </w:tcPr>
          <w:p w14:paraId="5A7127EC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 xml:space="preserve">Ярославская область. г.Тутаев. от стены здания зала самбо по адресу: г.Тутаев. </w:t>
            </w:r>
            <w:proofErr w:type="spellStart"/>
            <w:r w:rsidRPr="002D668C">
              <w:rPr>
                <w:color w:val="000000"/>
                <w:sz w:val="20"/>
                <w:szCs w:val="20"/>
              </w:rPr>
              <w:t>ул.Шитова</w:t>
            </w:r>
            <w:proofErr w:type="spellEnd"/>
            <w:r w:rsidRPr="002D668C">
              <w:rPr>
                <w:color w:val="000000"/>
                <w:sz w:val="20"/>
                <w:szCs w:val="20"/>
              </w:rPr>
              <w:t>, д.63а до места врезки в теплосеть в тепловой камере по ул. Садовой</w:t>
            </w:r>
          </w:p>
        </w:tc>
        <w:tc>
          <w:tcPr>
            <w:tcW w:w="1260" w:type="pct"/>
            <w:vAlign w:val="center"/>
          </w:tcPr>
          <w:p w14:paraId="42157EAC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Год ввода в эксплуатацию - 1974, протяженность - 9м</w:t>
            </w:r>
          </w:p>
        </w:tc>
        <w:tc>
          <w:tcPr>
            <w:tcW w:w="945" w:type="pct"/>
            <w:vAlign w:val="center"/>
          </w:tcPr>
          <w:p w14:paraId="4DA96294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76:21:010136:933</w:t>
            </w:r>
          </w:p>
        </w:tc>
      </w:tr>
      <w:tr w:rsidR="00172F9A" w:rsidRPr="002D668C" w14:paraId="517A406D" w14:textId="77777777" w:rsidTr="003663B0">
        <w:trPr>
          <w:trHeight w:val="657"/>
          <w:jc w:val="center"/>
        </w:trPr>
        <w:tc>
          <w:tcPr>
            <w:tcW w:w="353" w:type="pct"/>
            <w:vAlign w:val="center"/>
          </w:tcPr>
          <w:p w14:paraId="4D8D7C82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919" w:type="pct"/>
            <w:vAlign w:val="center"/>
          </w:tcPr>
          <w:p w14:paraId="47EE6928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Сеть теплоснабжения</w:t>
            </w:r>
          </w:p>
        </w:tc>
        <w:tc>
          <w:tcPr>
            <w:tcW w:w="1524" w:type="pct"/>
            <w:vAlign w:val="center"/>
          </w:tcPr>
          <w:p w14:paraId="20450CE2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 xml:space="preserve">Ярославская область, г Тутаев, от стены здания школы (МОУ СОШ №4 "Центр образования" по адресу: г.Тутаев, ул. </w:t>
            </w:r>
            <w:proofErr w:type="spellStart"/>
            <w:r w:rsidRPr="002D668C">
              <w:rPr>
                <w:color w:val="000000"/>
                <w:sz w:val="20"/>
                <w:szCs w:val="20"/>
              </w:rPr>
              <w:t>П.Шитова</w:t>
            </w:r>
            <w:proofErr w:type="spellEnd"/>
            <w:r w:rsidRPr="002D668C">
              <w:rPr>
                <w:color w:val="000000"/>
                <w:sz w:val="20"/>
                <w:szCs w:val="20"/>
              </w:rPr>
              <w:t>, д.63 до места врезки в магистральный трубопровод)</w:t>
            </w:r>
          </w:p>
        </w:tc>
        <w:tc>
          <w:tcPr>
            <w:tcW w:w="1260" w:type="pct"/>
            <w:vAlign w:val="center"/>
          </w:tcPr>
          <w:p w14:paraId="140BFC6B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Год ввода в эксплуатацию - 1974, протяженность - 161м</w:t>
            </w:r>
          </w:p>
        </w:tc>
        <w:tc>
          <w:tcPr>
            <w:tcW w:w="945" w:type="pct"/>
            <w:vAlign w:val="center"/>
          </w:tcPr>
          <w:p w14:paraId="2ADF3ED5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76:21:010136:932</w:t>
            </w:r>
          </w:p>
        </w:tc>
      </w:tr>
      <w:tr w:rsidR="00172F9A" w:rsidRPr="002D668C" w14:paraId="764DCA78" w14:textId="77777777" w:rsidTr="003663B0">
        <w:trPr>
          <w:trHeight w:val="657"/>
          <w:jc w:val="center"/>
        </w:trPr>
        <w:tc>
          <w:tcPr>
            <w:tcW w:w="353" w:type="pct"/>
            <w:vAlign w:val="center"/>
          </w:tcPr>
          <w:p w14:paraId="5A0687A3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19" w:type="pct"/>
            <w:vAlign w:val="center"/>
          </w:tcPr>
          <w:p w14:paraId="478E6396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Сеть теплоснабжения</w:t>
            </w:r>
          </w:p>
        </w:tc>
        <w:tc>
          <w:tcPr>
            <w:tcW w:w="1524" w:type="pct"/>
            <w:vAlign w:val="center"/>
          </w:tcPr>
          <w:p w14:paraId="3C8F567F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Ярославская область, р-н Тутаевский, г Тутаев, от стены здания школы (МОУ СОШ №6) по адресу: г. Тутаев, ул. Моторостроителей, д.54 до места врезки в теплосеть в тепловой камере ТК 18.10 у д.52 по ул. Моторостроителей г. Тутаев</w:t>
            </w:r>
          </w:p>
        </w:tc>
        <w:tc>
          <w:tcPr>
            <w:tcW w:w="1260" w:type="pct"/>
            <w:vAlign w:val="center"/>
          </w:tcPr>
          <w:p w14:paraId="61F61A48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Год ввода в эксплуатацию - 1974, протяженность -40м</w:t>
            </w:r>
          </w:p>
        </w:tc>
        <w:tc>
          <w:tcPr>
            <w:tcW w:w="945" w:type="pct"/>
            <w:vAlign w:val="center"/>
          </w:tcPr>
          <w:p w14:paraId="395B1552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76:21:010301:85</w:t>
            </w:r>
          </w:p>
        </w:tc>
      </w:tr>
      <w:tr w:rsidR="00172F9A" w:rsidRPr="002D668C" w14:paraId="5D259804" w14:textId="77777777" w:rsidTr="003663B0">
        <w:trPr>
          <w:trHeight w:val="657"/>
          <w:jc w:val="center"/>
        </w:trPr>
        <w:tc>
          <w:tcPr>
            <w:tcW w:w="353" w:type="pct"/>
            <w:vAlign w:val="center"/>
          </w:tcPr>
          <w:p w14:paraId="215D5C13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19" w:type="pct"/>
            <w:vAlign w:val="center"/>
          </w:tcPr>
          <w:p w14:paraId="15A20FC2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Сеть теплоснабжения</w:t>
            </w:r>
          </w:p>
        </w:tc>
        <w:tc>
          <w:tcPr>
            <w:tcW w:w="1524" w:type="pct"/>
            <w:vAlign w:val="center"/>
          </w:tcPr>
          <w:p w14:paraId="05434A90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Ярославская область, г Тутаев, от стены здания школы (МУ ДО ДЮСШ №1) по адресу: г. Тутаев, ул. Дементьева, д.13 до места врезки в теплосеть в промежуточной смотровой камере ТК-20/ЗА.</w:t>
            </w:r>
          </w:p>
        </w:tc>
        <w:tc>
          <w:tcPr>
            <w:tcW w:w="1260" w:type="pct"/>
            <w:vAlign w:val="center"/>
          </w:tcPr>
          <w:p w14:paraId="01903BED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Год ввода в эксплуатацию - 1984, протяженность -44м</w:t>
            </w:r>
          </w:p>
        </w:tc>
        <w:tc>
          <w:tcPr>
            <w:tcW w:w="945" w:type="pct"/>
            <w:vAlign w:val="center"/>
          </w:tcPr>
          <w:p w14:paraId="15579CC3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76:21:010137:27</w:t>
            </w:r>
          </w:p>
        </w:tc>
      </w:tr>
      <w:tr w:rsidR="00172F9A" w:rsidRPr="002D668C" w14:paraId="780929CE" w14:textId="77777777" w:rsidTr="003663B0">
        <w:trPr>
          <w:trHeight w:val="796"/>
          <w:jc w:val="center"/>
        </w:trPr>
        <w:tc>
          <w:tcPr>
            <w:tcW w:w="353" w:type="pct"/>
            <w:vAlign w:val="center"/>
          </w:tcPr>
          <w:p w14:paraId="0645B91F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19" w:type="pct"/>
            <w:vAlign w:val="center"/>
          </w:tcPr>
          <w:p w14:paraId="3BDB8605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Сеть теплоснабжения</w:t>
            </w:r>
          </w:p>
        </w:tc>
        <w:tc>
          <w:tcPr>
            <w:tcW w:w="1524" w:type="pct"/>
            <w:vAlign w:val="center"/>
          </w:tcPr>
          <w:p w14:paraId="6FB14AA6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 xml:space="preserve">Ярославская область, г Тутаев, от стены здания детского сада (МДОУ №5 "Радуга") по адресу: г. </w:t>
            </w:r>
            <w:proofErr w:type="spellStart"/>
            <w:r w:rsidRPr="002D668C">
              <w:rPr>
                <w:color w:val="000000"/>
                <w:sz w:val="20"/>
                <w:szCs w:val="20"/>
              </w:rPr>
              <w:t>Тутаев,ул</w:t>
            </w:r>
            <w:proofErr w:type="spellEnd"/>
            <w:r w:rsidRPr="002D668C">
              <w:rPr>
                <w:color w:val="000000"/>
                <w:sz w:val="20"/>
                <w:szCs w:val="20"/>
              </w:rPr>
              <w:t>. Моторостроителей, д.66 до места врезки в квартальную транзитную теплосеть в тепловой камере ТК-13.2А у д. №68 по ул. Моторостроителей г. Тутаев.</w:t>
            </w:r>
          </w:p>
        </w:tc>
        <w:tc>
          <w:tcPr>
            <w:tcW w:w="1260" w:type="pct"/>
            <w:vAlign w:val="center"/>
          </w:tcPr>
          <w:p w14:paraId="7F89C487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Год ввода в эксплуатацию - 1985, протяженность -44м</w:t>
            </w:r>
          </w:p>
        </w:tc>
        <w:tc>
          <w:tcPr>
            <w:tcW w:w="945" w:type="pct"/>
            <w:vAlign w:val="center"/>
          </w:tcPr>
          <w:p w14:paraId="6345638E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76:21:010304:2365</w:t>
            </w:r>
          </w:p>
        </w:tc>
      </w:tr>
      <w:tr w:rsidR="00172F9A" w:rsidRPr="002D668C" w14:paraId="6D3FCD76" w14:textId="77777777" w:rsidTr="003663B0">
        <w:trPr>
          <w:trHeight w:val="657"/>
          <w:jc w:val="center"/>
        </w:trPr>
        <w:tc>
          <w:tcPr>
            <w:tcW w:w="353" w:type="pct"/>
            <w:vAlign w:val="center"/>
          </w:tcPr>
          <w:p w14:paraId="1295C145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919" w:type="pct"/>
            <w:vAlign w:val="center"/>
          </w:tcPr>
          <w:p w14:paraId="16242A3E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Сеть теплоснабжения</w:t>
            </w:r>
          </w:p>
        </w:tc>
        <w:tc>
          <w:tcPr>
            <w:tcW w:w="1524" w:type="pct"/>
            <w:vAlign w:val="center"/>
          </w:tcPr>
          <w:p w14:paraId="04754C84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 xml:space="preserve">Ярославская область, г Тутаев, от стены здания школы (МОУ СОШ №3) по адресу: г. Тутаев, пр-т 50- </w:t>
            </w:r>
            <w:proofErr w:type="spellStart"/>
            <w:r w:rsidRPr="002D668C">
              <w:rPr>
                <w:color w:val="000000"/>
                <w:sz w:val="20"/>
                <w:szCs w:val="20"/>
              </w:rPr>
              <w:t>летия</w:t>
            </w:r>
            <w:proofErr w:type="spellEnd"/>
            <w:r w:rsidRPr="002D668C">
              <w:rPr>
                <w:color w:val="000000"/>
                <w:sz w:val="20"/>
                <w:szCs w:val="20"/>
              </w:rPr>
              <w:t xml:space="preserve"> Победы, д.32 до места врезки в теплосеть в тепловой камере у дома 77 по ул. Моторостроителей, г. Тутаев</w:t>
            </w:r>
          </w:p>
        </w:tc>
        <w:tc>
          <w:tcPr>
            <w:tcW w:w="1260" w:type="pct"/>
            <w:vAlign w:val="center"/>
          </w:tcPr>
          <w:p w14:paraId="23051C14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Год ввода в эксплуатацию - 1986, протяженность -104м</w:t>
            </w:r>
          </w:p>
        </w:tc>
        <w:tc>
          <w:tcPr>
            <w:tcW w:w="945" w:type="pct"/>
            <w:vAlign w:val="center"/>
          </w:tcPr>
          <w:p w14:paraId="1612E09E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76:21:010305:4243</w:t>
            </w:r>
          </w:p>
        </w:tc>
      </w:tr>
      <w:tr w:rsidR="00172F9A" w:rsidRPr="002D668C" w14:paraId="2B02A6CF" w14:textId="77777777" w:rsidTr="003663B0">
        <w:trPr>
          <w:trHeight w:val="657"/>
          <w:jc w:val="center"/>
        </w:trPr>
        <w:tc>
          <w:tcPr>
            <w:tcW w:w="353" w:type="pct"/>
            <w:vAlign w:val="center"/>
          </w:tcPr>
          <w:p w14:paraId="43BA0D52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919" w:type="pct"/>
            <w:vAlign w:val="center"/>
          </w:tcPr>
          <w:p w14:paraId="539DDA87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Сеть теплоснабжения</w:t>
            </w:r>
          </w:p>
        </w:tc>
        <w:tc>
          <w:tcPr>
            <w:tcW w:w="1524" w:type="pct"/>
            <w:vAlign w:val="center"/>
          </w:tcPr>
          <w:p w14:paraId="69D561C7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Ярославская область г. Тутаев, от стены здания школы (МУДО ДЮСШ№4) по адресу: г. Тутаев, пр-т 50-летия Победы, д. 36 до места врезки на воздушном магистральном трубопроводе Ду700</w:t>
            </w:r>
          </w:p>
        </w:tc>
        <w:tc>
          <w:tcPr>
            <w:tcW w:w="1260" w:type="pct"/>
            <w:vAlign w:val="center"/>
          </w:tcPr>
          <w:p w14:paraId="3A150F59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Год ввода в эксплуатацию - 1986, протяженность -120м</w:t>
            </w:r>
          </w:p>
        </w:tc>
        <w:tc>
          <w:tcPr>
            <w:tcW w:w="945" w:type="pct"/>
            <w:vAlign w:val="center"/>
          </w:tcPr>
          <w:p w14:paraId="54FA8D11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76:21:010203:218</w:t>
            </w:r>
          </w:p>
        </w:tc>
      </w:tr>
      <w:tr w:rsidR="00172F9A" w:rsidRPr="002D668C" w14:paraId="4DC9DFB3" w14:textId="77777777" w:rsidTr="003663B0">
        <w:trPr>
          <w:trHeight w:val="657"/>
          <w:jc w:val="center"/>
        </w:trPr>
        <w:tc>
          <w:tcPr>
            <w:tcW w:w="353" w:type="pct"/>
            <w:vAlign w:val="center"/>
          </w:tcPr>
          <w:p w14:paraId="1FC620AD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919" w:type="pct"/>
            <w:vAlign w:val="center"/>
          </w:tcPr>
          <w:p w14:paraId="0EE05FA6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Сеть теплоснабжения</w:t>
            </w:r>
          </w:p>
        </w:tc>
        <w:tc>
          <w:tcPr>
            <w:tcW w:w="1524" w:type="pct"/>
            <w:vAlign w:val="center"/>
          </w:tcPr>
          <w:p w14:paraId="50C20BC4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 xml:space="preserve">Ярославская область, г Тутаев, от стены здания ЛФК и ОФП по адресу: г. </w:t>
            </w:r>
            <w:proofErr w:type="spellStart"/>
            <w:r w:rsidRPr="002D668C">
              <w:rPr>
                <w:color w:val="000000"/>
                <w:sz w:val="20"/>
                <w:szCs w:val="20"/>
              </w:rPr>
              <w:t>Тутаев,ул</w:t>
            </w:r>
            <w:proofErr w:type="spellEnd"/>
            <w:r w:rsidRPr="002D668C">
              <w:rPr>
                <w:color w:val="000000"/>
                <w:sz w:val="20"/>
                <w:szCs w:val="20"/>
              </w:rPr>
              <w:t>. Комсомольская, д. 117 до места врезки в теплосеть в тепловой камере 5А.5 уд. 125 по ул. Комсомольской</w:t>
            </w:r>
          </w:p>
        </w:tc>
        <w:tc>
          <w:tcPr>
            <w:tcW w:w="1260" w:type="pct"/>
            <w:vAlign w:val="center"/>
          </w:tcPr>
          <w:p w14:paraId="3F4A3B57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Год ввода в эксплуатацию - 1990, протяженность -33м</w:t>
            </w:r>
          </w:p>
        </w:tc>
        <w:tc>
          <w:tcPr>
            <w:tcW w:w="945" w:type="pct"/>
            <w:vAlign w:val="center"/>
          </w:tcPr>
          <w:p w14:paraId="1DD349FB" w14:textId="77777777" w:rsidR="00172F9A" w:rsidRPr="002D668C" w:rsidRDefault="00172F9A" w:rsidP="00366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68C">
              <w:rPr>
                <w:color w:val="000000"/>
                <w:sz w:val="20"/>
                <w:szCs w:val="20"/>
              </w:rPr>
              <w:t>76:21:010307:93</w:t>
            </w:r>
          </w:p>
        </w:tc>
      </w:tr>
    </w:tbl>
    <w:p w14:paraId="5497B4BC" w14:textId="77777777" w:rsidR="009E3A5B" w:rsidRPr="002D668C" w:rsidRDefault="009E3A5B" w:rsidP="009E3A5B">
      <w:pPr>
        <w:autoSpaceDE w:val="0"/>
        <w:autoSpaceDN w:val="0"/>
        <w:adjustRightInd w:val="0"/>
        <w:ind w:firstLine="709"/>
        <w:jc w:val="both"/>
      </w:pPr>
    </w:p>
    <w:p w14:paraId="5AFD80EA" w14:textId="77777777" w:rsidR="00811C99" w:rsidRPr="002D668C" w:rsidRDefault="00811C99" w:rsidP="009E3A5B">
      <w:pPr>
        <w:autoSpaceDE w:val="0"/>
        <w:autoSpaceDN w:val="0"/>
        <w:adjustRightInd w:val="0"/>
        <w:ind w:firstLine="709"/>
        <w:jc w:val="both"/>
      </w:pPr>
    </w:p>
    <w:p w14:paraId="4A476B12" w14:textId="77777777" w:rsidR="00811C99" w:rsidRPr="002D668C" w:rsidRDefault="00811C99" w:rsidP="009E3A5B">
      <w:pPr>
        <w:autoSpaceDE w:val="0"/>
        <w:autoSpaceDN w:val="0"/>
        <w:adjustRightInd w:val="0"/>
        <w:ind w:firstLine="709"/>
        <w:jc w:val="both"/>
      </w:pPr>
    </w:p>
    <w:p w14:paraId="30E3781E" w14:textId="77777777" w:rsidR="008270E2" w:rsidRPr="002D668C" w:rsidRDefault="008270E2" w:rsidP="008270E2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9" w:name="_Toc40887351"/>
      <w:bookmarkStart w:id="150" w:name="_Toc83314737"/>
      <w:r w:rsidRPr="002D668C">
        <w:rPr>
          <w:rFonts w:ascii="Times New Roman" w:hAnsi="Times New Roman" w:cs="Times New Roman"/>
          <w:sz w:val="24"/>
          <w:szCs w:val="24"/>
        </w:rPr>
        <w:t xml:space="preserve">Раздел 13. </w:t>
      </w:r>
      <w:r w:rsidRPr="002D668C">
        <w:rPr>
          <w:rFonts w:ascii="Times New Roman" w:eastAsia="Times New Roman" w:hAnsi="Times New Roman" w:cs="Times New Roman"/>
          <w:sz w:val="24"/>
          <w:szCs w:val="24"/>
        </w:rPr>
        <w:t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  <w:bookmarkEnd w:id="149"/>
      <w:bookmarkEnd w:id="150"/>
    </w:p>
    <w:p w14:paraId="2183E3ED" w14:textId="77777777" w:rsidR="008270E2" w:rsidRPr="002D668C" w:rsidRDefault="008270E2" w:rsidP="008270E2"/>
    <w:p w14:paraId="5BCBCA72" w14:textId="77777777" w:rsidR="008270E2" w:rsidRPr="002D668C" w:rsidRDefault="008270E2" w:rsidP="003E53AB">
      <w:pPr>
        <w:pStyle w:val="afb"/>
        <w:numPr>
          <w:ilvl w:val="0"/>
          <w:numId w:val="2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51" w:name="_Toc40887352"/>
      <w:bookmarkStart w:id="152" w:name="_Toc83314738"/>
      <w:r w:rsidRPr="002D668C">
        <w:rPr>
          <w:rFonts w:ascii="TimesNewRomanPSMT" w:hAnsi="TimesNewRomanPSMT" w:cs="TimesNewRomanPSMT"/>
          <w:b/>
          <w:sz w:val="24"/>
          <w:szCs w:val="24"/>
        </w:rPr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51"/>
      <w:bookmarkEnd w:id="152"/>
    </w:p>
    <w:p w14:paraId="34225EF7" w14:textId="77777777" w:rsidR="00811C99" w:rsidRPr="002D668C" w:rsidRDefault="00397303" w:rsidP="00397303">
      <w:pPr>
        <w:spacing w:before="240"/>
        <w:ind w:firstLine="709"/>
        <w:jc w:val="both"/>
      </w:pPr>
      <w:r w:rsidRPr="002D668C">
        <w:t>Согласно выбранному варианту развития предусматривается реконструкция котельной с переводом на природный газ</w:t>
      </w:r>
      <w:r w:rsidR="00811C99" w:rsidRPr="002D668C">
        <w:t>.</w:t>
      </w:r>
    </w:p>
    <w:p w14:paraId="25A2049F" w14:textId="77777777" w:rsidR="00397303" w:rsidRPr="002D668C" w:rsidRDefault="00397303" w:rsidP="00397303">
      <w:pPr>
        <w:spacing w:before="240"/>
        <w:ind w:firstLine="709"/>
        <w:jc w:val="both"/>
      </w:pPr>
    </w:p>
    <w:p w14:paraId="539807E6" w14:textId="77777777" w:rsidR="00811C99" w:rsidRPr="002D668C" w:rsidRDefault="00811C99" w:rsidP="00811C99"/>
    <w:p w14:paraId="0A73EEFB" w14:textId="77777777" w:rsidR="008270E2" w:rsidRPr="002D668C" w:rsidRDefault="008270E2" w:rsidP="003E53AB">
      <w:pPr>
        <w:pStyle w:val="afb"/>
        <w:numPr>
          <w:ilvl w:val="0"/>
          <w:numId w:val="2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53" w:name="_Toc40887353"/>
      <w:bookmarkStart w:id="154" w:name="_Toc83314739"/>
      <w:r w:rsidRPr="002D668C">
        <w:rPr>
          <w:rFonts w:ascii="TimesNewRomanPSMT" w:hAnsi="TimesNewRomanPSMT" w:cs="TimesNewRomanPSMT"/>
          <w:b/>
          <w:sz w:val="24"/>
          <w:szCs w:val="24"/>
        </w:rPr>
        <w:t>описание проблем организации газоснабжения источников тепловой энергии</w:t>
      </w:r>
      <w:bookmarkEnd w:id="153"/>
      <w:bookmarkEnd w:id="154"/>
    </w:p>
    <w:p w14:paraId="1CA3C04B" w14:textId="77777777" w:rsidR="00397303" w:rsidRPr="002D668C" w:rsidRDefault="00397303" w:rsidP="00397303">
      <w:pPr>
        <w:spacing w:before="240"/>
        <w:ind w:firstLine="709"/>
        <w:jc w:val="both"/>
      </w:pPr>
      <w:r w:rsidRPr="002D668C">
        <w:t>Проблемы с поставкой топлив отсутствуют.</w:t>
      </w:r>
    </w:p>
    <w:p w14:paraId="5114BE0F" w14:textId="77777777" w:rsidR="00811C99" w:rsidRPr="002D668C" w:rsidRDefault="00811C99" w:rsidP="00397303">
      <w:pPr>
        <w:spacing w:before="240"/>
        <w:ind w:firstLine="709"/>
      </w:pPr>
    </w:p>
    <w:p w14:paraId="23CC23DC" w14:textId="77777777" w:rsidR="008270E2" w:rsidRPr="002D668C" w:rsidRDefault="008270E2" w:rsidP="003E53AB">
      <w:pPr>
        <w:pStyle w:val="afb"/>
        <w:numPr>
          <w:ilvl w:val="0"/>
          <w:numId w:val="2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55" w:name="_Toc40887354"/>
      <w:bookmarkStart w:id="156" w:name="_Toc83314740"/>
      <w:r w:rsidRPr="002D668C">
        <w:rPr>
          <w:rFonts w:ascii="TimesNewRomanPSMT" w:hAnsi="TimesNewRomanPSMT" w:cs="TimesNewRomanPSMT"/>
          <w:b/>
          <w:sz w:val="24"/>
          <w:szCs w:val="24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55"/>
      <w:bookmarkEnd w:id="156"/>
    </w:p>
    <w:p w14:paraId="698883AA" w14:textId="77777777" w:rsidR="00397303" w:rsidRPr="002D668C" w:rsidRDefault="00397303" w:rsidP="00397303">
      <w:pPr>
        <w:spacing w:before="240"/>
        <w:ind w:firstLine="709"/>
        <w:jc w:val="both"/>
      </w:pPr>
      <w:r w:rsidRPr="002D668C">
        <w:t>Согласно выбранному варианту развития предусматривается реконструкция котельной с переводом на природный газ.</w:t>
      </w:r>
    </w:p>
    <w:p w14:paraId="352FFB4F" w14:textId="77777777" w:rsidR="00397303" w:rsidRPr="002D668C" w:rsidRDefault="00397303" w:rsidP="00397303">
      <w:pPr>
        <w:spacing w:before="240"/>
        <w:ind w:firstLine="709"/>
        <w:jc w:val="both"/>
      </w:pPr>
    </w:p>
    <w:p w14:paraId="0CC8C46B" w14:textId="77777777" w:rsidR="008270E2" w:rsidRPr="002D668C" w:rsidRDefault="008270E2" w:rsidP="003E53AB">
      <w:pPr>
        <w:pStyle w:val="afb"/>
        <w:numPr>
          <w:ilvl w:val="0"/>
          <w:numId w:val="2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57" w:name="_Toc40887355"/>
      <w:bookmarkStart w:id="158" w:name="_Toc83314741"/>
      <w:r w:rsidRPr="002D668C">
        <w:rPr>
          <w:rFonts w:ascii="TimesNewRomanPSMT" w:hAnsi="TimesNewRomanPSMT" w:cs="TimesNewRomanPSMT"/>
          <w:b/>
          <w:sz w:val="24"/>
          <w:szCs w:val="24"/>
        </w:rPr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57"/>
      <w:bookmarkEnd w:id="158"/>
    </w:p>
    <w:p w14:paraId="0D23F1A0" w14:textId="77777777" w:rsidR="00397303" w:rsidRPr="002D668C" w:rsidRDefault="00397303" w:rsidP="00811C99">
      <w:pPr>
        <w:pStyle w:val="af1"/>
        <w:keepLines w:val="0"/>
        <w:widowControl w:val="0"/>
        <w:tabs>
          <w:tab w:val="clear" w:pos="863"/>
        </w:tabs>
        <w:spacing w:before="0" w:after="0" w:line="240" w:lineRule="auto"/>
        <w:ind w:left="0" w:firstLine="425"/>
        <w:jc w:val="both"/>
        <w:outlineLvl w:val="1"/>
        <w:rPr>
          <w:rFonts w:eastAsia="ArialMT"/>
          <w:sz w:val="24"/>
          <w:szCs w:val="24"/>
        </w:rPr>
      </w:pPr>
    </w:p>
    <w:p w14:paraId="36F935CE" w14:textId="77777777" w:rsidR="00811C99" w:rsidRPr="002D668C" w:rsidRDefault="00397303" w:rsidP="00397303">
      <w:pPr>
        <w:pStyle w:val="af1"/>
        <w:keepLines w:val="0"/>
        <w:widowControl w:val="0"/>
        <w:tabs>
          <w:tab w:val="clear" w:pos="863"/>
        </w:tabs>
        <w:spacing w:before="0" w:after="0" w:line="240" w:lineRule="auto"/>
        <w:ind w:left="0" w:firstLine="851"/>
        <w:jc w:val="both"/>
        <w:outlineLvl w:val="9"/>
        <w:rPr>
          <w:rFonts w:eastAsia="ArialMT"/>
          <w:b w:val="0"/>
          <w:sz w:val="24"/>
          <w:szCs w:val="24"/>
        </w:rPr>
      </w:pPr>
      <w:bookmarkStart w:id="159" w:name="_Toc83314742"/>
      <w:r w:rsidRPr="002D668C">
        <w:rPr>
          <w:rFonts w:eastAsia="ArialMT"/>
          <w:b w:val="0"/>
          <w:sz w:val="24"/>
          <w:szCs w:val="24"/>
        </w:rPr>
        <w:t>Не планируется</w:t>
      </w:r>
      <w:bookmarkEnd w:id="159"/>
    </w:p>
    <w:p w14:paraId="1191FFE6" w14:textId="77777777" w:rsidR="00811C99" w:rsidRPr="002D668C" w:rsidRDefault="00811C99" w:rsidP="00811C99">
      <w:pPr>
        <w:pStyle w:val="af1"/>
        <w:keepLines w:val="0"/>
        <w:widowControl w:val="0"/>
        <w:tabs>
          <w:tab w:val="clear" w:pos="863"/>
        </w:tabs>
        <w:spacing w:before="0" w:after="0" w:line="240" w:lineRule="auto"/>
        <w:ind w:left="0" w:firstLine="425"/>
        <w:jc w:val="both"/>
        <w:outlineLvl w:val="1"/>
        <w:rPr>
          <w:rFonts w:eastAsia="ArialMT"/>
          <w:sz w:val="24"/>
          <w:szCs w:val="24"/>
        </w:rPr>
      </w:pPr>
    </w:p>
    <w:p w14:paraId="2912C8CA" w14:textId="77777777" w:rsidR="008270E2" w:rsidRPr="002D668C" w:rsidRDefault="008270E2" w:rsidP="003E53AB">
      <w:pPr>
        <w:pStyle w:val="afb"/>
        <w:numPr>
          <w:ilvl w:val="0"/>
          <w:numId w:val="2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60" w:name="_Toc40887356"/>
      <w:bookmarkStart w:id="161" w:name="_Toc83314743"/>
      <w:r w:rsidRPr="002D668C">
        <w:rPr>
          <w:rFonts w:ascii="TimesNewRomanPSMT" w:hAnsi="TimesNewRomanPSMT" w:cs="TimesNewRomanPSMT"/>
          <w:b/>
          <w:sz w:val="24"/>
          <w:szCs w:val="24"/>
        </w:rPr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160"/>
      <w:bookmarkEnd w:id="161"/>
    </w:p>
    <w:p w14:paraId="50ADA3A1" w14:textId="77777777" w:rsidR="00811C99" w:rsidRPr="002D668C" w:rsidRDefault="00811C99" w:rsidP="00811C99">
      <w:pPr>
        <w:pStyle w:val="af1"/>
        <w:keepLines w:val="0"/>
        <w:widowControl w:val="0"/>
        <w:tabs>
          <w:tab w:val="clear" w:pos="863"/>
        </w:tabs>
        <w:spacing w:before="0" w:after="0" w:line="240" w:lineRule="auto"/>
        <w:ind w:left="0" w:firstLine="425"/>
        <w:jc w:val="both"/>
        <w:outlineLvl w:val="1"/>
        <w:rPr>
          <w:rFonts w:eastAsia="ArialMT"/>
          <w:sz w:val="24"/>
          <w:szCs w:val="24"/>
        </w:rPr>
      </w:pPr>
    </w:p>
    <w:p w14:paraId="306B44CF" w14:textId="77777777" w:rsidR="002D668C" w:rsidRPr="00D4104F" w:rsidRDefault="002D668C" w:rsidP="002D668C">
      <w:pPr>
        <w:ind w:firstLine="709"/>
        <w:jc w:val="both"/>
      </w:pPr>
      <w:r w:rsidRPr="00D4104F">
        <w:t>В октябре 2020 года теплоэлектростанция ПГУ-ТЭС 52 МВт введена в эксплуатацию</w:t>
      </w:r>
      <w:r>
        <w:t>.</w:t>
      </w:r>
    </w:p>
    <w:p w14:paraId="1E3B9391" w14:textId="77777777" w:rsidR="00811C99" w:rsidRPr="002D668C" w:rsidRDefault="00811C99" w:rsidP="009E3A5B">
      <w:pPr>
        <w:autoSpaceDE w:val="0"/>
        <w:autoSpaceDN w:val="0"/>
        <w:adjustRightInd w:val="0"/>
        <w:ind w:firstLine="709"/>
        <w:jc w:val="both"/>
      </w:pPr>
    </w:p>
    <w:p w14:paraId="6E98D766" w14:textId="77777777" w:rsidR="00811C99" w:rsidRPr="002D668C" w:rsidRDefault="00811C99" w:rsidP="009E3A5B">
      <w:pPr>
        <w:autoSpaceDE w:val="0"/>
        <w:autoSpaceDN w:val="0"/>
        <w:adjustRightInd w:val="0"/>
        <w:ind w:firstLine="709"/>
        <w:jc w:val="both"/>
      </w:pPr>
    </w:p>
    <w:p w14:paraId="788C46F5" w14:textId="77777777" w:rsidR="008270E2" w:rsidRPr="002D668C" w:rsidRDefault="008270E2" w:rsidP="009E3A5B">
      <w:pPr>
        <w:autoSpaceDE w:val="0"/>
        <w:autoSpaceDN w:val="0"/>
        <w:adjustRightInd w:val="0"/>
        <w:ind w:firstLine="709"/>
        <w:jc w:val="both"/>
      </w:pPr>
    </w:p>
    <w:p w14:paraId="388B1C37" w14:textId="77777777" w:rsidR="008270E2" w:rsidRPr="002D668C" w:rsidRDefault="008270E2" w:rsidP="003E53AB">
      <w:pPr>
        <w:pStyle w:val="afb"/>
        <w:numPr>
          <w:ilvl w:val="0"/>
          <w:numId w:val="2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62" w:name="_Toc40887357"/>
      <w:bookmarkStart w:id="163" w:name="_Toc83314744"/>
      <w:r w:rsidRPr="002D668C">
        <w:rPr>
          <w:rFonts w:ascii="TimesNewRomanPSMT" w:hAnsi="TimesNewRomanPSMT" w:cs="TimesNewRomanPSMT"/>
          <w:b/>
          <w:sz w:val="24"/>
          <w:szCs w:val="24"/>
        </w:rPr>
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</w:r>
      <w:bookmarkEnd w:id="162"/>
      <w:bookmarkEnd w:id="163"/>
    </w:p>
    <w:p w14:paraId="4BC64385" w14:textId="77777777" w:rsidR="008270E2" w:rsidRPr="002D668C" w:rsidRDefault="008270E2" w:rsidP="006A133F">
      <w:pPr>
        <w:pStyle w:val="afb"/>
        <w:autoSpaceDE w:val="0"/>
        <w:autoSpaceDN w:val="0"/>
        <w:adjustRightInd w:val="0"/>
        <w:ind w:left="720"/>
        <w:jc w:val="both"/>
        <w:outlineLvl w:val="2"/>
        <w:rPr>
          <w:rFonts w:eastAsiaTheme="minorHAnsi"/>
          <w:sz w:val="24"/>
          <w:szCs w:val="24"/>
        </w:rPr>
      </w:pPr>
      <w:bookmarkStart w:id="164" w:name="_Toc40887358"/>
      <w:bookmarkStart w:id="165" w:name="_Toc83314745"/>
      <w:r w:rsidRPr="002D668C">
        <w:rPr>
          <w:rFonts w:eastAsiaTheme="minorHAnsi"/>
          <w:sz w:val="24"/>
          <w:szCs w:val="24"/>
        </w:rPr>
        <w:t>Предложений о развитии системы водоснабжения нет.</w:t>
      </w:r>
      <w:bookmarkEnd w:id="164"/>
      <w:bookmarkEnd w:id="165"/>
    </w:p>
    <w:p w14:paraId="1019217B" w14:textId="77777777" w:rsidR="008270E2" w:rsidRPr="002D668C" w:rsidRDefault="008270E2" w:rsidP="008270E2">
      <w:pPr>
        <w:pStyle w:val="afb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color w:val="FF0000"/>
          <w:sz w:val="24"/>
          <w:szCs w:val="24"/>
        </w:rPr>
      </w:pPr>
    </w:p>
    <w:p w14:paraId="2F262F32" w14:textId="77777777" w:rsidR="008270E2" w:rsidRPr="002D668C" w:rsidRDefault="008270E2" w:rsidP="003E53AB">
      <w:pPr>
        <w:pStyle w:val="afb"/>
        <w:numPr>
          <w:ilvl w:val="0"/>
          <w:numId w:val="2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66" w:name="_Toc40887359"/>
      <w:bookmarkStart w:id="167" w:name="_Toc83314746"/>
      <w:r w:rsidRPr="002D668C">
        <w:rPr>
          <w:rFonts w:ascii="TimesNewRomanPSMT" w:hAnsi="TimesNewRomanPSMT" w:cs="TimesNewRomanPSMT"/>
          <w:b/>
          <w:sz w:val="24"/>
          <w:szCs w:val="24"/>
        </w:rPr>
        <w:t>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66"/>
      <w:bookmarkEnd w:id="167"/>
    </w:p>
    <w:p w14:paraId="66ED5DE3" w14:textId="77777777" w:rsidR="008270E2" w:rsidRPr="002D668C" w:rsidRDefault="008270E2" w:rsidP="008270E2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2D668C">
        <w:rPr>
          <w:rFonts w:eastAsiaTheme="minorHAnsi"/>
          <w:lang w:eastAsia="en-US"/>
        </w:rPr>
        <w:t>Предложения отсутствуют.</w:t>
      </w:r>
    </w:p>
    <w:p w14:paraId="3B37CDAB" w14:textId="77777777" w:rsidR="008270E2" w:rsidRPr="002D668C" w:rsidRDefault="008270E2" w:rsidP="008270E2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</w:p>
    <w:p w14:paraId="66D9EACA" w14:textId="77777777" w:rsidR="008270E2" w:rsidRPr="002D668C" w:rsidRDefault="008270E2" w:rsidP="009E3A5B">
      <w:pPr>
        <w:autoSpaceDE w:val="0"/>
        <w:autoSpaceDN w:val="0"/>
        <w:adjustRightInd w:val="0"/>
        <w:ind w:firstLine="709"/>
        <w:jc w:val="both"/>
      </w:pPr>
    </w:p>
    <w:p w14:paraId="51114723" w14:textId="77777777" w:rsidR="00811C99" w:rsidRPr="002D668C" w:rsidRDefault="00811C99" w:rsidP="009E3A5B">
      <w:pPr>
        <w:autoSpaceDE w:val="0"/>
        <w:autoSpaceDN w:val="0"/>
        <w:adjustRightInd w:val="0"/>
        <w:ind w:firstLine="709"/>
        <w:jc w:val="both"/>
      </w:pPr>
    </w:p>
    <w:p w14:paraId="1EE2D7F1" w14:textId="77777777" w:rsidR="00AE2E2D" w:rsidRPr="0009345C" w:rsidRDefault="00AE2E2D">
      <w:pPr>
        <w:rPr>
          <w:rFonts w:eastAsia="Times New Roman"/>
          <w:b/>
          <w:bCs/>
          <w:kern w:val="32"/>
          <w:highlight w:val="yellow"/>
        </w:rPr>
      </w:pPr>
      <w:bookmarkStart w:id="168" w:name="_Toc40887360"/>
      <w:r w:rsidRPr="0009345C">
        <w:rPr>
          <w:rFonts w:eastAsia="Times New Roman"/>
          <w:highlight w:val="yellow"/>
        </w:rPr>
        <w:br w:type="page"/>
      </w:r>
    </w:p>
    <w:p w14:paraId="7F83044D" w14:textId="77777777" w:rsidR="008270E2" w:rsidRPr="002D668C" w:rsidRDefault="008270E2" w:rsidP="008270E2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9" w:name="_Toc83314747"/>
      <w:r w:rsidRPr="002D668C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14. Индикаторы развития систем теплоснабжения поселения, городского округа, города федерального значения</w:t>
      </w:r>
      <w:bookmarkEnd w:id="168"/>
      <w:bookmarkEnd w:id="169"/>
    </w:p>
    <w:p w14:paraId="6048F050" w14:textId="77777777" w:rsidR="00AE2E2D" w:rsidRPr="002D668C" w:rsidRDefault="00AE2E2D" w:rsidP="00AE2E2D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2D668C">
        <w:rPr>
          <w:rFonts w:eastAsia="Times New Roman"/>
          <w:b/>
          <w:bCs/>
          <w:sz w:val="20"/>
          <w:szCs w:val="20"/>
        </w:rPr>
        <w:t xml:space="preserve">Таблица </w:t>
      </w:r>
      <w:r w:rsidR="002B4C3F" w:rsidRPr="002D668C">
        <w:rPr>
          <w:rFonts w:eastAsia="Times New Roman"/>
          <w:b/>
          <w:bCs/>
          <w:sz w:val="20"/>
          <w:szCs w:val="20"/>
        </w:rPr>
        <w:fldChar w:fldCharType="begin"/>
      </w:r>
      <w:r w:rsidRPr="002D668C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2B4C3F" w:rsidRPr="002D668C">
        <w:rPr>
          <w:rFonts w:eastAsia="Times New Roman"/>
          <w:b/>
          <w:bCs/>
          <w:sz w:val="20"/>
          <w:szCs w:val="20"/>
        </w:rPr>
        <w:fldChar w:fldCharType="separate"/>
      </w:r>
      <w:r w:rsidR="002D668C">
        <w:rPr>
          <w:rFonts w:eastAsia="Times New Roman"/>
          <w:b/>
          <w:bCs/>
          <w:noProof/>
          <w:sz w:val="20"/>
          <w:szCs w:val="20"/>
        </w:rPr>
        <w:t>50</w:t>
      </w:r>
      <w:r w:rsidR="002B4C3F" w:rsidRPr="002D668C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2D668C">
        <w:rPr>
          <w:rFonts w:eastAsia="Times New Roman"/>
          <w:b/>
          <w:bCs/>
          <w:sz w:val="20"/>
          <w:szCs w:val="20"/>
        </w:rPr>
        <w:t xml:space="preserve"> Целевые показател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8"/>
        <w:gridCol w:w="711"/>
        <w:gridCol w:w="821"/>
        <w:gridCol w:w="821"/>
        <w:gridCol w:w="821"/>
        <w:gridCol w:w="821"/>
        <w:gridCol w:w="821"/>
        <w:gridCol w:w="821"/>
      </w:tblGrid>
      <w:tr w:rsidR="002D668C" w:rsidRPr="00046099" w14:paraId="623F304B" w14:textId="77777777" w:rsidTr="005627F5">
        <w:trPr>
          <w:trHeight w:val="570"/>
          <w:tblHeader/>
        </w:trPr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0E18" w14:textId="77777777" w:rsidR="002D668C" w:rsidRPr="00046099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46099">
              <w:rPr>
                <w:rFonts w:eastAsia="Times New Roman"/>
                <w:b/>
                <w:bCs/>
                <w:color w:val="000000"/>
                <w:sz w:val="22"/>
              </w:rPr>
              <w:t>Источник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912D" w14:textId="77777777" w:rsidR="002D668C" w:rsidRPr="00046099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46099">
              <w:rPr>
                <w:rFonts w:eastAsia="Times New Roman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38BF" w14:textId="77777777" w:rsidR="002D668C" w:rsidRPr="00046099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46099">
              <w:rPr>
                <w:rFonts w:eastAsia="Times New Roman"/>
                <w:b/>
                <w:bCs/>
                <w:color w:val="000000"/>
                <w:sz w:val="22"/>
              </w:rPr>
              <w:t>202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E993" w14:textId="77777777" w:rsidR="002D668C" w:rsidRPr="00046099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46099">
              <w:rPr>
                <w:rFonts w:eastAsia="Times New Roman"/>
                <w:b/>
                <w:bCs/>
                <w:color w:val="000000"/>
                <w:sz w:val="22"/>
              </w:rPr>
              <w:t>202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A5B7" w14:textId="77777777" w:rsidR="002D668C" w:rsidRPr="00046099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46099">
              <w:rPr>
                <w:rFonts w:eastAsia="Times New Roman"/>
                <w:b/>
                <w:bCs/>
                <w:color w:val="000000"/>
                <w:sz w:val="22"/>
              </w:rPr>
              <w:t>202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13E0" w14:textId="77777777" w:rsidR="002D668C" w:rsidRPr="00046099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46099">
              <w:rPr>
                <w:rFonts w:eastAsia="Times New Roman"/>
                <w:b/>
                <w:bCs/>
                <w:color w:val="000000"/>
                <w:sz w:val="22"/>
              </w:rPr>
              <w:t>202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73A2" w14:textId="77777777" w:rsidR="002D668C" w:rsidRPr="00046099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46099">
              <w:rPr>
                <w:rFonts w:eastAsia="Times New Roman"/>
                <w:b/>
                <w:bCs/>
                <w:color w:val="000000"/>
                <w:sz w:val="22"/>
              </w:rPr>
              <w:t>2026-203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DFF9" w14:textId="77777777" w:rsidR="002D668C" w:rsidRPr="00046099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46099">
              <w:rPr>
                <w:rFonts w:eastAsia="Times New Roman"/>
                <w:b/>
                <w:bCs/>
                <w:color w:val="000000"/>
                <w:sz w:val="22"/>
              </w:rPr>
              <w:t>2031-2036</w:t>
            </w:r>
          </w:p>
        </w:tc>
      </w:tr>
      <w:tr w:rsidR="002D668C" w:rsidRPr="00046099" w14:paraId="2094C52D" w14:textId="77777777" w:rsidTr="005627F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891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 xml:space="preserve">Районная котельная </w:t>
            </w:r>
          </w:p>
        </w:tc>
      </w:tr>
      <w:tr w:rsidR="002D668C" w:rsidRPr="00046099" w14:paraId="27E161EB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0633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848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28A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3AD8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5D9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492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85E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CB1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30</w:t>
            </w:r>
          </w:p>
        </w:tc>
      </w:tr>
      <w:tr w:rsidR="002D668C" w:rsidRPr="00046099" w14:paraId="7CA818B1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3F61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18E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ECE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EA8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4FB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459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CCC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ECF5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30</w:t>
            </w:r>
          </w:p>
        </w:tc>
      </w:tr>
      <w:tr w:rsidR="002D668C" w:rsidRPr="00046099" w14:paraId="527C3B93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2627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8DA5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C6D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D08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508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BB7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7FD5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C48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5</w:t>
            </w:r>
          </w:p>
        </w:tc>
      </w:tr>
      <w:tr w:rsidR="002D668C" w:rsidRPr="00046099" w14:paraId="49676F3C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54E4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мощности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642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F8C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C06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647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F70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F61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0C0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,82</w:t>
            </w:r>
          </w:p>
        </w:tc>
      </w:tr>
      <w:tr w:rsidR="002D668C" w:rsidRPr="00046099" w14:paraId="28B90A87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27B7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рисоединенная тепловая нагрузка, Гкал/ч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65E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08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3C1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13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310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13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A31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13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C45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14,7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C9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14,7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306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16,74</w:t>
            </w:r>
          </w:p>
        </w:tc>
      </w:tr>
      <w:tr w:rsidR="002D668C" w:rsidRPr="00046099" w14:paraId="50892C9D" w14:textId="77777777" w:rsidTr="005627F5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983C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22AA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62,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D10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06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3B15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06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755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06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375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05,7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EF08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05,7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F69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03,79</w:t>
            </w:r>
          </w:p>
        </w:tc>
      </w:tr>
      <w:tr w:rsidR="002D668C" w:rsidRPr="00046099" w14:paraId="1A5E6821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657E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Доля  резерва, 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602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4,5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6A2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46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134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46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010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46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7E9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45,9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6BE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45,9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99F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45,13</w:t>
            </w:r>
          </w:p>
        </w:tc>
      </w:tr>
      <w:tr w:rsidR="002D668C" w:rsidRPr="00046099" w14:paraId="0D326850" w14:textId="77777777" w:rsidTr="005627F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6898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Котельная МОУ СОШ №5</w:t>
            </w:r>
          </w:p>
        </w:tc>
      </w:tr>
      <w:tr w:rsidR="002D668C" w:rsidRPr="00046099" w14:paraId="3BB1F649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776A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F9B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DED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B34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9ED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F92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AB7A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64C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</w:tr>
      <w:tr w:rsidR="002D668C" w:rsidRPr="00046099" w14:paraId="4F49AE85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34DF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2D7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3CD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374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C46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878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130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AF1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5</w:t>
            </w:r>
          </w:p>
        </w:tc>
      </w:tr>
      <w:tr w:rsidR="002D668C" w:rsidRPr="00046099" w14:paraId="11658290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0CFD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3C9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88A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7A8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786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5F8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071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04A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D668C" w:rsidRPr="00046099" w14:paraId="66F5CC68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7B44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Нагрузка потребителе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DF4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9A1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32C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C36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086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3EC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117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5</w:t>
            </w:r>
          </w:p>
        </w:tc>
      </w:tr>
      <w:tr w:rsidR="002D668C" w:rsidRPr="00046099" w14:paraId="3D37890C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AB3D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в тепловых сетях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2DD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1D9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6345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4A5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058A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4F9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CA4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D668C" w:rsidRPr="00046099" w14:paraId="426CA5AF" w14:textId="77777777" w:rsidTr="005627F5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571F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F7D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843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354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E17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9C4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C6D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AE3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5</w:t>
            </w:r>
          </w:p>
        </w:tc>
      </w:tr>
      <w:tr w:rsidR="002D668C" w:rsidRPr="00046099" w14:paraId="3C02F668" w14:textId="77777777" w:rsidTr="005627F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FC2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Котельная МДОУ детский сад №1 «Ленинец»</w:t>
            </w:r>
          </w:p>
        </w:tc>
      </w:tr>
      <w:tr w:rsidR="002D668C" w:rsidRPr="00046099" w14:paraId="259A79A4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C620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AB5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04A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236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059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F28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3D5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902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4</w:t>
            </w:r>
          </w:p>
        </w:tc>
      </w:tr>
      <w:tr w:rsidR="002D668C" w:rsidRPr="00046099" w14:paraId="3594A5C6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43C6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C97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A49A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9CC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9F3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A13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FF6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4FD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7</w:t>
            </w:r>
          </w:p>
        </w:tc>
      </w:tr>
      <w:tr w:rsidR="002D668C" w:rsidRPr="00046099" w14:paraId="7C0FA04E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7F63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C65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CFF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7CC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480A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837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6D2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50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D668C" w:rsidRPr="00046099" w14:paraId="7BFA36D3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D255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Нагрузка потребителе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0CC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F88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ECF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E02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342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B3A5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C318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</w:tr>
      <w:tr w:rsidR="002D668C" w:rsidRPr="00046099" w14:paraId="112B5E9C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24F4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в тепловых сетях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87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10B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9358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7B8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948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D88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C89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D668C" w:rsidRPr="00046099" w14:paraId="20E3F06D" w14:textId="77777777" w:rsidTr="005627F5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4AC8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B8C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166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9B6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B58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214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887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78D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7</w:t>
            </w:r>
          </w:p>
        </w:tc>
      </w:tr>
      <w:tr w:rsidR="002D668C" w:rsidRPr="00046099" w14:paraId="6F5B7C99" w14:textId="77777777" w:rsidTr="005627F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3AC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Котельная МДОУ детский сад №2 «Октябренок»</w:t>
            </w:r>
          </w:p>
        </w:tc>
      </w:tr>
      <w:tr w:rsidR="002D668C" w:rsidRPr="00046099" w14:paraId="5C709323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E747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65A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E5B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C27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4EBA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221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C09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2A18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</w:t>
            </w:r>
          </w:p>
        </w:tc>
      </w:tr>
      <w:tr w:rsidR="002D668C" w:rsidRPr="00046099" w14:paraId="3AB470C0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9D4C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68E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BFF5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09E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A82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8D9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D6D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CEC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</w:tr>
      <w:tr w:rsidR="002D668C" w:rsidRPr="00046099" w14:paraId="3C2D0744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4207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DCF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A73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0CDA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DB3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B20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9E7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38F5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D668C" w:rsidRPr="00046099" w14:paraId="4270F90D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83A3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Нагрузка потребителе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C61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BA2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DED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40F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040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2DF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C60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5</w:t>
            </w:r>
          </w:p>
        </w:tc>
      </w:tr>
      <w:tr w:rsidR="002D668C" w:rsidRPr="00046099" w14:paraId="0524B83D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4C21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в тепловых сетях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50B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A985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471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BC8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876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0D4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141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D668C" w:rsidRPr="00046099" w14:paraId="35083770" w14:textId="77777777" w:rsidTr="005627F5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C0DE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F425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DB5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106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C6A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5F6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42B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3F1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5</w:t>
            </w:r>
          </w:p>
        </w:tc>
      </w:tr>
      <w:tr w:rsidR="002D668C" w:rsidRPr="00046099" w14:paraId="16A9051C" w14:textId="77777777" w:rsidTr="005627F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949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Центральная котельная</w:t>
            </w:r>
          </w:p>
        </w:tc>
      </w:tr>
      <w:tr w:rsidR="002D668C" w:rsidRPr="00046099" w14:paraId="61446CA1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ADE1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7F1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1E1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B4F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31F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B0D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C3C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9DE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96</w:t>
            </w:r>
          </w:p>
        </w:tc>
      </w:tr>
      <w:tr w:rsidR="002D668C" w:rsidRPr="00046099" w14:paraId="7F33CBFE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4D09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FF0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8DB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D8A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5E1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216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054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39F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78</w:t>
            </w:r>
          </w:p>
        </w:tc>
      </w:tr>
      <w:tr w:rsidR="002D668C" w:rsidRPr="00046099" w14:paraId="1F112F1E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BFBF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A83A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887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43C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A83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841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59C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E9E8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36</w:t>
            </w:r>
          </w:p>
        </w:tc>
      </w:tr>
      <w:tr w:rsidR="002D668C" w:rsidRPr="00046099" w14:paraId="49E9A00F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5076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мощности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B26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1D38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B43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E878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FD6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943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FCCA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99</w:t>
            </w:r>
          </w:p>
        </w:tc>
      </w:tr>
      <w:tr w:rsidR="002D668C" w:rsidRPr="00046099" w14:paraId="1E7214E0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2EA7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рисоединенная тепловая нагрузка, Гкал/ч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6FE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6D8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AD4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63B8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39D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0A6A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354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91</w:t>
            </w:r>
          </w:p>
        </w:tc>
      </w:tr>
      <w:tr w:rsidR="002D668C" w:rsidRPr="00046099" w14:paraId="0A8AF0FA" w14:textId="77777777" w:rsidTr="005627F5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A9AC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lastRenderedPageBreak/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EC38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9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1E2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9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70A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9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3A4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9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37D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9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493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9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899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989</w:t>
            </w:r>
          </w:p>
        </w:tc>
      </w:tr>
      <w:tr w:rsidR="002D668C" w:rsidRPr="00046099" w14:paraId="0F5FD15D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6F6E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Доля  резерва, 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82C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9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33B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9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B84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9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D8C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9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10F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9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453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9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85F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9,7</w:t>
            </w:r>
          </w:p>
        </w:tc>
      </w:tr>
      <w:tr w:rsidR="002D668C" w:rsidRPr="00046099" w14:paraId="257E5786" w14:textId="77777777" w:rsidTr="005627F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899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Котельная СХТ</w:t>
            </w:r>
          </w:p>
        </w:tc>
      </w:tr>
      <w:tr w:rsidR="002D668C" w:rsidRPr="00046099" w14:paraId="653E20D4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7835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2D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2AA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544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0AC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4BD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4A2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915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</w:t>
            </w:r>
          </w:p>
        </w:tc>
      </w:tr>
      <w:tr w:rsidR="002D668C" w:rsidRPr="00046099" w14:paraId="02DA9455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5DE1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33B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D48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41D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074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2D0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DB9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909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</w:tr>
      <w:tr w:rsidR="002D668C" w:rsidRPr="00046099" w14:paraId="00A9734E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2479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F42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3D8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66B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4C4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E73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A49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E6A8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</w:tr>
      <w:tr w:rsidR="002D668C" w:rsidRPr="00046099" w14:paraId="60690DAD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3A9E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мощности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C3F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0CB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386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A00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34B8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457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EEA5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8</w:t>
            </w:r>
          </w:p>
        </w:tc>
      </w:tr>
      <w:tr w:rsidR="002D668C" w:rsidRPr="00046099" w14:paraId="3174640E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889B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рисоединенная тепловая нагрузка, Гкал/ч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653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70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822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7A4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4C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D2D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58B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33</w:t>
            </w:r>
          </w:p>
        </w:tc>
      </w:tr>
      <w:tr w:rsidR="002D668C" w:rsidRPr="00046099" w14:paraId="16559DB8" w14:textId="77777777" w:rsidTr="005627F5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3A30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19C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E48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83C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8C7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3C5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EB2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4CF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45</w:t>
            </w:r>
          </w:p>
        </w:tc>
      </w:tr>
      <w:tr w:rsidR="002D668C" w:rsidRPr="00046099" w14:paraId="3C885CAF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4F78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Доля  резерва, 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8E3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81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320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81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789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81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BD6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81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21C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81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C78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81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A0B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81,4</w:t>
            </w:r>
          </w:p>
        </w:tc>
      </w:tr>
      <w:tr w:rsidR="002D668C" w:rsidRPr="00046099" w14:paraId="1C3C75C2" w14:textId="77777777" w:rsidTr="005627F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803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Котельная ОПХ</w:t>
            </w:r>
          </w:p>
        </w:tc>
      </w:tr>
      <w:tr w:rsidR="002D668C" w:rsidRPr="00046099" w14:paraId="524C6845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65E6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FAE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3B4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A21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B4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C54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35F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248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93</w:t>
            </w:r>
          </w:p>
        </w:tc>
      </w:tr>
      <w:tr w:rsidR="002D668C" w:rsidRPr="00046099" w14:paraId="53283539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0A5D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6FD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A38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576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E11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A8F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BAE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938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78</w:t>
            </w:r>
          </w:p>
        </w:tc>
      </w:tr>
      <w:tr w:rsidR="002D668C" w:rsidRPr="00046099" w14:paraId="205C80E1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B8BA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9C6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C7C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0B3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287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EFAA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25F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8E4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19</w:t>
            </w:r>
          </w:p>
        </w:tc>
      </w:tr>
      <w:tr w:rsidR="002D668C" w:rsidRPr="00046099" w14:paraId="0AA85F2B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02F8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мощности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A5A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F565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1BF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27A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D42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0B7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E2D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07</w:t>
            </w:r>
          </w:p>
        </w:tc>
      </w:tr>
      <w:tr w:rsidR="002D668C" w:rsidRPr="00046099" w14:paraId="3E308A8B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B608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рисоединенная тепловая нагрузка, Гкал/ч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40B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ED2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51C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14B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8CB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5F6A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522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498</w:t>
            </w:r>
          </w:p>
        </w:tc>
      </w:tr>
      <w:tr w:rsidR="002D668C" w:rsidRPr="00046099" w14:paraId="4998C5A0" w14:textId="77777777" w:rsidTr="005627F5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D14F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A33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FEFA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8FE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EEB5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626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02A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969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</w:tr>
      <w:tr w:rsidR="002D668C" w:rsidRPr="00046099" w14:paraId="11C63EBF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54A2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Доля  резерва, 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8598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2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01A5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2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E04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2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96C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2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41F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2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42E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2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44C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72,02</w:t>
            </w:r>
          </w:p>
        </w:tc>
      </w:tr>
      <w:tr w:rsidR="002D668C" w:rsidRPr="00046099" w14:paraId="30530ABB" w14:textId="77777777" w:rsidTr="005627F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E9C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Котельная МУ «</w:t>
            </w:r>
            <w:proofErr w:type="spellStart"/>
            <w:r w:rsidRPr="00046099">
              <w:rPr>
                <w:rFonts w:eastAsia="Times New Roman"/>
                <w:color w:val="000000"/>
                <w:sz w:val="22"/>
              </w:rPr>
              <w:t>РЦКиД</w:t>
            </w:r>
            <w:proofErr w:type="spellEnd"/>
            <w:r w:rsidRPr="00046099">
              <w:rPr>
                <w:rFonts w:eastAsia="Times New Roman"/>
                <w:color w:val="000000"/>
                <w:sz w:val="22"/>
              </w:rPr>
              <w:t>»</w:t>
            </w:r>
          </w:p>
        </w:tc>
      </w:tr>
      <w:tr w:rsidR="002D668C" w:rsidRPr="00046099" w14:paraId="0799A6DE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76AE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EDB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67AA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D63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3CA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334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003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1A5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</w:tr>
      <w:tr w:rsidR="002D668C" w:rsidRPr="00046099" w14:paraId="6475976E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357E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E80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684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0D3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AAE8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5B6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3F1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D91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</w:tr>
      <w:tr w:rsidR="002D668C" w:rsidRPr="00046099" w14:paraId="5CE28616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40D7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1E78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BB6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630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AA0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9CC5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FD5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FEC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D668C" w:rsidRPr="00046099" w14:paraId="64FA8005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DA1F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Нагрузка потребителе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D92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DF1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D79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513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7BC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93B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376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13</w:t>
            </w:r>
          </w:p>
        </w:tc>
      </w:tr>
      <w:tr w:rsidR="002D668C" w:rsidRPr="00046099" w14:paraId="1C30781D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1C5A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в тепловых сетях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8F0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9DF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02E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F5E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1E9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BDF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F73A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D668C" w:rsidRPr="00046099" w14:paraId="2C987ED3" w14:textId="77777777" w:rsidTr="005627F5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B6BF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786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F2E5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1A6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9C45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C06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331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18BA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7</w:t>
            </w:r>
          </w:p>
        </w:tc>
      </w:tr>
      <w:tr w:rsidR="002D668C" w:rsidRPr="00046099" w14:paraId="2AD327BF" w14:textId="77777777" w:rsidTr="005627F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23AA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Котельная к/т «Экран» МУ «Центр туризма «Романов- Борисоглебск»</w:t>
            </w:r>
          </w:p>
        </w:tc>
      </w:tr>
      <w:tr w:rsidR="002D668C" w:rsidRPr="00046099" w14:paraId="2684E260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8EF3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BB7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D77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D29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978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866A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5EF5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BDAA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</w:tr>
      <w:tr w:rsidR="002D668C" w:rsidRPr="00046099" w14:paraId="5BA67ACD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3884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1045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0B9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A39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712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20E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524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3A2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</w:t>
            </w:r>
          </w:p>
        </w:tc>
      </w:tr>
      <w:tr w:rsidR="002D668C" w:rsidRPr="00046099" w14:paraId="2CB1F8FA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F0E7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8D0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5D5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D33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3A0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B6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4DE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7CF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D668C" w:rsidRPr="00046099" w14:paraId="7E0870B2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56FA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Нагрузка потребителе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8B9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E05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5F2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1488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914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266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A7F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2</w:t>
            </w:r>
          </w:p>
        </w:tc>
      </w:tr>
      <w:tr w:rsidR="002D668C" w:rsidRPr="00046099" w14:paraId="692D1BCF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4A10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в тепловых сетях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02C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AA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D90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485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687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DF6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0B3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D668C" w:rsidRPr="00046099" w14:paraId="22E8315B" w14:textId="77777777" w:rsidTr="005627F5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B948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B3E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A05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873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B88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BB7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FAE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6A2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5</w:t>
            </w:r>
          </w:p>
        </w:tc>
      </w:tr>
      <w:tr w:rsidR="002D668C" w:rsidRPr="00046099" w14:paraId="4458DDBF" w14:textId="77777777" w:rsidTr="005627F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40E8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Котельная Тутаевской ЦРБ</w:t>
            </w:r>
          </w:p>
        </w:tc>
      </w:tr>
      <w:tr w:rsidR="002D668C" w:rsidRPr="00046099" w14:paraId="27AF3396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BD95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Установленн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C4C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3932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EA2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0D2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88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9655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20E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3,12</w:t>
            </w:r>
          </w:p>
        </w:tc>
      </w:tr>
      <w:tr w:rsidR="002D668C" w:rsidRPr="00046099" w14:paraId="0D66B756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D544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Располагаемая мощность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480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027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8BD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6D35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434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B708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AF9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2,85</w:t>
            </w:r>
          </w:p>
        </w:tc>
      </w:tr>
      <w:tr w:rsidR="002D668C" w:rsidRPr="00046099" w14:paraId="77D3907E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128B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Собственные нужды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3018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DB2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C66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0EF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5C78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44A9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B9D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,741</w:t>
            </w:r>
          </w:p>
        </w:tc>
      </w:tr>
      <w:tr w:rsidR="002D668C" w:rsidRPr="00046099" w14:paraId="1CD14383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1E7F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отери мощности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B731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B075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7AA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462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9503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8E4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DD4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D668C" w:rsidRPr="00046099" w14:paraId="426AB9CF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A8D9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Присоединенная тепловая нагрузка, Гкал/ч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3F68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69ED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6737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72B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7FC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5F44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7E1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282</w:t>
            </w:r>
          </w:p>
        </w:tc>
      </w:tr>
      <w:tr w:rsidR="002D668C" w:rsidRPr="00046099" w14:paraId="0B0F0A8C" w14:textId="77777777" w:rsidTr="005627F5">
        <w:trPr>
          <w:trHeight w:val="6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1889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lastRenderedPageBreak/>
              <w:t>Резерв (+)/ дефицит (-) тепловой мощности источников тепла, 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0D8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7C2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3C0A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0AD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F28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824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D2EF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1,632</w:t>
            </w:r>
          </w:p>
        </w:tc>
      </w:tr>
      <w:tr w:rsidR="002D668C" w:rsidRPr="00046099" w14:paraId="5190DC4D" w14:textId="77777777" w:rsidTr="005627F5">
        <w:trPr>
          <w:trHeight w:val="300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49BD" w14:textId="77777777" w:rsidR="002D668C" w:rsidRPr="00046099" w:rsidRDefault="002D668C" w:rsidP="005627F5">
            <w:pPr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Доля  резерва, 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D04C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57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B806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57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6B7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57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670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57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7CDB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57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B30E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57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DD3A" w14:textId="77777777" w:rsidR="002D668C" w:rsidRPr="00046099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46099">
              <w:rPr>
                <w:rFonts w:eastAsia="Times New Roman"/>
                <w:color w:val="000000"/>
                <w:sz w:val="22"/>
              </w:rPr>
              <w:t>57,26</w:t>
            </w:r>
          </w:p>
        </w:tc>
      </w:tr>
    </w:tbl>
    <w:p w14:paraId="3D6054D5" w14:textId="77777777" w:rsidR="00AE2E2D" w:rsidRDefault="00AE2E2D" w:rsidP="00AE2E2D">
      <w:pPr>
        <w:spacing w:line="276" w:lineRule="auto"/>
        <w:jc w:val="both"/>
        <w:rPr>
          <w:rFonts w:eastAsiaTheme="minorHAnsi" w:cstheme="minorBidi"/>
          <w:sz w:val="26"/>
          <w:szCs w:val="22"/>
          <w:highlight w:val="yellow"/>
          <w:lang w:eastAsia="en-US"/>
        </w:rPr>
      </w:pPr>
    </w:p>
    <w:p w14:paraId="33A34792" w14:textId="77777777" w:rsidR="002D668C" w:rsidRDefault="002D668C" w:rsidP="00AE2E2D">
      <w:pPr>
        <w:spacing w:line="276" w:lineRule="auto"/>
        <w:jc w:val="both"/>
        <w:rPr>
          <w:rFonts w:eastAsiaTheme="minorHAnsi" w:cstheme="minorBidi"/>
          <w:sz w:val="26"/>
          <w:szCs w:val="22"/>
          <w:highlight w:val="yellow"/>
          <w:lang w:eastAsia="en-US"/>
        </w:rPr>
      </w:pPr>
    </w:p>
    <w:p w14:paraId="19FD7DDD" w14:textId="77777777" w:rsidR="002D668C" w:rsidRDefault="002D668C" w:rsidP="002D668C">
      <w:pPr>
        <w:pStyle w:val="aa"/>
        <w:keepNext/>
      </w:pPr>
      <w:r>
        <w:t xml:space="preserve">Таблица </w:t>
      </w:r>
      <w:r w:rsidR="00A76336">
        <w:fldChar w:fldCharType="begin"/>
      </w:r>
      <w:r w:rsidR="00A76336">
        <w:instrText xml:space="preserve"> SEQ Таблица \* ARABIC </w:instrText>
      </w:r>
      <w:r w:rsidR="00A76336">
        <w:fldChar w:fldCharType="separate"/>
      </w:r>
      <w:r>
        <w:rPr>
          <w:noProof/>
        </w:rPr>
        <w:t>51</w:t>
      </w:r>
      <w:r w:rsidR="00A76336">
        <w:rPr>
          <w:noProof/>
        </w:rPr>
        <w:fldChar w:fldCharType="end"/>
      </w:r>
      <w:r w:rsidRPr="00D11013">
        <w:t>Показатели ПГУ-ТЭС 52МВт на 2020-2024 годы (Гкал/год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7"/>
        <w:gridCol w:w="3830"/>
        <w:gridCol w:w="1157"/>
        <w:gridCol w:w="1157"/>
        <w:gridCol w:w="1157"/>
        <w:gridCol w:w="1157"/>
      </w:tblGrid>
      <w:tr w:rsidR="002D668C" w:rsidRPr="00A04107" w14:paraId="51FF513D" w14:textId="77777777" w:rsidTr="005627F5">
        <w:trPr>
          <w:trHeight w:val="300"/>
          <w:tblHeader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4840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№ п/п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853C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 xml:space="preserve">Показатели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1B4C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2021 го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1DE8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2022 го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2B50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2023 го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9AB2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2024 год</w:t>
            </w:r>
          </w:p>
        </w:tc>
      </w:tr>
      <w:tr w:rsidR="002D668C" w:rsidRPr="00A04107" w14:paraId="2F7EEB48" w14:textId="77777777" w:rsidTr="005627F5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824D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A875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Производство тепловой энергии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33DF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238 83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C1A9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238 6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4D74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238 6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4BE9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238 614</w:t>
            </w:r>
          </w:p>
        </w:tc>
      </w:tr>
      <w:tr w:rsidR="002D668C" w:rsidRPr="00A04107" w14:paraId="56AA6C49" w14:textId="77777777" w:rsidTr="005627F5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077E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.1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3A8C" w14:textId="77777777" w:rsidR="002D668C" w:rsidRPr="00A04107" w:rsidRDefault="002D668C" w:rsidP="005627F5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A04107">
              <w:rPr>
                <w:rFonts w:eastAsia="Times New Roman"/>
                <w:i/>
                <w:iCs/>
                <w:color w:val="000000"/>
                <w:sz w:val="22"/>
              </w:rPr>
              <w:t>Районная котельн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FB88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40 8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4EBE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47 6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D406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47 6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AD8A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47 627</w:t>
            </w:r>
          </w:p>
        </w:tc>
      </w:tr>
      <w:tr w:rsidR="002D668C" w:rsidRPr="00A04107" w14:paraId="30E2486D" w14:textId="77777777" w:rsidTr="005627F5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0E99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.2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FADE" w14:textId="77777777" w:rsidR="002D668C" w:rsidRPr="00A04107" w:rsidRDefault="002D668C" w:rsidP="005627F5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A04107">
              <w:rPr>
                <w:rFonts w:eastAsia="Times New Roman"/>
                <w:i/>
                <w:iCs/>
                <w:color w:val="000000"/>
                <w:sz w:val="22"/>
              </w:rPr>
              <w:t>ПГУ-ТЭС 52МВ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F715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98 0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B1C7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90 98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EE45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90 98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91C6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90 988</w:t>
            </w:r>
          </w:p>
        </w:tc>
      </w:tr>
      <w:tr w:rsidR="002D668C" w:rsidRPr="00A04107" w14:paraId="66E95848" w14:textId="77777777" w:rsidTr="005627F5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3BDC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64F3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Собственные нужды т/э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AC32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10 13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E5FD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10 12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DCFF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10 12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046A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10 125</w:t>
            </w:r>
          </w:p>
        </w:tc>
      </w:tr>
      <w:tr w:rsidR="002D668C" w:rsidRPr="00A04107" w14:paraId="761FA3B8" w14:textId="77777777" w:rsidTr="005627F5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B313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2.1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AF7A" w14:textId="77777777" w:rsidR="002D668C" w:rsidRPr="00A04107" w:rsidRDefault="002D668C" w:rsidP="005627F5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A04107">
              <w:rPr>
                <w:rFonts w:eastAsia="Times New Roman"/>
                <w:i/>
                <w:iCs/>
                <w:color w:val="000000"/>
                <w:sz w:val="22"/>
              </w:rPr>
              <w:t>Районная котельн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B169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3 68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FE08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3 67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6089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3 67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2342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3 679</w:t>
            </w:r>
          </w:p>
        </w:tc>
      </w:tr>
      <w:tr w:rsidR="002D668C" w:rsidRPr="00A04107" w14:paraId="70E6DE36" w14:textId="77777777" w:rsidTr="005627F5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B6B7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2.2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6179" w14:textId="77777777" w:rsidR="002D668C" w:rsidRPr="00A04107" w:rsidRDefault="002D668C" w:rsidP="005627F5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A04107">
              <w:rPr>
                <w:rFonts w:eastAsia="Times New Roman"/>
                <w:i/>
                <w:iCs/>
                <w:color w:val="000000"/>
                <w:sz w:val="22"/>
              </w:rPr>
              <w:t>ПГУ-ТЭС 52МВ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3460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6 45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2369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6 44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597F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6 44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3BC5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6 447</w:t>
            </w:r>
          </w:p>
        </w:tc>
      </w:tr>
      <w:tr w:rsidR="002D668C" w:rsidRPr="00A04107" w14:paraId="58E2FD9E" w14:textId="77777777" w:rsidTr="005627F5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C22A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AB89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Отпуск тэ с коллекторо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7E4A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228 7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965A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228 48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E0BF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228 48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E85C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228 489</w:t>
            </w:r>
          </w:p>
        </w:tc>
      </w:tr>
      <w:tr w:rsidR="002D668C" w:rsidRPr="00A04107" w14:paraId="5DA7A510" w14:textId="77777777" w:rsidTr="005627F5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7B54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3.1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12B2" w14:textId="77777777" w:rsidR="002D668C" w:rsidRPr="00A04107" w:rsidRDefault="002D668C" w:rsidP="005627F5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A04107">
              <w:rPr>
                <w:rFonts w:eastAsia="Times New Roman"/>
                <w:i/>
                <w:iCs/>
                <w:color w:val="000000"/>
                <w:sz w:val="22"/>
              </w:rPr>
              <w:t>Районная котельн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ED97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37 13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72CE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43 94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FE1D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43 94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57A2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43 948</w:t>
            </w:r>
          </w:p>
        </w:tc>
      </w:tr>
      <w:tr w:rsidR="002D668C" w:rsidRPr="00A04107" w14:paraId="195E4968" w14:textId="77777777" w:rsidTr="005627F5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3989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3.2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E8FB" w14:textId="77777777" w:rsidR="002D668C" w:rsidRPr="00A04107" w:rsidRDefault="002D668C" w:rsidP="005627F5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A04107">
              <w:rPr>
                <w:rFonts w:eastAsia="Times New Roman"/>
                <w:i/>
                <w:iCs/>
                <w:color w:val="000000"/>
                <w:sz w:val="22"/>
              </w:rPr>
              <w:t>ПГУ-ТЭС 52МВ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9F1A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91 56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91F2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84 5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C12A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84 5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3056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84 541</w:t>
            </w:r>
          </w:p>
        </w:tc>
      </w:tr>
      <w:tr w:rsidR="002D668C" w:rsidRPr="00A04107" w14:paraId="297F19F4" w14:textId="77777777" w:rsidTr="005627F5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DF6A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CE09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Потери в тепловых сетях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F1A7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40 0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9153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40 0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E827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40 0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198E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40 005</w:t>
            </w:r>
          </w:p>
        </w:tc>
      </w:tr>
      <w:tr w:rsidR="002D668C" w:rsidRPr="00A04107" w14:paraId="43669891" w14:textId="77777777" w:rsidTr="005627F5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766B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4.1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9301" w14:textId="77777777" w:rsidR="002D668C" w:rsidRPr="00A04107" w:rsidRDefault="002D668C" w:rsidP="005627F5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A04107">
              <w:rPr>
                <w:rFonts w:eastAsia="Times New Roman"/>
                <w:i/>
                <w:iCs/>
                <w:color w:val="000000"/>
                <w:sz w:val="22"/>
              </w:rPr>
              <w:t>Районная котельн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66AE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23 98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E878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25 2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1377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25 2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AE33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25 203</w:t>
            </w:r>
          </w:p>
        </w:tc>
      </w:tr>
      <w:tr w:rsidR="002D668C" w:rsidRPr="00A04107" w14:paraId="084E60A6" w14:textId="77777777" w:rsidTr="005627F5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DBCD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4.2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1B3E" w14:textId="77777777" w:rsidR="002D668C" w:rsidRPr="00A04107" w:rsidRDefault="002D668C" w:rsidP="005627F5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A04107">
              <w:rPr>
                <w:rFonts w:eastAsia="Times New Roman"/>
                <w:i/>
                <w:iCs/>
                <w:color w:val="000000"/>
                <w:sz w:val="22"/>
              </w:rPr>
              <w:t>ПГУ-ТЭС 52МВ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F636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6 01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438A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4 80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01BD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4 80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8C1E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4 802</w:t>
            </w:r>
          </w:p>
        </w:tc>
      </w:tr>
      <w:tr w:rsidR="002D668C" w:rsidRPr="00A04107" w14:paraId="1B176901" w14:textId="77777777" w:rsidTr="005627F5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7C9F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C212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Полезный отпуск (реализация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EC00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188 69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B66F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188 4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9286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188 4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DC20" w14:textId="77777777" w:rsidR="002D668C" w:rsidRPr="00A04107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04107">
              <w:rPr>
                <w:rFonts w:eastAsia="Times New Roman"/>
                <w:b/>
                <w:bCs/>
                <w:color w:val="000000"/>
                <w:sz w:val="22"/>
              </w:rPr>
              <w:t>188 484</w:t>
            </w:r>
          </w:p>
        </w:tc>
      </w:tr>
      <w:tr w:rsidR="002D668C" w:rsidRPr="00A04107" w14:paraId="54D2EA0F" w14:textId="77777777" w:rsidTr="005627F5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19BC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5.1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415A" w14:textId="77777777" w:rsidR="002D668C" w:rsidRPr="00A04107" w:rsidRDefault="002D668C" w:rsidP="005627F5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A04107">
              <w:rPr>
                <w:rFonts w:eastAsia="Times New Roman"/>
                <w:i/>
                <w:iCs/>
                <w:color w:val="000000"/>
                <w:sz w:val="22"/>
              </w:rPr>
              <w:t>Районная котельн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DD81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13 14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8676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18 74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4C97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18 74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E9AA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118 745</w:t>
            </w:r>
          </w:p>
        </w:tc>
      </w:tr>
      <w:tr w:rsidR="002D668C" w:rsidRPr="00A04107" w14:paraId="5594BDE0" w14:textId="77777777" w:rsidTr="005627F5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3058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5.2.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7338" w14:textId="77777777" w:rsidR="002D668C" w:rsidRPr="00A04107" w:rsidRDefault="002D668C" w:rsidP="005627F5">
            <w:pPr>
              <w:jc w:val="center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A04107">
              <w:rPr>
                <w:rFonts w:eastAsia="Times New Roman"/>
                <w:i/>
                <w:iCs/>
                <w:color w:val="000000"/>
                <w:sz w:val="22"/>
              </w:rPr>
              <w:t>ПГУ-ТЭС 52МВ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D740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75 54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9D05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69 7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C2CD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69 7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0139" w14:textId="77777777" w:rsidR="002D668C" w:rsidRPr="00A04107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A04107">
              <w:rPr>
                <w:rFonts w:eastAsia="Times New Roman"/>
                <w:color w:val="000000"/>
                <w:sz w:val="22"/>
              </w:rPr>
              <w:t>69 739</w:t>
            </w:r>
          </w:p>
        </w:tc>
      </w:tr>
    </w:tbl>
    <w:p w14:paraId="46450FDE" w14:textId="77777777" w:rsidR="002D668C" w:rsidRPr="0009345C" w:rsidRDefault="002D668C" w:rsidP="00AE2E2D">
      <w:pPr>
        <w:spacing w:line="276" w:lineRule="auto"/>
        <w:jc w:val="both"/>
        <w:rPr>
          <w:rFonts w:eastAsiaTheme="minorHAnsi" w:cstheme="minorBidi"/>
          <w:sz w:val="26"/>
          <w:szCs w:val="22"/>
          <w:highlight w:val="yellow"/>
          <w:lang w:eastAsia="en-US"/>
        </w:rPr>
      </w:pPr>
    </w:p>
    <w:p w14:paraId="627E9B27" w14:textId="77777777" w:rsidR="00AE2E2D" w:rsidRPr="0009345C" w:rsidRDefault="00AE2E2D" w:rsidP="00AE2E2D">
      <w:pPr>
        <w:spacing w:line="276" w:lineRule="auto"/>
        <w:jc w:val="both"/>
        <w:rPr>
          <w:rFonts w:eastAsiaTheme="minorHAnsi" w:cstheme="minorBidi"/>
          <w:sz w:val="26"/>
          <w:szCs w:val="22"/>
          <w:highlight w:val="yellow"/>
          <w:lang w:eastAsia="en-US"/>
        </w:rPr>
      </w:pPr>
    </w:p>
    <w:p w14:paraId="2E130966" w14:textId="77777777" w:rsidR="00AE2E2D" w:rsidRPr="0009345C" w:rsidRDefault="00AE2E2D" w:rsidP="00AE2E2D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  <w:highlight w:val="yellow"/>
        </w:rPr>
        <w:sectPr w:rsidR="00AE2E2D" w:rsidRPr="0009345C" w:rsidSect="000825BF">
          <w:pgSz w:w="11906" w:h="16838"/>
          <w:pgMar w:top="1134" w:right="850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B5C6CEA" w14:textId="77777777" w:rsidR="008270E2" w:rsidRPr="00BC238B" w:rsidRDefault="008270E2" w:rsidP="008270E2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0" w:name="_Toc40887361"/>
      <w:bookmarkStart w:id="171" w:name="_Toc83314748"/>
      <w:r w:rsidRPr="00BC238B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15. Ценовые (тарифные) последствия</w:t>
      </w:r>
      <w:bookmarkEnd w:id="170"/>
      <w:bookmarkEnd w:id="171"/>
    </w:p>
    <w:p w14:paraId="13CB2534" w14:textId="77777777" w:rsidR="008270E2" w:rsidRDefault="008270E2" w:rsidP="008270E2"/>
    <w:p w14:paraId="735EE759" w14:textId="77777777" w:rsidR="00397303" w:rsidRPr="00BC238B" w:rsidRDefault="00397303" w:rsidP="00A240A1">
      <w:pPr>
        <w:tabs>
          <w:tab w:val="left" w:pos="1701"/>
        </w:tabs>
        <w:spacing w:before="80" w:line="252" w:lineRule="auto"/>
        <w:ind w:firstLine="709"/>
        <w:jc w:val="both"/>
        <w:rPr>
          <w:szCs w:val="20"/>
        </w:rPr>
      </w:pPr>
      <w:r w:rsidRPr="00BC238B">
        <w:rPr>
          <w:szCs w:val="20"/>
        </w:rPr>
        <w:t>Расчеты ценовых последствий для потребителей при реализации программ строительства. Реконструкции и технического перевооружения систем теплоснабжения выполнены с учетом:</w:t>
      </w:r>
    </w:p>
    <w:p w14:paraId="1ADE28A9" w14:textId="77777777" w:rsidR="00397303" w:rsidRPr="00BC238B" w:rsidRDefault="00397303" w:rsidP="003E53AB">
      <w:pPr>
        <w:widowControl w:val="0"/>
        <w:numPr>
          <w:ilvl w:val="0"/>
          <w:numId w:val="9"/>
        </w:numPr>
        <w:tabs>
          <w:tab w:val="left" w:pos="0"/>
        </w:tabs>
        <w:spacing w:before="80" w:line="252" w:lineRule="auto"/>
        <w:ind w:left="567" w:firstLine="709"/>
        <w:jc w:val="both"/>
        <w:rPr>
          <w:szCs w:val="20"/>
        </w:rPr>
      </w:pPr>
      <w:r w:rsidRPr="00BC238B">
        <w:rPr>
          <w:szCs w:val="20"/>
        </w:rPr>
        <w:t>прогнозов индексов предельного роста цен и тарифов на топливо и энергию Минэкономразвития РФ до 2030 года;</w:t>
      </w:r>
    </w:p>
    <w:p w14:paraId="57CAA174" w14:textId="77777777" w:rsidR="00397303" w:rsidRPr="00BC238B" w:rsidRDefault="00397303" w:rsidP="003E53AB">
      <w:pPr>
        <w:widowControl w:val="0"/>
        <w:numPr>
          <w:ilvl w:val="0"/>
          <w:numId w:val="9"/>
        </w:numPr>
        <w:tabs>
          <w:tab w:val="left" w:pos="0"/>
        </w:tabs>
        <w:spacing w:before="80" w:line="252" w:lineRule="auto"/>
        <w:ind w:left="567" w:firstLine="709"/>
        <w:jc w:val="both"/>
        <w:rPr>
          <w:szCs w:val="20"/>
        </w:rPr>
      </w:pPr>
      <w:r w:rsidRPr="00BC238B">
        <w:rPr>
          <w:szCs w:val="20"/>
        </w:rPr>
        <w:t>коэффициента распределения финансовых затрат по годам</w:t>
      </w:r>
    </w:p>
    <w:p w14:paraId="13A0B29D" w14:textId="77777777" w:rsidR="00397303" w:rsidRPr="00BC238B" w:rsidRDefault="00397303" w:rsidP="003E53AB">
      <w:pPr>
        <w:widowControl w:val="0"/>
        <w:numPr>
          <w:ilvl w:val="0"/>
          <w:numId w:val="9"/>
        </w:numPr>
        <w:tabs>
          <w:tab w:val="left" w:pos="0"/>
        </w:tabs>
        <w:spacing w:before="80" w:line="252" w:lineRule="auto"/>
        <w:ind w:left="567" w:firstLine="709"/>
        <w:jc w:val="both"/>
        <w:rPr>
          <w:szCs w:val="20"/>
        </w:rPr>
      </w:pPr>
      <w:r w:rsidRPr="00BC238B">
        <w:rPr>
          <w:szCs w:val="20"/>
        </w:rPr>
        <w:t>ставки дисконтирования, учитывающей инфляцию и прочие дефляторы (принята в размере 10%)</w:t>
      </w:r>
    </w:p>
    <w:p w14:paraId="16F0F1DA" w14:textId="77777777" w:rsidR="00397303" w:rsidRPr="00BC238B" w:rsidRDefault="00397303" w:rsidP="00A240A1">
      <w:pPr>
        <w:tabs>
          <w:tab w:val="left" w:pos="1701"/>
        </w:tabs>
        <w:spacing w:before="80" w:line="252" w:lineRule="auto"/>
        <w:ind w:firstLine="709"/>
        <w:jc w:val="both"/>
        <w:rPr>
          <w:szCs w:val="20"/>
        </w:rPr>
      </w:pPr>
      <w:r w:rsidRPr="00BC238B">
        <w:rPr>
          <w:szCs w:val="20"/>
        </w:rPr>
        <w:t>Величина тарифа на тепловую эне</w:t>
      </w:r>
      <w:r w:rsidR="00AE2E2D" w:rsidRPr="00BC238B">
        <w:rPr>
          <w:szCs w:val="20"/>
        </w:rPr>
        <w:t>ргию на каждый год периода с 2021 по 2035</w:t>
      </w:r>
      <w:r w:rsidRPr="00BC238B">
        <w:rPr>
          <w:szCs w:val="20"/>
        </w:rPr>
        <w:t xml:space="preserve"> гг. с учетом все вышеперечисленных факторов приведена в таблице ниже.</w:t>
      </w:r>
    </w:p>
    <w:p w14:paraId="347AF03E" w14:textId="77777777" w:rsidR="00397303" w:rsidRPr="00BC238B" w:rsidRDefault="00397303" w:rsidP="00A240A1">
      <w:pPr>
        <w:widowControl w:val="0"/>
        <w:ind w:left="138" w:right="234" w:firstLine="709"/>
        <w:jc w:val="both"/>
        <w:rPr>
          <w:rFonts w:eastAsia="Times New Roman"/>
        </w:rPr>
      </w:pPr>
    </w:p>
    <w:p w14:paraId="6B5F4F44" w14:textId="77777777" w:rsidR="00A240A1" w:rsidRPr="00BC238B" w:rsidRDefault="00A240A1" w:rsidP="00397303">
      <w:pPr>
        <w:keepNext/>
        <w:rPr>
          <w:rFonts w:eastAsia="Calibri"/>
          <w:b/>
          <w:bCs/>
          <w:sz w:val="20"/>
          <w:szCs w:val="18"/>
        </w:rPr>
      </w:pPr>
    </w:p>
    <w:p w14:paraId="4270CE40" w14:textId="77777777" w:rsidR="00AE2E2D" w:rsidRPr="00BC238B" w:rsidRDefault="00AE2E2D" w:rsidP="00397303">
      <w:pPr>
        <w:keepNext/>
        <w:rPr>
          <w:rFonts w:eastAsia="Calibri"/>
          <w:b/>
          <w:bCs/>
          <w:sz w:val="20"/>
          <w:szCs w:val="18"/>
        </w:rPr>
        <w:sectPr w:rsidR="00AE2E2D" w:rsidRPr="00BC238B" w:rsidSect="000825BF">
          <w:pgSz w:w="11906" w:h="16838" w:code="9"/>
          <w:pgMar w:top="1134" w:right="850" w:bottom="1134" w:left="1701" w:header="709" w:footer="4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CA5527A" w14:textId="77777777" w:rsidR="00AE2E2D" w:rsidRPr="002D668C" w:rsidRDefault="00AE2E2D" w:rsidP="00AE2E2D">
      <w:pPr>
        <w:keepNext/>
        <w:rPr>
          <w:rFonts w:eastAsia="Calibri"/>
          <w:b/>
          <w:bCs/>
          <w:sz w:val="20"/>
          <w:szCs w:val="18"/>
          <w:lang w:eastAsia="en-US"/>
        </w:rPr>
      </w:pPr>
      <w:r w:rsidRPr="002D668C">
        <w:rPr>
          <w:rFonts w:eastAsia="Calibri"/>
          <w:b/>
          <w:bCs/>
          <w:sz w:val="20"/>
          <w:szCs w:val="18"/>
          <w:lang w:eastAsia="en-US"/>
        </w:rPr>
        <w:lastRenderedPageBreak/>
        <w:t xml:space="preserve">Таблица </w:t>
      </w:r>
      <w:r w:rsidR="002B4C3F" w:rsidRPr="002D668C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2D668C">
        <w:rPr>
          <w:rFonts w:eastAsia="Calibri"/>
          <w:b/>
          <w:bCs/>
          <w:sz w:val="20"/>
          <w:szCs w:val="18"/>
          <w:lang w:eastAsia="en-US"/>
        </w:rPr>
        <w:instrText xml:space="preserve"> SEQ Таблица \* ARABIC </w:instrText>
      </w:r>
      <w:r w:rsidR="002B4C3F" w:rsidRPr="002D668C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2D668C" w:rsidRPr="002D668C">
        <w:rPr>
          <w:rFonts w:eastAsia="Calibri"/>
          <w:b/>
          <w:bCs/>
          <w:noProof/>
          <w:sz w:val="20"/>
          <w:szCs w:val="18"/>
          <w:lang w:eastAsia="en-US"/>
        </w:rPr>
        <w:t>53</w:t>
      </w:r>
      <w:r w:rsidR="002B4C3F" w:rsidRPr="002D668C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2D668C">
        <w:rPr>
          <w:rFonts w:eastAsia="Calibri"/>
          <w:b/>
          <w:bCs/>
          <w:sz w:val="20"/>
          <w:szCs w:val="18"/>
          <w:lang w:eastAsia="en-US"/>
        </w:rPr>
        <w:t xml:space="preserve"> Величина тарифа на тепловую энергию АО «Тутаевская ПГУ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62"/>
        <w:gridCol w:w="1111"/>
        <w:gridCol w:w="942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57"/>
      </w:tblGrid>
      <w:tr w:rsidR="002D668C" w:rsidRPr="002D668C" w14:paraId="454D2D37" w14:textId="77777777" w:rsidTr="005627F5">
        <w:trPr>
          <w:trHeight w:val="300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FB5E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D3877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36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F5B1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еличина тарифа на тепловую энергию </w:t>
            </w:r>
          </w:p>
        </w:tc>
      </w:tr>
      <w:tr w:rsidR="002D668C" w:rsidRPr="002D668C" w14:paraId="6811A417" w14:textId="77777777" w:rsidTr="005627F5">
        <w:trPr>
          <w:trHeight w:val="300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6D60" w14:textId="77777777" w:rsidR="002D668C" w:rsidRPr="002D668C" w:rsidRDefault="002D668C" w:rsidP="005627F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BFEA" w14:textId="77777777" w:rsidR="002D668C" w:rsidRPr="002D668C" w:rsidRDefault="002D668C" w:rsidP="005627F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24C8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165F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3553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598A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D94C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3477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9CD0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9A7A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F5AB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5AB5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88B8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32-2036</w:t>
            </w:r>
          </w:p>
        </w:tc>
      </w:tr>
      <w:tr w:rsidR="002D668C" w:rsidRPr="002D668C" w14:paraId="28D65105" w14:textId="77777777" w:rsidTr="005627F5">
        <w:trPr>
          <w:trHeight w:val="300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F31F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9625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F7E3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18F6A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A815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7E78C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CF5D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CCAC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AA91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4C7A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A8F5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812A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1101" w14:textId="77777777" w:rsidR="002D668C" w:rsidRPr="002D668C" w:rsidRDefault="002D668C" w:rsidP="005627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2D668C" w:rsidRPr="002D668C" w14:paraId="0174B211" w14:textId="77777777" w:rsidTr="005627F5">
        <w:trPr>
          <w:trHeight w:val="480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F7BF" w14:textId="77777777" w:rsidR="002D668C" w:rsidRPr="002D668C" w:rsidRDefault="002D668C" w:rsidP="005627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Индекс предельного роста цен и тарифов на топливо и энергию (по данным Минэкономразвития до 2030 года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2671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E8A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4488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EB6D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7C27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CFEA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257D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1250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621A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4D85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CB80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9B6E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04</w:t>
            </w:r>
          </w:p>
        </w:tc>
      </w:tr>
      <w:tr w:rsidR="002D668C" w:rsidRPr="002D668C" w14:paraId="6F7C595F" w14:textId="77777777" w:rsidTr="005627F5">
        <w:trPr>
          <w:trHeight w:val="675"/>
        </w:trPr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E740" w14:textId="77777777" w:rsidR="002D668C" w:rsidRPr="002D668C" w:rsidRDefault="002D668C" w:rsidP="005627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Коэффициент влияния на тариф % от капитальных затрат в тариф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817B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1B09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E976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0864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CAD5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1371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8328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7CB5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0A2A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C201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648B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33F1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32</w:t>
            </w:r>
          </w:p>
        </w:tc>
      </w:tr>
      <w:tr w:rsidR="002D668C" w:rsidRPr="002D668C" w14:paraId="624BA144" w14:textId="77777777" w:rsidTr="005627F5">
        <w:trPr>
          <w:trHeight w:val="300"/>
        </w:trPr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93E4" w14:textId="77777777" w:rsidR="002D668C" w:rsidRPr="002D668C" w:rsidRDefault="002D668C" w:rsidP="005627F5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4767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0F63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220E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4BCE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D3B6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B799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3131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D8A6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4CD2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D913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7E01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A683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,96</w:t>
            </w:r>
          </w:p>
        </w:tc>
      </w:tr>
      <w:tr w:rsidR="002D668C" w:rsidRPr="002D668C" w14:paraId="305604CE" w14:textId="77777777" w:rsidTr="005627F5">
        <w:trPr>
          <w:trHeight w:val="300"/>
        </w:trPr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97F4" w14:textId="77777777" w:rsidR="002D668C" w:rsidRPr="002D668C" w:rsidRDefault="002D668C" w:rsidP="005627F5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34DA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2E11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15B9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38FE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397E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9315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4D4A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06B8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9DFC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778F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6677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C1F1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,6</w:t>
            </w:r>
          </w:p>
        </w:tc>
      </w:tr>
      <w:tr w:rsidR="002D668C" w:rsidRPr="002D668C" w14:paraId="56DF3AF2" w14:textId="77777777" w:rsidTr="005627F5">
        <w:trPr>
          <w:trHeight w:val="480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2CE6" w14:textId="77777777" w:rsidR="002D668C" w:rsidRPr="002D668C" w:rsidRDefault="002D668C" w:rsidP="005627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 xml:space="preserve">Тариф с учетом только Индексов роста цен и тарифов на топливо и энергию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5A21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руб./Гк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9774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959,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1375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057,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52EF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180,4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762A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289,4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ECD8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403,9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EE2B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524,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96FA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650,3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C6DD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756,3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0883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866,6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9016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981,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77A1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3100,54</w:t>
            </w:r>
          </w:p>
        </w:tc>
      </w:tr>
      <w:tr w:rsidR="002D668C" w:rsidRPr="002D668C" w14:paraId="6EE58869" w14:textId="77777777" w:rsidTr="005627F5">
        <w:trPr>
          <w:trHeight w:val="735"/>
        </w:trPr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3F7D" w14:textId="77777777" w:rsidR="002D668C" w:rsidRPr="002D668C" w:rsidRDefault="002D668C" w:rsidP="005627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 xml:space="preserve">Тариф с учетом Индексов роста цен и тарифов на топливо и энергию, % капитальных затрат в тарифе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75A1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6573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585,9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BCF4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715,2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9DC0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2878,1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C909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3022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2E11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3173,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2D2C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3331,8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D982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3498,4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38FB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3638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A642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3783,9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73135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3935,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8211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4092,71</w:t>
            </w:r>
          </w:p>
        </w:tc>
      </w:tr>
      <w:tr w:rsidR="002D668C" w:rsidRPr="002D668C" w14:paraId="02E8750A" w14:textId="77777777" w:rsidTr="005627F5">
        <w:trPr>
          <w:trHeight w:val="300"/>
        </w:trPr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13DC" w14:textId="77777777" w:rsidR="002D668C" w:rsidRPr="002D668C" w:rsidRDefault="002D668C" w:rsidP="005627F5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D888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ABC0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3839,7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D67E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4031,7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6F46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4273,6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9F8D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4487,3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DD3B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4711,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07C2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4947,3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89D3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5194,6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3027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5402,4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3378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5618,5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3A43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5843,3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1AF7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6077,05</w:t>
            </w:r>
          </w:p>
        </w:tc>
      </w:tr>
      <w:tr w:rsidR="002D668C" w:rsidRPr="002D668C" w14:paraId="33D2EF80" w14:textId="77777777" w:rsidTr="005627F5">
        <w:trPr>
          <w:trHeight w:val="300"/>
        </w:trPr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A520" w14:textId="77777777" w:rsidR="002D668C" w:rsidRPr="002D668C" w:rsidRDefault="002D668C" w:rsidP="005627F5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81B6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FFBB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5093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6FE4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5348,2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5830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5669,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52BE4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5952,6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8671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6250,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9B3B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6562,7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FBC7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6890,9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D6DC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7166,5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A065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7453,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20CD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7751,3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37B5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D668C">
              <w:rPr>
                <w:rFonts w:eastAsia="Times New Roman"/>
                <w:color w:val="000000"/>
                <w:sz w:val="18"/>
                <w:szCs w:val="18"/>
              </w:rPr>
              <w:t>8061,39</w:t>
            </w:r>
          </w:p>
        </w:tc>
      </w:tr>
    </w:tbl>
    <w:p w14:paraId="3E3AC5AF" w14:textId="77777777" w:rsidR="00AE2E2D" w:rsidRPr="002D668C" w:rsidRDefault="00AE2E2D" w:rsidP="00AE2E2D">
      <w:pPr>
        <w:widowControl w:val="0"/>
        <w:spacing w:line="276" w:lineRule="auto"/>
        <w:ind w:left="138" w:right="234" w:firstLine="566"/>
        <w:jc w:val="both"/>
        <w:rPr>
          <w:rFonts w:eastAsia="Times New Roman"/>
          <w:lang w:eastAsia="en-US"/>
        </w:rPr>
      </w:pPr>
    </w:p>
    <w:p w14:paraId="6FBEAFA6" w14:textId="77777777" w:rsidR="00AE2E2D" w:rsidRPr="002D668C" w:rsidRDefault="00AE2E2D" w:rsidP="00AE2E2D">
      <w:pPr>
        <w:keepNext/>
        <w:rPr>
          <w:rFonts w:eastAsia="Calibri"/>
          <w:b/>
          <w:bCs/>
          <w:sz w:val="20"/>
          <w:szCs w:val="18"/>
          <w:lang w:eastAsia="en-US"/>
        </w:rPr>
      </w:pPr>
      <w:r w:rsidRPr="002D668C">
        <w:rPr>
          <w:rFonts w:eastAsia="Calibri"/>
          <w:b/>
          <w:bCs/>
          <w:sz w:val="20"/>
          <w:szCs w:val="18"/>
          <w:lang w:eastAsia="en-US"/>
        </w:rPr>
        <w:t xml:space="preserve">Таблица </w:t>
      </w:r>
      <w:r w:rsidR="002B4C3F" w:rsidRPr="002D668C">
        <w:rPr>
          <w:rFonts w:eastAsia="Calibri"/>
          <w:b/>
          <w:bCs/>
          <w:sz w:val="20"/>
          <w:szCs w:val="18"/>
          <w:lang w:eastAsia="en-US"/>
        </w:rPr>
        <w:fldChar w:fldCharType="begin"/>
      </w:r>
      <w:r w:rsidRPr="002D668C">
        <w:rPr>
          <w:rFonts w:eastAsia="Calibri"/>
          <w:b/>
          <w:bCs/>
          <w:sz w:val="20"/>
          <w:szCs w:val="18"/>
          <w:lang w:eastAsia="en-US"/>
        </w:rPr>
        <w:instrText xml:space="preserve"> SEQ Таблица \* ARABIC </w:instrText>
      </w:r>
      <w:r w:rsidR="002B4C3F" w:rsidRPr="002D668C">
        <w:rPr>
          <w:rFonts w:eastAsia="Calibri"/>
          <w:b/>
          <w:bCs/>
          <w:sz w:val="20"/>
          <w:szCs w:val="18"/>
          <w:lang w:eastAsia="en-US"/>
        </w:rPr>
        <w:fldChar w:fldCharType="separate"/>
      </w:r>
      <w:r w:rsidR="002D668C" w:rsidRPr="002D668C">
        <w:rPr>
          <w:rFonts w:eastAsia="Calibri"/>
          <w:b/>
          <w:bCs/>
          <w:noProof/>
          <w:sz w:val="20"/>
          <w:szCs w:val="18"/>
          <w:lang w:eastAsia="en-US"/>
        </w:rPr>
        <w:t>54</w:t>
      </w:r>
      <w:r w:rsidR="002B4C3F" w:rsidRPr="002D668C">
        <w:rPr>
          <w:rFonts w:eastAsia="Calibri"/>
          <w:b/>
          <w:bCs/>
          <w:sz w:val="20"/>
          <w:szCs w:val="18"/>
          <w:lang w:eastAsia="en-US"/>
        </w:rPr>
        <w:fldChar w:fldCharType="end"/>
      </w:r>
      <w:r w:rsidRPr="002D668C">
        <w:rPr>
          <w:rFonts w:eastAsia="Calibri"/>
          <w:b/>
          <w:bCs/>
          <w:sz w:val="20"/>
          <w:szCs w:val="18"/>
          <w:lang w:eastAsia="en-US"/>
        </w:rPr>
        <w:t xml:space="preserve"> Величина тарифа на тепловую энергию МУП ТМР «</w:t>
      </w:r>
      <w:proofErr w:type="spellStart"/>
      <w:r w:rsidRPr="002D668C">
        <w:rPr>
          <w:rFonts w:eastAsia="Calibri"/>
          <w:b/>
          <w:bCs/>
          <w:sz w:val="20"/>
          <w:szCs w:val="18"/>
          <w:lang w:eastAsia="en-US"/>
        </w:rPr>
        <w:t>ТутаевТеплоЭнерго</w:t>
      </w:r>
      <w:proofErr w:type="spellEnd"/>
      <w:r w:rsidRPr="002D668C">
        <w:rPr>
          <w:rFonts w:eastAsia="Calibri"/>
          <w:b/>
          <w:bCs/>
          <w:sz w:val="20"/>
          <w:szCs w:val="18"/>
          <w:lang w:eastAsia="en-US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45"/>
        <w:gridCol w:w="1567"/>
        <w:gridCol w:w="2656"/>
        <w:gridCol w:w="2656"/>
        <w:gridCol w:w="2653"/>
      </w:tblGrid>
      <w:tr w:rsidR="002D668C" w:rsidRPr="002D668C" w14:paraId="1B7BBBEC" w14:textId="77777777" w:rsidTr="005627F5">
        <w:trPr>
          <w:trHeight w:val="300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74C9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Наименование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F1B4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Вариант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4016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2022г.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6C17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2025г.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734A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2030г.</w:t>
            </w:r>
          </w:p>
        </w:tc>
      </w:tr>
      <w:tr w:rsidR="002D668C" w:rsidRPr="00DB40EA" w14:paraId="2F21A23E" w14:textId="77777777" w:rsidTr="005627F5">
        <w:trPr>
          <w:trHeight w:val="480"/>
        </w:trPr>
        <w:tc>
          <w:tcPr>
            <w:tcW w:w="1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FEA2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Тарифы на тепловую энергию (руб.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8C02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E5A4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2589,3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B844" w14:textId="77777777" w:rsidR="002D668C" w:rsidRPr="002D668C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3106,1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F3ED" w14:textId="77777777" w:rsidR="002D668C" w:rsidRPr="00DB40EA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D668C">
              <w:rPr>
                <w:rFonts w:eastAsia="Times New Roman"/>
                <w:color w:val="000000"/>
                <w:sz w:val="22"/>
              </w:rPr>
              <w:t>3572,06</w:t>
            </w:r>
          </w:p>
        </w:tc>
      </w:tr>
      <w:tr w:rsidR="002D668C" w:rsidRPr="00DB40EA" w14:paraId="3DE41E20" w14:textId="77777777" w:rsidTr="005627F5">
        <w:trPr>
          <w:trHeight w:val="300"/>
        </w:trPr>
        <w:tc>
          <w:tcPr>
            <w:tcW w:w="1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E184" w14:textId="77777777" w:rsidR="002D668C" w:rsidRPr="00DB40EA" w:rsidRDefault="002D668C" w:rsidP="005627F5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593F" w14:textId="77777777" w:rsidR="002D668C" w:rsidRPr="00DB40EA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B40EA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ACFD" w14:textId="77777777" w:rsidR="002D668C" w:rsidRPr="00DB40EA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B40EA">
              <w:rPr>
                <w:rFonts w:eastAsia="Times New Roman"/>
                <w:color w:val="000000"/>
                <w:sz w:val="22"/>
              </w:rPr>
              <w:t>2386,9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D5A" w14:textId="77777777" w:rsidR="002D668C" w:rsidRPr="00DB40EA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B40EA">
              <w:rPr>
                <w:rFonts w:eastAsia="Times New Roman"/>
                <w:color w:val="000000"/>
                <w:sz w:val="22"/>
              </w:rPr>
              <w:t>2904,4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7E90" w14:textId="77777777" w:rsidR="002D668C" w:rsidRPr="00DB40EA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B40EA">
              <w:rPr>
                <w:rFonts w:eastAsia="Times New Roman"/>
                <w:color w:val="000000"/>
                <w:sz w:val="22"/>
              </w:rPr>
              <w:t>3340,07</w:t>
            </w:r>
          </w:p>
        </w:tc>
      </w:tr>
      <w:tr w:rsidR="002D668C" w:rsidRPr="00DB40EA" w14:paraId="657CDCBC" w14:textId="77777777" w:rsidTr="005627F5">
        <w:trPr>
          <w:trHeight w:val="300"/>
        </w:trPr>
        <w:tc>
          <w:tcPr>
            <w:tcW w:w="1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73DC" w14:textId="77777777" w:rsidR="002D668C" w:rsidRPr="00DB40EA" w:rsidRDefault="002D668C" w:rsidP="005627F5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AEA3" w14:textId="77777777" w:rsidR="002D668C" w:rsidRPr="00DB40EA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B40EA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9CD2" w14:textId="77777777" w:rsidR="002D668C" w:rsidRPr="00DB40EA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B40EA">
              <w:rPr>
                <w:rFonts w:eastAsia="Times New Roman"/>
                <w:color w:val="000000"/>
                <w:sz w:val="22"/>
              </w:rPr>
              <w:t>2335,7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1D00" w14:textId="77777777" w:rsidR="002D668C" w:rsidRPr="00DB40EA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B40EA">
              <w:rPr>
                <w:rFonts w:eastAsia="Times New Roman"/>
                <w:color w:val="000000"/>
                <w:sz w:val="22"/>
              </w:rPr>
              <w:t>2817,0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5460" w14:textId="77777777" w:rsidR="002D668C" w:rsidRPr="00DB40EA" w:rsidRDefault="002D668C" w:rsidP="005627F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B40EA">
              <w:rPr>
                <w:rFonts w:eastAsia="Times New Roman"/>
                <w:color w:val="000000"/>
                <w:sz w:val="22"/>
              </w:rPr>
              <w:t>3295,92</w:t>
            </w:r>
          </w:p>
        </w:tc>
      </w:tr>
    </w:tbl>
    <w:p w14:paraId="022D0DCA" w14:textId="77777777" w:rsidR="00AE2E2D" w:rsidRPr="0009345C" w:rsidRDefault="00AE2E2D" w:rsidP="00397303">
      <w:pPr>
        <w:keepNext/>
        <w:rPr>
          <w:rFonts w:eastAsia="Calibri"/>
          <w:b/>
          <w:bCs/>
          <w:sz w:val="20"/>
          <w:szCs w:val="18"/>
          <w:highlight w:val="yellow"/>
        </w:rPr>
      </w:pPr>
    </w:p>
    <w:p w14:paraId="1576AAAB" w14:textId="77777777" w:rsidR="00AE2E2D" w:rsidRPr="0009345C" w:rsidRDefault="00AE2E2D" w:rsidP="00397303">
      <w:pPr>
        <w:keepNext/>
        <w:rPr>
          <w:rFonts w:eastAsia="Calibri"/>
          <w:b/>
          <w:bCs/>
          <w:sz w:val="20"/>
          <w:szCs w:val="18"/>
          <w:highlight w:val="yellow"/>
        </w:rPr>
      </w:pPr>
    </w:p>
    <w:p w14:paraId="047E2304" w14:textId="77777777" w:rsidR="00A240A1" w:rsidRPr="0009345C" w:rsidRDefault="00A240A1" w:rsidP="00397303">
      <w:pPr>
        <w:pStyle w:val="af0"/>
        <w:tabs>
          <w:tab w:val="clear" w:pos="1561"/>
        </w:tabs>
        <w:spacing w:line="240" w:lineRule="auto"/>
        <w:rPr>
          <w:sz w:val="24"/>
          <w:szCs w:val="24"/>
          <w:highlight w:val="yellow"/>
        </w:rPr>
        <w:sectPr w:rsidR="00A240A1" w:rsidRPr="0009345C" w:rsidSect="000825BF">
          <w:pgSz w:w="16838" w:h="11906" w:orient="landscape" w:code="9"/>
          <w:pgMar w:top="1134" w:right="850" w:bottom="1134" w:left="1701" w:header="709" w:footer="4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612001B" w14:textId="77777777" w:rsidR="00811C99" w:rsidRPr="007E729E" w:rsidRDefault="00811C99" w:rsidP="000A639F">
      <w:pPr>
        <w:autoSpaceDE w:val="0"/>
        <w:autoSpaceDN w:val="0"/>
        <w:adjustRightInd w:val="0"/>
        <w:jc w:val="both"/>
      </w:pPr>
    </w:p>
    <w:sectPr w:rsidR="00811C99" w:rsidRPr="007E729E" w:rsidSect="000825BF">
      <w:footerReference w:type="first" r:id="rId45"/>
      <w:pgSz w:w="11906" w:h="16838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1B96" w14:textId="77777777" w:rsidR="00A76336" w:rsidRDefault="00A76336">
      <w:r>
        <w:separator/>
      </w:r>
    </w:p>
  </w:endnote>
  <w:endnote w:type="continuationSeparator" w:id="0">
    <w:p w14:paraId="79C53426" w14:textId="77777777" w:rsidR="00A76336" w:rsidRDefault="00A7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721126"/>
      <w:docPartObj>
        <w:docPartGallery w:val="Page Numbers (Bottom of Page)"/>
        <w:docPartUnique/>
      </w:docPartObj>
    </w:sdtPr>
    <w:sdtEndPr/>
    <w:sdtContent>
      <w:p w14:paraId="3F3F1430" w14:textId="77777777" w:rsidR="005627F5" w:rsidRDefault="002B4C3F">
        <w:pPr>
          <w:pStyle w:val="ae"/>
          <w:jc w:val="right"/>
        </w:pPr>
        <w:r>
          <w:fldChar w:fldCharType="begin"/>
        </w:r>
        <w:r w:rsidR="005627F5">
          <w:instrText>PAGE   \* MERGEFORMAT</w:instrText>
        </w:r>
        <w:r>
          <w:fldChar w:fldCharType="separate"/>
        </w:r>
        <w:r w:rsidR="006809B0">
          <w:rPr>
            <w:noProof/>
          </w:rPr>
          <w:t>23</w:t>
        </w:r>
        <w:r>
          <w:fldChar w:fldCharType="end"/>
        </w:r>
      </w:p>
    </w:sdtContent>
  </w:sdt>
  <w:p w14:paraId="71F65CB0" w14:textId="77777777" w:rsidR="005627F5" w:rsidRDefault="005627F5">
    <w:pPr>
      <w:pStyle w:val="a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918730"/>
      <w:docPartObj>
        <w:docPartGallery w:val="Page Numbers (Bottom of Page)"/>
        <w:docPartUnique/>
      </w:docPartObj>
    </w:sdtPr>
    <w:sdtEndPr/>
    <w:sdtContent>
      <w:p w14:paraId="53447C7E" w14:textId="77777777" w:rsidR="005627F5" w:rsidRDefault="002B4C3F">
        <w:pPr>
          <w:pStyle w:val="ae"/>
          <w:jc w:val="right"/>
        </w:pPr>
        <w:r>
          <w:fldChar w:fldCharType="begin"/>
        </w:r>
        <w:r w:rsidR="005627F5">
          <w:instrText>PAGE   \* MERGEFORMAT</w:instrText>
        </w:r>
        <w:r>
          <w:fldChar w:fldCharType="separate"/>
        </w:r>
        <w:r w:rsidR="006809B0">
          <w:rPr>
            <w:noProof/>
          </w:rPr>
          <w:t>69</w:t>
        </w:r>
        <w:r>
          <w:fldChar w:fldCharType="end"/>
        </w:r>
      </w:p>
    </w:sdtContent>
  </w:sdt>
  <w:p w14:paraId="0568BF86" w14:textId="77777777" w:rsidR="005627F5" w:rsidRDefault="005627F5">
    <w:pPr>
      <w:spacing w:line="14" w:lineRule="auto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123312"/>
      <w:docPartObj>
        <w:docPartGallery w:val="Page Numbers (Bottom of Page)"/>
        <w:docPartUnique/>
      </w:docPartObj>
    </w:sdtPr>
    <w:sdtEndPr/>
    <w:sdtContent>
      <w:p w14:paraId="61749505" w14:textId="77777777" w:rsidR="005627F5" w:rsidRDefault="002B4C3F">
        <w:pPr>
          <w:pStyle w:val="ae"/>
          <w:jc w:val="right"/>
        </w:pPr>
        <w:r>
          <w:fldChar w:fldCharType="begin"/>
        </w:r>
        <w:r w:rsidR="005627F5">
          <w:instrText>PAGE   \* MERGEFORMAT</w:instrText>
        </w:r>
        <w:r>
          <w:fldChar w:fldCharType="separate"/>
        </w:r>
        <w:r w:rsidR="006809B0">
          <w:rPr>
            <w:noProof/>
          </w:rPr>
          <w:t>70</w:t>
        </w:r>
        <w:r>
          <w:fldChar w:fldCharType="end"/>
        </w:r>
      </w:p>
    </w:sdtContent>
  </w:sdt>
  <w:p w14:paraId="5085D375" w14:textId="77777777" w:rsidR="005627F5" w:rsidRDefault="005627F5">
    <w:pPr>
      <w:spacing w:line="14" w:lineRule="auto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241924"/>
      <w:docPartObj>
        <w:docPartGallery w:val="Page Numbers (Bottom of Page)"/>
        <w:docPartUnique/>
      </w:docPartObj>
    </w:sdtPr>
    <w:sdtEndPr/>
    <w:sdtContent>
      <w:p w14:paraId="2691C0FE" w14:textId="77777777" w:rsidR="005627F5" w:rsidRDefault="002B4C3F">
        <w:pPr>
          <w:pStyle w:val="ae"/>
          <w:jc w:val="right"/>
        </w:pPr>
        <w:r>
          <w:fldChar w:fldCharType="begin"/>
        </w:r>
        <w:r w:rsidR="005627F5">
          <w:instrText>PAGE   \* MERGEFORMAT</w:instrText>
        </w:r>
        <w:r>
          <w:fldChar w:fldCharType="separate"/>
        </w:r>
        <w:r w:rsidR="006809B0">
          <w:rPr>
            <w:noProof/>
          </w:rPr>
          <w:t>71</w:t>
        </w:r>
        <w:r>
          <w:fldChar w:fldCharType="end"/>
        </w:r>
      </w:p>
    </w:sdtContent>
  </w:sdt>
  <w:p w14:paraId="40A5A491" w14:textId="77777777" w:rsidR="005627F5" w:rsidRDefault="005627F5">
    <w:pPr>
      <w:spacing w:line="14" w:lineRule="auto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288297"/>
      <w:docPartObj>
        <w:docPartGallery w:val="Page Numbers (Bottom of Page)"/>
        <w:docPartUnique/>
      </w:docPartObj>
    </w:sdtPr>
    <w:sdtEndPr/>
    <w:sdtContent>
      <w:p w14:paraId="2EA79A12" w14:textId="77777777" w:rsidR="005627F5" w:rsidRDefault="002B4C3F">
        <w:pPr>
          <w:pStyle w:val="ae"/>
          <w:jc w:val="right"/>
        </w:pPr>
        <w:r>
          <w:fldChar w:fldCharType="begin"/>
        </w:r>
        <w:r w:rsidR="005627F5">
          <w:instrText>PAGE   \* MERGEFORMAT</w:instrText>
        </w:r>
        <w:r>
          <w:fldChar w:fldCharType="separate"/>
        </w:r>
        <w:r w:rsidR="006809B0">
          <w:rPr>
            <w:noProof/>
          </w:rPr>
          <w:t>77</w:t>
        </w:r>
        <w:r>
          <w:fldChar w:fldCharType="end"/>
        </w:r>
      </w:p>
    </w:sdtContent>
  </w:sdt>
  <w:p w14:paraId="6ECE7DC7" w14:textId="77777777" w:rsidR="005627F5" w:rsidRDefault="005627F5">
    <w:pPr>
      <w:spacing w:line="14" w:lineRule="auto"/>
      <w:rPr>
        <w:sz w:val="20"/>
        <w:szCs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347873"/>
      <w:docPartObj>
        <w:docPartGallery w:val="Page Numbers (Bottom of Page)"/>
        <w:docPartUnique/>
      </w:docPartObj>
    </w:sdtPr>
    <w:sdtEndPr/>
    <w:sdtContent>
      <w:p w14:paraId="67E8B2B6" w14:textId="77777777" w:rsidR="005627F5" w:rsidRDefault="002B4C3F">
        <w:pPr>
          <w:pStyle w:val="ae"/>
          <w:jc w:val="right"/>
        </w:pPr>
        <w:r>
          <w:fldChar w:fldCharType="begin"/>
        </w:r>
        <w:r w:rsidR="005627F5">
          <w:instrText>PAGE   \* MERGEFORMAT</w:instrText>
        </w:r>
        <w:r>
          <w:fldChar w:fldCharType="separate"/>
        </w:r>
        <w:r w:rsidR="006809B0">
          <w:rPr>
            <w:noProof/>
          </w:rPr>
          <w:t>95</w:t>
        </w:r>
        <w:r>
          <w:fldChar w:fldCharType="end"/>
        </w:r>
      </w:p>
    </w:sdtContent>
  </w:sdt>
  <w:p w14:paraId="651CD664" w14:textId="77777777" w:rsidR="005627F5" w:rsidRDefault="005627F5">
    <w:pPr>
      <w:spacing w:line="14" w:lineRule="auto"/>
      <w:rPr>
        <w:sz w:val="20"/>
        <w:szCs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298387"/>
      <w:docPartObj>
        <w:docPartGallery w:val="Page Numbers (Bottom of Page)"/>
        <w:docPartUnique/>
      </w:docPartObj>
    </w:sdtPr>
    <w:sdtEndPr/>
    <w:sdtContent>
      <w:p w14:paraId="3F826A1F" w14:textId="77777777" w:rsidR="005627F5" w:rsidRDefault="002B4C3F">
        <w:pPr>
          <w:pStyle w:val="ae"/>
          <w:jc w:val="right"/>
        </w:pPr>
        <w:r>
          <w:fldChar w:fldCharType="begin"/>
        </w:r>
        <w:r w:rsidR="005627F5">
          <w:instrText>PAGE   \* MERGEFORMAT</w:instrText>
        </w:r>
        <w:r>
          <w:fldChar w:fldCharType="separate"/>
        </w:r>
        <w:r w:rsidR="006809B0">
          <w:rPr>
            <w:noProof/>
          </w:rPr>
          <w:t>112</w:t>
        </w:r>
        <w:r>
          <w:fldChar w:fldCharType="end"/>
        </w:r>
      </w:p>
    </w:sdtContent>
  </w:sdt>
  <w:p w14:paraId="092DFB09" w14:textId="77777777" w:rsidR="005627F5" w:rsidRDefault="005627F5">
    <w:pPr>
      <w:spacing w:line="14" w:lineRule="auto"/>
      <w:rPr>
        <w:sz w:val="20"/>
        <w:szCs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1B24" w14:textId="77777777" w:rsidR="005627F5" w:rsidRDefault="002B4C3F">
    <w:pPr>
      <w:pStyle w:val="ae"/>
      <w:jc w:val="right"/>
    </w:pPr>
    <w:r>
      <w:fldChar w:fldCharType="begin"/>
    </w:r>
    <w:r w:rsidR="005627F5">
      <w:instrText>PAGE   \* MERGEFORMAT</w:instrText>
    </w:r>
    <w:r>
      <w:fldChar w:fldCharType="separate"/>
    </w:r>
    <w:r w:rsidR="006809B0">
      <w:rPr>
        <w:noProof/>
      </w:rPr>
      <w:t>113</w:t>
    </w:r>
    <w:r>
      <w:fldChar w:fldCharType="end"/>
    </w:r>
  </w:p>
  <w:p w14:paraId="0A3830B0" w14:textId="77777777" w:rsidR="005627F5" w:rsidRDefault="005627F5" w:rsidP="00A55104">
    <w:pPr>
      <w:pStyle w:val="ae"/>
      <w:tabs>
        <w:tab w:val="left" w:pos="220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4120" w14:textId="77777777" w:rsidR="005627F5" w:rsidRDefault="005627F5">
    <w:pPr>
      <w:pStyle w:val="ae"/>
      <w:jc w:val="right"/>
    </w:pPr>
  </w:p>
  <w:p w14:paraId="77D03426" w14:textId="77777777" w:rsidR="005627F5" w:rsidRDefault="005627F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579601"/>
      <w:docPartObj>
        <w:docPartGallery w:val="Page Numbers (Bottom of Page)"/>
        <w:docPartUnique/>
      </w:docPartObj>
    </w:sdtPr>
    <w:sdtEndPr/>
    <w:sdtContent>
      <w:p w14:paraId="6ABE2D43" w14:textId="77777777" w:rsidR="005627F5" w:rsidRDefault="002B4C3F">
        <w:pPr>
          <w:pStyle w:val="ae"/>
          <w:jc w:val="right"/>
        </w:pPr>
        <w:r>
          <w:fldChar w:fldCharType="begin"/>
        </w:r>
        <w:r w:rsidR="005627F5">
          <w:instrText>PAGE   \* MERGEFORMAT</w:instrText>
        </w:r>
        <w:r>
          <w:fldChar w:fldCharType="separate"/>
        </w:r>
        <w:r w:rsidR="006809B0">
          <w:rPr>
            <w:noProof/>
          </w:rPr>
          <w:t>27</w:t>
        </w:r>
        <w:r>
          <w:fldChar w:fldCharType="end"/>
        </w:r>
      </w:p>
    </w:sdtContent>
  </w:sdt>
  <w:p w14:paraId="1CDB463F" w14:textId="77777777" w:rsidR="005627F5" w:rsidRPr="00C53428" w:rsidRDefault="005627F5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18968"/>
      <w:docPartObj>
        <w:docPartGallery w:val="Page Numbers (Bottom of Page)"/>
        <w:docPartUnique/>
      </w:docPartObj>
    </w:sdtPr>
    <w:sdtEndPr/>
    <w:sdtContent>
      <w:p w14:paraId="04BC98C4" w14:textId="77777777" w:rsidR="005627F5" w:rsidRDefault="002B4C3F">
        <w:pPr>
          <w:pStyle w:val="ae"/>
          <w:jc w:val="right"/>
        </w:pPr>
        <w:r>
          <w:fldChar w:fldCharType="begin"/>
        </w:r>
        <w:r w:rsidR="005627F5">
          <w:instrText>PAGE   \* MERGEFORMAT</w:instrText>
        </w:r>
        <w:r>
          <w:fldChar w:fldCharType="separate"/>
        </w:r>
        <w:r w:rsidR="005627F5">
          <w:rPr>
            <w:noProof/>
          </w:rPr>
          <w:t>22</w:t>
        </w:r>
        <w:r>
          <w:fldChar w:fldCharType="end"/>
        </w:r>
      </w:p>
    </w:sdtContent>
  </w:sdt>
  <w:p w14:paraId="523D4608" w14:textId="77777777" w:rsidR="005627F5" w:rsidRDefault="005627F5" w:rsidP="00A55104">
    <w:pPr>
      <w:pStyle w:val="ae"/>
      <w:tabs>
        <w:tab w:val="left" w:pos="220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249920"/>
      <w:docPartObj>
        <w:docPartGallery w:val="Page Numbers (Bottom of Page)"/>
        <w:docPartUnique/>
      </w:docPartObj>
    </w:sdtPr>
    <w:sdtEndPr/>
    <w:sdtContent>
      <w:p w14:paraId="4F361FE0" w14:textId="77777777" w:rsidR="005627F5" w:rsidRDefault="002B4C3F">
        <w:pPr>
          <w:pStyle w:val="ae"/>
          <w:jc w:val="right"/>
        </w:pPr>
        <w:r>
          <w:fldChar w:fldCharType="begin"/>
        </w:r>
        <w:r w:rsidR="005627F5">
          <w:instrText>PAGE   \* MERGEFORMAT</w:instrText>
        </w:r>
        <w:r>
          <w:fldChar w:fldCharType="separate"/>
        </w:r>
        <w:r w:rsidR="006809B0">
          <w:rPr>
            <w:noProof/>
          </w:rPr>
          <w:t>64</w:t>
        </w:r>
        <w:r>
          <w:fldChar w:fldCharType="end"/>
        </w:r>
      </w:p>
    </w:sdtContent>
  </w:sdt>
  <w:p w14:paraId="6A71ABE4" w14:textId="77777777" w:rsidR="005627F5" w:rsidRDefault="005627F5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428241"/>
      <w:docPartObj>
        <w:docPartGallery w:val="Page Numbers (Bottom of Page)"/>
        <w:docPartUnique/>
      </w:docPartObj>
    </w:sdtPr>
    <w:sdtEndPr/>
    <w:sdtContent>
      <w:p w14:paraId="5D8976D4" w14:textId="77777777" w:rsidR="005627F5" w:rsidRDefault="002B4C3F">
        <w:pPr>
          <w:pStyle w:val="ae"/>
          <w:jc w:val="right"/>
        </w:pPr>
        <w:r>
          <w:fldChar w:fldCharType="begin"/>
        </w:r>
        <w:r w:rsidR="005627F5">
          <w:instrText>PAGE   \* MERGEFORMAT</w:instrText>
        </w:r>
        <w:r>
          <w:fldChar w:fldCharType="separate"/>
        </w:r>
        <w:r w:rsidR="006809B0">
          <w:rPr>
            <w:noProof/>
          </w:rPr>
          <w:t>65</w:t>
        </w:r>
        <w:r>
          <w:fldChar w:fldCharType="end"/>
        </w:r>
      </w:p>
    </w:sdtContent>
  </w:sdt>
  <w:p w14:paraId="7DA08BCC" w14:textId="77777777" w:rsidR="005627F5" w:rsidRDefault="005627F5">
    <w:pPr>
      <w:spacing w:line="14" w:lineRule="auto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298624"/>
      <w:docPartObj>
        <w:docPartGallery w:val="Page Numbers (Bottom of Page)"/>
        <w:docPartUnique/>
      </w:docPartObj>
    </w:sdtPr>
    <w:sdtEndPr/>
    <w:sdtContent>
      <w:p w14:paraId="39369459" w14:textId="77777777" w:rsidR="005627F5" w:rsidRDefault="002B4C3F">
        <w:pPr>
          <w:pStyle w:val="ae"/>
          <w:jc w:val="right"/>
        </w:pPr>
        <w:r>
          <w:fldChar w:fldCharType="begin"/>
        </w:r>
        <w:r w:rsidR="005627F5">
          <w:instrText>PAGE   \* MERGEFORMAT</w:instrText>
        </w:r>
        <w:r>
          <w:fldChar w:fldCharType="separate"/>
        </w:r>
        <w:r w:rsidR="006809B0">
          <w:rPr>
            <w:noProof/>
          </w:rPr>
          <w:t>66</w:t>
        </w:r>
        <w:r>
          <w:fldChar w:fldCharType="end"/>
        </w:r>
      </w:p>
    </w:sdtContent>
  </w:sdt>
  <w:p w14:paraId="7DE5F930" w14:textId="77777777" w:rsidR="005627F5" w:rsidRDefault="005627F5">
    <w:pPr>
      <w:spacing w:line="14" w:lineRule="auto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620152"/>
      <w:docPartObj>
        <w:docPartGallery w:val="Page Numbers (Bottom of Page)"/>
        <w:docPartUnique/>
      </w:docPartObj>
    </w:sdtPr>
    <w:sdtEndPr/>
    <w:sdtContent>
      <w:p w14:paraId="5430021A" w14:textId="77777777" w:rsidR="005627F5" w:rsidRDefault="002B4C3F">
        <w:pPr>
          <w:pStyle w:val="ae"/>
          <w:jc w:val="right"/>
        </w:pPr>
        <w:r>
          <w:fldChar w:fldCharType="begin"/>
        </w:r>
        <w:r w:rsidR="005627F5">
          <w:instrText>PAGE   \* MERGEFORMAT</w:instrText>
        </w:r>
        <w:r>
          <w:fldChar w:fldCharType="separate"/>
        </w:r>
        <w:r w:rsidR="006809B0">
          <w:rPr>
            <w:noProof/>
          </w:rPr>
          <w:t>67</w:t>
        </w:r>
        <w:r>
          <w:fldChar w:fldCharType="end"/>
        </w:r>
      </w:p>
    </w:sdtContent>
  </w:sdt>
  <w:p w14:paraId="50CD8E90" w14:textId="77777777" w:rsidR="005627F5" w:rsidRDefault="005627F5">
    <w:pPr>
      <w:spacing w:line="14" w:lineRule="auto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781676"/>
      <w:docPartObj>
        <w:docPartGallery w:val="Page Numbers (Bottom of Page)"/>
        <w:docPartUnique/>
      </w:docPartObj>
    </w:sdtPr>
    <w:sdtEndPr/>
    <w:sdtContent>
      <w:p w14:paraId="43F27EF6" w14:textId="77777777" w:rsidR="005627F5" w:rsidRDefault="002B4C3F">
        <w:pPr>
          <w:pStyle w:val="ae"/>
          <w:jc w:val="right"/>
        </w:pPr>
        <w:r>
          <w:fldChar w:fldCharType="begin"/>
        </w:r>
        <w:r w:rsidR="005627F5">
          <w:instrText>PAGE   \* MERGEFORMAT</w:instrText>
        </w:r>
        <w:r>
          <w:fldChar w:fldCharType="separate"/>
        </w:r>
        <w:r w:rsidR="006809B0">
          <w:rPr>
            <w:noProof/>
          </w:rPr>
          <w:t>68</w:t>
        </w:r>
        <w:r>
          <w:fldChar w:fldCharType="end"/>
        </w:r>
      </w:p>
    </w:sdtContent>
  </w:sdt>
  <w:p w14:paraId="48FD7CE8" w14:textId="77777777" w:rsidR="005627F5" w:rsidRDefault="005627F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D230" w14:textId="77777777" w:rsidR="00A76336" w:rsidRDefault="00A76336">
      <w:r>
        <w:separator/>
      </w:r>
    </w:p>
  </w:footnote>
  <w:footnote w:type="continuationSeparator" w:id="0">
    <w:p w14:paraId="207E0396" w14:textId="77777777" w:rsidR="00A76336" w:rsidRDefault="00A76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9644" w14:textId="77777777" w:rsidR="005627F5" w:rsidRDefault="005627F5">
    <w:pPr>
      <w:spacing w:line="14" w:lineRule="auto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0C96" w14:textId="77777777" w:rsidR="005627F5" w:rsidRDefault="005627F5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EABD" w14:textId="77777777" w:rsidR="005627F5" w:rsidRDefault="005627F5">
    <w:pPr>
      <w:spacing w:line="14" w:lineRule="auto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1510" w14:textId="77777777" w:rsidR="005627F5" w:rsidRDefault="005627F5">
    <w:pPr>
      <w:spacing w:line="200" w:lineRule="exact"/>
      <w:rPr>
        <w:sz w:val="20"/>
        <w:szCs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A916" w14:textId="77777777" w:rsidR="005627F5" w:rsidRDefault="005627F5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0046" w14:textId="77777777" w:rsidR="005627F5" w:rsidRDefault="005627F5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1E73" w14:textId="77777777" w:rsidR="005627F5" w:rsidRDefault="005627F5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962A" w14:textId="77777777" w:rsidR="005627F5" w:rsidRDefault="005627F5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C0B9" w14:textId="77777777" w:rsidR="005627F5" w:rsidRDefault="005627F5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762B" w14:textId="77777777" w:rsidR="005627F5" w:rsidRDefault="005627F5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2524" w14:textId="77777777" w:rsidR="005627F5" w:rsidRDefault="005627F5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54EE" w14:textId="77777777" w:rsidR="005627F5" w:rsidRDefault="005627F5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83F3" w14:textId="77777777" w:rsidR="005627F5" w:rsidRDefault="005627F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E83AAF9E"/>
    <w:styleLink w:val="111114"/>
    <w:lvl w:ilvl="0">
      <w:start w:val="1"/>
      <w:numFmt w:val="decimal"/>
      <w:lvlText w:val="%1."/>
      <w:lvlJc w:val="left"/>
      <w:pPr>
        <w:tabs>
          <w:tab w:val="num" w:pos="-512"/>
        </w:tabs>
        <w:ind w:left="-512" w:hanging="360"/>
      </w:pPr>
    </w:lvl>
    <w:lvl w:ilvl="1">
      <w:start w:val="1"/>
      <w:numFmt w:val="decimal"/>
      <w:isLgl/>
      <w:lvlText w:val="%1.%2."/>
      <w:lvlJc w:val="left"/>
      <w:pPr>
        <w:ind w:left="-512" w:hanging="360"/>
      </w:pPr>
    </w:lvl>
    <w:lvl w:ilvl="2">
      <w:start w:val="1"/>
      <w:numFmt w:val="decimal"/>
      <w:isLgl/>
      <w:lvlText w:val="%1.%2.%3."/>
      <w:lvlJc w:val="left"/>
      <w:pPr>
        <w:ind w:left="-152" w:hanging="720"/>
      </w:pPr>
    </w:lvl>
    <w:lvl w:ilvl="3">
      <w:start w:val="1"/>
      <w:numFmt w:val="decimal"/>
      <w:isLgl/>
      <w:lvlText w:val="%1.%2.%3.%4."/>
      <w:lvlJc w:val="left"/>
      <w:pPr>
        <w:ind w:left="-152" w:hanging="720"/>
      </w:pPr>
    </w:lvl>
    <w:lvl w:ilvl="4">
      <w:start w:val="1"/>
      <w:numFmt w:val="decimal"/>
      <w:isLgl/>
      <w:lvlText w:val="%1.%2.%3.%4.%5."/>
      <w:lvlJc w:val="left"/>
      <w:pPr>
        <w:ind w:left="208" w:hanging="1080"/>
      </w:pPr>
    </w:lvl>
    <w:lvl w:ilvl="5">
      <w:start w:val="1"/>
      <w:numFmt w:val="decimal"/>
      <w:isLgl/>
      <w:lvlText w:val="%1.%2.%3.%4.%5.%6."/>
      <w:lvlJc w:val="left"/>
      <w:pPr>
        <w:ind w:left="208" w:hanging="1080"/>
      </w:pPr>
    </w:lvl>
    <w:lvl w:ilvl="6">
      <w:start w:val="1"/>
      <w:numFmt w:val="decimal"/>
      <w:isLgl/>
      <w:lvlText w:val="%1.%2.%3.%4.%5.%6.%7."/>
      <w:lvlJc w:val="left"/>
      <w:pPr>
        <w:ind w:left="568" w:hanging="1440"/>
      </w:pPr>
    </w:lvl>
    <w:lvl w:ilvl="7">
      <w:start w:val="1"/>
      <w:numFmt w:val="decimal"/>
      <w:isLgl/>
      <w:lvlText w:val="%1.%2.%3.%4.%5.%6.%7.%8."/>
      <w:lvlJc w:val="left"/>
      <w:pPr>
        <w:ind w:left="568" w:hanging="1440"/>
      </w:pPr>
    </w:lvl>
    <w:lvl w:ilvl="8">
      <w:start w:val="1"/>
      <w:numFmt w:val="decimal"/>
      <w:isLgl/>
      <w:lvlText w:val="%1.%2.%3.%4.%5.%6.%7.%8.%9."/>
      <w:lvlJc w:val="left"/>
      <w:pPr>
        <w:ind w:left="928" w:hanging="1800"/>
      </w:pPr>
    </w:lvl>
  </w:abstractNum>
  <w:abstractNum w:abstractNumId="1" w15:restartNumberingAfterBreak="0">
    <w:nsid w:val="00C35494"/>
    <w:multiLevelType w:val="hybridMultilevel"/>
    <w:tmpl w:val="0680BA00"/>
    <w:styleLink w:val="a"/>
    <w:lvl w:ilvl="0" w:tplc="7554B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81B"/>
    <w:multiLevelType w:val="hybridMultilevel"/>
    <w:tmpl w:val="35A8BA2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964DB"/>
    <w:multiLevelType w:val="hybridMultilevel"/>
    <w:tmpl w:val="E8188CB8"/>
    <w:lvl w:ilvl="0" w:tplc="33A830EE">
      <w:start w:val="1"/>
      <w:numFmt w:val="bullet"/>
      <w:lvlText w:val="­"/>
      <w:lvlJc w:val="left"/>
      <w:pPr>
        <w:ind w:left="15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0E905096"/>
    <w:multiLevelType w:val="hybridMultilevel"/>
    <w:tmpl w:val="10F60C40"/>
    <w:lvl w:ilvl="0" w:tplc="52BA3E88">
      <w:start w:val="1"/>
      <w:numFmt w:val="decimal"/>
      <w:pStyle w:val="a0"/>
      <w:lvlText w:val="КНИГ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27A7E"/>
    <w:multiLevelType w:val="hybridMultilevel"/>
    <w:tmpl w:val="2D30ECD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171DA"/>
    <w:multiLevelType w:val="hybridMultilevel"/>
    <w:tmpl w:val="0FEE6310"/>
    <w:styleLink w:val="1ai1"/>
    <w:lvl w:ilvl="0" w:tplc="7554B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F7CC2"/>
    <w:multiLevelType w:val="multilevel"/>
    <w:tmpl w:val="C9BE00EE"/>
    <w:styleLink w:val="111112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8" w:hanging="1440"/>
      </w:pPr>
      <w:rPr>
        <w:rFonts w:hint="default"/>
      </w:rPr>
    </w:lvl>
  </w:abstractNum>
  <w:abstractNum w:abstractNumId="8" w15:restartNumberingAfterBreak="0">
    <w:nsid w:val="243967F3"/>
    <w:multiLevelType w:val="multilevel"/>
    <w:tmpl w:val="B8C60A42"/>
    <w:styleLink w:val="1ai3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C213A3"/>
    <w:multiLevelType w:val="hybridMultilevel"/>
    <w:tmpl w:val="C7B88F08"/>
    <w:lvl w:ilvl="0" w:tplc="EA0C57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5C0CAE16">
      <w:start w:val="1"/>
      <w:numFmt w:val="decimal"/>
      <w:pStyle w:val="2"/>
      <w:lvlText w:val="5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340970"/>
    <w:multiLevelType w:val="hybridMultilevel"/>
    <w:tmpl w:val="8D5C7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CF7632"/>
    <w:multiLevelType w:val="multilevel"/>
    <w:tmpl w:val="5F9EA79A"/>
    <w:styleLink w:val="a1"/>
    <w:lvl w:ilvl="0">
      <w:start w:val="1"/>
      <w:numFmt w:val="decimal"/>
      <w:lvlText w:val="%1."/>
      <w:lvlJc w:val="left"/>
      <w:pPr>
        <w:ind w:left="1531" w:hanging="822"/>
      </w:pPr>
      <w:rPr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536708"/>
    <w:multiLevelType w:val="hybridMultilevel"/>
    <w:tmpl w:val="F372247A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B5B5E"/>
    <w:multiLevelType w:val="hybridMultilevel"/>
    <w:tmpl w:val="D90644DE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A76D1A"/>
    <w:multiLevelType w:val="hybridMultilevel"/>
    <w:tmpl w:val="7D54A7B8"/>
    <w:lvl w:ilvl="0" w:tplc="39E2157C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40E1E"/>
    <w:multiLevelType w:val="hybridMultilevel"/>
    <w:tmpl w:val="0C8E19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E82B5B8">
      <w:start w:val="1"/>
      <w:numFmt w:val="decimal"/>
      <w:lvlText w:val="%2)"/>
      <w:lvlJc w:val="left"/>
      <w:pPr>
        <w:ind w:left="2832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9A76C4"/>
    <w:multiLevelType w:val="hybridMultilevel"/>
    <w:tmpl w:val="0122E51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87F5A"/>
    <w:multiLevelType w:val="multilevel"/>
    <w:tmpl w:val="0419001F"/>
    <w:styleLink w:val="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93122B2"/>
    <w:multiLevelType w:val="hybridMultilevel"/>
    <w:tmpl w:val="6BEA681E"/>
    <w:lvl w:ilvl="0" w:tplc="1454322E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B4106"/>
    <w:multiLevelType w:val="hybridMultilevel"/>
    <w:tmpl w:val="696261EA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82907"/>
    <w:multiLevelType w:val="hybridMultilevel"/>
    <w:tmpl w:val="51908040"/>
    <w:lvl w:ilvl="0" w:tplc="9B9A05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172D46"/>
    <w:multiLevelType w:val="hybridMultilevel"/>
    <w:tmpl w:val="086A46CC"/>
    <w:lvl w:ilvl="0" w:tplc="9B9A05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3D7D83"/>
    <w:multiLevelType w:val="hybridMultilevel"/>
    <w:tmpl w:val="BAF26D22"/>
    <w:styleLink w:val="1111143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2642A9"/>
    <w:multiLevelType w:val="hybridMultilevel"/>
    <w:tmpl w:val="DC8A56E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54085"/>
    <w:multiLevelType w:val="hybridMultilevel"/>
    <w:tmpl w:val="E696848A"/>
    <w:name w:val="WW8Num85"/>
    <w:lvl w:ilvl="0" w:tplc="38C8A588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5" w15:restartNumberingAfterBreak="0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3686" w:firstLine="0"/>
      </w:pPr>
      <w:rPr>
        <w:rFonts w:ascii="Wingdings" w:hAnsi="Wingdings" w:hint="default"/>
      </w:rPr>
    </w:lvl>
    <w:lvl w:ilvl="1">
      <w:start w:val="1"/>
      <w:numFmt w:val="bullet"/>
      <w:pStyle w:val="20"/>
      <w:suff w:val="space"/>
      <w:lvlText w:val=""/>
      <w:lvlJc w:val="left"/>
      <w:pPr>
        <w:ind w:left="7230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26" w15:restartNumberingAfterBreak="0">
    <w:nsid w:val="6DCD17E2"/>
    <w:multiLevelType w:val="hybridMultilevel"/>
    <w:tmpl w:val="E92AB4BE"/>
    <w:styleLink w:val="1ai11"/>
    <w:lvl w:ilvl="0" w:tplc="7554B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232A6"/>
    <w:multiLevelType w:val="multilevel"/>
    <w:tmpl w:val="0E1A4B4C"/>
    <w:styleLink w:val="1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8" w15:restartNumberingAfterBreak="0">
    <w:nsid w:val="765622C8"/>
    <w:multiLevelType w:val="hybridMultilevel"/>
    <w:tmpl w:val="34A4D59A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F2C33"/>
    <w:multiLevelType w:val="hybridMultilevel"/>
    <w:tmpl w:val="C5F4B9FE"/>
    <w:lvl w:ilvl="0" w:tplc="7DF21716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5176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95D28B9"/>
    <w:multiLevelType w:val="hybridMultilevel"/>
    <w:tmpl w:val="F3A213C2"/>
    <w:lvl w:ilvl="0" w:tplc="8B98DE40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74514"/>
    <w:multiLevelType w:val="hybridMultilevel"/>
    <w:tmpl w:val="C868E148"/>
    <w:lvl w:ilvl="0" w:tplc="8AC0780C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32E38"/>
    <w:multiLevelType w:val="hybridMultilevel"/>
    <w:tmpl w:val="B6A43058"/>
    <w:lvl w:ilvl="0" w:tplc="ECD68878">
      <w:start w:val="1"/>
      <w:numFmt w:val="bullet"/>
      <w:pStyle w:val="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E4B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A0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E7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039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22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8F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E4D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CA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0"/>
  </w:num>
  <w:num w:numId="4">
    <w:abstractNumId w:val="10"/>
  </w:num>
  <w:num w:numId="5">
    <w:abstractNumId w:val="9"/>
  </w:num>
  <w:num w:numId="6">
    <w:abstractNumId w:val="11"/>
  </w:num>
  <w:num w:numId="7">
    <w:abstractNumId w:val="21"/>
  </w:num>
  <w:num w:numId="8">
    <w:abstractNumId w:val="15"/>
  </w:num>
  <w:num w:numId="9">
    <w:abstractNumId w:val="3"/>
  </w:num>
  <w:num w:numId="10">
    <w:abstractNumId w:val="5"/>
  </w:num>
  <w:num w:numId="11">
    <w:abstractNumId w:val="14"/>
  </w:num>
  <w:num w:numId="12">
    <w:abstractNumId w:val="28"/>
  </w:num>
  <w:num w:numId="13">
    <w:abstractNumId w:val="2"/>
  </w:num>
  <w:num w:numId="14">
    <w:abstractNumId w:val="12"/>
  </w:num>
  <w:num w:numId="15">
    <w:abstractNumId w:val="23"/>
  </w:num>
  <w:num w:numId="16">
    <w:abstractNumId w:val="32"/>
  </w:num>
  <w:num w:numId="17">
    <w:abstractNumId w:val="16"/>
  </w:num>
  <w:num w:numId="18">
    <w:abstractNumId w:val="18"/>
  </w:num>
  <w:num w:numId="19">
    <w:abstractNumId w:val="29"/>
  </w:num>
  <w:num w:numId="20">
    <w:abstractNumId w:val="31"/>
  </w:num>
  <w:num w:numId="21">
    <w:abstractNumId w:val="8"/>
  </w:num>
  <w:num w:numId="22">
    <w:abstractNumId w:val="7"/>
  </w:num>
  <w:num w:numId="23">
    <w:abstractNumId w:val="22"/>
  </w:num>
  <w:num w:numId="24">
    <w:abstractNumId w:val="0"/>
  </w:num>
  <w:num w:numId="25">
    <w:abstractNumId w:val="33"/>
  </w:num>
  <w:num w:numId="26">
    <w:abstractNumId w:val="17"/>
  </w:num>
  <w:num w:numId="27">
    <w:abstractNumId w:val="1"/>
  </w:num>
  <w:num w:numId="28">
    <w:abstractNumId w:val="26"/>
  </w:num>
  <w:num w:numId="29">
    <w:abstractNumId w:val="27"/>
  </w:num>
  <w:num w:numId="30">
    <w:abstractNumId w:val="4"/>
  </w:num>
  <w:num w:numId="31">
    <w:abstractNumId w:val="6"/>
  </w:num>
  <w:num w:numId="32">
    <w:abstractNumId w:val="19"/>
  </w:num>
  <w:num w:numId="33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A2"/>
    <w:rsid w:val="00007346"/>
    <w:rsid w:val="000101A1"/>
    <w:rsid w:val="00013A5C"/>
    <w:rsid w:val="0002232F"/>
    <w:rsid w:val="00025B1D"/>
    <w:rsid w:val="00025CA5"/>
    <w:rsid w:val="000306D6"/>
    <w:rsid w:val="00030B85"/>
    <w:rsid w:val="0003595D"/>
    <w:rsid w:val="000413DB"/>
    <w:rsid w:val="00041B23"/>
    <w:rsid w:val="00041B54"/>
    <w:rsid w:val="00041F11"/>
    <w:rsid w:val="00043595"/>
    <w:rsid w:val="0004610B"/>
    <w:rsid w:val="00050E49"/>
    <w:rsid w:val="000529C8"/>
    <w:rsid w:val="000530E2"/>
    <w:rsid w:val="000579AA"/>
    <w:rsid w:val="00064D21"/>
    <w:rsid w:val="000652A8"/>
    <w:rsid w:val="0006557A"/>
    <w:rsid w:val="00066B28"/>
    <w:rsid w:val="00070606"/>
    <w:rsid w:val="0007138F"/>
    <w:rsid w:val="00071E71"/>
    <w:rsid w:val="0007210E"/>
    <w:rsid w:val="000825BF"/>
    <w:rsid w:val="00082991"/>
    <w:rsid w:val="00083416"/>
    <w:rsid w:val="00083E68"/>
    <w:rsid w:val="00084EEF"/>
    <w:rsid w:val="00091CD3"/>
    <w:rsid w:val="0009345C"/>
    <w:rsid w:val="000975C9"/>
    <w:rsid w:val="000A37AF"/>
    <w:rsid w:val="000A4F79"/>
    <w:rsid w:val="000A639F"/>
    <w:rsid w:val="000B361E"/>
    <w:rsid w:val="000B395D"/>
    <w:rsid w:val="000C04D7"/>
    <w:rsid w:val="000C2FCA"/>
    <w:rsid w:val="000D2492"/>
    <w:rsid w:val="000D265C"/>
    <w:rsid w:val="000D29FB"/>
    <w:rsid w:val="000D52E7"/>
    <w:rsid w:val="000E26C8"/>
    <w:rsid w:val="000E2A9C"/>
    <w:rsid w:val="000E4AB0"/>
    <w:rsid w:val="000E551B"/>
    <w:rsid w:val="000E5642"/>
    <w:rsid w:val="000F2F42"/>
    <w:rsid w:val="000F516B"/>
    <w:rsid w:val="000F613B"/>
    <w:rsid w:val="00100D8F"/>
    <w:rsid w:val="00103613"/>
    <w:rsid w:val="001054C4"/>
    <w:rsid w:val="001058A9"/>
    <w:rsid w:val="00110E6D"/>
    <w:rsid w:val="0011760C"/>
    <w:rsid w:val="00122515"/>
    <w:rsid w:val="00125ED3"/>
    <w:rsid w:val="0014151F"/>
    <w:rsid w:val="0014288F"/>
    <w:rsid w:val="00150CC7"/>
    <w:rsid w:val="0015240F"/>
    <w:rsid w:val="00154BB1"/>
    <w:rsid w:val="001566DE"/>
    <w:rsid w:val="00160377"/>
    <w:rsid w:val="00160615"/>
    <w:rsid w:val="00162069"/>
    <w:rsid w:val="0016483C"/>
    <w:rsid w:val="00165CDA"/>
    <w:rsid w:val="00166994"/>
    <w:rsid w:val="00166D02"/>
    <w:rsid w:val="0017026E"/>
    <w:rsid w:val="00170775"/>
    <w:rsid w:val="00170D11"/>
    <w:rsid w:val="00172F9A"/>
    <w:rsid w:val="001768A8"/>
    <w:rsid w:val="00182B09"/>
    <w:rsid w:val="001838E6"/>
    <w:rsid w:val="0018688C"/>
    <w:rsid w:val="0019542F"/>
    <w:rsid w:val="00195B5E"/>
    <w:rsid w:val="00197D8F"/>
    <w:rsid w:val="001B055F"/>
    <w:rsid w:val="001B51ED"/>
    <w:rsid w:val="001B7B94"/>
    <w:rsid w:val="001D0AA3"/>
    <w:rsid w:val="001D366D"/>
    <w:rsid w:val="001E162D"/>
    <w:rsid w:val="001E1779"/>
    <w:rsid w:val="001E312D"/>
    <w:rsid w:val="001E6014"/>
    <w:rsid w:val="001E6FDC"/>
    <w:rsid w:val="001F4965"/>
    <w:rsid w:val="001F5D9A"/>
    <w:rsid w:val="0020253C"/>
    <w:rsid w:val="002074B7"/>
    <w:rsid w:val="002126A2"/>
    <w:rsid w:val="00212807"/>
    <w:rsid w:val="00216333"/>
    <w:rsid w:val="00220C3D"/>
    <w:rsid w:val="0022125D"/>
    <w:rsid w:val="002219D7"/>
    <w:rsid w:val="00223635"/>
    <w:rsid w:val="002239E6"/>
    <w:rsid w:val="00230431"/>
    <w:rsid w:val="002305C4"/>
    <w:rsid w:val="00231629"/>
    <w:rsid w:val="002316BB"/>
    <w:rsid w:val="002413AA"/>
    <w:rsid w:val="00242F2F"/>
    <w:rsid w:val="0024317B"/>
    <w:rsid w:val="00245286"/>
    <w:rsid w:val="00247459"/>
    <w:rsid w:val="00251D96"/>
    <w:rsid w:val="002542F0"/>
    <w:rsid w:val="002556B8"/>
    <w:rsid w:val="0025785B"/>
    <w:rsid w:val="00265320"/>
    <w:rsid w:val="0026649D"/>
    <w:rsid w:val="00267BAD"/>
    <w:rsid w:val="00274554"/>
    <w:rsid w:val="0028072E"/>
    <w:rsid w:val="00292971"/>
    <w:rsid w:val="00293E43"/>
    <w:rsid w:val="00294212"/>
    <w:rsid w:val="002975E8"/>
    <w:rsid w:val="002A0CE4"/>
    <w:rsid w:val="002A273F"/>
    <w:rsid w:val="002A2A23"/>
    <w:rsid w:val="002B4C3F"/>
    <w:rsid w:val="002C13B4"/>
    <w:rsid w:val="002C379D"/>
    <w:rsid w:val="002C5CF4"/>
    <w:rsid w:val="002C5ECE"/>
    <w:rsid w:val="002C73B8"/>
    <w:rsid w:val="002C7AEF"/>
    <w:rsid w:val="002C7C67"/>
    <w:rsid w:val="002C7E34"/>
    <w:rsid w:val="002D1494"/>
    <w:rsid w:val="002D1A58"/>
    <w:rsid w:val="002D2093"/>
    <w:rsid w:val="002D302A"/>
    <w:rsid w:val="002D668C"/>
    <w:rsid w:val="002D7400"/>
    <w:rsid w:val="002E1D21"/>
    <w:rsid w:val="002E25FA"/>
    <w:rsid w:val="002F233B"/>
    <w:rsid w:val="002F26CC"/>
    <w:rsid w:val="002F3A75"/>
    <w:rsid w:val="0030183D"/>
    <w:rsid w:val="00304C75"/>
    <w:rsid w:val="00304DDC"/>
    <w:rsid w:val="00305C5F"/>
    <w:rsid w:val="00305CBC"/>
    <w:rsid w:val="00307A1B"/>
    <w:rsid w:val="003110B2"/>
    <w:rsid w:val="00315907"/>
    <w:rsid w:val="00317446"/>
    <w:rsid w:val="003240B1"/>
    <w:rsid w:val="003257DD"/>
    <w:rsid w:val="003305E7"/>
    <w:rsid w:val="00331C43"/>
    <w:rsid w:val="003426A0"/>
    <w:rsid w:val="00343B30"/>
    <w:rsid w:val="00344650"/>
    <w:rsid w:val="00352D55"/>
    <w:rsid w:val="00353F3B"/>
    <w:rsid w:val="00354C4E"/>
    <w:rsid w:val="0035571D"/>
    <w:rsid w:val="00357DC7"/>
    <w:rsid w:val="00361FBE"/>
    <w:rsid w:val="003663B0"/>
    <w:rsid w:val="00370475"/>
    <w:rsid w:val="003718B1"/>
    <w:rsid w:val="00374ED5"/>
    <w:rsid w:val="00381242"/>
    <w:rsid w:val="00383A41"/>
    <w:rsid w:val="00383F58"/>
    <w:rsid w:val="0038619E"/>
    <w:rsid w:val="00386E9D"/>
    <w:rsid w:val="0039095B"/>
    <w:rsid w:val="00391367"/>
    <w:rsid w:val="003958A2"/>
    <w:rsid w:val="00397303"/>
    <w:rsid w:val="003A235F"/>
    <w:rsid w:val="003A3412"/>
    <w:rsid w:val="003B0088"/>
    <w:rsid w:val="003B11B4"/>
    <w:rsid w:val="003B6C31"/>
    <w:rsid w:val="003B7205"/>
    <w:rsid w:val="003B7AF3"/>
    <w:rsid w:val="003C12DA"/>
    <w:rsid w:val="003C3400"/>
    <w:rsid w:val="003C6429"/>
    <w:rsid w:val="003D5595"/>
    <w:rsid w:val="003D6292"/>
    <w:rsid w:val="003E1196"/>
    <w:rsid w:val="003E237D"/>
    <w:rsid w:val="003E305D"/>
    <w:rsid w:val="003E53AB"/>
    <w:rsid w:val="003E6FDE"/>
    <w:rsid w:val="003F19A3"/>
    <w:rsid w:val="003F6F22"/>
    <w:rsid w:val="004007A4"/>
    <w:rsid w:val="00407DBD"/>
    <w:rsid w:val="00413F38"/>
    <w:rsid w:val="004155BC"/>
    <w:rsid w:val="004263A5"/>
    <w:rsid w:val="00427760"/>
    <w:rsid w:val="0043160F"/>
    <w:rsid w:val="00432D41"/>
    <w:rsid w:val="0043510F"/>
    <w:rsid w:val="004430D4"/>
    <w:rsid w:val="00445D44"/>
    <w:rsid w:val="00446737"/>
    <w:rsid w:val="004467EF"/>
    <w:rsid w:val="004510CF"/>
    <w:rsid w:val="00453981"/>
    <w:rsid w:val="00455179"/>
    <w:rsid w:val="0046101A"/>
    <w:rsid w:val="00461AF9"/>
    <w:rsid w:val="00462506"/>
    <w:rsid w:val="0046341C"/>
    <w:rsid w:val="0046376D"/>
    <w:rsid w:val="00464D0F"/>
    <w:rsid w:val="00464F37"/>
    <w:rsid w:val="004661B7"/>
    <w:rsid w:val="004718D5"/>
    <w:rsid w:val="00471D00"/>
    <w:rsid w:val="00475B2B"/>
    <w:rsid w:val="00480ED4"/>
    <w:rsid w:val="00485374"/>
    <w:rsid w:val="00485FF9"/>
    <w:rsid w:val="0049061B"/>
    <w:rsid w:val="0049215C"/>
    <w:rsid w:val="004930D2"/>
    <w:rsid w:val="00497831"/>
    <w:rsid w:val="004B664C"/>
    <w:rsid w:val="004B7175"/>
    <w:rsid w:val="004C2485"/>
    <w:rsid w:val="004C282B"/>
    <w:rsid w:val="004C2B43"/>
    <w:rsid w:val="004C2BD6"/>
    <w:rsid w:val="004C2D26"/>
    <w:rsid w:val="004C3A1A"/>
    <w:rsid w:val="004C700C"/>
    <w:rsid w:val="004D006A"/>
    <w:rsid w:val="004D2E97"/>
    <w:rsid w:val="004D5C80"/>
    <w:rsid w:val="004E776C"/>
    <w:rsid w:val="004F3526"/>
    <w:rsid w:val="005005DE"/>
    <w:rsid w:val="005062DC"/>
    <w:rsid w:val="00506AC9"/>
    <w:rsid w:val="0051132B"/>
    <w:rsid w:val="00512E76"/>
    <w:rsid w:val="00515630"/>
    <w:rsid w:val="00516561"/>
    <w:rsid w:val="0051664F"/>
    <w:rsid w:val="00523473"/>
    <w:rsid w:val="0052393E"/>
    <w:rsid w:val="00525D6A"/>
    <w:rsid w:val="0053401E"/>
    <w:rsid w:val="00554906"/>
    <w:rsid w:val="00562702"/>
    <w:rsid w:val="005627F5"/>
    <w:rsid w:val="00564DDF"/>
    <w:rsid w:val="00565628"/>
    <w:rsid w:val="00570EC0"/>
    <w:rsid w:val="00571BAC"/>
    <w:rsid w:val="00572057"/>
    <w:rsid w:val="00572490"/>
    <w:rsid w:val="00574A26"/>
    <w:rsid w:val="00587AFC"/>
    <w:rsid w:val="005958F7"/>
    <w:rsid w:val="00597581"/>
    <w:rsid w:val="005A15E8"/>
    <w:rsid w:val="005B0CF1"/>
    <w:rsid w:val="005B5042"/>
    <w:rsid w:val="005C231F"/>
    <w:rsid w:val="005C2913"/>
    <w:rsid w:val="005C4AA1"/>
    <w:rsid w:val="005C4FEE"/>
    <w:rsid w:val="005C79EC"/>
    <w:rsid w:val="005D0FC9"/>
    <w:rsid w:val="005D4072"/>
    <w:rsid w:val="005D432F"/>
    <w:rsid w:val="005D6C66"/>
    <w:rsid w:val="005D7D97"/>
    <w:rsid w:val="005E0DA0"/>
    <w:rsid w:val="005E38F8"/>
    <w:rsid w:val="005E3D76"/>
    <w:rsid w:val="005F1465"/>
    <w:rsid w:val="005F5F43"/>
    <w:rsid w:val="005F727C"/>
    <w:rsid w:val="006007AC"/>
    <w:rsid w:val="00601706"/>
    <w:rsid w:val="00604C39"/>
    <w:rsid w:val="00605420"/>
    <w:rsid w:val="00610078"/>
    <w:rsid w:val="00610B56"/>
    <w:rsid w:val="0061103F"/>
    <w:rsid w:val="00611796"/>
    <w:rsid w:val="0061398D"/>
    <w:rsid w:val="006154E4"/>
    <w:rsid w:val="00623113"/>
    <w:rsid w:val="00627883"/>
    <w:rsid w:val="006279EA"/>
    <w:rsid w:val="00630EAB"/>
    <w:rsid w:val="00642195"/>
    <w:rsid w:val="006504C3"/>
    <w:rsid w:val="00657457"/>
    <w:rsid w:val="006643F6"/>
    <w:rsid w:val="0066727E"/>
    <w:rsid w:val="00671D91"/>
    <w:rsid w:val="00674846"/>
    <w:rsid w:val="00675516"/>
    <w:rsid w:val="00675858"/>
    <w:rsid w:val="006809B0"/>
    <w:rsid w:val="0068630B"/>
    <w:rsid w:val="006A0E13"/>
    <w:rsid w:val="006A133F"/>
    <w:rsid w:val="006A4503"/>
    <w:rsid w:val="006A5104"/>
    <w:rsid w:val="006A5449"/>
    <w:rsid w:val="006A6208"/>
    <w:rsid w:val="006A6642"/>
    <w:rsid w:val="006A6781"/>
    <w:rsid w:val="006B1FEF"/>
    <w:rsid w:val="006B3746"/>
    <w:rsid w:val="006B4E3E"/>
    <w:rsid w:val="006C0BBD"/>
    <w:rsid w:val="006C2827"/>
    <w:rsid w:val="006C2AE7"/>
    <w:rsid w:val="006C35A5"/>
    <w:rsid w:val="006C41EE"/>
    <w:rsid w:val="006C487B"/>
    <w:rsid w:val="006C61DB"/>
    <w:rsid w:val="006C674C"/>
    <w:rsid w:val="006D10FC"/>
    <w:rsid w:val="006D7DD6"/>
    <w:rsid w:val="006E2521"/>
    <w:rsid w:val="006E55CE"/>
    <w:rsid w:val="006E7C87"/>
    <w:rsid w:val="006F3C1A"/>
    <w:rsid w:val="006F532A"/>
    <w:rsid w:val="006F62D8"/>
    <w:rsid w:val="00704074"/>
    <w:rsid w:val="007103F7"/>
    <w:rsid w:val="00710993"/>
    <w:rsid w:val="007109A4"/>
    <w:rsid w:val="00712DD9"/>
    <w:rsid w:val="00713850"/>
    <w:rsid w:val="007162DE"/>
    <w:rsid w:val="00721EBC"/>
    <w:rsid w:val="0072431A"/>
    <w:rsid w:val="007262ED"/>
    <w:rsid w:val="00733F1B"/>
    <w:rsid w:val="00742B98"/>
    <w:rsid w:val="00744020"/>
    <w:rsid w:val="0074496B"/>
    <w:rsid w:val="007467FD"/>
    <w:rsid w:val="00747FAB"/>
    <w:rsid w:val="00750FF3"/>
    <w:rsid w:val="00751318"/>
    <w:rsid w:val="00754B8C"/>
    <w:rsid w:val="007550B2"/>
    <w:rsid w:val="0075619A"/>
    <w:rsid w:val="00763855"/>
    <w:rsid w:val="00763F66"/>
    <w:rsid w:val="00770D0D"/>
    <w:rsid w:val="00772D30"/>
    <w:rsid w:val="007730F6"/>
    <w:rsid w:val="00776399"/>
    <w:rsid w:val="00777818"/>
    <w:rsid w:val="00784D5A"/>
    <w:rsid w:val="00784FF1"/>
    <w:rsid w:val="007852B3"/>
    <w:rsid w:val="0078531D"/>
    <w:rsid w:val="0078541B"/>
    <w:rsid w:val="00790599"/>
    <w:rsid w:val="00792882"/>
    <w:rsid w:val="00793908"/>
    <w:rsid w:val="00793BBE"/>
    <w:rsid w:val="007963C4"/>
    <w:rsid w:val="007A1C18"/>
    <w:rsid w:val="007A28F4"/>
    <w:rsid w:val="007A2FD9"/>
    <w:rsid w:val="007A5051"/>
    <w:rsid w:val="007A53F2"/>
    <w:rsid w:val="007B1184"/>
    <w:rsid w:val="007B22D4"/>
    <w:rsid w:val="007B3437"/>
    <w:rsid w:val="007B3BC8"/>
    <w:rsid w:val="007B483B"/>
    <w:rsid w:val="007B67E8"/>
    <w:rsid w:val="007B7AB1"/>
    <w:rsid w:val="007C5A31"/>
    <w:rsid w:val="007C7AF9"/>
    <w:rsid w:val="007D112B"/>
    <w:rsid w:val="007D44E8"/>
    <w:rsid w:val="007E031C"/>
    <w:rsid w:val="007E1513"/>
    <w:rsid w:val="007E2B2A"/>
    <w:rsid w:val="007E51DB"/>
    <w:rsid w:val="007E6BE2"/>
    <w:rsid w:val="007F3FB8"/>
    <w:rsid w:val="007F5337"/>
    <w:rsid w:val="00802E14"/>
    <w:rsid w:val="00811C99"/>
    <w:rsid w:val="00812426"/>
    <w:rsid w:val="008170EA"/>
    <w:rsid w:val="00820A4F"/>
    <w:rsid w:val="00825ABF"/>
    <w:rsid w:val="008270DE"/>
    <w:rsid w:val="008270E2"/>
    <w:rsid w:val="00840559"/>
    <w:rsid w:val="008408AB"/>
    <w:rsid w:val="008416F3"/>
    <w:rsid w:val="008420E5"/>
    <w:rsid w:val="00852153"/>
    <w:rsid w:val="00854107"/>
    <w:rsid w:val="0085411F"/>
    <w:rsid w:val="00855162"/>
    <w:rsid w:val="00864873"/>
    <w:rsid w:val="0086687E"/>
    <w:rsid w:val="00866B42"/>
    <w:rsid w:val="0086730A"/>
    <w:rsid w:val="008723BD"/>
    <w:rsid w:val="0087381B"/>
    <w:rsid w:val="008742D7"/>
    <w:rsid w:val="008752EF"/>
    <w:rsid w:val="00875F0E"/>
    <w:rsid w:val="008761FA"/>
    <w:rsid w:val="00882A67"/>
    <w:rsid w:val="00884648"/>
    <w:rsid w:val="00887AC4"/>
    <w:rsid w:val="008A4EF2"/>
    <w:rsid w:val="008A65D1"/>
    <w:rsid w:val="008B5C20"/>
    <w:rsid w:val="008B7DA3"/>
    <w:rsid w:val="008C484E"/>
    <w:rsid w:val="008D00DE"/>
    <w:rsid w:val="008E59FA"/>
    <w:rsid w:val="008E5D44"/>
    <w:rsid w:val="008F1D62"/>
    <w:rsid w:val="008F71D0"/>
    <w:rsid w:val="00903EAC"/>
    <w:rsid w:val="009102BD"/>
    <w:rsid w:val="00925F1A"/>
    <w:rsid w:val="009260BB"/>
    <w:rsid w:val="009318F6"/>
    <w:rsid w:val="0093377B"/>
    <w:rsid w:val="00934331"/>
    <w:rsid w:val="00941C15"/>
    <w:rsid w:val="0094256E"/>
    <w:rsid w:val="00947286"/>
    <w:rsid w:val="00947A88"/>
    <w:rsid w:val="00953AE1"/>
    <w:rsid w:val="00953B6B"/>
    <w:rsid w:val="00957CCC"/>
    <w:rsid w:val="00966215"/>
    <w:rsid w:val="009669E7"/>
    <w:rsid w:val="00971E1E"/>
    <w:rsid w:val="00973B7B"/>
    <w:rsid w:val="009778E9"/>
    <w:rsid w:val="00980D47"/>
    <w:rsid w:val="009810E1"/>
    <w:rsid w:val="00983473"/>
    <w:rsid w:val="00986010"/>
    <w:rsid w:val="00993FC6"/>
    <w:rsid w:val="009A55F8"/>
    <w:rsid w:val="009B457E"/>
    <w:rsid w:val="009B79E7"/>
    <w:rsid w:val="009C0B87"/>
    <w:rsid w:val="009C1AF2"/>
    <w:rsid w:val="009C2319"/>
    <w:rsid w:val="009C2A06"/>
    <w:rsid w:val="009C5C5C"/>
    <w:rsid w:val="009C5E7E"/>
    <w:rsid w:val="009D1931"/>
    <w:rsid w:val="009D3747"/>
    <w:rsid w:val="009D3EF0"/>
    <w:rsid w:val="009D491A"/>
    <w:rsid w:val="009D6BB0"/>
    <w:rsid w:val="009E056D"/>
    <w:rsid w:val="009E0F82"/>
    <w:rsid w:val="009E3A5B"/>
    <w:rsid w:val="009F21AA"/>
    <w:rsid w:val="009F3FB9"/>
    <w:rsid w:val="009F6E9D"/>
    <w:rsid w:val="00A04C94"/>
    <w:rsid w:val="00A057F0"/>
    <w:rsid w:val="00A05E26"/>
    <w:rsid w:val="00A121E3"/>
    <w:rsid w:val="00A141A5"/>
    <w:rsid w:val="00A1422B"/>
    <w:rsid w:val="00A15D7B"/>
    <w:rsid w:val="00A22E1E"/>
    <w:rsid w:val="00A240A1"/>
    <w:rsid w:val="00A30746"/>
    <w:rsid w:val="00A364E4"/>
    <w:rsid w:val="00A4168A"/>
    <w:rsid w:val="00A4313D"/>
    <w:rsid w:val="00A43301"/>
    <w:rsid w:val="00A44E11"/>
    <w:rsid w:val="00A44FC6"/>
    <w:rsid w:val="00A53F86"/>
    <w:rsid w:val="00A55104"/>
    <w:rsid w:val="00A570CE"/>
    <w:rsid w:val="00A649CF"/>
    <w:rsid w:val="00A67167"/>
    <w:rsid w:val="00A71939"/>
    <w:rsid w:val="00A730B5"/>
    <w:rsid w:val="00A76336"/>
    <w:rsid w:val="00A77226"/>
    <w:rsid w:val="00A86BB3"/>
    <w:rsid w:val="00A9004F"/>
    <w:rsid w:val="00A929A6"/>
    <w:rsid w:val="00A92A5C"/>
    <w:rsid w:val="00A9634C"/>
    <w:rsid w:val="00AA6805"/>
    <w:rsid w:val="00AB2FB7"/>
    <w:rsid w:val="00AB3094"/>
    <w:rsid w:val="00AB4C1D"/>
    <w:rsid w:val="00AB66D8"/>
    <w:rsid w:val="00AB7C00"/>
    <w:rsid w:val="00AD121A"/>
    <w:rsid w:val="00AD3515"/>
    <w:rsid w:val="00AD3CED"/>
    <w:rsid w:val="00AD5D34"/>
    <w:rsid w:val="00AE07CA"/>
    <w:rsid w:val="00AE1570"/>
    <w:rsid w:val="00AE2E2D"/>
    <w:rsid w:val="00AE68FF"/>
    <w:rsid w:val="00AF212B"/>
    <w:rsid w:val="00AF2D2E"/>
    <w:rsid w:val="00AF5B21"/>
    <w:rsid w:val="00B03EA3"/>
    <w:rsid w:val="00B133C9"/>
    <w:rsid w:val="00B1426C"/>
    <w:rsid w:val="00B2295A"/>
    <w:rsid w:val="00B2348C"/>
    <w:rsid w:val="00B24D4A"/>
    <w:rsid w:val="00B24F13"/>
    <w:rsid w:val="00B26325"/>
    <w:rsid w:val="00B2665B"/>
    <w:rsid w:val="00B26F84"/>
    <w:rsid w:val="00B30750"/>
    <w:rsid w:val="00B31B02"/>
    <w:rsid w:val="00B35ADD"/>
    <w:rsid w:val="00B43F34"/>
    <w:rsid w:val="00B5119F"/>
    <w:rsid w:val="00B53E25"/>
    <w:rsid w:val="00B541C7"/>
    <w:rsid w:val="00B55938"/>
    <w:rsid w:val="00B5696E"/>
    <w:rsid w:val="00B57079"/>
    <w:rsid w:val="00B60C00"/>
    <w:rsid w:val="00B63BAE"/>
    <w:rsid w:val="00B63FB8"/>
    <w:rsid w:val="00B70045"/>
    <w:rsid w:val="00B72718"/>
    <w:rsid w:val="00B75D1C"/>
    <w:rsid w:val="00B859ED"/>
    <w:rsid w:val="00B87F72"/>
    <w:rsid w:val="00B91C21"/>
    <w:rsid w:val="00B92050"/>
    <w:rsid w:val="00B960CC"/>
    <w:rsid w:val="00BA1FE6"/>
    <w:rsid w:val="00BA28DD"/>
    <w:rsid w:val="00BA654D"/>
    <w:rsid w:val="00BC238B"/>
    <w:rsid w:val="00BC68F7"/>
    <w:rsid w:val="00BD4B2E"/>
    <w:rsid w:val="00BD52BD"/>
    <w:rsid w:val="00BD5C34"/>
    <w:rsid w:val="00BE590A"/>
    <w:rsid w:val="00BE7BD8"/>
    <w:rsid w:val="00BF3E61"/>
    <w:rsid w:val="00BF44FF"/>
    <w:rsid w:val="00BF6F96"/>
    <w:rsid w:val="00C04C4B"/>
    <w:rsid w:val="00C05C73"/>
    <w:rsid w:val="00C05F14"/>
    <w:rsid w:val="00C07642"/>
    <w:rsid w:val="00C2082D"/>
    <w:rsid w:val="00C22D0C"/>
    <w:rsid w:val="00C2631E"/>
    <w:rsid w:val="00C26861"/>
    <w:rsid w:val="00C31E9F"/>
    <w:rsid w:val="00C35D37"/>
    <w:rsid w:val="00C36AD8"/>
    <w:rsid w:val="00C36DA1"/>
    <w:rsid w:val="00C404A1"/>
    <w:rsid w:val="00C41BDF"/>
    <w:rsid w:val="00C5421C"/>
    <w:rsid w:val="00C548EC"/>
    <w:rsid w:val="00C618AC"/>
    <w:rsid w:val="00C6355D"/>
    <w:rsid w:val="00C6729C"/>
    <w:rsid w:val="00C6786A"/>
    <w:rsid w:val="00C711B4"/>
    <w:rsid w:val="00C74328"/>
    <w:rsid w:val="00C774F2"/>
    <w:rsid w:val="00C874FC"/>
    <w:rsid w:val="00C92359"/>
    <w:rsid w:val="00CA3886"/>
    <w:rsid w:val="00CA3CF8"/>
    <w:rsid w:val="00CA42E9"/>
    <w:rsid w:val="00CA4656"/>
    <w:rsid w:val="00CB19C9"/>
    <w:rsid w:val="00CB25B3"/>
    <w:rsid w:val="00CB7297"/>
    <w:rsid w:val="00CC62A1"/>
    <w:rsid w:val="00CD1925"/>
    <w:rsid w:val="00CE3C1A"/>
    <w:rsid w:val="00CE7107"/>
    <w:rsid w:val="00CF4B6E"/>
    <w:rsid w:val="00CF598E"/>
    <w:rsid w:val="00CF5DB4"/>
    <w:rsid w:val="00CF683E"/>
    <w:rsid w:val="00CF7678"/>
    <w:rsid w:val="00D029D2"/>
    <w:rsid w:val="00D03EC1"/>
    <w:rsid w:val="00D04B80"/>
    <w:rsid w:val="00D126DD"/>
    <w:rsid w:val="00D2097E"/>
    <w:rsid w:val="00D20A8B"/>
    <w:rsid w:val="00D30ECD"/>
    <w:rsid w:val="00D33184"/>
    <w:rsid w:val="00D432B8"/>
    <w:rsid w:val="00D45D52"/>
    <w:rsid w:val="00D62642"/>
    <w:rsid w:val="00D627A3"/>
    <w:rsid w:val="00D72ED4"/>
    <w:rsid w:val="00D76A09"/>
    <w:rsid w:val="00D7767A"/>
    <w:rsid w:val="00D779B1"/>
    <w:rsid w:val="00D77F38"/>
    <w:rsid w:val="00D8314B"/>
    <w:rsid w:val="00DA3C50"/>
    <w:rsid w:val="00DA6BE2"/>
    <w:rsid w:val="00DB65D3"/>
    <w:rsid w:val="00DB67A7"/>
    <w:rsid w:val="00DC0E60"/>
    <w:rsid w:val="00DC3900"/>
    <w:rsid w:val="00DC6532"/>
    <w:rsid w:val="00DC7B08"/>
    <w:rsid w:val="00DD1CB4"/>
    <w:rsid w:val="00DD6BF2"/>
    <w:rsid w:val="00DE23FE"/>
    <w:rsid w:val="00DE637B"/>
    <w:rsid w:val="00DF29DD"/>
    <w:rsid w:val="00DF3CC8"/>
    <w:rsid w:val="00DF6D30"/>
    <w:rsid w:val="00E01792"/>
    <w:rsid w:val="00E031CE"/>
    <w:rsid w:val="00E06E8C"/>
    <w:rsid w:val="00E06FBD"/>
    <w:rsid w:val="00E13CBB"/>
    <w:rsid w:val="00E141F0"/>
    <w:rsid w:val="00E1437E"/>
    <w:rsid w:val="00E14DB3"/>
    <w:rsid w:val="00E160BF"/>
    <w:rsid w:val="00E201E1"/>
    <w:rsid w:val="00E213B7"/>
    <w:rsid w:val="00E24494"/>
    <w:rsid w:val="00E277DE"/>
    <w:rsid w:val="00E31E0D"/>
    <w:rsid w:val="00E3224B"/>
    <w:rsid w:val="00E34930"/>
    <w:rsid w:val="00E44953"/>
    <w:rsid w:val="00E609DB"/>
    <w:rsid w:val="00E6129B"/>
    <w:rsid w:val="00E62EDB"/>
    <w:rsid w:val="00E7367F"/>
    <w:rsid w:val="00E73FEE"/>
    <w:rsid w:val="00E753C6"/>
    <w:rsid w:val="00E82875"/>
    <w:rsid w:val="00E83DE6"/>
    <w:rsid w:val="00E85D3C"/>
    <w:rsid w:val="00E8621A"/>
    <w:rsid w:val="00E867A9"/>
    <w:rsid w:val="00E94243"/>
    <w:rsid w:val="00E94C96"/>
    <w:rsid w:val="00E95367"/>
    <w:rsid w:val="00E973CD"/>
    <w:rsid w:val="00EA1E1B"/>
    <w:rsid w:val="00EA1FDF"/>
    <w:rsid w:val="00EA4601"/>
    <w:rsid w:val="00EB4D71"/>
    <w:rsid w:val="00EC066F"/>
    <w:rsid w:val="00EC0A2D"/>
    <w:rsid w:val="00EC0D85"/>
    <w:rsid w:val="00EC4366"/>
    <w:rsid w:val="00EC4A20"/>
    <w:rsid w:val="00ED0727"/>
    <w:rsid w:val="00ED2663"/>
    <w:rsid w:val="00ED7D98"/>
    <w:rsid w:val="00EE030A"/>
    <w:rsid w:val="00EE0C72"/>
    <w:rsid w:val="00EE0F5B"/>
    <w:rsid w:val="00EE25C0"/>
    <w:rsid w:val="00EF3404"/>
    <w:rsid w:val="00EF4985"/>
    <w:rsid w:val="00EF5DCC"/>
    <w:rsid w:val="00F0080D"/>
    <w:rsid w:val="00F0124F"/>
    <w:rsid w:val="00F0247D"/>
    <w:rsid w:val="00F02895"/>
    <w:rsid w:val="00F0509C"/>
    <w:rsid w:val="00F1169C"/>
    <w:rsid w:val="00F117D5"/>
    <w:rsid w:val="00F163E3"/>
    <w:rsid w:val="00F175FB"/>
    <w:rsid w:val="00F200A9"/>
    <w:rsid w:val="00F2577B"/>
    <w:rsid w:val="00F31C4B"/>
    <w:rsid w:val="00F342E8"/>
    <w:rsid w:val="00F4087E"/>
    <w:rsid w:val="00F40C28"/>
    <w:rsid w:val="00F46707"/>
    <w:rsid w:val="00F54EEB"/>
    <w:rsid w:val="00F62404"/>
    <w:rsid w:val="00F6272F"/>
    <w:rsid w:val="00F71191"/>
    <w:rsid w:val="00F71893"/>
    <w:rsid w:val="00F72E4C"/>
    <w:rsid w:val="00F83C4F"/>
    <w:rsid w:val="00F92C23"/>
    <w:rsid w:val="00F978EA"/>
    <w:rsid w:val="00FA18F4"/>
    <w:rsid w:val="00FA1AF7"/>
    <w:rsid w:val="00FA4A04"/>
    <w:rsid w:val="00FA672D"/>
    <w:rsid w:val="00FC14DD"/>
    <w:rsid w:val="00FC171B"/>
    <w:rsid w:val="00FC2F72"/>
    <w:rsid w:val="00FD43BD"/>
    <w:rsid w:val="00FD4869"/>
    <w:rsid w:val="00FD52D7"/>
    <w:rsid w:val="00FE2C08"/>
    <w:rsid w:val="00FE3F2A"/>
    <w:rsid w:val="00FE4320"/>
    <w:rsid w:val="00FE6860"/>
    <w:rsid w:val="00FF172C"/>
    <w:rsid w:val="00FF49CB"/>
    <w:rsid w:val="00FF6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63E3F8"/>
  <w15:docId w15:val="{5FF9238C-88DA-43B3-8219-06ED7B0B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uiPriority="99"/>
    <w:lsdException w:name="macro" w:semiHidden="1" w:unhideWhenUsed="1"/>
    <w:lsdException w:name="toa heading" w:semiHidden="1" w:uiPriority="99" w:unhideWhenUsed="1"/>
    <w:lsdException w:name="List" w:uiPriority="99"/>
    <w:lsdException w:name="List Number" w:semiHidden="1" w:uiPriority="99" w:unhideWhenUsed="1" w:qFormat="1"/>
    <w:lsdException w:name="List 2" w:semiHidden="1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C0D85"/>
    <w:rPr>
      <w:rFonts w:eastAsia="SimSun"/>
      <w:sz w:val="24"/>
      <w:szCs w:val="24"/>
    </w:rPr>
  </w:style>
  <w:style w:type="paragraph" w:styleId="10">
    <w:name w:val="heading 1"/>
    <w:aliases w:val="Глава,Заголовок 1 Знак Знак,Заголовок 1 Знак Знак Знак,H1,Заголовок 1 (табл),заголовок 1,заголовок 1 Знак,Заголовок 1 Знак2,Заголовок 1 Знак1 Знак,Заголовок 1 (табл) Знак Знак Знак,заголовок 1 Знак Знак1 Знак,Заголовок 1 (табл) Знак1 Знак"/>
    <w:basedOn w:val="a2"/>
    <w:next w:val="a2"/>
    <w:link w:val="12"/>
    <w:uiPriority w:val="9"/>
    <w:qFormat/>
    <w:rsid w:val="00DB6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Char,H2,h2, Знак1 Знак Знак, Знак1 Знак1,Заголовок 2 Знак2 Знак,Заголовок 2 Знак1 Знак Знак Знак,Заголовок 2 Знак Знак Знак Знак Знак"/>
    <w:basedOn w:val="a2"/>
    <w:next w:val="a2"/>
    <w:link w:val="21"/>
    <w:uiPriority w:val="9"/>
    <w:qFormat/>
    <w:rsid w:val="00AE07CA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Заголовок 3 Знак + 12 pt,не полужирный,влево,Перед:  0 пт,Пос...,Заголовок 3 Знак +,Пер...,Заголовок 3 Знак Знак Знак"/>
    <w:basedOn w:val="a2"/>
    <w:next w:val="a2"/>
    <w:link w:val="31"/>
    <w:uiPriority w:val="9"/>
    <w:qFormat/>
    <w:rsid w:val="00E953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нак,Heading 4 Char,D&amp;M4,D&amp;M 4,Таб"/>
    <w:basedOn w:val="a3"/>
    <w:next w:val="a4"/>
    <w:link w:val="40"/>
    <w:qFormat/>
    <w:rsid w:val="00374ED5"/>
    <w:pPr>
      <w:tabs>
        <w:tab w:val="num" w:pos="1790"/>
        <w:tab w:val="left" w:pos="1985"/>
      </w:tabs>
      <w:spacing w:before="120"/>
      <w:ind w:left="143" w:firstLine="851"/>
      <w:outlineLvl w:val="3"/>
    </w:pPr>
    <w:rPr>
      <w:szCs w:val="28"/>
    </w:rPr>
  </w:style>
  <w:style w:type="paragraph" w:styleId="5">
    <w:name w:val="heading 5"/>
    <w:aliases w:val="Underline"/>
    <w:basedOn w:val="a2"/>
    <w:next w:val="a2"/>
    <w:link w:val="50"/>
    <w:uiPriority w:val="9"/>
    <w:qFormat/>
    <w:rsid w:val="00374E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Заголовок таб."/>
    <w:basedOn w:val="a2"/>
    <w:next w:val="a2"/>
    <w:link w:val="60"/>
    <w:uiPriority w:val="9"/>
    <w:qFormat/>
    <w:rsid w:val="00374E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qFormat/>
    <w:rsid w:val="00374E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qFormat/>
    <w:rsid w:val="00374ED5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2"/>
    <w:next w:val="a2"/>
    <w:link w:val="90"/>
    <w:uiPriority w:val="9"/>
    <w:unhideWhenUsed/>
    <w:qFormat/>
    <w:rsid w:val="000825BF"/>
    <w:pPr>
      <w:keepNext/>
      <w:keepLines/>
      <w:widowControl w:val="0"/>
      <w:adjustRightInd w:val="0"/>
      <w:spacing w:before="140" w:line="220" w:lineRule="atLeast"/>
      <w:ind w:left="1584" w:hanging="144"/>
      <w:jc w:val="both"/>
      <w:outlineLvl w:val="8"/>
    </w:pPr>
    <w:rPr>
      <w:rFonts w:eastAsia="Microsoft YaHei"/>
      <w:b/>
      <w:spacing w:val="-4"/>
      <w:kern w:val="28"/>
      <w:szCs w:val="28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3">
    <w:name w:val="1"/>
    <w:basedOn w:val="a2"/>
    <w:link w:val="14"/>
    <w:uiPriority w:val="99"/>
    <w:qFormat/>
    <w:rsid w:val="00013A5C"/>
    <w:pPr>
      <w:suppressAutoHyphens/>
      <w:spacing w:line="312" w:lineRule="auto"/>
      <w:ind w:firstLine="709"/>
      <w:jc w:val="both"/>
    </w:pPr>
    <w:rPr>
      <w:szCs w:val="28"/>
      <w:lang w:eastAsia="en-US"/>
    </w:rPr>
  </w:style>
  <w:style w:type="paragraph" w:customStyle="1" w:styleId="22">
    <w:name w:val="Стиль Заголовок 2"/>
    <w:aliases w:val="Char + Слева:  0 см"/>
    <w:basedOn w:val="2"/>
    <w:rsid w:val="00AE07CA"/>
    <w:pPr>
      <w:keepNext w:val="0"/>
      <w:keepLines/>
      <w:tabs>
        <w:tab w:val="num" w:pos="2128"/>
      </w:tabs>
      <w:suppressAutoHyphens/>
      <w:spacing w:after="0" w:line="252" w:lineRule="auto"/>
      <w:ind w:right="567"/>
      <w:jc w:val="both"/>
    </w:pPr>
    <w:rPr>
      <w:rFonts w:ascii="Times New Roman" w:hAnsi="Times New Roman" w:cs="Times New Roman"/>
      <w:i w:val="0"/>
      <w:iCs w:val="0"/>
      <w:szCs w:val="20"/>
    </w:rPr>
  </w:style>
  <w:style w:type="paragraph" w:customStyle="1" w:styleId="a8">
    <w:name w:val="Текст таблиц"/>
    <w:link w:val="a9"/>
    <w:rsid w:val="003958A2"/>
    <w:rPr>
      <w:rFonts w:eastAsia="SimSun"/>
      <w:sz w:val="22"/>
      <w:szCs w:val="22"/>
    </w:rPr>
  </w:style>
  <w:style w:type="character" w:customStyle="1" w:styleId="a9">
    <w:name w:val="Текст таблиц Знак"/>
    <w:link w:val="a8"/>
    <w:locked/>
    <w:rsid w:val="003958A2"/>
    <w:rPr>
      <w:rFonts w:eastAsia="SimSun"/>
      <w:sz w:val="22"/>
      <w:szCs w:val="22"/>
      <w:lang w:val="ru-RU" w:eastAsia="ru-RU" w:bidi="ar-SA"/>
    </w:rPr>
  </w:style>
  <w:style w:type="paragraph" w:customStyle="1" w:styleId="15">
    <w:name w:val="Текст1"/>
    <w:basedOn w:val="a2"/>
    <w:rsid w:val="003958A2"/>
    <w:pPr>
      <w:tabs>
        <w:tab w:val="left" w:pos="1701"/>
      </w:tabs>
      <w:suppressAutoHyphens/>
      <w:spacing w:before="80" w:line="252" w:lineRule="auto"/>
      <w:ind w:firstLine="852"/>
      <w:jc w:val="both"/>
    </w:pPr>
    <w:rPr>
      <w:rFonts w:cs="Courier New"/>
      <w:sz w:val="28"/>
      <w:szCs w:val="20"/>
      <w:lang w:eastAsia="ar-SA"/>
    </w:rPr>
  </w:style>
  <w:style w:type="paragraph" w:styleId="23">
    <w:name w:val="Body Text 2"/>
    <w:basedOn w:val="a2"/>
    <w:link w:val="24"/>
    <w:uiPriority w:val="99"/>
    <w:rsid w:val="003958A2"/>
    <w:pPr>
      <w:overflowPunct w:val="0"/>
      <w:autoSpaceDE w:val="0"/>
      <w:autoSpaceDN w:val="0"/>
      <w:adjustRightInd w:val="0"/>
      <w:ind w:firstLine="720"/>
      <w:textAlignment w:val="baseline"/>
    </w:pPr>
    <w:rPr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3958A2"/>
    <w:rPr>
      <w:rFonts w:eastAsia="SimSun"/>
      <w:sz w:val="26"/>
      <w:lang w:val="ru-RU" w:eastAsia="ru-RU" w:bidi="ar-SA"/>
    </w:rPr>
  </w:style>
  <w:style w:type="paragraph" w:customStyle="1" w:styleId="0">
    <w:name w:val="0"/>
    <w:basedOn w:val="aa"/>
    <w:link w:val="00"/>
    <w:uiPriority w:val="99"/>
    <w:rsid w:val="003958A2"/>
    <w:pPr>
      <w:jc w:val="center"/>
    </w:pPr>
    <w:rPr>
      <w:b w:val="0"/>
      <w:sz w:val="24"/>
      <w:szCs w:val="24"/>
      <w:lang w:eastAsia="en-US"/>
    </w:rPr>
  </w:style>
  <w:style w:type="character" w:customStyle="1" w:styleId="00">
    <w:name w:val="0 Знак"/>
    <w:link w:val="0"/>
    <w:uiPriority w:val="99"/>
    <w:locked/>
    <w:rsid w:val="003958A2"/>
    <w:rPr>
      <w:rFonts w:eastAsia="SimSun"/>
      <w:bCs/>
      <w:sz w:val="24"/>
      <w:szCs w:val="24"/>
      <w:lang w:val="ru-RU" w:eastAsia="en-US" w:bidi="ar-SA"/>
    </w:rPr>
  </w:style>
  <w:style w:type="paragraph" w:styleId="aa">
    <w:name w:val="caption"/>
    <w:aliases w:val=" 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,Знак13"/>
    <w:basedOn w:val="a2"/>
    <w:next w:val="a2"/>
    <w:link w:val="ab"/>
    <w:uiPriority w:val="35"/>
    <w:qFormat/>
    <w:rsid w:val="003958A2"/>
    <w:rPr>
      <w:b/>
      <w:bCs/>
      <w:sz w:val="20"/>
      <w:szCs w:val="20"/>
    </w:rPr>
  </w:style>
  <w:style w:type="paragraph" w:styleId="ac">
    <w:name w:val="header"/>
    <w:aliases w:val="hd,Guideline,Знак5"/>
    <w:basedOn w:val="a2"/>
    <w:link w:val="ad"/>
    <w:rsid w:val="00DB65D3"/>
    <w:pPr>
      <w:pBdr>
        <w:bottom w:val="single" w:sz="4" w:space="1" w:color="auto"/>
      </w:pBdr>
      <w:tabs>
        <w:tab w:val="center" w:pos="4677"/>
        <w:tab w:val="right" w:pos="9355"/>
      </w:tabs>
      <w:jc w:val="both"/>
    </w:pPr>
    <w:rPr>
      <w:i/>
      <w:sz w:val="22"/>
      <w:szCs w:val="20"/>
    </w:rPr>
  </w:style>
  <w:style w:type="character" w:customStyle="1" w:styleId="ad">
    <w:name w:val="Верхний колонтитул Знак"/>
    <w:aliases w:val="hd Знак,Guideline Знак,Знак5 Знак"/>
    <w:link w:val="ac"/>
    <w:locked/>
    <w:rsid w:val="00DB65D3"/>
    <w:rPr>
      <w:rFonts w:eastAsia="SimSun"/>
      <w:i/>
      <w:sz w:val="22"/>
      <w:lang w:val="ru-RU" w:eastAsia="ru-RU" w:bidi="ar-SA"/>
    </w:rPr>
  </w:style>
  <w:style w:type="paragraph" w:styleId="ae">
    <w:name w:val="footer"/>
    <w:basedOn w:val="a2"/>
    <w:link w:val="af"/>
    <w:uiPriority w:val="99"/>
    <w:rsid w:val="00DB65D3"/>
    <w:pPr>
      <w:ind w:right="113"/>
    </w:pPr>
    <w:rPr>
      <w:szCs w:val="20"/>
    </w:rPr>
  </w:style>
  <w:style w:type="character" w:customStyle="1" w:styleId="af">
    <w:name w:val="Нижний колонтитул Знак"/>
    <w:link w:val="ae"/>
    <w:uiPriority w:val="99"/>
    <w:locked/>
    <w:rsid w:val="00DB65D3"/>
    <w:rPr>
      <w:rFonts w:eastAsia="SimSun"/>
      <w:sz w:val="24"/>
      <w:lang w:val="ru-RU" w:eastAsia="ru-RU" w:bidi="ar-SA"/>
    </w:rPr>
  </w:style>
  <w:style w:type="character" w:customStyle="1" w:styleId="apple-converted-space">
    <w:name w:val="apple-converted-space"/>
    <w:rsid w:val="00DB65D3"/>
    <w:rPr>
      <w:rFonts w:cs="Times New Roman"/>
    </w:rPr>
  </w:style>
  <w:style w:type="character" w:customStyle="1" w:styleId="14">
    <w:name w:val="1 Знак"/>
    <w:link w:val="13"/>
    <w:uiPriority w:val="99"/>
    <w:locked/>
    <w:rsid w:val="00DB65D3"/>
    <w:rPr>
      <w:rFonts w:eastAsia="SimSun"/>
      <w:sz w:val="24"/>
      <w:szCs w:val="28"/>
      <w:lang w:val="ru-RU" w:eastAsia="en-US" w:bidi="ar-SA"/>
    </w:rPr>
  </w:style>
  <w:style w:type="paragraph" w:customStyle="1" w:styleId="110">
    <w:name w:val="11"/>
    <w:basedOn w:val="a2"/>
    <w:link w:val="111"/>
    <w:rsid w:val="00DB65D3"/>
    <w:pPr>
      <w:autoSpaceDE w:val="0"/>
      <w:autoSpaceDN w:val="0"/>
      <w:adjustRightInd w:val="0"/>
      <w:spacing w:line="259" w:lineRule="auto"/>
      <w:ind w:firstLine="709"/>
      <w:jc w:val="both"/>
    </w:pPr>
    <w:rPr>
      <w:color w:val="000000"/>
      <w:sz w:val="28"/>
      <w:szCs w:val="28"/>
    </w:rPr>
  </w:style>
  <w:style w:type="character" w:customStyle="1" w:styleId="111">
    <w:name w:val="11 Знак"/>
    <w:link w:val="110"/>
    <w:locked/>
    <w:rsid w:val="00DB65D3"/>
    <w:rPr>
      <w:rFonts w:eastAsia="SimSun"/>
      <w:color w:val="000000"/>
      <w:sz w:val="28"/>
      <w:szCs w:val="28"/>
      <w:lang w:val="ru-RU" w:eastAsia="ru-RU" w:bidi="ar-SA"/>
    </w:rPr>
  </w:style>
  <w:style w:type="paragraph" w:customStyle="1" w:styleId="af0">
    <w:name w:val="ГЛАВА"/>
    <w:basedOn w:val="10"/>
    <w:rsid w:val="00DB65D3"/>
    <w:pPr>
      <w:keepNext w:val="0"/>
      <w:pageBreakBefore/>
      <w:tabs>
        <w:tab w:val="num" w:pos="1561"/>
        <w:tab w:val="left" w:pos="1701"/>
      </w:tabs>
      <w:suppressAutoHyphens/>
      <w:spacing w:before="0" w:after="240" w:line="252" w:lineRule="auto"/>
      <w:ind w:left="851" w:right="567"/>
      <w:jc w:val="both"/>
    </w:pPr>
    <w:rPr>
      <w:rFonts w:ascii="Times New Roman" w:hAnsi="Times New Roman" w:cs="Times New Roman"/>
      <w:kern w:val="0"/>
      <w:sz w:val="28"/>
    </w:rPr>
  </w:style>
  <w:style w:type="paragraph" w:customStyle="1" w:styleId="af1">
    <w:name w:val="ПОДЧАСТЬ"/>
    <w:basedOn w:val="30"/>
    <w:rsid w:val="000E551B"/>
    <w:pPr>
      <w:keepLines/>
      <w:tabs>
        <w:tab w:val="num" w:pos="863"/>
        <w:tab w:val="num" w:pos="1146"/>
        <w:tab w:val="left" w:pos="1814"/>
      </w:tabs>
      <w:suppressAutoHyphens/>
      <w:spacing w:before="120" w:after="240" w:line="252" w:lineRule="auto"/>
      <w:ind w:left="-142" w:firstLine="567"/>
    </w:pPr>
    <w:rPr>
      <w:rFonts w:ascii="Times New Roman" w:hAnsi="Times New Roman" w:cs="Times New Roman"/>
      <w:sz w:val="28"/>
    </w:rPr>
  </w:style>
  <w:style w:type="paragraph" w:styleId="a4">
    <w:name w:val="Plain Text"/>
    <w:aliases w:val="Знак7, Знак7"/>
    <w:basedOn w:val="a2"/>
    <w:link w:val="af2"/>
    <w:uiPriority w:val="99"/>
    <w:rsid w:val="00E609DB"/>
    <w:pPr>
      <w:tabs>
        <w:tab w:val="left" w:pos="1701"/>
      </w:tabs>
      <w:spacing w:before="80" w:line="252" w:lineRule="auto"/>
      <w:ind w:firstLine="852"/>
      <w:jc w:val="both"/>
    </w:pPr>
    <w:rPr>
      <w:rFonts w:cs="Courier New"/>
      <w:sz w:val="28"/>
      <w:szCs w:val="20"/>
    </w:rPr>
  </w:style>
  <w:style w:type="character" w:customStyle="1" w:styleId="af2">
    <w:name w:val="Текст Знак"/>
    <w:aliases w:val="Знак7 Знак, Знак7 Знак"/>
    <w:basedOn w:val="a5"/>
    <w:link w:val="a4"/>
    <w:uiPriority w:val="99"/>
    <w:locked/>
    <w:rsid w:val="00E609DB"/>
    <w:rPr>
      <w:rFonts w:eastAsia="SimSun" w:cs="Courier New"/>
      <w:sz w:val="28"/>
      <w:lang w:val="ru-RU" w:eastAsia="ru-RU" w:bidi="ar-SA"/>
    </w:rPr>
  </w:style>
  <w:style w:type="character" w:customStyle="1" w:styleId="ab">
    <w:name w:val="Название объекта Знак"/>
    <w:aliases w:val=" 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,Знак13 Знак"/>
    <w:link w:val="aa"/>
    <w:uiPriority w:val="35"/>
    <w:locked/>
    <w:rsid w:val="006D7DD6"/>
    <w:rPr>
      <w:rFonts w:eastAsia="SimSun"/>
      <w:b/>
      <w:bCs/>
      <w:lang w:val="ru-RU" w:eastAsia="ru-RU" w:bidi="ar-SA"/>
    </w:rPr>
  </w:style>
  <w:style w:type="character" w:customStyle="1" w:styleId="25">
    <w:name w:val="Основной текст (2)"/>
    <w:basedOn w:val="a5"/>
    <w:rsid w:val="000E551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Default">
    <w:name w:val="Default"/>
    <w:uiPriority w:val="99"/>
    <w:rsid w:val="0051656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16">
    <w:name w:val="toc 1"/>
    <w:aliases w:val="Оглавление МОЕ"/>
    <w:basedOn w:val="a2"/>
    <w:next w:val="a2"/>
    <w:autoRedefine/>
    <w:uiPriority w:val="39"/>
    <w:qFormat/>
    <w:rsid w:val="0003595D"/>
    <w:pPr>
      <w:tabs>
        <w:tab w:val="left" w:pos="480"/>
        <w:tab w:val="right" w:leader="dot" w:pos="9345"/>
      </w:tabs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6">
    <w:name w:val="toc 2"/>
    <w:basedOn w:val="a2"/>
    <w:next w:val="a2"/>
    <w:autoRedefine/>
    <w:uiPriority w:val="39"/>
    <w:qFormat/>
    <w:rsid w:val="008A65D1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2">
    <w:name w:val="toc 3"/>
    <w:basedOn w:val="a2"/>
    <w:next w:val="a2"/>
    <w:autoRedefine/>
    <w:uiPriority w:val="39"/>
    <w:qFormat/>
    <w:rsid w:val="00E83DE6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rsid w:val="00E83DE6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E83DE6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E83DE6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E83DE6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rsid w:val="00E83DE6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rsid w:val="00E83DE6"/>
    <w:pPr>
      <w:ind w:left="1920"/>
    </w:pPr>
    <w:rPr>
      <w:rFonts w:asciiTheme="minorHAnsi" w:hAnsiTheme="minorHAnsi"/>
      <w:sz w:val="20"/>
      <w:szCs w:val="20"/>
    </w:rPr>
  </w:style>
  <w:style w:type="character" w:styleId="af3">
    <w:name w:val="Hyperlink"/>
    <w:basedOn w:val="a5"/>
    <w:uiPriority w:val="99"/>
    <w:rsid w:val="00E83DE6"/>
    <w:rPr>
      <w:color w:val="0000FF"/>
      <w:u w:val="single"/>
    </w:rPr>
  </w:style>
  <w:style w:type="character" w:styleId="af4">
    <w:name w:val="FollowedHyperlink"/>
    <w:basedOn w:val="a5"/>
    <w:uiPriority w:val="99"/>
    <w:rsid w:val="00611796"/>
    <w:rPr>
      <w:color w:val="800080"/>
      <w:u w:val="single"/>
    </w:rPr>
  </w:style>
  <w:style w:type="character" w:styleId="af5">
    <w:name w:val="page number"/>
    <w:basedOn w:val="a5"/>
    <w:rsid w:val="00AA6805"/>
  </w:style>
  <w:style w:type="paragraph" w:styleId="af6">
    <w:name w:val="Document Map"/>
    <w:basedOn w:val="a2"/>
    <w:link w:val="af7"/>
    <w:uiPriority w:val="99"/>
    <w:rsid w:val="009778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alloon Text"/>
    <w:basedOn w:val="a2"/>
    <w:link w:val="af9"/>
    <w:uiPriority w:val="99"/>
    <w:rsid w:val="00FC14D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uiPriority w:val="99"/>
    <w:rsid w:val="00FC14DD"/>
    <w:rPr>
      <w:rFonts w:ascii="Tahoma" w:eastAsia="SimSun" w:hAnsi="Tahoma" w:cs="Tahoma"/>
      <w:sz w:val="16"/>
      <w:szCs w:val="16"/>
    </w:rPr>
  </w:style>
  <w:style w:type="table" w:styleId="afa">
    <w:name w:val="Table Grid"/>
    <w:aliases w:val="Table Grid Report"/>
    <w:basedOn w:val="a6"/>
    <w:uiPriority w:val="39"/>
    <w:rsid w:val="00FC14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aliases w:val="Таблицы нейминг,Введение"/>
    <w:basedOn w:val="a2"/>
    <w:link w:val="afc"/>
    <w:uiPriority w:val="34"/>
    <w:qFormat/>
    <w:rsid w:val="00FC14DD"/>
    <w:pPr>
      <w:spacing w:after="200" w:line="276" w:lineRule="auto"/>
      <w:ind w:left="708"/>
    </w:pPr>
    <w:rPr>
      <w:rFonts w:eastAsia="Times New Roman"/>
      <w:sz w:val="22"/>
      <w:szCs w:val="22"/>
      <w:lang w:eastAsia="en-US"/>
    </w:rPr>
  </w:style>
  <w:style w:type="character" w:styleId="afd">
    <w:name w:val="Placeholder Text"/>
    <w:basedOn w:val="a5"/>
    <w:uiPriority w:val="99"/>
    <w:semiHidden/>
    <w:rsid w:val="007B483B"/>
    <w:rPr>
      <w:color w:val="808080"/>
    </w:rPr>
  </w:style>
  <w:style w:type="character" w:customStyle="1" w:styleId="40">
    <w:name w:val="Заголовок 4 Знак"/>
    <w:aliases w:val="Знак Знак,Heading 4 Char Знак,D&amp;M4 Знак,D&amp;M 4 Знак,Таб Знак"/>
    <w:basedOn w:val="a5"/>
    <w:link w:val="4"/>
    <w:uiPriority w:val="9"/>
    <w:rsid w:val="00374ED5"/>
    <w:rPr>
      <w:rFonts w:eastAsia="SimSun"/>
      <w:sz w:val="28"/>
      <w:szCs w:val="28"/>
    </w:rPr>
  </w:style>
  <w:style w:type="character" w:customStyle="1" w:styleId="50">
    <w:name w:val="Заголовок 5 Знак"/>
    <w:aliases w:val="Underline Знак"/>
    <w:basedOn w:val="a5"/>
    <w:link w:val="5"/>
    <w:uiPriority w:val="9"/>
    <w:rsid w:val="00374ED5"/>
    <w:rPr>
      <w:rFonts w:ascii="Calibri" w:eastAsia="SimSu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Заголовок таб. Знак"/>
    <w:basedOn w:val="a5"/>
    <w:link w:val="6"/>
    <w:uiPriority w:val="9"/>
    <w:rsid w:val="00374ED5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5"/>
    <w:link w:val="7"/>
    <w:uiPriority w:val="9"/>
    <w:rsid w:val="00374ED5"/>
    <w:rPr>
      <w:rFonts w:ascii="Cambria" w:eastAsia="SimSu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5"/>
    <w:link w:val="8"/>
    <w:uiPriority w:val="9"/>
    <w:rsid w:val="00374ED5"/>
    <w:rPr>
      <w:i/>
      <w:iCs/>
      <w:sz w:val="24"/>
      <w:szCs w:val="24"/>
    </w:rPr>
  </w:style>
  <w:style w:type="character" w:customStyle="1" w:styleId="12">
    <w:name w:val="Заголовок 1 Знак"/>
    <w:aliases w:val="Глава Знак,Заголовок 1 Знак Знак Знак3,Заголовок 1 Знак Знак Знак Знак,H1 Знак,Заголовок 1 (табл) Знак,заголовок 1 Знак1,заголовок 1 Знак Знак,Заголовок 1 Знак2 Знак,Заголовок 1 Знак1 Знак Знак,Заголовок 1 (табл) Знак Знак Знак Знак"/>
    <w:link w:val="10"/>
    <w:uiPriority w:val="9"/>
    <w:locked/>
    <w:rsid w:val="00374ED5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Char Знак,H2 Знак,h2 Знак, Знак1 Знак Знак Знак, Знак1 Знак1 Знак,Заголовок 2 Знак2 Знак Знак,Заголовок 2 Знак1 Знак Знак Знак Знак,Заголовок 2 Знак Знак Знак Знак Знак Знак,Заголовок 2 Знак Знак Знак"/>
    <w:link w:val="2"/>
    <w:uiPriority w:val="9"/>
    <w:locked/>
    <w:rsid w:val="00374ED5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Заголовок 3 Знак + 12 pt Знак,не полужирный Знак,влево Знак,Перед:  0 пт Знак,Пос... Знак,Заголовок 3 Знак + Знак,Пер... Знак,Заголовок 3 Знак Знак Знак Знак"/>
    <w:link w:val="30"/>
    <w:uiPriority w:val="9"/>
    <w:locked/>
    <w:rsid w:val="00374ED5"/>
    <w:rPr>
      <w:rFonts w:ascii="Arial" w:eastAsia="SimSun" w:hAnsi="Arial" w:cs="Arial"/>
      <w:b/>
      <w:bCs/>
      <w:sz w:val="26"/>
      <w:szCs w:val="26"/>
    </w:rPr>
  </w:style>
  <w:style w:type="paragraph" w:customStyle="1" w:styleId="a3">
    <w:name w:val="Прг_КАЭС Знак"/>
    <w:autoRedefine/>
    <w:rsid w:val="00374ED5"/>
    <w:pPr>
      <w:spacing w:line="252" w:lineRule="auto"/>
    </w:pPr>
    <w:rPr>
      <w:rFonts w:eastAsia="SimSun"/>
      <w:sz w:val="28"/>
    </w:rPr>
  </w:style>
  <w:style w:type="paragraph" w:styleId="afe">
    <w:name w:val="Body Text"/>
    <w:aliases w:val="???????? ????? ??????????,Îñíîâíîé òåêñò ëèòåðàòóðà,Основной текст литература"/>
    <w:basedOn w:val="a2"/>
    <w:link w:val="aff"/>
    <w:uiPriority w:val="1"/>
    <w:qFormat/>
    <w:rsid w:val="00374ED5"/>
    <w:rPr>
      <w:sz w:val="20"/>
      <w:szCs w:val="20"/>
    </w:rPr>
  </w:style>
  <w:style w:type="character" w:customStyle="1" w:styleId="aff">
    <w:name w:val="Основной текст Знак"/>
    <w:aliases w:val="???????? ????? ?????????? Знак,Îñíîâíîé òåêñò ëèòåðàòóðà Знак,Основной текст литература Знак"/>
    <w:basedOn w:val="a5"/>
    <w:link w:val="afe"/>
    <w:rsid w:val="00374ED5"/>
    <w:rPr>
      <w:rFonts w:eastAsia="SimSun"/>
    </w:rPr>
  </w:style>
  <w:style w:type="paragraph" w:customStyle="1" w:styleId="17">
    <w:name w:val="Абзац списка1"/>
    <w:basedOn w:val="a2"/>
    <w:rsid w:val="00374ED5"/>
    <w:pPr>
      <w:ind w:left="720"/>
      <w:contextualSpacing/>
    </w:pPr>
  </w:style>
  <w:style w:type="paragraph" w:styleId="aff0">
    <w:name w:val="Title"/>
    <w:aliases w:val="Рис."/>
    <w:basedOn w:val="a3"/>
    <w:link w:val="aff1"/>
    <w:uiPriority w:val="99"/>
    <w:qFormat/>
    <w:rsid w:val="00374ED5"/>
    <w:pPr>
      <w:keepNext/>
      <w:keepLines/>
      <w:suppressAutoHyphens/>
      <w:jc w:val="center"/>
    </w:pPr>
    <w:rPr>
      <w:caps/>
      <w:sz w:val="32"/>
    </w:rPr>
  </w:style>
  <w:style w:type="character" w:customStyle="1" w:styleId="aff1">
    <w:name w:val="Название Знак"/>
    <w:aliases w:val="Рис. Знак"/>
    <w:basedOn w:val="a5"/>
    <w:link w:val="aff0"/>
    <w:rsid w:val="00374ED5"/>
    <w:rPr>
      <w:rFonts w:eastAsia="SimSun"/>
      <w:caps/>
      <w:sz w:val="32"/>
    </w:rPr>
  </w:style>
  <w:style w:type="paragraph" w:styleId="aff2">
    <w:name w:val="Body Text Indent"/>
    <w:basedOn w:val="a2"/>
    <w:link w:val="aff3"/>
    <w:uiPriority w:val="99"/>
    <w:rsid w:val="00374ED5"/>
    <w:pPr>
      <w:spacing w:after="120"/>
      <w:ind w:left="283"/>
    </w:pPr>
    <w:rPr>
      <w:sz w:val="20"/>
      <w:szCs w:val="20"/>
    </w:rPr>
  </w:style>
  <w:style w:type="character" w:customStyle="1" w:styleId="aff3">
    <w:name w:val="Основной текст с отступом Знак"/>
    <w:basedOn w:val="a5"/>
    <w:link w:val="aff2"/>
    <w:uiPriority w:val="99"/>
    <w:rsid w:val="00374ED5"/>
    <w:rPr>
      <w:rFonts w:eastAsia="SimSun"/>
    </w:rPr>
  </w:style>
  <w:style w:type="paragraph" w:styleId="aff4">
    <w:name w:val="Normal (Web)"/>
    <w:aliases w:val=" Знак2,Обычный (Web)"/>
    <w:basedOn w:val="a2"/>
    <w:link w:val="aff5"/>
    <w:uiPriority w:val="99"/>
    <w:rsid w:val="00374ED5"/>
    <w:pPr>
      <w:spacing w:before="100" w:beforeAutospacing="1" w:after="100" w:afterAutospacing="1"/>
    </w:pPr>
  </w:style>
  <w:style w:type="character" w:customStyle="1" w:styleId="18">
    <w:name w:val="Замещающий текст1"/>
    <w:semiHidden/>
    <w:rsid w:val="00374ED5"/>
    <w:rPr>
      <w:color w:val="808080"/>
    </w:rPr>
  </w:style>
  <w:style w:type="character" w:styleId="aff6">
    <w:name w:val="line number"/>
    <w:rsid w:val="00374ED5"/>
    <w:rPr>
      <w:rFonts w:cs="Times New Roman"/>
    </w:rPr>
  </w:style>
  <w:style w:type="paragraph" w:customStyle="1" w:styleId="19">
    <w:name w:val="Маркированный1"/>
    <w:link w:val="1a"/>
    <w:rsid w:val="00374ED5"/>
    <w:pPr>
      <w:tabs>
        <w:tab w:val="left" w:pos="1247"/>
      </w:tabs>
      <w:spacing w:before="40"/>
      <w:ind w:left="1248" w:hanging="397"/>
      <w:jc w:val="both"/>
    </w:pPr>
    <w:rPr>
      <w:rFonts w:eastAsia="SimSun"/>
      <w:sz w:val="22"/>
    </w:rPr>
  </w:style>
  <w:style w:type="character" w:customStyle="1" w:styleId="1a">
    <w:name w:val="Маркированный1 Знак"/>
    <w:link w:val="19"/>
    <w:locked/>
    <w:rsid w:val="00374ED5"/>
    <w:rPr>
      <w:rFonts w:eastAsia="SimSun"/>
      <w:sz w:val="22"/>
    </w:rPr>
  </w:style>
  <w:style w:type="character" w:customStyle="1" w:styleId="1b">
    <w:name w:val="Текст Знак1"/>
    <w:aliases w:val="Знак7 Знак1"/>
    <w:locked/>
    <w:rsid w:val="00374ED5"/>
    <w:rPr>
      <w:rFonts w:ascii="Times New Roman" w:eastAsia="SimSun" w:hAnsi="Times New Roman"/>
      <w:sz w:val="20"/>
      <w:lang w:eastAsia="ru-RU"/>
    </w:rPr>
  </w:style>
  <w:style w:type="character" w:styleId="aff7">
    <w:name w:val="Strong"/>
    <w:uiPriority w:val="22"/>
    <w:qFormat/>
    <w:rsid w:val="00374ED5"/>
    <w:rPr>
      <w:rFonts w:cs="Times New Roman"/>
      <w:b/>
    </w:rPr>
  </w:style>
  <w:style w:type="paragraph" w:customStyle="1" w:styleId="33">
    <w:name w:val="Текст3"/>
    <w:basedOn w:val="30"/>
    <w:rsid w:val="00374ED5"/>
    <w:pPr>
      <w:keepNext w:val="0"/>
      <w:tabs>
        <w:tab w:val="num" w:pos="863"/>
        <w:tab w:val="num" w:pos="1146"/>
        <w:tab w:val="left" w:pos="1814"/>
      </w:tabs>
      <w:spacing w:before="80" w:after="0" w:line="252" w:lineRule="auto"/>
      <w:ind w:left="-141" w:firstLine="567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grey1">
    <w:name w:val="grey1"/>
    <w:rsid w:val="00374ED5"/>
    <w:rPr>
      <w:color w:val="B7B7B7"/>
    </w:rPr>
  </w:style>
  <w:style w:type="character" w:customStyle="1" w:styleId="style11">
    <w:name w:val="style11"/>
    <w:rsid w:val="00374ED5"/>
    <w:rPr>
      <w:b/>
      <w:color w:val="5A7388"/>
    </w:rPr>
  </w:style>
  <w:style w:type="character" w:styleId="aff8">
    <w:name w:val="Emphasis"/>
    <w:uiPriority w:val="20"/>
    <w:qFormat/>
    <w:rsid w:val="00374ED5"/>
    <w:rPr>
      <w:rFonts w:cs="Times New Roman"/>
      <w:i/>
    </w:rPr>
  </w:style>
  <w:style w:type="character" w:customStyle="1" w:styleId="x5">
    <w:name w:val="x5"/>
    <w:rsid w:val="00374ED5"/>
  </w:style>
  <w:style w:type="paragraph" w:customStyle="1" w:styleId="1c">
    <w:name w:val="Заголовок оглавления1"/>
    <w:basedOn w:val="10"/>
    <w:next w:val="a2"/>
    <w:rsid w:val="00374ED5"/>
    <w:pPr>
      <w:keepNext w:val="0"/>
      <w:keepLines/>
      <w:pageBreakBefore/>
      <w:tabs>
        <w:tab w:val="num" w:pos="1561"/>
        <w:tab w:val="left" w:pos="1701"/>
      </w:tabs>
      <w:suppressAutoHyphens/>
      <w:spacing w:before="480" w:after="240" w:line="276" w:lineRule="auto"/>
      <w:ind w:left="851" w:right="567"/>
      <w:jc w:val="both"/>
      <w:outlineLvl w:val="9"/>
    </w:pPr>
    <w:rPr>
      <w:rFonts w:ascii="Cambria" w:hAnsi="Cambria" w:cs="Times New Roman"/>
      <w:b w:val="0"/>
      <w:bCs w:val="0"/>
      <w:color w:val="365F91"/>
      <w:kern w:val="0"/>
      <w:szCs w:val="28"/>
    </w:rPr>
  </w:style>
  <w:style w:type="paragraph" w:customStyle="1" w:styleId="aff9">
    <w:name w:val="МаркТабл"/>
    <w:uiPriority w:val="99"/>
    <w:rsid w:val="00374ED5"/>
    <w:pPr>
      <w:tabs>
        <w:tab w:val="num" w:pos="567"/>
        <w:tab w:val="left" w:pos="680"/>
      </w:tabs>
      <w:ind w:left="567" w:hanging="454"/>
    </w:pPr>
    <w:rPr>
      <w:rFonts w:eastAsia="SimSun"/>
      <w:sz w:val="24"/>
    </w:rPr>
  </w:style>
  <w:style w:type="paragraph" w:customStyle="1" w:styleId="3101221">
    <w:name w:val="Стиль Оглавление 3 + Слева:  101 см Выступ:  221 см"/>
    <w:basedOn w:val="32"/>
    <w:rsid w:val="00374ED5"/>
    <w:pPr>
      <w:ind w:left="3521" w:hanging="1253"/>
    </w:pPr>
  </w:style>
  <w:style w:type="paragraph" w:customStyle="1" w:styleId="27">
    <w:name w:val="Текст2"/>
    <w:basedOn w:val="2"/>
    <w:rsid w:val="00374ED5"/>
    <w:pPr>
      <w:keepNext w:val="0"/>
      <w:tabs>
        <w:tab w:val="num" w:pos="2128"/>
      </w:tabs>
      <w:spacing w:before="80" w:after="0" w:line="252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42">
    <w:name w:val="Текст4"/>
    <w:basedOn w:val="4"/>
    <w:rsid w:val="00374ED5"/>
    <w:pPr>
      <w:spacing w:before="80"/>
      <w:jc w:val="both"/>
    </w:pPr>
  </w:style>
  <w:style w:type="paragraph" w:customStyle="1" w:styleId="31012211">
    <w:name w:val="Стиль Оглавление 3 + Слева:  101 см Выступ:  221 см1"/>
    <w:basedOn w:val="32"/>
    <w:rsid w:val="00374ED5"/>
    <w:pPr>
      <w:ind w:left="2410" w:hanging="1843"/>
    </w:pPr>
  </w:style>
  <w:style w:type="paragraph" w:customStyle="1" w:styleId="affa">
    <w:name w:val="Приложение"/>
    <w:basedOn w:val="a3"/>
    <w:next w:val="a4"/>
    <w:rsid w:val="00374ED5"/>
    <w:pPr>
      <w:pageBreakBefore/>
      <w:tabs>
        <w:tab w:val="num" w:pos="142"/>
      </w:tabs>
      <w:suppressAutoHyphens/>
      <w:spacing w:after="120"/>
      <w:ind w:left="2269" w:right="567"/>
      <w:jc w:val="center"/>
    </w:pPr>
  </w:style>
  <w:style w:type="paragraph" w:customStyle="1" w:styleId="affb">
    <w:name w:val="Наименование"/>
    <w:basedOn w:val="a3"/>
    <w:next w:val="a2"/>
    <w:rsid w:val="00374ED5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ffc">
    <w:name w:val="МаркированныйА"/>
    <w:basedOn w:val="a3"/>
    <w:rsid w:val="00374ED5"/>
    <w:pPr>
      <w:tabs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8">
    <w:name w:val="Маркированный2"/>
    <w:rsid w:val="00374ED5"/>
    <w:pPr>
      <w:tabs>
        <w:tab w:val="left" w:pos="1814"/>
      </w:tabs>
      <w:ind w:left="1815" w:hanging="397"/>
      <w:jc w:val="both"/>
    </w:pPr>
    <w:rPr>
      <w:rFonts w:eastAsia="SimSun"/>
      <w:sz w:val="24"/>
    </w:rPr>
  </w:style>
  <w:style w:type="paragraph" w:customStyle="1" w:styleId="affd">
    <w:name w:val="Глава Прил"/>
    <w:basedOn w:val="a3"/>
    <w:rsid w:val="00374ED5"/>
    <w:pPr>
      <w:keepNext/>
      <w:keepLines/>
      <w:tabs>
        <w:tab w:val="left" w:pos="1701"/>
      </w:tabs>
      <w:spacing w:before="120" w:after="120"/>
      <w:ind w:left="1702" w:hanging="851"/>
    </w:pPr>
  </w:style>
  <w:style w:type="character" w:styleId="affe">
    <w:name w:val="annotation reference"/>
    <w:rsid w:val="00374ED5"/>
    <w:rPr>
      <w:rFonts w:cs="Times New Roman"/>
      <w:sz w:val="16"/>
    </w:rPr>
  </w:style>
  <w:style w:type="paragraph" w:styleId="afff">
    <w:name w:val="annotation text"/>
    <w:basedOn w:val="a2"/>
    <w:link w:val="afff0"/>
    <w:uiPriority w:val="99"/>
    <w:rsid w:val="00374ED5"/>
    <w:rPr>
      <w:sz w:val="20"/>
      <w:szCs w:val="20"/>
    </w:rPr>
  </w:style>
  <w:style w:type="character" w:customStyle="1" w:styleId="afff0">
    <w:name w:val="Текст примечания Знак"/>
    <w:basedOn w:val="a5"/>
    <w:link w:val="afff"/>
    <w:uiPriority w:val="99"/>
    <w:rsid w:val="00374ED5"/>
    <w:rPr>
      <w:rFonts w:eastAsia="SimSun"/>
    </w:rPr>
  </w:style>
  <w:style w:type="paragraph" w:customStyle="1" w:styleId="afff1">
    <w:name w:val="Стиль Текст таблиц + по центру"/>
    <w:basedOn w:val="a8"/>
    <w:rsid w:val="00374ED5"/>
    <w:pPr>
      <w:jc w:val="center"/>
    </w:pPr>
    <w:rPr>
      <w:szCs w:val="20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374ED5"/>
    <w:pPr>
      <w:ind w:left="1826" w:hanging="1259"/>
    </w:pPr>
  </w:style>
  <w:style w:type="paragraph" w:styleId="afff2">
    <w:name w:val="List Bullet"/>
    <w:basedOn w:val="a2"/>
    <w:link w:val="afff3"/>
    <w:rsid w:val="00374ED5"/>
    <w:pPr>
      <w:tabs>
        <w:tab w:val="num" w:pos="567"/>
      </w:tabs>
      <w:ind w:left="360" w:hanging="360"/>
    </w:pPr>
  </w:style>
  <w:style w:type="character" w:customStyle="1" w:styleId="29">
    <w:name w:val="Замещающий текст2"/>
    <w:semiHidden/>
    <w:rsid w:val="00374ED5"/>
    <w:rPr>
      <w:color w:val="808080"/>
    </w:rPr>
  </w:style>
  <w:style w:type="paragraph" w:customStyle="1" w:styleId="2a">
    <w:name w:val="Заголовок оглавления2"/>
    <w:basedOn w:val="10"/>
    <w:next w:val="a2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2b">
    <w:name w:val="Абзац списка2"/>
    <w:basedOn w:val="a2"/>
    <w:rsid w:val="00374ED5"/>
    <w:pPr>
      <w:ind w:left="720"/>
      <w:contextualSpacing/>
    </w:pPr>
  </w:style>
  <w:style w:type="paragraph" w:styleId="afff4">
    <w:name w:val="footnote text"/>
    <w:aliases w:val="Table_Footnote_last Знак,Table_Footnote_last Знак Знак,Table_Footnote_last"/>
    <w:basedOn w:val="a2"/>
    <w:link w:val="afff5"/>
    <w:uiPriority w:val="99"/>
    <w:rsid w:val="00374ED5"/>
    <w:rPr>
      <w:sz w:val="20"/>
      <w:szCs w:val="20"/>
    </w:rPr>
  </w:style>
  <w:style w:type="character" w:customStyle="1" w:styleId="afff5">
    <w:name w:val="Текст сноски Знак"/>
    <w:aliases w:val="Table_Footnote_last Знак Знак1,Table_Footnote_last Знак Знак Знак,Table_Footnote_last Знак1"/>
    <w:basedOn w:val="a5"/>
    <w:link w:val="afff4"/>
    <w:uiPriority w:val="99"/>
    <w:rsid w:val="00374ED5"/>
    <w:rPr>
      <w:rFonts w:eastAsia="SimSun"/>
    </w:rPr>
  </w:style>
  <w:style w:type="character" w:styleId="afff6">
    <w:name w:val="footnote reference"/>
    <w:rsid w:val="00374ED5"/>
    <w:rPr>
      <w:rFonts w:cs="Times New Roman"/>
      <w:vertAlign w:val="superscript"/>
    </w:rPr>
  </w:style>
  <w:style w:type="character" w:customStyle="1" w:styleId="72">
    <w:name w:val="Знак7 Знак Знак"/>
    <w:rsid w:val="00374ED5"/>
    <w:rPr>
      <w:rFonts w:eastAsia="SimSun"/>
      <w:sz w:val="28"/>
      <w:lang w:val="ru-RU" w:eastAsia="ru-RU"/>
    </w:rPr>
  </w:style>
  <w:style w:type="paragraph" w:styleId="2c">
    <w:name w:val="List Bullet 2"/>
    <w:basedOn w:val="a2"/>
    <w:uiPriority w:val="99"/>
    <w:rsid w:val="00374ED5"/>
    <w:pPr>
      <w:tabs>
        <w:tab w:val="num" w:pos="643"/>
      </w:tabs>
      <w:ind w:left="643" w:hanging="360"/>
      <w:contextualSpacing/>
    </w:pPr>
  </w:style>
  <w:style w:type="paragraph" w:styleId="afff7">
    <w:name w:val="List Number"/>
    <w:basedOn w:val="a2"/>
    <w:uiPriority w:val="99"/>
    <w:qFormat/>
    <w:rsid w:val="00374ED5"/>
    <w:pPr>
      <w:tabs>
        <w:tab w:val="num" w:pos="1440"/>
      </w:tabs>
      <w:ind w:left="1440" w:hanging="360"/>
    </w:pPr>
  </w:style>
  <w:style w:type="paragraph" w:customStyle="1" w:styleId="news">
    <w:name w:val="news"/>
    <w:basedOn w:val="a2"/>
    <w:rsid w:val="00374ED5"/>
    <w:pPr>
      <w:spacing w:before="100" w:beforeAutospacing="1" w:after="100" w:afterAutospacing="1"/>
    </w:pPr>
  </w:style>
  <w:style w:type="character" w:customStyle="1" w:styleId="slogan2">
    <w:name w:val="slogan2"/>
    <w:rsid w:val="00374ED5"/>
    <w:rPr>
      <w:rFonts w:cs="Times New Roman"/>
    </w:rPr>
  </w:style>
  <w:style w:type="character" w:customStyle="1" w:styleId="slogan02">
    <w:name w:val="slogan02"/>
    <w:rsid w:val="00374ED5"/>
    <w:rPr>
      <w:rFonts w:cs="Times New Roman"/>
    </w:rPr>
  </w:style>
  <w:style w:type="paragraph" w:styleId="afff8">
    <w:name w:val="annotation subject"/>
    <w:basedOn w:val="afff"/>
    <w:next w:val="afff"/>
    <w:link w:val="afff9"/>
    <w:uiPriority w:val="99"/>
    <w:rsid w:val="00374ED5"/>
    <w:rPr>
      <w:b/>
      <w:bCs/>
    </w:rPr>
  </w:style>
  <w:style w:type="character" w:customStyle="1" w:styleId="afff9">
    <w:name w:val="Тема примечания Знак"/>
    <w:basedOn w:val="afff0"/>
    <w:link w:val="afff8"/>
    <w:uiPriority w:val="99"/>
    <w:rsid w:val="00374ED5"/>
    <w:rPr>
      <w:rFonts w:eastAsia="SimSun"/>
      <w:b/>
      <w:bCs/>
    </w:rPr>
  </w:style>
  <w:style w:type="paragraph" w:styleId="2d">
    <w:name w:val="List Number 2"/>
    <w:basedOn w:val="a2"/>
    <w:uiPriority w:val="99"/>
    <w:rsid w:val="00374ED5"/>
    <w:pPr>
      <w:tabs>
        <w:tab w:val="num" w:pos="643"/>
      </w:tabs>
      <w:ind w:left="643" w:hanging="360"/>
      <w:contextualSpacing/>
    </w:pPr>
  </w:style>
  <w:style w:type="paragraph" w:styleId="34">
    <w:name w:val="List Number 3"/>
    <w:basedOn w:val="a2"/>
    <w:uiPriority w:val="99"/>
    <w:rsid w:val="00374ED5"/>
    <w:pPr>
      <w:tabs>
        <w:tab w:val="num" w:pos="926"/>
      </w:tabs>
      <w:ind w:left="926" w:hanging="360"/>
      <w:contextualSpacing/>
    </w:pPr>
  </w:style>
  <w:style w:type="paragraph" w:styleId="43">
    <w:name w:val="List Number 4"/>
    <w:basedOn w:val="a2"/>
    <w:uiPriority w:val="99"/>
    <w:rsid w:val="00374ED5"/>
    <w:pPr>
      <w:tabs>
        <w:tab w:val="num" w:pos="1209"/>
      </w:tabs>
      <w:ind w:left="1209" w:hanging="360"/>
      <w:contextualSpacing/>
    </w:pPr>
  </w:style>
  <w:style w:type="paragraph" w:styleId="52">
    <w:name w:val="List Number 5"/>
    <w:basedOn w:val="a2"/>
    <w:uiPriority w:val="99"/>
    <w:rsid w:val="00374ED5"/>
    <w:pPr>
      <w:tabs>
        <w:tab w:val="num" w:pos="1492"/>
      </w:tabs>
      <w:ind w:left="1492" w:hanging="360"/>
      <w:contextualSpacing/>
    </w:pPr>
  </w:style>
  <w:style w:type="paragraph" w:customStyle="1" w:styleId="style13306828850000000130msonormal">
    <w:name w:val="style_13306828850000000130msonormal"/>
    <w:basedOn w:val="a2"/>
    <w:rsid w:val="00374ED5"/>
    <w:pPr>
      <w:spacing w:before="100" w:beforeAutospacing="1" w:after="100" w:afterAutospacing="1"/>
    </w:pPr>
  </w:style>
  <w:style w:type="paragraph" w:customStyle="1" w:styleId="style13306828850000000130msolistparagraph">
    <w:name w:val="style_13306828850000000130msolistparagraph"/>
    <w:basedOn w:val="a2"/>
    <w:rsid w:val="00374ED5"/>
    <w:pPr>
      <w:spacing w:before="100" w:beforeAutospacing="1" w:after="100" w:afterAutospacing="1"/>
    </w:pPr>
  </w:style>
  <w:style w:type="paragraph" w:customStyle="1" w:styleId="style13305033050000000264msolistparagraph">
    <w:name w:val="style_13305033050000000264msolistparagraph"/>
    <w:basedOn w:val="a2"/>
    <w:rsid w:val="00374ED5"/>
    <w:pPr>
      <w:spacing w:before="100" w:beforeAutospacing="1" w:after="100" w:afterAutospacing="1"/>
    </w:pPr>
  </w:style>
  <w:style w:type="character" w:customStyle="1" w:styleId="210">
    <w:name w:val="Заголовок 2 Знак1"/>
    <w:aliases w:val="Заголовок 2 Знак Знак"/>
    <w:uiPriority w:val="9"/>
    <w:rsid w:val="00374ED5"/>
    <w:rPr>
      <w:rFonts w:eastAsia="SimSun"/>
      <w:b/>
      <w:sz w:val="28"/>
      <w:lang w:val="ru-RU" w:eastAsia="ru-RU"/>
    </w:rPr>
  </w:style>
  <w:style w:type="paragraph" w:customStyle="1" w:styleId="-31">
    <w:name w:val="Светлая сетка - Акцент 31"/>
    <w:basedOn w:val="a2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2"/>
    <w:rsid w:val="00374ED5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Style5">
    <w:name w:val="Style5"/>
    <w:basedOn w:val="a2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2"/>
    <w:uiPriority w:val="99"/>
    <w:rsid w:val="00374ED5"/>
    <w:pPr>
      <w:widowControl w:val="0"/>
      <w:autoSpaceDE w:val="0"/>
      <w:autoSpaceDN w:val="0"/>
      <w:adjustRightInd w:val="0"/>
      <w:spacing w:line="250" w:lineRule="exact"/>
      <w:ind w:firstLine="715"/>
    </w:pPr>
    <w:rPr>
      <w:rFonts w:ascii="Arial" w:hAnsi="Arial" w:cs="Arial"/>
    </w:rPr>
  </w:style>
  <w:style w:type="paragraph" w:customStyle="1" w:styleId="Style7">
    <w:name w:val="Style7"/>
    <w:basedOn w:val="a2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374ED5"/>
    <w:rPr>
      <w:rFonts w:ascii="Franklin Gothic Medium" w:hAnsi="Franklin Gothic Medium" w:cs="Franklin Gothic Medium"/>
      <w:i/>
      <w:iCs/>
      <w:sz w:val="24"/>
      <w:szCs w:val="24"/>
    </w:rPr>
  </w:style>
  <w:style w:type="paragraph" w:customStyle="1" w:styleId="Style13">
    <w:name w:val="Style13"/>
    <w:basedOn w:val="a2"/>
    <w:rsid w:val="00374ED5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74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2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2"/>
    <w:uiPriority w:val="99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2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0">
    <w:name w:val="Style11"/>
    <w:basedOn w:val="a2"/>
    <w:rsid w:val="00374ED5"/>
    <w:pPr>
      <w:widowControl w:val="0"/>
      <w:autoSpaceDE w:val="0"/>
      <w:autoSpaceDN w:val="0"/>
      <w:adjustRightInd w:val="0"/>
      <w:spacing w:line="211" w:lineRule="exact"/>
      <w:ind w:firstLine="562"/>
    </w:pPr>
  </w:style>
  <w:style w:type="paragraph" w:customStyle="1" w:styleId="Style12">
    <w:name w:val="Style12"/>
    <w:basedOn w:val="a2"/>
    <w:rsid w:val="00374ED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37">
    <w:name w:val="Font Style37"/>
    <w:rsid w:val="00374ED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4">
    <w:name w:val="Font Style34"/>
    <w:rsid w:val="00374ED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7">
    <w:name w:val="Style17"/>
    <w:basedOn w:val="a2"/>
    <w:uiPriority w:val="99"/>
    <w:rsid w:val="00374ED5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31">
    <w:name w:val="Font Style31"/>
    <w:rsid w:val="00374ED5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374ED5"/>
    <w:rPr>
      <w:rFonts w:ascii="Arial Unicode MS" w:eastAsia="Arial Unicode MS" w:cs="Arial Unicode MS"/>
      <w:b/>
      <w:bCs/>
      <w:i/>
      <w:iCs/>
      <w:sz w:val="20"/>
      <w:szCs w:val="20"/>
    </w:rPr>
  </w:style>
  <w:style w:type="character" w:customStyle="1" w:styleId="FontStyle47">
    <w:name w:val="Font Style47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48">
    <w:name w:val="Font Style48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0">
    <w:name w:val="Font Style50"/>
    <w:rsid w:val="00374ED5"/>
    <w:rPr>
      <w:rFonts w:ascii="Cambria" w:hAnsi="Cambria" w:cs="Cambria"/>
      <w:sz w:val="20"/>
      <w:szCs w:val="20"/>
    </w:rPr>
  </w:style>
  <w:style w:type="character" w:customStyle="1" w:styleId="FontStyle51">
    <w:name w:val="Font Style51"/>
    <w:rsid w:val="00374ED5"/>
    <w:rPr>
      <w:rFonts w:ascii="Arial" w:hAnsi="Arial" w:cs="Arial"/>
      <w:b/>
      <w:bCs/>
      <w:sz w:val="12"/>
      <w:szCs w:val="12"/>
    </w:rPr>
  </w:style>
  <w:style w:type="character" w:customStyle="1" w:styleId="FontStyle52">
    <w:name w:val="Font Style52"/>
    <w:rsid w:val="00374ED5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rsid w:val="00374ED5"/>
    <w:rPr>
      <w:rFonts w:ascii="Arial" w:hAnsi="Arial" w:cs="Arial"/>
      <w:sz w:val="14"/>
      <w:szCs w:val="14"/>
    </w:rPr>
  </w:style>
  <w:style w:type="character" w:customStyle="1" w:styleId="FontStyle60">
    <w:name w:val="Font Style60"/>
    <w:rsid w:val="00374ED5"/>
    <w:rPr>
      <w:rFonts w:ascii="Arial" w:hAnsi="Arial" w:cs="Arial"/>
      <w:b/>
      <w:bCs/>
      <w:sz w:val="14"/>
      <w:szCs w:val="14"/>
    </w:rPr>
  </w:style>
  <w:style w:type="character" w:customStyle="1" w:styleId="FontStyle74">
    <w:name w:val="Font Style74"/>
    <w:rsid w:val="00374ED5"/>
    <w:rPr>
      <w:rFonts w:ascii="Arial" w:hAnsi="Arial" w:cs="Arial"/>
      <w:sz w:val="18"/>
      <w:szCs w:val="18"/>
    </w:rPr>
  </w:style>
  <w:style w:type="character" w:customStyle="1" w:styleId="FontStyle53">
    <w:name w:val="Font Style53"/>
    <w:rsid w:val="00374ED5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54">
    <w:name w:val="Font Style54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rsid w:val="00374ED5"/>
    <w:rPr>
      <w:rFonts w:ascii="Garamond" w:hAnsi="Garamond" w:cs="Garamond"/>
      <w:b/>
      <w:bCs/>
      <w:sz w:val="18"/>
      <w:szCs w:val="18"/>
    </w:rPr>
  </w:style>
  <w:style w:type="paragraph" w:customStyle="1" w:styleId="afffa">
    <w:name w:val="заголовок табл"/>
    <w:basedOn w:val="a2"/>
    <w:link w:val="afffb"/>
    <w:rsid w:val="00374ED5"/>
    <w:pPr>
      <w:keepNext/>
      <w:suppressLineNumbers/>
      <w:tabs>
        <w:tab w:val="num" w:pos="680"/>
        <w:tab w:val="left" w:pos="1985"/>
        <w:tab w:val="left" w:leader="dot" w:pos="9356"/>
        <w:tab w:val="right" w:pos="9639"/>
      </w:tabs>
      <w:suppressAutoHyphens/>
      <w:spacing w:before="120" w:after="120"/>
      <w:jc w:val="center"/>
    </w:pPr>
    <w:rPr>
      <w:rFonts w:eastAsia="Times New Roman"/>
      <w:b/>
      <w:bCs/>
    </w:rPr>
  </w:style>
  <w:style w:type="character" w:customStyle="1" w:styleId="afffb">
    <w:name w:val="заголовок табл Знак"/>
    <w:link w:val="afffa"/>
    <w:locked/>
    <w:rsid w:val="00374ED5"/>
    <w:rPr>
      <w:b/>
      <w:bCs/>
      <w:sz w:val="24"/>
      <w:szCs w:val="24"/>
    </w:rPr>
  </w:style>
  <w:style w:type="paragraph" w:customStyle="1" w:styleId="style13269504590000000505msonormal">
    <w:name w:val="style_13269504590000000505msonormal"/>
    <w:basedOn w:val="a2"/>
    <w:rsid w:val="00374ED5"/>
    <w:pPr>
      <w:spacing w:before="100" w:beforeAutospacing="1" w:after="100" w:afterAutospacing="1"/>
    </w:pPr>
  </w:style>
  <w:style w:type="character" w:customStyle="1" w:styleId="leftmenutitle">
    <w:name w:val="leftmenutitle"/>
    <w:rsid w:val="00374ED5"/>
    <w:rPr>
      <w:rFonts w:cs="Times New Roman"/>
    </w:rPr>
  </w:style>
  <w:style w:type="character" w:customStyle="1" w:styleId="mainup">
    <w:name w:val="mainup"/>
    <w:rsid w:val="00374ED5"/>
    <w:rPr>
      <w:rFonts w:cs="Times New Roman"/>
    </w:rPr>
  </w:style>
  <w:style w:type="character" w:customStyle="1" w:styleId="apple-style-span">
    <w:name w:val="apple-style-span"/>
    <w:rsid w:val="00374ED5"/>
    <w:rPr>
      <w:rFonts w:cs="Times New Roman"/>
    </w:rPr>
  </w:style>
  <w:style w:type="paragraph" w:customStyle="1" w:styleId="Style1">
    <w:name w:val="Style1"/>
    <w:basedOn w:val="a2"/>
    <w:rsid w:val="00374ED5"/>
    <w:pPr>
      <w:widowControl w:val="0"/>
      <w:autoSpaceDE w:val="0"/>
      <w:autoSpaceDN w:val="0"/>
      <w:adjustRightInd w:val="0"/>
      <w:spacing w:line="227" w:lineRule="exact"/>
      <w:ind w:hanging="284"/>
    </w:pPr>
  </w:style>
  <w:style w:type="character" w:customStyle="1" w:styleId="FontStyle11">
    <w:name w:val="Font Style11"/>
    <w:rsid w:val="00374E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74ED5"/>
    <w:rPr>
      <w:rFonts w:ascii="Times New Roman" w:hAnsi="Times New Roman" w:cs="Times New Roman"/>
      <w:sz w:val="20"/>
      <w:szCs w:val="20"/>
    </w:rPr>
  </w:style>
  <w:style w:type="paragraph" w:customStyle="1" w:styleId="214">
    <w:name w:val="Заг2Жлев14"/>
    <w:basedOn w:val="2"/>
    <w:link w:val="2140"/>
    <w:rsid w:val="00374ED5"/>
    <w:pPr>
      <w:keepNext w:val="0"/>
      <w:tabs>
        <w:tab w:val="num" w:pos="792"/>
      </w:tabs>
      <w:spacing w:line="360" w:lineRule="auto"/>
      <w:ind w:left="792" w:hanging="432"/>
      <w:jc w:val="both"/>
    </w:pPr>
    <w:rPr>
      <w:rFonts w:ascii="Times New Roman" w:hAnsi="Times New Roman" w:cs="Times New Roman"/>
      <w:i w:val="0"/>
    </w:rPr>
  </w:style>
  <w:style w:type="paragraph" w:customStyle="1" w:styleId="120">
    <w:name w:val="ЗагЗЖ12"/>
    <w:basedOn w:val="a2"/>
    <w:rsid w:val="00374ED5"/>
    <w:pPr>
      <w:tabs>
        <w:tab w:val="num" w:pos="1440"/>
      </w:tabs>
      <w:ind w:left="1224" w:hanging="504"/>
    </w:pPr>
    <w:rPr>
      <w:b/>
    </w:rPr>
  </w:style>
  <w:style w:type="character" w:customStyle="1" w:styleId="1110">
    <w:name w:val="Заголовок 1 Знак1 Знак1"/>
    <w:aliases w:val="Заголовок 1 Знак Знак Знак1,Заголовок 1 Знак Знак Знак Знак Знак Знак Знак Знак Знак Знак Знак Знак Знак Знак Знак Знак,Заголовок 1 Знак1 Знак Знак Знак,Заголовок 1 Знак Знак Знак Знак Знак"/>
    <w:rsid w:val="00374ED5"/>
    <w:rPr>
      <w:rFonts w:cs="Arial"/>
      <w:b/>
      <w:bCs/>
      <w:color w:val="000000"/>
      <w:kern w:val="32"/>
      <w:sz w:val="32"/>
      <w:szCs w:val="32"/>
      <w:lang w:val="ru-RU" w:eastAsia="ru-RU" w:bidi="ar-SA"/>
    </w:rPr>
  </w:style>
  <w:style w:type="paragraph" w:styleId="35">
    <w:name w:val="Body Text 3"/>
    <w:basedOn w:val="a2"/>
    <w:link w:val="36"/>
    <w:uiPriority w:val="99"/>
    <w:rsid w:val="00374ED5"/>
    <w:pPr>
      <w:jc w:val="center"/>
    </w:pPr>
    <w:rPr>
      <w:rFonts w:eastAsia="Times New Roman"/>
      <w:b/>
      <w:bCs/>
    </w:rPr>
  </w:style>
  <w:style w:type="character" w:customStyle="1" w:styleId="36">
    <w:name w:val="Основной текст 3 Знак"/>
    <w:basedOn w:val="a5"/>
    <w:link w:val="35"/>
    <w:uiPriority w:val="99"/>
    <w:rsid w:val="00374ED5"/>
    <w:rPr>
      <w:b/>
      <w:bCs/>
      <w:sz w:val="24"/>
      <w:szCs w:val="24"/>
    </w:rPr>
  </w:style>
  <w:style w:type="paragraph" w:customStyle="1" w:styleId="130">
    <w:name w:val="Обычный 13 Знак"/>
    <w:basedOn w:val="a2"/>
    <w:rsid w:val="00374ED5"/>
    <w:pPr>
      <w:keepNext/>
      <w:keepLines/>
      <w:suppressLineNumbers/>
      <w:tabs>
        <w:tab w:val="left" w:leader="dot" w:pos="9356"/>
      </w:tabs>
      <w:suppressAutoHyphens/>
      <w:spacing w:before="60"/>
      <w:ind w:firstLine="567"/>
      <w:jc w:val="both"/>
    </w:pPr>
    <w:rPr>
      <w:sz w:val="26"/>
      <w:szCs w:val="20"/>
    </w:rPr>
  </w:style>
  <w:style w:type="paragraph" w:customStyle="1" w:styleId="blockquote">
    <w:name w:val="blockquote"/>
    <w:basedOn w:val="a2"/>
    <w:rsid w:val="00374ED5"/>
    <w:pPr>
      <w:spacing w:before="100" w:beforeAutospacing="1" w:after="100" w:afterAutospacing="1"/>
    </w:pPr>
  </w:style>
  <w:style w:type="paragraph" w:customStyle="1" w:styleId="afffc">
    <w:name w:val="Знак Знак Знак Знак"/>
    <w:basedOn w:val="a2"/>
    <w:uiPriority w:val="99"/>
    <w:rsid w:val="00374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7">
    <w:name w:val="Абзац списка3"/>
    <w:basedOn w:val="a2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2"/>
    <w:rsid w:val="00374ED5"/>
    <w:pPr>
      <w:spacing w:before="100" w:beforeAutospacing="1" w:after="100" w:afterAutospacing="1"/>
    </w:pPr>
  </w:style>
  <w:style w:type="paragraph" w:customStyle="1" w:styleId="1d">
    <w:name w:val="Без интервала1"/>
    <w:uiPriority w:val="99"/>
    <w:rsid w:val="00374ED5"/>
    <w:rPr>
      <w:rFonts w:ascii="Calibri" w:eastAsia="SimSun" w:hAnsi="Calibri"/>
      <w:sz w:val="22"/>
      <w:szCs w:val="22"/>
    </w:rPr>
  </w:style>
  <w:style w:type="paragraph" w:customStyle="1" w:styleId="main">
    <w:name w:val="main"/>
    <w:basedOn w:val="a2"/>
    <w:rsid w:val="00374ED5"/>
    <w:pPr>
      <w:spacing w:before="100" w:beforeAutospacing="1" w:after="100" w:afterAutospacing="1"/>
    </w:pPr>
  </w:style>
  <w:style w:type="paragraph" w:customStyle="1" w:styleId="font5">
    <w:name w:val="font5"/>
    <w:basedOn w:val="a2"/>
    <w:uiPriority w:val="99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6">
    <w:name w:val="font6"/>
    <w:basedOn w:val="a2"/>
    <w:uiPriority w:val="99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2"/>
    <w:uiPriority w:val="99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2"/>
    <w:uiPriority w:val="99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9">
    <w:name w:val="font9"/>
    <w:basedOn w:val="a2"/>
    <w:rsid w:val="00374E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770">
    <w:name w:val="xl1770"/>
    <w:basedOn w:val="a2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1">
    <w:name w:val="xl1771"/>
    <w:basedOn w:val="a2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2">
    <w:name w:val="xl1772"/>
    <w:basedOn w:val="a2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3">
    <w:name w:val="xl1773"/>
    <w:basedOn w:val="a2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774">
    <w:name w:val="xl1774"/>
    <w:basedOn w:val="a2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5">
    <w:name w:val="xl1775"/>
    <w:basedOn w:val="a2"/>
    <w:rsid w:val="00374ED5"/>
    <w:pPr>
      <w:pBdr>
        <w:top w:val="single" w:sz="4" w:space="0" w:color="333333"/>
        <w:bottom w:val="single" w:sz="4" w:space="0" w:color="auto"/>
        <w:right w:val="single" w:sz="8" w:space="0" w:color="333333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6">
    <w:name w:val="xl1776"/>
    <w:basedOn w:val="a2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7">
    <w:name w:val="xl1777"/>
    <w:basedOn w:val="a2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8">
    <w:name w:val="xl1778"/>
    <w:basedOn w:val="a2"/>
    <w:rsid w:val="00374ED5"/>
    <w:pPr>
      <w:spacing w:before="100" w:beforeAutospacing="1" w:after="100" w:afterAutospacing="1"/>
      <w:textAlignment w:val="bottom"/>
    </w:pPr>
  </w:style>
  <w:style w:type="paragraph" w:customStyle="1" w:styleId="xl1779">
    <w:name w:val="xl1779"/>
    <w:basedOn w:val="a2"/>
    <w:rsid w:val="00374ED5"/>
    <w:pPr>
      <w:spacing w:before="100" w:beforeAutospacing="1" w:after="100" w:afterAutospacing="1"/>
      <w:jc w:val="center"/>
      <w:textAlignment w:val="bottom"/>
    </w:pPr>
    <w:rPr>
      <w:b/>
      <w:bCs/>
      <w:color w:val="969696"/>
    </w:rPr>
  </w:style>
  <w:style w:type="paragraph" w:customStyle="1" w:styleId="xl1780">
    <w:name w:val="xl1780"/>
    <w:basedOn w:val="a2"/>
    <w:rsid w:val="00374ED5"/>
    <w:pPr>
      <w:spacing w:before="100" w:beforeAutospacing="1" w:after="100" w:afterAutospacing="1"/>
      <w:jc w:val="center"/>
      <w:textAlignment w:val="center"/>
    </w:pPr>
    <w:rPr>
      <w:b/>
      <w:bCs/>
      <w:color w:val="0000FF"/>
      <w:u w:val="single"/>
    </w:rPr>
  </w:style>
  <w:style w:type="paragraph" w:customStyle="1" w:styleId="xl1781">
    <w:name w:val="xl1781"/>
    <w:basedOn w:val="a2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2">
    <w:name w:val="xl1782"/>
    <w:basedOn w:val="a2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right"/>
      <w:textAlignment w:val="center"/>
    </w:pPr>
  </w:style>
  <w:style w:type="paragraph" w:customStyle="1" w:styleId="xl1783">
    <w:name w:val="xl1783"/>
    <w:basedOn w:val="a2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4">
    <w:name w:val="xl1784"/>
    <w:basedOn w:val="a2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5">
    <w:name w:val="xl1785"/>
    <w:basedOn w:val="a2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6">
    <w:name w:val="xl1786"/>
    <w:basedOn w:val="a2"/>
    <w:rsid w:val="00374ED5"/>
    <w:pPr>
      <w:pBdr>
        <w:top w:val="single" w:sz="4" w:space="0" w:color="auto"/>
        <w:left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  <w:rPr>
      <w:color w:val="C0C0C0"/>
    </w:rPr>
  </w:style>
  <w:style w:type="paragraph" w:customStyle="1" w:styleId="xl1787">
    <w:name w:val="xl1787"/>
    <w:basedOn w:val="a2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bottom"/>
    </w:pPr>
    <w:rPr>
      <w:b/>
      <w:bCs/>
      <w:color w:val="0000FF"/>
      <w:u w:val="single"/>
    </w:rPr>
  </w:style>
  <w:style w:type="paragraph" w:customStyle="1" w:styleId="xl1788">
    <w:name w:val="xl1788"/>
    <w:basedOn w:val="a2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9">
    <w:name w:val="xl1789"/>
    <w:basedOn w:val="a2"/>
    <w:rsid w:val="00374ED5"/>
    <w:pPr>
      <w:pBdr>
        <w:top w:val="single" w:sz="4" w:space="0" w:color="auto"/>
        <w:bottom w:val="single" w:sz="4" w:space="0" w:color="333333"/>
        <w:right w:val="single" w:sz="8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90">
    <w:name w:val="xl1790"/>
    <w:basedOn w:val="a2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91">
    <w:name w:val="xl1791"/>
    <w:basedOn w:val="a2"/>
    <w:rsid w:val="00374ED5"/>
    <w:pPr>
      <w:spacing w:before="100" w:beforeAutospacing="1" w:after="100" w:afterAutospacing="1"/>
      <w:textAlignment w:val="bottom"/>
    </w:pPr>
  </w:style>
  <w:style w:type="paragraph" w:customStyle="1" w:styleId="xl1792">
    <w:name w:val="xl1792"/>
    <w:basedOn w:val="a2"/>
    <w:rsid w:val="00374ED5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3">
    <w:name w:val="xl1793"/>
    <w:basedOn w:val="a2"/>
    <w:rsid w:val="00374ED5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4">
    <w:name w:val="xl1794"/>
    <w:basedOn w:val="a2"/>
    <w:rsid w:val="00374ED5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5">
    <w:name w:val="xl1795"/>
    <w:basedOn w:val="a2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6">
    <w:name w:val="xl1796"/>
    <w:basedOn w:val="a2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7">
    <w:name w:val="xl1797"/>
    <w:basedOn w:val="a2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8">
    <w:name w:val="xl1798"/>
    <w:basedOn w:val="a2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99">
    <w:name w:val="xl1799"/>
    <w:basedOn w:val="a2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0">
    <w:name w:val="xl1800"/>
    <w:basedOn w:val="a2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1">
    <w:name w:val="xl1801"/>
    <w:basedOn w:val="a2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2">
    <w:name w:val="xl1802"/>
    <w:basedOn w:val="a2"/>
    <w:rsid w:val="00374ED5"/>
    <w:pPr>
      <w:pBdr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3">
    <w:name w:val="xl1803"/>
    <w:basedOn w:val="a2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4">
    <w:name w:val="xl1804"/>
    <w:basedOn w:val="a2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5">
    <w:name w:val="xl1805"/>
    <w:basedOn w:val="a2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6">
    <w:name w:val="xl1806"/>
    <w:basedOn w:val="a2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7">
    <w:name w:val="xl1807"/>
    <w:basedOn w:val="a2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8">
    <w:name w:val="xl1808"/>
    <w:basedOn w:val="a2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09">
    <w:name w:val="xl1809"/>
    <w:basedOn w:val="a2"/>
    <w:rsid w:val="00374ED5"/>
    <w:pPr>
      <w:pBdr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10">
    <w:name w:val="xl1810"/>
    <w:basedOn w:val="a2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1">
    <w:name w:val="xl1811"/>
    <w:basedOn w:val="a2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2">
    <w:name w:val="xl1812"/>
    <w:basedOn w:val="a2"/>
    <w:rsid w:val="00374ED5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3">
    <w:name w:val="xl1813"/>
    <w:basedOn w:val="a2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4">
    <w:name w:val="xl1814"/>
    <w:basedOn w:val="a2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5">
    <w:name w:val="xl1815"/>
    <w:basedOn w:val="a2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6">
    <w:name w:val="xl1816"/>
    <w:basedOn w:val="a2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7">
    <w:name w:val="xl1817"/>
    <w:basedOn w:val="a2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  <w:textAlignment w:val="center"/>
    </w:pPr>
  </w:style>
  <w:style w:type="paragraph" w:customStyle="1" w:styleId="xl1818">
    <w:name w:val="xl1818"/>
    <w:basedOn w:val="a2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9">
    <w:name w:val="xl1819"/>
    <w:basedOn w:val="a2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0">
    <w:name w:val="xl1820"/>
    <w:basedOn w:val="a2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1">
    <w:name w:val="xl1821"/>
    <w:basedOn w:val="a2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2">
    <w:name w:val="xl1822"/>
    <w:basedOn w:val="a2"/>
    <w:rsid w:val="00374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3">
    <w:name w:val="xl1823"/>
    <w:basedOn w:val="a2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4">
    <w:name w:val="xl1824"/>
    <w:basedOn w:val="a2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5">
    <w:name w:val="xl1825"/>
    <w:basedOn w:val="a2"/>
    <w:rsid w:val="00374ED5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6">
    <w:name w:val="xl1826"/>
    <w:basedOn w:val="a2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7">
    <w:name w:val="xl1827"/>
    <w:basedOn w:val="a2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8">
    <w:name w:val="xl1828"/>
    <w:basedOn w:val="a2"/>
    <w:rsid w:val="00374ED5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9">
    <w:name w:val="xl1829"/>
    <w:basedOn w:val="a2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0">
    <w:name w:val="xl1830"/>
    <w:basedOn w:val="a2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1">
    <w:name w:val="xl1831"/>
    <w:basedOn w:val="a2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2">
    <w:name w:val="xl1832"/>
    <w:basedOn w:val="a2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3">
    <w:name w:val="xl1833"/>
    <w:basedOn w:val="a2"/>
    <w:rsid w:val="00374ED5"/>
    <w:pPr>
      <w:pBdr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4">
    <w:name w:val="xl1834"/>
    <w:basedOn w:val="a2"/>
    <w:rsid w:val="00374ED5"/>
    <w:pPr>
      <w:pBdr>
        <w:left w:val="single" w:sz="4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5">
    <w:name w:val="xl1835"/>
    <w:basedOn w:val="a2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6">
    <w:name w:val="xl1836"/>
    <w:basedOn w:val="a2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7">
    <w:name w:val="xl1837"/>
    <w:basedOn w:val="a2"/>
    <w:rsid w:val="00374ED5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8">
    <w:name w:val="xl1838"/>
    <w:basedOn w:val="a2"/>
    <w:rsid w:val="00374ED5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9">
    <w:name w:val="xl1839"/>
    <w:basedOn w:val="a2"/>
    <w:rsid w:val="00374ED5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0">
    <w:name w:val="xl1840"/>
    <w:basedOn w:val="a2"/>
    <w:rsid w:val="00374ED5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1">
    <w:name w:val="xl1841"/>
    <w:basedOn w:val="a2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2">
    <w:name w:val="xl1842"/>
    <w:basedOn w:val="a2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3">
    <w:name w:val="xl1843"/>
    <w:basedOn w:val="a2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4">
    <w:name w:val="xl1844"/>
    <w:basedOn w:val="a2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5">
    <w:name w:val="xl1845"/>
    <w:basedOn w:val="a2"/>
    <w:rsid w:val="00374ED5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6">
    <w:name w:val="xl1846"/>
    <w:basedOn w:val="a2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7">
    <w:name w:val="xl1847"/>
    <w:basedOn w:val="a2"/>
    <w:rsid w:val="00374ED5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2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7">
    <w:name w:val="xl67"/>
    <w:basedOn w:val="a2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8">
    <w:name w:val="xl68"/>
    <w:basedOn w:val="a2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0">
    <w:name w:val="xl70"/>
    <w:basedOn w:val="a2"/>
    <w:rsid w:val="00374ED5"/>
    <w:pPr>
      <w:spacing w:before="100" w:beforeAutospacing="1" w:after="100" w:afterAutospacing="1"/>
      <w:jc w:val="center"/>
    </w:pPr>
    <w:rPr>
      <w:b/>
      <w:bCs/>
      <w:color w:val="969696"/>
    </w:rPr>
  </w:style>
  <w:style w:type="paragraph" w:customStyle="1" w:styleId="xl71">
    <w:name w:val="xl71"/>
    <w:basedOn w:val="a2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2">
    <w:name w:val="xl72"/>
    <w:basedOn w:val="a2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3">
    <w:name w:val="xl73"/>
    <w:basedOn w:val="a2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74">
    <w:name w:val="xl74"/>
    <w:basedOn w:val="a2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75">
    <w:name w:val="xl75"/>
    <w:basedOn w:val="a2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</w:pPr>
  </w:style>
  <w:style w:type="paragraph" w:customStyle="1" w:styleId="xl76">
    <w:name w:val="xl76"/>
    <w:basedOn w:val="a2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  <w:jc w:val="center"/>
    </w:pPr>
    <w:rPr>
      <w:color w:val="0000FF"/>
      <w:u w:val="single"/>
    </w:rPr>
  </w:style>
  <w:style w:type="paragraph" w:customStyle="1" w:styleId="xl77">
    <w:name w:val="xl77"/>
    <w:basedOn w:val="a2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8">
    <w:name w:val="xl78"/>
    <w:basedOn w:val="a2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9">
    <w:name w:val="xl79"/>
    <w:basedOn w:val="a2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80">
    <w:name w:val="xl80"/>
    <w:basedOn w:val="a2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374ED5"/>
    <w:pPr>
      <w:pBdr>
        <w:top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2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2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2"/>
    <w:rsid w:val="00374ED5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2"/>
    <w:rsid w:val="00374ED5"/>
    <w:pPr>
      <w:pBdr>
        <w:top w:val="single" w:sz="8" w:space="0" w:color="333333"/>
        <w:left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2"/>
    <w:rsid w:val="00374ED5"/>
    <w:pPr>
      <w:pBdr>
        <w:top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2"/>
    <w:rsid w:val="00374ED5"/>
    <w:pPr>
      <w:pBdr>
        <w:top w:val="single" w:sz="8" w:space="0" w:color="333333"/>
        <w:lef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2"/>
    <w:rsid w:val="00374ED5"/>
    <w:pPr>
      <w:pBdr>
        <w:top w:val="single" w:sz="8" w:space="0" w:color="auto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2"/>
    <w:rsid w:val="00374E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2"/>
    <w:rsid w:val="00374ED5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2"/>
    <w:rsid w:val="00374ED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2"/>
    <w:rsid w:val="00374ED5"/>
    <w:pPr>
      <w:pBdr>
        <w:top w:val="single" w:sz="8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374ED5"/>
    <w:pPr>
      <w:pBdr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374ED5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7">
    <w:name w:val="xl97"/>
    <w:basedOn w:val="a2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8">
    <w:name w:val="xl98"/>
    <w:basedOn w:val="a2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9">
    <w:name w:val="xl99"/>
    <w:basedOn w:val="a2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100">
    <w:name w:val="xl100"/>
    <w:basedOn w:val="a2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a2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2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2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5">
    <w:name w:val="xl105"/>
    <w:basedOn w:val="a2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6">
    <w:name w:val="xl106"/>
    <w:basedOn w:val="a2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7">
    <w:name w:val="xl107"/>
    <w:basedOn w:val="a2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8">
    <w:name w:val="xl108"/>
    <w:basedOn w:val="a2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9">
    <w:name w:val="xl109"/>
    <w:basedOn w:val="a2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10">
    <w:name w:val="xl110"/>
    <w:basedOn w:val="a2"/>
    <w:rsid w:val="00374ED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310">
    <w:name w:val="Абзац списка31"/>
    <w:basedOn w:val="a2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Iiiaeuiue">
    <w:name w:val="Ii?iaeuiue"/>
    <w:rsid w:val="00374ED5"/>
    <w:pPr>
      <w:autoSpaceDE w:val="0"/>
      <w:autoSpaceDN w:val="0"/>
    </w:pPr>
    <w:rPr>
      <w:rFonts w:eastAsia="SimSun"/>
      <w:sz w:val="24"/>
      <w:szCs w:val="24"/>
    </w:rPr>
  </w:style>
  <w:style w:type="paragraph" w:customStyle="1" w:styleId="38">
    <w:name w:val="Заголовок оглавления3"/>
    <w:basedOn w:val="10"/>
    <w:next w:val="a2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44">
    <w:name w:val="Абзац списка4"/>
    <w:basedOn w:val="a2"/>
    <w:rsid w:val="00374ED5"/>
    <w:pPr>
      <w:ind w:left="720"/>
      <w:contextualSpacing/>
    </w:pPr>
  </w:style>
  <w:style w:type="character" w:customStyle="1" w:styleId="710">
    <w:name w:val="Знак7 Знак Знак1"/>
    <w:rsid w:val="00374ED5"/>
    <w:rPr>
      <w:rFonts w:eastAsia="SimSun"/>
      <w:sz w:val="28"/>
      <w:lang w:val="ru-RU" w:eastAsia="ru-RU"/>
    </w:rPr>
  </w:style>
  <w:style w:type="paragraph" w:customStyle="1" w:styleId="53">
    <w:name w:val="Стиль5"/>
    <w:basedOn w:val="a2"/>
    <w:link w:val="54"/>
    <w:rsid w:val="00374ED5"/>
    <w:pPr>
      <w:keepNext/>
      <w:tabs>
        <w:tab w:val="left" w:pos="1701"/>
      </w:tabs>
      <w:spacing w:before="240" w:after="120"/>
      <w:ind w:left="1224" w:right="-108" w:hanging="504"/>
      <w:outlineLvl w:val="2"/>
    </w:pPr>
    <w:rPr>
      <w:rFonts w:eastAsia="Times New Roman"/>
      <w:b/>
      <w:i/>
      <w:sz w:val="26"/>
      <w:szCs w:val="26"/>
    </w:rPr>
  </w:style>
  <w:style w:type="character" w:customStyle="1" w:styleId="54">
    <w:name w:val="Стиль5 Знак"/>
    <w:link w:val="53"/>
    <w:locked/>
    <w:rsid w:val="00374ED5"/>
    <w:rPr>
      <w:b/>
      <w:i/>
      <w:sz w:val="26"/>
      <w:szCs w:val="26"/>
    </w:rPr>
  </w:style>
  <w:style w:type="paragraph" w:customStyle="1" w:styleId="afffd">
    <w:name w:val="ТЕКСТ"/>
    <w:basedOn w:val="a2"/>
    <w:link w:val="afffe"/>
    <w:rsid w:val="00374ED5"/>
    <w:pPr>
      <w:widowControl w:val="0"/>
      <w:suppressAutoHyphens/>
      <w:spacing w:before="120" w:after="120"/>
      <w:ind w:right="-108" w:firstLine="720"/>
      <w:jc w:val="both"/>
    </w:pPr>
    <w:rPr>
      <w:rFonts w:eastAsia="Times New Roman"/>
      <w:sz w:val="26"/>
      <w:szCs w:val="20"/>
    </w:rPr>
  </w:style>
  <w:style w:type="character" w:customStyle="1" w:styleId="afffe">
    <w:name w:val="ТЕКСТ Знак"/>
    <w:link w:val="afffd"/>
    <w:locked/>
    <w:rsid w:val="00374ED5"/>
    <w:rPr>
      <w:sz w:val="26"/>
    </w:rPr>
  </w:style>
  <w:style w:type="paragraph" w:customStyle="1" w:styleId="sel3">
    <w:name w:val="sel3"/>
    <w:basedOn w:val="a2"/>
    <w:rsid w:val="00374ED5"/>
    <w:pPr>
      <w:spacing w:before="100" w:beforeAutospacing="1" w:after="100" w:afterAutospacing="1"/>
    </w:pPr>
  </w:style>
  <w:style w:type="paragraph" w:styleId="affff">
    <w:name w:val="Date"/>
    <w:basedOn w:val="a2"/>
    <w:next w:val="a2"/>
    <w:link w:val="affff0"/>
    <w:rsid w:val="00374ED5"/>
  </w:style>
  <w:style w:type="character" w:customStyle="1" w:styleId="affff0">
    <w:name w:val="Дата Знак"/>
    <w:basedOn w:val="a5"/>
    <w:link w:val="affff"/>
    <w:rsid w:val="00374ED5"/>
    <w:rPr>
      <w:rFonts w:eastAsia="SimSun"/>
      <w:sz w:val="24"/>
      <w:szCs w:val="24"/>
    </w:rPr>
  </w:style>
  <w:style w:type="paragraph" w:styleId="affff1">
    <w:name w:val="endnote text"/>
    <w:basedOn w:val="a2"/>
    <w:link w:val="affff2"/>
    <w:uiPriority w:val="99"/>
    <w:rsid w:val="00374ED5"/>
    <w:rPr>
      <w:sz w:val="20"/>
      <w:szCs w:val="20"/>
    </w:rPr>
  </w:style>
  <w:style w:type="character" w:customStyle="1" w:styleId="affff2">
    <w:name w:val="Текст концевой сноски Знак"/>
    <w:basedOn w:val="a5"/>
    <w:link w:val="affff1"/>
    <w:uiPriority w:val="99"/>
    <w:rsid w:val="00374ED5"/>
    <w:rPr>
      <w:rFonts w:eastAsia="SimSun"/>
    </w:rPr>
  </w:style>
  <w:style w:type="paragraph" w:styleId="affff3">
    <w:name w:val="macro"/>
    <w:link w:val="affff4"/>
    <w:rsid w:val="00374E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</w:rPr>
  </w:style>
  <w:style w:type="character" w:customStyle="1" w:styleId="affff4">
    <w:name w:val="Текст макроса Знак"/>
    <w:basedOn w:val="a5"/>
    <w:link w:val="affff3"/>
    <w:rsid w:val="00374ED5"/>
    <w:rPr>
      <w:rFonts w:ascii="Consolas" w:eastAsia="SimSun" w:hAnsi="Consolas"/>
    </w:rPr>
  </w:style>
  <w:style w:type="character" w:customStyle="1" w:styleId="af7">
    <w:name w:val="Схема документа Знак"/>
    <w:link w:val="af6"/>
    <w:uiPriority w:val="99"/>
    <w:locked/>
    <w:rsid w:val="00374ED5"/>
    <w:rPr>
      <w:rFonts w:ascii="Tahoma" w:eastAsia="SimSun" w:hAnsi="Tahoma" w:cs="Tahoma"/>
      <w:shd w:val="clear" w:color="auto" w:fill="000080"/>
    </w:rPr>
  </w:style>
  <w:style w:type="character" w:customStyle="1" w:styleId="39">
    <w:name w:val="Замещающий текст3"/>
    <w:semiHidden/>
    <w:rsid w:val="00374ED5"/>
    <w:rPr>
      <w:rFonts w:cs="Times New Roman"/>
      <w:color w:val="808080"/>
    </w:rPr>
  </w:style>
  <w:style w:type="character" w:customStyle="1" w:styleId="2e">
    <w:name w:val="Основной текст (2)_"/>
    <w:link w:val="211"/>
    <w:locked/>
    <w:rsid w:val="00374ED5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2"/>
    <w:link w:val="2e"/>
    <w:rsid w:val="00374ED5"/>
    <w:pPr>
      <w:widowControl w:val="0"/>
      <w:shd w:val="clear" w:color="auto" w:fill="FFFFFF"/>
      <w:spacing w:after="360" w:line="240" w:lineRule="atLeast"/>
    </w:pPr>
    <w:rPr>
      <w:rFonts w:eastAsia="Times New Roman"/>
      <w:b/>
      <w:bCs/>
      <w:sz w:val="27"/>
      <w:szCs w:val="27"/>
    </w:rPr>
  </w:style>
  <w:style w:type="character" w:customStyle="1" w:styleId="3a">
    <w:name w:val="Основной текст (3)_"/>
    <w:link w:val="311"/>
    <w:locked/>
    <w:rsid w:val="00374ED5"/>
    <w:rPr>
      <w:b/>
      <w:bCs/>
      <w:sz w:val="23"/>
      <w:szCs w:val="23"/>
      <w:shd w:val="clear" w:color="auto" w:fill="FFFFFF"/>
    </w:rPr>
  </w:style>
  <w:style w:type="paragraph" w:customStyle="1" w:styleId="311">
    <w:name w:val="Основной текст (3)1"/>
    <w:basedOn w:val="a2"/>
    <w:link w:val="3a"/>
    <w:rsid w:val="00374ED5"/>
    <w:pPr>
      <w:widowControl w:val="0"/>
      <w:shd w:val="clear" w:color="auto" w:fill="FFFFFF"/>
      <w:spacing w:before="60" w:line="317" w:lineRule="exact"/>
    </w:pPr>
    <w:rPr>
      <w:rFonts w:eastAsia="Times New Roman"/>
      <w:b/>
      <w:bCs/>
      <w:sz w:val="23"/>
      <w:szCs w:val="23"/>
    </w:rPr>
  </w:style>
  <w:style w:type="character" w:customStyle="1" w:styleId="3b">
    <w:name w:val="Основной текст (3)"/>
    <w:rsid w:val="00374ED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StyleBodyTextLeft021cm">
    <w:name w:val="Style Body Text + Left:  021 cm"/>
    <w:basedOn w:val="afe"/>
    <w:rsid w:val="00374ED5"/>
    <w:pPr>
      <w:spacing w:before="120" w:after="120"/>
      <w:ind w:firstLine="567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74ED5"/>
    <w:pPr>
      <w:autoSpaceDE w:val="0"/>
      <w:autoSpaceDN w:val="0"/>
      <w:adjustRightInd w:val="0"/>
    </w:pPr>
    <w:rPr>
      <w:rFonts w:eastAsia="SimSun"/>
      <w:b/>
      <w:bCs/>
      <w:sz w:val="24"/>
      <w:szCs w:val="24"/>
    </w:rPr>
  </w:style>
  <w:style w:type="paragraph" w:customStyle="1" w:styleId="ConsPlusCell">
    <w:name w:val="ConsPlusCell"/>
    <w:uiPriority w:val="99"/>
    <w:rsid w:val="00374ED5"/>
    <w:pPr>
      <w:widowControl w:val="0"/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55">
    <w:name w:val="Основной текст (5)_"/>
    <w:link w:val="510"/>
    <w:locked/>
    <w:rsid w:val="00374ED5"/>
    <w:rPr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2"/>
    <w:link w:val="55"/>
    <w:rsid w:val="00374ED5"/>
    <w:pPr>
      <w:shd w:val="clear" w:color="auto" w:fill="FFFFFF"/>
      <w:spacing w:before="60" w:line="240" w:lineRule="atLeast"/>
    </w:pPr>
    <w:rPr>
      <w:rFonts w:eastAsia="Times New Roman"/>
      <w:sz w:val="27"/>
      <w:szCs w:val="27"/>
    </w:rPr>
  </w:style>
  <w:style w:type="character" w:customStyle="1" w:styleId="73">
    <w:name w:val="Основной текст (7)_"/>
    <w:link w:val="711"/>
    <w:locked/>
    <w:rsid w:val="00374ED5"/>
    <w:rPr>
      <w:sz w:val="27"/>
      <w:szCs w:val="27"/>
      <w:shd w:val="clear" w:color="auto" w:fill="FFFFFF"/>
    </w:rPr>
  </w:style>
  <w:style w:type="paragraph" w:customStyle="1" w:styleId="711">
    <w:name w:val="Основной текст (7)1"/>
    <w:basedOn w:val="a2"/>
    <w:link w:val="73"/>
    <w:rsid w:val="00374ED5"/>
    <w:pPr>
      <w:shd w:val="clear" w:color="auto" w:fill="FFFFFF"/>
      <w:spacing w:before="60" w:after="60" w:line="480" w:lineRule="exact"/>
      <w:ind w:hanging="360"/>
      <w:jc w:val="both"/>
    </w:pPr>
    <w:rPr>
      <w:rFonts w:eastAsia="Times New Roman"/>
      <w:sz w:val="27"/>
      <w:szCs w:val="27"/>
    </w:rPr>
  </w:style>
  <w:style w:type="character" w:customStyle="1" w:styleId="140">
    <w:name w:val="Основной текст (140)_"/>
    <w:link w:val="1400"/>
    <w:locked/>
    <w:rsid w:val="00374ED5"/>
    <w:rPr>
      <w:rFonts w:ascii="Consolas" w:hAnsi="Consolas" w:cs="Consolas"/>
      <w:b/>
      <w:bCs/>
      <w:noProof/>
      <w:sz w:val="22"/>
      <w:szCs w:val="22"/>
      <w:shd w:val="clear" w:color="auto" w:fill="FFFFFF"/>
    </w:rPr>
  </w:style>
  <w:style w:type="paragraph" w:customStyle="1" w:styleId="1400">
    <w:name w:val="Основной текст (140)"/>
    <w:basedOn w:val="a2"/>
    <w:link w:val="140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22"/>
      <w:szCs w:val="22"/>
    </w:rPr>
  </w:style>
  <w:style w:type="character" w:customStyle="1" w:styleId="141">
    <w:name w:val="Основной текст (141)_"/>
    <w:link w:val="1410"/>
    <w:locked/>
    <w:rsid w:val="00374ED5"/>
    <w:rPr>
      <w:rFonts w:ascii="Consolas" w:hAnsi="Consolas" w:cs="Consolas"/>
      <w:b/>
      <w:bCs/>
      <w:noProof/>
      <w:sz w:val="19"/>
      <w:szCs w:val="19"/>
      <w:shd w:val="clear" w:color="auto" w:fill="FFFFFF"/>
    </w:rPr>
  </w:style>
  <w:style w:type="paragraph" w:customStyle="1" w:styleId="1410">
    <w:name w:val="Основной текст (141)"/>
    <w:basedOn w:val="a2"/>
    <w:link w:val="141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19"/>
      <w:szCs w:val="19"/>
    </w:rPr>
  </w:style>
  <w:style w:type="character" w:customStyle="1" w:styleId="74">
    <w:name w:val="Основной текст (7)"/>
    <w:rsid w:val="00374ED5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5">
    <w:name w:val="Основной текст (7) + Малые прописные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50">
    <w:name w:val="Основной текст (7) + Малые прописные5"/>
    <w:rsid w:val="00374ED5"/>
    <w:rPr>
      <w:rFonts w:ascii="Times New Roman" w:hAnsi="Times New Roman" w:cs="Times New Roman"/>
      <w:smallCaps/>
      <w:noProof/>
      <w:spacing w:val="0"/>
      <w:sz w:val="27"/>
      <w:szCs w:val="27"/>
      <w:shd w:val="clear" w:color="auto" w:fill="FFFFFF"/>
    </w:rPr>
  </w:style>
  <w:style w:type="character" w:customStyle="1" w:styleId="740">
    <w:name w:val="Основной текст (7) + Малые прописные4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12">
    <w:name w:val="Основной текст (7) + Полужирный1"/>
    <w:rsid w:val="00374ED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WW8Num7z1">
    <w:name w:val="WW8Num7z1"/>
    <w:rsid w:val="00374ED5"/>
  </w:style>
  <w:style w:type="character" w:customStyle="1" w:styleId="58">
    <w:name w:val="Основной текст (58)_"/>
    <w:link w:val="581"/>
    <w:locked/>
    <w:rsid w:val="00374ED5"/>
    <w:rPr>
      <w:rFonts w:ascii="Arial" w:hAnsi="Arial" w:cs="Arial"/>
      <w:sz w:val="19"/>
      <w:szCs w:val="19"/>
      <w:shd w:val="clear" w:color="auto" w:fill="FFFFFF"/>
    </w:rPr>
  </w:style>
  <w:style w:type="paragraph" w:customStyle="1" w:styleId="581">
    <w:name w:val="Основной текст (58)1"/>
    <w:basedOn w:val="a2"/>
    <w:link w:val="58"/>
    <w:rsid w:val="00374ED5"/>
    <w:pPr>
      <w:shd w:val="clear" w:color="auto" w:fill="FFFFFF"/>
      <w:spacing w:before="480" w:after="60" w:line="240" w:lineRule="atLeast"/>
    </w:pPr>
    <w:rPr>
      <w:rFonts w:ascii="Arial" w:eastAsia="Times New Roman" w:hAnsi="Arial" w:cs="Arial"/>
      <w:sz w:val="19"/>
      <w:szCs w:val="19"/>
    </w:rPr>
  </w:style>
  <w:style w:type="character" w:customStyle="1" w:styleId="580pt">
    <w:name w:val="Основной текст (58) + Интервал 0 pt"/>
    <w:rsid w:val="00374ED5"/>
    <w:rPr>
      <w:rFonts w:ascii="Arial" w:hAnsi="Arial" w:cs="Arial"/>
      <w:spacing w:val="-10"/>
      <w:sz w:val="19"/>
      <w:szCs w:val="19"/>
      <w:shd w:val="clear" w:color="auto" w:fill="FFFFFF"/>
    </w:rPr>
  </w:style>
  <w:style w:type="paragraph" w:styleId="HTML">
    <w:name w:val="HTML Preformatted"/>
    <w:basedOn w:val="a2"/>
    <w:link w:val="HTML0"/>
    <w:rsid w:val="00374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rsid w:val="00374ED5"/>
    <w:rPr>
      <w:rFonts w:ascii="Courier New" w:eastAsia="SimSun" w:hAnsi="Courier New"/>
    </w:rPr>
  </w:style>
  <w:style w:type="character" w:customStyle="1" w:styleId="715">
    <w:name w:val="Основной текст (7)15"/>
    <w:rsid w:val="00374ED5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713">
    <w:name w:val="Основной текст (7) + Малые прописные1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1e">
    <w:name w:val="Слабое выделение1"/>
    <w:rsid w:val="00374ED5"/>
    <w:rPr>
      <w:rFonts w:cs="Times New Roman"/>
      <w:i/>
      <w:iCs/>
      <w:color w:val="808080"/>
    </w:rPr>
  </w:style>
  <w:style w:type="paragraph" w:customStyle="1" w:styleId="affff5">
    <w:name w:val="заголовок таблицы"/>
    <w:basedOn w:val="a2"/>
    <w:autoRedefine/>
    <w:rsid w:val="00374ED5"/>
    <w:pPr>
      <w:keepNext/>
      <w:keepLines/>
      <w:widowControl w:val="0"/>
      <w:tabs>
        <w:tab w:val="left" w:pos="1440"/>
      </w:tabs>
      <w:spacing w:before="120" w:after="120"/>
      <w:ind w:left="-85" w:firstLine="794"/>
    </w:pPr>
    <w:rPr>
      <w:b/>
      <w:szCs w:val="20"/>
    </w:rPr>
  </w:style>
  <w:style w:type="paragraph" w:customStyle="1" w:styleId="56">
    <w:name w:val="Текст5"/>
    <w:basedOn w:val="a3"/>
    <w:rsid w:val="00374ED5"/>
    <w:pPr>
      <w:tabs>
        <w:tab w:val="left" w:pos="1701"/>
      </w:tabs>
      <w:suppressAutoHyphens/>
      <w:spacing w:before="80"/>
      <w:ind w:firstLine="852"/>
      <w:jc w:val="both"/>
    </w:pPr>
    <w:rPr>
      <w:rFonts w:cs="Courier New"/>
      <w:szCs w:val="28"/>
      <w:lang w:eastAsia="ar-SA"/>
    </w:rPr>
  </w:style>
  <w:style w:type="character" w:customStyle="1" w:styleId="1f">
    <w:name w:val="ГЛАВА Знак Знак1"/>
    <w:locked/>
    <w:rsid w:val="00374ED5"/>
    <w:rPr>
      <w:rFonts w:eastAsia="Times New Roman"/>
      <w:b/>
      <w:sz w:val="28"/>
      <w:lang w:val="ru-RU" w:eastAsia="ru-RU"/>
    </w:rPr>
  </w:style>
  <w:style w:type="character" w:customStyle="1" w:styleId="212">
    <w:name w:val="Знак Знак21"/>
    <w:rsid w:val="00374ED5"/>
    <w:rPr>
      <w:rFonts w:ascii="Arial" w:hAnsi="Arial"/>
      <w:b/>
      <w:i/>
      <w:sz w:val="28"/>
    </w:rPr>
  </w:style>
  <w:style w:type="paragraph" w:customStyle="1" w:styleId="131">
    <w:name w:val="Основной 13"/>
    <w:basedOn w:val="a2"/>
    <w:rsid w:val="00374ED5"/>
    <w:pPr>
      <w:spacing w:before="120" w:after="120"/>
      <w:ind w:firstLine="709"/>
      <w:jc w:val="both"/>
    </w:pPr>
    <w:rPr>
      <w:bCs/>
      <w:iCs/>
      <w:sz w:val="26"/>
      <w:szCs w:val="22"/>
      <w:lang w:eastAsia="en-US"/>
    </w:rPr>
  </w:style>
  <w:style w:type="paragraph" w:customStyle="1" w:styleId="112">
    <w:name w:val="Без интервала11"/>
    <w:rsid w:val="00374ED5"/>
    <w:rPr>
      <w:rFonts w:eastAsia="SimSun"/>
      <w:sz w:val="22"/>
      <w:szCs w:val="22"/>
      <w:lang w:eastAsia="en-US"/>
    </w:rPr>
  </w:style>
  <w:style w:type="paragraph" w:customStyle="1" w:styleId="09">
    <w:name w:val="09"/>
    <w:basedOn w:val="0"/>
    <w:rsid w:val="00374ED5"/>
    <w:rPr>
      <w:rFonts w:eastAsia="Times New Roman"/>
      <w:bCs w:val="0"/>
      <w:color w:val="000000"/>
      <w:sz w:val="26"/>
      <w:szCs w:val="26"/>
    </w:rPr>
  </w:style>
  <w:style w:type="numbering" w:styleId="1ai">
    <w:name w:val="Outline List 1"/>
    <w:basedOn w:val="a7"/>
    <w:uiPriority w:val="99"/>
    <w:rsid w:val="00374ED5"/>
    <w:pPr>
      <w:numPr>
        <w:numId w:val="1"/>
      </w:numPr>
    </w:pPr>
  </w:style>
  <w:style w:type="paragraph" w:customStyle="1" w:styleId="xl24">
    <w:name w:val="xl24"/>
    <w:basedOn w:val="a2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5">
    <w:name w:val="xl25"/>
    <w:basedOn w:val="a2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6">
    <w:name w:val="xl26"/>
    <w:basedOn w:val="a2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">
    <w:name w:val="xl27"/>
    <w:basedOn w:val="a2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">
    <w:name w:val="xl28"/>
    <w:basedOn w:val="a2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9">
    <w:name w:val="xl29"/>
    <w:basedOn w:val="a2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30">
    <w:name w:val="xl30"/>
    <w:basedOn w:val="a2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2140">
    <w:name w:val="Заг2Жлев14 Знак"/>
    <w:link w:val="214"/>
    <w:rsid w:val="00374ED5"/>
    <w:rPr>
      <w:rFonts w:eastAsia="SimSun"/>
      <w:b/>
      <w:bCs/>
      <w:iCs/>
      <w:sz w:val="28"/>
      <w:szCs w:val="28"/>
    </w:rPr>
  </w:style>
  <w:style w:type="paragraph" w:customStyle="1" w:styleId="affff6">
    <w:name w:val="ЧАСТЬ"/>
    <w:basedOn w:val="214"/>
    <w:link w:val="affff7"/>
    <w:rsid w:val="00374ED5"/>
  </w:style>
  <w:style w:type="paragraph" w:styleId="affff8">
    <w:name w:val="Signature"/>
    <w:basedOn w:val="a2"/>
    <w:link w:val="affff9"/>
    <w:rsid w:val="00374ED5"/>
    <w:pPr>
      <w:ind w:left="4252"/>
    </w:pPr>
  </w:style>
  <w:style w:type="character" w:customStyle="1" w:styleId="affff9">
    <w:name w:val="Подпись Знак"/>
    <w:basedOn w:val="a5"/>
    <w:link w:val="affff8"/>
    <w:rsid w:val="00374ED5"/>
    <w:rPr>
      <w:rFonts w:eastAsia="SimSun"/>
      <w:sz w:val="24"/>
      <w:szCs w:val="24"/>
    </w:rPr>
  </w:style>
  <w:style w:type="character" w:customStyle="1" w:styleId="affff7">
    <w:name w:val="ЧАСТЬ Знак"/>
    <w:basedOn w:val="2140"/>
    <w:link w:val="affff6"/>
    <w:rsid w:val="00374ED5"/>
    <w:rPr>
      <w:rFonts w:eastAsia="SimSun"/>
      <w:b/>
      <w:bCs/>
      <w:iCs/>
      <w:sz w:val="28"/>
      <w:szCs w:val="28"/>
    </w:rPr>
  </w:style>
  <w:style w:type="paragraph" w:styleId="affffa">
    <w:name w:val="table of figures"/>
    <w:aliases w:val="Перечень таблиц"/>
    <w:basedOn w:val="a2"/>
    <w:next w:val="a2"/>
    <w:uiPriority w:val="99"/>
    <w:rsid w:val="00374E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374ED5"/>
  </w:style>
  <w:style w:type="character" w:customStyle="1" w:styleId="f">
    <w:name w:val="f"/>
    <w:rsid w:val="00374ED5"/>
  </w:style>
  <w:style w:type="paragraph" w:customStyle="1" w:styleId="consnonformat">
    <w:name w:val="consnonformat"/>
    <w:basedOn w:val="a2"/>
    <w:rsid w:val="00374ED5"/>
    <w:pPr>
      <w:spacing w:before="61" w:after="61"/>
      <w:ind w:left="122" w:right="122"/>
      <w:jc w:val="both"/>
    </w:pPr>
    <w:rPr>
      <w:rFonts w:eastAsia="Times New Roman"/>
      <w:color w:val="000000"/>
      <w:sz w:val="15"/>
      <w:szCs w:val="15"/>
    </w:rPr>
  </w:style>
  <w:style w:type="paragraph" w:customStyle="1" w:styleId="xl63">
    <w:name w:val="xl63"/>
    <w:basedOn w:val="a2"/>
    <w:rsid w:val="00374ED5"/>
    <w:pP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2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65">
    <w:name w:val="xl65"/>
    <w:basedOn w:val="a2"/>
    <w:uiPriority w:val="99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styleId="affffb">
    <w:name w:val="TOC Heading"/>
    <w:basedOn w:val="10"/>
    <w:next w:val="a2"/>
    <w:uiPriority w:val="39"/>
    <w:unhideWhenUsed/>
    <w:qFormat/>
    <w:rsid w:val="00374E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f5">
    <w:name w:val="Обычный (веб) Знак"/>
    <w:aliases w:val=" Знак2 Знак,Обычный (Web) Знак"/>
    <w:link w:val="aff4"/>
    <w:uiPriority w:val="99"/>
    <w:locked/>
    <w:rsid w:val="008723BD"/>
    <w:rPr>
      <w:rFonts w:eastAsia="SimSun"/>
      <w:sz w:val="24"/>
      <w:szCs w:val="24"/>
    </w:rPr>
  </w:style>
  <w:style w:type="character" w:customStyle="1" w:styleId="afc">
    <w:name w:val="Абзац списка Знак"/>
    <w:aliases w:val="Таблицы нейминг Знак,Введение Знак"/>
    <w:basedOn w:val="a5"/>
    <w:link w:val="afb"/>
    <w:uiPriority w:val="34"/>
    <w:locked/>
    <w:rsid w:val="00122515"/>
    <w:rPr>
      <w:sz w:val="22"/>
      <w:szCs w:val="22"/>
      <w:lang w:eastAsia="en-US"/>
    </w:rPr>
  </w:style>
  <w:style w:type="paragraph" w:styleId="affffc">
    <w:name w:val="No Spacing"/>
    <w:aliases w:val="С интервалом и отступом"/>
    <w:link w:val="affffd"/>
    <w:uiPriority w:val="1"/>
    <w:qFormat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ffd">
    <w:name w:val="Без интервала Знак"/>
    <w:aliases w:val="С интервалом и отступом Знак"/>
    <w:basedOn w:val="a5"/>
    <w:link w:val="affffc"/>
    <w:uiPriority w:val="1"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fffe">
    <w:name w:val="Subtle Reference"/>
    <w:basedOn w:val="a5"/>
    <w:uiPriority w:val="31"/>
    <w:qFormat/>
    <w:rsid w:val="002239E6"/>
    <w:rPr>
      <w:rFonts w:ascii="Times New Roman" w:hAnsi="Times New Roman"/>
      <w:dstrike w:val="0"/>
      <w:color w:val="auto"/>
      <w:sz w:val="24"/>
      <w:bdr w:val="none" w:sz="0" w:space="0" w:color="auto"/>
      <w:vertAlign w:val="baseline"/>
    </w:rPr>
  </w:style>
  <w:style w:type="paragraph" w:customStyle="1" w:styleId="afffff">
    <w:name w:val="Абзац"/>
    <w:link w:val="afffff0"/>
    <w:qFormat/>
    <w:rsid w:val="002239E6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0">
    <w:name w:val="Абзац Знак"/>
    <w:basedOn w:val="a5"/>
    <w:link w:val="afffff"/>
    <w:qFormat/>
    <w:locked/>
    <w:rsid w:val="002239E6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239E6"/>
    <w:pPr>
      <w:widowControl w:val="0"/>
      <w:autoSpaceDE w:val="0"/>
      <w:autoSpaceDN w:val="0"/>
      <w:adjustRightInd w:val="0"/>
      <w:spacing w:before="240" w:after="120"/>
      <w:ind w:firstLine="720"/>
      <w:jc w:val="right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239E6"/>
    <w:pPr>
      <w:widowControl w:val="0"/>
      <w:autoSpaceDE w:val="0"/>
      <w:autoSpaceDN w:val="0"/>
      <w:adjustRightInd w:val="0"/>
      <w:spacing w:before="240" w:after="120"/>
      <w:jc w:val="right"/>
    </w:pPr>
    <w:rPr>
      <w:rFonts w:ascii="Courier New" w:hAnsi="Courier New" w:cs="Courier New"/>
    </w:rPr>
  </w:style>
  <w:style w:type="paragraph" w:styleId="2f">
    <w:name w:val="Body Text Indent 2"/>
    <w:basedOn w:val="a2"/>
    <w:link w:val="2f0"/>
    <w:uiPriority w:val="99"/>
    <w:rsid w:val="002239E6"/>
    <w:pPr>
      <w:spacing w:before="240" w:after="120"/>
      <w:ind w:firstLine="709"/>
      <w:jc w:val="both"/>
    </w:pPr>
    <w:rPr>
      <w:rFonts w:eastAsia="Times New Roman"/>
      <w:sz w:val="26"/>
    </w:rPr>
  </w:style>
  <w:style w:type="character" w:customStyle="1" w:styleId="2f0">
    <w:name w:val="Основной текст с отступом 2 Знак"/>
    <w:basedOn w:val="a5"/>
    <w:link w:val="2f"/>
    <w:uiPriority w:val="99"/>
    <w:rsid w:val="002239E6"/>
    <w:rPr>
      <w:sz w:val="26"/>
      <w:szCs w:val="24"/>
    </w:rPr>
  </w:style>
  <w:style w:type="paragraph" w:styleId="afffff1">
    <w:name w:val="Subtitle"/>
    <w:aliases w:val="Таб. нал."/>
    <w:basedOn w:val="a2"/>
    <w:next w:val="a2"/>
    <w:link w:val="afffff2"/>
    <w:uiPriority w:val="11"/>
    <w:qFormat/>
    <w:rsid w:val="002239E6"/>
    <w:pPr>
      <w:spacing w:before="240" w:after="120"/>
      <w:ind w:firstLine="709"/>
      <w:jc w:val="center"/>
    </w:pPr>
    <w:rPr>
      <w:rFonts w:eastAsia="Times New Roman"/>
      <w:sz w:val="26"/>
    </w:rPr>
  </w:style>
  <w:style w:type="character" w:customStyle="1" w:styleId="afffff2">
    <w:name w:val="Подзаголовок Знак"/>
    <w:aliases w:val="Таб. нал. Знак"/>
    <w:basedOn w:val="a5"/>
    <w:link w:val="afffff1"/>
    <w:uiPriority w:val="11"/>
    <w:rsid w:val="002239E6"/>
    <w:rPr>
      <w:sz w:val="26"/>
      <w:szCs w:val="24"/>
    </w:rPr>
  </w:style>
  <w:style w:type="paragraph" w:customStyle="1" w:styleId="PzOglav">
    <w:name w:val="PzOglav"/>
    <w:basedOn w:val="a2"/>
    <w:rsid w:val="002239E6"/>
    <w:pPr>
      <w:tabs>
        <w:tab w:val="left" w:leader="dot" w:pos="8505"/>
      </w:tabs>
      <w:spacing w:before="240" w:after="120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0">
    <w:name w:val="xl60"/>
    <w:basedOn w:val="a2"/>
    <w:rsid w:val="002239E6"/>
    <w:pPr>
      <w:spacing w:before="100" w:beforeAutospacing="1" w:after="100" w:afterAutospacing="1"/>
      <w:ind w:firstLine="709"/>
    </w:pPr>
    <w:rPr>
      <w:rFonts w:eastAsia="Times New Roman"/>
      <w:sz w:val="26"/>
    </w:rPr>
  </w:style>
  <w:style w:type="paragraph" w:customStyle="1" w:styleId="xl61">
    <w:name w:val="xl61"/>
    <w:basedOn w:val="a2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2">
    <w:name w:val="xl62"/>
    <w:basedOn w:val="a2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eastAsia="Times New Roman"/>
      <w:sz w:val="20"/>
      <w:szCs w:val="20"/>
    </w:rPr>
  </w:style>
  <w:style w:type="paragraph" w:customStyle="1" w:styleId="Heading">
    <w:name w:val="Heading"/>
    <w:rsid w:val="002239E6"/>
    <w:pPr>
      <w:widowControl w:val="0"/>
      <w:suppressAutoHyphens/>
      <w:autoSpaceDE w:val="0"/>
      <w:spacing w:before="240" w:after="120"/>
      <w:jc w:val="right"/>
    </w:pPr>
    <w:rPr>
      <w:rFonts w:eastAsia="Arial" w:cs="Calibri"/>
      <w:b/>
      <w:bCs/>
      <w:sz w:val="28"/>
      <w:szCs w:val="28"/>
      <w:lang w:eastAsia="ar-SA"/>
    </w:rPr>
  </w:style>
  <w:style w:type="paragraph" w:customStyle="1" w:styleId="142">
    <w:name w:val="Обычный + 14 пт"/>
    <w:aliases w:val="По ширине,Первая строка:  1,25 см,Справа:  -0,02 см"/>
    <w:basedOn w:val="a2"/>
    <w:rsid w:val="002239E6"/>
    <w:pPr>
      <w:ind w:right="-10" w:firstLine="708"/>
      <w:jc w:val="both"/>
    </w:pPr>
    <w:rPr>
      <w:rFonts w:eastAsia="Times New Roman"/>
      <w:sz w:val="28"/>
      <w:szCs w:val="28"/>
    </w:rPr>
  </w:style>
  <w:style w:type="paragraph" w:customStyle="1" w:styleId="ConsCell">
    <w:name w:val="ConsCell"/>
    <w:uiPriority w:val="99"/>
    <w:rsid w:val="002239E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fff3">
    <w:name w:val="текст табл"/>
    <w:basedOn w:val="a2"/>
    <w:rsid w:val="002239E6"/>
    <w:pPr>
      <w:keepNext/>
      <w:keepLines/>
      <w:suppressLineNumbers/>
      <w:tabs>
        <w:tab w:val="left" w:leader="dot" w:pos="9356"/>
      </w:tabs>
      <w:suppressAutoHyphens/>
      <w:spacing w:before="60" w:after="60"/>
    </w:pPr>
    <w:rPr>
      <w:rFonts w:eastAsia="Times New Roman"/>
    </w:rPr>
  </w:style>
  <w:style w:type="paragraph" w:customStyle="1" w:styleId="133">
    <w:name w:val="Обычный 13 Знак3"/>
    <w:basedOn w:val="a2"/>
    <w:autoRedefine/>
    <w:rsid w:val="002239E6"/>
    <w:pPr>
      <w:keepNext/>
      <w:keepLines/>
      <w:suppressLineNumbers/>
      <w:tabs>
        <w:tab w:val="left" w:leader="dot" w:pos="9356"/>
      </w:tabs>
      <w:suppressAutoHyphens/>
      <w:spacing w:before="60" w:line="360" w:lineRule="auto"/>
      <w:ind w:firstLine="567"/>
      <w:jc w:val="both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2"/>
    <w:rsid w:val="002239E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2"/>
    <w:rsid w:val="002239E6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numbering" w:customStyle="1" w:styleId="1f0">
    <w:name w:val="Нет списка1"/>
    <w:next w:val="a7"/>
    <w:uiPriority w:val="99"/>
    <w:semiHidden/>
    <w:unhideWhenUsed/>
    <w:rsid w:val="00EC0D85"/>
  </w:style>
  <w:style w:type="table" w:customStyle="1" w:styleId="1f1">
    <w:name w:val="Сетка таблицы1"/>
    <w:basedOn w:val="a6"/>
    <w:next w:val="afa"/>
    <w:rsid w:val="00EC0D8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5">
    <w:name w:val="Заголовок №4_"/>
    <w:link w:val="410"/>
    <w:locked/>
    <w:rsid w:val="00EC0D85"/>
    <w:rPr>
      <w:sz w:val="28"/>
      <w:szCs w:val="28"/>
      <w:shd w:val="clear" w:color="auto" w:fill="FFFFFF"/>
    </w:rPr>
  </w:style>
  <w:style w:type="paragraph" w:customStyle="1" w:styleId="410">
    <w:name w:val="Заголовок №41"/>
    <w:basedOn w:val="a2"/>
    <w:link w:val="45"/>
    <w:rsid w:val="00EC0D85"/>
    <w:pPr>
      <w:shd w:val="clear" w:color="auto" w:fill="FFFFFF"/>
      <w:spacing w:line="320" w:lineRule="exact"/>
      <w:ind w:firstLine="540"/>
      <w:jc w:val="both"/>
      <w:outlineLvl w:val="3"/>
    </w:pPr>
    <w:rPr>
      <w:rFonts w:eastAsia="Times New Roman"/>
      <w:sz w:val="28"/>
      <w:szCs w:val="28"/>
    </w:rPr>
  </w:style>
  <w:style w:type="paragraph" w:customStyle="1" w:styleId="113">
    <w:name w:val="Заголовок 11"/>
    <w:basedOn w:val="a2"/>
    <w:uiPriority w:val="9"/>
    <w:qFormat/>
    <w:rsid w:val="00EC0D85"/>
    <w:pPr>
      <w:widowControl w:val="0"/>
      <w:ind w:left="40"/>
      <w:outlineLvl w:val="1"/>
    </w:pPr>
    <w:rPr>
      <w:rFonts w:eastAsia="Times New Roman" w:cstheme="minorBidi"/>
      <w:b/>
      <w:bCs/>
      <w:lang w:val="en-US" w:eastAsia="en-US"/>
    </w:rPr>
  </w:style>
  <w:style w:type="paragraph" w:customStyle="1" w:styleId="114">
    <w:name w:val="Оглавление 11"/>
    <w:basedOn w:val="a2"/>
    <w:uiPriority w:val="1"/>
    <w:qFormat/>
    <w:rsid w:val="00EC0D85"/>
    <w:pPr>
      <w:widowControl w:val="0"/>
      <w:spacing w:before="141"/>
      <w:ind w:left="830" w:hanging="708"/>
    </w:pPr>
    <w:rPr>
      <w:rFonts w:eastAsia="Times New Roman" w:cstheme="minorBidi"/>
      <w:lang w:val="en-US" w:eastAsia="en-US"/>
    </w:rPr>
  </w:style>
  <w:style w:type="paragraph" w:customStyle="1" w:styleId="213">
    <w:name w:val="Оглавление 21"/>
    <w:basedOn w:val="a2"/>
    <w:uiPriority w:val="1"/>
    <w:qFormat/>
    <w:rsid w:val="00EC0D85"/>
    <w:pPr>
      <w:widowControl w:val="0"/>
      <w:spacing w:before="38"/>
      <w:ind w:left="880"/>
    </w:pPr>
    <w:rPr>
      <w:rFonts w:eastAsia="Times New Roman" w:cstheme="minorBidi"/>
      <w:lang w:val="en-US" w:eastAsia="en-US"/>
    </w:rPr>
  </w:style>
  <w:style w:type="numbering" w:customStyle="1" w:styleId="115">
    <w:name w:val="Нет списка11"/>
    <w:next w:val="a7"/>
    <w:uiPriority w:val="99"/>
    <w:semiHidden/>
    <w:unhideWhenUsed/>
    <w:rsid w:val="00EC0D85"/>
  </w:style>
  <w:style w:type="paragraph" w:customStyle="1" w:styleId="20">
    <w:name w:val="Список_маркерный_2_уровень"/>
    <w:basedOn w:val="1"/>
    <w:rsid w:val="00EC0D85"/>
    <w:pPr>
      <w:numPr>
        <w:ilvl w:val="1"/>
      </w:numPr>
      <w:ind w:left="964" w:hanging="348"/>
    </w:pPr>
  </w:style>
  <w:style w:type="paragraph" w:customStyle="1" w:styleId="1">
    <w:name w:val="Список_маркерный_1_уровень"/>
    <w:link w:val="1f2"/>
    <w:qFormat/>
    <w:rsid w:val="00EC0D85"/>
    <w:pPr>
      <w:numPr>
        <w:numId w:val="2"/>
      </w:numPr>
      <w:spacing w:before="60" w:after="100"/>
      <w:jc w:val="both"/>
    </w:pPr>
    <w:rPr>
      <w:snapToGrid w:val="0"/>
      <w:sz w:val="24"/>
      <w:szCs w:val="24"/>
    </w:rPr>
  </w:style>
  <w:style w:type="character" w:customStyle="1" w:styleId="1f2">
    <w:name w:val="Список_маркерный_1_уровень Знак"/>
    <w:basedOn w:val="a5"/>
    <w:link w:val="1"/>
    <w:rsid w:val="00EC0D85"/>
    <w:rPr>
      <w:snapToGrid w:val="0"/>
      <w:sz w:val="24"/>
      <w:szCs w:val="24"/>
    </w:rPr>
  </w:style>
  <w:style w:type="numbering" w:customStyle="1" w:styleId="2f1">
    <w:name w:val="Нет списка2"/>
    <w:next w:val="a7"/>
    <w:semiHidden/>
    <w:unhideWhenUsed/>
    <w:rsid w:val="00C22D0C"/>
  </w:style>
  <w:style w:type="table" w:customStyle="1" w:styleId="2f2">
    <w:name w:val="Сетка таблицы2"/>
    <w:basedOn w:val="a6"/>
    <w:next w:val="afa"/>
    <w:uiPriority w:val="59"/>
    <w:rsid w:val="00C22D0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">
    <w:name w:val="Нет списка12"/>
    <w:next w:val="a7"/>
    <w:uiPriority w:val="99"/>
    <w:semiHidden/>
    <w:unhideWhenUsed/>
    <w:rsid w:val="00C22D0C"/>
  </w:style>
  <w:style w:type="numbering" w:customStyle="1" w:styleId="a1">
    <w:name w:val="Список нумерованный"/>
    <w:basedOn w:val="a7"/>
    <w:rsid w:val="00C36AD8"/>
    <w:pPr>
      <w:numPr>
        <w:numId w:val="6"/>
      </w:numPr>
    </w:pPr>
  </w:style>
  <w:style w:type="character" w:customStyle="1" w:styleId="90">
    <w:name w:val="Заголовок 9 Знак"/>
    <w:basedOn w:val="a5"/>
    <w:link w:val="9"/>
    <w:uiPriority w:val="9"/>
    <w:rsid w:val="000825BF"/>
    <w:rPr>
      <w:rFonts w:eastAsia="Microsoft YaHei"/>
      <w:b/>
      <w:spacing w:val="-4"/>
      <w:kern w:val="28"/>
      <w:sz w:val="24"/>
      <w:szCs w:val="28"/>
      <w:lang w:eastAsia="en-US"/>
    </w:rPr>
  </w:style>
  <w:style w:type="numbering" w:customStyle="1" w:styleId="3c">
    <w:name w:val="Нет списка3"/>
    <w:next w:val="a7"/>
    <w:uiPriority w:val="99"/>
    <w:semiHidden/>
    <w:unhideWhenUsed/>
    <w:rsid w:val="000825BF"/>
  </w:style>
  <w:style w:type="table" w:customStyle="1" w:styleId="TableGridReport1">
    <w:name w:val="Table Grid Report1"/>
    <w:basedOn w:val="a6"/>
    <w:next w:val="afa"/>
    <w:uiPriority w:val="39"/>
    <w:rsid w:val="000825B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0825B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2">
    <w:name w:val="Нет списка13"/>
    <w:next w:val="a7"/>
    <w:uiPriority w:val="99"/>
    <w:semiHidden/>
    <w:unhideWhenUsed/>
    <w:rsid w:val="000825BF"/>
  </w:style>
  <w:style w:type="character" w:styleId="afffff4">
    <w:name w:val="Book Title"/>
    <w:basedOn w:val="a5"/>
    <w:uiPriority w:val="33"/>
    <w:qFormat/>
    <w:rsid w:val="000825BF"/>
    <w:rPr>
      <w:b/>
      <w:bCs/>
      <w:smallCaps/>
      <w:spacing w:val="5"/>
    </w:rPr>
  </w:style>
  <w:style w:type="paragraph" w:customStyle="1" w:styleId="afffff5">
    <w:name w:val="Рисунок"/>
    <w:basedOn w:val="aa"/>
    <w:link w:val="afffff6"/>
    <w:rsid w:val="000825BF"/>
    <w:pPr>
      <w:keepNext/>
      <w:jc w:val="center"/>
    </w:pPr>
    <w:rPr>
      <w:rFonts w:eastAsiaTheme="minorHAnsi"/>
      <w:b w:val="0"/>
      <w:noProof/>
      <w:sz w:val="24"/>
      <w:szCs w:val="24"/>
    </w:rPr>
  </w:style>
  <w:style w:type="character" w:customStyle="1" w:styleId="afffff6">
    <w:name w:val="Рисунок Знак"/>
    <w:basedOn w:val="a5"/>
    <w:link w:val="afffff5"/>
    <w:rsid w:val="000825BF"/>
    <w:rPr>
      <w:rFonts w:eastAsiaTheme="minorHAnsi"/>
      <w:bCs/>
      <w:noProof/>
      <w:sz w:val="24"/>
      <w:szCs w:val="24"/>
    </w:rPr>
  </w:style>
  <w:style w:type="paragraph" w:customStyle="1" w:styleId="afffff7">
    <w:name w:val="Таблица"/>
    <w:basedOn w:val="aa"/>
    <w:link w:val="afffff8"/>
    <w:rsid w:val="000825BF"/>
    <w:pPr>
      <w:keepNext/>
      <w:jc w:val="right"/>
    </w:pPr>
    <w:rPr>
      <w:rFonts w:eastAsiaTheme="minorHAnsi"/>
      <w:b w:val="0"/>
      <w:sz w:val="24"/>
      <w:szCs w:val="24"/>
      <w:lang w:eastAsia="en-US"/>
    </w:rPr>
  </w:style>
  <w:style w:type="character" w:customStyle="1" w:styleId="afffff8">
    <w:name w:val="Таблица Знак"/>
    <w:basedOn w:val="a5"/>
    <w:link w:val="afffff7"/>
    <w:rsid w:val="000825BF"/>
    <w:rPr>
      <w:rFonts w:eastAsiaTheme="minorHAnsi"/>
      <w:bCs/>
      <w:sz w:val="24"/>
      <w:szCs w:val="24"/>
      <w:lang w:eastAsia="en-US"/>
    </w:rPr>
  </w:style>
  <w:style w:type="table" w:customStyle="1" w:styleId="116">
    <w:name w:val="Сетка таблицы11"/>
    <w:basedOn w:val="a6"/>
    <w:next w:val="afa"/>
    <w:rsid w:val="000825BF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6"/>
    <w:next w:val="afa"/>
    <w:uiPriority w:val="59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9">
    <w:name w:val="List"/>
    <w:basedOn w:val="a2"/>
    <w:link w:val="afffffa"/>
    <w:uiPriority w:val="99"/>
    <w:rsid w:val="000825BF"/>
    <w:pPr>
      <w:ind w:left="283" w:hanging="283"/>
    </w:pPr>
    <w:rPr>
      <w:rFonts w:eastAsia="Times New Roman"/>
    </w:rPr>
  </w:style>
  <w:style w:type="table" w:customStyle="1" w:styleId="215">
    <w:name w:val="Сетка таблицы21"/>
    <w:basedOn w:val="a6"/>
    <w:next w:val="afa"/>
    <w:rsid w:val="000825BF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bindvalue">
    <w:name w:val="bindvalue"/>
    <w:basedOn w:val="a5"/>
    <w:uiPriority w:val="99"/>
    <w:rsid w:val="000825BF"/>
  </w:style>
  <w:style w:type="numbering" w:customStyle="1" w:styleId="1111">
    <w:name w:val="Нет списка111"/>
    <w:next w:val="a7"/>
    <w:uiPriority w:val="99"/>
    <w:semiHidden/>
    <w:unhideWhenUsed/>
    <w:rsid w:val="000825BF"/>
  </w:style>
  <w:style w:type="numbering" w:customStyle="1" w:styleId="216">
    <w:name w:val="Нет списка21"/>
    <w:next w:val="a7"/>
    <w:semiHidden/>
    <w:rsid w:val="000825BF"/>
  </w:style>
  <w:style w:type="paragraph" w:customStyle="1" w:styleId="afffffb">
    <w:name w:val="Содержимое таблицы"/>
    <w:basedOn w:val="a2"/>
    <w:uiPriority w:val="99"/>
    <w:rsid w:val="000825BF"/>
    <w:pPr>
      <w:widowControl w:val="0"/>
      <w:suppressLineNumbers/>
      <w:suppressAutoHyphens/>
    </w:pPr>
    <w:rPr>
      <w:rFonts w:eastAsia="Lucida Sans Unicode"/>
      <w:kern w:val="1"/>
    </w:rPr>
  </w:style>
  <w:style w:type="table" w:customStyle="1" w:styleId="1112">
    <w:name w:val="Сетка таблицы111"/>
    <w:basedOn w:val="a6"/>
    <w:next w:val="afa"/>
    <w:uiPriority w:val="59"/>
    <w:rsid w:val="000825B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d">
    <w:name w:val="Body Text Indent 3"/>
    <w:basedOn w:val="a2"/>
    <w:link w:val="3e"/>
    <w:uiPriority w:val="99"/>
    <w:rsid w:val="000825BF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3e">
    <w:name w:val="Основной текст с отступом 3 Знак"/>
    <w:basedOn w:val="a5"/>
    <w:link w:val="3d"/>
    <w:uiPriority w:val="99"/>
    <w:rsid w:val="000825BF"/>
    <w:rPr>
      <w:rFonts w:eastAsia="Lucida Sans Unicode"/>
      <w:kern w:val="1"/>
      <w:sz w:val="16"/>
      <w:szCs w:val="16"/>
    </w:rPr>
  </w:style>
  <w:style w:type="paragraph" w:customStyle="1" w:styleId="1f3">
    <w:name w:val="Обычный1"/>
    <w:uiPriority w:val="99"/>
    <w:rsid w:val="000825BF"/>
  </w:style>
  <w:style w:type="paragraph" w:customStyle="1" w:styleId="312">
    <w:name w:val="Основной текст 31"/>
    <w:basedOn w:val="1f3"/>
    <w:uiPriority w:val="99"/>
    <w:rsid w:val="000825BF"/>
    <w:rPr>
      <w:sz w:val="28"/>
    </w:rPr>
  </w:style>
  <w:style w:type="paragraph" w:customStyle="1" w:styleId="ConsNormal">
    <w:name w:val="ConsNormal"/>
    <w:uiPriority w:val="99"/>
    <w:rsid w:val="000825BF"/>
    <w:pPr>
      <w:widowControl w:val="0"/>
      <w:ind w:firstLine="720"/>
    </w:pPr>
    <w:rPr>
      <w:rFonts w:ascii="Arial" w:hAnsi="Arial"/>
      <w:snapToGrid w:val="0"/>
    </w:rPr>
  </w:style>
  <w:style w:type="character" w:customStyle="1" w:styleId="PEStyleFont6">
    <w:name w:val="PEStyleFont6"/>
    <w:rsid w:val="000825BF"/>
    <w:rPr>
      <w:rFonts w:ascii="Arial CYR" w:hAnsi="Arial CYR" w:cs="Courier New"/>
      <w:b/>
      <w:spacing w:val="0"/>
      <w:position w:val="0"/>
      <w:sz w:val="16"/>
      <w:u w:val="none"/>
    </w:rPr>
  </w:style>
  <w:style w:type="character" w:customStyle="1" w:styleId="PEStyleFont8">
    <w:name w:val="PEStyleFont8"/>
    <w:rsid w:val="000825BF"/>
    <w:rPr>
      <w:rFonts w:ascii="Arial CYR" w:hAnsi="Arial CYR" w:cs="Courier New"/>
      <w:spacing w:val="0"/>
      <w:position w:val="0"/>
      <w:sz w:val="16"/>
      <w:u w:val="none"/>
    </w:rPr>
  </w:style>
  <w:style w:type="character" w:customStyle="1" w:styleId="PEStyleFont7">
    <w:name w:val="PEStyleFont7"/>
    <w:rsid w:val="000825BF"/>
    <w:rPr>
      <w:rFonts w:ascii="Arial CYR" w:hAnsi="Arial CYR" w:cs="Courier New"/>
      <w:b/>
      <w:spacing w:val="0"/>
      <w:position w:val="0"/>
      <w:sz w:val="16"/>
      <w:u w:val="none"/>
    </w:rPr>
  </w:style>
  <w:style w:type="paragraph" w:customStyle="1" w:styleId="T">
    <w:name w:val="T"/>
    <w:basedOn w:val="a2"/>
    <w:uiPriority w:val="99"/>
    <w:rsid w:val="000825BF"/>
    <w:pPr>
      <w:widowControl w:val="0"/>
      <w:jc w:val="center"/>
    </w:pPr>
    <w:rPr>
      <w:rFonts w:eastAsia="Times New Roman"/>
      <w:kern w:val="1"/>
      <w:szCs w:val="20"/>
      <w:lang w:eastAsia="ar-SA"/>
    </w:rPr>
  </w:style>
  <w:style w:type="table" w:customStyle="1" w:styleId="2110">
    <w:name w:val="Сетка таблицы211"/>
    <w:basedOn w:val="a6"/>
    <w:next w:val="afa"/>
    <w:rsid w:val="000825B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4">
    <w:name w:val="index 1"/>
    <w:basedOn w:val="a2"/>
    <w:autoRedefine/>
    <w:uiPriority w:val="99"/>
    <w:unhideWhenUsed/>
    <w:rsid w:val="000825BF"/>
    <w:pPr>
      <w:widowControl w:val="0"/>
      <w:adjustRightInd w:val="0"/>
      <w:ind w:firstLine="567"/>
      <w:jc w:val="both"/>
    </w:pPr>
    <w:rPr>
      <w:rFonts w:eastAsia="Microsoft YaHei"/>
      <w:szCs w:val="22"/>
      <w:lang w:eastAsia="en-US"/>
    </w:rPr>
  </w:style>
  <w:style w:type="paragraph" w:styleId="2f3">
    <w:name w:val="index 2"/>
    <w:basedOn w:val="a2"/>
    <w:autoRedefine/>
    <w:uiPriority w:val="99"/>
    <w:unhideWhenUsed/>
    <w:rsid w:val="000825BF"/>
    <w:pPr>
      <w:widowControl w:val="0"/>
      <w:adjustRightInd w:val="0"/>
      <w:ind w:left="720" w:firstLine="567"/>
      <w:jc w:val="both"/>
    </w:pPr>
    <w:rPr>
      <w:rFonts w:eastAsia="Microsoft YaHei"/>
      <w:szCs w:val="22"/>
      <w:lang w:eastAsia="en-US"/>
    </w:rPr>
  </w:style>
  <w:style w:type="paragraph" w:styleId="3f">
    <w:name w:val="index 3"/>
    <w:basedOn w:val="a2"/>
    <w:autoRedefine/>
    <w:uiPriority w:val="99"/>
    <w:unhideWhenUsed/>
    <w:rsid w:val="000825BF"/>
    <w:pPr>
      <w:widowControl w:val="0"/>
      <w:adjustRightInd w:val="0"/>
      <w:ind w:firstLine="567"/>
      <w:jc w:val="both"/>
    </w:pPr>
    <w:rPr>
      <w:rFonts w:eastAsia="Microsoft YaHei"/>
      <w:szCs w:val="22"/>
      <w:lang w:eastAsia="en-US"/>
    </w:rPr>
  </w:style>
  <w:style w:type="paragraph" w:styleId="46">
    <w:name w:val="index 4"/>
    <w:basedOn w:val="a2"/>
    <w:autoRedefine/>
    <w:uiPriority w:val="99"/>
    <w:unhideWhenUsed/>
    <w:rsid w:val="000825BF"/>
    <w:pPr>
      <w:widowControl w:val="0"/>
      <w:adjustRightInd w:val="0"/>
      <w:ind w:left="1440" w:firstLine="567"/>
      <w:jc w:val="both"/>
    </w:pPr>
    <w:rPr>
      <w:rFonts w:eastAsia="Microsoft YaHei"/>
      <w:szCs w:val="22"/>
      <w:lang w:eastAsia="en-US"/>
    </w:rPr>
  </w:style>
  <w:style w:type="paragraph" w:styleId="57">
    <w:name w:val="index 5"/>
    <w:basedOn w:val="a2"/>
    <w:autoRedefine/>
    <w:uiPriority w:val="99"/>
    <w:unhideWhenUsed/>
    <w:rsid w:val="000825BF"/>
    <w:pPr>
      <w:widowControl w:val="0"/>
      <w:adjustRightInd w:val="0"/>
      <w:ind w:left="1800" w:firstLine="567"/>
      <w:jc w:val="both"/>
    </w:pPr>
    <w:rPr>
      <w:rFonts w:eastAsia="Microsoft YaHei"/>
      <w:szCs w:val="22"/>
      <w:lang w:eastAsia="en-US"/>
    </w:rPr>
  </w:style>
  <w:style w:type="character" w:customStyle="1" w:styleId="1f5">
    <w:name w:val="Нижний колонтитул Знак1"/>
    <w:aliases w:val="Знак1 Знак1"/>
    <w:basedOn w:val="a5"/>
    <w:uiPriority w:val="99"/>
    <w:semiHidden/>
    <w:rsid w:val="000825BF"/>
    <w:rPr>
      <w:rFonts w:ascii="Times New Roman" w:eastAsia="Microsoft YaHei" w:hAnsi="Times New Roman" w:cs="Times New Roman"/>
      <w:sz w:val="24"/>
    </w:rPr>
  </w:style>
  <w:style w:type="paragraph" w:styleId="afffffc">
    <w:name w:val="index heading"/>
    <w:basedOn w:val="a2"/>
    <w:next w:val="1f4"/>
    <w:uiPriority w:val="99"/>
    <w:unhideWhenUsed/>
    <w:rsid w:val="000825BF"/>
    <w:pPr>
      <w:widowControl w:val="0"/>
      <w:adjustRightInd w:val="0"/>
      <w:spacing w:line="480" w:lineRule="atLeast"/>
      <w:ind w:firstLine="567"/>
      <w:jc w:val="both"/>
    </w:pPr>
    <w:rPr>
      <w:rFonts w:ascii="Arial Black" w:eastAsia="Microsoft YaHei" w:hAnsi="Arial Black"/>
      <w:szCs w:val="22"/>
      <w:lang w:eastAsia="en-US"/>
    </w:rPr>
  </w:style>
  <w:style w:type="paragraph" w:styleId="afffffd">
    <w:name w:val="table of authorities"/>
    <w:basedOn w:val="a2"/>
    <w:uiPriority w:val="99"/>
    <w:unhideWhenUsed/>
    <w:rsid w:val="000825BF"/>
    <w:pPr>
      <w:widowControl w:val="0"/>
      <w:tabs>
        <w:tab w:val="right" w:leader="dot" w:pos="7560"/>
      </w:tabs>
      <w:adjustRightInd w:val="0"/>
      <w:ind w:left="1440" w:hanging="360"/>
      <w:jc w:val="both"/>
    </w:pPr>
    <w:rPr>
      <w:rFonts w:eastAsia="Microsoft YaHei"/>
      <w:szCs w:val="22"/>
      <w:lang w:eastAsia="en-US"/>
    </w:rPr>
  </w:style>
  <w:style w:type="paragraph" w:styleId="afffffe">
    <w:name w:val="toa heading"/>
    <w:basedOn w:val="a2"/>
    <w:next w:val="afffffd"/>
    <w:uiPriority w:val="99"/>
    <w:unhideWhenUsed/>
    <w:rsid w:val="000825BF"/>
    <w:pPr>
      <w:keepNext/>
      <w:widowControl w:val="0"/>
      <w:adjustRightInd w:val="0"/>
      <w:spacing w:line="480" w:lineRule="atLeast"/>
      <w:ind w:firstLine="567"/>
      <w:jc w:val="both"/>
    </w:pPr>
    <w:rPr>
      <w:rFonts w:ascii="Arial Black" w:eastAsia="Microsoft YaHei" w:hAnsi="Arial Black"/>
      <w:b/>
      <w:spacing w:val="-10"/>
      <w:kern w:val="28"/>
      <w:szCs w:val="22"/>
      <w:lang w:eastAsia="en-US"/>
    </w:rPr>
  </w:style>
  <w:style w:type="character" w:customStyle="1" w:styleId="afffffa">
    <w:name w:val="Список Знак"/>
    <w:basedOn w:val="a5"/>
    <w:link w:val="afffff9"/>
    <w:uiPriority w:val="99"/>
    <w:locked/>
    <w:rsid w:val="000825BF"/>
    <w:rPr>
      <w:sz w:val="24"/>
      <w:szCs w:val="24"/>
    </w:rPr>
  </w:style>
  <w:style w:type="character" w:customStyle="1" w:styleId="afff3">
    <w:name w:val="Маркированный список Знак"/>
    <w:basedOn w:val="a5"/>
    <w:link w:val="afff2"/>
    <w:locked/>
    <w:rsid w:val="000825BF"/>
    <w:rPr>
      <w:rFonts w:eastAsia="SimSun"/>
      <w:sz w:val="24"/>
      <w:szCs w:val="24"/>
    </w:rPr>
  </w:style>
  <w:style w:type="character" w:customStyle="1" w:styleId="2f4">
    <w:name w:val="Список 2 Знак"/>
    <w:basedOn w:val="afffffa"/>
    <w:link w:val="2f5"/>
    <w:locked/>
    <w:rsid w:val="000825BF"/>
    <w:rPr>
      <w:sz w:val="24"/>
      <w:szCs w:val="24"/>
    </w:rPr>
  </w:style>
  <w:style w:type="paragraph" w:styleId="2f5">
    <w:name w:val="List 2"/>
    <w:basedOn w:val="a2"/>
    <w:link w:val="2f4"/>
    <w:unhideWhenUsed/>
    <w:rsid w:val="000825BF"/>
    <w:pPr>
      <w:widowControl w:val="0"/>
      <w:adjustRightInd w:val="0"/>
      <w:ind w:left="566" w:hanging="283"/>
      <w:contextualSpacing/>
      <w:jc w:val="both"/>
    </w:pPr>
    <w:rPr>
      <w:rFonts w:eastAsia="Times New Roman"/>
    </w:rPr>
  </w:style>
  <w:style w:type="paragraph" w:styleId="3f0">
    <w:name w:val="List 3"/>
    <w:basedOn w:val="afffff9"/>
    <w:uiPriority w:val="99"/>
    <w:unhideWhenUsed/>
    <w:rsid w:val="000825BF"/>
    <w:pPr>
      <w:widowControl w:val="0"/>
      <w:adjustRightInd w:val="0"/>
      <w:ind w:left="2160" w:firstLine="0"/>
      <w:jc w:val="both"/>
    </w:pPr>
    <w:rPr>
      <w:rFonts w:ascii="Microsoft YaHei" w:eastAsia="Microsoft YaHei" w:hAnsi="Microsoft YaHei" w:cstheme="minorBidi"/>
      <w:sz w:val="22"/>
      <w:szCs w:val="22"/>
      <w:lang w:eastAsia="en-US"/>
    </w:rPr>
  </w:style>
  <w:style w:type="paragraph" w:styleId="47">
    <w:name w:val="List 4"/>
    <w:basedOn w:val="afffff9"/>
    <w:uiPriority w:val="99"/>
    <w:unhideWhenUsed/>
    <w:rsid w:val="000825BF"/>
    <w:pPr>
      <w:widowControl w:val="0"/>
      <w:adjustRightInd w:val="0"/>
      <w:ind w:left="2520" w:firstLine="0"/>
      <w:jc w:val="both"/>
    </w:pPr>
    <w:rPr>
      <w:rFonts w:ascii="Microsoft YaHei" w:eastAsia="Microsoft YaHei" w:hAnsi="Microsoft YaHei" w:cstheme="minorBidi"/>
      <w:sz w:val="22"/>
      <w:szCs w:val="22"/>
      <w:lang w:eastAsia="en-US"/>
    </w:rPr>
  </w:style>
  <w:style w:type="paragraph" w:styleId="59">
    <w:name w:val="List 5"/>
    <w:basedOn w:val="afffff9"/>
    <w:uiPriority w:val="99"/>
    <w:unhideWhenUsed/>
    <w:rsid w:val="000825BF"/>
    <w:pPr>
      <w:widowControl w:val="0"/>
      <w:adjustRightInd w:val="0"/>
      <w:ind w:left="2880" w:firstLine="0"/>
      <w:jc w:val="both"/>
    </w:pPr>
    <w:rPr>
      <w:rFonts w:ascii="Microsoft YaHei" w:eastAsia="Microsoft YaHei" w:hAnsi="Microsoft YaHei" w:cstheme="minorBidi"/>
      <w:sz w:val="22"/>
      <w:szCs w:val="22"/>
      <w:lang w:eastAsia="en-US"/>
    </w:rPr>
  </w:style>
  <w:style w:type="paragraph" w:styleId="3">
    <w:name w:val="List Bullet 3"/>
    <w:basedOn w:val="a2"/>
    <w:uiPriority w:val="99"/>
    <w:unhideWhenUsed/>
    <w:rsid w:val="000825BF"/>
    <w:pPr>
      <w:widowControl w:val="0"/>
      <w:numPr>
        <w:numId w:val="25"/>
      </w:numPr>
      <w:adjustRightInd w:val="0"/>
      <w:ind w:left="714" w:hanging="357"/>
      <w:jc w:val="both"/>
    </w:pPr>
    <w:rPr>
      <w:rFonts w:eastAsia="Microsoft YaHei"/>
      <w:szCs w:val="22"/>
      <w:lang w:eastAsia="en-US"/>
    </w:rPr>
  </w:style>
  <w:style w:type="paragraph" w:styleId="48">
    <w:name w:val="List Bullet 4"/>
    <w:basedOn w:val="a2"/>
    <w:autoRedefine/>
    <w:uiPriority w:val="99"/>
    <w:unhideWhenUsed/>
    <w:rsid w:val="000825BF"/>
    <w:pPr>
      <w:widowControl w:val="0"/>
      <w:adjustRightInd w:val="0"/>
      <w:jc w:val="both"/>
    </w:pPr>
    <w:rPr>
      <w:rFonts w:eastAsia="Microsoft YaHei"/>
      <w:szCs w:val="22"/>
      <w:lang w:eastAsia="en-US"/>
    </w:rPr>
  </w:style>
  <w:style w:type="paragraph" w:styleId="5a">
    <w:name w:val="List Bullet 5"/>
    <w:basedOn w:val="a2"/>
    <w:autoRedefine/>
    <w:uiPriority w:val="99"/>
    <w:unhideWhenUsed/>
    <w:rsid w:val="000825BF"/>
    <w:pPr>
      <w:widowControl w:val="0"/>
      <w:adjustRightInd w:val="0"/>
      <w:jc w:val="both"/>
    </w:pPr>
    <w:rPr>
      <w:rFonts w:eastAsia="Microsoft YaHei"/>
      <w:szCs w:val="22"/>
      <w:lang w:eastAsia="en-US"/>
    </w:rPr>
  </w:style>
  <w:style w:type="paragraph" w:styleId="affffff">
    <w:name w:val="List Continue"/>
    <w:basedOn w:val="afffff9"/>
    <w:uiPriority w:val="99"/>
    <w:unhideWhenUsed/>
    <w:rsid w:val="000825BF"/>
    <w:pPr>
      <w:widowControl w:val="0"/>
      <w:adjustRightInd w:val="0"/>
      <w:ind w:left="0" w:firstLine="0"/>
      <w:jc w:val="both"/>
    </w:pPr>
    <w:rPr>
      <w:rFonts w:ascii="Microsoft YaHei" w:eastAsia="Microsoft YaHei" w:hAnsi="Microsoft YaHei" w:cstheme="minorBidi"/>
      <w:sz w:val="22"/>
      <w:szCs w:val="22"/>
      <w:lang w:eastAsia="en-US"/>
    </w:rPr>
  </w:style>
  <w:style w:type="paragraph" w:styleId="2f6">
    <w:name w:val="List Continue 2"/>
    <w:basedOn w:val="affffff"/>
    <w:uiPriority w:val="99"/>
    <w:unhideWhenUsed/>
    <w:rsid w:val="000825BF"/>
    <w:pPr>
      <w:ind w:left="2160"/>
    </w:pPr>
  </w:style>
  <w:style w:type="paragraph" w:styleId="3f1">
    <w:name w:val="List Continue 3"/>
    <w:basedOn w:val="affffff"/>
    <w:uiPriority w:val="99"/>
    <w:unhideWhenUsed/>
    <w:rsid w:val="000825BF"/>
    <w:pPr>
      <w:ind w:left="2520"/>
    </w:pPr>
  </w:style>
  <w:style w:type="paragraph" w:styleId="49">
    <w:name w:val="List Continue 4"/>
    <w:basedOn w:val="affffff"/>
    <w:uiPriority w:val="99"/>
    <w:unhideWhenUsed/>
    <w:rsid w:val="000825BF"/>
    <w:pPr>
      <w:ind w:left="2880"/>
    </w:pPr>
  </w:style>
  <w:style w:type="paragraph" w:styleId="5b">
    <w:name w:val="List Continue 5"/>
    <w:basedOn w:val="affffff"/>
    <w:uiPriority w:val="99"/>
    <w:unhideWhenUsed/>
    <w:rsid w:val="000825BF"/>
    <w:pPr>
      <w:ind w:left="3240"/>
    </w:pPr>
  </w:style>
  <w:style w:type="paragraph" w:styleId="affffff0">
    <w:name w:val="Revision"/>
    <w:uiPriority w:val="99"/>
    <w:semiHidden/>
    <w:rsid w:val="000825BF"/>
    <w:rPr>
      <w:rFonts w:ascii="Arial" w:eastAsia="Microsoft YaHei" w:hAnsi="Arial"/>
      <w:spacing w:val="-5"/>
      <w:sz w:val="22"/>
      <w:szCs w:val="22"/>
      <w:lang w:eastAsia="en-US"/>
    </w:rPr>
  </w:style>
  <w:style w:type="paragraph" w:customStyle="1" w:styleId="1f6">
    <w:name w:val="Для таблицы (приложения 1)"/>
    <w:basedOn w:val="a2"/>
    <w:uiPriority w:val="99"/>
    <w:qFormat/>
    <w:rsid w:val="000825BF"/>
    <w:pPr>
      <w:widowControl w:val="0"/>
      <w:adjustRightInd w:val="0"/>
    </w:pPr>
    <w:rPr>
      <w:rFonts w:eastAsia="Times New Roman"/>
      <w:bCs/>
      <w:color w:val="000000"/>
      <w:sz w:val="20"/>
      <w:szCs w:val="22"/>
      <w:lang w:eastAsia="en-US"/>
    </w:rPr>
  </w:style>
  <w:style w:type="character" w:customStyle="1" w:styleId="affffff1">
    <w:name w:val="рисунок Знак"/>
    <w:basedOn w:val="a5"/>
    <w:link w:val="affffff2"/>
    <w:semiHidden/>
    <w:locked/>
    <w:rsid w:val="000825BF"/>
  </w:style>
  <w:style w:type="paragraph" w:customStyle="1" w:styleId="affffff2">
    <w:name w:val="рисунок"/>
    <w:basedOn w:val="a2"/>
    <w:next w:val="a2"/>
    <w:link w:val="affffff1"/>
    <w:semiHidden/>
    <w:rsid w:val="000825BF"/>
    <w:pPr>
      <w:keepNext/>
      <w:spacing w:line="360" w:lineRule="auto"/>
      <w:ind w:firstLine="567"/>
      <w:jc w:val="center"/>
    </w:pPr>
    <w:rPr>
      <w:rFonts w:eastAsia="Times New Roman"/>
      <w:sz w:val="20"/>
      <w:szCs w:val="20"/>
    </w:rPr>
  </w:style>
  <w:style w:type="paragraph" w:customStyle="1" w:styleId="01">
    <w:name w:val="Заголовок 0"/>
    <w:basedOn w:val="10"/>
    <w:uiPriority w:val="99"/>
    <w:rsid w:val="000825BF"/>
    <w:pPr>
      <w:keepNext w:val="0"/>
      <w:spacing w:before="0" w:after="200" w:line="276" w:lineRule="auto"/>
      <w:ind w:left="710"/>
      <w:contextualSpacing/>
    </w:pPr>
    <w:rPr>
      <w:rFonts w:ascii="Times New Roman" w:eastAsia="Times New Roman" w:hAnsi="Times New Roman" w:cs="Times New Roman"/>
      <w:bCs w:val="0"/>
      <w:kern w:val="0"/>
      <w:sz w:val="28"/>
      <w:szCs w:val="28"/>
      <w:lang w:eastAsia="en-US"/>
    </w:rPr>
  </w:style>
  <w:style w:type="character" w:customStyle="1" w:styleId="affffff3">
    <w:name w:val="Заголовок таблицы Знак"/>
    <w:basedOn w:val="a5"/>
    <w:link w:val="affffff4"/>
    <w:locked/>
    <w:rsid w:val="000825BF"/>
    <w:rPr>
      <w:rFonts w:ascii="Microsoft YaHei" w:eastAsia="Microsoft YaHei" w:hAnsi="Microsoft YaHei"/>
    </w:rPr>
  </w:style>
  <w:style w:type="paragraph" w:customStyle="1" w:styleId="affffff4">
    <w:name w:val="Заголовок таблицы"/>
    <w:basedOn w:val="a2"/>
    <w:next w:val="a2"/>
    <w:link w:val="affffff3"/>
    <w:rsid w:val="000825BF"/>
    <w:pPr>
      <w:keepNext/>
      <w:keepLines/>
      <w:spacing w:before="80" w:after="80" w:line="360" w:lineRule="auto"/>
      <w:ind w:firstLine="567"/>
    </w:pPr>
    <w:rPr>
      <w:rFonts w:ascii="Microsoft YaHei" w:eastAsia="Microsoft YaHei" w:hAnsi="Microsoft YaHei"/>
      <w:sz w:val="20"/>
      <w:szCs w:val="20"/>
    </w:rPr>
  </w:style>
  <w:style w:type="paragraph" w:customStyle="1" w:styleId="110956">
    <w:name w:val="Стиль Основной текст + 11 пт Первая строка:  095 см Перед:  6 пт"/>
    <w:basedOn w:val="a2"/>
    <w:uiPriority w:val="99"/>
    <w:semiHidden/>
    <w:rsid w:val="000825BF"/>
    <w:pPr>
      <w:spacing w:line="360" w:lineRule="auto"/>
      <w:ind w:firstLine="709"/>
      <w:jc w:val="both"/>
    </w:pPr>
    <w:rPr>
      <w:rFonts w:eastAsia="Times New Roman"/>
      <w:szCs w:val="20"/>
    </w:rPr>
  </w:style>
  <w:style w:type="character" w:customStyle="1" w:styleId="affffff5">
    <w:name w:val="Подрисуночный текст Знак"/>
    <w:basedOn w:val="a5"/>
    <w:link w:val="affffff6"/>
    <w:locked/>
    <w:rsid w:val="000825BF"/>
    <w:rPr>
      <w:rFonts w:ascii="Microsoft YaHei" w:eastAsia="Microsoft YaHei" w:hAnsi="Microsoft YaHei"/>
    </w:rPr>
  </w:style>
  <w:style w:type="paragraph" w:customStyle="1" w:styleId="affffff6">
    <w:name w:val="Подрисуночный текст"/>
    <w:basedOn w:val="a2"/>
    <w:next w:val="a2"/>
    <w:link w:val="affffff5"/>
    <w:rsid w:val="000825BF"/>
    <w:pPr>
      <w:keepNext/>
      <w:spacing w:line="360" w:lineRule="auto"/>
      <w:ind w:firstLine="567"/>
      <w:jc w:val="center"/>
    </w:pPr>
    <w:rPr>
      <w:rFonts w:ascii="Microsoft YaHei" w:eastAsia="Microsoft YaHei" w:hAnsi="Microsoft YaHei"/>
      <w:sz w:val="20"/>
      <w:szCs w:val="20"/>
    </w:rPr>
  </w:style>
  <w:style w:type="paragraph" w:customStyle="1" w:styleId="affffff7">
    <w:name w:val="Подпись рисунков/таблиц"/>
    <w:basedOn w:val="a2"/>
    <w:uiPriority w:val="99"/>
    <w:qFormat/>
    <w:rsid w:val="000825BF"/>
    <w:pPr>
      <w:keepNext/>
      <w:spacing w:line="360" w:lineRule="auto"/>
      <w:ind w:firstLine="426"/>
      <w:jc w:val="center"/>
    </w:pPr>
    <w:rPr>
      <w:rFonts w:eastAsia="Times New Roman"/>
      <w:bCs/>
      <w:sz w:val="20"/>
      <w:szCs w:val="18"/>
    </w:rPr>
  </w:style>
  <w:style w:type="paragraph" w:customStyle="1" w:styleId="affffff8">
    <w:name w:val="Нормальный"/>
    <w:uiPriority w:val="99"/>
    <w:rsid w:val="000825BF"/>
    <w:pPr>
      <w:tabs>
        <w:tab w:val="left" w:pos="567"/>
        <w:tab w:val="left" w:pos="2268"/>
        <w:tab w:val="left" w:pos="3118"/>
        <w:tab w:val="left" w:pos="4039"/>
        <w:tab w:val="left" w:pos="4819"/>
        <w:tab w:val="left" w:pos="5670"/>
        <w:tab w:val="left" w:pos="6520"/>
      </w:tabs>
      <w:spacing w:line="360" w:lineRule="auto"/>
    </w:pPr>
    <w:rPr>
      <w:rFonts w:ascii="Courier New" w:hAnsi="Courier New"/>
      <w:b/>
      <w:sz w:val="24"/>
    </w:rPr>
  </w:style>
  <w:style w:type="character" w:customStyle="1" w:styleId="1f7">
    <w:name w:val="Маркированный_1 Знак"/>
    <w:basedOn w:val="a5"/>
    <w:link w:val="1f8"/>
    <w:locked/>
    <w:rsid w:val="000825BF"/>
  </w:style>
  <w:style w:type="paragraph" w:customStyle="1" w:styleId="1f8">
    <w:name w:val="Маркированный_1"/>
    <w:basedOn w:val="a2"/>
    <w:link w:val="1f7"/>
    <w:rsid w:val="000825BF"/>
    <w:pPr>
      <w:tabs>
        <w:tab w:val="left" w:pos="900"/>
      </w:tabs>
      <w:spacing w:line="360" w:lineRule="auto"/>
      <w:ind w:firstLine="720"/>
      <w:jc w:val="both"/>
    </w:pPr>
    <w:rPr>
      <w:rFonts w:eastAsia="Times New Roman"/>
      <w:sz w:val="20"/>
      <w:szCs w:val="20"/>
    </w:rPr>
  </w:style>
  <w:style w:type="character" w:styleId="affffff9">
    <w:name w:val="endnote reference"/>
    <w:unhideWhenUsed/>
    <w:rsid w:val="000825BF"/>
    <w:rPr>
      <w:vertAlign w:val="superscript"/>
    </w:rPr>
  </w:style>
  <w:style w:type="table" w:styleId="1f9">
    <w:name w:val="Table Simple 1"/>
    <w:basedOn w:val="a6"/>
    <w:unhideWhenUsed/>
    <w:rsid w:val="000825BF"/>
    <w:pPr>
      <w:widowControl w:val="0"/>
      <w:adjustRightInd w:val="0"/>
      <w:spacing w:before="120" w:after="120"/>
      <w:ind w:firstLine="567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6"/>
    <w:unhideWhenUsed/>
    <w:rsid w:val="000825BF"/>
    <w:pPr>
      <w:widowControl w:val="0"/>
      <w:adjustRightInd w:val="0"/>
      <w:spacing w:line="360" w:lineRule="atLeast"/>
      <w:ind w:firstLine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6"/>
    <w:unhideWhenUsed/>
    <w:rsid w:val="000825BF"/>
    <w:pPr>
      <w:widowControl w:val="0"/>
      <w:adjustRightInd w:val="0"/>
      <w:spacing w:before="120" w:after="120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a">
    <w:name w:val="Table Classic 1"/>
    <w:basedOn w:val="a6"/>
    <w:unhideWhenUsed/>
    <w:rsid w:val="000825BF"/>
    <w:pPr>
      <w:widowControl w:val="0"/>
      <w:adjustRightInd w:val="0"/>
      <w:spacing w:before="120" w:after="120"/>
      <w:ind w:firstLine="567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6"/>
    <w:unhideWhenUsed/>
    <w:rsid w:val="000825BF"/>
    <w:pPr>
      <w:widowControl w:val="0"/>
      <w:adjustRightInd w:val="0"/>
      <w:spacing w:before="120" w:after="120"/>
      <w:ind w:firstLine="567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6"/>
    <w:unhideWhenUsed/>
    <w:rsid w:val="000825BF"/>
    <w:pPr>
      <w:widowControl w:val="0"/>
      <w:adjustRightInd w:val="0"/>
      <w:spacing w:line="360" w:lineRule="atLeast"/>
      <w:ind w:firstLine="567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6"/>
    <w:unhideWhenUsed/>
    <w:rsid w:val="000825BF"/>
    <w:pPr>
      <w:widowControl w:val="0"/>
      <w:adjustRightInd w:val="0"/>
      <w:spacing w:line="360" w:lineRule="atLeast"/>
      <w:ind w:firstLine="567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6"/>
    <w:unhideWhenUsed/>
    <w:rsid w:val="000825BF"/>
    <w:pPr>
      <w:widowControl w:val="0"/>
      <w:adjustRightInd w:val="0"/>
      <w:spacing w:line="360" w:lineRule="atLeast"/>
      <w:ind w:firstLine="567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6"/>
    <w:unhideWhenUsed/>
    <w:rsid w:val="000825BF"/>
    <w:pPr>
      <w:widowControl w:val="0"/>
      <w:adjustRightInd w:val="0"/>
      <w:spacing w:line="360" w:lineRule="atLeast"/>
      <w:ind w:firstLine="56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b">
    <w:name w:val="Table Grid 1"/>
    <w:basedOn w:val="a6"/>
    <w:unhideWhenUsed/>
    <w:rsid w:val="000825BF"/>
    <w:pPr>
      <w:widowControl w:val="0"/>
      <w:adjustRightInd w:val="0"/>
      <w:spacing w:before="120" w:after="120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6"/>
    <w:unhideWhenUsed/>
    <w:rsid w:val="000825BF"/>
    <w:pPr>
      <w:widowControl w:val="0"/>
      <w:adjustRightInd w:val="0"/>
      <w:spacing w:before="120" w:after="120"/>
      <w:ind w:firstLine="567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6"/>
    <w:unhideWhenUsed/>
    <w:rsid w:val="000825BF"/>
    <w:pPr>
      <w:ind w:left="10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6"/>
    <w:unhideWhenUsed/>
    <w:rsid w:val="000825BF"/>
    <w:pPr>
      <w:widowControl w:val="0"/>
      <w:adjustRightInd w:val="0"/>
      <w:spacing w:before="120" w:after="120"/>
      <w:ind w:firstLine="56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6"/>
    <w:unhideWhenUsed/>
    <w:rsid w:val="000825BF"/>
    <w:pPr>
      <w:widowControl w:val="0"/>
      <w:adjustRightInd w:val="0"/>
      <w:spacing w:line="360" w:lineRule="atLeast"/>
      <w:ind w:firstLine="567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6"/>
    <w:unhideWhenUsed/>
    <w:rsid w:val="000825BF"/>
    <w:pPr>
      <w:widowControl w:val="0"/>
      <w:adjustRightInd w:val="0"/>
      <w:spacing w:line="360" w:lineRule="atLeast"/>
      <w:ind w:firstLine="567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a">
    <w:name w:val="Table Contemporary"/>
    <w:basedOn w:val="a6"/>
    <w:unhideWhenUsed/>
    <w:rsid w:val="000825BF"/>
    <w:pPr>
      <w:widowControl w:val="0"/>
      <w:adjustRightInd w:val="0"/>
      <w:spacing w:line="360" w:lineRule="atLeast"/>
      <w:ind w:firstLine="567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b">
    <w:name w:val="Table Elegant"/>
    <w:basedOn w:val="a6"/>
    <w:unhideWhenUsed/>
    <w:rsid w:val="000825BF"/>
    <w:pPr>
      <w:widowControl w:val="0"/>
      <w:adjustRightInd w:val="0"/>
      <w:spacing w:before="120" w:after="120"/>
      <w:ind w:firstLine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c">
    <w:name w:val="Table Professional"/>
    <w:basedOn w:val="a6"/>
    <w:unhideWhenUsed/>
    <w:rsid w:val="000825BF"/>
    <w:pPr>
      <w:widowControl w:val="0"/>
      <w:adjustRightInd w:val="0"/>
      <w:spacing w:before="120" w:after="120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c">
    <w:name w:val="Table Subtle 1"/>
    <w:basedOn w:val="a6"/>
    <w:unhideWhenUsed/>
    <w:rsid w:val="000825BF"/>
    <w:pPr>
      <w:widowControl w:val="0"/>
      <w:adjustRightInd w:val="0"/>
      <w:spacing w:before="120" w:after="120"/>
      <w:ind w:firstLine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ubtle 2"/>
    <w:basedOn w:val="a6"/>
    <w:unhideWhenUsed/>
    <w:rsid w:val="000825BF"/>
    <w:pPr>
      <w:widowControl w:val="0"/>
      <w:adjustRightInd w:val="0"/>
      <w:spacing w:before="120" w:after="120"/>
      <w:ind w:firstLine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6"/>
    <w:unhideWhenUsed/>
    <w:rsid w:val="000825BF"/>
    <w:pPr>
      <w:widowControl w:val="0"/>
      <w:adjustRightInd w:val="0"/>
      <w:spacing w:before="120" w:after="120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6"/>
    <w:unhideWhenUsed/>
    <w:rsid w:val="000825BF"/>
    <w:pPr>
      <w:widowControl w:val="0"/>
      <w:adjustRightInd w:val="0"/>
      <w:spacing w:before="120" w:after="120"/>
      <w:ind w:firstLine="567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unhideWhenUsed/>
    <w:rsid w:val="000825BF"/>
    <w:pPr>
      <w:widowControl w:val="0"/>
      <w:adjustRightInd w:val="0"/>
      <w:spacing w:before="120" w:after="120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Shading 2 Accent 4"/>
    <w:basedOn w:val="a6"/>
    <w:uiPriority w:val="64"/>
    <w:rsid w:val="000825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a6"/>
    <w:rsid w:val="000825B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affffffd">
    <w:name w:val="Папушкин"/>
    <w:basedOn w:val="afa"/>
    <w:rsid w:val="000825BF"/>
    <w:pPr>
      <w:jc w:val="center"/>
    </w:pPr>
    <w:rPr>
      <w:rFonts w:ascii="Arial" w:eastAsia="Times New Roman" w:hAnsi="Arial"/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0">
    <w:name w:val="Сетка таблицы 52"/>
    <w:basedOn w:val="a6"/>
    <w:rsid w:val="000825BF"/>
    <w:pPr>
      <w:ind w:left="10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7">
    <w:name w:val="Средний список 11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8">
    <w:name w:val="Светлая заливка11"/>
    <w:basedOn w:val="a6"/>
    <w:uiPriority w:val="60"/>
    <w:rsid w:val="000825B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fd">
    <w:name w:val="Светлая заливка1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c">
    <w:name w:val="Светлая заливка2"/>
    <w:basedOn w:val="a6"/>
    <w:uiPriority w:val="60"/>
    <w:rsid w:val="000825B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f4">
    <w:name w:val="Сетка таблицы3"/>
    <w:basedOn w:val="a6"/>
    <w:uiPriority w:val="59"/>
    <w:rsid w:val="000825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ветлая заливка113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0">
    <w:name w:val="Светлая заливка115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">
    <w:name w:val="Светлая заливка111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5">
    <w:name w:val="Светлая заливка3"/>
    <w:basedOn w:val="a6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a6"/>
    <w:uiPriority w:val="60"/>
    <w:rsid w:val="000825B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20">
    <w:name w:val="Светлая заливка112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b">
    <w:name w:val="Сетка таблицы4"/>
    <w:basedOn w:val="a6"/>
    <w:uiPriority w:val="59"/>
    <w:rsid w:val="000825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ветлая заливка114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ffffe">
    <w:name w:val="рпдлпжлопж"/>
    <w:basedOn w:val="a6"/>
    <w:uiPriority w:val="99"/>
    <w:rsid w:val="000825BF"/>
    <w:pPr>
      <w:jc w:val="right"/>
    </w:pPr>
    <w:rPr>
      <w:rFonts w:ascii="Arial" w:eastAsiaTheme="minorHAnsi" w:hAnsi="Arial" w:cstheme="minorBidi"/>
      <w:sz w:val="18"/>
      <w:szCs w:val="22"/>
      <w:lang w:eastAsia="en-US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rFonts w:ascii="Arial" w:hAnsi="Arial" w:cs="Arial" w:hint="default"/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rFonts w:ascii="Arial" w:hAnsi="Arial" w:cs="Arial" w:hint="default"/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rFonts w:ascii="Arial" w:hAnsi="Arial" w:cs="Arial" w:hint="default"/>
        <w:sz w:val="18"/>
        <w:szCs w:val="18"/>
      </w:rPr>
    </w:tblStylePr>
    <w:tblStylePr w:type="band2Vert">
      <w:pPr>
        <w:jc w:val="right"/>
      </w:pPr>
      <w:rPr>
        <w:rFonts w:ascii="Arial" w:hAnsi="Arial" w:cs="Arial" w:hint="default"/>
        <w:sz w:val="18"/>
        <w:szCs w:val="18"/>
      </w:rPr>
    </w:tblStylePr>
    <w:tblStylePr w:type="band1Horz">
      <w:pPr>
        <w:jc w:val="right"/>
      </w:pPr>
      <w:rPr>
        <w:rFonts w:ascii="Arial" w:hAnsi="Arial" w:cs="Arial" w:hint="default"/>
        <w:sz w:val="18"/>
        <w:szCs w:val="18"/>
      </w:rPr>
    </w:tblStylePr>
    <w:tblStylePr w:type="band2Horz">
      <w:pPr>
        <w:jc w:val="right"/>
      </w:pPr>
      <w:rPr>
        <w:rFonts w:ascii="Arial" w:hAnsi="Arial" w:cs="Arial" w:hint="default"/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313">
    <w:name w:val="Светлая заливка31"/>
    <w:basedOn w:val="a6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e">
    <w:name w:val="Сетка таблицы5"/>
    <w:basedOn w:val="a6"/>
    <w:rsid w:val="000825BF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 51"/>
    <w:basedOn w:val="a6"/>
    <w:rsid w:val="000825BF"/>
    <w:pPr>
      <w:ind w:left="10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a6"/>
    <w:rsid w:val="000825B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fe">
    <w:name w:val="Папушкин1"/>
    <w:basedOn w:val="afa"/>
    <w:rsid w:val="000825BF"/>
    <w:pPr>
      <w:jc w:val="center"/>
    </w:pPr>
    <w:rPr>
      <w:rFonts w:ascii="Arial" w:eastAsia="Times New Roman" w:hAnsi="Arial"/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">
    <w:name w:val="Сетка таблицы 521"/>
    <w:basedOn w:val="a6"/>
    <w:rsid w:val="000825BF"/>
    <w:pPr>
      <w:ind w:left="10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4">
    <w:name w:val="Столбцы таблицы 31"/>
    <w:basedOn w:val="a6"/>
    <w:rsid w:val="000825BF"/>
    <w:pPr>
      <w:widowControl w:val="0"/>
      <w:adjustRightInd w:val="0"/>
      <w:spacing w:line="360" w:lineRule="atLeast"/>
      <w:ind w:firstLine="567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толбцы таблицы 41"/>
    <w:basedOn w:val="a6"/>
    <w:rsid w:val="000825BF"/>
    <w:pPr>
      <w:widowControl w:val="0"/>
      <w:adjustRightInd w:val="0"/>
      <w:spacing w:line="360" w:lineRule="atLeast"/>
      <w:ind w:firstLine="567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6"/>
    <w:rsid w:val="000825BF"/>
    <w:pPr>
      <w:widowControl w:val="0"/>
      <w:adjustRightInd w:val="0"/>
      <w:spacing w:line="360" w:lineRule="atLeast"/>
      <w:ind w:firstLine="56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">
    <w:name w:val="Таблица-список 11"/>
    <w:basedOn w:val="a6"/>
    <w:rsid w:val="000825BF"/>
    <w:pPr>
      <w:widowControl w:val="0"/>
      <w:adjustRightInd w:val="0"/>
      <w:spacing w:line="360" w:lineRule="atLeast"/>
      <w:ind w:firstLine="567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Столбцы таблицы 21"/>
    <w:basedOn w:val="a6"/>
    <w:rsid w:val="000825BF"/>
    <w:pPr>
      <w:widowControl w:val="0"/>
      <w:adjustRightInd w:val="0"/>
      <w:spacing w:line="360" w:lineRule="atLeast"/>
      <w:ind w:firstLine="567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Таблица-список 21"/>
    <w:basedOn w:val="a6"/>
    <w:rsid w:val="000825BF"/>
    <w:pPr>
      <w:widowControl w:val="0"/>
      <w:adjustRightInd w:val="0"/>
      <w:spacing w:line="360" w:lineRule="atLeast"/>
      <w:ind w:firstLine="567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">
    <w:name w:val="Современная таблица1"/>
    <w:basedOn w:val="a6"/>
    <w:rsid w:val="000825BF"/>
    <w:pPr>
      <w:widowControl w:val="0"/>
      <w:adjustRightInd w:val="0"/>
      <w:spacing w:line="360" w:lineRule="atLeast"/>
      <w:ind w:firstLine="567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4">
    <w:name w:val="Средний список 111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">
    <w:name w:val="Средний список 1 - Акцент 111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8">
    <w:name w:val="Простая таблица 21"/>
    <w:basedOn w:val="a6"/>
    <w:rsid w:val="000825BF"/>
    <w:pPr>
      <w:widowControl w:val="0"/>
      <w:adjustRightInd w:val="0"/>
      <w:spacing w:line="360" w:lineRule="atLeast"/>
      <w:ind w:firstLine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ff0">
    <w:name w:val="Стандартная таблица1"/>
    <w:basedOn w:val="a6"/>
    <w:rsid w:val="000825BF"/>
    <w:pPr>
      <w:widowControl w:val="0"/>
      <w:adjustRightInd w:val="0"/>
      <w:spacing w:before="120" w:after="120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9">
    <w:name w:val="Классическая таблица 11"/>
    <w:basedOn w:val="a6"/>
    <w:rsid w:val="000825BF"/>
    <w:pPr>
      <w:widowControl w:val="0"/>
      <w:adjustRightInd w:val="0"/>
      <w:spacing w:before="120" w:after="120"/>
      <w:ind w:firstLine="567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a">
    <w:name w:val="Простая таблица 11"/>
    <w:basedOn w:val="a6"/>
    <w:rsid w:val="000825BF"/>
    <w:pPr>
      <w:widowControl w:val="0"/>
      <w:adjustRightInd w:val="0"/>
      <w:spacing w:before="120" w:after="120"/>
      <w:ind w:firstLine="567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Изящная таблица 21"/>
    <w:basedOn w:val="a6"/>
    <w:rsid w:val="000825BF"/>
    <w:pPr>
      <w:widowControl w:val="0"/>
      <w:adjustRightInd w:val="0"/>
      <w:spacing w:before="120" w:after="120"/>
      <w:ind w:firstLine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0">
    <w:name w:val="Веб-таблица 11"/>
    <w:basedOn w:val="a6"/>
    <w:rsid w:val="000825BF"/>
    <w:pPr>
      <w:widowControl w:val="0"/>
      <w:adjustRightInd w:val="0"/>
      <w:spacing w:before="120" w:after="120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"/>
    <w:basedOn w:val="a6"/>
    <w:rsid w:val="000825BF"/>
    <w:pPr>
      <w:widowControl w:val="0"/>
      <w:adjustRightInd w:val="0"/>
      <w:spacing w:before="120" w:after="120"/>
      <w:ind w:firstLine="567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6"/>
    <w:rsid w:val="000825BF"/>
    <w:pPr>
      <w:widowControl w:val="0"/>
      <w:adjustRightInd w:val="0"/>
      <w:spacing w:before="120" w:after="120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1">
    <w:name w:val="Изысканная таблица1"/>
    <w:basedOn w:val="a6"/>
    <w:rsid w:val="000825BF"/>
    <w:pPr>
      <w:widowControl w:val="0"/>
      <w:adjustRightInd w:val="0"/>
      <w:spacing w:before="120" w:after="120"/>
      <w:ind w:firstLine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b">
    <w:name w:val="Изящная таблица 11"/>
    <w:basedOn w:val="a6"/>
    <w:rsid w:val="000825BF"/>
    <w:pPr>
      <w:widowControl w:val="0"/>
      <w:adjustRightInd w:val="0"/>
      <w:spacing w:before="120" w:after="120"/>
      <w:ind w:firstLine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Классическая таблица 21"/>
    <w:basedOn w:val="a6"/>
    <w:rsid w:val="000825BF"/>
    <w:pPr>
      <w:widowControl w:val="0"/>
      <w:adjustRightInd w:val="0"/>
      <w:spacing w:before="120" w:after="120"/>
      <w:ind w:firstLine="567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0">
    <w:name w:val="Сетка таблицы1111"/>
    <w:basedOn w:val="a6"/>
    <w:uiPriority w:val="59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6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 81"/>
    <w:basedOn w:val="a6"/>
    <w:rsid w:val="000825BF"/>
    <w:pPr>
      <w:widowControl w:val="0"/>
      <w:adjustRightInd w:val="0"/>
      <w:spacing w:before="120" w:after="120"/>
      <w:ind w:firstLine="56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Сетка таблицы 21"/>
    <w:basedOn w:val="a6"/>
    <w:rsid w:val="000825BF"/>
    <w:pPr>
      <w:widowControl w:val="0"/>
      <w:adjustRightInd w:val="0"/>
      <w:spacing w:before="120" w:after="120"/>
      <w:ind w:firstLine="567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c">
    <w:name w:val="Сетка таблицы 11"/>
    <w:basedOn w:val="a6"/>
    <w:rsid w:val="000825BF"/>
    <w:pPr>
      <w:widowControl w:val="0"/>
      <w:adjustRightInd w:val="0"/>
      <w:spacing w:before="120" w:after="120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Простая таблица 31"/>
    <w:basedOn w:val="a6"/>
    <w:rsid w:val="000825BF"/>
    <w:pPr>
      <w:widowControl w:val="0"/>
      <w:adjustRightInd w:val="0"/>
      <w:spacing w:before="120" w:after="120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">
    <w:name w:val="Средняя заливка 2 - Акцент 41"/>
    <w:basedOn w:val="a6"/>
    <w:uiPriority w:val="64"/>
    <w:rsid w:val="000825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4">
    <w:name w:val="Средний список 13"/>
    <w:basedOn w:val="a6"/>
    <w:uiPriority w:val="65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">
    <w:name w:val="Средний список 1111"/>
    <w:basedOn w:val="a6"/>
    <w:uiPriority w:val="65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c">
    <w:name w:val="Светлая заливка4"/>
    <w:basedOn w:val="a6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">
    <w:name w:val="Средний список 12"/>
    <w:basedOn w:val="a6"/>
    <w:uiPriority w:val="65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1">
    <w:name w:val="Средний список 112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1">
    <w:name w:val="Средний список 113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3">
    <w:name w:val="Светлая заливка12"/>
    <w:basedOn w:val="a6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1">
    <w:name w:val="Средний список 114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1">
    <w:name w:val="Средний список 115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0">
    <w:name w:val="Средний список 116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c">
    <w:name w:val="Светлая заливка21"/>
    <w:basedOn w:val="a6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0">
    <w:name w:val="Средний список 117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0">
    <w:name w:val="Средний список 118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0">
    <w:name w:val="Средний список 119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0">
    <w:name w:val="Средний список 1110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0">
    <w:name w:val="Средний список 11111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0">
    <w:name w:val="Светлая заливка32"/>
    <w:basedOn w:val="a6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0">
    <w:name w:val="Средний список 1112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0">
    <w:name w:val="Средний список 1113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0">
    <w:name w:val="Средний список 1114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">
    <w:name w:val="Средний список 1115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">
    <w:name w:val="Средний список 1116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">
    <w:name w:val="Светлая заливка116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0">
    <w:name w:val="Светлая заливка33"/>
    <w:basedOn w:val="a6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5">
    <w:name w:val="Светлая заливка13"/>
    <w:basedOn w:val="a6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0">
    <w:name w:val="Сетка таблицы 511"/>
    <w:basedOn w:val="a6"/>
    <w:rsid w:val="000825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4">
    <w:name w:val="Классическая таблица 12"/>
    <w:basedOn w:val="a6"/>
    <w:rsid w:val="000825BF"/>
    <w:pPr>
      <w:widowControl w:val="0"/>
      <w:adjustRightInd w:val="0"/>
      <w:spacing w:before="120" w:after="120"/>
      <w:ind w:firstLine="567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">
    <w:name w:val="Сетка таблицы6"/>
    <w:basedOn w:val="a6"/>
    <w:uiPriority w:val="59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6"/>
    <w:uiPriority w:val="59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"/>
    <w:basedOn w:val="a6"/>
    <w:uiPriority w:val="59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6"/>
    <w:uiPriority w:val="59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6"/>
    <w:uiPriority w:val="59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6"/>
    <w:uiPriority w:val="59"/>
    <w:rsid w:val="000825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6"/>
    <w:uiPriority w:val="59"/>
    <w:rsid w:val="000825B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6"/>
    <w:uiPriority w:val="59"/>
    <w:rsid w:val="000825B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етка таблицы11111"/>
    <w:basedOn w:val="a6"/>
    <w:uiPriority w:val="59"/>
    <w:rsid w:val="000825BF"/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6"/>
    <w:uiPriority w:val="59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6"/>
    <w:uiPriority w:val="59"/>
    <w:rsid w:val="000825B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"/>
    <w:basedOn w:val="a6"/>
    <w:uiPriority w:val="59"/>
    <w:rsid w:val="000825B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"/>
    <w:basedOn w:val="a6"/>
    <w:rsid w:val="000825B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6"/>
    <w:uiPriority w:val="59"/>
    <w:rsid w:val="000825B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6"/>
    <w:rsid w:val="000825B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">
    <w:name w:val="1 / 1.1 / 1.1.4"/>
    <w:rsid w:val="000825BF"/>
    <w:pPr>
      <w:numPr>
        <w:numId w:val="24"/>
      </w:numPr>
    </w:pPr>
  </w:style>
  <w:style w:type="numbering" w:customStyle="1" w:styleId="111112">
    <w:name w:val="1 / 1.1 / 1.1.2"/>
    <w:rsid w:val="000825BF"/>
    <w:pPr>
      <w:numPr>
        <w:numId w:val="26"/>
      </w:numPr>
    </w:pPr>
  </w:style>
  <w:style w:type="numbering" w:customStyle="1" w:styleId="317">
    <w:name w:val="Нет списка31"/>
    <w:next w:val="a7"/>
    <w:uiPriority w:val="99"/>
    <w:semiHidden/>
    <w:unhideWhenUsed/>
    <w:rsid w:val="000825BF"/>
  </w:style>
  <w:style w:type="table" w:customStyle="1" w:styleId="170">
    <w:name w:val="Сетка таблицы17"/>
    <w:basedOn w:val="a6"/>
    <w:next w:val="afa"/>
    <w:rsid w:val="000825BF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530">
    <w:name w:val="Сетка таблицы 53"/>
    <w:basedOn w:val="a6"/>
    <w:next w:val="5d"/>
    <w:rsid w:val="000825BF"/>
    <w:pPr>
      <w:ind w:left="10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styleId="1111110">
    <w:name w:val="Outline List 2"/>
    <w:aliases w:val="1 / 1.1 / 1.1."/>
    <w:basedOn w:val="a7"/>
    <w:rsid w:val="000825BF"/>
  </w:style>
  <w:style w:type="table" w:customStyle="1" w:styleId="TableGrid12">
    <w:name w:val="Table Grid12"/>
    <w:basedOn w:val="a6"/>
    <w:next w:val="afa"/>
    <w:rsid w:val="000825B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2fd">
    <w:name w:val="Папушкин2"/>
    <w:basedOn w:val="afa"/>
    <w:rsid w:val="000825BF"/>
    <w:pPr>
      <w:jc w:val="center"/>
    </w:pPr>
    <w:rPr>
      <w:rFonts w:ascii="Arial" w:eastAsia="Times New Roman" w:hAnsi="Arial"/>
      <w:sz w:val="18"/>
      <w:szCs w:val="18"/>
    </w:rPr>
    <w:tblPr>
      <w:tblStyleRowBandSize w:val="1"/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2">
    <w:name w:val="Сетка таблицы 522"/>
    <w:basedOn w:val="a6"/>
    <w:next w:val="5d"/>
    <w:rsid w:val="000825BF"/>
    <w:pPr>
      <w:ind w:left="10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2">
    <w:name w:val="Столбцы таблицы 32"/>
    <w:basedOn w:val="a6"/>
    <w:next w:val="3f3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толбцы таблицы 42"/>
    <w:basedOn w:val="a6"/>
    <w:next w:val="4a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3">
    <w:name w:val="Столбцы таблицы 52"/>
    <w:basedOn w:val="a6"/>
    <w:next w:val="5c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2">
    <w:name w:val="Таблица-список 12"/>
    <w:basedOn w:val="a6"/>
    <w:next w:val="-1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толбцы таблицы 22"/>
    <w:basedOn w:val="a6"/>
    <w:next w:val="2f9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Таблица-список 22"/>
    <w:basedOn w:val="a6"/>
    <w:next w:val="-2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e">
    <w:name w:val="Современная таблица2"/>
    <w:basedOn w:val="a6"/>
    <w:next w:val="affffffa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7">
    <w:name w:val="Средний список 1117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2">
    <w:name w:val="Средний список 1 - Акцент 112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22">
    <w:name w:val="Простая таблица 22"/>
    <w:basedOn w:val="a6"/>
    <w:next w:val="2f7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ff">
    <w:name w:val="Стандартная таблица2"/>
    <w:basedOn w:val="a6"/>
    <w:next w:val="affffffc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7">
    <w:name w:val="Классическая таблица 13"/>
    <w:basedOn w:val="a6"/>
    <w:next w:val="1fa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6">
    <w:name w:val="Простая таблица 12"/>
    <w:basedOn w:val="a6"/>
    <w:next w:val="1f9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Изящная таблица 22"/>
    <w:basedOn w:val="a6"/>
    <w:next w:val="2fb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0">
    <w:name w:val="Веб-таблица 12"/>
    <w:basedOn w:val="a6"/>
    <w:next w:val="-10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"/>
    <w:basedOn w:val="a6"/>
    <w:next w:val="-20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6"/>
    <w:next w:val="-3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0">
    <w:name w:val="Изысканная таблица2"/>
    <w:basedOn w:val="a6"/>
    <w:next w:val="affffffb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Изящная таблица 12"/>
    <w:basedOn w:val="a6"/>
    <w:next w:val="1fc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Классическая таблица 22"/>
    <w:basedOn w:val="a6"/>
    <w:next w:val="2f8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6"/>
    <w:next w:val="afa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6"/>
    <w:next w:val="afa"/>
    <w:uiPriority w:val="59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 82"/>
    <w:basedOn w:val="a6"/>
    <w:next w:val="83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Сетка таблицы 22"/>
    <w:basedOn w:val="a6"/>
    <w:next w:val="2fa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8">
    <w:name w:val="Сетка таблицы 12"/>
    <w:basedOn w:val="a6"/>
    <w:next w:val="1fb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">
    <w:name w:val="Нет списка1111"/>
    <w:next w:val="a7"/>
    <w:uiPriority w:val="99"/>
    <w:semiHidden/>
    <w:unhideWhenUsed/>
    <w:rsid w:val="000825BF"/>
  </w:style>
  <w:style w:type="table" w:customStyle="1" w:styleId="1171">
    <w:name w:val="Светлая заливка117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3">
    <w:name w:val="Простая таблица 32"/>
    <w:basedOn w:val="a6"/>
    <w:next w:val="3f2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2">
    <w:name w:val="Средняя заливка 2 - Акцент 42"/>
    <w:basedOn w:val="a6"/>
    <w:next w:val="2-4"/>
    <w:uiPriority w:val="64"/>
    <w:rsid w:val="000825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4">
    <w:name w:val="Светлая заливка14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26">
    <w:name w:val="Светлая заливка22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Сетка таблицы33"/>
    <w:basedOn w:val="a6"/>
    <w:next w:val="afa"/>
    <w:uiPriority w:val="59"/>
    <w:rsid w:val="000825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0">
    <w:name w:val="Светлая заливка1131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10">
    <w:name w:val="Светлая заливка1151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3">
    <w:name w:val="Светлая заливка1111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Светлая заливка34"/>
    <w:basedOn w:val="a6"/>
    <w:next w:val="LightShading1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10">
    <w:name w:val="Светлая заливка1121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2">
    <w:name w:val="Сетка таблицы41"/>
    <w:basedOn w:val="a6"/>
    <w:next w:val="afa"/>
    <w:uiPriority w:val="59"/>
    <w:rsid w:val="000825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ветлая заливка1141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ff2">
    <w:name w:val="рпдлпжлопж1"/>
    <w:basedOn w:val="a6"/>
    <w:uiPriority w:val="99"/>
    <w:rsid w:val="000825BF"/>
    <w:pPr>
      <w:jc w:val="right"/>
    </w:pPr>
    <w:rPr>
      <w:rFonts w:ascii="Arial" w:eastAsiaTheme="minorHAnsi" w:hAnsi="Arial" w:cstheme="minorBidi"/>
      <w:sz w:val="18"/>
      <w:szCs w:val="22"/>
      <w:lang w:eastAsia="en-US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rFonts w:ascii="Arial" w:hAnsi="Arial"/>
        <w:sz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rFonts w:ascii="Arial" w:hAnsi="Arial"/>
        <w:sz w:val="18"/>
      </w:rPr>
    </w:tblStylePr>
    <w:tblStylePr w:type="band2Vert">
      <w:pPr>
        <w:jc w:val="right"/>
      </w:pPr>
      <w:rPr>
        <w:rFonts w:ascii="Arial" w:hAnsi="Arial"/>
        <w:sz w:val="18"/>
      </w:rPr>
    </w:tblStylePr>
    <w:tblStylePr w:type="band1Horz">
      <w:pPr>
        <w:jc w:val="right"/>
      </w:pPr>
      <w:rPr>
        <w:rFonts w:ascii="Arial" w:hAnsi="Arial"/>
        <w:sz w:val="18"/>
      </w:rPr>
    </w:tblStylePr>
    <w:tblStylePr w:type="band2Horz">
      <w:pPr>
        <w:jc w:val="right"/>
      </w:pPr>
      <w:rPr>
        <w:rFonts w:ascii="Arial" w:hAnsi="Arial"/>
        <w:sz w:val="18"/>
      </w:rPr>
      <w:tblPr/>
      <w:tcPr>
        <w:shd w:val="clear" w:color="auto" w:fill="BFBFBF"/>
      </w:tcPr>
    </w:tblStylePr>
  </w:style>
  <w:style w:type="numbering" w:customStyle="1" w:styleId="1111121">
    <w:name w:val="1 / 1.1 / 1.1.21"/>
    <w:basedOn w:val="a7"/>
    <w:next w:val="1111110"/>
    <w:locked/>
    <w:rsid w:val="000825BF"/>
  </w:style>
  <w:style w:type="numbering" w:customStyle="1" w:styleId="111113">
    <w:name w:val="1 / 1.1 / 1.1.3"/>
    <w:basedOn w:val="a7"/>
    <w:next w:val="1111110"/>
    <w:locked/>
    <w:rsid w:val="000825BF"/>
  </w:style>
  <w:style w:type="table" w:customStyle="1" w:styleId="3110">
    <w:name w:val="Светлая заливка311"/>
    <w:basedOn w:val="a6"/>
    <w:next w:val="a6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12">
    <w:name w:val="Нет списка211"/>
    <w:next w:val="a7"/>
    <w:uiPriority w:val="99"/>
    <w:semiHidden/>
    <w:unhideWhenUsed/>
    <w:rsid w:val="000825BF"/>
  </w:style>
  <w:style w:type="table" w:customStyle="1" w:styleId="513">
    <w:name w:val="Сетка таблицы51"/>
    <w:basedOn w:val="a6"/>
    <w:next w:val="afa"/>
    <w:rsid w:val="000825BF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 512"/>
    <w:basedOn w:val="a6"/>
    <w:next w:val="5d"/>
    <w:rsid w:val="000825BF"/>
    <w:pPr>
      <w:ind w:left="10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41">
    <w:name w:val="1 / 1.1 / 1.1.41"/>
    <w:basedOn w:val="a7"/>
    <w:next w:val="1111110"/>
    <w:rsid w:val="000825BF"/>
  </w:style>
  <w:style w:type="table" w:customStyle="1" w:styleId="TableGrid111">
    <w:name w:val="Table Grid111"/>
    <w:basedOn w:val="a6"/>
    <w:next w:val="afa"/>
    <w:rsid w:val="000825B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1d">
    <w:name w:val="Папушкин11"/>
    <w:basedOn w:val="afa"/>
    <w:rsid w:val="000825BF"/>
    <w:pPr>
      <w:jc w:val="center"/>
    </w:pPr>
    <w:rPr>
      <w:rFonts w:ascii="Arial" w:eastAsia="Times New Roman" w:hAnsi="Arial"/>
      <w:sz w:val="18"/>
      <w:szCs w:val="18"/>
    </w:rPr>
    <w:tblPr>
      <w:tblStyleRowBandSize w:val="1"/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1">
    <w:name w:val="Сетка таблицы 5211"/>
    <w:basedOn w:val="a6"/>
    <w:next w:val="5d"/>
    <w:rsid w:val="000825BF"/>
    <w:pPr>
      <w:ind w:left="10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11">
    <w:name w:val="Столбцы таблицы 311"/>
    <w:basedOn w:val="a6"/>
    <w:next w:val="3f3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толбцы таблицы 411"/>
    <w:basedOn w:val="a6"/>
    <w:next w:val="4a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1">
    <w:name w:val="Столбцы таблицы 511"/>
    <w:basedOn w:val="a6"/>
    <w:next w:val="5c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">
    <w:name w:val="Таблица-список 111"/>
    <w:basedOn w:val="a6"/>
    <w:next w:val="-1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3">
    <w:name w:val="Столбцы таблицы 211"/>
    <w:basedOn w:val="a6"/>
    <w:next w:val="2f9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Таблица-список 211"/>
    <w:basedOn w:val="a6"/>
    <w:next w:val="-2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e">
    <w:name w:val="Современная таблица11"/>
    <w:basedOn w:val="a6"/>
    <w:next w:val="affffffa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8">
    <w:name w:val="Средний список 1118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1">
    <w:name w:val="Средний список 1 - Акцент 1111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14">
    <w:name w:val="Простая таблица 211"/>
    <w:basedOn w:val="a6"/>
    <w:next w:val="2f7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f">
    <w:name w:val="Стандартная таблица11"/>
    <w:basedOn w:val="a6"/>
    <w:next w:val="affffffc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9">
    <w:name w:val="Классическая таблица 111"/>
    <w:basedOn w:val="a6"/>
    <w:next w:val="1fa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a">
    <w:name w:val="Простая таблица 111"/>
    <w:basedOn w:val="a6"/>
    <w:next w:val="1f9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15">
    <w:name w:val="Изящная таблица 211"/>
    <w:basedOn w:val="a6"/>
    <w:next w:val="2fb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0">
    <w:name w:val="Веб-таблица 111"/>
    <w:basedOn w:val="a6"/>
    <w:next w:val="-10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"/>
    <w:basedOn w:val="a6"/>
    <w:next w:val="-20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6"/>
    <w:next w:val="-3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0">
    <w:name w:val="Изысканная таблица11"/>
    <w:basedOn w:val="a6"/>
    <w:next w:val="affffffb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b">
    <w:name w:val="Изящная таблица 111"/>
    <w:basedOn w:val="a6"/>
    <w:next w:val="1fc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6">
    <w:name w:val="Классическая таблица 211"/>
    <w:basedOn w:val="a6"/>
    <w:next w:val="2f8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Сетка таблицы112"/>
    <w:basedOn w:val="a6"/>
    <w:next w:val="afa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 811"/>
    <w:basedOn w:val="a6"/>
    <w:next w:val="83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7">
    <w:name w:val="Сетка таблицы 211"/>
    <w:basedOn w:val="a6"/>
    <w:next w:val="2fa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c">
    <w:name w:val="Сетка таблицы 111"/>
    <w:basedOn w:val="a6"/>
    <w:next w:val="1fb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">
    <w:name w:val="Простая таблица 311"/>
    <w:basedOn w:val="a6"/>
    <w:next w:val="3f2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1">
    <w:name w:val="Средняя заливка 2 - Акцент 411"/>
    <w:basedOn w:val="a6"/>
    <w:next w:val="2-4"/>
    <w:uiPriority w:val="64"/>
    <w:rsid w:val="000825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115">
    <w:name w:val="Нет списка11111"/>
    <w:next w:val="a7"/>
    <w:uiPriority w:val="99"/>
    <w:semiHidden/>
    <w:unhideWhenUsed/>
    <w:rsid w:val="000825BF"/>
  </w:style>
  <w:style w:type="table" w:customStyle="1" w:styleId="1310">
    <w:name w:val="Средний список 131"/>
    <w:basedOn w:val="a6"/>
    <w:uiPriority w:val="65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20">
    <w:name w:val="Средний список 11112"/>
    <w:basedOn w:val="a6"/>
    <w:next w:val="134"/>
    <w:uiPriority w:val="65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13">
    <w:name w:val="Светлая заливка41"/>
    <w:basedOn w:val="a6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110">
    <w:name w:val="Нет списка2111"/>
    <w:next w:val="a7"/>
    <w:uiPriority w:val="99"/>
    <w:semiHidden/>
    <w:unhideWhenUsed/>
    <w:rsid w:val="000825BF"/>
  </w:style>
  <w:style w:type="numbering" w:customStyle="1" w:styleId="1111111">
    <w:name w:val="Нет списка111111"/>
    <w:next w:val="a7"/>
    <w:uiPriority w:val="99"/>
    <w:semiHidden/>
    <w:unhideWhenUsed/>
    <w:rsid w:val="000825BF"/>
  </w:style>
  <w:style w:type="table" w:customStyle="1" w:styleId="1211">
    <w:name w:val="Средний список 121"/>
    <w:basedOn w:val="a6"/>
    <w:next w:val="134"/>
    <w:uiPriority w:val="65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11">
    <w:name w:val="Средний список 1121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3113">
    <w:name w:val="Нет списка311"/>
    <w:next w:val="a7"/>
    <w:uiPriority w:val="99"/>
    <w:semiHidden/>
    <w:unhideWhenUsed/>
    <w:rsid w:val="000825BF"/>
  </w:style>
  <w:style w:type="table" w:customStyle="1" w:styleId="11311">
    <w:name w:val="Средний список 1131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12">
    <w:name w:val="Светлая заливка121"/>
    <w:basedOn w:val="a6"/>
    <w:next w:val="4c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d">
    <w:name w:val="Нет списка4"/>
    <w:next w:val="a7"/>
    <w:uiPriority w:val="99"/>
    <w:semiHidden/>
    <w:unhideWhenUsed/>
    <w:rsid w:val="000825BF"/>
  </w:style>
  <w:style w:type="table" w:customStyle="1" w:styleId="11411">
    <w:name w:val="Средний список 1141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11">
    <w:name w:val="Средний список 1151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5f">
    <w:name w:val="Нет списка5"/>
    <w:next w:val="a7"/>
    <w:uiPriority w:val="99"/>
    <w:semiHidden/>
    <w:unhideWhenUsed/>
    <w:rsid w:val="000825BF"/>
  </w:style>
  <w:style w:type="table" w:customStyle="1" w:styleId="11610">
    <w:name w:val="Средний список 1161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18">
    <w:name w:val="Светлая заливка211"/>
    <w:basedOn w:val="a6"/>
    <w:next w:val="4c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3">
    <w:name w:val="Нет списка6"/>
    <w:next w:val="a7"/>
    <w:uiPriority w:val="99"/>
    <w:semiHidden/>
    <w:unhideWhenUsed/>
    <w:rsid w:val="000825BF"/>
  </w:style>
  <w:style w:type="table" w:customStyle="1" w:styleId="11710">
    <w:name w:val="Средний список 1171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1">
    <w:name w:val="Средний список 1181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1">
    <w:name w:val="Средний список 1191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1">
    <w:name w:val="Средний список 11101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77">
    <w:name w:val="Нет списка7"/>
    <w:next w:val="a7"/>
    <w:uiPriority w:val="99"/>
    <w:semiHidden/>
    <w:unhideWhenUsed/>
    <w:rsid w:val="000825BF"/>
  </w:style>
  <w:style w:type="table" w:customStyle="1" w:styleId="1111112">
    <w:name w:val="Средний список 111111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10">
    <w:name w:val="Светлая заливка321"/>
    <w:basedOn w:val="a6"/>
    <w:next w:val="4c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84">
    <w:name w:val="Нет списка8"/>
    <w:next w:val="a7"/>
    <w:uiPriority w:val="99"/>
    <w:semiHidden/>
    <w:unhideWhenUsed/>
    <w:rsid w:val="000825BF"/>
  </w:style>
  <w:style w:type="table" w:customStyle="1" w:styleId="11121">
    <w:name w:val="Средний список 11121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1">
    <w:name w:val="Средний список 11131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1">
    <w:name w:val="Средний список 11141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1">
    <w:name w:val="Средний список 11151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1">
    <w:name w:val="Средний список 11161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1">
    <w:name w:val="Светлая заливка1161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0">
    <w:name w:val="Светлая заливка331"/>
    <w:basedOn w:val="a6"/>
    <w:next w:val="4c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11">
    <w:name w:val="Светлая заливка131"/>
    <w:basedOn w:val="a6"/>
    <w:next w:val="4c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10">
    <w:name w:val="Сетка таблицы 5111"/>
    <w:basedOn w:val="a6"/>
    <w:next w:val="5d"/>
    <w:rsid w:val="000825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13">
    <w:name w:val="Классическая таблица 121"/>
    <w:basedOn w:val="a6"/>
    <w:next w:val="1fa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Сетка таблицы61"/>
    <w:basedOn w:val="a6"/>
    <w:next w:val="afa"/>
    <w:uiPriority w:val="59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7"/>
    <w:uiPriority w:val="99"/>
    <w:semiHidden/>
    <w:unhideWhenUsed/>
    <w:rsid w:val="000825BF"/>
  </w:style>
  <w:style w:type="numbering" w:customStyle="1" w:styleId="101">
    <w:name w:val="Нет списка10"/>
    <w:next w:val="a7"/>
    <w:uiPriority w:val="99"/>
    <w:semiHidden/>
    <w:unhideWhenUsed/>
    <w:rsid w:val="000825BF"/>
  </w:style>
  <w:style w:type="table" w:customStyle="1" w:styleId="714">
    <w:name w:val="Сетка таблицы71"/>
    <w:basedOn w:val="a6"/>
    <w:next w:val="afa"/>
    <w:uiPriority w:val="59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"/>
    <w:basedOn w:val="a6"/>
    <w:next w:val="afa"/>
    <w:uiPriority w:val="59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"/>
    <w:next w:val="a7"/>
    <w:uiPriority w:val="99"/>
    <w:semiHidden/>
    <w:unhideWhenUsed/>
    <w:rsid w:val="000825BF"/>
  </w:style>
  <w:style w:type="table" w:customStyle="1" w:styleId="3211">
    <w:name w:val="Сетка таблицы321"/>
    <w:basedOn w:val="a6"/>
    <w:next w:val="afa"/>
    <w:uiPriority w:val="59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6"/>
    <w:next w:val="afa"/>
    <w:uiPriority w:val="59"/>
    <w:rsid w:val="000825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">
    <w:name w:val="Нет списка131"/>
    <w:next w:val="a7"/>
    <w:uiPriority w:val="99"/>
    <w:semiHidden/>
    <w:unhideWhenUsed/>
    <w:rsid w:val="000825BF"/>
  </w:style>
  <w:style w:type="table" w:customStyle="1" w:styleId="1010">
    <w:name w:val="Сетка таблицы101"/>
    <w:basedOn w:val="a6"/>
    <w:next w:val="afa"/>
    <w:uiPriority w:val="59"/>
    <w:rsid w:val="000825B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6"/>
    <w:next w:val="afa"/>
    <w:uiPriority w:val="59"/>
    <w:rsid w:val="000825B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6"/>
    <w:next w:val="afa"/>
    <w:uiPriority w:val="59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6"/>
    <w:next w:val="afa"/>
    <w:uiPriority w:val="59"/>
    <w:rsid w:val="000825B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"/>
    <w:next w:val="a7"/>
    <w:uiPriority w:val="99"/>
    <w:semiHidden/>
    <w:unhideWhenUsed/>
    <w:rsid w:val="000825BF"/>
  </w:style>
  <w:style w:type="numbering" w:customStyle="1" w:styleId="151">
    <w:name w:val="Нет списка15"/>
    <w:next w:val="a7"/>
    <w:uiPriority w:val="99"/>
    <w:semiHidden/>
    <w:unhideWhenUsed/>
    <w:rsid w:val="000825BF"/>
  </w:style>
  <w:style w:type="table" w:customStyle="1" w:styleId="1313">
    <w:name w:val="Сетка таблицы131"/>
    <w:basedOn w:val="a6"/>
    <w:next w:val="afa"/>
    <w:uiPriority w:val="59"/>
    <w:rsid w:val="000825B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7"/>
    <w:uiPriority w:val="99"/>
    <w:semiHidden/>
    <w:unhideWhenUsed/>
    <w:rsid w:val="000825BF"/>
  </w:style>
  <w:style w:type="numbering" w:customStyle="1" w:styleId="227">
    <w:name w:val="Нет списка22"/>
    <w:next w:val="a7"/>
    <w:semiHidden/>
    <w:rsid w:val="000825BF"/>
  </w:style>
  <w:style w:type="table" w:customStyle="1" w:styleId="1411">
    <w:name w:val="Сетка таблицы141"/>
    <w:basedOn w:val="a6"/>
    <w:next w:val="afa"/>
    <w:rsid w:val="000825B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7"/>
    <w:uiPriority w:val="99"/>
    <w:semiHidden/>
    <w:unhideWhenUsed/>
    <w:rsid w:val="000825BF"/>
  </w:style>
  <w:style w:type="table" w:customStyle="1" w:styleId="1510">
    <w:name w:val="Сетка таблицы151"/>
    <w:basedOn w:val="a6"/>
    <w:next w:val="afa"/>
    <w:uiPriority w:val="59"/>
    <w:rsid w:val="000825B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7"/>
    <w:uiPriority w:val="99"/>
    <w:semiHidden/>
    <w:unhideWhenUsed/>
    <w:rsid w:val="000825BF"/>
  </w:style>
  <w:style w:type="numbering" w:customStyle="1" w:styleId="231">
    <w:name w:val="Нет списка23"/>
    <w:next w:val="a7"/>
    <w:semiHidden/>
    <w:rsid w:val="000825BF"/>
  </w:style>
  <w:style w:type="table" w:customStyle="1" w:styleId="1610">
    <w:name w:val="Сетка таблицы161"/>
    <w:basedOn w:val="a6"/>
    <w:next w:val="afa"/>
    <w:rsid w:val="000825B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7"/>
    <w:uiPriority w:val="99"/>
    <w:semiHidden/>
    <w:unhideWhenUsed/>
    <w:rsid w:val="000825BF"/>
  </w:style>
  <w:style w:type="table" w:customStyle="1" w:styleId="191">
    <w:name w:val="Сетка таблицы19"/>
    <w:basedOn w:val="a6"/>
    <w:next w:val="afa"/>
    <w:uiPriority w:val="59"/>
    <w:locked/>
    <w:rsid w:val="000825BF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540">
    <w:name w:val="Сетка таблицы 54"/>
    <w:basedOn w:val="a6"/>
    <w:next w:val="5d"/>
    <w:locked/>
    <w:rsid w:val="000825BF"/>
    <w:pPr>
      <w:ind w:left="10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50">
    <w:name w:val="1 / 1.1 / 1.1.5"/>
    <w:basedOn w:val="a7"/>
    <w:next w:val="1111110"/>
    <w:locked/>
    <w:rsid w:val="000825BF"/>
  </w:style>
  <w:style w:type="table" w:customStyle="1" w:styleId="TableGrid13">
    <w:name w:val="Table Grid13"/>
    <w:basedOn w:val="a6"/>
    <w:next w:val="afa"/>
    <w:rsid w:val="000825B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3f6">
    <w:name w:val="Папушкин3"/>
    <w:basedOn w:val="afa"/>
    <w:rsid w:val="000825BF"/>
    <w:pPr>
      <w:jc w:val="center"/>
    </w:pPr>
    <w:rPr>
      <w:rFonts w:ascii="Arial" w:eastAsia="Times New Roman" w:hAnsi="Arial"/>
      <w:sz w:val="18"/>
      <w:szCs w:val="18"/>
    </w:rPr>
    <w:tblPr>
      <w:tblStyleRowBandSize w:val="1"/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30">
    <w:name w:val="Сетка таблицы 523"/>
    <w:basedOn w:val="a6"/>
    <w:next w:val="5d"/>
    <w:rsid w:val="000825BF"/>
    <w:pPr>
      <w:ind w:left="10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32">
    <w:name w:val="Столбцы таблицы 33"/>
    <w:basedOn w:val="a6"/>
    <w:next w:val="3f3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толбцы таблицы 43"/>
    <w:basedOn w:val="a6"/>
    <w:next w:val="4a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1">
    <w:name w:val="Столбцы таблицы 53"/>
    <w:basedOn w:val="a6"/>
    <w:next w:val="5c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3">
    <w:name w:val="Таблица-список 13"/>
    <w:basedOn w:val="a6"/>
    <w:next w:val="-1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Столбцы таблицы 23"/>
    <w:basedOn w:val="a6"/>
    <w:next w:val="2f9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Таблица-список 23"/>
    <w:basedOn w:val="a6"/>
    <w:next w:val="-2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7">
    <w:name w:val="Современная таблица3"/>
    <w:basedOn w:val="a6"/>
    <w:next w:val="affffffa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90">
    <w:name w:val="Средний список 1119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3">
    <w:name w:val="Средний список 1 - Акцент 113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33">
    <w:name w:val="Простая таблица 23"/>
    <w:basedOn w:val="a6"/>
    <w:next w:val="2f7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f8">
    <w:name w:val="Стандартная таблица3"/>
    <w:basedOn w:val="a6"/>
    <w:next w:val="affffffc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6">
    <w:name w:val="Классическая таблица 14"/>
    <w:basedOn w:val="a6"/>
    <w:next w:val="1fa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8">
    <w:name w:val="Простая таблица 13"/>
    <w:basedOn w:val="a6"/>
    <w:next w:val="1f9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Изящная таблица 23"/>
    <w:basedOn w:val="a6"/>
    <w:next w:val="2fb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0">
    <w:name w:val="Веб-таблица 13"/>
    <w:basedOn w:val="a6"/>
    <w:next w:val="-10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Веб-таблица 23"/>
    <w:basedOn w:val="a6"/>
    <w:next w:val="-20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6"/>
    <w:next w:val="-3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9">
    <w:name w:val="Изысканная таблица3"/>
    <w:basedOn w:val="a6"/>
    <w:next w:val="affffffb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9">
    <w:name w:val="Изящная таблица 13"/>
    <w:basedOn w:val="a6"/>
    <w:next w:val="1fc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Классическая таблица 23"/>
    <w:basedOn w:val="a6"/>
    <w:next w:val="2f8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0">
    <w:name w:val="Сетка таблицы110"/>
    <w:basedOn w:val="a6"/>
    <w:next w:val="afa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6"/>
    <w:next w:val="afa"/>
    <w:uiPriority w:val="59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 83"/>
    <w:basedOn w:val="a6"/>
    <w:next w:val="83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Сетка таблицы 23"/>
    <w:basedOn w:val="a6"/>
    <w:next w:val="2fa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a">
    <w:name w:val="Сетка таблицы 13"/>
    <w:basedOn w:val="a6"/>
    <w:next w:val="1fb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1">
    <w:name w:val="Нет списка110"/>
    <w:next w:val="a7"/>
    <w:uiPriority w:val="99"/>
    <w:semiHidden/>
    <w:unhideWhenUsed/>
    <w:rsid w:val="000825BF"/>
  </w:style>
  <w:style w:type="table" w:customStyle="1" w:styleId="1182">
    <w:name w:val="Светлая заливка118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3">
    <w:name w:val="Простая таблица 33"/>
    <w:basedOn w:val="a6"/>
    <w:next w:val="3f2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3">
    <w:name w:val="Средняя заливка 2 - Акцент 43"/>
    <w:basedOn w:val="a6"/>
    <w:next w:val="2-4"/>
    <w:uiPriority w:val="64"/>
    <w:rsid w:val="000825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52">
    <w:name w:val="Светлая заливка15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37">
    <w:name w:val="Светлая заливка23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1">
    <w:name w:val="Сетка таблицы34"/>
    <w:basedOn w:val="a6"/>
    <w:next w:val="afa"/>
    <w:uiPriority w:val="59"/>
    <w:rsid w:val="000825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ветлая заливка1132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2">
    <w:name w:val="Светлая заливка1152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2">
    <w:name w:val="Светлая заливка1112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0">
    <w:name w:val="Светлая заливка35"/>
    <w:basedOn w:val="a6"/>
    <w:next w:val="LightShading1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">
    <w:name w:val="Light Shading12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20">
    <w:name w:val="Светлая заливка1122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21">
    <w:name w:val="Сетка таблицы42"/>
    <w:basedOn w:val="a6"/>
    <w:next w:val="afa"/>
    <w:uiPriority w:val="59"/>
    <w:rsid w:val="000825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ветлая заливка1142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f1">
    <w:name w:val="рпдлпжлопж2"/>
    <w:basedOn w:val="a6"/>
    <w:uiPriority w:val="99"/>
    <w:rsid w:val="000825BF"/>
    <w:pPr>
      <w:jc w:val="right"/>
    </w:pPr>
    <w:rPr>
      <w:rFonts w:ascii="Arial" w:eastAsiaTheme="minorHAnsi" w:hAnsi="Arial" w:cstheme="minorBidi"/>
      <w:sz w:val="18"/>
      <w:szCs w:val="22"/>
      <w:lang w:eastAsia="en-US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rFonts w:ascii="Arial" w:hAnsi="Arial"/>
        <w:sz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rFonts w:ascii="Arial" w:hAnsi="Arial"/>
        <w:sz w:val="18"/>
      </w:rPr>
    </w:tblStylePr>
    <w:tblStylePr w:type="band2Vert">
      <w:pPr>
        <w:jc w:val="right"/>
      </w:pPr>
      <w:rPr>
        <w:rFonts w:ascii="Arial" w:hAnsi="Arial"/>
        <w:sz w:val="18"/>
      </w:rPr>
    </w:tblStylePr>
    <w:tblStylePr w:type="band1Horz">
      <w:pPr>
        <w:jc w:val="right"/>
      </w:pPr>
      <w:rPr>
        <w:rFonts w:ascii="Arial" w:hAnsi="Arial"/>
        <w:sz w:val="18"/>
      </w:rPr>
    </w:tblStylePr>
    <w:tblStylePr w:type="band2Horz">
      <w:pPr>
        <w:jc w:val="right"/>
      </w:pPr>
      <w:rPr>
        <w:rFonts w:ascii="Arial" w:hAnsi="Arial"/>
        <w:sz w:val="18"/>
      </w:rPr>
      <w:tblPr/>
      <w:tcPr>
        <w:shd w:val="clear" w:color="auto" w:fill="BFBFBF"/>
      </w:tcPr>
    </w:tblStylePr>
  </w:style>
  <w:style w:type="numbering" w:customStyle="1" w:styleId="1111122">
    <w:name w:val="1 / 1.1 / 1.1.22"/>
    <w:basedOn w:val="a7"/>
    <w:next w:val="1111110"/>
    <w:locked/>
    <w:rsid w:val="000825BF"/>
  </w:style>
  <w:style w:type="numbering" w:customStyle="1" w:styleId="1111131">
    <w:name w:val="1 / 1.1 / 1.1.31"/>
    <w:basedOn w:val="a7"/>
    <w:next w:val="1111110"/>
    <w:locked/>
    <w:rsid w:val="000825BF"/>
  </w:style>
  <w:style w:type="table" w:customStyle="1" w:styleId="3120">
    <w:name w:val="Светлая заливка312"/>
    <w:basedOn w:val="a6"/>
    <w:next w:val="a6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41">
    <w:name w:val="Нет списка24"/>
    <w:next w:val="a7"/>
    <w:semiHidden/>
    <w:unhideWhenUsed/>
    <w:rsid w:val="000825BF"/>
  </w:style>
  <w:style w:type="table" w:customStyle="1" w:styleId="524">
    <w:name w:val="Сетка таблицы52"/>
    <w:basedOn w:val="a6"/>
    <w:next w:val="afa"/>
    <w:rsid w:val="000825BF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 513"/>
    <w:basedOn w:val="a6"/>
    <w:next w:val="5d"/>
    <w:rsid w:val="000825BF"/>
    <w:pPr>
      <w:ind w:left="10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42">
    <w:name w:val="1 / 1.1 / 1.1.42"/>
    <w:basedOn w:val="a7"/>
    <w:next w:val="1111110"/>
    <w:rsid w:val="000825BF"/>
  </w:style>
  <w:style w:type="table" w:customStyle="1" w:styleId="TableGrid112">
    <w:name w:val="Table Grid112"/>
    <w:basedOn w:val="a6"/>
    <w:next w:val="afa"/>
    <w:rsid w:val="000825B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29">
    <w:name w:val="Папушкин12"/>
    <w:basedOn w:val="afa"/>
    <w:rsid w:val="000825BF"/>
    <w:pPr>
      <w:jc w:val="center"/>
    </w:pPr>
    <w:rPr>
      <w:rFonts w:ascii="Arial" w:eastAsia="Times New Roman" w:hAnsi="Arial"/>
      <w:sz w:val="18"/>
      <w:szCs w:val="18"/>
    </w:rPr>
    <w:tblPr>
      <w:tblStyleRowBandSize w:val="1"/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2">
    <w:name w:val="Сетка таблицы 5212"/>
    <w:basedOn w:val="a6"/>
    <w:next w:val="5d"/>
    <w:rsid w:val="000825BF"/>
    <w:pPr>
      <w:ind w:left="10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21">
    <w:name w:val="Столбцы таблицы 312"/>
    <w:basedOn w:val="a6"/>
    <w:next w:val="3f3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толбцы таблицы 412"/>
    <w:basedOn w:val="a6"/>
    <w:next w:val="4a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1">
    <w:name w:val="Столбцы таблицы 512"/>
    <w:basedOn w:val="a6"/>
    <w:next w:val="5c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2">
    <w:name w:val="Таблица-список 112"/>
    <w:basedOn w:val="a6"/>
    <w:next w:val="-1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0">
    <w:name w:val="Столбцы таблицы 212"/>
    <w:basedOn w:val="a6"/>
    <w:next w:val="2f9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Таблица-список 212"/>
    <w:basedOn w:val="a6"/>
    <w:next w:val="-2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a">
    <w:name w:val="Современная таблица12"/>
    <w:basedOn w:val="a6"/>
    <w:next w:val="affffffa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00">
    <w:name w:val="Средний список 11110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2">
    <w:name w:val="Средний список 1 - Акцент 1112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21">
    <w:name w:val="Простая таблица 212"/>
    <w:basedOn w:val="a6"/>
    <w:next w:val="2f7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b">
    <w:name w:val="Стандартная таблица12"/>
    <w:basedOn w:val="a6"/>
    <w:next w:val="affffffc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3">
    <w:name w:val="Классическая таблица 112"/>
    <w:basedOn w:val="a6"/>
    <w:next w:val="1fa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4">
    <w:name w:val="Простая таблица 112"/>
    <w:basedOn w:val="a6"/>
    <w:next w:val="1f9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22">
    <w:name w:val="Изящная таблица 212"/>
    <w:basedOn w:val="a6"/>
    <w:next w:val="2fb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0">
    <w:name w:val="Веб-таблица 112"/>
    <w:basedOn w:val="a6"/>
    <w:next w:val="-10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0">
    <w:name w:val="Веб-таблица 212"/>
    <w:basedOn w:val="a6"/>
    <w:next w:val="-20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2"/>
    <w:basedOn w:val="a6"/>
    <w:next w:val="-3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c">
    <w:name w:val="Изысканная таблица12"/>
    <w:basedOn w:val="a6"/>
    <w:next w:val="affffffb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5">
    <w:name w:val="Изящная таблица 112"/>
    <w:basedOn w:val="a6"/>
    <w:next w:val="1fc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3">
    <w:name w:val="Классическая таблица 212"/>
    <w:basedOn w:val="a6"/>
    <w:next w:val="2f8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3">
    <w:name w:val="Сетка таблицы113"/>
    <w:basedOn w:val="a6"/>
    <w:next w:val="afa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"/>
    <w:basedOn w:val="a6"/>
    <w:next w:val="afa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 812"/>
    <w:basedOn w:val="a6"/>
    <w:next w:val="83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5">
    <w:name w:val="Сетка таблицы 212"/>
    <w:basedOn w:val="a6"/>
    <w:next w:val="2fa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6">
    <w:name w:val="Сетка таблицы 112"/>
    <w:basedOn w:val="a6"/>
    <w:next w:val="1fb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">
    <w:name w:val="Простая таблица 312"/>
    <w:basedOn w:val="a6"/>
    <w:next w:val="3f2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2">
    <w:name w:val="Средняя заливка 2 - Акцент 412"/>
    <w:basedOn w:val="a6"/>
    <w:next w:val="2-4"/>
    <w:uiPriority w:val="64"/>
    <w:rsid w:val="000825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27">
    <w:name w:val="Нет списка112"/>
    <w:next w:val="a7"/>
    <w:uiPriority w:val="99"/>
    <w:semiHidden/>
    <w:unhideWhenUsed/>
    <w:rsid w:val="000825BF"/>
  </w:style>
  <w:style w:type="table" w:customStyle="1" w:styleId="1320">
    <w:name w:val="Средний список 132"/>
    <w:basedOn w:val="a6"/>
    <w:uiPriority w:val="65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30">
    <w:name w:val="Средний список 11113"/>
    <w:basedOn w:val="a6"/>
    <w:next w:val="134"/>
    <w:uiPriority w:val="65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22">
    <w:name w:val="Светлая заливка42"/>
    <w:basedOn w:val="a6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26">
    <w:name w:val="Нет списка212"/>
    <w:next w:val="a7"/>
    <w:uiPriority w:val="99"/>
    <w:semiHidden/>
    <w:unhideWhenUsed/>
    <w:rsid w:val="000825BF"/>
  </w:style>
  <w:style w:type="numbering" w:customStyle="1" w:styleId="11123">
    <w:name w:val="Нет списка1112"/>
    <w:next w:val="a7"/>
    <w:uiPriority w:val="99"/>
    <w:semiHidden/>
    <w:unhideWhenUsed/>
    <w:rsid w:val="000825BF"/>
  </w:style>
  <w:style w:type="table" w:customStyle="1" w:styleId="1221">
    <w:name w:val="Средний список 122"/>
    <w:basedOn w:val="a6"/>
    <w:next w:val="134"/>
    <w:uiPriority w:val="65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21">
    <w:name w:val="Средний список 1122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324">
    <w:name w:val="Нет списка32"/>
    <w:next w:val="a7"/>
    <w:uiPriority w:val="99"/>
    <w:semiHidden/>
    <w:unhideWhenUsed/>
    <w:rsid w:val="000825BF"/>
  </w:style>
  <w:style w:type="table" w:customStyle="1" w:styleId="11320">
    <w:name w:val="Средний список 1132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22">
    <w:name w:val="Светлая заливка122"/>
    <w:basedOn w:val="a6"/>
    <w:next w:val="4c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14">
    <w:name w:val="Нет списка41"/>
    <w:next w:val="a7"/>
    <w:uiPriority w:val="99"/>
    <w:semiHidden/>
    <w:unhideWhenUsed/>
    <w:rsid w:val="000825BF"/>
  </w:style>
  <w:style w:type="table" w:customStyle="1" w:styleId="11420">
    <w:name w:val="Средний список 1142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20">
    <w:name w:val="Средний список 1152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514">
    <w:name w:val="Нет списка51"/>
    <w:next w:val="a7"/>
    <w:uiPriority w:val="99"/>
    <w:semiHidden/>
    <w:unhideWhenUsed/>
    <w:rsid w:val="000825BF"/>
  </w:style>
  <w:style w:type="table" w:customStyle="1" w:styleId="1162">
    <w:name w:val="Средний список 1162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27">
    <w:name w:val="Светлая заливка212"/>
    <w:basedOn w:val="a6"/>
    <w:next w:val="4c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1">
    <w:name w:val="Нет списка61"/>
    <w:next w:val="a7"/>
    <w:uiPriority w:val="99"/>
    <w:semiHidden/>
    <w:unhideWhenUsed/>
    <w:rsid w:val="000825BF"/>
  </w:style>
  <w:style w:type="table" w:customStyle="1" w:styleId="1172">
    <w:name w:val="Средний список 1172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20">
    <w:name w:val="Средний список 1182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2">
    <w:name w:val="Средний список 1192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2">
    <w:name w:val="Средний список 11102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716">
    <w:name w:val="Нет списка71"/>
    <w:next w:val="a7"/>
    <w:uiPriority w:val="99"/>
    <w:semiHidden/>
    <w:unhideWhenUsed/>
    <w:rsid w:val="000825BF"/>
  </w:style>
  <w:style w:type="table" w:customStyle="1" w:styleId="1111120">
    <w:name w:val="Средний список 111112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20">
    <w:name w:val="Светлая заливка322"/>
    <w:basedOn w:val="a6"/>
    <w:next w:val="4c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813">
    <w:name w:val="Нет списка81"/>
    <w:next w:val="a7"/>
    <w:uiPriority w:val="99"/>
    <w:semiHidden/>
    <w:unhideWhenUsed/>
    <w:rsid w:val="000825BF"/>
  </w:style>
  <w:style w:type="table" w:customStyle="1" w:styleId="111220">
    <w:name w:val="Средний список 11122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2">
    <w:name w:val="Средний список 11132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2">
    <w:name w:val="Средний список 11142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2">
    <w:name w:val="Средний список 11152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2">
    <w:name w:val="Средний список 11162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20">
    <w:name w:val="Светлая заливка1162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20">
    <w:name w:val="Светлая заливка332"/>
    <w:basedOn w:val="a6"/>
    <w:next w:val="4c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21">
    <w:name w:val="Светлая заливка132"/>
    <w:basedOn w:val="a6"/>
    <w:next w:val="4c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2">
    <w:name w:val="Сетка таблицы 5112"/>
    <w:basedOn w:val="a6"/>
    <w:next w:val="5d"/>
    <w:rsid w:val="000825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23">
    <w:name w:val="Классическая таблица 122"/>
    <w:basedOn w:val="a6"/>
    <w:next w:val="1fa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0">
    <w:name w:val="Сетка таблицы62"/>
    <w:basedOn w:val="a6"/>
    <w:next w:val="afa"/>
    <w:uiPriority w:val="59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7"/>
    <w:uiPriority w:val="99"/>
    <w:semiHidden/>
    <w:unhideWhenUsed/>
    <w:rsid w:val="000825BF"/>
  </w:style>
  <w:style w:type="numbering" w:customStyle="1" w:styleId="1011">
    <w:name w:val="Нет списка101"/>
    <w:next w:val="a7"/>
    <w:uiPriority w:val="99"/>
    <w:semiHidden/>
    <w:unhideWhenUsed/>
    <w:rsid w:val="000825BF"/>
  </w:style>
  <w:style w:type="table" w:customStyle="1" w:styleId="720">
    <w:name w:val="Сетка таблицы72"/>
    <w:basedOn w:val="a6"/>
    <w:next w:val="afa"/>
    <w:uiPriority w:val="59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"/>
    <w:basedOn w:val="a6"/>
    <w:next w:val="afa"/>
    <w:uiPriority w:val="59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7"/>
    <w:uiPriority w:val="99"/>
    <w:semiHidden/>
    <w:unhideWhenUsed/>
    <w:rsid w:val="000825BF"/>
  </w:style>
  <w:style w:type="table" w:customStyle="1" w:styleId="821">
    <w:name w:val="Сетка таблицы82"/>
    <w:basedOn w:val="a6"/>
    <w:next w:val="afa"/>
    <w:uiPriority w:val="59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Сетка таблицы322"/>
    <w:basedOn w:val="a6"/>
    <w:next w:val="afa"/>
    <w:uiPriority w:val="59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6"/>
    <w:next w:val="afa"/>
    <w:uiPriority w:val="59"/>
    <w:rsid w:val="000825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Нет списка1311"/>
    <w:next w:val="a7"/>
    <w:uiPriority w:val="99"/>
    <w:semiHidden/>
    <w:unhideWhenUsed/>
    <w:rsid w:val="000825BF"/>
  </w:style>
  <w:style w:type="table" w:customStyle="1" w:styleId="102">
    <w:name w:val="Сетка таблицы102"/>
    <w:basedOn w:val="a6"/>
    <w:next w:val="afa"/>
    <w:uiPriority w:val="59"/>
    <w:rsid w:val="000825B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6"/>
    <w:next w:val="afa"/>
    <w:uiPriority w:val="59"/>
    <w:rsid w:val="000825B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"/>
    <w:basedOn w:val="a6"/>
    <w:next w:val="afa"/>
    <w:uiPriority w:val="59"/>
    <w:rsid w:val="000825BF"/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6"/>
    <w:next w:val="afa"/>
    <w:uiPriority w:val="59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6"/>
    <w:next w:val="afa"/>
    <w:uiPriority w:val="59"/>
    <w:rsid w:val="000825B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Нет списка141"/>
    <w:next w:val="a7"/>
    <w:uiPriority w:val="99"/>
    <w:semiHidden/>
    <w:unhideWhenUsed/>
    <w:rsid w:val="000825BF"/>
  </w:style>
  <w:style w:type="numbering" w:customStyle="1" w:styleId="1511">
    <w:name w:val="Нет списка151"/>
    <w:next w:val="a7"/>
    <w:uiPriority w:val="99"/>
    <w:semiHidden/>
    <w:unhideWhenUsed/>
    <w:rsid w:val="000825BF"/>
  </w:style>
  <w:style w:type="table" w:customStyle="1" w:styleId="1322">
    <w:name w:val="Сетка таблицы132"/>
    <w:basedOn w:val="a6"/>
    <w:next w:val="afa"/>
    <w:uiPriority w:val="59"/>
    <w:rsid w:val="000825B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"/>
    <w:next w:val="a7"/>
    <w:uiPriority w:val="99"/>
    <w:semiHidden/>
    <w:unhideWhenUsed/>
    <w:rsid w:val="000825BF"/>
  </w:style>
  <w:style w:type="numbering" w:customStyle="1" w:styleId="2211">
    <w:name w:val="Нет списка221"/>
    <w:next w:val="a7"/>
    <w:semiHidden/>
    <w:rsid w:val="000825BF"/>
  </w:style>
  <w:style w:type="table" w:customStyle="1" w:styleId="1420">
    <w:name w:val="Сетка таблицы142"/>
    <w:basedOn w:val="a6"/>
    <w:next w:val="afa"/>
    <w:rsid w:val="000825B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7"/>
    <w:uiPriority w:val="99"/>
    <w:semiHidden/>
    <w:unhideWhenUsed/>
    <w:rsid w:val="000825BF"/>
  </w:style>
  <w:style w:type="table" w:customStyle="1" w:styleId="1520">
    <w:name w:val="Сетка таблицы152"/>
    <w:basedOn w:val="a6"/>
    <w:next w:val="afa"/>
    <w:uiPriority w:val="59"/>
    <w:rsid w:val="000825B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7"/>
    <w:uiPriority w:val="99"/>
    <w:semiHidden/>
    <w:unhideWhenUsed/>
    <w:rsid w:val="000825BF"/>
  </w:style>
  <w:style w:type="numbering" w:customStyle="1" w:styleId="2310">
    <w:name w:val="Нет списка231"/>
    <w:next w:val="a7"/>
    <w:semiHidden/>
    <w:rsid w:val="000825BF"/>
  </w:style>
  <w:style w:type="table" w:customStyle="1" w:styleId="162">
    <w:name w:val="Сетка таблицы162"/>
    <w:basedOn w:val="a6"/>
    <w:next w:val="afa"/>
    <w:rsid w:val="000825B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7"/>
    <w:uiPriority w:val="99"/>
    <w:semiHidden/>
    <w:unhideWhenUsed/>
    <w:rsid w:val="000825BF"/>
  </w:style>
  <w:style w:type="table" w:customStyle="1" w:styleId="550">
    <w:name w:val="Сетка таблицы 55"/>
    <w:basedOn w:val="a6"/>
    <w:next w:val="5d"/>
    <w:rsid w:val="000825BF"/>
    <w:pPr>
      <w:ind w:left="10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6">
    <w:name w:val="1 / 1.1 / 1.1.6"/>
    <w:basedOn w:val="a7"/>
    <w:next w:val="1111110"/>
    <w:rsid w:val="000825BF"/>
  </w:style>
  <w:style w:type="table" w:customStyle="1" w:styleId="4e">
    <w:name w:val="Папушкин4"/>
    <w:basedOn w:val="afa"/>
    <w:rsid w:val="000825BF"/>
    <w:pPr>
      <w:jc w:val="center"/>
    </w:pPr>
    <w:rPr>
      <w:rFonts w:ascii="Arial" w:eastAsia="Times New Roman" w:hAnsi="Arial"/>
      <w:sz w:val="18"/>
      <w:szCs w:val="18"/>
    </w:rPr>
    <w:tblPr>
      <w:tblStyleRowBandSize w:val="1"/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40">
    <w:name w:val="Сетка таблицы 524"/>
    <w:basedOn w:val="a6"/>
    <w:next w:val="5d"/>
    <w:rsid w:val="000825BF"/>
    <w:pPr>
      <w:ind w:left="10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42">
    <w:name w:val="Столбцы таблицы 34"/>
    <w:basedOn w:val="a6"/>
    <w:next w:val="3f3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Столбцы таблицы 44"/>
    <w:basedOn w:val="a6"/>
    <w:next w:val="4a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1">
    <w:name w:val="Столбцы таблицы 54"/>
    <w:basedOn w:val="a6"/>
    <w:next w:val="5c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4">
    <w:name w:val="Таблица-список 14"/>
    <w:basedOn w:val="a6"/>
    <w:next w:val="-1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2">
    <w:name w:val="Столбцы таблицы 24"/>
    <w:basedOn w:val="a6"/>
    <w:next w:val="2f9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Таблица-список 24"/>
    <w:basedOn w:val="a6"/>
    <w:next w:val="-2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">
    <w:name w:val="Современная таблица4"/>
    <w:basedOn w:val="a6"/>
    <w:next w:val="affffffa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200">
    <w:name w:val="Средний список 1120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4">
    <w:name w:val="Средний список 1 - Акцент 114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43">
    <w:name w:val="Простая таблица 24"/>
    <w:basedOn w:val="a6"/>
    <w:next w:val="2f7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4f0">
    <w:name w:val="Стандартная таблица4"/>
    <w:basedOn w:val="a6"/>
    <w:next w:val="affffffc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3">
    <w:name w:val="Классическая таблица 15"/>
    <w:basedOn w:val="a6"/>
    <w:next w:val="1fa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7">
    <w:name w:val="Простая таблица 14"/>
    <w:basedOn w:val="a6"/>
    <w:next w:val="1f9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Изящная таблица 24"/>
    <w:basedOn w:val="a6"/>
    <w:next w:val="2fb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0">
    <w:name w:val="Веб-таблица 14"/>
    <w:basedOn w:val="a6"/>
    <w:next w:val="-10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0">
    <w:name w:val="Веб-таблица 24"/>
    <w:basedOn w:val="a6"/>
    <w:next w:val="-20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6"/>
    <w:next w:val="-3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1">
    <w:name w:val="Изысканная таблица4"/>
    <w:basedOn w:val="a6"/>
    <w:next w:val="affffffb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8">
    <w:name w:val="Изящная таблица 14"/>
    <w:basedOn w:val="a6"/>
    <w:next w:val="1fc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5">
    <w:name w:val="Классическая таблица 24"/>
    <w:basedOn w:val="a6"/>
    <w:next w:val="2f8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3">
    <w:name w:val="Сетка таблицы114"/>
    <w:basedOn w:val="a6"/>
    <w:next w:val="afa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6"/>
    <w:next w:val="afa"/>
    <w:uiPriority w:val="59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 84"/>
    <w:basedOn w:val="a6"/>
    <w:next w:val="83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6">
    <w:name w:val="Сетка таблицы 24"/>
    <w:basedOn w:val="a6"/>
    <w:next w:val="2fa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9">
    <w:name w:val="Сетка таблицы 14"/>
    <w:basedOn w:val="a6"/>
    <w:next w:val="1fb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4">
    <w:name w:val="Нет списка113"/>
    <w:next w:val="a7"/>
    <w:uiPriority w:val="99"/>
    <w:semiHidden/>
    <w:unhideWhenUsed/>
    <w:rsid w:val="000825BF"/>
  </w:style>
  <w:style w:type="table" w:customStyle="1" w:styleId="1193">
    <w:name w:val="Светлая заливка119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3">
    <w:name w:val="Простая таблица 34"/>
    <w:basedOn w:val="a6"/>
    <w:next w:val="3f2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4">
    <w:name w:val="Средняя заливка 2 - Акцент 44"/>
    <w:basedOn w:val="a6"/>
    <w:next w:val="2-4"/>
    <w:uiPriority w:val="64"/>
    <w:rsid w:val="000825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63">
    <w:name w:val="Светлая заливка16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47">
    <w:name w:val="Светлая заливка24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330">
    <w:name w:val="Светлая заливка1133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3">
    <w:name w:val="Светлая заливка1153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3">
    <w:name w:val="Светлая заливка1113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60">
    <w:name w:val="Светлая заливка36"/>
    <w:basedOn w:val="a6"/>
    <w:next w:val="LightShading1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">
    <w:name w:val="Light Shading13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30">
    <w:name w:val="Светлая заливка1123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30">
    <w:name w:val="Светлая заливка1143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a">
    <w:name w:val="рпдлпжлопж3"/>
    <w:basedOn w:val="a6"/>
    <w:uiPriority w:val="99"/>
    <w:rsid w:val="000825BF"/>
    <w:pPr>
      <w:jc w:val="right"/>
    </w:pPr>
    <w:rPr>
      <w:rFonts w:ascii="Arial" w:eastAsiaTheme="minorHAnsi" w:hAnsi="Arial" w:cstheme="minorBidi"/>
      <w:sz w:val="18"/>
      <w:szCs w:val="22"/>
      <w:lang w:eastAsia="en-US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rFonts w:ascii="Arial" w:hAnsi="Arial"/>
        <w:sz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rFonts w:ascii="Arial" w:hAnsi="Arial"/>
        <w:sz w:val="18"/>
      </w:rPr>
    </w:tblStylePr>
    <w:tblStylePr w:type="band2Vert">
      <w:pPr>
        <w:jc w:val="right"/>
      </w:pPr>
      <w:rPr>
        <w:rFonts w:ascii="Arial" w:hAnsi="Arial"/>
        <w:sz w:val="18"/>
      </w:rPr>
    </w:tblStylePr>
    <w:tblStylePr w:type="band1Horz">
      <w:pPr>
        <w:jc w:val="right"/>
      </w:pPr>
      <w:rPr>
        <w:rFonts w:ascii="Arial" w:hAnsi="Arial"/>
        <w:sz w:val="18"/>
      </w:rPr>
    </w:tblStylePr>
    <w:tblStylePr w:type="band2Horz">
      <w:pPr>
        <w:jc w:val="right"/>
      </w:pPr>
      <w:rPr>
        <w:rFonts w:ascii="Arial" w:hAnsi="Arial"/>
        <w:sz w:val="18"/>
      </w:rPr>
      <w:tblPr/>
      <w:tcPr>
        <w:shd w:val="clear" w:color="auto" w:fill="BFBFBF"/>
      </w:tcPr>
    </w:tblStylePr>
  </w:style>
  <w:style w:type="numbering" w:customStyle="1" w:styleId="1111123">
    <w:name w:val="1 / 1.1 / 1.1.23"/>
    <w:basedOn w:val="a7"/>
    <w:next w:val="1111110"/>
    <w:locked/>
    <w:rsid w:val="000825BF"/>
    <w:pPr>
      <w:numPr>
        <w:numId w:val="22"/>
      </w:numPr>
    </w:pPr>
  </w:style>
  <w:style w:type="numbering" w:customStyle="1" w:styleId="1111132">
    <w:name w:val="1 / 1.1 / 1.1.32"/>
    <w:basedOn w:val="a7"/>
    <w:next w:val="1111110"/>
    <w:locked/>
    <w:rsid w:val="000825BF"/>
  </w:style>
  <w:style w:type="table" w:customStyle="1" w:styleId="3130">
    <w:name w:val="Светлая заливка313"/>
    <w:basedOn w:val="a6"/>
    <w:next w:val="a6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51">
    <w:name w:val="Нет списка25"/>
    <w:next w:val="a7"/>
    <w:semiHidden/>
    <w:unhideWhenUsed/>
    <w:rsid w:val="000825BF"/>
  </w:style>
  <w:style w:type="table" w:customStyle="1" w:styleId="5140">
    <w:name w:val="Сетка таблицы 514"/>
    <w:basedOn w:val="a6"/>
    <w:next w:val="5d"/>
    <w:rsid w:val="000825BF"/>
    <w:pPr>
      <w:ind w:left="10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43">
    <w:name w:val="1 / 1.1 / 1.1.43"/>
    <w:basedOn w:val="a7"/>
    <w:next w:val="1111110"/>
    <w:rsid w:val="000825BF"/>
    <w:pPr>
      <w:numPr>
        <w:numId w:val="23"/>
      </w:numPr>
    </w:pPr>
  </w:style>
  <w:style w:type="table" w:customStyle="1" w:styleId="13b">
    <w:name w:val="Папушкин13"/>
    <w:basedOn w:val="afa"/>
    <w:rsid w:val="000825BF"/>
    <w:pPr>
      <w:jc w:val="center"/>
    </w:pPr>
    <w:rPr>
      <w:rFonts w:ascii="Arial" w:eastAsia="Times New Roman" w:hAnsi="Arial"/>
      <w:sz w:val="18"/>
      <w:szCs w:val="18"/>
    </w:rPr>
    <w:tblPr>
      <w:tblStyleRowBandSize w:val="1"/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3">
    <w:name w:val="Сетка таблицы 5213"/>
    <w:basedOn w:val="a6"/>
    <w:next w:val="5d"/>
    <w:rsid w:val="000825BF"/>
    <w:pPr>
      <w:ind w:left="10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31">
    <w:name w:val="Столбцы таблицы 313"/>
    <w:basedOn w:val="a6"/>
    <w:next w:val="3f3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0">
    <w:name w:val="Столбцы таблицы 413"/>
    <w:basedOn w:val="a6"/>
    <w:next w:val="4a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1">
    <w:name w:val="Столбцы таблицы 513"/>
    <w:basedOn w:val="a6"/>
    <w:next w:val="5c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3">
    <w:name w:val="Таблица-список 113"/>
    <w:basedOn w:val="a6"/>
    <w:next w:val="-1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0">
    <w:name w:val="Столбцы таблицы 213"/>
    <w:basedOn w:val="a6"/>
    <w:next w:val="2f9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Таблица-список 213"/>
    <w:basedOn w:val="a6"/>
    <w:next w:val="-2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c">
    <w:name w:val="Современная таблица13"/>
    <w:basedOn w:val="a6"/>
    <w:next w:val="affffffa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4">
    <w:name w:val="Средний список 11114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3">
    <w:name w:val="Средний список 1 - Акцент 1113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31">
    <w:name w:val="Простая таблица 213"/>
    <w:basedOn w:val="a6"/>
    <w:next w:val="2f7"/>
    <w:rsid w:val="000825BF"/>
    <w:pPr>
      <w:widowControl w:val="0"/>
      <w:adjustRightInd w:val="0"/>
      <w:spacing w:line="360" w:lineRule="atLeast"/>
      <w:ind w:firstLine="567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3d">
    <w:name w:val="Стандартная таблица13"/>
    <w:basedOn w:val="a6"/>
    <w:next w:val="affffffc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35">
    <w:name w:val="Классическая таблица 113"/>
    <w:basedOn w:val="a6"/>
    <w:next w:val="1fa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6">
    <w:name w:val="Простая таблица 113"/>
    <w:basedOn w:val="a6"/>
    <w:next w:val="1f9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32">
    <w:name w:val="Изящная таблица 213"/>
    <w:basedOn w:val="a6"/>
    <w:next w:val="2fb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0">
    <w:name w:val="Веб-таблица 113"/>
    <w:basedOn w:val="a6"/>
    <w:next w:val="-10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0">
    <w:name w:val="Веб-таблица 213"/>
    <w:basedOn w:val="a6"/>
    <w:next w:val="-20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3">
    <w:name w:val="Веб-таблица 313"/>
    <w:basedOn w:val="a6"/>
    <w:next w:val="-3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e">
    <w:name w:val="Изысканная таблица13"/>
    <w:basedOn w:val="a6"/>
    <w:next w:val="affffffb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7">
    <w:name w:val="Изящная таблица 113"/>
    <w:basedOn w:val="a6"/>
    <w:next w:val="1fc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3">
    <w:name w:val="Классическая таблица 213"/>
    <w:basedOn w:val="a6"/>
    <w:next w:val="2f8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30">
    <w:name w:val="Сетка таблицы 813"/>
    <w:basedOn w:val="a6"/>
    <w:next w:val="83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4">
    <w:name w:val="Сетка таблицы 213"/>
    <w:basedOn w:val="a6"/>
    <w:next w:val="2fa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8">
    <w:name w:val="Сетка таблицы 113"/>
    <w:basedOn w:val="a6"/>
    <w:next w:val="1fb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">
    <w:name w:val="Простая таблица 313"/>
    <w:basedOn w:val="a6"/>
    <w:next w:val="3f2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3">
    <w:name w:val="Средняя заливка 2 - Акцент 413"/>
    <w:basedOn w:val="a6"/>
    <w:next w:val="2-4"/>
    <w:uiPriority w:val="64"/>
    <w:rsid w:val="000825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4">
    <w:name w:val="Нет списка114"/>
    <w:next w:val="a7"/>
    <w:uiPriority w:val="99"/>
    <w:semiHidden/>
    <w:unhideWhenUsed/>
    <w:rsid w:val="000825BF"/>
  </w:style>
  <w:style w:type="table" w:customStyle="1" w:styleId="1330">
    <w:name w:val="Средний список 133"/>
    <w:basedOn w:val="a6"/>
    <w:uiPriority w:val="65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5">
    <w:name w:val="Средний список 11115"/>
    <w:basedOn w:val="a6"/>
    <w:next w:val="134"/>
    <w:uiPriority w:val="65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31">
    <w:name w:val="Светлая заливка43"/>
    <w:basedOn w:val="a6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35">
    <w:name w:val="Нет списка213"/>
    <w:next w:val="a7"/>
    <w:uiPriority w:val="99"/>
    <w:semiHidden/>
    <w:unhideWhenUsed/>
    <w:rsid w:val="000825BF"/>
  </w:style>
  <w:style w:type="numbering" w:customStyle="1" w:styleId="11134">
    <w:name w:val="Нет списка1113"/>
    <w:next w:val="a7"/>
    <w:uiPriority w:val="99"/>
    <w:semiHidden/>
    <w:unhideWhenUsed/>
    <w:rsid w:val="000825BF"/>
  </w:style>
  <w:style w:type="table" w:customStyle="1" w:styleId="1231">
    <w:name w:val="Средний список 123"/>
    <w:basedOn w:val="a6"/>
    <w:next w:val="134"/>
    <w:uiPriority w:val="65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31">
    <w:name w:val="Средний список 1123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334">
    <w:name w:val="Нет списка33"/>
    <w:next w:val="a7"/>
    <w:uiPriority w:val="99"/>
    <w:semiHidden/>
    <w:unhideWhenUsed/>
    <w:rsid w:val="000825BF"/>
  </w:style>
  <w:style w:type="table" w:customStyle="1" w:styleId="11331">
    <w:name w:val="Средний список 1133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32">
    <w:name w:val="Светлая заливка123"/>
    <w:basedOn w:val="a6"/>
    <w:next w:val="4c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23">
    <w:name w:val="Нет списка42"/>
    <w:next w:val="a7"/>
    <w:uiPriority w:val="99"/>
    <w:semiHidden/>
    <w:unhideWhenUsed/>
    <w:rsid w:val="000825BF"/>
  </w:style>
  <w:style w:type="table" w:customStyle="1" w:styleId="11431">
    <w:name w:val="Средний список 1143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30">
    <w:name w:val="Средний список 1153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525">
    <w:name w:val="Нет списка52"/>
    <w:next w:val="a7"/>
    <w:uiPriority w:val="99"/>
    <w:semiHidden/>
    <w:unhideWhenUsed/>
    <w:rsid w:val="000825BF"/>
  </w:style>
  <w:style w:type="table" w:customStyle="1" w:styleId="1163">
    <w:name w:val="Средний список 1163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36">
    <w:name w:val="Светлая заливка213"/>
    <w:basedOn w:val="a6"/>
    <w:next w:val="4c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1">
    <w:name w:val="Нет списка62"/>
    <w:next w:val="a7"/>
    <w:uiPriority w:val="99"/>
    <w:semiHidden/>
    <w:unhideWhenUsed/>
    <w:rsid w:val="000825BF"/>
  </w:style>
  <w:style w:type="table" w:customStyle="1" w:styleId="1173">
    <w:name w:val="Средний список 1173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3">
    <w:name w:val="Средний список 1183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30">
    <w:name w:val="Средний список 1193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3">
    <w:name w:val="Средний список 11103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721">
    <w:name w:val="Нет списка72"/>
    <w:next w:val="a7"/>
    <w:uiPriority w:val="99"/>
    <w:semiHidden/>
    <w:unhideWhenUsed/>
    <w:rsid w:val="000825BF"/>
  </w:style>
  <w:style w:type="table" w:customStyle="1" w:styleId="1111130">
    <w:name w:val="Средний список 111113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30">
    <w:name w:val="Светлая заливка323"/>
    <w:basedOn w:val="a6"/>
    <w:next w:val="4c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822">
    <w:name w:val="Нет списка82"/>
    <w:next w:val="a7"/>
    <w:uiPriority w:val="99"/>
    <w:semiHidden/>
    <w:unhideWhenUsed/>
    <w:rsid w:val="000825BF"/>
  </w:style>
  <w:style w:type="table" w:customStyle="1" w:styleId="111230">
    <w:name w:val="Средний список 11123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30">
    <w:name w:val="Средний список 11133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3">
    <w:name w:val="Средний список 11143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3">
    <w:name w:val="Средний список 11153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3">
    <w:name w:val="Средний список 11163"/>
    <w:basedOn w:val="a6"/>
    <w:uiPriority w:val="65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30">
    <w:name w:val="Светлая заливка1163"/>
    <w:basedOn w:val="a6"/>
    <w:uiPriority w:val="60"/>
    <w:rsid w:val="000825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30">
    <w:name w:val="Светлая заливка333"/>
    <w:basedOn w:val="a6"/>
    <w:next w:val="4c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31">
    <w:name w:val="Светлая заливка133"/>
    <w:basedOn w:val="a6"/>
    <w:next w:val="4c"/>
    <w:uiPriority w:val="60"/>
    <w:rsid w:val="000825B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3">
    <w:name w:val="Сетка таблицы 5113"/>
    <w:basedOn w:val="a6"/>
    <w:next w:val="5d"/>
    <w:rsid w:val="000825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33">
    <w:name w:val="Классическая таблица 123"/>
    <w:basedOn w:val="a6"/>
    <w:next w:val="1fa"/>
    <w:rsid w:val="000825BF"/>
    <w:pPr>
      <w:widowControl w:val="0"/>
      <w:adjustRightInd w:val="0"/>
      <w:spacing w:before="120" w:after="120"/>
      <w:ind w:firstLine="567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921">
    <w:name w:val="Нет списка92"/>
    <w:next w:val="a7"/>
    <w:uiPriority w:val="99"/>
    <w:semiHidden/>
    <w:unhideWhenUsed/>
    <w:rsid w:val="000825BF"/>
  </w:style>
  <w:style w:type="numbering" w:customStyle="1" w:styleId="1020">
    <w:name w:val="Нет списка102"/>
    <w:next w:val="a7"/>
    <w:uiPriority w:val="99"/>
    <w:semiHidden/>
    <w:unhideWhenUsed/>
    <w:rsid w:val="000825BF"/>
  </w:style>
  <w:style w:type="numbering" w:customStyle="1" w:styleId="1224">
    <w:name w:val="Нет списка122"/>
    <w:next w:val="a7"/>
    <w:uiPriority w:val="99"/>
    <w:semiHidden/>
    <w:unhideWhenUsed/>
    <w:rsid w:val="000825BF"/>
  </w:style>
  <w:style w:type="numbering" w:customStyle="1" w:styleId="1323">
    <w:name w:val="Нет списка132"/>
    <w:next w:val="a7"/>
    <w:uiPriority w:val="99"/>
    <w:semiHidden/>
    <w:unhideWhenUsed/>
    <w:rsid w:val="000825BF"/>
  </w:style>
  <w:style w:type="numbering" w:customStyle="1" w:styleId="1421">
    <w:name w:val="Нет списка142"/>
    <w:next w:val="a7"/>
    <w:uiPriority w:val="99"/>
    <w:semiHidden/>
    <w:unhideWhenUsed/>
    <w:rsid w:val="000825BF"/>
  </w:style>
  <w:style w:type="numbering" w:customStyle="1" w:styleId="1521">
    <w:name w:val="Нет списка152"/>
    <w:next w:val="a7"/>
    <w:uiPriority w:val="99"/>
    <w:semiHidden/>
    <w:unhideWhenUsed/>
    <w:rsid w:val="000825BF"/>
  </w:style>
  <w:style w:type="numbering" w:customStyle="1" w:styleId="1620">
    <w:name w:val="Нет списка162"/>
    <w:next w:val="a7"/>
    <w:uiPriority w:val="99"/>
    <w:semiHidden/>
    <w:unhideWhenUsed/>
    <w:rsid w:val="000825BF"/>
  </w:style>
  <w:style w:type="numbering" w:customStyle="1" w:styleId="2221">
    <w:name w:val="Нет списка222"/>
    <w:next w:val="a7"/>
    <w:semiHidden/>
    <w:rsid w:val="000825BF"/>
  </w:style>
  <w:style w:type="numbering" w:customStyle="1" w:styleId="172">
    <w:name w:val="Нет списка172"/>
    <w:next w:val="a7"/>
    <w:uiPriority w:val="99"/>
    <w:semiHidden/>
    <w:unhideWhenUsed/>
    <w:rsid w:val="000825BF"/>
  </w:style>
  <w:style w:type="numbering" w:customStyle="1" w:styleId="182">
    <w:name w:val="Нет списка182"/>
    <w:next w:val="a7"/>
    <w:uiPriority w:val="99"/>
    <w:semiHidden/>
    <w:unhideWhenUsed/>
    <w:rsid w:val="000825BF"/>
  </w:style>
  <w:style w:type="numbering" w:customStyle="1" w:styleId="2320">
    <w:name w:val="Нет списка232"/>
    <w:next w:val="a7"/>
    <w:semiHidden/>
    <w:rsid w:val="000825BF"/>
  </w:style>
  <w:style w:type="table" w:customStyle="1" w:styleId="201">
    <w:name w:val="Сетка таблицы20"/>
    <w:basedOn w:val="a6"/>
    <w:next w:val="afa"/>
    <w:uiPriority w:val="59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6"/>
    <w:next w:val="afa"/>
    <w:uiPriority w:val="59"/>
    <w:rsid w:val="000825B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7"/>
    <w:uiPriority w:val="99"/>
    <w:semiHidden/>
    <w:unhideWhenUsed/>
    <w:rsid w:val="000825BF"/>
  </w:style>
  <w:style w:type="table" w:customStyle="1" w:styleId="270">
    <w:name w:val="Сетка таблицы27"/>
    <w:basedOn w:val="a6"/>
    <w:next w:val="afa"/>
    <w:uiPriority w:val="59"/>
    <w:rsid w:val="0008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d">
    <w:name w:val="Заголовок 21"/>
    <w:basedOn w:val="a2"/>
    <w:next w:val="a2"/>
    <w:uiPriority w:val="9"/>
    <w:unhideWhenUsed/>
    <w:qFormat/>
    <w:rsid w:val="000825BF"/>
    <w:pPr>
      <w:keepNext/>
      <w:keepLines/>
      <w:spacing w:before="200" w:line="276" w:lineRule="auto"/>
      <w:outlineLvl w:val="1"/>
    </w:pPr>
    <w:rPr>
      <w:rFonts w:eastAsia="Times New Roman"/>
      <w:bCs/>
      <w:color w:val="000000"/>
      <w:szCs w:val="26"/>
      <w:lang w:eastAsia="en-US"/>
    </w:rPr>
  </w:style>
  <w:style w:type="paragraph" w:customStyle="1" w:styleId="318">
    <w:name w:val="Заголовок 31"/>
    <w:basedOn w:val="a2"/>
    <w:next w:val="a2"/>
    <w:uiPriority w:val="9"/>
    <w:unhideWhenUsed/>
    <w:qFormat/>
    <w:rsid w:val="000825BF"/>
    <w:pPr>
      <w:keepNext/>
      <w:keepLines/>
      <w:spacing w:before="200" w:line="276" w:lineRule="auto"/>
      <w:outlineLvl w:val="2"/>
    </w:pPr>
    <w:rPr>
      <w:rFonts w:eastAsia="Times New Roman"/>
      <w:b/>
      <w:bCs/>
      <w:i/>
      <w:color w:val="000000"/>
      <w:szCs w:val="22"/>
      <w:lang w:eastAsia="en-US"/>
    </w:rPr>
  </w:style>
  <w:style w:type="numbering" w:customStyle="1" w:styleId="1154">
    <w:name w:val="Нет списка115"/>
    <w:next w:val="a7"/>
    <w:uiPriority w:val="99"/>
    <w:semiHidden/>
    <w:unhideWhenUsed/>
    <w:rsid w:val="000825BF"/>
  </w:style>
  <w:style w:type="character" w:customStyle="1" w:styleId="11f1">
    <w:name w:val="Заголовок 1 Знак1"/>
    <w:aliases w:val="Заголовок 1 Знак Знак Знак2,Заголовок 1 Знак Знак Знак Знак1"/>
    <w:basedOn w:val="a5"/>
    <w:uiPriority w:val="9"/>
    <w:rsid w:val="000825BF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1ff3">
    <w:name w:val="Гиперссылка1"/>
    <w:basedOn w:val="a5"/>
    <w:uiPriority w:val="99"/>
    <w:unhideWhenUsed/>
    <w:rsid w:val="000825BF"/>
    <w:rPr>
      <w:color w:val="0000FF"/>
      <w:u w:val="single"/>
    </w:rPr>
  </w:style>
  <w:style w:type="character" w:customStyle="1" w:styleId="319">
    <w:name w:val="Заголовок 3 Знак1"/>
    <w:basedOn w:val="a5"/>
    <w:uiPriority w:val="9"/>
    <w:semiHidden/>
    <w:rsid w:val="000825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44">
    <w:name w:val="3.4 Т. Центр"/>
    <w:link w:val="345"/>
    <w:qFormat/>
    <w:rsid w:val="000825BF"/>
    <w:pPr>
      <w:jc w:val="center"/>
    </w:pPr>
    <w:rPr>
      <w:lang w:eastAsia="en-US"/>
    </w:rPr>
  </w:style>
  <w:style w:type="character" w:customStyle="1" w:styleId="345">
    <w:name w:val="3.4 Т. Центр Знак"/>
    <w:basedOn w:val="a5"/>
    <w:link w:val="344"/>
    <w:rsid w:val="000825BF"/>
    <w:rPr>
      <w:lang w:eastAsia="en-US"/>
    </w:rPr>
  </w:style>
  <w:style w:type="paragraph" w:customStyle="1" w:styleId="262">
    <w:name w:val="2.6 Заказчик"/>
    <w:basedOn w:val="a2"/>
    <w:link w:val="263"/>
    <w:rsid w:val="000825BF"/>
    <w:pPr>
      <w:snapToGrid w:val="0"/>
      <w:spacing w:before="40" w:after="40" w:line="300" w:lineRule="auto"/>
      <w:ind w:left="-57"/>
    </w:pPr>
    <w:rPr>
      <w:rFonts w:eastAsia="Times New Roman"/>
      <w:sz w:val="26"/>
      <w:szCs w:val="26"/>
      <w:lang w:eastAsia="en-US"/>
    </w:rPr>
  </w:style>
  <w:style w:type="character" w:customStyle="1" w:styleId="263">
    <w:name w:val="2.6 Заказчик Знак"/>
    <w:basedOn w:val="a5"/>
    <w:link w:val="262"/>
    <w:rsid w:val="000825BF"/>
    <w:rPr>
      <w:sz w:val="26"/>
      <w:szCs w:val="26"/>
      <w:lang w:eastAsia="en-US"/>
    </w:rPr>
  </w:style>
  <w:style w:type="paragraph" w:customStyle="1" w:styleId="afffffff">
    <w:name w:val="Таблица_гост"/>
    <w:basedOn w:val="a2"/>
    <w:link w:val="afffffff0"/>
    <w:rsid w:val="000825BF"/>
    <w:pPr>
      <w:spacing w:after="200" w:line="276" w:lineRule="auto"/>
    </w:pPr>
    <w:rPr>
      <w:rFonts w:eastAsiaTheme="minorEastAsia"/>
      <w:sz w:val="26"/>
      <w:szCs w:val="22"/>
      <w:lang w:eastAsia="en-US"/>
    </w:rPr>
  </w:style>
  <w:style w:type="character" w:customStyle="1" w:styleId="afffffff0">
    <w:name w:val="Таблица_гост Знак"/>
    <w:link w:val="afffffff"/>
    <w:rsid w:val="000825BF"/>
    <w:rPr>
      <w:rFonts w:eastAsiaTheme="minorEastAsia"/>
      <w:sz w:val="26"/>
      <w:szCs w:val="22"/>
      <w:lang w:eastAsia="en-US"/>
    </w:rPr>
  </w:style>
  <w:style w:type="character" w:customStyle="1" w:styleId="wmi-callto">
    <w:name w:val="wmi-callto"/>
    <w:basedOn w:val="a5"/>
    <w:rsid w:val="000825BF"/>
  </w:style>
  <w:style w:type="character" w:styleId="afffffff1">
    <w:name w:val="Intense Emphasis"/>
    <w:uiPriority w:val="21"/>
    <w:qFormat/>
    <w:rsid w:val="000825BF"/>
    <w:rPr>
      <w:b/>
      <w:bCs/>
      <w:i/>
      <w:iCs/>
      <w:color w:val="4F81BD"/>
    </w:rPr>
  </w:style>
  <w:style w:type="numbering" w:customStyle="1" w:styleId="1ai11">
    <w:name w:val="1 / a / i11"/>
    <w:basedOn w:val="a7"/>
    <w:next w:val="1ai"/>
    <w:rsid w:val="000825BF"/>
    <w:pPr>
      <w:numPr>
        <w:numId w:val="28"/>
      </w:numPr>
    </w:pPr>
  </w:style>
  <w:style w:type="numbering" w:customStyle="1" w:styleId="11">
    <w:name w:val="Статья / Раздел11"/>
    <w:basedOn w:val="a7"/>
    <w:next w:val="a"/>
    <w:rsid w:val="000825BF"/>
    <w:pPr>
      <w:numPr>
        <w:numId w:val="29"/>
      </w:numPr>
    </w:pPr>
  </w:style>
  <w:style w:type="numbering" w:styleId="a">
    <w:name w:val="Outline List 3"/>
    <w:basedOn w:val="a7"/>
    <w:uiPriority w:val="99"/>
    <w:unhideWhenUsed/>
    <w:rsid w:val="000825BF"/>
    <w:pPr>
      <w:numPr>
        <w:numId w:val="27"/>
      </w:numPr>
    </w:pPr>
  </w:style>
  <w:style w:type="numbering" w:customStyle="1" w:styleId="1ai1">
    <w:name w:val="1 / a / i1"/>
    <w:basedOn w:val="a7"/>
    <w:next w:val="1ai"/>
    <w:uiPriority w:val="99"/>
    <w:semiHidden/>
    <w:unhideWhenUsed/>
    <w:rsid w:val="000825BF"/>
    <w:pPr>
      <w:numPr>
        <w:numId w:val="31"/>
      </w:numPr>
    </w:pPr>
  </w:style>
  <w:style w:type="character" w:customStyle="1" w:styleId="1ff4">
    <w:name w:val="Название Знак1"/>
    <w:basedOn w:val="a5"/>
    <w:uiPriority w:val="99"/>
    <w:rsid w:val="000825BF"/>
    <w:rPr>
      <w:rFonts w:eastAsia="Microsoft YaHei"/>
      <w:b/>
      <w:caps/>
      <w:spacing w:val="-30"/>
      <w:kern w:val="28"/>
      <w:sz w:val="32"/>
      <w:szCs w:val="28"/>
    </w:rPr>
  </w:style>
  <w:style w:type="paragraph" w:customStyle="1" w:styleId="a0">
    <w:name w:val="Заголовок Книга"/>
    <w:basedOn w:val="10"/>
    <w:link w:val="afffffff2"/>
    <w:qFormat/>
    <w:rsid w:val="000825BF"/>
    <w:pPr>
      <w:keepNext w:val="0"/>
      <w:numPr>
        <w:numId w:val="30"/>
      </w:numPr>
      <w:spacing w:before="0" w:after="200" w:line="276" w:lineRule="auto"/>
      <w:ind w:left="714" w:hanging="357"/>
      <w:contextualSpacing/>
    </w:pPr>
    <w:rPr>
      <w:rFonts w:ascii="Times New Roman" w:eastAsia="Times New Roman" w:hAnsi="Times New Roman" w:cs="Times New Roman"/>
      <w:bCs w:val="0"/>
      <w:caps/>
      <w:kern w:val="0"/>
      <w:sz w:val="28"/>
      <w:szCs w:val="24"/>
    </w:rPr>
  </w:style>
  <w:style w:type="paragraph" w:styleId="afffffff3">
    <w:name w:val="Body Text First Indent"/>
    <w:basedOn w:val="afe"/>
    <w:link w:val="afffffff4"/>
    <w:uiPriority w:val="99"/>
    <w:unhideWhenUsed/>
    <w:rsid w:val="000825BF"/>
    <w:pPr>
      <w:spacing w:line="276" w:lineRule="auto"/>
      <w:ind w:firstLine="360"/>
    </w:pPr>
    <w:rPr>
      <w:rFonts w:eastAsia="Times New Roman"/>
      <w:sz w:val="24"/>
      <w:szCs w:val="24"/>
    </w:rPr>
  </w:style>
  <w:style w:type="character" w:customStyle="1" w:styleId="afffffff4">
    <w:name w:val="Красная строка Знак"/>
    <w:basedOn w:val="aff"/>
    <w:link w:val="afffffff3"/>
    <w:uiPriority w:val="99"/>
    <w:rsid w:val="000825BF"/>
    <w:rPr>
      <w:rFonts w:eastAsia="SimSun"/>
      <w:sz w:val="24"/>
      <w:szCs w:val="24"/>
    </w:rPr>
  </w:style>
  <w:style w:type="character" w:customStyle="1" w:styleId="afffffff2">
    <w:name w:val="Заголовок Книга Знак"/>
    <w:basedOn w:val="a5"/>
    <w:link w:val="a0"/>
    <w:rsid w:val="000825BF"/>
    <w:rPr>
      <w:b/>
      <w:caps/>
      <w:sz w:val="28"/>
      <w:szCs w:val="24"/>
    </w:rPr>
  </w:style>
  <w:style w:type="paragraph" w:customStyle="1" w:styleId="msonormal0">
    <w:name w:val="msonormal"/>
    <w:basedOn w:val="a2"/>
    <w:uiPriority w:val="99"/>
    <w:rsid w:val="000825BF"/>
    <w:pPr>
      <w:suppressAutoHyphens/>
      <w:spacing w:before="280" w:after="280" w:line="276" w:lineRule="auto"/>
    </w:pPr>
    <w:rPr>
      <w:rFonts w:eastAsia="Times New Roman"/>
      <w:lang w:eastAsia="ar-SA"/>
    </w:rPr>
  </w:style>
  <w:style w:type="paragraph" w:customStyle="1" w:styleId="xl121">
    <w:name w:val="xl121"/>
    <w:basedOn w:val="a2"/>
    <w:uiPriority w:val="99"/>
    <w:rsid w:val="000825BF"/>
    <w:pPr>
      <w:spacing w:before="100" w:beforeAutospacing="1" w:after="100" w:afterAutospacing="1" w:line="276" w:lineRule="auto"/>
    </w:pPr>
    <w:rPr>
      <w:rFonts w:ascii="Helv" w:eastAsia="Times New Roman" w:hAnsi="Helv"/>
    </w:rPr>
  </w:style>
  <w:style w:type="paragraph" w:customStyle="1" w:styleId="xl122">
    <w:name w:val="xl122"/>
    <w:basedOn w:val="a2"/>
    <w:uiPriority w:val="99"/>
    <w:rsid w:val="000825BF"/>
    <w:pPr>
      <w:spacing w:before="100" w:beforeAutospacing="1" w:after="100" w:afterAutospacing="1" w:line="276" w:lineRule="auto"/>
    </w:pPr>
    <w:rPr>
      <w:rFonts w:ascii="Helv" w:eastAsia="Times New Roman" w:hAnsi="Helv"/>
    </w:rPr>
  </w:style>
  <w:style w:type="paragraph" w:customStyle="1" w:styleId="xl123">
    <w:name w:val="xl123"/>
    <w:basedOn w:val="a2"/>
    <w:uiPriority w:val="99"/>
    <w:rsid w:val="000825BF"/>
    <w:pPr>
      <w:shd w:val="clear" w:color="auto" w:fill="FFFFFF"/>
      <w:spacing w:before="100" w:beforeAutospacing="1" w:after="100" w:afterAutospacing="1" w:line="276" w:lineRule="auto"/>
    </w:pPr>
    <w:rPr>
      <w:rFonts w:ascii="Helv" w:eastAsia="Times New Roman" w:hAnsi="Helv"/>
    </w:rPr>
  </w:style>
  <w:style w:type="paragraph" w:customStyle="1" w:styleId="xl124">
    <w:name w:val="xl124"/>
    <w:basedOn w:val="a2"/>
    <w:uiPriority w:val="99"/>
    <w:rsid w:val="000825BF"/>
    <w:pPr>
      <w:shd w:val="thinReverseDiagStripe" w:color="666699" w:fill="FFFFFF"/>
      <w:spacing w:before="100" w:beforeAutospacing="1" w:after="100" w:afterAutospacing="1" w:line="276" w:lineRule="auto"/>
    </w:pPr>
    <w:rPr>
      <w:rFonts w:ascii="Helv" w:eastAsia="Times New Roman" w:hAnsi="Helv"/>
    </w:rPr>
  </w:style>
  <w:style w:type="paragraph" w:customStyle="1" w:styleId="xl125">
    <w:name w:val="xl125"/>
    <w:basedOn w:val="a2"/>
    <w:uiPriority w:val="99"/>
    <w:rsid w:val="000825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3634"/>
      <w:spacing w:before="100" w:beforeAutospacing="1" w:after="100" w:afterAutospacing="1" w:line="276" w:lineRule="auto"/>
    </w:pPr>
    <w:rPr>
      <w:rFonts w:eastAsia="Times New Roman"/>
      <w:b/>
      <w:bCs/>
      <w:color w:val="FFFFFF"/>
    </w:rPr>
  </w:style>
  <w:style w:type="paragraph" w:customStyle="1" w:styleId="xl126">
    <w:name w:val="xl126"/>
    <w:basedOn w:val="a2"/>
    <w:uiPriority w:val="99"/>
    <w:rsid w:val="000825B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3634"/>
      <w:spacing w:before="100" w:beforeAutospacing="1" w:after="100" w:afterAutospacing="1" w:line="276" w:lineRule="auto"/>
      <w:jc w:val="center"/>
    </w:pPr>
    <w:rPr>
      <w:rFonts w:eastAsia="Times New Roman"/>
      <w:b/>
      <w:bCs/>
      <w:color w:val="FFFFFF"/>
    </w:rPr>
  </w:style>
  <w:style w:type="paragraph" w:customStyle="1" w:styleId="xl127">
    <w:name w:val="xl127"/>
    <w:basedOn w:val="a2"/>
    <w:uiPriority w:val="99"/>
    <w:rsid w:val="00082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3634"/>
      <w:spacing w:before="100" w:beforeAutospacing="1" w:after="100" w:afterAutospacing="1" w:line="276" w:lineRule="auto"/>
    </w:pPr>
    <w:rPr>
      <w:rFonts w:eastAsia="Times New Roman"/>
      <w:b/>
      <w:bCs/>
      <w:color w:val="FFFFFF"/>
    </w:rPr>
  </w:style>
  <w:style w:type="paragraph" w:customStyle="1" w:styleId="xl128">
    <w:name w:val="xl128"/>
    <w:basedOn w:val="a2"/>
    <w:uiPriority w:val="99"/>
    <w:rsid w:val="00082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 w:line="276" w:lineRule="auto"/>
    </w:pPr>
    <w:rPr>
      <w:rFonts w:eastAsia="Times New Roman"/>
      <w:b/>
      <w:bCs/>
    </w:rPr>
  </w:style>
  <w:style w:type="paragraph" w:customStyle="1" w:styleId="xl129">
    <w:name w:val="xl129"/>
    <w:basedOn w:val="a2"/>
    <w:uiPriority w:val="99"/>
    <w:rsid w:val="00082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 w:line="276" w:lineRule="auto"/>
      <w:jc w:val="center"/>
    </w:pPr>
    <w:rPr>
      <w:rFonts w:eastAsia="Times New Roman"/>
      <w:b/>
      <w:bCs/>
    </w:rPr>
  </w:style>
  <w:style w:type="paragraph" w:customStyle="1" w:styleId="xl130">
    <w:name w:val="xl130"/>
    <w:basedOn w:val="a2"/>
    <w:uiPriority w:val="99"/>
    <w:rsid w:val="000825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 w:line="276" w:lineRule="auto"/>
      <w:jc w:val="right"/>
    </w:pPr>
    <w:rPr>
      <w:rFonts w:eastAsia="Times New Roman"/>
      <w:b/>
      <w:bCs/>
    </w:rPr>
  </w:style>
  <w:style w:type="paragraph" w:customStyle="1" w:styleId="xl131">
    <w:name w:val="xl131"/>
    <w:basedOn w:val="a2"/>
    <w:uiPriority w:val="99"/>
    <w:rsid w:val="000825BF"/>
    <w:pPr>
      <w:shd w:val="thinReverseDiagStripe" w:color="666699" w:fill="8DB4E2"/>
      <w:spacing w:before="100" w:beforeAutospacing="1" w:after="100" w:afterAutospacing="1" w:line="276" w:lineRule="auto"/>
    </w:pPr>
    <w:rPr>
      <w:rFonts w:ascii="Helv" w:eastAsia="Times New Roman" w:hAnsi="Helv"/>
      <w:b/>
      <w:bCs/>
    </w:rPr>
  </w:style>
  <w:style w:type="paragraph" w:customStyle="1" w:styleId="xl132">
    <w:name w:val="xl132"/>
    <w:basedOn w:val="a2"/>
    <w:uiPriority w:val="99"/>
    <w:rsid w:val="00082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76" w:lineRule="auto"/>
    </w:pPr>
    <w:rPr>
      <w:rFonts w:eastAsia="Times New Roman"/>
      <w:b/>
      <w:bCs/>
    </w:rPr>
  </w:style>
  <w:style w:type="paragraph" w:customStyle="1" w:styleId="xl133">
    <w:name w:val="xl133"/>
    <w:basedOn w:val="a2"/>
    <w:uiPriority w:val="99"/>
    <w:rsid w:val="00082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76" w:lineRule="auto"/>
      <w:jc w:val="center"/>
    </w:pPr>
    <w:rPr>
      <w:rFonts w:eastAsia="Times New Roman"/>
      <w:b/>
      <w:bCs/>
    </w:rPr>
  </w:style>
  <w:style w:type="paragraph" w:customStyle="1" w:styleId="xl134">
    <w:name w:val="xl134"/>
    <w:basedOn w:val="a2"/>
    <w:uiPriority w:val="99"/>
    <w:rsid w:val="000825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76" w:lineRule="auto"/>
      <w:jc w:val="right"/>
    </w:pPr>
    <w:rPr>
      <w:rFonts w:eastAsia="Times New Roman"/>
      <w:b/>
      <w:bCs/>
    </w:rPr>
  </w:style>
  <w:style w:type="paragraph" w:customStyle="1" w:styleId="xl135">
    <w:name w:val="xl135"/>
    <w:basedOn w:val="a2"/>
    <w:uiPriority w:val="99"/>
    <w:rsid w:val="000825BF"/>
    <w:pPr>
      <w:shd w:val="clear" w:color="auto" w:fill="95B3D7"/>
      <w:spacing w:before="100" w:beforeAutospacing="1" w:after="100" w:afterAutospacing="1" w:line="276" w:lineRule="auto"/>
    </w:pPr>
    <w:rPr>
      <w:rFonts w:eastAsia="Times New Roman"/>
    </w:rPr>
  </w:style>
  <w:style w:type="paragraph" w:customStyle="1" w:styleId="xl136">
    <w:name w:val="xl136"/>
    <w:basedOn w:val="a2"/>
    <w:uiPriority w:val="99"/>
    <w:rsid w:val="00082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jc w:val="center"/>
    </w:pPr>
    <w:rPr>
      <w:rFonts w:eastAsia="Times New Roman"/>
      <w:color w:val="366092"/>
    </w:rPr>
  </w:style>
  <w:style w:type="paragraph" w:customStyle="1" w:styleId="xl137">
    <w:name w:val="xl137"/>
    <w:basedOn w:val="a2"/>
    <w:uiPriority w:val="99"/>
    <w:rsid w:val="00082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</w:pPr>
    <w:rPr>
      <w:rFonts w:eastAsia="Times New Roman"/>
      <w:color w:val="366092"/>
    </w:rPr>
  </w:style>
  <w:style w:type="paragraph" w:customStyle="1" w:styleId="xl138">
    <w:name w:val="xl138"/>
    <w:basedOn w:val="a2"/>
    <w:uiPriority w:val="99"/>
    <w:rsid w:val="00082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76" w:lineRule="auto"/>
    </w:pPr>
    <w:rPr>
      <w:rFonts w:eastAsia="Times New Roman"/>
      <w:color w:val="366092"/>
    </w:rPr>
  </w:style>
  <w:style w:type="paragraph" w:customStyle="1" w:styleId="xl139">
    <w:name w:val="xl139"/>
    <w:basedOn w:val="a2"/>
    <w:uiPriority w:val="99"/>
    <w:rsid w:val="00082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</w:pPr>
    <w:rPr>
      <w:rFonts w:eastAsia="Times New Roman"/>
      <w:color w:val="366092"/>
    </w:rPr>
  </w:style>
  <w:style w:type="paragraph" w:customStyle="1" w:styleId="xl140">
    <w:name w:val="xl140"/>
    <w:basedOn w:val="a2"/>
    <w:uiPriority w:val="99"/>
    <w:rsid w:val="000825BF"/>
    <w:pPr>
      <w:shd w:val="clear" w:color="auto" w:fill="FFFFFF"/>
      <w:spacing w:before="100" w:beforeAutospacing="1" w:after="100" w:afterAutospacing="1" w:line="276" w:lineRule="auto"/>
    </w:pPr>
    <w:rPr>
      <w:rFonts w:ascii="Arial" w:eastAsia="Times New Roman" w:hAnsi="Arial" w:cs="Arial"/>
      <w:color w:val="366092"/>
    </w:rPr>
  </w:style>
  <w:style w:type="paragraph" w:customStyle="1" w:styleId="xl141">
    <w:name w:val="xl141"/>
    <w:basedOn w:val="a2"/>
    <w:uiPriority w:val="99"/>
    <w:rsid w:val="000825BF"/>
    <w:pPr>
      <w:spacing w:before="100" w:beforeAutospacing="1" w:after="100" w:afterAutospacing="1" w:line="276" w:lineRule="auto"/>
    </w:pPr>
    <w:rPr>
      <w:rFonts w:ascii="Arial" w:eastAsia="Times New Roman" w:hAnsi="Arial" w:cs="Arial"/>
      <w:color w:val="366092"/>
    </w:rPr>
  </w:style>
  <w:style w:type="paragraph" w:customStyle="1" w:styleId="xl142">
    <w:name w:val="xl142"/>
    <w:basedOn w:val="a2"/>
    <w:uiPriority w:val="99"/>
    <w:rsid w:val="000825B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100" w:firstLine="100"/>
    </w:pPr>
    <w:rPr>
      <w:rFonts w:eastAsia="Times New Roman"/>
      <w:color w:val="366092"/>
    </w:rPr>
  </w:style>
  <w:style w:type="paragraph" w:customStyle="1" w:styleId="xl143">
    <w:name w:val="xl143"/>
    <w:basedOn w:val="a2"/>
    <w:uiPriority w:val="99"/>
    <w:rsid w:val="000825B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200" w:firstLine="200"/>
    </w:pPr>
    <w:rPr>
      <w:rFonts w:eastAsia="Times New Roman"/>
      <w:color w:val="366092"/>
    </w:rPr>
  </w:style>
  <w:style w:type="paragraph" w:customStyle="1" w:styleId="xl144">
    <w:name w:val="xl144"/>
    <w:basedOn w:val="a2"/>
    <w:rsid w:val="000825B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300" w:firstLine="300"/>
    </w:pPr>
    <w:rPr>
      <w:rFonts w:eastAsia="Times New Roman"/>
      <w:color w:val="366092"/>
    </w:rPr>
  </w:style>
  <w:style w:type="paragraph" w:customStyle="1" w:styleId="xl145">
    <w:name w:val="xl145"/>
    <w:basedOn w:val="a2"/>
    <w:rsid w:val="000825B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400" w:firstLine="400"/>
    </w:pPr>
    <w:rPr>
      <w:rFonts w:eastAsia="Times New Roman"/>
      <w:color w:val="366092"/>
    </w:rPr>
  </w:style>
  <w:style w:type="paragraph" w:customStyle="1" w:styleId="xl146">
    <w:name w:val="xl146"/>
    <w:basedOn w:val="a2"/>
    <w:rsid w:val="000825B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200" w:firstLine="200"/>
    </w:pPr>
    <w:rPr>
      <w:rFonts w:eastAsia="Times New Roman"/>
      <w:color w:val="366092"/>
    </w:rPr>
  </w:style>
  <w:style w:type="paragraph" w:customStyle="1" w:styleId="xl147">
    <w:name w:val="xl147"/>
    <w:basedOn w:val="a2"/>
    <w:rsid w:val="00082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100" w:beforeAutospacing="1" w:after="100" w:afterAutospacing="1" w:line="276" w:lineRule="auto"/>
      <w:jc w:val="center"/>
    </w:pPr>
    <w:rPr>
      <w:rFonts w:eastAsia="Times New Roman"/>
      <w:color w:val="366092"/>
    </w:rPr>
  </w:style>
  <w:style w:type="paragraph" w:customStyle="1" w:styleId="xl148">
    <w:name w:val="xl148"/>
    <w:basedOn w:val="a2"/>
    <w:rsid w:val="00082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</w:pPr>
    <w:rPr>
      <w:rFonts w:eastAsia="Times New Roman"/>
      <w:color w:val="366092"/>
    </w:rPr>
  </w:style>
  <w:style w:type="paragraph" w:customStyle="1" w:styleId="xl149">
    <w:name w:val="xl149"/>
    <w:basedOn w:val="a2"/>
    <w:rsid w:val="00082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76" w:lineRule="auto"/>
    </w:pPr>
    <w:rPr>
      <w:rFonts w:eastAsia="Times New Roman"/>
      <w:color w:val="366092"/>
    </w:rPr>
  </w:style>
  <w:style w:type="paragraph" w:customStyle="1" w:styleId="xl150">
    <w:name w:val="xl150"/>
    <w:basedOn w:val="a2"/>
    <w:rsid w:val="00082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</w:pPr>
    <w:rPr>
      <w:rFonts w:eastAsia="Times New Roman"/>
      <w:color w:val="366092"/>
    </w:rPr>
  </w:style>
  <w:style w:type="paragraph" w:customStyle="1" w:styleId="xl151">
    <w:name w:val="xl151"/>
    <w:basedOn w:val="a2"/>
    <w:rsid w:val="00082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76" w:lineRule="auto"/>
    </w:pPr>
    <w:rPr>
      <w:rFonts w:eastAsia="Times New Roman"/>
      <w:color w:val="366092"/>
    </w:rPr>
  </w:style>
  <w:style w:type="paragraph" w:customStyle="1" w:styleId="xl152">
    <w:name w:val="xl152"/>
    <w:basedOn w:val="a2"/>
    <w:rsid w:val="000825BF"/>
    <w:pPr>
      <w:pBdr>
        <w:top w:val="single" w:sz="4" w:space="0" w:color="auto"/>
        <w:left w:val="single" w:sz="4" w:space="9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100" w:firstLine="100"/>
    </w:pPr>
    <w:rPr>
      <w:rFonts w:eastAsia="Times New Roman"/>
      <w:color w:val="366092"/>
    </w:rPr>
  </w:style>
  <w:style w:type="paragraph" w:customStyle="1" w:styleId="xl153">
    <w:name w:val="xl153"/>
    <w:basedOn w:val="a2"/>
    <w:rsid w:val="000825B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4D79B"/>
      <w:spacing w:before="100" w:beforeAutospacing="1" w:after="100" w:afterAutospacing="1" w:line="276" w:lineRule="auto"/>
      <w:jc w:val="center"/>
    </w:pPr>
    <w:rPr>
      <w:rFonts w:eastAsia="Times New Roman"/>
      <w:color w:val="366092"/>
    </w:rPr>
  </w:style>
  <w:style w:type="paragraph" w:customStyle="1" w:styleId="xl154">
    <w:name w:val="xl154"/>
    <w:basedOn w:val="a2"/>
    <w:rsid w:val="000825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</w:pPr>
    <w:rPr>
      <w:rFonts w:eastAsia="Times New Roman"/>
      <w:color w:val="366092"/>
    </w:rPr>
  </w:style>
  <w:style w:type="paragraph" w:customStyle="1" w:styleId="xl155">
    <w:name w:val="xl155"/>
    <w:basedOn w:val="a2"/>
    <w:rsid w:val="000825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76" w:lineRule="auto"/>
    </w:pPr>
    <w:rPr>
      <w:rFonts w:eastAsia="Times New Roman"/>
      <w:color w:val="366092"/>
    </w:rPr>
  </w:style>
  <w:style w:type="paragraph" w:customStyle="1" w:styleId="xl156">
    <w:name w:val="xl156"/>
    <w:basedOn w:val="a2"/>
    <w:rsid w:val="000825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 w:line="276" w:lineRule="auto"/>
      <w:jc w:val="center"/>
    </w:pPr>
    <w:rPr>
      <w:rFonts w:eastAsia="Times New Roman"/>
      <w:color w:val="FF0000"/>
    </w:rPr>
  </w:style>
  <w:style w:type="paragraph" w:customStyle="1" w:styleId="xl157">
    <w:name w:val="xl157"/>
    <w:basedOn w:val="a2"/>
    <w:rsid w:val="000825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eastAsia="Times New Roman"/>
      <w:color w:val="FF0000"/>
    </w:rPr>
  </w:style>
  <w:style w:type="paragraph" w:customStyle="1" w:styleId="xl158">
    <w:name w:val="xl158"/>
    <w:basedOn w:val="a2"/>
    <w:rsid w:val="000825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eastAsia="Times New Roman"/>
      <w:color w:val="FF0000"/>
    </w:rPr>
  </w:style>
  <w:style w:type="paragraph" w:customStyle="1" w:styleId="xl159">
    <w:name w:val="xl159"/>
    <w:basedOn w:val="a2"/>
    <w:rsid w:val="000825B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eastAsia="Times New Roman"/>
      <w:color w:val="FF0000"/>
    </w:rPr>
  </w:style>
  <w:style w:type="paragraph" w:customStyle="1" w:styleId="xl160">
    <w:name w:val="xl160"/>
    <w:basedOn w:val="a2"/>
    <w:rsid w:val="000825B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eastAsia="Times New Roman"/>
      <w:color w:val="FF0000"/>
    </w:rPr>
  </w:style>
  <w:style w:type="paragraph" w:customStyle="1" w:styleId="xl161">
    <w:name w:val="xl161"/>
    <w:basedOn w:val="a2"/>
    <w:rsid w:val="000825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eastAsia="Times New Roman"/>
      <w:color w:val="FF0000"/>
    </w:rPr>
  </w:style>
  <w:style w:type="paragraph" w:customStyle="1" w:styleId="xl162">
    <w:name w:val="xl162"/>
    <w:basedOn w:val="a2"/>
    <w:uiPriority w:val="99"/>
    <w:rsid w:val="000825BF"/>
    <w:pPr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eastAsia="Times New Roman"/>
      <w:color w:val="FF0000"/>
    </w:rPr>
  </w:style>
  <w:style w:type="paragraph" w:customStyle="1" w:styleId="xl163">
    <w:name w:val="xl163"/>
    <w:basedOn w:val="a2"/>
    <w:uiPriority w:val="99"/>
    <w:rsid w:val="00082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eastAsia="Times New Roman"/>
      <w:color w:val="FF0000"/>
    </w:rPr>
  </w:style>
  <w:style w:type="paragraph" w:customStyle="1" w:styleId="xl164">
    <w:name w:val="xl164"/>
    <w:basedOn w:val="a2"/>
    <w:uiPriority w:val="99"/>
    <w:rsid w:val="000825BF"/>
    <w:pPr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eastAsia="Times New Roman"/>
      <w:color w:val="376091"/>
    </w:rPr>
  </w:style>
  <w:style w:type="paragraph" w:customStyle="1" w:styleId="xl165">
    <w:name w:val="xl165"/>
    <w:basedOn w:val="a2"/>
    <w:uiPriority w:val="99"/>
    <w:rsid w:val="00082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eastAsia="Times New Roman"/>
      <w:color w:val="FF0000"/>
    </w:rPr>
  </w:style>
  <w:style w:type="paragraph" w:customStyle="1" w:styleId="xl166">
    <w:name w:val="xl166"/>
    <w:basedOn w:val="a2"/>
    <w:uiPriority w:val="99"/>
    <w:rsid w:val="000825BF"/>
    <w:pPr>
      <w:pBdr>
        <w:top w:val="single" w:sz="4" w:space="0" w:color="auto"/>
        <w:left w:val="single" w:sz="8" w:space="11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eastAsia="Times New Roman"/>
      <w:color w:val="376091"/>
    </w:rPr>
  </w:style>
  <w:style w:type="paragraph" w:customStyle="1" w:styleId="xl167">
    <w:name w:val="xl167"/>
    <w:basedOn w:val="a2"/>
    <w:uiPriority w:val="99"/>
    <w:rsid w:val="000825BF"/>
    <w:pPr>
      <w:pBdr>
        <w:top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eastAsia="Times New Roman"/>
      <w:color w:val="FF0000"/>
    </w:rPr>
  </w:style>
  <w:style w:type="paragraph" w:customStyle="1" w:styleId="xl168">
    <w:name w:val="xl168"/>
    <w:basedOn w:val="a2"/>
    <w:uiPriority w:val="99"/>
    <w:rsid w:val="000825BF"/>
    <w:pPr>
      <w:pBdr>
        <w:top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eastAsia="Times New Roman"/>
      <w:color w:val="FF0000"/>
    </w:rPr>
  </w:style>
  <w:style w:type="paragraph" w:customStyle="1" w:styleId="xl169">
    <w:name w:val="xl169"/>
    <w:basedOn w:val="a2"/>
    <w:uiPriority w:val="99"/>
    <w:rsid w:val="000825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eastAsia="Times New Roman"/>
      <w:b/>
      <w:bCs/>
      <w:color w:val="FF0000"/>
    </w:rPr>
  </w:style>
  <w:style w:type="paragraph" w:customStyle="1" w:styleId="xl170">
    <w:name w:val="xl170"/>
    <w:basedOn w:val="a2"/>
    <w:uiPriority w:val="99"/>
    <w:rsid w:val="000825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eastAsia="Times New Roman"/>
      <w:b/>
      <w:bCs/>
      <w:color w:val="FF0000"/>
    </w:rPr>
  </w:style>
  <w:style w:type="paragraph" w:customStyle="1" w:styleId="xl171">
    <w:name w:val="xl171"/>
    <w:basedOn w:val="a2"/>
    <w:uiPriority w:val="99"/>
    <w:rsid w:val="000825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eastAsia="Times New Roman"/>
      <w:b/>
      <w:bCs/>
      <w:color w:val="FF0000"/>
    </w:rPr>
  </w:style>
  <w:style w:type="paragraph" w:customStyle="1" w:styleId="xl172">
    <w:name w:val="xl172"/>
    <w:basedOn w:val="a2"/>
    <w:uiPriority w:val="99"/>
    <w:rsid w:val="000825BF"/>
    <w:pPr>
      <w:pBdr>
        <w:top w:val="single" w:sz="4" w:space="0" w:color="auto"/>
        <w:left w:val="single" w:sz="8" w:space="11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eastAsia="Times New Roman"/>
      <w:color w:val="FF0000"/>
    </w:rPr>
  </w:style>
  <w:style w:type="paragraph" w:customStyle="1" w:styleId="xl173">
    <w:name w:val="xl173"/>
    <w:basedOn w:val="a2"/>
    <w:uiPriority w:val="99"/>
    <w:rsid w:val="000825BF"/>
    <w:pPr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eastAsia="Times New Roman"/>
      <w:color w:val="FF0000"/>
    </w:rPr>
  </w:style>
  <w:style w:type="paragraph" w:customStyle="1" w:styleId="xl174">
    <w:name w:val="xl174"/>
    <w:basedOn w:val="a2"/>
    <w:uiPriority w:val="99"/>
    <w:rsid w:val="000825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</w:pPr>
    <w:rPr>
      <w:rFonts w:eastAsia="Times New Roman"/>
      <w:b/>
      <w:bCs/>
      <w:color w:val="FF0000"/>
    </w:rPr>
  </w:style>
  <w:style w:type="paragraph" w:customStyle="1" w:styleId="xl175">
    <w:name w:val="xl175"/>
    <w:basedOn w:val="a2"/>
    <w:uiPriority w:val="99"/>
    <w:rsid w:val="000825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2D69A"/>
      <w:spacing w:before="100" w:beforeAutospacing="1" w:after="100" w:afterAutospacing="1" w:line="276" w:lineRule="auto"/>
      <w:jc w:val="center"/>
    </w:pPr>
    <w:rPr>
      <w:rFonts w:eastAsia="Times New Roman"/>
      <w:b/>
      <w:bCs/>
      <w:color w:val="FF0000"/>
    </w:rPr>
  </w:style>
  <w:style w:type="paragraph" w:customStyle="1" w:styleId="xl176">
    <w:name w:val="xl176"/>
    <w:basedOn w:val="a2"/>
    <w:uiPriority w:val="99"/>
    <w:rsid w:val="000825BF"/>
    <w:pPr>
      <w:pBdr>
        <w:top w:val="single" w:sz="4" w:space="0" w:color="auto"/>
        <w:left w:val="single" w:sz="8" w:space="11" w:color="auto"/>
        <w:bottom w:val="single" w:sz="8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eastAsia="Times New Roman"/>
      <w:color w:val="FF0000"/>
    </w:rPr>
  </w:style>
  <w:style w:type="paragraph" w:customStyle="1" w:styleId="xl177">
    <w:name w:val="xl177"/>
    <w:basedOn w:val="a2"/>
    <w:uiPriority w:val="99"/>
    <w:rsid w:val="000825B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eastAsia="Times New Roman"/>
      <w:b/>
      <w:bCs/>
      <w:color w:val="FF0000"/>
    </w:rPr>
  </w:style>
  <w:style w:type="paragraph" w:customStyle="1" w:styleId="xl178">
    <w:name w:val="xl178"/>
    <w:basedOn w:val="a2"/>
    <w:uiPriority w:val="99"/>
    <w:rsid w:val="000825B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eastAsia="Times New Roman"/>
      <w:b/>
      <w:bCs/>
      <w:color w:val="FF0000"/>
    </w:rPr>
  </w:style>
  <w:style w:type="paragraph" w:customStyle="1" w:styleId="xl179">
    <w:name w:val="xl179"/>
    <w:basedOn w:val="a2"/>
    <w:uiPriority w:val="99"/>
    <w:rsid w:val="000825B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eastAsia="Times New Roman"/>
      <w:b/>
      <w:bCs/>
      <w:color w:val="FF0000"/>
    </w:rPr>
  </w:style>
  <w:style w:type="paragraph" w:customStyle="1" w:styleId="xl180">
    <w:name w:val="xl180"/>
    <w:basedOn w:val="a2"/>
    <w:uiPriority w:val="99"/>
    <w:rsid w:val="000825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2D69A"/>
      <w:spacing w:before="100" w:beforeAutospacing="1" w:after="100" w:afterAutospacing="1" w:line="276" w:lineRule="auto"/>
      <w:jc w:val="center"/>
    </w:pPr>
    <w:rPr>
      <w:rFonts w:eastAsia="Times New Roman"/>
      <w:b/>
      <w:bCs/>
      <w:color w:val="FF0000"/>
    </w:rPr>
  </w:style>
  <w:style w:type="paragraph" w:customStyle="1" w:styleId="xl181">
    <w:name w:val="xl181"/>
    <w:basedOn w:val="a2"/>
    <w:uiPriority w:val="99"/>
    <w:rsid w:val="000825B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eastAsia="Times New Roman"/>
      <w:b/>
      <w:bCs/>
      <w:color w:val="FF0000"/>
    </w:rPr>
  </w:style>
  <w:style w:type="paragraph" w:customStyle="1" w:styleId="xl182">
    <w:name w:val="xl182"/>
    <w:basedOn w:val="a2"/>
    <w:uiPriority w:val="99"/>
    <w:rsid w:val="000825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2D69A"/>
      <w:spacing w:before="100" w:beforeAutospacing="1" w:after="100" w:afterAutospacing="1" w:line="276" w:lineRule="auto"/>
      <w:jc w:val="center"/>
    </w:pPr>
    <w:rPr>
      <w:rFonts w:eastAsia="Times New Roman"/>
      <w:b/>
      <w:bCs/>
      <w:color w:val="FF0000"/>
    </w:rPr>
  </w:style>
  <w:style w:type="numbering" w:customStyle="1" w:styleId="1ai316">
    <w:name w:val="1 / a / i316"/>
    <w:rsid w:val="000825BF"/>
    <w:pPr>
      <w:numPr>
        <w:numId w:val="21"/>
      </w:numPr>
    </w:pPr>
  </w:style>
  <w:style w:type="character" w:styleId="HTML1">
    <w:name w:val="HTML Code"/>
    <w:uiPriority w:val="99"/>
    <w:unhideWhenUsed/>
    <w:rsid w:val="000825BF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1ff5">
    <w:name w:val="Верхний колонтитул Знак1"/>
    <w:aliases w:val="hd Знак1,Guideline Знак1,Знак5 Знак1"/>
    <w:basedOn w:val="a5"/>
    <w:semiHidden/>
    <w:rsid w:val="000825BF"/>
    <w:rPr>
      <w:rFonts w:eastAsia="Times New Roman"/>
      <w:szCs w:val="22"/>
    </w:rPr>
  </w:style>
  <w:style w:type="character" w:customStyle="1" w:styleId="1ff6">
    <w:name w:val="Основной текст Знак1"/>
    <w:aliases w:val="???????? ????? ?????????? Знак1,Îñíîâíîé òåêñò ëèòåðàòóðà Знак1,Основной текст литература Знак1"/>
    <w:basedOn w:val="a5"/>
    <w:semiHidden/>
    <w:rsid w:val="000825BF"/>
    <w:rPr>
      <w:rFonts w:eastAsia="Times New Roman"/>
      <w:szCs w:val="22"/>
    </w:rPr>
  </w:style>
  <w:style w:type="paragraph" w:customStyle="1" w:styleId="Style15">
    <w:name w:val="Style15"/>
    <w:basedOn w:val="a2"/>
    <w:uiPriority w:val="99"/>
    <w:rsid w:val="000825BF"/>
    <w:pPr>
      <w:widowControl w:val="0"/>
      <w:autoSpaceDE w:val="0"/>
      <w:autoSpaceDN w:val="0"/>
      <w:adjustRightInd w:val="0"/>
    </w:pPr>
    <w:rPr>
      <w:rFonts w:ascii="Arial Narrow" w:eastAsia="Times New Roman" w:hAnsi="Arial Narrow"/>
    </w:rPr>
  </w:style>
  <w:style w:type="paragraph" w:customStyle="1" w:styleId="Style16">
    <w:name w:val="Style16"/>
    <w:basedOn w:val="a2"/>
    <w:uiPriority w:val="99"/>
    <w:rsid w:val="000825BF"/>
    <w:pPr>
      <w:widowControl w:val="0"/>
      <w:autoSpaceDE w:val="0"/>
      <w:autoSpaceDN w:val="0"/>
      <w:adjustRightInd w:val="0"/>
    </w:pPr>
    <w:rPr>
      <w:rFonts w:ascii="Arial Narrow" w:eastAsia="Times New Roman" w:hAnsi="Arial Narrow"/>
    </w:rPr>
  </w:style>
  <w:style w:type="paragraph" w:customStyle="1" w:styleId="Style18">
    <w:name w:val="Style18"/>
    <w:basedOn w:val="a2"/>
    <w:uiPriority w:val="99"/>
    <w:rsid w:val="000825BF"/>
    <w:pPr>
      <w:widowControl w:val="0"/>
      <w:autoSpaceDE w:val="0"/>
      <w:autoSpaceDN w:val="0"/>
      <w:adjustRightInd w:val="0"/>
    </w:pPr>
    <w:rPr>
      <w:rFonts w:ascii="Arial Narrow" w:eastAsia="Times New Roman" w:hAnsi="Arial Narrow"/>
    </w:rPr>
  </w:style>
  <w:style w:type="paragraph" w:customStyle="1" w:styleId="Style19">
    <w:name w:val="Style19"/>
    <w:basedOn w:val="a2"/>
    <w:uiPriority w:val="99"/>
    <w:rsid w:val="000825BF"/>
    <w:pPr>
      <w:widowControl w:val="0"/>
      <w:autoSpaceDE w:val="0"/>
      <w:autoSpaceDN w:val="0"/>
      <w:adjustRightInd w:val="0"/>
    </w:pPr>
    <w:rPr>
      <w:rFonts w:ascii="Arial Narrow" w:eastAsia="Times New Roman" w:hAnsi="Arial Narrow"/>
    </w:rPr>
  </w:style>
  <w:style w:type="paragraph" w:customStyle="1" w:styleId="5f0">
    <w:name w:val="Основной текст5"/>
    <w:basedOn w:val="a2"/>
    <w:uiPriority w:val="99"/>
    <w:rsid w:val="000825BF"/>
    <w:pPr>
      <w:widowControl w:val="0"/>
      <w:shd w:val="clear" w:color="auto" w:fill="FFFFFF"/>
      <w:spacing w:line="414" w:lineRule="exact"/>
      <w:ind w:hanging="500"/>
      <w:jc w:val="both"/>
    </w:pPr>
    <w:rPr>
      <w:rFonts w:eastAsia="Times New Roman"/>
      <w:color w:val="000000"/>
      <w:sz w:val="23"/>
      <w:szCs w:val="23"/>
    </w:rPr>
  </w:style>
  <w:style w:type="character" w:customStyle="1" w:styleId="afffffff5">
    <w:name w:val="Основной текст_"/>
    <w:link w:val="3fb"/>
    <w:uiPriority w:val="99"/>
    <w:locked/>
    <w:rsid w:val="000825BF"/>
    <w:rPr>
      <w:sz w:val="23"/>
      <w:szCs w:val="23"/>
      <w:shd w:val="clear" w:color="auto" w:fill="FFFFFF"/>
    </w:rPr>
  </w:style>
  <w:style w:type="paragraph" w:customStyle="1" w:styleId="3fb">
    <w:name w:val="Основной текст3"/>
    <w:basedOn w:val="a2"/>
    <w:link w:val="afffffff5"/>
    <w:uiPriority w:val="99"/>
    <w:rsid w:val="000825BF"/>
    <w:pPr>
      <w:widowControl w:val="0"/>
      <w:shd w:val="clear" w:color="auto" w:fill="FFFFFF"/>
      <w:spacing w:after="180" w:line="0" w:lineRule="atLeast"/>
      <w:ind w:hanging="460"/>
      <w:jc w:val="both"/>
    </w:pPr>
    <w:rPr>
      <w:rFonts w:eastAsia="Times New Roman"/>
      <w:sz w:val="23"/>
      <w:szCs w:val="23"/>
    </w:rPr>
  </w:style>
  <w:style w:type="paragraph" w:customStyle="1" w:styleId="Iauiue">
    <w:name w:val="Iau?iue"/>
    <w:uiPriority w:val="99"/>
    <w:rsid w:val="000825BF"/>
    <w:rPr>
      <w:lang w:val="en-US"/>
    </w:rPr>
  </w:style>
  <w:style w:type="paragraph" w:customStyle="1" w:styleId="5f1">
    <w:name w:val="Основной текст (5)"/>
    <w:basedOn w:val="a2"/>
    <w:rsid w:val="000825BF"/>
    <w:pPr>
      <w:widowControl w:val="0"/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i/>
      <w:iCs/>
      <w:sz w:val="10"/>
      <w:szCs w:val="10"/>
      <w:lang w:eastAsia="en-US"/>
    </w:rPr>
  </w:style>
  <w:style w:type="paragraph" w:customStyle="1" w:styleId="2ff2">
    <w:name w:val="Основной текст2"/>
    <w:basedOn w:val="a2"/>
    <w:uiPriority w:val="99"/>
    <w:rsid w:val="000825BF"/>
    <w:pPr>
      <w:widowControl w:val="0"/>
      <w:shd w:val="clear" w:color="auto" w:fill="FFFFFF"/>
      <w:spacing w:line="341" w:lineRule="exact"/>
      <w:ind w:hanging="1180"/>
      <w:jc w:val="right"/>
    </w:pPr>
    <w:rPr>
      <w:rFonts w:ascii="Verdana" w:eastAsia="Times New Roman" w:hAnsi="Verdana" w:cs="Verdana"/>
      <w:b/>
      <w:bCs/>
      <w:spacing w:val="-7"/>
      <w:sz w:val="21"/>
      <w:szCs w:val="21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825BF"/>
    <w:rPr>
      <w:rFonts w:ascii="Arial" w:hAnsi="Arial" w:cs="Arial"/>
    </w:rPr>
  </w:style>
  <w:style w:type="paragraph" w:customStyle="1" w:styleId="1ff7">
    <w:name w:val="Название1"/>
    <w:basedOn w:val="a2"/>
    <w:uiPriority w:val="99"/>
    <w:rsid w:val="000825BF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2ff3">
    <w:name w:val="Название2"/>
    <w:basedOn w:val="a2"/>
    <w:rsid w:val="000825BF"/>
    <w:pPr>
      <w:spacing w:line="276" w:lineRule="auto"/>
    </w:pPr>
    <w:rPr>
      <w:rFonts w:eastAsia="Times New Roman"/>
      <w:szCs w:val="22"/>
      <w:lang w:eastAsia="en-US"/>
    </w:rPr>
  </w:style>
  <w:style w:type="character" w:customStyle="1" w:styleId="FontStyle27">
    <w:name w:val="Font Style27"/>
    <w:rsid w:val="000825BF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FontStyle29">
    <w:name w:val="Font Style29"/>
    <w:rsid w:val="000825BF"/>
    <w:rPr>
      <w:rFonts w:ascii="Trebuchet MS" w:hAnsi="Trebuchet MS" w:cs="Trebuchet MS" w:hint="default"/>
      <w:b/>
      <w:bCs/>
      <w:sz w:val="12"/>
      <w:szCs w:val="12"/>
    </w:rPr>
  </w:style>
  <w:style w:type="character" w:customStyle="1" w:styleId="1ff8">
    <w:name w:val="Основной текст1"/>
    <w:rsid w:val="000825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TimesNewRoman">
    <w:name w:val="Основной текст + Times New Roman"/>
    <w:aliases w:val="Не полужирный,Интервал 0 pt"/>
    <w:uiPriority w:val="99"/>
    <w:rsid w:val="000825BF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21e">
    <w:name w:val="Цитата 21"/>
    <w:basedOn w:val="a5"/>
    <w:rsid w:val="000825BF"/>
  </w:style>
  <w:style w:type="table" w:customStyle="1" w:styleId="280">
    <w:name w:val="Сетка таблицы28"/>
    <w:basedOn w:val="a6"/>
    <w:next w:val="afa"/>
    <w:uiPriority w:val="39"/>
    <w:rsid w:val="000825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9">
    <w:name w:val="Нижний колонтитул1"/>
    <w:basedOn w:val="a2"/>
    <w:next w:val="ae"/>
    <w:uiPriority w:val="99"/>
    <w:unhideWhenUsed/>
    <w:rsid w:val="000825BF"/>
    <w:pPr>
      <w:tabs>
        <w:tab w:val="center" w:pos="4677"/>
        <w:tab w:val="right" w:pos="9355"/>
      </w:tabs>
      <w:ind w:firstLine="709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xl111">
    <w:name w:val="xl111"/>
    <w:basedOn w:val="a2"/>
    <w:rsid w:val="00082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2">
    <w:name w:val="xl112"/>
    <w:basedOn w:val="a2"/>
    <w:rsid w:val="00082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9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oter" Target="footer12.xml"/><Relationship Id="rId42" Type="http://schemas.openxmlformats.org/officeDocument/2006/relationships/footer" Target="footer1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4.png"/><Relationship Id="rId33" Type="http://schemas.openxmlformats.org/officeDocument/2006/relationships/header" Target="header10.xml"/><Relationship Id="rId38" Type="http://schemas.openxmlformats.org/officeDocument/2006/relationships/image" Target="media/image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3.png"/><Relationship Id="rId29" Type="http://schemas.openxmlformats.org/officeDocument/2006/relationships/header" Target="header8.xml"/><Relationship Id="rId41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image" Target="media/image9.jpeg"/><Relationship Id="rId45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image" Target="media/image5.png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9.xml"/><Relationship Id="rId44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image" Target="media/image6.png"/><Relationship Id="rId43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D6FFB-4432-45D1-9A4F-AAFFD354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4</Pages>
  <Words>27876</Words>
  <Characters>158894</Characters>
  <Application>Microsoft Office Word</Application>
  <DocSecurity>0</DocSecurity>
  <Lines>1324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</vt:lpstr>
    </vt:vector>
  </TitlesOfParts>
  <Company>RePack by SPecialiST</Company>
  <LinksUpToDate>false</LinksUpToDate>
  <CharactersWithSpaces>186398</CharactersWithSpaces>
  <SharedDoc>false</SharedDoc>
  <HLinks>
    <vt:vector size="120" baseType="variant"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40806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40805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40804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40803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40802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40801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40800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40799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40798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40797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40796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4079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4079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40793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4079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40791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40790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4078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40788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40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GYPNORION</dc:creator>
  <cp:lastModifiedBy>user</cp:lastModifiedBy>
  <cp:revision>17</cp:revision>
  <cp:lastPrinted>2020-06-18T10:24:00Z</cp:lastPrinted>
  <dcterms:created xsi:type="dcterms:W3CDTF">2021-10-29T08:11:00Z</dcterms:created>
  <dcterms:modified xsi:type="dcterms:W3CDTF">2021-10-29T08:37:00Z</dcterms:modified>
</cp:coreProperties>
</file>